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9C59" w14:textId="5070AE78" w:rsidR="00BE0F05" w:rsidRDefault="009F20DB">
      <w:pPr>
        <w:tabs>
          <w:tab w:val="left" w:pos="1962"/>
        </w:tabs>
        <w:ind w:left="842"/>
        <w:rPr>
          <w:rFonts w:ascii="Times New Roman"/>
          <w:sz w:val="20"/>
        </w:rPr>
      </w:pPr>
      <w:r>
        <w:rPr>
          <w:noProof/>
        </w:rPr>
        <mc:AlternateContent>
          <mc:Choice Requires="wpg">
            <w:drawing>
              <wp:anchor distT="0" distB="0" distL="114300" distR="114300" simplePos="0" relativeHeight="487617024" behindDoc="1" locked="0" layoutInCell="1" allowOverlap="1" wp14:anchorId="707032A5" wp14:editId="52D68789">
                <wp:simplePos x="0" y="0"/>
                <wp:positionH relativeFrom="page">
                  <wp:posOffset>352425</wp:posOffset>
                </wp:positionH>
                <wp:positionV relativeFrom="margin">
                  <wp:posOffset>-352425</wp:posOffset>
                </wp:positionV>
                <wp:extent cx="6981825" cy="10334625"/>
                <wp:effectExtent l="0" t="0" r="9525" b="9525"/>
                <wp:wrapNone/>
                <wp:docPr id="631"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10334625"/>
                          <a:chOff x="555" y="2458"/>
                          <a:chExt cx="10995" cy="13620"/>
                        </a:xfrm>
                      </wpg:grpSpPr>
                      <wps:wsp>
                        <wps:cNvPr id="632" name="docshape18"/>
                        <wps:cNvSpPr>
                          <a:spLocks noChangeArrowheads="1"/>
                        </wps:cNvSpPr>
                        <wps:spPr bwMode="auto">
                          <a:xfrm>
                            <a:off x="555" y="2458"/>
                            <a:ext cx="10995" cy="1362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docshape19"/>
                        <wps:cNvSpPr>
                          <a:spLocks/>
                        </wps:cNvSpPr>
                        <wps:spPr bwMode="auto">
                          <a:xfrm>
                            <a:off x="1787" y="4639"/>
                            <a:ext cx="6418" cy="7271"/>
                          </a:xfrm>
                          <a:custGeom>
                            <a:avLst/>
                            <a:gdLst>
                              <a:gd name="T0" fmla="+- 0 2385 1787"/>
                              <a:gd name="T1" fmla="*/ T0 w 6418"/>
                              <a:gd name="T2" fmla="+- 0 4656 4639"/>
                              <a:gd name="T3" fmla="*/ 4656 h 7271"/>
                              <a:gd name="T4" fmla="+- 0 2233 1787"/>
                              <a:gd name="T5" fmla="*/ T4 w 6418"/>
                              <a:gd name="T6" fmla="+- 0 4664 4639"/>
                              <a:gd name="T7" fmla="*/ 4664 h 7271"/>
                              <a:gd name="T8" fmla="+- 0 2090 1787"/>
                              <a:gd name="T9" fmla="*/ T8 w 6418"/>
                              <a:gd name="T10" fmla="+- 0 4661 4639"/>
                              <a:gd name="T11" fmla="*/ 4661 h 7271"/>
                              <a:gd name="T12" fmla="+- 0 1933 1787"/>
                              <a:gd name="T13" fmla="*/ T12 w 6418"/>
                              <a:gd name="T14" fmla="+- 0 4706 4639"/>
                              <a:gd name="T15" fmla="*/ 4706 h 7271"/>
                              <a:gd name="T16" fmla="+- 0 1812 1787"/>
                              <a:gd name="T17" fmla="*/ T16 w 6418"/>
                              <a:gd name="T18" fmla="+- 0 4806 4639"/>
                              <a:gd name="T19" fmla="*/ 4806 h 7271"/>
                              <a:gd name="T20" fmla="+- 0 1787 1787"/>
                              <a:gd name="T21" fmla="*/ T20 w 6418"/>
                              <a:gd name="T22" fmla="+- 0 4925 4639"/>
                              <a:gd name="T23" fmla="*/ 4925 h 7271"/>
                              <a:gd name="T24" fmla="+- 0 1840 1787"/>
                              <a:gd name="T25" fmla="*/ T24 w 6418"/>
                              <a:gd name="T26" fmla="+- 0 5028 4639"/>
                              <a:gd name="T27" fmla="*/ 5028 h 7271"/>
                              <a:gd name="T28" fmla="+- 0 1945 1787"/>
                              <a:gd name="T29" fmla="*/ T28 w 6418"/>
                              <a:gd name="T30" fmla="+- 0 5068 4639"/>
                              <a:gd name="T31" fmla="*/ 5068 h 7271"/>
                              <a:gd name="T32" fmla="+- 0 2104 1787"/>
                              <a:gd name="T33" fmla="*/ T32 w 6418"/>
                              <a:gd name="T34" fmla="+- 0 4993 4639"/>
                              <a:gd name="T35" fmla="*/ 4993 h 7271"/>
                              <a:gd name="T36" fmla="+- 0 2201 1787"/>
                              <a:gd name="T37" fmla="*/ T36 w 6418"/>
                              <a:gd name="T38" fmla="+- 0 4944 4639"/>
                              <a:gd name="T39" fmla="*/ 4944 h 7271"/>
                              <a:gd name="T40" fmla="+- 0 2294 1787"/>
                              <a:gd name="T41" fmla="*/ T40 w 6418"/>
                              <a:gd name="T42" fmla="+- 0 4909 4639"/>
                              <a:gd name="T43" fmla="*/ 4909 h 7271"/>
                              <a:gd name="T44" fmla="+- 0 2415 1787"/>
                              <a:gd name="T45" fmla="*/ T44 w 6418"/>
                              <a:gd name="T46" fmla="+- 0 4841 4639"/>
                              <a:gd name="T47" fmla="*/ 4841 h 7271"/>
                              <a:gd name="T48" fmla="+- 0 2518 1787"/>
                              <a:gd name="T49" fmla="*/ T48 w 6418"/>
                              <a:gd name="T50" fmla="+- 0 4722 4639"/>
                              <a:gd name="T51" fmla="*/ 4722 h 7271"/>
                              <a:gd name="T52" fmla="+- 0 4513 1787"/>
                              <a:gd name="T53" fmla="*/ T52 w 6418"/>
                              <a:gd name="T54" fmla="+- 0 11826 4639"/>
                              <a:gd name="T55" fmla="*/ 11826 h 7271"/>
                              <a:gd name="T56" fmla="+- 0 4451 1787"/>
                              <a:gd name="T57" fmla="*/ T56 w 6418"/>
                              <a:gd name="T58" fmla="+- 0 11715 4639"/>
                              <a:gd name="T59" fmla="*/ 11715 h 7271"/>
                              <a:gd name="T60" fmla="+- 0 4393 1787"/>
                              <a:gd name="T61" fmla="*/ T60 w 6418"/>
                              <a:gd name="T62" fmla="+- 0 11243 4639"/>
                              <a:gd name="T63" fmla="*/ 11243 h 7271"/>
                              <a:gd name="T64" fmla="+- 0 4347 1787"/>
                              <a:gd name="T65" fmla="*/ T64 w 6418"/>
                              <a:gd name="T66" fmla="+- 0 11032 4639"/>
                              <a:gd name="T67" fmla="*/ 11032 h 7271"/>
                              <a:gd name="T68" fmla="+- 0 4270 1787"/>
                              <a:gd name="T69" fmla="*/ T68 w 6418"/>
                              <a:gd name="T70" fmla="+- 0 10882 4639"/>
                              <a:gd name="T71" fmla="*/ 10882 h 7271"/>
                              <a:gd name="T72" fmla="+- 0 4174 1787"/>
                              <a:gd name="T73" fmla="*/ T72 w 6418"/>
                              <a:gd name="T74" fmla="+- 0 10782 4639"/>
                              <a:gd name="T75" fmla="*/ 10782 h 7271"/>
                              <a:gd name="T76" fmla="+- 0 4072 1787"/>
                              <a:gd name="T77" fmla="*/ T76 w 6418"/>
                              <a:gd name="T78" fmla="+- 0 10723 4639"/>
                              <a:gd name="T79" fmla="*/ 10723 h 7271"/>
                              <a:gd name="T80" fmla="+- 0 3975 1787"/>
                              <a:gd name="T81" fmla="*/ T80 w 6418"/>
                              <a:gd name="T82" fmla="+- 0 10693 4639"/>
                              <a:gd name="T83" fmla="*/ 10693 h 7271"/>
                              <a:gd name="T84" fmla="+- 0 3897 1787"/>
                              <a:gd name="T85" fmla="*/ T84 w 6418"/>
                              <a:gd name="T86" fmla="+- 0 10682 4639"/>
                              <a:gd name="T87" fmla="*/ 10682 h 7271"/>
                              <a:gd name="T88" fmla="+- 0 3748 1787"/>
                              <a:gd name="T89" fmla="*/ T88 w 6418"/>
                              <a:gd name="T90" fmla="+- 0 11444 4639"/>
                              <a:gd name="T91" fmla="*/ 11444 h 7271"/>
                              <a:gd name="T92" fmla="+- 0 4010 1787"/>
                              <a:gd name="T93" fmla="*/ T92 w 6418"/>
                              <a:gd name="T94" fmla="+- 0 11910 4639"/>
                              <a:gd name="T95" fmla="*/ 11910 h 7271"/>
                              <a:gd name="T96" fmla="+- 0 8205 1787"/>
                              <a:gd name="T97" fmla="*/ T96 w 6418"/>
                              <a:gd name="T98" fmla="+- 0 10736 4639"/>
                              <a:gd name="T99" fmla="*/ 10736 h 7271"/>
                              <a:gd name="T100" fmla="+- 0 8036 1787"/>
                              <a:gd name="T101" fmla="*/ T100 w 6418"/>
                              <a:gd name="T102" fmla="+- 0 10762 4639"/>
                              <a:gd name="T103" fmla="*/ 10762 h 7271"/>
                              <a:gd name="T104" fmla="+- 0 7874 1787"/>
                              <a:gd name="T105" fmla="*/ T104 w 6418"/>
                              <a:gd name="T106" fmla="+- 0 10817 4639"/>
                              <a:gd name="T107" fmla="*/ 10817 h 7271"/>
                              <a:gd name="T108" fmla="+- 0 7734 1787"/>
                              <a:gd name="T109" fmla="*/ T108 w 6418"/>
                              <a:gd name="T110" fmla="+- 0 10897 4639"/>
                              <a:gd name="T111" fmla="*/ 10897 h 7271"/>
                              <a:gd name="T112" fmla="+- 0 7620 1787"/>
                              <a:gd name="T113" fmla="*/ T112 w 6418"/>
                              <a:gd name="T114" fmla="+- 0 10995 4639"/>
                              <a:gd name="T115" fmla="*/ 10995 h 7271"/>
                              <a:gd name="T116" fmla="+- 0 7526 1787"/>
                              <a:gd name="T117" fmla="*/ T116 w 6418"/>
                              <a:gd name="T118" fmla="+- 0 11110 4639"/>
                              <a:gd name="T119" fmla="*/ 11110 h 7271"/>
                              <a:gd name="T120" fmla="+- 0 7451 1787"/>
                              <a:gd name="T121" fmla="*/ T120 w 6418"/>
                              <a:gd name="T122" fmla="+- 0 11240 4639"/>
                              <a:gd name="T123" fmla="*/ 11240 h 7271"/>
                              <a:gd name="T124" fmla="+- 0 7395 1787"/>
                              <a:gd name="T125" fmla="*/ T124 w 6418"/>
                              <a:gd name="T126" fmla="+- 0 11380 4639"/>
                              <a:gd name="T127" fmla="*/ 11380 h 7271"/>
                              <a:gd name="T128" fmla="+- 0 7356 1787"/>
                              <a:gd name="T129" fmla="*/ T128 w 6418"/>
                              <a:gd name="T130" fmla="+- 0 11513 4639"/>
                              <a:gd name="T131" fmla="*/ 11513 h 7271"/>
                              <a:gd name="T132" fmla="+- 0 7331 1787"/>
                              <a:gd name="T133" fmla="*/ T132 w 6418"/>
                              <a:gd name="T134" fmla="+- 0 11677 4639"/>
                              <a:gd name="T135" fmla="*/ 11677 h 7271"/>
                              <a:gd name="T136" fmla="+- 0 7351 1787"/>
                              <a:gd name="T137" fmla="*/ T136 w 6418"/>
                              <a:gd name="T138" fmla="+- 0 11808 4639"/>
                              <a:gd name="T139" fmla="*/ 11808 h 7271"/>
                              <a:gd name="T140" fmla="+- 0 7439 1787"/>
                              <a:gd name="T141" fmla="*/ T140 w 6418"/>
                              <a:gd name="T142" fmla="+- 0 11880 4639"/>
                              <a:gd name="T143" fmla="*/ 11880 h 7271"/>
                              <a:gd name="T144" fmla="+- 0 7606 1787"/>
                              <a:gd name="T145" fmla="*/ T144 w 6418"/>
                              <a:gd name="T146" fmla="+- 0 11879 4639"/>
                              <a:gd name="T147" fmla="*/ 11879 h 7271"/>
                              <a:gd name="T148" fmla="+- 0 7771 1787"/>
                              <a:gd name="T149" fmla="*/ T148 w 6418"/>
                              <a:gd name="T150" fmla="+- 0 11845 4639"/>
                              <a:gd name="T151" fmla="*/ 11845 h 7271"/>
                              <a:gd name="T152" fmla="+- 0 7990 1787"/>
                              <a:gd name="T153" fmla="*/ T152 w 6418"/>
                              <a:gd name="T154" fmla="+- 0 11765 4639"/>
                              <a:gd name="T155" fmla="*/ 11765 h 7271"/>
                              <a:gd name="T156" fmla="+- 0 8054 1787"/>
                              <a:gd name="T157" fmla="*/ T156 w 6418"/>
                              <a:gd name="T158" fmla="+- 0 11499 4639"/>
                              <a:gd name="T159" fmla="*/ 11499 h 7271"/>
                              <a:gd name="T160" fmla="+- 0 8088 1787"/>
                              <a:gd name="T161" fmla="*/ T160 w 6418"/>
                              <a:gd name="T162" fmla="+- 0 11047 4639"/>
                              <a:gd name="T163" fmla="*/ 11047 h 7271"/>
                              <a:gd name="T164" fmla="+- 0 8205 1787"/>
                              <a:gd name="T165" fmla="*/ T164 w 6418"/>
                              <a:gd name="T166" fmla="+- 0 10736 4639"/>
                              <a:gd name="T167" fmla="*/ 10736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418" h="7271">
                                <a:moveTo>
                                  <a:pt x="756" y="0"/>
                                </a:moveTo>
                                <a:lnTo>
                                  <a:pt x="598" y="17"/>
                                </a:lnTo>
                                <a:lnTo>
                                  <a:pt x="507" y="25"/>
                                </a:lnTo>
                                <a:lnTo>
                                  <a:pt x="446" y="25"/>
                                </a:lnTo>
                                <a:lnTo>
                                  <a:pt x="380" y="20"/>
                                </a:lnTo>
                                <a:lnTo>
                                  <a:pt x="303" y="22"/>
                                </a:lnTo>
                                <a:lnTo>
                                  <a:pt x="223" y="37"/>
                                </a:lnTo>
                                <a:lnTo>
                                  <a:pt x="146" y="67"/>
                                </a:lnTo>
                                <a:lnTo>
                                  <a:pt x="78" y="110"/>
                                </a:lnTo>
                                <a:lnTo>
                                  <a:pt x="25" y="167"/>
                                </a:lnTo>
                                <a:lnTo>
                                  <a:pt x="1" y="225"/>
                                </a:lnTo>
                                <a:lnTo>
                                  <a:pt x="0" y="286"/>
                                </a:lnTo>
                                <a:lnTo>
                                  <a:pt x="19" y="343"/>
                                </a:lnTo>
                                <a:lnTo>
                                  <a:pt x="53" y="389"/>
                                </a:lnTo>
                                <a:lnTo>
                                  <a:pt x="101" y="420"/>
                                </a:lnTo>
                                <a:lnTo>
                                  <a:pt x="158" y="429"/>
                                </a:lnTo>
                                <a:lnTo>
                                  <a:pt x="221" y="410"/>
                                </a:lnTo>
                                <a:lnTo>
                                  <a:pt x="317" y="354"/>
                                </a:lnTo>
                                <a:lnTo>
                                  <a:pt x="373" y="323"/>
                                </a:lnTo>
                                <a:lnTo>
                                  <a:pt x="414" y="305"/>
                                </a:lnTo>
                                <a:lnTo>
                                  <a:pt x="460" y="288"/>
                                </a:lnTo>
                                <a:lnTo>
                                  <a:pt x="507" y="270"/>
                                </a:lnTo>
                                <a:lnTo>
                                  <a:pt x="565" y="242"/>
                                </a:lnTo>
                                <a:lnTo>
                                  <a:pt x="628" y="202"/>
                                </a:lnTo>
                                <a:lnTo>
                                  <a:pt x="686" y="150"/>
                                </a:lnTo>
                                <a:lnTo>
                                  <a:pt x="731" y="83"/>
                                </a:lnTo>
                                <a:lnTo>
                                  <a:pt x="756" y="0"/>
                                </a:lnTo>
                                <a:close/>
                                <a:moveTo>
                                  <a:pt x="2726" y="7187"/>
                                </a:moveTo>
                                <a:lnTo>
                                  <a:pt x="2689" y="7149"/>
                                </a:lnTo>
                                <a:lnTo>
                                  <a:pt x="2664" y="7076"/>
                                </a:lnTo>
                                <a:lnTo>
                                  <a:pt x="2641" y="6913"/>
                                </a:lnTo>
                                <a:lnTo>
                                  <a:pt x="2606" y="6604"/>
                                </a:lnTo>
                                <a:lnTo>
                                  <a:pt x="2588" y="6490"/>
                                </a:lnTo>
                                <a:lnTo>
                                  <a:pt x="2560" y="6393"/>
                                </a:lnTo>
                                <a:lnTo>
                                  <a:pt x="2525" y="6311"/>
                                </a:lnTo>
                                <a:lnTo>
                                  <a:pt x="2483" y="6243"/>
                                </a:lnTo>
                                <a:lnTo>
                                  <a:pt x="2437" y="6187"/>
                                </a:lnTo>
                                <a:lnTo>
                                  <a:pt x="2387" y="6143"/>
                                </a:lnTo>
                                <a:lnTo>
                                  <a:pt x="2336" y="6109"/>
                                </a:lnTo>
                                <a:lnTo>
                                  <a:pt x="2285" y="6084"/>
                                </a:lnTo>
                                <a:lnTo>
                                  <a:pt x="2235" y="6066"/>
                                </a:lnTo>
                                <a:lnTo>
                                  <a:pt x="2188" y="6054"/>
                                </a:lnTo>
                                <a:lnTo>
                                  <a:pt x="2146" y="6047"/>
                                </a:lnTo>
                                <a:lnTo>
                                  <a:pt x="2110" y="6043"/>
                                </a:lnTo>
                                <a:lnTo>
                                  <a:pt x="2081" y="6041"/>
                                </a:lnTo>
                                <a:lnTo>
                                  <a:pt x="1961" y="6805"/>
                                </a:lnTo>
                                <a:lnTo>
                                  <a:pt x="1989" y="7179"/>
                                </a:lnTo>
                                <a:lnTo>
                                  <a:pt x="2223" y="7271"/>
                                </a:lnTo>
                                <a:lnTo>
                                  <a:pt x="2726" y="7187"/>
                                </a:lnTo>
                                <a:close/>
                                <a:moveTo>
                                  <a:pt x="6418" y="6097"/>
                                </a:moveTo>
                                <a:lnTo>
                                  <a:pt x="6333" y="6107"/>
                                </a:lnTo>
                                <a:lnTo>
                                  <a:pt x="6249" y="6123"/>
                                </a:lnTo>
                                <a:lnTo>
                                  <a:pt x="6167" y="6147"/>
                                </a:lnTo>
                                <a:lnTo>
                                  <a:pt x="6087" y="6178"/>
                                </a:lnTo>
                                <a:lnTo>
                                  <a:pt x="6011" y="6217"/>
                                </a:lnTo>
                                <a:lnTo>
                                  <a:pt x="5947" y="6258"/>
                                </a:lnTo>
                                <a:lnTo>
                                  <a:pt x="5888" y="6304"/>
                                </a:lnTo>
                                <a:lnTo>
                                  <a:pt x="5833" y="6356"/>
                                </a:lnTo>
                                <a:lnTo>
                                  <a:pt x="5784" y="6412"/>
                                </a:lnTo>
                                <a:lnTo>
                                  <a:pt x="5739" y="6471"/>
                                </a:lnTo>
                                <a:lnTo>
                                  <a:pt x="5699" y="6535"/>
                                </a:lnTo>
                                <a:lnTo>
                                  <a:pt x="5664" y="6601"/>
                                </a:lnTo>
                                <a:lnTo>
                                  <a:pt x="5633" y="6670"/>
                                </a:lnTo>
                                <a:lnTo>
                                  <a:pt x="5608" y="6741"/>
                                </a:lnTo>
                                <a:lnTo>
                                  <a:pt x="5589" y="6801"/>
                                </a:lnTo>
                                <a:lnTo>
                                  <a:pt x="5569" y="6874"/>
                                </a:lnTo>
                                <a:lnTo>
                                  <a:pt x="5553" y="6956"/>
                                </a:lnTo>
                                <a:lnTo>
                                  <a:pt x="5544" y="7038"/>
                                </a:lnTo>
                                <a:lnTo>
                                  <a:pt x="5547" y="7108"/>
                                </a:lnTo>
                                <a:lnTo>
                                  <a:pt x="5564" y="7169"/>
                                </a:lnTo>
                                <a:lnTo>
                                  <a:pt x="5598" y="7215"/>
                                </a:lnTo>
                                <a:lnTo>
                                  <a:pt x="5652" y="7241"/>
                                </a:lnTo>
                                <a:lnTo>
                                  <a:pt x="5734" y="7249"/>
                                </a:lnTo>
                                <a:lnTo>
                                  <a:pt x="5819" y="7240"/>
                                </a:lnTo>
                                <a:lnTo>
                                  <a:pt x="5904" y="7224"/>
                                </a:lnTo>
                                <a:lnTo>
                                  <a:pt x="5984" y="7206"/>
                                </a:lnTo>
                                <a:lnTo>
                                  <a:pt x="6127" y="7173"/>
                                </a:lnTo>
                                <a:lnTo>
                                  <a:pt x="6203" y="7126"/>
                                </a:lnTo>
                                <a:lnTo>
                                  <a:pt x="6241" y="7032"/>
                                </a:lnTo>
                                <a:lnTo>
                                  <a:pt x="6267" y="6860"/>
                                </a:lnTo>
                                <a:lnTo>
                                  <a:pt x="6280" y="6581"/>
                                </a:lnTo>
                                <a:lnTo>
                                  <a:pt x="6301" y="6408"/>
                                </a:lnTo>
                                <a:lnTo>
                                  <a:pt x="6342" y="6270"/>
                                </a:lnTo>
                                <a:lnTo>
                                  <a:pt x="6418" y="60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4" name="docshape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57" y="4465"/>
                            <a:ext cx="10556" cy="1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523723" id="docshapegroup17" o:spid="_x0000_s1026" style="position:absolute;margin-left:27.75pt;margin-top:-27.75pt;width:549.75pt;height:813.75pt;z-index:-15699456;mso-position-horizontal-relative:page;mso-position-vertical-relative:margin" coordorigin="555,2458" coordsize="10995,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">
                <v:rect id="docshape18" o:spid="_x0000_s1027" style="position:absolute;left:555;top:2458;width:10995;height:1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" fillcolor="#f4f4f4" stroked="f"/>
                <v:shape id="docshape19" o:spid="_x0000_s1028" style="position:absolute;left:1787;top:4639;width:6418;height:7271;visibility:visible;mso-wrap-style:square;v-text-anchor:top" coordsize="6418,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" path="m756,l598,17r-91,8l446,25,380,20r-77,2l223,37,146,67,78,110,25,167,1,225,,286r19,57l53,389r48,31l158,429r63,-19l317,354r56,-31l414,305r46,-17l507,270r58,-28l628,202r58,-52l731,83,756,xm2726,7187r-37,-38l2664,7076r-23,-163l2606,6604r-18,-114l2560,6393r-35,-82l2483,6243r-46,-56l2387,6143r-51,-34l2285,6084r-50,-18l2188,6054r-42,-7l2110,6043r-29,-2l1961,6805r28,374l2223,7271r503,-84xm6418,6097r-85,10l6249,6123r-82,24l6087,6178r-76,39l5947,6258r-59,46l5833,6356r-49,56l5739,6471r-40,64l5664,6601r-31,69l5608,6741r-19,60l5569,6874r-16,82l5544,7038r3,70l5564,7169r34,46l5652,7241r82,8l5819,7240r85,-16l5984,7206r143,-33l6203,7126r38,-94l6267,6860r13,-279l6301,6408r41,-138l6418,6097xe" stroked="f">
                  <v:path arrowok="t" o:connecttype="custom" o:connectlocs="598,4656;446,4664;303,4661;146,4706;25,4806;0,4925;53,5028;158,5068;317,4993;414,4944;507,4909;628,4841;731,4722;2726,11826;2664,11715;2606,11243;2560,11032;2483,10882;2387,10782;2285,10723;2188,10693;2110,10682;1961,11444;2223,11910;6418,10736;6249,10762;6087,10817;5947,10897;5833,10995;5739,11110;5664,11240;5608,11380;5569,11513;5544,11677;5564,11808;5652,11880;5819,11879;5984,11845;6203,11765;6267,11499;6301,11047;6418,10736"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9" type="#_x0000_t75" style="position:absolute;left:757;top:4465;width:10556;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">
                  <v:imagedata r:id="rId7" o:title=""/>
                </v:shape>
                <w10:wrap anchorx="page" anchory="margin"/>
              </v:group>
            </w:pict>
          </mc:Fallback>
        </mc:AlternateContent>
      </w:r>
      <w:r w:rsidR="008374C3">
        <w:rPr>
          <w:rFonts w:ascii="Times New Roman"/>
          <w:noProof/>
          <w:sz w:val="20"/>
        </w:rPr>
        <w:drawing>
          <wp:inline distT="0" distB="0" distL="0" distR="0" wp14:anchorId="061EE55A" wp14:editId="67E3CFDA">
            <wp:extent cx="581995" cy="6207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1995" cy="620744"/>
                    </a:xfrm>
                    <a:prstGeom prst="rect">
                      <a:avLst/>
                    </a:prstGeom>
                  </pic:spPr>
                </pic:pic>
              </a:graphicData>
            </a:graphic>
          </wp:inline>
        </w:drawing>
      </w:r>
      <w:r w:rsidR="008374C3">
        <w:rPr>
          <w:rFonts w:ascii="Times New Roman"/>
          <w:sz w:val="20"/>
        </w:rPr>
        <w:tab/>
      </w:r>
      <w:r w:rsidR="001511FF">
        <w:rPr>
          <w:rFonts w:ascii="Times New Roman"/>
          <w:noProof/>
          <w:position w:val="26"/>
          <w:sz w:val="20"/>
        </w:rPr>
        <mc:AlternateContent>
          <mc:Choice Requires="wpg">
            <w:drawing>
              <wp:inline distT="0" distB="0" distL="0" distR="0" wp14:anchorId="4C4C4636" wp14:editId="0EA826E5">
                <wp:extent cx="2928620" cy="313690"/>
                <wp:effectExtent l="0" t="0" r="0" b="2540"/>
                <wp:docPr id="61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8620" cy="313690"/>
                          <a:chOff x="0" y="0"/>
                          <a:chExt cx="4612" cy="494"/>
                        </a:xfrm>
                      </wpg:grpSpPr>
                      <pic:pic xmlns:pic="http://schemas.openxmlformats.org/drawingml/2006/picture">
                        <pic:nvPicPr>
                          <pic:cNvPr id="615"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 name="docshap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91" y="267"/>
                            <a:ext cx="50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7" name="docshape4"/>
                        <wps:cNvSpPr>
                          <a:spLocks noChangeArrowheads="1"/>
                        </wps:cNvSpPr>
                        <wps:spPr bwMode="auto">
                          <a:xfrm>
                            <a:off x="3732" y="270"/>
                            <a:ext cx="29"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8" name="docshap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97" y="267"/>
                            <a:ext cx="1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9" name="docshape6"/>
                        <wps:cNvSpPr>
                          <a:spLocks noChangeArrowheads="1"/>
                        </wps:cNvSpPr>
                        <wps:spPr bwMode="auto">
                          <a:xfrm>
                            <a:off x="3998" y="270"/>
                            <a:ext cx="29"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0" name="docshap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60" y="270"/>
                            <a:ext cx="18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1" name="docshap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275" y="270"/>
                            <a:ext cx="1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 name="docshap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78" y="267"/>
                            <a:ext cx="13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227909" id="docshapegroup1" o:spid="_x0000_s1026" style="width:230.6pt;height:24.7pt;mso-position-horizontal-relative:char;mso-position-vertical-relative:line" coordsize="461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3154;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">
                  <v:imagedata r:id="rId15" o:title=""/>
                </v:shape>
                <v:shape id="docshape3" o:spid="_x0000_s1028" type="#_x0000_t75" style="position:absolute;left:3191;top:267;width:50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">
                  <v:imagedata r:id="rId16" o:title=""/>
                </v:shape>
                <v:rect id="docshape4" o:spid="_x0000_s1029" style="position:absolute;left:3732;top:270;width:2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" fillcolor="black" stroked="f"/>
                <v:shape id="docshape5" o:spid="_x0000_s1030" type="#_x0000_t75" style="position:absolute;left:3797;top:267;width:16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">
                  <v:imagedata r:id="rId17" o:title=""/>
                </v:shape>
                <v:rect id="docshape6" o:spid="_x0000_s1031" style="position:absolute;left:3998;top:270;width:2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" fillcolor="black" stroked="f"/>
                <v:shape id="docshape7" o:spid="_x0000_s1032" type="#_x0000_t75" style="position:absolute;left:4060;top:270;width:184;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">
                  <v:imagedata r:id="rId18" o:title=""/>
                </v:shape>
                <v:shape id="docshape8" o:spid="_x0000_s1033" type="#_x0000_t75" style="position:absolute;left:4275;top:270;width:16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">
                  <v:imagedata r:id="rId19" o:title=""/>
                </v:shape>
                <v:shape id="docshape9" o:spid="_x0000_s1034" type="#_x0000_t75" style="position:absolute;left:4478;top:267;width:13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">
                  <v:imagedata r:id="rId20" o:title=""/>
                </v:shape>
                <w10:anchorlock/>
              </v:group>
            </w:pict>
          </mc:Fallback>
        </mc:AlternateContent>
      </w:r>
    </w:p>
    <w:p w14:paraId="5C37C0BF" w14:textId="77777777" w:rsidR="00BE0F05" w:rsidRDefault="00BE0F05">
      <w:pPr>
        <w:pStyle w:val="BodyText"/>
        <w:rPr>
          <w:rFonts w:ascii="Times New Roman"/>
        </w:rPr>
      </w:pPr>
    </w:p>
    <w:p w14:paraId="61EA44FD" w14:textId="59CAB438" w:rsidR="00BE0F05" w:rsidRDefault="001511FF">
      <w:pPr>
        <w:pStyle w:val="BodyText"/>
        <w:rPr>
          <w:rFonts w:ascii="Times New Roman"/>
          <w:sz w:val="29"/>
        </w:rPr>
      </w:pPr>
      <w:r>
        <w:rPr>
          <w:noProof/>
        </w:rPr>
        <mc:AlternateContent>
          <mc:Choice Requires="wpg">
            <w:drawing>
              <wp:anchor distT="0" distB="0" distL="0" distR="0" simplePos="0" relativeHeight="487588352" behindDoc="1" locked="0" layoutInCell="1" allowOverlap="1" wp14:anchorId="00360FFD" wp14:editId="42208A8B">
                <wp:simplePos x="0" y="0"/>
                <wp:positionH relativeFrom="page">
                  <wp:posOffset>0</wp:posOffset>
                </wp:positionH>
                <wp:positionV relativeFrom="paragraph">
                  <wp:posOffset>227330</wp:posOffset>
                </wp:positionV>
                <wp:extent cx="4037330" cy="477520"/>
                <wp:effectExtent l="0" t="0" r="0" b="0"/>
                <wp:wrapTopAndBottom/>
                <wp:docPr id="611"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477520"/>
                          <a:chOff x="0" y="358"/>
                          <a:chExt cx="6358" cy="752"/>
                        </a:xfrm>
                      </wpg:grpSpPr>
                      <wps:wsp>
                        <wps:cNvPr id="612" name="docshape11"/>
                        <wps:cNvSpPr>
                          <a:spLocks noChangeArrowheads="1"/>
                        </wps:cNvSpPr>
                        <wps:spPr bwMode="auto">
                          <a:xfrm>
                            <a:off x="0" y="358"/>
                            <a:ext cx="6358" cy="7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docshape12"/>
                        <wps:cNvSpPr txBox="1">
                          <a:spLocks noChangeArrowheads="1"/>
                        </wps:cNvSpPr>
                        <wps:spPr bwMode="auto">
                          <a:xfrm>
                            <a:off x="0" y="358"/>
                            <a:ext cx="635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AFFE" w14:textId="77777777" w:rsidR="00BE0F05" w:rsidRDefault="008374C3">
                              <w:pPr>
                                <w:spacing w:before="93" w:line="235" w:lineRule="auto"/>
                                <w:ind w:left="850" w:right="89"/>
                                <w:rPr>
                                  <w:rFonts w:ascii="Myriad Pro Light"/>
                                  <w:b/>
                                  <w:sz w:val="24"/>
                                </w:rPr>
                              </w:pPr>
                              <w:r>
                                <w:rPr>
                                  <w:rFonts w:ascii="Myriad Pro Light"/>
                                  <w:b/>
                                  <w:color w:val="F4F4F4"/>
                                  <w:spacing w:val="-1"/>
                                  <w:sz w:val="24"/>
                                </w:rPr>
                                <w:t xml:space="preserve">APPLICATION TO BE ASSESSED </w:t>
                              </w:r>
                              <w:r>
                                <w:rPr>
                                  <w:rFonts w:ascii="Myriad Pro Light"/>
                                  <w:b/>
                                  <w:color w:val="F4F4F4"/>
                                  <w:sz w:val="24"/>
                                </w:rPr>
                                <w:t>FOR RECOGNITION</w:t>
                              </w:r>
                              <w:r>
                                <w:rPr>
                                  <w:rFonts w:ascii="Myriad Pro Light"/>
                                  <w:b/>
                                  <w:color w:val="F4F4F4"/>
                                  <w:spacing w:val="1"/>
                                  <w:sz w:val="24"/>
                                </w:rPr>
                                <w:t xml:space="preserve"> </w:t>
                              </w:r>
                              <w:r>
                                <w:rPr>
                                  <w:rFonts w:ascii="Myriad Pro Light"/>
                                  <w:b/>
                                  <w:color w:val="F4F4F4"/>
                                  <w:sz w:val="24"/>
                                </w:rPr>
                                <w:t>AS</w:t>
                              </w:r>
                              <w:r>
                                <w:rPr>
                                  <w:rFonts w:ascii="Myriad Pro Light"/>
                                  <w:b/>
                                  <w:color w:val="F4F4F4"/>
                                  <w:spacing w:val="-3"/>
                                  <w:sz w:val="24"/>
                                </w:rPr>
                                <w:t xml:space="preserve"> </w:t>
                              </w:r>
                              <w:r>
                                <w:rPr>
                                  <w:rFonts w:ascii="Myriad Pro Light"/>
                                  <w:b/>
                                  <w:color w:val="F4F4F4"/>
                                  <w:sz w:val="24"/>
                                </w:rPr>
                                <w:t>A</w:t>
                              </w:r>
                              <w:r>
                                <w:rPr>
                                  <w:rFonts w:ascii="Myriad Pro Light"/>
                                  <w:b/>
                                  <w:color w:val="F4F4F4"/>
                                  <w:spacing w:val="-2"/>
                                  <w:sz w:val="24"/>
                                </w:rPr>
                                <w:t xml:space="preserve"> </w:t>
                              </w:r>
                              <w:r>
                                <w:rPr>
                                  <w:rFonts w:ascii="Myriad Pro Light"/>
                                  <w:b/>
                                  <w:color w:val="F4F4F4"/>
                                  <w:sz w:val="24"/>
                                </w:rPr>
                                <w:t>SPECIALIST</w:t>
                              </w:r>
                              <w:r>
                                <w:rPr>
                                  <w:rFonts w:ascii="Myriad Pro Light"/>
                                  <w:b/>
                                  <w:color w:val="F4F4F4"/>
                                  <w:spacing w:val="-2"/>
                                  <w:sz w:val="24"/>
                                </w:rPr>
                                <w:t xml:space="preserve"> </w:t>
                              </w:r>
                              <w:r>
                                <w:rPr>
                                  <w:rFonts w:ascii="Myriad Pro Light"/>
                                  <w:b/>
                                  <w:color w:val="F4F4F4"/>
                                  <w:sz w:val="24"/>
                                </w:rPr>
                                <w:t>IN</w:t>
                              </w:r>
                              <w:r>
                                <w:rPr>
                                  <w:rFonts w:ascii="Myriad Pro Light"/>
                                  <w:b/>
                                  <w:color w:val="F4F4F4"/>
                                  <w:spacing w:val="-2"/>
                                  <w:sz w:val="24"/>
                                </w:rPr>
                                <w:t xml:space="preserve"> </w:t>
                              </w:r>
                              <w:r>
                                <w:rPr>
                                  <w:rFonts w:ascii="Myriad Pro Light"/>
                                  <w:b/>
                                  <w:color w:val="F4F4F4"/>
                                  <w:sz w:val="24"/>
                                </w:rPr>
                                <w:t>SPORT</w:t>
                              </w:r>
                              <w:r>
                                <w:rPr>
                                  <w:rFonts w:ascii="Myriad Pro Light"/>
                                  <w:b/>
                                  <w:color w:val="F4F4F4"/>
                                  <w:spacing w:val="-2"/>
                                  <w:sz w:val="24"/>
                                </w:rPr>
                                <w:t xml:space="preserve"> </w:t>
                              </w:r>
                              <w:r>
                                <w:rPr>
                                  <w:rFonts w:ascii="Myriad Pro Light"/>
                                  <w:b/>
                                  <w:color w:val="F4F4F4"/>
                                  <w:sz w:val="24"/>
                                </w:rPr>
                                <w:t>AND</w:t>
                              </w:r>
                              <w:r>
                                <w:rPr>
                                  <w:rFonts w:ascii="Myriad Pro Light"/>
                                  <w:b/>
                                  <w:color w:val="F4F4F4"/>
                                  <w:spacing w:val="-2"/>
                                  <w:sz w:val="24"/>
                                </w:rPr>
                                <w:t xml:space="preserve"> </w:t>
                              </w:r>
                              <w:r>
                                <w:rPr>
                                  <w:rFonts w:ascii="Myriad Pro Light"/>
                                  <w:b/>
                                  <w:color w:val="F4F4F4"/>
                                  <w:sz w:val="24"/>
                                </w:rPr>
                                <w:t>EXERCISE</w:t>
                              </w:r>
                              <w:r>
                                <w:rPr>
                                  <w:rFonts w:ascii="Myriad Pro Light"/>
                                  <w:b/>
                                  <w:color w:val="F4F4F4"/>
                                  <w:spacing w:val="-2"/>
                                  <w:sz w:val="24"/>
                                </w:rPr>
                                <w:t xml:space="preserve"> </w:t>
                              </w:r>
                              <w:r>
                                <w:rPr>
                                  <w:rFonts w:ascii="Myriad Pro Light"/>
                                  <w:b/>
                                  <w:color w:val="F4F4F4"/>
                                  <w:sz w:val="24"/>
                                </w:rPr>
                                <w:t>MEDIC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60FFD" id="docshapegroup10" o:spid="_x0000_s1026" style="position:absolute;margin-left:0;margin-top:17.9pt;width:317.9pt;height:37.6pt;z-index:-15728128;mso-wrap-distance-left:0;mso-wrap-distance-right:0;mso-position-horizontal-relative:page" coordorigin=",358" coordsize="635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">
                <v:rect id="docshape11" o:spid="_x0000_s1027" style="position:absolute;top:358;width:635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" fillcolor="black" stroked="f"/>
                <v:shapetype id="_x0000_t202" coordsize="21600,21600" o:spt="202" path="m,l,21600r21600,l21600,xe">
                  <v:stroke joinstyle="miter"/>
                  <v:path gradientshapeok="t" o:connecttype="rect"/>
                </v:shapetype>
                <v:shape id="docshape12" o:spid="_x0000_s1028" type="#_x0000_t202" style="position:absolute;top:358;width:635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6668AFFE" w14:textId="77777777" w:rsidR="00BE0F05" w:rsidRDefault="008374C3">
                        <w:pPr>
                          <w:spacing w:before="93" w:line="235" w:lineRule="auto"/>
                          <w:ind w:left="850" w:right="89"/>
                          <w:rPr>
                            <w:rFonts w:ascii="Myriad Pro Light"/>
                            <w:b/>
                            <w:sz w:val="24"/>
                          </w:rPr>
                        </w:pPr>
                        <w:r>
                          <w:rPr>
                            <w:rFonts w:ascii="Myriad Pro Light"/>
                            <w:b/>
                            <w:color w:val="F4F4F4"/>
                            <w:spacing w:val="-1"/>
                            <w:sz w:val="24"/>
                          </w:rPr>
                          <w:t xml:space="preserve">APPLICATION TO BE ASSESSED </w:t>
                        </w:r>
                        <w:r>
                          <w:rPr>
                            <w:rFonts w:ascii="Myriad Pro Light"/>
                            <w:b/>
                            <w:color w:val="F4F4F4"/>
                            <w:sz w:val="24"/>
                          </w:rPr>
                          <w:t>FOR RECOGNITION</w:t>
                        </w:r>
                        <w:r>
                          <w:rPr>
                            <w:rFonts w:ascii="Myriad Pro Light"/>
                            <w:b/>
                            <w:color w:val="F4F4F4"/>
                            <w:spacing w:val="1"/>
                            <w:sz w:val="24"/>
                          </w:rPr>
                          <w:t xml:space="preserve"> </w:t>
                        </w:r>
                        <w:r>
                          <w:rPr>
                            <w:rFonts w:ascii="Myriad Pro Light"/>
                            <w:b/>
                            <w:color w:val="F4F4F4"/>
                            <w:sz w:val="24"/>
                          </w:rPr>
                          <w:t>AS</w:t>
                        </w:r>
                        <w:r>
                          <w:rPr>
                            <w:rFonts w:ascii="Myriad Pro Light"/>
                            <w:b/>
                            <w:color w:val="F4F4F4"/>
                            <w:spacing w:val="-3"/>
                            <w:sz w:val="24"/>
                          </w:rPr>
                          <w:t xml:space="preserve"> </w:t>
                        </w:r>
                        <w:r>
                          <w:rPr>
                            <w:rFonts w:ascii="Myriad Pro Light"/>
                            <w:b/>
                            <w:color w:val="F4F4F4"/>
                            <w:sz w:val="24"/>
                          </w:rPr>
                          <w:t>A</w:t>
                        </w:r>
                        <w:r>
                          <w:rPr>
                            <w:rFonts w:ascii="Myriad Pro Light"/>
                            <w:b/>
                            <w:color w:val="F4F4F4"/>
                            <w:spacing w:val="-2"/>
                            <w:sz w:val="24"/>
                          </w:rPr>
                          <w:t xml:space="preserve"> </w:t>
                        </w:r>
                        <w:r>
                          <w:rPr>
                            <w:rFonts w:ascii="Myriad Pro Light"/>
                            <w:b/>
                            <w:color w:val="F4F4F4"/>
                            <w:sz w:val="24"/>
                          </w:rPr>
                          <w:t>SPECIALIST</w:t>
                        </w:r>
                        <w:r>
                          <w:rPr>
                            <w:rFonts w:ascii="Myriad Pro Light"/>
                            <w:b/>
                            <w:color w:val="F4F4F4"/>
                            <w:spacing w:val="-2"/>
                            <w:sz w:val="24"/>
                          </w:rPr>
                          <w:t xml:space="preserve"> </w:t>
                        </w:r>
                        <w:r>
                          <w:rPr>
                            <w:rFonts w:ascii="Myriad Pro Light"/>
                            <w:b/>
                            <w:color w:val="F4F4F4"/>
                            <w:sz w:val="24"/>
                          </w:rPr>
                          <w:t>IN</w:t>
                        </w:r>
                        <w:r>
                          <w:rPr>
                            <w:rFonts w:ascii="Myriad Pro Light"/>
                            <w:b/>
                            <w:color w:val="F4F4F4"/>
                            <w:spacing w:val="-2"/>
                            <w:sz w:val="24"/>
                          </w:rPr>
                          <w:t xml:space="preserve"> </w:t>
                        </w:r>
                        <w:r>
                          <w:rPr>
                            <w:rFonts w:ascii="Myriad Pro Light"/>
                            <w:b/>
                            <w:color w:val="F4F4F4"/>
                            <w:sz w:val="24"/>
                          </w:rPr>
                          <w:t>SPORT</w:t>
                        </w:r>
                        <w:r>
                          <w:rPr>
                            <w:rFonts w:ascii="Myriad Pro Light"/>
                            <w:b/>
                            <w:color w:val="F4F4F4"/>
                            <w:spacing w:val="-2"/>
                            <w:sz w:val="24"/>
                          </w:rPr>
                          <w:t xml:space="preserve"> </w:t>
                        </w:r>
                        <w:r>
                          <w:rPr>
                            <w:rFonts w:ascii="Myriad Pro Light"/>
                            <w:b/>
                            <w:color w:val="F4F4F4"/>
                            <w:sz w:val="24"/>
                          </w:rPr>
                          <w:t>AND</w:t>
                        </w:r>
                        <w:r>
                          <w:rPr>
                            <w:rFonts w:ascii="Myriad Pro Light"/>
                            <w:b/>
                            <w:color w:val="F4F4F4"/>
                            <w:spacing w:val="-2"/>
                            <w:sz w:val="24"/>
                          </w:rPr>
                          <w:t xml:space="preserve"> </w:t>
                        </w:r>
                        <w:r>
                          <w:rPr>
                            <w:rFonts w:ascii="Myriad Pro Light"/>
                            <w:b/>
                            <w:color w:val="F4F4F4"/>
                            <w:sz w:val="24"/>
                          </w:rPr>
                          <w:t>EXERCISE</w:t>
                        </w:r>
                        <w:r>
                          <w:rPr>
                            <w:rFonts w:ascii="Myriad Pro Light"/>
                            <w:b/>
                            <w:color w:val="F4F4F4"/>
                            <w:spacing w:val="-2"/>
                            <w:sz w:val="24"/>
                          </w:rPr>
                          <w:t xml:space="preserve"> </w:t>
                        </w:r>
                        <w:r>
                          <w:rPr>
                            <w:rFonts w:ascii="Myriad Pro Light"/>
                            <w:b/>
                            <w:color w:val="F4F4F4"/>
                            <w:sz w:val="24"/>
                          </w:rPr>
                          <w:t>MEDICINE</w:t>
                        </w:r>
                      </w:p>
                    </w:txbxContent>
                  </v:textbox>
                </v:shape>
                <w10:wrap type="topAndBottom" anchorx="page"/>
              </v:group>
            </w:pict>
          </mc:Fallback>
        </mc:AlternateContent>
      </w:r>
    </w:p>
    <w:p w14:paraId="7365836F" w14:textId="4A6C4460" w:rsidR="00BE0F05" w:rsidRDefault="00BE0F05">
      <w:pPr>
        <w:pStyle w:val="BodyText"/>
        <w:rPr>
          <w:rFonts w:ascii="Times New Roman"/>
        </w:rPr>
      </w:pPr>
    </w:p>
    <w:p w14:paraId="18703E40" w14:textId="77777777" w:rsidR="00BE0F05" w:rsidRDefault="00BE0F05">
      <w:pPr>
        <w:pStyle w:val="BodyText"/>
        <w:rPr>
          <w:rFonts w:ascii="Times New Roman"/>
          <w:sz w:val="22"/>
        </w:rPr>
      </w:pPr>
    </w:p>
    <w:p w14:paraId="2510D9B8" w14:textId="0B002A77" w:rsidR="00BE0F05" w:rsidRDefault="008374C3">
      <w:pPr>
        <w:spacing w:before="1" w:line="247" w:lineRule="auto"/>
        <w:ind w:left="857" w:right="115" w:hanging="1"/>
        <w:jc w:val="center"/>
        <w:rPr>
          <w:rFonts w:ascii="Gill Sans MT"/>
          <w:i/>
          <w:sz w:val="20"/>
        </w:rPr>
      </w:pPr>
      <w:r>
        <w:rPr>
          <w:rFonts w:ascii="Gill Sans MT"/>
          <w:i/>
          <w:color w:val="716E74"/>
          <w:w w:val="110"/>
          <w:sz w:val="20"/>
        </w:rPr>
        <w:t>To</w:t>
      </w:r>
      <w:r>
        <w:rPr>
          <w:rFonts w:ascii="Gill Sans MT"/>
          <w:i/>
          <w:color w:val="716E74"/>
          <w:spacing w:val="-26"/>
          <w:w w:val="110"/>
          <w:sz w:val="20"/>
        </w:rPr>
        <w:t xml:space="preserve"> </w:t>
      </w:r>
      <w:r>
        <w:rPr>
          <w:rFonts w:ascii="Gill Sans MT"/>
          <w:i/>
          <w:color w:val="716E74"/>
          <w:w w:val="110"/>
          <w:sz w:val="20"/>
        </w:rPr>
        <w:t>be</w:t>
      </w:r>
      <w:r>
        <w:rPr>
          <w:rFonts w:ascii="Gill Sans MT"/>
          <w:i/>
          <w:color w:val="716E74"/>
          <w:spacing w:val="-25"/>
          <w:w w:val="110"/>
          <w:sz w:val="20"/>
        </w:rPr>
        <w:t xml:space="preserve"> </w:t>
      </w:r>
      <w:r>
        <w:rPr>
          <w:rFonts w:ascii="Gill Sans MT"/>
          <w:i/>
          <w:color w:val="716E74"/>
          <w:w w:val="110"/>
          <w:sz w:val="20"/>
        </w:rPr>
        <w:t>eligible</w:t>
      </w:r>
      <w:r>
        <w:rPr>
          <w:rFonts w:ascii="Gill Sans MT"/>
          <w:i/>
          <w:color w:val="716E74"/>
          <w:spacing w:val="-25"/>
          <w:w w:val="110"/>
          <w:sz w:val="20"/>
        </w:rPr>
        <w:t xml:space="preserve"> </w:t>
      </w:r>
      <w:r>
        <w:rPr>
          <w:rFonts w:ascii="Gill Sans MT"/>
          <w:i/>
          <w:color w:val="716E74"/>
          <w:w w:val="110"/>
          <w:sz w:val="20"/>
        </w:rPr>
        <w:t>to</w:t>
      </w:r>
      <w:r>
        <w:rPr>
          <w:rFonts w:ascii="Gill Sans MT"/>
          <w:i/>
          <w:color w:val="716E74"/>
          <w:spacing w:val="-25"/>
          <w:w w:val="110"/>
          <w:sz w:val="20"/>
        </w:rPr>
        <w:t xml:space="preserve"> </w:t>
      </w:r>
      <w:r>
        <w:rPr>
          <w:rFonts w:ascii="Gill Sans MT"/>
          <w:i/>
          <w:color w:val="716E74"/>
          <w:w w:val="110"/>
          <w:sz w:val="20"/>
        </w:rPr>
        <w:t>apply</w:t>
      </w:r>
      <w:r>
        <w:rPr>
          <w:rFonts w:ascii="Gill Sans MT"/>
          <w:i/>
          <w:color w:val="716E74"/>
          <w:spacing w:val="-25"/>
          <w:w w:val="110"/>
          <w:sz w:val="20"/>
        </w:rPr>
        <w:t xml:space="preserve"> </w:t>
      </w:r>
      <w:r>
        <w:rPr>
          <w:rFonts w:ascii="Gill Sans MT"/>
          <w:i/>
          <w:color w:val="716E74"/>
          <w:w w:val="110"/>
          <w:sz w:val="20"/>
        </w:rPr>
        <w:t>for</w:t>
      </w:r>
      <w:r>
        <w:rPr>
          <w:rFonts w:ascii="Gill Sans MT"/>
          <w:i/>
          <w:color w:val="716E74"/>
          <w:spacing w:val="-25"/>
          <w:w w:val="110"/>
          <w:sz w:val="20"/>
        </w:rPr>
        <w:t xml:space="preserve"> </w:t>
      </w:r>
      <w:r>
        <w:rPr>
          <w:rFonts w:ascii="Gill Sans MT"/>
          <w:i/>
          <w:color w:val="716E74"/>
          <w:w w:val="110"/>
          <w:sz w:val="20"/>
        </w:rPr>
        <w:t>specialist</w:t>
      </w:r>
      <w:r>
        <w:rPr>
          <w:rFonts w:ascii="Gill Sans MT"/>
          <w:i/>
          <w:color w:val="716E74"/>
          <w:spacing w:val="-25"/>
          <w:w w:val="110"/>
          <w:sz w:val="20"/>
        </w:rPr>
        <w:t xml:space="preserve"> </w:t>
      </w:r>
      <w:r>
        <w:rPr>
          <w:rFonts w:ascii="Gill Sans MT"/>
          <w:i/>
          <w:color w:val="716E74"/>
          <w:w w:val="110"/>
          <w:sz w:val="20"/>
        </w:rPr>
        <w:t>assessment,</w:t>
      </w:r>
      <w:r>
        <w:rPr>
          <w:rFonts w:ascii="Gill Sans MT"/>
          <w:i/>
          <w:color w:val="716E74"/>
          <w:spacing w:val="-25"/>
          <w:w w:val="110"/>
          <w:sz w:val="20"/>
        </w:rPr>
        <w:t xml:space="preserve"> </w:t>
      </w:r>
      <w:r>
        <w:rPr>
          <w:rFonts w:ascii="Gill Sans MT"/>
          <w:i/>
          <w:color w:val="716E74"/>
          <w:w w:val="110"/>
          <w:sz w:val="20"/>
        </w:rPr>
        <w:t>you</w:t>
      </w:r>
      <w:r>
        <w:rPr>
          <w:rFonts w:ascii="Gill Sans MT"/>
          <w:i/>
          <w:color w:val="716E74"/>
          <w:spacing w:val="-25"/>
          <w:w w:val="110"/>
          <w:sz w:val="20"/>
        </w:rPr>
        <w:t xml:space="preserve"> </w:t>
      </w:r>
      <w:r>
        <w:rPr>
          <w:rFonts w:ascii="Gill Sans MT"/>
          <w:i/>
          <w:color w:val="716E74"/>
          <w:w w:val="110"/>
          <w:sz w:val="20"/>
        </w:rPr>
        <w:t>are</w:t>
      </w:r>
      <w:r>
        <w:rPr>
          <w:rFonts w:ascii="Gill Sans MT"/>
          <w:i/>
          <w:color w:val="716E74"/>
          <w:spacing w:val="-25"/>
          <w:w w:val="110"/>
          <w:sz w:val="20"/>
        </w:rPr>
        <w:t xml:space="preserve"> </w:t>
      </w:r>
      <w:r>
        <w:rPr>
          <w:rFonts w:ascii="Gill Sans MT"/>
          <w:i/>
          <w:color w:val="716E74"/>
          <w:w w:val="110"/>
          <w:sz w:val="20"/>
        </w:rPr>
        <w:t>required</w:t>
      </w:r>
      <w:r>
        <w:rPr>
          <w:rFonts w:ascii="Gill Sans MT"/>
          <w:i/>
          <w:color w:val="716E74"/>
          <w:spacing w:val="-25"/>
          <w:w w:val="110"/>
          <w:sz w:val="20"/>
        </w:rPr>
        <w:t xml:space="preserve"> </w:t>
      </w:r>
      <w:r>
        <w:rPr>
          <w:rFonts w:ascii="Gill Sans MT"/>
          <w:i/>
          <w:color w:val="716E74"/>
          <w:w w:val="110"/>
          <w:sz w:val="20"/>
        </w:rPr>
        <w:t>to</w:t>
      </w:r>
      <w:r>
        <w:rPr>
          <w:rFonts w:ascii="Gill Sans MT"/>
          <w:i/>
          <w:color w:val="716E74"/>
          <w:spacing w:val="-25"/>
          <w:w w:val="110"/>
          <w:sz w:val="20"/>
        </w:rPr>
        <w:t xml:space="preserve"> </w:t>
      </w:r>
      <w:r>
        <w:rPr>
          <w:rFonts w:ascii="Gill Sans MT"/>
          <w:i/>
          <w:color w:val="716E74"/>
          <w:w w:val="110"/>
          <w:sz w:val="20"/>
        </w:rPr>
        <w:t>have</w:t>
      </w:r>
      <w:r>
        <w:rPr>
          <w:rFonts w:ascii="Gill Sans MT"/>
          <w:i/>
          <w:color w:val="716E74"/>
          <w:spacing w:val="-25"/>
          <w:w w:val="110"/>
          <w:sz w:val="20"/>
        </w:rPr>
        <w:t xml:space="preserve"> </w:t>
      </w:r>
      <w:r>
        <w:rPr>
          <w:rFonts w:ascii="Gill Sans MT"/>
          <w:i/>
          <w:color w:val="716E74"/>
          <w:w w:val="110"/>
          <w:sz w:val="20"/>
        </w:rPr>
        <w:t>completed</w:t>
      </w:r>
      <w:r>
        <w:rPr>
          <w:rFonts w:ascii="Gill Sans MT"/>
          <w:i/>
          <w:color w:val="716E74"/>
          <w:spacing w:val="-25"/>
          <w:w w:val="110"/>
          <w:sz w:val="20"/>
        </w:rPr>
        <w:t xml:space="preserve"> </w:t>
      </w:r>
      <w:r>
        <w:rPr>
          <w:rFonts w:ascii="Gill Sans MT"/>
          <w:i/>
          <w:color w:val="716E74"/>
          <w:w w:val="110"/>
          <w:sz w:val="20"/>
        </w:rPr>
        <w:t>an</w:t>
      </w:r>
      <w:r w:rsidR="00DB3E44">
        <w:rPr>
          <w:rFonts w:ascii="Gill Sans MT"/>
          <w:i/>
          <w:color w:val="716E74"/>
          <w:w w:val="110"/>
          <w:sz w:val="20"/>
        </w:rPr>
        <w:t>d</w:t>
      </w:r>
      <w:r>
        <w:rPr>
          <w:rFonts w:ascii="Gill Sans MT"/>
          <w:i/>
          <w:color w:val="716E74"/>
          <w:spacing w:val="-25"/>
          <w:w w:val="110"/>
          <w:sz w:val="20"/>
        </w:rPr>
        <w:t xml:space="preserve"> </w:t>
      </w:r>
      <w:r>
        <w:rPr>
          <w:rFonts w:ascii="Gill Sans MT"/>
          <w:i/>
          <w:color w:val="716E74"/>
          <w:w w:val="110"/>
          <w:sz w:val="20"/>
        </w:rPr>
        <w:t>satisfied</w:t>
      </w:r>
      <w:r>
        <w:rPr>
          <w:rFonts w:ascii="Gill Sans MT"/>
          <w:i/>
          <w:color w:val="716E74"/>
          <w:spacing w:val="-25"/>
          <w:w w:val="110"/>
          <w:sz w:val="20"/>
        </w:rPr>
        <w:t xml:space="preserve"> </w:t>
      </w:r>
      <w:r>
        <w:rPr>
          <w:rFonts w:ascii="Gill Sans MT"/>
          <w:i/>
          <w:color w:val="716E74"/>
          <w:w w:val="110"/>
          <w:sz w:val="20"/>
        </w:rPr>
        <w:t>all</w:t>
      </w:r>
      <w:r>
        <w:rPr>
          <w:rFonts w:ascii="Gill Sans MT"/>
          <w:i/>
          <w:color w:val="716E74"/>
          <w:spacing w:val="-25"/>
          <w:w w:val="110"/>
          <w:sz w:val="20"/>
        </w:rPr>
        <w:t xml:space="preserve"> </w:t>
      </w:r>
      <w:r>
        <w:rPr>
          <w:rFonts w:ascii="Gill Sans MT"/>
          <w:i/>
          <w:color w:val="716E74"/>
          <w:w w:val="110"/>
          <w:sz w:val="20"/>
        </w:rPr>
        <w:t>training</w:t>
      </w:r>
      <w:r>
        <w:rPr>
          <w:rFonts w:ascii="Gill Sans MT"/>
          <w:i/>
          <w:color w:val="716E74"/>
          <w:spacing w:val="-25"/>
          <w:w w:val="110"/>
          <w:sz w:val="20"/>
        </w:rPr>
        <w:t xml:space="preserve"> </w:t>
      </w:r>
      <w:r>
        <w:rPr>
          <w:rFonts w:ascii="Gill Sans MT"/>
          <w:i/>
          <w:color w:val="716E74"/>
          <w:w w:val="110"/>
          <w:sz w:val="20"/>
        </w:rPr>
        <w:t>and</w:t>
      </w:r>
      <w:r>
        <w:rPr>
          <w:rFonts w:ascii="Gill Sans MT"/>
          <w:i/>
          <w:color w:val="716E74"/>
          <w:spacing w:val="-25"/>
          <w:w w:val="110"/>
          <w:sz w:val="20"/>
        </w:rPr>
        <w:t xml:space="preserve"> </w:t>
      </w:r>
      <w:r>
        <w:rPr>
          <w:rFonts w:ascii="Gill Sans MT"/>
          <w:i/>
          <w:color w:val="716E74"/>
          <w:w w:val="110"/>
          <w:sz w:val="20"/>
        </w:rPr>
        <w:t>examination</w:t>
      </w:r>
      <w:r>
        <w:rPr>
          <w:rFonts w:ascii="Gill Sans MT"/>
          <w:i/>
          <w:color w:val="716E74"/>
          <w:spacing w:val="1"/>
          <w:w w:val="110"/>
          <w:sz w:val="20"/>
        </w:rPr>
        <w:t xml:space="preserve"> </w:t>
      </w:r>
      <w:r>
        <w:rPr>
          <w:rFonts w:ascii="Gill Sans MT"/>
          <w:i/>
          <w:color w:val="716E74"/>
          <w:w w:val="110"/>
          <w:sz w:val="20"/>
        </w:rPr>
        <w:t>requirements</w:t>
      </w:r>
      <w:r>
        <w:rPr>
          <w:rFonts w:ascii="Gill Sans MT"/>
          <w:i/>
          <w:color w:val="716E74"/>
          <w:spacing w:val="-22"/>
          <w:w w:val="110"/>
          <w:sz w:val="20"/>
        </w:rPr>
        <w:t xml:space="preserve"> </w:t>
      </w:r>
      <w:r>
        <w:rPr>
          <w:rFonts w:ascii="Gill Sans MT"/>
          <w:i/>
          <w:color w:val="716E74"/>
          <w:w w:val="110"/>
          <w:sz w:val="20"/>
        </w:rPr>
        <w:t>and</w:t>
      </w:r>
      <w:r>
        <w:rPr>
          <w:rFonts w:ascii="Gill Sans MT"/>
          <w:i/>
          <w:color w:val="716E74"/>
          <w:spacing w:val="-22"/>
          <w:w w:val="110"/>
          <w:sz w:val="20"/>
        </w:rPr>
        <w:t xml:space="preserve"> </w:t>
      </w:r>
      <w:r>
        <w:rPr>
          <w:rFonts w:ascii="Gill Sans MT"/>
          <w:i/>
          <w:color w:val="716E74"/>
          <w:w w:val="110"/>
          <w:sz w:val="20"/>
        </w:rPr>
        <w:t>hold</w:t>
      </w:r>
      <w:r>
        <w:rPr>
          <w:rFonts w:ascii="Gill Sans MT"/>
          <w:i/>
          <w:color w:val="716E74"/>
          <w:spacing w:val="-21"/>
          <w:w w:val="110"/>
          <w:sz w:val="20"/>
        </w:rPr>
        <w:t xml:space="preserve"> </w:t>
      </w:r>
      <w:r>
        <w:rPr>
          <w:rFonts w:ascii="Gill Sans MT"/>
          <w:i/>
          <w:color w:val="716E74"/>
          <w:w w:val="110"/>
          <w:sz w:val="20"/>
        </w:rPr>
        <w:t>a</w:t>
      </w:r>
      <w:r>
        <w:rPr>
          <w:rFonts w:ascii="Gill Sans MT"/>
          <w:i/>
          <w:color w:val="716E74"/>
          <w:spacing w:val="-22"/>
          <w:w w:val="110"/>
          <w:sz w:val="20"/>
        </w:rPr>
        <w:t xml:space="preserve"> </w:t>
      </w:r>
      <w:r>
        <w:rPr>
          <w:rFonts w:ascii="Gill Sans MT"/>
          <w:i/>
          <w:color w:val="716E74"/>
          <w:w w:val="110"/>
          <w:sz w:val="20"/>
        </w:rPr>
        <w:t>specialist</w:t>
      </w:r>
      <w:r>
        <w:rPr>
          <w:rFonts w:ascii="Gill Sans MT"/>
          <w:i/>
          <w:color w:val="716E74"/>
          <w:spacing w:val="-21"/>
          <w:w w:val="110"/>
          <w:sz w:val="20"/>
        </w:rPr>
        <w:t xml:space="preserve"> </w:t>
      </w:r>
      <w:r>
        <w:rPr>
          <w:rFonts w:ascii="Gill Sans MT"/>
          <w:i/>
          <w:color w:val="716E74"/>
          <w:w w:val="110"/>
          <w:sz w:val="20"/>
        </w:rPr>
        <w:t>qualification</w:t>
      </w:r>
      <w:r>
        <w:rPr>
          <w:rFonts w:ascii="Gill Sans MT"/>
          <w:i/>
          <w:color w:val="716E74"/>
          <w:spacing w:val="-22"/>
          <w:w w:val="110"/>
          <w:sz w:val="20"/>
        </w:rPr>
        <w:t xml:space="preserve"> </w:t>
      </w:r>
      <w:r>
        <w:rPr>
          <w:rFonts w:ascii="Gill Sans MT"/>
          <w:i/>
          <w:color w:val="716E74"/>
          <w:w w:val="110"/>
          <w:sz w:val="20"/>
        </w:rPr>
        <w:t>from</w:t>
      </w:r>
      <w:r>
        <w:rPr>
          <w:rFonts w:ascii="Gill Sans MT"/>
          <w:i/>
          <w:color w:val="716E74"/>
          <w:spacing w:val="-21"/>
          <w:w w:val="110"/>
          <w:sz w:val="20"/>
        </w:rPr>
        <w:t xml:space="preserve"> </w:t>
      </w:r>
      <w:r>
        <w:rPr>
          <w:rFonts w:ascii="Gill Sans MT"/>
          <w:i/>
          <w:color w:val="716E74"/>
          <w:w w:val="110"/>
          <w:sz w:val="20"/>
        </w:rPr>
        <w:t>overseas</w:t>
      </w:r>
      <w:r>
        <w:rPr>
          <w:rFonts w:ascii="Gill Sans MT"/>
          <w:i/>
          <w:color w:val="716E74"/>
          <w:spacing w:val="-22"/>
          <w:w w:val="110"/>
          <w:sz w:val="20"/>
        </w:rPr>
        <w:t xml:space="preserve"> </w:t>
      </w:r>
      <w:r>
        <w:rPr>
          <w:rFonts w:ascii="Gill Sans MT"/>
          <w:i/>
          <w:color w:val="716E74"/>
          <w:w w:val="110"/>
          <w:sz w:val="20"/>
        </w:rPr>
        <w:t>that</w:t>
      </w:r>
      <w:r>
        <w:rPr>
          <w:rFonts w:ascii="Gill Sans MT"/>
          <w:i/>
          <w:color w:val="716E74"/>
          <w:spacing w:val="-21"/>
          <w:w w:val="110"/>
          <w:sz w:val="20"/>
        </w:rPr>
        <w:t xml:space="preserve"> </w:t>
      </w:r>
      <w:r>
        <w:rPr>
          <w:rFonts w:ascii="Gill Sans MT"/>
          <w:i/>
          <w:color w:val="716E74"/>
          <w:w w:val="110"/>
          <w:sz w:val="20"/>
        </w:rPr>
        <w:t>allows</w:t>
      </w:r>
      <w:r>
        <w:rPr>
          <w:rFonts w:ascii="Gill Sans MT"/>
          <w:i/>
          <w:color w:val="716E74"/>
          <w:spacing w:val="-22"/>
          <w:w w:val="110"/>
          <w:sz w:val="20"/>
        </w:rPr>
        <w:t xml:space="preserve"> </w:t>
      </w:r>
      <w:r>
        <w:rPr>
          <w:rFonts w:ascii="Gill Sans MT"/>
          <w:i/>
          <w:color w:val="716E74"/>
          <w:w w:val="110"/>
          <w:sz w:val="20"/>
        </w:rPr>
        <w:t>you</w:t>
      </w:r>
      <w:r>
        <w:rPr>
          <w:rFonts w:ascii="Gill Sans MT"/>
          <w:i/>
          <w:color w:val="716E74"/>
          <w:spacing w:val="-21"/>
          <w:w w:val="110"/>
          <w:sz w:val="20"/>
        </w:rPr>
        <w:t xml:space="preserve"> </w:t>
      </w:r>
      <w:r>
        <w:rPr>
          <w:rFonts w:ascii="Gill Sans MT"/>
          <w:i/>
          <w:color w:val="716E74"/>
          <w:w w:val="110"/>
          <w:sz w:val="20"/>
        </w:rPr>
        <w:t>to</w:t>
      </w:r>
      <w:r>
        <w:rPr>
          <w:rFonts w:ascii="Gill Sans MT"/>
          <w:i/>
          <w:color w:val="716E74"/>
          <w:spacing w:val="-22"/>
          <w:w w:val="110"/>
          <w:sz w:val="20"/>
        </w:rPr>
        <w:t xml:space="preserve"> </w:t>
      </w:r>
      <w:r>
        <w:rPr>
          <w:rFonts w:ascii="Gill Sans MT"/>
          <w:i/>
          <w:color w:val="716E74"/>
          <w:w w:val="110"/>
          <w:sz w:val="20"/>
        </w:rPr>
        <w:t>practice</w:t>
      </w:r>
      <w:r>
        <w:rPr>
          <w:rFonts w:ascii="Gill Sans MT"/>
          <w:i/>
          <w:color w:val="716E74"/>
          <w:spacing w:val="-21"/>
          <w:w w:val="110"/>
          <w:sz w:val="20"/>
        </w:rPr>
        <w:t xml:space="preserve"> </w:t>
      </w:r>
      <w:r>
        <w:rPr>
          <w:rFonts w:ascii="Gill Sans MT"/>
          <w:i/>
          <w:color w:val="716E74"/>
          <w:w w:val="110"/>
          <w:sz w:val="20"/>
        </w:rPr>
        <w:t>in</w:t>
      </w:r>
      <w:r>
        <w:rPr>
          <w:rFonts w:ascii="Gill Sans MT"/>
          <w:i/>
          <w:color w:val="716E74"/>
          <w:spacing w:val="-22"/>
          <w:w w:val="110"/>
          <w:sz w:val="20"/>
        </w:rPr>
        <w:t xml:space="preserve"> </w:t>
      </w:r>
      <w:r>
        <w:rPr>
          <w:rFonts w:ascii="Gill Sans MT"/>
          <w:i/>
          <w:color w:val="716E74"/>
          <w:w w:val="110"/>
          <w:sz w:val="20"/>
        </w:rPr>
        <w:t>your</w:t>
      </w:r>
      <w:r>
        <w:rPr>
          <w:rFonts w:ascii="Gill Sans MT"/>
          <w:i/>
          <w:color w:val="716E74"/>
          <w:spacing w:val="-21"/>
          <w:w w:val="110"/>
          <w:sz w:val="20"/>
        </w:rPr>
        <w:t xml:space="preserve"> </w:t>
      </w:r>
      <w:r>
        <w:rPr>
          <w:rFonts w:ascii="Gill Sans MT"/>
          <w:i/>
          <w:color w:val="716E74"/>
          <w:w w:val="110"/>
          <w:sz w:val="20"/>
        </w:rPr>
        <w:t>field</w:t>
      </w:r>
      <w:r>
        <w:rPr>
          <w:rFonts w:ascii="Gill Sans MT"/>
          <w:i/>
          <w:color w:val="716E74"/>
          <w:spacing w:val="-22"/>
          <w:w w:val="110"/>
          <w:sz w:val="20"/>
        </w:rPr>
        <w:t xml:space="preserve"> </w:t>
      </w:r>
      <w:r>
        <w:rPr>
          <w:rFonts w:ascii="Gill Sans MT"/>
          <w:i/>
          <w:color w:val="716E74"/>
          <w:w w:val="110"/>
          <w:sz w:val="20"/>
        </w:rPr>
        <w:t>of</w:t>
      </w:r>
      <w:r>
        <w:rPr>
          <w:rFonts w:ascii="Gill Sans MT"/>
          <w:i/>
          <w:color w:val="716E74"/>
          <w:spacing w:val="-21"/>
          <w:w w:val="110"/>
          <w:sz w:val="20"/>
        </w:rPr>
        <w:t xml:space="preserve"> </w:t>
      </w:r>
      <w:r>
        <w:rPr>
          <w:rFonts w:ascii="Gill Sans MT"/>
          <w:i/>
          <w:color w:val="716E74"/>
          <w:w w:val="110"/>
          <w:sz w:val="20"/>
        </w:rPr>
        <w:t>specialty</w:t>
      </w:r>
      <w:r>
        <w:rPr>
          <w:rFonts w:ascii="Gill Sans MT"/>
          <w:i/>
          <w:color w:val="716E74"/>
          <w:spacing w:val="-22"/>
          <w:w w:val="110"/>
          <w:sz w:val="20"/>
        </w:rPr>
        <w:t xml:space="preserve"> </w:t>
      </w:r>
      <w:r>
        <w:rPr>
          <w:rFonts w:ascii="Gill Sans MT"/>
          <w:i/>
          <w:color w:val="716E74"/>
          <w:w w:val="110"/>
          <w:sz w:val="20"/>
        </w:rPr>
        <w:t>in</w:t>
      </w:r>
      <w:r>
        <w:rPr>
          <w:rFonts w:ascii="Gill Sans MT"/>
          <w:i/>
          <w:color w:val="716E74"/>
          <w:spacing w:val="-21"/>
          <w:w w:val="110"/>
          <w:sz w:val="20"/>
        </w:rPr>
        <w:t xml:space="preserve"> </w:t>
      </w:r>
      <w:r>
        <w:rPr>
          <w:rFonts w:ascii="Gill Sans MT"/>
          <w:i/>
          <w:color w:val="716E74"/>
          <w:w w:val="110"/>
          <w:sz w:val="20"/>
        </w:rPr>
        <w:t>your</w:t>
      </w:r>
      <w:r>
        <w:rPr>
          <w:rFonts w:ascii="Gill Sans MT"/>
          <w:i/>
          <w:color w:val="716E74"/>
          <w:spacing w:val="-22"/>
          <w:w w:val="110"/>
          <w:sz w:val="20"/>
        </w:rPr>
        <w:t xml:space="preserve"> </w:t>
      </w:r>
      <w:r>
        <w:rPr>
          <w:rFonts w:ascii="Gill Sans MT"/>
          <w:i/>
          <w:color w:val="716E74"/>
          <w:w w:val="110"/>
          <w:sz w:val="20"/>
        </w:rPr>
        <w:t>country</w:t>
      </w:r>
      <w:r>
        <w:rPr>
          <w:rFonts w:ascii="Gill Sans MT"/>
          <w:i/>
          <w:color w:val="716E74"/>
          <w:spacing w:val="-58"/>
          <w:w w:val="110"/>
          <w:sz w:val="20"/>
        </w:rPr>
        <w:t xml:space="preserve"> </w:t>
      </w:r>
      <w:r>
        <w:rPr>
          <w:rFonts w:ascii="Gill Sans MT"/>
          <w:i/>
          <w:color w:val="716E74"/>
          <w:w w:val="110"/>
          <w:sz w:val="20"/>
        </w:rPr>
        <w:t>of</w:t>
      </w:r>
      <w:r>
        <w:rPr>
          <w:rFonts w:ascii="Gill Sans MT"/>
          <w:i/>
          <w:color w:val="716E74"/>
          <w:spacing w:val="-26"/>
          <w:w w:val="110"/>
          <w:sz w:val="20"/>
        </w:rPr>
        <w:t xml:space="preserve"> </w:t>
      </w:r>
      <w:r>
        <w:rPr>
          <w:rFonts w:ascii="Gill Sans MT"/>
          <w:i/>
          <w:color w:val="716E74"/>
          <w:w w:val="110"/>
          <w:sz w:val="20"/>
        </w:rPr>
        <w:t>training.</w:t>
      </w:r>
    </w:p>
    <w:p w14:paraId="127D31BA" w14:textId="77777777" w:rsidR="00BE0F05" w:rsidRDefault="00BE0F05">
      <w:pPr>
        <w:pStyle w:val="BodyText"/>
        <w:rPr>
          <w:rFonts w:ascii="Gill Sans MT"/>
          <w:i/>
          <w:sz w:val="24"/>
        </w:rPr>
      </w:pPr>
    </w:p>
    <w:p w14:paraId="67E963CA" w14:textId="10F787FF" w:rsidR="00BE0F05" w:rsidRDefault="00BE0F05">
      <w:pPr>
        <w:pStyle w:val="BodyText"/>
        <w:spacing w:before="6"/>
        <w:rPr>
          <w:rFonts w:ascii="Gill Sans MT"/>
          <w:i/>
          <w:sz w:val="28"/>
        </w:rPr>
      </w:pPr>
    </w:p>
    <w:p w14:paraId="7FA63790" w14:textId="77777777" w:rsidR="00BE0F05" w:rsidRDefault="008374C3">
      <w:pPr>
        <w:pStyle w:val="Title"/>
      </w:pPr>
      <w:r>
        <w:t>Lodge</w:t>
      </w:r>
      <w:r>
        <w:rPr>
          <w:spacing w:val="-2"/>
        </w:rPr>
        <w:t xml:space="preserve"> </w:t>
      </w:r>
      <w:r>
        <w:t>this</w:t>
      </w:r>
      <w:r>
        <w:rPr>
          <w:spacing w:val="-2"/>
        </w:rPr>
        <w:t xml:space="preserve"> </w:t>
      </w:r>
      <w:r>
        <w:t>form</w:t>
      </w:r>
      <w:r>
        <w:rPr>
          <w:spacing w:val="-1"/>
        </w:rPr>
        <w:t xml:space="preserve"> </w:t>
      </w:r>
      <w:r>
        <w:t>with</w:t>
      </w:r>
      <w:r>
        <w:rPr>
          <w:spacing w:val="-2"/>
        </w:rPr>
        <w:t xml:space="preserve"> </w:t>
      </w:r>
      <w:r>
        <w:t>the</w:t>
      </w:r>
      <w:r>
        <w:rPr>
          <w:spacing w:val="-1"/>
        </w:rPr>
        <w:t xml:space="preserve"> </w:t>
      </w:r>
      <w:r>
        <w:t>specified</w:t>
      </w:r>
      <w:r>
        <w:rPr>
          <w:spacing w:val="-2"/>
        </w:rPr>
        <w:t xml:space="preserve"> </w:t>
      </w:r>
      <w:r>
        <w:t>supporting</w:t>
      </w:r>
      <w:r>
        <w:rPr>
          <w:spacing w:val="-1"/>
        </w:rPr>
        <w:t xml:space="preserve"> </w:t>
      </w:r>
      <w:r>
        <w:t>documents.</w:t>
      </w:r>
    </w:p>
    <w:p w14:paraId="26AE80D5" w14:textId="77777777" w:rsidR="00BE0F05" w:rsidRDefault="00BE0F05">
      <w:pPr>
        <w:pStyle w:val="BodyText"/>
        <w:spacing w:before="4"/>
        <w:rPr>
          <w:b/>
          <w:sz w:val="49"/>
        </w:rPr>
      </w:pPr>
    </w:p>
    <w:p w14:paraId="0F91260D" w14:textId="77777777" w:rsidR="00BE0F05" w:rsidRDefault="008374C3">
      <w:pPr>
        <w:pStyle w:val="Heading2"/>
      </w:pPr>
      <w:r>
        <w:t>Before</w:t>
      </w:r>
      <w:r>
        <w:rPr>
          <w:spacing w:val="-3"/>
        </w:rPr>
        <w:t xml:space="preserve"> </w:t>
      </w:r>
      <w:r>
        <w:t>completing</w:t>
      </w:r>
      <w:r>
        <w:rPr>
          <w:spacing w:val="-2"/>
        </w:rPr>
        <w:t xml:space="preserve"> </w:t>
      </w:r>
      <w:r>
        <w:t>your</w:t>
      </w:r>
      <w:r>
        <w:rPr>
          <w:spacing w:val="-2"/>
        </w:rPr>
        <w:t xml:space="preserve"> </w:t>
      </w:r>
      <w:r>
        <w:t>application,</w:t>
      </w:r>
      <w:r>
        <w:rPr>
          <w:spacing w:val="-2"/>
        </w:rPr>
        <w:t xml:space="preserve"> </w:t>
      </w:r>
      <w:r>
        <w:t>please</w:t>
      </w:r>
      <w:r>
        <w:rPr>
          <w:spacing w:val="-2"/>
        </w:rPr>
        <w:t xml:space="preserve"> </w:t>
      </w:r>
      <w:r>
        <w:t>read</w:t>
      </w:r>
      <w:r>
        <w:rPr>
          <w:spacing w:val="-2"/>
        </w:rPr>
        <w:t xml:space="preserve"> </w:t>
      </w:r>
      <w:r>
        <w:t>the</w:t>
      </w:r>
      <w:r>
        <w:rPr>
          <w:spacing w:val="-2"/>
        </w:rPr>
        <w:t xml:space="preserve"> </w:t>
      </w:r>
      <w:r>
        <w:t>below</w:t>
      </w:r>
      <w:r>
        <w:rPr>
          <w:spacing w:val="-2"/>
        </w:rPr>
        <w:t xml:space="preserve"> </w:t>
      </w:r>
      <w:r>
        <w:t>information:</w:t>
      </w:r>
    </w:p>
    <w:p w14:paraId="4E6D7CD1" w14:textId="77777777" w:rsidR="00BE0F05" w:rsidRDefault="00BE0F05">
      <w:pPr>
        <w:pStyle w:val="BodyText"/>
        <w:spacing w:before="1"/>
        <w:rPr>
          <w:b/>
          <w:sz w:val="22"/>
        </w:rPr>
      </w:pPr>
    </w:p>
    <w:p w14:paraId="595A2B53" w14:textId="77777777" w:rsidR="00BE0F05" w:rsidRPr="006A5884" w:rsidRDefault="008374C3" w:rsidP="006A5884">
      <w:pPr>
        <w:pStyle w:val="ListParagraph"/>
        <w:numPr>
          <w:ilvl w:val="0"/>
          <w:numId w:val="3"/>
        </w:numPr>
        <w:tabs>
          <w:tab w:val="left" w:pos="1417"/>
          <w:tab w:val="left" w:pos="1418"/>
        </w:tabs>
        <w:spacing w:before="1"/>
        <w:ind w:hanging="285"/>
        <w:jc w:val="both"/>
        <w:rPr>
          <w:rFonts w:ascii="Trebuchet MS" w:hAnsi="Trebuchet MS"/>
          <w:sz w:val="20"/>
          <w:szCs w:val="20"/>
        </w:rPr>
      </w:pPr>
      <w:r w:rsidRPr="006A5884">
        <w:rPr>
          <w:rFonts w:ascii="Trebuchet MS" w:hAnsi="Trebuchet MS"/>
          <w:sz w:val="20"/>
          <w:szCs w:val="20"/>
        </w:rPr>
        <w:t>Please</w:t>
      </w:r>
      <w:r w:rsidRPr="006A5884">
        <w:rPr>
          <w:rFonts w:ascii="Trebuchet MS" w:hAnsi="Trebuchet MS"/>
          <w:spacing w:val="-2"/>
          <w:sz w:val="20"/>
          <w:szCs w:val="20"/>
        </w:rPr>
        <w:t xml:space="preserve"> </w:t>
      </w:r>
      <w:r w:rsidRPr="006A5884">
        <w:rPr>
          <w:rFonts w:ascii="Trebuchet MS" w:hAnsi="Trebuchet MS"/>
          <w:sz w:val="20"/>
          <w:szCs w:val="20"/>
        </w:rPr>
        <w:t>ensure</w:t>
      </w:r>
      <w:r w:rsidRPr="006A5884">
        <w:rPr>
          <w:rFonts w:ascii="Trebuchet MS" w:hAnsi="Trebuchet MS"/>
          <w:spacing w:val="-2"/>
          <w:sz w:val="20"/>
          <w:szCs w:val="20"/>
        </w:rPr>
        <w:t xml:space="preserve"> </w:t>
      </w:r>
      <w:r w:rsidRPr="006A5884">
        <w:rPr>
          <w:rFonts w:ascii="Trebuchet MS" w:hAnsi="Trebuchet MS"/>
          <w:sz w:val="20"/>
          <w:szCs w:val="20"/>
        </w:rPr>
        <w:t>that</w:t>
      </w:r>
      <w:r w:rsidRPr="006A5884">
        <w:rPr>
          <w:rFonts w:ascii="Trebuchet MS" w:hAnsi="Trebuchet MS"/>
          <w:spacing w:val="-2"/>
          <w:sz w:val="20"/>
          <w:szCs w:val="20"/>
        </w:rPr>
        <w:t xml:space="preserve"> </w:t>
      </w:r>
      <w:r w:rsidRPr="006A5884">
        <w:rPr>
          <w:rFonts w:ascii="Trebuchet MS" w:hAnsi="Trebuchet MS"/>
          <w:sz w:val="20"/>
          <w:szCs w:val="20"/>
        </w:rPr>
        <w:t>the</w:t>
      </w:r>
      <w:r w:rsidRPr="006A5884">
        <w:rPr>
          <w:rFonts w:ascii="Trebuchet MS" w:hAnsi="Trebuchet MS"/>
          <w:spacing w:val="-1"/>
          <w:sz w:val="20"/>
          <w:szCs w:val="20"/>
        </w:rPr>
        <w:t xml:space="preserve"> </w:t>
      </w:r>
      <w:r w:rsidRPr="006A5884">
        <w:rPr>
          <w:rFonts w:ascii="Trebuchet MS" w:hAnsi="Trebuchet MS"/>
          <w:sz w:val="20"/>
          <w:szCs w:val="20"/>
        </w:rPr>
        <w:t>application</w:t>
      </w:r>
      <w:r w:rsidRPr="006A5884">
        <w:rPr>
          <w:rFonts w:ascii="Trebuchet MS" w:hAnsi="Trebuchet MS"/>
          <w:spacing w:val="-2"/>
          <w:sz w:val="20"/>
          <w:szCs w:val="20"/>
        </w:rPr>
        <w:t xml:space="preserve"> </w:t>
      </w:r>
      <w:r w:rsidRPr="006A5884">
        <w:rPr>
          <w:rFonts w:ascii="Trebuchet MS" w:hAnsi="Trebuchet MS"/>
          <w:sz w:val="20"/>
          <w:szCs w:val="20"/>
        </w:rPr>
        <w:t>forms</w:t>
      </w:r>
      <w:r w:rsidRPr="006A5884">
        <w:rPr>
          <w:rFonts w:ascii="Trebuchet MS" w:hAnsi="Trebuchet MS"/>
          <w:spacing w:val="-2"/>
          <w:sz w:val="20"/>
          <w:szCs w:val="20"/>
        </w:rPr>
        <w:t xml:space="preserve"> </w:t>
      </w:r>
      <w:r w:rsidRPr="006A5884">
        <w:rPr>
          <w:rFonts w:ascii="Trebuchet MS" w:hAnsi="Trebuchet MS"/>
          <w:sz w:val="20"/>
          <w:szCs w:val="20"/>
        </w:rPr>
        <w:t>and</w:t>
      </w:r>
      <w:r w:rsidRPr="006A5884">
        <w:rPr>
          <w:rFonts w:ascii="Trebuchet MS" w:hAnsi="Trebuchet MS"/>
          <w:spacing w:val="-1"/>
          <w:sz w:val="20"/>
          <w:szCs w:val="20"/>
        </w:rPr>
        <w:t xml:space="preserve"> </w:t>
      </w:r>
      <w:r w:rsidRPr="006A5884">
        <w:rPr>
          <w:rFonts w:ascii="Trebuchet MS" w:hAnsi="Trebuchet MS"/>
          <w:sz w:val="20"/>
          <w:szCs w:val="20"/>
        </w:rPr>
        <w:t>copies</w:t>
      </w:r>
      <w:r w:rsidRPr="006A5884">
        <w:rPr>
          <w:rFonts w:ascii="Trebuchet MS" w:hAnsi="Trebuchet MS"/>
          <w:spacing w:val="-2"/>
          <w:sz w:val="20"/>
          <w:szCs w:val="20"/>
        </w:rPr>
        <w:t xml:space="preserve"> </w:t>
      </w:r>
      <w:r w:rsidRPr="006A5884">
        <w:rPr>
          <w:rFonts w:ascii="Trebuchet MS" w:hAnsi="Trebuchet MS"/>
          <w:sz w:val="20"/>
          <w:szCs w:val="20"/>
        </w:rPr>
        <w:t>of</w:t>
      </w:r>
      <w:r w:rsidRPr="006A5884">
        <w:rPr>
          <w:rFonts w:ascii="Trebuchet MS" w:hAnsi="Trebuchet MS"/>
          <w:spacing w:val="-2"/>
          <w:sz w:val="20"/>
          <w:szCs w:val="20"/>
        </w:rPr>
        <w:t xml:space="preserve"> </w:t>
      </w:r>
      <w:r w:rsidRPr="006A5884">
        <w:rPr>
          <w:rFonts w:ascii="Trebuchet MS" w:hAnsi="Trebuchet MS"/>
          <w:sz w:val="20"/>
          <w:szCs w:val="20"/>
        </w:rPr>
        <w:t>documents</w:t>
      </w:r>
      <w:r w:rsidRPr="006A5884">
        <w:rPr>
          <w:rFonts w:ascii="Trebuchet MS" w:hAnsi="Trebuchet MS"/>
          <w:spacing w:val="-2"/>
          <w:sz w:val="20"/>
          <w:szCs w:val="20"/>
        </w:rPr>
        <w:t xml:space="preserve"> </w:t>
      </w:r>
      <w:r w:rsidRPr="006A5884">
        <w:rPr>
          <w:rFonts w:ascii="Trebuchet MS" w:hAnsi="Trebuchet MS"/>
          <w:sz w:val="20"/>
          <w:szCs w:val="20"/>
        </w:rPr>
        <w:t>are</w:t>
      </w:r>
      <w:r w:rsidRPr="006A5884">
        <w:rPr>
          <w:rFonts w:ascii="Trebuchet MS" w:hAnsi="Trebuchet MS"/>
          <w:spacing w:val="-1"/>
          <w:sz w:val="20"/>
          <w:szCs w:val="20"/>
        </w:rPr>
        <w:t xml:space="preserve"> </w:t>
      </w:r>
      <w:r w:rsidRPr="006A5884">
        <w:rPr>
          <w:rFonts w:ascii="Trebuchet MS" w:hAnsi="Trebuchet MS"/>
          <w:sz w:val="20"/>
          <w:szCs w:val="20"/>
        </w:rPr>
        <w:t>completed</w:t>
      </w:r>
      <w:r w:rsidRPr="006A5884">
        <w:rPr>
          <w:rFonts w:ascii="Trebuchet MS" w:hAnsi="Trebuchet MS"/>
          <w:spacing w:val="-2"/>
          <w:sz w:val="20"/>
          <w:szCs w:val="20"/>
        </w:rPr>
        <w:t xml:space="preserve"> </w:t>
      </w:r>
      <w:r w:rsidRPr="006A5884">
        <w:rPr>
          <w:rFonts w:ascii="Trebuchet MS" w:hAnsi="Trebuchet MS"/>
          <w:sz w:val="20"/>
          <w:szCs w:val="20"/>
        </w:rPr>
        <w:t>and</w:t>
      </w:r>
      <w:r w:rsidRPr="006A5884">
        <w:rPr>
          <w:rFonts w:ascii="Trebuchet MS" w:hAnsi="Trebuchet MS"/>
          <w:spacing w:val="-2"/>
          <w:sz w:val="20"/>
          <w:szCs w:val="20"/>
        </w:rPr>
        <w:t xml:space="preserve"> </w:t>
      </w:r>
      <w:r w:rsidRPr="006A5884">
        <w:rPr>
          <w:rFonts w:ascii="Trebuchet MS" w:hAnsi="Trebuchet MS"/>
          <w:sz w:val="20"/>
          <w:szCs w:val="20"/>
        </w:rPr>
        <w:t>certified</w:t>
      </w:r>
      <w:r w:rsidRPr="006A5884">
        <w:rPr>
          <w:rFonts w:ascii="Trebuchet MS" w:hAnsi="Trebuchet MS"/>
          <w:spacing w:val="-1"/>
          <w:sz w:val="20"/>
          <w:szCs w:val="20"/>
        </w:rPr>
        <w:t xml:space="preserve"> </w:t>
      </w:r>
      <w:r w:rsidRPr="006A5884">
        <w:rPr>
          <w:rFonts w:ascii="Trebuchet MS" w:hAnsi="Trebuchet MS"/>
          <w:sz w:val="20"/>
          <w:szCs w:val="20"/>
        </w:rPr>
        <w:t>correctly.</w:t>
      </w:r>
    </w:p>
    <w:p w14:paraId="733D0157" w14:textId="77777777" w:rsidR="00BE0F05" w:rsidRPr="006A5884" w:rsidRDefault="008374C3" w:rsidP="006A5884">
      <w:pPr>
        <w:pStyle w:val="ListParagraph"/>
        <w:numPr>
          <w:ilvl w:val="0"/>
          <w:numId w:val="3"/>
        </w:numPr>
        <w:tabs>
          <w:tab w:val="left" w:pos="1417"/>
          <w:tab w:val="left" w:pos="1418"/>
        </w:tabs>
        <w:spacing w:before="127"/>
        <w:ind w:hanging="285"/>
        <w:jc w:val="both"/>
        <w:rPr>
          <w:rFonts w:ascii="Trebuchet MS" w:hAnsi="Trebuchet MS"/>
          <w:sz w:val="20"/>
          <w:szCs w:val="20"/>
        </w:rPr>
      </w:pPr>
      <w:r w:rsidRPr="006A5884">
        <w:rPr>
          <w:rFonts w:ascii="Trebuchet MS" w:hAnsi="Trebuchet MS"/>
          <w:sz w:val="20"/>
          <w:szCs w:val="20"/>
        </w:rPr>
        <w:t>Please</w:t>
      </w:r>
      <w:r w:rsidRPr="006A5884">
        <w:rPr>
          <w:rFonts w:ascii="Trebuchet MS" w:hAnsi="Trebuchet MS"/>
          <w:spacing w:val="-2"/>
          <w:sz w:val="20"/>
          <w:szCs w:val="20"/>
        </w:rPr>
        <w:t xml:space="preserve"> </w:t>
      </w:r>
      <w:r w:rsidRPr="006A5884">
        <w:rPr>
          <w:rFonts w:ascii="Trebuchet MS" w:hAnsi="Trebuchet MS"/>
          <w:sz w:val="20"/>
          <w:szCs w:val="20"/>
        </w:rPr>
        <w:t>ensure</w:t>
      </w:r>
      <w:r w:rsidRPr="006A5884">
        <w:rPr>
          <w:rFonts w:ascii="Trebuchet MS" w:hAnsi="Trebuchet MS"/>
          <w:spacing w:val="-2"/>
          <w:sz w:val="20"/>
          <w:szCs w:val="20"/>
        </w:rPr>
        <w:t xml:space="preserve"> </w:t>
      </w:r>
      <w:r w:rsidRPr="006A5884">
        <w:rPr>
          <w:rFonts w:ascii="Trebuchet MS" w:hAnsi="Trebuchet MS"/>
          <w:sz w:val="20"/>
          <w:szCs w:val="20"/>
        </w:rPr>
        <w:t>that</w:t>
      </w:r>
      <w:r w:rsidRPr="006A5884">
        <w:rPr>
          <w:rFonts w:ascii="Trebuchet MS" w:hAnsi="Trebuchet MS"/>
          <w:spacing w:val="-2"/>
          <w:sz w:val="20"/>
          <w:szCs w:val="20"/>
        </w:rPr>
        <w:t xml:space="preserve"> </w:t>
      </w:r>
      <w:r w:rsidRPr="006A5884">
        <w:rPr>
          <w:rFonts w:ascii="Trebuchet MS" w:hAnsi="Trebuchet MS"/>
          <w:sz w:val="20"/>
          <w:szCs w:val="20"/>
        </w:rPr>
        <w:t>the</w:t>
      </w:r>
      <w:r w:rsidRPr="006A5884">
        <w:rPr>
          <w:rFonts w:ascii="Trebuchet MS" w:hAnsi="Trebuchet MS"/>
          <w:spacing w:val="-2"/>
          <w:sz w:val="20"/>
          <w:szCs w:val="20"/>
        </w:rPr>
        <w:t xml:space="preserve"> </w:t>
      </w:r>
      <w:r w:rsidRPr="006A5884">
        <w:rPr>
          <w:rFonts w:ascii="Trebuchet MS" w:hAnsi="Trebuchet MS"/>
          <w:sz w:val="20"/>
          <w:szCs w:val="20"/>
        </w:rPr>
        <w:t>application</w:t>
      </w:r>
      <w:r w:rsidRPr="006A5884">
        <w:rPr>
          <w:rFonts w:ascii="Trebuchet MS" w:hAnsi="Trebuchet MS"/>
          <w:spacing w:val="-2"/>
          <w:sz w:val="20"/>
          <w:szCs w:val="20"/>
        </w:rPr>
        <w:t xml:space="preserve"> </w:t>
      </w:r>
      <w:r w:rsidRPr="006A5884">
        <w:rPr>
          <w:rFonts w:ascii="Trebuchet MS" w:hAnsi="Trebuchet MS"/>
          <w:sz w:val="20"/>
          <w:szCs w:val="20"/>
        </w:rPr>
        <w:t>fee</w:t>
      </w:r>
      <w:r w:rsidRPr="006A5884">
        <w:rPr>
          <w:rFonts w:ascii="Trebuchet MS" w:hAnsi="Trebuchet MS"/>
          <w:spacing w:val="-2"/>
          <w:sz w:val="20"/>
          <w:szCs w:val="20"/>
        </w:rPr>
        <w:t xml:space="preserve"> </w:t>
      </w:r>
      <w:r w:rsidRPr="006A5884">
        <w:rPr>
          <w:rFonts w:ascii="Trebuchet MS" w:hAnsi="Trebuchet MS"/>
          <w:sz w:val="20"/>
          <w:szCs w:val="20"/>
        </w:rPr>
        <w:t>accompanies</w:t>
      </w:r>
      <w:r w:rsidRPr="006A5884">
        <w:rPr>
          <w:rFonts w:ascii="Trebuchet MS" w:hAnsi="Trebuchet MS"/>
          <w:spacing w:val="-2"/>
          <w:sz w:val="20"/>
          <w:szCs w:val="20"/>
        </w:rPr>
        <w:t xml:space="preserve"> </w:t>
      </w:r>
      <w:r w:rsidRPr="006A5884">
        <w:rPr>
          <w:rFonts w:ascii="Trebuchet MS" w:hAnsi="Trebuchet MS"/>
          <w:sz w:val="20"/>
          <w:szCs w:val="20"/>
        </w:rPr>
        <w:t>your</w:t>
      </w:r>
      <w:r w:rsidRPr="006A5884">
        <w:rPr>
          <w:rFonts w:ascii="Trebuchet MS" w:hAnsi="Trebuchet MS"/>
          <w:spacing w:val="-2"/>
          <w:sz w:val="20"/>
          <w:szCs w:val="20"/>
        </w:rPr>
        <w:t xml:space="preserve"> </w:t>
      </w:r>
      <w:r w:rsidRPr="006A5884">
        <w:rPr>
          <w:rFonts w:ascii="Trebuchet MS" w:hAnsi="Trebuchet MS"/>
          <w:sz w:val="20"/>
          <w:szCs w:val="20"/>
        </w:rPr>
        <w:t>completed</w:t>
      </w:r>
      <w:r w:rsidRPr="006A5884">
        <w:rPr>
          <w:rFonts w:ascii="Trebuchet MS" w:hAnsi="Trebuchet MS"/>
          <w:spacing w:val="-2"/>
          <w:sz w:val="20"/>
          <w:szCs w:val="20"/>
        </w:rPr>
        <w:t xml:space="preserve"> </w:t>
      </w:r>
      <w:r w:rsidRPr="006A5884">
        <w:rPr>
          <w:rFonts w:ascii="Trebuchet MS" w:hAnsi="Trebuchet MS"/>
          <w:sz w:val="20"/>
          <w:szCs w:val="20"/>
        </w:rPr>
        <w:t>application.</w:t>
      </w:r>
    </w:p>
    <w:p w14:paraId="06695FEB" w14:textId="77777777" w:rsidR="00BE0F05" w:rsidRPr="006A5884" w:rsidRDefault="008374C3" w:rsidP="006A5884">
      <w:pPr>
        <w:pStyle w:val="ListParagraph"/>
        <w:numPr>
          <w:ilvl w:val="0"/>
          <w:numId w:val="3"/>
        </w:numPr>
        <w:tabs>
          <w:tab w:val="left" w:pos="1417"/>
          <w:tab w:val="left" w:pos="1418"/>
        </w:tabs>
        <w:spacing w:before="127" w:line="254" w:lineRule="auto"/>
        <w:ind w:right="205"/>
        <w:jc w:val="both"/>
        <w:rPr>
          <w:rFonts w:ascii="Trebuchet MS" w:hAnsi="Trebuchet MS"/>
          <w:sz w:val="20"/>
          <w:szCs w:val="20"/>
        </w:rPr>
      </w:pPr>
      <w:r w:rsidRPr="006A5884">
        <w:rPr>
          <w:rFonts w:ascii="Trebuchet MS" w:hAnsi="Trebuchet MS"/>
          <w:sz w:val="20"/>
          <w:szCs w:val="20"/>
        </w:rPr>
        <w:t>If your application is assessed as incomplete, you will have six months to submit the outstanding documentation</w:t>
      </w:r>
      <w:r w:rsidRPr="006A5884">
        <w:rPr>
          <w:rFonts w:ascii="Trebuchet MS" w:hAnsi="Trebuchet MS"/>
          <w:spacing w:val="1"/>
          <w:sz w:val="20"/>
          <w:szCs w:val="20"/>
        </w:rPr>
        <w:t xml:space="preserve"> </w:t>
      </w:r>
      <w:r w:rsidRPr="006A5884">
        <w:rPr>
          <w:rFonts w:ascii="Trebuchet MS" w:hAnsi="Trebuchet MS"/>
          <w:spacing w:val="-1"/>
          <w:sz w:val="20"/>
          <w:szCs w:val="20"/>
        </w:rPr>
        <w:t>before</w:t>
      </w:r>
      <w:r w:rsidRPr="006A5884">
        <w:rPr>
          <w:rFonts w:ascii="Trebuchet MS" w:hAnsi="Trebuchet MS"/>
          <w:sz w:val="20"/>
          <w:szCs w:val="20"/>
        </w:rPr>
        <w:t xml:space="preserve"> </w:t>
      </w:r>
      <w:r w:rsidRPr="006A5884">
        <w:rPr>
          <w:rFonts w:ascii="Trebuchet MS" w:hAnsi="Trebuchet MS"/>
          <w:spacing w:val="-1"/>
          <w:sz w:val="20"/>
          <w:szCs w:val="20"/>
        </w:rPr>
        <w:t>your</w:t>
      </w:r>
      <w:r w:rsidRPr="006A5884">
        <w:rPr>
          <w:rFonts w:ascii="Trebuchet MS" w:hAnsi="Trebuchet MS"/>
          <w:sz w:val="20"/>
          <w:szCs w:val="20"/>
        </w:rPr>
        <w:t xml:space="preserve"> </w:t>
      </w:r>
      <w:r w:rsidRPr="006A5884">
        <w:rPr>
          <w:rFonts w:ascii="Trebuchet MS" w:hAnsi="Trebuchet MS"/>
          <w:spacing w:val="-1"/>
          <w:sz w:val="20"/>
          <w:szCs w:val="20"/>
        </w:rPr>
        <w:t>application</w:t>
      </w:r>
      <w:r w:rsidRPr="006A5884">
        <w:rPr>
          <w:rFonts w:ascii="Trebuchet MS" w:hAnsi="Trebuchet MS"/>
          <w:sz w:val="20"/>
          <w:szCs w:val="20"/>
        </w:rPr>
        <w:t xml:space="preserve"> </w:t>
      </w:r>
      <w:r w:rsidRPr="006A5884">
        <w:rPr>
          <w:rFonts w:ascii="Trebuchet MS" w:hAnsi="Trebuchet MS"/>
          <w:spacing w:val="-1"/>
          <w:sz w:val="20"/>
          <w:szCs w:val="20"/>
        </w:rPr>
        <w:t>expires.</w:t>
      </w:r>
      <w:r w:rsidRPr="006A5884">
        <w:rPr>
          <w:rFonts w:ascii="Trebuchet MS" w:hAnsi="Trebuchet MS"/>
          <w:spacing w:val="-10"/>
          <w:sz w:val="20"/>
          <w:szCs w:val="20"/>
        </w:rPr>
        <w:t xml:space="preserve"> </w:t>
      </w:r>
      <w:r w:rsidRPr="006A5884">
        <w:rPr>
          <w:rFonts w:ascii="Trebuchet MS" w:hAnsi="Trebuchet MS"/>
          <w:spacing w:val="-1"/>
          <w:sz w:val="20"/>
          <w:szCs w:val="20"/>
        </w:rPr>
        <w:t>Your</w:t>
      </w:r>
      <w:r w:rsidRPr="006A5884">
        <w:rPr>
          <w:rFonts w:ascii="Trebuchet MS" w:hAnsi="Trebuchet MS"/>
          <w:sz w:val="20"/>
          <w:szCs w:val="20"/>
        </w:rPr>
        <w:t xml:space="preserve"> </w:t>
      </w:r>
      <w:r w:rsidRPr="006A5884">
        <w:rPr>
          <w:rFonts w:ascii="Trebuchet MS" w:hAnsi="Trebuchet MS"/>
          <w:spacing w:val="-1"/>
          <w:sz w:val="20"/>
          <w:szCs w:val="20"/>
        </w:rPr>
        <w:t>application</w:t>
      </w:r>
      <w:r w:rsidRPr="006A5884">
        <w:rPr>
          <w:rFonts w:ascii="Trebuchet MS" w:hAnsi="Trebuchet MS"/>
          <w:sz w:val="20"/>
          <w:szCs w:val="20"/>
        </w:rPr>
        <w:t xml:space="preserve"> </w:t>
      </w:r>
      <w:r w:rsidRPr="006A5884">
        <w:rPr>
          <w:rFonts w:ascii="Trebuchet MS" w:hAnsi="Trebuchet MS"/>
          <w:spacing w:val="-1"/>
          <w:sz w:val="20"/>
          <w:szCs w:val="20"/>
        </w:rPr>
        <w:t>fee</w:t>
      </w:r>
      <w:r w:rsidRPr="006A5884">
        <w:rPr>
          <w:rFonts w:ascii="Trebuchet MS" w:hAnsi="Trebuchet MS"/>
          <w:spacing w:val="1"/>
          <w:sz w:val="20"/>
          <w:szCs w:val="20"/>
        </w:rPr>
        <w:t xml:space="preserve"> </w:t>
      </w:r>
      <w:r w:rsidRPr="006A5884">
        <w:rPr>
          <w:rFonts w:ascii="Trebuchet MS" w:hAnsi="Trebuchet MS"/>
          <w:spacing w:val="-1"/>
          <w:sz w:val="20"/>
          <w:szCs w:val="20"/>
        </w:rPr>
        <w:t>will</w:t>
      </w:r>
      <w:r w:rsidRPr="006A5884">
        <w:rPr>
          <w:rFonts w:ascii="Trebuchet MS" w:hAnsi="Trebuchet MS"/>
          <w:sz w:val="20"/>
          <w:szCs w:val="20"/>
        </w:rPr>
        <w:t xml:space="preserve"> be forfeited and your application</w:t>
      </w:r>
      <w:r w:rsidRPr="006A5884">
        <w:rPr>
          <w:rFonts w:ascii="Trebuchet MS" w:hAnsi="Trebuchet MS"/>
          <w:spacing w:val="1"/>
          <w:sz w:val="20"/>
          <w:szCs w:val="20"/>
        </w:rPr>
        <w:t xml:space="preserve"> </w:t>
      </w:r>
      <w:r w:rsidRPr="006A5884">
        <w:rPr>
          <w:rFonts w:ascii="Trebuchet MS" w:hAnsi="Trebuchet MS"/>
          <w:sz w:val="20"/>
          <w:szCs w:val="20"/>
        </w:rPr>
        <w:t>will be returned to you. If</w:t>
      </w:r>
      <w:r w:rsidRPr="006A5884">
        <w:rPr>
          <w:rFonts w:ascii="Trebuchet MS" w:hAnsi="Trebuchet MS"/>
          <w:spacing w:val="-39"/>
          <w:sz w:val="20"/>
          <w:szCs w:val="20"/>
        </w:rPr>
        <w:t xml:space="preserve"> </w:t>
      </w:r>
      <w:r w:rsidRPr="006A5884">
        <w:rPr>
          <w:rFonts w:ascii="Trebuchet MS" w:hAnsi="Trebuchet MS"/>
          <w:sz w:val="20"/>
          <w:szCs w:val="20"/>
        </w:rPr>
        <w:t>your application expires you will be required to submit a new application by completing the relevant paper-based</w:t>
      </w:r>
      <w:r w:rsidRPr="006A5884">
        <w:rPr>
          <w:rFonts w:ascii="Trebuchet MS" w:hAnsi="Trebuchet MS"/>
          <w:spacing w:val="1"/>
          <w:sz w:val="20"/>
          <w:szCs w:val="20"/>
        </w:rPr>
        <w:t xml:space="preserve"> </w:t>
      </w:r>
      <w:r w:rsidRPr="006A5884">
        <w:rPr>
          <w:rFonts w:ascii="Trebuchet MS" w:hAnsi="Trebuchet MS"/>
          <w:sz w:val="20"/>
          <w:szCs w:val="20"/>
        </w:rPr>
        <w:t>application</w:t>
      </w:r>
      <w:r w:rsidRPr="006A5884">
        <w:rPr>
          <w:rFonts w:ascii="Trebuchet MS" w:hAnsi="Trebuchet MS"/>
          <w:spacing w:val="-1"/>
          <w:sz w:val="20"/>
          <w:szCs w:val="20"/>
        </w:rPr>
        <w:t xml:space="preserve"> </w:t>
      </w:r>
      <w:r w:rsidRPr="006A5884">
        <w:rPr>
          <w:rFonts w:ascii="Trebuchet MS" w:hAnsi="Trebuchet MS"/>
          <w:sz w:val="20"/>
          <w:szCs w:val="20"/>
        </w:rPr>
        <w:t>including the application fee and all required</w:t>
      </w:r>
      <w:r w:rsidRPr="006A5884">
        <w:rPr>
          <w:rFonts w:ascii="Trebuchet MS" w:hAnsi="Trebuchet MS"/>
          <w:spacing w:val="-1"/>
          <w:sz w:val="20"/>
          <w:szCs w:val="20"/>
        </w:rPr>
        <w:t xml:space="preserve"> </w:t>
      </w:r>
      <w:r w:rsidRPr="006A5884">
        <w:rPr>
          <w:rFonts w:ascii="Trebuchet MS" w:hAnsi="Trebuchet MS"/>
          <w:sz w:val="20"/>
          <w:szCs w:val="20"/>
        </w:rPr>
        <w:t>documentation.</w:t>
      </w:r>
    </w:p>
    <w:p w14:paraId="139170D9" w14:textId="77777777" w:rsidR="00BE0F05" w:rsidRPr="006A5884" w:rsidRDefault="008374C3" w:rsidP="006A5884">
      <w:pPr>
        <w:pStyle w:val="ListParagraph"/>
        <w:numPr>
          <w:ilvl w:val="0"/>
          <w:numId w:val="3"/>
        </w:numPr>
        <w:tabs>
          <w:tab w:val="left" w:pos="1417"/>
          <w:tab w:val="left" w:pos="1418"/>
        </w:tabs>
        <w:spacing w:line="254" w:lineRule="auto"/>
        <w:ind w:right="455"/>
        <w:jc w:val="both"/>
        <w:rPr>
          <w:rFonts w:ascii="Trebuchet MS" w:hAnsi="Trebuchet MS"/>
          <w:sz w:val="20"/>
          <w:szCs w:val="20"/>
        </w:rPr>
      </w:pPr>
      <w:r w:rsidRPr="006A5884">
        <w:rPr>
          <w:rFonts w:ascii="Trebuchet MS" w:hAnsi="Trebuchet MS"/>
          <w:sz w:val="20"/>
          <w:szCs w:val="20"/>
        </w:rPr>
        <w:t>Forms</w:t>
      </w:r>
      <w:r w:rsidRPr="006A5884">
        <w:rPr>
          <w:rFonts w:ascii="Trebuchet MS" w:hAnsi="Trebuchet MS"/>
          <w:spacing w:val="-2"/>
          <w:sz w:val="20"/>
          <w:szCs w:val="20"/>
        </w:rPr>
        <w:t xml:space="preserve"> </w:t>
      </w:r>
      <w:r w:rsidRPr="006A5884">
        <w:rPr>
          <w:rFonts w:ascii="Trebuchet MS" w:hAnsi="Trebuchet MS"/>
          <w:sz w:val="20"/>
          <w:szCs w:val="20"/>
        </w:rPr>
        <w:t>incorrectly</w:t>
      </w:r>
      <w:r w:rsidRPr="006A5884">
        <w:rPr>
          <w:rFonts w:ascii="Trebuchet MS" w:hAnsi="Trebuchet MS"/>
          <w:spacing w:val="-2"/>
          <w:sz w:val="20"/>
          <w:szCs w:val="20"/>
        </w:rPr>
        <w:t xml:space="preserve"> </w:t>
      </w:r>
      <w:r w:rsidRPr="006A5884">
        <w:rPr>
          <w:rFonts w:ascii="Trebuchet MS" w:hAnsi="Trebuchet MS"/>
          <w:sz w:val="20"/>
          <w:szCs w:val="20"/>
        </w:rPr>
        <w:t>completed</w:t>
      </w:r>
      <w:r w:rsidRPr="006A5884">
        <w:rPr>
          <w:rFonts w:ascii="Trebuchet MS" w:hAnsi="Trebuchet MS"/>
          <w:spacing w:val="-1"/>
          <w:sz w:val="20"/>
          <w:szCs w:val="20"/>
        </w:rPr>
        <w:t xml:space="preserve"> </w:t>
      </w:r>
      <w:r w:rsidRPr="006A5884">
        <w:rPr>
          <w:rFonts w:ascii="Trebuchet MS" w:hAnsi="Trebuchet MS"/>
          <w:sz w:val="20"/>
          <w:szCs w:val="20"/>
        </w:rPr>
        <w:t>will</w:t>
      </w:r>
      <w:r w:rsidRPr="006A5884">
        <w:rPr>
          <w:rFonts w:ascii="Trebuchet MS" w:hAnsi="Trebuchet MS"/>
          <w:spacing w:val="-2"/>
          <w:sz w:val="20"/>
          <w:szCs w:val="20"/>
        </w:rPr>
        <w:t xml:space="preserve"> </w:t>
      </w:r>
      <w:r w:rsidRPr="006A5884">
        <w:rPr>
          <w:rFonts w:ascii="Trebuchet MS" w:hAnsi="Trebuchet MS"/>
          <w:sz w:val="20"/>
          <w:szCs w:val="20"/>
        </w:rPr>
        <w:t>not</w:t>
      </w:r>
      <w:r w:rsidRPr="006A5884">
        <w:rPr>
          <w:rFonts w:ascii="Trebuchet MS" w:hAnsi="Trebuchet MS"/>
          <w:spacing w:val="-1"/>
          <w:sz w:val="20"/>
          <w:szCs w:val="20"/>
        </w:rPr>
        <w:t xml:space="preserve"> </w:t>
      </w:r>
      <w:r w:rsidRPr="006A5884">
        <w:rPr>
          <w:rFonts w:ascii="Trebuchet MS" w:hAnsi="Trebuchet MS"/>
          <w:sz w:val="20"/>
          <w:szCs w:val="20"/>
        </w:rPr>
        <w:t>be</w:t>
      </w:r>
      <w:r w:rsidRPr="006A5884">
        <w:rPr>
          <w:rFonts w:ascii="Trebuchet MS" w:hAnsi="Trebuchet MS"/>
          <w:spacing w:val="-2"/>
          <w:sz w:val="20"/>
          <w:szCs w:val="20"/>
        </w:rPr>
        <w:t xml:space="preserve"> </w:t>
      </w:r>
      <w:r w:rsidRPr="006A5884">
        <w:rPr>
          <w:rFonts w:ascii="Trebuchet MS" w:hAnsi="Trebuchet MS"/>
          <w:sz w:val="20"/>
          <w:szCs w:val="20"/>
        </w:rPr>
        <w:t>assessed</w:t>
      </w:r>
      <w:r w:rsidRPr="006A5884">
        <w:rPr>
          <w:rFonts w:ascii="Trebuchet MS" w:hAnsi="Trebuchet MS"/>
          <w:spacing w:val="-1"/>
          <w:sz w:val="20"/>
          <w:szCs w:val="20"/>
        </w:rPr>
        <w:t xml:space="preserve"> </w:t>
      </w:r>
      <w:r w:rsidRPr="006A5884">
        <w:rPr>
          <w:rFonts w:ascii="Trebuchet MS" w:hAnsi="Trebuchet MS"/>
          <w:sz w:val="20"/>
          <w:szCs w:val="20"/>
        </w:rPr>
        <w:t>and</w:t>
      </w:r>
      <w:r w:rsidRPr="006A5884">
        <w:rPr>
          <w:rFonts w:ascii="Trebuchet MS" w:hAnsi="Trebuchet MS"/>
          <w:spacing w:val="-2"/>
          <w:sz w:val="20"/>
          <w:szCs w:val="20"/>
        </w:rPr>
        <w:t xml:space="preserve"> </w:t>
      </w:r>
      <w:r w:rsidRPr="006A5884">
        <w:rPr>
          <w:rFonts w:ascii="Trebuchet MS" w:hAnsi="Trebuchet MS"/>
          <w:sz w:val="20"/>
          <w:szCs w:val="20"/>
        </w:rPr>
        <w:t>your</w:t>
      </w:r>
      <w:r w:rsidRPr="006A5884">
        <w:rPr>
          <w:rFonts w:ascii="Trebuchet MS" w:hAnsi="Trebuchet MS"/>
          <w:spacing w:val="-1"/>
          <w:sz w:val="20"/>
          <w:szCs w:val="20"/>
        </w:rPr>
        <w:t xml:space="preserve"> </w:t>
      </w:r>
      <w:r w:rsidRPr="006A5884">
        <w:rPr>
          <w:rFonts w:ascii="Trebuchet MS" w:hAnsi="Trebuchet MS"/>
          <w:sz w:val="20"/>
          <w:szCs w:val="20"/>
        </w:rPr>
        <w:t>application</w:t>
      </w:r>
      <w:r w:rsidRPr="006A5884">
        <w:rPr>
          <w:rFonts w:ascii="Trebuchet MS" w:hAnsi="Trebuchet MS"/>
          <w:spacing w:val="-2"/>
          <w:sz w:val="20"/>
          <w:szCs w:val="20"/>
        </w:rPr>
        <w:t xml:space="preserve"> </w:t>
      </w:r>
      <w:r w:rsidRPr="006A5884">
        <w:rPr>
          <w:rFonts w:ascii="Trebuchet MS" w:hAnsi="Trebuchet MS"/>
          <w:sz w:val="20"/>
          <w:szCs w:val="20"/>
        </w:rPr>
        <w:t>will</w:t>
      </w:r>
      <w:r w:rsidRPr="006A5884">
        <w:rPr>
          <w:rFonts w:ascii="Trebuchet MS" w:hAnsi="Trebuchet MS"/>
          <w:spacing w:val="-1"/>
          <w:sz w:val="20"/>
          <w:szCs w:val="20"/>
        </w:rPr>
        <w:t xml:space="preserve"> </w:t>
      </w:r>
      <w:r w:rsidRPr="006A5884">
        <w:rPr>
          <w:rFonts w:ascii="Trebuchet MS" w:hAnsi="Trebuchet MS"/>
          <w:sz w:val="20"/>
          <w:szCs w:val="20"/>
        </w:rPr>
        <w:t>be</w:t>
      </w:r>
      <w:r w:rsidRPr="006A5884">
        <w:rPr>
          <w:rFonts w:ascii="Trebuchet MS" w:hAnsi="Trebuchet MS"/>
          <w:spacing w:val="-2"/>
          <w:sz w:val="20"/>
          <w:szCs w:val="20"/>
        </w:rPr>
        <w:t xml:space="preserve"> </w:t>
      </w:r>
      <w:r w:rsidRPr="006A5884">
        <w:rPr>
          <w:rFonts w:ascii="Trebuchet MS" w:hAnsi="Trebuchet MS"/>
          <w:sz w:val="20"/>
          <w:szCs w:val="20"/>
        </w:rPr>
        <w:t>determined</w:t>
      </w:r>
      <w:r w:rsidRPr="006A5884">
        <w:rPr>
          <w:rFonts w:ascii="Trebuchet MS" w:hAnsi="Trebuchet MS"/>
          <w:spacing w:val="-1"/>
          <w:sz w:val="20"/>
          <w:szCs w:val="20"/>
        </w:rPr>
        <w:t xml:space="preserve"> </w:t>
      </w:r>
      <w:r w:rsidRPr="006A5884">
        <w:rPr>
          <w:rFonts w:ascii="Trebuchet MS" w:hAnsi="Trebuchet MS"/>
          <w:sz w:val="20"/>
          <w:szCs w:val="20"/>
        </w:rPr>
        <w:t>to</w:t>
      </w:r>
      <w:r w:rsidRPr="006A5884">
        <w:rPr>
          <w:rFonts w:ascii="Trebuchet MS" w:hAnsi="Trebuchet MS"/>
          <w:spacing w:val="-2"/>
          <w:sz w:val="20"/>
          <w:szCs w:val="20"/>
        </w:rPr>
        <w:t xml:space="preserve"> </w:t>
      </w:r>
      <w:r w:rsidRPr="006A5884">
        <w:rPr>
          <w:rFonts w:ascii="Trebuchet MS" w:hAnsi="Trebuchet MS"/>
          <w:sz w:val="20"/>
          <w:szCs w:val="20"/>
        </w:rPr>
        <w:t>be</w:t>
      </w:r>
      <w:r w:rsidRPr="006A5884">
        <w:rPr>
          <w:rFonts w:ascii="Trebuchet MS" w:hAnsi="Trebuchet MS"/>
          <w:spacing w:val="-1"/>
          <w:sz w:val="20"/>
          <w:szCs w:val="20"/>
        </w:rPr>
        <w:t xml:space="preserve"> </w:t>
      </w:r>
      <w:r w:rsidRPr="006A5884">
        <w:rPr>
          <w:rFonts w:ascii="Trebuchet MS" w:hAnsi="Trebuchet MS"/>
          <w:sz w:val="20"/>
          <w:szCs w:val="20"/>
        </w:rPr>
        <w:t>incomplete</w:t>
      </w:r>
      <w:r w:rsidRPr="006A5884">
        <w:rPr>
          <w:rFonts w:ascii="Trebuchet MS" w:hAnsi="Trebuchet MS"/>
          <w:spacing w:val="-2"/>
          <w:sz w:val="20"/>
          <w:szCs w:val="20"/>
        </w:rPr>
        <w:t xml:space="preserve"> </w:t>
      </w:r>
      <w:r w:rsidRPr="006A5884">
        <w:rPr>
          <w:rFonts w:ascii="Trebuchet MS" w:hAnsi="Trebuchet MS"/>
          <w:sz w:val="20"/>
          <w:szCs w:val="20"/>
        </w:rPr>
        <w:t>(see</w:t>
      </w:r>
      <w:r w:rsidRPr="006A5884">
        <w:rPr>
          <w:rFonts w:ascii="Trebuchet MS" w:hAnsi="Trebuchet MS"/>
          <w:spacing w:val="-39"/>
          <w:sz w:val="20"/>
          <w:szCs w:val="20"/>
        </w:rPr>
        <w:t xml:space="preserve"> </w:t>
      </w:r>
      <w:r w:rsidRPr="006A5884">
        <w:rPr>
          <w:rFonts w:ascii="Trebuchet MS" w:hAnsi="Trebuchet MS"/>
          <w:sz w:val="20"/>
          <w:szCs w:val="20"/>
        </w:rPr>
        <w:t>above).</w:t>
      </w:r>
    </w:p>
    <w:p w14:paraId="4DA2EA55" w14:textId="77777777" w:rsidR="00BE0F05" w:rsidRPr="006A5884" w:rsidRDefault="008374C3" w:rsidP="006A5884">
      <w:pPr>
        <w:pStyle w:val="ListParagraph"/>
        <w:numPr>
          <w:ilvl w:val="0"/>
          <w:numId w:val="3"/>
        </w:numPr>
        <w:tabs>
          <w:tab w:val="left" w:pos="1417"/>
          <w:tab w:val="left" w:pos="1418"/>
        </w:tabs>
        <w:spacing w:line="254" w:lineRule="auto"/>
        <w:ind w:right="570"/>
        <w:jc w:val="both"/>
        <w:rPr>
          <w:rFonts w:ascii="Trebuchet MS" w:hAnsi="Trebuchet MS"/>
          <w:sz w:val="20"/>
          <w:szCs w:val="20"/>
        </w:rPr>
      </w:pPr>
      <w:r w:rsidRPr="006A5884">
        <w:rPr>
          <w:rFonts w:ascii="Trebuchet MS" w:hAnsi="Trebuchet MS"/>
          <w:sz w:val="20"/>
          <w:szCs w:val="20"/>
        </w:rPr>
        <w:t>You</w:t>
      </w:r>
      <w:r w:rsidRPr="006A5884">
        <w:rPr>
          <w:rFonts w:ascii="Trebuchet MS" w:hAnsi="Trebuchet MS"/>
          <w:spacing w:val="-5"/>
          <w:sz w:val="20"/>
          <w:szCs w:val="20"/>
        </w:rPr>
        <w:t xml:space="preserve"> </w:t>
      </w:r>
      <w:r w:rsidRPr="006A5884">
        <w:rPr>
          <w:rFonts w:ascii="Trebuchet MS" w:hAnsi="Trebuchet MS"/>
          <w:sz w:val="20"/>
          <w:szCs w:val="20"/>
        </w:rPr>
        <w:t>should</w:t>
      </w:r>
      <w:r w:rsidRPr="006A5884">
        <w:rPr>
          <w:rFonts w:ascii="Trebuchet MS" w:hAnsi="Trebuchet MS"/>
          <w:spacing w:val="-5"/>
          <w:sz w:val="20"/>
          <w:szCs w:val="20"/>
        </w:rPr>
        <w:t xml:space="preserve"> </w:t>
      </w:r>
      <w:r w:rsidRPr="006A5884">
        <w:rPr>
          <w:rFonts w:ascii="Trebuchet MS" w:hAnsi="Trebuchet MS"/>
          <w:sz w:val="20"/>
          <w:szCs w:val="20"/>
        </w:rPr>
        <w:t>read</w:t>
      </w:r>
      <w:r w:rsidRPr="006A5884">
        <w:rPr>
          <w:rFonts w:ascii="Trebuchet MS" w:hAnsi="Trebuchet MS"/>
          <w:spacing w:val="-4"/>
          <w:sz w:val="20"/>
          <w:szCs w:val="20"/>
        </w:rPr>
        <w:t xml:space="preserve"> </w:t>
      </w:r>
      <w:r w:rsidRPr="006A5884">
        <w:rPr>
          <w:rFonts w:ascii="Trebuchet MS" w:hAnsi="Trebuchet MS"/>
          <w:sz w:val="20"/>
          <w:szCs w:val="20"/>
        </w:rPr>
        <w:t>the</w:t>
      </w:r>
      <w:r w:rsidRPr="006A5884">
        <w:rPr>
          <w:rFonts w:ascii="Trebuchet MS" w:hAnsi="Trebuchet MS"/>
          <w:spacing w:val="-5"/>
          <w:sz w:val="20"/>
          <w:szCs w:val="20"/>
        </w:rPr>
        <w:t xml:space="preserve"> </w:t>
      </w:r>
      <w:r w:rsidRPr="006A5884">
        <w:rPr>
          <w:rFonts w:ascii="Trebuchet MS" w:hAnsi="Trebuchet MS"/>
          <w:sz w:val="20"/>
          <w:szCs w:val="20"/>
        </w:rPr>
        <w:t>information</w:t>
      </w:r>
      <w:r w:rsidRPr="006A5884">
        <w:rPr>
          <w:rFonts w:ascii="Trebuchet MS" w:hAnsi="Trebuchet MS"/>
          <w:spacing w:val="-4"/>
          <w:sz w:val="20"/>
          <w:szCs w:val="20"/>
        </w:rPr>
        <w:t xml:space="preserve"> </w:t>
      </w:r>
      <w:r w:rsidRPr="006A5884">
        <w:rPr>
          <w:rFonts w:ascii="Trebuchet MS" w:hAnsi="Trebuchet MS"/>
          <w:sz w:val="20"/>
          <w:szCs w:val="20"/>
        </w:rPr>
        <w:t>available</w:t>
      </w:r>
      <w:r w:rsidRPr="006A5884">
        <w:rPr>
          <w:rFonts w:ascii="Trebuchet MS" w:hAnsi="Trebuchet MS"/>
          <w:spacing w:val="-5"/>
          <w:sz w:val="20"/>
          <w:szCs w:val="20"/>
        </w:rPr>
        <w:t xml:space="preserve"> </w:t>
      </w:r>
      <w:r w:rsidRPr="006A5884">
        <w:rPr>
          <w:rFonts w:ascii="Trebuchet MS" w:hAnsi="Trebuchet MS"/>
          <w:sz w:val="20"/>
          <w:szCs w:val="20"/>
        </w:rPr>
        <w:t>on</w:t>
      </w:r>
      <w:r w:rsidRPr="006A5884">
        <w:rPr>
          <w:rFonts w:ascii="Trebuchet MS" w:hAnsi="Trebuchet MS"/>
          <w:spacing w:val="-4"/>
          <w:sz w:val="20"/>
          <w:szCs w:val="20"/>
        </w:rPr>
        <w:t xml:space="preserve"> </w:t>
      </w:r>
      <w:r w:rsidRPr="006A5884">
        <w:rPr>
          <w:rFonts w:ascii="Trebuchet MS" w:hAnsi="Trebuchet MS"/>
          <w:sz w:val="20"/>
          <w:szCs w:val="20"/>
        </w:rPr>
        <w:t>the</w:t>
      </w:r>
      <w:r w:rsidRPr="006A5884">
        <w:rPr>
          <w:rFonts w:ascii="Trebuchet MS" w:hAnsi="Trebuchet MS"/>
          <w:spacing w:val="-5"/>
          <w:sz w:val="20"/>
          <w:szCs w:val="20"/>
        </w:rPr>
        <w:t xml:space="preserve"> </w:t>
      </w:r>
      <w:r w:rsidRPr="006A5884">
        <w:rPr>
          <w:rFonts w:ascii="Trebuchet MS" w:hAnsi="Trebuchet MS"/>
          <w:sz w:val="20"/>
          <w:szCs w:val="20"/>
        </w:rPr>
        <w:t>MBA</w:t>
      </w:r>
      <w:r w:rsidRPr="006A5884">
        <w:rPr>
          <w:rFonts w:ascii="Trebuchet MS" w:hAnsi="Trebuchet MS"/>
          <w:spacing w:val="-4"/>
          <w:sz w:val="20"/>
          <w:szCs w:val="20"/>
        </w:rPr>
        <w:t xml:space="preserve"> </w:t>
      </w:r>
      <w:r w:rsidRPr="006A5884">
        <w:rPr>
          <w:rFonts w:ascii="Trebuchet MS" w:hAnsi="Trebuchet MS"/>
          <w:sz w:val="20"/>
          <w:szCs w:val="20"/>
        </w:rPr>
        <w:t>(www.medicalboard.gov.au)</w:t>
      </w:r>
      <w:r w:rsidRPr="006A5884">
        <w:rPr>
          <w:rFonts w:ascii="Trebuchet MS" w:hAnsi="Trebuchet MS"/>
          <w:spacing w:val="-5"/>
          <w:sz w:val="20"/>
          <w:szCs w:val="20"/>
        </w:rPr>
        <w:t xml:space="preserve"> </w:t>
      </w:r>
      <w:r w:rsidRPr="006A5884">
        <w:rPr>
          <w:rFonts w:ascii="Trebuchet MS" w:hAnsi="Trebuchet MS"/>
          <w:sz w:val="20"/>
          <w:szCs w:val="20"/>
        </w:rPr>
        <w:t>and</w:t>
      </w:r>
      <w:r w:rsidRPr="006A5884">
        <w:rPr>
          <w:rFonts w:ascii="Trebuchet MS" w:hAnsi="Trebuchet MS"/>
          <w:spacing w:val="-4"/>
          <w:sz w:val="20"/>
          <w:szCs w:val="20"/>
        </w:rPr>
        <w:t xml:space="preserve"> </w:t>
      </w:r>
      <w:r w:rsidRPr="006A5884">
        <w:rPr>
          <w:rFonts w:ascii="Trebuchet MS" w:hAnsi="Trebuchet MS"/>
          <w:sz w:val="20"/>
          <w:szCs w:val="20"/>
        </w:rPr>
        <w:t>Australasian</w:t>
      </w:r>
      <w:r w:rsidRPr="006A5884">
        <w:rPr>
          <w:rFonts w:ascii="Trebuchet MS" w:hAnsi="Trebuchet MS"/>
          <w:spacing w:val="-5"/>
          <w:sz w:val="20"/>
          <w:szCs w:val="20"/>
        </w:rPr>
        <w:t xml:space="preserve"> </w:t>
      </w:r>
      <w:r w:rsidRPr="006A5884">
        <w:rPr>
          <w:rFonts w:ascii="Trebuchet MS" w:hAnsi="Trebuchet MS"/>
          <w:sz w:val="20"/>
          <w:szCs w:val="20"/>
        </w:rPr>
        <w:t>College</w:t>
      </w:r>
      <w:r w:rsidRPr="006A5884">
        <w:rPr>
          <w:rFonts w:ascii="Trebuchet MS" w:hAnsi="Trebuchet MS"/>
          <w:spacing w:val="-4"/>
          <w:sz w:val="20"/>
          <w:szCs w:val="20"/>
        </w:rPr>
        <w:t xml:space="preserve"> </w:t>
      </w:r>
      <w:r w:rsidRPr="006A5884">
        <w:rPr>
          <w:rFonts w:ascii="Trebuchet MS" w:hAnsi="Trebuchet MS"/>
          <w:sz w:val="20"/>
          <w:szCs w:val="20"/>
        </w:rPr>
        <w:t>of</w:t>
      </w:r>
      <w:r w:rsidRPr="006A5884">
        <w:rPr>
          <w:rFonts w:ascii="Trebuchet MS" w:hAnsi="Trebuchet MS"/>
          <w:spacing w:val="-40"/>
          <w:sz w:val="20"/>
          <w:szCs w:val="20"/>
        </w:rPr>
        <w:t xml:space="preserve"> </w:t>
      </w:r>
      <w:r w:rsidRPr="006A5884">
        <w:rPr>
          <w:rFonts w:ascii="Trebuchet MS" w:hAnsi="Trebuchet MS"/>
          <w:sz w:val="20"/>
          <w:szCs w:val="20"/>
        </w:rPr>
        <w:t>Sport</w:t>
      </w:r>
      <w:r w:rsidRPr="006A5884">
        <w:rPr>
          <w:rFonts w:ascii="Trebuchet MS" w:hAnsi="Trebuchet MS"/>
          <w:spacing w:val="-2"/>
          <w:sz w:val="20"/>
          <w:szCs w:val="20"/>
        </w:rPr>
        <w:t xml:space="preserve"> </w:t>
      </w:r>
      <w:r w:rsidRPr="006A5884">
        <w:rPr>
          <w:rFonts w:ascii="Trebuchet MS" w:hAnsi="Trebuchet MS"/>
          <w:sz w:val="20"/>
          <w:szCs w:val="20"/>
        </w:rPr>
        <w:t>and</w:t>
      </w:r>
      <w:r w:rsidRPr="006A5884">
        <w:rPr>
          <w:rFonts w:ascii="Trebuchet MS" w:hAnsi="Trebuchet MS"/>
          <w:spacing w:val="-1"/>
          <w:sz w:val="20"/>
          <w:szCs w:val="20"/>
        </w:rPr>
        <w:t xml:space="preserve"> </w:t>
      </w:r>
      <w:r w:rsidRPr="006A5884">
        <w:rPr>
          <w:rFonts w:ascii="Trebuchet MS" w:hAnsi="Trebuchet MS"/>
          <w:sz w:val="20"/>
          <w:szCs w:val="20"/>
        </w:rPr>
        <w:t>Exercise</w:t>
      </w:r>
      <w:r w:rsidRPr="006A5884">
        <w:rPr>
          <w:rFonts w:ascii="Trebuchet MS" w:hAnsi="Trebuchet MS"/>
          <w:spacing w:val="-1"/>
          <w:sz w:val="20"/>
          <w:szCs w:val="20"/>
        </w:rPr>
        <w:t xml:space="preserve"> </w:t>
      </w:r>
      <w:r w:rsidRPr="006A5884">
        <w:rPr>
          <w:rFonts w:ascii="Trebuchet MS" w:hAnsi="Trebuchet MS"/>
          <w:sz w:val="20"/>
          <w:szCs w:val="20"/>
        </w:rPr>
        <w:t>Physicians</w:t>
      </w:r>
      <w:r w:rsidRPr="006A5884">
        <w:rPr>
          <w:rFonts w:ascii="Trebuchet MS" w:hAnsi="Trebuchet MS"/>
          <w:spacing w:val="-2"/>
          <w:sz w:val="20"/>
          <w:szCs w:val="20"/>
        </w:rPr>
        <w:t xml:space="preserve"> </w:t>
      </w:r>
      <w:r w:rsidRPr="006A5884">
        <w:rPr>
          <w:rFonts w:ascii="Trebuchet MS" w:hAnsi="Trebuchet MS"/>
          <w:sz w:val="20"/>
          <w:szCs w:val="20"/>
        </w:rPr>
        <w:t>(</w:t>
      </w:r>
      <w:r w:rsidRPr="006A5884">
        <w:rPr>
          <w:rFonts w:ascii="Trebuchet MS" w:hAnsi="Trebuchet MS"/>
          <w:spacing w:val="-1"/>
          <w:sz w:val="20"/>
          <w:szCs w:val="20"/>
        </w:rPr>
        <w:t xml:space="preserve"> </w:t>
      </w:r>
      <w:hyperlink r:id="rId21">
        <w:r w:rsidRPr="006A5884">
          <w:rPr>
            <w:rFonts w:ascii="Trebuchet MS" w:hAnsi="Trebuchet MS"/>
            <w:sz w:val="20"/>
            <w:szCs w:val="20"/>
          </w:rPr>
          <w:t>http://acsp.org.au/</w:t>
        </w:r>
      </w:hyperlink>
      <w:r w:rsidRPr="006A5884">
        <w:rPr>
          <w:rFonts w:ascii="Trebuchet MS" w:hAnsi="Trebuchet MS"/>
          <w:spacing w:val="-1"/>
          <w:sz w:val="20"/>
          <w:szCs w:val="20"/>
        </w:rPr>
        <w:t xml:space="preserve"> </w:t>
      </w:r>
      <w:r w:rsidRPr="006A5884">
        <w:rPr>
          <w:rFonts w:ascii="Trebuchet MS" w:hAnsi="Trebuchet MS"/>
          <w:sz w:val="20"/>
          <w:szCs w:val="20"/>
        </w:rPr>
        <w:t>)</w:t>
      </w:r>
      <w:r w:rsidRPr="006A5884">
        <w:rPr>
          <w:rFonts w:ascii="Trebuchet MS" w:hAnsi="Trebuchet MS"/>
          <w:spacing w:val="-1"/>
          <w:sz w:val="20"/>
          <w:szCs w:val="20"/>
        </w:rPr>
        <w:t xml:space="preserve"> </w:t>
      </w:r>
      <w:r w:rsidRPr="006A5884">
        <w:rPr>
          <w:rFonts w:ascii="Trebuchet MS" w:hAnsi="Trebuchet MS"/>
          <w:sz w:val="20"/>
          <w:szCs w:val="20"/>
        </w:rPr>
        <w:t>websites</w:t>
      </w:r>
      <w:r w:rsidRPr="006A5884">
        <w:rPr>
          <w:rFonts w:ascii="Trebuchet MS" w:hAnsi="Trebuchet MS"/>
          <w:spacing w:val="-2"/>
          <w:sz w:val="20"/>
          <w:szCs w:val="20"/>
        </w:rPr>
        <w:t xml:space="preserve"> </w:t>
      </w:r>
      <w:r w:rsidRPr="006A5884">
        <w:rPr>
          <w:rFonts w:ascii="Trebuchet MS" w:hAnsi="Trebuchet MS"/>
          <w:sz w:val="20"/>
          <w:szCs w:val="20"/>
        </w:rPr>
        <w:t>before</w:t>
      </w:r>
      <w:r w:rsidRPr="006A5884">
        <w:rPr>
          <w:rFonts w:ascii="Trebuchet MS" w:hAnsi="Trebuchet MS"/>
          <w:spacing w:val="-1"/>
          <w:sz w:val="20"/>
          <w:szCs w:val="20"/>
        </w:rPr>
        <w:t xml:space="preserve"> </w:t>
      </w:r>
      <w:r w:rsidRPr="006A5884">
        <w:rPr>
          <w:rFonts w:ascii="Trebuchet MS" w:hAnsi="Trebuchet MS"/>
          <w:sz w:val="20"/>
          <w:szCs w:val="20"/>
        </w:rPr>
        <w:t>completing</w:t>
      </w:r>
      <w:r w:rsidRPr="006A5884">
        <w:rPr>
          <w:rFonts w:ascii="Trebuchet MS" w:hAnsi="Trebuchet MS"/>
          <w:spacing w:val="-1"/>
          <w:sz w:val="20"/>
          <w:szCs w:val="20"/>
        </w:rPr>
        <w:t xml:space="preserve"> </w:t>
      </w:r>
      <w:r w:rsidRPr="006A5884">
        <w:rPr>
          <w:rFonts w:ascii="Trebuchet MS" w:hAnsi="Trebuchet MS"/>
          <w:sz w:val="20"/>
          <w:szCs w:val="20"/>
        </w:rPr>
        <w:t>the</w:t>
      </w:r>
      <w:r w:rsidRPr="006A5884">
        <w:rPr>
          <w:rFonts w:ascii="Trebuchet MS" w:hAnsi="Trebuchet MS"/>
          <w:spacing w:val="-2"/>
          <w:sz w:val="20"/>
          <w:szCs w:val="20"/>
        </w:rPr>
        <w:t xml:space="preserve"> </w:t>
      </w:r>
      <w:r w:rsidRPr="006A5884">
        <w:rPr>
          <w:rFonts w:ascii="Trebuchet MS" w:hAnsi="Trebuchet MS"/>
          <w:sz w:val="20"/>
          <w:szCs w:val="20"/>
        </w:rPr>
        <w:t>application</w:t>
      </w:r>
      <w:r w:rsidRPr="006A5884">
        <w:rPr>
          <w:rFonts w:ascii="Trebuchet MS" w:hAnsi="Trebuchet MS"/>
          <w:spacing w:val="-1"/>
          <w:sz w:val="20"/>
          <w:szCs w:val="20"/>
        </w:rPr>
        <w:t xml:space="preserve"> </w:t>
      </w:r>
      <w:r w:rsidRPr="006A5884">
        <w:rPr>
          <w:rFonts w:ascii="Trebuchet MS" w:hAnsi="Trebuchet MS"/>
          <w:sz w:val="20"/>
          <w:szCs w:val="20"/>
        </w:rPr>
        <w:t>forms.</w:t>
      </w:r>
    </w:p>
    <w:p w14:paraId="2F5E0CA9" w14:textId="0F8FAD68" w:rsidR="00DB3E44" w:rsidRPr="006A5884" w:rsidRDefault="008374C3" w:rsidP="006A5884">
      <w:pPr>
        <w:pStyle w:val="ListParagraph"/>
        <w:numPr>
          <w:ilvl w:val="0"/>
          <w:numId w:val="3"/>
        </w:numPr>
        <w:tabs>
          <w:tab w:val="left" w:pos="1417"/>
          <w:tab w:val="left" w:pos="1418"/>
        </w:tabs>
        <w:ind w:hanging="285"/>
        <w:jc w:val="both"/>
        <w:rPr>
          <w:rFonts w:ascii="Trebuchet MS" w:hAnsi="Trebuchet MS"/>
          <w:sz w:val="20"/>
          <w:szCs w:val="20"/>
        </w:rPr>
      </w:pPr>
      <w:r w:rsidRPr="006A5884">
        <w:rPr>
          <w:rFonts w:ascii="Trebuchet MS" w:hAnsi="Trebuchet MS"/>
          <w:sz w:val="20"/>
          <w:szCs w:val="20"/>
        </w:rPr>
        <w:t>You</w:t>
      </w:r>
      <w:r w:rsidRPr="006A5884">
        <w:rPr>
          <w:rFonts w:ascii="Trebuchet MS" w:hAnsi="Trebuchet MS"/>
          <w:spacing w:val="-5"/>
          <w:sz w:val="20"/>
          <w:szCs w:val="20"/>
        </w:rPr>
        <w:t xml:space="preserve"> </w:t>
      </w:r>
      <w:r w:rsidRPr="006A5884">
        <w:rPr>
          <w:rFonts w:ascii="Trebuchet MS" w:hAnsi="Trebuchet MS"/>
          <w:sz w:val="20"/>
          <w:szCs w:val="20"/>
        </w:rPr>
        <w:t>should</w:t>
      </w:r>
      <w:r w:rsidRPr="006A5884">
        <w:rPr>
          <w:rFonts w:ascii="Trebuchet MS" w:hAnsi="Trebuchet MS"/>
          <w:spacing w:val="-5"/>
          <w:sz w:val="20"/>
          <w:szCs w:val="20"/>
        </w:rPr>
        <w:t xml:space="preserve"> </w:t>
      </w:r>
      <w:r w:rsidRPr="006A5884">
        <w:rPr>
          <w:rFonts w:ascii="Trebuchet MS" w:hAnsi="Trebuchet MS"/>
          <w:sz w:val="20"/>
          <w:szCs w:val="20"/>
        </w:rPr>
        <w:t>refer</w:t>
      </w:r>
      <w:r w:rsidRPr="006A5884">
        <w:rPr>
          <w:rFonts w:ascii="Trebuchet MS" w:hAnsi="Trebuchet MS"/>
          <w:spacing w:val="-5"/>
          <w:sz w:val="20"/>
          <w:szCs w:val="20"/>
        </w:rPr>
        <w:t xml:space="preserve"> </w:t>
      </w:r>
      <w:r w:rsidRPr="006A5884">
        <w:rPr>
          <w:rFonts w:ascii="Trebuchet MS" w:hAnsi="Trebuchet MS"/>
          <w:sz w:val="20"/>
          <w:szCs w:val="20"/>
        </w:rPr>
        <w:t>to</w:t>
      </w:r>
      <w:r w:rsidRPr="006A5884">
        <w:rPr>
          <w:rFonts w:ascii="Trebuchet MS" w:hAnsi="Trebuchet MS"/>
          <w:spacing w:val="-5"/>
          <w:sz w:val="20"/>
          <w:szCs w:val="20"/>
        </w:rPr>
        <w:t xml:space="preserve"> </w:t>
      </w:r>
      <w:r w:rsidRPr="006A5884">
        <w:rPr>
          <w:rFonts w:ascii="Trebuchet MS" w:hAnsi="Trebuchet MS"/>
          <w:sz w:val="20"/>
          <w:szCs w:val="20"/>
        </w:rPr>
        <w:t>the</w:t>
      </w:r>
      <w:r w:rsidRPr="006A5884">
        <w:rPr>
          <w:rFonts w:ascii="Trebuchet MS" w:hAnsi="Trebuchet MS"/>
          <w:spacing w:val="-5"/>
          <w:sz w:val="20"/>
          <w:szCs w:val="20"/>
        </w:rPr>
        <w:t xml:space="preserve"> </w:t>
      </w:r>
      <w:r w:rsidRPr="006A5884">
        <w:rPr>
          <w:rFonts w:ascii="Trebuchet MS" w:hAnsi="Trebuchet MS"/>
          <w:sz w:val="20"/>
          <w:szCs w:val="20"/>
        </w:rPr>
        <w:t>MBA</w:t>
      </w:r>
      <w:r w:rsidRPr="006A5884">
        <w:rPr>
          <w:rFonts w:ascii="Trebuchet MS" w:hAnsi="Trebuchet MS"/>
          <w:spacing w:val="-5"/>
          <w:sz w:val="20"/>
          <w:szCs w:val="20"/>
        </w:rPr>
        <w:t xml:space="preserve"> </w:t>
      </w:r>
      <w:r w:rsidRPr="006A5884">
        <w:rPr>
          <w:rFonts w:ascii="Trebuchet MS" w:hAnsi="Trebuchet MS"/>
          <w:sz w:val="20"/>
          <w:szCs w:val="20"/>
        </w:rPr>
        <w:t>website</w:t>
      </w:r>
      <w:r w:rsidRPr="006A5884">
        <w:rPr>
          <w:rFonts w:ascii="Trebuchet MS" w:hAnsi="Trebuchet MS"/>
          <w:spacing w:val="-5"/>
          <w:sz w:val="20"/>
          <w:szCs w:val="20"/>
        </w:rPr>
        <w:t xml:space="preserve"> </w:t>
      </w:r>
      <w:r w:rsidRPr="006A5884">
        <w:rPr>
          <w:rFonts w:ascii="Trebuchet MS" w:hAnsi="Trebuchet MS"/>
          <w:sz w:val="20"/>
          <w:szCs w:val="20"/>
        </w:rPr>
        <w:t>(www.medicalboard.gov.au)</w:t>
      </w:r>
      <w:r w:rsidRPr="006A5884">
        <w:rPr>
          <w:rFonts w:ascii="Trebuchet MS" w:hAnsi="Trebuchet MS"/>
          <w:spacing w:val="-5"/>
          <w:sz w:val="20"/>
          <w:szCs w:val="20"/>
        </w:rPr>
        <w:t xml:space="preserve"> </w:t>
      </w:r>
      <w:r w:rsidRPr="006A5884">
        <w:rPr>
          <w:rFonts w:ascii="Trebuchet MS" w:hAnsi="Trebuchet MS"/>
          <w:sz w:val="20"/>
          <w:szCs w:val="20"/>
        </w:rPr>
        <w:t>for</w:t>
      </w:r>
      <w:r w:rsidRPr="006A5884">
        <w:rPr>
          <w:rFonts w:ascii="Trebuchet MS" w:hAnsi="Trebuchet MS"/>
          <w:spacing w:val="-5"/>
          <w:sz w:val="20"/>
          <w:szCs w:val="20"/>
        </w:rPr>
        <w:t xml:space="preserve"> </w:t>
      </w:r>
      <w:r w:rsidRPr="006A5884">
        <w:rPr>
          <w:rFonts w:ascii="Trebuchet MS" w:hAnsi="Trebuchet MS"/>
          <w:sz w:val="20"/>
          <w:szCs w:val="20"/>
        </w:rPr>
        <w:t>correct</w:t>
      </w:r>
      <w:r w:rsidRPr="006A5884">
        <w:rPr>
          <w:rFonts w:ascii="Trebuchet MS" w:hAnsi="Trebuchet MS"/>
          <w:spacing w:val="-5"/>
          <w:sz w:val="20"/>
          <w:szCs w:val="20"/>
        </w:rPr>
        <w:t xml:space="preserve"> </w:t>
      </w:r>
      <w:r w:rsidRPr="006A5884">
        <w:rPr>
          <w:rFonts w:ascii="Trebuchet MS" w:hAnsi="Trebuchet MS"/>
          <w:sz w:val="20"/>
          <w:szCs w:val="20"/>
        </w:rPr>
        <w:t>witnessing</w:t>
      </w:r>
      <w:r w:rsidRPr="006A5884">
        <w:rPr>
          <w:rFonts w:ascii="Trebuchet MS" w:hAnsi="Trebuchet MS"/>
          <w:spacing w:val="-5"/>
          <w:sz w:val="20"/>
          <w:szCs w:val="20"/>
        </w:rPr>
        <w:t xml:space="preserve"> </w:t>
      </w:r>
      <w:r w:rsidRPr="006A5884">
        <w:rPr>
          <w:rFonts w:ascii="Trebuchet MS" w:hAnsi="Trebuchet MS"/>
          <w:sz w:val="20"/>
          <w:szCs w:val="20"/>
        </w:rPr>
        <w:t>procedures.</w:t>
      </w:r>
    </w:p>
    <w:p w14:paraId="2602F29F" w14:textId="77777777" w:rsidR="00BE0F05" w:rsidRDefault="00BE0F05">
      <w:pPr>
        <w:pStyle w:val="BodyText"/>
        <w:spacing w:before="4"/>
        <w:rPr>
          <w:sz w:val="19"/>
        </w:rPr>
      </w:pPr>
    </w:p>
    <w:p w14:paraId="70461516" w14:textId="77777777" w:rsidR="00DB3E44" w:rsidRDefault="00DB3E44">
      <w:pPr>
        <w:pStyle w:val="Heading2"/>
        <w:rPr>
          <w:spacing w:val="-2"/>
        </w:rPr>
      </w:pPr>
    </w:p>
    <w:p w14:paraId="0BF4B8F8" w14:textId="7E18E5AA" w:rsidR="00DB3E44" w:rsidRPr="00DB3E44" w:rsidRDefault="00DB3E44" w:rsidP="00DB3E44">
      <w:pPr>
        <w:pStyle w:val="Heading2"/>
        <w:rPr>
          <w:spacing w:val="-2"/>
        </w:rPr>
      </w:pPr>
      <w:r w:rsidRPr="00DB3E44">
        <w:rPr>
          <w:spacing w:val="-2"/>
        </w:rPr>
        <w:t>C</w:t>
      </w:r>
      <w:r>
        <w:rPr>
          <w:spacing w:val="-2"/>
        </w:rPr>
        <w:t xml:space="preserve">hecklist of documents required for OTS </w:t>
      </w:r>
      <w:r w:rsidR="008374C3">
        <w:rPr>
          <w:spacing w:val="-2"/>
        </w:rPr>
        <w:t>Assessment:</w:t>
      </w:r>
    </w:p>
    <w:p w14:paraId="4668AD67" w14:textId="77777777" w:rsidR="00DB3E44" w:rsidRPr="00DB3E44" w:rsidRDefault="00DB3E44" w:rsidP="00DB3E44">
      <w:pPr>
        <w:pStyle w:val="Heading2"/>
        <w:rPr>
          <w:spacing w:val="-2"/>
        </w:rPr>
      </w:pPr>
    </w:p>
    <w:p w14:paraId="38D121CF" w14:textId="77777777" w:rsidR="00DB3E44" w:rsidRPr="006A5884" w:rsidRDefault="00DB3E44" w:rsidP="0090548B">
      <w:pPr>
        <w:pStyle w:val="Heading2"/>
        <w:jc w:val="both"/>
        <w:rPr>
          <w:rFonts w:ascii="Trebuchet MS" w:hAnsi="Trebuchet MS"/>
          <w:b w:val="0"/>
          <w:bCs w:val="0"/>
          <w:spacing w:val="-2"/>
        </w:rPr>
      </w:pPr>
      <w:r w:rsidRPr="006A5884">
        <w:rPr>
          <w:rFonts w:ascii="Trebuchet MS" w:hAnsi="Trebuchet MS"/>
          <w:b w:val="0"/>
          <w:bCs w:val="0"/>
          <w:spacing w:val="-2"/>
        </w:rPr>
        <w:t xml:space="preserve">The following items are mandatory. Your application will not be progressed until all of the below documents are received by the ACSEP. </w:t>
      </w:r>
    </w:p>
    <w:p w14:paraId="4A0AD06D" w14:textId="77777777" w:rsidR="00DB3E44" w:rsidRPr="006A5884" w:rsidRDefault="00DB3E44" w:rsidP="00DB3E44">
      <w:pPr>
        <w:pStyle w:val="Heading2"/>
        <w:rPr>
          <w:rFonts w:ascii="Trebuchet MS" w:hAnsi="Trebuchet MS"/>
          <w:b w:val="0"/>
          <w:bCs w:val="0"/>
          <w:spacing w:val="-2"/>
        </w:rPr>
      </w:pPr>
    </w:p>
    <w:p w14:paraId="1BEAB15A" w14:textId="3D03C1A8" w:rsidR="00DB3E44" w:rsidRPr="006A5884" w:rsidRDefault="00D811A4" w:rsidP="0090548B">
      <w:pPr>
        <w:spacing w:line="276" w:lineRule="auto"/>
        <w:ind w:left="1134"/>
        <w:rPr>
          <w:rFonts w:ascii="Trebuchet MS" w:hAnsi="Trebuchet MS"/>
          <w:b/>
          <w:bCs/>
          <w:sz w:val="20"/>
          <w:szCs w:val="20"/>
        </w:rPr>
      </w:pPr>
      <w:r w:rsidRPr="006A5884">
        <w:rPr>
          <w:rFonts w:ascii="Segoe UI Symbol" w:hAnsi="Segoe UI Symbol" w:cs="Segoe UI Symbol"/>
        </w:rPr>
        <w:t>☐</w:t>
      </w:r>
      <w:r w:rsidRPr="006A5884">
        <w:rPr>
          <w:rFonts w:ascii="Trebuchet MS" w:hAnsi="Trebuchet MS"/>
        </w:rPr>
        <w:t xml:space="preserve"> </w:t>
      </w:r>
      <w:r w:rsidR="0090548B" w:rsidRPr="006A5884">
        <w:rPr>
          <w:rFonts w:ascii="Trebuchet MS" w:hAnsi="Trebuchet MS"/>
        </w:rPr>
        <w:t xml:space="preserve"> </w:t>
      </w:r>
      <w:r w:rsidRPr="006A5884">
        <w:rPr>
          <w:rFonts w:ascii="Trebuchet MS" w:hAnsi="Trebuchet MS"/>
          <w:sz w:val="20"/>
          <w:szCs w:val="20"/>
        </w:rPr>
        <w:t>Proof</w:t>
      </w:r>
      <w:r w:rsidR="00DB3E44" w:rsidRPr="006A5884">
        <w:rPr>
          <w:rFonts w:ascii="Trebuchet MS" w:hAnsi="Trebuchet MS"/>
          <w:sz w:val="20"/>
          <w:szCs w:val="20"/>
        </w:rPr>
        <w:t xml:space="preserve"> of primary source verification (PSV) via the Australian Medical Council (AMC). </w:t>
      </w:r>
    </w:p>
    <w:p w14:paraId="3FB82C02" w14:textId="0093A865" w:rsidR="00D811A4" w:rsidRPr="006A5884" w:rsidRDefault="00DB3E44" w:rsidP="0090548B">
      <w:pPr>
        <w:spacing w:line="276" w:lineRule="auto"/>
        <w:ind w:left="1440"/>
        <w:rPr>
          <w:rFonts w:ascii="Trebuchet MS" w:hAnsi="Trebuchet MS"/>
          <w:b/>
          <w:bCs/>
          <w:sz w:val="20"/>
          <w:szCs w:val="20"/>
        </w:rPr>
      </w:pPr>
      <w:r w:rsidRPr="006A5884">
        <w:rPr>
          <w:rFonts w:ascii="Trebuchet MS" w:hAnsi="Trebuchet MS"/>
          <w:sz w:val="20"/>
          <w:szCs w:val="20"/>
        </w:rPr>
        <w:t>Before applying to the College, applicants must submit an application to the AMC for primary source verification of their primary medical degree and specialist qualification(s). Applicants can obtain the PSV application form from the AMC website. Original language and English translations that must comply with the APHRA translation policy</w:t>
      </w:r>
      <w:r w:rsidR="00CD6801" w:rsidRPr="006A5884">
        <w:rPr>
          <w:rFonts w:ascii="Trebuchet MS" w:hAnsi="Trebuchet MS"/>
          <w:b/>
          <w:bCs/>
          <w:sz w:val="20"/>
          <w:szCs w:val="20"/>
        </w:rPr>
        <w:t>).</w:t>
      </w:r>
    </w:p>
    <w:p w14:paraId="3553957B" w14:textId="5429272B" w:rsidR="00D811A4" w:rsidRPr="006A5884" w:rsidRDefault="00DB3E44" w:rsidP="0090548B">
      <w:pPr>
        <w:spacing w:before="20" w:line="276" w:lineRule="auto"/>
        <w:ind w:left="1134"/>
        <w:rPr>
          <w:rFonts w:ascii="Trebuchet MS" w:hAnsi="Trebuchet MS"/>
          <w:sz w:val="20"/>
          <w:szCs w:val="20"/>
        </w:rPr>
      </w:pPr>
      <w:r w:rsidRPr="006A5884">
        <w:rPr>
          <w:rFonts w:ascii="Segoe UI Symbol" w:hAnsi="Segoe UI Symbol" w:cs="Segoe UI Symbol"/>
        </w:rPr>
        <w:t>☐</w:t>
      </w:r>
      <w:r w:rsidR="00D811A4" w:rsidRPr="006A5884">
        <w:rPr>
          <w:rFonts w:ascii="Trebuchet MS" w:hAnsi="Trebuchet MS"/>
        </w:rPr>
        <w:tab/>
      </w:r>
      <w:r w:rsidRPr="006A5884">
        <w:rPr>
          <w:rFonts w:ascii="Trebuchet MS" w:hAnsi="Trebuchet MS"/>
          <w:sz w:val="20"/>
          <w:szCs w:val="20"/>
        </w:rPr>
        <w:t>Completed ACSEP specialist assessment application form.</w:t>
      </w:r>
    </w:p>
    <w:p w14:paraId="564288B5" w14:textId="6FEF6E56" w:rsidR="00D811A4" w:rsidRPr="006A5884" w:rsidRDefault="00DB3E44" w:rsidP="0090548B">
      <w:pPr>
        <w:spacing w:before="20" w:line="276" w:lineRule="auto"/>
        <w:ind w:left="1434" w:hanging="300"/>
        <w:rPr>
          <w:rFonts w:ascii="Trebuchet MS" w:hAnsi="Trebuchet MS"/>
        </w:rPr>
      </w:pPr>
      <w:r w:rsidRPr="006A5884">
        <w:rPr>
          <w:rFonts w:ascii="Segoe UI Symbol" w:hAnsi="Segoe UI Symbol" w:cs="Segoe UI Symbol"/>
        </w:rPr>
        <w:t>☐</w:t>
      </w:r>
      <w:r w:rsidR="00D811A4" w:rsidRPr="006A5884">
        <w:rPr>
          <w:rFonts w:ascii="Trebuchet MS" w:hAnsi="Trebuchet MS"/>
        </w:rPr>
        <w:tab/>
      </w:r>
      <w:r w:rsidRPr="006A5884">
        <w:rPr>
          <w:rFonts w:ascii="Trebuchet MS" w:hAnsi="Trebuchet MS"/>
          <w:sz w:val="20"/>
          <w:szCs w:val="20"/>
        </w:rPr>
        <w:t xml:space="preserve">Payment of the OTS application (you will receive a link from the ACSEP upon submission of your application) </w:t>
      </w:r>
    </w:p>
    <w:p w14:paraId="3A68DD31" w14:textId="4F68BFD2" w:rsidR="00D811A4" w:rsidRPr="006A5884" w:rsidRDefault="00DB3E44" w:rsidP="0090548B">
      <w:pPr>
        <w:spacing w:before="20" w:line="276" w:lineRule="auto"/>
        <w:ind w:left="1134"/>
        <w:rPr>
          <w:rFonts w:ascii="Trebuchet MS" w:hAnsi="Trebuchet MS"/>
          <w:sz w:val="20"/>
          <w:szCs w:val="20"/>
        </w:rPr>
      </w:pPr>
      <w:r w:rsidRPr="006A5884">
        <w:rPr>
          <w:rFonts w:ascii="Segoe UI Symbol" w:hAnsi="Segoe UI Symbol" w:cs="Segoe UI Symbol"/>
        </w:rPr>
        <w:t>☐</w:t>
      </w:r>
      <w:r w:rsidR="00D811A4" w:rsidRPr="006A5884">
        <w:rPr>
          <w:rFonts w:ascii="Trebuchet MS" w:hAnsi="Trebuchet MS"/>
        </w:rPr>
        <w:tab/>
      </w:r>
      <w:r w:rsidRPr="006A5884">
        <w:rPr>
          <w:rFonts w:ascii="Trebuchet MS" w:hAnsi="Trebuchet MS"/>
          <w:sz w:val="20"/>
          <w:szCs w:val="20"/>
        </w:rPr>
        <w:t>EPIC identification form. This must be certified and signed.</w:t>
      </w:r>
    </w:p>
    <w:p w14:paraId="06007CB7" w14:textId="3BAFDAA5" w:rsidR="00DB3E44" w:rsidRPr="006A5884" w:rsidRDefault="00DB3E44" w:rsidP="0090548B">
      <w:pPr>
        <w:spacing w:before="20" w:line="276" w:lineRule="auto"/>
        <w:ind w:left="1434" w:hanging="300"/>
        <w:rPr>
          <w:rFonts w:ascii="Trebuchet MS" w:hAnsi="Trebuchet MS"/>
          <w:b/>
          <w:bCs/>
        </w:rPr>
      </w:pPr>
      <w:r w:rsidRPr="006A5884">
        <w:rPr>
          <w:rFonts w:ascii="Segoe UI Symbol" w:hAnsi="Segoe UI Symbol" w:cs="Segoe UI Symbol"/>
        </w:rPr>
        <w:t>☐</w:t>
      </w:r>
      <w:r w:rsidR="00D811A4" w:rsidRPr="006A5884">
        <w:rPr>
          <w:rFonts w:ascii="Trebuchet MS" w:hAnsi="Trebuchet MS"/>
        </w:rPr>
        <w:tab/>
      </w:r>
      <w:r w:rsidRPr="006A5884">
        <w:rPr>
          <w:rFonts w:ascii="Trebuchet MS" w:hAnsi="Trebuchet MS"/>
          <w:sz w:val="20"/>
          <w:szCs w:val="20"/>
        </w:rPr>
        <w:t xml:space="preserve">Logbook of procedures relevant to your specialty. Specialties marked with an Asterix (*) on                         Page 1 of the application form must submit a logbook of procedures. The College may request    a logbook of procedures for other specialties if required. Logbooks are normally completed during specialist training and should be signed by your supervisor or the institution that accredited your specialist training. Patient privacy must be protected at all times, so unique identifiers must be removed prior to submission. </w:t>
      </w:r>
    </w:p>
    <w:p w14:paraId="069C21EC" w14:textId="77777777" w:rsidR="00D811A4" w:rsidRPr="006A5884" w:rsidRDefault="00DB3E44" w:rsidP="00D811A4">
      <w:pPr>
        <w:spacing w:before="20" w:line="276" w:lineRule="auto"/>
        <w:ind w:left="1434" w:hanging="300"/>
        <w:rPr>
          <w:rFonts w:ascii="Trebuchet MS" w:hAnsi="Trebuchet MS"/>
          <w:b/>
          <w:bCs/>
          <w:sz w:val="20"/>
          <w:szCs w:val="20"/>
        </w:rPr>
      </w:pPr>
      <w:r w:rsidRPr="006A5884">
        <w:rPr>
          <w:rFonts w:ascii="Segoe UI Symbol" w:hAnsi="Segoe UI Symbol" w:cs="Segoe UI Symbol"/>
        </w:rPr>
        <w:t>☐</w:t>
      </w:r>
      <w:r w:rsidR="00D811A4" w:rsidRPr="006A5884">
        <w:rPr>
          <w:rFonts w:ascii="Trebuchet MS" w:hAnsi="Trebuchet MS"/>
        </w:rPr>
        <w:tab/>
      </w:r>
      <w:r w:rsidRPr="006A5884">
        <w:rPr>
          <w:rFonts w:ascii="Trebuchet MS" w:hAnsi="Trebuchet MS"/>
          <w:sz w:val="20"/>
          <w:szCs w:val="20"/>
        </w:rPr>
        <w:t>Proof of completion of an appropriate English Language examination. Applicants should refer to the Medical Board of Australia’s (MBA) registration standards for English language.</w:t>
      </w:r>
    </w:p>
    <w:p w14:paraId="3199A413" w14:textId="77777777" w:rsidR="00D811A4" w:rsidRPr="006A5884" w:rsidRDefault="00D811A4" w:rsidP="00D811A4">
      <w:pPr>
        <w:spacing w:before="20" w:line="276" w:lineRule="auto"/>
        <w:ind w:left="1434" w:hanging="300"/>
        <w:rPr>
          <w:rFonts w:ascii="Trebuchet MS" w:hAnsi="Trebuchet MS"/>
          <w:b/>
          <w:bCs/>
          <w:sz w:val="18"/>
          <w:szCs w:val="18"/>
        </w:rPr>
      </w:pPr>
    </w:p>
    <w:p w14:paraId="061227BC" w14:textId="2ECE0B70" w:rsidR="00DB3E44" w:rsidRPr="006A5884" w:rsidRDefault="00DB3E44" w:rsidP="00D811A4">
      <w:pPr>
        <w:spacing w:before="20" w:line="276" w:lineRule="auto"/>
        <w:ind w:left="1434" w:hanging="300"/>
        <w:rPr>
          <w:rFonts w:ascii="Trebuchet MS" w:hAnsi="Trebuchet MS"/>
          <w:b/>
          <w:bCs/>
        </w:rPr>
      </w:pPr>
      <w:r w:rsidRPr="006A5884">
        <w:rPr>
          <w:rFonts w:ascii="Trebuchet MS" w:hAnsi="Trebuchet MS"/>
          <w:sz w:val="20"/>
          <w:szCs w:val="20"/>
        </w:rPr>
        <w:t>The following items may be required. Please submit if applicable to your application</w:t>
      </w:r>
      <w:r w:rsidRPr="006A5884">
        <w:rPr>
          <w:rFonts w:ascii="Trebuchet MS" w:hAnsi="Trebuchet MS"/>
        </w:rPr>
        <w:t>.</w:t>
      </w:r>
    </w:p>
    <w:p w14:paraId="487DB084" w14:textId="6463CF5F" w:rsidR="00D811A4" w:rsidRPr="006A5884" w:rsidRDefault="00DB3E44" w:rsidP="0090548B">
      <w:pPr>
        <w:spacing w:before="20" w:line="276" w:lineRule="auto"/>
        <w:ind w:left="1434" w:hanging="300"/>
        <w:rPr>
          <w:rFonts w:ascii="Trebuchet MS" w:hAnsi="Trebuchet MS"/>
        </w:rPr>
      </w:pPr>
      <w:r w:rsidRPr="006A5884">
        <w:rPr>
          <w:rFonts w:ascii="Segoe UI Symbol" w:hAnsi="Segoe UI Symbol" w:cs="Segoe UI Symbol"/>
        </w:rPr>
        <w:t>☐</w:t>
      </w:r>
      <w:r w:rsidR="00D811A4" w:rsidRPr="006A5884">
        <w:rPr>
          <w:rFonts w:ascii="Trebuchet MS" w:hAnsi="Trebuchet MS"/>
        </w:rPr>
        <w:tab/>
      </w:r>
      <w:r w:rsidRPr="006A5884">
        <w:rPr>
          <w:rFonts w:ascii="Trebuchet MS" w:hAnsi="Trebuchet MS"/>
          <w:sz w:val="20"/>
          <w:szCs w:val="20"/>
        </w:rPr>
        <w:t>Certificate of specialist registration:  in some instances, we may require a certificate of specialist registration from the appropriate overseas registration body to demonstrate your status as a specialist in your country of training. This certificate must confirm your eligibility for practice as a Sport physician in the specialty in which you are applying for assessment.</w:t>
      </w:r>
    </w:p>
    <w:p w14:paraId="78C490DB" w14:textId="6A747C06" w:rsidR="00DB3E44" w:rsidRPr="006A5884" w:rsidRDefault="00DB3E44" w:rsidP="00D811A4">
      <w:pPr>
        <w:spacing w:before="20" w:line="276" w:lineRule="auto"/>
        <w:ind w:left="1134"/>
        <w:rPr>
          <w:rFonts w:ascii="Trebuchet MS" w:hAnsi="Trebuchet MS"/>
          <w:b/>
          <w:bCs/>
        </w:rPr>
      </w:pPr>
      <w:r w:rsidRPr="006A5884">
        <w:rPr>
          <w:rFonts w:ascii="Segoe UI Symbol" w:hAnsi="Segoe UI Symbol" w:cs="Segoe UI Symbol"/>
        </w:rPr>
        <w:t>☐</w:t>
      </w:r>
      <w:r w:rsidR="00D811A4" w:rsidRPr="006A5884">
        <w:rPr>
          <w:rFonts w:ascii="Trebuchet MS" w:hAnsi="Trebuchet MS"/>
        </w:rPr>
        <w:tab/>
      </w:r>
      <w:r w:rsidRPr="006A5884">
        <w:rPr>
          <w:rFonts w:ascii="Trebuchet MS" w:hAnsi="Trebuchet MS"/>
          <w:sz w:val="20"/>
          <w:szCs w:val="20"/>
        </w:rPr>
        <w:t>Certified copy of change of name documentation (if applicable)</w:t>
      </w:r>
    </w:p>
    <w:p w14:paraId="07119C61" w14:textId="2AE7927E" w:rsidR="00DB3E44" w:rsidRPr="006A5884" w:rsidRDefault="00DB3E44" w:rsidP="00D811A4">
      <w:pPr>
        <w:spacing w:before="20" w:line="276" w:lineRule="auto"/>
        <w:ind w:left="1134"/>
        <w:rPr>
          <w:rFonts w:ascii="Trebuchet MS" w:hAnsi="Trebuchet MS"/>
          <w:b/>
          <w:bCs/>
        </w:rPr>
      </w:pPr>
      <w:r w:rsidRPr="006A5884">
        <w:rPr>
          <w:rFonts w:ascii="Segoe UI Symbol" w:hAnsi="Segoe UI Symbol" w:cs="Segoe UI Symbol"/>
        </w:rPr>
        <w:t>☐</w:t>
      </w:r>
      <w:r w:rsidR="00D811A4" w:rsidRPr="006A5884">
        <w:rPr>
          <w:rFonts w:ascii="Trebuchet MS" w:hAnsi="Trebuchet MS"/>
        </w:rPr>
        <w:tab/>
      </w:r>
      <w:r w:rsidRPr="006A5884">
        <w:rPr>
          <w:rFonts w:ascii="Trebuchet MS" w:hAnsi="Trebuchet MS"/>
          <w:sz w:val="20"/>
          <w:szCs w:val="20"/>
        </w:rPr>
        <w:t>Disclosure of personal information form (if applicable)</w:t>
      </w:r>
    </w:p>
    <w:p w14:paraId="5DBC0CFB" w14:textId="77777777" w:rsidR="00DB3E44" w:rsidRPr="006A5884" w:rsidRDefault="00DB3E44" w:rsidP="00DB3E44">
      <w:pPr>
        <w:pStyle w:val="Heading2"/>
        <w:rPr>
          <w:rFonts w:ascii="Trebuchet MS" w:hAnsi="Trebuchet MS"/>
          <w:b w:val="0"/>
          <w:bCs w:val="0"/>
          <w:spacing w:val="-2"/>
        </w:rPr>
      </w:pPr>
    </w:p>
    <w:p w14:paraId="6E543D1F" w14:textId="77777777" w:rsidR="0090548B" w:rsidRDefault="0090548B">
      <w:pPr>
        <w:pStyle w:val="Heading2"/>
        <w:rPr>
          <w:spacing w:val="-2"/>
        </w:rPr>
      </w:pPr>
    </w:p>
    <w:p w14:paraId="5A227728" w14:textId="6417563D" w:rsidR="00BE0F05" w:rsidRDefault="008374C3">
      <w:pPr>
        <w:pStyle w:val="Heading2"/>
      </w:pPr>
      <w:r>
        <w:rPr>
          <w:spacing w:val="-2"/>
        </w:rPr>
        <w:t>STATUTORY</w:t>
      </w:r>
      <w:r>
        <w:rPr>
          <w:spacing w:val="-6"/>
        </w:rPr>
        <w:t xml:space="preserve"> </w:t>
      </w:r>
      <w:r>
        <w:rPr>
          <w:spacing w:val="-2"/>
        </w:rPr>
        <w:t>DECLARATIONS</w:t>
      </w:r>
    </w:p>
    <w:p w14:paraId="7742189D" w14:textId="77777777" w:rsidR="00BE0F05" w:rsidRDefault="008374C3">
      <w:pPr>
        <w:pStyle w:val="BodyText"/>
        <w:spacing w:before="14"/>
        <w:ind w:left="850"/>
      </w:pPr>
      <w:r>
        <w:t>The</w:t>
      </w:r>
      <w:r>
        <w:rPr>
          <w:spacing w:val="-3"/>
        </w:rPr>
        <w:t xml:space="preserve"> </w:t>
      </w:r>
      <w:r>
        <w:t>following</w:t>
      </w:r>
      <w:r>
        <w:rPr>
          <w:spacing w:val="-2"/>
        </w:rPr>
        <w:t xml:space="preserve"> </w:t>
      </w:r>
      <w:r>
        <w:t>are</w:t>
      </w:r>
      <w:r>
        <w:rPr>
          <w:spacing w:val="-2"/>
        </w:rPr>
        <w:t xml:space="preserve"> </w:t>
      </w:r>
      <w:r>
        <w:t>accepted</w:t>
      </w:r>
      <w:r>
        <w:rPr>
          <w:spacing w:val="-3"/>
        </w:rPr>
        <w:t xml:space="preserve"> </w:t>
      </w:r>
      <w:r>
        <w:t>as</w:t>
      </w:r>
      <w:r>
        <w:rPr>
          <w:spacing w:val="-2"/>
        </w:rPr>
        <w:t xml:space="preserve"> </w:t>
      </w:r>
      <w:r>
        <w:t>eligible</w:t>
      </w:r>
      <w:r>
        <w:rPr>
          <w:spacing w:val="-2"/>
        </w:rPr>
        <w:t xml:space="preserve"> </w:t>
      </w:r>
      <w:r>
        <w:t>to</w:t>
      </w:r>
      <w:r>
        <w:rPr>
          <w:spacing w:val="-2"/>
        </w:rPr>
        <w:t xml:space="preserve"> </w:t>
      </w:r>
      <w:r>
        <w:t>witness</w:t>
      </w:r>
      <w:r>
        <w:rPr>
          <w:spacing w:val="-3"/>
        </w:rPr>
        <w:t xml:space="preserve"> </w:t>
      </w:r>
      <w:r>
        <w:t>declarations</w:t>
      </w:r>
      <w:r>
        <w:rPr>
          <w:spacing w:val="-2"/>
        </w:rPr>
        <w:t xml:space="preserve"> </w:t>
      </w:r>
      <w:r>
        <w:t>and</w:t>
      </w:r>
      <w:r>
        <w:rPr>
          <w:spacing w:val="-2"/>
        </w:rPr>
        <w:t xml:space="preserve"> </w:t>
      </w:r>
      <w:r>
        <w:t>required</w:t>
      </w:r>
      <w:r>
        <w:rPr>
          <w:spacing w:val="-3"/>
        </w:rPr>
        <w:t xml:space="preserve"> </w:t>
      </w:r>
      <w:r>
        <w:t>assessment</w:t>
      </w:r>
      <w:r>
        <w:rPr>
          <w:spacing w:val="-2"/>
        </w:rPr>
        <w:t xml:space="preserve"> </w:t>
      </w:r>
      <w:r>
        <w:t>documentation:</w:t>
      </w:r>
    </w:p>
    <w:p w14:paraId="3DB72C22" w14:textId="77777777" w:rsidR="00BE0F05" w:rsidRDefault="00BE0F05">
      <w:pPr>
        <w:pStyle w:val="BodyText"/>
        <w:spacing w:before="5"/>
        <w:rPr>
          <w:sz w:val="28"/>
        </w:rPr>
      </w:pPr>
    </w:p>
    <w:p w14:paraId="3724D9D0" w14:textId="77777777" w:rsidR="00BE0F05" w:rsidRDefault="008374C3">
      <w:pPr>
        <w:pStyle w:val="Heading2"/>
        <w:tabs>
          <w:tab w:val="left" w:pos="6037"/>
        </w:tabs>
        <w:spacing w:before="119"/>
        <w:ind w:left="935"/>
      </w:pPr>
      <w:r>
        <w:t>IN</w:t>
      </w:r>
      <w:r>
        <w:rPr>
          <w:spacing w:val="-2"/>
        </w:rPr>
        <w:t xml:space="preserve"> </w:t>
      </w:r>
      <w:r>
        <w:t>AUSTRALIA</w:t>
      </w:r>
      <w:r>
        <w:tab/>
        <w:t>OVERSEAS</w:t>
      </w:r>
    </w:p>
    <w:p w14:paraId="1BC4C2A7" w14:textId="77777777" w:rsidR="00BE0F05" w:rsidRDefault="00BE0F05">
      <w:pPr>
        <w:sectPr w:rsidR="00BE0F05">
          <w:type w:val="continuous"/>
          <w:pgSz w:w="11910" w:h="16840"/>
          <w:pgMar w:top="840" w:right="740" w:bottom="280" w:left="0" w:header="720" w:footer="720" w:gutter="0"/>
          <w:cols w:space="720"/>
        </w:sectPr>
      </w:pPr>
    </w:p>
    <w:p w14:paraId="666C3C16" w14:textId="25A4623B" w:rsidR="00BE0F05" w:rsidRDefault="001511FF">
      <w:pPr>
        <w:pStyle w:val="ListParagraph"/>
        <w:numPr>
          <w:ilvl w:val="0"/>
          <w:numId w:val="2"/>
        </w:numPr>
        <w:tabs>
          <w:tab w:val="left" w:pos="1218"/>
          <w:tab w:val="left" w:pos="1219"/>
        </w:tabs>
        <w:spacing w:before="160"/>
        <w:rPr>
          <w:sz w:val="20"/>
        </w:rPr>
      </w:pPr>
      <w:r>
        <w:rPr>
          <w:noProof/>
        </w:rPr>
        <mc:AlternateContent>
          <mc:Choice Requires="wpg">
            <w:drawing>
              <wp:anchor distT="0" distB="0" distL="114300" distR="114300" simplePos="0" relativeHeight="487064576" behindDoc="1" locked="0" layoutInCell="1" allowOverlap="1" wp14:anchorId="35101196" wp14:editId="0FED8217">
                <wp:simplePos x="0" y="0"/>
                <wp:positionH relativeFrom="page">
                  <wp:posOffset>539750</wp:posOffset>
                </wp:positionH>
                <wp:positionV relativeFrom="paragraph">
                  <wp:posOffset>57785</wp:posOffset>
                </wp:positionV>
                <wp:extent cx="6480175" cy="2174240"/>
                <wp:effectExtent l="0" t="0" r="0" b="0"/>
                <wp:wrapNone/>
                <wp:docPr id="60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174240"/>
                          <a:chOff x="850" y="91"/>
                          <a:chExt cx="10205" cy="3424"/>
                        </a:xfrm>
                      </wpg:grpSpPr>
                      <wps:wsp>
                        <wps:cNvPr id="605" name="Line 605"/>
                        <wps:cNvCnPr>
                          <a:cxnSpLocks noChangeShapeType="1"/>
                        </wps:cNvCnPr>
                        <wps:spPr bwMode="auto">
                          <a:xfrm>
                            <a:off x="900" y="101"/>
                            <a:ext cx="503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606" name="docshape14"/>
                        <wps:cNvSpPr>
                          <a:spLocks/>
                        </wps:cNvSpPr>
                        <wps:spPr bwMode="auto">
                          <a:xfrm>
                            <a:off x="850" y="91"/>
                            <a:ext cx="5113" cy="20"/>
                          </a:xfrm>
                          <a:custGeom>
                            <a:avLst/>
                            <a:gdLst>
                              <a:gd name="T0" fmla="+- 0 870 850"/>
                              <a:gd name="T1" fmla="*/ T0 w 5113"/>
                              <a:gd name="T2" fmla="+- 0 101 91"/>
                              <a:gd name="T3" fmla="*/ 101 h 20"/>
                              <a:gd name="T4" fmla="+- 0 867 850"/>
                              <a:gd name="T5" fmla="*/ T4 w 5113"/>
                              <a:gd name="T6" fmla="+- 0 94 91"/>
                              <a:gd name="T7" fmla="*/ 94 h 20"/>
                              <a:gd name="T8" fmla="+- 0 860 850"/>
                              <a:gd name="T9" fmla="*/ T8 w 5113"/>
                              <a:gd name="T10" fmla="+- 0 91 91"/>
                              <a:gd name="T11" fmla="*/ 91 h 20"/>
                              <a:gd name="T12" fmla="+- 0 853 850"/>
                              <a:gd name="T13" fmla="*/ T12 w 5113"/>
                              <a:gd name="T14" fmla="+- 0 94 91"/>
                              <a:gd name="T15" fmla="*/ 94 h 20"/>
                              <a:gd name="T16" fmla="+- 0 850 850"/>
                              <a:gd name="T17" fmla="*/ T16 w 5113"/>
                              <a:gd name="T18" fmla="+- 0 101 91"/>
                              <a:gd name="T19" fmla="*/ 101 h 20"/>
                              <a:gd name="T20" fmla="+- 0 853 850"/>
                              <a:gd name="T21" fmla="*/ T20 w 5113"/>
                              <a:gd name="T22" fmla="+- 0 108 91"/>
                              <a:gd name="T23" fmla="*/ 108 h 20"/>
                              <a:gd name="T24" fmla="+- 0 860 850"/>
                              <a:gd name="T25" fmla="*/ T24 w 5113"/>
                              <a:gd name="T26" fmla="+- 0 111 91"/>
                              <a:gd name="T27" fmla="*/ 111 h 20"/>
                              <a:gd name="T28" fmla="+- 0 867 850"/>
                              <a:gd name="T29" fmla="*/ T28 w 5113"/>
                              <a:gd name="T30" fmla="+- 0 108 91"/>
                              <a:gd name="T31" fmla="*/ 108 h 20"/>
                              <a:gd name="T32" fmla="+- 0 870 850"/>
                              <a:gd name="T33" fmla="*/ T32 w 5113"/>
                              <a:gd name="T34" fmla="+- 0 101 91"/>
                              <a:gd name="T35" fmla="*/ 101 h 20"/>
                              <a:gd name="T36" fmla="+- 0 5963 850"/>
                              <a:gd name="T37" fmla="*/ T36 w 5113"/>
                              <a:gd name="T38" fmla="+- 0 101 91"/>
                              <a:gd name="T39" fmla="*/ 101 h 20"/>
                              <a:gd name="T40" fmla="+- 0 5960 850"/>
                              <a:gd name="T41" fmla="*/ T40 w 5113"/>
                              <a:gd name="T42" fmla="+- 0 94 91"/>
                              <a:gd name="T43" fmla="*/ 94 h 20"/>
                              <a:gd name="T44" fmla="+- 0 5953 850"/>
                              <a:gd name="T45" fmla="*/ T44 w 5113"/>
                              <a:gd name="T46" fmla="+- 0 91 91"/>
                              <a:gd name="T47" fmla="*/ 91 h 20"/>
                              <a:gd name="T48" fmla="+- 0 5946 850"/>
                              <a:gd name="T49" fmla="*/ T48 w 5113"/>
                              <a:gd name="T50" fmla="+- 0 94 91"/>
                              <a:gd name="T51" fmla="*/ 94 h 20"/>
                              <a:gd name="T52" fmla="+- 0 5943 850"/>
                              <a:gd name="T53" fmla="*/ T52 w 5113"/>
                              <a:gd name="T54" fmla="+- 0 101 91"/>
                              <a:gd name="T55" fmla="*/ 101 h 20"/>
                              <a:gd name="T56" fmla="+- 0 5946 850"/>
                              <a:gd name="T57" fmla="*/ T56 w 5113"/>
                              <a:gd name="T58" fmla="+- 0 108 91"/>
                              <a:gd name="T59" fmla="*/ 108 h 20"/>
                              <a:gd name="T60" fmla="+- 0 5953 850"/>
                              <a:gd name="T61" fmla="*/ T60 w 5113"/>
                              <a:gd name="T62" fmla="+- 0 111 91"/>
                              <a:gd name="T63" fmla="*/ 111 h 20"/>
                              <a:gd name="T64" fmla="+- 0 5960 850"/>
                              <a:gd name="T65" fmla="*/ T64 w 5113"/>
                              <a:gd name="T66" fmla="+- 0 108 91"/>
                              <a:gd name="T67" fmla="*/ 108 h 20"/>
                              <a:gd name="T68" fmla="+- 0 5963 850"/>
                              <a:gd name="T69" fmla="*/ T68 w 5113"/>
                              <a:gd name="T70" fmla="+- 0 101 91"/>
                              <a:gd name="T71" fmla="*/ 10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13" h="20">
                                <a:moveTo>
                                  <a:pt x="20" y="10"/>
                                </a:moveTo>
                                <a:lnTo>
                                  <a:pt x="17" y="3"/>
                                </a:lnTo>
                                <a:lnTo>
                                  <a:pt x="10" y="0"/>
                                </a:lnTo>
                                <a:lnTo>
                                  <a:pt x="3" y="3"/>
                                </a:lnTo>
                                <a:lnTo>
                                  <a:pt x="0" y="10"/>
                                </a:lnTo>
                                <a:lnTo>
                                  <a:pt x="3" y="17"/>
                                </a:lnTo>
                                <a:lnTo>
                                  <a:pt x="10" y="20"/>
                                </a:lnTo>
                                <a:lnTo>
                                  <a:pt x="17" y="17"/>
                                </a:lnTo>
                                <a:lnTo>
                                  <a:pt x="20" y="10"/>
                                </a:lnTo>
                                <a:close/>
                                <a:moveTo>
                                  <a:pt x="5113" y="10"/>
                                </a:moveTo>
                                <a:lnTo>
                                  <a:pt x="5110" y="3"/>
                                </a:lnTo>
                                <a:lnTo>
                                  <a:pt x="5103" y="0"/>
                                </a:lnTo>
                                <a:lnTo>
                                  <a:pt x="5096" y="3"/>
                                </a:lnTo>
                                <a:lnTo>
                                  <a:pt x="5093" y="10"/>
                                </a:lnTo>
                                <a:lnTo>
                                  <a:pt x="5096" y="17"/>
                                </a:lnTo>
                                <a:lnTo>
                                  <a:pt x="5103" y="20"/>
                                </a:lnTo>
                                <a:lnTo>
                                  <a:pt x="5110" y="17"/>
                                </a:lnTo>
                                <a:lnTo>
                                  <a:pt x="511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Line 603"/>
                        <wps:cNvCnPr>
                          <a:cxnSpLocks noChangeShapeType="1"/>
                        </wps:cNvCnPr>
                        <wps:spPr bwMode="auto">
                          <a:xfrm>
                            <a:off x="5993" y="101"/>
                            <a:ext cx="503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608" name="docshape15"/>
                        <wps:cNvSpPr>
                          <a:spLocks/>
                        </wps:cNvSpPr>
                        <wps:spPr bwMode="auto">
                          <a:xfrm>
                            <a:off x="5942" y="91"/>
                            <a:ext cx="5113" cy="20"/>
                          </a:xfrm>
                          <a:custGeom>
                            <a:avLst/>
                            <a:gdLst>
                              <a:gd name="T0" fmla="+- 0 5963 5943"/>
                              <a:gd name="T1" fmla="*/ T0 w 5113"/>
                              <a:gd name="T2" fmla="+- 0 101 91"/>
                              <a:gd name="T3" fmla="*/ 101 h 20"/>
                              <a:gd name="T4" fmla="+- 0 5960 5943"/>
                              <a:gd name="T5" fmla="*/ T4 w 5113"/>
                              <a:gd name="T6" fmla="+- 0 94 91"/>
                              <a:gd name="T7" fmla="*/ 94 h 20"/>
                              <a:gd name="T8" fmla="+- 0 5953 5943"/>
                              <a:gd name="T9" fmla="*/ T8 w 5113"/>
                              <a:gd name="T10" fmla="+- 0 91 91"/>
                              <a:gd name="T11" fmla="*/ 91 h 20"/>
                              <a:gd name="T12" fmla="+- 0 5946 5943"/>
                              <a:gd name="T13" fmla="*/ T12 w 5113"/>
                              <a:gd name="T14" fmla="+- 0 94 91"/>
                              <a:gd name="T15" fmla="*/ 94 h 20"/>
                              <a:gd name="T16" fmla="+- 0 5943 5943"/>
                              <a:gd name="T17" fmla="*/ T16 w 5113"/>
                              <a:gd name="T18" fmla="+- 0 101 91"/>
                              <a:gd name="T19" fmla="*/ 101 h 20"/>
                              <a:gd name="T20" fmla="+- 0 5946 5943"/>
                              <a:gd name="T21" fmla="*/ T20 w 5113"/>
                              <a:gd name="T22" fmla="+- 0 108 91"/>
                              <a:gd name="T23" fmla="*/ 108 h 20"/>
                              <a:gd name="T24" fmla="+- 0 5953 5943"/>
                              <a:gd name="T25" fmla="*/ T24 w 5113"/>
                              <a:gd name="T26" fmla="+- 0 111 91"/>
                              <a:gd name="T27" fmla="*/ 111 h 20"/>
                              <a:gd name="T28" fmla="+- 0 5960 5943"/>
                              <a:gd name="T29" fmla="*/ T28 w 5113"/>
                              <a:gd name="T30" fmla="+- 0 108 91"/>
                              <a:gd name="T31" fmla="*/ 108 h 20"/>
                              <a:gd name="T32" fmla="+- 0 5963 5943"/>
                              <a:gd name="T33" fmla="*/ T32 w 5113"/>
                              <a:gd name="T34" fmla="+- 0 101 91"/>
                              <a:gd name="T35" fmla="*/ 101 h 20"/>
                              <a:gd name="T36" fmla="+- 0 11055 5943"/>
                              <a:gd name="T37" fmla="*/ T36 w 5113"/>
                              <a:gd name="T38" fmla="+- 0 101 91"/>
                              <a:gd name="T39" fmla="*/ 101 h 20"/>
                              <a:gd name="T40" fmla="+- 0 11052 5943"/>
                              <a:gd name="T41" fmla="*/ T40 w 5113"/>
                              <a:gd name="T42" fmla="+- 0 94 91"/>
                              <a:gd name="T43" fmla="*/ 94 h 20"/>
                              <a:gd name="T44" fmla="+- 0 11045 5943"/>
                              <a:gd name="T45" fmla="*/ T44 w 5113"/>
                              <a:gd name="T46" fmla="+- 0 91 91"/>
                              <a:gd name="T47" fmla="*/ 91 h 20"/>
                              <a:gd name="T48" fmla="+- 0 11038 5943"/>
                              <a:gd name="T49" fmla="*/ T48 w 5113"/>
                              <a:gd name="T50" fmla="+- 0 94 91"/>
                              <a:gd name="T51" fmla="*/ 94 h 20"/>
                              <a:gd name="T52" fmla="+- 0 11035 5943"/>
                              <a:gd name="T53" fmla="*/ T52 w 5113"/>
                              <a:gd name="T54" fmla="+- 0 101 91"/>
                              <a:gd name="T55" fmla="*/ 101 h 20"/>
                              <a:gd name="T56" fmla="+- 0 11038 5943"/>
                              <a:gd name="T57" fmla="*/ T56 w 5113"/>
                              <a:gd name="T58" fmla="+- 0 108 91"/>
                              <a:gd name="T59" fmla="*/ 108 h 20"/>
                              <a:gd name="T60" fmla="+- 0 11045 5943"/>
                              <a:gd name="T61" fmla="*/ T60 w 5113"/>
                              <a:gd name="T62" fmla="+- 0 111 91"/>
                              <a:gd name="T63" fmla="*/ 111 h 20"/>
                              <a:gd name="T64" fmla="+- 0 11052 5943"/>
                              <a:gd name="T65" fmla="*/ T64 w 5113"/>
                              <a:gd name="T66" fmla="+- 0 108 91"/>
                              <a:gd name="T67" fmla="*/ 108 h 20"/>
                              <a:gd name="T68" fmla="+- 0 11055 5943"/>
                              <a:gd name="T69" fmla="*/ T68 w 5113"/>
                              <a:gd name="T70" fmla="+- 0 101 91"/>
                              <a:gd name="T71" fmla="*/ 10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13" h="20">
                                <a:moveTo>
                                  <a:pt x="20" y="10"/>
                                </a:moveTo>
                                <a:lnTo>
                                  <a:pt x="17" y="3"/>
                                </a:lnTo>
                                <a:lnTo>
                                  <a:pt x="10" y="0"/>
                                </a:lnTo>
                                <a:lnTo>
                                  <a:pt x="3" y="3"/>
                                </a:lnTo>
                                <a:lnTo>
                                  <a:pt x="0" y="10"/>
                                </a:lnTo>
                                <a:lnTo>
                                  <a:pt x="3" y="17"/>
                                </a:lnTo>
                                <a:lnTo>
                                  <a:pt x="10" y="20"/>
                                </a:lnTo>
                                <a:lnTo>
                                  <a:pt x="17" y="17"/>
                                </a:lnTo>
                                <a:lnTo>
                                  <a:pt x="20" y="10"/>
                                </a:lnTo>
                                <a:close/>
                                <a:moveTo>
                                  <a:pt x="5112" y="10"/>
                                </a:moveTo>
                                <a:lnTo>
                                  <a:pt x="5109" y="3"/>
                                </a:lnTo>
                                <a:lnTo>
                                  <a:pt x="5102" y="0"/>
                                </a:lnTo>
                                <a:lnTo>
                                  <a:pt x="5095" y="3"/>
                                </a:lnTo>
                                <a:lnTo>
                                  <a:pt x="5092" y="10"/>
                                </a:lnTo>
                                <a:lnTo>
                                  <a:pt x="5095" y="17"/>
                                </a:lnTo>
                                <a:lnTo>
                                  <a:pt x="5102" y="20"/>
                                </a:lnTo>
                                <a:lnTo>
                                  <a:pt x="5109" y="17"/>
                                </a:lnTo>
                                <a:lnTo>
                                  <a:pt x="511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Line 601"/>
                        <wps:cNvCnPr>
                          <a:cxnSpLocks noChangeShapeType="1"/>
                        </wps:cNvCnPr>
                        <wps:spPr bwMode="auto">
                          <a:xfrm>
                            <a:off x="5953" y="3465"/>
                            <a:ext cx="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610" name="docshape16"/>
                        <wps:cNvSpPr>
                          <a:spLocks/>
                        </wps:cNvSpPr>
                        <wps:spPr bwMode="auto">
                          <a:xfrm>
                            <a:off x="5942" y="91"/>
                            <a:ext cx="20" cy="3424"/>
                          </a:xfrm>
                          <a:custGeom>
                            <a:avLst/>
                            <a:gdLst>
                              <a:gd name="T0" fmla="+- 0 5963 5943"/>
                              <a:gd name="T1" fmla="*/ T0 w 20"/>
                              <a:gd name="T2" fmla="+- 0 3505 91"/>
                              <a:gd name="T3" fmla="*/ 3505 h 3424"/>
                              <a:gd name="T4" fmla="+- 0 5960 5943"/>
                              <a:gd name="T5" fmla="*/ T4 w 20"/>
                              <a:gd name="T6" fmla="+- 0 3498 91"/>
                              <a:gd name="T7" fmla="*/ 3498 h 3424"/>
                              <a:gd name="T8" fmla="+- 0 5953 5943"/>
                              <a:gd name="T9" fmla="*/ T8 w 20"/>
                              <a:gd name="T10" fmla="+- 0 3495 91"/>
                              <a:gd name="T11" fmla="*/ 3495 h 3424"/>
                              <a:gd name="T12" fmla="+- 0 5946 5943"/>
                              <a:gd name="T13" fmla="*/ T12 w 20"/>
                              <a:gd name="T14" fmla="+- 0 3498 91"/>
                              <a:gd name="T15" fmla="*/ 3498 h 3424"/>
                              <a:gd name="T16" fmla="+- 0 5943 5943"/>
                              <a:gd name="T17" fmla="*/ T16 w 20"/>
                              <a:gd name="T18" fmla="+- 0 3505 91"/>
                              <a:gd name="T19" fmla="*/ 3505 h 3424"/>
                              <a:gd name="T20" fmla="+- 0 5946 5943"/>
                              <a:gd name="T21" fmla="*/ T20 w 20"/>
                              <a:gd name="T22" fmla="+- 0 3512 91"/>
                              <a:gd name="T23" fmla="*/ 3512 h 3424"/>
                              <a:gd name="T24" fmla="+- 0 5953 5943"/>
                              <a:gd name="T25" fmla="*/ T24 w 20"/>
                              <a:gd name="T26" fmla="+- 0 3515 91"/>
                              <a:gd name="T27" fmla="*/ 3515 h 3424"/>
                              <a:gd name="T28" fmla="+- 0 5960 5943"/>
                              <a:gd name="T29" fmla="*/ T28 w 20"/>
                              <a:gd name="T30" fmla="+- 0 3512 91"/>
                              <a:gd name="T31" fmla="*/ 3512 h 3424"/>
                              <a:gd name="T32" fmla="+- 0 5963 5943"/>
                              <a:gd name="T33" fmla="*/ T32 w 20"/>
                              <a:gd name="T34" fmla="+- 0 3505 91"/>
                              <a:gd name="T35" fmla="*/ 3505 h 3424"/>
                              <a:gd name="T36" fmla="+- 0 5963 5943"/>
                              <a:gd name="T37" fmla="*/ T36 w 20"/>
                              <a:gd name="T38" fmla="+- 0 101 91"/>
                              <a:gd name="T39" fmla="*/ 101 h 3424"/>
                              <a:gd name="T40" fmla="+- 0 5960 5943"/>
                              <a:gd name="T41" fmla="*/ T40 w 20"/>
                              <a:gd name="T42" fmla="+- 0 94 91"/>
                              <a:gd name="T43" fmla="*/ 94 h 3424"/>
                              <a:gd name="T44" fmla="+- 0 5953 5943"/>
                              <a:gd name="T45" fmla="*/ T44 w 20"/>
                              <a:gd name="T46" fmla="+- 0 91 91"/>
                              <a:gd name="T47" fmla="*/ 91 h 3424"/>
                              <a:gd name="T48" fmla="+- 0 5946 5943"/>
                              <a:gd name="T49" fmla="*/ T48 w 20"/>
                              <a:gd name="T50" fmla="+- 0 94 91"/>
                              <a:gd name="T51" fmla="*/ 94 h 3424"/>
                              <a:gd name="T52" fmla="+- 0 5943 5943"/>
                              <a:gd name="T53" fmla="*/ T52 w 20"/>
                              <a:gd name="T54" fmla="+- 0 101 91"/>
                              <a:gd name="T55" fmla="*/ 101 h 3424"/>
                              <a:gd name="T56" fmla="+- 0 5946 5943"/>
                              <a:gd name="T57" fmla="*/ T56 w 20"/>
                              <a:gd name="T58" fmla="+- 0 108 91"/>
                              <a:gd name="T59" fmla="*/ 108 h 3424"/>
                              <a:gd name="T60" fmla="+- 0 5953 5943"/>
                              <a:gd name="T61" fmla="*/ T60 w 20"/>
                              <a:gd name="T62" fmla="+- 0 111 91"/>
                              <a:gd name="T63" fmla="*/ 111 h 3424"/>
                              <a:gd name="T64" fmla="+- 0 5960 5943"/>
                              <a:gd name="T65" fmla="*/ T64 w 20"/>
                              <a:gd name="T66" fmla="+- 0 108 91"/>
                              <a:gd name="T67" fmla="*/ 108 h 3424"/>
                              <a:gd name="T68" fmla="+- 0 5963 5943"/>
                              <a:gd name="T69" fmla="*/ T68 w 20"/>
                              <a:gd name="T70" fmla="+- 0 101 91"/>
                              <a:gd name="T71" fmla="*/ 101 h 3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 h="3424">
                                <a:moveTo>
                                  <a:pt x="20" y="3414"/>
                                </a:moveTo>
                                <a:lnTo>
                                  <a:pt x="17" y="3407"/>
                                </a:lnTo>
                                <a:lnTo>
                                  <a:pt x="10" y="3404"/>
                                </a:lnTo>
                                <a:lnTo>
                                  <a:pt x="3" y="3407"/>
                                </a:lnTo>
                                <a:lnTo>
                                  <a:pt x="0" y="3414"/>
                                </a:lnTo>
                                <a:lnTo>
                                  <a:pt x="3" y="3421"/>
                                </a:lnTo>
                                <a:lnTo>
                                  <a:pt x="10" y="3424"/>
                                </a:lnTo>
                                <a:lnTo>
                                  <a:pt x="17" y="3421"/>
                                </a:lnTo>
                                <a:lnTo>
                                  <a:pt x="20" y="3414"/>
                                </a:lnTo>
                                <a:close/>
                                <a:moveTo>
                                  <a:pt x="20" y="10"/>
                                </a:moveTo>
                                <a:lnTo>
                                  <a:pt x="17" y="3"/>
                                </a:lnTo>
                                <a:lnTo>
                                  <a:pt x="10" y="0"/>
                                </a:lnTo>
                                <a:lnTo>
                                  <a:pt x="3" y="3"/>
                                </a:lnTo>
                                <a:lnTo>
                                  <a:pt x="0" y="10"/>
                                </a:lnTo>
                                <a:lnTo>
                                  <a:pt x="3" y="17"/>
                                </a:lnTo>
                                <a:lnTo>
                                  <a:pt x="10" y="20"/>
                                </a:lnTo>
                                <a:lnTo>
                                  <a:pt x="17" y="17"/>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0424" id="docshapegroup13" o:spid="_x0000_s1026" style="position:absolute;margin-left:42.5pt;margin-top:4.55pt;width:510.25pt;height:171.2pt;z-index:-16251904;mso-position-horizontal-relative:page" coordorigin="850,91" coordsize="10205,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">
                <v:line id="Line 605" o:spid="_x0000_s1027" style="position:absolute;visibility:visible;mso-wrap-style:square" from="900,101" to="593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" strokeweight="1pt">
                  <v:stroke dashstyle="dot"/>
                </v:line>
                <v:shape id="docshape14" o:spid="_x0000_s1028" style="position:absolute;left:850;top:91;width:5113;height:20;visibility:visible;mso-wrap-style:square;v-text-anchor:top" coordsize="5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" path="m20,10l17,3,10,,3,3,,10r3,7l10,20r7,-3l20,10xm5113,10r-3,-7l5103,r-7,3l5093,10r3,7l5103,20r7,-3l5113,10xe" fillcolor="black" stroked="f">
                  <v:path arrowok="t" o:connecttype="custom" o:connectlocs="20,101;17,94;10,91;3,94;0,101;3,108;10,111;17,108;20,101;5113,101;5110,94;5103,91;5096,94;5093,101;5096,108;5103,111;5110,108;5113,101" o:connectangles="0,0,0,0,0,0,0,0,0,0,0,0,0,0,0,0,0,0"/>
                </v:shape>
                <v:line id="Line 603" o:spid="_x0000_s1029" style="position:absolute;visibility:visible;mso-wrap-style:square" from="5993,101" to="1102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" strokeweight="1pt">
                  <v:stroke dashstyle="dot"/>
                </v:line>
                <v:shape id="docshape15" o:spid="_x0000_s1030" style="position:absolute;left:5942;top:91;width:5113;height:20;visibility:visible;mso-wrap-style:square;v-text-anchor:top" coordsize="5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" path="m20,10l17,3,10,,3,3,,10r3,7l10,20r7,-3l20,10xm5112,10r-3,-7l5102,r-7,3l5092,10r3,7l5102,20r7,-3l5112,10xe" fillcolor="black" stroked="f">
                  <v:path arrowok="t" o:connecttype="custom" o:connectlocs="20,101;17,94;10,91;3,94;0,101;3,108;10,111;17,108;20,101;5112,101;5109,94;5102,91;5095,94;5092,101;5095,108;5102,111;5109,108;5112,101" o:connectangles="0,0,0,0,0,0,0,0,0,0,0,0,0,0,0,0,0,0"/>
                </v:shape>
                <v:line id="Line 601" o:spid="_x0000_s1031" style="position:absolute;visibility:visible;mso-wrap-style:square" from="5953,3465" to="595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" strokeweight="1pt">
                  <v:stroke dashstyle="dot"/>
                </v:line>
                <v:shape id="docshape16" o:spid="_x0000_s1032" style="position:absolute;left:5942;top:91;width:20;height:3424;visibility:visible;mso-wrap-style:square;v-text-anchor:top" coordsize="20,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" path="m20,3414r-3,-7l10,3404r-7,3l,3414r3,7l10,3424r7,-3l20,3414xm20,10l17,3,10,,3,3,,10r3,7l10,20r7,-3l20,10xe" fillcolor="black" stroked="f">
                  <v:path arrowok="t" o:connecttype="custom" o:connectlocs="20,3505;17,3498;10,3495;3,3498;0,3505;3,3512;10,3515;17,3512;20,3505;20,101;17,94;10,91;3,94;0,101;3,108;10,111;17,108;20,101" o:connectangles="0,0,0,0,0,0,0,0,0,0,0,0,0,0,0,0,0,0"/>
                </v:shape>
                <w10:wrap anchorx="page"/>
              </v:group>
            </w:pict>
          </mc:Fallback>
        </mc:AlternateContent>
      </w:r>
      <w:r w:rsidR="008374C3">
        <w:rPr>
          <w:sz w:val="20"/>
        </w:rPr>
        <w:t>A</w:t>
      </w:r>
      <w:r w:rsidR="008374C3">
        <w:rPr>
          <w:spacing w:val="-2"/>
          <w:sz w:val="20"/>
        </w:rPr>
        <w:t xml:space="preserve"> </w:t>
      </w:r>
      <w:r w:rsidR="008374C3">
        <w:rPr>
          <w:sz w:val="20"/>
        </w:rPr>
        <w:t>Justice</w:t>
      </w:r>
      <w:r w:rsidR="008374C3">
        <w:rPr>
          <w:spacing w:val="-2"/>
          <w:sz w:val="20"/>
        </w:rPr>
        <w:t xml:space="preserve"> </w:t>
      </w:r>
      <w:r w:rsidR="008374C3">
        <w:rPr>
          <w:sz w:val="20"/>
        </w:rPr>
        <w:t>of</w:t>
      </w:r>
      <w:r w:rsidR="008374C3">
        <w:rPr>
          <w:spacing w:val="-1"/>
          <w:sz w:val="20"/>
        </w:rPr>
        <w:t xml:space="preserve"> </w:t>
      </w:r>
      <w:r w:rsidR="008374C3">
        <w:rPr>
          <w:sz w:val="20"/>
        </w:rPr>
        <w:t>the</w:t>
      </w:r>
      <w:r w:rsidR="008374C3">
        <w:rPr>
          <w:spacing w:val="-2"/>
          <w:sz w:val="20"/>
        </w:rPr>
        <w:t xml:space="preserve"> </w:t>
      </w:r>
      <w:r w:rsidR="008374C3">
        <w:rPr>
          <w:sz w:val="20"/>
        </w:rPr>
        <w:t>Peace</w:t>
      </w:r>
    </w:p>
    <w:p w14:paraId="6149F367" w14:textId="77777777" w:rsidR="00BE0F05" w:rsidRDefault="008374C3">
      <w:pPr>
        <w:pStyle w:val="ListParagraph"/>
        <w:numPr>
          <w:ilvl w:val="0"/>
          <w:numId w:val="2"/>
        </w:numPr>
        <w:tabs>
          <w:tab w:val="left" w:pos="1218"/>
          <w:tab w:val="left" w:pos="1219"/>
        </w:tabs>
        <w:spacing w:before="127" w:line="254" w:lineRule="auto"/>
        <w:ind w:right="804"/>
        <w:rPr>
          <w:sz w:val="20"/>
        </w:rPr>
      </w:pPr>
      <w:r>
        <w:rPr>
          <w:sz w:val="20"/>
        </w:rPr>
        <w:t>Chief</w:t>
      </w:r>
      <w:r>
        <w:rPr>
          <w:spacing w:val="-5"/>
          <w:sz w:val="20"/>
        </w:rPr>
        <w:t xml:space="preserve"> </w:t>
      </w:r>
      <w:r>
        <w:rPr>
          <w:sz w:val="20"/>
        </w:rPr>
        <w:t>Magistrate</w:t>
      </w:r>
      <w:r>
        <w:rPr>
          <w:spacing w:val="-4"/>
          <w:sz w:val="20"/>
        </w:rPr>
        <w:t xml:space="preserve"> </w:t>
      </w:r>
      <w:r>
        <w:rPr>
          <w:sz w:val="20"/>
        </w:rPr>
        <w:t>-</w:t>
      </w:r>
      <w:r>
        <w:rPr>
          <w:spacing w:val="-5"/>
          <w:sz w:val="20"/>
        </w:rPr>
        <w:t xml:space="preserve"> </w:t>
      </w:r>
      <w:r>
        <w:rPr>
          <w:sz w:val="20"/>
        </w:rPr>
        <w:t>Police</w:t>
      </w:r>
      <w:r>
        <w:rPr>
          <w:spacing w:val="-4"/>
          <w:sz w:val="20"/>
        </w:rPr>
        <w:t xml:space="preserve"> </w:t>
      </w:r>
      <w:r>
        <w:rPr>
          <w:sz w:val="20"/>
        </w:rPr>
        <w:t>Magistrate</w:t>
      </w:r>
      <w:r>
        <w:rPr>
          <w:spacing w:val="-5"/>
          <w:sz w:val="20"/>
        </w:rPr>
        <w:t xml:space="preserve"> </w:t>
      </w:r>
      <w:r>
        <w:rPr>
          <w:sz w:val="20"/>
        </w:rPr>
        <w:t>-</w:t>
      </w:r>
      <w:r>
        <w:rPr>
          <w:spacing w:val="-4"/>
          <w:sz w:val="20"/>
        </w:rPr>
        <w:t xml:space="preserve"> </w:t>
      </w:r>
      <w:r>
        <w:rPr>
          <w:sz w:val="20"/>
        </w:rPr>
        <w:t>Resident</w:t>
      </w:r>
      <w:r>
        <w:rPr>
          <w:spacing w:val="-40"/>
          <w:sz w:val="20"/>
        </w:rPr>
        <w:t xml:space="preserve"> </w:t>
      </w:r>
      <w:r>
        <w:rPr>
          <w:sz w:val="20"/>
        </w:rPr>
        <w:t>Magistrate</w:t>
      </w:r>
      <w:r>
        <w:rPr>
          <w:spacing w:val="-1"/>
          <w:sz w:val="20"/>
        </w:rPr>
        <w:t xml:space="preserve"> </w:t>
      </w:r>
      <w:r>
        <w:rPr>
          <w:sz w:val="20"/>
        </w:rPr>
        <w:t>- Special</w:t>
      </w:r>
      <w:r>
        <w:rPr>
          <w:spacing w:val="-1"/>
          <w:sz w:val="20"/>
        </w:rPr>
        <w:t xml:space="preserve"> </w:t>
      </w:r>
      <w:r>
        <w:rPr>
          <w:sz w:val="20"/>
        </w:rPr>
        <w:t>Magistrate.</w:t>
      </w:r>
    </w:p>
    <w:p w14:paraId="6D0BA755" w14:textId="77777777" w:rsidR="00BE0F05" w:rsidRDefault="008374C3">
      <w:pPr>
        <w:pStyle w:val="ListParagraph"/>
        <w:numPr>
          <w:ilvl w:val="0"/>
          <w:numId w:val="2"/>
        </w:numPr>
        <w:tabs>
          <w:tab w:val="left" w:pos="1218"/>
          <w:tab w:val="left" w:pos="1219"/>
        </w:tabs>
        <w:spacing w:line="254" w:lineRule="auto"/>
        <w:ind w:right="186"/>
        <w:rPr>
          <w:sz w:val="20"/>
        </w:rPr>
      </w:pPr>
      <w:r>
        <w:rPr>
          <w:sz w:val="20"/>
        </w:rPr>
        <w:t>A person appointed under the Statutory Declarations</w:t>
      </w:r>
      <w:r>
        <w:rPr>
          <w:spacing w:val="-40"/>
          <w:sz w:val="20"/>
        </w:rPr>
        <w:t xml:space="preserve"> </w:t>
      </w:r>
      <w:r>
        <w:rPr>
          <w:sz w:val="20"/>
        </w:rPr>
        <w:t>Act 1959, as amended, or under a State Act to be a</w:t>
      </w:r>
      <w:r>
        <w:rPr>
          <w:spacing w:val="1"/>
          <w:sz w:val="20"/>
        </w:rPr>
        <w:t xml:space="preserve"> </w:t>
      </w:r>
      <w:r>
        <w:rPr>
          <w:sz w:val="20"/>
        </w:rPr>
        <w:t>Commissioner</w:t>
      </w:r>
      <w:r>
        <w:rPr>
          <w:spacing w:val="-1"/>
          <w:sz w:val="20"/>
        </w:rPr>
        <w:t xml:space="preserve"> </w:t>
      </w:r>
      <w:r>
        <w:rPr>
          <w:sz w:val="20"/>
        </w:rPr>
        <w:t>for Declarations.</w:t>
      </w:r>
    </w:p>
    <w:p w14:paraId="731F5DD0" w14:textId="77777777" w:rsidR="00BE0F05" w:rsidRDefault="008374C3">
      <w:pPr>
        <w:pStyle w:val="ListParagraph"/>
        <w:numPr>
          <w:ilvl w:val="0"/>
          <w:numId w:val="2"/>
        </w:numPr>
        <w:tabs>
          <w:tab w:val="left" w:pos="1218"/>
          <w:tab w:val="left" w:pos="1219"/>
        </w:tabs>
        <w:rPr>
          <w:sz w:val="20"/>
        </w:rPr>
      </w:pPr>
      <w:r>
        <w:rPr>
          <w:sz w:val="20"/>
        </w:rPr>
        <w:t>A Notary Public</w:t>
      </w:r>
    </w:p>
    <w:p w14:paraId="155EF12C" w14:textId="77777777" w:rsidR="00BE0F05" w:rsidRDefault="008374C3">
      <w:pPr>
        <w:pStyle w:val="ListParagraph"/>
        <w:numPr>
          <w:ilvl w:val="0"/>
          <w:numId w:val="2"/>
        </w:numPr>
        <w:tabs>
          <w:tab w:val="left" w:pos="1218"/>
          <w:tab w:val="left" w:pos="1219"/>
        </w:tabs>
        <w:spacing w:before="128" w:line="254" w:lineRule="auto"/>
        <w:rPr>
          <w:sz w:val="20"/>
        </w:rPr>
      </w:pPr>
      <w:r>
        <w:rPr>
          <w:sz w:val="20"/>
        </w:rPr>
        <w:t>A</w:t>
      </w:r>
      <w:r>
        <w:rPr>
          <w:spacing w:val="-4"/>
          <w:sz w:val="20"/>
        </w:rPr>
        <w:t xml:space="preserve"> </w:t>
      </w:r>
      <w:r>
        <w:rPr>
          <w:sz w:val="20"/>
        </w:rPr>
        <w:t>person</w:t>
      </w:r>
      <w:r>
        <w:rPr>
          <w:spacing w:val="-4"/>
          <w:sz w:val="20"/>
        </w:rPr>
        <w:t xml:space="preserve"> </w:t>
      </w:r>
      <w:r>
        <w:rPr>
          <w:sz w:val="20"/>
        </w:rPr>
        <w:t>appointed</w:t>
      </w:r>
      <w:r>
        <w:rPr>
          <w:spacing w:val="-3"/>
          <w:sz w:val="20"/>
        </w:rPr>
        <w:t xml:space="preserve"> </w:t>
      </w:r>
      <w:r>
        <w:rPr>
          <w:sz w:val="20"/>
        </w:rPr>
        <w:t>as</w:t>
      </w:r>
      <w:r>
        <w:rPr>
          <w:spacing w:val="-4"/>
          <w:sz w:val="20"/>
        </w:rPr>
        <w:t xml:space="preserve"> </w:t>
      </w:r>
      <w:r>
        <w:rPr>
          <w:sz w:val="20"/>
        </w:rPr>
        <w:t>a</w:t>
      </w:r>
      <w:r>
        <w:rPr>
          <w:spacing w:val="-4"/>
          <w:sz w:val="20"/>
        </w:rPr>
        <w:t xml:space="preserve"> </w:t>
      </w:r>
      <w:r>
        <w:rPr>
          <w:sz w:val="20"/>
        </w:rPr>
        <w:t>Commissioner</w:t>
      </w:r>
      <w:r>
        <w:rPr>
          <w:spacing w:val="-3"/>
          <w:sz w:val="20"/>
        </w:rPr>
        <w:t xml:space="preserve"> </w:t>
      </w:r>
      <w:r>
        <w:rPr>
          <w:sz w:val="20"/>
        </w:rPr>
        <w:t>for</w:t>
      </w:r>
      <w:r>
        <w:rPr>
          <w:spacing w:val="-4"/>
          <w:sz w:val="20"/>
        </w:rPr>
        <w:t xml:space="preserve"> </w:t>
      </w:r>
      <w:r>
        <w:rPr>
          <w:sz w:val="20"/>
        </w:rPr>
        <w:t>Declarations</w:t>
      </w:r>
      <w:r>
        <w:rPr>
          <w:spacing w:val="-39"/>
          <w:sz w:val="20"/>
        </w:rPr>
        <w:t xml:space="preserve"> </w:t>
      </w:r>
      <w:r>
        <w:rPr>
          <w:sz w:val="20"/>
        </w:rPr>
        <w:t>under the Statutory Declarations Act 1911, or under</w:t>
      </w:r>
      <w:r>
        <w:rPr>
          <w:spacing w:val="1"/>
          <w:sz w:val="20"/>
        </w:rPr>
        <w:t xml:space="preserve"> </w:t>
      </w:r>
      <w:r>
        <w:rPr>
          <w:sz w:val="20"/>
        </w:rPr>
        <w:t>that Act as amended, and holding office immediately</w:t>
      </w:r>
      <w:r>
        <w:rPr>
          <w:spacing w:val="1"/>
          <w:sz w:val="20"/>
        </w:rPr>
        <w:t xml:space="preserve"> </w:t>
      </w:r>
      <w:r>
        <w:rPr>
          <w:sz w:val="20"/>
        </w:rPr>
        <w:t>before the commencement of the Statutory</w:t>
      </w:r>
      <w:r>
        <w:rPr>
          <w:spacing w:val="1"/>
          <w:sz w:val="20"/>
        </w:rPr>
        <w:t xml:space="preserve"> </w:t>
      </w:r>
      <w:r>
        <w:rPr>
          <w:sz w:val="20"/>
        </w:rPr>
        <w:t>Declarations</w:t>
      </w:r>
      <w:r>
        <w:rPr>
          <w:spacing w:val="-1"/>
          <w:sz w:val="20"/>
        </w:rPr>
        <w:t xml:space="preserve"> </w:t>
      </w:r>
      <w:r>
        <w:rPr>
          <w:sz w:val="20"/>
        </w:rPr>
        <w:t>Act 1959.</w:t>
      </w:r>
    </w:p>
    <w:p w14:paraId="7656DB28" w14:textId="77777777" w:rsidR="00BE0F05" w:rsidRDefault="008374C3">
      <w:pPr>
        <w:pStyle w:val="ListParagraph"/>
        <w:numPr>
          <w:ilvl w:val="0"/>
          <w:numId w:val="1"/>
        </w:numPr>
        <w:tabs>
          <w:tab w:val="left" w:pos="455"/>
          <w:tab w:val="left" w:pos="456"/>
        </w:tabs>
        <w:spacing w:before="160" w:line="254" w:lineRule="auto"/>
        <w:ind w:right="811"/>
        <w:rPr>
          <w:sz w:val="20"/>
        </w:rPr>
      </w:pPr>
      <w:r>
        <w:rPr>
          <w:spacing w:val="-3"/>
          <w:sz w:val="20"/>
        </w:rPr>
        <w:br w:type="column"/>
      </w:r>
      <w:r>
        <w:rPr>
          <w:sz w:val="20"/>
        </w:rPr>
        <w:t>Commissioner of Oaths (South Africa, Sudan and</w:t>
      </w:r>
      <w:r>
        <w:rPr>
          <w:spacing w:val="-40"/>
          <w:sz w:val="20"/>
        </w:rPr>
        <w:t xml:space="preserve"> </w:t>
      </w:r>
      <w:r>
        <w:rPr>
          <w:sz w:val="20"/>
        </w:rPr>
        <w:t>Canada</w:t>
      </w:r>
      <w:r>
        <w:rPr>
          <w:spacing w:val="-1"/>
          <w:sz w:val="20"/>
        </w:rPr>
        <w:t xml:space="preserve"> </w:t>
      </w:r>
      <w:r>
        <w:rPr>
          <w:sz w:val="20"/>
        </w:rPr>
        <w:t>only)</w:t>
      </w:r>
    </w:p>
    <w:p w14:paraId="7D2273E1" w14:textId="77777777" w:rsidR="00BE0F05" w:rsidRDefault="008374C3">
      <w:pPr>
        <w:pStyle w:val="ListParagraph"/>
        <w:numPr>
          <w:ilvl w:val="0"/>
          <w:numId w:val="1"/>
        </w:numPr>
        <w:tabs>
          <w:tab w:val="left" w:pos="455"/>
          <w:tab w:val="left" w:pos="456"/>
        </w:tabs>
        <w:spacing w:line="254" w:lineRule="auto"/>
        <w:ind w:right="363"/>
        <w:rPr>
          <w:sz w:val="20"/>
        </w:rPr>
      </w:pPr>
      <w:r>
        <w:rPr>
          <w:sz w:val="20"/>
        </w:rPr>
        <w:t>A person appointed to hold, or act in, the office in a</w:t>
      </w:r>
      <w:r>
        <w:rPr>
          <w:spacing w:val="1"/>
          <w:sz w:val="20"/>
        </w:rPr>
        <w:t xml:space="preserve"> </w:t>
      </w:r>
      <w:r>
        <w:rPr>
          <w:sz w:val="20"/>
        </w:rPr>
        <w:t>country or place outside Australia in an Australian</w:t>
      </w:r>
      <w:r>
        <w:rPr>
          <w:spacing w:val="1"/>
          <w:sz w:val="20"/>
        </w:rPr>
        <w:t xml:space="preserve"> </w:t>
      </w:r>
      <w:r>
        <w:rPr>
          <w:sz w:val="20"/>
        </w:rPr>
        <w:t>Embassy,</w:t>
      </w:r>
      <w:r>
        <w:rPr>
          <w:spacing w:val="-4"/>
          <w:sz w:val="20"/>
        </w:rPr>
        <w:t xml:space="preserve"> </w:t>
      </w:r>
      <w:r>
        <w:rPr>
          <w:sz w:val="20"/>
        </w:rPr>
        <w:t>High</w:t>
      </w:r>
      <w:r>
        <w:rPr>
          <w:spacing w:val="-4"/>
          <w:sz w:val="20"/>
        </w:rPr>
        <w:t xml:space="preserve"> </w:t>
      </w:r>
      <w:r>
        <w:rPr>
          <w:sz w:val="20"/>
        </w:rPr>
        <w:t>Commission,</w:t>
      </w:r>
      <w:r>
        <w:rPr>
          <w:spacing w:val="-4"/>
          <w:sz w:val="20"/>
        </w:rPr>
        <w:t xml:space="preserve"> </w:t>
      </w:r>
      <w:r>
        <w:rPr>
          <w:sz w:val="20"/>
        </w:rPr>
        <w:t>Legation</w:t>
      </w:r>
      <w:r>
        <w:rPr>
          <w:spacing w:val="-3"/>
          <w:sz w:val="20"/>
        </w:rPr>
        <w:t xml:space="preserve"> </w:t>
      </w:r>
      <w:r>
        <w:rPr>
          <w:sz w:val="20"/>
        </w:rPr>
        <w:t>or</w:t>
      </w:r>
      <w:r>
        <w:rPr>
          <w:spacing w:val="-4"/>
          <w:sz w:val="20"/>
        </w:rPr>
        <w:t xml:space="preserve"> </w:t>
      </w:r>
      <w:r>
        <w:rPr>
          <w:sz w:val="20"/>
        </w:rPr>
        <w:t>other</w:t>
      </w:r>
      <w:r>
        <w:rPr>
          <w:spacing w:val="-4"/>
          <w:sz w:val="20"/>
        </w:rPr>
        <w:t xml:space="preserve"> </w:t>
      </w:r>
      <w:r>
        <w:rPr>
          <w:sz w:val="20"/>
        </w:rPr>
        <w:t>post</w:t>
      </w:r>
      <w:r>
        <w:rPr>
          <w:spacing w:val="-3"/>
          <w:sz w:val="20"/>
        </w:rPr>
        <w:t xml:space="preserve"> </w:t>
      </w:r>
      <w:r>
        <w:rPr>
          <w:sz w:val="20"/>
        </w:rPr>
        <w:t>as:</w:t>
      </w:r>
    </w:p>
    <w:p w14:paraId="2DC483BD" w14:textId="77777777" w:rsidR="00BE0F05" w:rsidRDefault="008374C3">
      <w:pPr>
        <w:pStyle w:val="ListParagraph"/>
        <w:numPr>
          <w:ilvl w:val="1"/>
          <w:numId w:val="1"/>
        </w:numPr>
        <w:tabs>
          <w:tab w:val="left" w:pos="736"/>
        </w:tabs>
        <w:ind w:left="735" w:hanging="281"/>
        <w:rPr>
          <w:sz w:val="20"/>
        </w:rPr>
      </w:pPr>
      <w:r>
        <w:rPr>
          <w:sz w:val="20"/>
        </w:rPr>
        <w:t>Australian</w:t>
      </w:r>
      <w:r>
        <w:rPr>
          <w:spacing w:val="-3"/>
          <w:sz w:val="20"/>
        </w:rPr>
        <w:t xml:space="preserve"> </w:t>
      </w:r>
      <w:r>
        <w:rPr>
          <w:sz w:val="20"/>
        </w:rPr>
        <w:t>Consul-General,</w:t>
      </w:r>
      <w:r>
        <w:rPr>
          <w:spacing w:val="-3"/>
          <w:sz w:val="20"/>
        </w:rPr>
        <w:t xml:space="preserve"> </w:t>
      </w:r>
      <w:r>
        <w:rPr>
          <w:sz w:val="20"/>
        </w:rPr>
        <w:t>Consul</w:t>
      </w:r>
      <w:r>
        <w:rPr>
          <w:spacing w:val="-3"/>
          <w:sz w:val="20"/>
        </w:rPr>
        <w:t xml:space="preserve"> </w:t>
      </w:r>
      <w:r>
        <w:rPr>
          <w:sz w:val="20"/>
        </w:rPr>
        <w:t>or</w:t>
      </w:r>
      <w:r>
        <w:rPr>
          <w:spacing w:val="-10"/>
          <w:sz w:val="20"/>
        </w:rPr>
        <w:t xml:space="preserve"> </w:t>
      </w:r>
      <w:r>
        <w:rPr>
          <w:sz w:val="20"/>
        </w:rPr>
        <w:t>Vice-Consul.</w:t>
      </w:r>
    </w:p>
    <w:p w14:paraId="66FEAD05" w14:textId="77777777" w:rsidR="00BE0F05" w:rsidRDefault="008374C3">
      <w:pPr>
        <w:pStyle w:val="ListParagraph"/>
        <w:numPr>
          <w:ilvl w:val="1"/>
          <w:numId w:val="1"/>
        </w:numPr>
        <w:tabs>
          <w:tab w:val="left" w:pos="736"/>
        </w:tabs>
        <w:spacing w:before="127"/>
        <w:ind w:left="735" w:hanging="281"/>
        <w:rPr>
          <w:sz w:val="20"/>
        </w:rPr>
      </w:pPr>
      <w:r>
        <w:rPr>
          <w:spacing w:val="-1"/>
          <w:sz w:val="20"/>
        </w:rPr>
        <w:t>Australian</w:t>
      </w:r>
      <w:r>
        <w:rPr>
          <w:spacing w:val="-9"/>
          <w:sz w:val="20"/>
        </w:rPr>
        <w:t xml:space="preserve"> </w:t>
      </w:r>
      <w:r>
        <w:rPr>
          <w:spacing w:val="-1"/>
          <w:sz w:val="20"/>
        </w:rPr>
        <w:t>Trade</w:t>
      </w:r>
      <w:r>
        <w:rPr>
          <w:sz w:val="20"/>
        </w:rPr>
        <w:t xml:space="preserve"> </w:t>
      </w:r>
      <w:r>
        <w:rPr>
          <w:spacing w:val="-1"/>
          <w:sz w:val="20"/>
        </w:rPr>
        <w:t>Commissioner</w:t>
      </w:r>
      <w:r>
        <w:rPr>
          <w:sz w:val="20"/>
        </w:rPr>
        <w:t xml:space="preserve"> or</w:t>
      </w:r>
      <w:r>
        <w:rPr>
          <w:spacing w:val="1"/>
          <w:sz w:val="20"/>
        </w:rPr>
        <w:t xml:space="preserve"> </w:t>
      </w:r>
      <w:r>
        <w:rPr>
          <w:sz w:val="20"/>
        </w:rPr>
        <w:t>Consular Agent.</w:t>
      </w:r>
    </w:p>
    <w:p w14:paraId="53407DF8" w14:textId="77777777" w:rsidR="00BE0F05" w:rsidRDefault="008374C3">
      <w:pPr>
        <w:pStyle w:val="ListParagraph"/>
        <w:numPr>
          <w:ilvl w:val="1"/>
          <w:numId w:val="1"/>
        </w:numPr>
        <w:tabs>
          <w:tab w:val="left" w:pos="736"/>
        </w:tabs>
        <w:spacing w:before="128"/>
        <w:ind w:left="735" w:hanging="281"/>
        <w:rPr>
          <w:sz w:val="20"/>
        </w:rPr>
      </w:pPr>
      <w:r>
        <w:rPr>
          <w:sz w:val="20"/>
        </w:rPr>
        <w:t>Australian</w:t>
      </w:r>
      <w:r>
        <w:rPr>
          <w:spacing w:val="-4"/>
          <w:sz w:val="20"/>
        </w:rPr>
        <w:t xml:space="preserve"> </w:t>
      </w:r>
      <w:r>
        <w:rPr>
          <w:sz w:val="20"/>
        </w:rPr>
        <w:t>Ambassador</w:t>
      </w:r>
      <w:r>
        <w:rPr>
          <w:spacing w:val="-3"/>
          <w:sz w:val="20"/>
        </w:rPr>
        <w:t xml:space="preserve"> </w:t>
      </w:r>
      <w:r>
        <w:rPr>
          <w:sz w:val="20"/>
        </w:rPr>
        <w:t>or</w:t>
      </w:r>
      <w:r>
        <w:rPr>
          <w:spacing w:val="-3"/>
          <w:sz w:val="20"/>
        </w:rPr>
        <w:t xml:space="preserve"> </w:t>
      </w:r>
      <w:r>
        <w:rPr>
          <w:sz w:val="20"/>
        </w:rPr>
        <w:t>High</w:t>
      </w:r>
      <w:r>
        <w:rPr>
          <w:spacing w:val="-3"/>
          <w:sz w:val="20"/>
        </w:rPr>
        <w:t xml:space="preserve"> </w:t>
      </w:r>
      <w:r>
        <w:rPr>
          <w:sz w:val="20"/>
        </w:rPr>
        <w:t>Commissioner.</w:t>
      </w:r>
    </w:p>
    <w:p w14:paraId="6C2D752C" w14:textId="77777777" w:rsidR="00BE0F05" w:rsidRDefault="008374C3">
      <w:pPr>
        <w:pStyle w:val="ListParagraph"/>
        <w:numPr>
          <w:ilvl w:val="1"/>
          <w:numId w:val="1"/>
        </w:numPr>
        <w:tabs>
          <w:tab w:val="left" w:pos="736"/>
        </w:tabs>
        <w:spacing w:before="127" w:line="254" w:lineRule="auto"/>
        <w:ind w:right="293" w:hanging="284"/>
        <w:rPr>
          <w:sz w:val="20"/>
        </w:rPr>
      </w:pPr>
      <w:r>
        <w:rPr>
          <w:sz w:val="20"/>
        </w:rPr>
        <w:t>Australian</w:t>
      </w:r>
      <w:r>
        <w:rPr>
          <w:spacing w:val="-8"/>
          <w:sz w:val="20"/>
        </w:rPr>
        <w:t xml:space="preserve"> </w:t>
      </w:r>
      <w:r>
        <w:rPr>
          <w:sz w:val="20"/>
        </w:rPr>
        <w:t>Minister,</w:t>
      </w:r>
      <w:r>
        <w:rPr>
          <w:spacing w:val="-7"/>
          <w:sz w:val="20"/>
        </w:rPr>
        <w:t xml:space="preserve"> </w:t>
      </w:r>
      <w:r>
        <w:rPr>
          <w:sz w:val="20"/>
        </w:rPr>
        <w:t>Head</w:t>
      </w:r>
      <w:r>
        <w:rPr>
          <w:spacing w:val="-7"/>
          <w:sz w:val="20"/>
        </w:rPr>
        <w:t xml:space="preserve"> </w:t>
      </w:r>
      <w:r>
        <w:rPr>
          <w:sz w:val="20"/>
        </w:rPr>
        <w:t>of</w:t>
      </w:r>
      <w:r>
        <w:rPr>
          <w:spacing w:val="-8"/>
          <w:sz w:val="20"/>
        </w:rPr>
        <w:t xml:space="preserve"> </w:t>
      </w:r>
      <w:r>
        <w:rPr>
          <w:sz w:val="20"/>
        </w:rPr>
        <w:t>Mission,</w:t>
      </w:r>
      <w:r>
        <w:rPr>
          <w:spacing w:val="-7"/>
          <w:sz w:val="20"/>
        </w:rPr>
        <w:t xml:space="preserve"> </w:t>
      </w:r>
      <w:r>
        <w:rPr>
          <w:sz w:val="20"/>
        </w:rPr>
        <w:t>Commissioner,</w:t>
      </w:r>
      <w:r>
        <w:rPr>
          <w:spacing w:val="-39"/>
          <w:sz w:val="20"/>
        </w:rPr>
        <w:t xml:space="preserve"> </w:t>
      </w:r>
      <w:r>
        <w:rPr>
          <w:sz w:val="20"/>
        </w:rPr>
        <w:t>Chargé</w:t>
      </w:r>
      <w:r>
        <w:rPr>
          <w:spacing w:val="-1"/>
          <w:sz w:val="20"/>
        </w:rPr>
        <w:t xml:space="preserve"> </w:t>
      </w:r>
      <w:r>
        <w:rPr>
          <w:sz w:val="20"/>
        </w:rPr>
        <w:t>d’Affaires</w:t>
      </w:r>
      <w:r>
        <w:rPr>
          <w:spacing w:val="-1"/>
          <w:sz w:val="20"/>
        </w:rPr>
        <w:t xml:space="preserve"> </w:t>
      </w:r>
      <w:r>
        <w:rPr>
          <w:sz w:val="20"/>
        </w:rPr>
        <w:t>or</w:t>
      </w:r>
      <w:r>
        <w:rPr>
          <w:spacing w:val="-1"/>
          <w:sz w:val="20"/>
        </w:rPr>
        <w:t xml:space="preserve"> </w:t>
      </w:r>
      <w:r>
        <w:rPr>
          <w:sz w:val="20"/>
        </w:rPr>
        <w:t>Counsellor.</w:t>
      </w:r>
    </w:p>
    <w:p w14:paraId="26F51046" w14:textId="77777777" w:rsidR="00BE0F05" w:rsidRDefault="00BE0F05">
      <w:pPr>
        <w:spacing w:line="254" w:lineRule="auto"/>
        <w:rPr>
          <w:sz w:val="20"/>
        </w:rPr>
        <w:sectPr w:rsidR="00BE0F05">
          <w:type w:val="continuous"/>
          <w:pgSz w:w="11910" w:h="16840"/>
          <w:pgMar w:top="840" w:right="740" w:bottom="280" w:left="0" w:header="720" w:footer="720" w:gutter="0"/>
          <w:cols w:num="2" w:space="720" w:equalWidth="0">
            <w:col w:w="5826" w:space="40"/>
            <w:col w:w="5304"/>
          </w:cols>
        </w:sectPr>
      </w:pPr>
    </w:p>
    <w:p w14:paraId="227E0780" w14:textId="631B59E4" w:rsidR="00BE0F05" w:rsidRDefault="001511FF">
      <w:pPr>
        <w:pStyle w:val="BodyText"/>
      </w:pPr>
      <w:r>
        <w:rPr>
          <w:noProof/>
        </w:rPr>
        <mc:AlternateContent>
          <mc:Choice Requires="wpg">
            <w:drawing>
              <wp:anchor distT="0" distB="0" distL="114300" distR="114300" simplePos="0" relativeHeight="487064064" behindDoc="1" locked="0" layoutInCell="1" allowOverlap="1" wp14:anchorId="447F7592" wp14:editId="4B179BDB">
                <wp:simplePos x="0" y="0"/>
                <wp:positionH relativeFrom="page">
                  <wp:posOffset>0</wp:posOffset>
                </wp:positionH>
                <wp:positionV relativeFrom="page">
                  <wp:posOffset>179705</wp:posOffset>
                </wp:positionV>
                <wp:extent cx="7560310" cy="10332085"/>
                <wp:effectExtent l="0" t="0" r="0" b="0"/>
                <wp:wrapNone/>
                <wp:docPr id="600"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332085"/>
                          <a:chOff x="0" y="283"/>
                          <a:chExt cx="11906" cy="16271"/>
                        </a:xfrm>
                      </wpg:grpSpPr>
                      <wps:wsp>
                        <wps:cNvPr id="601" name="docshape18"/>
                        <wps:cNvSpPr>
                          <a:spLocks noChangeArrowheads="1"/>
                        </wps:cNvSpPr>
                        <wps:spPr bwMode="auto">
                          <a:xfrm>
                            <a:off x="283" y="283"/>
                            <a:ext cx="11339" cy="1627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docshape19"/>
                        <wps:cNvSpPr>
                          <a:spLocks/>
                        </wps:cNvSpPr>
                        <wps:spPr bwMode="auto">
                          <a:xfrm>
                            <a:off x="1787" y="4639"/>
                            <a:ext cx="6418" cy="7271"/>
                          </a:xfrm>
                          <a:custGeom>
                            <a:avLst/>
                            <a:gdLst>
                              <a:gd name="T0" fmla="+- 0 2385 1787"/>
                              <a:gd name="T1" fmla="*/ T0 w 6418"/>
                              <a:gd name="T2" fmla="+- 0 4656 4639"/>
                              <a:gd name="T3" fmla="*/ 4656 h 7271"/>
                              <a:gd name="T4" fmla="+- 0 2233 1787"/>
                              <a:gd name="T5" fmla="*/ T4 w 6418"/>
                              <a:gd name="T6" fmla="+- 0 4664 4639"/>
                              <a:gd name="T7" fmla="*/ 4664 h 7271"/>
                              <a:gd name="T8" fmla="+- 0 2090 1787"/>
                              <a:gd name="T9" fmla="*/ T8 w 6418"/>
                              <a:gd name="T10" fmla="+- 0 4661 4639"/>
                              <a:gd name="T11" fmla="*/ 4661 h 7271"/>
                              <a:gd name="T12" fmla="+- 0 1933 1787"/>
                              <a:gd name="T13" fmla="*/ T12 w 6418"/>
                              <a:gd name="T14" fmla="+- 0 4706 4639"/>
                              <a:gd name="T15" fmla="*/ 4706 h 7271"/>
                              <a:gd name="T16" fmla="+- 0 1812 1787"/>
                              <a:gd name="T17" fmla="*/ T16 w 6418"/>
                              <a:gd name="T18" fmla="+- 0 4806 4639"/>
                              <a:gd name="T19" fmla="*/ 4806 h 7271"/>
                              <a:gd name="T20" fmla="+- 0 1787 1787"/>
                              <a:gd name="T21" fmla="*/ T20 w 6418"/>
                              <a:gd name="T22" fmla="+- 0 4925 4639"/>
                              <a:gd name="T23" fmla="*/ 4925 h 7271"/>
                              <a:gd name="T24" fmla="+- 0 1840 1787"/>
                              <a:gd name="T25" fmla="*/ T24 w 6418"/>
                              <a:gd name="T26" fmla="+- 0 5028 4639"/>
                              <a:gd name="T27" fmla="*/ 5028 h 7271"/>
                              <a:gd name="T28" fmla="+- 0 1945 1787"/>
                              <a:gd name="T29" fmla="*/ T28 w 6418"/>
                              <a:gd name="T30" fmla="+- 0 5068 4639"/>
                              <a:gd name="T31" fmla="*/ 5068 h 7271"/>
                              <a:gd name="T32" fmla="+- 0 2104 1787"/>
                              <a:gd name="T33" fmla="*/ T32 w 6418"/>
                              <a:gd name="T34" fmla="+- 0 4993 4639"/>
                              <a:gd name="T35" fmla="*/ 4993 h 7271"/>
                              <a:gd name="T36" fmla="+- 0 2201 1787"/>
                              <a:gd name="T37" fmla="*/ T36 w 6418"/>
                              <a:gd name="T38" fmla="+- 0 4944 4639"/>
                              <a:gd name="T39" fmla="*/ 4944 h 7271"/>
                              <a:gd name="T40" fmla="+- 0 2294 1787"/>
                              <a:gd name="T41" fmla="*/ T40 w 6418"/>
                              <a:gd name="T42" fmla="+- 0 4909 4639"/>
                              <a:gd name="T43" fmla="*/ 4909 h 7271"/>
                              <a:gd name="T44" fmla="+- 0 2415 1787"/>
                              <a:gd name="T45" fmla="*/ T44 w 6418"/>
                              <a:gd name="T46" fmla="+- 0 4841 4639"/>
                              <a:gd name="T47" fmla="*/ 4841 h 7271"/>
                              <a:gd name="T48" fmla="+- 0 2518 1787"/>
                              <a:gd name="T49" fmla="*/ T48 w 6418"/>
                              <a:gd name="T50" fmla="+- 0 4722 4639"/>
                              <a:gd name="T51" fmla="*/ 4722 h 7271"/>
                              <a:gd name="T52" fmla="+- 0 4513 1787"/>
                              <a:gd name="T53" fmla="*/ T52 w 6418"/>
                              <a:gd name="T54" fmla="+- 0 11826 4639"/>
                              <a:gd name="T55" fmla="*/ 11826 h 7271"/>
                              <a:gd name="T56" fmla="+- 0 4451 1787"/>
                              <a:gd name="T57" fmla="*/ T56 w 6418"/>
                              <a:gd name="T58" fmla="+- 0 11715 4639"/>
                              <a:gd name="T59" fmla="*/ 11715 h 7271"/>
                              <a:gd name="T60" fmla="+- 0 4393 1787"/>
                              <a:gd name="T61" fmla="*/ T60 w 6418"/>
                              <a:gd name="T62" fmla="+- 0 11243 4639"/>
                              <a:gd name="T63" fmla="*/ 11243 h 7271"/>
                              <a:gd name="T64" fmla="+- 0 4347 1787"/>
                              <a:gd name="T65" fmla="*/ T64 w 6418"/>
                              <a:gd name="T66" fmla="+- 0 11032 4639"/>
                              <a:gd name="T67" fmla="*/ 11032 h 7271"/>
                              <a:gd name="T68" fmla="+- 0 4270 1787"/>
                              <a:gd name="T69" fmla="*/ T68 w 6418"/>
                              <a:gd name="T70" fmla="+- 0 10882 4639"/>
                              <a:gd name="T71" fmla="*/ 10882 h 7271"/>
                              <a:gd name="T72" fmla="+- 0 4174 1787"/>
                              <a:gd name="T73" fmla="*/ T72 w 6418"/>
                              <a:gd name="T74" fmla="+- 0 10782 4639"/>
                              <a:gd name="T75" fmla="*/ 10782 h 7271"/>
                              <a:gd name="T76" fmla="+- 0 4072 1787"/>
                              <a:gd name="T77" fmla="*/ T76 w 6418"/>
                              <a:gd name="T78" fmla="+- 0 10723 4639"/>
                              <a:gd name="T79" fmla="*/ 10723 h 7271"/>
                              <a:gd name="T80" fmla="+- 0 3975 1787"/>
                              <a:gd name="T81" fmla="*/ T80 w 6418"/>
                              <a:gd name="T82" fmla="+- 0 10693 4639"/>
                              <a:gd name="T83" fmla="*/ 10693 h 7271"/>
                              <a:gd name="T84" fmla="+- 0 3897 1787"/>
                              <a:gd name="T85" fmla="*/ T84 w 6418"/>
                              <a:gd name="T86" fmla="+- 0 10682 4639"/>
                              <a:gd name="T87" fmla="*/ 10682 h 7271"/>
                              <a:gd name="T88" fmla="+- 0 3748 1787"/>
                              <a:gd name="T89" fmla="*/ T88 w 6418"/>
                              <a:gd name="T90" fmla="+- 0 11444 4639"/>
                              <a:gd name="T91" fmla="*/ 11444 h 7271"/>
                              <a:gd name="T92" fmla="+- 0 4010 1787"/>
                              <a:gd name="T93" fmla="*/ T92 w 6418"/>
                              <a:gd name="T94" fmla="+- 0 11910 4639"/>
                              <a:gd name="T95" fmla="*/ 11910 h 7271"/>
                              <a:gd name="T96" fmla="+- 0 8205 1787"/>
                              <a:gd name="T97" fmla="*/ T96 w 6418"/>
                              <a:gd name="T98" fmla="+- 0 10736 4639"/>
                              <a:gd name="T99" fmla="*/ 10736 h 7271"/>
                              <a:gd name="T100" fmla="+- 0 8036 1787"/>
                              <a:gd name="T101" fmla="*/ T100 w 6418"/>
                              <a:gd name="T102" fmla="+- 0 10762 4639"/>
                              <a:gd name="T103" fmla="*/ 10762 h 7271"/>
                              <a:gd name="T104" fmla="+- 0 7874 1787"/>
                              <a:gd name="T105" fmla="*/ T104 w 6418"/>
                              <a:gd name="T106" fmla="+- 0 10817 4639"/>
                              <a:gd name="T107" fmla="*/ 10817 h 7271"/>
                              <a:gd name="T108" fmla="+- 0 7734 1787"/>
                              <a:gd name="T109" fmla="*/ T108 w 6418"/>
                              <a:gd name="T110" fmla="+- 0 10897 4639"/>
                              <a:gd name="T111" fmla="*/ 10897 h 7271"/>
                              <a:gd name="T112" fmla="+- 0 7620 1787"/>
                              <a:gd name="T113" fmla="*/ T112 w 6418"/>
                              <a:gd name="T114" fmla="+- 0 10995 4639"/>
                              <a:gd name="T115" fmla="*/ 10995 h 7271"/>
                              <a:gd name="T116" fmla="+- 0 7526 1787"/>
                              <a:gd name="T117" fmla="*/ T116 w 6418"/>
                              <a:gd name="T118" fmla="+- 0 11110 4639"/>
                              <a:gd name="T119" fmla="*/ 11110 h 7271"/>
                              <a:gd name="T120" fmla="+- 0 7451 1787"/>
                              <a:gd name="T121" fmla="*/ T120 w 6418"/>
                              <a:gd name="T122" fmla="+- 0 11240 4639"/>
                              <a:gd name="T123" fmla="*/ 11240 h 7271"/>
                              <a:gd name="T124" fmla="+- 0 7395 1787"/>
                              <a:gd name="T125" fmla="*/ T124 w 6418"/>
                              <a:gd name="T126" fmla="+- 0 11380 4639"/>
                              <a:gd name="T127" fmla="*/ 11380 h 7271"/>
                              <a:gd name="T128" fmla="+- 0 7356 1787"/>
                              <a:gd name="T129" fmla="*/ T128 w 6418"/>
                              <a:gd name="T130" fmla="+- 0 11513 4639"/>
                              <a:gd name="T131" fmla="*/ 11513 h 7271"/>
                              <a:gd name="T132" fmla="+- 0 7331 1787"/>
                              <a:gd name="T133" fmla="*/ T132 w 6418"/>
                              <a:gd name="T134" fmla="+- 0 11677 4639"/>
                              <a:gd name="T135" fmla="*/ 11677 h 7271"/>
                              <a:gd name="T136" fmla="+- 0 7351 1787"/>
                              <a:gd name="T137" fmla="*/ T136 w 6418"/>
                              <a:gd name="T138" fmla="+- 0 11808 4639"/>
                              <a:gd name="T139" fmla="*/ 11808 h 7271"/>
                              <a:gd name="T140" fmla="+- 0 7439 1787"/>
                              <a:gd name="T141" fmla="*/ T140 w 6418"/>
                              <a:gd name="T142" fmla="+- 0 11880 4639"/>
                              <a:gd name="T143" fmla="*/ 11880 h 7271"/>
                              <a:gd name="T144" fmla="+- 0 7606 1787"/>
                              <a:gd name="T145" fmla="*/ T144 w 6418"/>
                              <a:gd name="T146" fmla="+- 0 11879 4639"/>
                              <a:gd name="T147" fmla="*/ 11879 h 7271"/>
                              <a:gd name="T148" fmla="+- 0 7771 1787"/>
                              <a:gd name="T149" fmla="*/ T148 w 6418"/>
                              <a:gd name="T150" fmla="+- 0 11845 4639"/>
                              <a:gd name="T151" fmla="*/ 11845 h 7271"/>
                              <a:gd name="T152" fmla="+- 0 7990 1787"/>
                              <a:gd name="T153" fmla="*/ T152 w 6418"/>
                              <a:gd name="T154" fmla="+- 0 11765 4639"/>
                              <a:gd name="T155" fmla="*/ 11765 h 7271"/>
                              <a:gd name="T156" fmla="+- 0 8054 1787"/>
                              <a:gd name="T157" fmla="*/ T156 w 6418"/>
                              <a:gd name="T158" fmla="+- 0 11499 4639"/>
                              <a:gd name="T159" fmla="*/ 11499 h 7271"/>
                              <a:gd name="T160" fmla="+- 0 8088 1787"/>
                              <a:gd name="T161" fmla="*/ T160 w 6418"/>
                              <a:gd name="T162" fmla="+- 0 11047 4639"/>
                              <a:gd name="T163" fmla="*/ 11047 h 7271"/>
                              <a:gd name="T164" fmla="+- 0 8205 1787"/>
                              <a:gd name="T165" fmla="*/ T164 w 6418"/>
                              <a:gd name="T166" fmla="+- 0 10736 4639"/>
                              <a:gd name="T167" fmla="*/ 10736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418" h="7271">
                                <a:moveTo>
                                  <a:pt x="756" y="0"/>
                                </a:moveTo>
                                <a:lnTo>
                                  <a:pt x="598" y="17"/>
                                </a:lnTo>
                                <a:lnTo>
                                  <a:pt x="507" y="25"/>
                                </a:lnTo>
                                <a:lnTo>
                                  <a:pt x="446" y="25"/>
                                </a:lnTo>
                                <a:lnTo>
                                  <a:pt x="380" y="20"/>
                                </a:lnTo>
                                <a:lnTo>
                                  <a:pt x="303" y="22"/>
                                </a:lnTo>
                                <a:lnTo>
                                  <a:pt x="223" y="37"/>
                                </a:lnTo>
                                <a:lnTo>
                                  <a:pt x="146" y="67"/>
                                </a:lnTo>
                                <a:lnTo>
                                  <a:pt x="78" y="110"/>
                                </a:lnTo>
                                <a:lnTo>
                                  <a:pt x="25" y="167"/>
                                </a:lnTo>
                                <a:lnTo>
                                  <a:pt x="1" y="225"/>
                                </a:lnTo>
                                <a:lnTo>
                                  <a:pt x="0" y="286"/>
                                </a:lnTo>
                                <a:lnTo>
                                  <a:pt x="19" y="343"/>
                                </a:lnTo>
                                <a:lnTo>
                                  <a:pt x="53" y="389"/>
                                </a:lnTo>
                                <a:lnTo>
                                  <a:pt x="101" y="420"/>
                                </a:lnTo>
                                <a:lnTo>
                                  <a:pt x="158" y="429"/>
                                </a:lnTo>
                                <a:lnTo>
                                  <a:pt x="221" y="410"/>
                                </a:lnTo>
                                <a:lnTo>
                                  <a:pt x="317" y="354"/>
                                </a:lnTo>
                                <a:lnTo>
                                  <a:pt x="373" y="323"/>
                                </a:lnTo>
                                <a:lnTo>
                                  <a:pt x="414" y="305"/>
                                </a:lnTo>
                                <a:lnTo>
                                  <a:pt x="460" y="288"/>
                                </a:lnTo>
                                <a:lnTo>
                                  <a:pt x="507" y="270"/>
                                </a:lnTo>
                                <a:lnTo>
                                  <a:pt x="565" y="242"/>
                                </a:lnTo>
                                <a:lnTo>
                                  <a:pt x="628" y="202"/>
                                </a:lnTo>
                                <a:lnTo>
                                  <a:pt x="686" y="150"/>
                                </a:lnTo>
                                <a:lnTo>
                                  <a:pt x="731" y="83"/>
                                </a:lnTo>
                                <a:lnTo>
                                  <a:pt x="756" y="0"/>
                                </a:lnTo>
                                <a:close/>
                                <a:moveTo>
                                  <a:pt x="2726" y="7187"/>
                                </a:moveTo>
                                <a:lnTo>
                                  <a:pt x="2689" y="7149"/>
                                </a:lnTo>
                                <a:lnTo>
                                  <a:pt x="2664" y="7076"/>
                                </a:lnTo>
                                <a:lnTo>
                                  <a:pt x="2641" y="6913"/>
                                </a:lnTo>
                                <a:lnTo>
                                  <a:pt x="2606" y="6604"/>
                                </a:lnTo>
                                <a:lnTo>
                                  <a:pt x="2588" y="6490"/>
                                </a:lnTo>
                                <a:lnTo>
                                  <a:pt x="2560" y="6393"/>
                                </a:lnTo>
                                <a:lnTo>
                                  <a:pt x="2525" y="6311"/>
                                </a:lnTo>
                                <a:lnTo>
                                  <a:pt x="2483" y="6243"/>
                                </a:lnTo>
                                <a:lnTo>
                                  <a:pt x="2437" y="6187"/>
                                </a:lnTo>
                                <a:lnTo>
                                  <a:pt x="2387" y="6143"/>
                                </a:lnTo>
                                <a:lnTo>
                                  <a:pt x="2336" y="6109"/>
                                </a:lnTo>
                                <a:lnTo>
                                  <a:pt x="2285" y="6084"/>
                                </a:lnTo>
                                <a:lnTo>
                                  <a:pt x="2235" y="6066"/>
                                </a:lnTo>
                                <a:lnTo>
                                  <a:pt x="2188" y="6054"/>
                                </a:lnTo>
                                <a:lnTo>
                                  <a:pt x="2146" y="6047"/>
                                </a:lnTo>
                                <a:lnTo>
                                  <a:pt x="2110" y="6043"/>
                                </a:lnTo>
                                <a:lnTo>
                                  <a:pt x="2081" y="6041"/>
                                </a:lnTo>
                                <a:lnTo>
                                  <a:pt x="1961" y="6805"/>
                                </a:lnTo>
                                <a:lnTo>
                                  <a:pt x="1989" y="7179"/>
                                </a:lnTo>
                                <a:lnTo>
                                  <a:pt x="2223" y="7271"/>
                                </a:lnTo>
                                <a:lnTo>
                                  <a:pt x="2726" y="7187"/>
                                </a:lnTo>
                                <a:close/>
                                <a:moveTo>
                                  <a:pt x="6418" y="6097"/>
                                </a:moveTo>
                                <a:lnTo>
                                  <a:pt x="6333" y="6107"/>
                                </a:lnTo>
                                <a:lnTo>
                                  <a:pt x="6249" y="6123"/>
                                </a:lnTo>
                                <a:lnTo>
                                  <a:pt x="6167" y="6147"/>
                                </a:lnTo>
                                <a:lnTo>
                                  <a:pt x="6087" y="6178"/>
                                </a:lnTo>
                                <a:lnTo>
                                  <a:pt x="6011" y="6217"/>
                                </a:lnTo>
                                <a:lnTo>
                                  <a:pt x="5947" y="6258"/>
                                </a:lnTo>
                                <a:lnTo>
                                  <a:pt x="5888" y="6304"/>
                                </a:lnTo>
                                <a:lnTo>
                                  <a:pt x="5833" y="6356"/>
                                </a:lnTo>
                                <a:lnTo>
                                  <a:pt x="5784" y="6412"/>
                                </a:lnTo>
                                <a:lnTo>
                                  <a:pt x="5739" y="6471"/>
                                </a:lnTo>
                                <a:lnTo>
                                  <a:pt x="5699" y="6535"/>
                                </a:lnTo>
                                <a:lnTo>
                                  <a:pt x="5664" y="6601"/>
                                </a:lnTo>
                                <a:lnTo>
                                  <a:pt x="5633" y="6670"/>
                                </a:lnTo>
                                <a:lnTo>
                                  <a:pt x="5608" y="6741"/>
                                </a:lnTo>
                                <a:lnTo>
                                  <a:pt x="5589" y="6801"/>
                                </a:lnTo>
                                <a:lnTo>
                                  <a:pt x="5569" y="6874"/>
                                </a:lnTo>
                                <a:lnTo>
                                  <a:pt x="5553" y="6956"/>
                                </a:lnTo>
                                <a:lnTo>
                                  <a:pt x="5544" y="7038"/>
                                </a:lnTo>
                                <a:lnTo>
                                  <a:pt x="5547" y="7108"/>
                                </a:lnTo>
                                <a:lnTo>
                                  <a:pt x="5564" y="7169"/>
                                </a:lnTo>
                                <a:lnTo>
                                  <a:pt x="5598" y="7215"/>
                                </a:lnTo>
                                <a:lnTo>
                                  <a:pt x="5652" y="7241"/>
                                </a:lnTo>
                                <a:lnTo>
                                  <a:pt x="5734" y="7249"/>
                                </a:lnTo>
                                <a:lnTo>
                                  <a:pt x="5819" y="7240"/>
                                </a:lnTo>
                                <a:lnTo>
                                  <a:pt x="5904" y="7224"/>
                                </a:lnTo>
                                <a:lnTo>
                                  <a:pt x="5984" y="7206"/>
                                </a:lnTo>
                                <a:lnTo>
                                  <a:pt x="6127" y="7173"/>
                                </a:lnTo>
                                <a:lnTo>
                                  <a:pt x="6203" y="7126"/>
                                </a:lnTo>
                                <a:lnTo>
                                  <a:pt x="6241" y="7032"/>
                                </a:lnTo>
                                <a:lnTo>
                                  <a:pt x="6267" y="6860"/>
                                </a:lnTo>
                                <a:lnTo>
                                  <a:pt x="6280" y="6581"/>
                                </a:lnTo>
                                <a:lnTo>
                                  <a:pt x="6301" y="6408"/>
                                </a:lnTo>
                                <a:lnTo>
                                  <a:pt x="6342" y="6270"/>
                                </a:lnTo>
                                <a:lnTo>
                                  <a:pt x="6418" y="60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3" name="docshape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2834"/>
                            <a:ext cx="11906" cy="1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5464EA" id="docshapegroup17" o:spid="_x0000_s1026" style="position:absolute;margin-left:0;margin-top:14.15pt;width:595.3pt;height:813.55pt;z-index:-16252416;mso-position-horizontal-relative:page;mso-position-vertical-relative:page" coordorigin=",283" coordsize="11906,1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">
                <v:rect id="docshape18" o:spid="_x0000_s1027" style="position:absolute;left:283;top:283;width:11339;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" fillcolor="#f4f4f4" stroked="f"/>
                <v:shape id="docshape19" o:spid="_x0000_s1028" style="position:absolute;left:1787;top:4639;width:6418;height:7271;visibility:visible;mso-wrap-style:square;v-text-anchor:top" coordsize="6418,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" path="m756,l598,17r-91,8l446,25,380,20r-77,2l223,37,146,67,78,110,25,167,1,225,,286r19,57l53,389r48,31l158,429r63,-19l317,354r56,-31l414,305r46,-17l507,270r58,-28l628,202r58,-52l731,83,756,xm2726,7187r-37,-38l2664,7076r-23,-163l2606,6604r-18,-114l2560,6393r-35,-82l2483,6243r-46,-56l2387,6143r-51,-34l2285,6084r-50,-18l2188,6054r-42,-7l2110,6043r-29,-2l1961,6805r28,374l2223,7271r503,-84xm6418,6097r-85,10l6249,6123r-82,24l6087,6178r-76,39l5947,6258r-59,46l5833,6356r-49,56l5739,6471r-40,64l5664,6601r-31,69l5608,6741r-19,60l5569,6874r-16,82l5544,7038r3,70l5564,7169r34,46l5652,7241r82,8l5819,7240r85,-16l5984,7206r143,-33l6203,7126r38,-94l6267,6860r13,-279l6301,6408r41,-138l6418,6097xe" stroked="f">
                  <v:path arrowok="t" o:connecttype="custom" o:connectlocs="598,4656;446,4664;303,4661;146,4706;25,4806;0,4925;53,5028;158,5068;317,4993;414,4944;507,4909;628,4841;731,4722;2726,11826;2664,11715;2606,11243;2560,11032;2483,10882;2387,10782;2285,10723;2188,10693;2110,10682;1961,11444;2223,11910;6418,10736;6249,10762;6087,10817;5947,10897;5833,10995;5739,11110;5664,11240;5608,11380;5569,11513;5544,11677;5564,11808;5652,11880;5819,11879;5984,11845;6203,11765;6267,11499;6301,11047;6418,10736"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9" type="#_x0000_t75" style="position:absolute;top:2834;width:11906;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">
                  <v:imagedata r:id="rId22" o:title=""/>
                </v:shape>
                <w10:wrap anchorx="page" anchory="page"/>
              </v:group>
            </w:pict>
          </mc:Fallback>
        </mc:AlternateContent>
      </w:r>
    </w:p>
    <w:p w14:paraId="57F28A92" w14:textId="77777777" w:rsidR="00BE0F05" w:rsidRDefault="00BE0F05">
      <w:pPr>
        <w:pStyle w:val="BodyText"/>
      </w:pPr>
    </w:p>
    <w:p w14:paraId="0EBAF169" w14:textId="77777777" w:rsidR="00BE0F05" w:rsidRDefault="00BE0F05">
      <w:pPr>
        <w:pStyle w:val="BodyText"/>
      </w:pPr>
    </w:p>
    <w:p w14:paraId="3D842B8E" w14:textId="77777777" w:rsidR="00BE0F05" w:rsidRDefault="00BE0F05">
      <w:pPr>
        <w:rPr>
          <w:rFonts w:ascii="Arial Narrow"/>
          <w:sz w:val="32"/>
        </w:rPr>
        <w:sectPr w:rsidR="00BE0F05">
          <w:type w:val="continuous"/>
          <w:pgSz w:w="11910" w:h="16840"/>
          <w:pgMar w:top="840" w:right="740" w:bottom="280" w:left="0" w:header="720" w:footer="720" w:gutter="0"/>
          <w:cols w:space="720"/>
        </w:sectPr>
      </w:pPr>
    </w:p>
    <w:p w14:paraId="1287AC7F" w14:textId="35C0F5CA" w:rsidR="00BE0F05" w:rsidRDefault="001511FF">
      <w:pPr>
        <w:tabs>
          <w:tab w:val="left" w:pos="1962"/>
        </w:tabs>
        <w:ind w:left="842"/>
        <w:rPr>
          <w:rFonts w:ascii="Arial Narrow"/>
          <w:sz w:val="20"/>
        </w:rPr>
      </w:pPr>
      <w:r>
        <w:rPr>
          <w:noProof/>
        </w:rPr>
        <w:lastRenderedPageBreak/>
        <mc:AlternateContent>
          <mc:Choice Requires="wpg">
            <w:drawing>
              <wp:anchor distT="0" distB="0" distL="114300" distR="114300" simplePos="0" relativeHeight="487067136" behindDoc="1" locked="0" layoutInCell="1" allowOverlap="1" wp14:anchorId="68CE2E3D" wp14:editId="5A7E2E3E">
                <wp:simplePos x="0" y="0"/>
                <wp:positionH relativeFrom="page">
                  <wp:posOffset>0</wp:posOffset>
                </wp:positionH>
                <wp:positionV relativeFrom="page">
                  <wp:posOffset>179705</wp:posOffset>
                </wp:positionV>
                <wp:extent cx="7560310" cy="10332085"/>
                <wp:effectExtent l="0" t="0" r="0" b="0"/>
                <wp:wrapNone/>
                <wp:docPr id="596"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332085"/>
                          <a:chOff x="0" y="283"/>
                          <a:chExt cx="11906" cy="16271"/>
                        </a:xfrm>
                      </wpg:grpSpPr>
                      <wps:wsp>
                        <wps:cNvPr id="597" name="docshape22"/>
                        <wps:cNvSpPr>
                          <a:spLocks noChangeArrowheads="1"/>
                        </wps:cNvSpPr>
                        <wps:spPr bwMode="auto">
                          <a:xfrm>
                            <a:off x="283" y="283"/>
                            <a:ext cx="11339" cy="1627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docshape23"/>
                        <wps:cNvSpPr>
                          <a:spLocks/>
                        </wps:cNvSpPr>
                        <wps:spPr bwMode="auto">
                          <a:xfrm>
                            <a:off x="1787" y="4639"/>
                            <a:ext cx="6418" cy="7271"/>
                          </a:xfrm>
                          <a:custGeom>
                            <a:avLst/>
                            <a:gdLst>
                              <a:gd name="T0" fmla="+- 0 2385 1787"/>
                              <a:gd name="T1" fmla="*/ T0 w 6418"/>
                              <a:gd name="T2" fmla="+- 0 4656 4639"/>
                              <a:gd name="T3" fmla="*/ 4656 h 7271"/>
                              <a:gd name="T4" fmla="+- 0 2233 1787"/>
                              <a:gd name="T5" fmla="*/ T4 w 6418"/>
                              <a:gd name="T6" fmla="+- 0 4664 4639"/>
                              <a:gd name="T7" fmla="*/ 4664 h 7271"/>
                              <a:gd name="T8" fmla="+- 0 2090 1787"/>
                              <a:gd name="T9" fmla="*/ T8 w 6418"/>
                              <a:gd name="T10" fmla="+- 0 4661 4639"/>
                              <a:gd name="T11" fmla="*/ 4661 h 7271"/>
                              <a:gd name="T12" fmla="+- 0 1933 1787"/>
                              <a:gd name="T13" fmla="*/ T12 w 6418"/>
                              <a:gd name="T14" fmla="+- 0 4706 4639"/>
                              <a:gd name="T15" fmla="*/ 4706 h 7271"/>
                              <a:gd name="T16" fmla="+- 0 1812 1787"/>
                              <a:gd name="T17" fmla="*/ T16 w 6418"/>
                              <a:gd name="T18" fmla="+- 0 4806 4639"/>
                              <a:gd name="T19" fmla="*/ 4806 h 7271"/>
                              <a:gd name="T20" fmla="+- 0 1787 1787"/>
                              <a:gd name="T21" fmla="*/ T20 w 6418"/>
                              <a:gd name="T22" fmla="+- 0 4925 4639"/>
                              <a:gd name="T23" fmla="*/ 4925 h 7271"/>
                              <a:gd name="T24" fmla="+- 0 1840 1787"/>
                              <a:gd name="T25" fmla="*/ T24 w 6418"/>
                              <a:gd name="T26" fmla="+- 0 5028 4639"/>
                              <a:gd name="T27" fmla="*/ 5028 h 7271"/>
                              <a:gd name="T28" fmla="+- 0 1945 1787"/>
                              <a:gd name="T29" fmla="*/ T28 w 6418"/>
                              <a:gd name="T30" fmla="+- 0 5068 4639"/>
                              <a:gd name="T31" fmla="*/ 5068 h 7271"/>
                              <a:gd name="T32" fmla="+- 0 2104 1787"/>
                              <a:gd name="T33" fmla="*/ T32 w 6418"/>
                              <a:gd name="T34" fmla="+- 0 4993 4639"/>
                              <a:gd name="T35" fmla="*/ 4993 h 7271"/>
                              <a:gd name="T36" fmla="+- 0 2201 1787"/>
                              <a:gd name="T37" fmla="*/ T36 w 6418"/>
                              <a:gd name="T38" fmla="+- 0 4944 4639"/>
                              <a:gd name="T39" fmla="*/ 4944 h 7271"/>
                              <a:gd name="T40" fmla="+- 0 2294 1787"/>
                              <a:gd name="T41" fmla="*/ T40 w 6418"/>
                              <a:gd name="T42" fmla="+- 0 4909 4639"/>
                              <a:gd name="T43" fmla="*/ 4909 h 7271"/>
                              <a:gd name="T44" fmla="+- 0 2415 1787"/>
                              <a:gd name="T45" fmla="*/ T44 w 6418"/>
                              <a:gd name="T46" fmla="+- 0 4841 4639"/>
                              <a:gd name="T47" fmla="*/ 4841 h 7271"/>
                              <a:gd name="T48" fmla="+- 0 2518 1787"/>
                              <a:gd name="T49" fmla="*/ T48 w 6418"/>
                              <a:gd name="T50" fmla="+- 0 4722 4639"/>
                              <a:gd name="T51" fmla="*/ 4722 h 7271"/>
                              <a:gd name="T52" fmla="+- 0 4513 1787"/>
                              <a:gd name="T53" fmla="*/ T52 w 6418"/>
                              <a:gd name="T54" fmla="+- 0 11826 4639"/>
                              <a:gd name="T55" fmla="*/ 11826 h 7271"/>
                              <a:gd name="T56" fmla="+- 0 4451 1787"/>
                              <a:gd name="T57" fmla="*/ T56 w 6418"/>
                              <a:gd name="T58" fmla="+- 0 11715 4639"/>
                              <a:gd name="T59" fmla="*/ 11715 h 7271"/>
                              <a:gd name="T60" fmla="+- 0 4393 1787"/>
                              <a:gd name="T61" fmla="*/ T60 w 6418"/>
                              <a:gd name="T62" fmla="+- 0 11243 4639"/>
                              <a:gd name="T63" fmla="*/ 11243 h 7271"/>
                              <a:gd name="T64" fmla="+- 0 4347 1787"/>
                              <a:gd name="T65" fmla="*/ T64 w 6418"/>
                              <a:gd name="T66" fmla="+- 0 11032 4639"/>
                              <a:gd name="T67" fmla="*/ 11032 h 7271"/>
                              <a:gd name="T68" fmla="+- 0 4270 1787"/>
                              <a:gd name="T69" fmla="*/ T68 w 6418"/>
                              <a:gd name="T70" fmla="+- 0 10882 4639"/>
                              <a:gd name="T71" fmla="*/ 10882 h 7271"/>
                              <a:gd name="T72" fmla="+- 0 4174 1787"/>
                              <a:gd name="T73" fmla="*/ T72 w 6418"/>
                              <a:gd name="T74" fmla="+- 0 10782 4639"/>
                              <a:gd name="T75" fmla="*/ 10782 h 7271"/>
                              <a:gd name="T76" fmla="+- 0 4072 1787"/>
                              <a:gd name="T77" fmla="*/ T76 w 6418"/>
                              <a:gd name="T78" fmla="+- 0 10723 4639"/>
                              <a:gd name="T79" fmla="*/ 10723 h 7271"/>
                              <a:gd name="T80" fmla="+- 0 3975 1787"/>
                              <a:gd name="T81" fmla="*/ T80 w 6418"/>
                              <a:gd name="T82" fmla="+- 0 10693 4639"/>
                              <a:gd name="T83" fmla="*/ 10693 h 7271"/>
                              <a:gd name="T84" fmla="+- 0 3897 1787"/>
                              <a:gd name="T85" fmla="*/ T84 w 6418"/>
                              <a:gd name="T86" fmla="+- 0 10682 4639"/>
                              <a:gd name="T87" fmla="*/ 10682 h 7271"/>
                              <a:gd name="T88" fmla="+- 0 3748 1787"/>
                              <a:gd name="T89" fmla="*/ T88 w 6418"/>
                              <a:gd name="T90" fmla="+- 0 11444 4639"/>
                              <a:gd name="T91" fmla="*/ 11444 h 7271"/>
                              <a:gd name="T92" fmla="+- 0 4010 1787"/>
                              <a:gd name="T93" fmla="*/ T92 w 6418"/>
                              <a:gd name="T94" fmla="+- 0 11910 4639"/>
                              <a:gd name="T95" fmla="*/ 11910 h 7271"/>
                              <a:gd name="T96" fmla="+- 0 8205 1787"/>
                              <a:gd name="T97" fmla="*/ T96 w 6418"/>
                              <a:gd name="T98" fmla="+- 0 10736 4639"/>
                              <a:gd name="T99" fmla="*/ 10736 h 7271"/>
                              <a:gd name="T100" fmla="+- 0 8036 1787"/>
                              <a:gd name="T101" fmla="*/ T100 w 6418"/>
                              <a:gd name="T102" fmla="+- 0 10762 4639"/>
                              <a:gd name="T103" fmla="*/ 10762 h 7271"/>
                              <a:gd name="T104" fmla="+- 0 7874 1787"/>
                              <a:gd name="T105" fmla="*/ T104 w 6418"/>
                              <a:gd name="T106" fmla="+- 0 10817 4639"/>
                              <a:gd name="T107" fmla="*/ 10817 h 7271"/>
                              <a:gd name="T108" fmla="+- 0 7734 1787"/>
                              <a:gd name="T109" fmla="*/ T108 w 6418"/>
                              <a:gd name="T110" fmla="+- 0 10897 4639"/>
                              <a:gd name="T111" fmla="*/ 10897 h 7271"/>
                              <a:gd name="T112" fmla="+- 0 7620 1787"/>
                              <a:gd name="T113" fmla="*/ T112 w 6418"/>
                              <a:gd name="T114" fmla="+- 0 10995 4639"/>
                              <a:gd name="T115" fmla="*/ 10995 h 7271"/>
                              <a:gd name="T116" fmla="+- 0 7526 1787"/>
                              <a:gd name="T117" fmla="*/ T116 w 6418"/>
                              <a:gd name="T118" fmla="+- 0 11110 4639"/>
                              <a:gd name="T119" fmla="*/ 11110 h 7271"/>
                              <a:gd name="T120" fmla="+- 0 7451 1787"/>
                              <a:gd name="T121" fmla="*/ T120 w 6418"/>
                              <a:gd name="T122" fmla="+- 0 11240 4639"/>
                              <a:gd name="T123" fmla="*/ 11240 h 7271"/>
                              <a:gd name="T124" fmla="+- 0 7395 1787"/>
                              <a:gd name="T125" fmla="*/ T124 w 6418"/>
                              <a:gd name="T126" fmla="+- 0 11380 4639"/>
                              <a:gd name="T127" fmla="*/ 11380 h 7271"/>
                              <a:gd name="T128" fmla="+- 0 7356 1787"/>
                              <a:gd name="T129" fmla="*/ T128 w 6418"/>
                              <a:gd name="T130" fmla="+- 0 11513 4639"/>
                              <a:gd name="T131" fmla="*/ 11513 h 7271"/>
                              <a:gd name="T132" fmla="+- 0 7331 1787"/>
                              <a:gd name="T133" fmla="*/ T132 w 6418"/>
                              <a:gd name="T134" fmla="+- 0 11677 4639"/>
                              <a:gd name="T135" fmla="*/ 11677 h 7271"/>
                              <a:gd name="T136" fmla="+- 0 7351 1787"/>
                              <a:gd name="T137" fmla="*/ T136 w 6418"/>
                              <a:gd name="T138" fmla="+- 0 11808 4639"/>
                              <a:gd name="T139" fmla="*/ 11808 h 7271"/>
                              <a:gd name="T140" fmla="+- 0 7439 1787"/>
                              <a:gd name="T141" fmla="*/ T140 w 6418"/>
                              <a:gd name="T142" fmla="+- 0 11880 4639"/>
                              <a:gd name="T143" fmla="*/ 11880 h 7271"/>
                              <a:gd name="T144" fmla="+- 0 7606 1787"/>
                              <a:gd name="T145" fmla="*/ T144 w 6418"/>
                              <a:gd name="T146" fmla="+- 0 11879 4639"/>
                              <a:gd name="T147" fmla="*/ 11879 h 7271"/>
                              <a:gd name="T148" fmla="+- 0 7771 1787"/>
                              <a:gd name="T149" fmla="*/ T148 w 6418"/>
                              <a:gd name="T150" fmla="+- 0 11845 4639"/>
                              <a:gd name="T151" fmla="*/ 11845 h 7271"/>
                              <a:gd name="T152" fmla="+- 0 7990 1787"/>
                              <a:gd name="T153" fmla="*/ T152 w 6418"/>
                              <a:gd name="T154" fmla="+- 0 11765 4639"/>
                              <a:gd name="T155" fmla="*/ 11765 h 7271"/>
                              <a:gd name="T156" fmla="+- 0 8054 1787"/>
                              <a:gd name="T157" fmla="*/ T156 w 6418"/>
                              <a:gd name="T158" fmla="+- 0 11499 4639"/>
                              <a:gd name="T159" fmla="*/ 11499 h 7271"/>
                              <a:gd name="T160" fmla="+- 0 8088 1787"/>
                              <a:gd name="T161" fmla="*/ T160 w 6418"/>
                              <a:gd name="T162" fmla="+- 0 11047 4639"/>
                              <a:gd name="T163" fmla="*/ 11047 h 7271"/>
                              <a:gd name="T164" fmla="+- 0 8205 1787"/>
                              <a:gd name="T165" fmla="*/ T164 w 6418"/>
                              <a:gd name="T166" fmla="+- 0 10736 4639"/>
                              <a:gd name="T167" fmla="*/ 10736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418" h="7271">
                                <a:moveTo>
                                  <a:pt x="756" y="0"/>
                                </a:moveTo>
                                <a:lnTo>
                                  <a:pt x="598" y="17"/>
                                </a:lnTo>
                                <a:lnTo>
                                  <a:pt x="507" y="25"/>
                                </a:lnTo>
                                <a:lnTo>
                                  <a:pt x="446" y="25"/>
                                </a:lnTo>
                                <a:lnTo>
                                  <a:pt x="380" y="20"/>
                                </a:lnTo>
                                <a:lnTo>
                                  <a:pt x="303" y="22"/>
                                </a:lnTo>
                                <a:lnTo>
                                  <a:pt x="223" y="37"/>
                                </a:lnTo>
                                <a:lnTo>
                                  <a:pt x="146" y="67"/>
                                </a:lnTo>
                                <a:lnTo>
                                  <a:pt x="78" y="110"/>
                                </a:lnTo>
                                <a:lnTo>
                                  <a:pt x="25" y="167"/>
                                </a:lnTo>
                                <a:lnTo>
                                  <a:pt x="1" y="225"/>
                                </a:lnTo>
                                <a:lnTo>
                                  <a:pt x="0" y="286"/>
                                </a:lnTo>
                                <a:lnTo>
                                  <a:pt x="19" y="343"/>
                                </a:lnTo>
                                <a:lnTo>
                                  <a:pt x="53" y="389"/>
                                </a:lnTo>
                                <a:lnTo>
                                  <a:pt x="101" y="420"/>
                                </a:lnTo>
                                <a:lnTo>
                                  <a:pt x="158" y="429"/>
                                </a:lnTo>
                                <a:lnTo>
                                  <a:pt x="221" y="410"/>
                                </a:lnTo>
                                <a:lnTo>
                                  <a:pt x="317" y="354"/>
                                </a:lnTo>
                                <a:lnTo>
                                  <a:pt x="373" y="323"/>
                                </a:lnTo>
                                <a:lnTo>
                                  <a:pt x="414" y="305"/>
                                </a:lnTo>
                                <a:lnTo>
                                  <a:pt x="460" y="288"/>
                                </a:lnTo>
                                <a:lnTo>
                                  <a:pt x="507" y="270"/>
                                </a:lnTo>
                                <a:lnTo>
                                  <a:pt x="565" y="242"/>
                                </a:lnTo>
                                <a:lnTo>
                                  <a:pt x="628" y="202"/>
                                </a:lnTo>
                                <a:lnTo>
                                  <a:pt x="686" y="150"/>
                                </a:lnTo>
                                <a:lnTo>
                                  <a:pt x="731" y="83"/>
                                </a:lnTo>
                                <a:lnTo>
                                  <a:pt x="756" y="0"/>
                                </a:lnTo>
                                <a:close/>
                                <a:moveTo>
                                  <a:pt x="2726" y="7187"/>
                                </a:moveTo>
                                <a:lnTo>
                                  <a:pt x="2689" y="7149"/>
                                </a:lnTo>
                                <a:lnTo>
                                  <a:pt x="2664" y="7076"/>
                                </a:lnTo>
                                <a:lnTo>
                                  <a:pt x="2641" y="6913"/>
                                </a:lnTo>
                                <a:lnTo>
                                  <a:pt x="2606" y="6604"/>
                                </a:lnTo>
                                <a:lnTo>
                                  <a:pt x="2588" y="6490"/>
                                </a:lnTo>
                                <a:lnTo>
                                  <a:pt x="2560" y="6393"/>
                                </a:lnTo>
                                <a:lnTo>
                                  <a:pt x="2525" y="6311"/>
                                </a:lnTo>
                                <a:lnTo>
                                  <a:pt x="2483" y="6243"/>
                                </a:lnTo>
                                <a:lnTo>
                                  <a:pt x="2437" y="6187"/>
                                </a:lnTo>
                                <a:lnTo>
                                  <a:pt x="2387" y="6143"/>
                                </a:lnTo>
                                <a:lnTo>
                                  <a:pt x="2336" y="6109"/>
                                </a:lnTo>
                                <a:lnTo>
                                  <a:pt x="2285" y="6084"/>
                                </a:lnTo>
                                <a:lnTo>
                                  <a:pt x="2235" y="6066"/>
                                </a:lnTo>
                                <a:lnTo>
                                  <a:pt x="2188" y="6054"/>
                                </a:lnTo>
                                <a:lnTo>
                                  <a:pt x="2146" y="6047"/>
                                </a:lnTo>
                                <a:lnTo>
                                  <a:pt x="2110" y="6043"/>
                                </a:lnTo>
                                <a:lnTo>
                                  <a:pt x="2081" y="6041"/>
                                </a:lnTo>
                                <a:lnTo>
                                  <a:pt x="1961" y="6805"/>
                                </a:lnTo>
                                <a:lnTo>
                                  <a:pt x="1989" y="7179"/>
                                </a:lnTo>
                                <a:lnTo>
                                  <a:pt x="2223" y="7271"/>
                                </a:lnTo>
                                <a:lnTo>
                                  <a:pt x="2726" y="7187"/>
                                </a:lnTo>
                                <a:close/>
                                <a:moveTo>
                                  <a:pt x="6418" y="6097"/>
                                </a:moveTo>
                                <a:lnTo>
                                  <a:pt x="6333" y="6107"/>
                                </a:lnTo>
                                <a:lnTo>
                                  <a:pt x="6249" y="6123"/>
                                </a:lnTo>
                                <a:lnTo>
                                  <a:pt x="6167" y="6147"/>
                                </a:lnTo>
                                <a:lnTo>
                                  <a:pt x="6087" y="6178"/>
                                </a:lnTo>
                                <a:lnTo>
                                  <a:pt x="6011" y="6217"/>
                                </a:lnTo>
                                <a:lnTo>
                                  <a:pt x="5947" y="6258"/>
                                </a:lnTo>
                                <a:lnTo>
                                  <a:pt x="5888" y="6304"/>
                                </a:lnTo>
                                <a:lnTo>
                                  <a:pt x="5833" y="6356"/>
                                </a:lnTo>
                                <a:lnTo>
                                  <a:pt x="5784" y="6412"/>
                                </a:lnTo>
                                <a:lnTo>
                                  <a:pt x="5739" y="6471"/>
                                </a:lnTo>
                                <a:lnTo>
                                  <a:pt x="5699" y="6535"/>
                                </a:lnTo>
                                <a:lnTo>
                                  <a:pt x="5664" y="6601"/>
                                </a:lnTo>
                                <a:lnTo>
                                  <a:pt x="5633" y="6670"/>
                                </a:lnTo>
                                <a:lnTo>
                                  <a:pt x="5608" y="6741"/>
                                </a:lnTo>
                                <a:lnTo>
                                  <a:pt x="5589" y="6801"/>
                                </a:lnTo>
                                <a:lnTo>
                                  <a:pt x="5569" y="6874"/>
                                </a:lnTo>
                                <a:lnTo>
                                  <a:pt x="5553" y="6956"/>
                                </a:lnTo>
                                <a:lnTo>
                                  <a:pt x="5544" y="7038"/>
                                </a:lnTo>
                                <a:lnTo>
                                  <a:pt x="5547" y="7108"/>
                                </a:lnTo>
                                <a:lnTo>
                                  <a:pt x="5564" y="7169"/>
                                </a:lnTo>
                                <a:lnTo>
                                  <a:pt x="5598" y="7215"/>
                                </a:lnTo>
                                <a:lnTo>
                                  <a:pt x="5652" y="7241"/>
                                </a:lnTo>
                                <a:lnTo>
                                  <a:pt x="5734" y="7249"/>
                                </a:lnTo>
                                <a:lnTo>
                                  <a:pt x="5819" y="7240"/>
                                </a:lnTo>
                                <a:lnTo>
                                  <a:pt x="5904" y="7224"/>
                                </a:lnTo>
                                <a:lnTo>
                                  <a:pt x="5984" y="7206"/>
                                </a:lnTo>
                                <a:lnTo>
                                  <a:pt x="6127" y="7173"/>
                                </a:lnTo>
                                <a:lnTo>
                                  <a:pt x="6203" y="7126"/>
                                </a:lnTo>
                                <a:lnTo>
                                  <a:pt x="6241" y="7032"/>
                                </a:lnTo>
                                <a:lnTo>
                                  <a:pt x="6267" y="6860"/>
                                </a:lnTo>
                                <a:lnTo>
                                  <a:pt x="6280" y="6581"/>
                                </a:lnTo>
                                <a:lnTo>
                                  <a:pt x="6301" y="6408"/>
                                </a:lnTo>
                                <a:lnTo>
                                  <a:pt x="6342" y="6270"/>
                                </a:lnTo>
                                <a:lnTo>
                                  <a:pt x="6418" y="60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9" name="docshape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834"/>
                            <a:ext cx="11906" cy="1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5E836B" id="docshapegroup21" o:spid="_x0000_s1026" style="position:absolute;margin-left:0;margin-top:14.15pt;width:595.3pt;height:813.55pt;z-index:-16249344;mso-position-horizontal-relative:page;mso-position-vertical-relative:page" coordorigin=",283" coordsize="11906,1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">
                <v:rect id="docshape22" o:spid="_x0000_s1027" style="position:absolute;left:283;top:283;width:11339;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" fillcolor="#f4f4f4" stroked="f"/>
                <v:shape id="docshape23" o:spid="_x0000_s1028" style="position:absolute;left:1787;top:4639;width:6418;height:7271;visibility:visible;mso-wrap-style:square;v-text-anchor:top" coordsize="6418,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" path="m756,l598,17r-91,8l446,25,380,20r-77,2l223,37,146,67,78,110,25,167,1,225,,286r19,57l53,389r48,31l158,429r63,-19l317,354r56,-31l414,305r46,-17l507,270r58,-28l628,202r58,-52l731,83,756,xm2726,7187r-37,-38l2664,7076r-23,-163l2606,6604r-18,-114l2560,6393r-35,-82l2483,6243r-46,-56l2387,6143r-51,-34l2285,6084r-50,-18l2188,6054r-42,-7l2110,6043r-29,-2l1961,6805r28,374l2223,7271r503,-84xm6418,6097r-85,10l6249,6123r-82,24l6087,6178r-76,39l5947,6258r-59,46l5833,6356r-49,56l5739,6471r-40,64l5664,6601r-31,69l5608,6741r-19,60l5569,6874r-16,82l5544,7038r3,70l5564,7169r34,46l5652,7241r82,8l5819,7240r85,-16l5984,7206r143,-33l6203,7126r38,-94l6267,6860r13,-279l6301,6408r41,-138l6418,6097xe" stroked="f">
                  <v:path arrowok="t" o:connecttype="custom" o:connectlocs="598,4656;446,4664;303,4661;146,4706;25,4806;0,4925;53,5028;158,5068;317,4993;414,4944;507,4909;628,4841;731,4722;2726,11826;2664,11715;2606,11243;2560,11032;2483,10882;2387,10782;2285,10723;2188,10693;2110,10682;1961,11444;2223,11910;6418,10736;6249,10762;6087,10817;5947,10897;5833,10995;5739,11110;5664,11240;5608,11380;5569,11513;5544,11677;5564,11808;5652,11880;5819,11879;5984,11845;6203,11765;6267,11499;6301,11047;6418,10736" o:connectangles="0,0,0,0,0,0,0,0,0,0,0,0,0,0,0,0,0,0,0,0,0,0,0,0,0,0,0,0,0,0,0,0,0,0,0,0,0,0,0,0,0,0"/>
                </v:shape>
                <v:shape id="docshape24" o:spid="_x0000_s1029" type="#_x0000_t75" style="position:absolute;top:2834;width:11906;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">
                  <v:imagedata r:id="rId24" o:title=""/>
                </v:shape>
                <w10:wrap anchorx="page" anchory="page"/>
              </v:group>
            </w:pict>
          </mc:Fallback>
        </mc:AlternateContent>
      </w:r>
      <w:r w:rsidR="008374C3">
        <w:rPr>
          <w:rFonts w:ascii="Arial Narrow"/>
          <w:noProof/>
          <w:sz w:val="20"/>
        </w:rPr>
        <w:drawing>
          <wp:inline distT="0" distB="0" distL="0" distR="0" wp14:anchorId="48D0CFF2" wp14:editId="0DC66570">
            <wp:extent cx="581995" cy="620744"/>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581995" cy="620744"/>
                    </a:xfrm>
                    <a:prstGeom prst="rect">
                      <a:avLst/>
                    </a:prstGeom>
                  </pic:spPr>
                </pic:pic>
              </a:graphicData>
            </a:graphic>
          </wp:inline>
        </w:drawing>
      </w:r>
      <w:r w:rsidR="008374C3">
        <w:rPr>
          <w:rFonts w:ascii="Arial Narrow"/>
          <w:sz w:val="20"/>
        </w:rPr>
        <w:tab/>
      </w:r>
      <w:r>
        <w:rPr>
          <w:rFonts w:ascii="Arial Narrow"/>
          <w:noProof/>
          <w:position w:val="26"/>
          <w:sz w:val="20"/>
        </w:rPr>
        <mc:AlternateContent>
          <mc:Choice Requires="wpg">
            <w:drawing>
              <wp:inline distT="0" distB="0" distL="0" distR="0" wp14:anchorId="0F2E2A18" wp14:editId="47AB5C0A">
                <wp:extent cx="2928620" cy="313690"/>
                <wp:effectExtent l="0" t="0" r="0" b="2540"/>
                <wp:docPr id="587"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8620" cy="313690"/>
                          <a:chOff x="0" y="0"/>
                          <a:chExt cx="4612" cy="494"/>
                        </a:xfrm>
                      </wpg:grpSpPr>
                      <pic:pic xmlns:pic="http://schemas.openxmlformats.org/drawingml/2006/picture">
                        <pic:nvPicPr>
                          <pic:cNvPr id="588" name="docshape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9" name="docshape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91" y="267"/>
                            <a:ext cx="50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0" name="docshape28"/>
                        <wps:cNvSpPr>
                          <a:spLocks noChangeArrowheads="1"/>
                        </wps:cNvSpPr>
                        <wps:spPr bwMode="auto">
                          <a:xfrm>
                            <a:off x="3732" y="270"/>
                            <a:ext cx="29"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1" name="docshape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97" y="267"/>
                            <a:ext cx="1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2" name="docshape30"/>
                        <wps:cNvSpPr>
                          <a:spLocks noChangeArrowheads="1"/>
                        </wps:cNvSpPr>
                        <wps:spPr bwMode="auto">
                          <a:xfrm>
                            <a:off x="3998" y="270"/>
                            <a:ext cx="29"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3" name="docshape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60" y="270"/>
                            <a:ext cx="18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 name="docshape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275" y="270"/>
                            <a:ext cx="1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5" name="docshape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78" y="267"/>
                            <a:ext cx="13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2C4E2F" id="docshapegroup25" o:spid="_x0000_s1026" style="width:230.6pt;height:24.7pt;mso-position-horizontal-relative:char;mso-position-vertical-relative:line" coordsize="461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">
                <v:shape id="docshape26" o:spid="_x0000_s1027" type="#_x0000_t75" style="position:absolute;width:3154;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">
                  <v:imagedata r:id="rId15" o:title=""/>
                </v:shape>
                <v:shape id="docshape27" o:spid="_x0000_s1028" type="#_x0000_t75" style="position:absolute;left:3191;top:267;width:50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">
                  <v:imagedata r:id="rId16" o:title=""/>
                </v:shape>
                <v:rect id="docshape28" o:spid="_x0000_s1029" style="position:absolute;left:3732;top:270;width:2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shape id="docshape29" o:spid="_x0000_s1030" type="#_x0000_t75" style="position:absolute;left:3797;top:267;width:16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">
                  <v:imagedata r:id="rId17" o:title=""/>
                </v:shape>
                <v:rect id="docshape30" o:spid="_x0000_s1031" style="position:absolute;left:3998;top:270;width:2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shape id="docshape31" o:spid="_x0000_s1032" type="#_x0000_t75" style="position:absolute;left:4060;top:270;width:184;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">
                  <v:imagedata r:id="rId18" o:title=""/>
                </v:shape>
                <v:shape id="docshape32" o:spid="_x0000_s1033" type="#_x0000_t75" style="position:absolute;left:4275;top:270;width:16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">
                  <v:imagedata r:id="rId19" o:title=""/>
                </v:shape>
                <v:shape id="docshape33" o:spid="_x0000_s1034" type="#_x0000_t75" style="position:absolute;left:4478;top:267;width:13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">
                  <v:imagedata r:id="rId20" o:title=""/>
                </v:shape>
                <w10:anchorlock/>
              </v:group>
            </w:pict>
          </mc:Fallback>
        </mc:AlternateContent>
      </w:r>
    </w:p>
    <w:p w14:paraId="79F149AB" w14:textId="77777777" w:rsidR="00BE0F05" w:rsidRDefault="00BE0F05">
      <w:pPr>
        <w:pStyle w:val="BodyText"/>
        <w:rPr>
          <w:rFonts w:ascii="Arial Narrow"/>
        </w:rPr>
      </w:pPr>
    </w:p>
    <w:p w14:paraId="38A4148A" w14:textId="30B7BFFD" w:rsidR="00BE0F05" w:rsidRDefault="001511FF">
      <w:pPr>
        <w:pStyle w:val="BodyText"/>
        <w:spacing w:before="2"/>
        <w:rPr>
          <w:rFonts w:ascii="Arial Narrow"/>
          <w:sz w:val="29"/>
        </w:rPr>
      </w:pPr>
      <w:r>
        <w:rPr>
          <w:noProof/>
        </w:rPr>
        <mc:AlternateContent>
          <mc:Choice Requires="wpg">
            <w:drawing>
              <wp:anchor distT="0" distB="0" distL="0" distR="0" simplePos="0" relativeHeight="487590400" behindDoc="1" locked="0" layoutInCell="1" allowOverlap="1" wp14:anchorId="337D0F56" wp14:editId="42CC3FC8">
                <wp:simplePos x="0" y="0"/>
                <wp:positionH relativeFrom="page">
                  <wp:posOffset>0</wp:posOffset>
                </wp:positionH>
                <wp:positionV relativeFrom="paragraph">
                  <wp:posOffset>227965</wp:posOffset>
                </wp:positionV>
                <wp:extent cx="4037330" cy="477520"/>
                <wp:effectExtent l="0" t="0" r="0" b="0"/>
                <wp:wrapTopAndBottom/>
                <wp:docPr id="584"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477520"/>
                          <a:chOff x="0" y="359"/>
                          <a:chExt cx="6358" cy="752"/>
                        </a:xfrm>
                      </wpg:grpSpPr>
                      <wps:wsp>
                        <wps:cNvPr id="585" name="docshape35"/>
                        <wps:cNvSpPr>
                          <a:spLocks noChangeArrowheads="1"/>
                        </wps:cNvSpPr>
                        <wps:spPr bwMode="auto">
                          <a:xfrm>
                            <a:off x="0" y="358"/>
                            <a:ext cx="6358" cy="7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docshape36"/>
                        <wps:cNvSpPr txBox="1">
                          <a:spLocks noChangeArrowheads="1"/>
                        </wps:cNvSpPr>
                        <wps:spPr bwMode="auto">
                          <a:xfrm>
                            <a:off x="0" y="358"/>
                            <a:ext cx="635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DFF0" w14:textId="77777777" w:rsidR="00BE0F05" w:rsidRDefault="008374C3">
                              <w:pPr>
                                <w:spacing w:before="93" w:line="235" w:lineRule="auto"/>
                                <w:ind w:left="850" w:right="89"/>
                                <w:rPr>
                                  <w:rFonts w:ascii="Myriad Pro Light"/>
                                  <w:b/>
                                  <w:sz w:val="24"/>
                                </w:rPr>
                              </w:pPr>
                              <w:r>
                                <w:rPr>
                                  <w:rFonts w:ascii="Myriad Pro Light"/>
                                  <w:b/>
                                  <w:color w:val="F4F4F4"/>
                                  <w:spacing w:val="-1"/>
                                  <w:sz w:val="24"/>
                                </w:rPr>
                                <w:t xml:space="preserve">APPLICATION TO BE ASSESSED </w:t>
                              </w:r>
                              <w:r>
                                <w:rPr>
                                  <w:rFonts w:ascii="Myriad Pro Light"/>
                                  <w:b/>
                                  <w:color w:val="F4F4F4"/>
                                  <w:sz w:val="24"/>
                                </w:rPr>
                                <w:t>FOR RECOGNITION</w:t>
                              </w:r>
                              <w:r>
                                <w:rPr>
                                  <w:rFonts w:ascii="Myriad Pro Light"/>
                                  <w:b/>
                                  <w:color w:val="F4F4F4"/>
                                  <w:spacing w:val="1"/>
                                  <w:sz w:val="24"/>
                                </w:rPr>
                                <w:t xml:space="preserve"> </w:t>
                              </w:r>
                              <w:r>
                                <w:rPr>
                                  <w:rFonts w:ascii="Myriad Pro Light"/>
                                  <w:b/>
                                  <w:color w:val="F4F4F4"/>
                                  <w:sz w:val="24"/>
                                </w:rPr>
                                <w:t>AS</w:t>
                              </w:r>
                              <w:r>
                                <w:rPr>
                                  <w:rFonts w:ascii="Myriad Pro Light"/>
                                  <w:b/>
                                  <w:color w:val="F4F4F4"/>
                                  <w:spacing w:val="-3"/>
                                  <w:sz w:val="24"/>
                                </w:rPr>
                                <w:t xml:space="preserve"> </w:t>
                              </w:r>
                              <w:r>
                                <w:rPr>
                                  <w:rFonts w:ascii="Myriad Pro Light"/>
                                  <w:b/>
                                  <w:color w:val="F4F4F4"/>
                                  <w:sz w:val="24"/>
                                </w:rPr>
                                <w:t>A</w:t>
                              </w:r>
                              <w:r>
                                <w:rPr>
                                  <w:rFonts w:ascii="Myriad Pro Light"/>
                                  <w:b/>
                                  <w:color w:val="F4F4F4"/>
                                  <w:spacing w:val="-2"/>
                                  <w:sz w:val="24"/>
                                </w:rPr>
                                <w:t xml:space="preserve"> </w:t>
                              </w:r>
                              <w:r>
                                <w:rPr>
                                  <w:rFonts w:ascii="Myriad Pro Light"/>
                                  <w:b/>
                                  <w:color w:val="F4F4F4"/>
                                  <w:sz w:val="24"/>
                                </w:rPr>
                                <w:t>SPECIALIST</w:t>
                              </w:r>
                              <w:r>
                                <w:rPr>
                                  <w:rFonts w:ascii="Myriad Pro Light"/>
                                  <w:b/>
                                  <w:color w:val="F4F4F4"/>
                                  <w:spacing w:val="-2"/>
                                  <w:sz w:val="24"/>
                                </w:rPr>
                                <w:t xml:space="preserve"> </w:t>
                              </w:r>
                              <w:r>
                                <w:rPr>
                                  <w:rFonts w:ascii="Myriad Pro Light"/>
                                  <w:b/>
                                  <w:color w:val="F4F4F4"/>
                                  <w:sz w:val="24"/>
                                </w:rPr>
                                <w:t>IN</w:t>
                              </w:r>
                              <w:r>
                                <w:rPr>
                                  <w:rFonts w:ascii="Myriad Pro Light"/>
                                  <w:b/>
                                  <w:color w:val="F4F4F4"/>
                                  <w:spacing w:val="-2"/>
                                  <w:sz w:val="24"/>
                                </w:rPr>
                                <w:t xml:space="preserve"> </w:t>
                              </w:r>
                              <w:r>
                                <w:rPr>
                                  <w:rFonts w:ascii="Myriad Pro Light"/>
                                  <w:b/>
                                  <w:color w:val="F4F4F4"/>
                                  <w:sz w:val="24"/>
                                </w:rPr>
                                <w:t>SPORT</w:t>
                              </w:r>
                              <w:r>
                                <w:rPr>
                                  <w:rFonts w:ascii="Myriad Pro Light"/>
                                  <w:b/>
                                  <w:color w:val="F4F4F4"/>
                                  <w:spacing w:val="-2"/>
                                  <w:sz w:val="24"/>
                                </w:rPr>
                                <w:t xml:space="preserve"> </w:t>
                              </w:r>
                              <w:r>
                                <w:rPr>
                                  <w:rFonts w:ascii="Myriad Pro Light"/>
                                  <w:b/>
                                  <w:color w:val="F4F4F4"/>
                                  <w:sz w:val="24"/>
                                </w:rPr>
                                <w:t>AND</w:t>
                              </w:r>
                              <w:r>
                                <w:rPr>
                                  <w:rFonts w:ascii="Myriad Pro Light"/>
                                  <w:b/>
                                  <w:color w:val="F4F4F4"/>
                                  <w:spacing w:val="-2"/>
                                  <w:sz w:val="24"/>
                                </w:rPr>
                                <w:t xml:space="preserve"> </w:t>
                              </w:r>
                              <w:r>
                                <w:rPr>
                                  <w:rFonts w:ascii="Myriad Pro Light"/>
                                  <w:b/>
                                  <w:color w:val="F4F4F4"/>
                                  <w:sz w:val="24"/>
                                </w:rPr>
                                <w:t>EXERCISE</w:t>
                              </w:r>
                              <w:r>
                                <w:rPr>
                                  <w:rFonts w:ascii="Myriad Pro Light"/>
                                  <w:b/>
                                  <w:color w:val="F4F4F4"/>
                                  <w:spacing w:val="-2"/>
                                  <w:sz w:val="24"/>
                                </w:rPr>
                                <w:t xml:space="preserve"> </w:t>
                              </w:r>
                              <w:r>
                                <w:rPr>
                                  <w:rFonts w:ascii="Myriad Pro Light"/>
                                  <w:b/>
                                  <w:color w:val="F4F4F4"/>
                                  <w:sz w:val="24"/>
                                </w:rPr>
                                <w:t>MEDIC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D0F56" id="docshapegroup34" o:spid="_x0000_s1029" style="position:absolute;margin-left:0;margin-top:17.95pt;width:317.9pt;height:37.6pt;z-index:-15726080;mso-wrap-distance-left:0;mso-wrap-distance-right:0;mso-position-horizontal-relative:page" coordorigin=",359" coordsize="635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">
                <v:rect id="docshape35" o:spid="_x0000_s1030" style="position:absolute;top:358;width:635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sz+D/TDwCcvoHAAD//wMAUEsBAi0AFAAGAAgAAAAhANvh9svuAAAAhQEAABMAAAAAAAAA&#10;AAAAAAAAAAAAAFtDb250ZW50X1R5cGVzXS54bWxQSwECLQAUAAYACAAAACEAWvQsW78AAAAVAQAA&#10;CwAAAAAAAAAAAAAAAAAfAQAAX3JlbHMvLnJlbHNQSwECLQAUAAYACAAAACEANoZf9sYAAADcAAAA&#10;DwAAAAAAAAAAAAAAAAAHAgAAZHJzL2Rvd25yZXYueG1sUEsFBgAAAAADAAMAtwAAAPoCAAAAAA==&#10;" fillcolor="black" stroked="f"/>
                <v:shape id="docshape36" o:spid="_x0000_s1031" type="#_x0000_t202" style="position:absolute;top:358;width:635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4F5CDFF0" w14:textId="77777777" w:rsidR="00BE0F05" w:rsidRDefault="008374C3">
                        <w:pPr>
                          <w:spacing w:before="93" w:line="235" w:lineRule="auto"/>
                          <w:ind w:left="850" w:right="89"/>
                          <w:rPr>
                            <w:rFonts w:ascii="Myriad Pro Light"/>
                            <w:b/>
                            <w:sz w:val="24"/>
                          </w:rPr>
                        </w:pPr>
                        <w:r>
                          <w:rPr>
                            <w:rFonts w:ascii="Myriad Pro Light"/>
                            <w:b/>
                            <w:color w:val="F4F4F4"/>
                            <w:spacing w:val="-1"/>
                            <w:sz w:val="24"/>
                          </w:rPr>
                          <w:t xml:space="preserve">APPLICATION TO BE ASSESSED </w:t>
                        </w:r>
                        <w:r>
                          <w:rPr>
                            <w:rFonts w:ascii="Myriad Pro Light"/>
                            <w:b/>
                            <w:color w:val="F4F4F4"/>
                            <w:sz w:val="24"/>
                          </w:rPr>
                          <w:t>FOR RECOGNITION</w:t>
                        </w:r>
                        <w:r>
                          <w:rPr>
                            <w:rFonts w:ascii="Myriad Pro Light"/>
                            <w:b/>
                            <w:color w:val="F4F4F4"/>
                            <w:spacing w:val="1"/>
                            <w:sz w:val="24"/>
                          </w:rPr>
                          <w:t xml:space="preserve"> </w:t>
                        </w:r>
                        <w:r>
                          <w:rPr>
                            <w:rFonts w:ascii="Myriad Pro Light"/>
                            <w:b/>
                            <w:color w:val="F4F4F4"/>
                            <w:sz w:val="24"/>
                          </w:rPr>
                          <w:t>AS</w:t>
                        </w:r>
                        <w:r>
                          <w:rPr>
                            <w:rFonts w:ascii="Myriad Pro Light"/>
                            <w:b/>
                            <w:color w:val="F4F4F4"/>
                            <w:spacing w:val="-3"/>
                            <w:sz w:val="24"/>
                          </w:rPr>
                          <w:t xml:space="preserve"> </w:t>
                        </w:r>
                        <w:r>
                          <w:rPr>
                            <w:rFonts w:ascii="Myriad Pro Light"/>
                            <w:b/>
                            <w:color w:val="F4F4F4"/>
                            <w:sz w:val="24"/>
                          </w:rPr>
                          <w:t>A</w:t>
                        </w:r>
                        <w:r>
                          <w:rPr>
                            <w:rFonts w:ascii="Myriad Pro Light"/>
                            <w:b/>
                            <w:color w:val="F4F4F4"/>
                            <w:spacing w:val="-2"/>
                            <w:sz w:val="24"/>
                          </w:rPr>
                          <w:t xml:space="preserve"> </w:t>
                        </w:r>
                        <w:r>
                          <w:rPr>
                            <w:rFonts w:ascii="Myriad Pro Light"/>
                            <w:b/>
                            <w:color w:val="F4F4F4"/>
                            <w:sz w:val="24"/>
                          </w:rPr>
                          <w:t>SPECIALIST</w:t>
                        </w:r>
                        <w:r>
                          <w:rPr>
                            <w:rFonts w:ascii="Myriad Pro Light"/>
                            <w:b/>
                            <w:color w:val="F4F4F4"/>
                            <w:spacing w:val="-2"/>
                            <w:sz w:val="24"/>
                          </w:rPr>
                          <w:t xml:space="preserve"> </w:t>
                        </w:r>
                        <w:r>
                          <w:rPr>
                            <w:rFonts w:ascii="Myriad Pro Light"/>
                            <w:b/>
                            <w:color w:val="F4F4F4"/>
                            <w:sz w:val="24"/>
                          </w:rPr>
                          <w:t>IN</w:t>
                        </w:r>
                        <w:r>
                          <w:rPr>
                            <w:rFonts w:ascii="Myriad Pro Light"/>
                            <w:b/>
                            <w:color w:val="F4F4F4"/>
                            <w:spacing w:val="-2"/>
                            <w:sz w:val="24"/>
                          </w:rPr>
                          <w:t xml:space="preserve"> </w:t>
                        </w:r>
                        <w:r>
                          <w:rPr>
                            <w:rFonts w:ascii="Myriad Pro Light"/>
                            <w:b/>
                            <w:color w:val="F4F4F4"/>
                            <w:sz w:val="24"/>
                          </w:rPr>
                          <w:t>SPORT</w:t>
                        </w:r>
                        <w:r>
                          <w:rPr>
                            <w:rFonts w:ascii="Myriad Pro Light"/>
                            <w:b/>
                            <w:color w:val="F4F4F4"/>
                            <w:spacing w:val="-2"/>
                            <w:sz w:val="24"/>
                          </w:rPr>
                          <w:t xml:space="preserve"> </w:t>
                        </w:r>
                        <w:r>
                          <w:rPr>
                            <w:rFonts w:ascii="Myriad Pro Light"/>
                            <w:b/>
                            <w:color w:val="F4F4F4"/>
                            <w:sz w:val="24"/>
                          </w:rPr>
                          <w:t>AND</w:t>
                        </w:r>
                        <w:r>
                          <w:rPr>
                            <w:rFonts w:ascii="Myriad Pro Light"/>
                            <w:b/>
                            <w:color w:val="F4F4F4"/>
                            <w:spacing w:val="-2"/>
                            <w:sz w:val="24"/>
                          </w:rPr>
                          <w:t xml:space="preserve"> </w:t>
                        </w:r>
                        <w:r>
                          <w:rPr>
                            <w:rFonts w:ascii="Myriad Pro Light"/>
                            <w:b/>
                            <w:color w:val="F4F4F4"/>
                            <w:sz w:val="24"/>
                          </w:rPr>
                          <w:t>EXERCISE</w:t>
                        </w:r>
                        <w:r>
                          <w:rPr>
                            <w:rFonts w:ascii="Myriad Pro Light"/>
                            <w:b/>
                            <w:color w:val="F4F4F4"/>
                            <w:spacing w:val="-2"/>
                            <w:sz w:val="24"/>
                          </w:rPr>
                          <w:t xml:space="preserve"> </w:t>
                        </w:r>
                        <w:r>
                          <w:rPr>
                            <w:rFonts w:ascii="Myriad Pro Light"/>
                            <w:b/>
                            <w:color w:val="F4F4F4"/>
                            <w:sz w:val="24"/>
                          </w:rPr>
                          <w:t>MEDICINE</w:t>
                        </w:r>
                      </w:p>
                    </w:txbxContent>
                  </v:textbox>
                </v:shape>
                <w10:wrap type="topAndBottom" anchorx="page"/>
              </v:group>
            </w:pict>
          </mc:Fallback>
        </mc:AlternateContent>
      </w:r>
    </w:p>
    <w:p w14:paraId="09B4CFDF" w14:textId="77777777" w:rsidR="00BE0F05" w:rsidRDefault="00BE0F05">
      <w:pPr>
        <w:pStyle w:val="BodyText"/>
        <w:rPr>
          <w:rFonts w:ascii="Arial Narrow"/>
          <w:sz w:val="24"/>
        </w:rPr>
      </w:pPr>
    </w:p>
    <w:p w14:paraId="78975A67" w14:textId="77777777" w:rsidR="00BE0F05" w:rsidRDefault="008374C3">
      <w:pPr>
        <w:pStyle w:val="Heading2"/>
        <w:spacing w:before="215"/>
      </w:pPr>
      <w:r>
        <w:t>EVIDENCE OF</w:t>
      </w:r>
      <w:r>
        <w:rPr>
          <w:spacing w:val="1"/>
        </w:rPr>
        <w:t xml:space="preserve"> </w:t>
      </w:r>
      <w:r>
        <w:t>IDENTITY</w:t>
      </w:r>
    </w:p>
    <w:p w14:paraId="61740AB1" w14:textId="77777777" w:rsidR="00BE0F05" w:rsidRDefault="008374C3">
      <w:pPr>
        <w:pStyle w:val="BodyText"/>
        <w:spacing w:before="13" w:line="254" w:lineRule="auto"/>
        <w:ind w:left="850" w:right="161"/>
      </w:pPr>
      <w:r>
        <w:t>All</w:t>
      </w:r>
      <w:r>
        <w:rPr>
          <w:spacing w:val="-3"/>
        </w:rPr>
        <w:t xml:space="preserve"> </w:t>
      </w:r>
      <w:r>
        <w:t>applicants</w:t>
      </w:r>
      <w:r>
        <w:rPr>
          <w:spacing w:val="-2"/>
        </w:rPr>
        <w:t xml:space="preserve"> </w:t>
      </w:r>
      <w:r>
        <w:t>applying</w:t>
      </w:r>
      <w:r>
        <w:rPr>
          <w:spacing w:val="-3"/>
        </w:rPr>
        <w:t xml:space="preserve"> </w:t>
      </w:r>
      <w:r>
        <w:t>for</w:t>
      </w:r>
      <w:r>
        <w:rPr>
          <w:spacing w:val="-2"/>
        </w:rPr>
        <w:t xml:space="preserve"> </w:t>
      </w:r>
      <w:r>
        <w:t>specialist</w:t>
      </w:r>
      <w:r>
        <w:rPr>
          <w:spacing w:val="-3"/>
        </w:rPr>
        <w:t xml:space="preserve"> </w:t>
      </w:r>
      <w:r>
        <w:t>assessment</w:t>
      </w:r>
      <w:r>
        <w:rPr>
          <w:spacing w:val="-2"/>
        </w:rPr>
        <w:t xml:space="preserve"> </w:t>
      </w:r>
      <w:r>
        <w:t>must</w:t>
      </w:r>
      <w:r>
        <w:rPr>
          <w:spacing w:val="-2"/>
        </w:rPr>
        <w:t xml:space="preserve"> </w:t>
      </w:r>
      <w:r>
        <w:t>provide</w:t>
      </w:r>
      <w:r>
        <w:rPr>
          <w:spacing w:val="-3"/>
        </w:rPr>
        <w:t xml:space="preserve"> </w:t>
      </w:r>
      <w:r>
        <w:t>proof</w:t>
      </w:r>
      <w:r>
        <w:rPr>
          <w:spacing w:val="-2"/>
        </w:rPr>
        <w:t xml:space="preserve"> </w:t>
      </w:r>
      <w:r>
        <w:t>of</w:t>
      </w:r>
      <w:r>
        <w:rPr>
          <w:spacing w:val="-3"/>
        </w:rPr>
        <w:t xml:space="preserve"> </w:t>
      </w:r>
      <w:r>
        <w:t>their</w:t>
      </w:r>
      <w:r>
        <w:rPr>
          <w:spacing w:val="-2"/>
        </w:rPr>
        <w:t xml:space="preserve"> </w:t>
      </w:r>
      <w:r>
        <w:t>identity.</w:t>
      </w:r>
      <w:r>
        <w:rPr>
          <w:spacing w:val="-2"/>
        </w:rPr>
        <w:t xml:space="preserve"> </w:t>
      </w:r>
      <w:r>
        <w:t>Applicants</w:t>
      </w:r>
      <w:r>
        <w:rPr>
          <w:spacing w:val="-3"/>
        </w:rPr>
        <w:t xml:space="preserve"> </w:t>
      </w:r>
      <w:r>
        <w:t>will</w:t>
      </w:r>
      <w:r>
        <w:rPr>
          <w:spacing w:val="-2"/>
        </w:rPr>
        <w:t xml:space="preserve"> </w:t>
      </w:r>
      <w:r>
        <w:t>need</w:t>
      </w:r>
      <w:r>
        <w:rPr>
          <w:spacing w:val="-3"/>
        </w:rPr>
        <w:t xml:space="preserve"> </w:t>
      </w:r>
      <w:r>
        <w:t>to</w:t>
      </w:r>
      <w:r>
        <w:rPr>
          <w:spacing w:val="-2"/>
        </w:rPr>
        <w:t xml:space="preserve"> </w:t>
      </w:r>
      <w:r>
        <w:t>provide</w:t>
      </w:r>
      <w:r>
        <w:rPr>
          <w:spacing w:val="-2"/>
        </w:rPr>
        <w:t xml:space="preserve"> </w:t>
      </w:r>
      <w:r>
        <w:t>proof</w:t>
      </w:r>
      <w:r>
        <w:rPr>
          <w:spacing w:val="-40"/>
        </w:rPr>
        <w:t xml:space="preserve"> </w:t>
      </w:r>
      <w:r>
        <w:t>of personal identity by way of submission of two (2) types of identification documentation. To view these requirements,</w:t>
      </w:r>
      <w:r>
        <w:rPr>
          <w:spacing w:val="1"/>
        </w:rPr>
        <w:t xml:space="preserve"> </w:t>
      </w:r>
      <w:r>
        <w:t>visit the AMC website (www.amc.org.au). Please note that meeting the AMC’s requirements for identification will not</w:t>
      </w:r>
      <w:r>
        <w:rPr>
          <w:spacing w:val="1"/>
        </w:rPr>
        <w:t xml:space="preserve"> </w:t>
      </w:r>
      <w:r>
        <w:t>necessarily</w:t>
      </w:r>
      <w:r>
        <w:rPr>
          <w:spacing w:val="-1"/>
        </w:rPr>
        <w:t xml:space="preserve"> </w:t>
      </w:r>
      <w:r>
        <w:t>satisfy the</w:t>
      </w:r>
      <w:r>
        <w:rPr>
          <w:spacing w:val="-1"/>
        </w:rPr>
        <w:t xml:space="preserve"> </w:t>
      </w:r>
      <w:r>
        <w:t>Medical Board</w:t>
      </w:r>
      <w:r>
        <w:rPr>
          <w:spacing w:val="-1"/>
        </w:rPr>
        <w:t xml:space="preserve"> </w:t>
      </w:r>
      <w:r>
        <w:t>of Australia’s</w:t>
      </w:r>
      <w:r>
        <w:rPr>
          <w:spacing w:val="-1"/>
        </w:rPr>
        <w:t xml:space="preserve"> </w:t>
      </w:r>
      <w:r>
        <w:t>proof of</w:t>
      </w:r>
      <w:r>
        <w:rPr>
          <w:spacing w:val="-1"/>
        </w:rPr>
        <w:t xml:space="preserve"> </w:t>
      </w:r>
      <w:r>
        <w:t>identity requirements.</w:t>
      </w:r>
    </w:p>
    <w:p w14:paraId="3BCB0A15" w14:textId="77777777" w:rsidR="00BE0F05" w:rsidRDefault="00BE0F05">
      <w:pPr>
        <w:pStyle w:val="BodyText"/>
        <w:spacing w:before="4"/>
        <w:rPr>
          <w:sz w:val="21"/>
        </w:rPr>
      </w:pPr>
    </w:p>
    <w:p w14:paraId="774EA30A" w14:textId="722DFA82" w:rsidR="00BE0F05" w:rsidRDefault="001511FF">
      <w:pPr>
        <w:pStyle w:val="BodyText"/>
        <w:ind w:left="1308"/>
      </w:pPr>
      <w:r>
        <w:rPr>
          <w:noProof/>
        </w:rPr>
        <mc:AlternateContent>
          <mc:Choice Requires="wps">
            <w:drawing>
              <wp:anchor distT="0" distB="0" distL="114300" distR="114300" simplePos="0" relativeHeight="15735296" behindDoc="0" locked="0" layoutInCell="1" allowOverlap="1" wp14:anchorId="5FC2151B" wp14:editId="55453216">
                <wp:simplePos x="0" y="0"/>
                <wp:positionH relativeFrom="page">
                  <wp:posOffset>544195</wp:posOffset>
                </wp:positionH>
                <wp:positionV relativeFrom="paragraph">
                  <wp:posOffset>635</wp:posOffset>
                </wp:positionV>
                <wp:extent cx="126365" cy="126365"/>
                <wp:effectExtent l="0" t="0" r="0" b="0"/>
                <wp:wrapNone/>
                <wp:docPr id="58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5602" id="docshape37" o:spid="_x0000_s1026" style="position:absolute;margin-left:42.85pt;margin-top:.05pt;width:9.95pt;height:9.9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" filled="f" strokeweight=".24764mm">
                <w10:wrap anchorx="page"/>
              </v:rect>
            </w:pict>
          </mc:Fallback>
        </mc:AlternateContent>
      </w:r>
      <w:r w:rsidR="008374C3">
        <w:t>Tick</w:t>
      </w:r>
      <w:r w:rsidR="008374C3">
        <w:rPr>
          <w:spacing w:val="-2"/>
        </w:rPr>
        <w:t xml:space="preserve"> </w:t>
      </w:r>
      <w:r w:rsidR="008374C3">
        <w:t>this</w:t>
      </w:r>
      <w:r w:rsidR="008374C3">
        <w:rPr>
          <w:spacing w:val="-1"/>
        </w:rPr>
        <w:t xml:space="preserve"> </w:t>
      </w:r>
      <w:r w:rsidR="008374C3">
        <w:t>box</w:t>
      </w:r>
      <w:r w:rsidR="008374C3">
        <w:rPr>
          <w:spacing w:val="-2"/>
        </w:rPr>
        <w:t xml:space="preserve"> </w:t>
      </w:r>
      <w:r w:rsidR="008374C3">
        <w:t>if</w:t>
      </w:r>
      <w:r w:rsidR="008374C3">
        <w:rPr>
          <w:spacing w:val="-1"/>
        </w:rPr>
        <w:t xml:space="preserve"> </w:t>
      </w:r>
      <w:r w:rsidR="008374C3">
        <w:t>you</w:t>
      </w:r>
      <w:r w:rsidR="008374C3">
        <w:rPr>
          <w:spacing w:val="-2"/>
        </w:rPr>
        <w:t xml:space="preserve"> </w:t>
      </w:r>
      <w:r w:rsidR="008374C3">
        <w:t>have</w:t>
      </w:r>
      <w:r w:rsidR="008374C3">
        <w:rPr>
          <w:spacing w:val="-1"/>
        </w:rPr>
        <w:t xml:space="preserve"> </w:t>
      </w:r>
      <w:r w:rsidR="008374C3">
        <w:t>submitted</w:t>
      </w:r>
      <w:r w:rsidR="008374C3">
        <w:rPr>
          <w:spacing w:val="-2"/>
        </w:rPr>
        <w:t xml:space="preserve"> </w:t>
      </w:r>
      <w:r w:rsidR="008374C3">
        <w:t>certified</w:t>
      </w:r>
      <w:r w:rsidR="008374C3">
        <w:rPr>
          <w:spacing w:val="-1"/>
        </w:rPr>
        <w:t xml:space="preserve"> </w:t>
      </w:r>
      <w:r w:rsidR="008374C3">
        <w:t>evidence</w:t>
      </w:r>
      <w:r w:rsidR="008374C3">
        <w:rPr>
          <w:spacing w:val="-2"/>
        </w:rPr>
        <w:t xml:space="preserve"> </w:t>
      </w:r>
      <w:r w:rsidR="008374C3">
        <w:t>of</w:t>
      </w:r>
      <w:r w:rsidR="008374C3">
        <w:rPr>
          <w:spacing w:val="-1"/>
        </w:rPr>
        <w:t xml:space="preserve"> </w:t>
      </w:r>
      <w:r w:rsidR="0090548B">
        <w:t>identification.</w:t>
      </w:r>
    </w:p>
    <w:p w14:paraId="1ED1A78D" w14:textId="77777777" w:rsidR="00BE0F05" w:rsidRDefault="00BE0F05">
      <w:pPr>
        <w:pStyle w:val="BodyText"/>
        <w:rPr>
          <w:sz w:val="24"/>
        </w:rPr>
      </w:pPr>
    </w:p>
    <w:p w14:paraId="6C159BDE" w14:textId="77777777" w:rsidR="00BE0F05" w:rsidRDefault="00BE0F05">
      <w:pPr>
        <w:pStyle w:val="BodyText"/>
        <w:rPr>
          <w:sz w:val="24"/>
        </w:rPr>
      </w:pPr>
    </w:p>
    <w:p w14:paraId="14099713" w14:textId="77777777" w:rsidR="00BE0F05" w:rsidRDefault="008374C3">
      <w:pPr>
        <w:pStyle w:val="Heading2"/>
        <w:spacing w:before="187"/>
      </w:pPr>
      <w:r>
        <w:t>PRIVACY</w:t>
      </w:r>
    </w:p>
    <w:p w14:paraId="4EF57E75" w14:textId="77777777" w:rsidR="00BE0F05" w:rsidRDefault="008374C3" w:rsidP="0090548B">
      <w:pPr>
        <w:pStyle w:val="BodyText"/>
        <w:spacing w:before="14" w:line="254" w:lineRule="auto"/>
        <w:ind w:left="850" w:right="161"/>
        <w:jc w:val="both"/>
      </w:pPr>
      <w:r>
        <w:t>Your privacy is respected by the College. Information collected by the College may be used for administering the</w:t>
      </w:r>
      <w:r>
        <w:rPr>
          <w:spacing w:val="1"/>
        </w:rPr>
        <w:t xml:space="preserve"> </w:t>
      </w:r>
      <w:r>
        <w:t>assessment</w:t>
      </w:r>
      <w:r>
        <w:rPr>
          <w:spacing w:val="-3"/>
        </w:rPr>
        <w:t xml:space="preserve"> </w:t>
      </w:r>
      <w:r>
        <w:t>of</w:t>
      </w:r>
      <w:r>
        <w:rPr>
          <w:spacing w:val="-2"/>
        </w:rPr>
        <w:t xml:space="preserve"> </w:t>
      </w:r>
      <w:r>
        <w:t>overseas</w:t>
      </w:r>
      <w:r>
        <w:rPr>
          <w:spacing w:val="-2"/>
        </w:rPr>
        <w:t xml:space="preserve"> </w:t>
      </w:r>
      <w:r>
        <w:t>trained</w:t>
      </w:r>
      <w:r>
        <w:rPr>
          <w:spacing w:val="-2"/>
        </w:rPr>
        <w:t xml:space="preserve"> </w:t>
      </w:r>
      <w:r>
        <w:t>specialists</w:t>
      </w:r>
      <w:r>
        <w:rPr>
          <w:spacing w:val="-3"/>
        </w:rPr>
        <w:t xml:space="preserve"> </w:t>
      </w:r>
      <w:r>
        <w:t>and</w:t>
      </w:r>
      <w:r>
        <w:rPr>
          <w:spacing w:val="-2"/>
        </w:rPr>
        <w:t xml:space="preserve"> </w:t>
      </w:r>
      <w:r>
        <w:t>provided</w:t>
      </w:r>
      <w:r>
        <w:rPr>
          <w:spacing w:val="-2"/>
        </w:rPr>
        <w:t xml:space="preserve"> </w:t>
      </w:r>
      <w:r>
        <w:t>to</w:t>
      </w:r>
      <w:r>
        <w:rPr>
          <w:spacing w:val="-2"/>
        </w:rPr>
        <w:t xml:space="preserve"> </w:t>
      </w:r>
      <w:r>
        <w:t>officers</w:t>
      </w:r>
      <w:r>
        <w:rPr>
          <w:spacing w:val="-2"/>
        </w:rPr>
        <w:t xml:space="preserve"> </w:t>
      </w:r>
      <w:r>
        <w:t>of</w:t>
      </w:r>
      <w:r>
        <w:rPr>
          <w:spacing w:val="-3"/>
        </w:rPr>
        <w:t xml:space="preserve"> </w:t>
      </w:r>
      <w:r>
        <w:t>the</w:t>
      </w:r>
      <w:r>
        <w:rPr>
          <w:spacing w:val="-2"/>
        </w:rPr>
        <w:t xml:space="preserve"> </w:t>
      </w:r>
      <w:r>
        <w:t>College</w:t>
      </w:r>
      <w:r>
        <w:rPr>
          <w:spacing w:val="-2"/>
        </w:rPr>
        <w:t xml:space="preserve"> </w:t>
      </w:r>
      <w:r>
        <w:t>involved</w:t>
      </w:r>
      <w:r>
        <w:rPr>
          <w:spacing w:val="-2"/>
        </w:rPr>
        <w:t xml:space="preserve"> </w:t>
      </w:r>
      <w:r>
        <w:t>in</w:t>
      </w:r>
      <w:r>
        <w:rPr>
          <w:spacing w:val="-3"/>
        </w:rPr>
        <w:t xml:space="preserve"> </w:t>
      </w:r>
      <w:r>
        <w:t>the</w:t>
      </w:r>
      <w:r>
        <w:rPr>
          <w:spacing w:val="-2"/>
        </w:rPr>
        <w:t xml:space="preserve"> </w:t>
      </w:r>
      <w:r>
        <w:t>specialist</w:t>
      </w:r>
      <w:r>
        <w:rPr>
          <w:spacing w:val="-2"/>
        </w:rPr>
        <w:t xml:space="preserve"> </w:t>
      </w:r>
      <w:r>
        <w:t>assessment,</w:t>
      </w:r>
      <w:r>
        <w:rPr>
          <w:spacing w:val="-2"/>
        </w:rPr>
        <w:t xml:space="preserve"> </w:t>
      </w:r>
      <w:r>
        <w:t>the</w:t>
      </w:r>
      <w:r>
        <w:rPr>
          <w:spacing w:val="-40"/>
        </w:rPr>
        <w:t xml:space="preserve"> </w:t>
      </w:r>
      <w:r>
        <w:t>respective</w:t>
      </w:r>
      <w:r>
        <w:rPr>
          <w:spacing w:val="-1"/>
        </w:rPr>
        <w:t xml:space="preserve"> </w:t>
      </w:r>
      <w:r>
        <w:t>employer, supervisors,</w:t>
      </w:r>
      <w:r>
        <w:rPr>
          <w:spacing w:val="-1"/>
        </w:rPr>
        <w:t xml:space="preserve"> </w:t>
      </w:r>
      <w:r>
        <w:t>the Australian</w:t>
      </w:r>
      <w:r>
        <w:rPr>
          <w:spacing w:val="-1"/>
        </w:rPr>
        <w:t xml:space="preserve"> </w:t>
      </w:r>
      <w:r>
        <w:t>Medical Council</w:t>
      </w:r>
      <w:r>
        <w:rPr>
          <w:spacing w:val="-1"/>
        </w:rPr>
        <w:t xml:space="preserve"> </w:t>
      </w:r>
      <w:r>
        <w:t>and the</w:t>
      </w:r>
      <w:r>
        <w:rPr>
          <w:spacing w:val="-1"/>
        </w:rPr>
        <w:t xml:space="preserve"> </w:t>
      </w:r>
      <w:r>
        <w:t>Medical Board</w:t>
      </w:r>
      <w:r>
        <w:rPr>
          <w:spacing w:val="-1"/>
        </w:rPr>
        <w:t xml:space="preserve"> </w:t>
      </w:r>
      <w:r>
        <w:t>of Australia.</w:t>
      </w:r>
    </w:p>
    <w:p w14:paraId="3B011E14" w14:textId="77777777" w:rsidR="00BE0F05" w:rsidRDefault="00BE0F05">
      <w:pPr>
        <w:pStyle w:val="BodyText"/>
        <w:spacing w:before="3"/>
        <w:rPr>
          <w:sz w:val="21"/>
        </w:rPr>
      </w:pPr>
    </w:p>
    <w:p w14:paraId="34EBBB5C" w14:textId="77777777" w:rsidR="00BE0F05" w:rsidRDefault="008374C3">
      <w:pPr>
        <w:pStyle w:val="BodyText"/>
        <w:ind w:left="850"/>
      </w:pPr>
      <w:r>
        <w:t>If</w:t>
      </w:r>
      <w:r>
        <w:rPr>
          <w:spacing w:val="-2"/>
        </w:rPr>
        <w:t xml:space="preserve"> </w:t>
      </w:r>
      <w:r>
        <w:t>you</w:t>
      </w:r>
      <w:r>
        <w:rPr>
          <w:spacing w:val="-2"/>
        </w:rPr>
        <w:t xml:space="preserve"> </w:t>
      </w:r>
      <w:r>
        <w:t>have</w:t>
      </w:r>
      <w:r>
        <w:rPr>
          <w:spacing w:val="-1"/>
        </w:rPr>
        <w:t xml:space="preserve"> </w:t>
      </w:r>
      <w:r>
        <w:t>any</w:t>
      </w:r>
      <w:r>
        <w:rPr>
          <w:spacing w:val="-2"/>
        </w:rPr>
        <w:t xml:space="preserve"> </w:t>
      </w:r>
      <w:r>
        <w:t>privacy</w:t>
      </w:r>
      <w:r>
        <w:rPr>
          <w:spacing w:val="-1"/>
        </w:rPr>
        <w:t xml:space="preserve"> </w:t>
      </w:r>
      <w:r>
        <w:t>concerns</w:t>
      </w:r>
      <w:r>
        <w:rPr>
          <w:spacing w:val="-2"/>
        </w:rPr>
        <w:t xml:space="preserve"> </w:t>
      </w:r>
      <w:r>
        <w:t>or</w:t>
      </w:r>
      <w:r>
        <w:rPr>
          <w:spacing w:val="-2"/>
        </w:rPr>
        <w:t xml:space="preserve"> </w:t>
      </w:r>
      <w:r>
        <w:t>would</w:t>
      </w:r>
      <w:r>
        <w:rPr>
          <w:spacing w:val="-1"/>
        </w:rPr>
        <w:t xml:space="preserve"> </w:t>
      </w:r>
      <w:r>
        <w:t>like</w:t>
      </w:r>
      <w:r>
        <w:rPr>
          <w:spacing w:val="-2"/>
        </w:rPr>
        <w:t xml:space="preserve"> </w:t>
      </w:r>
      <w:r>
        <w:t>to</w:t>
      </w:r>
      <w:r>
        <w:rPr>
          <w:spacing w:val="-1"/>
        </w:rPr>
        <w:t xml:space="preserve"> </w:t>
      </w:r>
      <w:r>
        <w:t>verify</w:t>
      </w:r>
      <w:r>
        <w:rPr>
          <w:spacing w:val="-2"/>
        </w:rPr>
        <w:t xml:space="preserve"> </w:t>
      </w:r>
      <w:r>
        <w:t>information</w:t>
      </w:r>
      <w:r>
        <w:rPr>
          <w:spacing w:val="-1"/>
        </w:rPr>
        <w:t xml:space="preserve"> </w:t>
      </w:r>
      <w:r>
        <w:t>held</w:t>
      </w:r>
      <w:r>
        <w:rPr>
          <w:spacing w:val="-2"/>
        </w:rPr>
        <w:t xml:space="preserve"> </w:t>
      </w:r>
      <w:r>
        <w:t>about</w:t>
      </w:r>
      <w:r>
        <w:rPr>
          <w:spacing w:val="-2"/>
        </w:rPr>
        <w:t xml:space="preserve"> </w:t>
      </w:r>
      <w:r>
        <w:t>you,</w:t>
      </w:r>
      <w:r>
        <w:rPr>
          <w:spacing w:val="-1"/>
        </w:rPr>
        <w:t xml:space="preserve"> </w:t>
      </w:r>
      <w:r>
        <w:t>please</w:t>
      </w:r>
      <w:r>
        <w:rPr>
          <w:spacing w:val="-2"/>
        </w:rPr>
        <w:t xml:space="preserve"> </w:t>
      </w:r>
      <w:r>
        <w:t>contact</w:t>
      </w:r>
      <w:r>
        <w:rPr>
          <w:spacing w:val="-1"/>
        </w:rPr>
        <w:t xml:space="preserve"> </w:t>
      </w:r>
      <w:r>
        <w:t>the</w:t>
      </w:r>
      <w:r>
        <w:rPr>
          <w:spacing w:val="-2"/>
        </w:rPr>
        <w:t xml:space="preserve"> </w:t>
      </w:r>
      <w:r>
        <w:t>College.</w:t>
      </w:r>
    </w:p>
    <w:p w14:paraId="527F86F2" w14:textId="77777777" w:rsidR="00BE0F05" w:rsidRDefault="00BE0F05">
      <w:pPr>
        <w:pStyle w:val="BodyText"/>
        <w:rPr>
          <w:sz w:val="24"/>
        </w:rPr>
      </w:pPr>
    </w:p>
    <w:p w14:paraId="0168D98B" w14:textId="77777777" w:rsidR="00BE0F05" w:rsidRDefault="00BE0F05">
      <w:pPr>
        <w:pStyle w:val="BodyText"/>
        <w:rPr>
          <w:sz w:val="24"/>
        </w:rPr>
      </w:pPr>
    </w:p>
    <w:p w14:paraId="2E6E64FE" w14:textId="77777777" w:rsidR="00BE0F05" w:rsidRDefault="008374C3">
      <w:pPr>
        <w:pStyle w:val="Heading2"/>
        <w:spacing w:before="188"/>
      </w:pPr>
      <w:r>
        <w:t>RESTRICTIONS ON PRACTICE</w:t>
      </w:r>
    </w:p>
    <w:p w14:paraId="5C25204A" w14:textId="77777777" w:rsidR="00BE0F05" w:rsidRDefault="00BE0F05">
      <w:pPr>
        <w:pStyle w:val="BodyText"/>
        <w:spacing w:before="6"/>
        <w:rPr>
          <w:b/>
        </w:rPr>
      </w:pPr>
    </w:p>
    <w:p w14:paraId="1754AF2F" w14:textId="77777777" w:rsidR="00BE0F05" w:rsidRDefault="008374C3">
      <w:pPr>
        <w:pStyle w:val="BodyText"/>
        <w:ind w:left="850"/>
        <w:rPr>
          <w:rFonts w:ascii="Myriad Pro Light"/>
          <w:b/>
        </w:rPr>
      </w:pPr>
      <w:r>
        <w:rPr>
          <w:rFonts w:ascii="Myriad Pro Light"/>
          <w:b/>
        </w:rPr>
        <w:t>Are</w:t>
      </w:r>
      <w:r>
        <w:rPr>
          <w:rFonts w:ascii="Myriad Pro Light"/>
          <w:b/>
          <w:spacing w:val="-2"/>
        </w:rPr>
        <w:t xml:space="preserve"> </w:t>
      </w:r>
      <w:r>
        <w:rPr>
          <w:rFonts w:ascii="Myriad Pro Light"/>
          <w:b/>
        </w:rPr>
        <w:t>you</w:t>
      </w:r>
      <w:r>
        <w:rPr>
          <w:rFonts w:ascii="Myriad Pro Light"/>
          <w:b/>
          <w:spacing w:val="-2"/>
        </w:rPr>
        <w:t xml:space="preserve"> </w:t>
      </w:r>
      <w:r>
        <w:rPr>
          <w:rFonts w:ascii="Myriad Pro Light"/>
          <w:b/>
        </w:rPr>
        <w:t>subject</w:t>
      </w:r>
      <w:r>
        <w:rPr>
          <w:rFonts w:ascii="Myriad Pro Light"/>
          <w:b/>
          <w:spacing w:val="-1"/>
        </w:rPr>
        <w:t xml:space="preserve"> </w:t>
      </w:r>
      <w:r>
        <w:rPr>
          <w:rFonts w:ascii="Myriad Pro Light"/>
          <w:b/>
        </w:rPr>
        <w:t>to</w:t>
      </w:r>
      <w:r>
        <w:rPr>
          <w:rFonts w:ascii="Myriad Pro Light"/>
          <w:b/>
          <w:spacing w:val="-2"/>
        </w:rPr>
        <w:t xml:space="preserve"> </w:t>
      </w:r>
      <w:r>
        <w:rPr>
          <w:rFonts w:ascii="Myriad Pro Light"/>
          <w:b/>
        </w:rPr>
        <w:t>any</w:t>
      </w:r>
      <w:r>
        <w:rPr>
          <w:rFonts w:ascii="Myriad Pro Light"/>
          <w:b/>
          <w:spacing w:val="-1"/>
        </w:rPr>
        <w:t xml:space="preserve"> </w:t>
      </w:r>
      <w:r>
        <w:rPr>
          <w:rFonts w:ascii="Myriad Pro Light"/>
          <w:b/>
        </w:rPr>
        <w:t>restrictions</w:t>
      </w:r>
      <w:r>
        <w:rPr>
          <w:rFonts w:ascii="Myriad Pro Light"/>
          <w:b/>
          <w:spacing w:val="-2"/>
        </w:rPr>
        <w:t xml:space="preserve"> </w:t>
      </w:r>
      <w:r>
        <w:rPr>
          <w:rFonts w:ascii="Myriad Pro Light"/>
          <w:b/>
        </w:rPr>
        <w:t>or</w:t>
      </w:r>
      <w:r>
        <w:rPr>
          <w:rFonts w:ascii="Myriad Pro Light"/>
          <w:b/>
          <w:spacing w:val="-1"/>
        </w:rPr>
        <w:t xml:space="preserve"> </w:t>
      </w:r>
      <w:r>
        <w:rPr>
          <w:rFonts w:ascii="Myriad Pro Light"/>
          <w:b/>
        </w:rPr>
        <w:t>limitation</w:t>
      </w:r>
      <w:r>
        <w:rPr>
          <w:rFonts w:ascii="Myriad Pro Light"/>
          <w:b/>
          <w:spacing w:val="-2"/>
        </w:rPr>
        <w:t xml:space="preserve"> </w:t>
      </w:r>
      <w:r>
        <w:rPr>
          <w:rFonts w:ascii="Myriad Pro Light"/>
          <w:b/>
        </w:rPr>
        <w:t>under</w:t>
      </w:r>
      <w:r>
        <w:rPr>
          <w:rFonts w:ascii="Myriad Pro Light"/>
          <w:b/>
          <w:spacing w:val="-1"/>
        </w:rPr>
        <w:t xml:space="preserve"> </w:t>
      </w:r>
      <w:r>
        <w:rPr>
          <w:rFonts w:ascii="Myriad Pro Light"/>
          <w:b/>
        </w:rPr>
        <w:t>any</w:t>
      </w:r>
      <w:r>
        <w:rPr>
          <w:rFonts w:ascii="Myriad Pro Light"/>
          <w:b/>
          <w:spacing w:val="-2"/>
        </w:rPr>
        <w:t xml:space="preserve"> </w:t>
      </w:r>
      <w:r>
        <w:rPr>
          <w:rFonts w:ascii="Myriad Pro Light"/>
          <w:b/>
        </w:rPr>
        <w:t>law</w:t>
      </w:r>
      <w:r>
        <w:rPr>
          <w:rFonts w:ascii="Myriad Pro Light"/>
          <w:b/>
          <w:spacing w:val="-1"/>
        </w:rPr>
        <w:t xml:space="preserve"> </w:t>
      </w:r>
      <w:r>
        <w:rPr>
          <w:rFonts w:ascii="Myriad Pro Light"/>
          <w:b/>
        </w:rPr>
        <w:t>or</w:t>
      </w:r>
      <w:r>
        <w:rPr>
          <w:rFonts w:ascii="Myriad Pro Light"/>
          <w:b/>
          <w:spacing w:val="-2"/>
        </w:rPr>
        <w:t xml:space="preserve"> </w:t>
      </w:r>
      <w:r>
        <w:rPr>
          <w:rFonts w:ascii="Myriad Pro Light"/>
          <w:b/>
        </w:rPr>
        <w:t>regulation?</w:t>
      </w:r>
    </w:p>
    <w:p w14:paraId="26D15646" w14:textId="4D4640B4" w:rsidR="00BE0F05" w:rsidRDefault="003824F1">
      <w:pPr>
        <w:pStyle w:val="BodyText"/>
        <w:tabs>
          <w:tab w:val="left" w:pos="2183"/>
        </w:tabs>
        <w:spacing w:before="161"/>
        <w:ind w:left="1156"/>
      </w:pPr>
      <w:sdt>
        <w:sdtPr>
          <w:id w:val="286011931"/>
          <w14:checkbox>
            <w14:checked w14:val="1"/>
            <w14:checkedState w14:val="2612" w14:font="MS Gothic"/>
            <w14:uncheckedState w14:val="2610" w14:font="MS Gothic"/>
          </w14:checkbox>
        </w:sdtPr>
        <w:sdtEndPr/>
        <w:sdtContent>
          <w:r w:rsidR="00C26CFB">
            <w:rPr>
              <w:rFonts w:ascii="MS Gothic" w:eastAsia="MS Gothic" w:hAnsi="MS Gothic" w:hint="eastAsia"/>
            </w:rPr>
            <w:t>☒</w:t>
          </w:r>
        </w:sdtContent>
      </w:sdt>
      <w:r w:rsidR="001511FF">
        <w:rPr>
          <w:noProof/>
        </w:rPr>
        <mc:AlternateContent>
          <mc:Choice Requires="wps">
            <w:drawing>
              <wp:anchor distT="0" distB="0" distL="114300" distR="114300" simplePos="0" relativeHeight="487068160" behindDoc="1" locked="0" layoutInCell="1" allowOverlap="1" wp14:anchorId="1871E5BA" wp14:editId="6D586A98">
                <wp:simplePos x="0" y="0"/>
                <wp:positionH relativeFrom="page">
                  <wp:posOffset>1168400</wp:posOffset>
                </wp:positionH>
                <wp:positionV relativeFrom="paragraph">
                  <wp:posOffset>103505</wp:posOffset>
                </wp:positionV>
                <wp:extent cx="126365" cy="126365"/>
                <wp:effectExtent l="0" t="0" r="0" b="0"/>
                <wp:wrapNone/>
                <wp:docPr id="579"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B0018" id="docshape41" o:spid="_x0000_s1026" style="position:absolute;margin-left:92pt;margin-top:8.15pt;width:9.95pt;height:9.95pt;z-index:-162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" filled="f" strokeweight=".24764mm">
                <w10:wrap anchorx="page"/>
              </v:rect>
            </w:pict>
          </mc:Fallback>
        </mc:AlternateContent>
      </w:r>
      <w:r w:rsidR="008374C3">
        <w:t>YES          NO</w:t>
      </w:r>
    </w:p>
    <w:p w14:paraId="47E777BF" w14:textId="77777777" w:rsidR="00BE0F05" w:rsidRDefault="008374C3">
      <w:pPr>
        <w:pStyle w:val="BodyText"/>
        <w:spacing w:before="107"/>
        <w:ind w:left="850"/>
      </w:pPr>
      <w:r>
        <w:t>If</w:t>
      </w:r>
      <w:r>
        <w:rPr>
          <w:spacing w:val="-10"/>
        </w:rPr>
        <w:t xml:space="preserve"> </w:t>
      </w:r>
      <w:r>
        <w:t>YES, please supply details</w:t>
      </w:r>
    </w:p>
    <w:p w14:paraId="15E9BCB2" w14:textId="5CA48673" w:rsidR="00BE0F05" w:rsidRDefault="001511FF">
      <w:pPr>
        <w:pStyle w:val="BodyText"/>
        <w:spacing w:before="8"/>
        <w:rPr>
          <w:sz w:val="8"/>
        </w:rPr>
      </w:pPr>
      <w:r>
        <w:rPr>
          <w:noProof/>
        </w:rPr>
        <mc:AlternateContent>
          <mc:Choice Requires="wps">
            <w:drawing>
              <wp:anchor distT="0" distB="0" distL="0" distR="0" simplePos="0" relativeHeight="487590912" behindDoc="1" locked="0" layoutInCell="1" allowOverlap="1" wp14:anchorId="6486CB03" wp14:editId="2D602628">
                <wp:simplePos x="0" y="0"/>
                <wp:positionH relativeFrom="page">
                  <wp:posOffset>539750</wp:posOffset>
                </wp:positionH>
                <wp:positionV relativeFrom="paragraph">
                  <wp:posOffset>78105</wp:posOffset>
                </wp:positionV>
                <wp:extent cx="6480175" cy="930910"/>
                <wp:effectExtent l="0" t="0" r="0" b="0"/>
                <wp:wrapTopAndBottom/>
                <wp:docPr id="578"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30910"/>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C2BF3" id="docshape42" o:spid="_x0000_s1026" style="position:absolute;margin-left:42.5pt;margin-top:6.15pt;width:510.25pt;height:73.3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" fillcolor="black" stroked="f">
                <v:fill opacity="9766f"/>
                <w10:wrap type="topAndBottom" anchorx="page"/>
              </v:rect>
            </w:pict>
          </mc:Fallback>
        </mc:AlternateContent>
      </w:r>
    </w:p>
    <w:p w14:paraId="42F8B821" w14:textId="77777777" w:rsidR="00BE0F05" w:rsidRDefault="00BE0F05">
      <w:pPr>
        <w:pStyle w:val="BodyText"/>
        <w:rPr>
          <w:sz w:val="24"/>
        </w:rPr>
      </w:pPr>
    </w:p>
    <w:p w14:paraId="5ABC9E0E" w14:textId="77777777" w:rsidR="00BE0F05" w:rsidRDefault="008374C3">
      <w:pPr>
        <w:spacing w:before="198"/>
        <w:ind w:left="850"/>
        <w:rPr>
          <w:rFonts w:ascii="Myriad Pro Light"/>
          <w:b/>
          <w:sz w:val="20"/>
        </w:rPr>
      </w:pPr>
      <w:r>
        <w:rPr>
          <w:rFonts w:ascii="Myriad Pro Light"/>
          <w:b/>
          <w:sz w:val="20"/>
        </w:rPr>
        <w:t>Have</w:t>
      </w:r>
      <w:r>
        <w:rPr>
          <w:rFonts w:ascii="Myriad Pro Light"/>
          <w:b/>
          <w:spacing w:val="-3"/>
          <w:sz w:val="20"/>
        </w:rPr>
        <w:t xml:space="preserve"> </w:t>
      </w:r>
      <w:r>
        <w:rPr>
          <w:rFonts w:ascii="Myriad Pro Light"/>
          <w:b/>
          <w:sz w:val="20"/>
        </w:rPr>
        <w:t>you</w:t>
      </w:r>
      <w:r>
        <w:rPr>
          <w:rFonts w:ascii="Myriad Pro Light"/>
          <w:b/>
          <w:spacing w:val="-2"/>
          <w:sz w:val="20"/>
        </w:rPr>
        <w:t xml:space="preserve"> </w:t>
      </w:r>
      <w:r>
        <w:rPr>
          <w:rFonts w:ascii="Myriad Pro Light"/>
          <w:b/>
          <w:sz w:val="20"/>
        </w:rPr>
        <w:t>been</w:t>
      </w:r>
      <w:r>
        <w:rPr>
          <w:rFonts w:ascii="Myriad Pro Light"/>
          <w:b/>
          <w:spacing w:val="-3"/>
          <w:sz w:val="20"/>
        </w:rPr>
        <w:t xml:space="preserve"> </w:t>
      </w:r>
      <w:r>
        <w:rPr>
          <w:rFonts w:ascii="Myriad Pro Light"/>
          <w:b/>
          <w:sz w:val="20"/>
        </w:rPr>
        <w:t>charged</w:t>
      </w:r>
      <w:r>
        <w:rPr>
          <w:rFonts w:ascii="Myriad Pro Light"/>
          <w:b/>
          <w:spacing w:val="-2"/>
          <w:sz w:val="20"/>
        </w:rPr>
        <w:t xml:space="preserve"> </w:t>
      </w:r>
      <w:r>
        <w:rPr>
          <w:rFonts w:ascii="Myriad Pro Light"/>
          <w:b/>
          <w:sz w:val="20"/>
        </w:rPr>
        <w:t>or</w:t>
      </w:r>
      <w:r>
        <w:rPr>
          <w:rFonts w:ascii="Myriad Pro Light"/>
          <w:b/>
          <w:spacing w:val="-3"/>
          <w:sz w:val="20"/>
        </w:rPr>
        <w:t xml:space="preserve"> </w:t>
      </w:r>
      <w:r>
        <w:rPr>
          <w:rFonts w:ascii="Myriad Pro Light"/>
          <w:b/>
          <w:sz w:val="20"/>
        </w:rPr>
        <w:t>convicted</w:t>
      </w:r>
      <w:r>
        <w:rPr>
          <w:rFonts w:ascii="Myriad Pro Light"/>
          <w:b/>
          <w:spacing w:val="-2"/>
          <w:sz w:val="20"/>
        </w:rPr>
        <w:t xml:space="preserve"> </w:t>
      </w:r>
      <w:r>
        <w:rPr>
          <w:rFonts w:ascii="Myriad Pro Light"/>
          <w:b/>
          <w:sz w:val="20"/>
        </w:rPr>
        <w:t>of</w:t>
      </w:r>
      <w:r>
        <w:rPr>
          <w:rFonts w:ascii="Myriad Pro Light"/>
          <w:b/>
          <w:spacing w:val="-3"/>
          <w:sz w:val="20"/>
        </w:rPr>
        <w:t xml:space="preserve"> </w:t>
      </w:r>
      <w:r>
        <w:rPr>
          <w:rFonts w:ascii="Myriad Pro Light"/>
          <w:b/>
          <w:sz w:val="20"/>
        </w:rPr>
        <w:t>a</w:t>
      </w:r>
      <w:r>
        <w:rPr>
          <w:rFonts w:ascii="Myriad Pro Light"/>
          <w:b/>
          <w:spacing w:val="-2"/>
          <w:sz w:val="20"/>
        </w:rPr>
        <w:t xml:space="preserve"> </w:t>
      </w:r>
      <w:r>
        <w:rPr>
          <w:rFonts w:ascii="Myriad Pro Light"/>
          <w:b/>
          <w:sz w:val="20"/>
        </w:rPr>
        <w:t>criminal</w:t>
      </w:r>
      <w:r>
        <w:rPr>
          <w:rFonts w:ascii="Myriad Pro Light"/>
          <w:b/>
          <w:spacing w:val="-3"/>
          <w:sz w:val="20"/>
        </w:rPr>
        <w:t xml:space="preserve"> </w:t>
      </w:r>
      <w:r>
        <w:rPr>
          <w:rFonts w:ascii="Myriad Pro Light"/>
          <w:b/>
          <w:sz w:val="20"/>
        </w:rPr>
        <w:t>offense</w:t>
      </w:r>
      <w:r>
        <w:rPr>
          <w:rFonts w:ascii="Myriad Pro Light"/>
          <w:b/>
          <w:spacing w:val="-2"/>
          <w:sz w:val="20"/>
        </w:rPr>
        <w:t xml:space="preserve"> </w:t>
      </w:r>
      <w:r>
        <w:rPr>
          <w:b/>
          <w:sz w:val="20"/>
        </w:rPr>
        <w:t>(other</w:t>
      </w:r>
      <w:r>
        <w:rPr>
          <w:b/>
          <w:spacing w:val="-3"/>
          <w:sz w:val="20"/>
        </w:rPr>
        <w:t xml:space="preserve"> </w:t>
      </w:r>
      <w:r>
        <w:rPr>
          <w:b/>
          <w:sz w:val="20"/>
        </w:rPr>
        <w:t>than</w:t>
      </w:r>
      <w:r>
        <w:rPr>
          <w:b/>
          <w:spacing w:val="-2"/>
          <w:sz w:val="20"/>
        </w:rPr>
        <w:t xml:space="preserve"> </w:t>
      </w:r>
      <w:r>
        <w:rPr>
          <w:b/>
          <w:sz w:val="20"/>
        </w:rPr>
        <w:t>minor</w:t>
      </w:r>
      <w:r>
        <w:rPr>
          <w:b/>
          <w:spacing w:val="-2"/>
          <w:sz w:val="20"/>
        </w:rPr>
        <w:t xml:space="preserve"> </w:t>
      </w:r>
      <w:r>
        <w:rPr>
          <w:b/>
          <w:sz w:val="20"/>
        </w:rPr>
        <w:t>traffic</w:t>
      </w:r>
      <w:r>
        <w:rPr>
          <w:b/>
          <w:spacing w:val="-3"/>
          <w:sz w:val="20"/>
        </w:rPr>
        <w:t xml:space="preserve"> </w:t>
      </w:r>
      <w:r>
        <w:rPr>
          <w:b/>
          <w:sz w:val="20"/>
        </w:rPr>
        <w:t>or</w:t>
      </w:r>
      <w:r>
        <w:rPr>
          <w:b/>
          <w:spacing w:val="-2"/>
          <w:sz w:val="20"/>
        </w:rPr>
        <w:t xml:space="preserve"> </w:t>
      </w:r>
      <w:r>
        <w:rPr>
          <w:b/>
          <w:sz w:val="20"/>
        </w:rPr>
        <w:t>other</w:t>
      </w:r>
      <w:r>
        <w:rPr>
          <w:b/>
          <w:spacing w:val="-3"/>
          <w:sz w:val="20"/>
        </w:rPr>
        <w:t xml:space="preserve"> </w:t>
      </w:r>
      <w:r>
        <w:rPr>
          <w:b/>
          <w:sz w:val="20"/>
        </w:rPr>
        <w:t>trivial</w:t>
      </w:r>
      <w:r>
        <w:rPr>
          <w:b/>
          <w:spacing w:val="-2"/>
          <w:sz w:val="20"/>
        </w:rPr>
        <w:t xml:space="preserve"> </w:t>
      </w:r>
      <w:r>
        <w:rPr>
          <w:b/>
          <w:sz w:val="20"/>
        </w:rPr>
        <w:t>offenses)</w:t>
      </w:r>
      <w:r>
        <w:rPr>
          <w:rFonts w:ascii="Myriad Pro Light"/>
          <w:b/>
          <w:sz w:val="20"/>
        </w:rPr>
        <w:t>?</w:t>
      </w:r>
    </w:p>
    <w:p w14:paraId="110877A6" w14:textId="7668A7D2" w:rsidR="00BE0F05" w:rsidRDefault="003824F1">
      <w:pPr>
        <w:pStyle w:val="BodyText"/>
        <w:tabs>
          <w:tab w:val="left" w:pos="2183"/>
        </w:tabs>
        <w:spacing w:before="113"/>
        <w:ind w:left="1156"/>
      </w:pPr>
      <w:sdt>
        <w:sdtPr>
          <w:id w:val="905103659"/>
          <w14:checkbox>
            <w14:checked w14:val="0"/>
            <w14:checkedState w14:val="2612" w14:font="MS Gothic"/>
            <w14:uncheckedState w14:val="2610" w14:font="MS Gothic"/>
          </w14:checkbox>
        </w:sdtPr>
        <w:sdtEndPr/>
        <w:sdtContent>
          <w:r w:rsidR="008374C3">
            <w:rPr>
              <w:rFonts w:ascii="MS Gothic" w:eastAsia="MS Gothic" w:hAnsi="MS Gothic" w:hint="eastAsia"/>
            </w:rPr>
            <w:t>☐</w:t>
          </w:r>
        </w:sdtContent>
      </w:sdt>
      <w:r w:rsidR="001511FF">
        <w:rPr>
          <w:noProof/>
        </w:rPr>
        <mc:AlternateContent>
          <mc:Choice Requires="wps">
            <w:drawing>
              <wp:anchor distT="0" distB="0" distL="114300" distR="114300" simplePos="0" relativeHeight="487069184" behindDoc="1" locked="0" layoutInCell="1" allowOverlap="1" wp14:anchorId="52E9CE20" wp14:editId="3AF61888">
                <wp:simplePos x="0" y="0"/>
                <wp:positionH relativeFrom="page">
                  <wp:posOffset>1168400</wp:posOffset>
                </wp:positionH>
                <wp:positionV relativeFrom="paragraph">
                  <wp:posOffset>73025</wp:posOffset>
                </wp:positionV>
                <wp:extent cx="126365" cy="126365"/>
                <wp:effectExtent l="0" t="0" r="0" b="0"/>
                <wp:wrapNone/>
                <wp:docPr id="57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DF5FA" id="docshape46" o:spid="_x0000_s1026" style="position:absolute;margin-left:92pt;margin-top:5.75pt;width:9.95pt;height:9.95pt;z-index:-162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" filled="f" strokeweight=".24764mm">
                <w10:wrap anchorx="page"/>
              </v:rect>
            </w:pict>
          </mc:Fallback>
        </mc:AlternateContent>
      </w:r>
      <w:r w:rsidR="008374C3">
        <w:t>YES</w:t>
      </w:r>
      <w:r w:rsidR="008374C3">
        <w:tab/>
        <w:t>NO</w:t>
      </w:r>
    </w:p>
    <w:p w14:paraId="0CE2D8C0" w14:textId="77777777" w:rsidR="00BE0F05" w:rsidRDefault="008374C3">
      <w:pPr>
        <w:pStyle w:val="BodyText"/>
        <w:spacing w:before="155"/>
        <w:ind w:left="850"/>
      </w:pPr>
      <w:r>
        <w:t>If</w:t>
      </w:r>
      <w:r>
        <w:rPr>
          <w:spacing w:val="-10"/>
        </w:rPr>
        <w:t xml:space="preserve"> </w:t>
      </w:r>
      <w:r>
        <w:t>YES, please supply details</w:t>
      </w:r>
    </w:p>
    <w:p w14:paraId="75A1EF20" w14:textId="482FFFDF" w:rsidR="00BE0F05" w:rsidRDefault="001511FF">
      <w:pPr>
        <w:pStyle w:val="BodyText"/>
        <w:spacing w:before="6"/>
        <w:rPr>
          <w:sz w:val="4"/>
        </w:rPr>
      </w:pPr>
      <w:r>
        <w:rPr>
          <w:noProof/>
        </w:rPr>
        <mc:AlternateContent>
          <mc:Choice Requires="wps">
            <w:drawing>
              <wp:anchor distT="0" distB="0" distL="0" distR="0" simplePos="0" relativeHeight="487591424" behindDoc="1" locked="0" layoutInCell="1" allowOverlap="1" wp14:anchorId="6E9592B0" wp14:editId="244A0F0C">
                <wp:simplePos x="0" y="0"/>
                <wp:positionH relativeFrom="page">
                  <wp:posOffset>539750</wp:posOffset>
                </wp:positionH>
                <wp:positionV relativeFrom="paragraph">
                  <wp:posOffset>48260</wp:posOffset>
                </wp:positionV>
                <wp:extent cx="6480175" cy="930910"/>
                <wp:effectExtent l="0" t="0" r="0" b="0"/>
                <wp:wrapTopAndBottom/>
                <wp:docPr id="573"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30910"/>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2F65D" id="docshape47" o:spid="_x0000_s1026" style="position:absolute;margin-left:42.5pt;margin-top:3.8pt;width:510.25pt;height:73.3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" fillcolor="black" stroked="f">
                <v:fill opacity="9766f"/>
                <w10:wrap type="topAndBottom" anchorx="page"/>
              </v:rect>
            </w:pict>
          </mc:Fallback>
        </mc:AlternateContent>
      </w:r>
    </w:p>
    <w:p w14:paraId="605F935D" w14:textId="77777777" w:rsidR="00BE0F05" w:rsidRDefault="00BE0F05">
      <w:pPr>
        <w:pStyle w:val="BodyText"/>
      </w:pPr>
    </w:p>
    <w:p w14:paraId="4DA530A0" w14:textId="77777777" w:rsidR="00BE0F05" w:rsidRDefault="00BE0F05">
      <w:pPr>
        <w:pStyle w:val="BodyText"/>
      </w:pPr>
    </w:p>
    <w:p w14:paraId="55473BCC" w14:textId="77777777" w:rsidR="00BE0F05" w:rsidRDefault="00BE0F05">
      <w:pPr>
        <w:pStyle w:val="BodyText"/>
      </w:pPr>
    </w:p>
    <w:p w14:paraId="3BBF7935" w14:textId="70AE7368" w:rsidR="00BE0F05" w:rsidRPr="00DA6F7F" w:rsidRDefault="00DA6F7F" w:rsidP="00DA6F7F">
      <w:pPr>
        <w:pStyle w:val="BodyText"/>
        <w:tabs>
          <w:tab w:val="right" w:pos="11055"/>
        </w:tabs>
        <w:spacing w:before="91"/>
        <w:rPr>
          <w:rFonts w:ascii="Arial Narrow"/>
          <w:szCs w:val="12"/>
        </w:rPr>
      </w:pPr>
      <w:r>
        <w:t xml:space="preserve">                         </w:t>
      </w:r>
      <w:r w:rsidR="008374C3">
        <w:rPr>
          <w:color w:val="716E74"/>
        </w:rPr>
        <w:t>Application</w:t>
      </w:r>
      <w:r w:rsidR="008374C3">
        <w:rPr>
          <w:color w:val="716E74"/>
          <w:spacing w:val="-1"/>
        </w:rPr>
        <w:t xml:space="preserve"> </w:t>
      </w:r>
      <w:r w:rsidR="008374C3">
        <w:rPr>
          <w:color w:val="716E74"/>
        </w:rPr>
        <w:t>to be</w:t>
      </w:r>
      <w:r w:rsidR="008374C3">
        <w:rPr>
          <w:color w:val="716E74"/>
          <w:spacing w:val="-1"/>
        </w:rPr>
        <w:t xml:space="preserve"> </w:t>
      </w:r>
      <w:r w:rsidR="008374C3">
        <w:rPr>
          <w:color w:val="716E74"/>
        </w:rPr>
        <w:t>Assessed for</w:t>
      </w:r>
      <w:r w:rsidR="008374C3">
        <w:rPr>
          <w:color w:val="716E74"/>
          <w:spacing w:val="-1"/>
        </w:rPr>
        <w:t xml:space="preserve"> </w:t>
      </w:r>
      <w:r w:rsidR="008374C3">
        <w:rPr>
          <w:color w:val="716E74"/>
        </w:rPr>
        <w:t>Recognition as a</w:t>
      </w:r>
      <w:r w:rsidR="008374C3">
        <w:rPr>
          <w:color w:val="716E74"/>
          <w:spacing w:val="-1"/>
        </w:rPr>
        <w:t xml:space="preserve"> </w:t>
      </w:r>
      <w:r w:rsidR="008374C3">
        <w:rPr>
          <w:color w:val="716E74"/>
        </w:rPr>
        <w:t>Specialist in</w:t>
      </w:r>
      <w:r w:rsidR="008374C3">
        <w:rPr>
          <w:color w:val="716E74"/>
          <w:spacing w:val="-1"/>
        </w:rPr>
        <w:t xml:space="preserve"> </w:t>
      </w:r>
      <w:r w:rsidR="008374C3">
        <w:rPr>
          <w:color w:val="716E74"/>
        </w:rPr>
        <w:t>Sport and</w:t>
      </w:r>
      <w:r w:rsidR="008374C3">
        <w:rPr>
          <w:color w:val="716E74"/>
          <w:spacing w:val="-1"/>
        </w:rPr>
        <w:t xml:space="preserve"> </w:t>
      </w:r>
      <w:r w:rsidR="008374C3">
        <w:rPr>
          <w:color w:val="716E74"/>
        </w:rPr>
        <w:t>Exercise Medicine</w:t>
      </w:r>
      <w:r w:rsidR="008374C3">
        <w:rPr>
          <w:color w:val="716E74"/>
        </w:rPr>
        <w:tab/>
      </w:r>
      <w:r w:rsidR="008374C3" w:rsidRPr="00DA6F7F">
        <w:rPr>
          <w:rFonts w:ascii="Arial Narrow"/>
          <w:position w:val="-4"/>
          <w:szCs w:val="12"/>
        </w:rPr>
        <w:t>2</w:t>
      </w:r>
    </w:p>
    <w:p w14:paraId="3B99A7BE" w14:textId="77777777" w:rsidR="00BE0F05" w:rsidRDefault="00BE0F05">
      <w:pPr>
        <w:rPr>
          <w:rFonts w:ascii="Arial Narrow"/>
          <w:sz w:val="32"/>
        </w:rPr>
        <w:sectPr w:rsidR="00BE0F05">
          <w:pgSz w:w="11910" w:h="16840"/>
          <w:pgMar w:top="840" w:right="740" w:bottom="280" w:left="0" w:header="720" w:footer="720" w:gutter="0"/>
          <w:cols w:space="720"/>
        </w:sectPr>
      </w:pPr>
    </w:p>
    <w:p w14:paraId="10C4F46D" w14:textId="45237C46" w:rsidR="00BE0F05" w:rsidRDefault="008374C3">
      <w:pPr>
        <w:tabs>
          <w:tab w:val="left" w:pos="1962"/>
        </w:tabs>
        <w:ind w:left="842"/>
        <w:rPr>
          <w:rFonts w:ascii="Arial Narrow"/>
          <w:sz w:val="20"/>
        </w:rPr>
      </w:pPr>
      <w:r>
        <w:rPr>
          <w:rFonts w:ascii="Arial Narrow"/>
          <w:noProof/>
          <w:sz w:val="20"/>
        </w:rPr>
        <w:lastRenderedPageBreak/>
        <w:drawing>
          <wp:inline distT="0" distB="0" distL="0" distR="0" wp14:anchorId="7B296DCF" wp14:editId="7F669269">
            <wp:extent cx="581995" cy="62074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581995" cy="620744"/>
                    </a:xfrm>
                    <a:prstGeom prst="rect">
                      <a:avLst/>
                    </a:prstGeom>
                  </pic:spPr>
                </pic:pic>
              </a:graphicData>
            </a:graphic>
          </wp:inline>
        </w:drawing>
      </w:r>
      <w:r>
        <w:rPr>
          <w:rFonts w:ascii="Arial Narrow"/>
          <w:sz w:val="20"/>
        </w:rPr>
        <w:tab/>
      </w:r>
      <w:r w:rsidR="001511FF">
        <w:rPr>
          <w:rFonts w:ascii="Arial Narrow"/>
          <w:noProof/>
          <w:position w:val="26"/>
          <w:sz w:val="20"/>
        </w:rPr>
        <mc:AlternateContent>
          <mc:Choice Requires="wpg">
            <w:drawing>
              <wp:inline distT="0" distB="0" distL="0" distR="0" wp14:anchorId="1D0BBBDC" wp14:editId="0B7C9316">
                <wp:extent cx="2928620" cy="313690"/>
                <wp:effectExtent l="0" t="0" r="0" b="2540"/>
                <wp:docPr id="564"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8620" cy="313690"/>
                          <a:chOff x="0" y="0"/>
                          <a:chExt cx="4612" cy="494"/>
                        </a:xfrm>
                      </wpg:grpSpPr>
                      <pic:pic xmlns:pic="http://schemas.openxmlformats.org/drawingml/2006/picture">
                        <pic:nvPicPr>
                          <pic:cNvPr id="565" name="docshape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 name="docshape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91" y="267"/>
                            <a:ext cx="50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51"/>
                        <wps:cNvSpPr>
                          <a:spLocks noChangeArrowheads="1"/>
                        </wps:cNvSpPr>
                        <wps:spPr bwMode="auto">
                          <a:xfrm>
                            <a:off x="3732" y="270"/>
                            <a:ext cx="29"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8" name="docshape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97" y="267"/>
                            <a:ext cx="1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docshape53"/>
                        <wps:cNvSpPr>
                          <a:spLocks noChangeArrowheads="1"/>
                        </wps:cNvSpPr>
                        <wps:spPr bwMode="auto">
                          <a:xfrm>
                            <a:off x="3998" y="270"/>
                            <a:ext cx="29"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docshape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60" y="270"/>
                            <a:ext cx="18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 name="docshape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275" y="270"/>
                            <a:ext cx="1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docshape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78" y="267"/>
                            <a:ext cx="13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B84D81F" id="docshapegroup48" o:spid="_x0000_s1026" style="width:230.6pt;height:24.7pt;mso-position-horizontal-relative:char;mso-position-vertical-relative:line" coordsize="461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">
                <v:shape id="docshape49" o:spid="_x0000_s1027" type="#_x0000_t75" style="position:absolute;width:3154;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">
                  <v:imagedata r:id="rId15" o:title=""/>
                </v:shape>
                <v:shape id="docshape50" o:spid="_x0000_s1028" type="#_x0000_t75" style="position:absolute;left:3191;top:267;width:50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">
                  <v:imagedata r:id="rId16" o:title=""/>
                </v:shape>
                <v:rect id="docshape51" o:spid="_x0000_s1029" style="position:absolute;left:3732;top:270;width:2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shape id="docshape52" o:spid="_x0000_s1030" type="#_x0000_t75" style="position:absolute;left:3797;top:267;width:16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">
                  <v:imagedata r:id="rId17" o:title=""/>
                </v:shape>
                <v:rect id="docshape53" o:spid="_x0000_s1031" style="position:absolute;left:3998;top:270;width:2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shape id="docshape54" o:spid="_x0000_s1032" type="#_x0000_t75" style="position:absolute;left:4060;top:270;width:184;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">
                  <v:imagedata r:id="rId18" o:title=""/>
                </v:shape>
                <v:shape id="docshape55" o:spid="_x0000_s1033" type="#_x0000_t75" style="position:absolute;left:4275;top:270;width:16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">
                  <v:imagedata r:id="rId19" o:title=""/>
                </v:shape>
                <v:shape id="docshape56" o:spid="_x0000_s1034" type="#_x0000_t75" style="position:absolute;left:4478;top:267;width:13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">
                  <v:imagedata r:id="rId20" o:title=""/>
                </v:shape>
                <w10:anchorlock/>
              </v:group>
            </w:pict>
          </mc:Fallback>
        </mc:AlternateContent>
      </w:r>
    </w:p>
    <w:p w14:paraId="6EE1A940" w14:textId="77777777" w:rsidR="00BE0F05" w:rsidRDefault="00BE0F05">
      <w:pPr>
        <w:pStyle w:val="BodyText"/>
        <w:rPr>
          <w:rFonts w:ascii="Arial Narrow"/>
        </w:rPr>
      </w:pPr>
    </w:p>
    <w:p w14:paraId="6226EA2B" w14:textId="55A1B07A" w:rsidR="00BE0F05" w:rsidRDefault="001511FF">
      <w:pPr>
        <w:pStyle w:val="BodyText"/>
        <w:spacing w:before="2"/>
        <w:rPr>
          <w:rFonts w:ascii="Arial Narrow"/>
          <w:sz w:val="29"/>
        </w:rPr>
      </w:pPr>
      <w:r>
        <w:rPr>
          <w:noProof/>
        </w:rPr>
        <mc:AlternateContent>
          <mc:Choice Requires="wpg">
            <w:drawing>
              <wp:anchor distT="0" distB="0" distL="0" distR="0" simplePos="0" relativeHeight="487595520" behindDoc="1" locked="0" layoutInCell="1" allowOverlap="1" wp14:anchorId="406AF4EE" wp14:editId="0790B5F8">
                <wp:simplePos x="0" y="0"/>
                <wp:positionH relativeFrom="page">
                  <wp:posOffset>0</wp:posOffset>
                </wp:positionH>
                <wp:positionV relativeFrom="paragraph">
                  <wp:posOffset>227965</wp:posOffset>
                </wp:positionV>
                <wp:extent cx="4037330" cy="477520"/>
                <wp:effectExtent l="0" t="0" r="0" b="0"/>
                <wp:wrapTopAndBottom/>
                <wp:docPr id="561"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477520"/>
                          <a:chOff x="0" y="359"/>
                          <a:chExt cx="6358" cy="752"/>
                        </a:xfrm>
                      </wpg:grpSpPr>
                      <wps:wsp>
                        <wps:cNvPr id="562" name="docshape58"/>
                        <wps:cNvSpPr>
                          <a:spLocks noChangeArrowheads="1"/>
                        </wps:cNvSpPr>
                        <wps:spPr bwMode="auto">
                          <a:xfrm>
                            <a:off x="0" y="358"/>
                            <a:ext cx="6358" cy="7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docshape59"/>
                        <wps:cNvSpPr txBox="1">
                          <a:spLocks noChangeArrowheads="1"/>
                        </wps:cNvSpPr>
                        <wps:spPr bwMode="auto">
                          <a:xfrm>
                            <a:off x="0" y="358"/>
                            <a:ext cx="635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40360" w14:textId="77777777" w:rsidR="00BE0F05" w:rsidRDefault="008374C3">
                              <w:pPr>
                                <w:spacing w:before="93" w:line="235" w:lineRule="auto"/>
                                <w:ind w:left="850" w:right="89"/>
                                <w:rPr>
                                  <w:rFonts w:ascii="Myriad Pro Light"/>
                                  <w:b/>
                                  <w:sz w:val="24"/>
                                </w:rPr>
                              </w:pPr>
                              <w:r>
                                <w:rPr>
                                  <w:rFonts w:ascii="Myriad Pro Light"/>
                                  <w:b/>
                                  <w:color w:val="F4F4F4"/>
                                  <w:spacing w:val="-1"/>
                                  <w:sz w:val="24"/>
                                </w:rPr>
                                <w:t xml:space="preserve">APPLICATION TO BE ASSESSED </w:t>
                              </w:r>
                              <w:r>
                                <w:rPr>
                                  <w:rFonts w:ascii="Myriad Pro Light"/>
                                  <w:b/>
                                  <w:color w:val="F4F4F4"/>
                                  <w:sz w:val="24"/>
                                </w:rPr>
                                <w:t>FOR RECOGNITION</w:t>
                              </w:r>
                              <w:r>
                                <w:rPr>
                                  <w:rFonts w:ascii="Myriad Pro Light"/>
                                  <w:b/>
                                  <w:color w:val="F4F4F4"/>
                                  <w:spacing w:val="1"/>
                                  <w:sz w:val="24"/>
                                </w:rPr>
                                <w:t xml:space="preserve"> </w:t>
                              </w:r>
                              <w:r>
                                <w:rPr>
                                  <w:rFonts w:ascii="Myriad Pro Light"/>
                                  <w:b/>
                                  <w:color w:val="F4F4F4"/>
                                  <w:sz w:val="24"/>
                                </w:rPr>
                                <w:t>AS</w:t>
                              </w:r>
                              <w:r>
                                <w:rPr>
                                  <w:rFonts w:ascii="Myriad Pro Light"/>
                                  <w:b/>
                                  <w:color w:val="F4F4F4"/>
                                  <w:spacing w:val="-3"/>
                                  <w:sz w:val="24"/>
                                </w:rPr>
                                <w:t xml:space="preserve"> </w:t>
                              </w:r>
                              <w:r>
                                <w:rPr>
                                  <w:rFonts w:ascii="Myriad Pro Light"/>
                                  <w:b/>
                                  <w:color w:val="F4F4F4"/>
                                  <w:sz w:val="24"/>
                                </w:rPr>
                                <w:t>A</w:t>
                              </w:r>
                              <w:r>
                                <w:rPr>
                                  <w:rFonts w:ascii="Myriad Pro Light"/>
                                  <w:b/>
                                  <w:color w:val="F4F4F4"/>
                                  <w:spacing w:val="-2"/>
                                  <w:sz w:val="24"/>
                                </w:rPr>
                                <w:t xml:space="preserve"> </w:t>
                              </w:r>
                              <w:r>
                                <w:rPr>
                                  <w:rFonts w:ascii="Myriad Pro Light"/>
                                  <w:b/>
                                  <w:color w:val="F4F4F4"/>
                                  <w:sz w:val="24"/>
                                </w:rPr>
                                <w:t>SPECIALIST</w:t>
                              </w:r>
                              <w:r>
                                <w:rPr>
                                  <w:rFonts w:ascii="Myriad Pro Light"/>
                                  <w:b/>
                                  <w:color w:val="F4F4F4"/>
                                  <w:spacing w:val="-2"/>
                                  <w:sz w:val="24"/>
                                </w:rPr>
                                <w:t xml:space="preserve"> </w:t>
                              </w:r>
                              <w:r>
                                <w:rPr>
                                  <w:rFonts w:ascii="Myriad Pro Light"/>
                                  <w:b/>
                                  <w:color w:val="F4F4F4"/>
                                  <w:sz w:val="24"/>
                                </w:rPr>
                                <w:t>IN</w:t>
                              </w:r>
                              <w:r>
                                <w:rPr>
                                  <w:rFonts w:ascii="Myriad Pro Light"/>
                                  <w:b/>
                                  <w:color w:val="F4F4F4"/>
                                  <w:spacing w:val="-2"/>
                                  <w:sz w:val="24"/>
                                </w:rPr>
                                <w:t xml:space="preserve"> </w:t>
                              </w:r>
                              <w:r>
                                <w:rPr>
                                  <w:rFonts w:ascii="Myriad Pro Light"/>
                                  <w:b/>
                                  <w:color w:val="F4F4F4"/>
                                  <w:sz w:val="24"/>
                                </w:rPr>
                                <w:t>SPORT</w:t>
                              </w:r>
                              <w:r>
                                <w:rPr>
                                  <w:rFonts w:ascii="Myriad Pro Light"/>
                                  <w:b/>
                                  <w:color w:val="F4F4F4"/>
                                  <w:spacing w:val="-2"/>
                                  <w:sz w:val="24"/>
                                </w:rPr>
                                <w:t xml:space="preserve"> </w:t>
                              </w:r>
                              <w:r>
                                <w:rPr>
                                  <w:rFonts w:ascii="Myriad Pro Light"/>
                                  <w:b/>
                                  <w:color w:val="F4F4F4"/>
                                  <w:sz w:val="24"/>
                                </w:rPr>
                                <w:t>AND</w:t>
                              </w:r>
                              <w:r>
                                <w:rPr>
                                  <w:rFonts w:ascii="Myriad Pro Light"/>
                                  <w:b/>
                                  <w:color w:val="F4F4F4"/>
                                  <w:spacing w:val="-2"/>
                                  <w:sz w:val="24"/>
                                </w:rPr>
                                <w:t xml:space="preserve"> </w:t>
                              </w:r>
                              <w:r>
                                <w:rPr>
                                  <w:rFonts w:ascii="Myriad Pro Light"/>
                                  <w:b/>
                                  <w:color w:val="F4F4F4"/>
                                  <w:sz w:val="24"/>
                                </w:rPr>
                                <w:t>EXERCISE</w:t>
                              </w:r>
                              <w:r>
                                <w:rPr>
                                  <w:rFonts w:ascii="Myriad Pro Light"/>
                                  <w:b/>
                                  <w:color w:val="F4F4F4"/>
                                  <w:spacing w:val="-2"/>
                                  <w:sz w:val="24"/>
                                </w:rPr>
                                <w:t xml:space="preserve"> </w:t>
                              </w:r>
                              <w:r>
                                <w:rPr>
                                  <w:rFonts w:ascii="Myriad Pro Light"/>
                                  <w:b/>
                                  <w:color w:val="F4F4F4"/>
                                  <w:sz w:val="24"/>
                                </w:rPr>
                                <w:t>MEDIC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AF4EE" id="docshapegroup57" o:spid="_x0000_s1032" style="position:absolute;margin-left:0;margin-top:17.95pt;width:317.9pt;height:37.6pt;z-index:-15720960;mso-wrap-distance-left:0;mso-wrap-distance-right:0;mso-position-horizontal-relative:page" coordorigin=",359" coordsize="635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">
                <v:rect id="docshape58" o:spid="_x0000_s1033" style="position:absolute;top:358;width:635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" fillcolor="black" stroked="f"/>
                <v:shape id="docshape59" o:spid="_x0000_s1034" type="#_x0000_t202" style="position:absolute;top:358;width:635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7C440360" w14:textId="77777777" w:rsidR="00BE0F05" w:rsidRDefault="008374C3">
                        <w:pPr>
                          <w:spacing w:before="93" w:line="235" w:lineRule="auto"/>
                          <w:ind w:left="850" w:right="89"/>
                          <w:rPr>
                            <w:rFonts w:ascii="Myriad Pro Light"/>
                            <w:b/>
                            <w:sz w:val="24"/>
                          </w:rPr>
                        </w:pPr>
                        <w:r>
                          <w:rPr>
                            <w:rFonts w:ascii="Myriad Pro Light"/>
                            <w:b/>
                            <w:color w:val="F4F4F4"/>
                            <w:spacing w:val="-1"/>
                            <w:sz w:val="24"/>
                          </w:rPr>
                          <w:t xml:space="preserve">APPLICATION TO BE ASSESSED </w:t>
                        </w:r>
                        <w:r>
                          <w:rPr>
                            <w:rFonts w:ascii="Myriad Pro Light"/>
                            <w:b/>
                            <w:color w:val="F4F4F4"/>
                            <w:sz w:val="24"/>
                          </w:rPr>
                          <w:t>FOR RECOGNITION</w:t>
                        </w:r>
                        <w:r>
                          <w:rPr>
                            <w:rFonts w:ascii="Myriad Pro Light"/>
                            <w:b/>
                            <w:color w:val="F4F4F4"/>
                            <w:spacing w:val="1"/>
                            <w:sz w:val="24"/>
                          </w:rPr>
                          <w:t xml:space="preserve"> </w:t>
                        </w:r>
                        <w:r>
                          <w:rPr>
                            <w:rFonts w:ascii="Myriad Pro Light"/>
                            <w:b/>
                            <w:color w:val="F4F4F4"/>
                            <w:sz w:val="24"/>
                          </w:rPr>
                          <w:t>AS</w:t>
                        </w:r>
                        <w:r>
                          <w:rPr>
                            <w:rFonts w:ascii="Myriad Pro Light"/>
                            <w:b/>
                            <w:color w:val="F4F4F4"/>
                            <w:spacing w:val="-3"/>
                            <w:sz w:val="24"/>
                          </w:rPr>
                          <w:t xml:space="preserve"> </w:t>
                        </w:r>
                        <w:r>
                          <w:rPr>
                            <w:rFonts w:ascii="Myriad Pro Light"/>
                            <w:b/>
                            <w:color w:val="F4F4F4"/>
                            <w:sz w:val="24"/>
                          </w:rPr>
                          <w:t>A</w:t>
                        </w:r>
                        <w:r>
                          <w:rPr>
                            <w:rFonts w:ascii="Myriad Pro Light"/>
                            <w:b/>
                            <w:color w:val="F4F4F4"/>
                            <w:spacing w:val="-2"/>
                            <w:sz w:val="24"/>
                          </w:rPr>
                          <w:t xml:space="preserve"> </w:t>
                        </w:r>
                        <w:r>
                          <w:rPr>
                            <w:rFonts w:ascii="Myriad Pro Light"/>
                            <w:b/>
                            <w:color w:val="F4F4F4"/>
                            <w:sz w:val="24"/>
                          </w:rPr>
                          <w:t>SPECIALIST</w:t>
                        </w:r>
                        <w:r>
                          <w:rPr>
                            <w:rFonts w:ascii="Myriad Pro Light"/>
                            <w:b/>
                            <w:color w:val="F4F4F4"/>
                            <w:spacing w:val="-2"/>
                            <w:sz w:val="24"/>
                          </w:rPr>
                          <w:t xml:space="preserve"> </w:t>
                        </w:r>
                        <w:r>
                          <w:rPr>
                            <w:rFonts w:ascii="Myriad Pro Light"/>
                            <w:b/>
                            <w:color w:val="F4F4F4"/>
                            <w:sz w:val="24"/>
                          </w:rPr>
                          <w:t>IN</w:t>
                        </w:r>
                        <w:r>
                          <w:rPr>
                            <w:rFonts w:ascii="Myriad Pro Light"/>
                            <w:b/>
                            <w:color w:val="F4F4F4"/>
                            <w:spacing w:val="-2"/>
                            <w:sz w:val="24"/>
                          </w:rPr>
                          <w:t xml:space="preserve"> </w:t>
                        </w:r>
                        <w:r>
                          <w:rPr>
                            <w:rFonts w:ascii="Myriad Pro Light"/>
                            <w:b/>
                            <w:color w:val="F4F4F4"/>
                            <w:sz w:val="24"/>
                          </w:rPr>
                          <w:t>SPORT</w:t>
                        </w:r>
                        <w:r>
                          <w:rPr>
                            <w:rFonts w:ascii="Myriad Pro Light"/>
                            <w:b/>
                            <w:color w:val="F4F4F4"/>
                            <w:spacing w:val="-2"/>
                            <w:sz w:val="24"/>
                          </w:rPr>
                          <w:t xml:space="preserve"> </w:t>
                        </w:r>
                        <w:r>
                          <w:rPr>
                            <w:rFonts w:ascii="Myriad Pro Light"/>
                            <w:b/>
                            <w:color w:val="F4F4F4"/>
                            <w:sz w:val="24"/>
                          </w:rPr>
                          <w:t>AND</w:t>
                        </w:r>
                        <w:r>
                          <w:rPr>
                            <w:rFonts w:ascii="Myriad Pro Light"/>
                            <w:b/>
                            <w:color w:val="F4F4F4"/>
                            <w:spacing w:val="-2"/>
                            <w:sz w:val="24"/>
                          </w:rPr>
                          <w:t xml:space="preserve"> </w:t>
                        </w:r>
                        <w:r>
                          <w:rPr>
                            <w:rFonts w:ascii="Myriad Pro Light"/>
                            <w:b/>
                            <w:color w:val="F4F4F4"/>
                            <w:sz w:val="24"/>
                          </w:rPr>
                          <w:t>EXERCISE</w:t>
                        </w:r>
                        <w:r>
                          <w:rPr>
                            <w:rFonts w:ascii="Myriad Pro Light"/>
                            <w:b/>
                            <w:color w:val="F4F4F4"/>
                            <w:spacing w:val="-2"/>
                            <w:sz w:val="24"/>
                          </w:rPr>
                          <w:t xml:space="preserve"> </w:t>
                        </w:r>
                        <w:r>
                          <w:rPr>
                            <w:rFonts w:ascii="Myriad Pro Light"/>
                            <w:b/>
                            <w:color w:val="F4F4F4"/>
                            <w:sz w:val="24"/>
                          </w:rPr>
                          <w:t>MEDICINE</w:t>
                        </w:r>
                      </w:p>
                    </w:txbxContent>
                  </v:textbox>
                </v:shape>
                <w10:wrap type="topAndBottom" anchorx="page"/>
              </v:group>
            </w:pict>
          </mc:Fallback>
        </mc:AlternateContent>
      </w:r>
    </w:p>
    <w:p w14:paraId="09F25F72" w14:textId="77777777" w:rsidR="00BE0F05" w:rsidRDefault="008374C3">
      <w:pPr>
        <w:pStyle w:val="Heading2"/>
        <w:spacing w:before="159"/>
      </w:pPr>
      <w:r>
        <w:rPr>
          <w:spacing w:val="-2"/>
        </w:rPr>
        <w:t>CONSENT</w:t>
      </w:r>
      <w:r>
        <w:rPr>
          <w:spacing w:val="-8"/>
        </w:rPr>
        <w:t xml:space="preserve"> </w:t>
      </w:r>
      <w:r>
        <w:rPr>
          <w:spacing w:val="-1"/>
        </w:rPr>
        <w:t>TO</w:t>
      </w:r>
      <w:r>
        <w:t xml:space="preserve"> </w:t>
      </w:r>
      <w:r>
        <w:rPr>
          <w:spacing w:val="-1"/>
        </w:rPr>
        <w:t>COLLECT</w:t>
      </w:r>
      <w:r>
        <w:t xml:space="preserve"> </w:t>
      </w:r>
      <w:r>
        <w:rPr>
          <w:spacing w:val="-1"/>
        </w:rPr>
        <w:t>INFORMATION</w:t>
      </w:r>
    </w:p>
    <w:p w14:paraId="32445A81" w14:textId="77777777" w:rsidR="00BE0F05" w:rsidRDefault="00BE0F05">
      <w:pPr>
        <w:pStyle w:val="BodyText"/>
        <w:rPr>
          <w:b/>
        </w:rPr>
      </w:pPr>
    </w:p>
    <w:p w14:paraId="0350C249" w14:textId="77777777" w:rsidR="00BE0F05" w:rsidRDefault="00BE0F05">
      <w:pPr>
        <w:sectPr w:rsidR="00BE0F05">
          <w:pgSz w:w="11910" w:h="16840"/>
          <w:pgMar w:top="840" w:right="740" w:bottom="280" w:left="0" w:header="720" w:footer="720" w:gutter="0"/>
          <w:cols w:space="720"/>
        </w:sectPr>
      </w:pPr>
    </w:p>
    <w:p w14:paraId="4C3A1F91" w14:textId="77777777" w:rsidR="00BE0F05" w:rsidRDefault="00BE0F05">
      <w:pPr>
        <w:pStyle w:val="BodyText"/>
        <w:spacing w:before="1"/>
        <w:rPr>
          <w:b/>
          <w:sz w:val="23"/>
        </w:rPr>
      </w:pPr>
    </w:p>
    <w:p w14:paraId="6CD9EE98" w14:textId="0FF0E65F" w:rsidR="00BE0F05" w:rsidRDefault="001511FF">
      <w:pPr>
        <w:pStyle w:val="BodyText"/>
        <w:ind w:left="850"/>
      </w:pPr>
      <w:r>
        <w:rPr>
          <w:noProof/>
        </w:rPr>
        <mc:AlternateContent>
          <mc:Choice Requires="wps">
            <w:drawing>
              <wp:anchor distT="0" distB="0" distL="114300" distR="114300" simplePos="0" relativeHeight="15740416" behindDoc="0" locked="0" layoutInCell="1" allowOverlap="1" wp14:anchorId="624330D7" wp14:editId="04A02D27">
                <wp:simplePos x="0" y="0"/>
                <wp:positionH relativeFrom="page">
                  <wp:posOffset>1296035</wp:posOffset>
                </wp:positionH>
                <wp:positionV relativeFrom="paragraph">
                  <wp:posOffset>-110490</wp:posOffset>
                </wp:positionV>
                <wp:extent cx="3533775" cy="316865"/>
                <wp:effectExtent l="0" t="0" r="0" b="0"/>
                <wp:wrapNone/>
                <wp:docPr id="560"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16865"/>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6A2F" id="docshape60" o:spid="_x0000_s1026" style="position:absolute;margin-left:102.05pt;margin-top:-8.7pt;width:278.25pt;height:24.9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" fillcolor="black" stroked="f">
                <v:fill opacity="9766f"/>
                <w10:wrap anchorx="page"/>
              </v:rect>
            </w:pict>
          </mc:Fallback>
        </mc:AlternateContent>
      </w:r>
      <w:r w:rsidR="008374C3">
        <w:t>Name:</w:t>
      </w:r>
    </w:p>
    <w:p w14:paraId="7FA323CB" w14:textId="77777777" w:rsidR="00BE0F05" w:rsidRDefault="00BE0F05">
      <w:pPr>
        <w:pStyle w:val="BodyText"/>
        <w:rPr>
          <w:sz w:val="24"/>
        </w:rPr>
      </w:pPr>
    </w:p>
    <w:p w14:paraId="30A11636" w14:textId="77777777" w:rsidR="00BE0F05" w:rsidRDefault="00BE0F05">
      <w:pPr>
        <w:pStyle w:val="BodyText"/>
        <w:spacing w:before="7"/>
        <w:rPr>
          <w:sz w:val="19"/>
        </w:rPr>
      </w:pPr>
    </w:p>
    <w:p w14:paraId="2EDDEC03" w14:textId="6AAA4FFE" w:rsidR="00BE0F05" w:rsidRDefault="001511FF">
      <w:pPr>
        <w:pStyle w:val="BodyText"/>
        <w:ind w:left="850"/>
      </w:pPr>
      <w:r>
        <w:rPr>
          <w:noProof/>
        </w:rPr>
        <mc:AlternateContent>
          <mc:Choice Requires="wps">
            <w:drawing>
              <wp:anchor distT="0" distB="0" distL="114300" distR="114300" simplePos="0" relativeHeight="15740928" behindDoc="0" locked="0" layoutInCell="1" allowOverlap="1" wp14:anchorId="46B594E7" wp14:editId="59FD6F79">
                <wp:simplePos x="0" y="0"/>
                <wp:positionH relativeFrom="page">
                  <wp:posOffset>1296035</wp:posOffset>
                </wp:positionH>
                <wp:positionV relativeFrom="paragraph">
                  <wp:posOffset>-63500</wp:posOffset>
                </wp:positionV>
                <wp:extent cx="2439035" cy="316865"/>
                <wp:effectExtent l="0" t="0" r="0" b="0"/>
                <wp:wrapNone/>
                <wp:docPr id="559"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035" cy="316865"/>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198FE" id="docshape61" o:spid="_x0000_s1026" style="position:absolute;margin-left:102.05pt;margin-top:-5pt;width:192.05pt;height:24.9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" fillcolor="black" stroked="f">
                <v:fill opacity="9766f"/>
                <w10:wrap anchorx="page"/>
              </v:rect>
            </w:pict>
          </mc:Fallback>
        </mc:AlternateContent>
      </w:r>
      <w:r w:rsidR="008374C3">
        <w:t>Signature:</w:t>
      </w:r>
    </w:p>
    <w:p w14:paraId="12B3F321" w14:textId="77777777" w:rsidR="00BE0F05" w:rsidRDefault="00BE0F05">
      <w:pPr>
        <w:pStyle w:val="BodyText"/>
        <w:rPr>
          <w:sz w:val="24"/>
        </w:rPr>
      </w:pPr>
    </w:p>
    <w:p w14:paraId="1C82E9C5" w14:textId="77777777" w:rsidR="00BE0F05" w:rsidRDefault="00BE0F05">
      <w:pPr>
        <w:pStyle w:val="BodyText"/>
        <w:spacing w:before="4"/>
        <w:rPr>
          <w:sz w:val="19"/>
        </w:rPr>
      </w:pPr>
    </w:p>
    <w:p w14:paraId="654EE78E" w14:textId="77777777" w:rsidR="00BE0F05" w:rsidRDefault="008374C3">
      <w:pPr>
        <w:pStyle w:val="Heading2"/>
        <w:spacing w:before="1"/>
      </w:pPr>
      <w:r>
        <w:t>DECLARATION</w:t>
      </w:r>
      <w:r>
        <w:rPr>
          <w:spacing w:val="-6"/>
        </w:rPr>
        <w:t xml:space="preserve"> </w:t>
      </w:r>
      <w:r>
        <w:t>BY</w:t>
      </w:r>
      <w:r>
        <w:rPr>
          <w:spacing w:val="-6"/>
        </w:rPr>
        <w:t xml:space="preserve"> </w:t>
      </w:r>
      <w:r>
        <w:t>APPLICANT</w:t>
      </w:r>
    </w:p>
    <w:p w14:paraId="1F162D3F" w14:textId="77777777" w:rsidR="00BE0F05" w:rsidRDefault="00BE0F05">
      <w:pPr>
        <w:pStyle w:val="BodyText"/>
        <w:spacing w:before="3"/>
        <w:rPr>
          <w:b/>
          <w:sz w:val="21"/>
        </w:rPr>
      </w:pPr>
    </w:p>
    <w:p w14:paraId="30D28AA0" w14:textId="65F5B945" w:rsidR="00BE0F05" w:rsidRDefault="001511FF">
      <w:pPr>
        <w:ind w:left="850"/>
        <w:rPr>
          <w:rFonts w:ascii="Gill Sans MT"/>
          <w:i/>
          <w:sz w:val="20"/>
        </w:rPr>
      </w:pPr>
      <w:r>
        <w:rPr>
          <w:noProof/>
        </w:rPr>
        <mc:AlternateContent>
          <mc:Choice Requires="wps">
            <w:drawing>
              <wp:anchor distT="0" distB="0" distL="114300" distR="114300" simplePos="0" relativeHeight="15742464" behindDoc="0" locked="0" layoutInCell="1" allowOverlap="1" wp14:anchorId="3F1E31DE" wp14:editId="0C319A36">
                <wp:simplePos x="0" y="0"/>
                <wp:positionH relativeFrom="page">
                  <wp:posOffset>692785</wp:posOffset>
                </wp:positionH>
                <wp:positionV relativeFrom="paragraph">
                  <wp:posOffset>224155</wp:posOffset>
                </wp:positionV>
                <wp:extent cx="4074160" cy="316865"/>
                <wp:effectExtent l="0" t="0" r="0" b="0"/>
                <wp:wrapNone/>
                <wp:docPr id="558"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160" cy="316865"/>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7B26F" id="docshape62" o:spid="_x0000_s1026" style="position:absolute;margin-left:54.55pt;margin-top:17.65pt;width:320.8pt;height:24.9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" fillcolor="black" stroked="f">
                <v:fill opacity="9766f"/>
                <w10:wrap anchorx="page"/>
              </v:rect>
            </w:pict>
          </mc:Fallback>
        </mc:AlternateContent>
      </w:r>
      <w:r w:rsidR="008374C3">
        <w:rPr>
          <w:rFonts w:ascii="Gill Sans MT"/>
          <w:i/>
          <w:w w:val="110"/>
          <w:sz w:val="20"/>
        </w:rPr>
        <w:t>Please</w:t>
      </w:r>
      <w:r w:rsidR="008374C3">
        <w:rPr>
          <w:rFonts w:ascii="Gill Sans MT"/>
          <w:i/>
          <w:spacing w:val="-24"/>
          <w:w w:val="110"/>
          <w:sz w:val="20"/>
        </w:rPr>
        <w:t xml:space="preserve"> </w:t>
      </w:r>
      <w:r w:rsidR="008374C3">
        <w:rPr>
          <w:rFonts w:ascii="Gill Sans MT"/>
          <w:i/>
          <w:w w:val="110"/>
          <w:sz w:val="20"/>
        </w:rPr>
        <w:t>print</w:t>
      </w:r>
      <w:r w:rsidR="008374C3">
        <w:rPr>
          <w:rFonts w:ascii="Gill Sans MT"/>
          <w:i/>
          <w:spacing w:val="-23"/>
          <w:w w:val="110"/>
          <w:sz w:val="20"/>
        </w:rPr>
        <w:t xml:space="preserve"> </w:t>
      </w:r>
      <w:r w:rsidR="008374C3">
        <w:rPr>
          <w:rFonts w:ascii="Gill Sans MT"/>
          <w:i/>
          <w:w w:val="110"/>
          <w:sz w:val="20"/>
        </w:rPr>
        <w:t>clearly</w:t>
      </w:r>
      <w:r w:rsidR="008374C3">
        <w:rPr>
          <w:rFonts w:ascii="Gill Sans MT"/>
          <w:i/>
          <w:spacing w:val="-23"/>
          <w:w w:val="110"/>
          <w:sz w:val="20"/>
        </w:rPr>
        <w:t xml:space="preserve"> </w:t>
      </w:r>
      <w:r w:rsidR="008374C3">
        <w:rPr>
          <w:rFonts w:ascii="Gill Sans MT"/>
          <w:i/>
          <w:w w:val="110"/>
          <w:sz w:val="20"/>
        </w:rPr>
        <w:t>in</w:t>
      </w:r>
      <w:r w:rsidR="008374C3">
        <w:rPr>
          <w:rFonts w:ascii="Gill Sans MT"/>
          <w:i/>
          <w:spacing w:val="-23"/>
          <w:w w:val="110"/>
          <w:sz w:val="20"/>
        </w:rPr>
        <w:t xml:space="preserve"> </w:t>
      </w:r>
      <w:r w:rsidR="008374C3">
        <w:rPr>
          <w:rFonts w:ascii="Gill Sans MT"/>
          <w:i/>
          <w:w w:val="110"/>
          <w:sz w:val="20"/>
        </w:rPr>
        <w:t>sections</w:t>
      </w:r>
      <w:r w:rsidR="008374C3">
        <w:rPr>
          <w:rFonts w:ascii="Gill Sans MT"/>
          <w:i/>
          <w:spacing w:val="-23"/>
          <w:w w:val="110"/>
          <w:sz w:val="20"/>
        </w:rPr>
        <w:t xml:space="preserve"> </w:t>
      </w:r>
      <w:r w:rsidR="008374C3">
        <w:rPr>
          <w:rFonts w:ascii="Gill Sans MT"/>
          <w:i/>
          <w:w w:val="110"/>
          <w:sz w:val="20"/>
        </w:rPr>
        <w:t>below</w:t>
      </w:r>
      <w:r w:rsidR="008374C3">
        <w:rPr>
          <w:rFonts w:ascii="Gill Sans MT"/>
          <w:i/>
          <w:spacing w:val="-24"/>
          <w:w w:val="110"/>
          <w:sz w:val="20"/>
        </w:rPr>
        <w:t xml:space="preserve"> </w:t>
      </w:r>
      <w:r w:rsidR="008374C3">
        <w:rPr>
          <w:rFonts w:ascii="Gill Sans MT"/>
          <w:i/>
          <w:w w:val="110"/>
          <w:sz w:val="20"/>
        </w:rPr>
        <w:t>and</w:t>
      </w:r>
      <w:r w:rsidR="008374C3">
        <w:rPr>
          <w:rFonts w:ascii="Gill Sans MT"/>
          <w:i/>
          <w:spacing w:val="-23"/>
          <w:w w:val="110"/>
          <w:sz w:val="20"/>
        </w:rPr>
        <w:t xml:space="preserve"> </w:t>
      </w:r>
      <w:r w:rsidR="008374C3">
        <w:rPr>
          <w:rFonts w:ascii="Gill Sans MT"/>
          <w:i/>
          <w:w w:val="110"/>
          <w:sz w:val="20"/>
        </w:rPr>
        <w:t>complete</w:t>
      </w:r>
      <w:r w:rsidR="008374C3">
        <w:rPr>
          <w:rFonts w:ascii="Gill Sans MT"/>
          <w:i/>
          <w:spacing w:val="-23"/>
          <w:w w:val="110"/>
          <w:sz w:val="20"/>
        </w:rPr>
        <w:t xml:space="preserve"> </w:t>
      </w:r>
      <w:r w:rsidR="008374C3">
        <w:rPr>
          <w:rFonts w:ascii="Gill Sans MT"/>
          <w:i/>
          <w:w w:val="110"/>
          <w:sz w:val="20"/>
        </w:rPr>
        <w:t>all</w:t>
      </w:r>
      <w:r w:rsidR="008374C3">
        <w:rPr>
          <w:rFonts w:ascii="Gill Sans MT"/>
          <w:i/>
          <w:spacing w:val="-23"/>
          <w:w w:val="110"/>
          <w:sz w:val="20"/>
        </w:rPr>
        <w:t xml:space="preserve"> </w:t>
      </w:r>
      <w:r w:rsidR="008374C3">
        <w:rPr>
          <w:rFonts w:ascii="Gill Sans MT"/>
          <w:i/>
          <w:w w:val="110"/>
          <w:sz w:val="20"/>
        </w:rPr>
        <w:t>fields</w:t>
      </w:r>
    </w:p>
    <w:p w14:paraId="181CF392" w14:textId="77777777" w:rsidR="00BE0F05" w:rsidRDefault="00BE0F05">
      <w:pPr>
        <w:pStyle w:val="BodyText"/>
        <w:spacing w:before="2"/>
        <w:rPr>
          <w:rFonts w:ascii="Gill Sans MT"/>
          <w:i/>
          <w:sz w:val="22"/>
        </w:rPr>
      </w:pPr>
    </w:p>
    <w:p w14:paraId="29B8DA8B" w14:textId="77777777" w:rsidR="00BE0F05" w:rsidRDefault="008374C3">
      <w:pPr>
        <w:pStyle w:val="BodyText"/>
        <w:ind w:left="850"/>
      </w:pPr>
      <w:r>
        <w:t>I,</w:t>
      </w:r>
    </w:p>
    <w:p w14:paraId="33A4CA4F" w14:textId="77777777" w:rsidR="00BE0F05" w:rsidRDefault="008374C3">
      <w:pPr>
        <w:spacing w:before="1"/>
        <w:rPr>
          <w:sz w:val="21"/>
        </w:rPr>
      </w:pPr>
      <w:r>
        <w:br w:type="column"/>
      </w:r>
    </w:p>
    <w:p w14:paraId="53F1FAEF" w14:textId="77777777" w:rsidR="00BE0F05" w:rsidRDefault="008374C3">
      <w:pPr>
        <w:pStyle w:val="BodyText"/>
        <w:ind w:left="850"/>
      </w:pPr>
      <w:r>
        <w:t>Date:</w:t>
      </w:r>
    </w:p>
    <w:p w14:paraId="0534928C" w14:textId="77777777" w:rsidR="00BE0F05" w:rsidRDefault="00BE0F05">
      <w:pPr>
        <w:sectPr w:rsidR="00BE0F05">
          <w:type w:val="continuous"/>
          <w:pgSz w:w="11910" w:h="16840"/>
          <w:pgMar w:top="840" w:right="740" w:bottom="280" w:left="0" w:header="720" w:footer="720" w:gutter="0"/>
          <w:cols w:num="2" w:space="720" w:equalWidth="0">
            <w:col w:w="5586" w:space="1513"/>
            <w:col w:w="4071"/>
          </w:cols>
        </w:sectPr>
      </w:pPr>
    </w:p>
    <w:p w14:paraId="4CE6B1AB" w14:textId="77777777" w:rsidR="00BE0F05" w:rsidRDefault="00BE0F05">
      <w:pPr>
        <w:pStyle w:val="BodyText"/>
        <w:spacing w:before="8"/>
        <w:rPr>
          <w:sz w:val="21"/>
        </w:rPr>
      </w:pPr>
    </w:p>
    <w:p w14:paraId="493AB86C" w14:textId="77777777" w:rsidR="00BE0F05" w:rsidRDefault="008374C3">
      <w:pPr>
        <w:pStyle w:val="Heading2"/>
        <w:spacing w:before="119"/>
      </w:pPr>
      <w:r>
        <w:rPr>
          <w:spacing w:val="-2"/>
        </w:rPr>
        <w:t>DO</w:t>
      </w:r>
      <w:r>
        <w:rPr>
          <w:spacing w:val="-1"/>
        </w:rPr>
        <w:t xml:space="preserve"> </w:t>
      </w:r>
      <w:r>
        <w:rPr>
          <w:spacing w:val="-2"/>
        </w:rPr>
        <w:t>SOLEMNLY</w:t>
      </w:r>
      <w:r>
        <w:rPr>
          <w:spacing w:val="-1"/>
        </w:rPr>
        <w:t xml:space="preserve"> </w:t>
      </w:r>
      <w:r>
        <w:rPr>
          <w:spacing w:val="-2"/>
        </w:rPr>
        <w:t>AND</w:t>
      </w:r>
      <w:r>
        <w:rPr>
          <w:spacing w:val="-1"/>
        </w:rPr>
        <w:t xml:space="preserve"> </w:t>
      </w:r>
      <w:r>
        <w:rPr>
          <w:spacing w:val="-2"/>
        </w:rPr>
        <w:t>SINCERELY</w:t>
      </w:r>
      <w:r>
        <w:rPr>
          <w:spacing w:val="-1"/>
        </w:rPr>
        <w:t xml:space="preserve"> DECLARE</w:t>
      </w:r>
      <w:r>
        <w:rPr>
          <w:spacing w:val="-9"/>
        </w:rPr>
        <w:t xml:space="preserve"> </w:t>
      </w:r>
      <w:r>
        <w:rPr>
          <w:spacing w:val="-1"/>
        </w:rPr>
        <w:t>THAT:</w:t>
      </w:r>
    </w:p>
    <w:p w14:paraId="6CC1F620" w14:textId="77777777" w:rsidR="00BE0F05" w:rsidRDefault="008374C3">
      <w:pPr>
        <w:pStyle w:val="ListParagraph"/>
        <w:numPr>
          <w:ilvl w:val="2"/>
          <w:numId w:val="1"/>
        </w:numPr>
        <w:tabs>
          <w:tab w:val="left" w:pos="1417"/>
          <w:tab w:val="left" w:pos="1418"/>
        </w:tabs>
        <w:spacing w:before="215"/>
        <w:ind w:hanging="285"/>
        <w:rPr>
          <w:rFonts w:ascii="Gill Sans MT" w:hAnsi="Gill Sans MT"/>
          <w:i/>
          <w:sz w:val="18"/>
        </w:rPr>
      </w:pPr>
      <w:r>
        <w:rPr>
          <w:rFonts w:ascii="Gill Sans MT" w:hAnsi="Gill Sans MT"/>
          <w:i/>
          <w:spacing w:val="-1"/>
          <w:w w:val="110"/>
          <w:sz w:val="18"/>
        </w:rPr>
        <w:t>I</w:t>
      </w:r>
      <w:r>
        <w:rPr>
          <w:rFonts w:ascii="Gill Sans MT" w:hAnsi="Gill Sans MT"/>
          <w:i/>
          <w:spacing w:val="-23"/>
          <w:w w:val="110"/>
          <w:sz w:val="18"/>
        </w:rPr>
        <w:t xml:space="preserve"> </w:t>
      </w:r>
      <w:r>
        <w:rPr>
          <w:rFonts w:ascii="Gill Sans MT" w:hAnsi="Gill Sans MT"/>
          <w:i/>
          <w:spacing w:val="-1"/>
          <w:w w:val="110"/>
          <w:sz w:val="18"/>
        </w:rPr>
        <w:t>am</w:t>
      </w:r>
      <w:r>
        <w:rPr>
          <w:rFonts w:ascii="Gill Sans MT" w:hAnsi="Gill Sans MT"/>
          <w:i/>
          <w:spacing w:val="-23"/>
          <w:w w:val="110"/>
          <w:sz w:val="18"/>
        </w:rPr>
        <w:t xml:space="preserve"> </w:t>
      </w:r>
      <w:r>
        <w:rPr>
          <w:rFonts w:ascii="Gill Sans MT" w:hAnsi="Gill Sans MT"/>
          <w:i/>
          <w:w w:val="110"/>
          <w:sz w:val="18"/>
        </w:rPr>
        <w:t>the</w:t>
      </w:r>
      <w:r>
        <w:rPr>
          <w:rFonts w:ascii="Gill Sans MT" w:hAnsi="Gill Sans MT"/>
          <w:i/>
          <w:spacing w:val="-23"/>
          <w:w w:val="110"/>
          <w:sz w:val="18"/>
        </w:rPr>
        <w:t xml:space="preserve"> </w:t>
      </w:r>
      <w:r>
        <w:rPr>
          <w:rFonts w:ascii="Gill Sans MT" w:hAnsi="Gill Sans MT"/>
          <w:i/>
          <w:w w:val="110"/>
          <w:sz w:val="18"/>
        </w:rPr>
        <w:t>person</w:t>
      </w:r>
      <w:r>
        <w:rPr>
          <w:rFonts w:ascii="Gill Sans MT" w:hAnsi="Gill Sans MT"/>
          <w:i/>
          <w:spacing w:val="-23"/>
          <w:w w:val="110"/>
          <w:sz w:val="18"/>
        </w:rPr>
        <w:t xml:space="preserve"> </w:t>
      </w:r>
      <w:r>
        <w:rPr>
          <w:rFonts w:ascii="Gill Sans MT" w:hAnsi="Gill Sans MT"/>
          <w:i/>
          <w:w w:val="110"/>
          <w:sz w:val="18"/>
        </w:rPr>
        <w:t>identified</w:t>
      </w:r>
      <w:r>
        <w:rPr>
          <w:rFonts w:ascii="Gill Sans MT" w:hAnsi="Gill Sans MT"/>
          <w:i/>
          <w:spacing w:val="-23"/>
          <w:w w:val="110"/>
          <w:sz w:val="18"/>
        </w:rPr>
        <w:t xml:space="preserve"> </w:t>
      </w:r>
      <w:r>
        <w:rPr>
          <w:rFonts w:ascii="Gill Sans MT" w:hAnsi="Gill Sans MT"/>
          <w:i/>
          <w:w w:val="110"/>
          <w:sz w:val="18"/>
        </w:rPr>
        <w:t>in</w:t>
      </w:r>
      <w:r>
        <w:rPr>
          <w:rFonts w:ascii="Gill Sans MT" w:hAnsi="Gill Sans MT"/>
          <w:i/>
          <w:spacing w:val="-23"/>
          <w:w w:val="110"/>
          <w:sz w:val="18"/>
        </w:rPr>
        <w:t xml:space="preserve"> </w:t>
      </w:r>
      <w:r>
        <w:rPr>
          <w:rFonts w:ascii="Gill Sans MT" w:hAnsi="Gill Sans MT"/>
          <w:i/>
          <w:w w:val="110"/>
          <w:sz w:val="18"/>
        </w:rPr>
        <w:t>the</w:t>
      </w:r>
      <w:r>
        <w:rPr>
          <w:rFonts w:ascii="Gill Sans MT" w:hAnsi="Gill Sans MT"/>
          <w:i/>
          <w:spacing w:val="-23"/>
          <w:w w:val="110"/>
          <w:sz w:val="18"/>
        </w:rPr>
        <w:t xml:space="preserve"> </w:t>
      </w:r>
      <w:r>
        <w:rPr>
          <w:rFonts w:ascii="Gill Sans MT" w:hAnsi="Gill Sans MT"/>
          <w:i/>
          <w:w w:val="110"/>
          <w:sz w:val="18"/>
        </w:rPr>
        <w:t>Application</w:t>
      </w:r>
      <w:r>
        <w:rPr>
          <w:rFonts w:ascii="Gill Sans MT" w:hAnsi="Gill Sans MT"/>
          <w:i/>
          <w:spacing w:val="-23"/>
          <w:w w:val="110"/>
          <w:sz w:val="18"/>
        </w:rPr>
        <w:t xml:space="preserve"> </w:t>
      </w:r>
      <w:r>
        <w:rPr>
          <w:rFonts w:ascii="Gill Sans MT" w:hAnsi="Gill Sans MT"/>
          <w:i/>
          <w:w w:val="110"/>
          <w:sz w:val="18"/>
        </w:rPr>
        <w:t>to</w:t>
      </w:r>
      <w:r>
        <w:rPr>
          <w:rFonts w:ascii="Gill Sans MT" w:hAnsi="Gill Sans MT"/>
          <w:i/>
          <w:spacing w:val="-23"/>
          <w:w w:val="110"/>
          <w:sz w:val="18"/>
        </w:rPr>
        <w:t xml:space="preserve"> </w:t>
      </w:r>
      <w:r>
        <w:rPr>
          <w:rFonts w:ascii="Gill Sans MT" w:hAnsi="Gill Sans MT"/>
          <w:i/>
          <w:w w:val="110"/>
          <w:sz w:val="18"/>
        </w:rPr>
        <w:t>be</w:t>
      </w:r>
      <w:r>
        <w:rPr>
          <w:rFonts w:ascii="Gill Sans MT" w:hAnsi="Gill Sans MT"/>
          <w:i/>
          <w:spacing w:val="-22"/>
          <w:w w:val="110"/>
          <w:sz w:val="18"/>
        </w:rPr>
        <w:t xml:space="preserve"> </w:t>
      </w:r>
      <w:r>
        <w:rPr>
          <w:rFonts w:ascii="Gill Sans MT" w:hAnsi="Gill Sans MT"/>
          <w:i/>
          <w:w w:val="110"/>
          <w:sz w:val="18"/>
        </w:rPr>
        <w:t>Assessed</w:t>
      </w:r>
      <w:r>
        <w:rPr>
          <w:rFonts w:ascii="Gill Sans MT" w:hAnsi="Gill Sans MT"/>
          <w:i/>
          <w:spacing w:val="-23"/>
          <w:w w:val="110"/>
          <w:sz w:val="18"/>
        </w:rPr>
        <w:t xml:space="preserve"> </w:t>
      </w:r>
      <w:r>
        <w:rPr>
          <w:rFonts w:ascii="Gill Sans MT" w:hAnsi="Gill Sans MT"/>
          <w:i/>
          <w:w w:val="110"/>
          <w:sz w:val="18"/>
        </w:rPr>
        <w:t>for</w:t>
      </w:r>
      <w:r>
        <w:rPr>
          <w:rFonts w:ascii="Gill Sans MT" w:hAnsi="Gill Sans MT"/>
          <w:i/>
          <w:spacing w:val="-23"/>
          <w:w w:val="110"/>
          <w:sz w:val="18"/>
        </w:rPr>
        <w:t xml:space="preserve"> </w:t>
      </w:r>
      <w:r>
        <w:rPr>
          <w:rFonts w:ascii="Gill Sans MT" w:hAnsi="Gill Sans MT"/>
          <w:i/>
          <w:w w:val="110"/>
          <w:sz w:val="18"/>
        </w:rPr>
        <w:t>Recognition</w:t>
      </w:r>
      <w:r>
        <w:rPr>
          <w:rFonts w:ascii="Gill Sans MT" w:hAnsi="Gill Sans MT"/>
          <w:i/>
          <w:spacing w:val="-23"/>
          <w:w w:val="110"/>
          <w:sz w:val="18"/>
        </w:rPr>
        <w:t xml:space="preserve"> </w:t>
      </w:r>
      <w:r>
        <w:rPr>
          <w:rFonts w:ascii="Gill Sans MT" w:hAnsi="Gill Sans MT"/>
          <w:i/>
          <w:w w:val="110"/>
          <w:sz w:val="18"/>
        </w:rPr>
        <w:t>as</w:t>
      </w:r>
      <w:r>
        <w:rPr>
          <w:rFonts w:ascii="Gill Sans MT" w:hAnsi="Gill Sans MT"/>
          <w:i/>
          <w:spacing w:val="-23"/>
          <w:w w:val="110"/>
          <w:sz w:val="18"/>
        </w:rPr>
        <w:t xml:space="preserve"> </w:t>
      </w:r>
      <w:r>
        <w:rPr>
          <w:rFonts w:ascii="Gill Sans MT" w:hAnsi="Gill Sans MT"/>
          <w:i/>
          <w:w w:val="110"/>
          <w:sz w:val="18"/>
        </w:rPr>
        <w:t>a</w:t>
      </w:r>
      <w:r>
        <w:rPr>
          <w:rFonts w:ascii="Gill Sans MT" w:hAnsi="Gill Sans MT"/>
          <w:i/>
          <w:spacing w:val="-23"/>
          <w:w w:val="110"/>
          <w:sz w:val="18"/>
        </w:rPr>
        <w:t xml:space="preserve"> </w:t>
      </w:r>
      <w:r>
        <w:rPr>
          <w:rFonts w:ascii="Gill Sans MT" w:hAnsi="Gill Sans MT"/>
          <w:i/>
          <w:w w:val="110"/>
          <w:sz w:val="18"/>
        </w:rPr>
        <w:t>Specialist.</w:t>
      </w:r>
    </w:p>
    <w:p w14:paraId="680C233B" w14:textId="77777777" w:rsidR="00BE0F05" w:rsidRDefault="008374C3">
      <w:pPr>
        <w:pStyle w:val="ListParagraph"/>
        <w:numPr>
          <w:ilvl w:val="2"/>
          <w:numId w:val="1"/>
        </w:numPr>
        <w:tabs>
          <w:tab w:val="left" w:pos="1417"/>
          <w:tab w:val="left" w:pos="1418"/>
        </w:tabs>
        <w:spacing w:before="120"/>
        <w:ind w:hanging="285"/>
        <w:rPr>
          <w:rFonts w:ascii="Gill Sans MT" w:hAnsi="Gill Sans MT"/>
          <w:i/>
          <w:sz w:val="18"/>
        </w:rPr>
      </w:pPr>
      <w:r>
        <w:rPr>
          <w:rFonts w:ascii="Gill Sans MT" w:hAnsi="Gill Sans MT"/>
          <w:i/>
          <w:w w:val="110"/>
          <w:sz w:val="18"/>
        </w:rPr>
        <w:t>I</w:t>
      </w:r>
      <w:r>
        <w:rPr>
          <w:rFonts w:ascii="Gill Sans MT" w:hAnsi="Gill Sans MT"/>
          <w:i/>
          <w:spacing w:val="-22"/>
          <w:w w:val="110"/>
          <w:sz w:val="18"/>
        </w:rPr>
        <w:t xml:space="preserve"> </w:t>
      </w:r>
      <w:r>
        <w:rPr>
          <w:rFonts w:ascii="Gill Sans MT" w:hAnsi="Gill Sans MT"/>
          <w:i/>
          <w:w w:val="110"/>
          <w:sz w:val="18"/>
        </w:rPr>
        <w:t>am</w:t>
      </w:r>
      <w:r>
        <w:rPr>
          <w:rFonts w:ascii="Gill Sans MT" w:hAnsi="Gill Sans MT"/>
          <w:i/>
          <w:spacing w:val="-22"/>
          <w:w w:val="110"/>
          <w:sz w:val="18"/>
        </w:rPr>
        <w:t xml:space="preserve"> </w:t>
      </w:r>
      <w:r>
        <w:rPr>
          <w:rFonts w:ascii="Gill Sans MT" w:hAnsi="Gill Sans MT"/>
          <w:i/>
          <w:w w:val="110"/>
          <w:sz w:val="18"/>
        </w:rPr>
        <w:t>the</w:t>
      </w:r>
      <w:r>
        <w:rPr>
          <w:rFonts w:ascii="Gill Sans MT" w:hAnsi="Gill Sans MT"/>
          <w:i/>
          <w:spacing w:val="-22"/>
          <w:w w:val="110"/>
          <w:sz w:val="18"/>
        </w:rPr>
        <w:t xml:space="preserve"> </w:t>
      </w:r>
      <w:r>
        <w:rPr>
          <w:rFonts w:ascii="Gill Sans MT" w:hAnsi="Gill Sans MT"/>
          <w:i/>
          <w:w w:val="110"/>
          <w:sz w:val="18"/>
        </w:rPr>
        <w:t>person</w:t>
      </w:r>
      <w:r>
        <w:rPr>
          <w:rFonts w:ascii="Gill Sans MT" w:hAnsi="Gill Sans MT"/>
          <w:i/>
          <w:spacing w:val="-21"/>
          <w:w w:val="110"/>
          <w:sz w:val="18"/>
        </w:rPr>
        <w:t xml:space="preserve"> </w:t>
      </w:r>
      <w:r>
        <w:rPr>
          <w:rFonts w:ascii="Gill Sans MT" w:hAnsi="Gill Sans MT"/>
          <w:i/>
          <w:w w:val="110"/>
          <w:sz w:val="18"/>
        </w:rPr>
        <w:t>who</w:t>
      </w:r>
      <w:r>
        <w:rPr>
          <w:rFonts w:ascii="Gill Sans MT" w:hAnsi="Gill Sans MT"/>
          <w:i/>
          <w:spacing w:val="-22"/>
          <w:w w:val="110"/>
          <w:sz w:val="18"/>
        </w:rPr>
        <w:t xml:space="preserve"> </w:t>
      </w:r>
      <w:r>
        <w:rPr>
          <w:rFonts w:ascii="Gill Sans MT" w:hAnsi="Gill Sans MT"/>
          <w:i/>
          <w:w w:val="110"/>
          <w:sz w:val="18"/>
        </w:rPr>
        <w:t>has</w:t>
      </w:r>
      <w:r>
        <w:rPr>
          <w:rFonts w:ascii="Gill Sans MT" w:hAnsi="Gill Sans MT"/>
          <w:i/>
          <w:spacing w:val="-22"/>
          <w:w w:val="110"/>
          <w:sz w:val="18"/>
        </w:rPr>
        <w:t xml:space="preserve"> </w:t>
      </w:r>
      <w:r>
        <w:rPr>
          <w:rFonts w:ascii="Gill Sans MT" w:hAnsi="Gill Sans MT"/>
          <w:i/>
          <w:w w:val="110"/>
          <w:sz w:val="18"/>
        </w:rPr>
        <w:t>signed</w:t>
      </w:r>
      <w:r>
        <w:rPr>
          <w:rFonts w:ascii="Gill Sans MT" w:hAnsi="Gill Sans MT"/>
          <w:i/>
          <w:spacing w:val="-21"/>
          <w:w w:val="110"/>
          <w:sz w:val="18"/>
        </w:rPr>
        <w:t xml:space="preserve"> </w:t>
      </w:r>
      <w:r>
        <w:rPr>
          <w:rFonts w:ascii="Gill Sans MT" w:hAnsi="Gill Sans MT"/>
          <w:i/>
          <w:w w:val="110"/>
          <w:sz w:val="18"/>
        </w:rPr>
        <w:t>below.</w:t>
      </w:r>
    </w:p>
    <w:p w14:paraId="34B08725" w14:textId="77777777" w:rsidR="00BE0F05" w:rsidRDefault="008374C3">
      <w:pPr>
        <w:pStyle w:val="ListParagraph"/>
        <w:numPr>
          <w:ilvl w:val="2"/>
          <w:numId w:val="1"/>
        </w:numPr>
        <w:tabs>
          <w:tab w:val="left" w:pos="1417"/>
          <w:tab w:val="left" w:pos="1418"/>
        </w:tabs>
        <w:spacing w:before="121"/>
        <w:ind w:hanging="285"/>
        <w:rPr>
          <w:rFonts w:ascii="Gill Sans MT" w:hAnsi="Gill Sans MT"/>
          <w:i/>
          <w:sz w:val="18"/>
        </w:rPr>
      </w:pPr>
      <w:r>
        <w:rPr>
          <w:rFonts w:ascii="Gill Sans MT" w:hAnsi="Gill Sans MT"/>
          <w:i/>
          <w:spacing w:val="-1"/>
          <w:w w:val="110"/>
          <w:sz w:val="18"/>
        </w:rPr>
        <w:t>I</w:t>
      </w:r>
      <w:r>
        <w:rPr>
          <w:rFonts w:ascii="Gill Sans MT" w:hAnsi="Gill Sans MT"/>
          <w:i/>
          <w:spacing w:val="-23"/>
          <w:w w:val="110"/>
          <w:sz w:val="18"/>
        </w:rPr>
        <w:t xml:space="preserve"> </w:t>
      </w:r>
      <w:r>
        <w:rPr>
          <w:rFonts w:ascii="Gill Sans MT" w:hAnsi="Gill Sans MT"/>
          <w:i/>
          <w:spacing w:val="-1"/>
          <w:w w:val="110"/>
          <w:sz w:val="18"/>
        </w:rPr>
        <w:t>have</w:t>
      </w:r>
      <w:r>
        <w:rPr>
          <w:rFonts w:ascii="Gill Sans MT" w:hAnsi="Gill Sans MT"/>
          <w:i/>
          <w:spacing w:val="-23"/>
          <w:w w:val="110"/>
          <w:sz w:val="18"/>
        </w:rPr>
        <w:t xml:space="preserve"> </w:t>
      </w:r>
      <w:r>
        <w:rPr>
          <w:rFonts w:ascii="Gill Sans MT" w:hAnsi="Gill Sans MT"/>
          <w:i/>
          <w:spacing w:val="-1"/>
          <w:w w:val="110"/>
          <w:sz w:val="18"/>
        </w:rPr>
        <w:t>familiarised</w:t>
      </w:r>
      <w:r>
        <w:rPr>
          <w:rFonts w:ascii="Gill Sans MT" w:hAnsi="Gill Sans MT"/>
          <w:i/>
          <w:spacing w:val="-22"/>
          <w:w w:val="110"/>
          <w:sz w:val="18"/>
        </w:rPr>
        <w:t xml:space="preserve"> </w:t>
      </w:r>
      <w:r>
        <w:rPr>
          <w:rFonts w:ascii="Gill Sans MT" w:hAnsi="Gill Sans MT"/>
          <w:i/>
          <w:spacing w:val="-1"/>
          <w:w w:val="110"/>
          <w:sz w:val="18"/>
        </w:rPr>
        <w:t>myself</w:t>
      </w:r>
      <w:r>
        <w:rPr>
          <w:rFonts w:ascii="Gill Sans MT" w:hAnsi="Gill Sans MT"/>
          <w:i/>
          <w:spacing w:val="-23"/>
          <w:w w:val="110"/>
          <w:sz w:val="18"/>
        </w:rPr>
        <w:t xml:space="preserve"> </w:t>
      </w:r>
      <w:r>
        <w:rPr>
          <w:rFonts w:ascii="Gill Sans MT" w:hAnsi="Gill Sans MT"/>
          <w:i/>
          <w:spacing w:val="-1"/>
          <w:w w:val="110"/>
          <w:sz w:val="18"/>
        </w:rPr>
        <w:t>with</w:t>
      </w:r>
      <w:r>
        <w:rPr>
          <w:rFonts w:ascii="Gill Sans MT" w:hAnsi="Gill Sans MT"/>
          <w:i/>
          <w:spacing w:val="-22"/>
          <w:w w:val="110"/>
          <w:sz w:val="18"/>
        </w:rPr>
        <w:t xml:space="preserve"> </w:t>
      </w:r>
      <w:r>
        <w:rPr>
          <w:rFonts w:ascii="Gill Sans MT" w:hAnsi="Gill Sans MT"/>
          <w:i/>
          <w:spacing w:val="-1"/>
          <w:w w:val="110"/>
          <w:sz w:val="18"/>
        </w:rPr>
        <w:t>the</w:t>
      </w:r>
      <w:r>
        <w:rPr>
          <w:rFonts w:ascii="Gill Sans MT" w:hAnsi="Gill Sans MT"/>
          <w:i/>
          <w:spacing w:val="-23"/>
          <w:w w:val="110"/>
          <w:sz w:val="18"/>
        </w:rPr>
        <w:t xml:space="preserve"> </w:t>
      </w:r>
      <w:r>
        <w:rPr>
          <w:rFonts w:ascii="Gill Sans MT" w:hAnsi="Gill Sans MT"/>
          <w:i/>
          <w:spacing w:val="-1"/>
          <w:w w:val="110"/>
          <w:sz w:val="18"/>
        </w:rPr>
        <w:t>requirements,</w:t>
      </w:r>
      <w:r>
        <w:rPr>
          <w:rFonts w:ascii="Gill Sans MT" w:hAnsi="Gill Sans MT"/>
          <w:i/>
          <w:spacing w:val="-23"/>
          <w:w w:val="110"/>
          <w:sz w:val="18"/>
        </w:rPr>
        <w:t xml:space="preserve"> </w:t>
      </w:r>
      <w:r>
        <w:rPr>
          <w:rFonts w:ascii="Gill Sans MT" w:hAnsi="Gill Sans MT"/>
          <w:i/>
          <w:w w:val="110"/>
          <w:sz w:val="18"/>
        </w:rPr>
        <w:t>procedures</w:t>
      </w:r>
      <w:r>
        <w:rPr>
          <w:rFonts w:ascii="Gill Sans MT" w:hAnsi="Gill Sans MT"/>
          <w:i/>
          <w:spacing w:val="-22"/>
          <w:w w:val="110"/>
          <w:sz w:val="18"/>
        </w:rPr>
        <w:t xml:space="preserve"> </w:t>
      </w:r>
      <w:r>
        <w:rPr>
          <w:rFonts w:ascii="Gill Sans MT" w:hAnsi="Gill Sans MT"/>
          <w:i/>
          <w:w w:val="110"/>
          <w:sz w:val="18"/>
        </w:rPr>
        <w:t>and</w:t>
      </w:r>
      <w:r>
        <w:rPr>
          <w:rFonts w:ascii="Gill Sans MT" w:hAnsi="Gill Sans MT"/>
          <w:i/>
          <w:spacing w:val="-23"/>
          <w:w w:val="110"/>
          <w:sz w:val="18"/>
        </w:rPr>
        <w:t xml:space="preserve"> </w:t>
      </w:r>
      <w:r>
        <w:rPr>
          <w:rFonts w:ascii="Gill Sans MT" w:hAnsi="Gill Sans MT"/>
          <w:i/>
          <w:w w:val="110"/>
          <w:sz w:val="18"/>
        </w:rPr>
        <w:t>policies</w:t>
      </w:r>
      <w:r>
        <w:rPr>
          <w:rFonts w:ascii="Gill Sans MT" w:hAnsi="Gill Sans MT"/>
          <w:i/>
          <w:spacing w:val="-22"/>
          <w:w w:val="110"/>
          <w:sz w:val="18"/>
        </w:rPr>
        <w:t xml:space="preserve"> </w:t>
      </w:r>
      <w:r>
        <w:rPr>
          <w:rFonts w:ascii="Gill Sans MT" w:hAnsi="Gill Sans MT"/>
          <w:i/>
          <w:w w:val="110"/>
          <w:sz w:val="18"/>
        </w:rPr>
        <w:t>as</w:t>
      </w:r>
      <w:r>
        <w:rPr>
          <w:rFonts w:ascii="Gill Sans MT" w:hAnsi="Gill Sans MT"/>
          <w:i/>
          <w:spacing w:val="-23"/>
          <w:w w:val="110"/>
          <w:sz w:val="18"/>
        </w:rPr>
        <w:t xml:space="preserve"> </w:t>
      </w:r>
      <w:r>
        <w:rPr>
          <w:rFonts w:ascii="Gill Sans MT" w:hAnsi="Gill Sans MT"/>
          <w:i/>
          <w:w w:val="110"/>
          <w:sz w:val="18"/>
        </w:rPr>
        <w:t>set</w:t>
      </w:r>
      <w:r>
        <w:rPr>
          <w:rFonts w:ascii="Gill Sans MT" w:hAnsi="Gill Sans MT"/>
          <w:i/>
          <w:spacing w:val="-23"/>
          <w:w w:val="110"/>
          <w:sz w:val="18"/>
        </w:rPr>
        <w:t xml:space="preserve"> </w:t>
      </w:r>
      <w:r>
        <w:rPr>
          <w:rFonts w:ascii="Gill Sans MT" w:hAnsi="Gill Sans MT"/>
          <w:i/>
          <w:w w:val="110"/>
          <w:sz w:val="18"/>
        </w:rPr>
        <w:t>out</w:t>
      </w:r>
      <w:r>
        <w:rPr>
          <w:rFonts w:ascii="Gill Sans MT" w:hAnsi="Gill Sans MT"/>
          <w:i/>
          <w:spacing w:val="-22"/>
          <w:w w:val="110"/>
          <w:sz w:val="18"/>
        </w:rPr>
        <w:t xml:space="preserve"> </w:t>
      </w:r>
      <w:r>
        <w:rPr>
          <w:rFonts w:ascii="Gill Sans MT" w:hAnsi="Gill Sans MT"/>
          <w:i/>
          <w:w w:val="110"/>
          <w:sz w:val="18"/>
        </w:rPr>
        <w:t>in</w:t>
      </w:r>
      <w:r>
        <w:rPr>
          <w:rFonts w:ascii="Gill Sans MT" w:hAnsi="Gill Sans MT"/>
          <w:i/>
          <w:spacing w:val="-23"/>
          <w:w w:val="110"/>
          <w:sz w:val="18"/>
        </w:rPr>
        <w:t xml:space="preserve"> </w:t>
      </w:r>
      <w:r>
        <w:rPr>
          <w:rFonts w:ascii="Gill Sans MT" w:hAnsi="Gill Sans MT"/>
          <w:i/>
          <w:w w:val="110"/>
          <w:sz w:val="18"/>
        </w:rPr>
        <w:t>relevant</w:t>
      </w:r>
      <w:r>
        <w:rPr>
          <w:rFonts w:ascii="Gill Sans MT" w:hAnsi="Gill Sans MT"/>
          <w:i/>
          <w:spacing w:val="-22"/>
          <w:w w:val="110"/>
          <w:sz w:val="18"/>
        </w:rPr>
        <w:t xml:space="preserve"> </w:t>
      </w:r>
      <w:r>
        <w:rPr>
          <w:rFonts w:ascii="Gill Sans MT" w:hAnsi="Gill Sans MT"/>
          <w:i/>
          <w:w w:val="110"/>
          <w:sz w:val="18"/>
        </w:rPr>
        <w:t>MBA</w:t>
      </w:r>
      <w:r>
        <w:rPr>
          <w:rFonts w:ascii="Gill Sans MT" w:hAnsi="Gill Sans MT"/>
          <w:i/>
          <w:spacing w:val="-23"/>
          <w:w w:val="110"/>
          <w:sz w:val="18"/>
        </w:rPr>
        <w:t xml:space="preserve"> </w:t>
      </w:r>
      <w:r>
        <w:rPr>
          <w:rFonts w:ascii="Gill Sans MT" w:hAnsi="Gill Sans MT"/>
          <w:i/>
          <w:w w:val="110"/>
          <w:sz w:val="18"/>
        </w:rPr>
        <w:t>and</w:t>
      </w:r>
      <w:r>
        <w:rPr>
          <w:rFonts w:ascii="Gill Sans MT" w:hAnsi="Gill Sans MT"/>
          <w:i/>
          <w:spacing w:val="-23"/>
          <w:w w:val="110"/>
          <w:sz w:val="18"/>
        </w:rPr>
        <w:t xml:space="preserve"> </w:t>
      </w:r>
      <w:r>
        <w:rPr>
          <w:rFonts w:ascii="Gill Sans MT" w:hAnsi="Gill Sans MT"/>
          <w:i/>
          <w:w w:val="110"/>
          <w:sz w:val="18"/>
        </w:rPr>
        <w:t>College</w:t>
      </w:r>
      <w:r>
        <w:rPr>
          <w:rFonts w:ascii="Gill Sans MT" w:hAnsi="Gill Sans MT"/>
          <w:i/>
          <w:spacing w:val="-22"/>
          <w:w w:val="110"/>
          <w:sz w:val="18"/>
        </w:rPr>
        <w:t xml:space="preserve"> </w:t>
      </w:r>
      <w:r>
        <w:rPr>
          <w:rFonts w:ascii="Gill Sans MT" w:hAnsi="Gill Sans MT"/>
          <w:i/>
          <w:w w:val="110"/>
          <w:sz w:val="18"/>
        </w:rPr>
        <w:t>publications.</w:t>
      </w:r>
    </w:p>
    <w:p w14:paraId="733D61D1" w14:textId="77777777" w:rsidR="00BE0F05" w:rsidRDefault="008374C3">
      <w:pPr>
        <w:pStyle w:val="ListParagraph"/>
        <w:numPr>
          <w:ilvl w:val="2"/>
          <w:numId w:val="1"/>
        </w:numPr>
        <w:tabs>
          <w:tab w:val="left" w:pos="1417"/>
          <w:tab w:val="left" w:pos="1418"/>
        </w:tabs>
        <w:spacing w:before="121" w:line="247" w:lineRule="auto"/>
        <w:ind w:right="486"/>
        <w:rPr>
          <w:rFonts w:ascii="Gill Sans MT" w:hAnsi="Gill Sans MT"/>
          <w:i/>
          <w:sz w:val="18"/>
        </w:rPr>
      </w:pPr>
      <w:r>
        <w:rPr>
          <w:rFonts w:ascii="Gill Sans MT" w:hAnsi="Gill Sans MT"/>
          <w:i/>
          <w:w w:val="110"/>
          <w:sz w:val="18"/>
        </w:rPr>
        <w:t>The</w:t>
      </w:r>
      <w:r>
        <w:rPr>
          <w:rFonts w:ascii="Gill Sans MT" w:hAnsi="Gill Sans MT"/>
          <w:i/>
          <w:spacing w:val="-23"/>
          <w:w w:val="110"/>
          <w:sz w:val="18"/>
        </w:rPr>
        <w:t xml:space="preserve"> </w:t>
      </w:r>
      <w:r>
        <w:rPr>
          <w:rFonts w:ascii="Gill Sans MT" w:hAnsi="Gill Sans MT"/>
          <w:i/>
          <w:w w:val="110"/>
          <w:sz w:val="18"/>
        </w:rPr>
        <w:t>statements</w:t>
      </w:r>
      <w:r>
        <w:rPr>
          <w:rFonts w:ascii="Gill Sans MT" w:hAnsi="Gill Sans MT"/>
          <w:i/>
          <w:spacing w:val="-23"/>
          <w:w w:val="110"/>
          <w:sz w:val="18"/>
        </w:rPr>
        <w:t xml:space="preserve"> </w:t>
      </w:r>
      <w:r>
        <w:rPr>
          <w:rFonts w:ascii="Gill Sans MT" w:hAnsi="Gill Sans MT"/>
          <w:i/>
          <w:w w:val="110"/>
          <w:sz w:val="18"/>
        </w:rPr>
        <w:t>made,</w:t>
      </w:r>
      <w:r>
        <w:rPr>
          <w:rFonts w:ascii="Gill Sans MT" w:hAnsi="Gill Sans MT"/>
          <w:i/>
          <w:spacing w:val="-23"/>
          <w:w w:val="110"/>
          <w:sz w:val="18"/>
        </w:rPr>
        <w:t xml:space="preserve"> </w:t>
      </w:r>
      <w:r>
        <w:rPr>
          <w:rFonts w:ascii="Gill Sans MT" w:hAnsi="Gill Sans MT"/>
          <w:i/>
          <w:w w:val="110"/>
          <w:sz w:val="18"/>
        </w:rPr>
        <w:t>and</w:t>
      </w:r>
      <w:r>
        <w:rPr>
          <w:rFonts w:ascii="Gill Sans MT" w:hAnsi="Gill Sans MT"/>
          <w:i/>
          <w:spacing w:val="-22"/>
          <w:w w:val="110"/>
          <w:sz w:val="18"/>
        </w:rPr>
        <w:t xml:space="preserve"> </w:t>
      </w:r>
      <w:r>
        <w:rPr>
          <w:rFonts w:ascii="Gill Sans MT" w:hAnsi="Gill Sans MT"/>
          <w:i/>
          <w:w w:val="110"/>
          <w:sz w:val="18"/>
        </w:rPr>
        <w:t>the</w:t>
      </w:r>
      <w:r>
        <w:rPr>
          <w:rFonts w:ascii="Gill Sans MT" w:hAnsi="Gill Sans MT"/>
          <w:i/>
          <w:spacing w:val="-23"/>
          <w:w w:val="110"/>
          <w:sz w:val="18"/>
        </w:rPr>
        <w:t xml:space="preserve"> </w:t>
      </w:r>
      <w:r>
        <w:rPr>
          <w:rFonts w:ascii="Gill Sans MT" w:hAnsi="Gill Sans MT"/>
          <w:i/>
          <w:w w:val="110"/>
          <w:sz w:val="18"/>
        </w:rPr>
        <w:t>information</w:t>
      </w:r>
      <w:r>
        <w:rPr>
          <w:rFonts w:ascii="Gill Sans MT" w:hAnsi="Gill Sans MT"/>
          <w:i/>
          <w:spacing w:val="-23"/>
          <w:w w:val="110"/>
          <w:sz w:val="18"/>
        </w:rPr>
        <w:t xml:space="preserve"> </w:t>
      </w:r>
      <w:r>
        <w:rPr>
          <w:rFonts w:ascii="Gill Sans MT" w:hAnsi="Gill Sans MT"/>
          <w:i/>
          <w:w w:val="110"/>
          <w:sz w:val="18"/>
        </w:rPr>
        <w:t>provided,</w:t>
      </w:r>
      <w:r>
        <w:rPr>
          <w:rFonts w:ascii="Gill Sans MT" w:hAnsi="Gill Sans MT"/>
          <w:i/>
          <w:spacing w:val="-23"/>
          <w:w w:val="110"/>
          <w:sz w:val="18"/>
        </w:rPr>
        <w:t xml:space="preserve"> </w:t>
      </w:r>
      <w:r>
        <w:rPr>
          <w:rFonts w:ascii="Gill Sans MT" w:hAnsi="Gill Sans MT"/>
          <w:i/>
          <w:w w:val="110"/>
          <w:sz w:val="18"/>
        </w:rPr>
        <w:t>in</w:t>
      </w:r>
      <w:r>
        <w:rPr>
          <w:rFonts w:ascii="Gill Sans MT" w:hAnsi="Gill Sans MT"/>
          <w:i/>
          <w:spacing w:val="-22"/>
          <w:w w:val="110"/>
          <w:sz w:val="18"/>
        </w:rPr>
        <w:t xml:space="preserve"> </w:t>
      </w:r>
      <w:r>
        <w:rPr>
          <w:rFonts w:ascii="Gill Sans MT" w:hAnsi="Gill Sans MT"/>
          <w:i/>
          <w:w w:val="110"/>
          <w:sz w:val="18"/>
        </w:rPr>
        <w:t>this</w:t>
      </w:r>
      <w:r>
        <w:rPr>
          <w:rFonts w:ascii="Gill Sans MT" w:hAnsi="Gill Sans MT"/>
          <w:i/>
          <w:spacing w:val="-23"/>
          <w:w w:val="110"/>
          <w:sz w:val="18"/>
        </w:rPr>
        <w:t xml:space="preserve"> </w:t>
      </w:r>
      <w:r>
        <w:rPr>
          <w:rFonts w:ascii="Gill Sans MT" w:hAnsi="Gill Sans MT"/>
          <w:i/>
          <w:w w:val="110"/>
          <w:sz w:val="18"/>
        </w:rPr>
        <w:t>application</w:t>
      </w:r>
      <w:r>
        <w:rPr>
          <w:rFonts w:ascii="Gill Sans MT" w:hAnsi="Gill Sans MT"/>
          <w:i/>
          <w:spacing w:val="-23"/>
          <w:w w:val="110"/>
          <w:sz w:val="18"/>
        </w:rPr>
        <w:t xml:space="preserve"> </w:t>
      </w:r>
      <w:r>
        <w:rPr>
          <w:rFonts w:ascii="Gill Sans MT" w:hAnsi="Gill Sans MT"/>
          <w:i/>
          <w:w w:val="110"/>
          <w:sz w:val="18"/>
        </w:rPr>
        <w:t>form</w:t>
      </w:r>
      <w:r>
        <w:rPr>
          <w:rFonts w:ascii="Gill Sans MT" w:hAnsi="Gill Sans MT"/>
          <w:i/>
          <w:spacing w:val="-22"/>
          <w:w w:val="110"/>
          <w:sz w:val="18"/>
        </w:rPr>
        <w:t xml:space="preserve"> </w:t>
      </w:r>
      <w:r>
        <w:rPr>
          <w:rFonts w:ascii="Gill Sans MT" w:hAnsi="Gill Sans MT"/>
          <w:i/>
          <w:w w:val="110"/>
          <w:sz w:val="18"/>
        </w:rPr>
        <w:t>and</w:t>
      </w:r>
      <w:r>
        <w:rPr>
          <w:rFonts w:ascii="Gill Sans MT" w:hAnsi="Gill Sans MT"/>
          <w:i/>
          <w:spacing w:val="-23"/>
          <w:w w:val="110"/>
          <w:sz w:val="18"/>
        </w:rPr>
        <w:t xml:space="preserve"> </w:t>
      </w:r>
      <w:r>
        <w:rPr>
          <w:rFonts w:ascii="Gill Sans MT" w:hAnsi="Gill Sans MT"/>
          <w:i/>
          <w:w w:val="110"/>
          <w:sz w:val="18"/>
        </w:rPr>
        <w:t>in</w:t>
      </w:r>
      <w:r>
        <w:rPr>
          <w:rFonts w:ascii="Gill Sans MT" w:hAnsi="Gill Sans MT"/>
          <w:i/>
          <w:spacing w:val="-23"/>
          <w:w w:val="110"/>
          <w:sz w:val="18"/>
        </w:rPr>
        <w:t xml:space="preserve"> </w:t>
      </w:r>
      <w:r>
        <w:rPr>
          <w:rFonts w:ascii="Gill Sans MT" w:hAnsi="Gill Sans MT"/>
          <w:i/>
          <w:w w:val="110"/>
          <w:sz w:val="18"/>
        </w:rPr>
        <w:t>the</w:t>
      </w:r>
      <w:r>
        <w:rPr>
          <w:rFonts w:ascii="Gill Sans MT" w:hAnsi="Gill Sans MT"/>
          <w:i/>
          <w:spacing w:val="-23"/>
          <w:w w:val="110"/>
          <w:sz w:val="18"/>
        </w:rPr>
        <w:t xml:space="preserve"> </w:t>
      </w:r>
      <w:r>
        <w:rPr>
          <w:rFonts w:ascii="Gill Sans MT" w:hAnsi="Gill Sans MT"/>
          <w:i/>
          <w:w w:val="110"/>
          <w:sz w:val="18"/>
        </w:rPr>
        <w:t>certified</w:t>
      </w:r>
      <w:r>
        <w:rPr>
          <w:rFonts w:ascii="Gill Sans MT" w:hAnsi="Gill Sans MT"/>
          <w:i/>
          <w:spacing w:val="-22"/>
          <w:w w:val="110"/>
          <w:sz w:val="18"/>
        </w:rPr>
        <w:t xml:space="preserve"> </w:t>
      </w:r>
      <w:r>
        <w:rPr>
          <w:rFonts w:ascii="Gill Sans MT" w:hAnsi="Gill Sans MT"/>
          <w:i/>
          <w:w w:val="110"/>
          <w:sz w:val="18"/>
        </w:rPr>
        <w:t>documents</w:t>
      </w:r>
      <w:r>
        <w:rPr>
          <w:rFonts w:ascii="Gill Sans MT" w:hAnsi="Gill Sans MT"/>
          <w:i/>
          <w:spacing w:val="-23"/>
          <w:w w:val="110"/>
          <w:sz w:val="18"/>
        </w:rPr>
        <w:t xml:space="preserve"> </w:t>
      </w:r>
      <w:r>
        <w:rPr>
          <w:rFonts w:ascii="Gill Sans MT" w:hAnsi="Gill Sans MT"/>
          <w:i/>
          <w:w w:val="110"/>
          <w:sz w:val="18"/>
        </w:rPr>
        <w:t>attached</w:t>
      </w:r>
      <w:r>
        <w:rPr>
          <w:rFonts w:ascii="Gill Sans MT" w:hAnsi="Gill Sans MT"/>
          <w:i/>
          <w:spacing w:val="-23"/>
          <w:w w:val="110"/>
          <w:sz w:val="18"/>
        </w:rPr>
        <w:t xml:space="preserve"> </w:t>
      </w:r>
      <w:r>
        <w:rPr>
          <w:rFonts w:ascii="Gill Sans MT" w:hAnsi="Gill Sans MT"/>
          <w:i/>
          <w:w w:val="110"/>
          <w:sz w:val="18"/>
        </w:rPr>
        <w:t>are</w:t>
      </w:r>
      <w:r>
        <w:rPr>
          <w:rFonts w:ascii="Gill Sans MT" w:hAnsi="Gill Sans MT"/>
          <w:i/>
          <w:spacing w:val="-23"/>
          <w:w w:val="110"/>
          <w:sz w:val="18"/>
        </w:rPr>
        <w:t xml:space="preserve"> </w:t>
      </w:r>
      <w:r>
        <w:rPr>
          <w:rFonts w:ascii="Gill Sans MT" w:hAnsi="Gill Sans MT"/>
          <w:i/>
          <w:w w:val="110"/>
          <w:sz w:val="18"/>
        </w:rPr>
        <w:t>true</w:t>
      </w:r>
      <w:r>
        <w:rPr>
          <w:rFonts w:ascii="Gill Sans MT" w:hAnsi="Gill Sans MT"/>
          <w:i/>
          <w:spacing w:val="-22"/>
          <w:w w:val="110"/>
          <w:sz w:val="18"/>
        </w:rPr>
        <w:t xml:space="preserve"> </w:t>
      </w:r>
      <w:r>
        <w:rPr>
          <w:rFonts w:ascii="Gill Sans MT" w:hAnsi="Gill Sans MT"/>
          <w:i/>
          <w:w w:val="110"/>
          <w:sz w:val="18"/>
        </w:rPr>
        <w:t>and</w:t>
      </w:r>
      <w:r>
        <w:rPr>
          <w:rFonts w:ascii="Gill Sans MT" w:hAnsi="Gill Sans MT"/>
          <w:i/>
          <w:spacing w:val="-52"/>
          <w:w w:val="110"/>
          <w:sz w:val="18"/>
        </w:rPr>
        <w:t xml:space="preserve"> </w:t>
      </w:r>
      <w:r>
        <w:rPr>
          <w:rFonts w:ascii="Gill Sans MT" w:hAnsi="Gill Sans MT"/>
          <w:i/>
          <w:w w:val="110"/>
          <w:sz w:val="18"/>
        </w:rPr>
        <w:t>complete.</w:t>
      </w:r>
    </w:p>
    <w:p w14:paraId="14DE84CA" w14:textId="77777777" w:rsidR="00BE0F05" w:rsidRDefault="00BE0F05">
      <w:pPr>
        <w:pStyle w:val="BodyText"/>
        <w:spacing w:before="10"/>
        <w:rPr>
          <w:rFonts w:ascii="Gill Sans MT"/>
          <w:i/>
          <w:sz w:val="31"/>
        </w:rPr>
      </w:pPr>
    </w:p>
    <w:p w14:paraId="37990895" w14:textId="77777777" w:rsidR="00BE0F05" w:rsidRDefault="008374C3">
      <w:pPr>
        <w:pStyle w:val="BodyText"/>
        <w:tabs>
          <w:tab w:val="left" w:pos="6006"/>
        </w:tabs>
        <w:spacing w:before="1"/>
        <w:ind w:left="850"/>
      </w:pPr>
      <w:r>
        <w:t>Signature</w:t>
      </w:r>
      <w:r>
        <w:rPr>
          <w:spacing w:val="-1"/>
        </w:rPr>
        <w:t xml:space="preserve"> </w:t>
      </w:r>
      <w:r>
        <w:t>of</w:t>
      </w:r>
      <w:r>
        <w:rPr>
          <w:spacing w:val="-1"/>
        </w:rPr>
        <w:t xml:space="preserve"> </w:t>
      </w:r>
      <w:r>
        <w:t>person making</w:t>
      </w:r>
      <w:r>
        <w:rPr>
          <w:spacing w:val="-1"/>
        </w:rPr>
        <w:t xml:space="preserve"> </w:t>
      </w:r>
      <w:r>
        <w:t>the Declaration:</w:t>
      </w:r>
      <w:r>
        <w:tab/>
        <w:t>Declared</w:t>
      </w:r>
      <w:r>
        <w:rPr>
          <w:spacing w:val="-2"/>
        </w:rPr>
        <w:t xml:space="preserve"> </w:t>
      </w:r>
      <w:r>
        <w:t>at</w:t>
      </w:r>
      <w:r>
        <w:rPr>
          <w:spacing w:val="-3"/>
        </w:rPr>
        <w:t xml:space="preserve"> </w:t>
      </w:r>
      <w:r>
        <w:t>(date/month)</w:t>
      </w:r>
    </w:p>
    <w:p w14:paraId="04EB15BF" w14:textId="5A097421" w:rsidR="00BE0F05" w:rsidRDefault="001511FF">
      <w:pPr>
        <w:pStyle w:val="BodyText"/>
        <w:spacing w:before="1"/>
        <w:rPr>
          <w:sz w:val="11"/>
        </w:rPr>
      </w:pPr>
      <w:r>
        <w:rPr>
          <w:noProof/>
        </w:rPr>
        <mc:AlternateContent>
          <mc:Choice Requires="wps">
            <w:drawing>
              <wp:anchor distT="0" distB="0" distL="0" distR="0" simplePos="0" relativeHeight="487596032" behindDoc="1" locked="0" layoutInCell="1" allowOverlap="1" wp14:anchorId="046BE439" wp14:editId="691EB4C2">
                <wp:simplePos x="0" y="0"/>
                <wp:positionH relativeFrom="page">
                  <wp:posOffset>539750</wp:posOffset>
                </wp:positionH>
                <wp:positionV relativeFrom="paragraph">
                  <wp:posOffset>95250</wp:posOffset>
                </wp:positionV>
                <wp:extent cx="3195320" cy="316865"/>
                <wp:effectExtent l="0" t="0" r="0" b="0"/>
                <wp:wrapTopAndBottom/>
                <wp:docPr id="557"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316865"/>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C89B8" id="docshape63" o:spid="_x0000_s1026" style="position:absolute;margin-left:42.5pt;margin-top:7.5pt;width:251.6pt;height:24.9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" fillcolor="black" stroked="f">
                <v:fill opacity="9766f"/>
                <w10:wrap type="topAndBottom" anchorx="page"/>
              </v:rect>
            </w:pict>
          </mc:Fallback>
        </mc:AlternateContent>
      </w:r>
      <w:r>
        <w:rPr>
          <w:noProof/>
        </w:rPr>
        <mc:AlternateContent>
          <mc:Choice Requires="wps">
            <w:drawing>
              <wp:anchor distT="0" distB="0" distL="0" distR="0" simplePos="0" relativeHeight="487596544" behindDoc="1" locked="0" layoutInCell="1" allowOverlap="1" wp14:anchorId="3A1F18A1" wp14:editId="138A4851">
                <wp:simplePos x="0" y="0"/>
                <wp:positionH relativeFrom="page">
                  <wp:posOffset>3825240</wp:posOffset>
                </wp:positionH>
                <wp:positionV relativeFrom="paragraph">
                  <wp:posOffset>95250</wp:posOffset>
                </wp:positionV>
                <wp:extent cx="3195320" cy="316865"/>
                <wp:effectExtent l="0" t="0" r="0" b="0"/>
                <wp:wrapTopAndBottom/>
                <wp:docPr id="556"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316865"/>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BE0A6" id="docshape64" o:spid="_x0000_s1026" style="position:absolute;margin-left:301.2pt;margin-top:7.5pt;width:251.6pt;height:24.9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" fillcolor="black" stroked="f">
                <v:fill opacity="9766f"/>
                <w10:wrap type="topAndBottom" anchorx="page"/>
              </v:rect>
            </w:pict>
          </mc:Fallback>
        </mc:AlternateContent>
      </w:r>
    </w:p>
    <w:p w14:paraId="49ADFD27" w14:textId="77777777" w:rsidR="00BE0F05" w:rsidRDefault="008374C3">
      <w:pPr>
        <w:pStyle w:val="BodyText"/>
        <w:spacing w:before="183" w:line="254" w:lineRule="auto"/>
        <w:ind w:left="850" w:right="5385"/>
      </w:pPr>
      <w:r>
        <w:t>Before</w:t>
      </w:r>
      <w:r>
        <w:rPr>
          <w:spacing w:val="-4"/>
        </w:rPr>
        <w:t xml:space="preserve"> </w:t>
      </w:r>
      <w:r>
        <w:t>me</w:t>
      </w:r>
      <w:r>
        <w:rPr>
          <w:spacing w:val="-4"/>
        </w:rPr>
        <w:t xml:space="preserve"> </w:t>
      </w:r>
      <w:r>
        <w:t>Signature</w:t>
      </w:r>
      <w:r>
        <w:rPr>
          <w:spacing w:val="-4"/>
        </w:rPr>
        <w:t xml:space="preserve"> </w:t>
      </w:r>
      <w:r>
        <w:t>of</w:t>
      </w:r>
      <w:r>
        <w:rPr>
          <w:spacing w:val="-4"/>
        </w:rPr>
        <w:t xml:space="preserve"> </w:t>
      </w:r>
      <w:r>
        <w:t>person</w:t>
      </w:r>
      <w:r>
        <w:rPr>
          <w:spacing w:val="-4"/>
        </w:rPr>
        <w:t xml:space="preserve"> </w:t>
      </w:r>
      <w:r>
        <w:t>before</w:t>
      </w:r>
      <w:r>
        <w:rPr>
          <w:spacing w:val="-4"/>
        </w:rPr>
        <w:t xml:space="preserve"> </w:t>
      </w:r>
      <w:r>
        <w:t>whom</w:t>
      </w:r>
      <w:r>
        <w:rPr>
          <w:spacing w:val="-4"/>
        </w:rPr>
        <w:t xml:space="preserve"> </w:t>
      </w:r>
      <w:r>
        <w:t>the</w:t>
      </w:r>
      <w:r>
        <w:rPr>
          <w:spacing w:val="-39"/>
        </w:rPr>
        <w:t xml:space="preserve"> </w:t>
      </w:r>
      <w:r>
        <w:t>Declaration</w:t>
      </w:r>
      <w:r>
        <w:rPr>
          <w:spacing w:val="-1"/>
        </w:rPr>
        <w:t xml:space="preserve"> </w:t>
      </w:r>
      <w:r>
        <w:t>is made</w:t>
      </w:r>
    </w:p>
    <w:p w14:paraId="32D5A6EC" w14:textId="77777777" w:rsidR="00BE0F05" w:rsidRDefault="008374C3">
      <w:pPr>
        <w:tabs>
          <w:tab w:val="left" w:pos="6037"/>
        </w:tabs>
        <w:spacing w:line="227" w:lineRule="exact"/>
        <w:ind w:left="850"/>
        <w:rPr>
          <w:sz w:val="20"/>
        </w:rPr>
      </w:pPr>
      <w:r>
        <w:rPr>
          <w:rFonts w:ascii="Gill Sans MT"/>
          <w:i/>
          <w:spacing w:val="-1"/>
          <w:w w:val="110"/>
          <w:sz w:val="20"/>
        </w:rPr>
        <w:t>Signature</w:t>
      </w:r>
      <w:r>
        <w:rPr>
          <w:rFonts w:ascii="Gill Sans MT"/>
          <w:i/>
          <w:spacing w:val="-26"/>
          <w:w w:val="110"/>
          <w:sz w:val="20"/>
        </w:rPr>
        <w:t xml:space="preserve"> </w:t>
      </w:r>
      <w:r>
        <w:rPr>
          <w:rFonts w:ascii="Gill Sans MT"/>
          <w:i/>
          <w:spacing w:val="-1"/>
          <w:w w:val="110"/>
          <w:sz w:val="20"/>
        </w:rPr>
        <w:t>of</w:t>
      </w:r>
      <w:r>
        <w:rPr>
          <w:rFonts w:ascii="Gill Sans MT"/>
          <w:i/>
          <w:spacing w:val="-25"/>
          <w:w w:val="110"/>
          <w:sz w:val="20"/>
        </w:rPr>
        <w:t xml:space="preserve"> </w:t>
      </w:r>
      <w:r>
        <w:rPr>
          <w:rFonts w:ascii="Gill Sans MT"/>
          <w:i/>
          <w:spacing w:val="-1"/>
          <w:w w:val="110"/>
          <w:sz w:val="20"/>
        </w:rPr>
        <w:t>person</w:t>
      </w:r>
      <w:r>
        <w:rPr>
          <w:rFonts w:ascii="Gill Sans MT"/>
          <w:i/>
          <w:spacing w:val="-25"/>
          <w:w w:val="110"/>
          <w:sz w:val="20"/>
        </w:rPr>
        <w:t xml:space="preserve"> </w:t>
      </w:r>
      <w:r>
        <w:rPr>
          <w:rFonts w:ascii="Gill Sans MT"/>
          <w:i/>
          <w:w w:val="110"/>
          <w:sz w:val="20"/>
        </w:rPr>
        <w:t>before</w:t>
      </w:r>
      <w:r>
        <w:rPr>
          <w:rFonts w:ascii="Gill Sans MT"/>
          <w:i/>
          <w:spacing w:val="-25"/>
          <w:w w:val="110"/>
          <w:sz w:val="20"/>
        </w:rPr>
        <w:t xml:space="preserve"> </w:t>
      </w:r>
      <w:r>
        <w:rPr>
          <w:rFonts w:ascii="Gill Sans MT"/>
          <w:i/>
          <w:w w:val="110"/>
          <w:sz w:val="20"/>
        </w:rPr>
        <w:t>whom</w:t>
      </w:r>
      <w:r>
        <w:rPr>
          <w:rFonts w:ascii="Gill Sans MT"/>
          <w:i/>
          <w:spacing w:val="-25"/>
          <w:w w:val="110"/>
          <w:sz w:val="20"/>
        </w:rPr>
        <w:t xml:space="preserve"> </w:t>
      </w:r>
      <w:r>
        <w:rPr>
          <w:rFonts w:ascii="Gill Sans MT"/>
          <w:i/>
          <w:w w:val="110"/>
          <w:sz w:val="20"/>
        </w:rPr>
        <w:t>the</w:t>
      </w:r>
      <w:r>
        <w:rPr>
          <w:rFonts w:ascii="Gill Sans MT"/>
          <w:i/>
          <w:spacing w:val="-25"/>
          <w:w w:val="110"/>
          <w:sz w:val="20"/>
        </w:rPr>
        <w:t xml:space="preserve"> </w:t>
      </w:r>
      <w:r>
        <w:rPr>
          <w:rFonts w:ascii="Gill Sans MT"/>
          <w:i/>
          <w:w w:val="110"/>
          <w:sz w:val="20"/>
        </w:rPr>
        <w:t>Declaration</w:t>
      </w:r>
      <w:r>
        <w:rPr>
          <w:rFonts w:ascii="Gill Sans MT"/>
          <w:i/>
          <w:spacing w:val="-26"/>
          <w:w w:val="110"/>
          <w:sz w:val="20"/>
        </w:rPr>
        <w:t xml:space="preserve"> </w:t>
      </w:r>
      <w:r>
        <w:rPr>
          <w:rFonts w:ascii="Gill Sans MT"/>
          <w:i/>
          <w:w w:val="110"/>
          <w:sz w:val="20"/>
        </w:rPr>
        <w:t>is</w:t>
      </w:r>
      <w:r>
        <w:rPr>
          <w:rFonts w:ascii="Gill Sans MT"/>
          <w:i/>
          <w:spacing w:val="-25"/>
          <w:w w:val="110"/>
          <w:sz w:val="20"/>
        </w:rPr>
        <w:t xml:space="preserve"> </w:t>
      </w:r>
      <w:r>
        <w:rPr>
          <w:rFonts w:ascii="Gill Sans MT"/>
          <w:i/>
          <w:w w:val="110"/>
          <w:sz w:val="20"/>
        </w:rPr>
        <w:t>made</w:t>
      </w:r>
      <w:r>
        <w:rPr>
          <w:rFonts w:ascii="Gill Sans MT"/>
          <w:i/>
          <w:w w:val="110"/>
          <w:sz w:val="20"/>
        </w:rPr>
        <w:tab/>
      </w:r>
      <w:r>
        <w:rPr>
          <w:sz w:val="20"/>
        </w:rPr>
        <w:t>Please print name of witness in BLOCK LETTERS</w:t>
      </w:r>
    </w:p>
    <w:p w14:paraId="497178D6" w14:textId="7EE57E0F" w:rsidR="00BE0F05" w:rsidRDefault="001511FF">
      <w:pPr>
        <w:pStyle w:val="BodyText"/>
        <w:spacing w:before="4"/>
        <w:rPr>
          <w:sz w:val="14"/>
        </w:rPr>
      </w:pPr>
      <w:r>
        <w:rPr>
          <w:noProof/>
        </w:rPr>
        <mc:AlternateContent>
          <mc:Choice Requires="wps">
            <w:drawing>
              <wp:anchor distT="0" distB="0" distL="0" distR="0" simplePos="0" relativeHeight="487597056" behindDoc="1" locked="0" layoutInCell="1" allowOverlap="1" wp14:anchorId="56009B9F" wp14:editId="6ACE1416">
                <wp:simplePos x="0" y="0"/>
                <wp:positionH relativeFrom="page">
                  <wp:posOffset>539750</wp:posOffset>
                </wp:positionH>
                <wp:positionV relativeFrom="paragraph">
                  <wp:posOffset>118745</wp:posOffset>
                </wp:positionV>
                <wp:extent cx="3195320" cy="316865"/>
                <wp:effectExtent l="0" t="0" r="0" b="0"/>
                <wp:wrapTopAndBottom/>
                <wp:docPr id="555"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316865"/>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9F8FA" id="docshape65" o:spid="_x0000_s1026" style="position:absolute;margin-left:42.5pt;margin-top:9.35pt;width:251.6pt;height:24.9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" fillcolor="black" stroked="f">
                <v:fill opacity="9766f"/>
                <w10:wrap type="topAndBottom" anchorx="page"/>
              </v:rect>
            </w:pict>
          </mc:Fallback>
        </mc:AlternateContent>
      </w:r>
      <w:r>
        <w:rPr>
          <w:noProof/>
        </w:rPr>
        <mc:AlternateContent>
          <mc:Choice Requires="wps">
            <w:drawing>
              <wp:anchor distT="0" distB="0" distL="0" distR="0" simplePos="0" relativeHeight="487597568" behindDoc="1" locked="0" layoutInCell="1" allowOverlap="1" wp14:anchorId="705F195F" wp14:editId="5C0C0617">
                <wp:simplePos x="0" y="0"/>
                <wp:positionH relativeFrom="page">
                  <wp:posOffset>3825240</wp:posOffset>
                </wp:positionH>
                <wp:positionV relativeFrom="paragraph">
                  <wp:posOffset>118745</wp:posOffset>
                </wp:positionV>
                <wp:extent cx="3195320" cy="316865"/>
                <wp:effectExtent l="0" t="0" r="0" b="0"/>
                <wp:wrapTopAndBottom/>
                <wp:docPr id="554"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316865"/>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0992F" id="docshape66" o:spid="_x0000_s1026" style="position:absolute;margin-left:301.2pt;margin-top:9.35pt;width:251.6pt;height:24.9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" fillcolor="black" stroked="f">
                <v:fill opacity="9766f"/>
                <w10:wrap type="topAndBottom" anchorx="page"/>
              </v:rect>
            </w:pict>
          </mc:Fallback>
        </mc:AlternateContent>
      </w:r>
    </w:p>
    <w:p w14:paraId="1C7EA2E2" w14:textId="62EDD95E" w:rsidR="00BE0F05" w:rsidRDefault="00DA6F7F" w:rsidP="00DA6F7F">
      <w:pPr>
        <w:pStyle w:val="BodyText"/>
        <w:tabs>
          <w:tab w:val="left" w:pos="6037"/>
        </w:tabs>
      </w:pPr>
      <w:r>
        <w:rPr>
          <w:sz w:val="19"/>
        </w:rPr>
        <w:t xml:space="preserve">                 </w:t>
      </w:r>
      <w:r w:rsidR="008374C3">
        <w:t>Insert official</w:t>
      </w:r>
      <w:r w:rsidR="008374C3">
        <w:rPr>
          <w:spacing w:val="1"/>
        </w:rPr>
        <w:t xml:space="preserve"> </w:t>
      </w:r>
      <w:r w:rsidR="008374C3">
        <w:t>title</w:t>
      </w:r>
      <w:r w:rsidR="008374C3">
        <w:rPr>
          <w:spacing w:val="1"/>
        </w:rPr>
        <w:t xml:space="preserve"> </w:t>
      </w:r>
      <w:r w:rsidR="008374C3">
        <w:t>of</w:t>
      </w:r>
      <w:r w:rsidR="008374C3">
        <w:rPr>
          <w:spacing w:val="1"/>
        </w:rPr>
        <w:t xml:space="preserve"> </w:t>
      </w:r>
      <w:r w:rsidR="008374C3">
        <w:t>witness</w:t>
      </w:r>
      <w:r w:rsidR="008374C3">
        <w:tab/>
        <w:t>Contact</w:t>
      </w:r>
      <w:r w:rsidR="008374C3">
        <w:rPr>
          <w:spacing w:val="-2"/>
        </w:rPr>
        <w:t xml:space="preserve"> </w:t>
      </w:r>
      <w:r w:rsidR="008374C3">
        <w:t>Number</w:t>
      </w:r>
      <w:r w:rsidR="008374C3">
        <w:rPr>
          <w:spacing w:val="-1"/>
        </w:rPr>
        <w:t xml:space="preserve"> </w:t>
      </w:r>
      <w:r w:rsidR="008374C3">
        <w:t>of</w:t>
      </w:r>
      <w:r w:rsidR="008374C3">
        <w:rPr>
          <w:spacing w:val="-9"/>
        </w:rPr>
        <w:t xml:space="preserve"> </w:t>
      </w:r>
      <w:r w:rsidR="008374C3">
        <w:t>Witness</w:t>
      </w:r>
    </w:p>
    <w:p w14:paraId="413B6D00" w14:textId="4A4F7DAA" w:rsidR="00BE0F05" w:rsidRDefault="001511FF">
      <w:pPr>
        <w:pStyle w:val="BodyText"/>
        <w:spacing w:before="7"/>
        <w:rPr>
          <w:sz w:val="8"/>
        </w:rPr>
      </w:pPr>
      <w:r>
        <w:rPr>
          <w:noProof/>
        </w:rPr>
        <mc:AlternateContent>
          <mc:Choice Requires="wps">
            <w:drawing>
              <wp:anchor distT="0" distB="0" distL="0" distR="0" simplePos="0" relativeHeight="487598080" behindDoc="1" locked="0" layoutInCell="1" allowOverlap="1" wp14:anchorId="0B5D3FF6" wp14:editId="79303ADF">
                <wp:simplePos x="0" y="0"/>
                <wp:positionH relativeFrom="page">
                  <wp:posOffset>539750</wp:posOffset>
                </wp:positionH>
                <wp:positionV relativeFrom="paragraph">
                  <wp:posOffset>77470</wp:posOffset>
                </wp:positionV>
                <wp:extent cx="3195320" cy="316865"/>
                <wp:effectExtent l="0" t="0" r="0" b="0"/>
                <wp:wrapTopAndBottom/>
                <wp:docPr id="553"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316865"/>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D0BC" id="docshape67" o:spid="_x0000_s1026" style="position:absolute;margin-left:42.5pt;margin-top:6.1pt;width:251.6pt;height:24.9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" fillcolor="black" stroked="f">
                <v:fill opacity="9766f"/>
                <w10:wrap type="topAndBottom" anchorx="page"/>
              </v:rect>
            </w:pict>
          </mc:Fallback>
        </mc:AlternateContent>
      </w:r>
      <w:r>
        <w:rPr>
          <w:noProof/>
        </w:rPr>
        <mc:AlternateContent>
          <mc:Choice Requires="wps">
            <w:drawing>
              <wp:anchor distT="0" distB="0" distL="0" distR="0" simplePos="0" relativeHeight="487598592" behindDoc="1" locked="0" layoutInCell="1" allowOverlap="1" wp14:anchorId="136B69F5" wp14:editId="7568B19F">
                <wp:simplePos x="0" y="0"/>
                <wp:positionH relativeFrom="page">
                  <wp:posOffset>3825240</wp:posOffset>
                </wp:positionH>
                <wp:positionV relativeFrom="paragraph">
                  <wp:posOffset>77470</wp:posOffset>
                </wp:positionV>
                <wp:extent cx="3195320" cy="316865"/>
                <wp:effectExtent l="0" t="0" r="0" b="0"/>
                <wp:wrapTopAndBottom/>
                <wp:docPr id="552"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316865"/>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091A7" id="docshape68" o:spid="_x0000_s1026" style="position:absolute;margin-left:301.2pt;margin-top:6.1pt;width:251.6pt;height:24.9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" fillcolor="black" stroked="f">
                <v:fill opacity="9766f"/>
                <w10:wrap type="topAndBottom" anchorx="page"/>
              </v:rect>
            </w:pict>
          </mc:Fallback>
        </mc:AlternateContent>
      </w:r>
    </w:p>
    <w:p w14:paraId="1FD17BFC" w14:textId="77777777" w:rsidR="00BE0F05" w:rsidRDefault="00BE0F05">
      <w:pPr>
        <w:pStyle w:val="BodyText"/>
        <w:spacing w:before="2"/>
        <w:rPr>
          <w:sz w:val="6"/>
        </w:rPr>
      </w:pPr>
    </w:p>
    <w:p w14:paraId="428E2400" w14:textId="77777777" w:rsidR="00BE0F05" w:rsidRDefault="00BE0F05">
      <w:pPr>
        <w:rPr>
          <w:sz w:val="6"/>
        </w:rPr>
        <w:sectPr w:rsidR="00BE0F05">
          <w:type w:val="continuous"/>
          <w:pgSz w:w="11910" w:h="16840"/>
          <w:pgMar w:top="840" w:right="740" w:bottom="280" w:left="0" w:header="720" w:footer="720" w:gutter="0"/>
          <w:cols w:space="720"/>
        </w:sectPr>
      </w:pPr>
    </w:p>
    <w:p w14:paraId="6207E957" w14:textId="77777777" w:rsidR="00BE0F05" w:rsidRDefault="008374C3">
      <w:pPr>
        <w:pStyle w:val="BodyText"/>
        <w:spacing w:before="76"/>
        <w:ind w:left="850"/>
      </w:pPr>
      <w:r>
        <w:t>Insert address</w:t>
      </w:r>
      <w:r>
        <w:rPr>
          <w:spacing w:val="1"/>
        </w:rPr>
        <w:t xml:space="preserve"> </w:t>
      </w:r>
      <w:r>
        <w:t>of</w:t>
      </w:r>
      <w:r>
        <w:rPr>
          <w:spacing w:val="1"/>
        </w:rPr>
        <w:t xml:space="preserve"> </w:t>
      </w:r>
      <w:r>
        <w:t>witness</w:t>
      </w:r>
    </w:p>
    <w:p w14:paraId="648FAA89" w14:textId="77777777" w:rsidR="00BE0F05" w:rsidRDefault="008374C3">
      <w:pPr>
        <w:rPr>
          <w:sz w:val="16"/>
        </w:rPr>
      </w:pPr>
      <w:r>
        <w:br w:type="column"/>
      </w:r>
    </w:p>
    <w:p w14:paraId="768E343D" w14:textId="5819E731" w:rsidR="00BE0F05" w:rsidRDefault="001511FF">
      <w:pPr>
        <w:spacing w:before="138" w:line="247" w:lineRule="auto"/>
        <w:ind w:left="850" w:right="108" w:firstLine="310"/>
        <w:jc w:val="right"/>
        <w:rPr>
          <w:rFonts w:ascii="Gill Sans MT"/>
          <w:i/>
          <w:sz w:val="14"/>
        </w:rPr>
      </w:pPr>
      <w:r>
        <w:rPr>
          <w:noProof/>
        </w:rPr>
        <mc:AlternateContent>
          <mc:Choice Requires="wps">
            <w:drawing>
              <wp:anchor distT="0" distB="0" distL="114300" distR="114300" simplePos="0" relativeHeight="15741952" behindDoc="0" locked="0" layoutInCell="1" allowOverlap="1" wp14:anchorId="1ACC8837" wp14:editId="4E601BDE">
                <wp:simplePos x="0" y="0"/>
                <wp:positionH relativeFrom="page">
                  <wp:posOffset>539750</wp:posOffset>
                </wp:positionH>
                <wp:positionV relativeFrom="paragraph">
                  <wp:posOffset>163830</wp:posOffset>
                </wp:positionV>
                <wp:extent cx="3195320" cy="539750"/>
                <wp:effectExtent l="0" t="0" r="0" b="0"/>
                <wp:wrapNone/>
                <wp:docPr id="551"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539750"/>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89FE3" id="docshape69" o:spid="_x0000_s1026" style="position:absolute;margin-left:42.5pt;margin-top:12.9pt;width:251.6pt;height:42.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" fillcolor="black" stroked="f">
                <v:fill opacity="9766f"/>
                <w10:wrap anchorx="page"/>
              </v:rect>
            </w:pict>
          </mc:Fallback>
        </mc:AlternateContent>
      </w:r>
      <w:r w:rsidR="008374C3">
        <w:rPr>
          <w:rFonts w:ascii="Gill Sans MT"/>
          <w:i/>
          <w:color w:val="716E74"/>
          <w:w w:val="105"/>
          <w:sz w:val="14"/>
        </w:rPr>
        <w:t>*</w:t>
      </w:r>
      <w:r w:rsidR="008374C3">
        <w:rPr>
          <w:rFonts w:ascii="Gill Sans MT"/>
          <w:i/>
          <w:color w:val="716E74"/>
          <w:spacing w:val="-5"/>
          <w:w w:val="105"/>
          <w:sz w:val="14"/>
        </w:rPr>
        <w:t xml:space="preserve"> </w:t>
      </w:r>
      <w:r w:rsidR="008374C3">
        <w:rPr>
          <w:rFonts w:ascii="Gill Sans MT"/>
          <w:i/>
          <w:color w:val="716E74"/>
          <w:w w:val="105"/>
          <w:sz w:val="14"/>
        </w:rPr>
        <w:t>The</w:t>
      </w:r>
      <w:r w:rsidR="008374C3">
        <w:rPr>
          <w:rFonts w:ascii="Gill Sans MT"/>
          <w:i/>
          <w:color w:val="716E74"/>
          <w:spacing w:val="-4"/>
          <w:w w:val="105"/>
          <w:sz w:val="14"/>
        </w:rPr>
        <w:t xml:space="preserve"> </w:t>
      </w:r>
      <w:r w:rsidR="008374C3">
        <w:rPr>
          <w:rFonts w:ascii="Gill Sans MT"/>
          <w:i/>
          <w:color w:val="716E74"/>
          <w:w w:val="105"/>
          <w:sz w:val="14"/>
        </w:rPr>
        <w:t>person</w:t>
      </w:r>
      <w:r w:rsidR="008374C3">
        <w:rPr>
          <w:rFonts w:ascii="Gill Sans MT"/>
          <w:i/>
          <w:color w:val="716E74"/>
          <w:spacing w:val="-5"/>
          <w:w w:val="105"/>
          <w:sz w:val="14"/>
        </w:rPr>
        <w:t xml:space="preserve"> </w:t>
      </w:r>
      <w:r w:rsidR="008374C3">
        <w:rPr>
          <w:rFonts w:ascii="Gill Sans MT"/>
          <w:i/>
          <w:color w:val="716E74"/>
          <w:w w:val="105"/>
          <w:sz w:val="14"/>
        </w:rPr>
        <w:t>witnessing</w:t>
      </w:r>
      <w:r w:rsidR="008374C3">
        <w:rPr>
          <w:rFonts w:ascii="Gill Sans MT"/>
          <w:i/>
          <w:color w:val="716E74"/>
          <w:spacing w:val="-4"/>
          <w:w w:val="105"/>
          <w:sz w:val="14"/>
        </w:rPr>
        <w:t xml:space="preserve"> </w:t>
      </w:r>
      <w:r w:rsidR="008374C3">
        <w:rPr>
          <w:rFonts w:ascii="Gill Sans MT"/>
          <w:i/>
          <w:color w:val="716E74"/>
          <w:w w:val="105"/>
          <w:sz w:val="14"/>
        </w:rPr>
        <w:t>this</w:t>
      </w:r>
      <w:r w:rsidR="008374C3">
        <w:rPr>
          <w:rFonts w:ascii="Gill Sans MT"/>
          <w:i/>
          <w:color w:val="716E74"/>
          <w:spacing w:val="-5"/>
          <w:w w:val="105"/>
          <w:sz w:val="14"/>
        </w:rPr>
        <w:t xml:space="preserve"> </w:t>
      </w:r>
      <w:r w:rsidR="008374C3">
        <w:rPr>
          <w:rFonts w:ascii="Gill Sans MT"/>
          <w:i/>
          <w:color w:val="716E74"/>
          <w:w w:val="105"/>
          <w:sz w:val="14"/>
        </w:rPr>
        <w:t>Declaration</w:t>
      </w:r>
      <w:r w:rsidR="008374C3">
        <w:rPr>
          <w:rFonts w:ascii="Gill Sans MT"/>
          <w:i/>
          <w:color w:val="716E74"/>
          <w:spacing w:val="-4"/>
          <w:w w:val="105"/>
          <w:sz w:val="14"/>
        </w:rPr>
        <w:t xml:space="preserve"> </w:t>
      </w:r>
      <w:r w:rsidR="008374C3">
        <w:rPr>
          <w:rFonts w:ascii="Gill Sans MT"/>
          <w:i/>
          <w:color w:val="716E74"/>
          <w:w w:val="105"/>
          <w:sz w:val="14"/>
        </w:rPr>
        <w:t>must</w:t>
      </w:r>
      <w:r w:rsidR="008374C3">
        <w:rPr>
          <w:rFonts w:ascii="Gill Sans MT"/>
          <w:i/>
          <w:color w:val="716E74"/>
          <w:spacing w:val="-5"/>
          <w:w w:val="105"/>
          <w:sz w:val="14"/>
        </w:rPr>
        <w:t xml:space="preserve"> </w:t>
      </w:r>
      <w:r w:rsidR="008374C3">
        <w:rPr>
          <w:rFonts w:ascii="Gill Sans MT"/>
          <w:i/>
          <w:color w:val="716E74"/>
          <w:w w:val="105"/>
          <w:sz w:val="14"/>
        </w:rPr>
        <w:t>be</w:t>
      </w:r>
      <w:r w:rsidR="008374C3">
        <w:rPr>
          <w:rFonts w:ascii="Gill Sans MT"/>
          <w:i/>
          <w:color w:val="716E74"/>
          <w:spacing w:val="-4"/>
          <w:w w:val="105"/>
          <w:sz w:val="14"/>
        </w:rPr>
        <w:t xml:space="preserve"> </w:t>
      </w:r>
      <w:r w:rsidR="008374C3">
        <w:rPr>
          <w:rFonts w:ascii="Gill Sans MT"/>
          <w:i/>
          <w:color w:val="716E74"/>
          <w:w w:val="105"/>
          <w:sz w:val="14"/>
        </w:rPr>
        <w:t>the</w:t>
      </w:r>
      <w:r w:rsidR="008374C3">
        <w:rPr>
          <w:rFonts w:ascii="Gill Sans MT"/>
          <w:i/>
          <w:color w:val="716E74"/>
          <w:spacing w:val="-5"/>
          <w:w w:val="105"/>
          <w:sz w:val="14"/>
        </w:rPr>
        <w:t xml:space="preserve"> </w:t>
      </w:r>
      <w:r w:rsidR="008374C3">
        <w:rPr>
          <w:rFonts w:ascii="Gill Sans MT"/>
          <w:i/>
          <w:color w:val="716E74"/>
          <w:w w:val="105"/>
          <w:sz w:val="14"/>
        </w:rPr>
        <w:t>same</w:t>
      </w:r>
      <w:r w:rsidR="008374C3">
        <w:rPr>
          <w:rFonts w:ascii="Gill Sans MT"/>
          <w:i/>
          <w:color w:val="716E74"/>
          <w:spacing w:val="-4"/>
          <w:w w:val="105"/>
          <w:sz w:val="14"/>
        </w:rPr>
        <w:t xml:space="preserve"> </w:t>
      </w:r>
      <w:r w:rsidR="008374C3">
        <w:rPr>
          <w:rFonts w:ascii="Gill Sans MT"/>
          <w:i/>
          <w:color w:val="716E74"/>
          <w:w w:val="105"/>
          <w:sz w:val="14"/>
        </w:rPr>
        <w:t>person</w:t>
      </w:r>
      <w:r w:rsidR="008374C3">
        <w:rPr>
          <w:rFonts w:ascii="Gill Sans MT"/>
          <w:i/>
          <w:color w:val="716E74"/>
          <w:spacing w:val="-5"/>
          <w:w w:val="105"/>
          <w:sz w:val="14"/>
        </w:rPr>
        <w:t xml:space="preserve"> </w:t>
      </w:r>
      <w:r w:rsidR="008374C3">
        <w:rPr>
          <w:rFonts w:ascii="Gill Sans MT"/>
          <w:i/>
          <w:color w:val="716E74"/>
          <w:w w:val="105"/>
          <w:sz w:val="14"/>
        </w:rPr>
        <w:t>who</w:t>
      </w:r>
      <w:r w:rsidR="008374C3">
        <w:rPr>
          <w:rFonts w:ascii="Gill Sans MT"/>
          <w:i/>
          <w:color w:val="716E74"/>
          <w:spacing w:val="-4"/>
          <w:w w:val="105"/>
          <w:sz w:val="14"/>
        </w:rPr>
        <w:t xml:space="preserve"> </w:t>
      </w:r>
      <w:r w:rsidR="008374C3">
        <w:rPr>
          <w:rFonts w:ascii="Gill Sans MT"/>
          <w:i/>
          <w:color w:val="716E74"/>
          <w:w w:val="105"/>
          <w:sz w:val="14"/>
        </w:rPr>
        <w:t>certifies</w:t>
      </w:r>
      <w:r w:rsidR="008374C3">
        <w:rPr>
          <w:rFonts w:ascii="Gill Sans MT"/>
          <w:i/>
          <w:color w:val="716E74"/>
          <w:spacing w:val="-4"/>
          <w:w w:val="105"/>
          <w:sz w:val="14"/>
        </w:rPr>
        <w:t xml:space="preserve"> </w:t>
      </w:r>
      <w:r w:rsidR="008374C3">
        <w:rPr>
          <w:rFonts w:ascii="Gill Sans MT"/>
          <w:i/>
          <w:color w:val="716E74"/>
          <w:w w:val="105"/>
          <w:sz w:val="14"/>
        </w:rPr>
        <w:t>the</w:t>
      </w:r>
      <w:r w:rsidR="008374C3">
        <w:rPr>
          <w:rFonts w:ascii="Gill Sans MT"/>
          <w:i/>
          <w:color w:val="716E74"/>
          <w:spacing w:val="-38"/>
          <w:w w:val="105"/>
          <w:sz w:val="14"/>
        </w:rPr>
        <w:t xml:space="preserve"> </w:t>
      </w:r>
      <w:r w:rsidR="008374C3">
        <w:rPr>
          <w:rFonts w:ascii="Gill Sans MT"/>
          <w:i/>
          <w:color w:val="716E74"/>
          <w:w w:val="110"/>
          <w:sz w:val="14"/>
        </w:rPr>
        <w:t>documents</w:t>
      </w:r>
      <w:r w:rsidR="008374C3">
        <w:rPr>
          <w:rFonts w:ascii="Gill Sans MT"/>
          <w:i/>
          <w:color w:val="716E74"/>
          <w:spacing w:val="-17"/>
          <w:w w:val="110"/>
          <w:sz w:val="14"/>
        </w:rPr>
        <w:t xml:space="preserve"> </w:t>
      </w:r>
      <w:r w:rsidR="008374C3">
        <w:rPr>
          <w:rFonts w:ascii="Gill Sans MT"/>
          <w:i/>
          <w:color w:val="716E74"/>
          <w:w w:val="110"/>
          <w:sz w:val="14"/>
        </w:rPr>
        <w:t>of</w:t>
      </w:r>
      <w:r w:rsidR="008374C3">
        <w:rPr>
          <w:rFonts w:ascii="Gill Sans MT"/>
          <w:i/>
          <w:color w:val="716E74"/>
          <w:spacing w:val="-17"/>
          <w:w w:val="110"/>
          <w:sz w:val="14"/>
        </w:rPr>
        <w:t xml:space="preserve"> </w:t>
      </w:r>
      <w:r w:rsidR="008374C3">
        <w:rPr>
          <w:rFonts w:ascii="Gill Sans MT"/>
          <w:i/>
          <w:color w:val="716E74"/>
          <w:w w:val="110"/>
          <w:sz w:val="14"/>
        </w:rPr>
        <w:t>the</w:t>
      </w:r>
      <w:r w:rsidR="008374C3">
        <w:rPr>
          <w:rFonts w:ascii="Gill Sans MT"/>
          <w:i/>
          <w:color w:val="716E74"/>
          <w:spacing w:val="-17"/>
          <w:w w:val="110"/>
          <w:sz w:val="14"/>
        </w:rPr>
        <w:t xml:space="preserve"> </w:t>
      </w:r>
      <w:r w:rsidR="008374C3">
        <w:rPr>
          <w:rFonts w:ascii="Gill Sans MT"/>
          <w:i/>
          <w:color w:val="716E74"/>
          <w:w w:val="110"/>
          <w:sz w:val="14"/>
        </w:rPr>
        <w:t>applicant.</w:t>
      </w:r>
      <w:r w:rsidR="008374C3">
        <w:rPr>
          <w:rFonts w:ascii="Gill Sans MT"/>
          <w:i/>
          <w:color w:val="716E74"/>
          <w:spacing w:val="-17"/>
          <w:w w:val="110"/>
          <w:sz w:val="14"/>
        </w:rPr>
        <w:t xml:space="preserve"> </w:t>
      </w:r>
      <w:r w:rsidR="008374C3">
        <w:rPr>
          <w:rFonts w:ascii="Gill Sans MT"/>
          <w:i/>
          <w:color w:val="716E74"/>
          <w:w w:val="110"/>
          <w:sz w:val="14"/>
        </w:rPr>
        <w:t>If</w:t>
      </w:r>
      <w:r w:rsidR="008374C3">
        <w:rPr>
          <w:rFonts w:ascii="Gill Sans MT"/>
          <w:i/>
          <w:color w:val="716E74"/>
          <w:spacing w:val="-16"/>
          <w:w w:val="110"/>
          <w:sz w:val="14"/>
        </w:rPr>
        <w:t xml:space="preserve"> </w:t>
      </w:r>
      <w:r w:rsidR="008374C3">
        <w:rPr>
          <w:rFonts w:ascii="Gill Sans MT"/>
          <w:i/>
          <w:color w:val="716E74"/>
          <w:w w:val="110"/>
          <w:sz w:val="14"/>
        </w:rPr>
        <w:t>a</w:t>
      </w:r>
      <w:r w:rsidR="008374C3">
        <w:rPr>
          <w:rFonts w:ascii="Gill Sans MT"/>
          <w:i/>
          <w:color w:val="716E74"/>
          <w:spacing w:val="-17"/>
          <w:w w:val="110"/>
          <w:sz w:val="14"/>
        </w:rPr>
        <w:t xml:space="preserve"> </w:t>
      </w:r>
      <w:r w:rsidR="008374C3">
        <w:rPr>
          <w:rFonts w:ascii="Gill Sans MT"/>
          <w:i/>
          <w:color w:val="716E74"/>
          <w:w w:val="110"/>
          <w:sz w:val="14"/>
        </w:rPr>
        <w:t>different</w:t>
      </w:r>
      <w:r w:rsidR="008374C3">
        <w:rPr>
          <w:rFonts w:ascii="Gill Sans MT"/>
          <w:i/>
          <w:color w:val="716E74"/>
          <w:spacing w:val="-17"/>
          <w:w w:val="110"/>
          <w:sz w:val="14"/>
        </w:rPr>
        <w:t xml:space="preserve"> </w:t>
      </w:r>
      <w:r w:rsidR="008374C3">
        <w:rPr>
          <w:rFonts w:ascii="Gill Sans MT"/>
          <w:i/>
          <w:color w:val="716E74"/>
          <w:w w:val="110"/>
          <w:sz w:val="14"/>
        </w:rPr>
        <w:t>eligible</w:t>
      </w:r>
      <w:r w:rsidR="008374C3">
        <w:rPr>
          <w:rFonts w:ascii="Gill Sans MT"/>
          <w:i/>
          <w:color w:val="716E74"/>
          <w:spacing w:val="-17"/>
          <w:w w:val="110"/>
          <w:sz w:val="14"/>
        </w:rPr>
        <w:t xml:space="preserve"> </w:t>
      </w:r>
      <w:r w:rsidR="008374C3">
        <w:rPr>
          <w:rFonts w:ascii="Gill Sans MT"/>
          <w:i/>
          <w:color w:val="716E74"/>
          <w:w w:val="110"/>
          <w:sz w:val="14"/>
        </w:rPr>
        <w:t>witness</w:t>
      </w:r>
      <w:r w:rsidR="008374C3">
        <w:rPr>
          <w:rFonts w:ascii="Gill Sans MT"/>
          <w:i/>
          <w:color w:val="716E74"/>
          <w:spacing w:val="-17"/>
          <w:w w:val="110"/>
          <w:sz w:val="14"/>
        </w:rPr>
        <w:t xml:space="preserve"> </w:t>
      </w:r>
      <w:r w:rsidR="008374C3">
        <w:rPr>
          <w:rFonts w:ascii="Gill Sans MT"/>
          <w:i/>
          <w:color w:val="716E74"/>
          <w:w w:val="110"/>
          <w:sz w:val="14"/>
        </w:rPr>
        <w:t>is</w:t>
      </w:r>
      <w:r w:rsidR="008374C3">
        <w:rPr>
          <w:rFonts w:ascii="Gill Sans MT"/>
          <w:i/>
          <w:color w:val="716E74"/>
          <w:spacing w:val="-16"/>
          <w:w w:val="110"/>
          <w:sz w:val="14"/>
        </w:rPr>
        <w:t xml:space="preserve"> </w:t>
      </w:r>
      <w:r w:rsidR="008374C3">
        <w:rPr>
          <w:rFonts w:ascii="Gill Sans MT"/>
          <w:i/>
          <w:color w:val="716E74"/>
          <w:w w:val="110"/>
          <w:sz w:val="14"/>
        </w:rPr>
        <w:t>used</w:t>
      </w:r>
      <w:r w:rsidR="008374C3">
        <w:rPr>
          <w:rFonts w:ascii="Gill Sans MT"/>
          <w:i/>
          <w:color w:val="716E74"/>
          <w:spacing w:val="-17"/>
          <w:w w:val="110"/>
          <w:sz w:val="14"/>
        </w:rPr>
        <w:t xml:space="preserve"> </w:t>
      </w:r>
      <w:r w:rsidR="008374C3">
        <w:rPr>
          <w:rFonts w:ascii="Gill Sans MT"/>
          <w:i/>
          <w:color w:val="716E74"/>
          <w:w w:val="110"/>
          <w:sz w:val="14"/>
        </w:rPr>
        <w:t>to</w:t>
      </w:r>
      <w:r w:rsidR="008374C3">
        <w:rPr>
          <w:rFonts w:ascii="Gill Sans MT"/>
          <w:i/>
          <w:color w:val="716E74"/>
          <w:spacing w:val="-17"/>
          <w:w w:val="110"/>
          <w:sz w:val="14"/>
        </w:rPr>
        <w:t xml:space="preserve"> </w:t>
      </w:r>
      <w:r w:rsidR="008374C3">
        <w:rPr>
          <w:rFonts w:ascii="Gill Sans MT"/>
          <w:i/>
          <w:color w:val="716E74"/>
          <w:w w:val="110"/>
          <w:sz w:val="14"/>
        </w:rPr>
        <w:t>certify</w:t>
      </w:r>
      <w:r w:rsidR="008374C3">
        <w:rPr>
          <w:rFonts w:ascii="Gill Sans MT"/>
          <w:i/>
          <w:color w:val="716E74"/>
          <w:spacing w:val="-17"/>
          <w:w w:val="110"/>
          <w:sz w:val="14"/>
        </w:rPr>
        <w:t xml:space="preserve"> </w:t>
      </w:r>
      <w:r w:rsidR="008374C3">
        <w:rPr>
          <w:rFonts w:ascii="Gill Sans MT"/>
          <w:i/>
          <w:color w:val="716E74"/>
          <w:w w:val="110"/>
          <w:sz w:val="14"/>
        </w:rPr>
        <w:t>the</w:t>
      </w:r>
      <w:r w:rsidR="008374C3">
        <w:rPr>
          <w:rFonts w:ascii="Gill Sans MT"/>
          <w:i/>
          <w:color w:val="716E74"/>
          <w:spacing w:val="-16"/>
          <w:w w:val="110"/>
          <w:sz w:val="14"/>
        </w:rPr>
        <w:t xml:space="preserve"> </w:t>
      </w:r>
      <w:r w:rsidR="008374C3">
        <w:rPr>
          <w:rFonts w:ascii="Gill Sans MT"/>
          <w:i/>
          <w:color w:val="716E74"/>
          <w:w w:val="110"/>
          <w:sz w:val="14"/>
        </w:rPr>
        <w:t>supporting</w:t>
      </w:r>
      <w:r w:rsidR="008374C3">
        <w:rPr>
          <w:rFonts w:ascii="Gill Sans MT"/>
          <w:i/>
          <w:color w:val="716E74"/>
          <w:spacing w:val="-40"/>
          <w:w w:val="110"/>
          <w:sz w:val="14"/>
        </w:rPr>
        <w:t xml:space="preserve"> </w:t>
      </w:r>
      <w:r w:rsidR="008374C3">
        <w:rPr>
          <w:rFonts w:ascii="Gill Sans MT"/>
          <w:i/>
          <w:color w:val="716E74"/>
          <w:w w:val="110"/>
          <w:sz w:val="14"/>
        </w:rPr>
        <w:t>documentation you must submit a statutory declaration explaining why a different</w:t>
      </w:r>
      <w:r w:rsidR="008374C3">
        <w:rPr>
          <w:rFonts w:ascii="Gill Sans MT"/>
          <w:i/>
          <w:color w:val="716E74"/>
          <w:spacing w:val="1"/>
          <w:w w:val="110"/>
          <w:sz w:val="14"/>
        </w:rPr>
        <w:t xml:space="preserve"> </w:t>
      </w:r>
      <w:r w:rsidR="008374C3">
        <w:rPr>
          <w:rFonts w:ascii="Gill Sans MT"/>
          <w:i/>
          <w:color w:val="716E74"/>
          <w:w w:val="110"/>
          <w:sz w:val="14"/>
        </w:rPr>
        <w:t>witness</w:t>
      </w:r>
      <w:r w:rsidR="008374C3">
        <w:rPr>
          <w:rFonts w:ascii="Gill Sans MT"/>
          <w:i/>
          <w:color w:val="716E74"/>
          <w:spacing w:val="-18"/>
          <w:w w:val="110"/>
          <w:sz w:val="14"/>
        </w:rPr>
        <w:t xml:space="preserve"> </w:t>
      </w:r>
      <w:r w:rsidR="008374C3">
        <w:rPr>
          <w:rFonts w:ascii="Gill Sans MT"/>
          <w:i/>
          <w:color w:val="716E74"/>
          <w:w w:val="110"/>
          <w:sz w:val="14"/>
        </w:rPr>
        <w:t>was</w:t>
      </w:r>
      <w:r w:rsidR="008374C3">
        <w:rPr>
          <w:rFonts w:ascii="Gill Sans MT"/>
          <w:i/>
          <w:color w:val="716E74"/>
          <w:spacing w:val="-18"/>
          <w:w w:val="110"/>
          <w:sz w:val="14"/>
        </w:rPr>
        <w:t xml:space="preserve"> </w:t>
      </w:r>
      <w:r w:rsidR="008374C3">
        <w:rPr>
          <w:rFonts w:ascii="Gill Sans MT"/>
          <w:i/>
          <w:color w:val="716E74"/>
          <w:w w:val="110"/>
          <w:sz w:val="14"/>
        </w:rPr>
        <w:t>used</w:t>
      </w:r>
      <w:r w:rsidR="008374C3">
        <w:rPr>
          <w:rFonts w:ascii="Gill Sans MT"/>
          <w:i/>
          <w:color w:val="716E74"/>
          <w:spacing w:val="-17"/>
          <w:w w:val="110"/>
          <w:sz w:val="14"/>
        </w:rPr>
        <w:t xml:space="preserve"> </w:t>
      </w:r>
      <w:r w:rsidR="008374C3">
        <w:rPr>
          <w:rFonts w:ascii="Gill Sans MT"/>
          <w:i/>
          <w:color w:val="716E74"/>
          <w:w w:val="110"/>
          <w:sz w:val="14"/>
        </w:rPr>
        <w:t>and</w:t>
      </w:r>
      <w:r w:rsidR="008374C3">
        <w:rPr>
          <w:rFonts w:ascii="Gill Sans MT"/>
          <w:i/>
          <w:color w:val="716E74"/>
          <w:spacing w:val="-18"/>
          <w:w w:val="110"/>
          <w:sz w:val="14"/>
        </w:rPr>
        <w:t xml:space="preserve"> </w:t>
      </w:r>
      <w:r w:rsidR="008374C3">
        <w:rPr>
          <w:rFonts w:ascii="Gill Sans MT"/>
          <w:i/>
          <w:color w:val="716E74"/>
          <w:w w:val="110"/>
          <w:sz w:val="14"/>
        </w:rPr>
        <w:t>it</w:t>
      </w:r>
      <w:r w:rsidR="008374C3">
        <w:rPr>
          <w:rFonts w:ascii="Gill Sans MT"/>
          <w:i/>
          <w:color w:val="716E74"/>
          <w:spacing w:val="-17"/>
          <w:w w:val="110"/>
          <w:sz w:val="14"/>
        </w:rPr>
        <w:t xml:space="preserve"> </w:t>
      </w:r>
      <w:r w:rsidR="008374C3">
        <w:rPr>
          <w:rFonts w:ascii="Gill Sans MT"/>
          <w:i/>
          <w:color w:val="716E74"/>
          <w:w w:val="110"/>
          <w:sz w:val="14"/>
        </w:rPr>
        <w:t>must</w:t>
      </w:r>
      <w:r w:rsidR="008374C3">
        <w:rPr>
          <w:rFonts w:ascii="Gill Sans MT"/>
          <w:i/>
          <w:color w:val="716E74"/>
          <w:spacing w:val="-18"/>
          <w:w w:val="110"/>
          <w:sz w:val="14"/>
        </w:rPr>
        <w:t xml:space="preserve"> </w:t>
      </w:r>
      <w:r w:rsidR="008374C3">
        <w:rPr>
          <w:rFonts w:ascii="Gill Sans MT"/>
          <w:i/>
          <w:color w:val="716E74"/>
          <w:w w:val="110"/>
          <w:sz w:val="14"/>
        </w:rPr>
        <w:t>be</w:t>
      </w:r>
      <w:r w:rsidR="008374C3">
        <w:rPr>
          <w:rFonts w:ascii="Gill Sans MT"/>
          <w:i/>
          <w:color w:val="716E74"/>
          <w:spacing w:val="-17"/>
          <w:w w:val="110"/>
          <w:sz w:val="14"/>
        </w:rPr>
        <w:t xml:space="preserve"> </w:t>
      </w:r>
      <w:r w:rsidR="008374C3">
        <w:rPr>
          <w:rFonts w:ascii="Gill Sans MT"/>
          <w:i/>
          <w:color w:val="716E74"/>
          <w:w w:val="110"/>
          <w:sz w:val="14"/>
        </w:rPr>
        <w:t>witnessed</w:t>
      </w:r>
      <w:r w:rsidR="008374C3">
        <w:rPr>
          <w:rFonts w:ascii="Gill Sans MT"/>
          <w:i/>
          <w:color w:val="716E74"/>
          <w:spacing w:val="-18"/>
          <w:w w:val="110"/>
          <w:sz w:val="14"/>
        </w:rPr>
        <w:t xml:space="preserve"> </w:t>
      </w:r>
      <w:r w:rsidR="008374C3">
        <w:rPr>
          <w:rFonts w:ascii="Gill Sans MT"/>
          <w:i/>
          <w:color w:val="716E74"/>
          <w:w w:val="110"/>
          <w:sz w:val="14"/>
        </w:rPr>
        <w:t>by</w:t>
      </w:r>
      <w:r w:rsidR="008374C3">
        <w:rPr>
          <w:rFonts w:ascii="Gill Sans MT"/>
          <w:i/>
          <w:color w:val="716E74"/>
          <w:spacing w:val="-17"/>
          <w:w w:val="110"/>
          <w:sz w:val="14"/>
        </w:rPr>
        <w:t xml:space="preserve"> </w:t>
      </w:r>
      <w:r w:rsidR="008374C3">
        <w:rPr>
          <w:rFonts w:ascii="Gill Sans MT"/>
          <w:i/>
          <w:color w:val="716E74"/>
          <w:w w:val="110"/>
          <w:sz w:val="14"/>
        </w:rPr>
        <w:t>the</w:t>
      </w:r>
      <w:r w:rsidR="008374C3">
        <w:rPr>
          <w:rFonts w:ascii="Gill Sans MT"/>
          <w:i/>
          <w:color w:val="716E74"/>
          <w:spacing w:val="-18"/>
          <w:w w:val="110"/>
          <w:sz w:val="14"/>
        </w:rPr>
        <w:t xml:space="preserve"> </w:t>
      </w:r>
      <w:r w:rsidR="008374C3">
        <w:rPr>
          <w:rFonts w:ascii="Gill Sans MT"/>
          <w:i/>
          <w:color w:val="716E74"/>
          <w:w w:val="110"/>
          <w:sz w:val="14"/>
        </w:rPr>
        <w:t>new</w:t>
      </w:r>
      <w:r w:rsidR="008374C3">
        <w:rPr>
          <w:rFonts w:ascii="Gill Sans MT"/>
          <w:i/>
          <w:color w:val="716E74"/>
          <w:spacing w:val="-18"/>
          <w:w w:val="110"/>
          <w:sz w:val="14"/>
        </w:rPr>
        <w:t xml:space="preserve"> </w:t>
      </w:r>
      <w:r w:rsidR="008374C3">
        <w:rPr>
          <w:rFonts w:ascii="Gill Sans MT"/>
          <w:i/>
          <w:color w:val="716E74"/>
          <w:w w:val="110"/>
          <w:sz w:val="14"/>
        </w:rPr>
        <w:t>eligible</w:t>
      </w:r>
      <w:r w:rsidR="008374C3">
        <w:rPr>
          <w:rFonts w:ascii="Gill Sans MT"/>
          <w:i/>
          <w:color w:val="716E74"/>
          <w:spacing w:val="-17"/>
          <w:w w:val="110"/>
          <w:sz w:val="14"/>
        </w:rPr>
        <w:t xml:space="preserve"> </w:t>
      </w:r>
      <w:r w:rsidR="008374C3">
        <w:rPr>
          <w:rFonts w:ascii="Gill Sans MT"/>
          <w:i/>
          <w:color w:val="716E74"/>
          <w:w w:val="110"/>
          <w:sz w:val="14"/>
        </w:rPr>
        <w:t>witness.</w:t>
      </w:r>
    </w:p>
    <w:p w14:paraId="48770CA2" w14:textId="77777777" w:rsidR="00BE0F05" w:rsidRDefault="00BE0F05">
      <w:pPr>
        <w:pStyle w:val="BodyText"/>
        <w:spacing w:before="9"/>
        <w:rPr>
          <w:rFonts w:ascii="Gill Sans MT"/>
          <w:i/>
          <w:sz w:val="14"/>
        </w:rPr>
      </w:pPr>
    </w:p>
    <w:p w14:paraId="1A2C8217" w14:textId="77777777" w:rsidR="00BE0F05" w:rsidRDefault="008374C3">
      <w:pPr>
        <w:ind w:left="1241"/>
        <w:rPr>
          <w:rFonts w:ascii="Gill Sans MT"/>
          <w:i/>
          <w:sz w:val="14"/>
        </w:rPr>
      </w:pPr>
      <w:r>
        <w:rPr>
          <w:rFonts w:ascii="Gill Sans MT"/>
          <w:i/>
          <w:color w:val="716E74"/>
          <w:w w:val="105"/>
          <w:sz w:val="14"/>
        </w:rPr>
        <w:t>**</w:t>
      </w:r>
      <w:r>
        <w:rPr>
          <w:rFonts w:ascii="Gill Sans MT"/>
          <w:i/>
          <w:color w:val="716E74"/>
          <w:spacing w:val="-7"/>
          <w:w w:val="105"/>
          <w:sz w:val="14"/>
        </w:rPr>
        <w:t xml:space="preserve"> </w:t>
      </w:r>
      <w:r>
        <w:rPr>
          <w:rFonts w:ascii="Gill Sans MT"/>
          <w:i/>
          <w:color w:val="716E74"/>
          <w:w w:val="105"/>
          <w:sz w:val="14"/>
        </w:rPr>
        <w:t>The</w:t>
      </w:r>
      <w:r>
        <w:rPr>
          <w:rFonts w:ascii="Gill Sans MT"/>
          <w:i/>
          <w:color w:val="716E74"/>
          <w:spacing w:val="-7"/>
          <w:w w:val="105"/>
          <w:sz w:val="14"/>
        </w:rPr>
        <w:t xml:space="preserve"> </w:t>
      </w:r>
      <w:r>
        <w:rPr>
          <w:rFonts w:ascii="Gill Sans MT"/>
          <w:i/>
          <w:color w:val="716E74"/>
          <w:w w:val="105"/>
          <w:sz w:val="14"/>
        </w:rPr>
        <w:t>title</w:t>
      </w:r>
      <w:r>
        <w:rPr>
          <w:rFonts w:ascii="Gill Sans MT"/>
          <w:i/>
          <w:color w:val="716E74"/>
          <w:spacing w:val="-7"/>
          <w:w w:val="105"/>
          <w:sz w:val="14"/>
        </w:rPr>
        <w:t xml:space="preserve"> </w:t>
      </w:r>
      <w:r>
        <w:rPr>
          <w:rFonts w:ascii="Gill Sans MT"/>
          <w:i/>
          <w:color w:val="716E74"/>
          <w:w w:val="105"/>
          <w:sz w:val="14"/>
        </w:rPr>
        <w:t>of</w:t>
      </w:r>
      <w:r>
        <w:rPr>
          <w:rFonts w:ascii="Gill Sans MT"/>
          <w:i/>
          <w:color w:val="716E74"/>
          <w:spacing w:val="-7"/>
          <w:w w:val="105"/>
          <w:sz w:val="14"/>
        </w:rPr>
        <w:t xml:space="preserve"> </w:t>
      </w:r>
      <w:r>
        <w:rPr>
          <w:rFonts w:ascii="Gill Sans MT"/>
          <w:i/>
          <w:color w:val="716E74"/>
          <w:w w:val="105"/>
          <w:sz w:val="14"/>
        </w:rPr>
        <w:t>the</w:t>
      </w:r>
      <w:r>
        <w:rPr>
          <w:rFonts w:ascii="Gill Sans MT"/>
          <w:i/>
          <w:color w:val="716E74"/>
          <w:spacing w:val="-6"/>
          <w:w w:val="105"/>
          <w:sz w:val="14"/>
        </w:rPr>
        <w:t xml:space="preserve"> </w:t>
      </w:r>
      <w:r>
        <w:rPr>
          <w:rFonts w:ascii="Gill Sans MT"/>
          <w:i/>
          <w:color w:val="716E74"/>
          <w:w w:val="105"/>
          <w:sz w:val="14"/>
        </w:rPr>
        <w:t>witness</w:t>
      </w:r>
      <w:r>
        <w:rPr>
          <w:rFonts w:ascii="Gill Sans MT"/>
          <w:i/>
          <w:color w:val="716E74"/>
          <w:spacing w:val="-7"/>
          <w:w w:val="105"/>
          <w:sz w:val="14"/>
        </w:rPr>
        <w:t xml:space="preserve"> </w:t>
      </w:r>
      <w:r>
        <w:rPr>
          <w:rFonts w:ascii="Gill Sans MT"/>
          <w:i/>
          <w:color w:val="716E74"/>
          <w:w w:val="105"/>
          <w:sz w:val="14"/>
        </w:rPr>
        <w:t>must</w:t>
      </w:r>
      <w:r>
        <w:rPr>
          <w:rFonts w:ascii="Gill Sans MT"/>
          <w:i/>
          <w:color w:val="716E74"/>
          <w:spacing w:val="-7"/>
          <w:w w:val="105"/>
          <w:sz w:val="14"/>
        </w:rPr>
        <w:t xml:space="preserve"> </w:t>
      </w:r>
      <w:r>
        <w:rPr>
          <w:rFonts w:ascii="Gill Sans MT"/>
          <w:i/>
          <w:color w:val="716E74"/>
          <w:w w:val="105"/>
          <w:sz w:val="14"/>
        </w:rPr>
        <w:t>be</w:t>
      </w:r>
      <w:r>
        <w:rPr>
          <w:rFonts w:ascii="Gill Sans MT"/>
          <w:i/>
          <w:color w:val="716E74"/>
          <w:spacing w:val="-7"/>
          <w:w w:val="105"/>
          <w:sz w:val="14"/>
        </w:rPr>
        <w:t xml:space="preserve"> </w:t>
      </w:r>
      <w:r>
        <w:rPr>
          <w:rFonts w:ascii="Gill Sans MT"/>
          <w:i/>
          <w:color w:val="716E74"/>
          <w:w w:val="105"/>
          <w:sz w:val="14"/>
        </w:rPr>
        <w:t>written</w:t>
      </w:r>
      <w:r>
        <w:rPr>
          <w:rFonts w:ascii="Gill Sans MT"/>
          <w:i/>
          <w:color w:val="716E74"/>
          <w:spacing w:val="-7"/>
          <w:w w:val="105"/>
          <w:sz w:val="14"/>
        </w:rPr>
        <w:t xml:space="preserve"> </w:t>
      </w:r>
      <w:r>
        <w:rPr>
          <w:rFonts w:ascii="Gill Sans MT"/>
          <w:i/>
          <w:color w:val="716E74"/>
          <w:w w:val="105"/>
          <w:sz w:val="14"/>
        </w:rPr>
        <w:t>(e.g.</w:t>
      </w:r>
      <w:r>
        <w:rPr>
          <w:rFonts w:ascii="Gill Sans MT"/>
          <w:i/>
          <w:color w:val="716E74"/>
          <w:spacing w:val="-6"/>
          <w:w w:val="105"/>
          <w:sz w:val="14"/>
        </w:rPr>
        <w:t xml:space="preserve"> </w:t>
      </w:r>
      <w:r>
        <w:rPr>
          <w:rFonts w:ascii="Gill Sans MT"/>
          <w:i/>
          <w:color w:val="716E74"/>
          <w:w w:val="105"/>
          <w:sz w:val="14"/>
        </w:rPr>
        <w:t>Notary</w:t>
      </w:r>
      <w:r>
        <w:rPr>
          <w:rFonts w:ascii="Gill Sans MT"/>
          <w:i/>
          <w:color w:val="716E74"/>
          <w:spacing w:val="-7"/>
          <w:w w:val="105"/>
          <w:sz w:val="14"/>
        </w:rPr>
        <w:t xml:space="preserve"> </w:t>
      </w:r>
      <w:r>
        <w:rPr>
          <w:rFonts w:ascii="Gill Sans MT"/>
          <w:i/>
          <w:color w:val="716E74"/>
          <w:w w:val="105"/>
          <w:sz w:val="14"/>
        </w:rPr>
        <w:t>Public,</w:t>
      </w:r>
      <w:r>
        <w:rPr>
          <w:rFonts w:ascii="Gill Sans MT"/>
          <w:i/>
          <w:color w:val="716E74"/>
          <w:spacing w:val="-7"/>
          <w:w w:val="105"/>
          <w:sz w:val="14"/>
        </w:rPr>
        <w:t xml:space="preserve"> </w:t>
      </w:r>
      <w:r>
        <w:rPr>
          <w:rFonts w:ascii="Gill Sans MT"/>
          <w:i/>
          <w:color w:val="716E74"/>
          <w:w w:val="105"/>
          <w:sz w:val="14"/>
        </w:rPr>
        <w:t>Justice</w:t>
      </w:r>
      <w:r>
        <w:rPr>
          <w:rFonts w:ascii="Gill Sans MT"/>
          <w:i/>
          <w:color w:val="716E74"/>
          <w:spacing w:val="-7"/>
          <w:w w:val="105"/>
          <w:sz w:val="14"/>
        </w:rPr>
        <w:t xml:space="preserve"> </w:t>
      </w:r>
      <w:r>
        <w:rPr>
          <w:rFonts w:ascii="Gill Sans MT"/>
          <w:i/>
          <w:color w:val="716E74"/>
          <w:w w:val="105"/>
          <w:sz w:val="14"/>
        </w:rPr>
        <w:t>of</w:t>
      </w:r>
      <w:r>
        <w:rPr>
          <w:rFonts w:ascii="Gill Sans MT"/>
          <w:i/>
          <w:color w:val="716E74"/>
          <w:spacing w:val="-6"/>
          <w:w w:val="105"/>
          <w:sz w:val="14"/>
        </w:rPr>
        <w:t xml:space="preserve"> </w:t>
      </w:r>
      <w:r>
        <w:rPr>
          <w:rFonts w:ascii="Gill Sans MT"/>
          <w:i/>
          <w:color w:val="716E74"/>
          <w:w w:val="105"/>
          <w:sz w:val="14"/>
        </w:rPr>
        <w:t>the</w:t>
      </w:r>
      <w:r>
        <w:rPr>
          <w:rFonts w:ascii="Gill Sans MT"/>
          <w:i/>
          <w:color w:val="716E74"/>
          <w:spacing w:val="-7"/>
          <w:w w:val="105"/>
          <w:sz w:val="14"/>
        </w:rPr>
        <w:t xml:space="preserve"> </w:t>
      </w:r>
      <w:r>
        <w:rPr>
          <w:rFonts w:ascii="Gill Sans MT"/>
          <w:i/>
          <w:color w:val="716E74"/>
          <w:w w:val="105"/>
          <w:sz w:val="14"/>
        </w:rPr>
        <w:t>Peace).</w:t>
      </w:r>
    </w:p>
    <w:p w14:paraId="38875AA9" w14:textId="77777777" w:rsidR="00BE0F05" w:rsidRDefault="00BE0F05">
      <w:pPr>
        <w:rPr>
          <w:rFonts w:ascii="Gill Sans MT"/>
          <w:sz w:val="14"/>
        </w:rPr>
        <w:sectPr w:rsidR="00BE0F05">
          <w:type w:val="continuous"/>
          <w:pgSz w:w="11910" w:h="16840"/>
          <w:pgMar w:top="840" w:right="740" w:bottom="280" w:left="0" w:header="720" w:footer="720" w:gutter="0"/>
          <w:cols w:num="2" w:space="720" w:equalWidth="0">
            <w:col w:w="2937" w:space="2377"/>
            <w:col w:w="5856"/>
          </w:cols>
        </w:sectPr>
      </w:pPr>
    </w:p>
    <w:p w14:paraId="0D9CCD42" w14:textId="77777777" w:rsidR="00DA6F7F" w:rsidRDefault="001511FF" w:rsidP="00DA6F7F">
      <w:pPr>
        <w:pStyle w:val="BodyText"/>
        <w:spacing w:before="11"/>
        <w:ind w:firstLine="720"/>
        <w:rPr>
          <w:b/>
          <w:spacing w:val="-1"/>
          <w:szCs w:val="18"/>
        </w:rPr>
      </w:pPr>
      <w:r>
        <w:rPr>
          <w:noProof/>
        </w:rPr>
        <mc:AlternateContent>
          <mc:Choice Requires="wpg">
            <w:drawing>
              <wp:anchor distT="0" distB="0" distL="114300" distR="114300" simplePos="0" relativeHeight="487074304" behindDoc="1" locked="0" layoutInCell="1" allowOverlap="1" wp14:anchorId="33925FE7" wp14:editId="7580A723">
                <wp:simplePos x="0" y="0"/>
                <wp:positionH relativeFrom="page">
                  <wp:posOffset>0</wp:posOffset>
                </wp:positionH>
                <wp:positionV relativeFrom="page">
                  <wp:posOffset>179705</wp:posOffset>
                </wp:positionV>
                <wp:extent cx="7560310" cy="10332085"/>
                <wp:effectExtent l="0" t="0" r="0" b="0"/>
                <wp:wrapNone/>
                <wp:docPr id="547"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332085"/>
                          <a:chOff x="0" y="283"/>
                          <a:chExt cx="11906" cy="16271"/>
                        </a:xfrm>
                      </wpg:grpSpPr>
                      <wps:wsp>
                        <wps:cNvPr id="548" name="docshape71"/>
                        <wps:cNvSpPr>
                          <a:spLocks noChangeArrowheads="1"/>
                        </wps:cNvSpPr>
                        <wps:spPr bwMode="auto">
                          <a:xfrm>
                            <a:off x="283" y="283"/>
                            <a:ext cx="11339" cy="1627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docshape72"/>
                        <wps:cNvSpPr>
                          <a:spLocks/>
                        </wps:cNvSpPr>
                        <wps:spPr bwMode="auto">
                          <a:xfrm>
                            <a:off x="1787" y="4639"/>
                            <a:ext cx="6418" cy="7271"/>
                          </a:xfrm>
                          <a:custGeom>
                            <a:avLst/>
                            <a:gdLst>
                              <a:gd name="T0" fmla="+- 0 2385 1787"/>
                              <a:gd name="T1" fmla="*/ T0 w 6418"/>
                              <a:gd name="T2" fmla="+- 0 4656 4639"/>
                              <a:gd name="T3" fmla="*/ 4656 h 7271"/>
                              <a:gd name="T4" fmla="+- 0 2233 1787"/>
                              <a:gd name="T5" fmla="*/ T4 w 6418"/>
                              <a:gd name="T6" fmla="+- 0 4664 4639"/>
                              <a:gd name="T7" fmla="*/ 4664 h 7271"/>
                              <a:gd name="T8" fmla="+- 0 2090 1787"/>
                              <a:gd name="T9" fmla="*/ T8 w 6418"/>
                              <a:gd name="T10" fmla="+- 0 4661 4639"/>
                              <a:gd name="T11" fmla="*/ 4661 h 7271"/>
                              <a:gd name="T12" fmla="+- 0 1933 1787"/>
                              <a:gd name="T13" fmla="*/ T12 w 6418"/>
                              <a:gd name="T14" fmla="+- 0 4706 4639"/>
                              <a:gd name="T15" fmla="*/ 4706 h 7271"/>
                              <a:gd name="T16" fmla="+- 0 1812 1787"/>
                              <a:gd name="T17" fmla="*/ T16 w 6418"/>
                              <a:gd name="T18" fmla="+- 0 4806 4639"/>
                              <a:gd name="T19" fmla="*/ 4806 h 7271"/>
                              <a:gd name="T20" fmla="+- 0 1787 1787"/>
                              <a:gd name="T21" fmla="*/ T20 w 6418"/>
                              <a:gd name="T22" fmla="+- 0 4925 4639"/>
                              <a:gd name="T23" fmla="*/ 4925 h 7271"/>
                              <a:gd name="T24" fmla="+- 0 1840 1787"/>
                              <a:gd name="T25" fmla="*/ T24 w 6418"/>
                              <a:gd name="T26" fmla="+- 0 5028 4639"/>
                              <a:gd name="T27" fmla="*/ 5028 h 7271"/>
                              <a:gd name="T28" fmla="+- 0 1945 1787"/>
                              <a:gd name="T29" fmla="*/ T28 w 6418"/>
                              <a:gd name="T30" fmla="+- 0 5068 4639"/>
                              <a:gd name="T31" fmla="*/ 5068 h 7271"/>
                              <a:gd name="T32" fmla="+- 0 2104 1787"/>
                              <a:gd name="T33" fmla="*/ T32 w 6418"/>
                              <a:gd name="T34" fmla="+- 0 4993 4639"/>
                              <a:gd name="T35" fmla="*/ 4993 h 7271"/>
                              <a:gd name="T36" fmla="+- 0 2201 1787"/>
                              <a:gd name="T37" fmla="*/ T36 w 6418"/>
                              <a:gd name="T38" fmla="+- 0 4944 4639"/>
                              <a:gd name="T39" fmla="*/ 4944 h 7271"/>
                              <a:gd name="T40" fmla="+- 0 2294 1787"/>
                              <a:gd name="T41" fmla="*/ T40 w 6418"/>
                              <a:gd name="T42" fmla="+- 0 4909 4639"/>
                              <a:gd name="T43" fmla="*/ 4909 h 7271"/>
                              <a:gd name="T44" fmla="+- 0 2415 1787"/>
                              <a:gd name="T45" fmla="*/ T44 w 6418"/>
                              <a:gd name="T46" fmla="+- 0 4841 4639"/>
                              <a:gd name="T47" fmla="*/ 4841 h 7271"/>
                              <a:gd name="T48" fmla="+- 0 2518 1787"/>
                              <a:gd name="T49" fmla="*/ T48 w 6418"/>
                              <a:gd name="T50" fmla="+- 0 4722 4639"/>
                              <a:gd name="T51" fmla="*/ 4722 h 7271"/>
                              <a:gd name="T52" fmla="+- 0 4513 1787"/>
                              <a:gd name="T53" fmla="*/ T52 w 6418"/>
                              <a:gd name="T54" fmla="+- 0 11826 4639"/>
                              <a:gd name="T55" fmla="*/ 11826 h 7271"/>
                              <a:gd name="T56" fmla="+- 0 4451 1787"/>
                              <a:gd name="T57" fmla="*/ T56 w 6418"/>
                              <a:gd name="T58" fmla="+- 0 11715 4639"/>
                              <a:gd name="T59" fmla="*/ 11715 h 7271"/>
                              <a:gd name="T60" fmla="+- 0 4393 1787"/>
                              <a:gd name="T61" fmla="*/ T60 w 6418"/>
                              <a:gd name="T62" fmla="+- 0 11243 4639"/>
                              <a:gd name="T63" fmla="*/ 11243 h 7271"/>
                              <a:gd name="T64" fmla="+- 0 4347 1787"/>
                              <a:gd name="T65" fmla="*/ T64 w 6418"/>
                              <a:gd name="T66" fmla="+- 0 11032 4639"/>
                              <a:gd name="T67" fmla="*/ 11032 h 7271"/>
                              <a:gd name="T68" fmla="+- 0 4270 1787"/>
                              <a:gd name="T69" fmla="*/ T68 w 6418"/>
                              <a:gd name="T70" fmla="+- 0 10882 4639"/>
                              <a:gd name="T71" fmla="*/ 10882 h 7271"/>
                              <a:gd name="T72" fmla="+- 0 4174 1787"/>
                              <a:gd name="T73" fmla="*/ T72 w 6418"/>
                              <a:gd name="T74" fmla="+- 0 10782 4639"/>
                              <a:gd name="T75" fmla="*/ 10782 h 7271"/>
                              <a:gd name="T76" fmla="+- 0 4072 1787"/>
                              <a:gd name="T77" fmla="*/ T76 w 6418"/>
                              <a:gd name="T78" fmla="+- 0 10723 4639"/>
                              <a:gd name="T79" fmla="*/ 10723 h 7271"/>
                              <a:gd name="T80" fmla="+- 0 3975 1787"/>
                              <a:gd name="T81" fmla="*/ T80 w 6418"/>
                              <a:gd name="T82" fmla="+- 0 10693 4639"/>
                              <a:gd name="T83" fmla="*/ 10693 h 7271"/>
                              <a:gd name="T84" fmla="+- 0 3897 1787"/>
                              <a:gd name="T85" fmla="*/ T84 w 6418"/>
                              <a:gd name="T86" fmla="+- 0 10682 4639"/>
                              <a:gd name="T87" fmla="*/ 10682 h 7271"/>
                              <a:gd name="T88" fmla="+- 0 3748 1787"/>
                              <a:gd name="T89" fmla="*/ T88 w 6418"/>
                              <a:gd name="T90" fmla="+- 0 11444 4639"/>
                              <a:gd name="T91" fmla="*/ 11444 h 7271"/>
                              <a:gd name="T92" fmla="+- 0 4010 1787"/>
                              <a:gd name="T93" fmla="*/ T92 w 6418"/>
                              <a:gd name="T94" fmla="+- 0 11910 4639"/>
                              <a:gd name="T95" fmla="*/ 11910 h 7271"/>
                              <a:gd name="T96" fmla="+- 0 8205 1787"/>
                              <a:gd name="T97" fmla="*/ T96 w 6418"/>
                              <a:gd name="T98" fmla="+- 0 10736 4639"/>
                              <a:gd name="T99" fmla="*/ 10736 h 7271"/>
                              <a:gd name="T100" fmla="+- 0 8036 1787"/>
                              <a:gd name="T101" fmla="*/ T100 w 6418"/>
                              <a:gd name="T102" fmla="+- 0 10762 4639"/>
                              <a:gd name="T103" fmla="*/ 10762 h 7271"/>
                              <a:gd name="T104" fmla="+- 0 7874 1787"/>
                              <a:gd name="T105" fmla="*/ T104 w 6418"/>
                              <a:gd name="T106" fmla="+- 0 10817 4639"/>
                              <a:gd name="T107" fmla="*/ 10817 h 7271"/>
                              <a:gd name="T108" fmla="+- 0 7734 1787"/>
                              <a:gd name="T109" fmla="*/ T108 w 6418"/>
                              <a:gd name="T110" fmla="+- 0 10897 4639"/>
                              <a:gd name="T111" fmla="*/ 10897 h 7271"/>
                              <a:gd name="T112" fmla="+- 0 7620 1787"/>
                              <a:gd name="T113" fmla="*/ T112 w 6418"/>
                              <a:gd name="T114" fmla="+- 0 10995 4639"/>
                              <a:gd name="T115" fmla="*/ 10995 h 7271"/>
                              <a:gd name="T116" fmla="+- 0 7526 1787"/>
                              <a:gd name="T117" fmla="*/ T116 w 6418"/>
                              <a:gd name="T118" fmla="+- 0 11110 4639"/>
                              <a:gd name="T119" fmla="*/ 11110 h 7271"/>
                              <a:gd name="T120" fmla="+- 0 7451 1787"/>
                              <a:gd name="T121" fmla="*/ T120 w 6418"/>
                              <a:gd name="T122" fmla="+- 0 11240 4639"/>
                              <a:gd name="T123" fmla="*/ 11240 h 7271"/>
                              <a:gd name="T124" fmla="+- 0 7395 1787"/>
                              <a:gd name="T125" fmla="*/ T124 w 6418"/>
                              <a:gd name="T126" fmla="+- 0 11380 4639"/>
                              <a:gd name="T127" fmla="*/ 11380 h 7271"/>
                              <a:gd name="T128" fmla="+- 0 7356 1787"/>
                              <a:gd name="T129" fmla="*/ T128 w 6418"/>
                              <a:gd name="T130" fmla="+- 0 11513 4639"/>
                              <a:gd name="T131" fmla="*/ 11513 h 7271"/>
                              <a:gd name="T132" fmla="+- 0 7331 1787"/>
                              <a:gd name="T133" fmla="*/ T132 w 6418"/>
                              <a:gd name="T134" fmla="+- 0 11677 4639"/>
                              <a:gd name="T135" fmla="*/ 11677 h 7271"/>
                              <a:gd name="T136" fmla="+- 0 7351 1787"/>
                              <a:gd name="T137" fmla="*/ T136 w 6418"/>
                              <a:gd name="T138" fmla="+- 0 11808 4639"/>
                              <a:gd name="T139" fmla="*/ 11808 h 7271"/>
                              <a:gd name="T140" fmla="+- 0 7439 1787"/>
                              <a:gd name="T141" fmla="*/ T140 w 6418"/>
                              <a:gd name="T142" fmla="+- 0 11880 4639"/>
                              <a:gd name="T143" fmla="*/ 11880 h 7271"/>
                              <a:gd name="T144" fmla="+- 0 7606 1787"/>
                              <a:gd name="T145" fmla="*/ T144 w 6418"/>
                              <a:gd name="T146" fmla="+- 0 11879 4639"/>
                              <a:gd name="T147" fmla="*/ 11879 h 7271"/>
                              <a:gd name="T148" fmla="+- 0 7771 1787"/>
                              <a:gd name="T149" fmla="*/ T148 w 6418"/>
                              <a:gd name="T150" fmla="+- 0 11845 4639"/>
                              <a:gd name="T151" fmla="*/ 11845 h 7271"/>
                              <a:gd name="T152" fmla="+- 0 7990 1787"/>
                              <a:gd name="T153" fmla="*/ T152 w 6418"/>
                              <a:gd name="T154" fmla="+- 0 11765 4639"/>
                              <a:gd name="T155" fmla="*/ 11765 h 7271"/>
                              <a:gd name="T156" fmla="+- 0 8054 1787"/>
                              <a:gd name="T157" fmla="*/ T156 w 6418"/>
                              <a:gd name="T158" fmla="+- 0 11499 4639"/>
                              <a:gd name="T159" fmla="*/ 11499 h 7271"/>
                              <a:gd name="T160" fmla="+- 0 8088 1787"/>
                              <a:gd name="T161" fmla="*/ T160 w 6418"/>
                              <a:gd name="T162" fmla="+- 0 11047 4639"/>
                              <a:gd name="T163" fmla="*/ 11047 h 7271"/>
                              <a:gd name="T164" fmla="+- 0 8205 1787"/>
                              <a:gd name="T165" fmla="*/ T164 w 6418"/>
                              <a:gd name="T166" fmla="+- 0 10736 4639"/>
                              <a:gd name="T167" fmla="*/ 10736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418" h="7271">
                                <a:moveTo>
                                  <a:pt x="756" y="0"/>
                                </a:moveTo>
                                <a:lnTo>
                                  <a:pt x="598" y="17"/>
                                </a:lnTo>
                                <a:lnTo>
                                  <a:pt x="507" y="25"/>
                                </a:lnTo>
                                <a:lnTo>
                                  <a:pt x="446" y="25"/>
                                </a:lnTo>
                                <a:lnTo>
                                  <a:pt x="380" y="20"/>
                                </a:lnTo>
                                <a:lnTo>
                                  <a:pt x="303" y="22"/>
                                </a:lnTo>
                                <a:lnTo>
                                  <a:pt x="223" y="37"/>
                                </a:lnTo>
                                <a:lnTo>
                                  <a:pt x="146" y="67"/>
                                </a:lnTo>
                                <a:lnTo>
                                  <a:pt x="78" y="110"/>
                                </a:lnTo>
                                <a:lnTo>
                                  <a:pt x="25" y="167"/>
                                </a:lnTo>
                                <a:lnTo>
                                  <a:pt x="1" y="225"/>
                                </a:lnTo>
                                <a:lnTo>
                                  <a:pt x="0" y="286"/>
                                </a:lnTo>
                                <a:lnTo>
                                  <a:pt x="19" y="343"/>
                                </a:lnTo>
                                <a:lnTo>
                                  <a:pt x="53" y="389"/>
                                </a:lnTo>
                                <a:lnTo>
                                  <a:pt x="101" y="420"/>
                                </a:lnTo>
                                <a:lnTo>
                                  <a:pt x="158" y="429"/>
                                </a:lnTo>
                                <a:lnTo>
                                  <a:pt x="221" y="410"/>
                                </a:lnTo>
                                <a:lnTo>
                                  <a:pt x="317" y="354"/>
                                </a:lnTo>
                                <a:lnTo>
                                  <a:pt x="373" y="323"/>
                                </a:lnTo>
                                <a:lnTo>
                                  <a:pt x="414" y="305"/>
                                </a:lnTo>
                                <a:lnTo>
                                  <a:pt x="460" y="288"/>
                                </a:lnTo>
                                <a:lnTo>
                                  <a:pt x="507" y="270"/>
                                </a:lnTo>
                                <a:lnTo>
                                  <a:pt x="565" y="242"/>
                                </a:lnTo>
                                <a:lnTo>
                                  <a:pt x="628" y="202"/>
                                </a:lnTo>
                                <a:lnTo>
                                  <a:pt x="686" y="150"/>
                                </a:lnTo>
                                <a:lnTo>
                                  <a:pt x="731" y="83"/>
                                </a:lnTo>
                                <a:lnTo>
                                  <a:pt x="756" y="0"/>
                                </a:lnTo>
                                <a:close/>
                                <a:moveTo>
                                  <a:pt x="2726" y="7187"/>
                                </a:moveTo>
                                <a:lnTo>
                                  <a:pt x="2689" y="7149"/>
                                </a:lnTo>
                                <a:lnTo>
                                  <a:pt x="2664" y="7076"/>
                                </a:lnTo>
                                <a:lnTo>
                                  <a:pt x="2641" y="6913"/>
                                </a:lnTo>
                                <a:lnTo>
                                  <a:pt x="2606" y="6604"/>
                                </a:lnTo>
                                <a:lnTo>
                                  <a:pt x="2588" y="6490"/>
                                </a:lnTo>
                                <a:lnTo>
                                  <a:pt x="2560" y="6393"/>
                                </a:lnTo>
                                <a:lnTo>
                                  <a:pt x="2525" y="6311"/>
                                </a:lnTo>
                                <a:lnTo>
                                  <a:pt x="2483" y="6243"/>
                                </a:lnTo>
                                <a:lnTo>
                                  <a:pt x="2437" y="6187"/>
                                </a:lnTo>
                                <a:lnTo>
                                  <a:pt x="2387" y="6143"/>
                                </a:lnTo>
                                <a:lnTo>
                                  <a:pt x="2336" y="6109"/>
                                </a:lnTo>
                                <a:lnTo>
                                  <a:pt x="2285" y="6084"/>
                                </a:lnTo>
                                <a:lnTo>
                                  <a:pt x="2235" y="6066"/>
                                </a:lnTo>
                                <a:lnTo>
                                  <a:pt x="2188" y="6054"/>
                                </a:lnTo>
                                <a:lnTo>
                                  <a:pt x="2146" y="6047"/>
                                </a:lnTo>
                                <a:lnTo>
                                  <a:pt x="2110" y="6043"/>
                                </a:lnTo>
                                <a:lnTo>
                                  <a:pt x="2081" y="6041"/>
                                </a:lnTo>
                                <a:lnTo>
                                  <a:pt x="1961" y="6805"/>
                                </a:lnTo>
                                <a:lnTo>
                                  <a:pt x="1989" y="7179"/>
                                </a:lnTo>
                                <a:lnTo>
                                  <a:pt x="2223" y="7271"/>
                                </a:lnTo>
                                <a:lnTo>
                                  <a:pt x="2726" y="7187"/>
                                </a:lnTo>
                                <a:close/>
                                <a:moveTo>
                                  <a:pt x="6418" y="6097"/>
                                </a:moveTo>
                                <a:lnTo>
                                  <a:pt x="6333" y="6107"/>
                                </a:lnTo>
                                <a:lnTo>
                                  <a:pt x="6249" y="6123"/>
                                </a:lnTo>
                                <a:lnTo>
                                  <a:pt x="6167" y="6147"/>
                                </a:lnTo>
                                <a:lnTo>
                                  <a:pt x="6087" y="6178"/>
                                </a:lnTo>
                                <a:lnTo>
                                  <a:pt x="6011" y="6217"/>
                                </a:lnTo>
                                <a:lnTo>
                                  <a:pt x="5947" y="6258"/>
                                </a:lnTo>
                                <a:lnTo>
                                  <a:pt x="5888" y="6304"/>
                                </a:lnTo>
                                <a:lnTo>
                                  <a:pt x="5833" y="6356"/>
                                </a:lnTo>
                                <a:lnTo>
                                  <a:pt x="5784" y="6412"/>
                                </a:lnTo>
                                <a:lnTo>
                                  <a:pt x="5739" y="6471"/>
                                </a:lnTo>
                                <a:lnTo>
                                  <a:pt x="5699" y="6535"/>
                                </a:lnTo>
                                <a:lnTo>
                                  <a:pt x="5664" y="6601"/>
                                </a:lnTo>
                                <a:lnTo>
                                  <a:pt x="5633" y="6670"/>
                                </a:lnTo>
                                <a:lnTo>
                                  <a:pt x="5608" y="6741"/>
                                </a:lnTo>
                                <a:lnTo>
                                  <a:pt x="5589" y="6801"/>
                                </a:lnTo>
                                <a:lnTo>
                                  <a:pt x="5569" y="6874"/>
                                </a:lnTo>
                                <a:lnTo>
                                  <a:pt x="5553" y="6956"/>
                                </a:lnTo>
                                <a:lnTo>
                                  <a:pt x="5544" y="7038"/>
                                </a:lnTo>
                                <a:lnTo>
                                  <a:pt x="5547" y="7108"/>
                                </a:lnTo>
                                <a:lnTo>
                                  <a:pt x="5564" y="7169"/>
                                </a:lnTo>
                                <a:lnTo>
                                  <a:pt x="5598" y="7215"/>
                                </a:lnTo>
                                <a:lnTo>
                                  <a:pt x="5652" y="7241"/>
                                </a:lnTo>
                                <a:lnTo>
                                  <a:pt x="5734" y="7249"/>
                                </a:lnTo>
                                <a:lnTo>
                                  <a:pt x="5819" y="7240"/>
                                </a:lnTo>
                                <a:lnTo>
                                  <a:pt x="5904" y="7224"/>
                                </a:lnTo>
                                <a:lnTo>
                                  <a:pt x="5984" y="7206"/>
                                </a:lnTo>
                                <a:lnTo>
                                  <a:pt x="6127" y="7173"/>
                                </a:lnTo>
                                <a:lnTo>
                                  <a:pt x="6203" y="7126"/>
                                </a:lnTo>
                                <a:lnTo>
                                  <a:pt x="6241" y="7032"/>
                                </a:lnTo>
                                <a:lnTo>
                                  <a:pt x="6267" y="6860"/>
                                </a:lnTo>
                                <a:lnTo>
                                  <a:pt x="6280" y="6581"/>
                                </a:lnTo>
                                <a:lnTo>
                                  <a:pt x="6301" y="6408"/>
                                </a:lnTo>
                                <a:lnTo>
                                  <a:pt x="6342" y="6270"/>
                                </a:lnTo>
                                <a:lnTo>
                                  <a:pt x="6418" y="60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 name="docshape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834"/>
                            <a:ext cx="11906" cy="1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E3BFCB" id="docshapegroup70" o:spid="_x0000_s1026" style="position:absolute;margin-left:0;margin-top:14.15pt;width:595.3pt;height:813.55pt;z-index:-16242176;mso-position-horizontal-relative:page;mso-position-vertical-relative:page" coordorigin=",283" coordsize="11906,1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">
                <v:rect id="docshape71" o:spid="_x0000_s1027" style="position:absolute;left:283;top:283;width:11339;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" fillcolor="#f4f4f4" stroked="f"/>
                <v:shape id="docshape72" o:spid="_x0000_s1028" style="position:absolute;left:1787;top:4639;width:6418;height:7271;visibility:visible;mso-wrap-style:square;v-text-anchor:top" coordsize="6418,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" path="m756,l598,17r-91,8l446,25,380,20r-77,2l223,37,146,67,78,110,25,167,1,225,,286r19,57l53,389r48,31l158,429r63,-19l317,354r56,-31l414,305r46,-17l507,270r58,-28l628,202r58,-52l731,83,756,xm2726,7187r-37,-38l2664,7076r-23,-163l2606,6604r-18,-114l2560,6393r-35,-82l2483,6243r-46,-56l2387,6143r-51,-34l2285,6084r-50,-18l2188,6054r-42,-7l2110,6043r-29,-2l1961,6805r28,374l2223,7271r503,-84xm6418,6097r-85,10l6249,6123r-82,24l6087,6178r-76,39l5947,6258r-59,46l5833,6356r-49,56l5739,6471r-40,64l5664,6601r-31,69l5608,6741r-19,60l5569,6874r-16,82l5544,7038r3,70l5564,7169r34,46l5652,7241r82,8l5819,7240r85,-16l5984,7206r143,-33l6203,7126r38,-94l6267,6860r13,-279l6301,6408r41,-138l6418,6097xe" stroked="f">
                  <v:path arrowok="t" o:connecttype="custom" o:connectlocs="598,4656;446,4664;303,4661;146,4706;25,4806;0,4925;53,5028;158,5068;317,4993;414,4944;507,4909;628,4841;731,4722;2726,11826;2664,11715;2606,11243;2560,11032;2483,10882;2387,10782;2285,10723;2188,10693;2110,10682;1961,11444;2223,11910;6418,10736;6249,10762;6087,10817;5947,10897;5833,10995;5739,11110;5664,11240;5608,11380;5569,11513;5544,11677;5564,11808;5652,11880;5819,11879;5984,11845;6203,11765;6267,11499;6301,11047;6418,10736" o:connectangles="0,0,0,0,0,0,0,0,0,0,0,0,0,0,0,0,0,0,0,0,0,0,0,0,0,0,0,0,0,0,0,0,0,0,0,0,0,0,0,0,0,0"/>
                </v:shape>
                <v:shape id="docshape73" o:spid="_x0000_s1029" type="#_x0000_t75" style="position:absolute;top:2834;width:11906;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">
                  <v:imagedata r:id="rId24" o:title=""/>
                </v:shape>
                <w10:wrap anchorx="page" anchory="page"/>
              </v:group>
            </w:pict>
          </mc:Fallback>
        </mc:AlternateContent>
      </w:r>
      <w:r>
        <w:rPr>
          <w:noProof/>
        </w:rPr>
        <mc:AlternateContent>
          <mc:Choice Requires="wps">
            <w:drawing>
              <wp:anchor distT="0" distB="0" distL="114300" distR="114300" simplePos="0" relativeHeight="15741440" behindDoc="0" locked="0" layoutInCell="1" allowOverlap="1" wp14:anchorId="1175E40F" wp14:editId="61B115CA">
                <wp:simplePos x="0" y="0"/>
                <wp:positionH relativeFrom="page">
                  <wp:posOffset>5444490</wp:posOffset>
                </wp:positionH>
                <wp:positionV relativeFrom="page">
                  <wp:posOffset>2489835</wp:posOffset>
                </wp:positionV>
                <wp:extent cx="1575435" cy="316865"/>
                <wp:effectExtent l="0" t="0" r="0" b="0"/>
                <wp:wrapNone/>
                <wp:docPr id="54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316865"/>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61CA8" id="docshape74" o:spid="_x0000_s1026" style="position:absolute;margin-left:428.7pt;margin-top:196.05pt;width:124.05pt;height:24.9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" fillcolor="black" stroked="f">
                <v:fill opacity="9766f"/>
                <w10:wrap anchorx="page" anchory="page"/>
              </v:rect>
            </w:pict>
          </mc:Fallback>
        </mc:AlternateContent>
      </w:r>
    </w:p>
    <w:p w14:paraId="29D536AA" w14:textId="537B1060" w:rsidR="00DA6F7F" w:rsidRDefault="008374C3" w:rsidP="00DA6F7F">
      <w:pPr>
        <w:pStyle w:val="BodyText"/>
        <w:spacing w:before="11"/>
        <w:ind w:left="720"/>
        <w:jc w:val="center"/>
        <w:rPr>
          <w:color w:val="716E74"/>
        </w:rPr>
      </w:pPr>
      <w:r w:rsidRPr="00DA6F7F">
        <w:rPr>
          <w:b/>
          <w:spacing w:val="-1"/>
          <w:szCs w:val="18"/>
        </w:rPr>
        <w:t xml:space="preserve">PLEASE SEND YOUR APPLICATION FORM, COMPLETED CHECKLIST </w:t>
      </w:r>
      <w:r w:rsidRPr="00DA6F7F">
        <w:rPr>
          <w:b/>
          <w:szCs w:val="18"/>
        </w:rPr>
        <w:t>AND CERTIFIED DOCUMENTS</w:t>
      </w:r>
      <w:r w:rsidRPr="00DA6F7F">
        <w:rPr>
          <w:b/>
          <w:spacing w:val="-46"/>
          <w:szCs w:val="18"/>
        </w:rPr>
        <w:t xml:space="preserve"> </w:t>
      </w:r>
      <w:r w:rsidRPr="00DA6F7F">
        <w:rPr>
          <w:b/>
          <w:szCs w:val="18"/>
        </w:rPr>
        <w:t>AND</w:t>
      </w:r>
      <w:r w:rsidRPr="00DA6F7F">
        <w:rPr>
          <w:b/>
          <w:spacing w:val="-2"/>
          <w:szCs w:val="18"/>
        </w:rPr>
        <w:t xml:space="preserve"> </w:t>
      </w:r>
      <w:r w:rsidRPr="00DA6F7F">
        <w:rPr>
          <w:b/>
          <w:szCs w:val="18"/>
        </w:rPr>
        <w:t>PAYMENT</w:t>
      </w:r>
      <w:r w:rsidRPr="00DA6F7F">
        <w:rPr>
          <w:b/>
          <w:spacing w:val="-11"/>
          <w:szCs w:val="18"/>
        </w:rPr>
        <w:t xml:space="preserve"> </w:t>
      </w:r>
      <w:r w:rsidRPr="00DA6F7F">
        <w:rPr>
          <w:b/>
          <w:szCs w:val="18"/>
        </w:rPr>
        <w:t>TO</w:t>
      </w:r>
      <w:r w:rsidRPr="00DA6F7F">
        <w:rPr>
          <w:b/>
          <w:spacing w:val="-1"/>
          <w:szCs w:val="18"/>
        </w:rPr>
        <w:t xml:space="preserve"> </w:t>
      </w:r>
      <w:r w:rsidRPr="00DA6F7F">
        <w:rPr>
          <w:b/>
          <w:szCs w:val="18"/>
        </w:rPr>
        <w:t>ACSEP</w:t>
      </w:r>
      <w:r w:rsidRPr="00DA6F7F">
        <w:rPr>
          <w:b/>
          <w:spacing w:val="-1"/>
          <w:szCs w:val="18"/>
        </w:rPr>
        <w:t xml:space="preserve"> </w:t>
      </w:r>
      <w:r w:rsidRPr="00DA6F7F">
        <w:rPr>
          <w:b/>
          <w:szCs w:val="18"/>
        </w:rPr>
        <w:t>NATIONAL</w:t>
      </w:r>
      <w:r w:rsidRPr="00DA6F7F">
        <w:rPr>
          <w:b/>
          <w:spacing w:val="-2"/>
          <w:szCs w:val="18"/>
        </w:rPr>
        <w:t xml:space="preserve"> </w:t>
      </w:r>
      <w:r w:rsidRPr="00DA6F7F">
        <w:rPr>
          <w:b/>
          <w:szCs w:val="18"/>
        </w:rPr>
        <w:t>OFFICE</w:t>
      </w:r>
    </w:p>
    <w:p w14:paraId="522E3222" w14:textId="6A4B7D2A" w:rsidR="00BE0F05" w:rsidRPr="00DA6F7F" w:rsidRDefault="00DA6F7F" w:rsidP="00DA6F7F">
      <w:pPr>
        <w:pStyle w:val="BodyText"/>
        <w:spacing w:before="11"/>
        <w:ind w:firstLine="720"/>
        <w:rPr>
          <w:rFonts w:ascii="Gill Sans MT"/>
          <w:i/>
          <w:sz w:val="23"/>
        </w:rPr>
      </w:pPr>
      <w:r>
        <w:rPr>
          <w:color w:val="716E74"/>
        </w:rPr>
        <w:t xml:space="preserve">              A</w:t>
      </w:r>
      <w:r w:rsidR="008374C3" w:rsidRPr="00DA6F7F">
        <w:rPr>
          <w:color w:val="716E74"/>
        </w:rPr>
        <w:t>pplication</w:t>
      </w:r>
      <w:r w:rsidR="008374C3" w:rsidRPr="00DA6F7F">
        <w:rPr>
          <w:color w:val="716E74"/>
          <w:spacing w:val="-1"/>
        </w:rPr>
        <w:t xml:space="preserve"> </w:t>
      </w:r>
      <w:r w:rsidR="008374C3" w:rsidRPr="00DA6F7F">
        <w:rPr>
          <w:color w:val="716E74"/>
        </w:rPr>
        <w:t>to be</w:t>
      </w:r>
      <w:r w:rsidR="008374C3" w:rsidRPr="00DA6F7F">
        <w:rPr>
          <w:color w:val="716E74"/>
          <w:spacing w:val="-1"/>
        </w:rPr>
        <w:t xml:space="preserve"> </w:t>
      </w:r>
      <w:r w:rsidR="008374C3" w:rsidRPr="00DA6F7F">
        <w:rPr>
          <w:color w:val="716E74"/>
        </w:rPr>
        <w:t>Assessed for</w:t>
      </w:r>
      <w:r w:rsidR="008374C3" w:rsidRPr="00DA6F7F">
        <w:rPr>
          <w:color w:val="716E74"/>
          <w:spacing w:val="-1"/>
        </w:rPr>
        <w:t xml:space="preserve"> </w:t>
      </w:r>
      <w:r w:rsidR="008374C3" w:rsidRPr="00DA6F7F">
        <w:rPr>
          <w:color w:val="716E74"/>
        </w:rPr>
        <w:t>Recognition as a</w:t>
      </w:r>
      <w:r w:rsidR="008374C3" w:rsidRPr="00DA6F7F">
        <w:rPr>
          <w:color w:val="716E74"/>
          <w:spacing w:val="-1"/>
        </w:rPr>
        <w:t xml:space="preserve"> </w:t>
      </w:r>
      <w:r w:rsidR="008374C3" w:rsidRPr="00DA6F7F">
        <w:rPr>
          <w:color w:val="716E74"/>
        </w:rPr>
        <w:t>Specialist in</w:t>
      </w:r>
      <w:r w:rsidR="008374C3" w:rsidRPr="00DA6F7F">
        <w:rPr>
          <w:color w:val="716E74"/>
          <w:spacing w:val="-1"/>
        </w:rPr>
        <w:t xml:space="preserve"> </w:t>
      </w:r>
      <w:r w:rsidR="008374C3" w:rsidRPr="00DA6F7F">
        <w:rPr>
          <w:color w:val="716E74"/>
        </w:rPr>
        <w:t>Sport and</w:t>
      </w:r>
      <w:r w:rsidR="008374C3" w:rsidRPr="00DA6F7F">
        <w:rPr>
          <w:color w:val="716E74"/>
          <w:spacing w:val="-1"/>
        </w:rPr>
        <w:t xml:space="preserve"> </w:t>
      </w:r>
      <w:r w:rsidR="008374C3" w:rsidRPr="00DA6F7F">
        <w:rPr>
          <w:color w:val="716E74"/>
        </w:rPr>
        <w:t>Exercise Medicine</w:t>
      </w:r>
      <w:r w:rsidR="008374C3">
        <w:rPr>
          <w:color w:val="716E74"/>
        </w:rPr>
        <w:tab/>
      </w:r>
      <w:r>
        <w:rPr>
          <w:color w:val="716E74"/>
        </w:rPr>
        <w:t xml:space="preserve">                    </w:t>
      </w:r>
      <w:r w:rsidR="008374C3" w:rsidRPr="00DA6F7F">
        <w:rPr>
          <w:rFonts w:ascii="Arial Narrow"/>
          <w:position w:val="-4"/>
          <w:szCs w:val="12"/>
        </w:rPr>
        <w:t>3</w:t>
      </w:r>
    </w:p>
    <w:p w14:paraId="514610A7" w14:textId="77777777" w:rsidR="00BE0F05" w:rsidRDefault="00BE0F05">
      <w:pPr>
        <w:rPr>
          <w:rFonts w:ascii="Arial Narrow"/>
          <w:sz w:val="32"/>
        </w:rPr>
        <w:sectPr w:rsidR="00BE0F05">
          <w:type w:val="continuous"/>
          <w:pgSz w:w="11910" w:h="16840"/>
          <w:pgMar w:top="840" w:right="740" w:bottom="280" w:left="0" w:header="720" w:footer="720" w:gutter="0"/>
          <w:cols w:space="720"/>
        </w:sectPr>
      </w:pPr>
    </w:p>
    <w:p w14:paraId="07F9A964" w14:textId="4BBDE1BE" w:rsidR="00BE0F05" w:rsidRDefault="008374C3">
      <w:pPr>
        <w:tabs>
          <w:tab w:val="left" w:pos="1962"/>
        </w:tabs>
        <w:ind w:left="842"/>
        <w:rPr>
          <w:rFonts w:ascii="Arial Narrow"/>
          <w:sz w:val="20"/>
        </w:rPr>
      </w:pPr>
      <w:r>
        <w:rPr>
          <w:rFonts w:ascii="Arial Narrow"/>
          <w:noProof/>
          <w:sz w:val="20"/>
        </w:rPr>
        <w:lastRenderedPageBreak/>
        <w:drawing>
          <wp:inline distT="0" distB="0" distL="0" distR="0" wp14:anchorId="72BABD55" wp14:editId="00FE5454">
            <wp:extent cx="581995" cy="620744"/>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581995" cy="620744"/>
                    </a:xfrm>
                    <a:prstGeom prst="rect">
                      <a:avLst/>
                    </a:prstGeom>
                  </pic:spPr>
                </pic:pic>
              </a:graphicData>
            </a:graphic>
          </wp:inline>
        </w:drawing>
      </w:r>
      <w:r>
        <w:rPr>
          <w:rFonts w:ascii="Arial Narrow"/>
          <w:sz w:val="20"/>
        </w:rPr>
        <w:tab/>
      </w:r>
      <w:r w:rsidR="001511FF">
        <w:rPr>
          <w:rFonts w:ascii="Arial Narrow"/>
          <w:noProof/>
          <w:position w:val="26"/>
          <w:sz w:val="20"/>
        </w:rPr>
        <mc:AlternateContent>
          <mc:Choice Requires="wpg">
            <w:drawing>
              <wp:inline distT="0" distB="0" distL="0" distR="0" wp14:anchorId="37F5C41A" wp14:editId="5D4F7164">
                <wp:extent cx="2928620" cy="313690"/>
                <wp:effectExtent l="0" t="0" r="0" b="2540"/>
                <wp:docPr id="537"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8620" cy="313690"/>
                          <a:chOff x="0" y="0"/>
                          <a:chExt cx="4612" cy="494"/>
                        </a:xfrm>
                      </wpg:grpSpPr>
                      <pic:pic xmlns:pic="http://schemas.openxmlformats.org/drawingml/2006/picture">
                        <pic:nvPicPr>
                          <pic:cNvPr id="538" name="docshape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 name="docshape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91" y="267"/>
                            <a:ext cx="50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docshape78"/>
                        <wps:cNvSpPr>
                          <a:spLocks noChangeArrowheads="1"/>
                        </wps:cNvSpPr>
                        <wps:spPr bwMode="auto">
                          <a:xfrm>
                            <a:off x="3732" y="270"/>
                            <a:ext cx="29"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1" name="docshape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97" y="267"/>
                            <a:ext cx="1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80"/>
                        <wps:cNvSpPr>
                          <a:spLocks noChangeArrowheads="1"/>
                        </wps:cNvSpPr>
                        <wps:spPr bwMode="auto">
                          <a:xfrm>
                            <a:off x="3998" y="270"/>
                            <a:ext cx="29"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docshape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60" y="270"/>
                            <a:ext cx="18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4" name="docshape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275" y="270"/>
                            <a:ext cx="1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5" name="docshape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78" y="267"/>
                            <a:ext cx="13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448AC7" id="docshapegroup75" o:spid="_x0000_s1026" style="width:230.6pt;height:24.7pt;mso-position-horizontal-relative:char;mso-position-vertical-relative:line" coordsize="461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">
                <v:shape id="docshape76" o:spid="_x0000_s1027" type="#_x0000_t75" style="position:absolute;width:3154;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">
                  <v:imagedata r:id="rId15" o:title=""/>
                </v:shape>
                <v:shape id="docshape77" o:spid="_x0000_s1028" type="#_x0000_t75" style="position:absolute;left:3191;top:267;width:50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">
                  <v:imagedata r:id="rId16" o:title=""/>
                </v:shape>
                <v:rect id="docshape78" o:spid="_x0000_s1029" style="position:absolute;left:3732;top:270;width:2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" fillcolor="black" stroked="f"/>
                <v:shape id="docshape79" o:spid="_x0000_s1030" type="#_x0000_t75" style="position:absolute;left:3797;top:267;width:16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">
                  <v:imagedata r:id="rId17" o:title=""/>
                </v:shape>
                <v:rect id="docshape80" o:spid="_x0000_s1031" style="position:absolute;left:3998;top:270;width:2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shape id="docshape81" o:spid="_x0000_s1032" type="#_x0000_t75" style="position:absolute;left:4060;top:270;width:184;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">
                  <v:imagedata r:id="rId18" o:title=""/>
                </v:shape>
                <v:shape id="docshape82" o:spid="_x0000_s1033" type="#_x0000_t75" style="position:absolute;left:4275;top:270;width:16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">
                  <v:imagedata r:id="rId19" o:title=""/>
                </v:shape>
                <v:shape id="docshape83" o:spid="_x0000_s1034" type="#_x0000_t75" style="position:absolute;left:4478;top:267;width:13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">
                  <v:imagedata r:id="rId20" o:title=""/>
                </v:shape>
                <w10:anchorlock/>
              </v:group>
            </w:pict>
          </mc:Fallback>
        </mc:AlternateContent>
      </w:r>
    </w:p>
    <w:p w14:paraId="0FE42930" w14:textId="77777777" w:rsidR="00BE0F05" w:rsidRDefault="00BE0F05">
      <w:pPr>
        <w:pStyle w:val="BodyText"/>
        <w:rPr>
          <w:rFonts w:ascii="Arial Narrow"/>
        </w:rPr>
      </w:pPr>
    </w:p>
    <w:p w14:paraId="3F0CD155" w14:textId="18849752" w:rsidR="00BE0F05" w:rsidRDefault="001511FF">
      <w:pPr>
        <w:pStyle w:val="BodyText"/>
        <w:spacing w:before="2"/>
        <w:rPr>
          <w:rFonts w:ascii="Arial Narrow"/>
          <w:sz w:val="29"/>
        </w:rPr>
      </w:pPr>
      <w:r>
        <w:rPr>
          <w:noProof/>
        </w:rPr>
        <mc:AlternateContent>
          <mc:Choice Requires="wpg">
            <w:drawing>
              <wp:anchor distT="0" distB="0" distL="0" distR="0" simplePos="0" relativeHeight="487602688" behindDoc="1" locked="0" layoutInCell="1" allowOverlap="1" wp14:anchorId="091B4134" wp14:editId="75DC1E55">
                <wp:simplePos x="0" y="0"/>
                <wp:positionH relativeFrom="page">
                  <wp:posOffset>0</wp:posOffset>
                </wp:positionH>
                <wp:positionV relativeFrom="paragraph">
                  <wp:posOffset>227965</wp:posOffset>
                </wp:positionV>
                <wp:extent cx="4037330" cy="477520"/>
                <wp:effectExtent l="0" t="0" r="0" b="0"/>
                <wp:wrapTopAndBottom/>
                <wp:docPr id="534" name="docshapegroup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477520"/>
                          <a:chOff x="0" y="359"/>
                          <a:chExt cx="6358" cy="752"/>
                        </a:xfrm>
                      </wpg:grpSpPr>
                      <wps:wsp>
                        <wps:cNvPr id="535" name="docshape85"/>
                        <wps:cNvSpPr>
                          <a:spLocks noChangeArrowheads="1"/>
                        </wps:cNvSpPr>
                        <wps:spPr bwMode="auto">
                          <a:xfrm>
                            <a:off x="0" y="358"/>
                            <a:ext cx="6358" cy="7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docshape86"/>
                        <wps:cNvSpPr txBox="1">
                          <a:spLocks noChangeArrowheads="1"/>
                        </wps:cNvSpPr>
                        <wps:spPr bwMode="auto">
                          <a:xfrm>
                            <a:off x="0" y="358"/>
                            <a:ext cx="635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05EA" w14:textId="77777777" w:rsidR="00BE0F05" w:rsidRDefault="008374C3">
                              <w:pPr>
                                <w:spacing w:before="93" w:line="235" w:lineRule="auto"/>
                                <w:ind w:left="850" w:right="89"/>
                                <w:rPr>
                                  <w:rFonts w:ascii="Myriad Pro Light"/>
                                  <w:b/>
                                  <w:sz w:val="24"/>
                                </w:rPr>
                              </w:pPr>
                              <w:r>
                                <w:rPr>
                                  <w:rFonts w:ascii="Myriad Pro Light"/>
                                  <w:b/>
                                  <w:color w:val="F4F4F4"/>
                                  <w:spacing w:val="-1"/>
                                  <w:sz w:val="24"/>
                                </w:rPr>
                                <w:t xml:space="preserve">APPLICATION TO BE ASSESSED </w:t>
                              </w:r>
                              <w:r>
                                <w:rPr>
                                  <w:rFonts w:ascii="Myriad Pro Light"/>
                                  <w:b/>
                                  <w:color w:val="F4F4F4"/>
                                  <w:sz w:val="24"/>
                                </w:rPr>
                                <w:t>FOR RECOGNITION</w:t>
                              </w:r>
                              <w:r>
                                <w:rPr>
                                  <w:rFonts w:ascii="Myriad Pro Light"/>
                                  <w:b/>
                                  <w:color w:val="F4F4F4"/>
                                  <w:spacing w:val="1"/>
                                  <w:sz w:val="24"/>
                                </w:rPr>
                                <w:t xml:space="preserve"> </w:t>
                              </w:r>
                              <w:r>
                                <w:rPr>
                                  <w:rFonts w:ascii="Myriad Pro Light"/>
                                  <w:b/>
                                  <w:color w:val="F4F4F4"/>
                                  <w:sz w:val="24"/>
                                </w:rPr>
                                <w:t>AS</w:t>
                              </w:r>
                              <w:r>
                                <w:rPr>
                                  <w:rFonts w:ascii="Myriad Pro Light"/>
                                  <w:b/>
                                  <w:color w:val="F4F4F4"/>
                                  <w:spacing w:val="-3"/>
                                  <w:sz w:val="24"/>
                                </w:rPr>
                                <w:t xml:space="preserve"> </w:t>
                              </w:r>
                              <w:r>
                                <w:rPr>
                                  <w:rFonts w:ascii="Myriad Pro Light"/>
                                  <w:b/>
                                  <w:color w:val="F4F4F4"/>
                                  <w:sz w:val="24"/>
                                </w:rPr>
                                <w:t>A</w:t>
                              </w:r>
                              <w:r>
                                <w:rPr>
                                  <w:rFonts w:ascii="Myriad Pro Light"/>
                                  <w:b/>
                                  <w:color w:val="F4F4F4"/>
                                  <w:spacing w:val="-2"/>
                                  <w:sz w:val="24"/>
                                </w:rPr>
                                <w:t xml:space="preserve"> </w:t>
                              </w:r>
                              <w:r>
                                <w:rPr>
                                  <w:rFonts w:ascii="Myriad Pro Light"/>
                                  <w:b/>
                                  <w:color w:val="F4F4F4"/>
                                  <w:sz w:val="24"/>
                                </w:rPr>
                                <w:t>SPECIALIST</w:t>
                              </w:r>
                              <w:r>
                                <w:rPr>
                                  <w:rFonts w:ascii="Myriad Pro Light"/>
                                  <w:b/>
                                  <w:color w:val="F4F4F4"/>
                                  <w:spacing w:val="-2"/>
                                  <w:sz w:val="24"/>
                                </w:rPr>
                                <w:t xml:space="preserve"> </w:t>
                              </w:r>
                              <w:r>
                                <w:rPr>
                                  <w:rFonts w:ascii="Myriad Pro Light"/>
                                  <w:b/>
                                  <w:color w:val="F4F4F4"/>
                                  <w:sz w:val="24"/>
                                </w:rPr>
                                <w:t>IN</w:t>
                              </w:r>
                              <w:r>
                                <w:rPr>
                                  <w:rFonts w:ascii="Myriad Pro Light"/>
                                  <w:b/>
                                  <w:color w:val="F4F4F4"/>
                                  <w:spacing w:val="-2"/>
                                  <w:sz w:val="24"/>
                                </w:rPr>
                                <w:t xml:space="preserve"> </w:t>
                              </w:r>
                              <w:r>
                                <w:rPr>
                                  <w:rFonts w:ascii="Myriad Pro Light"/>
                                  <w:b/>
                                  <w:color w:val="F4F4F4"/>
                                  <w:sz w:val="24"/>
                                </w:rPr>
                                <w:t>SPORT</w:t>
                              </w:r>
                              <w:r>
                                <w:rPr>
                                  <w:rFonts w:ascii="Myriad Pro Light"/>
                                  <w:b/>
                                  <w:color w:val="F4F4F4"/>
                                  <w:spacing w:val="-2"/>
                                  <w:sz w:val="24"/>
                                </w:rPr>
                                <w:t xml:space="preserve"> </w:t>
                              </w:r>
                              <w:r>
                                <w:rPr>
                                  <w:rFonts w:ascii="Myriad Pro Light"/>
                                  <w:b/>
                                  <w:color w:val="F4F4F4"/>
                                  <w:sz w:val="24"/>
                                </w:rPr>
                                <w:t>AND</w:t>
                              </w:r>
                              <w:r>
                                <w:rPr>
                                  <w:rFonts w:ascii="Myriad Pro Light"/>
                                  <w:b/>
                                  <w:color w:val="F4F4F4"/>
                                  <w:spacing w:val="-2"/>
                                  <w:sz w:val="24"/>
                                </w:rPr>
                                <w:t xml:space="preserve"> </w:t>
                              </w:r>
                              <w:r>
                                <w:rPr>
                                  <w:rFonts w:ascii="Myriad Pro Light"/>
                                  <w:b/>
                                  <w:color w:val="F4F4F4"/>
                                  <w:sz w:val="24"/>
                                </w:rPr>
                                <w:t>EXERCISE</w:t>
                              </w:r>
                              <w:r>
                                <w:rPr>
                                  <w:rFonts w:ascii="Myriad Pro Light"/>
                                  <w:b/>
                                  <w:color w:val="F4F4F4"/>
                                  <w:spacing w:val="-2"/>
                                  <w:sz w:val="24"/>
                                </w:rPr>
                                <w:t xml:space="preserve"> </w:t>
                              </w:r>
                              <w:r>
                                <w:rPr>
                                  <w:rFonts w:ascii="Myriad Pro Light"/>
                                  <w:b/>
                                  <w:color w:val="F4F4F4"/>
                                  <w:sz w:val="24"/>
                                </w:rPr>
                                <w:t>MEDIC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B4134" id="docshapegroup84" o:spid="_x0000_s1035" style="position:absolute;margin-left:0;margin-top:17.95pt;width:317.9pt;height:37.6pt;z-index:-15713792;mso-wrap-distance-left:0;mso-wrap-distance-right:0;mso-position-horizontal-relative:page" coordorigin=",359" coordsize="635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">
                <v:rect id="docshape85" o:spid="_x0000_s1036" style="position:absolute;top:358;width:635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" fillcolor="black" stroked="f"/>
                <v:shape id="docshape86" o:spid="_x0000_s1037" type="#_x0000_t202" style="position:absolute;top:358;width:635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091005EA" w14:textId="77777777" w:rsidR="00BE0F05" w:rsidRDefault="008374C3">
                        <w:pPr>
                          <w:spacing w:before="93" w:line="235" w:lineRule="auto"/>
                          <w:ind w:left="850" w:right="89"/>
                          <w:rPr>
                            <w:rFonts w:ascii="Myriad Pro Light"/>
                            <w:b/>
                            <w:sz w:val="24"/>
                          </w:rPr>
                        </w:pPr>
                        <w:r>
                          <w:rPr>
                            <w:rFonts w:ascii="Myriad Pro Light"/>
                            <w:b/>
                            <w:color w:val="F4F4F4"/>
                            <w:spacing w:val="-1"/>
                            <w:sz w:val="24"/>
                          </w:rPr>
                          <w:t xml:space="preserve">APPLICATION TO BE ASSESSED </w:t>
                        </w:r>
                        <w:r>
                          <w:rPr>
                            <w:rFonts w:ascii="Myriad Pro Light"/>
                            <w:b/>
                            <w:color w:val="F4F4F4"/>
                            <w:sz w:val="24"/>
                          </w:rPr>
                          <w:t>FOR RECOGNITION</w:t>
                        </w:r>
                        <w:r>
                          <w:rPr>
                            <w:rFonts w:ascii="Myriad Pro Light"/>
                            <w:b/>
                            <w:color w:val="F4F4F4"/>
                            <w:spacing w:val="1"/>
                            <w:sz w:val="24"/>
                          </w:rPr>
                          <w:t xml:space="preserve"> </w:t>
                        </w:r>
                        <w:r>
                          <w:rPr>
                            <w:rFonts w:ascii="Myriad Pro Light"/>
                            <w:b/>
                            <w:color w:val="F4F4F4"/>
                            <w:sz w:val="24"/>
                          </w:rPr>
                          <w:t>AS</w:t>
                        </w:r>
                        <w:r>
                          <w:rPr>
                            <w:rFonts w:ascii="Myriad Pro Light"/>
                            <w:b/>
                            <w:color w:val="F4F4F4"/>
                            <w:spacing w:val="-3"/>
                            <w:sz w:val="24"/>
                          </w:rPr>
                          <w:t xml:space="preserve"> </w:t>
                        </w:r>
                        <w:r>
                          <w:rPr>
                            <w:rFonts w:ascii="Myriad Pro Light"/>
                            <w:b/>
                            <w:color w:val="F4F4F4"/>
                            <w:sz w:val="24"/>
                          </w:rPr>
                          <w:t>A</w:t>
                        </w:r>
                        <w:r>
                          <w:rPr>
                            <w:rFonts w:ascii="Myriad Pro Light"/>
                            <w:b/>
                            <w:color w:val="F4F4F4"/>
                            <w:spacing w:val="-2"/>
                            <w:sz w:val="24"/>
                          </w:rPr>
                          <w:t xml:space="preserve"> </w:t>
                        </w:r>
                        <w:r>
                          <w:rPr>
                            <w:rFonts w:ascii="Myriad Pro Light"/>
                            <w:b/>
                            <w:color w:val="F4F4F4"/>
                            <w:sz w:val="24"/>
                          </w:rPr>
                          <w:t>SPECIALIST</w:t>
                        </w:r>
                        <w:r>
                          <w:rPr>
                            <w:rFonts w:ascii="Myriad Pro Light"/>
                            <w:b/>
                            <w:color w:val="F4F4F4"/>
                            <w:spacing w:val="-2"/>
                            <w:sz w:val="24"/>
                          </w:rPr>
                          <w:t xml:space="preserve"> </w:t>
                        </w:r>
                        <w:r>
                          <w:rPr>
                            <w:rFonts w:ascii="Myriad Pro Light"/>
                            <w:b/>
                            <w:color w:val="F4F4F4"/>
                            <w:sz w:val="24"/>
                          </w:rPr>
                          <w:t>IN</w:t>
                        </w:r>
                        <w:r>
                          <w:rPr>
                            <w:rFonts w:ascii="Myriad Pro Light"/>
                            <w:b/>
                            <w:color w:val="F4F4F4"/>
                            <w:spacing w:val="-2"/>
                            <w:sz w:val="24"/>
                          </w:rPr>
                          <w:t xml:space="preserve"> </w:t>
                        </w:r>
                        <w:r>
                          <w:rPr>
                            <w:rFonts w:ascii="Myriad Pro Light"/>
                            <w:b/>
                            <w:color w:val="F4F4F4"/>
                            <w:sz w:val="24"/>
                          </w:rPr>
                          <w:t>SPORT</w:t>
                        </w:r>
                        <w:r>
                          <w:rPr>
                            <w:rFonts w:ascii="Myriad Pro Light"/>
                            <w:b/>
                            <w:color w:val="F4F4F4"/>
                            <w:spacing w:val="-2"/>
                            <w:sz w:val="24"/>
                          </w:rPr>
                          <w:t xml:space="preserve"> </w:t>
                        </w:r>
                        <w:r>
                          <w:rPr>
                            <w:rFonts w:ascii="Myriad Pro Light"/>
                            <w:b/>
                            <w:color w:val="F4F4F4"/>
                            <w:sz w:val="24"/>
                          </w:rPr>
                          <w:t>AND</w:t>
                        </w:r>
                        <w:r>
                          <w:rPr>
                            <w:rFonts w:ascii="Myriad Pro Light"/>
                            <w:b/>
                            <w:color w:val="F4F4F4"/>
                            <w:spacing w:val="-2"/>
                            <w:sz w:val="24"/>
                          </w:rPr>
                          <w:t xml:space="preserve"> </w:t>
                        </w:r>
                        <w:r>
                          <w:rPr>
                            <w:rFonts w:ascii="Myriad Pro Light"/>
                            <w:b/>
                            <w:color w:val="F4F4F4"/>
                            <w:sz w:val="24"/>
                          </w:rPr>
                          <w:t>EXERCISE</w:t>
                        </w:r>
                        <w:r>
                          <w:rPr>
                            <w:rFonts w:ascii="Myriad Pro Light"/>
                            <w:b/>
                            <w:color w:val="F4F4F4"/>
                            <w:spacing w:val="-2"/>
                            <w:sz w:val="24"/>
                          </w:rPr>
                          <w:t xml:space="preserve"> </w:t>
                        </w:r>
                        <w:r>
                          <w:rPr>
                            <w:rFonts w:ascii="Myriad Pro Light"/>
                            <w:b/>
                            <w:color w:val="F4F4F4"/>
                            <w:sz w:val="24"/>
                          </w:rPr>
                          <w:t>MEDICINE</w:t>
                        </w:r>
                      </w:p>
                    </w:txbxContent>
                  </v:textbox>
                </v:shape>
                <w10:wrap type="topAndBottom" anchorx="page"/>
              </v:group>
            </w:pict>
          </mc:Fallback>
        </mc:AlternateContent>
      </w:r>
    </w:p>
    <w:p w14:paraId="69C77AE0" w14:textId="77777777" w:rsidR="00BE0F05" w:rsidRDefault="00BE0F05">
      <w:pPr>
        <w:pStyle w:val="BodyText"/>
        <w:spacing w:before="4"/>
        <w:rPr>
          <w:rFonts w:ascii="Arial Narrow"/>
          <w:sz w:val="38"/>
        </w:rPr>
      </w:pPr>
    </w:p>
    <w:p w14:paraId="24C1CAC7" w14:textId="77777777" w:rsidR="00BE0F05" w:rsidRDefault="008374C3">
      <w:pPr>
        <w:pStyle w:val="Heading1"/>
      </w:pPr>
      <w:r>
        <w:t>OTS</w:t>
      </w:r>
      <w:r>
        <w:rPr>
          <w:spacing w:val="-3"/>
        </w:rPr>
        <w:t xml:space="preserve"> </w:t>
      </w:r>
      <w:r>
        <w:t>Application</w:t>
      </w:r>
      <w:r>
        <w:rPr>
          <w:spacing w:val="-3"/>
        </w:rPr>
        <w:t xml:space="preserve"> </w:t>
      </w:r>
      <w:r>
        <w:t>Details</w:t>
      </w:r>
    </w:p>
    <w:p w14:paraId="398D013F" w14:textId="47A87FA3" w:rsidR="00BE0F05" w:rsidRDefault="001511FF">
      <w:pPr>
        <w:pStyle w:val="BodyText"/>
        <w:spacing w:before="8"/>
        <w:rPr>
          <w:sz w:val="21"/>
        </w:rPr>
      </w:pPr>
      <w:r>
        <w:rPr>
          <w:noProof/>
        </w:rPr>
        <mc:AlternateContent>
          <mc:Choice Requires="wpg">
            <w:drawing>
              <wp:anchor distT="0" distB="0" distL="0" distR="0" simplePos="0" relativeHeight="487603200" behindDoc="1" locked="0" layoutInCell="1" allowOverlap="1" wp14:anchorId="75A12302" wp14:editId="38664D19">
                <wp:simplePos x="0" y="0"/>
                <wp:positionH relativeFrom="page">
                  <wp:posOffset>539750</wp:posOffset>
                </wp:positionH>
                <wp:positionV relativeFrom="paragraph">
                  <wp:posOffset>171450</wp:posOffset>
                </wp:positionV>
                <wp:extent cx="6480175" cy="12700"/>
                <wp:effectExtent l="0" t="0" r="0" b="0"/>
                <wp:wrapTopAndBottom/>
                <wp:docPr id="525"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0"/>
                          <a:chOff x="850" y="270"/>
                          <a:chExt cx="10205" cy="20"/>
                        </a:xfrm>
                      </wpg:grpSpPr>
                      <wps:wsp>
                        <wps:cNvPr id="526" name="Line 528"/>
                        <wps:cNvCnPr>
                          <a:cxnSpLocks noChangeShapeType="1"/>
                        </wps:cNvCnPr>
                        <wps:spPr bwMode="auto">
                          <a:xfrm>
                            <a:off x="900" y="280"/>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27" name="docshape88"/>
                        <wps:cNvSpPr>
                          <a:spLocks/>
                        </wps:cNvSpPr>
                        <wps:spPr bwMode="auto">
                          <a:xfrm>
                            <a:off x="850" y="270"/>
                            <a:ext cx="3743" cy="20"/>
                          </a:xfrm>
                          <a:custGeom>
                            <a:avLst/>
                            <a:gdLst>
                              <a:gd name="T0" fmla="+- 0 870 850"/>
                              <a:gd name="T1" fmla="*/ T0 w 3743"/>
                              <a:gd name="T2" fmla="+- 0 280 270"/>
                              <a:gd name="T3" fmla="*/ 280 h 20"/>
                              <a:gd name="T4" fmla="+- 0 867 850"/>
                              <a:gd name="T5" fmla="*/ T4 w 3743"/>
                              <a:gd name="T6" fmla="+- 0 273 270"/>
                              <a:gd name="T7" fmla="*/ 273 h 20"/>
                              <a:gd name="T8" fmla="+- 0 860 850"/>
                              <a:gd name="T9" fmla="*/ T8 w 3743"/>
                              <a:gd name="T10" fmla="+- 0 270 270"/>
                              <a:gd name="T11" fmla="*/ 270 h 20"/>
                              <a:gd name="T12" fmla="+- 0 853 850"/>
                              <a:gd name="T13" fmla="*/ T12 w 3743"/>
                              <a:gd name="T14" fmla="+- 0 273 270"/>
                              <a:gd name="T15" fmla="*/ 273 h 20"/>
                              <a:gd name="T16" fmla="+- 0 850 850"/>
                              <a:gd name="T17" fmla="*/ T16 w 3743"/>
                              <a:gd name="T18" fmla="+- 0 280 270"/>
                              <a:gd name="T19" fmla="*/ 280 h 20"/>
                              <a:gd name="T20" fmla="+- 0 853 850"/>
                              <a:gd name="T21" fmla="*/ T20 w 3743"/>
                              <a:gd name="T22" fmla="+- 0 287 270"/>
                              <a:gd name="T23" fmla="*/ 287 h 20"/>
                              <a:gd name="T24" fmla="+- 0 860 850"/>
                              <a:gd name="T25" fmla="*/ T24 w 3743"/>
                              <a:gd name="T26" fmla="+- 0 290 270"/>
                              <a:gd name="T27" fmla="*/ 290 h 20"/>
                              <a:gd name="T28" fmla="+- 0 867 850"/>
                              <a:gd name="T29" fmla="*/ T28 w 3743"/>
                              <a:gd name="T30" fmla="+- 0 287 270"/>
                              <a:gd name="T31" fmla="*/ 287 h 20"/>
                              <a:gd name="T32" fmla="+- 0 870 850"/>
                              <a:gd name="T33" fmla="*/ T32 w 3743"/>
                              <a:gd name="T34" fmla="+- 0 280 270"/>
                              <a:gd name="T35" fmla="*/ 280 h 20"/>
                              <a:gd name="T36" fmla="+- 0 4593 850"/>
                              <a:gd name="T37" fmla="*/ T36 w 3743"/>
                              <a:gd name="T38" fmla="+- 0 280 270"/>
                              <a:gd name="T39" fmla="*/ 280 h 20"/>
                              <a:gd name="T40" fmla="+- 0 4590 850"/>
                              <a:gd name="T41" fmla="*/ T40 w 3743"/>
                              <a:gd name="T42" fmla="+- 0 273 270"/>
                              <a:gd name="T43" fmla="*/ 273 h 20"/>
                              <a:gd name="T44" fmla="+- 0 4583 850"/>
                              <a:gd name="T45" fmla="*/ T44 w 3743"/>
                              <a:gd name="T46" fmla="+- 0 270 270"/>
                              <a:gd name="T47" fmla="*/ 270 h 20"/>
                              <a:gd name="T48" fmla="+- 0 4576 850"/>
                              <a:gd name="T49" fmla="*/ T48 w 3743"/>
                              <a:gd name="T50" fmla="+- 0 273 270"/>
                              <a:gd name="T51" fmla="*/ 273 h 20"/>
                              <a:gd name="T52" fmla="+- 0 4573 850"/>
                              <a:gd name="T53" fmla="*/ T52 w 3743"/>
                              <a:gd name="T54" fmla="+- 0 280 270"/>
                              <a:gd name="T55" fmla="*/ 280 h 20"/>
                              <a:gd name="T56" fmla="+- 0 4576 850"/>
                              <a:gd name="T57" fmla="*/ T56 w 3743"/>
                              <a:gd name="T58" fmla="+- 0 287 270"/>
                              <a:gd name="T59" fmla="*/ 287 h 20"/>
                              <a:gd name="T60" fmla="+- 0 4583 850"/>
                              <a:gd name="T61" fmla="*/ T60 w 3743"/>
                              <a:gd name="T62" fmla="+- 0 290 270"/>
                              <a:gd name="T63" fmla="*/ 290 h 20"/>
                              <a:gd name="T64" fmla="+- 0 4590 850"/>
                              <a:gd name="T65" fmla="*/ T64 w 3743"/>
                              <a:gd name="T66" fmla="+- 0 287 270"/>
                              <a:gd name="T67" fmla="*/ 287 h 20"/>
                              <a:gd name="T68" fmla="+- 0 4593 850"/>
                              <a:gd name="T69" fmla="*/ T68 w 3743"/>
                              <a:gd name="T70" fmla="+- 0 280 270"/>
                              <a:gd name="T71" fmla="*/ 28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Line 526"/>
                        <wps:cNvCnPr>
                          <a:cxnSpLocks noChangeShapeType="1"/>
                        </wps:cNvCnPr>
                        <wps:spPr bwMode="auto">
                          <a:xfrm>
                            <a:off x="4623" y="280"/>
                            <a:ext cx="2151"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29" name="docshape89"/>
                        <wps:cNvSpPr>
                          <a:spLocks/>
                        </wps:cNvSpPr>
                        <wps:spPr bwMode="auto">
                          <a:xfrm>
                            <a:off x="4572" y="270"/>
                            <a:ext cx="2232" cy="20"/>
                          </a:xfrm>
                          <a:custGeom>
                            <a:avLst/>
                            <a:gdLst>
                              <a:gd name="T0" fmla="+- 0 4593 4573"/>
                              <a:gd name="T1" fmla="*/ T0 w 2232"/>
                              <a:gd name="T2" fmla="+- 0 280 270"/>
                              <a:gd name="T3" fmla="*/ 280 h 20"/>
                              <a:gd name="T4" fmla="+- 0 4590 4573"/>
                              <a:gd name="T5" fmla="*/ T4 w 2232"/>
                              <a:gd name="T6" fmla="+- 0 273 270"/>
                              <a:gd name="T7" fmla="*/ 273 h 20"/>
                              <a:gd name="T8" fmla="+- 0 4583 4573"/>
                              <a:gd name="T9" fmla="*/ T8 w 2232"/>
                              <a:gd name="T10" fmla="+- 0 270 270"/>
                              <a:gd name="T11" fmla="*/ 270 h 20"/>
                              <a:gd name="T12" fmla="+- 0 4576 4573"/>
                              <a:gd name="T13" fmla="*/ T12 w 2232"/>
                              <a:gd name="T14" fmla="+- 0 273 270"/>
                              <a:gd name="T15" fmla="*/ 273 h 20"/>
                              <a:gd name="T16" fmla="+- 0 4573 4573"/>
                              <a:gd name="T17" fmla="*/ T16 w 2232"/>
                              <a:gd name="T18" fmla="+- 0 280 270"/>
                              <a:gd name="T19" fmla="*/ 280 h 20"/>
                              <a:gd name="T20" fmla="+- 0 4576 4573"/>
                              <a:gd name="T21" fmla="*/ T20 w 2232"/>
                              <a:gd name="T22" fmla="+- 0 287 270"/>
                              <a:gd name="T23" fmla="*/ 287 h 20"/>
                              <a:gd name="T24" fmla="+- 0 4583 4573"/>
                              <a:gd name="T25" fmla="*/ T24 w 2232"/>
                              <a:gd name="T26" fmla="+- 0 290 270"/>
                              <a:gd name="T27" fmla="*/ 290 h 20"/>
                              <a:gd name="T28" fmla="+- 0 4590 4573"/>
                              <a:gd name="T29" fmla="*/ T28 w 2232"/>
                              <a:gd name="T30" fmla="+- 0 287 270"/>
                              <a:gd name="T31" fmla="*/ 287 h 20"/>
                              <a:gd name="T32" fmla="+- 0 4593 4573"/>
                              <a:gd name="T33" fmla="*/ T32 w 2232"/>
                              <a:gd name="T34" fmla="+- 0 280 270"/>
                              <a:gd name="T35" fmla="*/ 280 h 20"/>
                              <a:gd name="T36" fmla="+- 0 6804 4573"/>
                              <a:gd name="T37" fmla="*/ T36 w 2232"/>
                              <a:gd name="T38" fmla="+- 0 280 270"/>
                              <a:gd name="T39" fmla="*/ 280 h 20"/>
                              <a:gd name="T40" fmla="+- 0 6801 4573"/>
                              <a:gd name="T41" fmla="*/ T40 w 2232"/>
                              <a:gd name="T42" fmla="+- 0 273 270"/>
                              <a:gd name="T43" fmla="*/ 273 h 20"/>
                              <a:gd name="T44" fmla="+- 0 6794 4573"/>
                              <a:gd name="T45" fmla="*/ T44 w 2232"/>
                              <a:gd name="T46" fmla="+- 0 270 270"/>
                              <a:gd name="T47" fmla="*/ 270 h 20"/>
                              <a:gd name="T48" fmla="+- 0 6787 4573"/>
                              <a:gd name="T49" fmla="*/ T48 w 2232"/>
                              <a:gd name="T50" fmla="+- 0 273 270"/>
                              <a:gd name="T51" fmla="*/ 273 h 20"/>
                              <a:gd name="T52" fmla="+- 0 6784 4573"/>
                              <a:gd name="T53" fmla="*/ T52 w 2232"/>
                              <a:gd name="T54" fmla="+- 0 280 270"/>
                              <a:gd name="T55" fmla="*/ 280 h 20"/>
                              <a:gd name="T56" fmla="+- 0 6787 4573"/>
                              <a:gd name="T57" fmla="*/ T56 w 2232"/>
                              <a:gd name="T58" fmla="+- 0 287 270"/>
                              <a:gd name="T59" fmla="*/ 287 h 20"/>
                              <a:gd name="T60" fmla="+- 0 6794 4573"/>
                              <a:gd name="T61" fmla="*/ T60 w 2232"/>
                              <a:gd name="T62" fmla="+- 0 290 270"/>
                              <a:gd name="T63" fmla="*/ 290 h 20"/>
                              <a:gd name="T64" fmla="+- 0 6801 4573"/>
                              <a:gd name="T65" fmla="*/ T64 w 2232"/>
                              <a:gd name="T66" fmla="+- 0 287 270"/>
                              <a:gd name="T67" fmla="*/ 287 h 20"/>
                              <a:gd name="T68" fmla="+- 0 6804 4573"/>
                              <a:gd name="T69" fmla="*/ T68 w 2232"/>
                              <a:gd name="T70" fmla="+- 0 280 270"/>
                              <a:gd name="T71" fmla="*/ 28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32" h="20">
                                <a:moveTo>
                                  <a:pt x="20" y="10"/>
                                </a:moveTo>
                                <a:lnTo>
                                  <a:pt x="17" y="3"/>
                                </a:lnTo>
                                <a:lnTo>
                                  <a:pt x="10" y="0"/>
                                </a:lnTo>
                                <a:lnTo>
                                  <a:pt x="3" y="3"/>
                                </a:lnTo>
                                <a:lnTo>
                                  <a:pt x="0" y="10"/>
                                </a:lnTo>
                                <a:lnTo>
                                  <a:pt x="3" y="17"/>
                                </a:lnTo>
                                <a:lnTo>
                                  <a:pt x="10" y="20"/>
                                </a:lnTo>
                                <a:lnTo>
                                  <a:pt x="17" y="17"/>
                                </a:lnTo>
                                <a:lnTo>
                                  <a:pt x="20" y="10"/>
                                </a:lnTo>
                                <a:close/>
                                <a:moveTo>
                                  <a:pt x="2231" y="10"/>
                                </a:moveTo>
                                <a:lnTo>
                                  <a:pt x="2228" y="3"/>
                                </a:lnTo>
                                <a:lnTo>
                                  <a:pt x="2221" y="0"/>
                                </a:lnTo>
                                <a:lnTo>
                                  <a:pt x="2214" y="3"/>
                                </a:lnTo>
                                <a:lnTo>
                                  <a:pt x="2211" y="10"/>
                                </a:lnTo>
                                <a:lnTo>
                                  <a:pt x="2214" y="17"/>
                                </a:lnTo>
                                <a:lnTo>
                                  <a:pt x="2221" y="20"/>
                                </a:lnTo>
                                <a:lnTo>
                                  <a:pt x="2228" y="17"/>
                                </a:lnTo>
                                <a:lnTo>
                                  <a:pt x="223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Line 524"/>
                        <wps:cNvCnPr>
                          <a:cxnSpLocks noChangeShapeType="1"/>
                        </wps:cNvCnPr>
                        <wps:spPr bwMode="auto">
                          <a:xfrm>
                            <a:off x="6834" y="280"/>
                            <a:ext cx="185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31" name="docshape90"/>
                        <wps:cNvSpPr>
                          <a:spLocks/>
                        </wps:cNvSpPr>
                        <wps:spPr bwMode="auto">
                          <a:xfrm>
                            <a:off x="6783" y="270"/>
                            <a:ext cx="1931" cy="20"/>
                          </a:xfrm>
                          <a:custGeom>
                            <a:avLst/>
                            <a:gdLst>
                              <a:gd name="T0" fmla="+- 0 6804 6784"/>
                              <a:gd name="T1" fmla="*/ T0 w 1931"/>
                              <a:gd name="T2" fmla="+- 0 280 270"/>
                              <a:gd name="T3" fmla="*/ 280 h 20"/>
                              <a:gd name="T4" fmla="+- 0 6801 6784"/>
                              <a:gd name="T5" fmla="*/ T4 w 1931"/>
                              <a:gd name="T6" fmla="+- 0 273 270"/>
                              <a:gd name="T7" fmla="*/ 273 h 20"/>
                              <a:gd name="T8" fmla="+- 0 6794 6784"/>
                              <a:gd name="T9" fmla="*/ T8 w 1931"/>
                              <a:gd name="T10" fmla="+- 0 270 270"/>
                              <a:gd name="T11" fmla="*/ 270 h 20"/>
                              <a:gd name="T12" fmla="+- 0 6787 6784"/>
                              <a:gd name="T13" fmla="*/ T12 w 1931"/>
                              <a:gd name="T14" fmla="+- 0 273 270"/>
                              <a:gd name="T15" fmla="*/ 273 h 20"/>
                              <a:gd name="T16" fmla="+- 0 6784 6784"/>
                              <a:gd name="T17" fmla="*/ T16 w 1931"/>
                              <a:gd name="T18" fmla="+- 0 280 270"/>
                              <a:gd name="T19" fmla="*/ 280 h 20"/>
                              <a:gd name="T20" fmla="+- 0 6787 6784"/>
                              <a:gd name="T21" fmla="*/ T20 w 1931"/>
                              <a:gd name="T22" fmla="+- 0 287 270"/>
                              <a:gd name="T23" fmla="*/ 287 h 20"/>
                              <a:gd name="T24" fmla="+- 0 6794 6784"/>
                              <a:gd name="T25" fmla="*/ T24 w 1931"/>
                              <a:gd name="T26" fmla="+- 0 290 270"/>
                              <a:gd name="T27" fmla="*/ 290 h 20"/>
                              <a:gd name="T28" fmla="+- 0 6801 6784"/>
                              <a:gd name="T29" fmla="*/ T28 w 1931"/>
                              <a:gd name="T30" fmla="+- 0 287 270"/>
                              <a:gd name="T31" fmla="*/ 287 h 20"/>
                              <a:gd name="T32" fmla="+- 0 6804 6784"/>
                              <a:gd name="T33" fmla="*/ T32 w 1931"/>
                              <a:gd name="T34" fmla="+- 0 280 270"/>
                              <a:gd name="T35" fmla="*/ 280 h 20"/>
                              <a:gd name="T36" fmla="+- 0 8714 6784"/>
                              <a:gd name="T37" fmla="*/ T36 w 1931"/>
                              <a:gd name="T38" fmla="+- 0 280 270"/>
                              <a:gd name="T39" fmla="*/ 280 h 20"/>
                              <a:gd name="T40" fmla="+- 0 8711 6784"/>
                              <a:gd name="T41" fmla="*/ T40 w 1931"/>
                              <a:gd name="T42" fmla="+- 0 273 270"/>
                              <a:gd name="T43" fmla="*/ 273 h 20"/>
                              <a:gd name="T44" fmla="+- 0 8704 6784"/>
                              <a:gd name="T45" fmla="*/ T44 w 1931"/>
                              <a:gd name="T46" fmla="+- 0 270 270"/>
                              <a:gd name="T47" fmla="*/ 270 h 20"/>
                              <a:gd name="T48" fmla="+- 0 8697 6784"/>
                              <a:gd name="T49" fmla="*/ T48 w 1931"/>
                              <a:gd name="T50" fmla="+- 0 273 270"/>
                              <a:gd name="T51" fmla="*/ 273 h 20"/>
                              <a:gd name="T52" fmla="+- 0 8694 6784"/>
                              <a:gd name="T53" fmla="*/ T52 w 1931"/>
                              <a:gd name="T54" fmla="+- 0 280 270"/>
                              <a:gd name="T55" fmla="*/ 280 h 20"/>
                              <a:gd name="T56" fmla="+- 0 8697 6784"/>
                              <a:gd name="T57" fmla="*/ T56 w 1931"/>
                              <a:gd name="T58" fmla="+- 0 287 270"/>
                              <a:gd name="T59" fmla="*/ 287 h 20"/>
                              <a:gd name="T60" fmla="+- 0 8704 6784"/>
                              <a:gd name="T61" fmla="*/ T60 w 1931"/>
                              <a:gd name="T62" fmla="+- 0 290 270"/>
                              <a:gd name="T63" fmla="*/ 290 h 20"/>
                              <a:gd name="T64" fmla="+- 0 8711 6784"/>
                              <a:gd name="T65" fmla="*/ T64 w 1931"/>
                              <a:gd name="T66" fmla="+- 0 287 270"/>
                              <a:gd name="T67" fmla="*/ 287 h 20"/>
                              <a:gd name="T68" fmla="+- 0 8714 6784"/>
                              <a:gd name="T69" fmla="*/ T68 w 1931"/>
                              <a:gd name="T70" fmla="+- 0 280 270"/>
                              <a:gd name="T71" fmla="*/ 28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1" h="20">
                                <a:moveTo>
                                  <a:pt x="20" y="10"/>
                                </a:moveTo>
                                <a:lnTo>
                                  <a:pt x="17" y="3"/>
                                </a:lnTo>
                                <a:lnTo>
                                  <a:pt x="10" y="0"/>
                                </a:lnTo>
                                <a:lnTo>
                                  <a:pt x="3" y="3"/>
                                </a:lnTo>
                                <a:lnTo>
                                  <a:pt x="0" y="10"/>
                                </a:lnTo>
                                <a:lnTo>
                                  <a:pt x="3" y="17"/>
                                </a:lnTo>
                                <a:lnTo>
                                  <a:pt x="10" y="20"/>
                                </a:lnTo>
                                <a:lnTo>
                                  <a:pt x="17" y="17"/>
                                </a:lnTo>
                                <a:lnTo>
                                  <a:pt x="20" y="10"/>
                                </a:lnTo>
                                <a:close/>
                                <a:moveTo>
                                  <a:pt x="1930" y="10"/>
                                </a:moveTo>
                                <a:lnTo>
                                  <a:pt x="1927" y="3"/>
                                </a:lnTo>
                                <a:lnTo>
                                  <a:pt x="1920" y="0"/>
                                </a:lnTo>
                                <a:lnTo>
                                  <a:pt x="1913" y="3"/>
                                </a:lnTo>
                                <a:lnTo>
                                  <a:pt x="1910" y="10"/>
                                </a:lnTo>
                                <a:lnTo>
                                  <a:pt x="1913" y="17"/>
                                </a:lnTo>
                                <a:lnTo>
                                  <a:pt x="1920" y="20"/>
                                </a:lnTo>
                                <a:lnTo>
                                  <a:pt x="1927" y="17"/>
                                </a:lnTo>
                                <a:lnTo>
                                  <a:pt x="19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Line 522"/>
                        <wps:cNvCnPr>
                          <a:cxnSpLocks noChangeShapeType="1"/>
                        </wps:cNvCnPr>
                        <wps:spPr bwMode="auto">
                          <a:xfrm>
                            <a:off x="8744" y="280"/>
                            <a:ext cx="2281"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33" name="docshape91"/>
                        <wps:cNvSpPr>
                          <a:spLocks/>
                        </wps:cNvSpPr>
                        <wps:spPr bwMode="auto">
                          <a:xfrm>
                            <a:off x="8694" y="270"/>
                            <a:ext cx="2361" cy="20"/>
                          </a:xfrm>
                          <a:custGeom>
                            <a:avLst/>
                            <a:gdLst>
                              <a:gd name="T0" fmla="+- 0 8714 8694"/>
                              <a:gd name="T1" fmla="*/ T0 w 2361"/>
                              <a:gd name="T2" fmla="+- 0 280 270"/>
                              <a:gd name="T3" fmla="*/ 280 h 20"/>
                              <a:gd name="T4" fmla="+- 0 8711 8694"/>
                              <a:gd name="T5" fmla="*/ T4 w 2361"/>
                              <a:gd name="T6" fmla="+- 0 273 270"/>
                              <a:gd name="T7" fmla="*/ 273 h 20"/>
                              <a:gd name="T8" fmla="+- 0 8704 8694"/>
                              <a:gd name="T9" fmla="*/ T8 w 2361"/>
                              <a:gd name="T10" fmla="+- 0 270 270"/>
                              <a:gd name="T11" fmla="*/ 270 h 20"/>
                              <a:gd name="T12" fmla="+- 0 8697 8694"/>
                              <a:gd name="T13" fmla="*/ T12 w 2361"/>
                              <a:gd name="T14" fmla="+- 0 273 270"/>
                              <a:gd name="T15" fmla="*/ 273 h 20"/>
                              <a:gd name="T16" fmla="+- 0 8694 8694"/>
                              <a:gd name="T17" fmla="*/ T16 w 2361"/>
                              <a:gd name="T18" fmla="+- 0 280 270"/>
                              <a:gd name="T19" fmla="*/ 280 h 20"/>
                              <a:gd name="T20" fmla="+- 0 8697 8694"/>
                              <a:gd name="T21" fmla="*/ T20 w 2361"/>
                              <a:gd name="T22" fmla="+- 0 287 270"/>
                              <a:gd name="T23" fmla="*/ 287 h 20"/>
                              <a:gd name="T24" fmla="+- 0 8704 8694"/>
                              <a:gd name="T25" fmla="*/ T24 w 2361"/>
                              <a:gd name="T26" fmla="+- 0 290 270"/>
                              <a:gd name="T27" fmla="*/ 290 h 20"/>
                              <a:gd name="T28" fmla="+- 0 8711 8694"/>
                              <a:gd name="T29" fmla="*/ T28 w 2361"/>
                              <a:gd name="T30" fmla="+- 0 287 270"/>
                              <a:gd name="T31" fmla="*/ 287 h 20"/>
                              <a:gd name="T32" fmla="+- 0 8714 8694"/>
                              <a:gd name="T33" fmla="*/ T32 w 2361"/>
                              <a:gd name="T34" fmla="+- 0 280 270"/>
                              <a:gd name="T35" fmla="*/ 280 h 20"/>
                              <a:gd name="T36" fmla="+- 0 11055 8694"/>
                              <a:gd name="T37" fmla="*/ T36 w 2361"/>
                              <a:gd name="T38" fmla="+- 0 280 270"/>
                              <a:gd name="T39" fmla="*/ 280 h 20"/>
                              <a:gd name="T40" fmla="+- 0 11052 8694"/>
                              <a:gd name="T41" fmla="*/ T40 w 2361"/>
                              <a:gd name="T42" fmla="+- 0 273 270"/>
                              <a:gd name="T43" fmla="*/ 273 h 20"/>
                              <a:gd name="T44" fmla="+- 0 11045 8694"/>
                              <a:gd name="T45" fmla="*/ T44 w 2361"/>
                              <a:gd name="T46" fmla="+- 0 270 270"/>
                              <a:gd name="T47" fmla="*/ 270 h 20"/>
                              <a:gd name="T48" fmla="+- 0 11038 8694"/>
                              <a:gd name="T49" fmla="*/ T48 w 2361"/>
                              <a:gd name="T50" fmla="+- 0 273 270"/>
                              <a:gd name="T51" fmla="*/ 273 h 20"/>
                              <a:gd name="T52" fmla="+- 0 11035 8694"/>
                              <a:gd name="T53" fmla="*/ T52 w 2361"/>
                              <a:gd name="T54" fmla="+- 0 280 270"/>
                              <a:gd name="T55" fmla="*/ 280 h 20"/>
                              <a:gd name="T56" fmla="+- 0 11038 8694"/>
                              <a:gd name="T57" fmla="*/ T56 w 2361"/>
                              <a:gd name="T58" fmla="+- 0 287 270"/>
                              <a:gd name="T59" fmla="*/ 287 h 20"/>
                              <a:gd name="T60" fmla="+- 0 11045 8694"/>
                              <a:gd name="T61" fmla="*/ T60 w 2361"/>
                              <a:gd name="T62" fmla="+- 0 290 270"/>
                              <a:gd name="T63" fmla="*/ 290 h 20"/>
                              <a:gd name="T64" fmla="+- 0 11052 8694"/>
                              <a:gd name="T65" fmla="*/ T64 w 2361"/>
                              <a:gd name="T66" fmla="+- 0 287 270"/>
                              <a:gd name="T67" fmla="*/ 287 h 20"/>
                              <a:gd name="T68" fmla="+- 0 11055 8694"/>
                              <a:gd name="T69" fmla="*/ T68 w 2361"/>
                              <a:gd name="T70" fmla="+- 0 280 270"/>
                              <a:gd name="T71" fmla="*/ 28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61" h="20">
                                <a:moveTo>
                                  <a:pt x="20" y="10"/>
                                </a:moveTo>
                                <a:lnTo>
                                  <a:pt x="17" y="3"/>
                                </a:lnTo>
                                <a:lnTo>
                                  <a:pt x="10" y="0"/>
                                </a:lnTo>
                                <a:lnTo>
                                  <a:pt x="3" y="3"/>
                                </a:lnTo>
                                <a:lnTo>
                                  <a:pt x="0" y="10"/>
                                </a:lnTo>
                                <a:lnTo>
                                  <a:pt x="3" y="17"/>
                                </a:lnTo>
                                <a:lnTo>
                                  <a:pt x="10" y="20"/>
                                </a:lnTo>
                                <a:lnTo>
                                  <a:pt x="17" y="17"/>
                                </a:lnTo>
                                <a:lnTo>
                                  <a:pt x="20" y="10"/>
                                </a:lnTo>
                                <a:close/>
                                <a:moveTo>
                                  <a:pt x="2361" y="10"/>
                                </a:moveTo>
                                <a:lnTo>
                                  <a:pt x="2358" y="3"/>
                                </a:lnTo>
                                <a:lnTo>
                                  <a:pt x="2351" y="0"/>
                                </a:lnTo>
                                <a:lnTo>
                                  <a:pt x="2344" y="3"/>
                                </a:lnTo>
                                <a:lnTo>
                                  <a:pt x="2341" y="10"/>
                                </a:lnTo>
                                <a:lnTo>
                                  <a:pt x="2344" y="17"/>
                                </a:lnTo>
                                <a:lnTo>
                                  <a:pt x="2351" y="20"/>
                                </a:lnTo>
                                <a:lnTo>
                                  <a:pt x="2358" y="17"/>
                                </a:lnTo>
                                <a:lnTo>
                                  <a:pt x="236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9F233" id="docshapegroup87" o:spid="_x0000_s1026" style="position:absolute;margin-left:42.5pt;margin-top:13.5pt;width:510.25pt;height:1pt;z-index:-15713280;mso-wrap-distance-left:0;mso-wrap-distance-right:0;mso-position-horizontal-relative:page" coordorigin="850,270"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">
                <v:line id="Line 528" o:spid="_x0000_s1027" style="position:absolute;visibility:visible;mso-wrap-style:square" from="900,280" to="45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" strokeweight="1pt">
                  <v:stroke dashstyle="dot"/>
                </v:line>
                <v:shape id="docshape88" o:spid="_x0000_s1028" style="position:absolute;left:850;top:270;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" path="m20,10l17,3,10,,3,3,,10r3,7l10,20r7,-3l20,10xm3743,10r-3,-7l3733,r-7,3l3723,10r3,7l3733,20r7,-3l3743,10xe" fillcolor="black" stroked="f">
                  <v:path arrowok="t" o:connecttype="custom" o:connectlocs="20,280;17,273;10,270;3,273;0,280;3,287;10,290;17,287;20,280;3743,280;3740,273;3733,270;3726,273;3723,280;3726,287;3733,290;3740,287;3743,280" o:connectangles="0,0,0,0,0,0,0,0,0,0,0,0,0,0,0,0,0,0"/>
                </v:shape>
                <v:line id="Line 526" o:spid="_x0000_s1029" style="position:absolute;visibility:visible;mso-wrap-style:square" from="4623,280" to="677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" strokeweight="1pt">
                  <v:stroke dashstyle="dot"/>
                </v:line>
                <v:shape id="docshape89" o:spid="_x0000_s1030" style="position:absolute;left:4572;top:270;width:2232;height:20;visibility:visible;mso-wrap-style:square;v-text-anchor:top" coordsize="2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" path="m20,10l17,3,10,,3,3,,10r3,7l10,20r7,-3l20,10xm2231,10r-3,-7l2221,r-7,3l2211,10r3,7l2221,20r7,-3l2231,10xe" fillcolor="black" stroked="f">
                  <v:path arrowok="t" o:connecttype="custom" o:connectlocs="20,280;17,273;10,270;3,273;0,280;3,287;10,290;17,287;20,280;2231,280;2228,273;2221,270;2214,273;2211,280;2214,287;2221,290;2228,287;2231,280" o:connectangles="0,0,0,0,0,0,0,0,0,0,0,0,0,0,0,0,0,0"/>
                </v:shape>
                <v:line id="Line 524" o:spid="_x0000_s1031" style="position:absolute;visibility:visible;mso-wrap-style:square" from="6834,280" to="868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" strokeweight="1pt">
                  <v:stroke dashstyle="dot"/>
                </v:line>
                <v:shape id="docshape90" o:spid="_x0000_s1032" style="position:absolute;left:6783;top:270;width:1931;height:20;visibility:visible;mso-wrap-style:square;v-text-anchor:top" coordsize="1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" path="m20,10l17,3,10,,3,3,,10r3,7l10,20r7,-3l20,10xm1930,10r-3,-7l1920,r-7,3l1910,10r3,7l1920,20r7,-3l1930,10xe" fillcolor="black" stroked="f">
                  <v:path arrowok="t" o:connecttype="custom" o:connectlocs="20,280;17,273;10,270;3,273;0,280;3,287;10,290;17,287;20,280;1930,280;1927,273;1920,270;1913,273;1910,280;1913,287;1920,290;1927,287;1930,280" o:connectangles="0,0,0,0,0,0,0,0,0,0,0,0,0,0,0,0,0,0"/>
                </v:shape>
                <v:line id="Line 522" o:spid="_x0000_s1033" style="position:absolute;visibility:visible;mso-wrap-style:square" from="8744,280" to="1102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" strokeweight="1pt">
                  <v:stroke dashstyle="dot"/>
                </v:line>
                <v:shape id="docshape91" o:spid="_x0000_s1034" style="position:absolute;left:8694;top:270;width:2361;height:20;visibility:visible;mso-wrap-style:square;v-text-anchor:top" coordsize="2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" path="m20,10l17,3,10,,3,3,,10r3,7l10,20r7,-3l20,10xm2361,10r-3,-7l2351,r-7,3l2341,10r3,7l2351,20r7,-3l2361,10xe" fillcolor="black" stroked="f">
                  <v:path arrowok="t" o:connecttype="custom" o:connectlocs="20,280;17,273;10,270;3,273;0,280;3,287;10,290;17,287;20,280;2361,280;2358,273;2351,270;2344,273;2341,280;2344,287;2351,290;2358,287;2361,280" o:connectangles="0,0,0,0,0,0,0,0,0,0,0,0,0,0,0,0,0,0"/>
                </v:shape>
                <w10:wrap type="topAndBottom" anchorx="page"/>
              </v:group>
            </w:pict>
          </mc:Fallback>
        </mc:AlternateContent>
      </w:r>
    </w:p>
    <w:p w14:paraId="71759644" w14:textId="77777777" w:rsidR="00BE0F05" w:rsidRDefault="00BE0F05">
      <w:pPr>
        <w:pStyle w:val="BodyText"/>
        <w:spacing w:before="4"/>
        <w:rPr>
          <w:sz w:val="11"/>
        </w:rPr>
      </w:pPr>
    </w:p>
    <w:p w14:paraId="47129A60" w14:textId="2C8415AB" w:rsidR="00BE0F05" w:rsidRDefault="001511FF">
      <w:pPr>
        <w:pStyle w:val="BodyText"/>
        <w:tabs>
          <w:tab w:val="left" w:pos="6793"/>
        </w:tabs>
        <w:spacing w:before="100"/>
        <w:ind w:left="850"/>
        <w:rPr>
          <w:rFonts w:ascii="Myriad Pro Light"/>
          <w:b/>
        </w:rPr>
      </w:pPr>
      <w:r>
        <w:rPr>
          <w:noProof/>
        </w:rPr>
        <mc:AlternateContent>
          <mc:Choice Requires="wps">
            <w:drawing>
              <wp:anchor distT="0" distB="0" distL="114300" distR="114300" simplePos="0" relativeHeight="487083008" behindDoc="1" locked="0" layoutInCell="1" allowOverlap="1" wp14:anchorId="41C8E9A1" wp14:editId="29CCAFE1">
                <wp:simplePos x="0" y="0"/>
                <wp:positionH relativeFrom="page">
                  <wp:posOffset>1137285</wp:posOffset>
                </wp:positionH>
                <wp:positionV relativeFrom="paragraph">
                  <wp:posOffset>-22225</wp:posOffset>
                </wp:positionV>
                <wp:extent cx="2966720" cy="316865"/>
                <wp:effectExtent l="0" t="0" r="0" b="0"/>
                <wp:wrapNone/>
                <wp:docPr id="524"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16865"/>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15B31" id="docshape92" o:spid="_x0000_s1026" style="position:absolute;margin-left:89.55pt;margin-top:-1.75pt;width:233.6pt;height:24.95pt;z-index:-162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" fillcolor="black" stroked="f">
                <v:fill opacity="9766f"/>
                <w10:wrap anchorx="page"/>
              </v:rect>
            </w:pict>
          </mc:Fallback>
        </mc:AlternateContent>
      </w:r>
      <w:r>
        <w:rPr>
          <w:noProof/>
        </w:rPr>
        <mc:AlternateContent>
          <mc:Choice Requires="wps">
            <w:drawing>
              <wp:anchor distT="0" distB="0" distL="114300" distR="114300" simplePos="0" relativeHeight="15749120" behindDoc="0" locked="0" layoutInCell="1" allowOverlap="1" wp14:anchorId="53B7A086" wp14:editId="6A9403B4">
                <wp:simplePos x="0" y="0"/>
                <wp:positionH relativeFrom="page">
                  <wp:posOffset>4728210</wp:posOffset>
                </wp:positionH>
                <wp:positionV relativeFrom="paragraph">
                  <wp:posOffset>-22225</wp:posOffset>
                </wp:positionV>
                <wp:extent cx="2275840" cy="316865"/>
                <wp:effectExtent l="0" t="0" r="0" b="0"/>
                <wp:wrapNone/>
                <wp:docPr id="523"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316865"/>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4D29" id="docshape93" o:spid="_x0000_s1026" style="position:absolute;margin-left:372.3pt;margin-top:-1.75pt;width:179.2pt;height:24.95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" fillcolor="black" stroked="f">
                <v:fill opacity="9766f"/>
                <w10:wrap anchorx="page"/>
              </v:rect>
            </w:pict>
          </mc:Fallback>
        </mc:AlternateContent>
      </w:r>
      <w:r w:rsidR="008374C3">
        <w:rPr>
          <w:rFonts w:ascii="Myriad Pro Light"/>
          <w:b/>
        </w:rPr>
        <w:t>Name:</w:t>
      </w:r>
      <w:r w:rsidR="008374C3">
        <w:rPr>
          <w:rFonts w:ascii="Myriad Pro Light"/>
          <w:b/>
        </w:rPr>
        <w:tab/>
        <w:t>DOB:</w:t>
      </w:r>
    </w:p>
    <w:p w14:paraId="2FB92F77" w14:textId="57FCA21A" w:rsidR="00BE0F05" w:rsidRDefault="001511FF">
      <w:pPr>
        <w:pStyle w:val="BodyText"/>
        <w:spacing w:before="4"/>
        <w:rPr>
          <w:rFonts w:ascii="Myriad Pro Light"/>
          <w:b/>
          <w:sz w:val="16"/>
        </w:rPr>
      </w:pPr>
      <w:r>
        <w:rPr>
          <w:noProof/>
        </w:rPr>
        <mc:AlternateContent>
          <mc:Choice Requires="wpg">
            <w:drawing>
              <wp:anchor distT="0" distB="0" distL="0" distR="0" simplePos="0" relativeHeight="487603712" behindDoc="1" locked="0" layoutInCell="1" allowOverlap="1" wp14:anchorId="4696291E" wp14:editId="2D3EA996">
                <wp:simplePos x="0" y="0"/>
                <wp:positionH relativeFrom="page">
                  <wp:posOffset>539750</wp:posOffset>
                </wp:positionH>
                <wp:positionV relativeFrom="paragraph">
                  <wp:posOffset>142240</wp:posOffset>
                </wp:positionV>
                <wp:extent cx="6480175" cy="12700"/>
                <wp:effectExtent l="0" t="0" r="0" b="0"/>
                <wp:wrapTopAndBottom/>
                <wp:docPr id="514"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0"/>
                          <a:chOff x="850" y="224"/>
                          <a:chExt cx="10205" cy="20"/>
                        </a:xfrm>
                      </wpg:grpSpPr>
                      <wps:wsp>
                        <wps:cNvPr id="515" name="Line 517"/>
                        <wps:cNvCnPr>
                          <a:cxnSpLocks noChangeShapeType="1"/>
                        </wps:cNvCnPr>
                        <wps:spPr bwMode="auto">
                          <a:xfrm>
                            <a:off x="900" y="234"/>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16" name="docshape95"/>
                        <wps:cNvSpPr>
                          <a:spLocks/>
                        </wps:cNvSpPr>
                        <wps:spPr bwMode="auto">
                          <a:xfrm>
                            <a:off x="850" y="223"/>
                            <a:ext cx="3743" cy="20"/>
                          </a:xfrm>
                          <a:custGeom>
                            <a:avLst/>
                            <a:gdLst>
                              <a:gd name="T0" fmla="+- 0 870 850"/>
                              <a:gd name="T1" fmla="*/ T0 w 3743"/>
                              <a:gd name="T2" fmla="+- 0 234 224"/>
                              <a:gd name="T3" fmla="*/ 234 h 20"/>
                              <a:gd name="T4" fmla="+- 0 867 850"/>
                              <a:gd name="T5" fmla="*/ T4 w 3743"/>
                              <a:gd name="T6" fmla="+- 0 227 224"/>
                              <a:gd name="T7" fmla="*/ 227 h 20"/>
                              <a:gd name="T8" fmla="+- 0 860 850"/>
                              <a:gd name="T9" fmla="*/ T8 w 3743"/>
                              <a:gd name="T10" fmla="+- 0 224 224"/>
                              <a:gd name="T11" fmla="*/ 224 h 20"/>
                              <a:gd name="T12" fmla="+- 0 853 850"/>
                              <a:gd name="T13" fmla="*/ T12 w 3743"/>
                              <a:gd name="T14" fmla="+- 0 227 224"/>
                              <a:gd name="T15" fmla="*/ 227 h 20"/>
                              <a:gd name="T16" fmla="+- 0 850 850"/>
                              <a:gd name="T17" fmla="*/ T16 w 3743"/>
                              <a:gd name="T18" fmla="+- 0 234 224"/>
                              <a:gd name="T19" fmla="*/ 234 h 20"/>
                              <a:gd name="T20" fmla="+- 0 853 850"/>
                              <a:gd name="T21" fmla="*/ T20 w 3743"/>
                              <a:gd name="T22" fmla="+- 0 241 224"/>
                              <a:gd name="T23" fmla="*/ 241 h 20"/>
                              <a:gd name="T24" fmla="+- 0 860 850"/>
                              <a:gd name="T25" fmla="*/ T24 w 3743"/>
                              <a:gd name="T26" fmla="+- 0 244 224"/>
                              <a:gd name="T27" fmla="*/ 244 h 20"/>
                              <a:gd name="T28" fmla="+- 0 867 850"/>
                              <a:gd name="T29" fmla="*/ T28 w 3743"/>
                              <a:gd name="T30" fmla="+- 0 241 224"/>
                              <a:gd name="T31" fmla="*/ 241 h 20"/>
                              <a:gd name="T32" fmla="+- 0 870 850"/>
                              <a:gd name="T33" fmla="*/ T32 w 3743"/>
                              <a:gd name="T34" fmla="+- 0 234 224"/>
                              <a:gd name="T35" fmla="*/ 234 h 20"/>
                              <a:gd name="T36" fmla="+- 0 4593 850"/>
                              <a:gd name="T37" fmla="*/ T36 w 3743"/>
                              <a:gd name="T38" fmla="+- 0 234 224"/>
                              <a:gd name="T39" fmla="*/ 234 h 20"/>
                              <a:gd name="T40" fmla="+- 0 4590 850"/>
                              <a:gd name="T41" fmla="*/ T40 w 3743"/>
                              <a:gd name="T42" fmla="+- 0 227 224"/>
                              <a:gd name="T43" fmla="*/ 227 h 20"/>
                              <a:gd name="T44" fmla="+- 0 4583 850"/>
                              <a:gd name="T45" fmla="*/ T44 w 3743"/>
                              <a:gd name="T46" fmla="+- 0 224 224"/>
                              <a:gd name="T47" fmla="*/ 224 h 20"/>
                              <a:gd name="T48" fmla="+- 0 4576 850"/>
                              <a:gd name="T49" fmla="*/ T48 w 3743"/>
                              <a:gd name="T50" fmla="+- 0 227 224"/>
                              <a:gd name="T51" fmla="*/ 227 h 20"/>
                              <a:gd name="T52" fmla="+- 0 4573 850"/>
                              <a:gd name="T53" fmla="*/ T52 w 3743"/>
                              <a:gd name="T54" fmla="+- 0 234 224"/>
                              <a:gd name="T55" fmla="*/ 234 h 20"/>
                              <a:gd name="T56" fmla="+- 0 4576 850"/>
                              <a:gd name="T57" fmla="*/ T56 w 3743"/>
                              <a:gd name="T58" fmla="+- 0 241 224"/>
                              <a:gd name="T59" fmla="*/ 241 h 20"/>
                              <a:gd name="T60" fmla="+- 0 4583 850"/>
                              <a:gd name="T61" fmla="*/ T60 w 3743"/>
                              <a:gd name="T62" fmla="+- 0 244 224"/>
                              <a:gd name="T63" fmla="*/ 244 h 20"/>
                              <a:gd name="T64" fmla="+- 0 4590 850"/>
                              <a:gd name="T65" fmla="*/ T64 w 3743"/>
                              <a:gd name="T66" fmla="+- 0 241 224"/>
                              <a:gd name="T67" fmla="*/ 241 h 20"/>
                              <a:gd name="T68" fmla="+- 0 4593 850"/>
                              <a:gd name="T69" fmla="*/ T68 w 3743"/>
                              <a:gd name="T70" fmla="+- 0 234 224"/>
                              <a:gd name="T71" fmla="*/ 2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Line 515"/>
                        <wps:cNvCnPr>
                          <a:cxnSpLocks noChangeShapeType="1"/>
                        </wps:cNvCnPr>
                        <wps:spPr bwMode="auto">
                          <a:xfrm>
                            <a:off x="4623" y="234"/>
                            <a:ext cx="2151"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18" name="docshape96"/>
                        <wps:cNvSpPr>
                          <a:spLocks/>
                        </wps:cNvSpPr>
                        <wps:spPr bwMode="auto">
                          <a:xfrm>
                            <a:off x="4572" y="223"/>
                            <a:ext cx="2232" cy="20"/>
                          </a:xfrm>
                          <a:custGeom>
                            <a:avLst/>
                            <a:gdLst>
                              <a:gd name="T0" fmla="+- 0 4593 4573"/>
                              <a:gd name="T1" fmla="*/ T0 w 2232"/>
                              <a:gd name="T2" fmla="+- 0 234 224"/>
                              <a:gd name="T3" fmla="*/ 234 h 20"/>
                              <a:gd name="T4" fmla="+- 0 4590 4573"/>
                              <a:gd name="T5" fmla="*/ T4 w 2232"/>
                              <a:gd name="T6" fmla="+- 0 227 224"/>
                              <a:gd name="T7" fmla="*/ 227 h 20"/>
                              <a:gd name="T8" fmla="+- 0 4583 4573"/>
                              <a:gd name="T9" fmla="*/ T8 w 2232"/>
                              <a:gd name="T10" fmla="+- 0 224 224"/>
                              <a:gd name="T11" fmla="*/ 224 h 20"/>
                              <a:gd name="T12" fmla="+- 0 4576 4573"/>
                              <a:gd name="T13" fmla="*/ T12 w 2232"/>
                              <a:gd name="T14" fmla="+- 0 227 224"/>
                              <a:gd name="T15" fmla="*/ 227 h 20"/>
                              <a:gd name="T16" fmla="+- 0 4573 4573"/>
                              <a:gd name="T17" fmla="*/ T16 w 2232"/>
                              <a:gd name="T18" fmla="+- 0 234 224"/>
                              <a:gd name="T19" fmla="*/ 234 h 20"/>
                              <a:gd name="T20" fmla="+- 0 4576 4573"/>
                              <a:gd name="T21" fmla="*/ T20 w 2232"/>
                              <a:gd name="T22" fmla="+- 0 241 224"/>
                              <a:gd name="T23" fmla="*/ 241 h 20"/>
                              <a:gd name="T24" fmla="+- 0 4583 4573"/>
                              <a:gd name="T25" fmla="*/ T24 w 2232"/>
                              <a:gd name="T26" fmla="+- 0 244 224"/>
                              <a:gd name="T27" fmla="*/ 244 h 20"/>
                              <a:gd name="T28" fmla="+- 0 4590 4573"/>
                              <a:gd name="T29" fmla="*/ T28 w 2232"/>
                              <a:gd name="T30" fmla="+- 0 241 224"/>
                              <a:gd name="T31" fmla="*/ 241 h 20"/>
                              <a:gd name="T32" fmla="+- 0 4593 4573"/>
                              <a:gd name="T33" fmla="*/ T32 w 2232"/>
                              <a:gd name="T34" fmla="+- 0 234 224"/>
                              <a:gd name="T35" fmla="*/ 234 h 20"/>
                              <a:gd name="T36" fmla="+- 0 6804 4573"/>
                              <a:gd name="T37" fmla="*/ T36 w 2232"/>
                              <a:gd name="T38" fmla="+- 0 234 224"/>
                              <a:gd name="T39" fmla="*/ 234 h 20"/>
                              <a:gd name="T40" fmla="+- 0 6801 4573"/>
                              <a:gd name="T41" fmla="*/ T40 w 2232"/>
                              <a:gd name="T42" fmla="+- 0 227 224"/>
                              <a:gd name="T43" fmla="*/ 227 h 20"/>
                              <a:gd name="T44" fmla="+- 0 6794 4573"/>
                              <a:gd name="T45" fmla="*/ T44 w 2232"/>
                              <a:gd name="T46" fmla="+- 0 224 224"/>
                              <a:gd name="T47" fmla="*/ 224 h 20"/>
                              <a:gd name="T48" fmla="+- 0 6787 4573"/>
                              <a:gd name="T49" fmla="*/ T48 w 2232"/>
                              <a:gd name="T50" fmla="+- 0 227 224"/>
                              <a:gd name="T51" fmla="*/ 227 h 20"/>
                              <a:gd name="T52" fmla="+- 0 6784 4573"/>
                              <a:gd name="T53" fmla="*/ T52 w 2232"/>
                              <a:gd name="T54" fmla="+- 0 234 224"/>
                              <a:gd name="T55" fmla="*/ 234 h 20"/>
                              <a:gd name="T56" fmla="+- 0 6787 4573"/>
                              <a:gd name="T57" fmla="*/ T56 w 2232"/>
                              <a:gd name="T58" fmla="+- 0 241 224"/>
                              <a:gd name="T59" fmla="*/ 241 h 20"/>
                              <a:gd name="T60" fmla="+- 0 6794 4573"/>
                              <a:gd name="T61" fmla="*/ T60 w 2232"/>
                              <a:gd name="T62" fmla="+- 0 244 224"/>
                              <a:gd name="T63" fmla="*/ 244 h 20"/>
                              <a:gd name="T64" fmla="+- 0 6801 4573"/>
                              <a:gd name="T65" fmla="*/ T64 w 2232"/>
                              <a:gd name="T66" fmla="+- 0 241 224"/>
                              <a:gd name="T67" fmla="*/ 241 h 20"/>
                              <a:gd name="T68" fmla="+- 0 6804 4573"/>
                              <a:gd name="T69" fmla="*/ T68 w 2232"/>
                              <a:gd name="T70" fmla="+- 0 234 224"/>
                              <a:gd name="T71" fmla="*/ 2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32" h="20">
                                <a:moveTo>
                                  <a:pt x="20" y="10"/>
                                </a:moveTo>
                                <a:lnTo>
                                  <a:pt x="17" y="3"/>
                                </a:lnTo>
                                <a:lnTo>
                                  <a:pt x="10" y="0"/>
                                </a:lnTo>
                                <a:lnTo>
                                  <a:pt x="3" y="3"/>
                                </a:lnTo>
                                <a:lnTo>
                                  <a:pt x="0" y="10"/>
                                </a:lnTo>
                                <a:lnTo>
                                  <a:pt x="3" y="17"/>
                                </a:lnTo>
                                <a:lnTo>
                                  <a:pt x="10" y="20"/>
                                </a:lnTo>
                                <a:lnTo>
                                  <a:pt x="17" y="17"/>
                                </a:lnTo>
                                <a:lnTo>
                                  <a:pt x="20" y="10"/>
                                </a:lnTo>
                                <a:close/>
                                <a:moveTo>
                                  <a:pt x="2231" y="10"/>
                                </a:moveTo>
                                <a:lnTo>
                                  <a:pt x="2228" y="3"/>
                                </a:lnTo>
                                <a:lnTo>
                                  <a:pt x="2221" y="0"/>
                                </a:lnTo>
                                <a:lnTo>
                                  <a:pt x="2214" y="3"/>
                                </a:lnTo>
                                <a:lnTo>
                                  <a:pt x="2211" y="10"/>
                                </a:lnTo>
                                <a:lnTo>
                                  <a:pt x="2214" y="17"/>
                                </a:lnTo>
                                <a:lnTo>
                                  <a:pt x="2221" y="20"/>
                                </a:lnTo>
                                <a:lnTo>
                                  <a:pt x="2228" y="17"/>
                                </a:lnTo>
                                <a:lnTo>
                                  <a:pt x="223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Line 513"/>
                        <wps:cNvCnPr>
                          <a:cxnSpLocks noChangeShapeType="1"/>
                        </wps:cNvCnPr>
                        <wps:spPr bwMode="auto">
                          <a:xfrm>
                            <a:off x="6834" y="234"/>
                            <a:ext cx="185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20" name="docshape97"/>
                        <wps:cNvSpPr>
                          <a:spLocks/>
                        </wps:cNvSpPr>
                        <wps:spPr bwMode="auto">
                          <a:xfrm>
                            <a:off x="6783" y="223"/>
                            <a:ext cx="1931" cy="20"/>
                          </a:xfrm>
                          <a:custGeom>
                            <a:avLst/>
                            <a:gdLst>
                              <a:gd name="T0" fmla="+- 0 6804 6784"/>
                              <a:gd name="T1" fmla="*/ T0 w 1931"/>
                              <a:gd name="T2" fmla="+- 0 234 224"/>
                              <a:gd name="T3" fmla="*/ 234 h 20"/>
                              <a:gd name="T4" fmla="+- 0 6801 6784"/>
                              <a:gd name="T5" fmla="*/ T4 w 1931"/>
                              <a:gd name="T6" fmla="+- 0 227 224"/>
                              <a:gd name="T7" fmla="*/ 227 h 20"/>
                              <a:gd name="T8" fmla="+- 0 6794 6784"/>
                              <a:gd name="T9" fmla="*/ T8 w 1931"/>
                              <a:gd name="T10" fmla="+- 0 224 224"/>
                              <a:gd name="T11" fmla="*/ 224 h 20"/>
                              <a:gd name="T12" fmla="+- 0 6787 6784"/>
                              <a:gd name="T13" fmla="*/ T12 w 1931"/>
                              <a:gd name="T14" fmla="+- 0 227 224"/>
                              <a:gd name="T15" fmla="*/ 227 h 20"/>
                              <a:gd name="T16" fmla="+- 0 6784 6784"/>
                              <a:gd name="T17" fmla="*/ T16 w 1931"/>
                              <a:gd name="T18" fmla="+- 0 234 224"/>
                              <a:gd name="T19" fmla="*/ 234 h 20"/>
                              <a:gd name="T20" fmla="+- 0 6787 6784"/>
                              <a:gd name="T21" fmla="*/ T20 w 1931"/>
                              <a:gd name="T22" fmla="+- 0 241 224"/>
                              <a:gd name="T23" fmla="*/ 241 h 20"/>
                              <a:gd name="T24" fmla="+- 0 6794 6784"/>
                              <a:gd name="T25" fmla="*/ T24 w 1931"/>
                              <a:gd name="T26" fmla="+- 0 244 224"/>
                              <a:gd name="T27" fmla="*/ 244 h 20"/>
                              <a:gd name="T28" fmla="+- 0 6801 6784"/>
                              <a:gd name="T29" fmla="*/ T28 w 1931"/>
                              <a:gd name="T30" fmla="+- 0 241 224"/>
                              <a:gd name="T31" fmla="*/ 241 h 20"/>
                              <a:gd name="T32" fmla="+- 0 6804 6784"/>
                              <a:gd name="T33" fmla="*/ T32 w 1931"/>
                              <a:gd name="T34" fmla="+- 0 234 224"/>
                              <a:gd name="T35" fmla="*/ 234 h 20"/>
                              <a:gd name="T36" fmla="+- 0 8714 6784"/>
                              <a:gd name="T37" fmla="*/ T36 w 1931"/>
                              <a:gd name="T38" fmla="+- 0 234 224"/>
                              <a:gd name="T39" fmla="*/ 234 h 20"/>
                              <a:gd name="T40" fmla="+- 0 8711 6784"/>
                              <a:gd name="T41" fmla="*/ T40 w 1931"/>
                              <a:gd name="T42" fmla="+- 0 227 224"/>
                              <a:gd name="T43" fmla="*/ 227 h 20"/>
                              <a:gd name="T44" fmla="+- 0 8704 6784"/>
                              <a:gd name="T45" fmla="*/ T44 w 1931"/>
                              <a:gd name="T46" fmla="+- 0 224 224"/>
                              <a:gd name="T47" fmla="*/ 224 h 20"/>
                              <a:gd name="T48" fmla="+- 0 8697 6784"/>
                              <a:gd name="T49" fmla="*/ T48 w 1931"/>
                              <a:gd name="T50" fmla="+- 0 227 224"/>
                              <a:gd name="T51" fmla="*/ 227 h 20"/>
                              <a:gd name="T52" fmla="+- 0 8694 6784"/>
                              <a:gd name="T53" fmla="*/ T52 w 1931"/>
                              <a:gd name="T54" fmla="+- 0 234 224"/>
                              <a:gd name="T55" fmla="*/ 234 h 20"/>
                              <a:gd name="T56" fmla="+- 0 8697 6784"/>
                              <a:gd name="T57" fmla="*/ T56 w 1931"/>
                              <a:gd name="T58" fmla="+- 0 241 224"/>
                              <a:gd name="T59" fmla="*/ 241 h 20"/>
                              <a:gd name="T60" fmla="+- 0 8704 6784"/>
                              <a:gd name="T61" fmla="*/ T60 w 1931"/>
                              <a:gd name="T62" fmla="+- 0 244 224"/>
                              <a:gd name="T63" fmla="*/ 244 h 20"/>
                              <a:gd name="T64" fmla="+- 0 8711 6784"/>
                              <a:gd name="T65" fmla="*/ T64 w 1931"/>
                              <a:gd name="T66" fmla="+- 0 241 224"/>
                              <a:gd name="T67" fmla="*/ 241 h 20"/>
                              <a:gd name="T68" fmla="+- 0 8714 6784"/>
                              <a:gd name="T69" fmla="*/ T68 w 1931"/>
                              <a:gd name="T70" fmla="+- 0 234 224"/>
                              <a:gd name="T71" fmla="*/ 2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1" h="20">
                                <a:moveTo>
                                  <a:pt x="20" y="10"/>
                                </a:moveTo>
                                <a:lnTo>
                                  <a:pt x="17" y="3"/>
                                </a:lnTo>
                                <a:lnTo>
                                  <a:pt x="10" y="0"/>
                                </a:lnTo>
                                <a:lnTo>
                                  <a:pt x="3" y="3"/>
                                </a:lnTo>
                                <a:lnTo>
                                  <a:pt x="0" y="10"/>
                                </a:lnTo>
                                <a:lnTo>
                                  <a:pt x="3" y="17"/>
                                </a:lnTo>
                                <a:lnTo>
                                  <a:pt x="10" y="20"/>
                                </a:lnTo>
                                <a:lnTo>
                                  <a:pt x="17" y="17"/>
                                </a:lnTo>
                                <a:lnTo>
                                  <a:pt x="20" y="10"/>
                                </a:lnTo>
                                <a:close/>
                                <a:moveTo>
                                  <a:pt x="1930" y="10"/>
                                </a:moveTo>
                                <a:lnTo>
                                  <a:pt x="1927" y="3"/>
                                </a:lnTo>
                                <a:lnTo>
                                  <a:pt x="1920" y="0"/>
                                </a:lnTo>
                                <a:lnTo>
                                  <a:pt x="1913" y="3"/>
                                </a:lnTo>
                                <a:lnTo>
                                  <a:pt x="1910" y="10"/>
                                </a:lnTo>
                                <a:lnTo>
                                  <a:pt x="1913" y="17"/>
                                </a:lnTo>
                                <a:lnTo>
                                  <a:pt x="1920" y="20"/>
                                </a:lnTo>
                                <a:lnTo>
                                  <a:pt x="1927" y="17"/>
                                </a:lnTo>
                                <a:lnTo>
                                  <a:pt x="19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Line 511"/>
                        <wps:cNvCnPr>
                          <a:cxnSpLocks noChangeShapeType="1"/>
                        </wps:cNvCnPr>
                        <wps:spPr bwMode="auto">
                          <a:xfrm>
                            <a:off x="8744" y="234"/>
                            <a:ext cx="2281"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22" name="docshape98"/>
                        <wps:cNvSpPr>
                          <a:spLocks/>
                        </wps:cNvSpPr>
                        <wps:spPr bwMode="auto">
                          <a:xfrm>
                            <a:off x="8694" y="223"/>
                            <a:ext cx="2361" cy="20"/>
                          </a:xfrm>
                          <a:custGeom>
                            <a:avLst/>
                            <a:gdLst>
                              <a:gd name="T0" fmla="+- 0 8714 8694"/>
                              <a:gd name="T1" fmla="*/ T0 w 2361"/>
                              <a:gd name="T2" fmla="+- 0 234 224"/>
                              <a:gd name="T3" fmla="*/ 234 h 20"/>
                              <a:gd name="T4" fmla="+- 0 8711 8694"/>
                              <a:gd name="T5" fmla="*/ T4 w 2361"/>
                              <a:gd name="T6" fmla="+- 0 227 224"/>
                              <a:gd name="T7" fmla="*/ 227 h 20"/>
                              <a:gd name="T8" fmla="+- 0 8704 8694"/>
                              <a:gd name="T9" fmla="*/ T8 w 2361"/>
                              <a:gd name="T10" fmla="+- 0 224 224"/>
                              <a:gd name="T11" fmla="*/ 224 h 20"/>
                              <a:gd name="T12" fmla="+- 0 8697 8694"/>
                              <a:gd name="T13" fmla="*/ T12 w 2361"/>
                              <a:gd name="T14" fmla="+- 0 227 224"/>
                              <a:gd name="T15" fmla="*/ 227 h 20"/>
                              <a:gd name="T16" fmla="+- 0 8694 8694"/>
                              <a:gd name="T17" fmla="*/ T16 w 2361"/>
                              <a:gd name="T18" fmla="+- 0 234 224"/>
                              <a:gd name="T19" fmla="*/ 234 h 20"/>
                              <a:gd name="T20" fmla="+- 0 8697 8694"/>
                              <a:gd name="T21" fmla="*/ T20 w 2361"/>
                              <a:gd name="T22" fmla="+- 0 241 224"/>
                              <a:gd name="T23" fmla="*/ 241 h 20"/>
                              <a:gd name="T24" fmla="+- 0 8704 8694"/>
                              <a:gd name="T25" fmla="*/ T24 w 2361"/>
                              <a:gd name="T26" fmla="+- 0 244 224"/>
                              <a:gd name="T27" fmla="*/ 244 h 20"/>
                              <a:gd name="T28" fmla="+- 0 8711 8694"/>
                              <a:gd name="T29" fmla="*/ T28 w 2361"/>
                              <a:gd name="T30" fmla="+- 0 241 224"/>
                              <a:gd name="T31" fmla="*/ 241 h 20"/>
                              <a:gd name="T32" fmla="+- 0 8714 8694"/>
                              <a:gd name="T33" fmla="*/ T32 w 2361"/>
                              <a:gd name="T34" fmla="+- 0 234 224"/>
                              <a:gd name="T35" fmla="*/ 234 h 20"/>
                              <a:gd name="T36" fmla="+- 0 11055 8694"/>
                              <a:gd name="T37" fmla="*/ T36 w 2361"/>
                              <a:gd name="T38" fmla="+- 0 234 224"/>
                              <a:gd name="T39" fmla="*/ 234 h 20"/>
                              <a:gd name="T40" fmla="+- 0 11052 8694"/>
                              <a:gd name="T41" fmla="*/ T40 w 2361"/>
                              <a:gd name="T42" fmla="+- 0 227 224"/>
                              <a:gd name="T43" fmla="*/ 227 h 20"/>
                              <a:gd name="T44" fmla="+- 0 11045 8694"/>
                              <a:gd name="T45" fmla="*/ T44 w 2361"/>
                              <a:gd name="T46" fmla="+- 0 224 224"/>
                              <a:gd name="T47" fmla="*/ 224 h 20"/>
                              <a:gd name="T48" fmla="+- 0 11038 8694"/>
                              <a:gd name="T49" fmla="*/ T48 w 2361"/>
                              <a:gd name="T50" fmla="+- 0 227 224"/>
                              <a:gd name="T51" fmla="*/ 227 h 20"/>
                              <a:gd name="T52" fmla="+- 0 11035 8694"/>
                              <a:gd name="T53" fmla="*/ T52 w 2361"/>
                              <a:gd name="T54" fmla="+- 0 234 224"/>
                              <a:gd name="T55" fmla="*/ 234 h 20"/>
                              <a:gd name="T56" fmla="+- 0 11038 8694"/>
                              <a:gd name="T57" fmla="*/ T56 w 2361"/>
                              <a:gd name="T58" fmla="+- 0 241 224"/>
                              <a:gd name="T59" fmla="*/ 241 h 20"/>
                              <a:gd name="T60" fmla="+- 0 11045 8694"/>
                              <a:gd name="T61" fmla="*/ T60 w 2361"/>
                              <a:gd name="T62" fmla="+- 0 244 224"/>
                              <a:gd name="T63" fmla="*/ 244 h 20"/>
                              <a:gd name="T64" fmla="+- 0 11052 8694"/>
                              <a:gd name="T65" fmla="*/ T64 w 2361"/>
                              <a:gd name="T66" fmla="+- 0 241 224"/>
                              <a:gd name="T67" fmla="*/ 241 h 20"/>
                              <a:gd name="T68" fmla="+- 0 11055 8694"/>
                              <a:gd name="T69" fmla="*/ T68 w 2361"/>
                              <a:gd name="T70" fmla="+- 0 234 224"/>
                              <a:gd name="T71" fmla="*/ 2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61" h="20">
                                <a:moveTo>
                                  <a:pt x="20" y="10"/>
                                </a:moveTo>
                                <a:lnTo>
                                  <a:pt x="17" y="3"/>
                                </a:lnTo>
                                <a:lnTo>
                                  <a:pt x="10" y="0"/>
                                </a:lnTo>
                                <a:lnTo>
                                  <a:pt x="3" y="3"/>
                                </a:lnTo>
                                <a:lnTo>
                                  <a:pt x="0" y="10"/>
                                </a:lnTo>
                                <a:lnTo>
                                  <a:pt x="3" y="17"/>
                                </a:lnTo>
                                <a:lnTo>
                                  <a:pt x="10" y="20"/>
                                </a:lnTo>
                                <a:lnTo>
                                  <a:pt x="17" y="17"/>
                                </a:lnTo>
                                <a:lnTo>
                                  <a:pt x="20" y="10"/>
                                </a:lnTo>
                                <a:close/>
                                <a:moveTo>
                                  <a:pt x="2361" y="10"/>
                                </a:moveTo>
                                <a:lnTo>
                                  <a:pt x="2358" y="3"/>
                                </a:lnTo>
                                <a:lnTo>
                                  <a:pt x="2351" y="0"/>
                                </a:lnTo>
                                <a:lnTo>
                                  <a:pt x="2344" y="3"/>
                                </a:lnTo>
                                <a:lnTo>
                                  <a:pt x="2341" y="10"/>
                                </a:lnTo>
                                <a:lnTo>
                                  <a:pt x="2344" y="17"/>
                                </a:lnTo>
                                <a:lnTo>
                                  <a:pt x="2351" y="20"/>
                                </a:lnTo>
                                <a:lnTo>
                                  <a:pt x="2358" y="17"/>
                                </a:lnTo>
                                <a:lnTo>
                                  <a:pt x="236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22EC5" id="docshapegroup94" o:spid="_x0000_s1026" style="position:absolute;margin-left:42.5pt;margin-top:11.2pt;width:510.25pt;height:1pt;z-index:-15712768;mso-wrap-distance-left:0;mso-wrap-distance-right:0;mso-position-horizontal-relative:page" coordorigin="850,224"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">
                <v:line id="Line 517" o:spid="_x0000_s1027" style="position:absolute;visibility:visible;mso-wrap-style:square" from="900,234" to="456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" strokeweight="1pt">
                  <v:stroke dashstyle="dot"/>
                </v:line>
                <v:shape id="docshape95" o:spid="_x0000_s1028" style="position:absolute;left:850;top:223;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" path="m20,10l17,3,10,,3,3,,10r3,7l10,20r7,-3l20,10xm3743,10r-3,-7l3733,r-7,3l3723,10r3,7l3733,20r7,-3l3743,10xe" fillcolor="black" stroked="f">
                  <v:path arrowok="t" o:connecttype="custom" o:connectlocs="20,234;17,227;10,224;3,227;0,234;3,241;10,244;17,241;20,234;3743,234;3740,227;3733,224;3726,227;3723,234;3726,241;3733,244;3740,241;3743,234" o:connectangles="0,0,0,0,0,0,0,0,0,0,0,0,0,0,0,0,0,0"/>
                </v:shape>
                <v:line id="Line 515" o:spid="_x0000_s1029" style="position:absolute;visibility:visible;mso-wrap-style:square" from="4623,234" to="677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" strokeweight="1pt">
                  <v:stroke dashstyle="dot"/>
                </v:line>
                <v:shape id="docshape96" o:spid="_x0000_s1030" style="position:absolute;left:4572;top:223;width:2232;height:20;visibility:visible;mso-wrap-style:square;v-text-anchor:top" coordsize="2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" path="m20,10l17,3,10,,3,3,,10r3,7l10,20r7,-3l20,10xm2231,10r-3,-7l2221,r-7,3l2211,10r3,7l2221,20r7,-3l2231,10xe" fillcolor="black" stroked="f">
                  <v:path arrowok="t" o:connecttype="custom" o:connectlocs="20,234;17,227;10,224;3,227;0,234;3,241;10,244;17,241;20,234;2231,234;2228,227;2221,224;2214,227;2211,234;2214,241;2221,244;2228,241;2231,234" o:connectangles="0,0,0,0,0,0,0,0,0,0,0,0,0,0,0,0,0,0"/>
                </v:shape>
                <v:line id="Line 513" o:spid="_x0000_s1031" style="position:absolute;visibility:visible;mso-wrap-style:square" from="6834,234" to="868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" strokeweight="1pt">
                  <v:stroke dashstyle="dot"/>
                </v:line>
                <v:shape id="docshape97" o:spid="_x0000_s1032" style="position:absolute;left:6783;top:223;width:1931;height:20;visibility:visible;mso-wrap-style:square;v-text-anchor:top" coordsize="1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" path="m20,10l17,3,10,,3,3,,10r3,7l10,20r7,-3l20,10xm1930,10r-3,-7l1920,r-7,3l1910,10r3,7l1920,20r7,-3l1930,10xe" fillcolor="black" stroked="f">
                  <v:path arrowok="t" o:connecttype="custom" o:connectlocs="20,234;17,227;10,224;3,227;0,234;3,241;10,244;17,241;20,234;1930,234;1927,227;1920,224;1913,227;1910,234;1913,241;1920,244;1927,241;1930,234" o:connectangles="0,0,0,0,0,0,0,0,0,0,0,0,0,0,0,0,0,0"/>
                </v:shape>
                <v:line id="Line 511" o:spid="_x0000_s1033" style="position:absolute;visibility:visible;mso-wrap-style:square" from="8744,234" to="1102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" strokeweight="1pt">
                  <v:stroke dashstyle="dot"/>
                </v:line>
                <v:shape id="docshape98" o:spid="_x0000_s1034" style="position:absolute;left:8694;top:223;width:2361;height:20;visibility:visible;mso-wrap-style:square;v-text-anchor:top" coordsize="2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" path="m20,10l17,3,10,,3,3,,10r3,7l10,20r7,-3l20,10xm2361,10r-3,-7l2351,r-7,3l2341,10r3,7l2351,20r7,-3l2361,10xe" fillcolor="black" stroked="f">
                  <v:path arrowok="t" o:connecttype="custom" o:connectlocs="20,234;17,227;10,224;3,227;0,234;3,241;10,244;17,241;20,234;2361,234;2358,227;2351,224;2344,227;2341,234;2344,241;2351,244;2358,241;2361,234" o:connectangles="0,0,0,0,0,0,0,0,0,0,0,0,0,0,0,0,0,0"/>
                </v:shape>
                <w10:wrap type="topAndBottom" anchorx="page"/>
              </v:group>
            </w:pict>
          </mc:Fallback>
        </mc:AlternateContent>
      </w:r>
    </w:p>
    <w:p w14:paraId="6E5EB2DB" w14:textId="77777777" w:rsidR="00BE0F05" w:rsidRDefault="00BE0F05">
      <w:pPr>
        <w:pStyle w:val="BodyText"/>
        <w:spacing w:before="6"/>
        <w:rPr>
          <w:rFonts w:ascii="Myriad Pro Light"/>
          <w:b/>
          <w:sz w:val="10"/>
        </w:rPr>
      </w:pPr>
    </w:p>
    <w:p w14:paraId="42007877" w14:textId="1886E921" w:rsidR="00BE0F05" w:rsidRDefault="001511FF">
      <w:pPr>
        <w:pStyle w:val="BodyText"/>
        <w:spacing w:before="100"/>
        <w:ind w:left="850"/>
        <w:rPr>
          <w:rFonts w:ascii="Myriad Pro Light"/>
          <w:b/>
        </w:rPr>
      </w:pPr>
      <w:r>
        <w:rPr>
          <w:noProof/>
        </w:rPr>
        <mc:AlternateContent>
          <mc:Choice Requires="wps">
            <w:drawing>
              <wp:anchor distT="0" distB="0" distL="114300" distR="114300" simplePos="0" relativeHeight="15749632" behindDoc="0" locked="0" layoutInCell="1" allowOverlap="1" wp14:anchorId="09B44815" wp14:editId="55397694">
                <wp:simplePos x="0" y="0"/>
                <wp:positionH relativeFrom="page">
                  <wp:posOffset>2684780</wp:posOffset>
                </wp:positionH>
                <wp:positionV relativeFrom="paragraph">
                  <wp:posOffset>-22225</wp:posOffset>
                </wp:positionV>
                <wp:extent cx="4318635" cy="316865"/>
                <wp:effectExtent l="0" t="0" r="0" b="0"/>
                <wp:wrapNone/>
                <wp:docPr id="513"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635" cy="316865"/>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B5E31" id="docshape99" o:spid="_x0000_s1026" style="position:absolute;margin-left:211.4pt;margin-top:-1.75pt;width:340.05pt;height:24.9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" fillcolor="black" stroked="f">
                <v:fill opacity="9766f"/>
                <w10:wrap anchorx="page"/>
              </v:rect>
            </w:pict>
          </mc:Fallback>
        </mc:AlternateContent>
      </w:r>
      <w:r w:rsidR="008374C3">
        <w:rPr>
          <w:rFonts w:ascii="Myriad Pro Light"/>
          <w:b/>
        </w:rPr>
        <w:t>Undergraduate</w:t>
      </w:r>
      <w:r w:rsidR="008374C3">
        <w:rPr>
          <w:rFonts w:ascii="Myriad Pro Light"/>
          <w:b/>
          <w:spacing w:val="-6"/>
        </w:rPr>
        <w:t xml:space="preserve"> </w:t>
      </w:r>
      <w:r w:rsidR="008374C3">
        <w:rPr>
          <w:rFonts w:ascii="Myriad Pro Light"/>
          <w:b/>
        </w:rPr>
        <w:t>Qualification</w:t>
      </w:r>
    </w:p>
    <w:p w14:paraId="271A3F47" w14:textId="4E9353DB" w:rsidR="00BE0F05" w:rsidRDefault="001511FF">
      <w:pPr>
        <w:pStyle w:val="BodyText"/>
        <w:spacing w:before="7" w:line="710" w:lineRule="atLeast"/>
        <w:ind w:left="850" w:right="7380"/>
        <w:rPr>
          <w:rFonts w:ascii="Myriad Pro Light"/>
          <w:b/>
        </w:rPr>
      </w:pPr>
      <w:r>
        <w:rPr>
          <w:noProof/>
        </w:rPr>
        <mc:AlternateContent>
          <mc:Choice Requires="wpg">
            <w:drawing>
              <wp:anchor distT="0" distB="0" distL="114300" distR="114300" simplePos="0" relativeHeight="487080960" behindDoc="1" locked="0" layoutInCell="1" allowOverlap="1" wp14:anchorId="643DFB7C" wp14:editId="39961AEA">
                <wp:simplePos x="0" y="0"/>
                <wp:positionH relativeFrom="page">
                  <wp:posOffset>539750</wp:posOffset>
                </wp:positionH>
                <wp:positionV relativeFrom="paragraph">
                  <wp:posOffset>141605</wp:posOffset>
                </wp:positionV>
                <wp:extent cx="6480175" cy="12700"/>
                <wp:effectExtent l="0" t="0" r="0" b="0"/>
                <wp:wrapNone/>
                <wp:docPr id="504"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0"/>
                          <a:chOff x="850" y="223"/>
                          <a:chExt cx="10205" cy="20"/>
                        </a:xfrm>
                      </wpg:grpSpPr>
                      <wps:wsp>
                        <wps:cNvPr id="505" name="Line 507"/>
                        <wps:cNvCnPr>
                          <a:cxnSpLocks noChangeShapeType="1"/>
                        </wps:cNvCnPr>
                        <wps:spPr bwMode="auto">
                          <a:xfrm>
                            <a:off x="900" y="233"/>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06" name="docshape101"/>
                        <wps:cNvSpPr>
                          <a:spLocks/>
                        </wps:cNvSpPr>
                        <wps:spPr bwMode="auto">
                          <a:xfrm>
                            <a:off x="850" y="223"/>
                            <a:ext cx="3743" cy="20"/>
                          </a:xfrm>
                          <a:custGeom>
                            <a:avLst/>
                            <a:gdLst>
                              <a:gd name="T0" fmla="+- 0 870 850"/>
                              <a:gd name="T1" fmla="*/ T0 w 3743"/>
                              <a:gd name="T2" fmla="+- 0 233 223"/>
                              <a:gd name="T3" fmla="*/ 233 h 20"/>
                              <a:gd name="T4" fmla="+- 0 867 850"/>
                              <a:gd name="T5" fmla="*/ T4 w 3743"/>
                              <a:gd name="T6" fmla="+- 0 226 223"/>
                              <a:gd name="T7" fmla="*/ 226 h 20"/>
                              <a:gd name="T8" fmla="+- 0 860 850"/>
                              <a:gd name="T9" fmla="*/ T8 w 3743"/>
                              <a:gd name="T10" fmla="+- 0 223 223"/>
                              <a:gd name="T11" fmla="*/ 223 h 20"/>
                              <a:gd name="T12" fmla="+- 0 853 850"/>
                              <a:gd name="T13" fmla="*/ T12 w 3743"/>
                              <a:gd name="T14" fmla="+- 0 226 223"/>
                              <a:gd name="T15" fmla="*/ 226 h 20"/>
                              <a:gd name="T16" fmla="+- 0 850 850"/>
                              <a:gd name="T17" fmla="*/ T16 w 3743"/>
                              <a:gd name="T18" fmla="+- 0 233 223"/>
                              <a:gd name="T19" fmla="*/ 233 h 20"/>
                              <a:gd name="T20" fmla="+- 0 853 850"/>
                              <a:gd name="T21" fmla="*/ T20 w 3743"/>
                              <a:gd name="T22" fmla="+- 0 240 223"/>
                              <a:gd name="T23" fmla="*/ 240 h 20"/>
                              <a:gd name="T24" fmla="+- 0 860 850"/>
                              <a:gd name="T25" fmla="*/ T24 w 3743"/>
                              <a:gd name="T26" fmla="+- 0 243 223"/>
                              <a:gd name="T27" fmla="*/ 243 h 20"/>
                              <a:gd name="T28" fmla="+- 0 867 850"/>
                              <a:gd name="T29" fmla="*/ T28 w 3743"/>
                              <a:gd name="T30" fmla="+- 0 240 223"/>
                              <a:gd name="T31" fmla="*/ 240 h 20"/>
                              <a:gd name="T32" fmla="+- 0 870 850"/>
                              <a:gd name="T33" fmla="*/ T32 w 3743"/>
                              <a:gd name="T34" fmla="+- 0 233 223"/>
                              <a:gd name="T35" fmla="*/ 233 h 20"/>
                              <a:gd name="T36" fmla="+- 0 4593 850"/>
                              <a:gd name="T37" fmla="*/ T36 w 3743"/>
                              <a:gd name="T38" fmla="+- 0 233 223"/>
                              <a:gd name="T39" fmla="*/ 233 h 20"/>
                              <a:gd name="T40" fmla="+- 0 4590 850"/>
                              <a:gd name="T41" fmla="*/ T40 w 3743"/>
                              <a:gd name="T42" fmla="+- 0 226 223"/>
                              <a:gd name="T43" fmla="*/ 226 h 20"/>
                              <a:gd name="T44" fmla="+- 0 4583 850"/>
                              <a:gd name="T45" fmla="*/ T44 w 3743"/>
                              <a:gd name="T46" fmla="+- 0 223 223"/>
                              <a:gd name="T47" fmla="*/ 223 h 20"/>
                              <a:gd name="T48" fmla="+- 0 4576 850"/>
                              <a:gd name="T49" fmla="*/ T48 w 3743"/>
                              <a:gd name="T50" fmla="+- 0 226 223"/>
                              <a:gd name="T51" fmla="*/ 226 h 20"/>
                              <a:gd name="T52" fmla="+- 0 4573 850"/>
                              <a:gd name="T53" fmla="*/ T52 w 3743"/>
                              <a:gd name="T54" fmla="+- 0 233 223"/>
                              <a:gd name="T55" fmla="*/ 233 h 20"/>
                              <a:gd name="T56" fmla="+- 0 4576 850"/>
                              <a:gd name="T57" fmla="*/ T56 w 3743"/>
                              <a:gd name="T58" fmla="+- 0 240 223"/>
                              <a:gd name="T59" fmla="*/ 240 h 20"/>
                              <a:gd name="T60" fmla="+- 0 4583 850"/>
                              <a:gd name="T61" fmla="*/ T60 w 3743"/>
                              <a:gd name="T62" fmla="+- 0 243 223"/>
                              <a:gd name="T63" fmla="*/ 243 h 20"/>
                              <a:gd name="T64" fmla="+- 0 4590 850"/>
                              <a:gd name="T65" fmla="*/ T64 w 3743"/>
                              <a:gd name="T66" fmla="+- 0 240 223"/>
                              <a:gd name="T67" fmla="*/ 240 h 20"/>
                              <a:gd name="T68" fmla="+- 0 4593 850"/>
                              <a:gd name="T69" fmla="*/ T68 w 3743"/>
                              <a:gd name="T70" fmla="+- 0 233 223"/>
                              <a:gd name="T71" fmla="*/ 2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Line 505"/>
                        <wps:cNvCnPr>
                          <a:cxnSpLocks noChangeShapeType="1"/>
                        </wps:cNvCnPr>
                        <wps:spPr bwMode="auto">
                          <a:xfrm>
                            <a:off x="4623" y="233"/>
                            <a:ext cx="2151"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08" name="docshape102"/>
                        <wps:cNvSpPr>
                          <a:spLocks/>
                        </wps:cNvSpPr>
                        <wps:spPr bwMode="auto">
                          <a:xfrm>
                            <a:off x="4572" y="223"/>
                            <a:ext cx="2232" cy="20"/>
                          </a:xfrm>
                          <a:custGeom>
                            <a:avLst/>
                            <a:gdLst>
                              <a:gd name="T0" fmla="+- 0 4593 4573"/>
                              <a:gd name="T1" fmla="*/ T0 w 2232"/>
                              <a:gd name="T2" fmla="+- 0 233 223"/>
                              <a:gd name="T3" fmla="*/ 233 h 20"/>
                              <a:gd name="T4" fmla="+- 0 4590 4573"/>
                              <a:gd name="T5" fmla="*/ T4 w 2232"/>
                              <a:gd name="T6" fmla="+- 0 226 223"/>
                              <a:gd name="T7" fmla="*/ 226 h 20"/>
                              <a:gd name="T8" fmla="+- 0 4583 4573"/>
                              <a:gd name="T9" fmla="*/ T8 w 2232"/>
                              <a:gd name="T10" fmla="+- 0 223 223"/>
                              <a:gd name="T11" fmla="*/ 223 h 20"/>
                              <a:gd name="T12" fmla="+- 0 4576 4573"/>
                              <a:gd name="T13" fmla="*/ T12 w 2232"/>
                              <a:gd name="T14" fmla="+- 0 226 223"/>
                              <a:gd name="T15" fmla="*/ 226 h 20"/>
                              <a:gd name="T16" fmla="+- 0 4573 4573"/>
                              <a:gd name="T17" fmla="*/ T16 w 2232"/>
                              <a:gd name="T18" fmla="+- 0 233 223"/>
                              <a:gd name="T19" fmla="*/ 233 h 20"/>
                              <a:gd name="T20" fmla="+- 0 4576 4573"/>
                              <a:gd name="T21" fmla="*/ T20 w 2232"/>
                              <a:gd name="T22" fmla="+- 0 240 223"/>
                              <a:gd name="T23" fmla="*/ 240 h 20"/>
                              <a:gd name="T24" fmla="+- 0 4583 4573"/>
                              <a:gd name="T25" fmla="*/ T24 w 2232"/>
                              <a:gd name="T26" fmla="+- 0 243 223"/>
                              <a:gd name="T27" fmla="*/ 243 h 20"/>
                              <a:gd name="T28" fmla="+- 0 4590 4573"/>
                              <a:gd name="T29" fmla="*/ T28 w 2232"/>
                              <a:gd name="T30" fmla="+- 0 240 223"/>
                              <a:gd name="T31" fmla="*/ 240 h 20"/>
                              <a:gd name="T32" fmla="+- 0 4593 4573"/>
                              <a:gd name="T33" fmla="*/ T32 w 2232"/>
                              <a:gd name="T34" fmla="+- 0 233 223"/>
                              <a:gd name="T35" fmla="*/ 233 h 20"/>
                              <a:gd name="T36" fmla="+- 0 6804 4573"/>
                              <a:gd name="T37" fmla="*/ T36 w 2232"/>
                              <a:gd name="T38" fmla="+- 0 233 223"/>
                              <a:gd name="T39" fmla="*/ 233 h 20"/>
                              <a:gd name="T40" fmla="+- 0 6801 4573"/>
                              <a:gd name="T41" fmla="*/ T40 w 2232"/>
                              <a:gd name="T42" fmla="+- 0 226 223"/>
                              <a:gd name="T43" fmla="*/ 226 h 20"/>
                              <a:gd name="T44" fmla="+- 0 6794 4573"/>
                              <a:gd name="T45" fmla="*/ T44 w 2232"/>
                              <a:gd name="T46" fmla="+- 0 223 223"/>
                              <a:gd name="T47" fmla="*/ 223 h 20"/>
                              <a:gd name="T48" fmla="+- 0 6787 4573"/>
                              <a:gd name="T49" fmla="*/ T48 w 2232"/>
                              <a:gd name="T50" fmla="+- 0 226 223"/>
                              <a:gd name="T51" fmla="*/ 226 h 20"/>
                              <a:gd name="T52" fmla="+- 0 6784 4573"/>
                              <a:gd name="T53" fmla="*/ T52 w 2232"/>
                              <a:gd name="T54" fmla="+- 0 233 223"/>
                              <a:gd name="T55" fmla="*/ 233 h 20"/>
                              <a:gd name="T56" fmla="+- 0 6787 4573"/>
                              <a:gd name="T57" fmla="*/ T56 w 2232"/>
                              <a:gd name="T58" fmla="+- 0 240 223"/>
                              <a:gd name="T59" fmla="*/ 240 h 20"/>
                              <a:gd name="T60" fmla="+- 0 6794 4573"/>
                              <a:gd name="T61" fmla="*/ T60 w 2232"/>
                              <a:gd name="T62" fmla="+- 0 243 223"/>
                              <a:gd name="T63" fmla="*/ 243 h 20"/>
                              <a:gd name="T64" fmla="+- 0 6801 4573"/>
                              <a:gd name="T65" fmla="*/ T64 w 2232"/>
                              <a:gd name="T66" fmla="+- 0 240 223"/>
                              <a:gd name="T67" fmla="*/ 240 h 20"/>
                              <a:gd name="T68" fmla="+- 0 6804 4573"/>
                              <a:gd name="T69" fmla="*/ T68 w 2232"/>
                              <a:gd name="T70" fmla="+- 0 233 223"/>
                              <a:gd name="T71" fmla="*/ 2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32" h="20">
                                <a:moveTo>
                                  <a:pt x="20" y="10"/>
                                </a:moveTo>
                                <a:lnTo>
                                  <a:pt x="17" y="3"/>
                                </a:lnTo>
                                <a:lnTo>
                                  <a:pt x="10" y="0"/>
                                </a:lnTo>
                                <a:lnTo>
                                  <a:pt x="3" y="3"/>
                                </a:lnTo>
                                <a:lnTo>
                                  <a:pt x="0" y="10"/>
                                </a:lnTo>
                                <a:lnTo>
                                  <a:pt x="3" y="17"/>
                                </a:lnTo>
                                <a:lnTo>
                                  <a:pt x="10" y="20"/>
                                </a:lnTo>
                                <a:lnTo>
                                  <a:pt x="17" y="17"/>
                                </a:lnTo>
                                <a:lnTo>
                                  <a:pt x="20" y="10"/>
                                </a:lnTo>
                                <a:close/>
                                <a:moveTo>
                                  <a:pt x="2231" y="10"/>
                                </a:moveTo>
                                <a:lnTo>
                                  <a:pt x="2228" y="3"/>
                                </a:lnTo>
                                <a:lnTo>
                                  <a:pt x="2221" y="0"/>
                                </a:lnTo>
                                <a:lnTo>
                                  <a:pt x="2214" y="3"/>
                                </a:lnTo>
                                <a:lnTo>
                                  <a:pt x="2211" y="10"/>
                                </a:lnTo>
                                <a:lnTo>
                                  <a:pt x="2214" y="17"/>
                                </a:lnTo>
                                <a:lnTo>
                                  <a:pt x="2221" y="20"/>
                                </a:lnTo>
                                <a:lnTo>
                                  <a:pt x="2228" y="17"/>
                                </a:lnTo>
                                <a:lnTo>
                                  <a:pt x="223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Line 503"/>
                        <wps:cNvCnPr>
                          <a:cxnSpLocks noChangeShapeType="1"/>
                        </wps:cNvCnPr>
                        <wps:spPr bwMode="auto">
                          <a:xfrm>
                            <a:off x="6834" y="233"/>
                            <a:ext cx="185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10" name="docshape103"/>
                        <wps:cNvSpPr>
                          <a:spLocks/>
                        </wps:cNvSpPr>
                        <wps:spPr bwMode="auto">
                          <a:xfrm>
                            <a:off x="6783" y="223"/>
                            <a:ext cx="1931" cy="20"/>
                          </a:xfrm>
                          <a:custGeom>
                            <a:avLst/>
                            <a:gdLst>
                              <a:gd name="T0" fmla="+- 0 6804 6784"/>
                              <a:gd name="T1" fmla="*/ T0 w 1931"/>
                              <a:gd name="T2" fmla="+- 0 233 223"/>
                              <a:gd name="T3" fmla="*/ 233 h 20"/>
                              <a:gd name="T4" fmla="+- 0 6801 6784"/>
                              <a:gd name="T5" fmla="*/ T4 w 1931"/>
                              <a:gd name="T6" fmla="+- 0 226 223"/>
                              <a:gd name="T7" fmla="*/ 226 h 20"/>
                              <a:gd name="T8" fmla="+- 0 6794 6784"/>
                              <a:gd name="T9" fmla="*/ T8 w 1931"/>
                              <a:gd name="T10" fmla="+- 0 223 223"/>
                              <a:gd name="T11" fmla="*/ 223 h 20"/>
                              <a:gd name="T12" fmla="+- 0 6787 6784"/>
                              <a:gd name="T13" fmla="*/ T12 w 1931"/>
                              <a:gd name="T14" fmla="+- 0 226 223"/>
                              <a:gd name="T15" fmla="*/ 226 h 20"/>
                              <a:gd name="T16" fmla="+- 0 6784 6784"/>
                              <a:gd name="T17" fmla="*/ T16 w 1931"/>
                              <a:gd name="T18" fmla="+- 0 233 223"/>
                              <a:gd name="T19" fmla="*/ 233 h 20"/>
                              <a:gd name="T20" fmla="+- 0 6787 6784"/>
                              <a:gd name="T21" fmla="*/ T20 w 1931"/>
                              <a:gd name="T22" fmla="+- 0 240 223"/>
                              <a:gd name="T23" fmla="*/ 240 h 20"/>
                              <a:gd name="T24" fmla="+- 0 6794 6784"/>
                              <a:gd name="T25" fmla="*/ T24 w 1931"/>
                              <a:gd name="T26" fmla="+- 0 243 223"/>
                              <a:gd name="T27" fmla="*/ 243 h 20"/>
                              <a:gd name="T28" fmla="+- 0 6801 6784"/>
                              <a:gd name="T29" fmla="*/ T28 w 1931"/>
                              <a:gd name="T30" fmla="+- 0 240 223"/>
                              <a:gd name="T31" fmla="*/ 240 h 20"/>
                              <a:gd name="T32" fmla="+- 0 6804 6784"/>
                              <a:gd name="T33" fmla="*/ T32 w 1931"/>
                              <a:gd name="T34" fmla="+- 0 233 223"/>
                              <a:gd name="T35" fmla="*/ 233 h 20"/>
                              <a:gd name="T36" fmla="+- 0 8714 6784"/>
                              <a:gd name="T37" fmla="*/ T36 w 1931"/>
                              <a:gd name="T38" fmla="+- 0 233 223"/>
                              <a:gd name="T39" fmla="*/ 233 h 20"/>
                              <a:gd name="T40" fmla="+- 0 8711 6784"/>
                              <a:gd name="T41" fmla="*/ T40 w 1931"/>
                              <a:gd name="T42" fmla="+- 0 226 223"/>
                              <a:gd name="T43" fmla="*/ 226 h 20"/>
                              <a:gd name="T44" fmla="+- 0 8704 6784"/>
                              <a:gd name="T45" fmla="*/ T44 w 1931"/>
                              <a:gd name="T46" fmla="+- 0 223 223"/>
                              <a:gd name="T47" fmla="*/ 223 h 20"/>
                              <a:gd name="T48" fmla="+- 0 8697 6784"/>
                              <a:gd name="T49" fmla="*/ T48 w 1931"/>
                              <a:gd name="T50" fmla="+- 0 226 223"/>
                              <a:gd name="T51" fmla="*/ 226 h 20"/>
                              <a:gd name="T52" fmla="+- 0 8694 6784"/>
                              <a:gd name="T53" fmla="*/ T52 w 1931"/>
                              <a:gd name="T54" fmla="+- 0 233 223"/>
                              <a:gd name="T55" fmla="*/ 233 h 20"/>
                              <a:gd name="T56" fmla="+- 0 8697 6784"/>
                              <a:gd name="T57" fmla="*/ T56 w 1931"/>
                              <a:gd name="T58" fmla="+- 0 240 223"/>
                              <a:gd name="T59" fmla="*/ 240 h 20"/>
                              <a:gd name="T60" fmla="+- 0 8704 6784"/>
                              <a:gd name="T61" fmla="*/ T60 w 1931"/>
                              <a:gd name="T62" fmla="+- 0 243 223"/>
                              <a:gd name="T63" fmla="*/ 243 h 20"/>
                              <a:gd name="T64" fmla="+- 0 8711 6784"/>
                              <a:gd name="T65" fmla="*/ T64 w 1931"/>
                              <a:gd name="T66" fmla="+- 0 240 223"/>
                              <a:gd name="T67" fmla="*/ 240 h 20"/>
                              <a:gd name="T68" fmla="+- 0 8714 6784"/>
                              <a:gd name="T69" fmla="*/ T68 w 1931"/>
                              <a:gd name="T70" fmla="+- 0 233 223"/>
                              <a:gd name="T71" fmla="*/ 2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1" h="20">
                                <a:moveTo>
                                  <a:pt x="20" y="10"/>
                                </a:moveTo>
                                <a:lnTo>
                                  <a:pt x="17" y="3"/>
                                </a:lnTo>
                                <a:lnTo>
                                  <a:pt x="10" y="0"/>
                                </a:lnTo>
                                <a:lnTo>
                                  <a:pt x="3" y="3"/>
                                </a:lnTo>
                                <a:lnTo>
                                  <a:pt x="0" y="10"/>
                                </a:lnTo>
                                <a:lnTo>
                                  <a:pt x="3" y="17"/>
                                </a:lnTo>
                                <a:lnTo>
                                  <a:pt x="10" y="20"/>
                                </a:lnTo>
                                <a:lnTo>
                                  <a:pt x="17" y="17"/>
                                </a:lnTo>
                                <a:lnTo>
                                  <a:pt x="20" y="10"/>
                                </a:lnTo>
                                <a:close/>
                                <a:moveTo>
                                  <a:pt x="1930" y="10"/>
                                </a:moveTo>
                                <a:lnTo>
                                  <a:pt x="1927" y="3"/>
                                </a:lnTo>
                                <a:lnTo>
                                  <a:pt x="1920" y="0"/>
                                </a:lnTo>
                                <a:lnTo>
                                  <a:pt x="1913" y="3"/>
                                </a:lnTo>
                                <a:lnTo>
                                  <a:pt x="1910" y="10"/>
                                </a:lnTo>
                                <a:lnTo>
                                  <a:pt x="1913" y="17"/>
                                </a:lnTo>
                                <a:lnTo>
                                  <a:pt x="1920" y="20"/>
                                </a:lnTo>
                                <a:lnTo>
                                  <a:pt x="1927" y="17"/>
                                </a:lnTo>
                                <a:lnTo>
                                  <a:pt x="19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Line 501"/>
                        <wps:cNvCnPr>
                          <a:cxnSpLocks noChangeShapeType="1"/>
                        </wps:cNvCnPr>
                        <wps:spPr bwMode="auto">
                          <a:xfrm>
                            <a:off x="8744" y="233"/>
                            <a:ext cx="2281"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12" name="docshape104"/>
                        <wps:cNvSpPr>
                          <a:spLocks/>
                        </wps:cNvSpPr>
                        <wps:spPr bwMode="auto">
                          <a:xfrm>
                            <a:off x="8694" y="223"/>
                            <a:ext cx="2361" cy="20"/>
                          </a:xfrm>
                          <a:custGeom>
                            <a:avLst/>
                            <a:gdLst>
                              <a:gd name="T0" fmla="+- 0 8714 8694"/>
                              <a:gd name="T1" fmla="*/ T0 w 2361"/>
                              <a:gd name="T2" fmla="+- 0 233 223"/>
                              <a:gd name="T3" fmla="*/ 233 h 20"/>
                              <a:gd name="T4" fmla="+- 0 8711 8694"/>
                              <a:gd name="T5" fmla="*/ T4 w 2361"/>
                              <a:gd name="T6" fmla="+- 0 226 223"/>
                              <a:gd name="T7" fmla="*/ 226 h 20"/>
                              <a:gd name="T8" fmla="+- 0 8704 8694"/>
                              <a:gd name="T9" fmla="*/ T8 w 2361"/>
                              <a:gd name="T10" fmla="+- 0 223 223"/>
                              <a:gd name="T11" fmla="*/ 223 h 20"/>
                              <a:gd name="T12" fmla="+- 0 8697 8694"/>
                              <a:gd name="T13" fmla="*/ T12 w 2361"/>
                              <a:gd name="T14" fmla="+- 0 226 223"/>
                              <a:gd name="T15" fmla="*/ 226 h 20"/>
                              <a:gd name="T16" fmla="+- 0 8694 8694"/>
                              <a:gd name="T17" fmla="*/ T16 w 2361"/>
                              <a:gd name="T18" fmla="+- 0 233 223"/>
                              <a:gd name="T19" fmla="*/ 233 h 20"/>
                              <a:gd name="T20" fmla="+- 0 8697 8694"/>
                              <a:gd name="T21" fmla="*/ T20 w 2361"/>
                              <a:gd name="T22" fmla="+- 0 240 223"/>
                              <a:gd name="T23" fmla="*/ 240 h 20"/>
                              <a:gd name="T24" fmla="+- 0 8704 8694"/>
                              <a:gd name="T25" fmla="*/ T24 w 2361"/>
                              <a:gd name="T26" fmla="+- 0 243 223"/>
                              <a:gd name="T27" fmla="*/ 243 h 20"/>
                              <a:gd name="T28" fmla="+- 0 8711 8694"/>
                              <a:gd name="T29" fmla="*/ T28 w 2361"/>
                              <a:gd name="T30" fmla="+- 0 240 223"/>
                              <a:gd name="T31" fmla="*/ 240 h 20"/>
                              <a:gd name="T32" fmla="+- 0 8714 8694"/>
                              <a:gd name="T33" fmla="*/ T32 w 2361"/>
                              <a:gd name="T34" fmla="+- 0 233 223"/>
                              <a:gd name="T35" fmla="*/ 233 h 20"/>
                              <a:gd name="T36" fmla="+- 0 11055 8694"/>
                              <a:gd name="T37" fmla="*/ T36 w 2361"/>
                              <a:gd name="T38" fmla="+- 0 233 223"/>
                              <a:gd name="T39" fmla="*/ 233 h 20"/>
                              <a:gd name="T40" fmla="+- 0 11052 8694"/>
                              <a:gd name="T41" fmla="*/ T40 w 2361"/>
                              <a:gd name="T42" fmla="+- 0 226 223"/>
                              <a:gd name="T43" fmla="*/ 226 h 20"/>
                              <a:gd name="T44" fmla="+- 0 11045 8694"/>
                              <a:gd name="T45" fmla="*/ T44 w 2361"/>
                              <a:gd name="T46" fmla="+- 0 223 223"/>
                              <a:gd name="T47" fmla="*/ 223 h 20"/>
                              <a:gd name="T48" fmla="+- 0 11038 8694"/>
                              <a:gd name="T49" fmla="*/ T48 w 2361"/>
                              <a:gd name="T50" fmla="+- 0 226 223"/>
                              <a:gd name="T51" fmla="*/ 226 h 20"/>
                              <a:gd name="T52" fmla="+- 0 11035 8694"/>
                              <a:gd name="T53" fmla="*/ T52 w 2361"/>
                              <a:gd name="T54" fmla="+- 0 233 223"/>
                              <a:gd name="T55" fmla="*/ 233 h 20"/>
                              <a:gd name="T56" fmla="+- 0 11038 8694"/>
                              <a:gd name="T57" fmla="*/ T56 w 2361"/>
                              <a:gd name="T58" fmla="+- 0 240 223"/>
                              <a:gd name="T59" fmla="*/ 240 h 20"/>
                              <a:gd name="T60" fmla="+- 0 11045 8694"/>
                              <a:gd name="T61" fmla="*/ T60 w 2361"/>
                              <a:gd name="T62" fmla="+- 0 243 223"/>
                              <a:gd name="T63" fmla="*/ 243 h 20"/>
                              <a:gd name="T64" fmla="+- 0 11052 8694"/>
                              <a:gd name="T65" fmla="*/ T64 w 2361"/>
                              <a:gd name="T66" fmla="+- 0 240 223"/>
                              <a:gd name="T67" fmla="*/ 240 h 20"/>
                              <a:gd name="T68" fmla="+- 0 11055 8694"/>
                              <a:gd name="T69" fmla="*/ T68 w 2361"/>
                              <a:gd name="T70" fmla="+- 0 233 223"/>
                              <a:gd name="T71" fmla="*/ 2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61" h="20">
                                <a:moveTo>
                                  <a:pt x="20" y="10"/>
                                </a:moveTo>
                                <a:lnTo>
                                  <a:pt x="17" y="3"/>
                                </a:lnTo>
                                <a:lnTo>
                                  <a:pt x="10" y="0"/>
                                </a:lnTo>
                                <a:lnTo>
                                  <a:pt x="3" y="3"/>
                                </a:lnTo>
                                <a:lnTo>
                                  <a:pt x="0" y="10"/>
                                </a:lnTo>
                                <a:lnTo>
                                  <a:pt x="3" y="17"/>
                                </a:lnTo>
                                <a:lnTo>
                                  <a:pt x="10" y="20"/>
                                </a:lnTo>
                                <a:lnTo>
                                  <a:pt x="17" y="17"/>
                                </a:lnTo>
                                <a:lnTo>
                                  <a:pt x="20" y="10"/>
                                </a:lnTo>
                                <a:close/>
                                <a:moveTo>
                                  <a:pt x="2361" y="10"/>
                                </a:moveTo>
                                <a:lnTo>
                                  <a:pt x="2358" y="3"/>
                                </a:lnTo>
                                <a:lnTo>
                                  <a:pt x="2351" y="0"/>
                                </a:lnTo>
                                <a:lnTo>
                                  <a:pt x="2344" y="3"/>
                                </a:lnTo>
                                <a:lnTo>
                                  <a:pt x="2341" y="10"/>
                                </a:lnTo>
                                <a:lnTo>
                                  <a:pt x="2344" y="17"/>
                                </a:lnTo>
                                <a:lnTo>
                                  <a:pt x="2351" y="20"/>
                                </a:lnTo>
                                <a:lnTo>
                                  <a:pt x="2358" y="17"/>
                                </a:lnTo>
                                <a:lnTo>
                                  <a:pt x="236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66DE1" id="docshapegroup100" o:spid="_x0000_s1026" style="position:absolute;margin-left:42.5pt;margin-top:11.15pt;width:510.25pt;height:1pt;z-index:-16235520;mso-position-horizontal-relative:page" coordorigin="850,223"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">
                <v:line id="Line 507" o:spid="_x0000_s1027" style="position:absolute;visibility:visible;mso-wrap-style:square" from="900,233" to="456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" strokeweight="1pt">
                  <v:stroke dashstyle="dot"/>
                </v:line>
                <v:shape id="docshape101" o:spid="_x0000_s1028" style="position:absolute;left:850;top:223;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" path="m20,10l17,3,10,,3,3,,10r3,7l10,20r7,-3l20,10xm3743,10r-3,-7l3733,r-7,3l3723,10r3,7l3733,20r7,-3l3743,10xe" fillcolor="black" stroked="f">
                  <v:path arrowok="t" o:connecttype="custom" o:connectlocs="20,233;17,226;10,223;3,226;0,233;3,240;10,243;17,240;20,233;3743,233;3740,226;3733,223;3726,226;3723,233;3726,240;3733,243;3740,240;3743,233" o:connectangles="0,0,0,0,0,0,0,0,0,0,0,0,0,0,0,0,0,0"/>
                </v:shape>
                <v:line id="Line 505" o:spid="_x0000_s1029" style="position:absolute;visibility:visible;mso-wrap-style:square" from="4623,233" to="677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" strokeweight="1pt">
                  <v:stroke dashstyle="dot"/>
                </v:line>
                <v:shape id="docshape102" o:spid="_x0000_s1030" style="position:absolute;left:4572;top:223;width:2232;height:20;visibility:visible;mso-wrap-style:square;v-text-anchor:top" coordsize="2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" path="m20,10l17,3,10,,3,3,,10r3,7l10,20r7,-3l20,10xm2231,10r-3,-7l2221,r-7,3l2211,10r3,7l2221,20r7,-3l2231,10xe" fillcolor="black" stroked="f">
                  <v:path arrowok="t" o:connecttype="custom" o:connectlocs="20,233;17,226;10,223;3,226;0,233;3,240;10,243;17,240;20,233;2231,233;2228,226;2221,223;2214,226;2211,233;2214,240;2221,243;2228,240;2231,233" o:connectangles="0,0,0,0,0,0,0,0,0,0,0,0,0,0,0,0,0,0"/>
                </v:shape>
                <v:line id="Line 503" o:spid="_x0000_s1031" style="position:absolute;visibility:visible;mso-wrap-style:square" from="6834,233" to="868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" strokeweight="1pt">
                  <v:stroke dashstyle="dot"/>
                </v:line>
                <v:shape id="docshape103" o:spid="_x0000_s1032" style="position:absolute;left:6783;top:223;width:1931;height:20;visibility:visible;mso-wrap-style:square;v-text-anchor:top" coordsize="1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" path="m20,10l17,3,10,,3,3,,10r3,7l10,20r7,-3l20,10xm1930,10r-3,-7l1920,r-7,3l1910,10r3,7l1920,20r7,-3l1930,10xe" fillcolor="black" stroked="f">
                  <v:path arrowok="t" o:connecttype="custom" o:connectlocs="20,233;17,226;10,223;3,226;0,233;3,240;10,243;17,240;20,233;1930,233;1927,226;1920,223;1913,226;1910,233;1913,240;1920,243;1927,240;1930,233" o:connectangles="0,0,0,0,0,0,0,0,0,0,0,0,0,0,0,0,0,0"/>
                </v:shape>
                <v:line id="Line 501" o:spid="_x0000_s1033" style="position:absolute;visibility:visible;mso-wrap-style:square" from="8744,233" to="1102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" strokeweight="1pt">
                  <v:stroke dashstyle="dot"/>
                </v:line>
                <v:shape id="docshape104" o:spid="_x0000_s1034" style="position:absolute;left:8694;top:223;width:2361;height:20;visibility:visible;mso-wrap-style:square;v-text-anchor:top" coordsize="2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" path="m20,10l17,3,10,,3,3,,10r3,7l10,20r7,-3l20,10xm2361,10r-3,-7l2351,r-7,3l2341,10r3,7l2351,20r7,-3l2361,10xe" fillcolor="black" stroked="f">
                  <v:path arrowok="t" o:connecttype="custom" o:connectlocs="20,233;17,226;10,223;3,226;0,233;3,240;10,243;17,240;20,233;2361,233;2358,226;2351,223;2344,226;2341,233;2344,240;2351,243;2358,240;2361,233" o:connectangles="0,0,0,0,0,0,0,0,0,0,0,0,0,0,0,0,0,0"/>
                </v:shape>
                <w10:wrap anchorx="page"/>
              </v:group>
            </w:pict>
          </mc:Fallback>
        </mc:AlternateContent>
      </w:r>
      <w:r>
        <w:rPr>
          <w:noProof/>
        </w:rPr>
        <mc:AlternateContent>
          <mc:Choice Requires="wpg">
            <w:drawing>
              <wp:anchor distT="0" distB="0" distL="114300" distR="114300" simplePos="0" relativeHeight="487081472" behindDoc="1" locked="0" layoutInCell="1" allowOverlap="1" wp14:anchorId="38E5A42E" wp14:editId="2E57378D">
                <wp:simplePos x="0" y="0"/>
                <wp:positionH relativeFrom="page">
                  <wp:posOffset>539750</wp:posOffset>
                </wp:positionH>
                <wp:positionV relativeFrom="paragraph">
                  <wp:posOffset>596900</wp:posOffset>
                </wp:positionV>
                <wp:extent cx="6480175" cy="12700"/>
                <wp:effectExtent l="0" t="0" r="0" b="0"/>
                <wp:wrapNone/>
                <wp:docPr id="495"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0"/>
                          <a:chOff x="850" y="940"/>
                          <a:chExt cx="10205" cy="20"/>
                        </a:xfrm>
                      </wpg:grpSpPr>
                      <wps:wsp>
                        <wps:cNvPr id="496" name="Line 498"/>
                        <wps:cNvCnPr>
                          <a:cxnSpLocks noChangeShapeType="1"/>
                        </wps:cNvCnPr>
                        <wps:spPr bwMode="auto">
                          <a:xfrm>
                            <a:off x="900" y="950"/>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97" name="docshape106"/>
                        <wps:cNvSpPr>
                          <a:spLocks/>
                        </wps:cNvSpPr>
                        <wps:spPr bwMode="auto">
                          <a:xfrm>
                            <a:off x="850" y="940"/>
                            <a:ext cx="3743" cy="20"/>
                          </a:xfrm>
                          <a:custGeom>
                            <a:avLst/>
                            <a:gdLst>
                              <a:gd name="T0" fmla="+- 0 870 850"/>
                              <a:gd name="T1" fmla="*/ T0 w 3743"/>
                              <a:gd name="T2" fmla="+- 0 950 940"/>
                              <a:gd name="T3" fmla="*/ 950 h 20"/>
                              <a:gd name="T4" fmla="+- 0 867 850"/>
                              <a:gd name="T5" fmla="*/ T4 w 3743"/>
                              <a:gd name="T6" fmla="+- 0 943 940"/>
                              <a:gd name="T7" fmla="*/ 943 h 20"/>
                              <a:gd name="T8" fmla="+- 0 860 850"/>
                              <a:gd name="T9" fmla="*/ T8 w 3743"/>
                              <a:gd name="T10" fmla="+- 0 940 940"/>
                              <a:gd name="T11" fmla="*/ 940 h 20"/>
                              <a:gd name="T12" fmla="+- 0 853 850"/>
                              <a:gd name="T13" fmla="*/ T12 w 3743"/>
                              <a:gd name="T14" fmla="+- 0 943 940"/>
                              <a:gd name="T15" fmla="*/ 943 h 20"/>
                              <a:gd name="T16" fmla="+- 0 850 850"/>
                              <a:gd name="T17" fmla="*/ T16 w 3743"/>
                              <a:gd name="T18" fmla="+- 0 950 940"/>
                              <a:gd name="T19" fmla="*/ 950 h 20"/>
                              <a:gd name="T20" fmla="+- 0 853 850"/>
                              <a:gd name="T21" fmla="*/ T20 w 3743"/>
                              <a:gd name="T22" fmla="+- 0 957 940"/>
                              <a:gd name="T23" fmla="*/ 957 h 20"/>
                              <a:gd name="T24" fmla="+- 0 860 850"/>
                              <a:gd name="T25" fmla="*/ T24 w 3743"/>
                              <a:gd name="T26" fmla="+- 0 960 940"/>
                              <a:gd name="T27" fmla="*/ 960 h 20"/>
                              <a:gd name="T28" fmla="+- 0 867 850"/>
                              <a:gd name="T29" fmla="*/ T28 w 3743"/>
                              <a:gd name="T30" fmla="+- 0 957 940"/>
                              <a:gd name="T31" fmla="*/ 957 h 20"/>
                              <a:gd name="T32" fmla="+- 0 870 850"/>
                              <a:gd name="T33" fmla="*/ T32 w 3743"/>
                              <a:gd name="T34" fmla="+- 0 950 940"/>
                              <a:gd name="T35" fmla="*/ 950 h 20"/>
                              <a:gd name="T36" fmla="+- 0 4593 850"/>
                              <a:gd name="T37" fmla="*/ T36 w 3743"/>
                              <a:gd name="T38" fmla="+- 0 950 940"/>
                              <a:gd name="T39" fmla="*/ 950 h 20"/>
                              <a:gd name="T40" fmla="+- 0 4590 850"/>
                              <a:gd name="T41" fmla="*/ T40 w 3743"/>
                              <a:gd name="T42" fmla="+- 0 943 940"/>
                              <a:gd name="T43" fmla="*/ 943 h 20"/>
                              <a:gd name="T44" fmla="+- 0 4583 850"/>
                              <a:gd name="T45" fmla="*/ T44 w 3743"/>
                              <a:gd name="T46" fmla="+- 0 940 940"/>
                              <a:gd name="T47" fmla="*/ 940 h 20"/>
                              <a:gd name="T48" fmla="+- 0 4576 850"/>
                              <a:gd name="T49" fmla="*/ T48 w 3743"/>
                              <a:gd name="T50" fmla="+- 0 943 940"/>
                              <a:gd name="T51" fmla="*/ 943 h 20"/>
                              <a:gd name="T52" fmla="+- 0 4573 850"/>
                              <a:gd name="T53" fmla="*/ T52 w 3743"/>
                              <a:gd name="T54" fmla="+- 0 950 940"/>
                              <a:gd name="T55" fmla="*/ 950 h 20"/>
                              <a:gd name="T56" fmla="+- 0 4576 850"/>
                              <a:gd name="T57" fmla="*/ T56 w 3743"/>
                              <a:gd name="T58" fmla="+- 0 957 940"/>
                              <a:gd name="T59" fmla="*/ 957 h 20"/>
                              <a:gd name="T60" fmla="+- 0 4583 850"/>
                              <a:gd name="T61" fmla="*/ T60 w 3743"/>
                              <a:gd name="T62" fmla="+- 0 960 940"/>
                              <a:gd name="T63" fmla="*/ 960 h 20"/>
                              <a:gd name="T64" fmla="+- 0 4590 850"/>
                              <a:gd name="T65" fmla="*/ T64 w 3743"/>
                              <a:gd name="T66" fmla="+- 0 957 940"/>
                              <a:gd name="T67" fmla="*/ 957 h 20"/>
                              <a:gd name="T68" fmla="+- 0 4593 850"/>
                              <a:gd name="T69" fmla="*/ T68 w 3743"/>
                              <a:gd name="T70" fmla="+- 0 950 940"/>
                              <a:gd name="T71" fmla="*/ 95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Line 496"/>
                        <wps:cNvCnPr>
                          <a:cxnSpLocks noChangeShapeType="1"/>
                        </wps:cNvCnPr>
                        <wps:spPr bwMode="auto">
                          <a:xfrm>
                            <a:off x="4623" y="950"/>
                            <a:ext cx="2151"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99" name="docshape107"/>
                        <wps:cNvSpPr>
                          <a:spLocks/>
                        </wps:cNvSpPr>
                        <wps:spPr bwMode="auto">
                          <a:xfrm>
                            <a:off x="4572" y="940"/>
                            <a:ext cx="2232" cy="20"/>
                          </a:xfrm>
                          <a:custGeom>
                            <a:avLst/>
                            <a:gdLst>
                              <a:gd name="T0" fmla="+- 0 4593 4573"/>
                              <a:gd name="T1" fmla="*/ T0 w 2232"/>
                              <a:gd name="T2" fmla="+- 0 950 940"/>
                              <a:gd name="T3" fmla="*/ 950 h 20"/>
                              <a:gd name="T4" fmla="+- 0 4590 4573"/>
                              <a:gd name="T5" fmla="*/ T4 w 2232"/>
                              <a:gd name="T6" fmla="+- 0 943 940"/>
                              <a:gd name="T7" fmla="*/ 943 h 20"/>
                              <a:gd name="T8" fmla="+- 0 4583 4573"/>
                              <a:gd name="T9" fmla="*/ T8 w 2232"/>
                              <a:gd name="T10" fmla="+- 0 940 940"/>
                              <a:gd name="T11" fmla="*/ 940 h 20"/>
                              <a:gd name="T12" fmla="+- 0 4576 4573"/>
                              <a:gd name="T13" fmla="*/ T12 w 2232"/>
                              <a:gd name="T14" fmla="+- 0 943 940"/>
                              <a:gd name="T15" fmla="*/ 943 h 20"/>
                              <a:gd name="T16" fmla="+- 0 4573 4573"/>
                              <a:gd name="T17" fmla="*/ T16 w 2232"/>
                              <a:gd name="T18" fmla="+- 0 950 940"/>
                              <a:gd name="T19" fmla="*/ 950 h 20"/>
                              <a:gd name="T20" fmla="+- 0 4576 4573"/>
                              <a:gd name="T21" fmla="*/ T20 w 2232"/>
                              <a:gd name="T22" fmla="+- 0 957 940"/>
                              <a:gd name="T23" fmla="*/ 957 h 20"/>
                              <a:gd name="T24" fmla="+- 0 4583 4573"/>
                              <a:gd name="T25" fmla="*/ T24 w 2232"/>
                              <a:gd name="T26" fmla="+- 0 960 940"/>
                              <a:gd name="T27" fmla="*/ 960 h 20"/>
                              <a:gd name="T28" fmla="+- 0 4590 4573"/>
                              <a:gd name="T29" fmla="*/ T28 w 2232"/>
                              <a:gd name="T30" fmla="+- 0 957 940"/>
                              <a:gd name="T31" fmla="*/ 957 h 20"/>
                              <a:gd name="T32" fmla="+- 0 4593 4573"/>
                              <a:gd name="T33" fmla="*/ T32 w 2232"/>
                              <a:gd name="T34" fmla="+- 0 950 940"/>
                              <a:gd name="T35" fmla="*/ 950 h 20"/>
                              <a:gd name="T36" fmla="+- 0 6804 4573"/>
                              <a:gd name="T37" fmla="*/ T36 w 2232"/>
                              <a:gd name="T38" fmla="+- 0 950 940"/>
                              <a:gd name="T39" fmla="*/ 950 h 20"/>
                              <a:gd name="T40" fmla="+- 0 6801 4573"/>
                              <a:gd name="T41" fmla="*/ T40 w 2232"/>
                              <a:gd name="T42" fmla="+- 0 943 940"/>
                              <a:gd name="T43" fmla="*/ 943 h 20"/>
                              <a:gd name="T44" fmla="+- 0 6794 4573"/>
                              <a:gd name="T45" fmla="*/ T44 w 2232"/>
                              <a:gd name="T46" fmla="+- 0 940 940"/>
                              <a:gd name="T47" fmla="*/ 940 h 20"/>
                              <a:gd name="T48" fmla="+- 0 6787 4573"/>
                              <a:gd name="T49" fmla="*/ T48 w 2232"/>
                              <a:gd name="T50" fmla="+- 0 943 940"/>
                              <a:gd name="T51" fmla="*/ 943 h 20"/>
                              <a:gd name="T52" fmla="+- 0 6784 4573"/>
                              <a:gd name="T53" fmla="*/ T52 w 2232"/>
                              <a:gd name="T54" fmla="+- 0 950 940"/>
                              <a:gd name="T55" fmla="*/ 950 h 20"/>
                              <a:gd name="T56" fmla="+- 0 6787 4573"/>
                              <a:gd name="T57" fmla="*/ T56 w 2232"/>
                              <a:gd name="T58" fmla="+- 0 957 940"/>
                              <a:gd name="T59" fmla="*/ 957 h 20"/>
                              <a:gd name="T60" fmla="+- 0 6794 4573"/>
                              <a:gd name="T61" fmla="*/ T60 w 2232"/>
                              <a:gd name="T62" fmla="+- 0 960 940"/>
                              <a:gd name="T63" fmla="*/ 960 h 20"/>
                              <a:gd name="T64" fmla="+- 0 6801 4573"/>
                              <a:gd name="T65" fmla="*/ T64 w 2232"/>
                              <a:gd name="T66" fmla="+- 0 957 940"/>
                              <a:gd name="T67" fmla="*/ 957 h 20"/>
                              <a:gd name="T68" fmla="+- 0 6804 4573"/>
                              <a:gd name="T69" fmla="*/ T68 w 2232"/>
                              <a:gd name="T70" fmla="+- 0 950 940"/>
                              <a:gd name="T71" fmla="*/ 95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32" h="20">
                                <a:moveTo>
                                  <a:pt x="20" y="10"/>
                                </a:moveTo>
                                <a:lnTo>
                                  <a:pt x="17" y="3"/>
                                </a:lnTo>
                                <a:lnTo>
                                  <a:pt x="10" y="0"/>
                                </a:lnTo>
                                <a:lnTo>
                                  <a:pt x="3" y="3"/>
                                </a:lnTo>
                                <a:lnTo>
                                  <a:pt x="0" y="10"/>
                                </a:lnTo>
                                <a:lnTo>
                                  <a:pt x="3" y="17"/>
                                </a:lnTo>
                                <a:lnTo>
                                  <a:pt x="10" y="20"/>
                                </a:lnTo>
                                <a:lnTo>
                                  <a:pt x="17" y="17"/>
                                </a:lnTo>
                                <a:lnTo>
                                  <a:pt x="20" y="10"/>
                                </a:lnTo>
                                <a:close/>
                                <a:moveTo>
                                  <a:pt x="2231" y="10"/>
                                </a:moveTo>
                                <a:lnTo>
                                  <a:pt x="2228" y="3"/>
                                </a:lnTo>
                                <a:lnTo>
                                  <a:pt x="2221" y="0"/>
                                </a:lnTo>
                                <a:lnTo>
                                  <a:pt x="2214" y="3"/>
                                </a:lnTo>
                                <a:lnTo>
                                  <a:pt x="2211" y="10"/>
                                </a:lnTo>
                                <a:lnTo>
                                  <a:pt x="2214" y="17"/>
                                </a:lnTo>
                                <a:lnTo>
                                  <a:pt x="2221" y="20"/>
                                </a:lnTo>
                                <a:lnTo>
                                  <a:pt x="2228" y="17"/>
                                </a:lnTo>
                                <a:lnTo>
                                  <a:pt x="223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Line 494"/>
                        <wps:cNvCnPr>
                          <a:cxnSpLocks noChangeShapeType="1"/>
                        </wps:cNvCnPr>
                        <wps:spPr bwMode="auto">
                          <a:xfrm>
                            <a:off x="6834" y="950"/>
                            <a:ext cx="185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01" name="docshape108"/>
                        <wps:cNvSpPr>
                          <a:spLocks/>
                        </wps:cNvSpPr>
                        <wps:spPr bwMode="auto">
                          <a:xfrm>
                            <a:off x="6783" y="940"/>
                            <a:ext cx="1931" cy="20"/>
                          </a:xfrm>
                          <a:custGeom>
                            <a:avLst/>
                            <a:gdLst>
                              <a:gd name="T0" fmla="+- 0 6804 6784"/>
                              <a:gd name="T1" fmla="*/ T0 w 1931"/>
                              <a:gd name="T2" fmla="+- 0 950 940"/>
                              <a:gd name="T3" fmla="*/ 950 h 20"/>
                              <a:gd name="T4" fmla="+- 0 6801 6784"/>
                              <a:gd name="T5" fmla="*/ T4 w 1931"/>
                              <a:gd name="T6" fmla="+- 0 943 940"/>
                              <a:gd name="T7" fmla="*/ 943 h 20"/>
                              <a:gd name="T8" fmla="+- 0 6794 6784"/>
                              <a:gd name="T9" fmla="*/ T8 w 1931"/>
                              <a:gd name="T10" fmla="+- 0 940 940"/>
                              <a:gd name="T11" fmla="*/ 940 h 20"/>
                              <a:gd name="T12" fmla="+- 0 6787 6784"/>
                              <a:gd name="T13" fmla="*/ T12 w 1931"/>
                              <a:gd name="T14" fmla="+- 0 943 940"/>
                              <a:gd name="T15" fmla="*/ 943 h 20"/>
                              <a:gd name="T16" fmla="+- 0 6784 6784"/>
                              <a:gd name="T17" fmla="*/ T16 w 1931"/>
                              <a:gd name="T18" fmla="+- 0 950 940"/>
                              <a:gd name="T19" fmla="*/ 950 h 20"/>
                              <a:gd name="T20" fmla="+- 0 6787 6784"/>
                              <a:gd name="T21" fmla="*/ T20 w 1931"/>
                              <a:gd name="T22" fmla="+- 0 957 940"/>
                              <a:gd name="T23" fmla="*/ 957 h 20"/>
                              <a:gd name="T24" fmla="+- 0 6794 6784"/>
                              <a:gd name="T25" fmla="*/ T24 w 1931"/>
                              <a:gd name="T26" fmla="+- 0 960 940"/>
                              <a:gd name="T27" fmla="*/ 960 h 20"/>
                              <a:gd name="T28" fmla="+- 0 6801 6784"/>
                              <a:gd name="T29" fmla="*/ T28 w 1931"/>
                              <a:gd name="T30" fmla="+- 0 957 940"/>
                              <a:gd name="T31" fmla="*/ 957 h 20"/>
                              <a:gd name="T32" fmla="+- 0 6804 6784"/>
                              <a:gd name="T33" fmla="*/ T32 w 1931"/>
                              <a:gd name="T34" fmla="+- 0 950 940"/>
                              <a:gd name="T35" fmla="*/ 950 h 20"/>
                              <a:gd name="T36" fmla="+- 0 8714 6784"/>
                              <a:gd name="T37" fmla="*/ T36 w 1931"/>
                              <a:gd name="T38" fmla="+- 0 950 940"/>
                              <a:gd name="T39" fmla="*/ 950 h 20"/>
                              <a:gd name="T40" fmla="+- 0 8711 6784"/>
                              <a:gd name="T41" fmla="*/ T40 w 1931"/>
                              <a:gd name="T42" fmla="+- 0 943 940"/>
                              <a:gd name="T43" fmla="*/ 943 h 20"/>
                              <a:gd name="T44" fmla="+- 0 8704 6784"/>
                              <a:gd name="T45" fmla="*/ T44 w 1931"/>
                              <a:gd name="T46" fmla="+- 0 940 940"/>
                              <a:gd name="T47" fmla="*/ 940 h 20"/>
                              <a:gd name="T48" fmla="+- 0 8697 6784"/>
                              <a:gd name="T49" fmla="*/ T48 w 1931"/>
                              <a:gd name="T50" fmla="+- 0 943 940"/>
                              <a:gd name="T51" fmla="*/ 943 h 20"/>
                              <a:gd name="T52" fmla="+- 0 8694 6784"/>
                              <a:gd name="T53" fmla="*/ T52 w 1931"/>
                              <a:gd name="T54" fmla="+- 0 950 940"/>
                              <a:gd name="T55" fmla="*/ 950 h 20"/>
                              <a:gd name="T56" fmla="+- 0 8697 6784"/>
                              <a:gd name="T57" fmla="*/ T56 w 1931"/>
                              <a:gd name="T58" fmla="+- 0 957 940"/>
                              <a:gd name="T59" fmla="*/ 957 h 20"/>
                              <a:gd name="T60" fmla="+- 0 8704 6784"/>
                              <a:gd name="T61" fmla="*/ T60 w 1931"/>
                              <a:gd name="T62" fmla="+- 0 960 940"/>
                              <a:gd name="T63" fmla="*/ 960 h 20"/>
                              <a:gd name="T64" fmla="+- 0 8711 6784"/>
                              <a:gd name="T65" fmla="*/ T64 w 1931"/>
                              <a:gd name="T66" fmla="+- 0 957 940"/>
                              <a:gd name="T67" fmla="*/ 957 h 20"/>
                              <a:gd name="T68" fmla="+- 0 8714 6784"/>
                              <a:gd name="T69" fmla="*/ T68 w 1931"/>
                              <a:gd name="T70" fmla="+- 0 950 940"/>
                              <a:gd name="T71" fmla="*/ 95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1" h="20">
                                <a:moveTo>
                                  <a:pt x="20" y="10"/>
                                </a:moveTo>
                                <a:lnTo>
                                  <a:pt x="17" y="3"/>
                                </a:lnTo>
                                <a:lnTo>
                                  <a:pt x="10" y="0"/>
                                </a:lnTo>
                                <a:lnTo>
                                  <a:pt x="3" y="3"/>
                                </a:lnTo>
                                <a:lnTo>
                                  <a:pt x="0" y="10"/>
                                </a:lnTo>
                                <a:lnTo>
                                  <a:pt x="3" y="17"/>
                                </a:lnTo>
                                <a:lnTo>
                                  <a:pt x="10" y="20"/>
                                </a:lnTo>
                                <a:lnTo>
                                  <a:pt x="17" y="17"/>
                                </a:lnTo>
                                <a:lnTo>
                                  <a:pt x="20" y="10"/>
                                </a:lnTo>
                                <a:close/>
                                <a:moveTo>
                                  <a:pt x="1930" y="10"/>
                                </a:moveTo>
                                <a:lnTo>
                                  <a:pt x="1927" y="3"/>
                                </a:lnTo>
                                <a:lnTo>
                                  <a:pt x="1920" y="0"/>
                                </a:lnTo>
                                <a:lnTo>
                                  <a:pt x="1913" y="3"/>
                                </a:lnTo>
                                <a:lnTo>
                                  <a:pt x="1910" y="10"/>
                                </a:lnTo>
                                <a:lnTo>
                                  <a:pt x="1913" y="17"/>
                                </a:lnTo>
                                <a:lnTo>
                                  <a:pt x="1920" y="20"/>
                                </a:lnTo>
                                <a:lnTo>
                                  <a:pt x="1927" y="17"/>
                                </a:lnTo>
                                <a:lnTo>
                                  <a:pt x="19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Line 492"/>
                        <wps:cNvCnPr>
                          <a:cxnSpLocks noChangeShapeType="1"/>
                        </wps:cNvCnPr>
                        <wps:spPr bwMode="auto">
                          <a:xfrm>
                            <a:off x="8744" y="950"/>
                            <a:ext cx="2281"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03" name="docshape109"/>
                        <wps:cNvSpPr>
                          <a:spLocks/>
                        </wps:cNvSpPr>
                        <wps:spPr bwMode="auto">
                          <a:xfrm>
                            <a:off x="8694" y="940"/>
                            <a:ext cx="2361" cy="20"/>
                          </a:xfrm>
                          <a:custGeom>
                            <a:avLst/>
                            <a:gdLst>
                              <a:gd name="T0" fmla="+- 0 8714 8694"/>
                              <a:gd name="T1" fmla="*/ T0 w 2361"/>
                              <a:gd name="T2" fmla="+- 0 950 940"/>
                              <a:gd name="T3" fmla="*/ 950 h 20"/>
                              <a:gd name="T4" fmla="+- 0 8711 8694"/>
                              <a:gd name="T5" fmla="*/ T4 w 2361"/>
                              <a:gd name="T6" fmla="+- 0 943 940"/>
                              <a:gd name="T7" fmla="*/ 943 h 20"/>
                              <a:gd name="T8" fmla="+- 0 8704 8694"/>
                              <a:gd name="T9" fmla="*/ T8 w 2361"/>
                              <a:gd name="T10" fmla="+- 0 940 940"/>
                              <a:gd name="T11" fmla="*/ 940 h 20"/>
                              <a:gd name="T12" fmla="+- 0 8697 8694"/>
                              <a:gd name="T13" fmla="*/ T12 w 2361"/>
                              <a:gd name="T14" fmla="+- 0 943 940"/>
                              <a:gd name="T15" fmla="*/ 943 h 20"/>
                              <a:gd name="T16" fmla="+- 0 8694 8694"/>
                              <a:gd name="T17" fmla="*/ T16 w 2361"/>
                              <a:gd name="T18" fmla="+- 0 950 940"/>
                              <a:gd name="T19" fmla="*/ 950 h 20"/>
                              <a:gd name="T20" fmla="+- 0 8697 8694"/>
                              <a:gd name="T21" fmla="*/ T20 w 2361"/>
                              <a:gd name="T22" fmla="+- 0 957 940"/>
                              <a:gd name="T23" fmla="*/ 957 h 20"/>
                              <a:gd name="T24" fmla="+- 0 8704 8694"/>
                              <a:gd name="T25" fmla="*/ T24 w 2361"/>
                              <a:gd name="T26" fmla="+- 0 960 940"/>
                              <a:gd name="T27" fmla="*/ 960 h 20"/>
                              <a:gd name="T28" fmla="+- 0 8711 8694"/>
                              <a:gd name="T29" fmla="*/ T28 w 2361"/>
                              <a:gd name="T30" fmla="+- 0 957 940"/>
                              <a:gd name="T31" fmla="*/ 957 h 20"/>
                              <a:gd name="T32" fmla="+- 0 8714 8694"/>
                              <a:gd name="T33" fmla="*/ T32 w 2361"/>
                              <a:gd name="T34" fmla="+- 0 950 940"/>
                              <a:gd name="T35" fmla="*/ 950 h 20"/>
                              <a:gd name="T36" fmla="+- 0 11055 8694"/>
                              <a:gd name="T37" fmla="*/ T36 w 2361"/>
                              <a:gd name="T38" fmla="+- 0 950 940"/>
                              <a:gd name="T39" fmla="*/ 950 h 20"/>
                              <a:gd name="T40" fmla="+- 0 11052 8694"/>
                              <a:gd name="T41" fmla="*/ T40 w 2361"/>
                              <a:gd name="T42" fmla="+- 0 943 940"/>
                              <a:gd name="T43" fmla="*/ 943 h 20"/>
                              <a:gd name="T44" fmla="+- 0 11045 8694"/>
                              <a:gd name="T45" fmla="*/ T44 w 2361"/>
                              <a:gd name="T46" fmla="+- 0 940 940"/>
                              <a:gd name="T47" fmla="*/ 940 h 20"/>
                              <a:gd name="T48" fmla="+- 0 11038 8694"/>
                              <a:gd name="T49" fmla="*/ T48 w 2361"/>
                              <a:gd name="T50" fmla="+- 0 943 940"/>
                              <a:gd name="T51" fmla="*/ 943 h 20"/>
                              <a:gd name="T52" fmla="+- 0 11035 8694"/>
                              <a:gd name="T53" fmla="*/ T52 w 2361"/>
                              <a:gd name="T54" fmla="+- 0 950 940"/>
                              <a:gd name="T55" fmla="*/ 950 h 20"/>
                              <a:gd name="T56" fmla="+- 0 11038 8694"/>
                              <a:gd name="T57" fmla="*/ T56 w 2361"/>
                              <a:gd name="T58" fmla="+- 0 957 940"/>
                              <a:gd name="T59" fmla="*/ 957 h 20"/>
                              <a:gd name="T60" fmla="+- 0 11045 8694"/>
                              <a:gd name="T61" fmla="*/ T60 w 2361"/>
                              <a:gd name="T62" fmla="+- 0 960 940"/>
                              <a:gd name="T63" fmla="*/ 960 h 20"/>
                              <a:gd name="T64" fmla="+- 0 11052 8694"/>
                              <a:gd name="T65" fmla="*/ T64 w 2361"/>
                              <a:gd name="T66" fmla="+- 0 957 940"/>
                              <a:gd name="T67" fmla="*/ 957 h 20"/>
                              <a:gd name="T68" fmla="+- 0 11055 8694"/>
                              <a:gd name="T69" fmla="*/ T68 w 2361"/>
                              <a:gd name="T70" fmla="+- 0 950 940"/>
                              <a:gd name="T71" fmla="*/ 95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61" h="20">
                                <a:moveTo>
                                  <a:pt x="20" y="10"/>
                                </a:moveTo>
                                <a:lnTo>
                                  <a:pt x="17" y="3"/>
                                </a:lnTo>
                                <a:lnTo>
                                  <a:pt x="10" y="0"/>
                                </a:lnTo>
                                <a:lnTo>
                                  <a:pt x="3" y="3"/>
                                </a:lnTo>
                                <a:lnTo>
                                  <a:pt x="0" y="10"/>
                                </a:lnTo>
                                <a:lnTo>
                                  <a:pt x="3" y="17"/>
                                </a:lnTo>
                                <a:lnTo>
                                  <a:pt x="10" y="20"/>
                                </a:lnTo>
                                <a:lnTo>
                                  <a:pt x="17" y="17"/>
                                </a:lnTo>
                                <a:lnTo>
                                  <a:pt x="20" y="10"/>
                                </a:lnTo>
                                <a:close/>
                                <a:moveTo>
                                  <a:pt x="2361" y="10"/>
                                </a:moveTo>
                                <a:lnTo>
                                  <a:pt x="2358" y="3"/>
                                </a:lnTo>
                                <a:lnTo>
                                  <a:pt x="2351" y="0"/>
                                </a:lnTo>
                                <a:lnTo>
                                  <a:pt x="2344" y="3"/>
                                </a:lnTo>
                                <a:lnTo>
                                  <a:pt x="2341" y="10"/>
                                </a:lnTo>
                                <a:lnTo>
                                  <a:pt x="2344" y="17"/>
                                </a:lnTo>
                                <a:lnTo>
                                  <a:pt x="2351" y="20"/>
                                </a:lnTo>
                                <a:lnTo>
                                  <a:pt x="2358" y="17"/>
                                </a:lnTo>
                                <a:lnTo>
                                  <a:pt x="236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9E98D" id="docshapegroup105" o:spid="_x0000_s1026" style="position:absolute;margin-left:42.5pt;margin-top:47pt;width:510.25pt;height:1pt;z-index:-16235008;mso-position-horizontal-relative:page" coordorigin="850,940"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">
                <v:line id="Line 498" o:spid="_x0000_s1027" style="position:absolute;visibility:visible;mso-wrap-style:square" from="900,950" to="456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" strokeweight="1pt">
                  <v:stroke dashstyle="dot"/>
                </v:line>
                <v:shape id="docshape106" o:spid="_x0000_s1028" style="position:absolute;left:850;top:940;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" path="m20,10l17,3,10,,3,3,,10r3,7l10,20r7,-3l20,10xm3743,10r-3,-7l3733,r-7,3l3723,10r3,7l3733,20r7,-3l3743,10xe" fillcolor="black" stroked="f">
                  <v:path arrowok="t" o:connecttype="custom" o:connectlocs="20,950;17,943;10,940;3,943;0,950;3,957;10,960;17,957;20,950;3743,950;3740,943;3733,940;3726,943;3723,950;3726,957;3733,960;3740,957;3743,950" o:connectangles="0,0,0,0,0,0,0,0,0,0,0,0,0,0,0,0,0,0"/>
                </v:shape>
                <v:line id="Line 496" o:spid="_x0000_s1029" style="position:absolute;visibility:visible;mso-wrap-style:square" from="4623,950" to="677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" strokeweight="1pt">
                  <v:stroke dashstyle="dot"/>
                </v:line>
                <v:shape id="docshape107" o:spid="_x0000_s1030" style="position:absolute;left:4572;top:940;width:2232;height:20;visibility:visible;mso-wrap-style:square;v-text-anchor:top" coordsize="2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" path="m20,10l17,3,10,,3,3,,10r3,7l10,20r7,-3l20,10xm2231,10r-3,-7l2221,r-7,3l2211,10r3,7l2221,20r7,-3l2231,10xe" fillcolor="black" stroked="f">
                  <v:path arrowok="t" o:connecttype="custom" o:connectlocs="20,950;17,943;10,940;3,943;0,950;3,957;10,960;17,957;20,950;2231,950;2228,943;2221,940;2214,943;2211,950;2214,957;2221,960;2228,957;2231,950" o:connectangles="0,0,0,0,0,0,0,0,0,0,0,0,0,0,0,0,0,0"/>
                </v:shape>
                <v:line id="Line 494" o:spid="_x0000_s1031" style="position:absolute;visibility:visible;mso-wrap-style:square" from="6834,950" to="868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" strokeweight="1pt">
                  <v:stroke dashstyle="dot"/>
                </v:line>
                <v:shape id="docshape108" o:spid="_x0000_s1032" style="position:absolute;left:6783;top:940;width:1931;height:20;visibility:visible;mso-wrap-style:square;v-text-anchor:top" coordsize="1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" path="m20,10l17,3,10,,3,3,,10r3,7l10,20r7,-3l20,10xm1930,10r-3,-7l1920,r-7,3l1910,10r3,7l1920,20r7,-3l1930,10xe" fillcolor="black" stroked="f">
                  <v:path arrowok="t" o:connecttype="custom" o:connectlocs="20,950;17,943;10,940;3,943;0,950;3,957;10,960;17,957;20,950;1930,950;1927,943;1920,940;1913,943;1910,950;1913,957;1920,960;1927,957;1930,950" o:connectangles="0,0,0,0,0,0,0,0,0,0,0,0,0,0,0,0,0,0"/>
                </v:shape>
                <v:line id="Line 492" o:spid="_x0000_s1033" style="position:absolute;visibility:visible;mso-wrap-style:square" from="8744,950" to="1102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" strokeweight="1pt">
                  <v:stroke dashstyle="dot"/>
                </v:line>
                <v:shape id="docshape109" o:spid="_x0000_s1034" style="position:absolute;left:8694;top:940;width:2361;height:20;visibility:visible;mso-wrap-style:square;v-text-anchor:top" coordsize="2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" path="m20,10l17,3,10,,3,3,,10r3,7l10,20r7,-3l20,10xm2361,10r-3,-7l2351,r-7,3l2341,10r3,7l2351,20r7,-3l2361,10xe" fillcolor="black" stroked="f">
                  <v:path arrowok="t" o:connecttype="custom" o:connectlocs="20,950;17,943;10,940;3,943;0,950;3,957;10,960;17,957;20,950;2361,950;2358,943;2351,940;2344,943;2341,950;2344,957;2351,960;2358,957;2361,950" o:connectangles="0,0,0,0,0,0,0,0,0,0,0,0,0,0,0,0,0,0"/>
                </v:shape>
                <w10:wrap anchorx="page"/>
              </v:group>
            </w:pict>
          </mc:Fallback>
        </mc:AlternateContent>
      </w:r>
      <w:r>
        <w:rPr>
          <w:noProof/>
        </w:rPr>
        <mc:AlternateContent>
          <mc:Choice Requires="wpg">
            <w:drawing>
              <wp:anchor distT="0" distB="0" distL="114300" distR="114300" simplePos="0" relativeHeight="487081984" behindDoc="1" locked="0" layoutInCell="1" allowOverlap="1" wp14:anchorId="5CD85446" wp14:editId="0EE30BBD">
                <wp:simplePos x="0" y="0"/>
                <wp:positionH relativeFrom="page">
                  <wp:posOffset>539750</wp:posOffset>
                </wp:positionH>
                <wp:positionV relativeFrom="paragraph">
                  <wp:posOffset>1052195</wp:posOffset>
                </wp:positionV>
                <wp:extent cx="6480175" cy="12700"/>
                <wp:effectExtent l="0" t="0" r="0" b="0"/>
                <wp:wrapNone/>
                <wp:docPr id="486"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0"/>
                          <a:chOff x="850" y="1657"/>
                          <a:chExt cx="10205" cy="20"/>
                        </a:xfrm>
                      </wpg:grpSpPr>
                      <wps:wsp>
                        <wps:cNvPr id="487" name="Line 489"/>
                        <wps:cNvCnPr>
                          <a:cxnSpLocks noChangeShapeType="1"/>
                        </wps:cNvCnPr>
                        <wps:spPr bwMode="auto">
                          <a:xfrm>
                            <a:off x="900" y="1667"/>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88" name="docshape111"/>
                        <wps:cNvSpPr>
                          <a:spLocks/>
                        </wps:cNvSpPr>
                        <wps:spPr bwMode="auto">
                          <a:xfrm>
                            <a:off x="850" y="1657"/>
                            <a:ext cx="3743" cy="20"/>
                          </a:xfrm>
                          <a:custGeom>
                            <a:avLst/>
                            <a:gdLst>
                              <a:gd name="T0" fmla="+- 0 870 850"/>
                              <a:gd name="T1" fmla="*/ T0 w 3743"/>
                              <a:gd name="T2" fmla="+- 0 1667 1657"/>
                              <a:gd name="T3" fmla="*/ 1667 h 20"/>
                              <a:gd name="T4" fmla="+- 0 867 850"/>
                              <a:gd name="T5" fmla="*/ T4 w 3743"/>
                              <a:gd name="T6" fmla="+- 0 1660 1657"/>
                              <a:gd name="T7" fmla="*/ 1660 h 20"/>
                              <a:gd name="T8" fmla="+- 0 860 850"/>
                              <a:gd name="T9" fmla="*/ T8 w 3743"/>
                              <a:gd name="T10" fmla="+- 0 1657 1657"/>
                              <a:gd name="T11" fmla="*/ 1657 h 20"/>
                              <a:gd name="T12" fmla="+- 0 853 850"/>
                              <a:gd name="T13" fmla="*/ T12 w 3743"/>
                              <a:gd name="T14" fmla="+- 0 1660 1657"/>
                              <a:gd name="T15" fmla="*/ 1660 h 20"/>
                              <a:gd name="T16" fmla="+- 0 850 850"/>
                              <a:gd name="T17" fmla="*/ T16 w 3743"/>
                              <a:gd name="T18" fmla="+- 0 1667 1657"/>
                              <a:gd name="T19" fmla="*/ 1667 h 20"/>
                              <a:gd name="T20" fmla="+- 0 853 850"/>
                              <a:gd name="T21" fmla="*/ T20 w 3743"/>
                              <a:gd name="T22" fmla="+- 0 1674 1657"/>
                              <a:gd name="T23" fmla="*/ 1674 h 20"/>
                              <a:gd name="T24" fmla="+- 0 860 850"/>
                              <a:gd name="T25" fmla="*/ T24 w 3743"/>
                              <a:gd name="T26" fmla="+- 0 1677 1657"/>
                              <a:gd name="T27" fmla="*/ 1677 h 20"/>
                              <a:gd name="T28" fmla="+- 0 867 850"/>
                              <a:gd name="T29" fmla="*/ T28 w 3743"/>
                              <a:gd name="T30" fmla="+- 0 1674 1657"/>
                              <a:gd name="T31" fmla="*/ 1674 h 20"/>
                              <a:gd name="T32" fmla="+- 0 870 850"/>
                              <a:gd name="T33" fmla="*/ T32 w 3743"/>
                              <a:gd name="T34" fmla="+- 0 1667 1657"/>
                              <a:gd name="T35" fmla="*/ 1667 h 20"/>
                              <a:gd name="T36" fmla="+- 0 4593 850"/>
                              <a:gd name="T37" fmla="*/ T36 w 3743"/>
                              <a:gd name="T38" fmla="+- 0 1667 1657"/>
                              <a:gd name="T39" fmla="*/ 1667 h 20"/>
                              <a:gd name="T40" fmla="+- 0 4590 850"/>
                              <a:gd name="T41" fmla="*/ T40 w 3743"/>
                              <a:gd name="T42" fmla="+- 0 1660 1657"/>
                              <a:gd name="T43" fmla="*/ 1660 h 20"/>
                              <a:gd name="T44" fmla="+- 0 4583 850"/>
                              <a:gd name="T45" fmla="*/ T44 w 3743"/>
                              <a:gd name="T46" fmla="+- 0 1657 1657"/>
                              <a:gd name="T47" fmla="*/ 1657 h 20"/>
                              <a:gd name="T48" fmla="+- 0 4576 850"/>
                              <a:gd name="T49" fmla="*/ T48 w 3743"/>
                              <a:gd name="T50" fmla="+- 0 1660 1657"/>
                              <a:gd name="T51" fmla="*/ 1660 h 20"/>
                              <a:gd name="T52" fmla="+- 0 4573 850"/>
                              <a:gd name="T53" fmla="*/ T52 w 3743"/>
                              <a:gd name="T54" fmla="+- 0 1667 1657"/>
                              <a:gd name="T55" fmla="*/ 1667 h 20"/>
                              <a:gd name="T56" fmla="+- 0 4576 850"/>
                              <a:gd name="T57" fmla="*/ T56 w 3743"/>
                              <a:gd name="T58" fmla="+- 0 1674 1657"/>
                              <a:gd name="T59" fmla="*/ 1674 h 20"/>
                              <a:gd name="T60" fmla="+- 0 4583 850"/>
                              <a:gd name="T61" fmla="*/ T60 w 3743"/>
                              <a:gd name="T62" fmla="+- 0 1677 1657"/>
                              <a:gd name="T63" fmla="*/ 1677 h 20"/>
                              <a:gd name="T64" fmla="+- 0 4590 850"/>
                              <a:gd name="T65" fmla="*/ T64 w 3743"/>
                              <a:gd name="T66" fmla="+- 0 1674 1657"/>
                              <a:gd name="T67" fmla="*/ 1674 h 20"/>
                              <a:gd name="T68" fmla="+- 0 4593 850"/>
                              <a:gd name="T69" fmla="*/ T68 w 3743"/>
                              <a:gd name="T70" fmla="+- 0 1667 1657"/>
                              <a:gd name="T71" fmla="*/ 166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Line 487"/>
                        <wps:cNvCnPr>
                          <a:cxnSpLocks noChangeShapeType="1"/>
                        </wps:cNvCnPr>
                        <wps:spPr bwMode="auto">
                          <a:xfrm>
                            <a:off x="4623" y="1667"/>
                            <a:ext cx="2151"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90" name="docshape112"/>
                        <wps:cNvSpPr>
                          <a:spLocks/>
                        </wps:cNvSpPr>
                        <wps:spPr bwMode="auto">
                          <a:xfrm>
                            <a:off x="4572" y="1657"/>
                            <a:ext cx="2232" cy="20"/>
                          </a:xfrm>
                          <a:custGeom>
                            <a:avLst/>
                            <a:gdLst>
                              <a:gd name="T0" fmla="+- 0 4593 4573"/>
                              <a:gd name="T1" fmla="*/ T0 w 2232"/>
                              <a:gd name="T2" fmla="+- 0 1667 1657"/>
                              <a:gd name="T3" fmla="*/ 1667 h 20"/>
                              <a:gd name="T4" fmla="+- 0 4590 4573"/>
                              <a:gd name="T5" fmla="*/ T4 w 2232"/>
                              <a:gd name="T6" fmla="+- 0 1660 1657"/>
                              <a:gd name="T7" fmla="*/ 1660 h 20"/>
                              <a:gd name="T8" fmla="+- 0 4583 4573"/>
                              <a:gd name="T9" fmla="*/ T8 w 2232"/>
                              <a:gd name="T10" fmla="+- 0 1657 1657"/>
                              <a:gd name="T11" fmla="*/ 1657 h 20"/>
                              <a:gd name="T12" fmla="+- 0 4576 4573"/>
                              <a:gd name="T13" fmla="*/ T12 w 2232"/>
                              <a:gd name="T14" fmla="+- 0 1660 1657"/>
                              <a:gd name="T15" fmla="*/ 1660 h 20"/>
                              <a:gd name="T16" fmla="+- 0 4573 4573"/>
                              <a:gd name="T17" fmla="*/ T16 w 2232"/>
                              <a:gd name="T18" fmla="+- 0 1667 1657"/>
                              <a:gd name="T19" fmla="*/ 1667 h 20"/>
                              <a:gd name="T20" fmla="+- 0 4576 4573"/>
                              <a:gd name="T21" fmla="*/ T20 w 2232"/>
                              <a:gd name="T22" fmla="+- 0 1674 1657"/>
                              <a:gd name="T23" fmla="*/ 1674 h 20"/>
                              <a:gd name="T24" fmla="+- 0 4583 4573"/>
                              <a:gd name="T25" fmla="*/ T24 w 2232"/>
                              <a:gd name="T26" fmla="+- 0 1677 1657"/>
                              <a:gd name="T27" fmla="*/ 1677 h 20"/>
                              <a:gd name="T28" fmla="+- 0 4590 4573"/>
                              <a:gd name="T29" fmla="*/ T28 w 2232"/>
                              <a:gd name="T30" fmla="+- 0 1674 1657"/>
                              <a:gd name="T31" fmla="*/ 1674 h 20"/>
                              <a:gd name="T32" fmla="+- 0 4593 4573"/>
                              <a:gd name="T33" fmla="*/ T32 w 2232"/>
                              <a:gd name="T34" fmla="+- 0 1667 1657"/>
                              <a:gd name="T35" fmla="*/ 1667 h 20"/>
                              <a:gd name="T36" fmla="+- 0 6804 4573"/>
                              <a:gd name="T37" fmla="*/ T36 w 2232"/>
                              <a:gd name="T38" fmla="+- 0 1667 1657"/>
                              <a:gd name="T39" fmla="*/ 1667 h 20"/>
                              <a:gd name="T40" fmla="+- 0 6801 4573"/>
                              <a:gd name="T41" fmla="*/ T40 w 2232"/>
                              <a:gd name="T42" fmla="+- 0 1660 1657"/>
                              <a:gd name="T43" fmla="*/ 1660 h 20"/>
                              <a:gd name="T44" fmla="+- 0 6794 4573"/>
                              <a:gd name="T45" fmla="*/ T44 w 2232"/>
                              <a:gd name="T46" fmla="+- 0 1657 1657"/>
                              <a:gd name="T47" fmla="*/ 1657 h 20"/>
                              <a:gd name="T48" fmla="+- 0 6787 4573"/>
                              <a:gd name="T49" fmla="*/ T48 w 2232"/>
                              <a:gd name="T50" fmla="+- 0 1660 1657"/>
                              <a:gd name="T51" fmla="*/ 1660 h 20"/>
                              <a:gd name="T52" fmla="+- 0 6784 4573"/>
                              <a:gd name="T53" fmla="*/ T52 w 2232"/>
                              <a:gd name="T54" fmla="+- 0 1667 1657"/>
                              <a:gd name="T55" fmla="*/ 1667 h 20"/>
                              <a:gd name="T56" fmla="+- 0 6787 4573"/>
                              <a:gd name="T57" fmla="*/ T56 w 2232"/>
                              <a:gd name="T58" fmla="+- 0 1674 1657"/>
                              <a:gd name="T59" fmla="*/ 1674 h 20"/>
                              <a:gd name="T60" fmla="+- 0 6794 4573"/>
                              <a:gd name="T61" fmla="*/ T60 w 2232"/>
                              <a:gd name="T62" fmla="+- 0 1677 1657"/>
                              <a:gd name="T63" fmla="*/ 1677 h 20"/>
                              <a:gd name="T64" fmla="+- 0 6801 4573"/>
                              <a:gd name="T65" fmla="*/ T64 w 2232"/>
                              <a:gd name="T66" fmla="+- 0 1674 1657"/>
                              <a:gd name="T67" fmla="*/ 1674 h 20"/>
                              <a:gd name="T68" fmla="+- 0 6804 4573"/>
                              <a:gd name="T69" fmla="*/ T68 w 2232"/>
                              <a:gd name="T70" fmla="+- 0 1667 1657"/>
                              <a:gd name="T71" fmla="*/ 166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32" h="20">
                                <a:moveTo>
                                  <a:pt x="20" y="10"/>
                                </a:moveTo>
                                <a:lnTo>
                                  <a:pt x="17" y="3"/>
                                </a:lnTo>
                                <a:lnTo>
                                  <a:pt x="10" y="0"/>
                                </a:lnTo>
                                <a:lnTo>
                                  <a:pt x="3" y="3"/>
                                </a:lnTo>
                                <a:lnTo>
                                  <a:pt x="0" y="10"/>
                                </a:lnTo>
                                <a:lnTo>
                                  <a:pt x="3" y="17"/>
                                </a:lnTo>
                                <a:lnTo>
                                  <a:pt x="10" y="20"/>
                                </a:lnTo>
                                <a:lnTo>
                                  <a:pt x="17" y="17"/>
                                </a:lnTo>
                                <a:lnTo>
                                  <a:pt x="20" y="10"/>
                                </a:lnTo>
                                <a:close/>
                                <a:moveTo>
                                  <a:pt x="2231" y="10"/>
                                </a:moveTo>
                                <a:lnTo>
                                  <a:pt x="2228" y="3"/>
                                </a:lnTo>
                                <a:lnTo>
                                  <a:pt x="2221" y="0"/>
                                </a:lnTo>
                                <a:lnTo>
                                  <a:pt x="2214" y="3"/>
                                </a:lnTo>
                                <a:lnTo>
                                  <a:pt x="2211" y="10"/>
                                </a:lnTo>
                                <a:lnTo>
                                  <a:pt x="2214" y="17"/>
                                </a:lnTo>
                                <a:lnTo>
                                  <a:pt x="2221" y="20"/>
                                </a:lnTo>
                                <a:lnTo>
                                  <a:pt x="2228" y="17"/>
                                </a:lnTo>
                                <a:lnTo>
                                  <a:pt x="223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Line 485"/>
                        <wps:cNvCnPr>
                          <a:cxnSpLocks noChangeShapeType="1"/>
                        </wps:cNvCnPr>
                        <wps:spPr bwMode="auto">
                          <a:xfrm>
                            <a:off x="6834" y="1667"/>
                            <a:ext cx="185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92" name="docshape113"/>
                        <wps:cNvSpPr>
                          <a:spLocks/>
                        </wps:cNvSpPr>
                        <wps:spPr bwMode="auto">
                          <a:xfrm>
                            <a:off x="6783" y="1657"/>
                            <a:ext cx="1931" cy="20"/>
                          </a:xfrm>
                          <a:custGeom>
                            <a:avLst/>
                            <a:gdLst>
                              <a:gd name="T0" fmla="+- 0 6804 6784"/>
                              <a:gd name="T1" fmla="*/ T0 w 1931"/>
                              <a:gd name="T2" fmla="+- 0 1667 1657"/>
                              <a:gd name="T3" fmla="*/ 1667 h 20"/>
                              <a:gd name="T4" fmla="+- 0 6801 6784"/>
                              <a:gd name="T5" fmla="*/ T4 w 1931"/>
                              <a:gd name="T6" fmla="+- 0 1660 1657"/>
                              <a:gd name="T7" fmla="*/ 1660 h 20"/>
                              <a:gd name="T8" fmla="+- 0 6794 6784"/>
                              <a:gd name="T9" fmla="*/ T8 w 1931"/>
                              <a:gd name="T10" fmla="+- 0 1657 1657"/>
                              <a:gd name="T11" fmla="*/ 1657 h 20"/>
                              <a:gd name="T12" fmla="+- 0 6787 6784"/>
                              <a:gd name="T13" fmla="*/ T12 w 1931"/>
                              <a:gd name="T14" fmla="+- 0 1660 1657"/>
                              <a:gd name="T15" fmla="*/ 1660 h 20"/>
                              <a:gd name="T16" fmla="+- 0 6784 6784"/>
                              <a:gd name="T17" fmla="*/ T16 w 1931"/>
                              <a:gd name="T18" fmla="+- 0 1667 1657"/>
                              <a:gd name="T19" fmla="*/ 1667 h 20"/>
                              <a:gd name="T20" fmla="+- 0 6787 6784"/>
                              <a:gd name="T21" fmla="*/ T20 w 1931"/>
                              <a:gd name="T22" fmla="+- 0 1674 1657"/>
                              <a:gd name="T23" fmla="*/ 1674 h 20"/>
                              <a:gd name="T24" fmla="+- 0 6794 6784"/>
                              <a:gd name="T25" fmla="*/ T24 w 1931"/>
                              <a:gd name="T26" fmla="+- 0 1677 1657"/>
                              <a:gd name="T27" fmla="*/ 1677 h 20"/>
                              <a:gd name="T28" fmla="+- 0 6801 6784"/>
                              <a:gd name="T29" fmla="*/ T28 w 1931"/>
                              <a:gd name="T30" fmla="+- 0 1674 1657"/>
                              <a:gd name="T31" fmla="*/ 1674 h 20"/>
                              <a:gd name="T32" fmla="+- 0 6804 6784"/>
                              <a:gd name="T33" fmla="*/ T32 w 1931"/>
                              <a:gd name="T34" fmla="+- 0 1667 1657"/>
                              <a:gd name="T35" fmla="*/ 1667 h 20"/>
                              <a:gd name="T36" fmla="+- 0 8714 6784"/>
                              <a:gd name="T37" fmla="*/ T36 w 1931"/>
                              <a:gd name="T38" fmla="+- 0 1667 1657"/>
                              <a:gd name="T39" fmla="*/ 1667 h 20"/>
                              <a:gd name="T40" fmla="+- 0 8711 6784"/>
                              <a:gd name="T41" fmla="*/ T40 w 1931"/>
                              <a:gd name="T42" fmla="+- 0 1660 1657"/>
                              <a:gd name="T43" fmla="*/ 1660 h 20"/>
                              <a:gd name="T44" fmla="+- 0 8704 6784"/>
                              <a:gd name="T45" fmla="*/ T44 w 1931"/>
                              <a:gd name="T46" fmla="+- 0 1657 1657"/>
                              <a:gd name="T47" fmla="*/ 1657 h 20"/>
                              <a:gd name="T48" fmla="+- 0 8697 6784"/>
                              <a:gd name="T49" fmla="*/ T48 w 1931"/>
                              <a:gd name="T50" fmla="+- 0 1660 1657"/>
                              <a:gd name="T51" fmla="*/ 1660 h 20"/>
                              <a:gd name="T52" fmla="+- 0 8694 6784"/>
                              <a:gd name="T53" fmla="*/ T52 w 1931"/>
                              <a:gd name="T54" fmla="+- 0 1667 1657"/>
                              <a:gd name="T55" fmla="*/ 1667 h 20"/>
                              <a:gd name="T56" fmla="+- 0 8697 6784"/>
                              <a:gd name="T57" fmla="*/ T56 w 1931"/>
                              <a:gd name="T58" fmla="+- 0 1674 1657"/>
                              <a:gd name="T59" fmla="*/ 1674 h 20"/>
                              <a:gd name="T60" fmla="+- 0 8704 6784"/>
                              <a:gd name="T61" fmla="*/ T60 w 1931"/>
                              <a:gd name="T62" fmla="+- 0 1677 1657"/>
                              <a:gd name="T63" fmla="*/ 1677 h 20"/>
                              <a:gd name="T64" fmla="+- 0 8711 6784"/>
                              <a:gd name="T65" fmla="*/ T64 w 1931"/>
                              <a:gd name="T66" fmla="+- 0 1674 1657"/>
                              <a:gd name="T67" fmla="*/ 1674 h 20"/>
                              <a:gd name="T68" fmla="+- 0 8714 6784"/>
                              <a:gd name="T69" fmla="*/ T68 w 1931"/>
                              <a:gd name="T70" fmla="+- 0 1667 1657"/>
                              <a:gd name="T71" fmla="*/ 166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1" h="20">
                                <a:moveTo>
                                  <a:pt x="20" y="10"/>
                                </a:moveTo>
                                <a:lnTo>
                                  <a:pt x="17" y="3"/>
                                </a:lnTo>
                                <a:lnTo>
                                  <a:pt x="10" y="0"/>
                                </a:lnTo>
                                <a:lnTo>
                                  <a:pt x="3" y="3"/>
                                </a:lnTo>
                                <a:lnTo>
                                  <a:pt x="0" y="10"/>
                                </a:lnTo>
                                <a:lnTo>
                                  <a:pt x="3" y="17"/>
                                </a:lnTo>
                                <a:lnTo>
                                  <a:pt x="10" y="20"/>
                                </a:lnTo>
                                <a:lnTo>
                                  <a:pt x="17" y="17"/>
                                </a:lnTo>
                                <a:lnTo>
                                  <a:pt x="20" y="10"/>
                                </a:lnTo>
                                <a:close/>
                                <a:moveTo>
                                  <a:pt x="1930" y="10"/>
                                </a:moveTo>
                                <a:lnTo>
                                  <a:pt x="1927" y="3"/>
                                </a:lnTo>
                                <a:lnTo>
                                  <a:pt x="1920" y="0"/>
                                </a:lnTo>
                                <a:lnTo>
                                  <a:pt x="1913" y="3"/>
                                </a:lnTo>
                                <a:lnTo>
                                  <a:pt x="1910" y="10"/>
                                </a:lnTo>
                                <a:lnTo>
                                  <a:pt x="1913" y="17"/>
                                </a:lnTo>
                                <a:lnTo>
                                  <a:pt x="1920" y="20"/>
                                </a:lnTo>
                                <a:lnTo>
                                  <a:pt x="1927" y="17"/>
                                </a:lnTo>
                                <a:lnTo>
                                  <a:pt x="19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Line 483"/>
                        <wps:cNvCnPr>
                          <a:cxnSpLocks noChangeShapeType="1"/>
                        </wps:cNvCnPr>
                        <wps:spPr bwMode="auto">
                          <a:xfrm>
                            <a:off x="8744" y="1667"/>
                            <a:ext cx="2281"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94" name="docshape114"/>
                        <wps:cNvSpPr>
                          <a:spLocks/>
                        </wps:cNvSpPr>
                        <wps:spPr bwMode="auto">
                          <a:xfrm>
                            <a:off x="8694" y="1657"/>
                            <a:ext cx="2361" cy="20"/>
                          </a:xfrm>
                          <a:custGeom>
                            <a:avLst/>
                            <a:gdLst>
                              <a:gd name="T0" fmla="+- 0 8714 8694"/>
                              <a:gd name="T1" fmla="*/ T0 w 2361"/>
                              <a:gd name="T2" fmla="+- 0 1667 1657"/>
                              <a:gd name="T3" fmla="*/ 1667 h 20"/>
                              <a:gd name="T4" fmla="+- 0 8711 8694"/>
                              <a:gd name="T5" fmla="*/ T4 w 2361"/>
                              <a:gd name="T6" fmla="+- 0 1660 1657"/>
                              <a:gd name="T7" fmla="*/ 1660 h 20"/>
                              <a:gd name="T8" fmla="+- 0 8704 8694"/>
                              <a:gd name="T9" fmla="*/ T8 w 2361"/>
                              <a:gd name="T10" fmla="+- 0 1657 1657"/>
                              <a:gd name="T11" fmla="*/ 1657 h 20"/>
                              <a:gd name="T12" fmla="+- 0 8697 8694"/>
                              <a:gd name="T13" fmla="*/ T12 w 2361"/>
                              <a:gd name="T14" fmla="+- 0 1660 1657"/>
                              <a:gd name="T15" fmla="*/ 1660 h 20"/>
                              <a:gd name="T16" fmla="+- 0 8694 8694"/>
                              <a:gd name="T17" fmla="*/ T16 w 2361"/>
                              <a:gd name="T18" fmla="+- 0 1667 1657"/>
                              <a:gd name="T19" fmla="*/ 1667 h 20"/>
                              <a:gd name="T20" fmla="+- 0 8697 8694"/>
                              <a:gd name="T21" fmla="*/ T20 w 2361"/>
                              <a:gd name="T22" fmla="+- 0 1674 1657"/>
                              <a:gd name="T23" fmla="*/ 1674 h 20"/>
                              <a:gd name="T24" fmla="+- 0 8704 8694"/>
                              <a:gd name="T25" fmla="*/ T24 w 2361"/>
                              <a:gd name="T26" fmla="+- 0 1677 1657"/>
                              <a:gd name="T27" fmla="*/ 1677 h 20"/>
                              <a:gd name="T28" fmla="+- 0 8711 8694"/>
                              <a:gd name="T29" fmla="*/ T28 w 2361"/>
                              <a:gd name="T30" fmla="+- 0 1674 1657"/>
                              <a:gd name="T31" fmla="*/ 1674 h 20"/>
                              <a:gd name="T32" fmla="+- 0 8714 8694"/>
                              <a:gd name="T33" fmla="*/ T32 w 2361"/>
                              <a:gd name="T34" fmla="+- 0 1667 1657"/>
                              <a:gd name="T35" fmla="*/ 1667 h 20"/>
                              <a:gd name="T36" fmla="+- 0 11055 8694"/>
                              <a:gd name="T37" fmla="*/ T36 w 2361"/>
                              <a:gd name="T38" fmla="+- 0 1667 1657"/>
                              <a:gd name="T39" fmla="*/ 1667 h 20"/>
                              <a:gd name="T40" fmla="+- 0 11052 8694"/>
                              <a:gd name="T41" fmla="*/ T40 w 2361"/>
                              <a:gd name="T42" fmla="+- 0 1660 1657"/>
                              <a:gd name="T43" fmla="*/ 1660 h 20"/>
                              <a:gd name="T44" fmla="+- 0 11045 8694"/>
                              <a:gd name="T45" fmla="*/ T44 w 2361"/>
                              <a:gd name="T46" fmla="+- 0 1657 1657"/>
                              <a:gd name="T47" fmla="*/ 1657 h 20"/>
                              <a:gd name="T48" fmla="+- 0 11038 8694"/>
                              <a:gd name="T49" fmla="*/ T48 w 2361"/>
                              <a:gd name="T50" fmla="+- 0 1660 1657"/>
                              <a:gd name="T51" fmla="*/ 1660 h 20"/>
                              <a:gd name="T52" fmla="+- 0 11035 8694"/>
                              <a:gd name="T53" fmla="*/ T52 w 2361"/>
                              <a:gd name="T54" fmla="+- 0 1667 1657"/>
                              <a:gd name="T55" fmla="*/ 1667 h 20"/>
                              <a:gd name="T56" fmla="+- 0 11038 8694"/>
                              <a:gd name="T57" fmla="*/ T56 w 2361"/>
                              <a:gd name="T58" fmla="+- 0 1674 1657"/>
                              <a:gd name="T59" fmla="*/ 1674 h 20"/>
                              <a:gd name="T60" fmla="+- 0 11045 8694"/>
                              <a:gd name="T61" fmla="*/ T60 w 2361"/>
                              <a:gd name="T62" fmla="+- 0 1677 1657"/>
                              <a:gd name="T63" fmla="*/ 1677 h 20"/>
                              <a:gd name="T64" fmla="+- 0 11052 8694"/>
                              <a:gd name="T65" fmla="*/ T64 w 2361"/>
                              <a:gd name="T66" fmla="+- 0 1674 1657"/>
                              <a:gd name="T67" fmla="*/ 1674 h 20"/>
                              <a:gd name="T68" fmla="+- 0 11055 8694"/>
                              <a:gd name="T69" fmla="*/ T68 w 2361"/>
                              <a:gd name="T70" fmla="+- 0 1667 1657"/>
                              <a:gd name="T71" fmla="*/ 166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61" h="20">
                                <a:moveTo>
                                  <a:pt x="20" y="10"/>
                                </a:moveTo>
                                <a:lnTo>
                                  <a:pt x="17" y="3"/>
                                </a:lnTo>
                                <a:lnTo>
                                  <a:pt x="10" y="0"/>
                                </a:lnTo>
                                <a:lnTo>
                                  <a:pt x="3" y="3"/>
                                </a:lnTo>
                                <a:lnTo>
                                  <a:pt x="0" y="10"/>
                                </a:lnTo>
                                <a:lnTo>
                                  <a:pt x="3" y="17"/>
                                </a:lnTo>
                                <a:lnTo>
                                  <a:pt x="10" y="20"/>
                                </a:lnTo>
                                <a:lnTo>
                                  <a:pt x="17" y="17"/>
                                </a:lnTo>
                                <a:lnTo>
                                  <a:pt x="20" y="10"/>
                                </a:lnTo>
                                <a:close/>
                                <a:moveTo>
                                  <a:pt x="2361" y="10"/>
                                </a:moveTo>
                                <a:lnTo>
                                  <a:pt x="2358" y="3"/>
                                </a:lnTo>
                                <a:lnTo>
                                  <a:pt x="2351" y="0"/>
                                </a:lnTo>
                                <a:lnTo>
                                  <a:pt x="2344" y="3"/>
                                </a:lnTo>
                                <a:lnTo>
                                  <a:pt x="2341" y="10"/>
                                </a:lnTo>
                                <a:lnTo>
                                  <a:pt x="2344" y="17"/>
                                </a:lnTo>
                                <a:lnTo>
                                  <a:pt x="2351" y="20"/>
                                </a:lnTo>
                                <a:lnTo>
                                  <a:pt x="2358" y="17"/>
                                </a:lnTo>
                                <a:lnTo>
                                  <a:pt x="236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CCBDA" id="docshapegroup110" o:spid="_x0000_s1026" style="position:absolute;margin-left:42.5pt;margin-top:82.85pt;width:510.25pt;height:1pt;z-index:-16234496;mso-position-horizontal-relative:page" coordorigin="850,1657"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">
                <v:line id="Line 489" o:spid="_x0000_s1027" style="position:absolute;visibility:visible;mso-wrap-style:square" from="900,1667" to="4563,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" strokeweight="1pt">
                  <v:stroke dashstyle="dot"/>
                </v:line>
                <v:shape id="docshape111" o:spid="_x0000_s1028" style="position:absolute;left:850;top:1657;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" path="m20,10l17,3,10,,3,3,,10r3,7l10,20r7,-3l20,10xm3743,10r-3,-7l3733,r-7,3l3723,10r3,7l3733,20r7,-3l3743,10xe" fillcolor="black" stroked="f">
                  <v:path arrowok="t" o:connecttype="custom" o:connectlocs="20,1667;17,1660;10,1657;3,1660;0,1667;3,1674;10,1677;17,1674;20,1667;3743,1667;3740,1660;3733,1657;3726,1660;3723,1667;3726,1674;3733,1677;3740,1674;3743,1667" o:connectangles="0,0,0,0,0,0,0,0,0,0,0,0,0,0,0,0,0,0"/>
                </v:shape>
                <v:line id="Line 487" o:spid="_x0000_s1029" style="position:absolute;visibility:visible;mso-wrap-style:square" from="4623,1667" to="6774,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" strokeweight="1pt">
                  <v:stroke dashstyle="dot"/>
                </v:line>
                <v:shape id="docshape112" o:spid="_x0000_s1030" style="position:absolute;left:4572;top:1657;width:2232;height:20;visibility:visible;mso-wrap-style:square;v-text-anchor:top" coordsize="2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" path="m20,10l17,3,10,,3,3,,10r3,7l10,20r7,-3l20,10xm2231,10r-3,-7l2221,r-7,3l2211,10r3,7l2221,20r7,-3l2231,10xe" fillcolor="black" stroked="f">
                  <v:path arrowok="t" o:connecttype="custom" o:connectlocs="20,1667;17,1660;10,1657;3,1660;0,1667;3,1674;10,1677;17,1674;20,1667;2231,1667;2228,1660;2221,1657;2214,1660;2211,1667;2214,1674;2221,1677;2228,1674;2231,1667" o:connectangles="0,0,0,0,0,0,0,0,0,0,0,0,0,0,0,0,0,0"/>
                </v:shape>
                <v:line id="Line 485" o:spid="_x0000_s1031" style="position:absolute;visibility:visible;mso-wrap-style:square" from="6834,1667" to="8684,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" strokeweight="1pt">
                  <v:stroke dashstyle="dot"/>
                </v:line>
                <v:shape id="docshape113" o:spid="_x0000_s1032" style="position:absolute;left:6783;top:1657;width:1931;height:20;visibility:visible;mso-wrap-style:square;v-text-anchor:top" coordsize="1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" path="m20,10l17,3,10,,3,3,,10r3,7l10,20r7,-3l20,10xm1930,10r-3,-7l1920,r-7,3l1910,10r3,7l1920,20r7,-3l1930,10xe" fillcolor="black" stroked="f">
                  <v:path arrowok="t" o:connecttype="custom" o:connectlocs="20,1667;17,1660;10,1657;3,1660;0,1667;3,1674;10,1677;17,1674;20,1667;1930,1667;1927,1660;1920,1657;1913,1660;1910,1667;1913,1674;1920,1677;1927,1674;1930,1667" o:connectangles="0,0,0,0,0,0,0,0,0,0,0,0,0,0,0,0,0,0"/>
                </v:shape>
                <v:line id="Line 483" o:spid="_x0000_s1033" style="position:absolute;visibility:visible;mso-wrap-style:square" from="8744,1667" to="11025,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" strokeweight="1pt">
                  <v:stroke dashstyle="dot"/>
                </v:line>
                <v:shape id="docshape114" o:spid="_x0000_s1034" style="position:absolute;left:8694;top:1657;width:2361;height:20;visibility:visible;mso-wrap-style:square;v-text-anchor:top" coordsize="2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" path="m20,10l17,3,10,,3,3,,10r3,7l10,20r7,-3l20,10xm2361,10r-3,-7l2351,r-7,3l2341,10r3,7l2351,20r7,-3l2361,10xe" fillcolor="black" stroked="f">
                  <v:path arrowok="t" o:connecttype="custom" o:connectlocs="20,1667;17,1660;10,1657;3,1660;0,1667;3,1674;10,1677;17,1674;20,1667;2361,1667;2358,1660;2351,1657;2344,1660;2341,1667;2344,1674;2351,1677;2358,1674;2361,1667" o:connectangles="0,0,0,0,0,0,0,0,0,0,0,0,0,0,0,0,0,0"/>
                </v:shape>
                <w10:wrap anchorx="page"/>
              </v:group>
            </w:pict>
          </mc:Fallback>
        </mc:AlternateContent>
      </w:r>
      <w:r>
        <w:rPr>
          <w:noProof/>
        </w:rPr>
        <mc:AlternateContent>
          <mc:Choice Requires="wpg">
            <w:drawing>
              <wp:anchor distT="0" distB="0" distL="114300" distR="114300" simplePos="0" relativeHeight="487082496" behindDoc="1" locked="0" layoutInCell="1" allowOverlap="1" wp14:anchorId="7225D9EB" wp14:editId="07099A80">
                <wp:simplePos x="0" y="0"/>
                <wp:positionH relativeFrom="page">
                  <wp:posOffset>539750</wp:posOffset>
                </wp:positionH>
                <wp:positionV relativeFrom="paragraph">
                  <wp:posOffset>1507490</wp:posOffset>
                </wp:positionV>
                <wp:extent cx="6480175" cy="12700"/>
                <wp:effectExtent l="0" t="0" r="0" b="0"/>
                <wp:wrapNone/>
                <wp:docPr id="477"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0"/>
                          <a:chOff x="850" y="2374"/>
                          <a:chExt cx="10205" cy="20"/>
                        </a:xfrm>
                      </wpg:grpSpPr>
                      <wps:wsp>
                        <wps:cNvPr id="478" name="Line 480"/>
                        <wps:cNvCnPr>
                          <a:cxnSpLocks noChangeShapeType="1"/>
                        </wps:cNvCnPr>
                        <wps:spPr bwMode="auto">
                          <a:xfrm>
                            <a:off x="900" y="2384"/>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79" name="docshape116"/>
                        <wps:cNvSpPr>
                          <a:spLocks/>
                        </wps:cNvSpPr>
                        <wps:spPr bwMode="auto">
                          <a:xfrm>
                            <a:off x="850" y="2374"/>
                            <a:ext cx="3743" cy="20"/>
                          </a:xfrm>
                          <a:custGeom>
                            <a:avLst/>
                            <a:gdLst>
                              <a:gd name="T0" fmla="+- 0 870 850"/>
                              <a:gd name="T1" fmla="*/ T0 w 3743"/>
                              <a:gd name="T2" fmla="+- 0 2384 2374"/>
                              <a:gd name="T3" fmla="*/ 2384 h 20"/>
                              <a:gd name="T4" fmla="+- 0 867 850"/>
                              <a:gd name="T5" fmla="*/ T4 w 3743"/>
                              <a:gd name="T6" fmla="+- 0 2377 2374"/>
                              <a:gd name="T7" fmla="*/ 2377 h 20"/>
                              <a:gd name="T8" fmla="+- 0 860 850"/>
                              <a:gd name="T9" fmla="*/ T8 w 3743"/>
                              <a:gd name="T10" fmla="+- 0 2374 2374"/>
                              <a:gd name="T11" fmla="*/ 2374 h 20"/>
                              <a:gd name="T12" fmla="+- 0 853 850"/>
                              <a:gd name="T13" fmla="*/ T12 w 3743"/>
                              <a:gd name="T14" fmla="+- 0 2377 2374"/>
                              <a:gd name="T15" fmla="*/ 2377 h 20"/>
                              <a:gd name="T16" fmla="+- 0 850 850"/>
                              <a:gd name="T17" fmla="*/ T16 w 3743"/>
                              <a:gd name="T18" fmla="+- 0 2384 2374"/>
                              <a:gd name="T19" fmla="*/ 2384 h 20"/>
                              <a:gd name="T20" fmla="+- 0 853 850"/>
                              <a:gd name="T21" fmla="*/ T20 w 3743"/>
                              <a:gd name="T22" fmla="+- 0 2391 2374"/>
                              <a:gd name="T23" fmla="*/ 2391 h 20"/>
                              <a:gd name="T24" fmla="+- 0 860 850"/>
                              <a:gd name="T25" fmla="*/ T24 w 3743"/>
                              <a:gd name="T26" fmla="+- 0 2394 2374"/>
                              <a:gd name="T27" fmla="*/ 2394 h 20"/>
                              <a:gd name="T28" fmla="+- 0 867 850"/>
                              <a:gd name="T29" fmla="*/ T28 w 3743"/>
                              <a:gd name="T30" fmla="+- 0 2391 2374"/>
                              <a:gd name="T31" fmla="*/ 2391 h 20"/>
                              <a:gd name="T32" fmla="+- 0 870 850"/>
                              <a:gd name="T33" fmla="*/ T32 w 3743"/>
                              <a:gd name="T34" fmla="+- 0 2384 2374"/>
                              <a:gd name="T35" fmla="*/ 2384 h 20"/>
                              <a:gd name="T36" fmla="+- 0 4593 850"/>
                              <a:gd name="T37" fmla="*/ T36 w 3743"/>
                              <a:gd name="T38" fmla="+- 0 2384 2374"/>
                              <a:gd name="T39" fmla="*/ 2384 h 20"/>
                              <a:gd name="T40" fmla="+- 0 4590 850"/>
                              <a:gd name="T41" fmla="*/ T40 w 3743"/>
                              <a:gd name="T42" fmla="+- 0 2377 2374"/>
                              <a:gd name="T43" fmla="*/ 2377 h 20"/>
                              <a:gd name="T44" fmla="+- 0 4583 850"/>
                              <a:gd name="T45" fmla="*/ T44 w 3743"/>
                              <a:gd name="T46" fmla="+- 0 2374 2374"/>
                              <a:gd name="T47" fmla="*/ 2374 h 20"/>
                              <a:gd name="T48" fmla="+- 0 4576 850"/>
                              <a:gd name="T49" fmla="*/ T48 w 3743"/>
                              <a:gd name="T50" fmla="+- 0 2377 2374"/>
                              <a:gd name="T51" fmla="*/ 2377 h 20"/>
                              <a:gd name="T52" fmla="+- 0 4573 850"/>
                              <a:gd name="T53" fmla="*/ T52 w 3743"/>
                              <a:gd name="T54" fmla="+- 0 2384 2374"/>
                              <a:gd name="T55" fmla="*/ 2384 h 20"/>
                              <a:gd name="T56" fmla="+- 0 4576 850"/>
                              <a:gd name="T57" fmla="*/ T56 w 3743"/>
                              <a:gd name="T58" fmla="+- 0 2391 2374"/>
                              <a:gd name="T59" fmla="*/ 2391 h 20"/>
                              <a:gd name="T60" fmla="+- 0 4583 850"/>
                              <a:gd name="T61" fmla="*/ T60 w 3743"/>
                              <a:gd name="T62" fmla="+- 0 2394 2374"/>
                              <a:gd name="T63" fmla="*/ 2394 h 20"/>
                              <a:gd name="T64" fmla="+- 0 4590 850"/>
                              <a:gd name="T65" fmla="*/ T64 w 3743"/>
                              <a:gd name="T66" fmla="+- 0 2391 2374"/>
                              <a:gd name="T67" fmla="*/ 2391 h 20"/>
                              <a:gd name="T68" fmla="+- 0 4593 850"/>
                              <a:gd name="T69" fmla="*/ T68 w 3743"/>
                              <a:gd name="T70" fmla="+- 0 2384 2374"/>
                              <a:gd name="T71" fmla="*/ 238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Line 478"/>
                        <wps:cNvCnPr>
                          <a:cxnSpLocks noChangeShapeType="1"/>
                        </wps:cNvCnPr>
                        <wps:spPr bwMode="auto">
                          <a:xfrm>
                            <a:off x="4623" y="2384"/>
                            <a:ext cx="2151"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81" name="docshape117"/>
                        <wps:cNvSpPr>
                          <a:spLocks/>
                        </wps:cNvSpPr>
                        <wps:spPr bwMode="auto">
                          <a:xfrm>
                            <a:off x="4572" y="2374"/>
                            <a:ext cx="2232" cy="20"/>
                          </a:xfrm>
                          <a:custGeom>
                            <a:avLst/>
                            <a:gdLst>
                              <a:gd name="T0" fmla="+- 0 4593 4573"/>
                              <a:gd name="T1" fmla="*/ T0 w 2232"/>
                              <a:gd name="T2" fmla="+- 0 2384 2374"/>
                              <a:gd name="T3" fmla="*/ 2384 h 20"/>
                              <a:gd name="T4" fmla="+- 0 4590 4573"/>
                              <a:gd name="T5" fmla="*/ T4 w 2232"/>
                              <a:gd name="T6" fmla="+- 0 2377 2374"/>
                              <a:gd name="T7" fmla="*/ 2377 h 20"/>
                              <a:gd name="T8" fmla="+- 0 4583 4573"/>
                              <a:gd name="T9" fmla="*/ T8 w 2232"/>
                              <a:gd name="T10" fmla="+- 0 2374 2374"/>
                              <a:gd name="T11" fmla="*/ 2374 h 20"/>
                              <a:gd name="T12" fmla="+- 0 4576 4573"/>
                              <a:gd name="T13" fmla="*/ T12 w 2232"/>
                              <a:gd name="T14" fmla="+- 0 2377 2374"/>
                              <a:gd name="T15" fmla="*/ 2377 h 20"/>
                              <a:gd name="T16" fmla="+- 0 4573 4573"/>
                              <a:gd name="T17" fmla="*/ T16 w 2232"/>
                              <a:gd name="T18" fmla="+- 0 2384 2374"/>
                              <a:gd name="T19" fmla="*/ 2384 h 20"/>
                              <a:gd name="T20" fmla="+- 0 4576 4573"/>
                              <a:gd name="T21" fmla="*/ T20 w 2232"/>
                              <a:gd name="T22" fmla="+- 0 2391 2374"/>
                              <a:gd name="T23" fmla="*/ 2391 h 20"/>
                              <a:gd name="T24" fmla="+- 0 4583 4573"/>
                              <a:gd name="T25" fmla="*/ T24 w 2232"/>
                              <a:gd name="T26" fmla="+- 0 2394 2374"/>
                              <a:gd name="T27" fmla="*/ 2394 h 20"/>
                              <a:gd name="T28" fmla="+- 0 4590 4573"/>
                              <a:gd name="T29" fmla="*/ T28 w 2232"/>
                              <a:gd name="T30" fmla="+- 0 2391 2374"/>
                              <a:gd name="T31" fmla="*/ 2391 h 20"/>
                              <a:gd name="T32" fmla="+- 0 4593 4573"/>
                              <a:gd name="T33" fmla="*/ T32 w 2232"/>
                              <a:gd name="T34" fmla="+- 0 2384 2374"/>
                              <a:gd name="T35" fmla="*/ 2384 h 20"/>
                              <a:gd name="T36" fmla="+- 0 6804 4573"/>
                              <a:gd name="T37" fmla="*/ T36 w 2232"/>
                              <a:gd name="T38" fmla="+- 0 2384 2374"/>
                              <a:gd name="T39" fmla="*/ 2384 h 20"/>
                              <a:gd name="T40" fmla="+- 0 6801 4573"/>
                              <a:gd name="T41" fmla="*/ T40 w 2232"/>
                              <a:gd name="T42" fmla="+- 0 2377 2374"/>
                              <a:gd name="T43" fmla="*/ 2377 h 20"/>
                              <a:gd name="T44" fmla="+- 0 6794 4573"/>
                              <a:gd name="T45" fmla="*/ T44 w 2232"/>
                              <a:gd name="T46" fmla="+- 0 2374 2374"/>
                              <a:gd name="T47" fmla="*/ 2374 h 20"/>
                              <a:gd name="T48" fmla="+- 0 6787 4573"/>
                              <a:gd name="T49" fmla="*/ T48 w 2232"/>
                              <a:gd name="T50" fmla="+- 0 2377 2374"/>
                              <a:gd name="T51" fmla="*/ 2377 h 20"/>
                              <a:gd name="T52" fmla="+- 0 6784 4573"/>
                              <a:gd name="T53" fmla="*/ T52 w 2232"/>
                              <a:gd name="T54" fmla="+- 0 2384 2374"/>
                              <a:gd name="T55" fmla="*/ 2384 h 20"/>
                              <a:gd name="T56" fmla="+- 0 6787 4573"/>
                              <a:gd name="T57" fmla="*/ T56 w 2232"/>
                              <a:gd name="T58" fmla="+- 0 2391 2374"/>
                              <a:gd name="T59" fmla="*/ 2391 h 20"/>
                              <a:gd name="T60" fmla="+- 0 6794 4573"/>
                              <a:gd name="T61" fmla="*/ T60 w 2232"/>
                              <a:gd name="T62" fmla="+- 0 2394 2374"/>
                              <a:gd name="T63" fmla="*/ 2394 h 20"/>
                              <a:gd name="T64" fmla="+- 0 6801 4573"/>
                              <a:gd name="T65" fmla="*/ T64 w 2232"/>
                              <a:gd name="T66" fmla="+- 0 2391 2374"/>
                              <a:gd name="T67" fmla="*/ 2391 h 20"/>
                              <a:gd name="T68" fmla="+- 0 6804 4573"/>
                              <a:gd name="T69" fmla="*/ T68 w 2232"/>
                              <a:gd name="T70" fmla="+- 0 2384 2374"/>
                              <a:gd name="T71" fmla="*/ 238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32" h="20">
                                <a:moveTo>
                                  <a:pt x="20" y="10"/>
                                </a:moveTo>
                                <a:lnTo>
                                  <a:pt x="17" y="3"/>
                                </a:lnTo>
                                <a:lnTo>
                                  <a:pt x="10" y="0"/>
                                </a:lnTo>
                                <a:lnTo>
                                  <a:pt x="3" y="3"/>
                                </a:lnTo>
                                <a:lnTo>
                                  <a:pt x="0" y="10"/>
                                </a:lnTo>
                                <a:lnTo>
                                  <a:pt x="3" y="17"/>
                                </a:lnTo>
                                <a:lnTo>
                                  <a:pt x="10" y="20"/>
                                </a:lnTo>
                                <a:lnTo>
                                  <a:pt x="17" y="17"/>
                                </a:lnTo>
                                <a:lnTo>
                                  <a:pt x="20" y="10"/>
                                </a:lnTo>
                                <a:close/>
                                <a:moveTo>
                                  <a:pt x="2231" y="10"/>
                                </a:moveTo>
                                <a:lnTo>
                                  <a:pt x="2228" y="3"/>
                                </a:lnTo>
                                <a:lnTo>
                                  <a:pt x="2221" y="0"/>
                                </a:lnTo>
                                <a:lnTo>
                                  <a:pt x="2214" y="3"/>
                                </a:lnTo>
                                <a:lnTo>
                                  <a:pt x="2211" y="10"/>
                                </a:lnTo>
                                <a:lnTo>
                                  <a:pt x="2214" y="17"/>
                                </a:lnTo>
                                <a:lnTo>
                                  <a:pt x="2221" y="20"/>
                                </a:lnTo>
                                <a:lnTo>
                                  <a:pt x="2228" y="17"/>
                                </a:lnTo>
                                <a:lnTo>
                                  <a:pt x="223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Line 476"/>
                        <wps:cNvCnPr>
                          <a:cxnSpLocks noChangeShapeType="1"/>
                        </wps:cNvCnPr>
                        <wps:spPr bwMode="auto">
                          <a:xfrm>
                            <a:off x="6834" y="2384"/>
                            <a:ext cx="185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83" name="docshape118"/>
                        <wps:cNvSpPr>
                          <a:spLocks/>
                        </wps:cNvSpPr>
                        <wps:spPr bwMode="auto">
                          <a:xfrm>
                            <a:off x="6783" y="2374"/>
                            <a:ext cx="1931" cy="20"/>
                          </a:xfrm>
                          <a:custGeom>
                            <a:avLst/>
                            <a:gdLst>
                              <a:gd name="T0" fmla="+- 0 6804 6784"/>
                              <a:gd name="T1" fmla="*/ T0 w 1931"/>
                              <a:gd name="T2" fmla="+- 0 2384 2374"/>
                              <a:gd name="T3" fmla="*/ 2384 h 20"/>
                              <a:gd name="T4" fmla="+- 0 6801 6784"/>
                              <a:gd name="T5" fmla="*/ T4 w 1931"/>
                              <a:gd name="T6" fmla="+- 0 2377 2374"/>
                              <a:gd name="T7" fmla="*/ 2377 h 20"/>
                              <a:gd name="T8" fmla="+- 0 6794 6784"/>
                              <a:gd name="T9" fmla="*/ T8 w 1931"/>
                              <a:gd name="T10" fmla="+- 0 2374 2374"/>
                              <a:gd name="T11" fmla="*/ 2374 h 20"/>
                              <a:gd name="T12" fmla="+- 0 6787 6784"/>
                              <a:gd name="T13" fmla="*/ T12 w 1931"/>
                              <a:gd name="T14" fmla="+- 0 2377 2374"/>
                              <a:gd name="T15" fmla="*/ 2377 h 20"/>
                              <a:gd name="T16" fmla="+- 0 6784 6784"/>
                              <a:gd name="T17" fmla="*/ T16 w 1931"/>
                              <a:gd name="T18" fmla="+- 0 2384 2374"/>
                              <a:gd name="T19" fmla="*/ 2384 h 20"/>
                              <a:gd name="T20" fmla="+- 0 6787 6784"/>
                              <a:gd name="T21" fmla="*/ T20 w 1931"/>
                              <a:gd name="T22" fmla="+- 0 2391 2374"/>
                              <a:gd name="T23" fmla="*/ 2391 h 20"/>
                              <a:gd name="T24" fmla="+- 0 6794 6784"/>
                              <a:gd name="T25" fmla="*/ T24 w 1931"/>
                              <a:gd name="T26" fmla="+- 0 2394 2374"/>
                              <a:gd name="T27" fmla="*/ 2394 h 20"/>
                              <a:gd name="T28" fmla="+- 0 6801 6784"/>
                              <a:gd name="T29" fmla="*/ T28 w 1931"/>
                              <a:gd name="T30" fmla="+- 0 2391 2374"/>
                              <a:gd name="T31" fmla="*/ 2391 h 20"/>
                              <a:gd name="T32" fmla="+- 0 6804 6784"/>
                              <a:gd name="T33" fmla="*/ T32 w 1931"/>
                              <a:gd name="T34" fmla="+- 0 2384 2374"/>
                              <a:gd name="T35" fmla="*/ 2384 h 20"/>
                              <a:gd name="T36" fmla="+- 0 8714 6784"/>
                              <a:gd name="T37" fmla="*/ T36 w 1931"/>
                              <a:gd name="T38" fmla="+- 0 2384 2374"/>
                              <a:gd name="T39" fmla="*/ 2384 h 20"/>
                              <a:gd name="T40" fmla="+- 0 8711 6784"/>
                              <a:gd name="T41" fmla="*/ T40 w 1931"/>
                              <a:gd name="T42" fmla="+- 0 2377 2374"/>
                              <a:gd name="T43" fmla="*/ 2377 h 20"/>
                              <a:gd name="T44" fmla="+- 0 8704 6784"/>
                              <a:gd name="T45" fmla="*/ T44 w 1931"/>
                              <a:gd name="T46" fmla="+- 0 2374 2374"/>
                              <a:gd name="T47" fmla="*/ 2374 h 20"/>
                              <a:gd name="T48" fmla="+- 0 8697 6784"/>
                              <a:gd name="T49" fmla="*/ T48 w 1931"/>
                              <a:gd name="T50" fmla="+- 0 2377 2374"/>
                              <a:gd name="T51" fmla="*/ 2377 h 20"/>
                              <a:gd name="T52" fmla="+- 0 8694 6784"/>
                              <a:gd name="T53" fmla="*/ T52 w 1931"/>
                              <a:gd name="T54" fmla="+- 0 2384 2374"/>
                              <a:gd name="T55" fmla="*/ 2384 h 20"/>
                              <a:gd name="T56" fmla="+- 0 8697 6784"/>
                              <a:gd name="T57" fmla="*/ T56 w 1931"/>
                              <a:gd name="T58" fmla="+- 0 2391 2374"/>
                              <a:gd name="T59" fmla="*/ 2391 h 20"/>
                              <a:gd name="T60" fmla="+- 0 8704 6784"/>
                              <a:gd name="T61" fmla="*/ T60 w 1931"/>
                              <a:gd name="T62" fmla="+- 0 2394 2374"/>
                              <a:gd name="T63" fmla="*/ 2394 h 20"/>
                              <a:gd name="T64" fmla="+- 0 8711 6784"/>
                              <a:gd name="T65" fmla="*/ T64 w 1931"/>
                              <a:gd name="T66" fmla="+- 0 2391 2374"/>
                              <a:gd name="T67" fmla="*/ 2391 h 20"/>
                              <a:gd name="T68" fmla="+- 0 8714 6784"/>
                              <a:gd name="T69" fmla="*/ T68 w 1931"/>
                              <a:gd name="T70" fmla="+- 0 2384 2374"/>
                              <a:gd name="T71" fmla="*/ 238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1" h="20">
                                <a:moveTo>
                                  <a:pt x="20" y="10"/>
                                </a:moveTo>
                                <a:lnTo>
                                  <a:pt x="17" y="3"/>
                                </a:lnTo>
                                <a:lnTo>
                                  <a:pt x="10" y="0"/>
                                </a:lnTo>
                                <a:lnTo>
                                  <a:pt x="3" y="3"/>
                                </a:lnTo>
                                <a:lnTo>
                                  <a:pt x="0" y="10"/>
                                </a:lnTo>
                                <a:lnTo>
                                  <a:pt x="3" y="17"/>
                                </a:lnTo>
                                <a:lnTo>
                                  <a:pt x="10" y="20"/>
                                </a:lnTo>
                                <a:lnTo>
                                  <a:pt x="17" y="17"/>
                                </a:lnTo>
                                <a:lnTo>
                                  <a:pt x="20" y="10"/>
                                </a:lnTo>
                                <a:close/>
                                <a:moveTo>
                                  <a:pt x="1930" y="10"/>
                                </a:moveTo>
                                <a:lnTo>
                                  <a:pt x="1927" y="3"/>
                                </a:lnTo>
                                <a:lnTo>
                                  <a:pt x="1920" y="0"/>
                                </a:lnTo>
                                <a:lnTo>
                                  <a:pt x="1913" y="3"/>
                                </a:lnTo>
                                <a:lnTo>
                                  <a:pt x="1910" y="10"/>
                                </a:lnTo>
                                <a:lnTo>
                                  <a:pt x="1913" y="17"/>
                                </a:lnTo>
                                <a:lnTo>
                                  <a:pt x="1920" y="20"/>
                                </a:lnTo>
                                <a:lnTo>
                                  <a:pt x="1927" y="17"/>
                                </a:lnTo>
                                <a:lnTo>
                                  <a:pt x="19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Line 474"/>
                        <wps:cNvCnPr>
                          <a:cxnSpLocks noChangeShapeType="1"/>
                        </wps:cNvCnPr>
                        <wps:spPr bwMode="auto">
                          <a:xfrm>
                            <a:off x="8744" y="2384"/>
                            <a:ext cx="2281"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85" name="docshape119"/>
                        <wps:cNvSpPr>
                          <a:spLocks/>
                        </wps:cNvSpPr>
                        <wps:spPr bwMode="auto">
                          <a:xfrm>
                            <a:off x="8694" y="2374"/>
                            <a:ext cx="2361" cy="20"/>
                          </a:xfrm>
                          <a:custGeom>
                            <a:avLst/>
                            <a:gdLst>
                              <a:gd name="T0" fmla="+- 0 8714 8694"/>
                              <a:gd name="T1" fmla="*/ T0 w 2361"/>
                              <a:gd name="T2" fmla="+- 0 2384 2374"/>
                              <a:gd name="T3" fmla="*/ 2384 h 20"/>
                              <a:gd name="T4" fmla="+- 0 8711 8694"/>
                              <a:gd name="T5" fmla="*/ T4 w 2361"/>
                              <a:gd name="T6" fmla="+- 0 2377 2374"/>
                              <a:gd name="T7" fmla="*/ 2377 h 20"/>
                              <a:gd name="T8" fmla="+- 0 8704 8694"/>
                              <a:gd name="T9" fmla="*/ T8 w 2361"/>
                              <a:gd name="T10" fmla="+- 0 2374 2374"/>
                              <a:gd name="T11" fmla="*/ 2374 h 20"/>
                              <a:gd name="T12" fmla="+- 0 8697 8694"/>
                              <a:gd name="T13" fmla="*/ T12 w 2361"/>
                              <a:gd name="T14" fmla="+- 0 2377 2374"/>
                              <a:gd name="T15" fmla="*/ 2377 h 20"/>
                              <a:gd name="T16" fmla="+- 0 8694 8694"/>
                              <a:gd name="T17" fmla="*/ T16 w 2361"/>
                              <a:gd name="T18" fmla="+- 0 2384 2374"/>
                              <a:gd name="T19" fmla="*/ 2384 h 20"/>
                              <a:gd name="T20" fmla="+- 0 8697 8694"/>
                              <a:gd name="T21" fmla="*/ T20 w 2361"/>
                              <a:gd name="T22" fmla="+- 0 2391 2374"/>
                              <a:gd name="T23" fmla="*/ 2391 h 20"/>
                              <a:gd name="T24" fmla="+- 0 8704 8694"/>
                              <a:gd name="T25" fmla="*/ T24 w 2361"/>
                              <a:gd name="T26" fmla="+- 0 2394 2374"/>
                              <a:gd name="T27" fmla="*/ 2394 h 20"/>
                              <a:gd name="T28" fmla="+- 0 8711 8694"/>
                              <a:gd name="T29" fmla="*/ T28 w 2361"/>
                              <a:gd name="T30" fmla="+- 0 2391 2374"/>
                              <a:gd name="T31" fmla="*/ 2391 h 20"/>
                              <a:gd name="T32" fmla="+- 0 8714 8694"/>
                              <a:gd name="T33" fmla="*/ T32 w 2361"/>
                              <a:gd name="T34" fmla="+- 0 2384 2374"/>
                              <a:gd name="T35" fmla="*/ 2384 h 20"/>
                              <a:gd name="T36" fmla="+- 0 11055 8694"/>
                              <a:gd name="T37" fmla="*/ T36 w 2361"/>
                              <a:gd name="T38" fmla="+- 0 2384 2374"/>
                              <a:gd name="T39" fmla="*/ 2384 h 20"/>
                              <a:gd name="T40" fmla="+- 0 11052 8694"/>
                              <a:gd name="T41" fmla="*/ T40 w 2361"/>
                              <a:gd name="T42" fmla="+- 0 2377 2374"/>
                              <a:gd name="T43" fmla="*/ 2377 h 20"/>
                              <a:gd name="T44" fmla="+- 0 11045 8694"/>
                              <a:gd name="T45" fmla="*/ T44 w 2361"/>
                              <a:gd name="T46" fmla="+- 0 2374 2374"/>
                              <a:gd name="T47" fmla="*/ 2374 h 20"/>
                              <a:gd name="T48" fmla="+- 0 11038 8694"/>
                              <a:gd name="T49" fmla="*/ T48 w 2361"/>
                              <a:gd name="T50" fmla="+- 0 2377 2374"/>
                              <a:gd name="T51" fmla="*/ 2377 h 20"/>
                              <a:gd name="T52" fmla="+- 0 11035 8694"/>
                              <a:gd name="T53" fmla="*/ T52 w 2361"/>
                              <a:gd name="T54" fmla="+- 0 2384 2374"/>
                              <a:gd name="T55" fmla="*/ 2384 h 20"/>
                              <a:gd name="T56" fmla="+- 0 11038 8694"/>
                              <a:gd name="T57" fmla="*/ T56 w 2361"/>
                              <a:gd name="T58" fmla="+- 0 2391 2374"/>
                              <a:gd name="T59" fmla="*/ 2391 h 20"/>
                              <a:gd name="T60" fmla="+- 0 11045 8694"/>
                              <a:gd name="T61" fmla="*/ T60 w 2361"/>
                              <a:gd name="T62" fmla="+- 0 2394 2374"/>
                              <a:gd name="T63" fmla="*/ 2394 h 20"/>
                              <a:gd name="T64" fmla="+- 0 11052 8694"/>
                              <a:gd name="T65" fmla="*/ T64 w 2361"/>
                              <a:gd name="T66" fmla="+- 0 2391 2374"/>
                              <a:gd name="T67" fmla="*/ 2391 h 20"/>
                              <a:gd name="T68" fmla="+- 0 11055 8694"/>
                              <a:gd name="T69" fmla="*/ T68 w 2361"/>
                              <a:gd name="T70" fmla="+- 0 2384 2374"/>
                              <a:gd name="T71" fmla="*/ 238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61" h="20">
                                <a:moveTo>
                                  <a:pt x="20" y="10"/>
                                </a:moveTo>
                                <a:lnTo>
                                  <a:pt x="17" y="3"/>
                                </a:lnTo>
                                <a:lnTo>
                                  <a:pt x="10" y="0"/>
                                </a:lnTo>
                                <a:lnTo>
                                  <a:pt x="3" y="3"/>
                                </a:lnTo>
                                <a:lnTo>
                                  <a:pt x="0" y="10"/>
                                </a:lnTo>
                                <a:lnTo>
                                  <a:pt x="3" y="17"/>
                                </a:lnTo>
                                <a:lnTo>
                                  <a:pt x="10" y="20"/>
                                </a:lnTo>
                                <a:lnTo>
                                  <a:pt x="17" y="17"/>
                                </a:lnTo>
                                <a:lnTo>
                                  <a:pt x="20" y="10"/>
                                </a:lnTo>
                                <a:close/>
                                <a:moveTo>
                                  <a:pt x="2361" y="10"/>
                                </a:moveTo>
                                <a:lnTo>
                                  <a:pt x="2358" y="3"/>
                                </a:lnTo>
                                <a:lnTo>
                                  <a:pt x="2351" y="0"/>
                                </a:lnTo>
                                <a:lnTo>
                                  <a:pt x="2344" y="3"/>
                                </a:lnTo>
                                <a:lnTo>
                                  <a:pt x="2341" y="10"/>
                                </a:lnTo>
                                <a:lnTo>
                                  <a:pt x="2344" y="17"/>
                                </a:lnTo>
                                <a:lnTo>
                                  <a:pt x="2351" y="20"/>
                                </a:lnTo>
                                <a:lnTo>
                                  <a:pt x="2358" y="17"/>
                                </a:lnTo>
                                <a:lnTo>
                                  <a:pt x="236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B8A87" id="docshapegroup115" o:spid="_x0000_s1026" style="position:absolute;margin-left:42.5pt;margin-top:118.7pt;width:510.25pt;height:1pt;z-index:-16233984;mso-position-horizontal-relative:page" coordorigin="850,2374"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">
                <v:line id="Line 480" o:spid="_x0000_s1027" style="position:absolute;visibility:visible;mso-wrap-style:square" from="900,2384" to="4563,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" strokeweight="1pt">
                  <v:stroke dashstyle="dot"/>
                </v:line>
                <v:shape id="docshape116" o:spid="_x0000_s1028" style="position:absolute;left:850;top:2374;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" path="m20,10l17,3,10,,3,3,,10r3,7l10,20r7,-3l20,10xm3743,10r-3,-7l3733,r-7,3l3723,10r3,7l3733,20r7,-3l3743,10xe" fillcolor="black" stroked="f">
                  <v:path arrowok="t" o:connecttype="custom" o:connectlocs="20,2384;17,2377;10,2374;3,2377;0,2384;3,2391;10,2394;17,2391;20,2384;3743,2384;3740,2377;3733,2374;3726,2377;3723,2384;3726,2391;3733,2394;3740,2391;3743,2384" o:connectangles="0,0,0,0,0,0,0,0,0,0,0,0,0,0,0,0,0,0"/>
                </v:shape>
                <v:line id="Line 478" o:spid="_x0000_s1029" style="position:absolute;visibility:visible;mso-wrap-style:square" from="4623,2384" to="6774,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" strokeweight="1pt">
                  <v:stroke dashstyle="dot"/>
                </v:line>
                <v:shape id="docshape117" o:spid="_x0000_s1030" style="position:absolute;left:4572;top:2374;width:2232;height:20;visibility:visible;mso-wrap-style:square;v-text-anchor:top" coordsize="2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" path="m20,10l17,3,10,,3,3,,10r3,7l10,20r7,-3l20,10xm2231,10r-3,-7l2221,r-7,3l2211,10r3,7l2221,20r7,-3l2231,10xe" fillcolor="black" stroked="f">
                  <v:path arrowok="t" o:connecttype="custom" o:connectlocs="20,2384;17,2377;10,2374;3,2377;0,2384;3,2391;10,2394;17,2391;20,2384;2231,2384;2228,2377;2221,2374;2214,2377;2211,2384;2214,2391;2221,2394;2228,2391;2231,2384" o:connectangles="0,0,0,0,0,0,0,0,0,0,0,0,0,0,0,0,0,0"/>
                </v:shape>
                <v:line id="Line 476" o:spid="_x0000_s1031" style="position:absolute;visibility:visible;mso-wrap-style:square" from="6834,2384" to="8684,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" strokeweight="1pt">
                  <v:stroke dashstyle="dot"/>
                </v:line>
                <v:shape id="docshape118" o:spid="_x0000_s1032" style="position:absolute;left:6783;top:2374;width:1931;height:20;visibility:visible;mso-wrap-style:square;v-text-anchor:top" coordsize="1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" path="m20,10l17,3,10,,3,3,,10r3,7l10,20r7,-3l20,10xm1930,10r-3,-7l1920,r-7,3l1910,10r3,7l1920,20r7,-3l1930,10xe" fillcolor="black" stroked="f">
                  <v:path arrowok="t" o:connecttype="custom" o:connectlocs="20,2384;17,2377;10,2374;3,2377;0,2384;3,2391;10,2394;17,2391;20,2384;1930,2384;1927,2377;1920,2374;1913,2377;1910,2384;1913,2391;1920,2394;1927,2391;1930,2384" o:connectangles="0,0,0,0,0,0,0,0,0,0,0,0,0,0,0,0,0,0"/>
                </v:shape>
                <v:line id="Line 474" o:spid="_x0000_s1033" style="position:absolute;visibility:visible;mso-wrap-style:square" from="8744,2384" to="11025,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" strokeweight="1pt">
                  <v:stroke dashstyle="dot"/>
                </v:line>
                <v:shape id="docshape119" o:spid="_x0000_s1034" style="position:absolute;left:8694;top:2374;width:2361;height:20;visibility:visible;mso-wrap-style:square;v-text-anchor:top" coordsize="2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" path="m20,10l17,3,10,,3,3,,10r3,7l10,20r7,-3l20,10xm2361,10r-3,-7l2351,r-7,3l2341,10r3,7l2351,20r7,-3l2361,10xe" fillcolor="black" stroked="f">
                  <v:path arrowok="t" o:connecttype="custom" o:connectlocs="20,2384;17,2377;10,2374;3,2377;0,2384;3,2391;10,2394;17,2391;20,2384;2361,2384;2358,2377;2351,2374;2344,2377;2341,2384;2344,2391;2351,2394;2358,2391;2361,2384" o:connectangles="0,0,0,0,0,0,0,0,0,0,0,0,0,0,0,0,0,0"/>
                </v:shape>
                <w10:wrap anchorx="page"/>
              </v:group>
            </w:pict>
          </mc:Fallback>
        </mc:AlternateContent>
      </w:r>
      <w:r>
        <w:rPr>
          <w:noProof/>
        </w:rPr>
        <mc:AlternateContent>
          <mc:Choice Requires="wps">
            <w:drawing>
              <wp:anchor distT="0" distB="0" distL="114300" distR="114300" simplePos="0" relativeHeight="15750144" behindDoc="0" locked="0" layoutInCell="1" allowOverlap="1" wp14:anchorId="3125FA11" wp14:editId="22E88159">
                <wp:simplePos x="0" y="0"/>
                <wp:positionH relativeFrom="page">
                  <wp:posOffset>2684780</wp:posOffset>
                </wp:positionH>
                <wp:positionV relativeFrom="paragraph">
                  <wp:posOffset>213995</wp:posOffset>
                </wp:positionV>
                <wp:extent cx="4318635" cy="316865"/>
                <wp:effectExtent l="0" t="0" r="0" b="0"/>
                <wp:wrapNone/>
                <wp:docPr id="476"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635" cy="316865"/>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804C4" id="docshape120" o:spid="_x0000_s1026" style="position:absolute;margin-left:211.4pt;margin-top:16.85pt;width:340.05pt;height:24.9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" fillcolor="black" stroked="f">
                <v:fill opacity="9766f"/>
                <w10:wrap anchorx="page"/>
              </v:rect>
            </w:pict>
          </mc:Fallback>
        </mc:AlternateContent>
      </w:r>
      <w:r>
        <w:rPr>
          <w:noProof/>
        </w:rPr>
        <mc:AlternateContent>
          <mc:Choice Requires="wps">
            <w:drawing>
              <wp:anchor distT="0" distB="0" distL="114300" distR="114300" simplePos="0" relativeHeight="15750656" behindDoc="0" locked="0" layoutInCell="1" allowOverlap="1" wp14:anchorId="18F73505" wp14:editId="453EAD2D">
                <wp:simplePos x="0" y="0"/>
                <wp:positionH relativeFrom="page">
                  <wp:posOffset>2684780</wp:posOffset>
                </wp:positionH>
                <wp:positionV relativeFrom="paragraph">
                  <wp:posOffset>669290</wp:posOffset>
                </wp:positionV>
                <wp:extent cx="4318635" cy="316865"/>
                <wp:effectExtent l="0" t="0" r="0" b="0"/>
                <wp:wrapNone/>
                <wp:docPr id="47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635" cy="316865"/>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C3B2" id="docshape121" o:spid="_x0000_s1026" style="position:absolute;margin-left:211.4pt;margin-top:52.7pt;width:340.05pt;height:24.95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" fillcolor="black" stroked="f">
                <v:fill opacity="9766f"/>
                <w10:wrap anchorx="page"/>
              </v:rect>
            </w:pict>
          </mc:Fallback>
        </mc:AlternateContent>
      </w:r>
      <w:r>
        <w:rPr>
          <w:noProof/>
        </w:rPr>
        <mc:AlternateContent>
          <mc:Choice Requires="wps">
            <w:drawing>
              <wp:anchor distT="0" distB="0" distL="114300" distR="114300" simplePos="0" relativeHeight="15751168" behindDoc="0" locked="0" layoutInCell="1" allowOverlap="1" wp14:anchorId="5EB9C84C" wp14:editId="5F910E40">
                <wp:simplePos x="0" y="0"/>
                <wp:positionH relativeFrom="page">
                  <wp:posOffset>2684780</wp:posOffset>
                </wp:positionH>
                <wp:positionV relativeFrom="paragraph">
                  <wp:posOffset>1125220</wp:posOffset>
                </wp:positionV>
                <wp:extent cx="4318635" cy="316865"/>
                <wp:effectExtent l="0" t="0" r="0" b="0"/>
                <wp:wrapNone/>
                <wp:docPr id="47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635" cy="316865"/>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65BAF" id="docshape122" o:spid="_x0000_s1026" style="position:absolute;margin-left:211.4pt;margin-top:88.6pt;width:340.05pt;height:24.9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" fillcolor="black" stroked="f">
                <v:fill opacity="9766f"/>
                <w10:wrap anchorx="page"/>
              </v:rect>
            </w:pict>
          </mc:Fallback>
        </mc:AlternateContent>
      </w:r>
      <w:r>
        <w:rPr>
          <w:noProof/>
        </w:rPr>
        <mc:AlternateContent>
          <mc:Choice Requires="wps">
            <w:drawing>
              <wp:anchor distT="0" distB="0" distL="114300" distR="114300" simplePos="0" relativeHeight="15751680" behindDoc="0" locked="0" layoutInCell="1" allowOverlap="1" wp14:anchorId="1845F064" wp14:editId="397AC1D6">
                <wp:simplePos x="0" y="0"/>
                <wp:positionH relativeFrom="page">
                  <wp:posOffset>2684780</wp:posOffset>
                </wp:positionH>
                <wp:positionV relativeFrom="paragraph">
                  <wp:posOffset>1580515</wp:posOffset>
                </wp:positionV>
                <wp:extent cx="4318635" cy="459105"/>
                <wp:effectExtent l="0" t="0" r="0" b="0"/>
                <wp:wrapNone/>
                <wp:docPr id="47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635" cy="459105"/>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6F05B" id="docshape123" o:spid="_x0000_s1026" style="position:absolute;margin-left:211.4pt;margin-top:124.45pt;width:340.05pt;height:36.1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" fillcolor="black" stroked="f">
                <v:fill opacity="9766f"/>
                <w10:wrap anchorx="page"/>
              </v:rect>
            </w:pict>
          </mc:Fallback>
        </mc:AlternateContent>
      </w:r>
      <w:r w:rsidR="008374C3">
        <w:rPr>
          <w:rFonts w:ascii="Myriad Pro Light"/>
          <w:b/>
        </w:rPr>
        <w:t xml:space="preserve">AMC Confirmation </w:t>
      </w:r>
      <w:r w:rsidR="008374C3">
        <w:rPr>
          <w:rFonts w:ascii="Gill Sans MT"/>
          <w:i/>
        </w:rPr>
        <w:t>(EICS number)</w:t>
      </w:r>
      <w:r w:rsidR="008374C3">
        <w:rPr>
          <w:rFonts w:ascii="Gill Sans MT"/>
          <w:i/>
          <w:spacing w:val="1"/>
        </w:rPr>
        <w:t xml:space="preserve"> </w:t>
      </w:r>
      <w:r w:rsidR="008374C3">
        <w:rPr>
          <w:rFonts w:ascii="Myriad Pro Light"/>
          <w:b/>
        </w:rPr>
        <w:t>Postgraduate</w:t>
      </w:r>
      <w:r w:rsidR="008374C3">
        <w:rPr>
          <w:rFonts w:ascii="Myriad Pro Light"/>
          <w:b/>
          <w:spacing w:val="-9"/>
        </w:rPr>
        <w:t xml:space="preserve"> </w:t>
      </w:r>
      <w:r w:rsidR="008374C3">
        <w:rPr>
          <w:rFonts w:ascii="Myriad Pro Light"/>
          <w:b/>
        </w:rPr>
        <w:t>Qualification</w:t>
      </w:r>
      <w:r w:rsidR="008374C3">
        <w:rPr>
          <w:rFonts w:ascii="Myriad Pro Light"/>
          <w:b/>
          <w:spacing w:val="-9"/>
        </w:rPr>
        <w:t xml:space="preserve"> </w:t>
      </w:r>
      <w:r w:rsidR="008374C3">
        <w:rPr>
          <w:rFonts w:ascii="Myriad Pro Light"/>
          <w:b/>
        </w:rPr>
        <w:t>in</w:t>
      </w:r>
      <w:r w:rsidR="008374C3">
        <w:rPr>
          <w:rFonts w:ascii="Myriad Pro Light"/>
          <w:b/>
          <w:spacing w:val="-9"/>
        </w:rPr>
        <w:t xml:space="preserve"> </w:t>
      </w:r>
      <w:r w:rsidR="008374C3">
        <w:rPr>
          <w:rFonts w:ascii="Myriad Pro Light"/>
          <w:b/>
        </w:rPr>
        <w:t>SEM</w:t>
      </w:r>
      <w:r w:rsidR="008374C3">
        <w:rPr>
          <w:rFonts w:ascii="Myriad Pro Light"/>
          <w:b/>
          <w:spacing w:val="-39"/>
        </w:rPr>
        <w:t xml:space="preserve"> </w:t>
      </w:r>
      <w:r w:rsidR="008374C3">
        <w:rPr>
          <w:rFonts w:ascii="Myriad Pro Light"/>
          <w:b/>
        </w:rPr>
        <w:t>Other Postgraduate Qualification</w:t>
      </w:r>
      <w:r w:rsidR="008374C3">
        <w:rPr>
          <w:rFonts w:ascii="Myriad Pro Light"/>
          <w:b/>
          <w:spacing w:val="1"/>
        </w:rPr>
        <w:t xml:space="preserve"> </w:t>
      </w:r>
      <w:r w:rsidR="008374C3">
        <w:rPr>
          <w:rFonts w:ascii="Myriad Pro Light"/>
          <w:b/>
        </w:rPr>
        <w:t>Current</w:t>
      </w:r>
      <w:r w:rsidR="008374C3">
        <w:rPr>
          <w:rFonts w:ascii="Myriad Pro Light"/>
          <w:b/>
          <w:spacing w:val="-2"/>
        </w:rPr>
        <w:t xml:space="preserve"> </w:t>
      </w:r>
      <w:r w:rsidR="008374C3">
        <w:rPr>
          <w:rFonts w:ascii="Myriad Pro Light"/>
          <w:b/>
        </w:rPr>
        <w:t>Place</w:t>
      </w:r>
      <w:r w:rsidR="008374C3">
        <w:rPr>
          <w:rFonts w:ascii="Myriad Pro Light"/>
          <w:b/>
          <w:spacing w:val="-1"/>
        </w:rPr>
        <w:t xml:space="preserve"> </w:t>
      </w:r>
      <w:r w:rsidR="008374C3">
        <w:rPr>
          <w:rFonts w:ascii="Myriad Pro Light"/>
          <w:b/>
        </w:rPr>
        <w:t>of</w:t>
      </w:r>
      <w:r w:rsidR="008374C3">
        <w:rPr>
          <w:rFonts w:ascii="Myriad Pro Light"/>
          <w:b/>
          <w:spacing w:val="-1"/>
        </w:rPr>
        <w:t xml:space="preserve"> </w:t>
      </w:r>
      <w:r w:rsidR="008374C3">
        <w:rPr>
          <w:rFonts w:ascii="Myriad Pro Light"/>
          <w:b/>
        </w:rPr>
        <w:t>Employment</w:t>
      </w:r>
    </w:p>
    <w:p w14:paraId="34FA5CA9" w14:textId="77777777" w:rsidR="00BE0F05" w:rsidRDefault="008374C3">
      <w:pPr>
        <w:spacing w:before="25"/>
        <w:ind w:left="850"/>
        <w:rPr>
          <w:rFonts w:ascii="Gill Sans MT"/>
          <w:i/>
          <w:sz w:val="20"/>
        </w:rPr>
      </w:pPr>
      <w:r>
        <w:rPr>
          <w:rFonts w:ascii="Gill Sans MT"/>
          <w:i/>
          <w:w w:val="110"/>
          <w:sz w:val="20"/>
        </w:rPr>
        <w:t>(including</w:t>
      </w:r>
      <w:r>
        <w:rPr>
          <w:rFonts w:ascii="Gill Sans MT"/>
          <w:i/>
          <w:spacing w:val="-18"/>
          <w:w w:val="110"/>
          <w:sz w:val="20"/>
        </w:rPr>
        <w:t xml:space="preserve"> </w:t>
      </w:r>
      <w:r>
        <w:rPr>
          <w:rFonts w:ascii="Gill Sans MT"/>
          <w:i/>
          <w:w w:val="110"/>
          <w:sz w:val="20"/>
        </w:rPr>
        <w:t>Country)</w:t>
      </w:r>
    </w:p>
    <w:p w14:paraId="03C19F62" w14:textId="77777777" w:rsidR="00BE0F05" w:rsidRDefault="00BE0F05">
      <w:pPr>
        <w:pStyle w:val="BodyText"/>
        <w:spacing w:before="7"/>
        <w:rPr>
          <w:rFonts w:ascii="Gill Sans MT"/>
          <w:i/>
          <w:sz w:val="19"/>
        </w:rPr>
      </w:pPr>
    </w:p>
    <w:p w14:paraId="360C19DD" w14:textId="0DEE5EC1" w:rsidR="00BE0F05" w:rsidRDefault="001511FF">
      <w:pPr>
        <w:pStyle w:val="BodyText"/>
        <w:spacing w:line="20" w:lineRule="exact"/>
        <w:ind w:left="840"/>
        <w:rPr>
          <w:rFonts w:ascii="Gill Sans MT"/>
          <w:sz w:val="2"/>
        </w:rPr>
      </w:pPr>
      <w:r>
        <w:rPr>
          <w:rFonts w:ascii="Gill Sans MT"/>
          <w:noProof/>
          <w:sz w:val="2"/>
        </w:rPr>
        <mc:AlternateContent>
          <mc:Choice Requires="wpg">
            <w:drawing>
              <wp:inline distT="0" distB="0" distL="0" distR="0" wp14:anchorId="4E23EB91" wp14:editId="06D75541">
                <wp:extent cx="6480175" cy="12700"/>
                <wp:effectExtent l="9525" t="4445" r="6350" b="1905"/>
                <wp:docPr id="468"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0"/>
                          <a:chOff x="0" y="0"/>
                          <a:chExt cx="10205" cy="20"/>
                        </a:xfrm>
                      </wpg:grpSpPr>
                      <wps:wsp>
                        <wps:cNvPr id="469" name="Line 467"/>
                        <wps:cNvCnPr>
                          <a:cxnSpLocks noChangeShapeType="1"/>
                        </wps:cNvCnPr>
                        <wps:spPr bwMode="auto">
                          <a:xfrm>
                            <a:off x="0" y="10"/>
                            <a:ext cx="373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466"/>
                        <wps:cNvCnPr>
                          <a:cxnSpLocks noChangeShapeType="1"/>
                        </wps:cNvCnPr>
                        <wps:spPr bwMode="auto">
                          <a:xfrm>
                            <a:off x="3732" y="10"/>
                            <a:ext cx="221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465"/>
                        <wps:cNvCnPr>
                          <a:cxnSpLocks noChangeShapeType="1"/>
                        </wps:cNvCnPr>
                        <wps:spPr bwMode="auto">
                          <a:xfrm>
                            <a:off x="5943" y="10"/>
                            <a:ext cx="191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464"/>
                        <wps:cNvCnPr>
                          <a:cxnSpLocks noChangeShapeType="1"/>
                        </wps:cNvCnPr>
                        <wps:spPr bwMode="auto">
                          <a:xfrm>
                            <a:off x="7854" y="10"/>
                            <a:ext cx="235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96A7E6" id="docshapegroup124" o:spid="_x0000_s1026" style="width:510.25pt;height:1pt;mso-position-horizontal-relative:char;mso-position-vertical-relative:line"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">
                <v:line id="Line 467" o:spid="_x0000_s1027" style="position:absolute;visibility:visible;mso-wrap-style:square" from="0,10" to="37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line id="Line 466" o:spid="_x0000_s1028" style="position:absolute;visibility:visible;mso-wrap-style:square" from="3732,10" to="5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aewQAAANwAAAAPAAAAZHJzL2Rvd25yZXYueG1sRE/NagIx&#10;EL4XfIcwgreatRS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NWodp7BAAAA3AAAAA8AAAAA&#10;AAAAAAAAAAAABwIAAGRycy9kb3ducmV2LnhtbFBLBQYAAAAAAwADALcAAAD1AgAAAAA=&#10;" strokeweight="1pt"/>
                <v:line id="Line 465" o:spid="_x0000_s1029" style="position:absolute;visibility:visible;mso-wrap-style:square" from="5943,10" to="78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MFxQAAANwAAAAPAAAAZHJzL2Rvd25yZXYueG1sRI/dagIx&#10;FITvBd8hHMG7mt0i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C65NMFxQAAANwAAAAP&#10;AAAAAAAAAAAAAAAAAAcCAABkcnMvZG93bnJldi54bWxQSwUGAAAAAAMAAwC3AAAA+QIAAAAA&#10;" strokeweight="1pt"/>
                <v:line id="Line 464" o:spid="_x0000_s1030" style="position:absolute;visibility:visible;mso-wrap-style:square" from="7854,10" to="10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w10:anchorlock/>
              </v:group>
            </w:pict>
          </mc:Fallback>
        </mc:AlternateContent>
      </w:r>
    </w:p>
    <w:p w14:paraId="09491405" w14:textId="77777777" w:rsidR="00BE0F05" w:rsidRDefault="00BE0F05">
      <w:pPr>
        <w:spacing w:line="20" w:lineRule="exact"/>
        <w:rPr>
          <w:rFonts w:ascii="Gill Sans MT"/>
          <w:sz w:val="2"/>
        </w:rPr>
        <w:sectPr w:rsidR="00BE0F05">
          <w:pgSz w:w="11910" w:h="16840"/>
          <w:pgMar w:top="840" w:right="740" w:bottom="280" w:left="0" w:header="720" w:footer="720" w:gutter="0"/>
          <w:cols w:space="720"/>
        </w:sectPr>
      </w:pPr>
    </w:p>
    <w:p w14:paraId="5391CA66" w14:textId="77777777" w:rsidR="00BE0F05" w:rsidRDefault="00BE0F05">
      <w:pPr>
        <w:pStyle w:val="BodyText"/>
        <w:spacing w:before="11"/>
        <w:rPr>
          <w:rFonts w:ascii="Gill Sans MT"/>
          <w:i/>
          <w:sz w:val="29"/>
        </w:rPr>
      </w:pPr>
    </w:p>
    <w:p w14:paraId="1B0E88F1" w14:textId="77777777" w:rsidR="00BE0F05" w:rsidRDefault="008374C3">
      <w:pPr>
        <w:tabs>
          <w:tab w:val="left" w:pos="4667"/>
          <w:tab w:val="left" w:pos="6541"/>
        </w:tabs>
        <w:ind w:left="850"/>
        <w:rPr>
          <w:rFonts w:ascii="Gill Sans MT"/>
          <w:i/>
          <w:sz w:val="20"/>
        </w:rPr>
      </w:pPr>
      <w:r>
        <w:rPr>
          <w:sz w:val="24"/>
        </w:rPr>
        <w:t>Training</w:t>
      </w:r>
      <w:r>
        <w:rPr>
          <w:spacing w:val="-3"/>
          <w:sz w:val="24"/>
        </w:rPr>
        <w:t xml:space="preserve"> </w:t>
      </w:r>
      <w:r>
        <w:rPr>
          <w:sz w:val="24"/>
        </w:rPr>
        <w:t>Program</w:t>
      </w:r>
      <w:r>
        <w:rPr>
          <w:spacing w:val="-3"/>
          <w:sz w:val="24"/>
        </w:rPr>
        <w:t xml:space="preserve"> </w:t>
      </w:r>
      <w:r>
        <w:rPr>
          <w:sz w:val="24"/>
        </w:rPr>
        <w:t>(TP)</w:t>
      </w:r>
      <w:r>
        <w:rPr>
          <w:sz w:val="24"/>
        </w:rPr>
        <w:tab/>
      </w:r>
      <w:r>
        <w:rPr>
          <w:rFonts w:ascii="Gill Sans MT"/>
          <w:i/>
          <w:position w:val="1"/>
          <w:sz w:val="20"/>
        </w:rPr>
        <w:t xml:space="preserve">Yes  </w:t>
      </w:r>
      <w:r>
        <w:rPr>
          <w:rFonts w:ascii="Gill Sans MT"/>
          <w:i/>
          <w:spacing w:val="16"/>
          <w:position w:val="1"/>
          <w:sz w:val="20"/>
        </w:rPr>
        <w:t xml:space="preserve"> </w:t>
      </w:r>
      <w:r>
        <w:rPr>
          <w:rFonts w:ascii="Gill Sans MT"/>
          <w:i/>
          <w:position w:val="1"/>
          <w:sz w:val="20"/>
        </w:rPr>
        <w:t>No</w:t>
      </w:r>
      <w:r>
        <w:rPr>
          <w:rFonts w:ascii="Gill Sans MT"/>
          <w:i/>
          <w:position w:val="1"/>
          <w:sz w:val="20"/>
        </w:rPr>
        <w:tab/>
        <w:t>Details</w:t>
      </w:r>
    </w:p>
    <w:p w14:paraId="17A84FE2" w14:textId="77777777" w:rsidR="00BE0F05" w:rsidRDefault="008374C3">
      <w:pPr>
        <w:spacing w:before="86"/>
        <w:ind w:left="850"/>
        <w:jc w:val="center"/>
        <w:rPr>
          <w:rFonts w:ascii="Gill Sans MT"/>
          <w:i/>
          <w:sz w:val="16"/>
        </w:rPr>
      </w:pPr>
      <w:r>
        <w:br w:type="column"/>
      </w:r>
      <w:r>
        <w:rPr>
          <w:rFonts w:ascii="Gill Sans MT"/>
          <w:i/>
          <w:sz w:val="16"/>
        </w:rPr>
        <w:t>OTSC</w:t>
      </w:r>
    </w:p>
    <w:p w14:paraId="2F0D4BC6" w14:textId="77777777" w:rsidR="00BE0F05" w:rsidRDefault="008374C3">
      <w:pPr>
        <w:spacing w:before="1" w:line="247" w:lineRule="auto"/>
        <w:ind w:left="850"/>
        <w:jc w:val="center"/>
        <w:rPr>
          <w:rFonts w:ascii="Gill Sans MT"/>
          <w:i/>
          <w:sz w:val="14"/>
        </w:rPr>
      </w:pPr>
      <w:r>
        <w:rPr>
          <w:rFonts w:ascii="Gill Sans MT"/>
          <w:i/>
          <w:w w:val="105"/>
          <w:sz w:val="14"/>
        </w:rPr>
        <w:t>(Indicate if comparable)</w:t>
      </w:r>
      <w:r>
        <w:rPr>
          <w:rFonts w:ascii="Gill Sans MT"/>
          <w:i/>
          <w:spacing w:val="-38"/>
          <w:w w:val="105"/>
          <w:sz w:val="14"/>
        </w:rPr>
        <w:t xml:space="preserve"> </w:t>
      </w:r>
      <w:r>
        <w:rPr>
          <w:rFonts w:ascii="Gill Sans MT"/>
          <w:i/>
          <w:sz w:val="14"/>
        </w:rPr>
        <w:t>C,</w:t>
      </w:r>
      <w:r>
        <w:rPr>
          <w:rFonts w:ascii="Gill Sans MT"/>
          <w:i/>
          <w:spacing w:val="-14"/>
          <w:sz w:val="14"/>
        </w:rPr>
        <w:t xml:space="preserve"> </w:t>
      </w:r>
      <w:r>
        <w:rPr>
          <w:rFonts w:ascii="Gill Sans MT"/>
          <w:i/>
          <w:sz w:val="14"/>
        </w:rPr>
        <w:t>PC,</w:t>
      </w:r>
      <w:r>
        <w:rPr>
          <w:rFonts w:ascii="Gill Sans MT"/>
          <w:i/>
          <w:spacing w:val="-14"/>
          <w:sz w:val="14"/>
        </w:rPr>
        <w:t xml:space="preserve"> </w:t>
      </w:r>
      <w:r>
        <w:rPr>
          <w:rFonts w:ascii="Gill Sans MT"/>
          <w:i/>
          <w:sz w:val="14"/>
        </w:rPr>
        <w:t>NC</w:t>
      </w:r>
    </w:p>
    <w:p w14:paraId="2C20A706" w14:textId="77777777" w:rsidR="00BE0F05" w:rsidRDefault="008374C3">
      <w:pPr>
        <w:spacing w:before="86"/>
        <w:ind w:left="141"/>
        <w:rPr>
          <w:rFonts w:ascii="Gill Sans MT"/>
          <w:i/>
          <w:sz w:val="16"/>
        </w:rPr>
      </w:pPr>
      <w:r>
        <w:br w:type="column"/>
      </w:r>
      <w:r>
        <w:rPr>
          <w:rFonts w:ascii="Gill Sans MT"/>
          <w:i/>
          <w:spacing w:val="-1"/>
          <w:w w:val="110"/>
          <w:sz w:val="16"/>
        </w:rPr>
        <w:t>Evidence</w:t>
      </w:r>
      <w:r>
        <w:rPr>
          <w:rFonts w:ascii="Gill Sans MT"/>
          <w:i/>
          <w:spacing w:val="-14"/>
          <w:w w:val="110"/>
          <w:sz w:val="16"/>
        </w:rPr>
        <w:t xml:space="preserve"> </w:t>
      </w:r>
      <w:r>
        <w:rPr>
          <w:rFonts w:ascii="Gill Sans MT"/>
          <w:i/>
          <w:spacing w:val="-1"/>
          <w:w w:val="110"/>
          <w:sz w:val="16"/>
        </w:rPr>
        <w:t>provided</w:t>
      </w:r>
    </w:p>
    <w:p w14:paraId="7BB45E94" w14:textId="77777777" w:rsidR="00BE0F05" w:rsidRDefault="008374C3">
      <w:pPr>
        <w:spacing w:before="1"/>
        <w:ind w:left="64"/>
        <w:rPr>
          <w:rFonts w:ascii="Gill Sans MT"/>
          <w:i/>
          <w:sz w:val="14"/>
        </w:rPr>
      </w:pPr>
      <w:r>
        <w:rPr>
          <w:rFonts w:ascii="Gill Sans MT"/>
          <w:i/>
          <w:w w:val="105"/>
          <w:sz w:val="14"/>
        </w:rPr>
        <w:t>(please</w:t>
      </w:r>
      <w:r>
        <w:rPr>
          <w:rFonts w:ascii="Gill Sans MT"/>
          <w:i/>
          <w:spacing w:val="-12"/>
          <w:w w:val="105"/>
          <w:sz w:val="14"/>
        </w:rPr>
        <w:t xml:space="preserve"> </w:t>
      </w:r>
      <w:r>
        <w:rPr>
          <w:rFonts w:ascii="Gill Sans MT"/>
          <w:i/>
          <w:w w:val="105"/>
          <w:sz w:val="14"/>
        </w:rPr>
        <w:t>tick</w:t>
      </w:r>
      <w:r>
        <w:rPr>
          <w:rFonts w:ascii="Gill Sans MT"/>
          <w:i/>
          <w:spacing w:val="-12"/>
          <w:w w:val="105"/>
          <w:sz w:val="14"/>
        </w:rPr>
        <w:t xml:space="preserve"> </w:t>
      </w:r>
      <w:r>
        <w:rPr>
          <w:rFonts w:ascii="Gill Sans MT"/>
          <w:i/>
          <w:w w:val="105"/>
          <w:sz w:val="14"/>
        </w:rPr>
        <w:t>&amp;</w:t>
      </w:r>
      <w:r>
        <w:rPr>
          <w:rFonts w:ascii="Gill Sans MT"/>
          <w:i/>
          <w:spacing w:val="-12"/>
          <w:w w:val="105"/>
          <w:sz w:val="14"/>
        </w:rPr>
        <w:t xml:space="preserve"> </w:t>
      </w:r>
      <w:r>
        <w:rPr>
          <w:rFonts w:ascii="Gill Sans MT"/>
          <w:i/>
          <w:w w:val="105"/>
          <w:sz w:val="14"/>
        </w:rPr>
        <w:t>annotate)</w:t>
      </w:r>
    </w:p>
    <w:p w14:paraId="519D45F5" w14:textId="77777777" w:rsidR="00BE0F05" w:rsidRDefault="00BE0F05">
      <w:pPr>
        <w:rPr>
          <w:rFonts w:ascii="Gill Sans MT"/>
          <w:sz w:val="14"/>
        </w:rPr>
        <w:sectPr w:rsidR="00BE0F05">
          <w:type w:val="continuous"/>
          <w:pgSz w:w="11910" w:h="16840"/>
          <w:pgMar w:top="840" w:right="740" w:bottom="280" w:left="0" w:header="720" w:footer="720" w:gutter="0"/>
          <w:cols w:num="3" w:space="720" w:equalWidth="0">
            <w:col w:w="7137" w:space="263"/>
            <w:col w:w="2178" w:space="40"/>
            <w:col w:w="1552"/>
          </w:cols>
        </w:sectPr>
      </w:pPr>
    </w:p>
    <w:p w14:paraId="19919AF4" w14:textId="4093083D" w:rsidR="00BE0F05" w:rsidRDefault="001511FF">
      <w:pPr>
        <w:spacing w:before="100"/>
        <w:ind w:right="1111"/>
        <w:jc w:val="right"/>
        <w:rPr>
          <w:rFonts w:ascii="Gill Sans MT"/>
          <w:i/>
          <w:sz w:val="14"/>
        </w:rPr>
      </w:pPr>
      <w:r>
        <w:rPr>
          <w:noProof/>
        </w:rPr>
        <mc:AlternateContent>
          <mc:Choice Requires="wpg">
            <w:drawing>
              <wp:anchor distT="0" distB="0" distL="0" distR="0" simplePos="0" relativeHeight="487604736" behindDoc="1" locked="0" layoutInCell="1" allowOverlap="1" wp14:anchorId="4E1B4C73" wp14:editId="6CED7709">
                <wp:simplePos x="0" y="0"/>
                <wp:positionH relativeFrom="page">
                  <wp:posOffset>537210</wp:posOffset>
                </wp:positionH>
                <wp:positionV relativeFrom="paragraph">
                  <wp:posOffset>193675</wp:posOffset>
                </wp:positionV>
                <wp:extent cx="6480175" cy="3589020"/>
                <wp:effectExtent l="0" t="0" r="15875" b="11430"/>
                <wp:wrapTopAndBottom/>
                <wp:docPr id="316"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589020"/>
                          <a:chOff x="850" y="308"/>
                          <a:chExt cx="10205" cy="5652"/>
                        </a:xfrm>
                      </wpg:grpSpPr>
                      <wps:wsp>
                        <wps:cNvPr id="317" name="Line 462"/>
                        <wps:cNvCnPr>
                          <a:cxnSpLocks noChangeShapeType="1"/>
                        </wps:cNvCnPr>
                        <wps:spPr bwMode="auto">
                          <a:xfrm>
                            <a:off x="900" y="318"/>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18" name="docshape126"/>
                        <wps:cNvSpPr>
                          <a:spLocks/>
                        </wps:cNvSpPr>
                        <wps:spPr bwMode="auto">
                          <a:xfrm>
                            <a:off x="850" y="308"/>
                            <a:ext cx="3743" cy="20"/>
                          </a:xfrm>
                          <a:custGeom>
                            <a:avLst/>
                            <a:gdLst>
                              <a:gd name="T0" fmla="+- 0 870 850"/>
                              <a:gd name="T1" fmla="*/ T0 w 3743"/>
                              <a:gd name="T2" fmla="+- 0 318 308"/>
                              <a:gd name="T3" fmla="*/ 318 h 20"/>
                              <a:gd name="T4" fmla="+- 0 867 850"/>
                              <a:gd name="T5" fmla="*/ T4 w 3743"/>
                              <a:gd name="T6" fmla="+- 0 311 308"/>
                              <a:gd name="T7" fmla="*/ 311 h 20"/>
                              <a:gd name="T8" fmla="+- 0 860 850"/>
                              <a:gd name="T9" fmla="*/ T8 w 3743"/>
                              <a:gd name="T10" fmla="+- 0 308 308"/>
                              <a:gd name="T11" fmla="*/ 308 h 20"/>
                              <a:gd name="T12" fmla="+- 0 853 850"/>
                              <a:gd name="T13" fmla="*/ T12 w 3743"/>
                              <a:gd name="T14" fmla="+- 0 311 308"/>
                              <a:gd name="T15" fmla="*/ 311 h 20"/>
                              <a:gd name="T16" fmla="+- 0 850 850"/>
                              <a:gd name="T17" fmla="*/ T16 w 3743"/>
                              <a:gd name="T18" fmla="+- 0 318 308"/>
                              <a:gd name="T19" fmla="*/ 318 h 20"/>
                              <a:gd name="T20" fmla="+- 0 853 850"/>
                              <a:gd name="T21" fmla="*/ T20 w 3743"/>
                              <a:gd name="T22" fmla="+- 0 325 308"/>
                              <a:gd name="T23" fmla="*/ 325 h 20"/>
                              <a:gd name="T24" fmla="+- 0 860 850"/>
                              <a:gd name="T25" fmla="*/ T24 w 3743"/>
                              <a:gd name="T26" fmla="+- 0 328 308"/>
                              <a:gd name="T27" fmla="*/ 328 h 20"/>
                              <a:gd name="T28" fmla="+- 0 867 850"/>
                              <a:gd name="T29" fmla="*/ T28 w 3743"/>
                              <a:gd name="T30" fmla="+- 0 325 308"/>
                              <a:gd name="T31" fmla="*/ 325 h 20"/>
                              <a:gd name="T32" fmla="+- 0 870 850"/>
                              <a:gd name="T33" fmla="*/ T32 w 3743"/>
                              <a:gd name="T34" fmla="+- 0 318 308"/>
                              <a:gd name="T35" fmla="*/ 318 h 20"/>
                              <a:gd name="T36" fmla="+- 0 4593 850"/>
                              <a:gd name="T37" fmla="*/ T36 w 3743"/>
                              <a:gd name="T38" fmla="+- 0 318 308"/>
                              <a:gd name="T39" fmla="*/ 318 h 20"/>
                              <a:gd name="T40" fmla="+- 0 4590 850"/>
                              <a:gd name="T41" fmla="*/ T40 w 3743"/>
                              <a:gd name="T42" fmla="+- 0 311 308"/>
                              <a:gd name="T43" fmla="*/ 311 h 20"/>
                              <a:gd name="T44" fmla="+- 0 4583 850"/>
                              <a:gd name="T45" fmla="*/ T44 w 3743"/>
                              <a:gd name="T46" fmla="+- 0 308 308"/>
                              <a:gd name="T47" fmla="*/ 308 h 20"/>
                              <a:gd name="T48" fmla="+- 0 4576 850"/>
                              <a:gd name="T49" fmla="*/ T48 w 3743"/>
                              <a:gd name="T50" fmla="+- 0 311 308"/>
                              <a:gd name="T51" fmla="*/ 311 h 20"/>
                              <a:gd name="T52" fmla="+- 0 4573 850"/>
                              <a:gd name="T53" fmla="*/ T52 w 3743"/>
                              <a:gd name="T54" fmla="+- 0 318 308"/>
                              <a:gd name="T55" fmla="*/ 318 h 20"/>
                              <a:gd name="T56" fmla="+- 0 4576 850"/>
                              <a:gd name="T57" fmla="*/ T56 w 3743"/>
                              <a:gd name="T58" fmla="+- 0 325 308"/>
                              <a:gd name="T59" fmla="*/ 325 h 20"/>
                              <a:gd name="T60" fmla="+- 0 4583 850"/>
                              <a:gd name="T61" fmla="*/ T60 w 3743"/>
                              <a:gd name="T62" fmla="+- 0 328 308"/>
                              <a:gd name="T63" fmla="*/ 328 h 20"/>
                              <a:gd name="T64" fmla="+- 0 4590 850"/>
                              <a:gd name="T65" fmla="*/ T64 w 3743"/>
                              <a:gd name="T66" fmla="+- 0 325 308"/>
                              <a:gd name="T67" fmla="*/ 325 h 20"/>
                              <a:gd name="T68" fmla="+- 0 4593 850"/>
                              <a:gd name="T69" fmla="*/ T68 w 3743"/>
                              <a:gd name="T70" fmla="+- 0 318 308"/>
                              <a:gd name="T71" fmla="*/ 31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Line 460"/>
                        <wps:cNvCnPr>
                          <a:cxnSpLocks noChangeShapeType="1"/>
                        </wps:cNvCnPr>
                        <wps:spPr bwMode="auto">
                          <a:xfrm>
                            <a:off x="4621" y="318"/>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20" name="docshape127"/>
                        <wps:cNvSpPr>
                          <a:spLocks/>
                        </wps:cNvSpPr>
                        <wps:spPr bwMode="auto">
                          <a:xfrm>
                            <a:off x="4572" y="308"/>
                            <a:ext cx="446" cy="20"/>
                          </a:xfrm>
                          <a:custGeom>
                            <a:avLst/>
                            <a:gdLst>
                              <a:gd name="T0" fmla="+- 0 4593 4573"/>
                              <a:gd name="T1" fmla="*/ T0 w 446"/>
                              <a:gd name="T2" fmla="+- 0 318 308"/>
                              <a:gd name="T3" fmla="*/ 318 h 20"/>
                              <a:gd name="T4" fmla="+- 0 4590 4573"/>
                              <a:gd name="T5" fmla="*/ T4 w 446"/>
                              <a:gd name="T6" fmla="+- 0 311 308"/>
                              <a:gd name="T7" fmla="*/ 311 h 20"/>
                              <a:gd name="T8" fmla="+- 0 4583 4573"/>
                              <a:gd name="T9" fmla="*/ T8 w 446"/>
                              <a:gd name="T10" fmla="+- 0 308 308"/>
                              <a:gd name="T11" fmla="*/ 308 h 20"/>
                              <a:gd name="T12" fmla="+- 0 4576 4573"/>
                              <a:gd name="T13" fmla="*/ T12 w 446"/>
                              <a:gd name="T14" fmla="+- 0 311 308"/>
                              <a:gd name="T15" fmla="*/ 311 h 20"/>
                              <a:gd name="T16" fmla="+- 0 4573 4573"/>
                              <a:gd name="T17" fmla="*/ T16 w 446"/>
                              <a:gd name="T18" fmla="+- 0 318 308"/>
                              <a:gd name="T19" fmla="*/ 318 h 20"/>
                              <a:gd name="T20" fmla="+- 0 4576 4573"/>
                              <a:gd name="T21" fmla="*/ T20 w 446"/>
                              <a:gd name="T22" fmla="+- 0 325 308"/>
                              <a:gd name="T23" fmla="*/ 325 h 20"/>
                              <a:gd name="T24" fmla="+- 0 4583 4573"/>
                              <a:gd name="T25" fmla="*/ T24 w 446"/>
                              <a:gd name="T26" fmla="+- 0 328 308"/>
                              <a:gd name="T27" fmla="*/ 328 h 20"/>
                              <a:gd name="T28" fmla="+- 0 4590 4573"/>
                              <a:gd name="T29" fmla="*/ T28 w 446"/>
                              <a:gd name="T30" fmla="+- 0 325 308"/>
                              <a:gd name="T31" fmla="*/ 325 h 20"/>
                              <a:gd name="T32" fmla="+- 0 4593 4573"/>
                              <a:gd name="T33" fmla="*/ T32 w 446"/>
                              <a:gd name="T34" fmla="+- 0 318 308"/>
                              <a:gd name="T35" fmla="*/ 318 h 20"/>
                              <a:gd name="T36" fmla="+- 0 5018 4573"/>
                              <a:gd name="T37" fmla="*/ T36 w 446"/>
                              <a:gd name="T38" fmla="+- 0 318 308"/>
                              <a:gd name="T39" fmla="*/ 318 h 20"/>
                              <a:gd name="T40" fmla="+- 0 5015 4573"/>
                              <a:gd name="T41" fmla="*/ T40 w 446"/>
                              <a:gd name="T42" fmla="+- 0 311 308"/>
                              <a:gd name="T43" fmla="*/ 311 h 20"/>
                              <a:gd name="T44" fmla="+- 0 5008 4573"/>
                              <a:gd name="T45" fmla="*/ T44 w 446"/>
                              <a:gd name="T46" fmla="+- 0 308 308"/>
                              <a:gd name="T47" fmla="*/ 308 h 20"/>
                              <a:gd name="T48" fmla="+- 0 5001 4573"/>
                              <a:gd name="T49" fmla="*/ T48 w 446"/>
                              <a:gd name="T50" fmla="+- 0 311 308"/>
                              <a:gd name="T51" fmla="*/ 311 h 20"/>
                              <a:gd name="T52" fmla="+- 0 4998 4573"/>
                              <a:gd name="T53" fmla="*/ T52 w 446"/>
                              <a:gd name="T54" fmla="+- 0 318 308"/>
                              <a:gd name="T55" fmla="*/ 318 h 20"/>
                              <a:gd name="T56" fmla="+- 0 5001 4573"/>
                              <a:gd name="T57" fmla="*/ T56 w 446"/>
                              <a:gd name="T58" fmla="+- 0 325 308"/>
                              <a:gd name="T59" fmla="*/ 325 h 20"/>
                              <a:gd name="T60" fmla="+- 0 5008 4573"/>
                              <a:gd name="T61" fmla="*/ T60 w 446"/>
                              <a:gd name="T62" fmla="+- 0 328 308"/>
                              <a:gd name="T63" fmla="*/ 328 h 20"/>
                              <a:gd name="T64" fmla="+- 0 5015 4573"/>
                              <a:gd name="T65" fmla="*/ T64 w 446"/>
                              <a:gd name="T66" fmla="+- 0 325 308"/>
                              <a:gd name="T67" fmla="*/ 325 h 20"/>
                              <a:gd name="T68" fmla="+- 0 5018 4573"/>
                              <a:gd name="T69" fmla="*/ T68 w 446"/>
                              <a:gd name="T70" fmla="+- 0 318 308"/>
                              <a:gd name="T71" fmla="*/ 31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Line 458"/>
                        <wps:cNvCnPr>
                          <a:cxnSpLocks noChangeShapeType="1"/>
                        </wps:cNvCnPr>
                        <wps:spPr bwMode="auto">
                          <a:xfrm>
                            <a:off x="5047" y="318"/>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22" name="docshape128"/>
                        <wps:cNvSpPr>
                          <a:spLocks/>
                        </wps:cNvSpPr>
                        <wps:spPr bwMode="auto">
                          <a:xfrm>
                            <a:off x="4997" y="308"/>
                            <a:ext cx="446" cy="20"/>
                          </a:xfrm>
                          <a:custGeom>
                            <a:avLst/>
                            <a:gdLst>
                              <a:gd name="T0" fmla="+- 0 5018 4998"/>
                              <a:gd name="T1" fmla="*/ T0 w 446"/>
                              <a:gd name="T2" fmla="+- 0 318 308"/>
                              <a:gd name="T3" fmla="*/ 318 h 20"/>
                              <a:gd name="T4" fmla="+- 0 5015 4998"/>
                              <a:gd name="T5" fmla="*/ T4 w 446"/>
                              <a:gd name="T6" fmla="+- 0 311 308"/>
                              <a:gd name="T7" fmla="*/ 311 h 20"/>
                              <a:gd name="T8" fmla="+- 0 5008 4998"/>
                              <a:gd name="T9" fmla="*/ T8 w 446"/>
                              <a:gd name="T10" fmla="+- 0 308 308"/>
                              <a:gd name="T11" fmla="*/ 308 h 20"/>
                              <a:gd name="T12" fmla="+- 0 5001 4998"/>
                              <a:gd name="T13" fmla="*/ T12 w 446"/>
                              <a:gd name="T14" fmla="+- 0 311 308"/>
                              <a:gd name="T15" fmla="*/ 311 h 20"/>
                              <a:gd name="T16" fmla="+- 0 4998 4998"/>
                              <a:gd name="T17" fmla="*/ T16 w 446"/>
                              <a:gd name="T18" fmla="+- 0 318 308"/>
                              <a:gd name="T19" fmla="*/ 318 h 20"/>
                              <a:gd name="T20" fmla="+- 0 5001 4998"/>
                              <a:gd name="T21" fmla="*/ T20 w 446"/>
                              <a:gd name="T22" fmla="+- 0 325 308"/>
                              <a:gd name="T23" fmla="*/ 325 h 20"/>
                              <a:gd name="T24" fmla="+- 0 5008 4998"/>
                              <a:gd name="T25" fmla="*/ T24 w 446"/>
                              <a:gd name="T26" fmla="+- 0 328 308"/>
                              <a:gd name="T27" fmla="*/ 328 h 20"/>
                              <a:gd name="T28" fmla="+- 0 5015 4998"/>
                              <a:gd name="T29" fmla="*/ T28 w 446"/>
                              <a:gd name="T30" fmla="+- 0 325 308"/>
                              <a:gd name="T31" fmla="*/ 325 h 20"/>
                              <a:gd name="T32" fmla="+- 0 5018 4998"/>
                              <a:gd name="T33" fmla="*/ T32 w 446"/>
                              <a:gd name="T34" fmla="+- 0 318 308"/>
                              <a:gd name="T35" fmla="*/ 318 h 20"/>
                              <a:gd name="T36" fmla="+- 0 5443 4998"/>
                              <a:gd name="T37" fmla="*/ T36 w 446"/>
                              <a:gd name="T38" fmla="+- 0 318 308"/>
                              <a:gd name="T39" fmla="*/ 318 h 20"/>
                              <a:gd name="T40" fmla="+- 0 5440 4998"/>
                              <a:gd name="T41" fmla="*/ T40 w 446"/>
                              <a:gd name="T42" fmla="+- 0 311 308"/>
                              <a:gd name="T43" fmla="*/ 311 h 20"/>
                              <a:gd name="T44" fmla="+- 0 5433 4998"/>
                              <a:gd name="T45" fmla="*/ T44 w 446"/>
                              <a:gd name="T46" fmla="+- 0 308 308"/>
                              <a:gd name="T47" fmla="*/ 308 h 20"/>
                              <a:gd name="T48" fmla="+- 0 5426 4998"/>
                              <a:gd name="T49" fmla="*/ T48 w 446"/>
                              <a:gd name="T50" fmla="+- 0 311 308"/>
                              <a:gd name="T51" fmla="*/ 311 h 20"/>
                              <a:gd name="T52" fmla="+- 0 5423 4998"/>
                              <a:gd name="T53" fmla="*/ T52 w 446"/>
                              <a:gd name="T54" fmla="+- 0 318 308"/>
                              <a:gd name="T55" fmla="*/ 318 h 20"/>
                              <a:gd name="T56" fmla="+- 0 5426 4998"/>
                              <a:gd name="T57" fmla="*/ T56 w 446"/>
                              <a:gd name="T58" fmla="+- 0 325 308"/>
                              <a:gd name="T59" fmla="*/ 325 h 20"/>
                              <a:gd name="T60" fmla="+- 0 5433 4998"/>
                              <a:gd name="T61" fmla="*/ T60 w 446"/>
                              <a:gd name="T62" fmla="+- 0 328 308"/>
                              <a:gd name="T63" fmla="*/ 328 h 20"/>
                              <a:gd name="T64" fmla="+- 0 5440 4998"/>
                              <a:gd name="T65" fmla="*/ T64 w 446"/>
                              <a:gd name="T66" fmla="+- 0 325 308"/>
                              <a:gd name="T67" fmla="*/ 325 h 20"/>
                              <a:gd name="T68" fmla="+- 0 5443 4998"/>
                              <a:gd name="T69" fmla="*/ T68 w 446"/>
                              <a:gd name="T70" fmla="+- 0 318 308"/>
                              <a:gd name="T71" fmla="*/ 31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Line 456"/>
                        <wps:cNvCnPr>
                          <a:cxnSpLocks noChangeShapeType="1"/>
                        </wps:cNvCnPr>
                        <wps:spPr bwMode="auto">
                          <a:xfrm>
                            <a:off x="5473" y="318"/>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24" name="docshape129"/>
                        <wps:cNvSpPr>
                          <a:spLocks/>
                        </wps:cNvSpPr>
                        <wps:spPr bwMode="auto">
                          <a:xfrm>
                            <a:off x="5423" y="308"/>
                            <a:ext cx="2793" cy="20"/>
                          </a:xfrm>
                          <a:custGeom>
                            <a:avLst/>
                            <a:gdLst>
                              <a:gd name="T0" fmla="+- 0 5443 5423"/>
                              <a:gd name="T1" fmla="*/ T0 w 2793"/>
                              <a:gd name="T2" fmla="+- 0 318 308"/>
                              <a:gd name="T3" fmla="*/ 318 h 20"/>
                              <a:gd name="T4" fmla="+- 0 5440 5423"/>
                              <a:gd name="T5" fmla="*/ T4 w 2793"/>
                              <a:gd name="T6" fmla="+- 0 311 308"/>
                              <a:gd name="T7" fmla="*/ 311 h 20"/>
                              <a:gd name="T8" fmla="+- 0 5433 5423"/>
                              <a:gd name="T9" fmla="*/ T8 w 2793"/>
                              <a:gd name="T10" fmla="+- 0 308 308"/>
                              <a:gd name="T11" fmla="*/ 308 h 20"/>
                              <a:gd name="T12" fmla="+- 0 5426 5423"/>
                              <a:gd name="T13" fmla="*/ T12 w 2793"/>
                              <a:gd name="T14" fmla="+- 0 311 308"/>
                              <a:gd name="T15" fmla="*/ 311 h 20"/>
                              <a:gd name="T16" fmla="+- 0 5423 5423"/>
                              <a:gd name="T17" fmla="*/ T16 w 2793"/>
                              <a:gd name="T18" fmla="+- 0 318 308"/>
                              <a:gd name="T19" fmla="*/ 318 h 20"/>
                              <a:gd name="T20" fmla="+- 0 5426 5423"/>
                              <a:gd name="T21" fmla="*/ T20 w 2793"/>
                              <a:gd name="T22" fmla="+- 0 325 308"/>
                              <a:gd name="T23" fmla="*/ 325 h 20"/>
                              <a:gd name="T24" fmla="+- 0 5433 5423"/>
                              <a:gd name="T25" fmla="*/ T24 w 2793"/>
                              <a:gd name="T26" fmla="+- 0 328 308"/>
                              <a:gd name="T27" fmla="*/ 328 h 20"/>
                              <a:gd name="T28" fmla="+- 0 5440 5423"/>
                              <a:gd name="T29" fmla="*/ T28 w 2793"/>
                              <a:gd name="T30" fmla="+- 0 325 308"/>
                              <a:gd name="T31" fmla="*/ 325 h 20"/>
                              <a:gd name="T32" fmla="+- 0 5443 5423"/>
                              <a:gd name="T33" fmla="*/ T32 w 2793"/>
                              <a:gd name="T34" fmla="+- 0 318 308"/>
                              <a:gd name="T35" fmla="*/ 318 h 20"/>
                              <a:gd name="T36" fmla="+- 0 8215 5423"/>
                              <a:gd name="T37" fmla="*/ T36 w 2793"/>
                              <a:gd name="T38" fmla="+- 0 318 308"/>
                              <a:gd name="T39" fmla="*/ 318 h 20"/>
                              <a:gd name="T40" fmla="+- 0 8213 5423"/>
                              <a:gd name="T41" fmla="*/ T40 w 2793"/>
                              <a:gd name="T42" fmla="+- 0 311 308"/>
                              <a:gd name="T43" fmla="*/ 311 h 20"/>
                              <a:gd name="T44" fmla="+- 0 8205 5423"/>
                              <a:gd name="T45" fmla="*/ T44 w 2793"/>
                              <a:gd name="T46" fmla="+- 0 308 308"/>
                              <a:gd name="T47" fmla="*/ 308 h 20"/>
                              <a:gd name="T48" fmla="+- 0 8198 5423"/>
                              <a:gd name="T49" fmla="*/ T48 w 2793"/>
                              <a:gd name="T50" fmla="+- 0 311 308"/>
                              <a:gd name="T51" fmla="*/ 311 h 20"/>
                              <a:gd name="T52" fmla="+- 0 8195 5423"/>
                              <a:gd name="T53" fmla="*/ T52 w 2793"/>
                              <a:gd name="T54" fmla="+- 0 318 308"/>
                              <a:gd name="T55" fmla="*/ 318 h 20"/>
                              <a:gd name="T56" fmla="+- 0 8198 5423"/>
                              <a:gd name="T57" fmla="*/ T56 w 2793"/>
                              <a:gd name="T58" fmla="+- 0 325 308"/>
                              <a:gd name="T59" fmla="*/ 325 h 20"/>
                              <a:gd name="T60" fmla="+- 0 8205 5423"/>
                              <a:gd name="T61" fmla="*/ T60 w 2793"/>
                              <a:gd name="T62" fmla="+- 0 328 308"/>
                              <a:gd name="T63" fmla="*/ 328 h 20"/>
                              <a:gd name="T64" fmla="+- 0 8213 5423"/>
                              <a:gd name="T65" fmla="*/ T64 w 2793"/>
                              <a:gd name="T66" fmla="+- 0 325 308"/>
                              <a:gd name="T67" fmla="*/ 325 h 20"/>
                              <a:gd name="T68" fmla="+- 0 8215 5423"/>
                              <a:gd name="T69" fmla="*/ T68 w 2793"/>
                              <a:gd name="T70" fmla="+- 0 318 308"/>
                              <a:gd name="T71" fmla="*/ 31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Line 454"/>
                        <wps:cNvCnPr>
                          <a:cxnSpLocks noChangeShapeType="1"/>
                        </wps:cNvCnPr>
                        <wps:spPr bwMode="auto">
                          <a:xfrm>
                            <a:off x="8246" y="318"/>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26" name="docshape130"/>
                        <wps:cNvSpPr>
                          <a:spLocks/>
                        </wps:cNvSpPr>
                        <wps:spPr bwMode="auto">
                          <a:xfrm>
                            <a:off x="8195" y="308"/>
                            <a:ext cx="1438" cy="20"/>
                          </a:xfrm>
                          <a:custGeom>
                            <a:avLst/>
                            <a:gdLst>
                              <a:gd name="T0" fmla="+- 0 8215 8195"/>
                              <a:gd name="T1" fmla="*/ T0 w 1438"/>
                              <a:gd name="T2" fmla="+- 0 318 308"/>
                              <a:gd name="T3" fmla="*/ 318 h 20"/>
                              <a:gd name="T4" fmla="+- 0 8213 8195"/>
                              <a:gd name="T5" fmla="*/ T4 w 1438"/>
                              <a:gd name="T6" fmla="+- 0 311 308"/>
                              <a:gd name="T7" fmla="*/ 311 h 20"/>
                              <a:gd name="T8" fmla="+- 0 8205 8195"/>
                              <a:gd name="T9" fmla="*/ T8 w 1438"/>
                              <a:gd name="T10" fmla="+- 0 308 308"/>
                              <a:gd name="T11" fmla="*/ 308 h 20"/>
                              <a:gd name="T12" fmla="+- 0 8198 8195"/>
                              <a:gd name="T13" fmla="*/ T12 w 1438"/>
                              <a:gd name="T14" fmla="+- 0 311 308"/>
                              <a:gd name="T15" fmla="*/ 311 h 20"/>
                              <a:gd name="T16" fmla="+- 0 8195 8195"/>
                              <a:gd name="T17" fmla="*/ T16 w 1438"/>
                              <a:gd name="T18" fmla="+- 0 318 308"/>
                              <a:gd name="T19" fmla="*/ 318 h 20"/>
                              <a:gd name="T20" fmla="+- 0 8198 8195"/>
                              <a:gd name="T21" fmla="*/ T20 w 1438"/>
                              <a:gd name="T22" fmla="+- 0 325 308"/>
                              <a:gd name="T23" fmla="*/ 325 h 20"/>
                              <a:gd name="T24" fmla="+- 0 8205 8195"/>
                              <a:gd name="T25" fmla="*/ T24 w 1438"/>
                              <a:gd name="T26" fmla="+- 0 328 308"/>
                              <a:gd name="T27" fmla="*/ 328 h 20"/>
                              <a:gd name="T28" fmla="+- 0 8213 8195"/>
                              <a:gd name="T29" fmla="*/ T28 w 1438"/>
                              <a:gd name="T30" fmla="+- 0 325 308"/>
                              <a:gd name="T31" fmla="*/ 325 h 20"/>
                              <a:gd name="T32" fmla="+- 0 8215 8195"/>
                              <a:gd name="T33" fmla="*/ T32 w 1438"/>
                              <a:gd name="T34" fmla="+- 0 318 308"/>
                              <a:gd name="T35" fmla="*/ 318 h 20"/>
                              <a:gd name="T36" fmla="+- 0 9633 8195"/>
                              <a:gd name="T37" fmla="*/ T36 w 1438"/>
                              <a:gd name="T38" fmla="+- 0 318 308"/>
                              <a:gd name="T39" fmla="*/ 318 h 20"/>
                              <a:gd name="T40" fmla="+- 0 9630 8195"/>
                              <a:gd name="T41" fmla="*/ T40 w 1438"/>
                              <a:gd name="T42" fmla="+- 0 311 308"/>
                              <a:gd name="T43" fmla="*/ 311 h 20"/>
                              <a:gd name="T44" fmla="+- 0 9623 8195"/>
                              <a:gd name="T45" fmla="*/ T44 w 1438"/>
                              <a:gd name="T46" fmla="+- 0 308 308"/>
                              <a:gd name="T47" fmla="*/ 308 h 20"/>
                              <a:gd name="T48" fmla="+- 0 9616 8195"/>
                              <a:gd name="T49" fmla="*/ T48 w 1438"/>
                              <a:gd name="T50" fmla="+- 0 311 308"/>
                              <a:gd name="T51" fmla="*/ 311 h 20"/>
                              <a:gd name="T52" fmla="+- 0 9613 8195"/>
                              <a:gd name="T53" fmla="*/ T52 w 1438"/>
                              <a:gd name="T54" fmla="+- 0 318 308"/>
                              <a:gd name="T55" fmla="*/ 318 h 20"/>
                              <a:gd name="T56" fmla="+- 0 9616 8195"/>
                              <a:gd name="T57" fmla="*/ T56 w 1438"/>
                              <a:gd name="T58" fmla="+- 0 325 308"/>
                              <a:gd name="T59" fmla="*/ 325 h 20"/>
                              <a:gd name="T60" fmla="+- 0 9623 8195"/>
                              <a:gd name="T61" fmla="*/ T60 w 1438"/>
                              <a:gd name="T62" fmla="+- 0 328 308"/>
                              <a:gd name="T63" fmla="*/ 328 h 20"/>
                              <a:gd name="T64" fmla="+- 0 9630 8195"/>
                              <a:gd name="T65" fmla="*/ T64 w 1438"/>
                              <a:gd name="T66" fmla="+- 0 325 308"/>
                              <a:gd name="T67" fmla="*/ 325 h 20"/>
                              <a:gd name="T68" fmla="+- 0 9633 8195"/>
                              <a:gd name="T69" fmla="*/ T68 w 1438"/>
                              <a:gd name="T70" fmla="+- 0 318 308"/>
                              <a:gd name="T71" fmla="*/ 31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Line 452"/>
                        <wps:cNvCnPr>
                          <a:cxnSpLocks noChangeShapeType="1"/>
                        </wps:cNvCnPr>
                        <wps:spPr bwMode="auto">
                          <a:xfrm>
                            <a:off x="9662" y="318"/>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28" name="docshape131"/>
                        <wps:cNvSpPr>
                          <a:spLocks/>
                        </wps:cNvSpPr>
                        <wps:spPr bwMode="auto">
                          <a:xfrm>
                            <a:off x="9612" y="308"/>
                            <a:ext cx="1443" cy="20"/>
                          </a:xfrm>
                          <a:custGeom>
                            <a:avLst/>
                            <a:gdLst>
                              <a:gd name="T0" fmla="+- 0 9633 9613"/>
                              <a:gd name="T1" fmla="*/ T0 w 1443"/>
                              <a:gd name="T2" fmla="+- 0 318 308"/>
                              <a:gd name="T3" fmla="*/ 318 h 20"/>
                              <a:gd name="T4" fmla="+- 0 9630 9613"/>
                              <a:gd name="T5" fmla="*/ T4 w 1443"/>
                              <a:gd name="T6" fmla="+- 0 311 308"/>
                              <a:gd name="T7" fmla="*/ 311 h 20"/>
                              <a:gd name="T8" fmla="+- 0 9623 9613"/>
                              <a:gd name="T9" fmla="*/ T8 w 1443"/>
                              <a:gd name="T10" fmla="+- 0 308 308"/>
                              <a:gd name="T11" fmla="*/ 308 h 20"/>
                              <a:gd name="T12" fmla="+- 0 9616 9613"/>
                              <a:gd name="T13" fmla="*/ T12 w 1443"/>
                              <a:gd name="T14" fmla="+- 0 311 308"/>
                              <a:gd name="T15" fmla="*/ 311 h 20"/>
                              <a:gd name="T16" fmla="+- 0 9613 9613"/>
                              <a:gd name="T17" fmla="*/ T16 w 1443"/>
                              <a:gd name="T18" fmla="+- 0 318 308"/>
                              <a:gd name="T19" fmla="*/ 318 h 20"/>
                              <a:gd name="T20" fmla="+- 0 9616 9613"/>
                              <a:gd name="T21" fmla="*/ T20 w 1443"/>
                              <a:gd name="T22" fmla="+- 0 325 308"/>
                              <a:gd name="T23" fmla="*/ 325 h 20"/>
                              <a:gd name="T24" fmla="+- 0 9623 9613"/>
                              <a:gd name="T25" fmla="*/ T24 w 1443"/>
                              <a:gd name="T26" fmla="+- 0 328 308"/>
                              <a:gd name="T27" fmla="*/ 328 h 20"/>
                              <a:gd name="T28" fmla="+- 0 9630 9613"/>
                              <a:gd name="T29" fmla="*/ T28 w 1443"/>
                              <a:gd name="T30" fmla="+- 0 325 308"/>
                              <a:gd name="T31" fmla="*/ 325 h 20"/>
                              <a:gd name="T32" fmla="+- 0 9633 9613"/>
                              <a:gd name="T33" fmla="*/ T32 w 1443"/>
                              <a:gd name="T34" fmla="+- 0 318 308"/>
                              <a:gd name="T35" fmla="*/ 318 h 20"/>
                              <a:gd name="T36" fmla="+- 0 11055 9613"/>
                              <a:gd name="T37" fmla="*/ T36 w 1443"/>
                              <a:gd name="T38" fmla="+- 0 318 308"/>
                              <a:gd name="T39" fmla="*/ 318 h 20"/>
                              <a:gd name="T40" fmla="+- 0 11052 9613"/>
                              <a:gd name="T41" fmla="*/ T40 w 1443"/>
                              <a:gd name="T42" fmla="+- 0 311 308"/>
                              <a:gd name="T43" fmla="*/ 311 h 20"/>
                              <a:gd name="T44" fmla="+- 0 11045 9613"/>
                              <a:gd name="T45" fmla="*/ T44 w 1443"/>
                              <a:gd name="T46" fmla="+- 0 308 308"/>
                              <a:gd name="T47" fmla="*/ 308 h 20"/>
                              <a:gd name="T48" fmla="+- 0 11038 9613"/>
                              <a:gd name="T49" fmla="*/ T48 w 1443"/>
                              <a:gd name="T50" fmla="+- 0 311 308"/>
                              <a:gd name="T51" fmla="*/ 311 h 20"/>
                              <a:gd name="T52" fmla="+- 0 11035 9613"/>
                              <a:gd name="T53" fmla="*/ T52 w 1443"/>
                              <a:gd name="T54" fmla="+- 0 318 308"/>
                              <a:gd name="T55" fmla="*/ 318 h 20"/>
                              <a:gd name="T56" fmla="+- 0 11038 9613"/>
                              <a:gd name="T57" fmla="*/ T56 w 1443"/>
                              <a:gd name="T58" fmla="+- 0 325 308"/>
                              <a:gd name="T59" fmla="*/ 325 h 20"/>
                              <a:gd name="T60" fmla="+- 0 11045 9613"/>
                              <a:gd name="T61" fmla="*/ T60 w 1443"/>
                              <a:gd name="T62" fmla="+- 0 328 308"/>
                              <a:gd name="T63" fmla="*/ 328 h 20"/>
                              <a:gd name="T64" fmla="+- 0 11052 9613"/>
                              <a:gd name="T65" fmla="*/ T64 w 1443"/>
                              <a:gd name="T66" fmla="+- 0 325 308"/>
                              <a:gd name="T67" fmla="*/ 325 h 20"/>
                              <a:gd name="T68" fmla="+- 0 11055 9613"/>
                              <a:gd name="T69" fmla="*/ T68 w 1443"/>
                              <a:gd name="T70" fmla="+- 0 318 308"/>
                              <a:gd name="T71" fmla="*/ 31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Line 450"/>
                        <wps:cNvCnPr>
                          <a:cxnSpLocks noChangeShapeType="1"/>
                        </wps:cNvCnPr>
                        <wps:spPr bwMode="auto">
                          <a:xfrm>
                            <a:off x="900" y="1123"/>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30" name="docshape132"/>
                        <wps:cNvSpPr>
                          <a:spLocks/>
                        </wps:cNvSpPr>
                        <wps:spPr bwMode="auto">
                          <a:xfrm>
                            <a:off x="850" y="1112"/>
                            <a:ext cx="3743" cy="20"/>
                          </a:xfrm>
                          <a:custGeom>
                            <a:avLst/>
                            <a:gdLst>
                              <a:gd name="T0" fmla="+- 0 870 850"/>
                              <a:gd name="T1" fmla="*/ T0 w 3743"/>
                              <a:gd name="T2" fmla="+- 0 1123 1113"/>
                              <a:gd name="T3" fmla="*/ 1123 h 20"/>
                              <a:gd name="T4" fmla="+- 0 867 850"/>
                              <a:gd name="T5" fmla="*/ T4 w 3743"/>
                              <a:gd name="T6" fmla="+- 0 1116 1113"/>
                              <a:gd name="T7" fmla="*/ 1116 h 20"/>
                              <a:gd name="T8" fmla="+- 0 860 850"/>
                              <a:gd name="T9" fmla="*/ T8 w 3743"/>
                              <a:gd name="T10" fmla="+- 0 1113 1113"/>
                              <a:gd name="T11" fmla="*/ 1113 h 20"/>
                              <a:gd name="T12" fmla="+- 0 853 850"/>
                              <a:gd name="T13" fmla="*/ T12 w 3743"/>
                              <a:gd name="T14" fmla="+- 0 1116 1113"/>
                              <a:gd name="T15" fmla="*/ 1116 h 20"/>
                              <a:gd name="T16" fmla="+- 0 850 850"/>
                              <a:gd name="T17" fmla="*/ T16 w 3743"/>
                              <a:gd name="T18" fmla="+- 0 1123 1113"/>
                              <a:gd name="T19" fmla="*/ 1123 h 20"/>
                              <a:gd name="T20" fmla="+- 0 853 850"/>
                              <a:gd name="T21" fmla="*/ T20 w 3743"/>
                              <a:gd name="T22" fmla="+- 0 1130 1113"/>
                              <a:gd name="T23" fmla="*/ 1130 h 20"/>
                              <a:gd name="T24" fmla="+- 0 860 850"/>
                              <a:gd name="T25" fmla="*/ T24 w 3743"/>
                              <a:gd name="T26" fmla="+- 0 1133 1113"/>
                              <a:gd name="T27" fmla="*/ 1133 h 20"/>
                              <a:gd name="T28" fmla="+- 0 867 850"/>
                              <a:gd name="T29" fmla="*/ T28 w 3743"/>
                              <a:gd name="T30" fmla="+- 0 1130 1113"/>
                              <a:gd name="T31" fmla="*/ 1130 h 20"/>
                              <a:gd name="T32" fmla="+- 0 870 850"/>
                              <a:gd name="T33" fmla="*/ T32 w 3743"/>
                              <a:gd name="T34" fmla="+- 0 1123 1113"/>
                              <a:gd name="T35" fmla="*/ 1123 h 20"/>
                              <a:gd name="T36" fmla="+- 0 4593 850"/>
                              <a:gd name="T37" fmla="*/ T36 w 3743"/>
                              <a:gd name="T38" fmla="+- 0 1123 1113"/>
                              <a:gd name="T39" fmla="*/ 1123 h 20"/>
                              <a:gd name="T40" fmla="+- 0 4590 850"/>
                              <a:gd name="T41" fmla="*/ T40 w 3743"/>
                              <a:gd name="T42" fmla="+- 0 1116 1113"/>
                              <a:gd name="T43" fmla="*/ 1116 h 20"/>
                              <a:gd name="T44" fmla="+- 0 4583 850"/>
                              <a:gd name="T45" fmla="*/ T44 w 3743"/>
                              <a:gd name="T46" fmla="+- 0 1113 1113"/>
                              <a:gd name="T47" fmla="*/ 1113 h 20"/>
                              <a:gd name="T48" fmla="+- 0 4576 850"/>
                              <a:gd name="T49" fmla="*/ T48 w 3743"/>
                              <a:gd name="T50" fmla="+- 0 1116 1113"/>
                              <a:gd name="T51" fmla="*/ 1116 h 20"/>
                              <a:gd name="T52" fmla="+- 0 4573 850"/>
                              <a:gd name="T53" fmla="*/ T52 w 3743"/>
                              <a:gd name="T54" fmla="+- 0 1123 1113"/>
                              <a:gd name="T55" fmla="*/ 1123 h 20"/>
                              <a:gd name="T56" fmla="+- 0 4576 850"/>
                              <a:gd name="T57" fmla="*/ T56 w 3743"/>
                              <a:gd name="T58" fmla="+- 0 1130 1113"/>
                              <a:gd name="T59" fmla="*/ 1130 h 20"/>
                              <a:gd name="T60" fmla="+- 0 4583 850"/>
                              <a:gd name="T61" fmla="*/ T60 w 3743"/>
                              <a:gd name="T62" fmla="+- 0 1133 1113"/>
                              <a:gd name="T63" fmla="*/ 1133 h 20"/>
                              <a:gd name="T64" fmla="+- 0 4590 850"/>
                              <a:gd name="T65" fmla="*/ T64 w 3743"/>
                              <a:gd name="T66" fmla="+- 0 1130 1113"/>
                              <a:gd name="T67" fmla="*/ 1130 h 20"/>
                              <a:gd name="T68" fmla="+- 0 4593 850"/>
                              <a:gd name="T69" fmla="*/ T68 w 3743"/>
                              <a:gd name="T70" fmla="+- 0 1123 1113"/>
                              <a:gd name="T71" fmla="*/ 11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Line 448"/>
                        <wps:cNvCnPr>
                          <a:cxnSpLocks noChangeShapeType="1"/>
                        </wps:cNvCnPr>
                        <wps:spPr bwMode="auto">
                          <a:xfrm>
                            <a:off x="4621" y="1123"/>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32" name="docshape133"/>
                        <wps:cNvSpPr>
                          <a:spLocks/>
                        </wps:cNvSpPr>
                        <wps:spPr bwMode="auto">
                          <a:xfrm>
                            <a:off x="4572" y="1112"/>
                            <a:ext cx="446" cy="20"/>
                          </a:xfrm>
                          <a:custGeom>
                            <a:avLst/>
                            <a:gdLst>
                              <a:gd name="T0" fmla="+- 0 4593 4573"/>
                              <a:gd name="T1" fmla="*/ T0 w 446"/>
                              <a:gd name="T2" fmla="+- 0 1123 1113"/>
                              <a:gd name="T3" fmla="*/ 1123 h 20"/>
                              <a:gd name="T4" fmla="+- 0 4590 4573"/>
                              <a:gd name="T5" fmla="*/ T4 w 446"/>
                              <a:gd name="T6" fmla="+- 0 1116 1113"/>
                              <a:gd name="T7" fmla="*/ 1116 h 20"/>
                              <a:gd name="T8" fmla="+- 0 4583 4573"/>
                              <a:gd name="T9" fmla="*/ T8 w 446"/>
                              <a:gd name="T10" fmla="+- 0 1113 1113"/>
                              <a:gd name="T11" fmla="*/ 1113 h 20"/>
                              <a:gd name="T12" fmla="+- 0 4576 4573"/>
                              <a:gd name="T13" fmla="*/ T12 w 446"/>
                              <a:gd name="T14" fmla="+- 0 1116 1113"/>
                              <a:gd name="T15" fmla="*/ 1116 h 20"/>
                              <a:gd name="T16" fmla="+- 0 4573 4573"/>
                              <a:gd name="T17" fmla="*/ T16 w 446"/>
                              <a:gd name="T18" fmla="+- 0 1123 1113"/>
                              <a:gd name="T19" fmla="*/ 1123 h 20"/>
                              <a:gd name="T20" fmla="+- 0 4576 4573"/>
                              <a:gd name="T21" fmla="*/ T20 w 446"/>
                              <a:gd name="T22" fmla="+- 0 1130 1113"/>
                              <a:gd name="T23" fmla="*/ 1130 h 20"/>
                              <a:gd name="T24" fmla="+- 0 4583 4573"/>
                              <a:gd name="T25" fmla="*/ T24 w 446"/>
                              <a:gd name="T26" fmla="+- 0 1133 1113"/>
                              <a:gd name="T27" fmla="*/ 1133 h 20"/>
                              <a:gd name="T28" fmla="+- 0 4590 4573"/>
                              <a:gd name="T29" fmla="*/ T28 w 446"/>
                              <a:gd name="T30" fmla="+- 0 1130 1113"/>
                              <a:gd name="T31" fmla="*/ 1130 h 20"/>
                              <a:gd name="T32" fmla="+- 0 4593 4573"/>
                              <a:gd name="T33" fmla="*/ T32 w 446"/>
                              <a:gd name="T34" fmla="+- 0 1123 1113"/>
                              <a:gd name="T35" fmla="*/ 1123 h 20"/>
                              <a:gd name="T36" fmla="+- 0 5018 4573"/>
                              <a:gd name="T37" fmla="*/ T36 w 446"/>
                              <a:gd name="T38" fmla="+- 0 1123 1113"/>
                              <a:gd name="T39" fmla="*/ 1123 h 20"/>
                              <a:gd name="T40" fmla="+- 0 5015 4573"/>
                              <a:gd name="T41" fmla="*/ T40 w 446"/>
                              <a:gd name="T42" fmla="+- 0 1116 1113"/>
                              <a:gd name="T43" fmla="*/ 1116 h 20"/>
                              <a:gd name="T44" fmla="+- 0 5008 4573"/>
                              <a:gd name="T45" fmla="*/ T44 w 446"/>
                              <a:gd name="T46" fmla="+- 0 1113 1113"/>
                              <a:gd name="T47" fmla="*/ 1113 h 20"/>
                              <a:gd name="T48" fmla="+- 0 5001 4573"/>
                              <a:gd name="T49" fmla="*/ T48 w 446"/>
                              <a:gd name="T50" fmla="+- 0 1116 1113"/>
                              <a:gd name="T51" fmla="*/ 1116 h 20"/>
                              <a:gd name="T52" fmla="+- 0 4998 4573"/>
                              <a:gd name="T53" fmla="*/ T52 w 446"/>
                              <a:gd name="T54" fmla="+- 0 1123 1113"/>
                              <a:gd name="T55" fmla="*/ 1123 h 20"/>
                              <a:gd name="T56" fmla="+- 0 5001 4573"/>
                              <a:gd name="T57" fmla="*/ T56 w 446"/>
                              <a:gd name="T58" fmla="+- 0 1130 1113"/>
                              <a:gd name="T59" fmla="*/ 1130 h 20"/>
                              <a:gd name="T60" fmla="+- 0 5008 4573"/>
                              <a:gd name="T61" fmla="*/ T60 w 446"/>
                              <a:gd name="T62" fmla="+- 0 1133 1113"/>
                              <a:gd name="T63" fmla="*/ 1133 h 20"/>
                              <a:gd name="T64" fmla="+- 0 5015 4573"/>
                              <a:gd name="T65" fmla="*/ T64 w 446"/>
                              <a:gd name="T66" fmla="+- 0 1130 1113"/>
                              <a:gd name="T67" fmla="*/ 1130 h 20"/>
                              <a:gd name="T68" fmla="+- 0 5018 4573"/>
                              <a:gd name="T69" fmla="*/ T68 w 446"/>
                              <a:gd name="T70" fmla="+- 0 1123 1113"/>
                              <a:gd name="T71" fmla="*/ 11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446"/>
                        <wps:cNvCnPr>
                          <a:cxnSpLocks noChangeShapeType="1"/>
                        </wps:cNvCnPr>
                        <wps:spPr bwMode="auto">
                          <a:xfrm>
                            <a:off x="5047" y="1123"/>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34" name="docshape134"/>
                        <wps:cNvSpPr>
                          <a:spLocks/>
                        </wps:cNvSpPr>
                        <wps:spPr bwMode="auto">
                          <a:xfrm>
                            <a:off x="4997" y="1112"/>
                            <a:ext cx="446" cy="20"/>
                          </a:xfrm>
                          <a:custGeom>
                            <a:avLst/>
                            <a:gdLst>
                              <a:gd name="T0" fmla="+- 0 5018 4998"/>
                              <a:gd name="T1" fmla="*/ T0 w 446"/>
                              <a:gd name="T2" fmla="+- 0 1123 1113"/>
                              <a:gd name="T3" fmla="*/ 1123 h 20"/>
                              <a:gd name="T4" fmla="+- 0 5015 4998"/>
                              <a:gd name="T5" fmla="*/ T4 w 446"/>
                              <a:gd name="T6" fmla="+- 0 1116 1113"/>
                              <a:gd name="T7" fmla="*/ 1116 h 20"/>
                              <a:gd name="T8" fmla="+- 0 5008 4998"/>
                              <a:gd name="T9" fmla="*/ T8 w 446"/>
                              <a:gd name="T10" fmla="+- 0 1113 1113"/>
                              <a:gd name="T11" fmla="*/ 1113 h 20"/>
                              <a:gd name="T12" fmla="+- 0 5001 4998"/>
                              <a:gd name="T13" fmla="*/ T12 w 446"/>
                              <a:gd name="T14" fmla="+- 0 1116 1113"/>
                              <a:gd name="T15" fmla="*/ 1116 h 20"/>
                              <a:gd name="T16" fmla="+- 0 4998 4998"/>
                              <a:gd name="T17" fmla="*/ T16 w 446"/>
                              <a:gd name="T18" fmla="+- 0 1123 1113"/>
                              <a:gd name="T19" fmla="*/ 1123 h 20"/>
                              <a:gd name="T20" fmla="+- 0 5001 4998"/>
                              <a:gd name="T21" fmla="*/ T20 w 446"/>
                              <a:gd name="T22" fmla="+- 0 1130 1113"/>
                              <a:gd name="T23" fmla="*/ 1130 h 20"/>
                              <a:gd name="T24" fmla="+- 0 5008 4998"/>
                              <a:gd name="T25" fmla="*/ T24 w 446"/>
                              <a:gd name="T26" fmla="+- 0 1133 1113"/>
                              <a:gd name="T27" fmla="*/ 1133 h 20"/>
                              <a:gd name="T28" fmla="+- 0 5015 4998"/>
                              <a:gd name="T29" fmla="*/ T28 w 446"/>
                              <a:gd name="T30" fmla="+- 0 1130 1113"/>
                              <a:gd name="T31" fmla="*/ 1130 h 20"/>
                              <a:gd name="T32" fmla="+- 0 5018 4998"/>
                              <a:gd name="T33" fmla="*/ T32 w 446"/>
                              <a:gd name="T34" fmla="+- 0 1123 1113"/>
                              <a:gd name="T35" fmla="*/ 1123 h 20"/>
                              <a:gd name="T36" fmla="+- 0 5443 4998"/>
                              <a:gd name="T37" fmla="*/ T36 w 446"/>
                              <a:gd name="T38" fmla="+- 0 1123 1113"/>
                              <a:gd name="T39" fmla="*/ 1123 h 20"/>
                              <a:gd name="T40" fmla="+- 0 5440 4998"/>
                              <a:gd name="T41" fmla="*/ T40 w 446"/>
                              <a:gd name="T42" fmla="+- 0 1116 1113"/>
                              <a:gd name="T43" fmla="*/ 1116 h 20"/>
                              <a:gd name="T44" fmla="+- 0 5433 4998"/>
                              <a:gd name="T45" fmla="*/ T44 w 446"/>
                              <a:gd name="T46" fmla="+- 0 1113 1113"/>
                              <a:gd name="T47" fmla="*/ 1113 h 20"/>
                              <a:gd name="T48" fmla="+- 0 5426 4998"/>
                              <a:gd name="T49" fmla="*/ T48 w 446"/>
                              <a:gd name="T50" fmla="+- 0 1116 1113"/>
                              <a:gd name="T51" fmla="*/ 1116 h 20"/>
                              <a:gd name="T52" fmla="+- 0 5423 4998"/>
                              <a:gd name="T53" fmla="*/ T52 w 446"/>
                              <a:gd name="T54" fmla="+- 0 1123 1113"/>
                              <a:gd name="T55" fmla="*/ 1123 h 20"/>
                              <a:gd name="T56" fmla="+- 0 5426 4998"/>
                              <a:gd name="T57" fmla="*/ T56 w 446"/>
                              <a:gd name="T58" fmla="+- 0 1130 1113"/>
                              <a:gd name="T59" fmla="*/ 1130 h 20"/>
                              <a:gd name="T60" fmla="+- 0 5433 4998"/>
                              <a:gd name="T61" fmla="*/ T60 w 446"/>
                              <a:gd name="T62" fmla="+- 0 1133 1113"/>
                              <a:gd name="T63" fmla="*/ 1133 h 20"/>
                              <a:gd name="T64" fmla="+- 0 5440 4998"/>
                              <a:gd name="T65" fmla="*/ T64 w 446"/>
                              <a:gd name="T66" fmla="+- 0 1130 1113"/>
                              <a:gd name="T67" fmla="*/ 1130 h 20"/>
                              <a:gd name="T68" fmla="+- 0 5443 4998"/>
                              <a:gd name="T69" fmla="*/ T68 w 446"/>
                              <a:gd name="T70" fmla="+- 0 1123 1113"/>
                              <a:gd name="T71" fmla="*/ 11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Line 444"/>
                        <wps:cNvCnPr>
                          <a:cxnSpLocks noChangeShapeType="1"/>
                        </wps:cNvCnPr>
                        <wps:spPr bwMode="auto">
                          <a:xfrm>
                            <a:off x="5473" y="1123"/>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36" name="docshape135"/>
                        <wps:cNvSpPr>
                          <a:spLocks/>
                        </wps:cNvSpPr>
                        <wps:spPr bwMode="auto">
                          <a:xfrm>
                            <a:off x="5423" y="1112"/>
                            <a:ext cx="2793" cy="20"/>
                          </a:xfrm>
                          <a:custGeom>
                            <a:avLst/>
                            <a:gdLst>
                              <a:gd name="T0" fmla="+- 0 5443 5423"/>
                              <a:gd name="T1" fmla="*/ T0 w 2793"/>
                              <a:gd name="T2" fmla="+- 0 1123 1113"/>
                              <a:gd name="T3" fmla="*/ 1123 h 20"/>
                              <a:gd name="T4" fmla="+- 0 5440 5423"/>
                              <a:gd name="T5" fmla="*/ T4 w 2793"/>
                              <a:gd name="T6" fmla="+- 0 1116 1113"/>
                              <a:gd name="T7" fmla="*/ 1116 h 20"/>
                              <a:gd name="T8" fmla="+- 0 5433 5423"/>
                              <a:gd name="T9" fmla="*/ T8 w 2793"/>
                              <a:gd name="T10" fmla="+- 0 1113 1113"/>
                              <a:gd name="T11" fmla="*/ 1113 h 20"/>
                              <a:gd name="T12" fmla="+- 0 5426 5423"/>
                              <a:gd name="T13" fmla="*/ T12 w 2793"/>
                              <a:gd name="T14" fmla="+- 0 1116 1113"/>
                              <a:gd name="T15" fmla="*/ 1116 h 20"/>
                              <a:gd name="T16" fmla="+- 0 5423 5423"/>
                              <a:gd name="T17" fmla="*/ T16 w 2793"/>
                              <a:gd name="T18" fmla="+- 0 1123 1113"/>
                              <a:gd name="T19" fmla="*/ 1123 h 20"/>
                              <a:gd name="T20" fmla="+- 0 5426 5423"/>
                              <a:gd name="T21" fmla="*/ T20 w 2793"/>
                              <a:gd name="T22" fmla="+- 0 1130 1113"/>
                              <a:gd name="T23" fmla="*/ 1130 h 20"/>
                              <a:gd name="T24" fmla="+- 0 5433 5423"/>
                              <a:gd name="T25" fmla="*/ T24 w 2793"/>
                              <a:gd name="T26" fmla="+- 0 1133 1113"/>
                              <a:gd name="T27" fmla="*/ 1133 h 20"/>
                              <a:gd name="T28" fmla="+- 0 5440 5423"/>
                              <a:gd name="T29" fmla="*/ T28 w 2793"/>
                              <a:gd name="T30" fmla="+- 0 1130 1113"/>
                              <a:gd name="T31" fmla="*/ 1130 h 20"/>
                              <a:gd name="T32" fmla="+- 0 5443 5423"/>
                              <a:gd name="T33" fmla="*/ T32 w 2793"/>
                              <a:gd name="T34" fmla="+- 0 1123 1113"/>
                              <a:gd name="T35" fmla="*/ 1123 h 20"/>
                              <a:gd name="T36" fmla="+- 0 8215 5423"/>
                              <a:gd name="T37" fmla="*/ T36 w 2793"/>
                              <a:gd name="T38" fmla="+- 0 1123 1113"/>
                              <a:gd name="T39" fmla="*/ 1123 h 20"/>
                              <a:gd name="T40" fmla="+- 0 8213 5423"/>
                              <a:gd name="T41" fmla="*/ T40 w 2793"/>
                              <a:gd name="T42" fmla="+- 0 1116 1113"/>
                              <a:gd name="T43" fmla="*/ 1116 h 20"/>
                              <a:gd name="T44" fmla="+- 0 8205 5423"/>
                              <a:gd name="T45" fmla="*/ T44 w 2793"/>
                              <a:gd name="T46" fmla="+- 0 1113 1113"/>
                              <a:gd name="T47" fmla="*/ 1113 h 20"/>
                              <a:gd name="T48" fmla="+- 0 8198 5423"/>
                              <a:gd name="T49" fmla="*/ T48 w 2793"/>
                              <a:gd name="T50" fmla="+- 0 1116 1113"/>
                              <a:gd name="T51" fmla="*/ 1116 h 20"/>
                              <a:gd name="T52" fmla="+- 0 8195 5423"/>
                              <a:gd name="T53" fmla="*/ T52 w 2793"/>
                              <a:gd name="T54" fmla="+- 0 1123 1113"/>
                              <a:gd name="T55" fmla="*/ 1123 h 20"/>
                              <a:gd name="T56" fmla="+- 0 8198 5423"/>
                              <a:gd name="T57" fmla="*/ T56 w 2793"/>
                              <a:gd name="T58" fmla="+- 0 1130 1113"/>
                              <a:gd name="T59" fmla="*/ 1130 h 20"/>
                              <a:gd name="T60" fmla="+- 0 8205 5423"/>
                              <a:gd name="T61" fmla="*/ T60 w 2793"/>
                              <a:gd name="T62" fmla="+- 0 1133 1113"/>
                              <a:gd name="T63" fmla="*/ 1133 h 20"/>
                              <a:gd name="T64" fmla="+- 0 8213 5423"/>
                              <a:gd name="T65" fmla="*/ T64 w 2793"/>
                              <a:gd name="T66" fmla="+- 0 1130 1113"/>
                              <a:gd name="T67" fmla="*/ 1130 h 20"/>
                              <a:gd name="T68" fmla="+- 0 8215 5423"/>
                              <a:gd name="T69" fmla="*/ T68 w 2793"/>
                              <a:gd name="T70" fmla="+- 0 1123 1113"/>
                              <a:gd name="T71" fmla="*/ 11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Line 442"/>
                        <wps:cNvCnPr>
                          <a:cxnSpLocks noChangeShapeType="1"/>
                        </wps:cNvCnPr>
                        <wps:spPr bwMode="auto">
                          <a:xfrm>
                            <a:off x="8246" y="1123"/>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38" name="docshape136"/>
                        <wps:cNvSpPr>
                          <a:spLocks/>
                        </wps:cNvSpPr>
                        <wps:spPr bwMode="auto">
                          <a:xfrm>
                            <a:off x="8195" y="1112"/>
                            <a:ext cx="1438" cy="20"/>
                          </a:xfrm>
                          <a:custGeom>
                            <a:avLst/>
                            <a:gdLst>
                              <a:gd name="T0" fmla="+- 0 8215 8195"/>
                              <a:gd name="T1" fmla="*/ T0 w 1438"/>
                              <a:gd name="T2" fmla="+- 0 1123 1113"/>
                              <a:gd name="T3" fmla="*/ 1123 h 20"/>
                              <a:gd name="T4" fmla="+- 0 8213 8195"/>
                              <a:gd name="T5" fmla="*/ T4 w 1438"/>
                              <a:gd name="T6" fmla="+- 0 1116 1113"/>
                              <a:gd name="T7" fmla="*/ 1116 h 20"/>
                              <a:gd name="T8" fmla="+- 0 8205 8195"/>
                              <a:gd name="T9" fmla="*/ T8 w 1438"/>
                              <a:gd name="T10" fmla="+- 0 1113 1113"/>
                              <a:gd name="T11" fmla="*/ 1113 h 20"/>
                              <a:gd name="T12" fmla="+- 0 8198 8195"/>
                              <a:gd name="T13" fmla="*/ T12 w 1438"/>
                              <a:gd name="T14" fmla="+- 0 1116 1113"/>
                              <a:gd name="T15" fmla="*/ 1116 h 20"/>
                              <a:gd name="T16" fmla="+- 0 8195 8195"/>
                              <a:gd name="T17" fmla="*/ T16 w 1438"/>
                              <a:gd name="T18" fmla="+- 0 1123 1113"/>
                              <a:gd name="T19" fmla="*/ 1123 h 20"/>
                              <a:gd name="T20" fmla="+- 0 8198 8195"/>
                              <a:gd name="T21" fmla="*/ T20 w 1438"/>
                              <a:gd name="T22" fmla="+- 0 1130 1113"/>
                              <a:gd name="T23" fmla="*/ 1130 h 20"/>
                              <a:gd name="T24" fmla="+- 0 8205 8195"/>
                              <a:gd name="T25" fmla="*/ T24 w 1438"/>
                              <a:gd name="T26" fmla="+- 0 1133 1113"/>
                              <a:gd name="T27" fmla="*/ 1133 h 20"/>
                              <a:gd name="T28" fmla="+- 0 8213 8195"/>
                              <a:gd name="T29" fmla="*/ T28 w 1438"/>
                              <a:gd name="T30" fmla="+- 0 1130 1113"/>
                              <a:gd name="T31" fmla="*/ 1130 h 20"/>
                              <a:gd name="T32" fmla="+- 0 8215 8195"/>
                              <a:gd name="T33" fmla="*/ T32 w 1438"/>
                              <a:gd name="T34" fmla="+- 0 1123 1113"/>
                              <a:gd name="T35" fmla="*/ 1123 h 20"/>
                              <a:gd name="T36" fmla="+- 0 9633 8195"/>
                              <a:gd name="T37" fmla="*/ T36 w 1438"/>
                              <a:gd name="T38" fmla="+- 0 1123 1113"/>
                              <a:gd name="T39" fmla="*/ 1123 h 20"/>
                              <a:gd name="T40" fmla="+- 0 9630 8195"/>
                              <a:gd name="T41" fmla="*/ T40 w 1438"/>
                              <a:gd name="T42" fmla="+- 0 1116 1113"/>
                              <a:gd name="T43" fmla="*/ 1116 h 20"/>
                              <a:gd name="T44" fmla="+- 0 9623 8195"/>
                              <a:gd name="T45" fmla="*/ T44 w 1438"/>
                              <a:gd name="T46" fmla="+- 0 1113 1113"/>
                              <a:gd name="T47" fmla="*/ 1113 h 20"/>
                              <a:gd name="T48" fmla="+- 0 9616 8195"/>
                              <a:gd name="T49" fmla="*/ T48 w 1438"/>
                              <a:gd name="T50" fmla="+- 0 1116 1113"/>
                              <a:gd name="T51" fmla="*/ 1116 h 20"/>
                              <a:gd name="T52" fmla="+- 0 9613 8195"/>
                              <a:gd name="T53" fmla="*/ T52 w 1438"/>
                              <a:gd name="T54" fmla="+- 0 1123 1113"/>
                              <a:gd name="T55" fmla="*/ 1123 h 20"/>
                              <a:gd name="T56" fmla="+- 0 9616 8195"/>
                              <a:gd name="T57" fmla="*/ T56 w 1438"/>
                              <a:gd name="T58" fmla="+- 0 1130 1113"/>
                              <a:gd name="T59" fmla="*/ 1130 h 20"/>
                              <a:gd name="T60" fmla="+- 0 9623 8195"/>
                              <a:gd name="T61" fmla="*/ T60 w 1438"/>
                              <a:gd name="T62" fmla="+- 0 1133 1113"/>
                              <a:gd name="T63" fmla="*/ 1133 h 20"/>
                              <a:gd name="T64" fmla="+- 0 9630 8195"/>
                              <a:gd name="T65" fmla="*/ T64 w 1438"/>
                              <a:gd name="T66" fmla="+- 0 1130 1113"/>
                              <a:gd name="T67" fmla="*/ 1130 h 20"/>
                              <a:gd name="T68" fmla="+- 0 9633 8195"/>
                              <a:gd name="T69" fmla="*/ T68 w 1438"/>
                              <a:gd name="T70" fmla="+- 0 1123 1113"/>
                              <a:gd name="T71" fmla="*/ 11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Line 440"/>
                        <wps:cNvCnPr>
                          <a:cxnSpLocks noChangeShapeType="1"/>
                        </wps:cNvCnPr>
                        <wps:spPr bwMode="auto">
                          <a:xfrm>
                            <a:off x="9662" y="1123"/>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40" name="docshape137"/>
                        <wps:cNvSpPr>
                          <a:spLocks/>
                        </wps:cNvSpPr>
                        <wps:spPr bwMode="auto">
                          <a:xfrm>
                            <a:off x="9612" y="1112"/>
                            <a:ext cx="1443" cy="20"/>
                          </a:xfrm>
                          <a:custGeom>
                            <a:avLst/>
                            <a:gdLst>
                              <a:gd name="T0" fmla="+- 0 9633 9613"/>
                              <a:gd name="T1" fmla="*/ T0 w 1443"/>
                              <a:gd name="T2" fmla="+- 0 1123 1113"/>
                              <a:gd name="T3" fmla="*/ 1123 h 20"/>
                              <a:gd name="T4" fmla="+- 0 9630 9613"/>
                              <a:gd name="T5" fmla="*/ T4 w 1443"/>
                              <a:gd name="T6" fmla="+- 0 1116 1113"/>
                              <a:gd name="T7" fmla="*/ 1116 h 20"/>
                              <a:gd name="T8" fmla="+- 0 9623 9613"/>
                              <a:gd name="T9" fmla="*/ T8 w 1443"/>
                              <a:gd name="T10" fmla="+- 0 1113 1113"/>
                              <a:gd name="T11" fmla="*/ 1113 h 20"/>
                              <a:gd name="T12" fmla="+- 0 9616 9613"/>
                              <a:gd name="T13" fmla="*/ T12 w 1443"/>
                              <a:gd name="T14" fmla="+- 0 1116 1113"/>
                              <a:gd name="T15" fmla="*/ 1116 h 20"/>
                              <a:gd name="T16" fmla="+- 0 9613 9613"/>
                              <a:gd name="T17" fmla="*/ T16 w 1443"/>
                              <a:gd name="T18" fmla="+- 0 1123 1113"/>
                              <a:gd name="T19" fmla="*/ 1123 h 20"/>
                              <a:gd name="T20" fmla="+- 0 9616 9613"/>
                              <a:gd name="T21" fmla="*/ T20 w 1443"/>
                              <a:gd name="T22" fmla="+- 0 1130 1113"/>
                              <a:gd name="T23" fmla="*/ 1130 h 20"/>
                              <a:gd name="T24" fmla="+- 0 9623 9613"/>
                              <a:gd name="T25" fmla="*/ T24 w 1443"/>
                              <a:gd name="T26" fmla="+- 0 1133 1113"/>
                              <a:gd name="T27" fmla="*/ 1133 h 20"/>
                              <a:gd name="T28" fmla="+- 0 9630 9613"/>
                              <a:gd name="T29" fmla="*/ T28 w 1443"/>
                              <a:gd name="T30" fmla="+- 0 1130 1113"/>
                              <a:gd name="T31" fmla="*/ 1130 h 20"/>
                              <a:gd name="T32" fmla="+- 0 9633 9613"/>
                              <a:gd name="T33" fmla="*/ T32 w 1443"/>
                              <a:gd name="T34" fmla="+- 0 1123 1113"/>
                              <a:gd name="T35" fmla="*/ 1123 h 20"/>
                              <a:gd name="T36" fmla="+- 0 11055 9613"/>
                              <a:gd name="T37" fmla="*/ T36 w 1443"/>
                              <a:gd name="T38" fmla="+- 0 1123 1113"/>
                              <a:gd name="T39" fmla="*/ 1123 h 20"/>
                              <a:gd name="T40" fmla="+- 0 11052 9613"/>
                              <a:gd name="T41" fmla="*/ T40 w 1443"/>
                              <a:gd name="T42" fmla="+- 0 1116 1113"/>
                              <a:gd name="T43" fmla="*/ 1116 h 20"/>
                              <a:gd name="T44" fmla="+- 0 11045 9613"/>
                              <a:gd name="T45" fmla="*/ T44 w 1443"/>
                              <a:gd name="T46" fmla="+- 0 1113 1113"/>
                              <a:gd name="T47" fmla="*/ 1113 h 20"/>
                              <a:gd name="T48" fmla="+- 0 11038 9613"/>
                              <a:gd name="T49" fmla="*/ T48 w 1443"/>
                              <a:gd name="T50" fmla="+- 0 1116 1113"/>
                              <a:gd name="T51" fmla="*/ 1116 h 20"/>
                              <a:gd name="T52" fmla="+- 0 11035 9613"/>
                              <a:gd name="T53" fmla="*/ T52 w 1443"/>
                              <a:gd name="T54" fmla="+- 0 1123 1113"/>
                              <a:gd name="T55" fmla="*/ 1123 h 20"/>
                              <a:gd name="T56" fmla="+- 0 11038 9613"/>
                              <a:gd name="T57" fmla="*/ T56 w 1443"/>
                              <a:gd name="T58" fmla="+- 0 1130 1113"/>
                              <a:gd name="T59" fmla="*/ 1130 h 20"/>
                              <a:gd name="T60" fmla="+- 0 11045 9613"/>
                              <a:gd name="T61" fmla="*/ T60 w 1443"/>
                              <a:gd name="T62" fmla="+- 0 1133 1113"/>
                              <a:gd name="T63" fmla="*/ 1133 h 20"/>
                              <a:gd name="T64" fmla="+- 0 11052 9613"/>
                              <a:gd name="T65" fmla="*/ T64 w 1443"/>
                              <a:gd name="T66" fmla="+- 0 1130 1113"/>
                              <a:gd name="T67" fmla="*/ 1130 h 20"/>
                              <a:gd name="T68" fmla="+- 0 11055 9613"/>
                              <a:gd name="T69" fmla="*/ T68 w 1443"/>
                              <a:gd name="T70" fmla="+- 0 1123 1113"/>
                              <a:gd name="T71" fmla="*/ 11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docshape138"/>
                        <wps:cNvSpPr>
                          <a:spLocks noChangeArrowheads="1"/>
                        </wps:cNvSpPr>
                        <wps:spPr bwMode="auto">
                          <a:xfrm>
                            <a:off x="5493" y="363"/>
                            <a:ext cx="2659" cy="723"/>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37"/>
                        <wps:cNvCnPr>
                          <a:cxnSpLocks noChangeShapeType="1"/>
                        </wps:cNvCnPr>
                        <wps:spPr bwMode="auto">
                          <a:xfrm>
                            <a:off x="900" y="1927"/>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43" name="docshape139"/>
                        <wps:cNvSpPr>
                          <a:spLocks/>
                        </wps:cNvSpPr>
                        <wps:spPr bwMode="auto">
                          <a:xfrm>
                            <a:off x="850" y="1917"/>
                            <a:ext cx="3743" cy="20"/>
                          </a:xfrm>
                          <a:custGeom>
                            <a:avLst/>
                            <a:gdLst>
                              <a:gd name="T0" fmla="+- 0 870 850"/>
                              <a:gd name="T1" fmla="*/ T0 w 3743"/>
                              <a:gd name="T2" fmla="+- 0 1927 1917"/>
                              <a:gd name="T3" fmla="*/ 1927 h 20"/>
                              <a:gd name="T4" fmla="+- 0 867 850"/>
                              <a:gd name="T5" fmla="*/ T4 w 3743"/>
                              <a:gd name="T6" fmla="+- 0 1920 1917"/>
                              <a:gd name="T7" fmla="*/ 1920 h 20"/>
                              <a:gd name="T8" fmla="+- 0 860 850"/>
                              <a:gd name="T9" fmla="*/ T8 w 3743"/>
                              <a:gd name="T10" fmla="+- 0 1917 1917"/>
                              <a:gd name="T11" fmla="*/ 1917 h 20"/>
                              <a:gd name="T12" fmla="+- 0 853 850"/>
                              <a:gd name="T13" fmla="*/ T12 w 3743"/>
                              <a:gd name="T14" fmla="+- 0 1920 1917"/>
                              <a:gd name="T15" fmla="*/ 1920 h 20"/>
                              <a:gd name="T16" fmla="+- 0 850 850"/>
                              <a:gd name="T17" fmla="*/ T16 w 3743"/>
                              <a:gd name="T18" fmla="+- 0 1927 1917"/>
                              <a:gd name="T19" fmla="*/ 1927 h 20"/>
                              <a:gd name="T20" fmla="+- 0 853 850"/>
                              <a:gd name="T21" fmla="*/ T20 w 3743"/>
                              <a:gd name="T22" fmla="+- 0 1935 1917"/>
                              <a:gd name="T23" fmla="*/ 1935 h 20"/>
                              <a:gd name="T24" fmla="+- 0 860 850"/>
                              <a:gd name="T25" fmla="*/ T24 w 3743"/>
                              <a:gd name="T26" fmla="+- 0 1937 1917"/>
                              <a:gd name="T27" fmla="*/ 1937 h 20"/>
                              <a:gd name="T28" fmla="+- 0 867 850"/>
                              <a:gd name="T29" fmla="*/ T28 w 3743"/>
                              <a:gd name="T30" fmla="+- 0 1935 1917"/>
                              <a:gd name="T31" fmla="*/ 1935 h 20"/>
                              <a:gd name="T32" fmla="+- 0 870 850"/>
                              <a:gd name="T33" fmla="*/ T32 w 3743"/>
                              <a:gd name="T34" fmla="+- 0 1927 1917"/>
                              <a:gd name="T35" fmla="*/ 1927 h 20"/>
                              <a:gd name="T36" fmla="+- 0 4593 850"/>
                              <a:gd name="T37" fmla="*/ T36 w 3743"/>
                              <a:gd name="T38" fmla="+- 0 1927 1917"/>
                              <a:gd name="T39" fmla="*/ 1927 h 20"/>
                              <a:gd name="T40" fmla="+- 0 4590 850"/>
                              <a:gd name="T41" fmla="*/ T40 w 3743"/>
                              <a:gd name="T42" fmla="+- 0 1920 1917"/>
                              <a:gd name="T43" fmla="*/ 1920 h 20"/>
                              <a:gd name="T44" fmla="+- 0 4583 850"/>
                              <a:gd name="T45" fmla="*/ T44 w 3743"/>
                              <a:gd name="T46" fmla="+- 0 1917 1917"/>
                              <a:gd name="T47" fmla="*/ 1917 h 20"/>
                              <a:gd name="T48" fmla="+- 0 4576 850"/>
                              <a:gd name="T49" fmla="*/ T48 w 3743"/>
                              <a:gd name="T50" fmla="+- 0 1920 1917"/>
                              <a:gd name="T51" fmla="*/ 1920 h 20"/>
                              <a:gd name="T52" fmla="+- 0 4573 850"/>
                              <a:gd name="T53" fmla="*/ T52 w 3743"/>
                              <a:gd name="T54" fmla="+- 0 1927 1917"/>
                              <a:gd name="T55" fmla="*/ 1927 h 20"/>
                              <a:gd name="T56" fmla="+- 0 4576 850"/>
                              <a:gd name="T57" fmla="*/ T56 w 3743"/>
                              <a:gd name="T58" fmla="+- 0 1935 1917"/>
                              <a:gd name="T59" fmla="*/ 1935 h 20"/>
                              <a:gd name="T60" fmla="+- 0 4583 850"/>
                              <a:gd name="T61" fmla="*/ T60 w 3743"/>
                              <a:gd name="T62" fmla="+- 0 1937 1917"/>
                              <a:gd name="T63" fmla="*/ 1937 h 20"/>
                              <a:gd name="T64" fmla="+- 0 4590 850"/>
                              <a:gd name="T65" fmla="*/ T64 w 3743"/>
                              <a:gd name="T66" fmla="+- 0 1935 1917"/>
                              <a:gd name="T67" fmla="*/ 1935 h 20"/>
                              <a:gd name="T68" fmla="+- 0 4593 850"/>
                              <a:gd name="T69" fmla="*/ T68 w 3743"/>
                              <a:gd name="T70" fmla="+- 0 1927 1917"/>
                              <a:gd name="T71" fmla="*/ 192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8"/>
                                </a:lnTo>
                                <a:lnTo>
                                  <a:pt x="10" y="20"/>
                                </a:lnTo>
                                <a:lnTo>
                                  <a:pt x="17" y="18"/>
                                </a:lnTo>
                                <a:lnTo>
                                  <a:pt x="20" y="10"/>
                                </a:lnTo>
                                <a:close/>
                                <a:moveTo>
                                  <a:pt x="3743" y="10"/>
                                </a:moveTo>
                                <a:lnTo>
                                  <a:pt x="3740" y="3"/>
                                </a:lnTo>
                                <a:lnTo>
                                  <a:pt x="3733" y="0"/>
                                </a:lnTo>
                                <a:lnTo>
                                  <a:pt x="3726" y="3"/>
                                </a:lnTo>
                                <a:lnTo>
                                  <a:pt x="3723" y="10"/>
                                </a:lnTo>
                                <a:lnTo>
                                  <a:pt x="3726" y="18"/>
                                </a:lnTo>
                                <a:lnTo>
                                  <a:pt x="3733" y="20"/>
                                </a:lnTo>
                                <a:lnTo>
                                  <a:pt x="3740" y="18"/>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Line 435"/>
                        <wps:cNvCnPr>
                          <a:cxnSpLocks noChangeShapeType="1"/>
                        </wps:cNvCnPr>
                        <wps:spPr bwMode="auto">
                          <a:xfrm>
                            <a:off x="4621" y="1927"/>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45" name="docshape140"/>
                        <wps:cNvSpPr>
                          <a:spLocks/>
                        </wps:cNvSpPr>
                        <wps:spPr bwMode="auto">
                          <a:xfrm>
                            <a:off x="4572" y="1917"/>
                            <a:ext cx="446" cy="20"/>
                          </a:xfrm>
                          <a:custGeom>
                            <a:avLst/>
                            <a:gdLst>
                              <a:gd name="T0" fmla="+- 0 4593 4573"/>
                              <a:gd name="T1" fmla="*/ T0 w 446"/>
                              <a:gd name="T2" fmla="+- 0 1927 1917"/>
                              <a:gd name="T3" fmla="*/ 1927 h 20"/>
                              <a:gd name="T4" fmla="+- 0 4590 4573"/>
                              <a:gd name="T5" fmla="*/ T4 w 446"/>
                              <a:gd name="T6" fmla="+- 0 1920 1917"/>
                              <a:gd name="T7" fmla="*/ 1920 h 20"/>
                              <a:gd name="T8" fmla="+- 0 4583 4573"/>
                              <a:gd name="T9" fmla="*/ T8 w 446"/>
                              <a:gd name="T10" fmla="+- 0 1917 1917"/>
                              <a:gd name="T11" fmla="*/ 1917 h 20"/>
                              <a:gd name="T12" fmla="+- 0 4576 4573"/>
                              <a:gd name="T13" fmla="*/ T12 w 446"/>
                              <a:gd name="T14" fmla="+- 0 1920 1917"/>
                              <a:gd name="T15" fmla="*/ 1920 h 20"/>
                              <a:gd name="T16" fmla="+- 0 4573 4573"/>
                              <a:gd name="T17" fmla="*/ T16 w 446"/>
                              <a:gd name="T18" fmla="+- 0 1927 1917"/>
                              <a:gd name="T19" fmla="*/ 1927 h 20"/>
                              <a:gd name="T20" fmla="+- 0 4576 4573"/>
                              <a:gd name="T21" fmla="*/ T20 w 446"/>
                              <a:gd name="T22" fmla="+- 0 1935 1917"/>
                              <a:gd name="T23" fmla="*/ 1935 h 20"/>
                              <a:gd name="T24" fmla="+- 0 4583 4573"/>
                              <a:gd name="T25" fmla="*/ T24 w 446"/>
                              <a:gd name="T26" fmla="+- 0 1937 1917"/>
                              <a:gd name="T27" fmla="*/ 1937 h 20"/>
                              <a:gd name="T28" fmla="+- 0 4590 4573"/>
                              <a:gd name="T29" fmla="*/ T28 w 446"/>
                              <a:gd name="T30" fmla="+- 0 1935 1917"/>
                              <a:gd name="T31" fmla="*/ 1935 h 20"/>
                              <a:gd name="T32" fmla="+- 0 4593 4573"/>
                              <a:gd name="T33" fmla="*/ T32 w 446"/>
                              <a:gd name="T34" fmla="+- 0 1927 1917"/>
                              <a:gd name="T35" fmla="*/ 1927 h 20"/>
                              <a:gd name="T36" fmla="+- 0 5018 4573"/>
                              <a:gd name="T37" fmla="*/ T36 w 446"/>
                              <a:gd name="T38" fmla="+- 0 1927 1917"/>
                              <a:gd name="T39" fmla="*/ 1927 h 20"/>
                              <a:gd name="T40" fmla="+- 0 5015 4573"/>
                              <a:gd name="T41" fmla="*/ T40 w 446"/>
                              <a:gd name="T42" fmla="+- 0 1920 1917"/>
                              <a:gd name="T43" fmla="*/ 1920 h 20"/>
                              <a:gd name="T44" fmla="+- 0 5008 4573"/>
                              <a:gd name="T45" fmla="*/ T44 w 446"/>
                              <a:gd name="T46" fmla="+- 0 1917 1917"/>
                              <a:gd name="T47" fmla="*/ 1917 h 20"/>
                              <a:gd name="T48" fmla="+- 0 5001 4573"/>
                              <a:gd name="T49" fmla="*/ T48 w 446"/>
                              <a:gd name="T50" fmla="+- 0 1920 1917"/>
                              <a:gd name="T51" fmla="*/ 1920 h 20"/>
                              <a:gd name="T52" fmla="+- 0 4998 4573"/>
                              <a:gd name="T53" fmla="*/ T52 w 446"/>
                              <a:gd name="T54" fmla="+- 0 1927 1917"/>
                              <a:gd name="T55" fmla="*/ 1927 h 20"/>
                              <a:gd name="T56" fmla="+- 0 5001 4573"/>
                              <a:gd name="T57" fmla="*/ T56 w 446"/>
                              <a:gd name="T58" fmla="+- 0 1935 1917"/>
                              <a:gd name="T59" fmla="*/ 1935 h 20"/>
                              <a:gd name="T60" fmla="+- 0 5008 4573"/>
                              <a:gd name="T61" fmla="*/ T60 w 446"/>
                              <a:gd name="T62" fmla="+- 0 1937 1917"/>
                              <a:gd name="T63" fmla="*/ 1937 h 20"/>
                              <a:gd name="T64" fmla="+- 0 5015 4573"/>
                              <a:gd name="T65" fmla="*/ T64 w 446"/>
                              <a:gd name="T66" fmla="+- 0 1935 1917"/>
                              <a:gd name="T67" fmla="*/ 1935 h 20"/>
                              <a:gd name="T68" fmla="+- 0 5018 4573"/>
                              <a:gd name="T69" fmla="*/ T68 w 446"/>
                              <a:gd name="T70" fmla="+- 0 1927 1917"/>
                              <a:gd name="T71" fmla="*/ 192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8"/>
                                </a:lnTo>
                                <a:lnTo>
                                  <a:pt x="10" y="20"/>
                                </a:lnTo>
                                <a:lnTo>
                                  <a:pt x="17" y="18"/>
                                </a:lnTo>
                                <a:lnTo>
                                  <a:pt x="20" y="10"/>
                                </a:lnTo>
                                <a:close/>
                                <a:moveTo>
                                  <a:pt x="445" y="10"/>
                                </a:moveTo>
                                <a:lnTo>
                                  <a:pt x="442" y="3"/>
                                </a:lnTo>
                                <a:lnTo>
                                  <a:pt x="435" y="0"/>
                                </a:lnTo>
                                <a:lnTo>
                                  <a:pt x="428" y="3"/>
                                </a:lnTo>
                                <a:lnTo>
                                  <a:pt x="425" y="10"/>
                                </a:lnTo>
                                <a:lnTo>
                                  <a:pt x="428" y="18"/>
                                </a:lnTo>
                                <a:lnTo>
                                  <a:pt x="435" y="20"/>
                                </a:lnTo>
                                <a:lnTo>
                                  <a:pt x="442" y="18"/>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Line 433"/>
                        <wps:cNvCnPr>
                          <a:cxnSpLocks noChangeShapeType="1"/>
                        </wps:cNvCnPr>
                        <wps:spPr bwMode="auto">
                          <a:xfrm>
                            <a:off x="5047" y="1927"/>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47" name="docshape141"/>
                        <wps:cNvSpPr>
                          <a:spLocks/>
                        </wps:cNvSpPr>
                        <wps:spPr bwMode="auto">
                          <a:xfrm>
                            <a:off x="4997" y="1917"/>
                            <a:ext cx="446" cy="20"/>
                          </a:xfrm>
                          <a:custGeom>
                            <a:avLst/>
                            <a:gdLst>
                              <a:gd name="T0" fmla="+- 0 5018 4998"/>
                              <a:gd name="T1" fmla="*/ T0 w 446"/>
                              <a:gd name="T2" fmla="+- 0 1927 1917"/>
                              <a:gd name="T3" fmla="*/ 1927 h 20"/>
                              <a:gd name="T4" fmla="+- 0 5015 4998"/>
                              <a:gd name="T5" fmla="*/ T4 w 446"/>
                              <a:gd name="T6" fmla="+- 0 1920 1917"/>
                              <a:gd name="T7" fmla="*/ 1920 h 20"/>
                              <a:gd name="T8" fmla="+- 0 5008 4998"/>
                              <a:gd name="T9" fmla="*/ T8 w 446"/>
                              <a:gd name="T10" fmla="+- 0 1917 1917"/>
                              <a:gd name="T11" fmla="*/ 1917 h 20"/>
                              <a:gd name="T12" fmla="+- 0 5001 4998"/>
                              <a:gd name="T13" fmla="*/ T12 w 446"/>
                              <a:gd name="T14" fmla="+- 0 1920 1917"/>
                              <a:gd name="T15" fmla="*/ 1920 h 20"/>
                              <a:gd name="T16" fmla="+- 0 4998 4998"/>
                              <a:gd name="T17" fmla="*/ T16 w 446"/>
                              <a:gd name="T18" fmla="+- 0 1927 1917"/>
                              <a:gd name="T19" fmla="*/ 1927 h 20"/>
                              <a:gd name="T20" fmla="+- 0 5001 4998"/>
                              <a:gd name="T21" fmla="*/ T20 w 446"/>
                              <a:gd name="T22" fmla="+- 0 1935 1917"/>
                              <a:gd name="T23" fmla="*/ 1935 h 20"/>
                              <a:gd name="T24" fmla="+- 0 5008 4998"/>
                              <a:gd name="T25" fmla="*/ T24 w 446"/>
                              <a:gd name="T26" fmla="+- 0 1937 1917"/>
                              <a:gd name="T27" fmla="*/ 1937 h 20"/>
                              <a:gd name="T28" fmla="+- 0 5015 4998"/>
                              <a:gd name="T29" fmla="*/ T28 w 446"/>
                              <a:gd name="T30" fmla="+- 0 1935 1917"/>
                              <a:gd name="T31" fmla="*/ 1935 h 20"/>
                              <a:gd name="T32" fmla="+- 0 5018 4998"/>
                              <a:gd name="T33" fmla="*/ T32 w 446"/>
                              <a:gd name="T34" fmla="+- 0 1927 1917"/>
                              <a:gd name="T35" fmla="*/ 1927 h 20"/>
                              <a:gd name="T36" fmla="+- 0 5443 4998"/>
                              <a:gd name="T37" fmla="*/ T36 w 446"/>
                              <a:gd name="T38" fmla="+- 0 1927 1917"/>
                              <a:gd name="T39" fmla="*/ 1927 h 20"/>
                              <a:gd name="T40" fmla="+- 0 5440 4998"/>
                              <a:gd name="T41" fmla="*/ T40 w 446"/>
                              <a:gd name="T42" fmla="+- 0 1920 1917"/>
                              <a:gd name="T43" fmla="*/ 1920 h 20"/>
                              <a:gd name="T44" fmla="+- 0 5433 4998"/>
                              <a:gd name="T45" fmla="*/ T44 w 446"/>
                              <a:gd name="T46" fmla="+- 0 1917 1917"/>
                              <a:gd name="T47" fmla="*/ 1917 h 20"/>
                              <a:gd name="T48" fmla="+- 0 5426 4998"/>
                              <a:gd name="T49" fmla="*/ T48 w 446"/>
                              <a:gd name="T50" fmla="+- 0 1920 1917"/>
                              <a:gd name="T51" fmla="*/ 1920 h 20"/>
                              <a:gd name="T52" fmla="+- 0 5423 4998"/>
                              <a:gd name="T53" fmla="*/ T52 w 446"/>
                              <a:gd name="T54" fmla="+- 0 1927 1917"/>
                              <a:gd name="T55" fmla="*/ 1927 h 20"/>
                              <a:gd name="T56" fmla="+- 0 5426 4998"/>
                              <a:gd name="T57" fmla="*/ T56 w 446"/>
                              <a:gd name="T58" fmla="+- 0 1935 1917"/>
                              <a:gd name="T59" fmla="*/ 1935 h 20"/>
                              <a:gd name="T60" fmla="+- 0 5433 4998"/>
                              <a:gd name="T61" fmla="*/ T60 w 446"/>
                              <a:gd name="T62" fmla="+- 0 1937 1917"/>
                              <a:gd name="T63" fmla="*/ 1937 h 20"/>
                              <a:gd name="T64" fmla="+- 0 5440 4998"/>
                              <a:gd name="T65" fmla="*/ T64 w 446"/>
                              <a:gd name="T66" fmla="+- 0 1935 1917"/>
                              <a:gd name="T67" fmla="*/ 1935 h 20"/>
                              <a:gd name="T68" fmla="+- 0 5443 4998"/>
                              <a:gd name="T69" fmla="*/ T68 w 446"/>
                              <a:gd name="T70" fmla="+- 0 1927 1917"/>
                              <a:gd name="T71" fmla="*/ 192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8"/>
                                </a:lnTo>
                                <a:lnTo>
                                  <a:pt x="10" y="20"/>
                                </a:lnTo>
                                <a:lnTo>
                                  <a:pt x="17" y="18"/>
                                </a:lnTo>
                                <a:lnTo>
                                  <a:pt x="20" y="10"/>
                                </a:lnTo>
                                <a:close/>
                                <a:moveTo>
                                  <a:pt x="445" y="10"/>
                                </a:moveTo>
                                <a:lnTo>
                                  <a:pt x="442" y="3"/>
                                </a:lnTo>
                                <a:lnTo>
                                  <a:pt x="435" y="0"/>
                                </a:lnTo>
                                <a:lnTo>
                                  <a:pt x="428" y="3"/>
                                </a:lnTo>
                                <a:lnTo>
                                  <a:pt x="425" y="10"/>
                                </a:lnTo>
                                <a:lnTo>
                                  <a:pt x="428" y="18"/>
                                </a:lnTo>
                                <a:lnTo>
                                  <a:pt x="435" y="20"/>
                                </a:lnTo>
                                <a:lnTo>
                                  <a:pt x="442" y="18"/>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431"/>
                        <wps:cNvCnPr>
                          <a:cxnSpLocks noChangeShapeType="1"/>
                        </wps:cNvCnPr>
                        <wps:spPr bwMode="auto">
                          <a:xfrm>
                            <a:off x="5473" y="1927"/>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49" name="docshape142"/>
                        <wps:cNvSpPr>
                          <a:spLocks/>
                        </wps:cNvSpPr>
                        <wps:spPr bwMode="auto">
                          <a:xfrm>
                            <a:off x="5423" y="1917"/>
                            <a:ext cx="2793" cy="20"/>
                          </a:xfrm>
                          <a:custGeom>
                            <a:avLst/>
                            <a:gdLst>
                              <a:gd name="T0" fmla="+- 0 5443 5423"/>
                              <a:gd name="T1" fmla="*/ T0 w 2793"/>
                              <a:gd name="T2" fmla="+- 0 1927 1917"/>
                              <a:gd name="T3" fmla="*/ 1927 h 20"/>
                              <a:gd name="T4" fmla="+- 0 5440 5423"/>
                              <a:gd name="T5" fmla="*/ T4 w 2793"/>
                              <a:gd name="T6" fmla="+- 0 1920 1917"/>
                              <a:gd name="T7" fmla="*/ 1920 h 20"/>
                              <a:gd name="T8" fmla="+- 0 5433 5423"/>
                              <a:gd name="T9" fmla="*/ T8 w 2793"/>
                              <a:gd name="T10" fmla="+- 0 1917 1917"/>
                              <a:gd name="T11" fmla="*/ 1917 h 20"/>
                              <a:gd name="T12" fmla="+- 0 5426 5423"/>
                              <a:gd name="T13" fmla="*/ T12 w 2793"/>
                              <a:gd name="T14" fmla="+- 0 1920 1917"/>
                              <a:gd name="T15" fmla="*/ 1920 h 20"/>
                              <a:gd name="T16" fmla="+- 0 5423 5423"/>
                              <a:gd name="T17" fmla="*/ T16 w 2793"/>
                              <a:gd name="T18" fmla="+- 0 1927 1917"/>
                              <a:gd name="T19" fmla="*/ 1927 h 20"/>
                              <a:gd name="T20" fmla="+- 0 5426 5423"/>
                              <a:gd name="T21" fmla="*/ T20 w 2793"/>
                              <a:gd name="T22" fmla="+- 0 1935 1917"/>
                              <a:gd name="T23" fmla="*/ 1935 h 20"/>
                              <a:gd name="T24" fmla="+- 0 5433 5423"/>
                              <a:gd name="T25" fmla="*/ T24 w 2793"/>
                              <a:gd name="T26" fmla="+- 0 1937 1917"/>
                              <a:gd name="T27" fmla="*/ 1937 h 20"/>
                              <a:gd name="T28" fmla="+- 0 5440 5423"/>
                              <a:gd name="T29" fmla="*/ T28 w 2793"/>
                              <a:gd name="T30" fmla="+- 0 1935 1917"/>
                              <a:gd name="T31" fmla="*/ 1935 h 20"/>
                              <a:gd name="T32" fmla="+- 0 5443 5423"/>
                              <a:gd name="T33" fmla="*/ T32 w 2793"/>
                              <a:gd name="T34" fmla="+- 0 1927 1917"/>
                              <a:gd name="T35" fmla="*/ 1927 h 20"/>
                              <a:gd name="T36" fmla="+- 0 8215 5423"/>
                              <a:gd name="T37" fmla="*/ T36 w 2793"/>
                              <a:gd name="T38" fmla="+- 0 1927 1917"/>
                              <a:gd name="T39" fmla="*/ 1927 h 20"/>
                              <a:gd name="T40" fmla="+- 0 8213 5423"/>
                              <a:gd name="T41" fmla="*/ T40 w 2793"/>
                              <a:gd name="T42" fmla="+- 0 1920 1917"/>
                              <a:gd name="T43" fmla="*/ 1920 h 20"/>
                              <a:gd name="T44" fmla="+- 0 8205 5423"/>
                              <a:gd name="T45" fmla="*/ T44 w 2793"/>
                              <a:gd name="T46" fmla="+- 0 1917 1917"/>
                              <a:gd name="T47" fmla="*/ 1917 h 20"/>
                              <a:gd name="T48" fmla="+- 0 8198 5423"/>
                              <a:gd name="T49" fmla="*/ T48 w 2793"/>
                              <a:gd name="T50" fmla="+- 0 1920 1917"/>
                              <a:gd name="T51" fmla="*/ 1920 h 20"/>
                              <a:gd name="T52" fmla="+- 0 8195 5423"/>
                              <a:gd name="T53" fmla="*/ T52 w 2793"/>
                              <a:gd name="T54" fmla="+- 0 1927 1917"/>
                              <a:gd name="T55" fmla="*/ 1927 h 20"/>
                              <a:gd name="T56" fmla="+- 0 8198 5423"/>
                              <a:gd name="T57" fmla="*/ T56 w 2793"/>
                              <a:gd name="T58" fmla="+- 0 1935 1917"/>
                              <a:gd name="T59" fmla="*/ 1935 h 20"/>
                              <a:gd name="T60" fmla="+- 0 8205 5423"/>
                              <a:gd name="T61" fmla="*/ T60 w 2793"/>
                              <a:gd name="T62" fmla="+- 0 1937 1917"/>
                              <a:gd name="T63" fmla="*/ 1937 h 20"/>
                              <a:gd name="T64" fmla="+- 0 8213 5423"/>
                              <a:gd name="T65" fmla="*/ T64 w 2793"/>
                              <a:gd name="T66" fmla="+- 0 1935 1917"/>
                              <a:gd name="T67" fmla="*/ 1935 h 20"/>
                              <a:gd name="T68" fmla="+- 0 8215 5423"/>
                              <a:gd name="T69" fmla="*/ T68 w 2793"/>
                              <a:gd name="T70" fmla="+- 0 1927 1917"/>
                              <a:gd name="T71" fmla="*/ 192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8"/>
                                </a:lnTo>
                                <a:lnTo>
                                  <a:pt x="10" y="20"/>
                                </a:lnTo>
                                <a:lnTo>
                                  <a:pt x="17" y="18"/>
                                </a:lnTo>
                                <a:lnTo>
                                  <a:pt x="20" y="10"/>
                                </a:lnTo>
                                <a:close/>
                                <a:moveTo>
                                  <a:pt x="2792" y="10"/>
                                </a:moveTo>
                                <a:lnTo>
                                  <a:pt x="2790" y="3"/>
                                </a:lnTo>
                                <a:lnTo>
                                  <a:pt x="2782" y="0"/>
                                </a:lnTo>
                                <a:lnTo>
                                  <a:pt x="2775" y="3"/>
                                </a:lnTo>
                                <a:lnTo>
                                  <a:pt x="2772" y="10"/>
                                </a:lnTo>
                                <a:lnTo>
                                  <a:pt x="2775" y="18"/>
                                </a:lnTo>
                                <a:lnTo>
                                  <a:pt x="2782" y="20"/>
                                </a:lnTo>
                                <a:lnTo>
                                  <a:pt x="2790" y="18"/>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Line 429"/>
                        <wps:cNvCnPr>
                          <a:cxnSpLocks noChangeShapeType="1"/>
                        </wps:cNvCnPr>
                        <wps:spPr bwMode="auto">
                          <a:xfrm>
                            <a:off x="8246" y="1927"/>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51" name="docshape143"/>
                        <wps:cNvSpPr>
                          <a:spLocks/>
                        </wps:cNvSpPr>
                        <wps:spPr bwMode="auto">
                          <a:xfrm>
                            <a:off x="8195" y="1917"/>
                            <a:ext cx="1438" cy="20"/>
                          </a:xfrm>
                          <a:custGeom>
                            <a:avLst/>
                            <a:gdLst>
                              <a:gd name="T0" fmla="+- 0 8215 8195"/>
                              <a:gd name="T1" fmla="*/ T0 w 1438"/>
                              <a:gd name="T2" fmla="+- 0 1927 1917"/>
                              <a:gd name="T3" fmla="*/ 1927 h 20"/>
                              <a:gd name="T4" fmla="+- 0 8213 8195"/>
                              <a:gd name="T5" fmla="*/ T4 w 1438"/>
                              <a:gd name="T6" fmla="+- 0 1920 1917"/>
                              <a:gd name="T7" fmla="*/ 1920 h 20"/>
                              <a:gd name="T8" fmla="+- 0 8205 8195"/>
                              <a:gd name="T9" fmla="*/ T8 w 1438"/>
                              <a:gd name="T10" fmla="+- 0 1917 1917"/>
                              <a:gd name="T11" fmla="*/ 1917 h 20"/>
                              <a:gd name="T12" fmla="+- 0 8198 8195"/>
                              <a:gd name="T13" fmla="*/ T12 w 1438"/>
                              <a:gd name="T14" fmla="+- 0 1920 1917"/>
                              <a:gd name="T15" fmla="*/ 1920 h 20"/>
                              <a:gd name="T16" fmla="+- 0 8195 8195"/>
                              <a:gd name="T17" fmla="*/ T16 w 1438"/>
                              <a:gd name="T18" fmla="+- 0 1927 1917"/>
                              <a:gd name="T19" fmla="*/ 1927 h 20"/>
                              <a:gd name="T20" fmla="+- 0 8198 8195"/>
                              <a:gd name="T21" fmla="*/ T20 w 1438"/>
                              <a:gd name="T22" fmla="+- 0 1935 1917"/>
                              <a:gd name="T23" fmla="*/ 1935 h 20"/>
                              <a:gd name="T24" fmla="+- 0 8205 8195"/>
                              <a:gd name="T25" fmla="*/ T24 w 1438"/>
                              <a:gd name="T26" fmla="+- 0 1937 1917"/>
                              <a:gd name="T27" fmla="*/ 1937 h 20"/>
                              <a:gd name="T28" fmla="+- 0 8213 8195"/>
                              <a:gd name="T29" fmla="*/ T28 w 1438"/>
                              <a:gd name="T30" fmla="+- 0 1935 1917"/>
                              <a:gd name="T31" fmla="*/ 1935 h 20"/>
                              <a:gd name="T32" fmla="+- 0 8215 8195"/>
                              <a:gd name="T33" fmla="*/ T32 w 1438"/>
                              <a:gd name="T34" fmla="+- 0 1927 1917"/>
                              <a:gd name="T35" fmla="*/ 1927 h 20"/>
                              <a:gd name="T36" fmla="+- 0 9633 8195"/>
                              <a:gd name="T37" fmla="*/ T36 w 1438"/>
                              <a:gd name="T38" fmla="+- 0 1927 1917"/>
                              <a:gd name="T39" fmla="*/ 1927 h 20"/>
                              <a:gd name="T40" fmla="+- 0 9630 8195"/>
                              <a:gd name="T41" fmla="*/ T40 w 1438"/>
                              <a:gd name="T42" fmla="+- 0 1920 1917"/>
                              <a:gd name="T43" fmla="*/ 1920 h 20"/>
                              <a:gd name="T44" fmla="+- 0 9623 8195"/>
                              <a:gd name="T45" fmla="*/ T44 w 1438"/>
                              <a:gd name="T46" fmla="+- 0 1917 1917"/>
                              <a:gd name="T47" fmla="*/ 1917 h 20"/>
                              <a:gd name="T48" fmla="+- 0 9616 8195"/>
                              <a:gd name="T49" fmla="*/ T48 w 1438"/>
                              <a:gd name="T50" fmla="+- 0 1920 1917"/>
                              <a:gd name="T51" fmla="*/ 1920 h 20"/>
                              <a:gd name="T52" fmla="+- 0 9613 8195"/>
                              <a:gd name="T53" fmla="*/ T52 w 1438"/>
                              <a:gd name="T54" fmla="+- 0 1927 1917"/>
                              <a:gd name="T55" fmla="*/ 1927 h 20"/>
                              <a:gd name="T56" fmla="+- 0 9616 8195"/>
                              <a:gd name="T57" fmla="*/ T56 w 1438"/>
                              <a:gd name="T58" fmla="+- 0 1935 1917"/>
                              <a:gd name="T59" fmla="*/ 1935 h 20"/>
                              <a:gd name="T60" fmla="+- 0 9623 8195"/>
                              <a:gd name="T61" fmla="*/ T60 w 1438"/>
                              <a:gd name="T62" fmla="+- 0 1937 1917"/>
                              <a:gd name="T63" fmla="*/ 1937 h 20"/>
                              <a:gd name="T64" fmla="+- 0 9630 8195"/>
                              <a:gd name="T65" fmla="*/ T64 w 1438"/>
                              <a:gd name="T66" fmla="+- 0 1935 1917"/>
                              <a:gd name="T67" fmla="*/ 1935 h 20"/>
                              <a:gd name="T68" fmla="+- 0 9633 8195"/>
                              <a:gd name="T69" fmla="*/ T68 w 1438"/>
                              <a:gd name="T70" fmla="+- 0 1927 1917"/>
                              <a:gd name="T71" fmla="*/ 192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8"/>
                                </a:lnTo>
                                <a:lnTo>
                                  <a:pt x="10" y="20"/>
                                </a:lnTo>
                                <a:lnTo>
                                  <a:pt x="18" y="18"/>
                                </a:lnTo>
                                <a:lnTo>
                                  <a:pt x="20" y="10"/>
                                </a:lnTo>
                                <a:close/>
                                <a:moveTo>
                                  <a:pt x="1438" y="10"/>
                                </a:moveTo>
                                <a:lnTo>
                                  <a:pt x="1435" y="3"/>
                                </a:lnTo>
                                <a:lnTo>
                                  <a:pt x="1428" y="0"/>
                                </a:lnTo>
                                <a:lnTo>
                                  <a:pt x="1421" y="3"/>
                                </a:lnTo>
                                <a:lnTo>
                                  <a:pt x="1418" y="10"/>
                                </a:lnTo>
                                <a:lnTo>
                                  <a:pt x="1421" y="18"/>
                                </a:lnTo>
                                <a:lnTo>
                                  <a:pt x="1428" y="20"/>
                                </a:lnTo>
                                <a:lnTo>
                                  <a:pt x="1435" y="18"/>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Line 427"/>
                        <wps:cNvCnPr>
                          <a:cxnSpLocks noChangeShapeType="1"/>
                        </wps:cNvCnPr>
                        <wps:spPr bwMode="auto">
                          <a:xfrm>
                            <a:off x="9662" y="1927"/>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53" name="docshape144"/>
                        <wps:cNvSpPr>
                          <a:spLocks/>
                        </wps:cNvSpPr>
                        <wps:spPr bwMode="auto">
                          <a:xfrm>
                            <a:off x="9612" y="1917"/>
                            <a:ext cx="1443" cy="20"/>
                          </a:xfrm>
                          <a:custGeom>
                            <a:avLst/>
                            <a:gdLst>
                              <a:gd name="T0" fmla="+- 0 9633 9613"/>
                              <a:gd name="T1" fmla="*/ T0 w 1443"/>
                              <a:gd name="T2" fmla="+- 0 1927 1917"/>
                              <a:gd name="T3" fmla="*/ 1927 h 20"/>
                              <a:gd name="T4" fmla="+- 0 9630 9613"/>
                              <a:gd name="T5" fmla="*/ T4 w 1443"/>
                              <a:gd name="T6" fmla="+- 0 1920 1917"/>
                              <a:gd name="T7" fmla="*/ 1920 h 20"/>
                              <a:gd name="T8" fmla="+- 0 9623 9613"/>
                              <a:gd name="T9" fmla="*/ T8 w 1443"/>
                              <a:gd name="T10" fmla="+- 0 1917 1917"/>
                              <a:gd name="T11" fmla="*/ 1917 h 20"/>
                              <a:gd name="T12" fmla="+- 0 9616 9613"/>
                              <a:gd name="T13" fmla="*/ T12 w 1443"/>
                              <a:gd name="T14" fmla="+- 0 1920 1917"/>
                              <a:gd name="T15" fmla="*/ 1920 h 20"/>
                              <a:gd name="T16" fmla="+- 0 9613 9613"/>
                              <a:gd name="T17" fmla="*/ T16 w 1443"/>
                              <a:gd name="T18" fmla="+- 0 1927 1917"/>
                              <a:gd name="T19" fmla="*/ 1927 h 20"/>
                              <a:gd name="T20" fmla="+- 0 9616 9613"/>
                              <a:gd name="T21" fmla="*/ T20 w 1443"/>
                              <a:gd name="T22" fmla="+- 0 1935 1917"/>
                              <a:gd name="T23" fmla="*/ 1935 h 20"/>
                              <a:gd name="T24" fmla="+- 0 9623 9613"/>
                              <a:gd name="T25" fmla="*/ T24 w 1443"/>
                              <a:gd name="T26" fmla="+- 0 1937 1917"/>
                              <a:gd name="T27" fmla="*/ 1937 h 20"/>
                              <a:gd name="T28" fmla="+- 0 9630 9613"/>
                              <a:gd name="T29" fmla="*/ T28 w 1443"/>
                              <a:gd name="T30" fmla="+- 0 1935 1917"/>
                              <a:gd name="T31" fmla="*/ 1935 h 20"/>
                              <a:gd name="T32" fmla="+- 0 9633 9613"/>
                              <a:gd name="T33" fmla="*/ T32 w 1443"/>
                              <a:gd name="T34" fmla="+- 0 1927 1917"/>
                              <a:gd name="T35" fmla="*/ 1927 h 20"/>
                              <a:gd name="T36" fmla="+- 0 11055 9613"/>
                              <a:gd name="T37" fmla="*/ T36 w 1443"/>
                              <a:gd name="T38" fmla="+- 0 1927 1917"/>
                              <a:gd name="T39" fmla="*/ 1927 h 20"/>
                              <a:gd name="T40" fmla="+- 0 11052 9613"/>
                              <a:gd name="T41" fmla="*/ T40 w 1443"/>
                              <a:gd name="T42" fmla="+- 0 1920 1917"/>
                              <a:gd name="T43" fmla="*/ 1920 h 20"/>
                              <a:gd name="T44" fmla="+- 0 11045 9613"/>
                              <a:gd name="T45" fmla="*/ T44 w 1443"/>
                              <a:gd name="T46" fmla="+- 0 1917 1917"/>
                              <a:gd name="T47" fmla="*/ 1917 h 20"/>
                              <a:gd name="T48" fmla="+- 0 11038 9613"/>
                              <a:gd name="T49" fmla="*/ T48 w 1443"/>
                              <a:gd name="T50" fmla="+- 0 1920 1917"/>
                              <a:gd name="T51" fmla="*/ 1920 h 20"/>
                              <a:gd name="T52" fmla="+- 0 11035 9613"/>
                              <a:gd name="T53" fmla="*/ T52 w 1443"/>
                              <a:gd name="T54" fmla="+- 0 1927 1917"/>
                              <a:gd name="T55" fmla="*/ 1927 h 20"/>
                              <a:gd name="T56" fmla="+- 0 11038 9613"/>
                              <a:gd name="T57" fmla="*/ T56 w 1443"/>
                              <a:gd name="T58" fmla="+- 0 1935 1917"/>
                              <a:gd name="T59" fmla="*/ 1935 h 20"/>
                              <a:gd name="T60" fmla="+- 0 11045 9613"/>
                              <a:gd name="T61" fmla="*/ T60 w 1443"/>
                              <a:gd name="T62" fmla="+- 0 1937 1917"/>
                              <a:gd name="T63" fmla="*/ 1937 h 20"/>
                              <a:gd name="T64" fmla="+- 0 11052 9613"/>
                              <a:gd name="T65" fmla="*/ T64 w 1443"/>
                              <a:gd name="T66" fmla="+- 0 1935 1917"/>
                              <a:gd name="T67" fmla="*/ 1935 h 20"/>
                              <a:gd name="T68" fmla="+- 0 11055 9613"/>
                              <a:gd name="T69" fmla="*/ T68 w 1443"/>
                              <a:gd name="T70" fmla="+- 0 1927 1917"/>
                              <a:gd name="T71" fmla="*/ 192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8"/>
                                </a:lnTo>
                                <a:lnTo>
                                  <a:pt x="10" y="20"/>
                                </a:lnTo>
                                <a:lnTo>
                                  <a:pt x="17" y="18"/>
                                </a:lnTo>
                                <a:lnTo>
                                  <a:pt x="20" y="10"/>
                                </a:lnTo>
                                <a:close/>
                                <a:moveTo>
                                  <a:pt x="1442" y="10"/>
                                </a:moveTo>
                                <a:lnTo>
                                  <a:pt x="1439" y="3"/>
                                </a:lnTo>
                                <a:lnTo>
                                  <a:pt x="1432" y="0"/>
                                </a:lnTo>
                                <a:lnTo>
                                  <a:pt x="1425" y="3"/>
                                </a:lnTo>
                                <a:lnTo>
                                  <a:pt x="1422" y="10"/>
                                </a:lnTo>
                                <a:lnTo>
                                  <a:pt x="1425" y="18"/>
                                </a:lnTo>
                                <a:lnTo>
                                  <a:pt x="1432" y="20"/>
                                </a:lnTo>
                                <a:lnTo>
                                  <a:pt x="1439" y="18"/>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docshape145"/>
                        <wps:cNvSpPr>
                          <a:spLocks noChangeArrowheads="1"/>
                        </wps:cNvSpPr>
                        <wps:spPr bwMode="auto">
                          <a:xfrm>
                            <a:off x="5493" y="1171"/>
                            <a:ext cx="2659" cy="723"/>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424"/>
                        <wps:cNvCnPr>
                          <a:cxnSpLocks noChangeShapeType="1"/>
                        </wps:cNvCnPr>
                        <wps:spPr bwMode="auto">
                          <a:xfrm>
                            <a:off x="900" y="2732"/>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56" name="docshape146"/>
                        <wps:cNvSpPr>
                          <a:spLocks/>
                        </wps:cNvSpPr>
                        <wps:spPr bwMode="auto">
                          <a:xfrm>
                            <a:off x="850" y="2722"/>
                            <a:ext cx="3743" cy="20"/>
                          </a:xfrm>
                          <a:custGeom>
                            <a:avLst/>
                            <a:gdLst>
                              <a:gd name="T0" fmla="+- 0 870 850"/>
                              <a:gd name="T1" fmla="*/ T0 w 3743"/>
                              <a:gd name="T2" fmla="+- 0 2732 2722"/>
                              <a:gd name="T3" fmla="*/ 2732 h 20"/>
                              <a:gd name="T4" fmla="+- 0 867 850"/>
                              <a:gd name="T5" fmla="*/ T4 w 3743"/>
                              <a:gd name="T6" fmla="+- 0 2725 2722"/>
                              <a:gd name="T7" fmla="*/ 2725 h 20"/>
                              <a:gd name="T8" fmla="+- 0 860 850"/>
                              <a:gd name="T9" fmla="*/ T8 w 3743"/>
                              <a:gd name="T10" fmla="+- 0 2722 2722"/>
                              <a:gd name="T11" fmla="*/ 2722 h 20"/>
                              <a:gd name="T12" fmla="+- 0 853 850"/>
                              <a:gd name="T13" fmla="*/ T12 w 3743"/>
                              <a:gd name="T14" fmla="+- 0 2725 2722"/>
                              <a:gd name="T15" fmla="*/ 2725 h 20"/>
                              <a:gd name="T16" fmla="+- 0 850 850"/>
                              <a:gd name="T17" fmla="*/ T16 w 3743"/>
                              <a:gd name="T18" fmla="+- 0 2732 2722"/>
                              <a:gd name="T19" fmla="*/ 2732 h 20"/>
                              <a:gd name="T20" fmla="+- 0 853 850"/>
                              <a:gd name="T21" fmla="*/ T20 w 3743"/>
                              <a:gd name="T22" fmla="+- 0 2739 2722"/>
                              <a:gd name="T23" fmla="*/ 2739 h 20"/>
                              <a:gd name="T24" fmla="+- 0 860 850"/>
                              <a:gd name="T25" fmla="*/ T24 w 3743"/>
                              <a:gd name="T26" fmla="+- 0 2742 2722"/>
                              <a:gd name="T27" fmla="*/ 2742 h 20"/>
                              <a:gd name="T28" fmla="+- 0 867 850"/>
                              <a:gd name="T29" fmla="*/ T28 w 3743"/>
                              <a:gd name="T30" fmla="+- 0 2739 2722"/>
                              <a:gd name="T31" fmla="*/ 2739 h 20"/>
                              <a:gd name="T32" fmla="+- 0 870 850"/>
                              <a:gd name="T33" fmla="*/ T32 w 3743"/>
                              <a:gd name="T34" fmla="+- 0 2732 2722"/>
                              <a:gd name="T35" fmla="*/ 2732 h 20"/>
                              <a:gd name="T36" fmla="+- 0 4593 850"/>
                              <a:gd name="T37" fmla="*/ T36 w 3743"/>
                              <a:gd name="T38" fmla="+- 0 2732 2722"/>
                              <a:gd name="T39" fmla="*/ 2732 h 20"/>
                              <a:gd name="T40" fmla="+- 0 4590 850"/>
                              <a:gd name="T41" fmla="*/ T40 w 3743"/>
                              <a:gd name="T42" fmla="+- 0 2725 2722"/>
                              <a:gd name="T43" fmla="*/ 2725 h 20"/>
                              <a:gd name="T44" fmla="+- 0 4583 850"/>
                              <a:gd name="T45" fmla="*/ T44 w 3743"/>
                              <a:gd name="T46" fmla="+- 0 2722 2722"/>
                              <a:gd name="T47" fmla="*/ 2722 h 20"/>
                              <a:gd name="T48" fmla="+- 0 4576 850"/>
                              <a:gd name="T49" fmla="*/ T48 w 3743"/>
                              <a:gd name="T50" fmla="+- 0 2725 2722"/>
                              <a:gd name="T51" fmla="*/ 2725 h 20"/>
                              <a:gd name="T52" fmla="+- 0 4573 850"/>
                              <a:gd name="T53" fmla="*/ T52 w 3743"/>
                              <a:gd name="T54" fmla="+- 0 2732 2722"/>
                              <a:gd name="T55" fmla="*/ 2732 h 20"/>
                              <a:gd name="T56" fmla="+- 0 4576 850"/>
                              <a:gd name="T57" fmla="*/ T56 w 3743"/>
                              <a:gd name="T58" fmla="+- 0 2739 2722"/>
                              <a:gd name="T59" fmla="*/ 2739 h 20"/>
                              <a:gd name="T60" fmla="+- 0 4583 850"/>
                              <a:gd name="T61" fmla="*/ T60 w 3743"/>
                              <a:gd name="T62" fmla="+- 0 2742 2722"/>
                              <a:gd name="T63" fmla="*/ 2742 h 20"/>
                              <a:gd name="T64" fmla="+- 0 4590 850"/>
                              <a:gd name="T65" fmla="*/ T64 w 3743"/>
                              <a:gd name="T66" fmla="+- 0 2739 2722"/>
                              <a:gd name="T67" fmla="*/ 2739 h 20"/>
                              <a:gd name="T68" fmla="+- 0 4593 850"/>
                              <a:gd name="T69" fmla="*/ T68 w 3743"/>
                              <a:gd name="T70" fmla="+- 0 2732 2722"/>
                              <a:gd name="T71" fmla="*/ 27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Line 422"/>
                        <wps:cNvCnPr>
                          <a:cxnSpLocks noChangeShapeType="1"/>
                        </wps:cNvCnPr>
                        <wps:spPr bwMode="auto">
                          <a:xfrm>
                            <a:off x="4621" y="2732"/>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58" name="docshape147"/>
                        <wps:cNvSpPr>
                          <a:spLocks/>
                        </wps:cNvSpPr>
                        <wps:spPr bwMode="auto">
                          <a:xfrm>
                            <a:off x="4572" y="2722"/>
                            <a:ext cx="446" cy="20"/>
                          </a:xfrm>
                          <a:custGeom>
                            <a:avLst/>
                            <a:gdLst>
                              <a:gd name="T0" fmla="+- 0 4593 4573"/>
                              <a:gd name="T1" fmla="*/ T0 w 446"/>
                              <a:gd name="T2" fmla="+- 0 2732 2722"/>
                              <a:gd name="T3" fmla="*/ 2732 h 20"/>
                              <a:gd name="T4" fmla="+- 0 4590 4573"/>
                              <a:gd name="T5" fmla="*/ T4 w 446"/>
                              <a:gd name="T6" fmla="+- 0 2725 2722"/>
                              <a:gd name="T7" fmla="*/ 2725 h 20"/>
                              <a:gd name="T8" fmla="+- 0 4583 4573"/>
                              <a:gd name="T9" fmla="*/ T8 w 446"/>
                              <a:gd name="T10" fmla="+- 0 2722 2722"/>
                              <a:gd name="T11" fmla="*/ 2722 h 20"/>
                              <a:gd name="T12" fmla="+- 0 4576 4573"/>
                              <a:gd name="T13" fmla="*/ T12 w 446"/>
                              <a:gd name="T14" fmla="+- 0 2725 2722"/>
                              <a:gd name="T15" fmla="*/ 2725 h 20"/>
                              <a:gd name="T16" fmla="+- 0 4573 4573"/>
                              <a:gd name="T17" fmla="*/ T16 w 446"/>
                              <a:gd name="T18" fmla="+- 0 2732 2722"/>
                              <a:gd name="T19" fmla="*/ 2732 h 20"/>
                              <a:gd name="T20" fmla="+- 0 4576 4573"/>
                              <a:gd name="T21" fmla="*/ T20 w 446"/>
                              <a:gd name="T22" fmla="+- 0 2739 2722"/>
                              <a:gd name="T23" fmla="*/ 2739 h 20"/>
                              <a:gd name="T24" fmla="+- 0 4583 4573"/>
                              <a:gd name="T25" fmla="*/ T24 w 446"/>
                              <a:gd name="T26" fmla="+- 0 2742 2722"/>
                              <a:gd name="T27" fmla="*/ 2742 h 20"/>
                              <a:gd name="T28" fmla="+- 0 4590 4573"/>
                              <a:gd name="T29" fmla="*/ T28 w 446"/>
                              <a:gd name="T30" fmla="+- 0 2739 2722"/>
                              <a:gd name="T31" fmla="*/ 2739 h 20"/>
                              <a:gd name="T32" fmla="+- 0 4593 4573"/>
                              <a:gd name="T33" fmla="*/ T32 w 446"/>
                              <a:gd name="T34" fmla="+- 0 2732 2722"/>
                              <a:gd name="T35" fmla="*/ 2732 h 20"/>
                              <a:gd name="T36" fmla="+- 0 5018 4573"/>
                              <a:gd name="T37" fmla="*/ T36 w 446"/>
                              <a:gd name="T38" fmla="+- 0 2732 2722"/>
                              <a:gd name="T39" fmla="*/ 2732 h 20"/>
                              <a:gd name="T40" fmla="+- 0 5015 4573"/>
                              <a:gd name="T41" fmla="*/ T40 w 446"/>
                              <a:gd name="T42" fmla="+- 0 2725 2722"/>
                              <a:gd name="T43" fmla="*/ 2725 h 20"/>
                              <a:gd name="T44" fmla="+- 0 5008 4573"/>
                              <a:gd name="T45" fmla="*/ T44 w 446"/>
                              <a:gd name="T46" fmla="+- 0 2722 2722"/>
                              <a:gd name="T47" fmla="*/ 2722 h 20"/>
                              <a:gd name="T48" fmla="+- 0 5001 4573"/>
                              <a:gd name="T49" fmla="*/ T48 w 446"/>
                              <a:gd name="T50" fmla="+- 0 2725 2722"/>
                              <a:gd name="T51" fmla="*/ 2725 h 20"/>
                              <a:gd name="T52" fmla="+- 0 4998 4573"/>
                              <a:gd name="T53" fmla="*/ T52 w 446"/>
                              <a:gd name="T54" fmla="+- 0 2732 2722"/>
                              <a:gd name="T55" fmla="*/ 2732 h 20"/>
                              <a:gd name="T56" fmla="+- 0 5001 4573"/>
                              <a:gd name="T57" fmla="*/ T56 w 446"/>
                              <a:gd name="T58" fmla="+- 0 2739 2722"/>
                              <a:gd name="T59" fmla="*/ 2739 h 20"/>
                              <a:gd name="T60" fmla="+- 0 5008 4573"/>
                              <a:gd name="T61" fmla="*/ T60 w 446"/>
                              <a:gd name="T62" fmla="+- 0 2742 2722"/>
                              <a:gd name="T63" fmla="*/ 2742 h 20"/>
                              <a:gd name="T64" fmla="+- 0 5015 4573"/>
                              <a:gd name="T65" fmla="*/ T64 w 446"/>
                              <a:gd name="T66" fmla="+- 0 2739 2722"/>
                              <a:gd name="T67" fmla="*/ 2739 h 20"/>
                              <a:gd name="T68" fmla="+- 0 5018 4573"/>
                              <a:gd name="T69" fmla="*/ T68 w 446"/>
                              <a:gd name="T70" fmla="+- 0 2732 2722"/>
                              <a:gd name="T71" fmla="*/ 27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Line 420"/>
                        <wps:cNvCnPr>
                          <a:cxnSpLocks noChangeShapeType="1"/>
                        </wps:cNvCnPr>
                        <wps:spPr bwMode="auto">
                          <a:xfrm>
                            <a:off x="5047" y="2732"/>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60" name="docshape148"/>
                        <wps:cNvSpPr>
                          <a:spLocks/>
                        </wps:cNvSpPr>
                        <wps:spPr bwMode="auto">
                          <a:xfrm>
                            <a:off x="4997" y="2722"/>
                            <a:ext cx="446" cy="20"/>
                          </a:xfrm>
                          <a:custGeom>
                            <a:avLst/>
                            <a:gdLst>
                              <a:gd name="T0" fmla="+- 0 5018 4998"/>
                              <a:gd name="T1" fmla="*/ T0 w 446"/>
                              <a:gd name="T2" fmla="+- 0 2732 2722"/>
                              <a:gd name="T3" fmla="*/ 2732 h 20"/>
                              <a:gd name="T4" fmla="+- 0 5015 4998"/>
                              <a:gd name="T5" fmla="*/ T4 w 446"/>
                              <a:gd name="T6" fmla="+- 0 2725 2722"/>
                              <a:gd name="T7" fmla="*/ 2725 h 20"/>
                              <a:gd name="T8" fmla="+- 0 5008 4998"/>
                              <a:gd name="T9" fmla="*/ T8 w 446"/>
                              <a:gd name="T10" fmla="+- 0 2722 2722"/>
                              <a:gd name="T11" fmla="*/ 2722 h 20"/>
                              <a:gd name="T12" fmla="+- 0 5001 4998"/>
                              <a:gd name="T13" fmla="*/ T12 w 446"/>
                              <a:gd name="T14" fmla="+- 0 2725 2722"/>
                              <a:gd name="T15" fmla="*/ 2725 h 20"/>
                              <a:gd name="T16" fmla="+- 0 4998 4998"/>
                              <a:gd name="T17" fmla="*/ T16 w 446"/>
                              <a:gd name="T18" fmla="+- 0 2732 2722"/>
                              <a:gd name="T19" fmla="*/ 2732 h 20"/>
                              <a:gd name="T20" fmla="+- 0 5001 4998"/>
                              <a:gd name="T21" fmla="*/ T20 w 446"/>
                              <a:gd name="T22" fmla="+- 0 2739 2722"/>
                              <a:gd name="T23" fmla="*/ 2739 h 20"/>
                              <a:gd name="T24" fmla="+- 0 5008 4998"/>
                              <a:gd name="T25" fmla="*/ T24 w 446"/>
                              <a:gd name="T26" fmla="+- 0 2742 2722"/>
                              <a:gd name="T27" fmla="*/ 2742 h 20"/>
                              <a:gd name="T28" fmla="+- 0 5015 4998"/>
                              <a:gd name="T29" fmla="*/ T28 w 446"/>
                              <a:gd name="T30" fmla="+- 0 2739 2722"/>
                              <a:gd name="T31" fmla="*/ 2739 h 20"/>
                              <a:gd name="T32" fmla="+- 0 5018 4998"/>
                              <a:gd name="T33" fmla="*/ T32 w 446"/>
                              <a:gd name="T34" fmla="+- 0 2732 2722"/>
                              <a:gd name="T35" fmla="*/ 2732 h 20"/>
                              <a:gd name="T36" fmla="+- 0 5443 4998"/>
                              <a:gd name="T37" fmla="*/ T36 w 446"/>
                              <a:gd name="T38" fmla="+- 0 2732 2722"/>
                              <a:gd name="T39" fmla="*/ 2732 h 20"/>
                              <a:gd name="T40" fmla="+- 0 5440 4998"/>
                              <a:gd name="T41" fmla="*/ T40 w 446"/>
                              <a:gd name="T42" fmla="+- 0 2725 2722"/>
                              <a:gd name="T43" fmla="*/ 2725 h 20"/>
                              <a:gd name="T44" fmla="+- 0 5433 4998"/>
                              <a:gd name="T45" fmla="*/ T44 w 446"/>
                              <a:gd name="T46" fmla="+- 0 2722 2722"/>
                              <a:gd name="T47" fmla="*/ 2722 h 20"/>
                              <a:gd name="T48" fmla="+- 0 5426 4998"/>
                              <a:gd name="T49" fmla="*/ T48 w 446"/>
                              <a:gd name="T50" fmla="+- 0 2725 2722"/>
                              <a:gd name="T51" fmla="*/ 2725 h 20"/>
                              <a:gd name="T52" fmla="+- 0 5423 4998"/>
                              <a:gd name="T53" fmla="*/ T52 w 446"/>
                              <a:gd name="T54" fmla="+- 0 2732 2722"/>
                              <a:gd name="T55" fmla="*/ 2732 h 20"/>
                              <a:gd name="T56" fmla="+- 0 5426 4998"/>
                              <a:gd name="T57" fmla="*/ T56 w 446"/>
                              <a:gd name="T58" fmla="+- 0 2739 2722"/>
                              <a:gd name="T59" fmla="*/ 2739 h 20"/>
                              <a:gd name="T60" fmla="+- 0 5433 4998"/>
                              <a:gd name="T61" fmla="*/ T60 w 446"/>
                              <a:gd name="T62" fmla="+- 0 2742 2722"/>
                              <a:gd name="T63" fmla="*/ 2742 h 20"/>
                              <a:gd name="T64" fmla="+- 0 5440 4998"/>
                              <a:gd name="T65" fmla="*/ T64 w 446"/>
                              <a:gd name="T66" fmla="+- 0 2739 2722"/>
                              <a:gd name="T67" fmla="*/ 2739 h 20"/>
                              <a:gd name="T68" fmla="+- 0 5443 4998"/>
                              <a:gd name="T69" fmla="*/ T68 w 446"/>
                              <a:gd name="T70" fmla="+- 0 2732 2722"/>
                              <a:gd name="T71" fmla="*/ 27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Line 418"/>
                        <wps:cNvCnPr>
                          <a:cxnSpLocks noChangeShapeType="1"/>
                        </wps:cNvCnPr>
                        <wps:spPr bwMode="auto">
                          <a:xfrm>
                            <a:off x="5473" y="2732"/>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62" name="docshape149"/>
                        <wps:cNvSpPr>
                          <a:spLocks/>
                        </wps:cNvSpPr>
                        <wps:spPr bwMode="auto">
                          <a:xfrm>
                            <a:off x="5423" y="2722"/>
                            <a:ext cx="2793" cy="20"/>
                          </a:xfrm>
                          <a:custGeom>
                            <a:avLst/>
                            <a:gdLst>
                              <a:gd name="T0" fmla="+- 0 5443 5423"/>
                              <a:gd name="T1" fmla="*/ T0 w 2793"/>
                              <a:gd name="T2" fmla="+- 0 2732 2722"/>
                              <a:gd name="T3" fmla="*/ 2732 h 20"/>
                              <a:gd name="T4" fmla="+- 0 5440 5423"/>
                              <a:gd name="T5" fmla="*/ T4 w 2793"/>
                              <a:gd name="T6" fmla="+- 0 2725 2722"/>
                              <a:gd name="T7" fmla="*/ 2725 h 20"/>
                              <a:gd name="T8" fmla="+- 0 5433 5423"/>
                              <a:gd name="T9" fmla="*/ T8 w 2793"/>
                              <a:gd name="T10" fmla="+- 0 2722 2722"/>
                              <a:gd name="T11" fmla="*/ 2722 h 20"/>
                              <a:gd name="T12" fmla="+- 0 5426 5423"/>
                              <a:gd name="T13" fmla="*/ T12 w 2793"/>
                              <a:gd name="T14" fmla="+- 0 2725 2722"/>
                              <a:gd name="T15" fmla="*/ 2725 h 20"/>
                              <a:gd name="T16" fmla="+- 0 5423 5423"/>
                              <a:gd name="T17" fmla="*/ T16 w 2793"/>
                              <a:gd name="T18" fmla="+- 0 2732 2722"/>
                              <a:gd name="T19" fmla="*/ 2732 h 20"/>
                              <a:gd name="T20" fmla="+- 0 5426 5423"/>
                              <a:gd name="T21" fmla="*/ T20 w 2793"/>
                              <a:gd name="T22" fmla="+- 0 2739 2722"/>
                              <a:gd name="T23" fmla="*/ 2739 h 20"/>
                              <a:gd name="T24" fmla="+- 0 5433 5423"/>
                              <a:gd name="T25" fmla="*/ T24 w 2793"/>
                              <a:gd name="T26" fmla="+- 0 2742 2722"/>
                              <a:gd name="T27" fmla="*/ 2742 h 20"/>
                              <a:gd name="T28" fmla="+- 0 5440 5423"/>
                              <a:gd name="T29" fmla="*/ T28 w 2793"/>
                              <a:gd name="T30" fmla="+- 0 2739 2722"/>
                              <a:gd name="T31" fmla="*/ 2739 h 20"/>
                              <a:gd name="T32" fmla="+- 0 5443 5423"/>
                              <a:gd name="T33" fmla="*/ T32 w 2793"/>
                              <a:gd name="T34" fmla="+- 0 2732 2722"/>
                              <a:gd name="T35" fmla="*/ 2732 h 20"/>
                              <a:gd name="T36" fmla="+- 0 8215 5423"/>
                              <a:gd name="T37" fmla="*/ T36 w 2793"/>
                              <a:gd name="T38" fmla="+- 0 2732 2722"/>
                              <a:gd name="T39" fmla="*/ 2732 h 20"/>
                              <a:gd name="T40" fmla="+- 0 8213 5423"/>
                              <a:gd name="T41" fmla="*/ T40 w 2793"/>
                              <a:gd name="T42" fmla="+- 0 2725 2722"/>
                              <a:gd name="T43" fmla="*/ 2725 h 20"/>
                              <a:gd name="T44" fmla="+- 0 8205 5423"/>
                              <a:gd name="T45" fmla="*/ T44 w 2793"/>
                              <a:gd name="T46" fmla="+- 0 2722 2722"/>
                              <a:gd name="T47" fmla="*/ 2722 h 20"/>
                              <a:gd name="T48" fmla="+- 0 8198 5423"/>
                              <a:gd name="T49" fmla="*/ T48 w 2793"/>
                              <a:gd name="T50" fmla="+- 0 2725 2722"/>
                              <a:gd name="T51" fmla="*/ 2725 h 20"/>
                              <a:gd name="T52" fmla="+- 0 8195 5423"/>
                              <a:gd name="T53" fmla="*/ T52 w 2793"/>
                              <a:gd name="T54" fmla="+- 0 2732 2722"/>
                              <a:gd name="T55" fmla="*/ 2732 h 20"/>
                              <a:gd name="T56" fmla="+- 0 8198 5423"/>
                              <a:gd name="T57" fmla="*/ T56 w 2793"/>
                              <a:gd name="T58" fmla="+- 0 2739 2722"/>
                              <a:gd name="T59" fmla="*/ 2739 h 20"/>
                              <a:gd name="T60" fmla="+- 0 8205 5423"/>
                              <a:gd name="T61" fmla="*/ T60 w 2793"/>
                              <a:gd name="T62" fmla="+- 0 2742 2722"/>
                              <a:gd name="T63" fmla="*/ 2742 h 20"/>
                              <a:gd name="T64" fmla="+- 0 8213 5423"/>
                              <a:gd name="T65" fmla="*/ T64 w 2793"/>
                              <a:gd name="T66" fmla="+- 0 2739 2722"/>
                              <a:gd name="T67" fmla="*/ 2739 h 20"/>
                              <a:gd name="T68" fmla="+- 0 8215 5423"/>
                              <a:gd name="T69" fmla="*/ T68 w 2793"/>
                              <a:gd name="T70" fmla="+- 0 2732 2722"/>
                              <a:gd name="T71" fmla="*/ 27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416"/>
                        <wps:cNvCnPr>
                          <a:cxnSpLocks noChangeShapeType="1"/>
                        </wps:cNvCnPr>
                        <wps:spPr bwMode="auto">
                          <a:xfrm>
                            <a:off x="8246" y="2732"/>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64" name="docshape150"/>
                        <wps:cNvSpPr>
                          <a:spLocks/>
                        </wps:cNvSpPr>
                        <wps:spPr bwMode="auto">
                          <a:xfrm>
                            <a:off x="8195" y="2722"/>
                            <a:ext cx="1438" cy="20"/>
                          </a:xfrm>
                          <a:custGeom>
                            <a:avLst/>
                            <a:gdLst>
                              <a:gd name="T0" fmla="+- 0 8215 8195"/>
                              <a:gd name="T1" fmla="*/ T0 w 1438"/>
                              <a:gd name="T2" fmla="+- 0 2732 2722"/>
                              <a:gd name="T3" fmla="*/ 2732 h 20"/>
                              <a:gd name="T4" fmla="+- 0 8213 8195"/>
                              <a:gd name="T5" fmla="*/ T4 w 1438"/>
                              <a:gd name="T6" fmla="+- 0 2725 2722"/>
                              <a:gd name="T7" fmla="*/ 2725 h 20"/>
                              <a:gd name="T8" fmla="+- 0 8205 8195"/>
                              <a:gd name="T9" fmla="*/ T8 w 1438"/>
                              <a:gd name="T10" fmla="+- 0 2722 2722"/>
                              <a:gd name="T11" fmla="*/ 2722 h 20"/>
                              <a:gd name="T12" fmla="+- 0 8198 8195"/>
                              <a:gd name="T13" fmla="*/ T12 w 1438"/>
                              <a:gd name="T14" fmla="+- 0 2725 2722"/>
                              <a:gd name="T15" fmla="*/ 2725 h 20"/>
                              <a:gd name="T16" fmla="+- 0 8195 8195"/>
                              <a:gd name="T17" fmla="*/ T16 w 1438"/>
                              <a:gd name="T18" fmla="+- 0 2732 2722"/>
                              <a:gd name="T19" fmla="*/ 2732 h 20"/>
                              <a:gd name="T20" fmla="+- 0 8198 8195"/>
                              <a:gd name="T21" fmla="*/ T20 w 1438"/>
                              <a:gd name="T22" fmla="+- 0 2739 2722"/>
                              <a:gd name="T23" fmla="*/ 2739 h 20"/>
                              <a:gd name="T24" fmla="+- 0 8205 8195"/>
                              <a:gd name="T25" fmla="*/ T24 w 1438"/>
                              <a:gd name="T26" fmla="+- 0 2742 2722"/>
                              <a:gd name="T27" fmla="*/ 2742 h 20"/>
                              <a:gd name="T28" fmla="+- 0 8213 8195"/>
                              <a:gd name="T29" fmla="*/ T28 w 1438"/>
                              <a:gd name="T30" fmla="+- 0 2739 2722"/>
                              <a:gd name="T31" fmla="*/ 2739 h 20"/>
                              <a:gd name="T32" fmla="+- 0 8215 8195"/>
                              <a:gd name="T33" fmla="*/ T32 w 1438"/>
                              <a:gd name="T34" fmla="+- 0 2732 2722"/>
                              <a:gd name="T35" fmla="*/ 2732 h 20"/>
                              <a:gd name="T36" fmla="+- 0 9633 8195"/>
                              <a:gd name="T37" fmla="*/ T36 w 1438"/>
                              <a:gd name="T38" fmla="+- 0 2732 2722"/>
                              <a:gd name="T39" fmla="*/ 2732 h 20"/>
                              <a:gd name="T40" fmla="+- 0 9630 8195"/>
                              <a:gd name="T41" fmla="*/ T40 w 1438"/>
                              <a:gd name="T42" fmla="+- 0 2725 2722"/>
                              <a:gd name="T43" fmla="*/ 2725 h 20"/>
                              <a:gd name="T44" fmla="+- 0 9623 8195"/>
                              <a:gd name="T45" fmla="*/ T44 w 1438"/>
                              <a:gd name="T46" fmla="+- 0 2722 2722"/>
                              <a:gd name="T47" fmla="*/ 2722 h 20"/>
                              <a:gd name="T48" fmla="+- 0 9616 8195"/>
                              <a:gd name="T49" fmla="*/ T48 w 1438"/>
                              <a:gd name="T50" fmla="+- 0 2725 2722"/>
                              <a:gd name="T51" fmla="*/ 2725 h 20"/>
                              <a:gd name="T52" fmla="+- 0 9613 8195"/>
                              <a:gd name="T53" fmla="*/ T52 w 1438"/>
                              <a:gd name="T54" fmla="+- 0 2732 2722"/>
                              <a:gd name="T55" fmla="*/ 2732 h 20"/>
                              <a:gd name="T56" fmla="+- 0 9616 8195"/>
                              <a:gd name="T57" fmla="*/ T56 w 1438"/>
                              <a:gd name="T58" fmla="+- 0 2739 2722"/>
                              <a:gd name="T59" fmla="*/ 2739 h 20"/>
                              <a:gd name="T60" fmla="+- 0 9623 8195"/>
                              <a:gd name="T61" fmla="*/ T60 w 1438"/>
                              <a:gd name="T62" fmla="+- 0 2742 2722"/>
                              <a:gd name="T63" fmla="*/ 2742 h 20"/>
                              <a:gd name="T64" fmla="+- 0 9630 8195"/>
                              <a:gd name="T65" fmla="*/ T64 w 1438"/>
                              <a:gd name="T66" fmla="+- 0 2739 2722"/>
                              <a:gd name="T67" fmla="*/ 2739 h 20"/>
                              <a:gd name="T68" fmla="+- 0 9633 8195"/>
                              <a:gd name="T69" fmla="*/ T68 w 1438"/>
                              <a:gd name="T70" fmla="+- 0 2732 2722"/>
                              <a:gd name="T71" fmla="*/ 27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Line 414"/>
                        <wps:cNvCnPr>
                          <a:cxnSpLocks noChangeShapeType="1"/>
                        </wps:cNvCnPr>
                        <wps:spPr bwMode="auto">
                          <a:xfrm>
                            <a:off x="9662" y="2732"/>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66" name="docshape151"/>
                        <wps:cNvSpPr>
                          <a:spLocks/>
                        </wps:cNvSpPr>
                        <wps:spPr bwMode="auto">
                          <a:xfrm>
                            <a:off x="9612" y="2722"/>
                            <a:ext cx="1443" cy="20"/>
                          </a:xfrm>
                          <a:custGeom>
                            <a:avLst/>
                            <a:gdLst>
                              <a:gd name="T0" fmla="+- 0 9633 9613"/>
                              <a:gd name="T1" fmla="*/ T0 w 1443"/>
                              <a:gd name="T2" fmla="+- 0 2732 2722"/>
                              <a:gd name="T3" fmla="*/ 2732 h 20"/>
                              <a:gd name="T4" fmla="+- 0 9630 9613"/>
                              <a:gd name="T5" fmla="*/ T4 w 1443"/>
                              <a:gd name="T6" fmla="+- 0 2725 2722"/>
                              <a:gd name="T7" fmla="*/ 2725 h 20"/>
                              <a:gd name="T8" fmla="+- 0 9623 9613"/>
                              <a:gd name="T9" fmla="*/ T8 w 1443"/>
                              <a:gd name="T10" fmla="+- 0 2722 2722"/>
                              <a:gd name="T11" fmla="*/ 2722 h 20"/>
                              <a:gd name="T12" fmla="+- 0 9616 9613"/>
                              <a:gd name="T13" fmla="*/ T12 w 1443"/>
                              <a:gd name="T14" fmla="+- 0 2725 2722"/>
                              <a:gd name="T15" fmla="*/ 2725 h 20"/>
                              <a:gd name="T16" fmla="+- 0 9613 9613"/>
                              <a:gd name="T17" fmla="*/ T16 w 1443"/>
                              <a:gd name="T18" fmla="+- 0 2732 2722"/>
                              <a:gd name="T19" fmla="*/ 2732 h 20"/>
                              <a:gd name="T20" fmla="+- 0 9616 9613"/>
                              <a:gd name="T21" fmla="*/ T20 w 1443"/>
                              <a:gd name="T22" fmla="+- 0 2739 2722"/>
                              <a:gd name="T23" fmla="*/ 2739 h 20"/>
                              <a:gd name="T24" fmla="+- 0 9623 9613"/>
                              <a:gd name="T25" fmla="*/ T24 w 1443"/>
                              <a:gd name="T26" fmla="+- 0 2742 2722"/>
                              <a:gd name="T27" fmla="*/ 2742 h 20"/>
                              <a:gd name="T28" fmla="+- 0 9630 9613"/>
                              <a:gd name="T29" fmla="*/ T28 w 1443"/>
                              <a:gd name="T30" fmla="+- 0 2739 2722"/>
                              <a:gd name="T31" fmla="*/ 2739 h 20"/>
                              <a:gd name="T32" fmla="+- 0 9633 9613"/>
                              <a:gd name="T33" fmla="*/ T32 w 1443"/>
                              <a:gd name="T34" fmla="+- 0 2732 2722"/>
                              <a:gd name="T35" fmla="*/ 2732 h 20"/>
                              <a:gd name="T36" fmla="+- 0 11055 9613"/>
                              <a:gd name="T37" fmla="*/ T36 w 1443"/>
                              <a:gd name="T38" fmla="+- 0 2732 2722"/>
                              <a:gd name="T39" fmla="*/ 2732 h 20"/>
                              <a:gd name="T40" fmla="+- 0 11052 9613"/>
                              <a:gd name="T41" fmla="*/ T40 w 1443"/>
                              <a:gd name="T42" fmla="+- 0 2725 2722"/>
                              <a:gd name="T43" fmla="*/ 2725 h 20"/>
                              <a:gd name="T44" fmla="+- 0 11045 9613"/>
                              <a:gd name="T45" fmla="*/ T44 w 1443"/>
                              <a:gd name="T46" fmla="+- 0 2722 2722"/>
                              <a:gd name="T47" fmla="*/ 2722 h 20"/>
                              <a:gd name="T48" fmla="+- 0 11038 9613"/>
                              <a:gd name="T49" fmla="*/ T48 w 1443"/>
                              <a:gd name="T50" fmla="+- 0 2725 2722"/>
                              <a:gd name="T51" fmla="*/ 2725 h 20"/>
                              <a:gd name="T52" fmla="+- 0 11035 9613"/>
                              <a:gd name="T53" fmla="*/ T52 w 1443"/>
                              <a:gd name="T54" fmla="+- 0 2732 2722"/>
                              <a:gd name="T55" fmla="*/ 2732 h 20"/>
                              <a:gd name="T56" fmla="+- 0 11038 9613"/>
                              <a:gd name="T57" fmla="*/ T56 w 1443"/>
                              <a:gd name="T58" fmla="+- 0 2739 2722"/>
                              <a:gd name="T59" fmla="*/ 2739 h 20"/>
                              <a:gd name="T60" fmla="+- 0 11045 9613"/>
                              <a:gd name="T61" fmla="*/ T60 w 1443"/>
                              <a:gd name="T62" fmla="+- 0 2742 2722"/>
                              <a:gd name="T63" fmla="*/ 2742 h 20"/>
                              <a:gd name="T64" fmla="+- 0 11052 9613"/>
                              <a:gd name="T65" fmla="*/ T64 w 1443"/>
                              <a:gd name="T66" fmla="+- 0 2739 2722"/>
                              <a:gd name="T67" fmla="*/ 2739 h 20"/>
                              <a:gd name="T68" fmla="+- 0 11055 9613"/>
                              <a:gd name="T69" fmla="*/ T68 w 1443"/>
                              <a:gd name="T70" fmla="+- 0 2732 2722"/>
                              <a:gd name="T71" fmla="*/ 27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docshape152"/>
                        <wps:cNvSpPr>
                          <a:spLocks noChangeArrowheads="1"/>
                        </wps:cNvSpPr>
                        <wps:spPr bwMode="auto">
                          <a:xfrm>
                            <a:off x="5493" y="1973"/>
                            <a:ext cx="2659" cy="723"/>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11"/>
                        <wps:cNvCnPr>
                          <a:cxnSpLocks noChangeShapeType="1"/>
                        </wps:cNvCnPr>
                        <wps:spPr bwMode="auto">
                          <a:xfrm>
                            <a:off x="900" y="3537"/>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69" name="docshape153"/>
                        <wps:cNvSpPr>
                          <a:spLocks/>
                        </wps:cNvSpPr>
                        <wps:spPr bwMode="auto">
                          <a:xfrm>
                            <a:off x="850" y="3526"/>
                            <a:ext cx="3743" cy="20"/>
                          </a:xfrm>
                          <a:custGeom>
                            <a:avLst/>
                            <a:gdLst>
                              <a:gd name="T0" fmla="+- 0 870 850"/>
                              <a:gd name="T1" fmla="*/ T0 w 3743"/>
                              <a:gd name="T2" fmla="+- 0 3537 3527"/>
                              <a:gd name="T3" fmla="*/ 3537 h 20"/>
                              <a:gd name="T4" fmla="+- 0 867 850"/>
                              <a:gd name="T5" fmla="*/ T4 w 3743"/>
                              <a:gd name="T6" fmla="+- 0 3529 3527"/>
                              <a:gd name="T7" fmla="*/ 3529 h 20"/>
                              <a:gd name="T8" fmla="+- 0 860 850"/>
                              <a:gd name="T9" fmla="*/ T8 w 3743"/>
                              <a:gd name="T10" fmla="+- 0 3527 3527"/>
                              <a:gd name="T11" fmla="*/ 3527 h 20"/>
                              <a:gd name="T12" fmla="+- 0 853 850"/>
                              <a:gd name="T13" fmla="*/ T12 w 3743"/>
                              <a:gd name="T14" fmla="+- 0 3529 3527"/>
                              <a:gd name="T15" fmla="*/ 3529 h 20"/>
                              <a:gd name="T16" fmla="+- 0 850 850"/>
                              <a:gd name="T17" fmla="*/ T16 w 3743"/>
                              <a:gd name="T18" fmla="+- 0 3537 3527"/>
                              <a:gd name="T19" fmla="*/ 3537 h 20"/>
                              <a:gd name="T20" fmla="+- 0 853 850"/>
                              <a:gd name="T21" fmla="*/ T20 w 3743"/>
                              <a:gd name="T22" fmla="+- 0 3544 3527"/>
                              <a:gd name="T23" fmla="*/ 3544 h 20"/>
                              <a:gd name="T24" fmla="+- 0 860 850"/>
                              <a:gd name="T25" fmla="*/ T24 w 3743"/>
                              <a:gd name="T26" fmla="+- 0 3547 3527"/>
                              <a:gd name="T27" fmla="*/ 3547 h 20"/>
                              <a:gd name="T28" fmla="+- 0 867 850"/>
                              <a:gd name="T29" fmla="*/ T28 w 3743"/>
                              <a:gd name="T30" fmla="+- 0 3544 3527"/>
                              <a:gd name="T31" fmla="*/ 3544 h 20"/>
                              <a:gd name="T32" fmla="+- 0 870 850"/>
                              <a:gd name="T33" fmla="*/ T32 w 3743"/>
                              <a:gd name="T34" fmla="+- 0 3537 3527"/>
                              <a:gd name="T35" fmla="*/ 3537 h 20"/>
                              <a:gd name="T36" fmla="+- 0 4593 850"/>
                              <a:gd name="T37" fmla="*/ T36 w 3743"/>
                              <a:gd name="T38" fmla="+- 0 3537 3527"/>
                              <a:gd name="T39" fmla="*/ 3537 h 20"/>
                              <a:gd name="T40" fmla="+- 0 4590 850"/>
                              <a:gd name="T41" fmla="*/ T40 w 3743"/>
                              <a:gd name="T42" fmla="+- 0 3529 3527"/>
                              <a:gd name="T43" fmla="*/ 3529 h 20"/>
                              <a:gd name="T44" fmla="+- 0 4583 850"/>
                              <a:gd name="T45" fmla="*/ T44 w 3743"/>
                              <a:gd name="T46" fmla="+- 0 3527 3527"/>
                              <a:gd name="T47" fmla="*/ 3527 h 20"/>
                              <a:gd name="T48" fmla="+- 0 4576 850"/>
                              <a:gd name="T49" fmla="*/ T48 w 3743"/>
                              <a:gd name="T50" fmla="+- 0 3529 3527"/>
                              <a:gd name="T51" fmla="*/ 3529 h 20"/>
                              <a:gd name="T52" fmla="+- 0 4573 850"/>
                              <a:gd name="T53" fmla="*/ T52 w 3743"/>
                              <a:gd name="T54" fmla="+- 0 3537 3527"/>
                              <a:gd name="T55" fmla="*/ 3537 h 20"/>
                              <a:gd name="T56" fmla="+- 0 4576 850"/>
                              <a:gd name="T57" fmla="*/ T56 w 3743"/>
                              <a:gd name="T58" fmla="+- 0 3544 3527"/>
                              <a:gd name="T59" fmla="*/ 3544 h 20"/>
                              <a:gd name="T60" fmla="+- 0 4583 850"/>
                              <a:gd name="T61" fmla="*/ T60 w 3743"/>
                              <a:gd name="T62" fmla="+- 0 3547 3527"/>
                              <a:gd name="T63" fmla="*/ 3547 h 20"/>
                              <a:gd name="T64" fmla="+- 0 4590 850"/>
                              <a:gd name="T65" fmla="*/ T64 w 3743"/>
                              <a:gd name="T66" fmla="+- 0 3544 3527"/>
                              <a:gd name="T67" fmla="*/ 3544 h 20"/>
                              <a:gd name="T68" fmla="+- 0 4593 850"/>
                              <a:gd name="T69" fmla="*/ T68 w 3743"/>
                              <a:gd name="T70" fmla="+- 0 3537 3527"/>
                              <a:gd name="T71" fmla="*/ 353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2"/>
                                </a:lnTo>
                                <a:lnTo>
                                  <a:pt x="10" y="0"/>
                                </a:lnTo>
                                <a:lnTo>
                                  <a:pt x="3" y="2"/>
                                </a:lnTo>
                                <a:lnTo>
                                  <a:pt x="0" y="10"/>
                                </a:lnTo>
                                <a:lnTo>
                                  <a:pt x="3" y="17"/>
                                </a:lnTo>
                                <a:lnTo>
                                  <a:pt x="10" y="20"/>
                                </a:lnTo>
                                <a:lnTo>
                                  <a:pt x="17" y="17"/>
                                </a:lnTo>
                                <a:lnTo>
                                  <a:pt x="20" y="10"/>
                                </a:lnTo>
                                <a:close/>
                                <a:moveTo>
                                  <a:pt x="3743" y="10"/>
                                </a:moveTo>
                                <a:lnTo>
                                  <a:pt x="3740" y="2"/>
                                </a:lnTo>
                                <a:lnTo>
                                  <a:pt x="3733" y="0"/>
                                </a:lnTo>
                                <a:lnTo>
                                  <a:pt x="3726" y="2"/>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Line 409"/>
                        <wps:cNvCnPr>
                          <a:cxnSpLocks noChangeShapeType="1"/>
                        </wps:cNvCnPr>
                        <wps:spPr bwMode="auto">
                          <a:xfrm>
                            <a:off x="4621" y="3537"/>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71" name="docshape154"/>
                        <wps:cNvSpPr>
                          <a:spLocks/>
                        </wps:cNvSpPr>
                        <wps:spPr bwMode="auto">
                          <a:xfrm>
                            <a:off x="4572" y="3526"/>
                            <a:ext cx="446" cy="20"/>
                          </a:xfrm>
                          <a:custGeom>
                            <a:avLst/>
                            <a:gdLst>
                              <a:gd name="T0" fmla="+- 0 4593 4573"/>
                              <a:gd name="T1" fmla="*/ T0 w 446"/>
                              <a:gd name="T2" fmla="+- 0 3537 3527"/>
                              <a:gd name="T3" fmla="*/ 3537 h 20"/>
                              <a:gd name="T4" fmla="+- 0 4590 4573"/>
                              <a:gd name="T5" fmla="*/ T4 w 446"/>
                              <a:gd name="T6" fmla="+- 0 3529 3527"/>
                              <a:gd name="T7" fmla="*/ 3529 h 20"/>
                              <a:gd name="T8" fmla="+- 0 4583 4573"/>
                              <a:gd name="T9" fmla="*/ T8 w 446"/>
                              <a:gd name="T10" fmla="+- 0 3527 3527"/>
                              <a:gd name="T11" fmla="*/ 3527 h 20"/>
                              <a:gd name="T12" fmla="+- 0 4576 4573"/>
                              <a:gd name="T13" fmla="*/ T12 w 446"/>
                              <a:gd name="T14" fmla="+- 0 3529 3527"/>
                              <a:gd name="T15" fmla="*/ 3529 h 20"/>
                              <a:gd name="T16" fmla="+- 0 4573 4573"/>
                              <a:gd name="T17" fmla="*/ T16 w 446"/>
                              <a:gd name="T18" fmla="+- 0 3537 3527"/>
                              <a:gd name="T19" fmla="*/ 3537 h 20"/>
                              <a:gd name="T20" fmla="+- 0 4576 4573"/>
                              <a:gd name="T21" fmla="*/ T20 w 446"/>
                              <a:gd name="T22" fmla="+- 0 3544 3527"/>
                              <a:gd name="T23" fmla="*/ 3544 h 20"/>
                              <a:gd name="T24" fmla="+- 0 4583 4573"/>
                              <a:gd name="T25" fmla="*/ T24 w 446"/>
                              <a:gd name="T26" fmla="+- 0 3547 3527"/>
                              <a:gd name="T27" fmla="*/ 3547 h 20"/>
                              <a:gd name="T28" fmla="+- 0 4590 4573"/>
                              <a:gd name="T29" fmla="*/ T28 w 446"/>
                              <a:gd name="T30" fmla="+- 0 3544 3527"/>
                              <a:gd name="T31" fmla="*/ 3544 h 20"/>
                              <a:gd name="T32" fmla="+- 0 4593 4573"/>
                              <a:gd name="T33" fmla="*/ T32 w 446"/>
                              <a:gd name="T34" fmla="+- 0 3537 3527"/>
                              <a:gd name="T35" fmla="*/ 3537 h 20"/>
                              <a:gd name="T36" fmla="+- 0 5018 4573"/>
                              <a:gd name="T37" fmla="*/ T36 w 446"/>
                              <a:gd name="T38" fmla="+- 0 3537 3527"/>
                              <a:gd name="T39" fmla="*/ 3537 h 20"/>
                              <a:gd name="T40" fmla="+- 0 5015 4573"/>
                              <a:gd name="T41" fmla="*/ T40 w 446"/>
                              <a:gd name="T42" fmla="+- 0 3529 3527"/>
                              <a:gd name="T43" fmla="*/ 3529 h 20"/>
                              <a:gd name="T44" fmla="+- 0 5008 4573"/>
                              <a:gd name="T45" fmla="*/ T44 w 446"/>
                              <a:gd name="T46" fmla="+- 0 3527 3527"/>
                              <a:gd name="T47" fmla="*/ 3527 h 20"/>
                              <a:gd name="T48" fmla="+- 0 5001 4573"/>
                              <a:gd name="T49" fmla="*/ T48 w 446"/>
                              <a:gd name="T50" fmla="+- 0 3529 3527"/>
                              <a:gd name="T51" fmla="*/ 3529 h 20"/>
                              <a:gd name="T52" fmla="+- 0 4998 4573"/>
                              <a:gd name="T53" fmla="*/ T52 w 446"/>
                              <a:gd name="T54" fmla="+- 0 3537 3527"/>
                              <a:gd name="T55" fmla="*/ 3537 h 20"/>
                              <a:gd name="T56" fmla="+- 0 5001 4573"/>
                              <a:gd name="T57" fmla="*/ T56 w 446"/>
                              <a:gd name="T58" fmla="+- 0 3544 3527"/>
                              <a:gd name="T59" fmla="*/ 3544 h 20"/>
                              <a:gd name="T60" fmla="+- 0 5008 4573"/>
                              <a:gd name="T61" fmla="*/ T60 w 446"/>
                              <a:gd name="T62" fmla="+- 0 3547 3527"/>
                              <a:gd name="T63" fmla="*/ 3547 h 20"/>
                              <a:gd name="T64" fmla="+- 0 5015 4573"/>
                              <a:gd name="T65" fmla="*/ T64 w 446"/>
                              <a:gd name="T66" fmla="+- 0 3544 3527"/>
                              <a:gd name="T67" fmla="*/ 3544 h 20"/>
                              <a:gd name="T68" fmla="+- 0 5018 4573"/>
                              <a:gd name="T69" fmla="*/ T68 w 446"/>
                              <a:gd name="T70" fmla="+- 0 3537 3527"/>
                              <a:gd name="T71" fmla="*/ 353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2"/>
                                </a:lnTo>
                                <a:lnTo>
                                  <a:pt x="10" y="0"/>
                                </a:lnTo>
                                <a:lnTo>
                                  <a:pt x="3" y="2"/>
                                </a:lnTo>
                                <a:lnTo>
                                  <a:pt x="0" y="10"/>
                                </a:lnTo>
                                <a:lnTo>
                                  <a:pt x="3" y="17"/>
                                </a:lnTo>
                                <a:lnTo>
                                  <a:pt x="10" y="20"/>
                                </a:lnTo>
                                <a:lnTo>
                                  <a:pt x="17" y="17"/>
                                </a:lnTo>
                                <a:lnTo>
                                  <a:pt x="20" y="10"/>
                                </a:lnTo>
                                <a:close/>
                                <a:moveTo>
                                  <a:pt x="445" y="10"/>
                                </a:moveTo>
                                <a:lnTo>
                                  <a:pt x="442" y="2"/>
                                </a:lnTo>
                                <a:lnTo>
                                  <a:pt x="435" y="0"/>
                                </a:lnTo>
                                <a:lnTo>
                                  <a:pt x="428" y="2"/>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Line 407"/>
                        <wps:cNvCnPr>
                          <a:cxnSpLocks noChangeShapeType="1"/>
                        </wps:cNvCnPr>
                        <wps:spPr bwMode="auto">
                          <a:xfrm>
                            <a:off x="5047" y="3537"/>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73" name="docshape155"/>
                        <wps:cNvSpPr>
                          <a:spLocks/>
                        </wps:cNvSpPr>
                        <wps:spPr bwMode="auto">
                          <a:xfrm>
                            <a:off x="4997" y="3526"/>
                            <a:ext cx="446" cy="20"/>
                          </a:xfrm>
                          <a:custGeom>
                            <a:avLst/>
                            <a:gdLst>
                              <a:gd name="T0" fmla="+- 0 5018 4998"/>
                              <a:gd name="T1" fmla="*/ T0 w 446"/>
                              <a:gd name="T2" fmla="+- 0 3537 3527"/>
                              <a:gd name="T3" fmla="*/ 3537 h 20"/>
                              <a:gd name="T4" fmla="+- 0 5015 4998"/>
                              <a:gd name="T5" fmla="*/ T4 w 446"/>
                              <a:gd name="T6" fmla="+- 0 3529 3527"/>
                              <a:gd name="T7" fmla="*/ 3529 h 20"/>
                              <a:gd name="T8" fmla="+- 0 5008 4998"/>
                              <a:gd name="T9" fmla="*/ T8 w 446"/>
                              <a:gd name="T10" fmla="+- 0 3527 3527"/>
                              <a:gd name="T11" fmla="*/ 3527 h 20"/>
                              <a:gd name="T12" fmla="+- 0 5001 4998"/>
                              <a:gd name="T13" fmla="*/ T12 w 446"/>
                              <a:gd name="T14" fmla="+- 0 3529 3527"/>
                              <a:gd name="T15" fmla="*/ 3529 h 20"/>
                              <a:gd name="T16" fmla="+- 0 4998 4998"/>
                              <a:gd name="T17" fmla="*/ T16 w 446"/>
                              <a:gd name="T18" fmla="+- 0 3537 3527"/>
                              <a:gd name="T19" fmla="*/ 3537 h 20"/>
                              <a:gd name="T20" fmla="+- 0 5001 4998"/>
                              <a:gd name="T21" fmla="*/ T20 w 446"/>
                              <a:gd name="T22" fmla="+- 0 3544 3527"/>
                              <a:gd name="T23" fmla="*/ 3544 h 20"/>
                              <a:gd name="T24" fmla="+- 0 5008 4998"/>
                              <a:gd name="T25" fmla="*/ T24 w 446"/>
                              <a:gd name="T26" fmla="+- 0 3547 3527"/>
                              <a:gd name="T27" fmla="*/ 3547 h 20"/>
                              <a:gd name="T28" fmla="+- 0 5015 4998"/>
                              <a:gd name="T29" fmla="*/ T28 w 446"/>
                              <a:gd name="T30" fmla="+- 0 3544 3527"/>
                              <a:gd name="T31" fmla="*/ 3544 h 20"/>
                              <a:gd name="T32" fmla="+- 0 5018 4998"/>
                              <a:gd name="T33" fmla="*/ T32 w 446"/>
                              <a:gd name="T34" fmla="+- 0 3537 3527"/>
                              <a:gd name="T35" fmla="*/ 3537 h 20"/>
                              <a:gd name="T36" fmla="+- 0 5443 4998"/>
                              <a:gd name="T37" fmla="*/ T36 w 446"/>
                              <a:gd name="T38" fmla="+- 0 3537 3527"/>
                              <a:gd name="T39" fmla="*/ 3537 h 20"/>
                              <a:gd name="T40" fmla="+- 0 5440 4998"/>
                              <a:gd name="T41" fmla="*/ T40 w 446"/>
                              <a:gd name="T42" fmla="+- 0 3529 3527"/>
                              <a:gd name="T43" fmla="*/ 3529 h 20"/>
                              <a:gd name="T44" fmla="+- 0 5433 4998"/>
                              <a:gd name="T45" fmla="*/ T44 w 446"/>
                              <a:gd name="T46" fmla="+- 0 3527 3527"/>
                              <a:gd name="T47" fmla="*/ 3527 h 20"/>
                              <a:gd name="T48" fmla="+- 0 5426 4998"/>
                              <a:gd name="T49" fmla="*/ T48 w 446"/>
                              <a:gd name="T50" fmla="+- 0 3529 3527"/>
                              <a:gd name="T51" fmla="*/ 3529 h 20"/>
                              <a:gd name="T52" fmla="+- 0 5423 4998"/>
                              <a:gd name="T53" fmla="*/ T52 w 446"/>
                              <a:gd name="T54" fmla="+- 0 3537 3527"/>
                              <a:gd name="T55" fmla="*/ 3537 h 20"/>
                              <a:gd name="T56" fmla="+- 0 5426 4998"/>
                              <a:gd name="T57" fmla="*/ T56 w 446"/>
                              <a:gd name="T58" fmla="+- 0 3544 3527"/>
                              <a:gd name="T59" fmla="*/ 3544 h 20"/>
                              <a:gd name="T60" fmla="+- 0 5433 4998"/>
                              <a:gd name="T61" fmla="*/ T60 w 446"/>
                              <a:gd name="T62" fmla="+- 0 3547 3527"/>
                              <a:gd name="T63" fmla="*/ 3547 h 20"/>
                              <a:gd name="T64" fmla="+- 0 5440 4998"/>
                              <a:gd name="T65" fmla="*/ T64 w 446"/>
                              <a:gd name="T66" fmla="+- 0 3544 3527"/>
                              <a:gd name="T67" fmla="*/ 3544 h 20"/>
                              <a:gd name="T68" fmla="+- 0 5443 4998"/>
                              <a:gd name="T69" fmla="*/ T68 w 446"/>
                              <a:gd name="T70" fmla="+- 0 3537 3527"/>
                              <a:gd name="T71" fmla="*/ 353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2"/>
                                </a:lnTo>
                                <a:lnTo>
                                  <a:pt x="10" y="0"/>
                                </a:lnTo>
                                <a:lnTo>
                                  <a:pt x="3" y="2"/>
                                </a:lnTo>
                                <a:lnTo>
                                  <a:pt x="0" y="10"/>
                                </a:lnTo>
                                <a:lnTo>
                                  <a:pt x="3" y="17"/>
                                </a:lnTo>
                                <a:lnTo>
                                  <a:pt x="10" y="20"/>
                                </a:lnTo>
                                <a:lnTo>
                                  <a:pt x="17" y="17"/>
                                </a:lnTo>
                                <a:lnTo>
                                  <a:pt x="20" y="10"/>
                                </a:lnTo>
                                <a:close/>
                                <a:moveTo>
                                  <a:pt x="445" y="10"/>
                                </a:moveTo>
                                <a:lnTo>
                                  <a:pt x="442" y="2"/>
                                </a:lnTo>
                                <a:lnTo>
                                  <a:pt x="435" y="0"/>
                                </a:lnTo>
                                <a:lnTo>
                                  <a:pt x="428" y="2"/>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Line 405"/>
                        <wps:cNvCnPr>
                          <a:cxnSpLocks noChangeShapeType="1"/>
                        </wps:cNvCnPr>
                        <wps:spPr bwMode="auto">
                          <a:xfrm>
                            <a:off x="5473" y="3537"/>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75" name="docshape156"/>
                        <wps:cNvSpPr>
                          <a:spLocks/>
                        </wps:cNvSpPr>
                        <wps:spPr bwMode="auto">
                          <a:xfrm>
                            <a:off x="5423" y="3526"/>
                            <a:ext cx="2793" cy="20"/>
                          </a:xfrm>
                          <a:custGeom>
                            <a:avLst/>
                            <a:gdLst>
                              <a:gd name="T0" fmla="+- 0 5443 5423"/>
                              <a:gd name="T1" fmla="*/ T0 w 2793"/>
                              <a:gd name="T2" fmla="+- 0 3537 3527"/>
                              <a:gd name="T3" fmla="*/ 3537 h 20"/>
                              <a:gd name="T4" fmla="+- 0 5440 5423"/>
                              <a:gd name="T5" fmla="*/ T4 w 2793"/>
                              <a:gd name="T6" fmla="+- 0 3529 3527"/>
                              <a:gd name="T7" fmla="*/ 3529 h 20"/>
                              <a:gd name="T8" fmla="+- 0 5433 5423"/>
                              <a:gd name="T9" fmla="*/ T8 w 2793"/>
                              <a:gd name="T10" fmla="+- 0 3527 3527"/>
                              <a:gd name="T11" fmla="*/ 3527 h 20"/>
                              <a:gd name="T12" fmla="+- 0 5426 5423"/>
                              <a:gd name="T13" fmla="*/ T12 w 2793"/>
                              <a:gd name="T14" fmla="+- 0 3529 3527"/>
                              <a:gd name="T15" fmla="*/ 3529 h 20"/>
                              <a:gd name="T16" fmla="+- 0 5423 5423"/>
                              <a:gd name="T17" fmla="*/ T16 w 2793"/>
                              <a:gd name="T18" fmla="+- 0 3537 3527"/>
                              <a:gd name="T19" fmla="*/ 3537 h 20"/>
                              <a:gd name="T20" fmla="+- 0 5426 5423"/>
                              <a:gd name="T21" fmla="*/ T20 w 2793"/>
                              <a:gd name="T22" fmla="+- 0 3544 3527"/>
                              <a:gd name="T23" fmla="*/ 3544 h 20"/>
                              <a:gd name="T24" fmla="+- 0 5433 5423"/>
                              <a:gd name="T25" fmla="*/ T24 w 2793"/>
                              <a:gd name="T26" fmla="+- 0 3547 3527"/>
                              <a:gd name="T27" fmla="*/ 3547 h 20"/>
                              <a:gd name="T28" fmla="+- 0 5440 5423"/>
                              <a:gd name="T29" fmla="*/ T28 w 2793"/>
                              <a:gd name="T30" fmla="+- 0 3544 3527"/>
                              <a:gd name="T31" fmla="*/ 3544 h 20"/>
                              <a:gd name="T32" fmla="+- 0 5443 5423"/>
                              <a:gd name="T33" fmla="*/ T32 w 2793"/>
                              <a:gd name="T34" fmla="+- 0 3537 3527"/>
                              <a:gd name="T35" fmla="*/ 3537 h 20"/>
                              <a:gd name="T36" fmla="+- 0 8215 5423"/>
                              <a:gd name="T37" fmla="*/ T36 w 2793"/>
                              <a:gd name="T38" fmla="+- 0 3537 3527"/>
                              <a:gd name="T39" fmla="*/ 3537 h 20"/>
                              <a:gd name="T40" fmla="+- 0 8213 5423"/>
                              <a:gd name="T41" fmla="*/ T40 w 2793"/>
                              <a:gd name="T42" fmla="+- 0 3529 3527"/>
                              <a:gd name="T43" fmla="*/ 3529 h 20"/>
                              <a:gd name="T44" fmla="+- 0 8205 5423"/>
                              <a:gd name="T45" fmla="*/ T44 w 2793"/>
                              <a:gd name="T46" fmla="+- 0 3527 3527"/>
                              <a:gd name="T47" fmla="*/ 3527 h 20"/>
                              <a:gd name="T48" fmla="+- 0 8198 5423"/>
                              <a:gd name="T49" fmla="*/ T48 w 2793"/>
                              <a:gd name="T50" fmla="+- 0 3529 3527"/>
                              <a:gd name="T51" fmla="*/ 3529 h 20"/>
                              <a:gd name="T52" fmla="+- 0 8195 5423"/>
                              <a:gd name="T53" fmla="*/ T52 w 2793"/>
                              <a:gd name="T54" fmla="+- 0 3537 3527"/>
                              <a:gd name="T55" fmla="*/ 3537 h 20"/>
                              <a:gd name="T56" fmla="+- 0 8198 5423"/>
                              <a:gd name="T57" fmla="*/ T56 w 2793"/>
                              <a:gd name="T58" fmla="+- 0 3544 3527"/>
                              <a:gd name="T59" fmla="*/ 3544 h 20"/>
                              <a:gd name="T60" fmla="+- 0 8205 5423"/>
                              <a:gd name="T61" fmla="*/ T60 w 2793"/>
                              <a:gd name="T62" fmla="+- 0 3547 3527"/>
                              <a:gd name="T63" fmla="*/ 3547 h 20"/>
                              <a:gd name="T64" fmla="+- 0 8213 5423"/>
                              <a:gd name="T65" fmla="*/ T64 w 2793"/>
                              <a:gd name="T66" fmla="+- 0 3544 3527"/>
                              <a:gd name="T67" fmla="*/ 3544 h 20"/>
                              <a:gd name="T68" fmla="+- 0 8215 5423"/>
                              <a:gd name="T69" fmla="*/ T68 w 2793"/>
                              <a:gd name="T70" fmla="+- 0 3537 3527"/>
                              <a:gd name="T71" fmla="*/ 353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2"/>
                                </a:lnTo>
                                <a:lnTo>
                                  <a:pt x="10" y="0"/>
                                </a:lnTo>
                                <a:lnTo>
                                  <a:pt x="3" y="2"/>
                                </a:lnTo>
                                <a:lnTo>
                                  <a:pt x="0" y="10"/>
                                </a:lnTo>
                                <a:lnTo>
                                  <a:pt x="3" y="17"/>
                                </a:lnTo>
                                <a:lnTo>
                                  <a:pt x="10" y="20"/>
                                </a:lnTo>
                                <a:lnTo>
                                  <a:pt x="17" y="17"/>
                                </a:lnTo>
                                <a:lnTo>
                                  <a:pt x="20" y="10"/>
                                </a:lnTo>
                                <a:close/>
                                <a:moveTo>
                                  <a:pt x="2792" y="10"/>
                                </a:moveTo>
                                <a:lnTo>
                                  <a:pt x="2790" y="2"/>
                                </a:lnTo>
                                <a:lnTo>
                                  <a:pt x="2782" y="0"/>
                                </a:lnTo>
                                <a:lnTo>
                                  <a:pt x="2775" y="2"/>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Line 403"/>
                        <wps:cNvCnPr>
                          <a:cxnSpLocks noChangeShapeType="1"/>
                        </wps:cNvCnPr>
                        <wps:spPr bwMode="auto">
                          <a:xfrm>
                            <a:off x="8246" y="3537"/>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77" name="docshape157"/>
                        <wps:cNvSpPr>
                          <a:spLocks/>
                        </wps:cNvSpPr>
                        <wps:spPr bwMode="auto">
                          <a:xfrm>
                            <a:off x="8195" y="3526"/>
                            <a:ext cx="1438" cy="20"/>
                          </a:xfrm>
                          <a:custGeom>
                            <a:avLst/>
                            <a:gdLst>
                              <a:gd name="T0" fmla="+- 0 8215 8195"/>
                              <a:gd name="T1" fmla="*/ T0 w 1438"/>
                              <a:gd name="T2" fmla="+- 0 3537 3527"/>
                              <a:gd name="T3" fmla="*/ 3537 h 20"/>
                              <a:gd name="T4" fmla="+- 0 8213 8195"/>
                              <a:gd name="T5" fmla="*/ T4 w 1438"/>
                              <a:gd name="T6" fmla="+- 0 3529 3527"/>
                              <a:gd name="T7" fmla="*/ 3529 h 20"/>
                              <a:gd name="T8" fmla="+- 0 8205 8195"/>
                              <a:gd name="T9" fmla="*/ T8 w 1438"/>
                              <a:gd name="T10" fmla="+- 0 3527 3527"/>
                              <a:gd name="T11" fmla="*/ 3527 h 20"/>
                              <a:gd name="T12" fmla="+- 0 8198 8195"/>
                              <a:gd name="T13" fmla="*/ T12 w 1438"/>
                              <a:gd name="T14" fmla="+- 0 3529 3527"/>
                              <a:gd name="T15" fmla="*/ 3529 h 20"/>
                              <a:gd name="T16" fmla="+- 0 8195 8195"/>
                              <a:gd name="T17" fmla="*/ T16 w 1438"/>
                              <a:gd name="T18" fmla="+- 0 3537 3527"/>
                              <a:gd name="T19" fmla="*/ 3537 h 20"/>
                              <a:gd name="T20" fmla="+- 0 8198 8195"/>
                              <a:gd name="T21" fmla="*/ T20 w 1438"/>
                              <a:gd name="T22" fmla="+- 0 3544 3527"/>
                              <a:gd name="T23" fmla="*/ 3544 h 20"/>
                              <a:gd name="T24" fmla="+- 0 8205 8195"/>
                              <a:gd name="T25" fmla="*/ T24 w 1438"/>
                              <a:gd name="T26" fmla="+- 0 3547 3527"/>
                              <a:gd name="T27" fmla="*/ 3547 h 20"/>
                              <a:gd name="T28" fmla="+- 0 8213 8195"/>
                              <a:gd name="T29" fmla="*/ T28 w 1438"/>
                              <a:gd name="T30" fmla="+- 0 3544 3527"/>
                              <a:gd name="T31" fmla="*/ 3544 h 20"/>
                              <a:gd name="T32" fmla="+- 0 8215 8195"/>
                              <a:gd name="T33" fmla="*/ T32 w 1438"/>
                              <a:gd name="T34" fmla="+- 0 3537 3527"/>
                              <a:gd name="T35" fmla="*/ 3537 h 20"/>
                              <a:gd name="T36" fmla="+- 0 9633 8195"/>
                              <a:gd name="T37" fmla="*/ T36 w 1438"/>
                              <a:gd name="T38" fmla="+- 0 3537 3527"/>
                              <a:gd name="T39" fmla="*/ 3537 h 20"/>
                              <a:gd name="T40" fmla="+- 0 9630 8195"/>
                              <a:gd name="T41" fmla="*/ T40 w 1438"/>
                              <a:gd name="T42" fmla="+- 0 3529 3527"/>
                              <a:gd name="T43" fmla="*/ 3529 h 20"/>
                              <a:gd name="T44" fmla="+- 0 9623 8195"/>
                              <a:gd name="T45" fmla="*/ T44 w 1438"/>
                              <a:gd name="T46" fmla="+- 0 3527 3527"/>
                              <a:gd name="T47" fmla="*/ 3527 h 20"/>
                              <a:gd name="T48" fmla="+- 0 9616 8195"/>
                              <a:gd name="T49" fmla="*/ T48 w 1438"/>
                              <a:gd name="T50" fmla="+- 0 3529 3527"/>
                              <a:gd name="T51" fmla="*/ 3529 h 20"/>
                              <a:gd name="T52" fmla="+- 0 9613 8195"/>
                              <a:gd name="T53" fmla="*/ T52 w 1438"/>
                              <a:gd name="T54" fmla="+- 0 3537 3527"/>
                              <a:gd name="T55" fmla="*/ 3537 h 20"/>
                              <a:gd name="T56" fmla="+- 0 9616 8195"/>
                              <a:gd name="T57" fmla="*/ T56 w 1438"/>
                              <a:gd name="T58" fmla="+- 0 3544 3527"/>
                              <a:gd name="T59" fmla="*/ 3544 h 20"/>
                              <a:gd name="T60" fmla="+- 0 9623 8195"/>
                              <a:gd name="T61" fmla="*/ T60 w 1438"/>
                              <a:gd name="T62" fmla="+- 0 3547 3527"/>
                              <a:gd name="T63" fmla="*/ 3547 h 20"/>
                              <a:gd name="T64" fmla="+- 0 9630 8195"/>
                              <a:gd name="T65" fmla="*/ T64 w 1438"/>
                              <a:gd name="T66" fmla="+- 0 3544 3527"/>
                              <a:gd name="T67" fmla="*/ 3544 h 20"/>
                              <a:gd name="T68" fmla="+- 0 9633 8195"/>
                              <a:gd name="T69" fmla="*/ T68 w 1438"/>
                              <a:gd name="T70" fmla="+- 0 3537 3527"/>
                              <a:gd name="T71" fmla="*/ 353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2"/>
                                </a:lnTo>
                                <a:lnTo>
                                  <a:pt x="10" y="0"/>
                                </a:lnTo>
                                <a:lnTo>
                                  <a:pt x="3" y="2"/>
                                </a:lnTo>
                                <a:lnTo>
                                  <a:pt x="0" y="10"/>
                                </a:lnTo>
                                <a:lnTo>
                                  <a:pt x="3" y="17"/>
                                </a:lnTo>
                                <a:lnTo>
                                  <a:pt x="10" y="20"/>
                                </a:lnTo>
                                <a:lnTo>
                                  <a:pt x="18" y="17"/>
                                </a:lnTo>
                                <a:lnTo>
                                  <a:pt x="20" y="10"/>
                                </a:lnTo>
                                <a:close/>
                                <a:moveTo>
                                  <a:pt x="1438" y="10"/>
                                </a:moveTo>
                                <a:lnTo>
                                  <a:pt x="1435" y="2"/>
                                </a:lnTo>
                                <a:lnTo>
                                  <a:pt x="1428" y="0"/>
                                </a:lnTo>
                                <a:lnTo>
                                  <a:pt x="1421" y="2"/>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Line 401"/>
                        <wps:cNvCnPr>
                          <a:cxnSpLocks noChangeShapeType="1"/>
                        </wps:cNvCnPr>
                        <wps:spPr bwMode="auto">
                          <a:xfrm>
                            <a:off x="9662" y="3537"/>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79" name="docshape158"/>
                        <wps:cNvSpPr>
                          <a:spLocks/>
                        </wps:cNvSpPr>
                        <wps:spPr bwMode="auto">
                          <a:xfrm>
                            <a:off x="9612" y="3526"/>
                            <a:ext cx="1443" cy="20"/>
                          </a:xfrm>
                          <a:custGeom>
                            <a:avLst/>
                            <a:gdLst>
                              <a:gd name="T0" fmla="+- 0 9633 9613"/>
                              <a:gd name="T1" fmla="*/ T0 w 1443"/>
                              <a:gd name="T2" fmla="+- 0 3537 3527"/>
                              <a:gd name="T3" fmla="*/ 3537 h 20"/>
                              <a:gd name="T4" fmla="+- 0 9630 9613"/>
                              <a:gd name="T5" fmla="*/ T4 w 1443"/>
                              <a:gd name="T6" fmla="+- 0 3529 3527"/>
                              <a:gd name="T7" fmla="*/ 3529 h 20"/>
                              <a:gd name="T8" fmla="+- 0 9623 9613"/>
                              <a:gd name="T9" fmla="*/ T8 w 1443"/>
                              <a:gd name="T10" fmla="+- 0 3527 3527"/>
                              <a:gd name="T11" fmla="*/ 3527 h 20"/>
                              <a:gd name="T12" fmla="+- 0 9616 9613"/>
                              <a:gd name="T13" fmla="*/ T12 w 1443"/>
                              <a:gd name="T14" fmla="+- 0 3529 3527"/>
                              <a:gd name="T15" fmla="*/ 3529 h 20"/>
                              <a:gd name="T16" fmla="+- 0 9613 9613"/>
                              <a:gd name="T17" fmla="*/ T16 w 1443"/>
                              <a:gd name="T18" fmla="+- 0 3537 3527"/>
                              <a:gd name="T19" fmla="*/ 3537 h 20"/>
                              <a:gd name="T20" fmla="+- 0 9616 9613"/>
                              <a:gd name="T21" fmla="*/ T20 w 1443"/>
                              <a:gd name="T22" fmla="+- 0 3544 3527"/>
                              <a:gd name="T23" fmla="*/ 3544 h 20"/>
                              <a:gd name="T24" fmla="+- 0 9623 9613"/>
                              <a:gd name="T25" fmla="*/ T24 w 1443"/>
                              <a:gd name="T26" fmla="+- 0 3547 3527"/>
                              <a:gd name="T27" fmla="*/ 3547 h 20"/>
                              <a:gd name="T28" fmla="+- 0 9630 9613"/>
                              <a:gd name="T29" fmla="*/ T28 w 1443"/>
                              <a:gd name="T30" fmla="+- 0 3544 3527"/>
                              <a:gd name="T31" fmla="*/ 3544 h 20"/>
                              <a:gd name="T32" fmla="+- 0 9633 9613"/>
                              <a:gd name="T33" fmla="*/ T32 w 1443"/>
                              <a:gd name="T34" fmla="+- 0 3537 3527"/>
                              <a:gd name="T35" fmla="*/ 3537 h 20"/>
                              <a:gd name="T36" fmla="+- 0 11055 9613"/>
                              <a:gd name="T37" fmla="*/ T36 w 1443"/>
                              <a:gd name="T38" fmla="+- 0 3537 3527"/>
                              <a:gd name="T39" fmla="*/ 3537 h 20"/>
                              <a:gd name="T40" fmla="+- 0 11052 9613"/>
                              <a:gd name="T41" fmla="*/ T40 w 1443"/>
                              <a:gd name="T42" fmla="+- 0 3529 3527"/>
                              <a:gd name="T43" fmla="*/ 3529 h 20"/>
                              <a:gd name="T44" fmla="+- 0 11045 9613"/>
                              <a:gd name="T45" fmla="*/ T44 w 1443"/>
                              <a:gd name="T46" fmla="+- 0 3527 3527"/>
                              <a:gd name="T47" fmla="*/ 3527 h 20"/>
                              <a:gd name="T48" fmla="+- 0 11038 9613"/>
                              <a:gd name="T49" fmla="*/ T48 w 1443"/>
                              <a:gd name="T50" fmla="+- 0 3529 3527"/>
                              <a:gd name="T51" fmla="*/ 3529 h 20"/>
                              <a:gd name="T52" fmla="+- 0 11035 9613"/>
                              <a:gd name="T53" fmla="*/ T52 w 1443"/>
                              <a:gd name="T54" fmla="+- 0 3537 3527"/>
                              <a:gd name="T55" fmla="*/ 3537 h 20"/>
                              <a:gd name="T56" fmla="+- 0 11038 9613"/>
                              <a:gd name="T57" fmla="*/ T56 w 1443"/>
                              <a:gd name="T58" fmla="+- 0 3544 3527"/>
                              <a:gd name="T59" fmla="*/ 3544 h 20"/>
                              <a:gd name="T60" fmla="+- 0 11045 9613"/>
                              <a:gd name="T61" fmla="*/ T60 w 1443"/>
                              <a:gd name="T62" fmla="+- 0 3547 3527"/>
                              <a:gd name="T63" fmla="*/ 3547 h 20"/>
                              <a:gd name="T64" fmla="+- 0 11052 9613"/>
                              <a:gd name="T65" fmla="*/ T64 w 1443"/>
                              <a:gd name="T66" fmla="+- 0 3544 3527"/>
                              <a:gd name="T67" fmla="*/ 3544 h 20"/>
                              <a:gd name="T68" fmla="+- 0 11055 9613"/>
                              <a:gd name="T69" fmla="*/ T68 w 1443"/>
                              <a:gd name="T70" fmla="+- 0 3537 3527"/>
                              <a:gd name="T71" fmla="*/ 353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2"/>
                                </a:lnTo>
                                <a:lnTo>
                                  <a:pt x="10" y="0"/>
                                </a:lnTo>
                                <a:lnTo>
                                  <a:pt x="3" y="2"/>
                                </a:lnTo>
                                <a:lnTo>
                                  <a:pt x="0" y="10"/>
                                </a:lnTo>
                                <a:lnTo>
                                  <a:pt x="3" y="17"/>
                                </a:lnTo>
                                <a:lnTo>
                                  <a:pt x="10" y="20"/>
                                </a:lnTo>
                                <a:lnTo>
                                  <a:pt x="17" y="17"/>
                                </a:lnTo>
                                <a:lnTo>
                                  <a:pt x="20" y="10"/>
                                </a:lnTo>
                                <a:close/>
                                <a:moveTo>
                                  <a:pt x="1442" y="10"/>
                                </a:moveTo>
                                <a:lnTo>
                                  <a:pt x="1439" y="2"/>
                                </a:lnTo>
                                <a:lnTo>
                                  <a:pt x="1432" y="0"/>
                                </a:lnTo>
                                <a:lnTo>
                                  <a:pt x="1425" y="2"/>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Line 399"/>
                        <wps:cNvCnPr>
                          <a:cxnSpLocks noChangeShapeType="1"/>
                        </wps:cNvCnPr>
                        <wps:spPr bwMode="auto">
                          <a:xfrm>
                            <a:off x="900" y="4341"/>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81" name="docshape159"/>
                        <wps:cNvSpPr>
                          <a:spLocks/>
                        </wps:cNvSpPr>
                        <wps:spPr bwMode="auto">
                          <a:xfrm>
                            <a:off x="850" y="4331"/>
                            <a:ext cx="3743" cy="20"/>
                          </a:xfrm>
                          <a:custGeom>
                            <a:avLst/>
                            <a:gdLst>
                              <a:gd name="T0" fmla="+- 0 870 850"/>
                              <a:gd name="T1" fmla="*/ T0 w 3743"/>
                              <a:gd name="T2" fmla="+- 0 4341 4331"/>
                              <a:gd name="T3" fmla="*/ 4341 h 20"/>
                              <a:gd name="T4" fmla="+- 0 867 850"/>
                              <a:gd name="T5" fmla="*/ T4 w 3743"/>
                              <a:gd name="T6" fmla="+- 0 4334 4331"/>
                              <a:gd name="T7" fmla="*/ 4334 h 20"/>
                              <a:gd name="T8" fmla="+- 0 860 850"/>
                              <a:gd name="T9" fmla="*/ T8 w 3743"/>
                              <a:gd name="T10" fmla="+- 0 4331 4331"/>
                              <a:gd name="T11" fmla="*/ 4331 h 20"/>
                              <a:gd name="T12" fmla="+- 0 853 850"/>
                              <a:gd name="T13" fmla="*/ T12 w 3743"/>
                              <a:gd name="T14" fmla="+- 0 4334 4331"/>
                              <a:gd name="T15" fmla="*/ 4334 h 20"/>
                              <a:gd name="T16" fmla="+- 0 850 850"/>
                              <a:gd name="T17" fmla="*/ T16 w 3743"/>
                              <a:gd name="T18" fmla="+- 0 4341 4331"/>
                              <a:gd name="T19" fmla="*/ 4341 h 20"/>
                              <a:gd name="T20" fmla="+- 0 853 850"/>
                              <a:gd name="T21" fmla="*/ T20 w 3743"/>
                              <a:gd name="T22" fmla="+- 0 4348 4331"/>
                              <a:gd name="T23" fmla="*/ 4348 h 20"/>
                              <a:gd name="T24" fmla="+- 0 860 850"/>
                              <a:gd name="T25" fmla="*/ T24 w 3743"/>
                              <a:gd name="T26" fmla="+- 0 4351 4331"/>
                              <a:gd name="T27" fmla="*/ 4351 h 20"/>
                              <a:gd name="T28" fmla="+- 0 867 850"/>
                              <a:gd name="T29" fmla="*/ T28 w 3743"/>
                              <a:gd name="T30" fmla="+- 0 4348 4331"/>
                              <a:gd name="T31" fmla="*/ 4348 h 20"/>
                              <a:gd name="T32" fmla="+- 0 870 850"/>
                              <a:gd name="T33" fmla="*/ T32 w 3743"/>
                              <a:gd name="T34" fmla="+- 0 4341 4331"/>
                              <a:gd name="T35" fmla="*/ 4341 h 20"/>
                              <a:gd name="T36" fmla="+- 0 4593 850"/>
                              <a:gd name="T37" fmla="*/ T36 w 3743"/>
                              <a:gd name="T38" fmla="+- 0 4341 4331"/>
                              <a:gd name="T39" fmla="*/ 4341 h 20"/>
                              <a:gd name="T40" fmla="+- 0 4590 850"/>
                              <a:gd name="T41" fmla="*/ T40 w 3743"/>
                              <a:gd name="T42" fmla="+- 0 4334 4331"/>
                              <a:gd name="T43" fmla="*/ 4334 h 20"/>
                              <a:gd name="T44" fmla="+- 0 4583 850"/>
                              <a:gd name="T45" fmla="*/ T44 w 3743"/>
                              <a:gd name="T46" fmla="+- 0 4331 4331"/>
                              <a:gd name="T47" fmla="*/ 4331 h 20"/>
                              <a:gd name="T48" fmla="+- 0 4576 850"/>
                              <a:gd name="T49" fmla="*/ T48 w 3743"/>
                              <a:gd name="T50" fmla="+- 0 4334 4331"/>
                              <a:gd name="T51" fmla="*/ 4334 h 20"/>
                              <a:gd name="T52" fmla="+- 0 4573 850"/>
                              <a:gd name="T53" fmla="*/ T52 w 3743"/>
                              <a:gd name="T54" fmla="+- 0 4341 4331"/>
                              <a:gd name="T55" fmla="*/ 4341 h 20"/>
                              <a:gd name="T56" fmla="+- 0 4576 850"/>
                              <a:gd name="T57" fmla="*/ T56 w 3743"/>
                              <a:gd name="T58" fmla="+- 0 4348 4331"/>
                              <a:gd name="T59" fmla="*/ 4348 h 20"/>
                              <a:gd name="T60" fmla="+- 0 4583 850"/>
                              <a:gd name="T61" fmla="*/ T60 w 3743"/>
                              <a:gd name="T62" fmla="+- 0 4351 4331"/>
                              <a:gd name="T63" fmla="*/ 4351 h 20"/>
                              <a:gd name="T64" fmla="+- 0 4590 850"/>
                              <a:gd name="T65" fmla="*/ T64 w 3743"/>
                              <a:gd name="T66" fmla="+- 0 4348 4331"/>
                              <a:gd name="T67" fmla="*/ 4348 h 20"/>
                              <a:gd name="T68" fmla="+- 0 4593 850"/>
                              <a:gd name="T69" fmla="*/ T68 w 3743"/>
                              <a:gd name="T70" fmla="+- 0 4341 4331"/>
                              <a:gd name="T71" fmla="*/ 43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Line 397"/>
                        <wps:cNvCnPr>
                          <a:cxnSpLocks noChangeShapeType="1"/>
                        </wps:cNvCnPr>
                        <wps:spPr bwMode="auto">
                          <a:xfrm>
                            <a:off x="4621" y="4341"/>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83" name="docshape160"/>
                        <wps:cNvSpPr>
                          <a:spLocks/>
                        </wps:cNvSpPr>
                        <wps:spPr bwMode="auto">
                          <a:xfrm>
                            <a:off x="4572" y="4331"/>
                            <a:ext cx="446" cy="20"/>
                          </a:xfrm>
                          <a:custGeom>
                            <a:avLst/>
                            <a:gdLst>
                              <a:gd name="T0" fmla="+- 0 4593 4573"/>
                              <a:gd name="T1" fmla="*/ T0 w 446"/>
                              <a:gd name="T2" fmla="+- 0 4341 4331"/>
                              <a:gd name="T3" fmla="*/ 4341 h 20"/>
                              <a:gd name="T4" fmla="+- 0 4590 4573"/>
                              <a:gd name="T5" fmla="*/ T4 w 446"/>
                              <a:gd name="T6" fmla="+- 0 4334 4331"/>
                              <a:gd name="T7" fmla="*/ 4334 h 20"/>
                              <a:gd name="T8" fmla="+- 0 4583 4573"/>
                              <a:gd name="T9" fmla="*/ T8 w 446"/>
                              <a:gd name="T10" fmla="+- 0 4331 4331"/>
                              <a:gd name="T11" fmla="*/ 4331 h 20"/>
                              <a:gd name="T12" fmla="+- 0 4576 4573"/>
                              <a:gd name="T13" fmla="*/ T12 w 446"/>
                              <a:gd name="T14" fmla="+- 0 4334 4331"/>
                              <a:gd name="T15" fmla="*/ 4334 h 20"/>
                              <a:gd name="T16" fmla="+- 0 4573 4573"/>
                              <a:gd name="T17" fmla="*/ T16 w 446"/>
                              <a:gd name="T18" fmla="+- 0 4341 4331"/>
                              <a:gd name="T19" fmla="*/ 4341 h 20"/>
                              <a:gd name="T20" fmla="+- 0 4576 4573"/>
                              <a:gd name="T21" fmla="*/ T20 w 446"/>
                              <a:gd name="T22" fmla="+- 0 4348 4331"/>
                              <a:gd name="T23" fmla="*/ 4348 h 20"/>
                              <a:gd name="T24" fmla="+- 0 4583 4573"/>
                              <a:gd name="T25" fmla="*/ T24 w 446"/>
                              <a:gd name="T26" fmla="+- 0 4351 4331"/>
                              <a:gd name="T27" fmla="*/ 4351 h 20"/>
                              <a:gd name="T28" fmla="+- 0 4590 4573"/>
                              <a:gd name="T29" fmla="*/ T28 w 446"/>
                              <a:gd name="T30" fmla="+- 0 4348 4331"/>
                              <a:gd name="T31" fmla="*/ 4348 h 20"/>
                              <a:gd name="T32" fmla="+- 0 4593 4573"/>
                              <a:gd name="T33" fmla="*/ T32 w 446"/>
                              <a:gd name="T34" fmla="+- 0 4341 4331"/>
                              <a:gd name="T35" fmla="*/ 4341 h 20"/>
                              <a:gd name="T36" fmla="+- 0 5018 4573"/>
                              <a:gd name="T37" fmla="*/ T36 w 446"/>
                              <a:gd name="T38" fmla="+- 0 4341 4331"/>
                              <a:gd name="T39" fmla="*/ 4341 h 20"/>
                              <a:gd name="T40" fmla="+- 0 5015 4573"/>
                              <a:gd name="T41" fmla="*/ T40 w 446"/>
                              <a:gd name="T42" fmla="+- 0 4334 4331"/>
                              <a:gd name="T43" fmla="*/ 4334 h 20"/>
                              <a:gd name="T44" fmla="+- 0 5008 4573"/>
                              <a:gd name="T45" fmla="*/ T44 w 446"/>
                              <a:gd name="T46" fmla="+- 0 4331 4331"/>
                              <a:gd name="T47" fmla="*/ 4331 h 20"/>
                              <a:gd name="T48" fmla="+- 0 5001 4573"/>
                              <a:gd name="T49" fmla="*/ T48 w 446"/>
                              <a:gd name="T50" fmla="+- 0 4334 4331"/>
                              <a:gd name="T51" fmla="*/ 4334 h 20"/>
                              <a:gd name="T52" fmla="+- 0 4998 4573"/>
                              <a:gd name="T53" fmla="*/ T52 w 446"/>
                              <a:gd name="T54" fmla="+- 0 4341 4331"/>
                              <a:gd name="T55" fmla="*/ 4341 h 20"/>
                              <a:gd name="T56" fmla="+- 0 5001 4573"/>
                              <a:gd name="T57" fmla="*/ T56 w 446"/>
                              <a:gd name="T58" fmla="+- 0 4348 4331"/>
                              <a:gd name="T59" fmla="*/ 4348 h 20"/>
                              <a:gd name="T60" fmla="+- 0 5008 4573"/>
                              <a:gd name="T61" fmla="*/ T60 w 446"/>
                              <a:gd name="T62" fmla="+- 0 4351 4331"/>
                              <a:gd name="T63" fmla="*/ 4351 h 20"/>
                              <a:gd name="T64" fmla="+- 0 5015 4573"/>
                              <a:gd name="T65" fmla="*/ T64 w 446"/>
                              <a:gd name="T66" fmla="+- 0 4348 4331"/>
                              <a:gd name="T67" fmla="*/ 4348 h 20"/>
                              <a:gd name="T68" fmla="+- 0 5018 4573"/>
                              <a:gd name="T69" fmla="*/ T68 w 446"/>
                              <a:gd name="T70" fmla="+- 0 4341 4331"/>
                              <a:gd name="T71" fmla="*/ 43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95"/>
                        <wps:cNvCnPr>
                          <a:cxnSpLocks noChangeShapeType="1"/>
                        </wps:cNvCnPr>
                        <wps:spPr bwMode="auto">
                          <a:xfrm>
                            <a:off x="5047" y="4341"/>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85" name="docshape161"/>
                        <wps:cNvSpPr>
                          <a:spLocks/>
                        </wps:cNvSpPr>
                        <wps:spPr bwMode="auto">
                          <a:xfrm>
                            <a:off x="4997" y="4331"/>
                            <a:ext cx="446" cy="20"/>
                          </a:xfrm>
                          <a:custGeom>
                            <a:avLst/>
                            <a:gdLst>
                              <a:gd name="T0" fmla="+- 0 5018 4998"/>
                              <a:gd name="T1" fmla="*/ T0 w 446"/>
                              <a:gd name="T2" fmla="+- 0 4341 4331"/>
                              <a:gd name="T3" fmla="*/ 4341 h 20"/>
                              <a:gd name="T4" fmla="+- 0 5015 4998"/>
                              <a:gd name="T5" fmla="*/ T4 w 446"/>
                              <a:gd name="T6" fmla="+- 0 4334 4331"/>
                              <a:gd name="T7" fmla="*/ 4334 h 20"/>
                              <a:gd name="T8" fmla="+- 0 5008 4998"/>
                              <a:gd name="T9" fmla="*/ T8 w 446"/>
                              <a:gd name="T10" fmla="+- 0 4331 4331"/>
                              <a:gd name="T11" fmla="*/ 4331 h 20"/>
                              <a:gd name="T12" fmla="+- 0 5001 4998"/>
                              <a:gd name="T13" fmla="*/ T12 w 446"/>
                              <a:gd name="T14" fmla="+- 0 4334 4331"/>
                              <a:gd name="T15" fmla="*/ 4334 h 20"/>
                              <a:gd name="T16" fmla="+- 0 4998 4998"/>
                              <a:gd name="T17" fmla="*/ T16 w 446"/>
                              <a:gd name="T18" fmla="+- 0 4341 4331"/>
                              <a:gd name="T19" fmla="*/ 4341 h 20"/>
                              <a:gd name="T20" fmla="+- 0 5001 4998"/>
                              <a:gd name="T21" fmla="*/ T20 w 446"/>
                              <a:gd name="T22" fmla="+- 0 4348 4331"/>
                              <a:gd name="T23" fmla="*/ 4348 h 20"/>
                              <a:gd name="T24" fmla="+- 0 5008 4998"/>
                              <a:gd name="T25" fmla="*/ T24 w 446"/>
                              <a:gd name="T26" fmla="+- 0 4351 4331"/>
                              <a:gd name="T27" fmla="*/ 4351 h 20"/>
                              <a:gd name="T28" fmla="+- 0 5015 4998"/>
                              <a:gd name="T29" fmla="*/ T28 w 446"/>
                              <a:gd name="T30" fmla="+- 0 4348 4331"/>
                              <a:gd name="T31" fmla="*/ 4348 h 20"/>
                              <a:gd name="T32" fmla="+- 0 5018 4998"/>
                              <a:gd name="T33" fmla="*/ T32 w 446"/>
                              <a:gd name="T34" fmla="+- 0 4341 4331"/>
                              <a:gd name="T35" fmla="*/ 4341 h 20"/>
                              <a:gd name="T36" fmla="+- 0 5443 4998"/>
                              <a:gd name="T37" fmla="*/ T36 w 446"/>
                              <a:gd name="T38" fmla="+- 0 4341 4331"/>
                              <a:gd name="T39" fmla="*/ 4341 h 20"/>
                              <a:gd name="T40" fmla="+- 0 5440 4998"/>
                              <a:gd name="T41" fmla="*/ T40 w 446"/>
                              <a:gd name="T42" fmla="+- 0 4334 4331"/>
                              <a:gd name="T43" fmla="*/ 4334 h 20"/>
                              <a:gd name="T44" fmla="+- 0 5433 4998"/>
                              <a:gd name="T45" fmla="*/ T44 w 446"/>
                              <a:gd name="T46" fmla="+- 0 4331 4331"/>
                              <a:gd name="T47" fmla="*/ 4331 h 20"/>
                              <a:gd name="T48" fmla="+- 0 5426 4998"/>
                              <a:gd name="T49" fmla="*/ T48 w 446"/>
                              <a:gd name="T50" fmla="+- 0 4334 4331"/>
                              <a:gd name="T51" fmla="*/ 4334 h 20"/>
                              <a:gd name="T52" fmla="+- 0 5423 4998"/>
                              <a:gd name="T53" fmla="*/ T52 w 446"/>
                              <a:gd name="T54" fmla="+- 0 4341 4331"/>
                              <a:gd name="T55" fmla="*/ 4341 h 20"/>
                              <a:gd name="T56" fmla="+- 0 5426 4998"/>
                              <a:gd name="T57" fmla="*/ T56 w 446"/>
                              <a:gd name="T58" fmla="+- 0 4348 4331"/>
                              <a:gd name="T59" fmla="*/ 4348 h 20"/>
                              <a:gd name="T60" fmla="+- 0 5433 4998"/>
                              <a:gd name="T61" fmla="*/ T60 w 446"/>
                              <a:gd name="T62" fmla="+- 0 4351 4331"/>
                              <a:gd name="T63" fmla="*/ 4351 h 20"/>
                              <a:gd name="T64" fmla="+- 0 5440 4998"/>
                              <a:gd name="T65" fmla="*/ T64 w 446"/>
                              <a:gd name="T66" fmla="+- 0 4348 4331"/>
                              <a:gd name="T67" fmla="*/ 4348 h 20"/>
                              <a:gd name="T68" fmla="+- 0 5443 4998"/>
                              <a:gd name="T69" fmla="*/ T68 w 446"/>
                              <a:gd name="T70" fmla="+- 0 4341 4331"/>
                              <a:gd name="T71" fmla="*/ 43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Line 393"/>
                        <wps:cNvCnPr>
                          <a:cxnSpLocks noChangeShapeType="1"/>
                        </wps:cNvCnPr>
                        <wps:spPr bwMode="auto">
                          <a:xfrm>
                            <a:off x="5473" y="4341"/>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87" name="docshape162"/>
                        <wps:cNvSpPr>
                          <a:spLocks/>
                        </wps:cNvSpPr>
                        <wps:spPr bwMode="auto">
                          <a:xfrm>
                            <a:off x="5423" y="4331"/>
                            <a:ext cx="2793" cy="20"/>
                          </a:xfrm>
                          <a:custGeom>
                            <a:avLst/>
                            <a:gdLst>
                              <a:gd name="T0" fmla="+- 0 5443 5423"/>
                              <a:gd name="T1" fmla="*/ T0 w 2793"/>
                              <a:gd name="T2" fmla="+- 0 4341 4331"/>
                              <a:gd name="T3" fmla="*/ 4341 h 20"/>
                              <a:gd name="T4" fmla="+- 0 5440 5423"/>
                              <a:gd name="T5" fmla="*/ T4 w 2793"/>
                              <a:gd name="T6" fmla="+- 0 4334 4331"/>
                              <a:gd name="T7" fmla="*/ 4334 h 20"/>
                              <a:gd name="T8" fmla="+- 0 5433 5423"/>
                              <a:gd name="T9" fmla="*/ T8 w 2793"/>
                              <a:gd name="T10" fmla="+- 0 4331 4331"/>
                              <a:gd name="T11" fmla="*/ 4331 h 20"/>
                              <a:gd name="T12" fmla="+- 0 5426 5423"/>
                              <a:gd name="T13" fmla="*/ T12 w 2793"/>
                              <a:gd name="T14" fmla="+- 0 4334 4331"/>
                              <a:gd name="T15" fmla="*/ 4334 h 20"/>
                              <a:gd name="T16" fmla="+- 0 5423 5423"/>
                              <a:gd name="T17" fmla="*/ T16 w 2793"/>
                              <a:gd name="T18" fmla="+- 0 4341 4331"/>
                              <a:gd name="T19" fmla="*/ 4341 h 20"/>
                              <a:gd name="T20" fmla="+- 0 5426 5423"/>
                              <a:gd name="T21" fmla="*/ T20 w 2793"/>
                              <a:gd name="T22" fmla="+- 0 4348 4331"/>
                              <a:gd name="T23" fmla="*/ 4348 h 20"/>
                              <a:gd name="T24" fmla="+- 0 5433 5423"/>
                              <a:gd name="T25" fmla="*/ T24 w 2793"/>
                              <a:gd name="T26" fmla="+- 0 4351 4331"/>
                              <a:gd name="T27" fmla="*/ 4351 h 20"/>
                              <a:gd name="T28" fmla="+- 0 5440 5423"/>
                              <a:gd name="T29" fmla="*/ T28 w 2793"/>
                              <a:gd name="T30" fmla="+- 0 4348 4331"/>
                              <a:gd name="T31" fmla="*/ 4348 h 20"/>
                              <a:gd name="T32" fmla="+- 0 5443 5423"/>
                              <a:gd name="T33" fmla="*/ T32 w 2793"/>
                              <a:gd name="T34" fmla="+- 0 4341 4331"/>
                              <a:gd name="T35" fmla="*/ 4341 h 20"/>
                              <a:gd name="T36" fmla="+- 0 8215 5423"/>
                              <a:gd name="T37" fmla="*/ T36 w 2793"/>
                              <a:gd name="T38" fmla="+- 0 4341 4331"/>
                              <a:gd name="T39" fmla="*/ 4341 h 20"/>
                              <a:gd name="T40" fmla="+- 0 8213 5423"/>
                              <a:gd name="T41" fmla="*/ T40 w 2793"/>
                              <a:gd name="T42" fmla="+- 0 4334 4331"/>
                              <a:gd name="T43" fmla="*/ 4334 h 20"/>
                              <a:gd name="T44" fmla="+- 0 8205 5423"/>
                              <a:gd name="T45" fmla="*/ T44 w 2793"/>
                              <a:gd name="T46" fmla="+- 0 4331 4331"/>
                              <a:gd name="T47" fmla="*/ 4331 h 20"/>
                              <a:gd name="T48" fmla="+- 0 8198 5423"/>
                              <a:gd name="T49" fmla="*/ T48 w 2793"/>
                              <a:gd name="T50" fmla="+- 0 4334 4331"/>
                              <a:gd name="T51" fmla="*/ 4334 h 20"/>
                              <a:gd name="T52" fmla="+- 0 8195 5423"/>
                              <a:gd name="T53" fmla="*/ T52 w 2793"/>
                              <a:gd name="T54" fmla="+- 0 4341 4331"/>
                              <a:gd name="T55" fmla="*/ 4341 h 20"/>
                              <a:gd name="T56" fmla="+- 0 8198 5423"/>
                              <a:gd name="T57" fmla="*/ T56 w 2793"/>
                              <a:gd name="T58" fmla="+- 0 4348 4331"/>
                              <a:gd name="T59" fmla="*/ 4348 h 20"/>
                              <a:gd name="T60" fmla="+- 0 8205 5423"/>
                              <a:gd name="T61" fmla="*/ T60 w 2793"/>
                              <a:gd name="T62" fmla="+- 0 4351 4331"/>
                              <a:gd name="T63" fmla="*/ 4351 h 20"/>
                              <a:gd name="T64" fmla="+- 0 8213 5423"/>
                              <a:gd name="T65" fmla="*/ T64 w 2793"/>
                              <a:gd name="T66" fmla="+- 0 4348 4331"/>
                              <a:gd name="T67" fmla="*/ 4348 h 20"/>
                              <a:gd name="T68" fmla="+- 0 8215 5423"/>
                              <a:gd name="T69" fmla="*/ T68 w 2793"/>
                              <a:gd name="T70" fmla="+- 0 4341 4331"/>
                              <a:gd name="T71" fmla="*/ 43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Line 391"/>
                        <wps:cNvCnPr>
                          <a:cxnSpLocks noChangeShapeType="1"/>
                        </wps:cNvCnPr>
                        <wps:spPr bwMode="auto">
                          <a:xfrm>
                            <a:off x="8246" y="4341"/>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89" name="docshape163"/>
                        <wps:cNvSpPr>
                          <a:spLocks/>
                        </wps:cNvSpPr>
                        <wps:spPr bwMode="auto">
                          <a:xfrm>
                            <a:off x="8195" y="4331"/>
                            <a:ext cx="1438" cy="20"/>
                          </a:xfrm>
                          <a:custGeom>
                            <a:avLst/>
                            <a:gdLst>
                              <a:gd name="T0" fmla="+- 0 8215 8195"/>
                              <a:gd name="T1" fmla="*/ T0 w 1438"/>
                              <a:gd name="T2" fmla="+- 0 4341 4331"/>
                              <a:gd name="T3" fmla="*/ 4341 h 20"/>
                              <a:gd name="T4" fmla="+- 0 8213 8195"/>
                              <a:gd name="T5" fmla="*/ T4 w 1438"/>
                              <a:gd name="T6" fmla="+- 0 4334 4331"/>
                              <a:gd name="T7" fmla="*/ 4334 h 20"/>
                              <a:gd name="T8" fmla="+- 0 8205 8195"/>
                              <a:gd name="T9" fmla="*/ T8 w 1438"/>
                              <a:gd name="T10" fmla="+- 0 4331 4331"/>
                              <a:gd name="T11" fmla="*/ 4331 h 20"/>
                              <a:gd name="T12" fmla="+- 0 8198 8195"/>
                              <a:gd name="T13" fmla="*/ T12 w 1438"/>
                              <a:gd name="T14" fmla="+- 0 4334 4331"/>
                              <a:gd name="T15" fmla="*/ 4334 h 20"/>
                              <a:gd name="T16" fmla="+- 0 8195 8195"/>
                              <a:gd name="T17" fmla="*/ T16 w 1438"/>
                              <a:gd name="T18" fmla="+- 0 4341 4331"/>
                              <a:gd name="T19" fmla="*/ 4341 h 20"/>
                              <a:gd name="T20" fmla="+- 0 8198 8195"/>
                              <a:gd name="T21" fmla="*/ T20 w 1438"/>
                              <a:gd name="T22" fmla="+- 0 4348 4331"/>
                              <a:gd name="T23" fmla="*/ 4348 h 20"/>
                              <a:gd name="T24" fmla="+- 0 8205 8195"/>
                              <a:gd name="T25" fmla="*/ T24 w 1438"/>
                              <a:gd name="T26" fmla="+- 0 4351 4331"/>
                              <a:gd name="T27" fmla="*/ 4351 h 20"/>
                              <a:gd name="T28" fmla="+- 0 8213 8195"/>
                              <a:gd name="T29" fmla="*/ T28 w 1438"/>
                              <a:gd name="T30" fmla="+- 0 4348 4331"/>
                              <a:gd name="T31" fmla="*/ 4348 h 20"/>
                              <a:gd name="T32" fmla="+- 0 8215 8195"/>
                              <a:gd name="T33" fmla="*/ T32 w 1438"/>
                              <a:gd name="T34" fmla="+- 0 4341 4331"/>
                              <a:gd name="T35" fmla="*/ 4341 h 20"/>
                              <a:gd name="T36" fmla="+- 0 9633 8195"/>
                              <a:gd name="T37" fmla="*/ T36 w 1438"/>
                              <a:gd name="T38" fmla="+- 0 4341 4331"/>
                              <a:gd name="T39" fmla="*/ 4341 h 20"/>
                              <a:gd name="T40" fmla="+- 0 9630 8195"/>
                              <a:gd name="T41" fmla="*/ T40 w 1438"/>
                              <a:gd name="T42" fmla="+- 0 4334 4331"/>
                              <a:gd name="T43" fmla="*/ 4334 h 20"/>
                              <a:gd name="T44" fmla="+- 0 9623 8195"/>
                              <a:gd name="T45" fmla="*/ T44 w 1438"/>
                              <a:gd name="T46" fmla="+- 0 4331 4331"/>
                              <a:gd name="T47" fmla="*/ 4331 h 20"/>
                              <a:gd name="T48" fmla="+- 0 9616 8195"/>
                              <a:gd name="T49" fmla="*/ T48 w 1438"/>
                              <a:gd name="T50" fmla="+- 0 4334 4331"/>
                              <a:gd name="T51" fmla="*/ 4334 h 20"/>
                              <a:gd name="T52" fmla="+- 0 9613 8195"/>
                              <a:gd name="T53" fmla="*/ T52 w 1438"/>
                              <a:gd name="T54" fmla="+- 0 4341 4331"/>
                              <a:gd name="T55" fmla="*/ 4341 h 20"/>
                              <a:gd name="T56" fmla="+- 0 9616 8195"/>
                              <a:gd name="T57" fmla="*/ T56 w 1438"/>
                              <a:gd name="T58" fmla="+- 0 4348 4331"/>
                              <a:gd name="T59" fmla="*/ 4348 h 20"/>
                              <a:gd name="T60" fmla="+- 0 9623 8195"/>
                              <a:gd name="T61" fmla="*/ T60 w 1438"/>
                              <a:gd name="T62" fmla="+- 0 4351 4331"/>
                              <a:gd name="T63" fmla="*/ 4351 h 20"/>
                              <a:gd name="T64" fmla="+- 0 9630 8195"/>
                              <a:gd name="T65" fmla="*/ T64 w 1438"/>
                              <a:gd name="T66" fmla="+- 0 4348 4331"/>
                              <a:gd name="T67" fmla="*/ 4348 h 20"/>
                              <a:gd name="T68" fmla="+- 0 9633 8195"/>
                              <a:gd name="T69" fmla="*/ T68 w 1438"/>
                              <a:gd name="T70" fmla="+- 0 4341 4331"/>
                              <a:gd name="T71" fmla="*/ 43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Line 389"/>
                        <wps:cNvCnPr>
                          <a:cxnSpLocks noChangeShapeType="1"/>
                        </wps:cNvCnPr>
                        <wps:spPr bwMode="auto">
                          <a:xfrm>
                            <a:off x="9662" y="4341"/>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91" name="docshape164"/>
                        <wps:cNvSpPr>
                          <a:spLocks/>
                        </wps:cNvSpPr>
                        <wps:spPr bwMode="auto">
                          <a:xfrm>
                            <a:off x="9612" y="4331"/>
                            <a:ext cx="1443" cy="20"/>
                          </a:xfrm>
                          <a:custGeom>
                            <a:avLst/>
                            <a:gdLst>
                              <a:gd name="T0" fmla="+- 0 9633 9613"/>
                              <a:gd name="T1" fmla="*/ T0 w 1443"/>
                              <a:gd name="T2" fmla="+- 0 4341 4331"/>
                              <a:gd name="T3" fmla="*/ 4341 h 20"/>
                              <a:gd name="T4" fmla="+- 0 9630 9613"/>
                              <a:gd name="T5" fmla="*/ T4 w 1443"/>
                              <a:gd name="T6" fmla="+- 0 4334 4331"/>
                              <a:gd name="T7" fmla="*/ 4334 h 20"/>
                              <a:gd name="T8" fmla="+- 0 9623 9613"/>
                              <a:gd name="T9" fmla="*/ T8 w 1443"/>
                              <a:gd name="T10" fmla="+- 0 4331 4331"/>
                              <a:gd name="T11" fmla="*/ 4331 h 20"/>
                              <a:gd name="T12" fmla="+- 0 9616 9613"/>
                              <a:gd name="T13" fmla="*/ T12 w 1443"/>
                              <a:gd name="T14" fmla="+- 0 4334 4331"/>
                              <a:gd name="T15" fmla="*/ 4334 h 20"/>
                              <a:gd name="T16" fmla="+- 0 9613 9613"/>
                              <a:gd name="T17" fmla="*/ T16 w 1443"/>
                              <a:gd name="T18" fmla="+- 0 4341 4331"/>
                              <a:gd name="T19" fmla="*/ 4341 h 20"/>
                              <a:gd name="T20" fmla="+- 0 9616 9613"/>
                              <a:gd name="T21" fmla="*/ T20 w 1443"/>
                              <a:gd name="T22" fmla="+- 0 4348 4331"/>
                              <a:gd name="T23" fmla="*/ 4348 h 20"/>
                              <a:gd name="T24" fmla="+- 0 9623 9613"/>
                              <a:gd name="T25" fmla="*/ T24 w 1443"/>
                              <a:gd name="T26" fmla="+- 0 4351 4331"/>
                              <a:gd name="T27" fmla="*/ 4351 h 20"/>
                              <a:gd name="T28" fmla="+- 0 9630 9613"/>
                              <a:gd name="T29" fmla="*/ T28 w 1443"/>
                              <a:gd name="T30" fmla="+- 0 4348 4331"/>
                              <a:gd name="T31" fmla="*/ 4348 h 20"/>
                              <a:gd name="T32" fmla="+- 0 9633 9613"/>
                              <a:gd name="T33" fmla="*/ T32 w 1443"/>
                              <a:gd name="T34" fmla="+- 0 4341 4331"/>
                              <a:gd name="T35" fmla="*/ 4341 h 20"/>
                              <a:gd name="T36" fmla="+- 0 11055 9613"/>
                              <a:gd name="T37" fmla="*/ T36 w 1443"/>
                              <a:gd name="T38" fmla="+- 0 4341 4331"/>
                              <a:gd name="T39" fmla="*/ 4341 h 20"/>
                              <a:gd name="T40" fmla="+- 0 11052 9613"/>
                              <a:gd name="T41" fmla="*/ T40 w 1443"/>
                              <a:gd name="T42" fmla="+- 0 4334 4331"/>
                              <a:gd name="T43" fmla="*/ 4334 h 20"/>
                              <a:gd name="T44" fmla="+- 0 11045 9613"/>
                              <a:gd name="T45" fmla="*/ T44 w 1443"/>
                              <a:gd name="T46" fmla="+- 0 4331 4331"/>
                              <a:gd name="T47" fmla="*/ 4331 h 20"/>
                              <a:gd name="T48" fmla="+- 0 11038 9613"/>
                              <a:gd name="T49" fmla="*/ T48 w 1443"/>
                              <a:gd name="T50" fmla="+- 0 4334 4331"/>
                              <a:gd name="T51" fmla="*/ 4334 h 20"/>
                              <a:gd name="T52" fmla="+- 0 11035 9613"/>
                              <a:gd name="T53" fmla="*/ T52 w 1443"/>
                              <a:gd name="T54" fmla="+- 0 4341 4331"/>
                              <a:gd name="T55" fmla="*/ 4341 h 20"/>
                              <a:gd name="T56" fmla="+- 0 11038 9613"/>
                              <a:gd name="T57" fmla="*/ T56 w 1443"/>
                              <a:gd name="T58" fmla="+- 0 4348 4331"/>
                              <a:gd name="T59" fmla="*/ 4348 h 20"/>
                              <a:gd name="T60" fmla="+- 0 11045 9613"/>
                              <a:gd name="T61" fmla="*/ T60 w 1443"/>
                              <a:gd name="T62" fmla="+- 0 4351 4331"/>
                              <a:gd name="T63" fmla="*/ 4351 h 20"/>
                              <a:gd name="T64" fmla="+- 0 11052 9613"/>
                              <a:gd name="T65" fmla="*/ T64 w 1443"/>
                              <a:gd name="T66" fmla="+- 0 4348 4331"/>
                              <a:gd name="T67" fmla="*/ 4348 h 20"/>
                              <a:gd name="T68" fmla="+- 0 11055 9613"/>
                              <a:gd name="T69" fmla="*/ T68 w 1443"/>
                              <a:gd name="T70" fmla="+- 0 4341 4331"/>
                              <a:gd name="T71" fmla="*/ 43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docshape165"/>
                        <wps:cNvSpPr>
                          <a:spLocks noChangeArrowheads="1"/>
                        </wps:cNvSpPr>
                        <wps:spPr bwMode="auto">
                          <a:xfrm>
                            <a:off x="5493" y="3582"/>
                            <a:ext cx="2659" cy="723"/>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86"/>
                        <wps:cNvCnPr>
                          <a:cxnSpLocks noChangeShapeType="1"/>
                        </wps:cNvCnPr>
                        <wps:spPr bwMode="auto">
                          <a:xfrm>
                            <a:off x="900" y="5146"/>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94" name="docshape166"/>
                        <wps:cNvSpPr>
                          <a:spLocks/>
                        </wps:cNvSpPr>
                        <wps:spPr bwMode="auto">
                          <a:xfrm>
                            <a:off x="850" y="5135"/>
                            <a:ext cx="3743" cy="20"/>
                          </a:xfrm>
                          <a:custGeom>
                            <a:avLst/>
                            <a:gdLst>
                              <a:gd name="T0" fmla="+- 0 870 850"/>
                              <a:gd name="T1" fmla="*/ T0 w 3743"/>
                              <a:gd name="T2" fmla="+- 0 5146 5136"/>
                              <a:gd name="T3" fmla="*/ 5146 h 20"/>
                              <a:gd name="T4" fmla="+- 0 867 850"/>
                              <a:gd name="T5" fmla="*/ T4 w 3743"/>
                              <a:gd name="T6" fmla="+- 0 5139 5136"/>
                              <a:gd name="T7" fmla="*/ 5139 h 20"/>
                              <a:gd name="T8" fmla="+- 0 860 850"/>
                              <a:gd name="T9" fmla="*/ T8 w 3743"/>
                              <a:gd name="T10" fmla="+- 0 5136 5136"/>
                              <a:gd name="T11" fmla="*/ 5136 h 20"/>
                              <a:gd name="T12" fmla="+- 0 853 850"/>
                              <a:gd name="T13" fmla="*/ T12 w 3743"/>
                              <a:gd name="T14" fmla="+- 0 5139 5136"/>
                              <a:gd name="T15" fmla="*/ 5139 h 20"/>
                              <a:gd name="T16" fmla="+- 0 850 850"/>
                              <a:gd name="T17" fmla="*/ T16 w 3743"/>
                              <a:gd name="T18" fmla="+- 0 5146 5136"/>
                              <a:gd name="T19" fmla="*/ 5146 h 20"/>
                              <a:gd name="T20" fmla="+- 0 853 850"/>
                              <a:gd name="T21" fmla="*/ T20 w 3743"/>
                              <a:gd name="T22" fmla="+- 0 5153 5136"/>
                              <a:gd name="T23" fmla="*/ 5153 h 20"/>
                              <a:gd name="T24" fmla="+- 0 860 850"/>
                              <a:gd name="T25" fmla="*/ T24 w 3743"/>
                              <a:gd name="T26" fmla="+- 0 5156 5136"/>
                              <a:gd name="T27" fmla="*/ 5156 h 20"/>
                              <a:gd name="T28" fmla="+- 0 867 850"/>
                              <a:gd name="T29" fmla="*/ T28 w 3743"/>
                              <a:gd name="T30" fmla="+- 0 5153 5136"/>
                              <a:gd name="T31" fmla="*/ 5153 h 20"/>
                              <a:gd name="T32" fmla="+- 0 870 850"/>
                              <a:gd name="T33" fmla="*/ T32 w 3743"/>
                              <a:gd name="T34" fmla="+- 0 5146 5136"/>
                              <a:gd name="T35" fmla="*/ 5146 h 20"/>
                              <a:gd name="T36" fmla="+- 0 4593 850"/>
                              <a:gd name="T37" fmla="*/ T36 w 3743"/>
                              <a:gd name="T38" fmla="+- 0 5146 5136"/>
                              <a:gd name="T39" fmla="*/ 5146 h 20"/>
                              <a:gd name="T40" fmla="+- 0 4590 850"/>
                              <a:gd name="T41" fmla="*/ T40 w 3743"/>
                              <a:gd name="T42" fmla="+- 0 5139 5136"/>
                              <a:gd name="T43" fmla="*/ 5139 h 20"/>
                              <a:gd name="T44" fmla="+- 0 4583 850"/>
                              <a:gd name="T45" fmla="*/ T44 w 3743"/>
                              <a:gd name="T46" fmla="+- 0 5136 5136"/>
                              <a:gd name="T47" fmla="*/ 5136 h 20"/>
                              <a:gd name="T48" fmla="+- 0 4576 850"/>
                              <a:gd name="T49" fmla="*/ T48 w 3743"/>
                              <a:gd name="T50" fmla="+- 0 5139 5136"/>
                              <a:gd name="T51" fmla="*/ 5139 h 20"/>
                              <a:gd name="T52" fmla="+- 0 4573 850"/>
                              <a:gd name="T53" fmla="*/ T52 w 3743"/>
                              <a:gd name="T54" fmla="+- 0 5146 5136"/>
                              <a:gd name="T55" fmla="*/ 5146 h 20"/>
                              <a:gd name="T56" fmla="+- 0 4576 850"/>
                              <a:gd name="T57" fmla="*/ T56 w 3743"/>
                              <a:gd name="T58" fmla="+- 0 5153 5136"/>
                              <a:gd name="T59" fmla="*/ 5153 h 20"/>
                              <a:gd name="T60" fmla="+- 0 4583 850"/>
                              <a:gd name="T61" fmla="*/ T60 w 3743"/>
                              <a:gd name="T62" fmla="+- 0 5156 5136"/>
                              <a:gd name="T63" fmla="*/ 5156 h 20"/>
                              <a:gd name="T64" fmla="+- 0 4590 850"/>
                              <a:gd name="T65" fmla="*/ T64 w 3743"/>
                              <a:gd name="T66" fmla="+- 0 5153 5136"/>
                              <a:gd name="T67" fmla="*/ 5153 h 20"/>
                              <a:gd name="T68" fmla="+- 0 4593 850"/>
                              <a:gd name="T69" fmla="*/ T68 w 3743"/>
                              <a:gd name="T70" fmla="+- 0 5146 5136"/>
                              <a:gd name="T71" fmla="*/ 514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Line 384"/>
                        <wps:cNvCnPr>
                          <a:cxnSpLocks noChangeShapeType="1"/>
                        </wps:cNvCnPr>
                        <wps:spPr bwMode="auto">
                          <a:xfrm>
                            <a:off x="4621" y="5146"/>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96" name="docshape167"/>
                        <wps:cNvSpPr>
                          <a:spLocks/>
                        </wps:cNvSpPr>
                        <wps:spPr bwMode="auto">
                          <a:xfrm>
                            <a:off x="4572" y="5135"/>
                            <a:ext cx="446" cy="20"/>
                          </a:xfrm>
                          <a:custGeom>
                            <a:avLst/>
                            <a:gdLst>
                              <a:gd name="T0" fmla="+- 0 4593 4573"/>
                              <a:gd name="T1" fmla="*/ T0 w 446"/>
                              <a:gd name="T2" fmla="+- 0 5146 5136"/>
                              <a:gd name="T3" fmla="*/ 5146 h 20"/>
                              <a:gd name="T4" fmla="+- 0 4590 4573"/>
                              <a:gd name="T5" fmla="*/ T4 w 446"/>
                              <a:gd name="T6" fmla="+- 0 5139 5136"/>
                              <a:gd name="T7" fmla="*/ 5139 h 20"/>
                              <a:gd name="T8" fmla="+- 0 4583 4573"/>
                              <a:gd name="T9" fmla="*/ T8 w 446"/>
                              <a:gd name="T10" fmla="+- 0 5136 5136"/>
                              <a:gd name="T11" fmla="*/ 5136 h 20"/>
                              <a:gd name="T12" fmla="+- 0 4576 4573"/>
                              <a:gd name="T13" fmla="*/ T12 w 446"/>
                              <a:gd name="T14" fmla="+- 0 5139 5136"/>
                              <a:gd name="T15" fmla="*/ 5139 h 20"/>
                              <a:gd name="T16" fmla="+- 0 4573 4573"/>
                              <a:gd name="T17" fmla="*/ T16 w 446"/>
                              <a:gd name="T18" fmla="+- 0 5146 5136"/>
                              <a:gd name="T19" fmla="*/ 5146 h 20"/>
                              <a:gd name="T20" fmla="+- 0 4576 4573"/>
                              <a:gd name="T21" fmla="*/ T20 w 446"/>
                              <a:gd name="T22" fmla="+- 0 5153 5136"/>
                              <a:gd name="T23" fmla="*/ 5153 h 20"/>
                              <a:gd name="T24" fmla="+- 0 4583 4573"/>
                              <a:gd name="T25" fmla="*/ T24 w 446"/>
                              <a:gd name="T26" fmla="+- 0 5156 5136"/>
                              <a:gd name="T27" fmla="*/ 5156 h 20"/>
                              <a:gd name="T28" fmla="+- 0 4590 4573"/>
                              <a:gd name="T29" fmla="*/ T28 w 446"/>
                              <a:gd name="T30" fmla="+- 0 5153 5136"/>
                              <a:gd name="T31" fmla="*/ 5153 h 20"/>
                              <a:gd name="T32" fmla="+- 0 4593 4573"/>
                              <a:gd name="T33" fmla="*/ T32 w 446"/>
                              <a:gd name="T34" fmla="+- 0 5146 5136"/>
                              <a:gd name="T35" fmla="*/ 5146 h 20"/>
                              <a:gd name="T36" fmla="+- 0 5018 4573"/>
                              <a:gd name="T37" fmla="*/ T36 w 446"/>
                              <a:gd name="T38" fmla="+- 0 5146 5136"/>
                              <a:gd name="T39" fmla="*/ 5146 h 20"/>
                              <a:gd name="T40" fmla="+- 0 5015 4573"/>
                              <a:gd name="T41" fmla="*/ T40 w 446"/>
                              <a:gd name="T42" fmla="+- 0 5139 5136"/>
                              <a:gd name="T43" fmla="*/ 5139 h 20"/>
                              <a:gd name="T44" fmla="+- 0 5008 4573"/>
                              <a:gd name="T45" fmla="*/ T44 w 446"/>
                              <a:gd name="T46" fmla="+- 0 5136 5136"/>
                              <a:gd name="T47" fmla="*/ 5136 h 20"/>
                              <a:gd name="T48" fmla="+- 0 5001 4573"/>
                              <a:gd name="T49" fmla="*/ T48 w 446"/>
                              <a:gd name="T50" fmla="+- 0 5139 5136"/>
                              <a:gd name="T51" fmla="*/ 5139 h 20"/>
                              <a:gd name="T52" fmla="+- 0 4998 4573"/>
                              <a:gd name="T53" fmla="*/ T52 w 446"/>
                              <a:gd name="T54" fmla="+- 0 5146 5136"/>
                              <a:gd name="T55" fmla="*/ 5146 h 20"/>
                              <a:gd name="T56" fmla="+- 0 5001 4573"/>
                              <a:gd name="T57" fmla="*/ T56 w 446"/>
                              <a:gd name="T58" fmla="+- 0 5153 5136"/>
                              <a:gd name="T59" fmla="*/ 5153 h 20"/>
                              <a:gd name="T60" fmla="+- 0 5008 4573"/>
                              <a:gd name="T61" fmla="*/ T60 w 446"/>
                              <a:gd name="T62" fmla="+- 0 5156 5136"/>
                              <a:gd name="T63" fmla="*/ 5156 h 20"/>
                              <a:gd name="T64" fmla="+- 0 5015 4573"/>
                              <a:gd name="T65" fmla="*/ T64 w 446"/>
                              <a:gd name="T66" fmla="+- 0 5153 5136"/>
                              <a:gd name="T67" fmla="*/ 5153 h 20"/>
                              <a:gd name="T68" fmla="+- 0 5018 4573"/>
                              <a:gd name="T69" fmla="*/ T68 w 446"/>
                              <a:gd name="T70" fmla="+- 0 5146 5136"/>
                              <a:gd name="T71" fmla="*/ 514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Line 382"/>
                        <wps:cNvCnPr>
                          <a:cxnSpLocks noChangeShapeType="1"/>
                        </wps:cNvCnPr>
                        <wps:spPr bwMode="auto">
                          <a:xfrm>
                            <a:off x="5047" y="5146"/>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98" name="docshape168"/>
                        <wps:cNvSpPr>
                          <a:spLocks/>
                        </wps:cNvSpPr>
                        <wps:spPr bwMode="auto">
                          <a:xfrm>
                            <a:off x="4997" y="5135"/>
                            <a:ext cx="446" cy="20"/>
                          </a:xfrm>
                          <a:custGeom>
                            <a:avLst/>
                            <a:gdLst>
                              <a:gd name="T0" fmla="+- 0 5018 4998"/>
                              <a:gd name="T1" fmla="*/ T0 w 446"/>
                              <a:gd name="T2" fmla="+- 0 5146 5136"/>
                              <a:gd name="T3" fmla="*/ 5146 h 20"/>
                              <a:gd name="T4" fmla="+- 0 5015 4998"/>
                              <a:gd name="T5" fmla="*/ T4 w 446"/>
                              <a:gd name="T6" fmla="+- 0 5139 5136"/>
                              <a:gd name="T7" fmla="*/ 5139 h 20"/>
                              <a:gd name="T8" fmla="+- 0 5008 4998"/>
                              <a:gd name="T9" fmla="*/ T8 w 446"/>
                              <a:gd name="T10" fmla="+- 0 5136 5136"/>
                              <a:gd name="T11" fmla="*/ 5136 h 20"/>
                              <a:gd name="T12" fmla="+- 0 5001 4998"/>
                              <a:gd name="T13" fmla="*/ T12 w 446"/>
                              <a:gd name="T14" fmla="+- 0 5139 5136"/>
                              <a:gd name="T15" fmla="*/ 5139 h 20"/>
                              <a:gd name="T16" fmla="+- 0 4998 4998"/>
                              <a:gd name="T17" fmla="*/ T16 w 446"/>
                              <a:gd name="T18" fmla="+- 0 5146 5136"/>
                              <a:gd name="T19" fmla="*/ 5146 h 20"/>
                              <a:gd name="T20" fmla="+- 0 5001 4998"/>
                              <a:gd name="T21" fmla="*/ T20 w 446"/>
                              <a:gd name="T22" fmla="+- 0 5153 5136"/>
                              <a:gd name="T23" fmla="*/ 5153 h 20"/>
                              <a:gd name="T24" fmla="+- 0 5008 4998"/>
                              <a:gd name="T25" fmla="*/ T24 w 446"/>
                              <a:gd name="T26" fmla="+- 0 5156 5136"/>
                              <a:gd name="T27" fmla="*/ 5156 h 20"/>
                              <a:gd name="T28" fmla="+- 0 5015 4998"/>
                              <a:gd name="T29" fmla="*/ T28 w 446"/>
                              <a:gd name="T30" fmla="+- 0 5153 5136"/>
                              <a:gd name="T31" fmla="*/ 5153 h 20"/>
                              <a:gd name="T32" fmla="+- 0 5018 4998"/>
                              <a:gd name="T33" fmla="*/ T32 w 446"/>
                              <a:gd name="T34" fmla="+- 0 5146 5136"/>
                              <a:gd name="T35" fmla="*/ 5146 h 20"/>
                              <a:gd name="T36" fmla="+- 0 5443 4998"/>
                              <a:gd name="T37" fmla="*/ T36 w 446"/>
                              <a:gd name="T38" fmla="+- 0 5146 5136"/>
                              <a:gd name="T39" fmla="*/ 5146 h 20"/>
                              <a:gd name="T40" fmla="+- 0 5440 4998"/>
                              <a:gd name="T41" fmla="*/ T40 w 446"/>
                              <a:gd name="T42" fmla="+- 0 5139 5136"/>
                              <a:gd name="T43" fmla="*/ 5139 h 20"/>
                              <a:gd name="T44" fmla="+- 0 5433 4998"/>
                              <a:gd name="T45" fmla="*/ T44 w 446"/>
                              <a:gd name="T46" fmla="+- 0 5136 5136"/>
                              <a:gd name="T47" fmla="*/ 5136 h 20"/>
                              <a:gd name="T48" fmla="+- 0 5426 4998"/>
                              <a:gd name="T49" fmla="*/ T48 w 446"/>
                              <a:gd name="T50" fmla="+- 0 5139 5136"/>
                              <a:gd name="T51" fmla="*/ 5139 h 20"/>
                              <a:gd name="T52" fmla="+- 0 5423 4998"/>
                              <a:gd name="T53" fmla="*/ T52 w 446"/>
                              <a:gd name="T54" fmla="+- 0 5146 5136"/>
                              <a:gd name="T55" fmla="*/ 5146 h 20"/>
                              <a:gd name="T56" fmla="+- 0 5426 4998"/>
                              <a:gd name="T57" fmla="*/ T56 w 446"/>
                              <a:gd name="T58" fmla="+- 0 5153 5136"/>
                              <a:gd name="T59" fmla="*/ 5153 h 20"/>
                              <a:gd name="T60" fmla="+- 0 5433 4998"/>
                              <a:gd name="T61" fmla="*/ T60 w 446"/>
                              <a:gd name="T62" fmla="+- 0 5156 5136"/>
                              <a:gd name="T63" fmla="*/ 5156 h 20"/>
                              <a:gd name="T64" fmla="+- 0 5440 4998"/>
                              <a:gd name="T65" fmla="*/ T64 w 446"/>
                              <a:gd name="T66" fmla="+- 0 5153 5136"/>
                              <a:gd name="T67" fmla="*/ 5153 h 20"/>
                              <a:gd name="T68" fmla="+- 0 5443 4998"/>
                              <a:gd name="T69" fmla="*/ T68 w 446"/>
                              <a:gd name="T70" fmla="+- 0 5146 5136"/>
                              <a:gd name="T71" fmla="*/ 514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Line 380"/>
                        <wps:cNvCnPr>
                          <a:cxnSpLocks noChangeShapeType="1"/>
                        </wps:cNvCnPr>
                        <wps:spPr bwMode="auto">
                          <a:xfrm>
                            <a:off x="5473" y="5146"/>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00" name="docshape169"/>
                        <wps:cNvSpPr>
                          <a:spLocks/>
                        </wps:cNvSpPr>
                        <wps:spPr bwMode="auto">
                          <a:xfrm>
                            <a:off x="5423" y="5135"/>
                            <a:ext cx="2793" cy="20"/>
                          </a:xfrm>
                          <a:custGeom>
                            <a:avLst/>
                            <a:gdLst>
                              <a:gd name="T0" fmla="+- 0 5443 5423"/>
                              <a:gd name="T1" fmla="*/ T0 w 2793"/>
                              <a:gd name="T2" fmla="+- 0 5146 5136"/>
                              <a:gd name="T3" fmla="*/ 5146 h 20"/>
                              <a:gd name="T4" fmla="+- 0 5440 5423"/>
                              <a:gd name="T5" fmla="*/ T4 w 2793"/>
                              <a:gd name="T6" fmla="+- 0 5139 5136"/>
                              <a:gd name="T7" fmla="*/ 5139 h 20"/>
                              <a:gd name="T8" fmla="+- 0 5433 5423"/>
                              <a:gd name="T9" fmla="*/ T8 w 2793"/>
                              <a:gd name="T10" fmla="+- 0 5136 5136"/>
                              <a:gd name="T11" fmla="*/ 5136 h 20"/>
                              <a:gd name="T12" fmla="+- 0 5426 5423"/>
                              <a:gd name="T13" fmla="*/ T12 w 2793"/>
                              <a:gd name="T14" fmla="+- 0 5139 5136"/>
                              <a:gd name="T15" fmla="*/ 5139 h 20"/>
                              <a:gd name="T16" fmla="+- 0 5423 5423"/>
                              <a:gd name="T17" fmla="*/ T16 w 2793"/>
                              <a:gd name="T18" fmla="+- 0 5146 5136"/>
                              <a:gd name="T19" fmla="*/ 5146 h 20"/>
                              <a:gd name="T20" fmla="+- 0 5426 5423"/>
                              <a:gd name="T21" fmla="*/ T20 w 2793"/>
                              <a:gd name="T22" fmla="+- 0 5153 5136"/>
                              <a:gd name="T23" fmla="*/ 5153 h 20"/>
                              <a:gd name="T24" fmla="+- 0 5433 5423"/>
                              <a:gd name="T25" fmla="*/ T24 w 2793"/>
                              <a:gd name="T26" fmla="+- 0 5156 5136"/>
                              <a:gd name="T27" fmla="*/ 5156 h 20"/>
                              <a:gd name="T28" fmla="+- 0 5440 5423"/>
                              <a:gd name="T29" fmla="*/ T28 w 2793"/>
                              <a:gd name="T30" fmla="+- 0 5153 5136"/>
                              <a:gd name="T31" fmla="*/ 5153 h 20"/>
                              <a:gd name="T32" fmla="+- 0 5443 5423"/>
                              <a:gd name="T33" fmla="*/ T32 w 2793"/>
                              <a:gd name="T34" fmla="+- 0 5146 5136"/>
                              <a:gd name="T35" fmla="*/ 5146 h 20"/>
                              <a:gd name="T36" fmla="+- 0 8215 5423"/>
                              <a:gd name="T37" fmla="*/ T36 w 2793"/>
                              <a:gd name="T38" fmla="+- 0 5146 5136"/>
                              <a:gd name="T39" fmla="*/ 5146 h 20"/>
                              <a:gd name="T40" fmla="+- 0 8213 5423"/>
                              <a:gd name="T41" fmla="*/ T40 w 2793"/>
                              <a:gd name="T42" fmla="+- 0 5139 5136"/>
                              <a:gd name="T43" fmla="*/ 5139 h 20"/>
                              <a:gd name="T44" fmla="+- 0 8205 5423"/>
                              <a:gd name="T45" fmla="*/ T44 w 2793"/>
                              <a:gd name="T46" fmla="+- 0 5136 5136"/>
                              <a:gd name="T47" fmla="*/ 5136 h 20"/>
                              <a:gd name="T48" fmla="+- 0 8198 5423"/>
                              <a:gd name="T49" fmla="*/ T48 w 2793"/>
                              <a:gd name="T50" fmla="+- 0 5139 5136"/>
                              <a:gd name="T51" fmla="*/ 5139 h 20"/>
                              <a:gd name="T52" fmla="+- 0 8195 5423"/>
                              <a:gd name="T53" fmla="*/ T52 w 2793"/>
                              <a:gd name="T54" fmla="+- 0 5146 5136"/>
                              <a:gd name="T55" fmla="*/ 5146 h 20"/>
                              <a:gd name="T56" fmla="+- 0 8198 5423"/>
                              <a:gd name="T57" fmla="*/ T56 w 2793"/>
                              <a:gd name="T58" fmla="+- 0 5153 5136"/>
                              <a:gd name="T59" fmla="*/ 5153 h 20"/>
                              <a:gd name="T60" fmla="+- 0 8205 5423"/>
                              <a:gd name="T61" fmla="*/ T60 w 2793"/>
                              <a:gd name="T62" fmla="+- 0 5156 5136"/>
                              <a:gd name="T63" fmla="*/ 5156 h 20"/>
                              <a:gd name="T64" fmla="+- 0 8213 5423"/>
                              <a:gd name="T65" fmla="*/ T64 w 2793"/>
                              <a:gd name="T66" fmla="+- 0 5153 5136"/>
                              <a:gd name="T67" fmla="*/ 5153 h 20"/>
                              <a:gd name="T68" fmla="+- 0 8215 5423"/>
                              <a:gd name="T69" fmla="*/ T68 w 2793"/>
                              <a:gd name="T70" fmla="+- 0 5146 5136"/>
                              <a:gd name="T71" fmla="*/ 514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Line 378"/>
                        <wps:cNvCnPr>
                          <a:cxnSpLocks noChangeShapeType="1"/>
                        </wps:cNvCnPr>
                        <wps:spPr bwMode="auto">
                          <a:xfrm>
                            <a:off x="8246" y="5146"/>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02" name="docshape170"/>
                        <wps:cNvSpPr>
                          <a:spLocks/>
                        </wps:cNvSpPr>
                        <wps:spPr bwMode="auto">
                          <a:xfrm>
                            <a:off x="8195" y="5135"/>
                            <a:ext cx="1438" cy="20"/>
                          </a:xfrm>
                          <a:custGeom>
                            <a:avLst/>
                            <a:gdLst>
                              <a:gd name="T0" fmla="+- 0 8215 8195"/>
                              <a:gd name="T1" fmla="*/ T0 w 1438"/>
                              <a:gd name="T2" fmla="+- 0 5146 5136"/>
                              <a:gd name="T3" fmla="*/ 5146 h 20"/>
                              <a:gd name="T4" fmla="+- 0 8213 8195"/>
                              <a:gd name="T5" fmla="*/ T4 w 1438"/>
                              <a:gd name="T6" fmla="+- 0 5139 5136"/>
                              <a:gd name="T7" fmla="*/ 5139 h 20"/>
                              <a:gd name="T8" fmla="+- 0 8205 8195"/>
                              <a:gd name="T9" fmla="*/ T8 w 1438"/>
                              <a:gd name="T10" fmla="+- 0 5136 5136"/>
                              <a:gd name="T11" fmla="*/ 5136 h 20"/>
                              <a:gd name="T12" fmla="+- 0 8198 8195"/>
                              <a:gd name="T13" fmla="*/ T12 w 1438"/>
                              <a:gd name="T14" fmla="+- 0 5139 5136"/>
                              <a:gd name="T15" fmla="*/ 5139 h 20"/>
                              <a:gd name="T16" fmla="+- 0 8195 8195"/>
                              <a:gd name="T17" fmla="*/ T16 w 1438"/>
                              <a:gd name="T18" fmla="+- 0 5146 5136"/>
                              <a:gd name="T19" fmla="*/ 5146 h 20"/>
                              <a:gd name="T20" fmla="+- 0 8198 8195"/>
                              <a:gd name="T21" fmla="*/ T20 w 1438"/>
                              <a:gd name="T22" fmla="+- 0 5153 5136"/>
                              <a:gd name="T23" fmla="*/ 5153 h 20"/>
                              <a:gd name="T24" fmla="+- 0 8205 8195"/>
                              <a:gd name="T25" fmla="*/ T24 w 1438"/>
                              <a:gd name="T26" fmla="+- 0 5156 5136"/>
                              <a:gd name="T27" fmla="*/ 5156 h 20"/>
                              <a:gd name="T28" fmla="+- 0 8213 8195"/>
                              <a:gd name="T29" fmla="*/ T28 w 1438"/>
                              <a:gd name="T30" fmla="+- 0 5153 5136"/>
                              <a:gd name="T31" fmla="*/ 5153 h 20"/>
                              <a:gd name="T32" fmla="+- 0 8215 8195"/>
                              <a:gd name="T33" fmla="*/ T32 w 1438"/>
                              <a:gd name="T34" fmla="+- 0 5146 5136"/>
                              <a:gd name="T35" fmla="*/ 5146 h 20"/>
                              <a:gd name="T36" fmla="+- 0 9633 8195"/>
                              <a:gd name="T37" fmla="*/ T36 w 1438"/>
                              <a:gd name="T38" fmla="+- 0 5146 5136"/>
                              <a:gd name="T39" fmla="*/ 5146 h 20"/>
                              <a:gd name="T40" fmla="+- 0 9630 8195"/>
                              <a:gd name="T41" fmla="*/ T40 w 1438"/>
                              <a:gd name="T42" fmla="+- 0 5139 5136"/>
                              <a:gd name="T43" fmla="*/ 5139 h 20"/>
                              <a:gd name="T44" fmla="+- 0 9623 8195"/>
                              <a:gd name="T45" fmla="*/ T44 w 1438"/>
                              <a:gd name="T46" fmla="+- 0 5136 5136"/>
                              <a:gd name="T47" fmla="*/ 5136 h 20"/>
                              <a:gd name="T48" fmla="+- 0 9616 8195"/>
                              <a:gd name="T49" fmla="*/ T48 w 1438"/>
                              <a:gd name="T50" fmla="+- 0 5139 5136"/>
                              <a:gd name="T51" fmla="*/ 5139 h 20"/>
                              <a:gd name="T52" fmla="+- 0 9613 8195"/>
                              <a:gd name="T53" fmla="*/ T52 w 1438"/>
                              <a:gd name="T54" fmla="+- 0 5146 5136"/>
                              <a:gd name="T55" fmla="*/ 5146 h 20"/>
                              <a:gd name="T56" fmla="+- 0 9616 8195"/>
                              <a:gd name="T57" fmla="*/ T56 w 1438"/>
                              <a:gd name="T58" fmla="+- 0 5153 5136"/>
                              <a:gd name="T59" fmla="*/ 5153 h 20"/>
                              <a:gd name="T60" fmla="+- 0 9623 8195"/>
                              <a:gd name="T61" fmla="*/ T60 w 1438"/>
                              <a:gd name="T62" fmla="+- 0 5156 5136"/>
                              <a:gd name="T63" fmla="*/ 5156 h 20"/>
                              <a:gd name="T64" fmla="+- 0 9630 8195"/>
                              <a:gd name="T65" fmla="*/ T64 w 1438"/>
                              <a:gd name="T66" fmla="+- 0 5153 5136"/>
                              <a:gd name="T67" fmla="*/ 5153 h 20"/>
                              <a:gd name="T68" fmla="+- 0 9633 8195"/>
                              <a:gd name="T69" fmla="*/ T68 w 1438"/>
                              <a:gd name="T70" fmla="+- 0 5146 5136"/>
                              <a:gd name="T71" fmla="*/ 514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Line 376"/>
                        <wps:cNvCnPr>
                          <a:cxnSpLocks noChangeShapeType="1"/>
                        </wps:cNvCnPr>
                        <wps:spPr bwMode="auto">
                          <a:xfrm>
                            <a:off x="9662" y="5146"/>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04" name="docshape171"/>
                        <wps:cNvSpPr>
                          <a:spLocks/>
                        </wps:cNvSpPr>
                        <wps:spPr bwMode="auto">
                          <a:xfrm>
                            <a:off x="9612" y="5135"/>
                            <a:ext cx="1443" cy="20"/>
                          </a:xfrm>
                          <a:custGeom>
                            <a:avLst/>
                            <a:gdLst>
                              <a:gd name="T0" fmla="+- 0 9633 9613"/>
                              <a:gd name="T1" fmla="*/ T0 w 1443"/>
                              <a:gd name="T2" fmla="+- 0 5146 5136"/>
                              <a:gd name="T3" fmla="*/ 5146 h 20"/>
                              <a:gd name="T4" fmla="+- 0 9630 9613"/>
                              <a:gd name="T5" fmla="*/ T4 w 1443"/>
                              <a:gd name="T6" fmla="+- 0 5139 5136"/>
                              <a:gd name="T7" fmla="*/ 5139 h 20"/>
                              <a:gd name="T8" fmla="+- 0 9623 9613"/>
                              <a:gd name="T9" fmla="*/ T8 w 1443"/>
                              <a:gd name="T10" fmla="+- 0 5136 5136"/>
                              <a:gd name="T11" fmla="*/ 5136 h 20"/>
                              <a:gd name="T12" fmla="+- 0 9616 9613"/>
                              <a:gd name="T13" fmla="*/ T12 w 1443"/>
                              <a:gd name="T14" fmla="+- 0 5139 5136"/>
                              <a:gd name="T15" fmla="*/ 5139 h 20"/>
                              <a:gd name="T16" fmla="+- 0 9613 9613"/>
                              <a:gd name="T17" fmla="*/ T16 w 1443"/>
                              <a:gd name="T18" fmla="+- 0 5146 5136"/>
                              <a:gd name="T19" fmla="*/ 5146 h 20"/>
                              <a:gd name="T20" fmla="+- 0 9616 9613"/>
                              <a:gd name="T21" fmla="*/ T20 w 1443"/>
                              <a:gd name="T22" fmla="+- 0 5153 5136"/>
                              <a:gd name="T23" fmla="*/ 5153 h 20"/>
                              <a:gd name="T24" fmla="+- 0 9623 9613"/>
                              <a:gd name="T25" fmla="*/ T24 w 1443"/>
                              <a:gd name="T26" fmla="+- 0 5156 5136"/>
                              <a:gd name="T27" fmla="*/ 5156 h 20"/>
                              <a:gd name="T28" fmla="+- 0 9630 9613"/>
                              <a:gd name="T29" fmla="*/ T28 w 1443"/>
                              <a:gd name="T30" fmla="+- 0 5153 5136"/>
                              <a:gd name="T31" fmla="*/ 5153 h 20"/>
                              <a:gd name="T32" fmla="+- 0 9633 9613"/>
                              <a:gd name="T33" fmla="*/ T32 w 1443"/>
                              <a:gd name="T34" fmla="+- 0 5146 5136"/>
                              <a:gd name="T35" fmla="*/ 5146 h 20"/>
                              <a:gd name="T36" fmla="+- 0 11055 9613"/>
                              <a:gd name="T37" fmla="*/ T36 w 1443"/>
                              <a:gd name="T38" fmla="+- 0 5146 5136"/>
                              <a:gd name="T39" fmla="*/ 5146 h 20"/>
                              <a:gd name="T40" fmla="+- 0 11052 9613"/>
                              <a:gd name="T41" fmla="*/ T40 w 1443"/>
                              <a:gd name="T42" fmla="+- 0 5139 5136"/>
                              <a:gd name="T43" fmla="*/ 5139 h 20"/>
                              <a:gd name="T44" fmla="+- 0 11045 9613"/>
                              <a:gd name="T45" fmla="*/ T44 w 1443"/>
                              <a:gd name="T46" fmla="+- 0 5136 5136"/>
                              <a:gd name="T47" fmla="*/ 5136 h 20"/>
                              <a:gd name="T48" fmla="+- 0 11038 9613"/>
                              <a:gd name="T49" fmla="*/ T48 w 1443"/>
                              <a:gd name="T50" fmla="+- 0 5139 5136"/>
                              <a:gd name="T51" fmla="*/ 5139 h 20"/>
                              <a:gd name="T52" fmla="+- 0 11035 9613"/>
                              <a:gd name="T53" fmla="*/ T52 w 1443"/>
                              <a:gd name="T54" fmla="+- 0 5146 5136"/>
                              <a:gd name="T55" fmla="*/ 5146 h 20"/>
                              <a:gd name="T56" fmla="+- 0 11038 9613"/>
                              <a:gd name="T57" fmla="*/ T56 w 1443"/>
                              <a:gd name="T58" fmla="+- 0 5153 5136"/>
                              <a:gd name="T59" fmla="*/ 5153 h 20"/>
                              <a:gd name="T60" fmla="+- 0 11045 9613"/>
                              <a:gd name="T61" fmla="*/ T60 w 1443"/>
                              <a:gd name="T62" fmla="+- 0 5156 5136"/>
                              <a:gd name="T63" fmla="*/ 5156 h 20"/>
                              <a:gd name="T64" fmla="+- 0 11052 9613"/>
                              <a:gd name="T65" fmla="*/ T64 w 1443"/>
                              <a:gd name="T66" fmla="+- 0 5153 5136"/>
                              <a:gd name="T67" fmla="*/ 5153 h 20"/>
                              <a:gd name="T68" fmla="+- 0 11055 9613"/>
                              <a:gd name="T69" fmla="*/ T68 w 1443"/>
                              <a:gd name="T70" fmla="+- 0 5146 5136"/>
                              <a:gd name="T71" fmla="*/ 514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docshape172"/>
                        <wps:cNvSpPr>
                          <a:spLocks noChangeArrowheads="1"/>
                        </wps:cNvSpPr>
                        <wps:spPr bwMode="auto">
                          <a:xfrm>
                            <a:off x="5493" y="4384"/>
                            <a:ext cx="2659" cy="723"/>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900" y="5950"/>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07" name="docshape173"/>
                        <wps:cNvSpPr>
                          <a:spLocks/>
                        </wps:cNvSpPr>
                        <wps:spPr bwMode="auto">
                          <a:xfrm>
                            <a:off x="850" y="5940"/>
                            <a:ext cx="3743" cy="20"/>
                          </a:xfrm>
                          <a:custGeom>
                            <a:avLst/>
                            <a:gdLst>
                              <a:gd name="T0" fmla="+- 0 870 850"/>
                              <a:gd name="T1" fmla="*/ T0 w 3743"/>
                              <a:gd name="T2" fmla="+- 0 5950 5940"/>
                              <a:gd name="T3" fmla="*/ 5950 h 20"/>
                              <a:gd name="T4" fmla="+- 0 867 850"/>
                              <a:gd name="T5" fmla="*/ T4 w 3743"/>
                              <a:gd name="T6" fmla="+- 0 5943 5940"/>
                              <a:gd name="T7" fmla="*/ 5943 h 20"/>
                              <a:gd name="T8" fmla="+- 0 860 850"/>
                              <a:gd name="T9" fmla="*/ T8 w 3743"/>
                              <a:gd name="T10" fmla="+- 0 5940 5940"/>
                              <a:gd name="T11" fmla="*/ 5940 h 20"/>
                              <a:gd name="T12" fmla="+- 0 853 850"/>
                              <a:gd name="T13" fmla="*/ T12 w 3743"/>
                              <a:gd name="T14" fmla="+- 0 5943 5940"/>
                              <a:gd name="T15" fmla="*/ 5943 h 20"/>
                              <a:gd name="T16" fmla="+- 0 850 850"/>
                              <a:gd name="T17" fmla="*/ T16 w 3743"/>
                              <a:gd name="T18" fmla="+- 0 5950 5940"/>
                              <a:gd name="T19" fmla="*/ 5950 h 20"/>
                              <a:gd name="T20" fmla="+- 0 853 850"/>
                              <a:gd name="T21" fmla="*/ T20 w 3743"/>
                              <a:gd name="T22" fmla="+- 0 5957 5940"/>
                              <a:gd name="T23" fmla="*/ 5957 h 20"/>
                              <a:gd name="T24" fmla="+- 0 860 850"/>
                              <a:gd name="T25" fmla="*/ T24 w 3743"/>
                              <a:gd name="T26" fmla="+- 0 5960 5940"/>
                              <a:gd name="T27" fmla="*/ 5960 h 20"/>
                              <a:gd name="T28" fmla="+- 0 867 850"/>
                              <a:gd name="T29" fmla="*/ T28 w 3743"/>
                              <a:gd name="T30" fmla="+- 0 5957 5940"/>
                              <a:gd name="T31" fmla="*/ 5957 h 20"/>
                              <a:gd name="T32" fmla="+- 0 870 850"/>
                              <a:gd name="T33" fmla="*/ T32 w 3743"/>
                              <a:gd name="T34" fmla="+- 0 5950 5940"/>
                              <a:gd name="T35" fmla="*/ 5950 h 20"/>
                              <a:gd name="T36" fmla="+- 0 4593 850"/>
                              <a:gd name="T37" fmla="*/ T36 w 3743"/>
                              <a:gd name="T38" fmla="+- 0 5950 5940"/>
                              <a:gd name="T39" fmla="*/ 5950 h 20"/>
                              <a:gd name="T40" fmla="+- 0 4590 850"/>
                              <a:gd name="T41" fmla="*/ T40 w 3743"/>
                              <a:gd name="T42" fmla="+- 0 5943 5940"/>
                              <a:gd name="T43" fmla="*/ 5943 h 20"/>
                              <a:gd name="T44" fmla="+- 0 4583 850"/>
                              <a:gd name="T45" fmla="*/ T44 w 3743"/>
                              <a:gd name="T46" fmla="+- 0 5940 5940"/>
                              <a:gd name="T47" fmla="*/ 5940 h 20"/>
                              <a:gd name="T48" fmla="+- 0 4576 850"/>
                              <a:gd name="T49" fmla="*/ T48 w 3743"/>
                              <a:gd name="T50" fmla="+- 0 5943 5940"/>
                              <a:gd name="T51" fmla="*/ 5943 h 20"/>
                              <a:gd name="T52" fmla="+- 0 4573 850"/>
                              <a:gd name="T53" fmla="*/ T52 w 3743"/>
                              <a:gd name="T54" fmla="+- 0 5950 5940"/>
                              <a:gd name="T55" fmla="*/ 5950 h 20"/>
                              <a:gd name="T56" fmla="+- 0 4576 850"/>
                              <a:gd name="T57" fmla="*/ T56 w 3743"/>
                              <a:gd name="T58" fmla="+- 0 5957 5940"/>
                              <a:gd name="T59" fmla="*/ 5957 h 20"/>
                              <a:gd name="T60" fmla="+- 0 4583 850"/>
                              <a:gd name="T61" fmla="*/ T60 w 3743"/>
                              <a:gd name="T62" fmla="+- 0 5960 5940"/>
                              <a:gd name="T63" fmla="*/ 5960 h 20"/>
                              <a:gd name="T64" fmla="+- 0 4590 850"/>
                              <a:gd name="T65" fmla="*/ T64 w 3743"/>
                              <a:gd name="T66" fmla="+- 0 5957 5940"/>
                              <a:gd name="T67" fmla="*/ 5957 h 20"/>
                              <a:gd name="T68" fmla="+- 0 4593 850"/>
                              <a:gd name="T69" fmla="*/ T68 w 3743"/>
                              <a:gd name="T70" fmla="+- 0 5950 5940"/>
                              <a:gd name="T71" fmla="*/ 595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Line 371"/>
                        <wps:cNvCnPr>
                          <a:cxnSpLocks noChangeShapeType="1"/>
                        </wps:cNvCnPr>
                        <wps:spPr bwMode="auto">
                          <a:xfrm>
                            <a:off x="4621" y="5950"/>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09" name="docshape174"/>
                        <wps:cNvSpPr>
                          <a:spLocks/>
                        </wps:cNvSpPr>
                        <wps:spPr bwMode="auto">
                          <a:xfrm>
                            <a:off x="4572" y="5940"/>
                            <a:ext cx="446" cy="20"/>
                          </a:xfrm>
                          <a:custGeom>
                            <a:avLst/>
                            <a:gdLst>
                              <a:gd name="T0" fmla="+- 0 4593 4573"/>
                              <a:gd name="T1" fmla="*/ T0 w 446"/>
                              <a:gd name="T2" fmla="+- 0 5950 5940"/>
                              <a:gd name="T3" fmla="*/ 5950 h 20"/>
                              <a:gd name="T4" fmla="+- 0 4590 4573"/>
                              <a:gd name="T5" fmla="*/ T4 w 446"/>
                              <a:gd name="T6" fmla="+- 0 5943 5940"/>
                              <a:gd name="T7" fmla="*/ 5943 h 20"/>
                              <a:gd name="T8" fmla="+- 0 4583 4573"/>
                              <a:gd name="T9" fmla="*/ T8 w 446"/>
                              <a:gd name="T10" fmla="+- 0 5940 5940"/>
                              <a:gd name="T11" fmla="*/ 5940 h 20"/>
                              <a:gd name="T12" fmla="+- 0 4576 4573"/>
                              <a:gd name="T13" fmla="*/ T12 w 446"/>
                              <a:gd name="T14" fmla="+- 0 5943 5940"/>
                              <a:gd name="T15" fmla="*/ 5943 h 20"/>
                              <a:gd name="T16" fmla="+- 0 4573 4573"/>
                              <a:gd name="T17" fmla="*/ T16 w 446"/>
                              <a:gd name="T18" fmla="+- 0 5950 5940"/>
                              <a:gd name="T19" fmla="*/ 5950 h 20"/>
                              <a:gd name="T20" fmla="+- 0 4576 4573"/>
                              <a:gd name="T21" fmla="*/ T20 w 446"/>
                              <a:gd name="T22" fmla="+- 0 5957 5940"/>
                              <a:gd name="T23" fmla="*/ 5957 h 20"/>
                              <a:gd name="T24" fmla="+- 0 4583 4573"/>
                              <a:gd name="T25" fmla="*/ T24 w 446"/>
                              <a:gd name="T26" fmla="+- 0 5960 5940"/>
                              <a:gd name="T27" fmla="*/ 5960 h 20"/>
                              <a:gd name="T28" fmla="+- 0 4590 4573"/>
                              <a:gd name="T29" fmla="*/ T28 w 446"/>
                              <a:gd name="T30" fmla="+- 0 5957 5940"/>
                              <a:gd name="T31" fmla="*/ 5957 h 20"/>
                              <a:gd name="T32" fmla="+- 0 4593 4573"/>
                              <a:gd name="T33" fmla="*/ T32 w 446"/>
                              <a:gd name="T34" fmla="+- 0 5950 5940"/>
                              <a:gd name="T35" fmla="*/ 5950 h 20"/>
                              <a:gd name="T36" fmla="+- 0 5018 4573"/>
                              <a:gd name="T37" fmla="*/ T36 w 446"/>
                              <a:gd name="T38" fmla="+- 0 5950 5940"/>
                              <a:gd name="T39" fmla="*/ 5950 h 20"/>
                              <a:gd name="T40" fmla="+- 0 5015 4573"/>
                              <a:gd name="T41" fmla="*/ T40 w 446"/>
                              <a:gd name="T42" fmla="+- 0 5943 5940"/>
                              <a:gd name="T43" fmla="*/ 5943 h 20"/>
                              <a:gd name="T44" fmla="+- 0 5008 4573"/>
                              <a:gd name="T45" fmla="*/ T44 w 446"/>
                              <a:gd name="T46" fmla="+- 0 5940 5940"/>
                              <a:gd name="T47" fmla="*/ 5940 h 20"/>
                              <a:gd name="T48" fmla="+- 0 5001 4573"/>
                              <a:gd name="T49" fmla="*/ T48 w 446"/>
                              <a:gd name="T50" fmla="+- 0 5943 5940"/>
                              <a:gd name="T51" fmla="*/ 5943 h 20"/>
                              <a:gd name="T52" fmla="+- 0 4998 4573"/>
                              <a:gd name="T53" fmla="*/ T52 w 446"/>
                              <a:gd name="T54" fmla="+- 0 5950 5940"/>
                              <a:gd name="T55" fmla="*/ 5950 h 20"/>
                              <a:gd name="T56" fmla="+- 0 5001 4573"/>
                              <a:gd name="T57" fmla="*/ T56 w 446"/>
                              <a:gd name="T58" fmla="+- 0 5957 5940"/>
                              <a:gd name="T59" fmla="*/ 5957 h 20"/>
                              <a:gd name="T60" fmla="+- 0 5008 4573"/>
                              <a:gd name="T61" fmla="*/ T60 w 446"/>
                              <a:gd name="T62" fmla="+- 0 5960 5940"/>
                              <a:gd name="T63" fmla="*/ 5960 h 20"/>
                              <a:gd name="T64" fmla="+- 0 5015 4573"/>
                              <a:gd name="T65" fmla="*/ T64 w 446"/>
                              <a:gd name="T66" fmla="+- 0 5957 5940"/>
                              <a:gd name="T67" fmla="*/ 5957 h 20"/>
                              <a:gd name="T68" fmla="+- 0 5018 4573"/>
                              <a:gd name="T69" fmla="*/ T68 w 446"/>
                              <a:gd name="T70" fmla="+- 0 5950 5940"/>
                              <a:gd name="T71" fmla="*/ 595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Line 369"/>
                        <wps:cNvCnPr>
                          <a:cxnSpLocks noChangeShapeType="1"/>
                        </wps:cNvCnPr>
                        <wps:spPr bwMode="auto">
                          <a:xfrm>
                            <a:off x="5047" y="5950"/>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11" name="docshape175"/>
                        <wps:cNvSpPr>
                          <a:spLocks/>
                        </wps:cNvSpPr>
                        <wps:spPr bwMode="auto">
                          <a:xfrm>
                            <a:off x="4997" y="5940"/>
                            <a:ext cx="446" cy="20"/>
                          </a:xfrm>
                          <a:custGeom>
                            <a:avLst/>
                            <a:gdLst>
                              <a:gd name="T0" fmla="+- 0 5018 4998"/>
                              <a:gd name="T1" fmla="*/ T0 w 446"/>
                              <a:gd name="T2" fmla="+- 0 5950 5940"/>
                              <a:gd name="T3" fmla="*/ 5950 h 20"/>
                              <a:gd name="T4" fmla="+- 0 5015 4998"/>
                              <a:gd name="T5" fmla="*/ T4 w 446"/>
                              <a:gd name="T6" fmla="+- 0 5943 5940"/>
                              <a:gd name="T7" fmla="*/ 5943 h 20"/>
                              <a:gd name="T8" fmla="+- 0 5008 4998"/>
                              <a:gd name="T9" fmla="*/ T8 w 446"/>
                              <a:gd name="T10" fmla="+- 0 5940 5940"/>
                              <a:gd name="T11" fmla="*/ 5940 h 20"/>
                              <a:gd name="T12" fmla="+- 0 5001 4998"/>
                              <a:gd name="T13" fmla="*/ T12 w 446"/>
                              <a:gd name="T14" fmla="+- 0 5943 5940"/>
                              <a:gd name="T15" fmla="*/ 5943 h 20"/>
                              <a:gd name="T16" fmla="+- 0 4998 4998"/>
                              <a:gd name="T17" fmla="*/ T16 w 446"/>
                              <a:gd name="T18" fmla="+- 0 5950 5940"/>
                              <a:gd name="T19" fmla="*/ 5950 h 20"/>
                              <a:gd name="T20" fmla="+- 0 5001 4998"/>
                              <a:gd name="T21" fmla="*/ T20 w 446"/>
                              <a:gd name="T22" fmla="+- 0 5957 5940"/>
                              <a:gd name="T23" fmla="*/ 5957 h 20"/>
                              <a:gd name="T24" fmla="+- 0 5008 4998"/>
                              <a:gd name="T25" fmla="*/ T24 w 446"/>
                              <a:gd name="T26" fmla="+- 0 5960 5940"/>
                              <a:gd name="T27" fmla="*/ 5960 h 20"/>
                              <a:gd name="T28" fmla="+- 0 5015 4998"/>
                              <a:gd name="T29" fmla="*/ T28 w 446"/>
                              <a:gd name="T30" fmla="+- 0 5957 5940"/>
                              <a:gd name="T31" fmla="*/ 5957 h 20"/>
                              <a:gd name="T32" fmla="+- 0 5018 4998"/>
                              <a:gd name="T33" fmla="*/ T32 w 446"/>
                              <a:gd name="T34" fmla="+- 0 5950 5940"/>
                              <a:gd name="T35" fmla="*/ 5950 h 20"/>
                              <a:gd name="T36" fmla="+- 0 5443 4998"/>
                              <a:gd name="T37" fmla="*/ T36 w 446"/>
                              <a:gd name="T38" fmla="+- 0 5950 5940"/>
                              <a:gd name="T39" fmla="*/ 5950 h 20"/>
                              <a:gd name="T40" fmla="+- 0 5440 4998"/>
                              <a:gd name="T41" fmla="*/ T40 w 446"/>
                              <a:gd name="T42" fmla="+- 0 5943 5940"/>
                              <a:gd name="T43" fmla="*/ 5943 h 20"/>
                              <a:gd name="T44" fmla="+- 0 5433 4998"/>
                              <a:gd name="T45" fmla="*/ T44 w 446"/>
                              <a:gd name="T46" fmla="+- 0 5940 5940"/>
                              <a:gd name="T47" fmla="*/ 5940 h 20"/>
                              <a:gd name="T48" fmla="+- 0 5426 4998"/>
                              <a:gd name="T49" fmla="*/ T48 w 446"/>
                              <a:gd name="T50" fmla="+- 0 5943 5940"/>
                              <a:gd name="T51" fmla="*/ 5943 h 20"/>
                              <a:gd name="T52" fmla="+- 0 5423 4998"/>
                              <a:gd name="T53" fmla="*/ T52 w 446"/>
                              <a:gd name="T54" fmla="+- 0 5950 5940"/>
                              <a:gd name="T55" fmla="*/ 5950 h 20"/>
                              <a:gd name="T56" fmla="+- 0 5426 4998"/>
                              <a:gd name="T57" fmla="*/ T56 w 446"/>
                              <a:gd name="T58" fmla="+- 0 5957 5940"/>
                              <a:gd name="T59" fmla="*/ 5957 h 20"/>
                              <a:gd name="T60" fmla="+- 0 5433 4998"/>
                              <a:gd name="T61" fmla="*/ T60 w 446"/>
                              <a:gd name="T62" fmla="+- 0 5960 5940"/>
                              <a:gd name="T63" fmla="*/ 5960 h 20"/>
                              <a:gd name="T64" fmla="+- 0 5440 4998"/>
                              <a:gd name="T65" fmla="*/ T64 w 446"/>
                              <a:gd name="T66" fmla="+- 0 5957 5940"/>
                              <a:gd name="T67" fmla="*/ 5957 h 20"/>
                              <a:gd name="T68" fmla="+- 0 5443 4998"/>
                              <a:gd name="T69" fmla="*/ T68 w 446"/>
                              <a:gd name="T70" fmla="+- 0 5950 5940"/>
                              <a:gd name="T71" fmla="*/ 595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Line 367"/>
                        <wps:cNvCnPr>
                          <a:cxnSpLocks noChangeShapeType="1"/>
                        </wps:cNvCnPr>
                        <wps:spPr bwMode="auto">
                          <a:xfrm>
                            <a:off x="5473" y="5950"/>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13" name="docshape176"/>
                        <wps:cNvSpPr>
                          <a:spLocks/>
                        </wps:cNvSpPr>
                        <wps:spPr bwMode="auto">
                          <a:xfrm>
                            <a:off x="5423" y="5940"/>
                            <a:ext cx="2793" cy="20"/>
                          </a:xfrm>
                          <a:custGeom>
                            <a:avLst/>
                            <a:gdLst>
                              <a:gd name="T0" fmla="+- 0 5443 5423"/>
                              <a:gd name="T1" fmla="*/ T0 w 2793"/>
                              <a:gd name="T2" fmla="+- 0 5950 5940"/>
                              <a:gd name="T3" fmla="*/ 5950 h 20"/>
                              <a:gd name="T4" fmla="+- 0 5440 5423"/>
                              <a:gd name="T5" fmla="*/ T4 w 2793"/>
                              <a:gd name="T6" fmla="+- 0 5943 5940"/>
                              <a:gd name="T7" fmla="*/ 5943 h 20"/>
                              <a:gd name="T8" fmla="+- 0 5433 5423"/>
                              <a:gd name="T9" fmla="*/ T8 w 2793"/>
                              <a:gd name="T10" fmla="+- 0 5940 5940"/>
                              <a:gd name="T11" fmla="*/ 5940 h 20"/>
                              <a:gd name="T12" fmla="+- 0 5426 5423"/>
                              <a:gd name="T13" fmla="*/ T12 w 2793"/>
                              <a:gd name="T14" fmla="+- 0 5943 5940"/>
                              <a:gd name="T15" fmla="*/ 5943 h 20"/>
                              <a:gd name="T16" fmla="+- 0 5423 5423"/>
                              <a:gd name="T17" fmla="*/ T16 w 2793"/>
                              <a:gd name="T18" fmla="+- 0 5950 5940"/>
                              <a:gd name="T19" fmla="*/ 5950 h 20"/>
                              <a:gd name="T20" fmla="+- 0 5426 5423"/>
                              <a:gd name="T21" fmla="*/ T20 w 2793"/>
                              <a:gd name="T22" fmla="+- 0 5957 5940"/>
                              <a:gd name="T23" fmla="*/ 5957 h 20"/>
                              <a:gd name="T24" fmla="+- 0 5433 5423"/>
                              <a:gd name="T25" fmla="*/ T24 w 2793"/>
                              <a:gd name="T26" fmla="+- 0 5960 5940"/>
                              <a:gd name="T27" fmla="*/ 5960 h 20"/>
                              <a:gd name="T28" fmla="+- 0 5440 5423"/>
                              <a:gd name="T29" fmla="*/ T28 w 2793"/>
                              <a:gd name="T30" fmla="+- 0 5957 5940"/>
                              <a:gd name="T31" fmla="*/ 5957 h 20"/>
                              <a:gd name="T32" fmla="+- 0 5443 5423"/>
                              <a:gd name="T33" fmla="*/ T32 w 2793"/>
                              <a:gd name="T34" fmla="+- 0 5950 5940"/>
                              <a:gd name="T35" fmla="*/ 5950 h 20"/>
                              <a:gd name="T36" fmla="+- 0 8215 5423"/>
                              <a:gd name="T37" fmla="*/ T36 w 2793"/>
                              <a:gd name="T38" fmla="+- 0 5950 5940"/>
                              <a:gd name="T39" fmla="*/ 5950 h 20"/>
                              <a:gd name="T40" fmla="+- 0 8213 5423"/>
                              <a:gd name="T41" fmla="*/ T40 w 2793"/>
                              <a:gd name="T42" fmla="+- 0 5943 5940"/>
                              <a:gd name="T43" fmla="*/ 5943 h 20"/>
                              <a:gd name="T44" fmla="+- 0 8205 5423"/>
                              <a:gd name="T45" fmla="*/ T44 w 2793"/>
                              <a:gd name="T46" fmla="+- 0 5940 5940"/>
                              <a:gd name="T47" fmla="*/ 5940 h 20"/>
                              <a:gd name="T48" fmla="+- 0 8198 5423"/>
                              <a:gd name="T49" fmla="*/ T48 w 2793"/>
                              <a:gd name="T50" fmla="+- 0 5943 5940"/>
                              <a:gd name="T51" fmla="*/ 5943 h 20"/>
                              <a:gd name="T52" fmla="+- 0 8195 5423"/>
                              <a:gd name="T53" fmla="*/ T52 w 2793"/>
                              <a:gd name="T54" fmla="+- 0 5950 5940"/>
                              <a:gd name="T55" fmla="*/ 5950 h 20"/>
                              <a:gd name="T56" fmla="+- 0 8198 5423"/>
                              <a:gd name="T57" fmla="*/ T56 w 2793"/>
                              <a:gd name="T58" fmla="+- 0 5957 5940"/>
                              <a:gd name="T59" fmla="*/ 5957 h 20"/>
                              <a:gd name="T60" fmla="+- 0 8205 5423"/>
                              <a:gd name="T61" fmla="*/ T60 w 2793"/>
                              <a:gd name="T62" fmla="+- 0 5960 5940"/>
                              <a:gd name="T63" fmla="*/ 5960 h 20"/>
                              <a:gd name="T64" fmla="+- 0 8213 5423"/>
                              <a:gd name="T65" fmla="*/ T64 w 2793"/>
                              <a:gd name="T66" fmla="+- 0 5957 5940"/>
                              <a:gd name="T67" fmla="*/ 5957 h 20"/>
                              <a:gd name="T68" fmla="+- 0 8215 5423"/>
                              <a:gd name="T69" fmla="*/ T68 w 2793"/>
                              <a:gd name="T70" fmla="+- 0 5950 5940"/>
                              <a:gd name="T71" fmla="*/ 595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Line 365"/>
                        <wps:cNvCnPr>
                          <a:cxnSpLocks noChangeShapeType="1"/>
                        </wps:cNvCnPr>
                        <wps:spPr bwMode="auto">
                          <a:xfrm>
                            <a:off x="8246" y="5950"/>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15" name="docshape177"/>
                        <wps:cNvSpPr>
                          <a:spLocks/>
                        </wps:cNvSpPr>
                        <wps:spPr bwMode="auto">
                          <a:xfrm>
                            <a:off x="8195" y="5940"/>
                            <a:ext cx="1438" cy="20"/>
                          </a:xfrm>
                          <a:custGeom>
                            <a:avLst/>
                            <a:gdLst>
                              <a:gd name="T0" fmla="+- 0 8215 8195"/>
                              <a:gd name="T1" fmla="*/ T0 w 1438"/>
                              <a:gd name="T2" fmla="+- 0 5950 5940"/>
                              <a:gd name="T3" fmla="*/ 5950 h 20"/>
                              <a:gd name="T4" fmla="+- 0 8213 8195"/>
                              <a:gd name="T5" fmla="*/ T4 w 1438"/>
                              <a:gd name="T6" fmla="+- 0 5943 5940"/>
                              <a:gd name="T7" fmla="*/ 5943 h 20"/>
                              <a:gd name="T8" fmla="+- 0 8205 8195"/>
                              <a:gd name="T9" fmla="*/ T8 w 1438"/>
                              <a:gd name="T10" fmla="+- 0 5940 5940"/>
                              <a:gd name="T11" fmla="*/ 5940 h 20"/>
                              <a:gd name="T12" fmla="+- 0 8198 8195"/>
                              <a:gd name="T13" fmla="*/ T12 w 1438"/>
                              <a:gd name="T14" fmla="+- 0 5943 5940"/>
                              <a:gd name="T15" fmla="*/ 5943 h 20"/>
                              <a:gd name="T16" fmla="+- 0 8195 8195"/>
                              <a:gd name="T17" fmla="*/ T16 w 1438"/>
                              <a:gd name="T18" fmla="+- 0 5950 5940"/>
                              <a:gd name="T19" fmla="*/ 5950 h 20"/>
                              <a:gd name="T20" fmla="+- 0 8198 8195"/>
                              <a:gd name="T21" fmla="*/ T20 w 1438"/>
                              <a:gd name="T22" fmla="+- 0 5957 5940"/>
                              <a:gd name="T23" fmla="*/ 5957 h 20"/>
                              <a:gd name="T24" fmla="+- 0 8205 8195"/>
                              <a:gd name="T25" fmla="*/ T24 w 1438"/>
                              <a:gd name="T26" fmla="+- 0 5960 5940"/>
                              <a:gd name="T27" fmla="*/ 5960 h 20"/>
                              <a:gd name="T28" fmla="+- 0 8213 8195"/>
                              <a:gd name="T29" fmla="*/ T28 w 1438"/>
                              <a:gd name="T30" fmla="+- 0 5957 5940"/>
                              <a:gd name="T31" fmla="*/ 5957 h 20"/>
                              <a:gd name="T32" fmla="+- 0 8215 8195"/>
                              <a:gd name="T33" fmla="*/ T32 w 1438"/>
                              <a:gd name="T34" fmla="+- 0 5950 5940"/>
                              <a:gd name="T35" fmla="*/ 5950 h 20"/>
                              <a:gd name="T36" fmla="+- 0 9633 8195"/>
                              <a:gd name="T37" fmla="*/ T36 w 1438"/>
                              <a:gd name="T38" fmla="+- 0 5950 5940"/>
                              <a:gd name="T39" fmla="*/ 5950 h 20"/>
                              <a:gd name="T40" fmla="+- 0 9630 8195"/>
                              <a:gd name="T41" fmla="*/ T40 w 1438"/>
                              <a:gd name="T42" fmla="+- 0 5943 5940"/>
                              <a:gd name="T43" fmla="*/ 5943 h 20"/>
                              <a:gd name="T44" fmla="+- 0 9623 8195"/>
                              <a:gd name="T45" fmla="*/ T44 w 1438"/>
                              <a:gd name="T46" fmla="+- 0 5940 5940"/>
                              <a:gd name="T47" fmla="*/ 5940 h 20"/>
                              <a:gd name="T48" fmla="+- 0 9616 8195"/>
                              <a:gd name="T49" fmla="*/ T48 w 1438"/>
                              <a:gd name="T50" fmla="+- 0 5943 5940"/>
                              <a:gd name="T51" fmla="*/ 5943 h 20"/>
                              <a:gd name="T52" fmla="+- 0 9613 8195"/>
                              <a:gd name="T53" fmla="*/ T52 w 1438"/>
                              <a:gd name="T54" fmla="+- 0 5950 5940"/>
                              <a:gd name="T55" fmla="*/ 5950 h 20"/>
                              <a:gd name="T56" fmla="+- 0 9616 8195"/>
                              <a:gd name="T57" fmla="*/ T56 w 1438"/>
                              <a:gd name="T58" fmla="+- 0 5957 5940"/>
                              <a:gd name="T59" fmla="*/ 5957 h 20"/>
                              <a:gd name="T60" fmla="+- 0 9623 8195"/>
                              <a:gd name="T61" fmla="*/ T60 w 1438"/>
                              <a:gd name="T62" fmla="+- 0 5960 5940"/>
                              <a:gd name="T63" fmla="*/ 5960 h 20"/>
                              <a:gd name="T64" fmla="+- 0 9630 8195"/>
                              <a:gd name="T65" fmla="*/ T64 w 1438"/>
                              <a:gd name="T66" fmla="+- 0 5957 5940"/>
                              <a:gd name="T67" fmla="*/ 5957 h 20"/>
                              <a:gd name="T68" fmla="+- 0 9633 8195"/>
                              <a:gd name="T69" fmla="*/ T68 w 1438"/>
                              <a:gd name="T70" fmla="+- 0 5950 5940"/>
                              <a:gd name="T71" fmla="*/ 595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Line 363"/>
                        <wps:cNvCnPr>
                          <a:cxnSpLocks noChangeShapeType="1"/>
                        </wps:cNvCnPr>
                        <wps:spPr bwMode="auto">
                          <a:xfrm>
                            <a:off x="9662" y="5950"/>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17" name="docshape178"/>
                        <wps:cNvSpPr>
                          <a:spLocks/>
                        </wps:cNvSpPr>
                        <wps:spPr bwMode="auto">
                          <a:xfrm>
                            <a:off x="9612" y="5940"/>
                            <a:ext cx="1443" cy="20"/>
                          </a:xfrm>
                          <a:custGeom>
                            <a:avLst/>
                            <a:gdLst>
                              <a:gd name="T0" fmla="+- 0 9633 9613"/>
                              <a:gd name="T1" fmla="*/ T0 w 1443"/>
                              <a:gd name="T2" fmla="+- 0 5950 5940"/>
                              <a:gd name="T3" fmla="*/ 5950 h 20"/>
                              <a:gd name="T4" fmla="+- 0 9630 9613"/>
                              <a:gd name="T5" fmla="*/ T4 w 1443"/>
                              <a:gd name="T6" fmla="+- 0 5943 5940"/>
                              <a:gd name="T7" fmla="*/ 5943 h 20"/>
                              <a:gd name="T8" fmla="+- 0 9623 9613"/>
                              <a:gd name="T9" fmla="*/ T8 w 1443"/>
                              <a:gd name="T10" fmla="+- 0 5940 5940"/>
                              <a:gd name="T11" fmla="*/ 5940 h 20"/>
                              <a:gd name="T12" fmla="+- 0 9616 9613"/>
                              <a:gd name="T13" fmla="*/ T12 w 1443"/>
                              <a:gd name="T14" fmla="+- 0 5943 5940"/>
                              <a:gd name="T15" fmla="*/ 5943 h 20"/>
                              <a:gd name="T16" fmla="+- 0 9613 9613"/>
                              <a:gd name="T17" fmla="*/ T16 w 1443"/>
                              <a:gd name="T18" fmla="+- 0 5950 5940"/>
                              <a:gd name="T19" fmla="*/ 5950 h 20"/>
                              <a:gd name="T20" fmla="+- 0 9616 9613"/>
                              <a:gd name="T21" fmla="*/ T20 w 1443"/>
                              <a:gd name="T22" fmla="+- 0 5957 5940"/>
                              <a:gd name="T23" fmla="*/ 5957 h 20"/>
                              <a:gd name="T24" fmla="+- 0 9623 9613"/>
                              <a:gd name="T25" fmla="*/ T24 w 1443"/>
                              <a:gd name="T26" fmla="+- 0 5960 5940"/>
                              <a:gd name="T27" fmla="*/ 5960 h 20"/>
                              <a:gd name="T28" fmla="+- 0 9630 9613"/>
                              <a:gd name="T29" fmla="*/ T28 w 1443"/>
                              <a:gd name="T30" fmla="+- 0 5957 5940"/>
                              <a:gd name="T31" fmla="*/ 5957 h 20"/>
                              <a:gd name="T32" fmla="+- 0 9633 9613"/>
                              <a:gd name="T33" fmla="*/ T32 w 1443"/>
                              <a:gd name="T34" fmla="+- 0 5950 5940"/>
                              <a:gd name="T35" fmla="*/ 5950 h 20"/>
                              <a:gd name="T36" fmla="+- 0 11055 9613"/>
                              <a:gd name="T37" fmla="*/ T36 w 1443"/>
                              <a:gd name="T38" fmla="+- 0 5950 5940"/>
                              <a:gd name="T39" fmla="*/ 5950 h 20"/>
                              <a:gd name="T40" fmla="+- 0 11052 9613"/>
                              <a:gd name="T41" fmla="*/ T40 w 1443"/>
                              <a:gd name="T42" fmla="+- 0 5943 5940"/>
                              <a:gd name="T43" fmla="*/ 5943 h 20"/>
                              <a:gd name="T44" fmla="+- 0 11045 9613"/>
                              <a:gd name="T45" fmla="*/ T44 w 1443"/>
                              <a:gd name="T46" fmla="+- 0 5940 5940"/>
                              <a:gd name="T47" fmla="*/ 5940 h 20"/>
                              <a:gd name="T48" fmla="+- 0 11038 9613"/>
                              <a:gd name="T49" fmla="*/ T48 w 1443"/>
                              <a:gd name="T50" fmla="+- 0 5943 5940"/>
                              <a:gd name="T51" fmla="*/ 5943 h 20"/>
                              <a:gd name="T52" fmla="+- 0 11035 9613"/>
                              <a:gd name="T53" fmla="*/ T52 w 1443"/>
                              <a:gd name="T54" fmla="+- 0 5950 5940"/>
                              <a:gd name="T55" fmla="*/ 5950 h 20"/>
                              <a:gd name="T56" fmla="+- 0 11038 9613"/>
                              <a:gd name="T57" fmla="*/ T56 w 1443"/>
                              <a:gd name="T58" fmla="+- 0 5957 5940"/>
                              <a:gd name="T59" fmla="*/ 5957 h 20"/>
                              <a:gd name="T60" fmla="+- 0 11045 9613"/>
                              <a:gd name="T61" fmla="*/ T60 w 1443"/>
                              <a:gd name="T62" fmla="+- 0 5960 5940"/>
                              <a:gd name="T63" fmla="*/ 5960 h 20"/>
                              <a:gd name="T64" fmla="+- 0 11052 9613"/>
                              <a:gd name="T65" fmla="*/ T64 w 1443"/>
                              <a:gd name="T66" fmla="+- 0 5957 5940"/>
                              <a:gd name="T67" fmla="*/ 5957 h 20"/>
                              <a:gd name="T68" fmla="+- 0 11055 9613"/>
                              <a:gd name="T69" fmla="*/ T68 w 1443"/>
                              <a:gd name="T70" fmla="+- 0 5950 5940"/>
                              <a:gd name="T71" fmla="*/ 595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docshape179"/>
                        <wps:cNvSpPr>
                          <a:spLocks/>
                        </wps:cNvSpPr>
                        <wps:spPr bwMode="auto">
                          <a:xfrm>
                            <a:off x="5493" y="2774"/>
                            <a:ext cx="2659" cy="3135"/>
                          </a:xfrm>
                          <a:custGeom>
                            <a:avLst/>
                            <a:gdLst>
                              <a:gd name="T0" fmla="+- 0 8152 5494"/>
                              <a:gd name="T1" fmla="*/ T0 w 2659"/>
                              <a:gd name="T2" fmla="+- 0 5186 2775"/>
                              <a:gd name="T3" fmla="*/ 5186 h 3135"/>
                              <a:gd name="T4" fmla="+- 0 5494 5494"/>
                              <a:gd name="T5" fmla="*/ T4 w 2659"/>
                              <a:gd name="T6" fmla="+- 0 5186 2775"/>
                              <a:gd name="T7" fmla="*/ 5186 h 3135"/>
                              <a:gd name="T8" fmla="+- 0 5494 5494"/>
                              <a:gd name="T9" fmla="*/ T8 w 2659"/>
                              <a:gd name="T10" fmla="+- 0 5909 2775"/>
                              <a:gd name="T11" fmla="*/ 5909 h 3135"/>
                              <a:gd name="T12" fmla="+- 0 8152 5494"/>
                              <a:gd name="T13" fmla="*/ T12 w 2659"/>
                              <a:gd name="T14" fmla="+- 0 5909 2775"/>
                              <a:gd name="T15" fmla="*/ 5909 h 3135"/>
                              <a:gd name="T16" fmla="+- 0 8152 5494"/>
                              <a:gd name="T17" fmla="*/ T16 w 2659"/>
                              <a:gd name="T18" fmla="+- 0 5186 2775"/>
                              <a:gd name="T19" fmla="*/ 5186 h 3135"/>
                              <a:gd name="T20" fmla="+- 0 8152 5494"/>
                              <a:gd name="T21" fmla="*/ T20 w 2659"/>
                              <a:gd name="T22" fmla="+- 0 2775 2775"/>
                              <a:gd name="T23" fmla="*/ 2775 h 3135"/>
                              <a:gd name="T24" fmla="+- 0 5494 5494"/>
                              <a:gd name="T25" fmla="*/ T24 w 2659"/>
                              <a:gd name="T26" fmla="+- 0 2775 2775"/>
                              <a:gd name="T27" fmla="*/ 2775 h 3135"/>
                              <a:gd name="T28" fmla="+- 0 5494 5494"/>
                              <a:gd name="T29" fmla="*/ T28 w 2659"/>
                              <a:gd name="T30" fmla="+- 0 3498 2775"/>
                              <a:gd name="T31" fmla="*/ 3498 h 3135"/>
                              <a:gd name="T32" fmla="+- 0 8152 5494"/>
                              <a:gd name="T33" fmla="*/ T32 w 2659"/>
                              <a:gd name="T34" fmla="+- 0 3498 2775"/>
                              <a:gd name="T35" fmla="*/ 3498 h 3135"/>
                              <a:gd name="T36" fmla="+- 0 8152 5494"/>
                              <a:gd name="T37" fmla="*/ T36 w 2659"/>
                              <a:gd name="T38" fmla="+- 0 2775 2775"/>
                              <a:gd name="T39" fmla="*/ 2775 h 3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59" h="3135">
                                <a:moveTo>
                                  <a:pt x="2658" y="2411"/>
                                </a:moveTo>
                                <a:lnTo>
                                  <a:pt x="0" y="2411"/>
                                </a:lnTo>
                                <a:lnTo>
                                  <a:pt x="0" y="3134"/>
                                </a:lnTo>
                                <a:lnTo>
                                  <a:pt x="2658" y="3134"/>
                                </a:lnTo>
                                <a:lnTo>
                                  <a:pt x="2658" y="2411"/>
                                </a:lnTo>
                                <a:close/>
                                <a:moveTo>
                                  <a:pt x="2658" y="0"/>
                                </a:moveTo>
                                <a:lnTo>
                                  <a:pt x="0" y="0"/>
                                </a:lnTo>
                                <a:lnTo>
                                  <a:pt x="0" y="723"/>
                                </a:lnTo>
                                <a:lnTo>
                                  <a:pt x="2658" y="723"/>
                                </a:lnTo>
                                <a:lnTo>
                                  <a:pt x="2658" y="0"/>
                                </a:lnTo>
                                <a:close/>
                              </a:path>
                            </a:pathLst>
                          </a:custGeom>
                          <a:solidFill>
                            <a:srgbClr val="00000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docshape180"/>
                        <wps:cNvSpPr>
                          <a:spLocks noChangeArrowheads="1"/>
                        </wps:cNvSpPr>
                        <wps:spPr bwMode="auto">
                          <a:xfrm>
                            <a:off x="4712" y="657"/>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docshape182"/>
                        <wps:cNvSpPr>
                          <a:spLocks noChangeArrowheads="1"/>
                        </wps:cNvSpPr>
                        <wps:spPr bwMode="auto">
                          <a:xfrm>
                            <a:off x="5143" y="657"/>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docshape183"/>
                        <wps:cNvSpPr>
                          <a:spLocks noChangeArrowheads="1"/>
                        </wps:cNvSpPr>
                        <wps:spPr bwMode="auto">
                          <a:xfrm>
                            <a:off x="8835" y="657"/>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docshape185"/>
                        <wps:cNvSpPr>
                          <a:spLocks noChangeArrowheads="1"/>
                        </wps:cNvSpPr>
                        <wps:spPr bwMode="auto">
                          <a:xfrm>
                            <a:off x="10223" y="657"/>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docshape186"/>
                        <wps:cNvSpPr>
                          <a:spLocks noChangeArrowheads="1"/>
                        </wps:cNvSpPr>
                        <wps:spPr bwMode="auto">
                          <a:xfrm>
                            <a:off x="4712" y="1464"/>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docshape188"/>
                        <wps:cNvSpPr>
                          <a:spLocks noChangeArrowheads="1"/>
                        </wps:cNvSpPr>
                        <wps:spPr bwMode="auto">
                          <a:xfrm>
                            <a:off x="8835" y="1464"/>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docshape190"/>
                        <wps:cNvSpPr>
                          <a:spLocks noChangeArrowheads="1"/>
                        </wps:cNvSpPr>
                        <wps:spPr bwMode="auto">
                          <a:xfrm>
                            <a:off x="5143" y="1464"/>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docshape191"/>
                        <wps:cNvSpPr>
                          <a:spLocks noChangeArrowheads="1"/>
                        </wps:cNvSpPr>
                        <wps:spPr bwMode="auto">
                          <a:xfrm>
                            <a:off x="10223" y="1464"/>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docshape192"/>
                        <wps:cNvSpPr>
                          <a:spLocks noChangeArrowheads="1"/>
                        </wps:cNvSpPr>
                        <wps:spPr bwMode="auto">
                          <a:xfrm>
                            <a:off x="4712" y="2266"/>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docshape194"/>
                        <wps:cNvSpPr>
                          <a:spLocks noChangeArrowheads="1"/>
                        </wps:cNvSpPr>
                        <wps:spPr bwMode="auto">
                          <a:xfrm>
                            <a:off x="8835" y="2266"/>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docshape196"/>
                        <wps:cNvSpPr>
                          <a:spLocks noChangeArrowheads="1"/>
                        </wps:cNvSpPr>
                        <wps:spPr bwMode="auto">
                          <a:xfrm>
                            <a:off x="5143" y="2266"/>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docshape197"/>
                        <wps:cNvSpPr>
                          <a:spLocks noChangeArrowheads="1"/>
                        </wps:cNvSpPr>
                        <wps:spPr bwMode="auto">
                          <a:xfrm>
                            <a:off x="10223" y="2266"/>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docshape198"/>
                        <wps:cNvSpPr>
                          <a:spLocks noChangeArrowheads="1"/>
                        </wps:cNvSpPr>
                        <wps:spPr bwMode="auto">
                          <a:xfrm>
                            <a:off x="4712" y="3068"/>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docshape200"/>
                        <wps:cNvSpPr>
                          <a:spLocks noChangeArrowheads="1"/>
                        </wps:cNvSpPr>
                        <wps:spPr bwMode="auto">
                          <a:xfrm>
                            <a:off x="4712" y="3876"/>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docshape202"/>
                        <wps:cNvSpPr>
                          <a:spLocks noChangeArrowheads="1"/>
                        </wps:cNvSpPr>
                        <wps:spPr bwMode="auto">
                          <a:xfrm>
                            <a:off x="4712" y="4677"/>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docshape204"/>
                        <wps:cNvSpPr>
                          <a:spLocks noChangeArrowheads="1"/>
                        </wps:cNvSpPr>
                        <wps:spPr bwMode="auto">
                          <a:xfrm>
                            <a:off x="8835" y="3068"/>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docshape206"/>
                        <wps:cNvSpPr>
                          <a:spLocks noChangeArrowheads="1"/>
                        </wps:cNvSpPr>
                        <wps:spPr bwMode="auto">
                          <a:xfrm>
                            <a:off x="8835" y="3876"/>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docshape208"/>
                        <wps:cNvSpPr>
                          <a:spLocks noChangeArrowheads="1"/>
                        </wps:cNvSpPr>
                        <wps:spPr bwMode="auto">
                          <a:xfrm>
                            <a:off x="8835" y="4677"/>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docshape210"/>
                        <wps:cNvSpPr>
                          <a:spLocks noChangeArrowheads="1"/>
                        </wps:cNvSpPr>
                        <wps:spPr bwMode="auto">
                          <a:xfrm>
                            <a:off x="5143" y="3068"/>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docshape211"/>
                        <wps:cNvSpPr>
                          <a:spLocks noChangeArrowheads="1"/>
                        </wps:cNvSpPr>
                        <wps:spPr bwMode="auto">
                          <a:xfrm>
                            <a:off x="5143" y="3876"/>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docshape212"/>
                        <wps:cNvSpPr>
                          <a:spLocks noChangeArrowheads="1"/>
                        </wps:cNvSpPr>
                        <wps:spPr bwMode="auto">
                          <a:xfrm>
                            <a:off x="5143" y="4677"/>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docshape213"/>
                        <wps:cNvSpPr>
                          <a:spLocks noChangeArrowheads="1"/>
                        </wps:cNvSpPr>
                        <wps:spPr bwMode="auto">
                          <a:xfrm>
                            <a:off x="10223" y="3068"/>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docshape214"/>
                        <wps:cNvSpPr>
                          <a:spLocks noChangeArrowheads="1"/>
                        </wps:cNvSpPr>
                        <wps:spPr bwMode="auto">
                          <a:xfrm>
                            <a:off x="10223" y="3876"/>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docshape215"/>
                        <wps:cNvSpPr>
                          <a:spLocks noChangeArrowheads="1"/>
                        </wps:cNvSpPr>
                        <wps:spPr bwMode="auto">
                          <a:xfrm>
                            <a:off x="10223" y="4677"/>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docshape216"/>
                        <wps:cNvSpPr>
                          <a:spLocks noChangeArrowheads="1"/>
                        </wps:cNvSpPr>
                        <wps:spPr bwMode="auto">
                          <a:xfrm>
                            <a:off x="4712" y="5479"/>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docshape218"/>
                        <wps:cNvSpPr>
                          <a:spLocks noChangeArrowheads="1"/>
                        </wps:cNvSpPr>
                        <wps:spPr bwMode="auto">
                          <a:xfrm>
                            <a:off x="8835" y="5479"/>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docshape220"/>
                        <wps:cNvSpPr>
                          <a:spLocks noChangeArrowheads="1"/>
                        </wps:cNvSpPr>
                        <wps:spPr bwMode="auto">
                          <a:xfrm>
                            <a:off x="5143" y="5479"/>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docshape221"/>
                        <wps:cNvSpPr>
                          <a:spLocks noChangeArrowheads="1"/>
                        </wps:cNvSpPr>
                        <wps:spPr bwMode="auto">
                          <a:xfrm>
                            <a:off x="10223" y="5479"/>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docshape222"/>
                        <wps:cNvSpPr txBox="1">
                          <a:spLocks noChangeArrowheads="1"/>
                        </wps:cNvSpPr>
                        <wps:spPr bwMode="auto">
                          <a:xfrm>
                            <a:off x="850" y="508"/>
                            <a:ext cx="338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0954" w14:textId="77777777" w:rsidR="00BE0F05" w:rsidRDefault="008374C3">
                              <w:pPr>
                                <w:spacing w:before="8" w:line="254" w:lineRule="auto"/>
                                <w:ind w:right="16"/>
                                <w:rPr>
                                  <w:sz w:val="18"/>
                                </w:rPr>
                              </w:pPr>
                              <w:r>
                                <w:rPr>
                                  <w:spacing w:val="-1"/>
                                  <w:sz w:val="18"/>
                                </w:rPr>
                                <w:t xml:space="preserve">Was your Training Program </w:t>
                              </w:r>
                              <w:r>
                                <w:rPr>
                                  <w:sz w:val="18"/>
                                </w:rPr>
                                <w:t>supervised by an</w:t>
                              </w:r>
                              <w:r>
                                <w:rPr>
                                  <w:spacing w:val="1"/>
                                  <w:sz w:val="18"/>
                                </w:rPr>
                                <w:t xml:space="preserve"> </w:t>
                              </w:r>
                              <w:r>
                                <w:rPr>
                                  <w:sz w:val="18"/>
                                </w:rPr>
                                <w:t>organisation</w:t>
                              </w:r>
                              <w:r>
                                <w:rPr>
                                  <w:spacing w:val="-5"/>
                                  <w:sz w:val="18"/>
                                </w:rPr>
                                <w:t xml:space="preserve"> </w:t>
                              </w:r>
                              <w:r>
                                <w:rPr>
                                  <w:sz w:val="18"/>
                                </w:rPr>
                                <w:t>accredited</w:t>
                              </w:r>
                              <w:r>
                                <w:rPr>
                                  <w:spacing w:val="-4"/>
                                  <w:sz w:val="18"/>
                                </w:rPr>
                                <w:t xml:space="preserve"> </w:t>
                              </w:r>
                              <w:r>
                                <w:rPr>
                                  <w:sz w:val="18"/>
                                </w:rPr>
                                <w:t>by</w:t>
                              </w:r>
                              <w:r>
                                <w:rPr>
                                  <w:spacing w:val="-4"/>
                                  <w:sz w:val="18"/>
                                </w:rPr>
                                <w:t xml:space="preserve"> </w:t>
                              </w:r>
                              <w:r>
                                <w:rPr>
                                  <w:sz w:val="18"/>
                                </w:rPr>
                                <w:t>an</w:t>
                              </w:r>
                              <w:r>
                                <w:rPr>
                                  <w:spacing w:val="-5"/>
                                  <w:sz w:val="18"/>
                                </w:rPr>
                                <w:t xml:space="preserve"> </w:t>
                              </w:r>
                              <w:r>
                                <w:rPr>
                                  <w:sz w:val="18"/>
                                </w:rPr>
                                <w:t>external</w:t>
                              </w:r>
                              <w:r>
                                <w:rPr>
                                  <w:spacing w:val="-4"/>
                                  <w:sz w:val="18"/>
                                </w:rPr>
                                <w:t xml:space="preserve"> </w:t>
                              </w:r>
                              <w:r>
                                <w:rPr>
                                  <w:sz w:val="18"/>
                                </w:rPr>
                                <w:t>body?</w:t>
                              </w:r>
                            </w:p>
                          </w:txbxContent>
                        </wps:txbx>
                        <wps:bodyPr rot="0" vert="horz" wrap="square" lIns="0" tIns="0" rIns="0" bIns="0" anchor="t" anchorCtr="0" upright="1">
                          <a:noAutofit/>
                        </wps:bodyPr>
                      </wps:wsp>
                      <wps:wsp>
                        <wps:cNvPr id="462" name="docshape223"/>
                        <wps:cNvSpPr txBox="1">
                          <a:spLocks noChangeArrowheads="1"/>
                        </wps:cNvSpPr>
                        <wps:spPr bwMode="auto">
                          <a:xfrm>
                            <a:off x="850" y="1421"/>
                            <a:ext cx="328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A6AB" w14:textId="77777777" w:rsidR="00BE0F05" w:rsidRDefault="008374C3">
                              <w:pPr>
                                <w:spacing w:before="12"/>
                                <w:rPr>
                                  <w:sz w:val="18"/>
                                </w:rPr>
                              </w:pPr>
                              <w:r>
                                <w:rPr>
                                  <w:spacing w:val="-1"/>
                                  <w:sz w:val="18"/>
                                </w:rPr>
                                <w:t>Was your</w:t>
                              </w:r>
                              <w:r>
                                <w:rPr>
                                  <w:spacing w:val="-8"/>
                                  <w:sz w:val="18"/>
                                </w:rPr>
                                <w:t xml:space="preserve"> </w:t>
                              </w:r>
                              <w:r>
                                <w:rPr>
                                  <w:spacing w:val="-1"/>
                                  <w:sz w:val="18"/>
                                </w:rPr>
                                <w:t>Training</w:t>
                              </w:r>
                              <w:r>
                                <w:rPr>
                                  <w:sz w:val="18"/>
                                </w:rPr>
                                <w:t xml:space="preserve"> </w:t>
                              </w:r>
                              <w:r>
                                <w:rPr>
                                  <w:spacing w:val="-1"/>
                                  <w:sz w:val="18"/>
                                </w:rPr>
                                <w:t>Program 4</w:t>
                              </w:r>
                              <w:r>
                                <w:rPr>
                                  <w:sz w:val="18"/>
                                </w:rPr>
                                <w:t xml:space="preserve"> </w:t>
                              </w:r>
                              <w:r>
                                <w:rPr>
                                  <w:spacing w:val="-1"/>
                                  <w:sz w:val="18"/>
                                </w:rPr>
                                <w:t>years</w:t>
                              </w:r>
                              <w:r>
                                <w:rPr>
                                  <w:sz w:val="18"/>
                                </w:rPr>
                                <w:t xml:space="preserve"> or more?</w:t>
                              </w:r>
                            </w:p>
                          </w:txbxContent>
                        </wps:txbx>
                        <wps:bodyPr rot="0" vert="horz" wrap="square" lIns="0" tIns="0" rIns="0" bIns="0" anchor="t" anchorCtr="0" upright="1">
                          <a:noAutofit/>
                        </wps:bodyPr>
                      </wps:wsp>
                      <wps:wsp>
                        <wps:cNvPr id="463" name="docshape224"/>
                        <wps:cNvSpPr txBox="1">
                          <a:spLocks noChangeArrowheads="1"/>
                        </wps:cNvSpPr>
                        <wps:spPr bwMode="auto">
                          <a:xfrm>
                            <a:off x="850" y="2117"/>
                            <a:ext cx="355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EAE5" w14:textId="77777777" w:rsidR="00BE0F05" w:rsidRDefault="008374C3">
                              <w:pPr>
                                <w:spacing w:before="8" w:line="254" w:lineRule="auto"/>
                                <w:ind w:right="16"/>
                                <w:rPr>
                                  <w:sz w:val="18"/>
                                </w:rPr>
                              </w:pPr>
                              <w:r>
                                <w:rPr>
                                  <w:sz w:val="18"/>
                                </w:rPr>
                                <w:t>Have</w:t>
                              </w:r>
                              <w:r>
                                <w:rPr>
                                  <w:spacing w:val="-4"/>
                                  <w:sz w:val="18"/>
                                </w:rPr>
                                <w:t xml:space="preserve"> </w:t>
                              </w:r>
                              <w:r>
                                <w:rPr>
                                  <w:sz w:val="18"/>
                                </w:rPr>
                                <w:t>you</w:t>
                              </w:r>
                              <w:r>
                                <w:rPr>
                                  <w:spacing w:val="-4"/>
                                  <w:sz w:val="18"/>
                                </w:rPr>
                                <w:t xml:space="preserve"> </w:t>
                              </w:r>
                              <w:r>
                                <w:rPr>
                                  <w:sz w:val="18"/>
                                </w:rPr>
                                <w:t>completed</w:t>
                              </w:r>
                              <w:r>
                                <w:rPr>
                                  <w:spacing w:val="-4"/>
                                  <w:sz w:val="18"/>
                                </w:rPr>
                                <w:t xml:space="preserve"> </w:t>
                              </w:r>
                              <w:r>
                                <w:rPr>
                                  <w:sz w:val="18"/>
                                </w:rPr>
                                <w:t>studies</w:t>
                              </w:r>
                              <w:r>
                                <w:rPr>
                                  <w:spacing w:val="-4"/>
                                  <w:sz w:val="18"/>
                                </w:rPr>
                                <w:t xml:space="preserve"> </w:t>
                              </w:r>
                              <w:r>
                                <w:rPr>
                                  <w:sz w:val="18"/>
                                </w:rPr>
                                <w:t>in</w:t>
                              </w:r>
                              <w:r>
                                <w:rPr>
                                  <w:spacing w:val="-4"/>
                                  <w:sz w:val="18"/>
                                </w:rPr>
                                <w:t xml:space="preserve"> </w:t>
                              </w:r>
                              <w:r>
                                <w:rPr>
                                  <w:sz w:val="18"/>
                                </w:rPr>
                                <w:t>statistics</w:t>
                              </w:r>
                              <w:r>
                                <w:rPr>
                                  <w:spacing w:val="-4"/>
                                  <w:sz w:val="18"/>
                                </w:rPr>
                                <w:t xml:space="preserve"> </w:t>
                              </w:r>
                              <w:r>
                                <w:rPr>
                                  <w:sz w:val="18"/>
                                </w:rPr>
                                <w:t>and/or</w:t>
                              </w:r>
                              <w:r>
                                <w:rPr>
                                  <w:spacing w:val="-36"/>
                                  <w:sz w:val="18"/>
                                </w:rPr>
                                <w:t xml:space="preserve"> </w:t>
                              </w:r>
                              <w:r>
                                <w:rPr>
                                  <w:sz w:val="18"/>
                                </w:rPr>
                                <w:t>research</w:t>
                              </w:r>
                              <w:r>
                                <w:rPr>
                                  <w:spacing w:val="-1"/>
                                  <w:sz w:val="18"/>
                                </w:rPr>
                                <w:t xml:space="preserve"> </w:t>
                              </w:r>
                              <w:r>
                                <w:rPr>
                                  <w:sz w:val="18"/>
                                </w:rPr>
                                <w:t>methodology?</w:t>
                              </w:r>
                            </w:p>
                          </w:txbxContent>
                        </wps:txbx>
                        <wps:bodyPr rot="0" vert="horz" wrap="square" lIns="0" tIns="0" rIns="0" bIns="0" anchor="t" anchorCtr="0" upright="1">
                          <a:noAutofit/>
                        </wps:bodyPr>
                      </wps:wsp>
                      <wps:wsp>
                        <wps:cNvPr id="464" name="docshape225"/>
                        <wps:cNvSpPr txBox="1">
                          <a:spLocks noChangeArrowheads="1"/>
                        </wps:cNvSpPr>
                        <wps:spPr bwMode="auto">
                          <a:xfrm>
                            <a:off x="850" y="3030"/>
                            <a:ext cx="363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D7D4" w14:textId="77777777" w:rsidR="00BE0F05" w:rsidRDefault="008374C3">
                              <w:pPr>
                                <w:spacing w:before="12"/>
                                <w:rPr>
                                  <w:sz w:val="18"/>
                                </w:rPr>
                              </w:pPr>
                              <w:r>
                                <w:rPr>
                                  <w:sz w:val="18"/>
                                </w:rPr>
                                <w:t>Have</w:t>
                              </w:r>
                              <w:r>
                                <w:rPr>
                                  <w:spacing w:val="-1"/>
                                  <w:sz w:val="18"/>
                                </w:rPr>
                                <w:t xml:space="preserve"> </w:t>
                              </w:r>
                              <w:r>
                                <w:rPr>
                                  <w:sz w:val="18"/>
                                </w:rPr>
                                <w:t>you</w:t>
                              </w:r>
                              <w:r>
                                <w:rPr>
                                  <w:spacing w:val="-1"/>
                                  <w:sz w:val="18"/>
                                </w:rPr>
                                <w:t xml:space="preserve"> </w:t>
                              </w:r>
                              <w:r>
                                <w:rPr>
                                  <w:sz w:val="18"/>
                                </w:rPr>
                                <w:t>completed</w:t>
                              </w:r>
                              <w:r>
                                <w:rPr>
                                  <w:spacing w:val="-1"/>
                                  <w:sz w:val="18"/>
                                </w:rPr>
                                <w:t xml:space="preserve"> </w:t>
                              </w:r>
                              <w:r>
                                <w:rPr>
                                  <w:sz w:val="18"/>
                                </w:rPr>
                                <w:t>studies</w:t>
                              </w:r>
                              <w:r>
                                <w:rPr>
                                  <w:spacing w:val="-1"/>
                                  <w:sz w:val="18"/>
                                </w:rPr>
                                <w:t xml:space="preserve"> </w:t>
                              </w:r>
                              <w:r>
                                <w:rPr>
                                  <w:sz w:val="18"/>
                                </w:rPr>
                                <w:t>in</w:t>
                              </w:r>
                              <w:r>
                                <w:rPr>
                                  <w:spacing w:val="-1"/>
                                  <w:sz w:val="18"/>
                                </w:rPr>
                                <w:t xml:space="preserve"> </w:t>
                              </w:r>
                              <w:r>
                                <w:rPr>
                                  <w:sz w:val="18"/>
                                </w:rPr>
                                <w:t>Sports</w:t>
                              </w:r>
                              <w:r>
                                <w:rPr>
                                  <w:spacing w:val="-1"/>
                                  <w:sz w:val="18"/>
                                </w:rPr>
                                <w:t xml:space="preserve"> </w:t>
                              </w:r>
                              <w:r>
                                <w:rPr>
                                  <w:sz w:val="18"/>
                                </w:rPr>
                                <w:t>Nutrition?</w:t>
                              </w:r>
                            </w:p>
                          </w:txbxContent>
                        </wps:txbx>
                        <wps:bodyPr rot="0" vert="horz" wrap="square" lIns="0" tIns="0" rIns="0" bIns="0" anchor="t" anchorCtr="0" upright="1">
                          <a:noAutofit/>
                        </wps:bodyPr>
                      </wps:wsp>
                      <wps:wsp>
                        <wps:cNvPr id="465" name="docshape226"/>
                        <wps:cNvSpPr txBox="1">
                          <a:spLocks noChangeArrowheads="1"/>
                        </wps:cNvSpPr>
                        <wps:spPr bwMode="auto">
                          <a:xfrm>
                            <a:off x="850" y="3727"/>
                            <a:ext cx="284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7C3C0" w14:textId="77777777" w:rsidR="00BE0F05" w:rsidRDefault="008374C3">
                              <w:pPr>
                                <w:spacing w:before="8" w:line="254" w:lineRule="auto"/>
                                <w:ind w:right="16"/>
                                <w:rPr>
                                  <w:sz w:val="18"/>
                                </w:rPr>
                              </w:pPr>
                              <w:r>
                                <w:rPr>
                                  <w:sz w:val="18"/>
                                </w:rPr>
                                <w:t>Have</w:t>
                              </w:r>
                              <w:r>
                                <w:rPr>
                                  <w:spacing w:val="-4"/>
                                  <w:sz w:val="18"/>
                                </w:rPr>
                                <w:t xml:space="preserve"> </w:t>
                              </w:r>
                              <w:r>
                                <w:rPr>
                                  <w:sz w:val="18"/>
                                </w:rPr>
                                <w:t>you</w:t>
                              </w:r>
                              <w:r>
                                <w:rPr>
                                  <w:spacing w:val="-4"/>
                                  <w:sz w:val="18"/>
                                </w:rPr>
                                <w:t xml:space="preserve"> </w:t>
                              </w:r>
                              <w:r>
                                <w:rPr>
                                  <w:sz w:val="18"/>
                                </w:rPr>
                                <w:t>completed</w:t>
                              </w:r>
                              <w:r>
                                <w:rPr>
                                  <w:spacing w:val="-4"/>
                                  <w:sz w:val="18"/>
                                </w:rPr>
                                <w:t xml:space="preserve"> </w:t>
                              </w:r>
                              <w:r>
                                <w:rPr>
                                  <w:sz w:val="18"/>
                                </w:rPr>
                                <w:t>studies</w:t>
                              </w:r>
                              <w:r>
                                <w:rPr>
                                  <w:spacing w:val="-4"/>
                                  <w:sz w:val="18"/>
                                </w:rPr>
                                <w:t xml:space="preserve"> </w:t>
                              </w:r>
                              <w:r>
                                <w:rPr>
                                  <w:sz w:val="18"/>
                                </w:rPr>
                                <w:t>in</w:t>
                              </w:r>
                              <w:r>
                                <w:rPr>
                                  <w:spacing w:val="-3"/>
                                  <w:sz w:val="18"/>
                                </w:rPr>
                                <w:t xml:space="preserve"> </w:t>
                              </w:r>
                              <w:r>
                                <w:rPr>
                                  <w:sz w:val="18"/>
                                </w:rPr>
                                <w:t>Sports</w:t>
                              </w:r>
                              <w:r>
                                <w:rPr>
                                  <w:spacing w:val="-35"/>
                                  <w:sz w:val="18"/>
                                </w:rPr>
                                <w:t xml:space="preserve"> </w:t>
                              </w:r>
                              <w:r>
                                <w:rPr>
                                  <w:sz w:val="18"/>
                                </w:rPr>
                                <w:t>Pharmacology?</w:t>
                              </w:r>
                            </w:p>
                          </w:txbxContent>
                        </wps:txbx>
                        <wps:bodyPr rot="0" vert="horz" wrap="square" lIns="0" tIns="0" rIns="0" bIns="0" anchor="t" anchorCtr="0" upright="1">
                          <a:noAutofit/>
                        </wps:bodyPr>
                      </wps:wsp>
                      <wps:wsp>
                        <wps:cNvPr id="466" name="docshape227"/>
                        <wps:cNvSpPr txBox="1">
                          <a:spLocks noChangeArrowheads="1"/>
                        </wps:cNvSpPr>
                        <wps:spPr bwMode="auto">
                          <a:xfrm>
                            <a:off x="850" y="4639"/>
                            <a:ext cx="3474"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C4B30" w14:textId="77777777" w:rsidR="00BE0F05" w:rsidRDefault="008374C3">
                              <w:pPr>
                                <w:spacing w:before="12"/>
                                <w:rPr>
                                  <w:sz w:val="18"/>
                                </w:rPr>
                              </w:pPr>
                              <w:r>
                                <w:rPr>
                                  <w:sz w:val="18"/>
                                </w:rPr>
                                <w:t>Have</w:t>
                              </w:r>
                              <w:r>
                                <w:rPr>
                                  <w:spacing w:val="-2"/>
                                  <w:sz w:val="18"/>
                                </w:rPr>
                                <w:t xml:space="preserve"> </w:t>
                              </w:r>
                              <w:r>
                                <w:rPr>
                                  <w:sz w:val="18"/>
                                </w:rPr>
                                <w:t>you</w:t>
                              </w:r>
                              <w:r>
                                <w:rPr>
                                  <w:spacing w:val="-2"/>
                                  <w:sz w:val="18"/>
                                </w:rPr>
                                <w:t xml:space="preserve"> </w:t>
                              </w:r>
                              <w:r>
                                <w:rPr>
                                  <w:sz w:val="18"/>
                                </w:rPr>
                                <w:t>completed</w:t>
                              </w:r>
                              <w:r>
                                <w:rPr>
                                  <w:spacing w:val="-2"/>
                                  <w:sz w:val="18"/>
                                </w:rPr>
                                <w:t xml:space="preserve"> </w:t>
                              </w:r>
                              <w:r>
                                <w:rPr>
                                  <w:sz w:val="18"/>
                                </w:rPr>
                                <w:t>studies</w:t>
                              </w:r>
                              <w:r>
                                <w:rPr>
                                  <w:spacing w:val="-2"/>
                                  <w:sz w:val="18"/>
                                </w:rPr>
                                <w:t xml:space="preserve"> </w:t>
                              </w:r>
                              <w:r>
                                <w:rPr>
                                  <w:sz w:val="18"/>
                                </w:rPr>
                                <w:t>in</w:t>
                              </w:r>
                              <w:r>
                                <w:rPr>
                                  <w:spacing w:val="-1"/>
                                  <w:sz w:val="18"/>
                                </w:rPr>
                                <w:t xml:space="preserve"> </w:t>
                              </w:r>
                              <w:r>
                                <w:rPr>
                                  <w:sz w:val="18"/>
                                </w:rPr>
                                <w:t>Biomechanics?</w:t>
                              </w:r>
                            </w:p>
                          </w:txbxContent>
                        </wps:txbx>
                        <wps:bodyPr rot="0" vert="horz" wrap="square" lIns="0" tIns="0" rIns="0" bIns="0" anchor="t" anchorCtr="0" upright="1">
                          <a:noAutofit/>
                        </wps:bodyPr>
                      </wps:wsp>
                      <wps:wsp>
                        <wps:cNvPr id="467" name="docshape228"/>
                        <wps:cNvSpPr txBox="1">
                          <a:spLocks noChangeArrowheads="1"/>
                        </wps:cNvSpPr>
                        <wps:spPr bwMode="auto">
                          <a:xfrm>
                            <a:off x="850" y="5336"/>
                            <a:ext cx="353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E669" w14:textId="77777777" w:rsidR="00BE0F05" w:rsidRDefault="008374C3">
                              <w:pPr>
                                <w:spacing w:before="8" w:line="254" w:lineRule="auto"/>
                                <w:ind w:right="16"/>
                                <w:rPr>
                                  <w:sz w:val="18"/>
                                </w:rPr>
                              </w:pPr>
                              <w:r>
                                <w:rPr>
                                  <w:sz w:val="18"/>
                                </w:rPr>
                                <w:t>Have</w:t>
                              </w:r>
                              <w:r>
                                <w:rPr>
                                  <w:spacing w:val="-5"/>
                                  <w:sz w:val="18"/>
                                </w:rPr>
                                <w:t xml:space="preserve"> </w:t>
                              </w:r>
                              <w:r>
                                <w:rPr>
                                  <w:sz w:val="18"/>
                                </w:rPr>
                                <w:t>you</w:t>
                              </w:r>
                              <w:r>
                                <w:rPr>
                                  <w:spacing w:val="-5"/>
                                  <w:sz w:val="18"/>
                                </w:rPr>
                                <w:t xml:space="preserve"> </w:t>
                              </w:r>
                              <w:r>
                                <w:rPr>
                                  <w:sz w:val="18"/>
                                </w:rPr>
                                <w:t>completed</w:t>
                              </w:r>
                              <w:r>
                                <w:rPr>
                                  <w:spacing w:val="-5"/>
                                  <w:sz w:val="18"/>
                                </w:rPr>
                                <w:t xml:space="preserve"> </w:t>
                              </w:r>
                              <w:r>
                                <w:rPr>
                                  <w:sz w:val="18"/>
                                </w:rPr>
                                <w:t>studies</w:t>
                              </w:r>
                              <w:r>
                                <w:rPr>
                                  <w:spacing w:val="-4"/>
                                  <w:sz w:val="18"/>
                                </w:rPr>
                                <w:t xml:space="preserve"> </w:t>
                              </w:r>
                              <w:r>
                                <w:rPr>
                                  <w:sz w:val="18"/>
                                </w:rPr>
                                <w:t>in</w:t>
                              </w:r>
                              <w:r>
                                <w:rPr>
                                  <w:spacing w:val="-5"/>
                                  <w:sz w:val="18"/>
                                </w:rPr>
                                <w:t xml:space="preserve"> </w:t>
                              </w:r>
                              <w:r>
                                <w:rPr>
                                  <w:sz w:val="18"/>
                                </w:rPr>
                                <w:t>Psychology</w:t>
                              </w:r>
                              <w:r>
                                <w:rPr>
                                  <w:spacing w:val="-5"/>
                                  <w:sz w:val="18"/>
                                </w:rPr>
                                <w:t xml:space="preserve"> </w:t>
                              </w:r>
                              <w:r>
                                <w:rPr>
                                  <w:sz w:val="18"/>
                                </w:rPr>
                                <w:t>and</w:t>
                              </w:r>
                              <w:r>
                                <w:rPr>
                                  <w:spacing w:val="-35"/>
                                  <w:sz w:val="18"/>
                                </w:rPr>
                                <w:t xml:space="preserve"> </w:t>
                              </w:r>
                              <w:r>
                                <w:rPr>
                                  <w:sz w:val="18"/>
                                </w:rPr>
                                <w:t>S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B4C73" id="docshapegroup125" o:spid="_x0000_s1038" style="position:absolute;left:0;text-align:left;margin-left:42.3pt;margin-top:15.25pt;width:510.25pt;height:282.6pt;z-index:-15711744;mso-wrap-distance-left:0;mso-wrap-distance-right:0;mso-position-horizontal-relative:page" coordorigin="850,308" coordsize="10205,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">
                <v:line id="Line 462" o:spid="_x0000_s1039" style="position:absolute;visibility:visible;mso-wrap-style:square" from="900,318" to="456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" strokeweight="1pt">
                  <v:stroke dashstyle="dot"/>
                </v:line>
                <v:shape id="docshape126" o:spid="_x0000_s1040" style="position:absolute;left:850;top:308;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" path="m20,10l17,3,10,,3,3,,10r3,7l10,20r7,-3l20,10xm3743,10r-3,-7l3733,r-7,3l3723,10r3,7l3733,20r7,-3l3743,10xe" fillcolor="black" stroked="f">
                  <v:path arrowok="t" o:connecttype="custom" o:connectlocs="20,318;17,311;10,308;3,311;0,318;3,325;10,328;17,325;20,318;3743,318;3740,311;3733,308;3726,311;3723,318;3726,325;3733,328;3740,325;3743,318" o:connectangles="0,0,0,0,0,0,0,0,0,0,0,0,0,0,0,0,0,0"/>
                </v:shape>
                <v:line id="Line 460" o:spid="_x0000_s1041" style="position:absolute;visibility:visible;mso-wrap-style:square" from="4621,318" to="498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" strokeweight="1pt">
                  <v:stroke dashstyle="dot"/>
                </v:line>
                <v:shape id="docshape127" o:spid="_x0000_s1042" style="position:absolute;left:4572;top:308;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" path="m20,10l17,3,10,,3,3,,10r3,7l10,20r7,-3l20,10xm445,10l442,3,435,r-7,3l425,10r3,7l435,20r7,-3l445,10xe" fillcolor="black" stroked="f">
                  <v:path arrowok="t" o:connecttype="custom" o:connectlocs="20,318;17,311;10,308;3,311;0,318;3,325;10,328;17,325;20,318;445,318;442,311;435,308;428,311;425,318;428,325;435,328;442,325;445,318" o:connectangles="0,0,0,0,0,0,0,0,0,0,0,0,0,0,0,0,0,0"/>
                </v:shape>
                <v:line id="Line 458" o:spid="_x0000_s1043" style="position:absolute;visibility:visible;mso-wrap-style:square" from="5047,318" to="54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" strokeweight="1pt">
                  <v:stroke dashstyle="dot"/>
                </v:line>
                <v:shape id="docshape128" o:spid="_x0000_s1044" style="position:absolute;left:4997;top:308;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" path="m20,10l17,3,10,,3,3,,10r3,7l10,20r7,-3l20,10xm445,10l442,3,435,r-7,3l425,10r3,7l435,20r7,-3l445,10xe" fillcolor="black" stroked="f">
                  <v:path arrowok="t" o:connecttype="custom" o:connectlocs="20,318;17,311;10,308;3,311;0,318;3,325;10,328;17,325;20,318;445,318;442,311;435,308;428,311;425,318;428,325;435,328;442,325;445,318" o:connectangles="0,0,0,0,0,0,0,0,0,0,0,0,0,0,0,0,0,0"/>
                </v:shape>
                <v:line id="Line 456" o:spid="_x0000_s1045" style="position:absolute;visibility:visible;mso-wrap-style:square" from="5473,318" to="818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" strokeweight="1pt">
                  <v:stroke dashstyle="dot"/>
                </v:line>
                <v:shape id="docshape129" o:spid="_x0000_s1046" style="position:absolute;left:5423;top:308;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" path="m20,10l17,3,10,,3,3,,10r3,7l10,20r7,-3l20,10xm2792,10r-2,-7l2782,r-7,3l2772,10r3,7l2782,20r8,-3l2792,10xe" fillcolor="black" stroked="f">
                  <v:path arrowok="t" o:connecttype="custom" o:connectlocs="20,318;17,311;10,308;3,311;0,318;3,325;10,328;17,325;20,318;2792,318;2790,311;2782,308;2775,311;2772,318;2775,325;2782,328;2790,325;2792,318" o:connectangles="0,0,0,0,0,0,0,0,0,0,0,0,0,0,0,0,0,0"/>
                </v:shape>
                <v:line id="Line 454" o:spid="_x0000_s1047" style="position:absolute;visibility:visible;mso-wrap-style:square" from="8246,318" to="960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" strokeweight="1pt">
                  <v:stroke dashstyle="dot"/>
                </v:line>
                <v:shape id="docshape130" o:spid="_x0000_s1048" style="position:absolute;left:8195;top:308;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" path="m20,10l18,3,10,,3,3,,10r3,7l10,20r8,-3l20,10xm1438,10r-3,-7l1428,r-7,3l1418,10r3,7l1428,20r7,-3l1438,10xe" fillcolor="black" stroked="f">
                  <v:path arrowok="t" o:connecttype="custom" o:connectlocs="20,318;18,311;10,308;3,311;0,318;3,325;10,328;18,325;20,318;1438,318;1435,311;1428,308;1421,311;1418,318;1421,325;1428,328;1435,325;1438,318" o:connectangles="0,0,0,0,0,0,0,0,0,0,0,0,0,0,0,0,0,0"/>
                </v:shape>
                <v:line id="Line 452" o:spid="_x0000_s1049" style="position:absolute;visibility:visible;mso-wrap-style:square" from="9662,318" to="1102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" strokeweight="1pt">
                  <v:stroke dashstyle="dot"/>
                </v:line>
                <v:shape id="docshape131" o:spid="_x0000_s1050" style="position:absolute;left:9612;top:308;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" path="m20,10l17,3,10,,3,3,,10r3,7l10,20r7,-3l20,10xm1442,10r-3,-7l1432,r-7,3l1422,10r3,7l1432,20r7,-3l1442,10xe" fillcolor="black" stroked="f">
                  <v:path arrowok="t" o:connecttype="custom" o:connectlocs="20,318;17,311;10,308;3,311;0,318;3,325;10,328;17,325;20,318;1442,318;1439,311;1432,308;1425,311;1422,318;1425,325;1432,328;1439,325;1442,318" o:connectangles="0,0,0,0,0,0,0,0,0,0,0,0,0,0,0,0,0,0"/>
                </v:shape>
                <v:line id="Line 450" o:spid="_x0000_s1051" style="position:absolute;visibility:visible;mso-wrap-style:square" from="900,1123" to="4563,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" strokeweight="1pt">
                  <v:stroke dashstyle="dot"/>
                </v:line>
                <v:shape id="docshape132" o:spid="_x0000_s1052" style="position:absolute;left:850;top:1112;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" path="m20,10l17,3,10,,3,3,,10r3,7l10,20r7,-3l20,10xm3743,10r-3,-7l3733,r-7,3l3723,10r3,7l3733,20r7,-3l3743,10xe" fillcolor="black" stroked="f">
                  <v:path arrowok="t" o:connecttype="custom" o:connectlocs="20,1123;17,1116;10,1113;3,1116;0,1123;3,1130;10,1133;17,1130;20,1123;3743,1123;3740,1116;3733,1113;3726,1116;3723,1123;3726,1130;3733,1133;3740,1130;3743,1123" o:connectangles="0,0,0,0,0,0,0,0,0,0,0,0,0,0,0,0,0,0"/>
                </v:shape>
                <v:line id="Line 448" o:spid="_x0000_s1053" style="position:absolute;visibility:visible;mso-wrap-style:square" from="4621,1123" to="4989,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" strokeweight="1pt">
                  <v:stroke dashstyle="dot"/>
                </v:line>
                <v:shape id="docshape133" o:spid="_x0000_s1054" style="position:absolute;left:4572;top:1112;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" path="m20,10l17,3,10,,3,3,,10r3,7l10,20r7,-3l20,10xm445,10l442,3,435,r-7,3l425,10r3,7l435,20r7,-3l445,10xe" fillcolor="black" stroked="f">
                  <v:path arrowok="t" o:connecttype="custom" o:connectlocs="20,1123;17,1116;10,1113;3,1116;0,1123;3,1130;10,1133;17,1130;20,1123;445,1123;442,1116;435,1113;428,1116;425,1123;428,1130;435,1133;442,1130;445,1123" o:connectangles="0,0,0,0,0,0,0,0,0,0,0,0,0,0,0,0,0,0"/>
                </v:shape>
                <v:line id="Line 446" o:spid="_x0000_s1055" style="position:absolute;visibility:visible;mso-wrap-style:square" from="5047,1123" to="5414,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" strokeweight="1pt">
                  <v:stroke dashstyle="dot"/>
                </v:line>
                <v:shape id="docshape134" o:spid="_x0000_s1056" style="position:absolute;left:4997;top:1112;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" path="m20,10l17,3,10,,3,3,,10r3,7l10,20r7,-3l20,10xm445,10l442,3,435,r-7,3l425,10r3,7l435,20r7,-3l445,10xe" fillcolor="black" stroked="f">
                  <v:path arrowok="t" o:connecttype="custom" o:connectlocs="20,1123;17,1116;10,1113;3,1116;0,1123;3,1130;10,1133;17,1130;20,1123;445,1123;442,1116;435,1113;428,1116;425,1123;428,1130;435,1133;442,1130;445,1123" o:connectangles="0,0,0,0,0,0,0,0,0,0,0,0,0,0,0,0,0,0"/>
                </v:shape>
                <v:line id="Line 444" o:spid="_x0000_s1057" style="position:absolute;visibility:visible;mso-wrap-style:square" from="5473,1123" to="8185,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" strokeweight="1pt">
                  <v:stroke dashstyle="dot"/>
                </v:line>
                <v:shape id="docshape135" o:spid="_x0000_s1058" style="position:absolute;left:5423;top:1112;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" path="m20,10l17,3,10,,3,3,,10r3,7l10,20r7,-3l20,10xm2792,10r-2,-7l2782,r-7,3l2772,10r3,7l2782,20r8,-3l2792,10xe" fillcolor="black" stroked="f">
                  <v:path arrowok="t" o:connecttype="custom" o:connectlocs="20,1123;17,1116;10,1113;3,1116;0,1123;3,1130;10,1133;17,1130;20,1123;2792,1123;2790,1116;2782,1113;2775,1116;2772,1123;2775,1130;2782,1133;2790,1130;2792,1123" o:connectangles="0,0,0,0,0,0,0,0,0,0,0,0,0,0,0,0,0,0"/>
                </v:shape>
                <v:line id="Line 442" o:spid="_x0000_s1059" style="position:absolute;visibility:visible;mso-wrap-style:square" from="8246,1123" to="9603,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" strokeweight="1pt">
                  <v:stroke dashstyle="dot"/>
                </v:line>
                <v:shape id="docshape136" o:spid="_x0000_s1060" style="position:absolute;left:8195;top:1112;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" path="m20,10l18,3,10,,3,3,,10r3,7l10,20r8,-3l20,10xm1438,10r-3,-7l1428,r-7,3l1418,10r3,7l1428,20r7,-3l1438,10xe" fillcolor="black" stroked="f">
                  <v:path arrowok="t" o:connecttype="custom" o:connectlocs="20,1123;18,1116;10,1113;3,1116;0,1123;3,1130;10,1133;18,1130;20,1123;1438,1123;1435,1116;1428,1113;1421,1116;1418,1123;1421,1130;1428,1133;1435,1130;1438,1123" o:connectangles="0,0,0,0,0,0,0,0,0,0,0,0,0,0,0,0,0,0"/>
                </v:shape>
                <v:line id="Line 440" o:spid="_x0000_s1061" style="position:absolute;visibility:visible;mso-wrap-style:square" from="9662,1123" to="11025,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" strokeweight="1pt">
                  <v:stroke dashstyle="dot"/>
                </v:line>
                <v:shape id="docshape137" o:spid="_x0000_s1062" style="position:absolute;left:9612;top:1112;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" path="m20,10l17,3,10,,3,3,,10r3,7l10,20r7,-3l20,10xm1442,10r-3,-7l1432,r-7,3l1422,10r3,7l1432,20r7,-3l1442,10xe" fillcolor="black" stroked="f">
                  <v:path arrowok="t" o:connecttype="custom" o:connectlocs="20,1123;17,1116;10,1113;3,1116;0,1123;3,1130;10,1133;17,1130;20,1123;1442,1123;1439,1116;1432,1113;1425,1116;1422,1123;1425,1130;1432,1133;1439,1130;1442,1123" o:connectangles="0,0,0,0,0,0,0,0,0,0,0,0,0,0,0,0,0,0"/>
                </v:shape>
                <v:rect id="docshape138" o:spid="_x0000_s1063" style="position:absolute;left:5493;top:363;width:265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" fillcolor="black" stroked="f">
                  <v:fill opacity="9766f"/>
                </v:rect>
                <v:line id="Line 437" o:spid="_x0000_s1064" style="position:absolute;visibility:visible;mso-wrap-style:square" from="900,1927" to="456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" strokeweight="1pt">
                  <v:stroke dashstyle="dot"/>
                </v:line>
                <v:shape id="docshape139" o:spid="_x0000_s1065" style="position:absolute;left:850;top:1917;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" path="m20,10l17,3,10,,3,3,,10r3,8l10,20r7,-2l20,10xm3743,10r-3,-7l3733,r-7,3l3723,10r3,8l3733,20r7,-2l3743,10xe" fillcolor="black" stroked="f">
                  <v:path arrowok="t" o:connecttype="custom" o:connectlocs="20,1927;17,1920;10,1917;3,1920;0,1927;3,1935;10,1937;17,1935;20,1927;3743,1927;3740,1920;3733,1917;3726,1920;3723,1927;3726,1935;3733,1937;3740,1935;3743,1927" o:connectangles="0,0,0,0,0,0,0,0,0,0,0,0,0,0,0,0,0,0"/>
                </v:shape>
                <v:line id="Line 435" o:spid="_x0000_s1066" style="position:absolute;visibility:visible;mso-wrap-style:square" from="4621,1927" to="498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" strokeweight="1pt">
                  <v:stroke dashstyle="dot"/>
                </v:line>
                <v:shape id="docshape140" o:spid="_x0000_s1067" style="position:absolute;left:4572;top:1917;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" path="m20,10l17,3,10,,3,3,,10r3,8l10,20r7,-2l20,10xm445,10l442,3,435,r-7,3l425,10r3,8l435,20r7,-2l445,10xe" fillcolor="black" stroked="f">
                  <v:path arrowok="t" o:connecttype="custom" o:connectlocs="20,1927;17,1920;10,1917;3,1920;0,1927;3,1935;10,1937;17,1935;20,1927;445,1927;442,1920;435,1917;428,1920;425,1927;428,1935;435,1937;442,1935;445,1927" o:connectangles="0,0,0,0,0,0,0,0,0,0,0,0,0,0,0,0,0,0"/>
                </v:shape>
                <v:line id="Line 433" o:spid="_x0000_s1068" style="position:absolute;visibility:visible;mso-wrap-style:square" from="5047,1927" to="541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" strokeweight="1pt">
                  <v:stroke dashstyle="dot"/>
                </v:line>
                <v:shape id="docshape141" o:spid="_x0000_s1069" style="position:absolute;left:4997;top:1917;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" path="m20,10l17,3,10,,3,3,,10r3,8l10,20r7,-2l20,10xm445,10l442,3,435,r-7,3l425,10r3,8l435,20r7,-2l445,10xe" fillcolor="black" stroked="f">
                  <v:path arrowok="t" o:connecttype="custom" o:connectlocs="20,1927;17,1920;10,1917;3,1920;0,1927;3,1935;10,1937;17,1935;20,1927;445,1927;442,1920;435,1917;428,1920;425,1927;428,1935;435,1937;442,1935;445,1927" o:connectangles="0,0,0,0,0,0,0,0,0,0,0,0,0,0,0,0,0,0"/>
                </v:shape>
                <v:line id="Line 431" o:spid="_x0000_s1070" style="position:absolute;visibility:visible;mso-wrap-style:square" from="5473,1927" to="818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" strokeweight="1pt">
                  <v:stroke dashstyle="dot"/>
                </v:line>
                <v:shape id="docshape142" o:spid="_x0000_s1071" style="position:absolute;left:5423;top:1917;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" path="m20,10l17,3,10,,3,3,,10r3,8l10,20r7,-2l20,10xm2792,10r-2,-7l2782,r-7,3l2772,10r3,8l2782,20r8,-2l2792,10xe" fillcolor="black" stroked="f">
                  <v:path arrowok="t" o:connecttype="custom" o:connectlocs="20,1927;17,1920;10,1917;3,1920;0,1927;3,1935;10,1937;17,1935;20,1927;2792,1927;2790,1920;2782,1917;2775,1920;2772,1927;2775,1935;2782,1937;2790,1935;2792,1927" o:connectangles="0,0,0,0,0,0,0,0,0,0,0,0,0,0,0,0,0,0"/>
                </v:shape>
                <v:line id="Line 429" o:spid="_x0000_s1072" style="position:absolute;visibility:visible;mso-wrap-style:square" from="8246,1927" to="960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" strokeweight="1pt">
                  <v:stroke dashstyle="dot"/>
                </v:line>
                <v:shape id="docshape143" o:spid="_x0000_s1073" style="position:absolute;left:8195;top:1917;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" path="m20,10l18,3,10,,3,3,,10r3,8l10,20r8,-2l20,10xm1438,10r-3,-7l1428,r-7,3l1418,10r3,8l1428,20r7,-2l1438,10xe" fillcolor="black" stroked="f">
                  <v:path arrowok="t" o:connecttype="custom" o:connectlocs="20,1927;18,1920;10,1917;3,1920;0,1927;3,1935;10,1937;18,1935;20,1927;1438,1927;1435,1920;1428,1917;1421,1920;1418,1927;1421,1935;1428,1937;1435,1935;1438,1927" o:connectangles="0,0,0,0,0,0,0,0,0,0,0,0,0,0,0,0,0,0"/>
                </v:shape>
                <v:line id="Line 427" o:spid="_x0000_s1074" style="position:absolute;visibility:visible;mso-wrap-style:square" from="9662,1927" to="1102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" strokeweight="1pt">
                  <v:stroke dashstyle="dot"/>
                </v:line>
                <v:shape id="docshape144" o:spid="_x0000_s1075" style="position:absolute;left:9612;top:1917;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" path="m20,10l17,3,10,,3,3,,10r3,8l10,20r7,-2l20,10xm1442,10r-3,-7l1432,r-7,3l1422,10r3,8l1432,20r7,-2l1442,10xe" fillcolor="black" stroked="f">
                  <v:path arrowok="t" o:connecttype="custom" o:connectlocs="20,1927;17,1920;10,1917;3,1920;0,1927;3,1935;10,1937;17,1935;20,1927;1442,1927;1439,1920;1432,1917;1425,1920;1422,1927;1425,1935;1432,1937;1439,1935;1442,1927" o:connectangles="0,0,0,0,0,0,0,0,0,0,0,0,0,0,0,0,0,0"/>
                </v:shape>
                <v:rect id="docshape145" o:spid="_x0000_s1076" style="position:absolute;left:5493;top:1171;width:265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" fillcolor="black" stroked="f">
                  <v:fill opacity="9766f"/>
                </v:rect>
                <v:line id="Line 424" o:spid="_x0000_s1077" style="position:absolute;visibility:visible;mso-wrap-style:square" from="900,2732" to="4563,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" strokeweight="1pt">
                  <v:stroke dashstyle="dot"/>
                </v:line>
                <v:shape id="docshape146" o:spid="_x0000_s1078" style="position:absolute;left:850;top:2722;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" path="m20,10l17,3,10,,3,3,,10r3,7l10,20r7,-3l20,10xm3743,10r-3,-7l3733,r-7,3l3723,10r3,7l3733,20r7,-3l3743,10xe" fillcolor="black" stroked="f">
                  <v:path arrowok="t" o:connecttype="custom" o:connectlocs="20,2732;17,2725;10,2722;3,2725;0,2732;3,2739;10,2742;17,2739;20,2732;3743,2732;3740,2725;3733,2722;3726,2725;3723,2732;3726,2739;3733,2742;3740,2739;3743,2732" o:connectangles="0,0,0,0,0,0,0,0,0,0,0,0,0,0,0,0,0,0"/>
                </v:shape>
                <v:line id="Line 422" o:spid="_x0000_s1079" style="position:absolute;visibility:visible;mso-wrap-style:square" from="4621,2732" to="4989,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" strokeweight="1pt">
                  <v:stroke dashstyle="dot"/>
                </v:line>
                <v:shape id="docshape147" o:spid="_x0000_s1080" style="position:absolute;left:4572;top:2722;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" path="m20,10l17,3,10,,3,3,,10r3,7l10,20r7,-3l20,10xm445,10l442,3,435,r-7,3l425,10r3,7l435,20r7,-3l445,10xe" fillcolor="black" stroked="f">
                  <v:path arrowok="t" o:connecttype="custom" o:connectlocs="20,2732;17,2725;10,2722;3,2725;0,2732;3,2739;10,2742;17,2739;20,2732;445,2732;442,2725;435,2722;428,2725;425,2732;428,2739;435,2742;442,2739;445,2732" o:connectangles="0,0,0,0,0,0,0,0,0,0,0,0,0,0,0,0,0,0"/>
                </v:shape>
                <v:line id="Line 420" o:spid="_x0000_s1081" style="position:absolute;visibility:visible;mso-wrap-style:square" from="5047,2732" to="5414,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" strokeweight="1pt">
                  <v:stroke dashstyle="dot"/>
                </v:line>
                <v:shape id="docshape148" o:spid="_x0000_s1082" style="position:absolute;left:4997;top:2722;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" path="m20,10l17,3,10,,3,3,,10r3,7l10,20r7,-3l20,10xm445,10l442,3,435,r-7,3l425,10r3,7l435,20r7,-3l445,10xe" fillcolor="black" stroked="f">
                  <v:path arrowok="t" o:connecttype="custom" o:connectlocs="20,2732;17,2725;10,2722;3,2725;0,2732;3,2739;10,2742;17,2739;20,2732;445,2732;442,2725;435,2722;428,2725;425,2732;428,2739;435,2742;442,2739;445,2732" o:connectangles="0,0,0,0,0,0,0,0,0,0,0,0,0,0,0,0,0,0"/>
                </v:shape>
                <v:line id="Line 418" o:spid="_x0000_s1083" style="position:absolute;visibility:visible;mso-wrap-style:square" from="5473,2732" to="8185,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" strokeweight="1pt">
                  <v:stroke dashstyle="dot"/>
                </v:line>
                <v:shape id="docshape149" o:spid="_x0000_s1084" style="position:absolute;left:5423;top:2722;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" path="m20,10l17,3,10,,3,3,,10r3,7l10,20r7,-3l20,10xm2792,10r-2,-7l2782,r-7,3l2772,10r3,7l2782,20r8,-3l2792,10xe" fillcolor="black" stroked="f">
                  <v:path arrowok="t" o:connecttype="custom" o:connectlocs="20,2732;17,2725;10,2722;3,2725;0,2732;3,2739;10,2742;17,2739;20,2732;2792,2732;2790,2725;2782,2722;2775,2725;2772,2732;2775,2739;2782,2742;2790,2739;2792,2732" o:connectangles="0,0,0,0,0,0,0,0,0,0,0,0,0,0,0,0,0,0"/>
                </v:shape>
                <v:line id="Line 416" o:spid="_x0000_s1085" style="position:absolute;visibility:visible;mso-wrap-style:square" from="8246,2732" to="9603,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" strokeweight="1pt">
                  <v:stroke dashstyle="dot"/>
                </v:line>
                <v:shape id="docshape150" o:spid="_x0000_s1086" style="position:absolute;left:8195;top:2722;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" path="m20,10l18,3,10,,3,3,,10r3,7l10,20r8,-3l20,10xm1438,10r-3,-7l1428,r-7,3l1418,10r3,7l1428,20r7,-3l1438,10xe" fillcolor="black" stroked="f">
                  <v:path arrowok="t" o:connecttype="custom" o:connectlocs="20,2732;18,2725;10,2722;3,2725;0,2732;3,2739;10,2742;18,2739;20,2732;1438,2732;1435,2725;1428,2722;1421,2725;1418,2732;1421,2739;1428,2742;1435,2739;1438,2732" o:connectangles="0,0,0,0,0,0,0,0,0,0,0,0,0,0,0,0,0,0"/>
                </v:shape>
                <v:line id="Line 414" o:spid="_x0000_s1087" style="position:absolute;visibility:visible;mso-wrap-style:square" from="9662,2732" to="11025,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" strokeweight="1pt">
                  <v:stroke dashstyle="dot"/>
                </v:line>
                <v:shape id="docshape151" o:spid="_x0000_s1088" style="position:absolute;left:9612;top:2722;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" path="m20,10l17,3,10,,3,3,,10r3,7l10,20r7,-3l20,10xm1442,10r-3,-7l1432,r-7,3l1422,10r3,7l1432,20r7,-3l1442,10xe" fillcolor="black" stroked="f">
                  <v:path arrowok="t" o:connecttype="custom" o:connectlocs="20,2732;17,2725;10,2722;3,2725;0,2732;3,2739;10,2742;17,2739;20,2732;1442,2732;1439,2725;1432,2722;1425,2725;1422,2732;1425,2739;1432,2742;1439,2739;1442,2732" o:connectangles="0,0,0,0,0,0,0,0,0,0,0,0,0,0,0,0,0,0"/>
                </v:shape>
                <v:rect id="docshape152" o:spid="_x0000_s1089" style="position:absolute;left:5493;top:1973;width:265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" fillcolor="black" stroked="f">
                  <v:fill opacity="9766f"/>
                </v:rect>
                <v:line id="Line 411" o:spid="_x0000_s1090" style="position:absolute;visibility:visible;mso-wrap-style:square" from="900,3537" to="4563,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" strokeweight="1pt">
                  <v:stroke dashstyle="dot"/>
                </v:line>
                <v:shape id="docshape153" o:spid="_x0000_s1091" style="position:absolute;left:850;top:3526;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" path="m20,10l17,2,10,,3,2,,10r3,7l10,20r7,-3l20,10xm3743,10r-3,-8l3733,r-7,2l3723,10r3,7l3733,20r7,-3l3743,10xe" fillcolor="black" stroked="f">
                  <v:path arrowok="t" o:connecttype="custom" o:connectlocs="20,3537;17,3529;10,3527;3,3529;0,3537;3,3544;10,3547;17,3544;20,3537;3743,3537;3740,3529;3733,3527;3726,3529;3723,3537;3726,3544;3733,3547;3740,3544;3743,3537" o:connectangles="0,0,0,0,0,0,0,0,0,0,0,0,0,0,0,0,0,0"/>
                </v:shape>
                <v:line id="Line 409" o:spid="_x0000_s1092" style="position:absolute;visibility:visible;mso-wrap-style:square" from="4621,3537" to="4989,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" strokeweight="1pt">
                  <v:stroke dashstyle="dot"/>
                </v:line>
                <v:shape id="docshape154" o:spid="_x0000_s1093" style="position:absolute;left:4572;top:3526;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" path="m20,10l17,2,10,,3,2,,10r3,7l10,20r7,-3l20,10xm445,10l442,2,435,r-7,2l425,10r3,7l435,20r7,-3l445,10xe" fillcolor="black" stroked="f">
                  <v:path arrowok="t" o:connecttype="custom" o:connectlocs="20,3537;17,3529;10,3527;3,3529;0,3537;3,3544;10,3547;17,3544;20,3537;445,3537;442,3529;435,3527;428,3529;425,3537;428,3544;435,3547;442,3544;445,3537" o:connectangles="0,0,0,0,0,0,0,0,0,0,0,0,0,0,0,0,0,0"/>
                </v:shape>
                <v:line id="Line 407" o:spid="_x0000_s1094" style="position:absolute;visibility:visible;mso-wrap-style:square" from="5047,3537" to="5414,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" strokeweight="1pt">
                  <v:stroke dashstyle="dot"/>
                </v:line>
                <v:shape id="docshape155" o:spid="_x0000_s1095" style="position:absolute;left:4997;top:3526;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" path="m20,10l17,2,10,,3,2,,10r3,7l10,20r7,-3l20,10xm445,10l442,2,435,r-7,2l425,10r3,7l435,20r7,-3l445,10xe" fillcolor="black" stroked="f">
                  <v:path arrowok="t" o:connecttype="custom" o:connectlocs="20,3537;17,3529;10,3527;3,3529;0,3537;3,3544;10,3547;17,3544;20,3537;445,3537;442,3529;435,3527;428,3529;425,3537;428,3544;435,3547;442,3544;445,3537" o:connectangles="0,0,0,0,0,0,0,0,0,0,0,0,0,0,0,0,0,0"/>
                </v:shape>
                <v:line id="Line 405" o:spid="_x0000_s1096" style="position:absolute;visibility:visible;mso-wrap-style:square" from="5473,3537" to="8185,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" strokeweight="1pt">
                  <v:stroke dashstyle="dot"/>
                </v:line>
                <v:shape id="docshape156" o:spid="_x0000_s1097" style="position:absolute;left:5423;top:3526;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" path="m20,10l17,2,10,,3,2,,10r3,7l10,20r7,-3l20,10xm2792,10r-2,-8l2782,r-7,2l2772,10r3,7l2782,20r8,-3l2792,10xe" fillcolor="black" stroked="f">
                  <v:path arrowok="t" o:connecttype="custom" o:connectlocs="20,3537;17,3529;10,3527;3,3529;0,3537;3,3544;10,3547;17,3544;20,3537;2792,3537;2790,3529;2782,3527;2775,3529;2772,3537;2775,3544;2782,3547;2790,3544;2792,3537" o:connectangles="0,0,0,0,0,0,0,0,0,0,0,0,0,0,0,0,0,0"/>
                </v:shape>
                <v:line id="Line 403" o:spid="_x0000_s1098" style="position:absolute;visibility:visible;mso-wrap-style:square" from="8246,3537" to="9603,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" strokeweight="1pt">
                  <v:stroke dashstyle="dot"/>
                </v:line>
                <v:shape id="docshape157" o:spid="_x0000_s1099" style="position:absolute;left:8195;top:3526;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" path="m20,10l18,2,10,,3,2,,10r3,7l10,20r8,-3l20,10xm1438,10r-3,-8l1428,r-7,2l1418,10r3,7l1428,20r7,-3l1438,10xe" fillcolor="black" stroked="f">
                  <v:path arrowok="t" o:connecttype="custom" o:connectlocs="20,3537;18,3529;10,3527;3,3529;0,3537;3,3544;10,3547;18,3544;20,3537;1438,3537;1435,3529;1428,3527;1421,3529;1418,3537;1421,3544;1428,3547;1435,3544;1438,3537" o:connectangles="0,0,0,0,0,0,0,0,0,0,0,0,0,0,0,0,0,0"/>
                </v:shape>
                <v:line id="Line 401" o:spid="_x0000_s1100" style="position:absolute;visibility:visible;mso-wrap-style:square" from="9662,3537" to="11025,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" strokeweight="1pt">
                  <v:stroke dashstyle="dot"/>
                </v:line>
                <v:shape id="docshape158" o:spid="_x0000_s1101" style="position:absolute;left:9612;top:3526;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" path="m20,10l17,2,10,,3,2,,10r3,7l10,20r7,-3l20,10xm1442,10r-3,-8l1432,r-7,2l1422,10r3,7l1432,20r7,-3l1442,10xe" fillcolor="black" stroked="f">
                  <v:path arrowok="t" o:connecttype="custom" o:connectlocs="20,3537;17,3529;10,3527;3,3529;0,3537;3,3544;10,3547;17,3544;20,3537;1442,3537;1439,3529;1432,3527;1425,3529;1422,3537;1425,3544;1432,3547;1439,3544;1442,3537" o:connectangles="0,0,0,0,0,0,0,0,0,0,0,0,0,0,0,0,0,0"/>
                </v:shape>
                <v:line id="Line 399" o:spid="_x0000_s1102" style="position:absolute;visibility:visible;mso-wrap-style:square" from="900,4341" to="4563,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" strokeweight="1pt">
                  <v:stroke dashstyle="dot"/>
                </v:line>
                <v:shape id="docshape159" o:spid="_x0000_s1103" style="position:absolute;left:850;top:4331;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" path="m20,10l17,3,10,,3,3,,10r3,7l10,20r7,-3l20,10xm3743,10r-3,-7l3733,r-7,3l3723,10r3,7l3733,20r7,-3l3743,10xe" fillcolor="black" stroked="f">
                  <v:path arrowok="t" o:connecttype="custom" o:connectlocs="20,4341;17,4334;10,4331;3,4334;0,4341;3,4348;10,4351;17,4348;20,4341;3743,4341;3740,4334;3733,4331;3726,4334;3723,4341;3726,4348;3733,4351;3740,4348;3743,4341" o:connectangles="0,0,0,0,0,0,0,0,0,0,0,0,0,0,0,0,0,0"/>
                </v:shape>
                <v:line id="Line 397" o:spid="_x0000_s1104" style="position:absolute;visibility:visible;mso-wrap-style:square" from="4621,4341" to="4989,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" strokeweight="1pt">
                  <v:stroke dashstyle="dot"/>
                </v:line>
                <v:shape id="docshape160" o:spid="_x0000_s1105" style="position:absolute;left:4572;top:4331;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" path="m20,10l17,3,10,,3,3,,10r3,7l10,20r7,-3l20,10xm445,10l442,3,435,r-7,3l425,10r3,7l435,20r7,-3l445,10xe" fillcolor="black" stroked="f">
                  <v:path arrowok="t" o:connecttype="custom" o:connectlocs="20,4341;17,4334;10,4331;3,4334;0,4341;3,4348;10,4351;17,4348;20,4341;445,4341;442,4334;435,4331;428,4334;425,4341;428,4348;435,4351;442,4348;445,4341" o:connectangles="0,0,0,0,0,0,0,0,0,0,0,0,0,0,0,0,0,0"/>
                </v:shape>
                <v:line id="Line 395" o:spid="_x0000_s1106" style="position:absolute;visibility:visible;mso-wrap-style:square" from="5047,4341" to="5414,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" strokeweight="1pt">
                  <v:stroke dashstyle="dot"/>
                </v:line>
                <v:shape id="docshape161" o:spid="_x0000_s1107" style="position:absolute;left:4997;top:4331;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" path="m20,10l17,3,10,,3,3,,10r3,7l10,20r7,-3l20,10xm445,10l442,3,435,r-7,3l425,10r3,7l435,20r7,-3l445,10xe" fillcolor="black" stroked="f">
                  <v:path arrowok="t" o:connecttype="custom" o:connectlocs="20,4341;17,4334;10,4331;3,4334;0,4341;3,4348;10,4351;17,4348;20,4341;445,4341;442,4334;435,4331;428,4334;425,4341;428,4348;435,4351;442,4348;445,4341" o:connectangles="0,0,0,0,0,0,0,0,0,0,0,0,0,0,0,0,0,0"/>
                </v:shape>
                <v:line id="Line 393" o:spid="_x0000_s1108" style="position:absolute;visibility:visible;mso-wrap-style:square" from="5473,4341" to="8185,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" strokeweight="1pt">
                  <v:stroke dashstyle="dot"/>
                </v:line>
                <v:shape id="docshape162" o:spid="_x0000_s1109" style="position:absolute;left:5423;top:4331;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" path="m20,10l17,3,10,,3,3,,10r3,7l10,20r7,-3l20,10xm2792,10r-2,-7l2782,r-7,3l2772,10r3,7l2782,20r8,-3l2792,10xe" fillcolor="black" stroked="f">
                  <v:path arrowok="t" o:connecttype="custom" o:connectlocs="20,4341;17,4334;10,4331;3,4334;0,4341;3,4348;10,4351;17,4348;20,4341;2792,4341;2790,4334;2782,4331;2775,4334;2772,4341;2775,4348;2782,4351;2790,4348;2792,4341" o:connectangles="0,0,0,0,0,0,0,0,0,0,0,0,0,0,0,0,0,0"/>
                </v:shape>
                <v:line id="Line 391" o:spid="_x0000_s1110" style="position:absolute;visibility:visible;mso-wrap-style:square" from="8246,4341" to="9603,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" strokeweight="1pt">
                  <v:stroke dashstyle="dot"/>
                </v:line>
                <v:shape id="docshape163" o:spid="_x0000_s1111" style="position:absolute;left:8195;top:4331;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" path="m20,10l18,3,10,,3,3,,10r3,7l10,20r8,-3l20,10xm1438,10r-3,-7l1428,r-7,3l1418,10r3,7l1428,20r7,-3l1438,10xe" fillcolor="black" stroked="f">
                  <v:path arrowok="t" o:connecttype="custom" o:connectlocs="20,4341;18,4334;10,4331;3,4334;0,4341;3,4348;10,4351;18,4348;20,4341;1438,4341;1435,4334;1428,4331;1421,4334;1418,4341;1421,4348;1428,4351;1435,4348;1438,4341" o:connectangles="0,0,0,0,0,0,0,0,0,0,0,0,0,0,0,0,0,0"/>
                </v:shape>
                <v:line id="Line 389" o:spid="_x0000_s1112" style="position:absolute;visibility:visible;mso-wrap-style:square" from="9662,4341" to="11025,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" strokeweight="1pt">
                  <v:stroke dashstyle="dot"/>
                </v:line>
                <v:shape id="docshape164" o:spid="_x0000_s1113" style="position:absolute;left:9612;top:4331;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" path="m20,10l17,3,10,,3,3,,10r3,7l10,20r7,-3l20,10xm1442,10r-3,-7l1432,r-7,3l1422,10r3,7l1432,20r7,-3l1442,10xe" fillcolor="black" stroked="f">
                  <v:path arrowok="t" o:connecttype="custom" o:connectlocs="20,4341;17,4334;10,4331;3,4334;0,4341;3,4348;10,4351;17,4348;20,4341;1442,4341;1439,4334;1432,4331;1425,4334;1422,4341;1425,4348;1432,4351;1439,4348;1442,4341" o:connectangles="0,0,0,0,0,0,0,0,0,0,0,0,0,0,0,0,0,0"/>
                </v:shape>
                <v:rect id="docshape165" o:spid="_x0000_s1114" style="position:absolute;left:5493;top:3582;width:265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" fillcolor="black" stroked="f">
                  <v:fill opacity="9766f"/>
                </v:rect>
                <v:line id="Line 386" o:spid="_x0000_s1115" style="position:absolute;visibility:visible;mso-wrap-style:square" from="900,5146" to="4563,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" strokeweight="1pt">
                  <v:stroke dashstyle="dot"/>
                </v:line>
                <v:shape id="docshape166" o:spid="_x0000_s1116" style="position:absolute;left:850;top:5135;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" path="m20,10l17,3,10,,3,3,,10r3,7l10,20r7,-3l20,10xm3743,10r-3,-7l3733,r-7,3l3723,10r3,7l3733,20r7,-3l3743,10xe" fillcolor="black" stroked="f">
                  <v:path arrowok="t" o:connecttype="custom" o:connectlocs="20,5146;17,5139;10,5136;3,5139;0,5146;3,5153;10,5156;17,5153;20,5146;3743,5146;3740,5139;3733,5136;3726,5139;3723,5146;3726,5153;3733,5156;3740,5153;3743,5146" o:connectangles="0,0,0,0,0,0,0,0,0,0,0,0,0,0,0,0,0,0"/>
                </v:shape>
                <v:line id="Line 384" o:spid="_x0000_s1117" style="position:absolute;visibility:visible;mso-wrap-style:square" from="4621,5146" to="4989,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" strokeweight="1pt">
                  <v:stroke dashstyle="dot"/>
                </v:line>
                <v:shape id="docshape167" o:spid="_x0000_s1118" style="position:absolute;left:4572;top:5135;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" path="m20,10l17,3,10,,3,3,,10r3,7l10,20r7,-3l20,10xm445,10l442,3,435,r-7,3l425,10r3,7l435,20r7,-3l445,10xe" fillcolor="black" stroked="f">
                  <v:path arrowok="t" o:connecttype="custom" o:connectlocs="20,5146;17,5139;10,5136;3,5139;0,5146;3,5153;10,5156;17,5153;20,5146;445,5146;442,5139;435,5136;428,5139;425,5146;428,5153;435,5156;442,5153;445,5146" o:connectangles="0,0,0,0,0,0,0,0,0,0,0,0,0,0,0,0,0,0"/>
                </v:shape>
                <v:line id="Line 382" o:spid="_x0000_s1119" style="position:absolute;visibility:visible;mso-wrap-style:square" from="5047,5146" to="5414,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" strokeweight="1pt">
                  <v:stroke dashstyle="dot"/>
                </v:line>
                <v:shape id="docshape168" o:spid="_x0000_s1120" style="position:absolute;left:4997;top:5135;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" path="m20,10l17,3,10,,3,3,,10r3,7l10,20r7,-3l20,10xm445,10l442,3,435,r-7,3l425,10r3,7l435,20r7,-3l445,10xe" fillcolor="black" stroked="f">
                  <v:path arrowok="t" o:connecttype="custom" o:connectlocs="20,5146;17,5139;10,5136;3,5139;0,5146;3,5153;10,5156;17,5153;20,5146;445,5146;442,5139;435,5136;428,5139;425,5146;428,5153;435,5156;442,5153;445,5146" o:connectangles="0,0,0,0,0,0,0,0,0,0,0,0,0,0,0,0,0,0"/>
                </v:shape>
                <v:line id="Line 380" o:spid="_x0000_s1121" style="position:absolute;visibility:visible;mso-wrap-style:square" from="5473,5146" to="8185,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" strokeweight="1pt">
                  <v:stroke dashstyle="dot"/>
                </v:line>
                <v:shape id="docshape169" o:spid="_x0000_s1122" style="position:absolute;left:5423;top:5135;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" path="m20,10l17,3,10,,3,3,,10r3,7l10,20r7,-3l20,10xm2792,10r-2,-7l2782,r-7,3l2772,10r3,7l2782,20r8,-3l2792,10xe" fillcolor="black" stroked="f">
                  <v:path arrowok="t" o:connecttype="custom" o:connectlocs="20,5146;17,5139;10,5136;3,5139;0,5146;3,5153;10,5156;17,5153;20,5146;2792,5146;2790,5139;2782,5136;2775,5139;2772,5146;2775,5153;2782,5156;2790,5153;2792,5146" o:connectangles="0,0,0,0,0,0,0,0,0,0,0,0,0,0,0,0,0,0"/>
                </v:shape>
                <v:line id="Line 378" o:spid="_x0000_s1123" style="position:absolute;visibility:visible;mso-wrap-style:square" from="8246,5146" to="9603,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" strokeweight="1pt">
                  <v:stroke dashstyle="dot"/>
                </v:line>
                <v:shape id="docshape170" o:spid="_x0000_s1124" style="position:absolute;left:8195;top:5135;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" path="m20,10l18,3,10,,3,3,,10r3,7l10,20r8,-3l20,10xm1438,10r-3,-7l1428,r-7,3l1418,10r3,7l1428,20r7,-3l1438,10xe" fillcolor="black" stroked="f">
                  <v:path arrowok="t" o:connecttype="custom" o:connectlocs="20,5146;18,5139;10,5136;3,5139;0,5146;3,5153;10,5156;18,5153;20,5146;1438,5146;1435,5139;1428,5136;1421,5139;1418,5146;1421,5153;1428,5156;1435,5153;1438,5146" o:connectangles="0,0,0,0,0,0,0,0,0,0,0,0,0,0,0,0,0,0"/>
                </v:shape>
                <v:line id="Line 376" o:spid="_x0000_s1125" style="position:absolute;visibility:visible;mso-wrap-style:square" from="9662,5146" to="11025,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" strokeweight="1pt">
                  <v:stroke dashstyle="dot"/>
                </v:line>
                <v:shape id="docshape171" o:spid="_x0000_s1126" style="position:absolute;left:9612;top:5135;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" path="m20,10l17,3,10,,3,3,,10r3,7l10,20r7,-3l20,10xm1442,10r-3,-7l1432,r-7,3l1422,10r3,7l1432,20r7,-3l1442,10xe" fillcolor="black" stroked="f">
                  <v:path arrowok="t" o:connecttype="custom" o:connectlocs="20,5146;17,5139;10,5136;3,5139;0,5146;3,5153;10,5156;17,5153;20,5146;1442,5146;1439,5139;1432,5136;1425,5139;1422,5146;1425,5153;1432,5156;1439,5153;1442,5146" o:connectangles="0,0,0,0,0,0,0,0,0,0,0,0,0,0,0,0,0,0"/>
                </v:shape>
                <v:rect id="docshape172" o:spid="_x0000_s1127" style="position:absolute;left:5493;top:4384;width:265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" fillcolor="black" stroked="f">
                  <v:fill opacity="9766f"/>
                </v:rect>
                <v:line id="Line 373" o:spid="_x0000_s1128" style="position:absolute;visibility:visible;mso-wrap-style:square" from="900,5950" to="4563,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" strokeweight="1pt">
                  <v:stroke dashstyle="dot"/>
                </v:line>
                <v:shape id="docshape173" o:spid="_x0000_s1129" style="position:absolute;left:850;top:5940;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" path="m20,10l17,3,10,,3,3,,10r3,7l10,20r7,-3l20,10xm3743,10r-3,-7l3733,r-7,3l3723,10r3,7l3733,20r7,-3l3743,10xe" fillcolor="black" stroked="f">
                  <v:path arrowok="t" o:connecttype="custom" o:connectlocs="20,5950;17,5943;10,5940;3,5943;0,5950;3,5957;10,5960;17,5957;20,5950;3743,5950;3740,5943;3733,5940;3726,5943;3723,5950;3726,5957;3733,5960;3740,5957;3743,5950" o:connectangles="0,0,0,0,0,0,0,0,0,0,0,0,0,0,0,0,0,0"/>
                </v:shape>
                <v:line id="Line 371" o:spid="_x0000_s1130" style="position:absolute;visibility:visible;mso-wrap-style:square" from="4621,5950" to="4989,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" strokeweight="1pt">
                  <v:stroke dashstyle="dot"/>
                </v:line>
                <v:shape id="docshape174" o:spid="_x0000_s1131" style="position:absolute;left:4572;top:5940;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" path="m20,10l17,3,10,,3,3,,10r3,7l10,20r7,-3l20,10xm445,10l442,3,435,r-7,3l425,10r3,7l435,20r7,-3l445,10xe" fillcolor="black" stroked="f">
                  <v:path arrowok="t" o:connecttype="custom" o:connectlocs="20,5950;17,5943;10,5940;3,5943;0,5950;3,5957;10,5960;17,5957;20,5950;445,5950;442,5943;435,5940;428,5943;425,5950;428,5957;435,5960;442,5957;445,5950" o:connectangles="0,0,0,0,0,0,0,0,0,0,0,0,0,0,0,0,0,0"/>
                </v:shape>
                <v:line id="Line 369" o:spid="_x0000_s1132" style="position:absolute;visibility:visible;mso-wrap-style:square" from="5047,5950" to="5414,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" strokeweight="1pt">
                  <v:stroke dashstyle="dot"/>
                </v:line>
                <v:shape id="docshape175" o:spid="_x0000_s1133" style="position:absolute;left:4997;top:5940;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" path="m20,10l17,3,10,,3,3,,10r3,7l10,20r7,-3l20,10xm445,10l442,3,435,r-7,3l425,10r3,7l435,20r7,-3l445,10xe" fillcolor="black" stroked="f">
                  <v:path arrowok="t" o:connecttype="custom" o:connectlocs="20,5950;17,5943;10,5940;3,5943;0,5950;3,5957;10,5960;17,5957;20,5950;445,5950;442,5943;435,5940;428,5943;425,5950;428,5957;435,5960;442,5957;445,5950" o:connectangles="0,0,0,0,0,0,0,0,0,0,0,0,0,0,0,0,0,0"/>
                </v:shape>
                <v:line id="Line 367" o:spid="_x0000_s1134" style="position:absolute;visibility:visible;mso-wrap-style:square" from="5473,5950" to="8185,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" strokeweight="1pt">
                  <v:stroke dashstyle="dot"/>
                </v:line>
                <v:shape id="docshape176" o:spid="_x0000_s1135" style="position:absolute;left:5423;top:5940;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" path="m20,10l17,3,10,,3,3,,10r3,7l10,20r7,-3l20,10xm2792,10r-2,-7l2782,r-7,3l2772,10r3,7l2782,20r8,-3l2792,10xe" fillcolor="black" stroked="f">
                  <v:path arrowok="t" o:connecttype="custom" o:connectlocs="20,5950;17,5943;10,5940;3,5943;0,5950;3,5957;10,5960;17,5957;20,5950;2792,5950;2790,5943;2782,5940;2775,5943;2772,5950;2775,5957;2782,5960;2790,5957;2792,5950" o:connectangles="0,0,0,0,0,0,0,0,0,0,0,0,0,0,0,0,0,0"/>
                </v:shape>
                <v:line id="Line 365" o:spid="_x0000_s1136" style="position:absolute;visibility:visible;mso-wrap-style:square" from="8246,5950" to="9603,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" strokeweight="1pt">
                  <v:stroke dashstyle="dot"/>
                </v:line>
                <v:shape id="docshape177" o:spid="_x0000_s1137" style="position:absolute;left:8195;top:5940;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" path="m20,10l18,3,10,,3,3,,10r3,7l10,20r8,-3l20,10xm1438,10r-3,-7l1428,r-7,3l1418,10r3,7l1428,20r7,-3l1438,10xe" fillcolor="black" stroked="f">
                  <v:path arrowok="t" o:connecttype="custom" o:connectlocs="20,5950;18,5943;10,5940;3,5943;0,5950;3,5957;10,5960;18,5957;20,5950;1438,5950;1435,5943;1428,5940;1421,5943;1418,5950;1421,5957;1428,5960;1435,5957;1438,5950" o:connectangles="0,0,0,0,0,0,0,0,0,0,0,0,0,0,0,0,0,0"/>
                </v:shape>
                <v:line id="Line 363" o:spid="_x0000_s1138" style="position:absolute;visibility:visible;mso-wrap-style:square" from="9662,5950" to="11025,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" strokeweight="1pt">
                  <v:stroke dashstyle="dot"/>
                </v:line>
                <v:shape id="docshape178" o:spid="_x0000_s1139" style="position:absolute;left:9612;top:5940;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" path="m20,10l17,3,10,,3,3,,10r3,7l10,20r7,-3l20,10xm1442,10r-3,-7l1432,r-7,3l1422,10r3,7l1432,20r7,-3l1442,10xe" fillcolor="black" stroked="f">
                  <v:path arrowok="t" o:connecttype="custom" o:connectlocs="20,5950;17,5943;10,5940;3,5943;0,5950;3,5957;10,5960;17,5957;20,5950;1442,5950;1439,5943;1432,5940;1425,5943;1422,5950;1425,5957;1432,5960;1439,5957;1442,5950" o:connectangles="0,0,0,0,0,0,0,0,0,0,0,0,0,0,0,0,0,0"/>
                </v:shape>
                <v:shape id="docshape179" o:spid="_x0000_s1140" style="position:absolute;left:5493;top:2774;width:2659;height:3135;visibility:visible;mso-wrap-style:square;v-text-anchor:top" coordsize="2659,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" path="m2658,2411l,2411r,723l2658,3134r,-723xm2658,l,,,723r2658,l2658,xe" fillcolor="black" stroked="f">
                  <v:fill opacity="9766f"/>
                  <v:path arrowok="t" o:connecttype="custom" o:connectlocs="2658,5186;0,5186;0,5909;2658,5909;2658,5186;2658,2775;0,2775;0,3498;2658,3498;2658,2775" o:connectangles="0,0,0,0,0,0,0,0,0,0"/>
                </v:shape>
                <v:rect id="docshape180" o:spid="_x0000_s1141" style="position:absolute;left:4712;top:657;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" filled="f" strokeweight=".24764mm"/>
                <v:rect id="docshape182" o:spid="_x0000_s1142" style="position:absolute;left:5143;top:657;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" filled="f" strokeweight=".24764mm"/>
                <v:rect id="docshape183" o:spid="_x0000_s1143" style="position:absolute;left:8835;top:657;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" filled="f" strokeweight=".24764mm"/>
                <v:rect id="docshape185" o:spid="_x0000_s1144" style="position:absolute;left:10223;top:657;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" filled="f" strokeweight=".24764mm"/>
                <v:rect id="docshape186" o:spid="_x0000_s1145" style="position:absolute;left:4712;top:1464;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" filled="f" strokeweight=".24764mm"/>
                <v:rect id="docshape188" o:spid="_x0000_s1146" style="position:absolute;left:8835;top:1464;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" filled="f" strokeweight=".24764mm"/>
                <v:rect id="docshape190" o:spid="_x0000_s1147" style="position:absolute;left:5143;top:1464;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" filled="f" strokeweight=".24764mm"/>
                <v:rect id="docshape191" o:spid="_x0000_s1148" style="position:absolute;left:10223;top:1464;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" filled="f" strokeweight=".24764mm"/>
                <v:rect id="docshape192" o:spid="_x0000_s1149" style="position:absolute;left:4712;top:2266;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" filled="f" strokeweight=".24764mm"/>
                <v:rect id="docshape194" o:spid="_x0000_s1150" style="position:absolute;left:8835;top:2266;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" filled="f" strokeweight=".24764mm"/>
                <v:rect id="docshape196" o:spid="_x0000_s1151" style="position:absolute;left:5143;top:2266;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" filled="f" strokeweight=".24764mm"/>
                <v:rect id="docshape197" o:spid="_x0000_s1152" style="position:absolute;left:10223;top:2266;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" filled="f" strokeweight=".24764mm"/>
                <v:rect id="docshape198" o:spid="_x0000_s1153" style="position:absolute;left:4712;top:3068;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" filled="f" strokeweight=".24764mm"/>
                <v:rect id="docshape200" o:spid="_x0000_s1154" style="position:absolute;left:4712;top:3876;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" filled="f" strokeweight=".24764mm"/>
                <v:rect id="docshape202" o:spid="_x0000_s1155" style="position:absolute;left:4712;top:4677;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" filled="f" strokeweight=".24764mm"/>
                <v:rect id="docshape204" o:spid="_x0000_s1156" style="position:absolute;left:8835;top:3068;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" filled="f" strokeweight=".24764mm"/>
                <v:rect id="docshape206" o:spid="_x0000_s1157" style="position:absolute;left:8835;top:3876;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" filled="f" strokeweight=".24764mm"/>
                <v:rect id="docshape208" o:spid="_x0000_s1158" style="position:absolute;left:8835;top:4677;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" filled="f" strokeweight=".24764mm"/>
                <v:rect id="docshape210" o:spid="_x0000_s1159" style="position:absolute;left:5143;top:3068;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" filled="f" strokeweight=".24764mm"/>
                <v:rect id="docshape211" o:spid="_x0000_s1160" style="position:absolute;left:5143;top:3876;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" filled="f" strokeweight=".24764mm"/>
                <v:rect id="docshape212" o:spid="_x0000_s1161" style="position:absolute;left:5143;top:4677;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" filled="f" strokeweight=".24764mm"/>
                <v:rect id="docshape213" o:spid="_x0000_s1162" style="position:absolute;left:10223;top:3068;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" filled="f" strokeweight=".24764mm"/>
                <v:rect id="docshape214" o:spid="_x0000_s1163" style="position:absolute;left:10223;top:3876;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" filled="f" strokeweight=".24764mm"/>
                <v:rect id="docshape215" o:spid="_x0000_s1164" style="position:absolute;left:10223;top:4677;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" filled="f" strokeweight=".24764mm"/>
                <v:rect id="docshape216" o:spid="_x0000_s1165" style="position:absolute;left:4712;top:5479;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" filled="f" strokeweight=".24764mm"/>
                <v:rect id="docshape218" o:spid="_x0000_s1166" style="position:absolute;left:8835;top:5479;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" filled="f" strokeweight=".24764mm"/>
                <v:rect id="docshape220" o:spid="_x0000_s1167" style="position:absolute;left:5143;top:5479;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" filled="f" strokeweight=".24764mm"/>
                <v:rect id="docshape221" o:spid="_x0000_s1168" style="position:absolute;left:10223;top:5479;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" filled="f" strokeweight=".24764mm"/>
                <v:shape id="docshape222" o:spid="_x0000_s1169" type="#_x0000_t202" style="position:absolute;left:850;top:508;width:338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417A0954" w14:textId="77777777" w:rsidR="00BE0F05" w:rsidRDefault="008374C3">
                        <w:pPr>
                          <w:spacing w:before="8" w:line="254" w:lineRule="auto"/>
                          <w:ind w:right="16"/>
                          <w:rPr>
                            <w:sz w:val="18"/>
                          </w:rPr>
                        </w:pPr>
                        <w:r>
                          <w:rPr>
                            <w:spacing w:val="-1"/>
                            <w:sz w:val="18"/>
                          </w:rPr>
                          <w:t xml:space="preserve">Was your Training Program </w:t>
                        </w:r>
                        <w:r>
                          <w:rPr>
                            <w:sz w:val="18"/>
                          </w:rPr>
                          <w:t>supervised by an</w:t>
                        </w:r>
                        <w:r>
                          <w:rPr>
                            <w:spacing w:val="1"/>
                            <w:sz w:val="18"/>
                          </w:rPr>
                          <w:t xml:space="preserve"> </w:t>
                        </w:r>
                        <w:r>
                          <w:rPr>
                            <w:sz w:val="18"/>
                          </w:rPr>
                          <w:t>organisation</w:t>
                        </w:r>
                        <w:r>
                          <w:rPr>
                            <w:spacing w:val="-5"/>
                            <w:sz w:val="18"/>
                          </w:rPr>
                          <w:t xml:space="preserve"> </w:t>
                        </w:r>
                        <w:r>
                          <w:rPr>
                            <w:sz w:val="18"/>
                          </w:rPr>
                          <w:t>accredited</w:t>
                        </w:r>
                        <w:r>
                          <w:rPr>
                            <w:spacing w:val="-4"/>
                            <w:sz w:val="18"/>
                          </w:rPr>
                          <w:t xml:space="preserve"> </w:t>
                        </w:r>
                        <w:r>
                          <w:rPr>
                            <w:sz w:val="18"/>
                          </w:rPr>
                          <w:t>by</w:t>
                        </w:r>
                        <w:r>
                          <w:rPr>
                            <w:spacing w:val="-4"/>
                            <w:sz w:val="18"/>
                          </w:rPr>
                          <w:t xml:space="preserve"> </w:t>
                        </w:r>
                        <w:r>
                          <w:rPr>
                            <w:sz w:val="18"/>
                          </w:rPr>
                          <w:t>an</w:t>
                        </w:r>
                        <w:r>
                          <w:rPr>
                            <w:spacing w:val="-5"/>
                            <w:sz w:val="18"/>
                          </w:rPr>
                          <w:t xml:space="preserve"> </w:t>
                        </w:r>
                        <w:r>
                          <w:rPr>
                            <w:sz w:val="18"/>
                          </w:rPr>
                          <w:t>external</w:t>
                        </w:r>
                        <w:r>
                          <w:rPr>
                            <w:spacing w:val="-4"/>
                            <w:sz w:val="18"/>
                          </w:rPr>
                          <w:t xml:space="preserve"> </w:t>
                        </w:r>
                        <w:r>
                          <w:rPr>
                            <w:sz w:val="18"/>
                          </w:rPr>
                          <w:t>body?</w:t>
                        </w:r>
                      </w:p>
                    </w:txbxContent>
                  </v:textbox>
                </v:shape>
                <v:shape id="docshape223" o:spid="_x0000_s1170" type="#_x0000_t202" style="position:absolute;left:850;top:1421;width:328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70F5A6AB" w14:textId="77777777" w:rsidR="00BE0F05" w:rsidRDefault="008374C3">
                        <w:pPr>
                          <w:spacing w:before="12"/>
                          <w:rPr>
                            <w:sz w:val="18"/>
                          </w:rPr>
                        </w:pPr>
                        <w:r>
                          <w:rPr>
                            <w:spacing w:val="-1"/>
                            <w:sz w:val="18"/>
                          </w:rPr>
                          <w:t>Was your</w:t>
                        </w:r>
                        <w:r>
                          <w:rPr>
                            <w:spacing w:val="-8"/>
                            <w:sz w:val="18"/>
                          </w:rPr>
                          <w:t xml:space="preserve"> </w:t>
                        </w:r>
                        <w:r>
                          <w:rPr>
                            <w:spacing w:val="-1"/>
                            <w:sz w:val="18"/>
                          </w:rPr>
                          <w:t>Training</w:t>
                        </w:r>
                        <w:r>
                          <w:rPr>
                            <w:sz w:val="18"/>
                          </w:rPr>
                          <w:t xml:space="preserve"> </w:t>
                        </w:r>
                        <w:r>
                          <w:rPr>
                            <w:spacing w:val="-1"/>
                            <w:sz w:val="18"/>
                          </w:rPr>
                          <w:t>Program 4</w:t>
                        </w:r>
                        <w:r>
                          <w:rPr>
                            <w:sz w:val="18"/>
                          </w:rPr>
                          <w:t xml:space="preserve"> </w:t>
                        </w:r>
                        <w:r>
                          <w:rPr>
                            <w:spacing w:val="-1"/>
                            <w:sz w:val="18"/>
                          </w:rPr>
                          <w:t>years</w:t>
                        </w:r>
                        <w:r>
                          <w:rPr>
                            <w:sz w:val="18"/>
                          </w:rPr>
                          <w:t xml:space="preserve"> or more?</w:t>
                        </w:r>
                      </w:p>
                    </w:txbxContent>
                  </v:textbox>
                </v:shape>
                <v:shape id="docshape224" o:spid="_x0000_s1171" type="#_x0000_t202" style="position:absolute;left:850;top:2117;width:355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1AA7EAE5" w14:textId="77777777" w:rsidR="00BE0F05" w:rsidRDefault="008374C3">
                        <w:pPr>
                          <w:spacing w:before="8" w:line="254" w:lineRule="auto"/>
                          <w:ind w:right="16"/>
                          <w:rPr>
                            <w:sz w:val="18"/>
                          </w:rPr>
                        </w:pPr>
                        <w:r>
                          <w:rPr>
                            <w:sz w:val="18"/>
                          </w:rPr>
                          <w:t>Have</w:t>
                        </w:r>
                        <w:r>
                          <w:rPr>
                            <w:spacing w:val="-4"/>
                            <w:sz w:val="18"/>
                          </w:rPr>
                          <w:t xml:space="preserve"> </w:t>
                        </w:r>
                        <w:r>
                          <w:rPr>
                            <w:sz w:val="18"/>
                          </w:rPr>
                          <w:t>you</w:t>
                        </w:r>
                        <w:r>
                          <w:rPr>
                            <w:spacing w:val="-4"/>
                            <w:sz w:val="18"/>
                          </w:rPr>
                          <w:t xml:space="preserve"> </w:t>
                        </w:r>
                        <w:r>
                          <w:rPr>
                            <w:sz w:val="18"/>
                          </w:rPr>
                          <w:t>completed</w:t>
                        </w:r>
                        <w:r>
                          <w:rPr>
                            <w:spacing w:val="-4"/>
                            <w:sz w:val="18"/>
                          </w:rPr>
                          <w:t xml:space="preserve"> </w:t>
                        </w:r>
                        <w:r>
                          <w:rPr>
                            <w:sz w:val="18"/>
                          </w:rPr>
                          <w:t>studies</w:t>
                        </w:r>
                        <w:r>
                          <w:rPr>
                            <w:spacing w:val="-4"/>
                            <w:sz w:val="18"/>
                          </w:rPr>
                          <w:t xml:space="preserve"> </w:t>
                        </w:r>
                        <w:r>
                          <w:rPr>
                            <w:sz w:val="18"/>
                          </w:rPr>
                          <w:t>in</w:t>
                        </w:r>
                        <w:r>
                          <w:rPr>
                            <w:spacing w:val="-4"/>
                            <w:sz w:val="18"/>
                          </w:rPr>
                          <w:t xml:space="preserve"> </w:t>
                        </w:r>
                        <w:r>
                          <w:rPr>
                            <w:sz w:val="18"/>
                          </w:rPr>
                          <w:t>statistics</w:t>
                        </w:r>
                        <w:r>
                          <w:rPr>
                            <w:spacing w:val="-4"/>
                            <w:sz w:val="18"/>
                          </w:rPr>
                          <w:t xml:space="preserve"> </w:t>
                        </w:r>
                        <w:r>
                          <w:rPr>
                            <w:sz w:val="18"/>
                          </w:rPr>
                          <w:t>and/or</w:t>
                        </w:r>
                        <w:r>
                          <w:rPr>
                            <w:spacing w:val="-36"/>
                            <w:sz w:val="18"/>
                          </w:rPr>
                          <w:t xml:space="preserve"> </w:t>
                        </w:r>
                        <w:r>
                          <w:rPr>
                            <w:sz w:val="18"/>
                          </w:rPr>
                          <w:t>research</w:t>
                        </w:r>
                        <w:r>
                          <w:rPr>
                            <w:spacing w:val="-1"/>
                            <w:sz w:val="18"/>
                          </w:rPr>
                          <w:t xml:space="preserve"> </w:t>
                        </w:r>
                        <w:r>
                          <w:rPr>
                            <w:sz w:val="18"/>
                          </w:rPr>
                          <w:t>methodology?</w:t>
                        </w:r>
                      </w:p>
                    </w:txbxContent>
                  </v:textbox>
                </v:shape>
                <v:shape id="docshape225" o:spid="_x0000_s1172" type="#_x0000_t202" style="position:absolute;left:850;top:3030;width:3635;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74E3D7D4" w14:textId="77777777" w:rsidR="00BE0F05" w:rsidRDefault="008374C3">
                        <w:pPr>
                          <w:spacing w:before="12"/>
                          <w:rPr>
                            <w:sz w:val="18"/>
                          </w:rPr>
                        </w:pPr>
                        <w:r>
                          <w:rPr>
                            <w:sz w:val="18"/>
                          </w:rPr>
                          <w:t>Have</w:t>
                        </w:r>
                        <w:r>
                          <w:rPr>
                            <w:spacing w:val="-1"/>
                            <w:sz w:val="18"/>
                          </w:rPr>
                          <w:t xml:space="preserve"> </w:t>
                        </w:r>
                        <w:r>
                          <w:rPr>
                            <w:sz w:val="18"/>
                          </w:rPr>
                          <w:t>you</w:t>
                        </w:r>
                        <w:r>
                          <w:rPr>
                            <w:spacing w:val="-1"/>
                            <w:sz w:val="18"/>
                          </w:rPr>
                          <w:t xml:space="preserve"> </w:t>
                        </w:r>
                        <w:r>
                          <w:rPr>
                            <w:sz w:val="18"/>
                          </w:rPr>
                          <w:t>completed</w:t>
                        </w:r>
                        <w:r>
                          <w:rPr>
                            <w:spacing w:val="-1"/>
                            <w:sz w:val="18"/>
                          </w:rPr>
                          <w:t xml:space="preserve"> </w:t>
                        </w:r>
                        <w:r>
                          <w:rPr>
                            <w:sz w:val="18"/>
                          </w:rPr>
                          <w:t>studies</w:t>
                        </w:r>
                        <w:r>
                          <w:rPr>
                            <w:spacing w:val="-1"/>
                            <w:sz w:val="18"/>
                          </w:rPr>
                          <w:t xml:space="preserve"> </w:t>
                        </w:r>
                        <w:r>
                          <w:rPr>
                            <w:sz w:val="18"/>
                          </w:rPr>
                          <w:t>in</w:t>
                        </w:r>
                        <w:r>
                          <w:rPr>
                            <w:spacing w:val="-1"/>
                            <w:sz w:val="18"/>
                          </w:rPr>
                          <w:t xml:space="preserve"> </w:t>
                        </w:r>
                        <w:r>
                          <w:rPr>
                            <w:sz w:val="18"/>
                          </w:rPr>
                          <w:t>Sports</w:t>
                        </w:r>
                        <w:r>
                          <w:rPr>
                            <w:spacing w:val="-1"/>
                            <w:sz w:val="18"/>
                          </w:rPr>
                          <w:t xml:space="preserve"> </w:t>
                        </w:r>
                        <w:r>
                          <w:rPr>
                            <w:sz w:val="18"/>
                          </w:rPr>
                          <w:t>Nutrition?</w:t>
                        </w:r>
                      </w:p>
                    </w:txbxContent>
                  </v:textbox>
                </v:shape>
                <v:shape id="docshape226" o:spid="_x0000_s1173" type="#_x0000_t202" style="position:absolute;left:850;top:3727;width:284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0407C3C0" w14:textId="77777777" w:rsidR="00BE0F05" w:rsidRDefault="008374C3">
                        <w:pPr>
                          <w:spacing w:before="8" w:line="254" w:lineRule="auto"/>
                          <w:ind w:right="16"/>
                          <w:rPr>
                            <w:sz w:val="18"/>
                          </w:rPr>
                        </w:pPr>
                        <w:r>
                          <w:rPr>
                            <w:sz w:val="18"/>
                          </w:rPr>
                          <w:t>Have</w:t>
                        </w:r>
                        <w:r>
                          <w:rPr>
                            <w:spacing w:val="-4"/>
                            <w:sz w:val="18"/>
                          </w:rPr>
                          <w:t xml:space="preserve"> </w:t>
                        </w:r>
                        <w:r>
                          <w:rPr>
                            <w:sz w:val="18"/>
                          </w:rPr>
                          <w:t>you</w:t>
                        </w:r>
                        <w:r>
                          <w:rPr>
                            <w:spacing w:val="-4"/>
                            <w:sz w:val="18"/>
                          </w:rPr>
                          <w:t xml:space="preserve"> </w:t>
                        </w:r>
                        <w:r>
                          <w:rPr>
                            <w:sz w:val="18"/>
                          </w:rPr>
                          <w:t>completed</w:t>
                        </w:r>
                        <w:r>
                          <w:rPr>
                            <w:spacing w:val="-4"/>
                            <w:sz w:val="18"/>
                          </w:rPr>
                          <w:t xml:space="preserve"> </w:t>
                        </w:r>
                        <w:r>
                          <w:rPr>
                            <w:sz w:val="18"/>
                          </w:rPr>
                          <w:t>studies</w:t>
                        </w:r>
                        <w:r>
                          <w:rPr>
                            <w:spacing w:val="-4"/>
                            <w:sz w:val="18"/>
                          </w:rPr>
                          <w:t xml:space="preserve"> </w:t>
                        </w:r>
                        <w:r>
                          <w:rPr>
                            <w:sz w:val="18"/>
                          </w:rPr>
                          <w:t>in</w:t>
                        </w:r>
                        <w:r>
                          <w:rPr>
                            <w:spacing w:val="-3"/>
                            <w:sz w:val="18"/>
                          </w:rPr>
                          <w:t xml:space="preserve"> </w:t>
                        </w:r>
                        <w:r>
                          <w:rPr>
                            <w:sz w:val="18"/>
                          </w:rPr>
                          <w:t>Sports</w:t>
                        </w:r>
                        <w:r>
                          <w:rPr>
                            <w:spacing w:val="-35"/>
                            <w:sz w:val="18"/>
                          </w:rPr>
                          <w:t xml:space="preserve"> </w:t>
                        </w:r>
                        <w:r>
                          <w:rPr>
                            <w:sz w:val="18"/>
                          </w:rPr>
                          <w:t>Pharmacology?</w:t>
                        </w:r>
                      </w:p>
                    </w:txbxContent>
                  </v:textbox>
                </v:shape>
                <v:shape id="docshape227" o:spid="_x0000_s1174" type="#_x0000_t202" style="position:absolute;left:850;top:4639;width:347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10C4B30" w14:textId="77777777" w:rsidR="00BE0F05" w:rsidRDefault="008374C3">
                        <w:pPr>
                          <w:spacing w:before="12"/>
                          <w:rPr>
                            <w:sz w:val="18"/>
                          </w:rPr>
                        </w:pPr>
                        <w:r>
                          <w:rPr>
                            <w:sz w:val="18"/>
                          </w:rPr>
                          <w:t>Have</w:t>
                        </w:r>
                        <w:r>
                          <w:rPr>
                            <w:spacing w:val="-2"/>
                            <w:sz w:val="18"/>
                          </w:rPr>
                          <w:t xml:space="preserve"> </w:t>
                        </w:r>
                        <w:r>
                          <w:rPr>
                            <w:sz w:val="18"/>
                          </w:rPr>
                          <w:t>you</w:t>
                        </w:r>
                        <w:r>
                          <w:rPr>
                            <w:spacing w:val="-2"/>
                            <w:sz w:val="18"/>
                          </w:rPr>
                          <w:t xml:space="preserve"> </w:t>
                        </w:r>
                        <w:r>
                          <w:rPr>
                            <w:sz w:val="18"/>
                          </w:rPr>
                          <w:t>completed</w:t>
                        </w:r>
                        <w:r>
                          <w:rPr>
                            <w:spacing w:val="-2"/>
                            <w:sz w:val="18"/>
                          </w:rPr>
                          <w:t xml:space="preserve"> </w:t>
                        </w:r>
                        <w:r>
                          <w:rPr>
                            <w:sz w:val="18"/>
                          </w:rPr>
                          <w:t>studies</w:t>
                        </w:r>
                        <w:r>
                          <w:rPr>
                            <w:spacing w:val="-2"/>
                            <w:sz w:val="18"/>
                          </w:rPr>
                          <w:t xml:space="preserve"> </w:t>
                        </w:r>
                        <w:r>
                          <w:rPr>
                            <w:sz w:val="18"/>
                          </w:rPr>
                          <w:t>in</w:t>
                        </w:r>
                        <w:r>
                          <w:rPr>
                            <w:spacing w:val="-1"/>
                            <w:sz w:val="18"/>
                          </w:rPr>
                          <w:t xml:space="preserve"> </w:t>
                        </w:r>
                        <w:r>
                          <w:rPr>
                            <w:sz w:val="18"/>
                          </w:rPr>
                          <w:t>Biomechanics?</w:t>
                        </w:r>
                      </w:p>
                    </w:txbxContent>
                  </v:textbox>
                </v:shape>
                <v:shape id="docshape228" o:spid="_x0000_s1175" type="#_x0000_t202" style="position:absolute;left:850;top:5336;width:353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41F3E669" w14:textId="77777777" w:rsidR="00BE0F05" w:rsidRDefault="008374C3">
                        <w:pPr>
                          <w:spacing w:before="8" w:line="254" w:lineRule="auto"/>
                          <w:ind w:right="16"/>
                          <w:rPr>
                            <w:sz w:val="18"/>
                          </w:rPr>
                        </w:pPr>
                        <w:r>
                          <w:rPr>
                            <w:sz w:val="18"/>
                          </w:rPr>
                          <w:t>Have</w:t>
                        </w:r>
                        <w:r>
                          <w:rPr>
                            <w:spacing w:val="-5"/>
                            <w:sz w:val="18"/>
                          </w:rPr>
                          <w:t xml:space="preserve"> </w:t>
                        </w:r>
                        <w:r>
                          <w:rPr>
                            <w:sz w:val="18"/>
                          </w:rPr>
                          <w:t>you</w:t>
                        </w:r>
                        <w:r>
                          <w:rPr>
                            <w:spacing w:val="-5"/>
                            <w:sz w:val="18"/>
                          </w:rPr>
                          <w:t xml:space="preserve"> </w:t>
                        </w:r>
                        <w:r>
                          <w:rPr>
                            <w:sz w:val="18"/>
                          </w:rPr>
                          <w:t>completed</w:t>
                        </w:r>
                        <w:r>
                          <w:rPr>
                            <w:spacing w:val="-5"/>
                            <w:sz w:val="18"/>
                          </w:rPr>
                          <w:t xml:space="preserve"> </w:t>
                        </w:r>
                        <w:r>
                          <w:rPr>
                            <w:sz w:val="18"/>
                          </w:rPr>
                          <w:t>studies</w:t>
                        </w:r>
                        <w:r>
                          <w:rPr>
                            <w:spacing w:val="-4"/>
                            <w:sz w:val="18"/>
                          </w:rPr>
                          <w:t xml:space="preserve"> </w:t>
                        </w:r>
                        <w:r>
                          <w:rPr>
                            <w:sz w:val="18"/>
                          </w:rPr>
                          <w:t>in</w:t>
                        </w:r>
                        <w:r>
                          <w:rPr>
                            <w:spacing w:val="-5"/>
                            <w:sz w:val="18"/>
                          </w:rPr>
                          <w:t xml:space="preserve"> </w:t>
                        </w:r>
                        <w:r>
                          <w:rPr>
                            <w:sz w:val="18"/>
                          </w:rPr>
                          <w:t>Psychology</w:t>
                        </w:r>
                        <w:r>
                          <w:rPr>
                            <w:spacing w:val="-5"/>
                            <w:sz w:val="18"/>
                          </w:rPr>
                          <w:t xml:space="preserve"> </w:t>
                        </w:r>
                        <w:r>
                          <w:rPr>
                            <w:sz w:val="18"/>
                          </w:rPr>
                          <w:t>and</w:t>
                        </w:r>
                        <w:r>
                          <w:rPr>
                            <w:spacing w:val="-35"/>
                            <w:sz w:val="18"/>
                          </w:rPr>
                          <w:t xml:space="preserve"> </w:t>
                        </w:r>
                        <w:r>
                          <w:rPr>
                            <w:sz w:val="18"/>
                          </w:rPr>
                          <w:t>Sport?</w:t>
                        </w:r>
                      </w:p>
                    </w:txbxContent>
                  </v:textbox>
                </v:shape>
                <w10:wrap type="topAndBottom" anchorx="page"/>
              </v:group>
            </w:pict>
          </mc:Fallback>
        </mc:AlternateContent>
      </w:r>
      <w:r>
        <w:rPr>
          <w:noProof/>
        </w:rPr>
        <mc:AlternateContent>
          <mc:Choice Requires="wpg">
            <w:drawing>
              <wp:anchor distT="0" distB="0" distL="114300" distR="114300" simplePos="0" relativeHeight="487080448" behindDoc="1" locked="0" layoutInCell="1" allowOverlap="1" wp14:anchorId="0850BA76" wp14:editId="14C80E59">
                <wp:simplePos x="0" y="0"/>
                <wp:positionH relativeFrom="page">
                  <wp:posOffset>0</wp:posOffset>
                </wp:positionH>
                <wp:positionV relativeFrom="page">
                  <wp:posOffset>179705</wp:posOffset>
                </wp:positionV>
                <wp:extent cx="7560310" cy="10332085"/>
                <wp:effectExtent l="0" t="0" r="0" b="0"/>
                <wp:wrapNone/>
                <wp:docPr id="312"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332085"/>
                          <a:chOff x="0" y="283"/>
                          <a:chExt cx="11906" cy="16271"/>
                        </a:xfrm>
                      </wpg:grpSpPr>
                      <wps:wsp>
                        <wps:cNvPr id="313" name="docshape230"/>
                        <wps:cNvSpPr>
                          <a:spLocks noChangeArrowheads="1"/>
                        </wps:cNvSpPr>
                        <wps:spPr bwMode="auto">
                          <a:xfrm>
                            <a:off x="283" y="283"/>
                            <a:ext cx="11339" cy="1627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docshape231"/>
                        <wps:cNvSpPr>
                          <a:spLocks/>
                        </wps:cNvSpPr>
                        <wps:spPr bwMode="auto">
                          <a:xfrm>
                            <a:off x="1787" y="4639"/>
                            <a:ext cx="6418" cy="7271"/>
                          </a:xfrm>
                          <a:custGeom>
                            <a:avLst/>
                            <a:gdLst>
                              <a:gd name="T0" fmla="+- 0 2385 1787"/>
                              <a:gd name="T1" fmla="*/ T0 w 6418"/>
                              <a:gd name="T2" fmla="+- 0 4656 4639"/>
                              <a:gd name="T3" fmla="*/ 4656 h 7271"/>
                              <a:gd name="T4" fmla="+- 0 2233 1787"/>
                              <a:gd name="T5" fmla="*/ T4 w 6418"/>
                              <a:gd name="T6" fmla="+- 0 4664 4639"/>
                              <a:gd name="T7" fmla="*/ 4664 h 7271"/>
                              <a:gd name="T8" fmla="+- 0 2090 1787"/>
                              <a:gd name="T9" fmla="*/ T8 w 6418"/>
                              <a:gd name="T10" fmla="+- 0 4661 4639"/>
                              <a:gd name="T11" fmla="*/ 4661 h 7271"/>
                              <a:gd name="T12" fmla="+- 0 1933 1787"/>
                              <a:gd name="T13" fmla="*/ T12 w 6418"/>
                              <a:gd name="T14" fmla="+- 0 4706 4639"/>
                              <a:gd name="T15" fmla="*/ 4706 h 7271"/>
                              <a:gd name="T16" fmla="+- 0 1812 1787"/>
                              <a:gd name="T17" fmla="*/ T16 w 6418"/>
                              <a:gd name="T18" fmla="+- 0 4806 4639"/>
                              <a:gd name="T19" fmla="*/ 4806 h 7271"/>
                              <a:gd name="T20" fmla="+- 0 1787 1787"/>
                              <a:gd name="T21" fmla="*/ T20 w 6418"/>
                              <a:gd name="T22" fmla="+- 0 4925 4639"/>
                              <a:gd name="T23" fmla="*/ 4925 h 7271"/>
                              <a:gd name="T24" fmla="+- 0 1840 1787"/>
                              <a:gd name="T25" fmla="*/ T24 w 6418"/>
                              <a:gd name="T26" fmla="+- 0 5028 4639"/>
                              <a:gd name="T27" fmla="*/ 5028 h 7271"/>
                              <a:gd name="T28" fmla="+- 0 1945 1787"/>
                              <a:gd name="T29" fmla="*/ T28 w 6418"/>
                              <a:gd name="T30" fmla="+- 0 5068 4639"/>
                              <a:gd name="T31" fmla="*/ 5068 h 7271"/>
                              <a:gd name="T32" fmla="+- 0 2104 1787"/>
                              <a:gd name="T33" fmla="*/ T32 w 6418"/>
                              <a:gd name="T34" fmla="+- 0 4993 4639"/>
                              <a:gd name="T35" fmla="*/ 4993 h 7271"/>
                              <a:gd name="T36" fmla="+- 0 2201 1787"/>
                              <a:gd name="T37" fmla="*/ T36 w 6418"/>
                              <a:gd name="T38" fmla="+- 0 4944 4639"/>
                              <a:gd name="T39" fmla="*/ 4944 h 7271"/>
                              <a:gd name="T40" fmla="+- 0 2294 1787"/>
                              <a:gd name="T41" fmla="*/ T40 w 6418"/>
                              <a:gd name="T42" fmla="+- 0 4909 4639"/>
                              <a:gd name="T43" fmla="*/ 4909 h 7271"/>
                              <a:gd name="T44" fmla="+- 0 2415 1787"/>
                              <a:gd name="T45" fmla="*/ T44 w 6418"/>
                              <a:gd name="T46" fmla="+- 0 4841 4639"/>
                              <a:gd name="T47" fmla="*/ 4841 h 7271"/>
                              <a:gd name="T48" fmla="+- 0 2518 1787"/>
                              <a:gd name="T49" fmla="*/ T48 w 6418"/>
                              <a:gd name="T50" fmla="+- 0 4722 4639"/>
                              <a:gd name="T51" fmla="*/ 4722 h 7271"/>
                              <a:gd name="T52" fmla="+- 0 4513 1787"/>
                              <a:gd name="T53" fmla="*/ T52 w 6418"/>
                              <a:gd name="T54" fmla="+- 0 11826 4639"/>
                              <a:gd name="T55" fmla="*/ 11826 h 7271"/>
                              <a:gd name="T56" fmla="+- 0 4451 1787"/>
                              <a:gd name="T57" fmla="*/ T56 w 6418"/>
                              <a:gd name="T58" fmla="+- 0 11715 4639"/>
                              <a:gd name="T59" fmla="*/ 11715 h 7271"/>
                              <a:gd name="T60" fmla="+- 0 4393 1787"/>
                              <a:gd name="T61" fmla="*/ T60 w 6418"/>
                              <a:gd name="T62" fmla="+- 0 11243 4639"/>
                              <a:gd name="T63" fmla="*/ 11243 h 7271"/>
                              <a:gd name="T64" fmla="+- 0 4347 1787"/>
                              <a:gd name="T65" fmla="*/ T64 w 6418"/>
                              <a:gd name="T66" fmla="+- 0 11032 4639"/>
                              <a:gd name="T67" fmla="*/ 11032 h 7271"/>
                              <a:gd name="T68" fmla="+- 0 4270 1787"/>
                              <a:gd name="T69" fmla="*/ T68 w 6418"/>
                              <a:gd name="T70" fmla="+- 0 10882 4639"/>
                              <a:gd name="T71" fmla="*/ 10882 h 7271"/>
                              <a:gd name="T72" fmla="+- 0 4174 1787"/>
                              <a:gd name="T73" fmla="*/ T72 w 6418"/>
                              <a:gd name="T74" fmla="+- 0 10782 4639"/>
                              <a:gd name="T75" fmla="*/ 10782 h 7271"/>
                              <a:gd name="T76" fmla="+- 0 4072 1787"/>
                              <a:gd name="T77" fmla="*/ T76 w 6418"/>
                              <a:gd name="T78" fmla="+- 0 10723 4639"/>
                              <a:gd name="T79" fmla="*/ 10723 h 7271"/>
                              <a:gd name="T80" fmla="+- 0 3975 1787"/>
                              <a:gd name="T81" fmla="*/ T80 w 6418"/>
                              <a:gd name="T82" fmla="+- 0 10693 4639"/>
                              <a:gd name="T83" fmla="*/ 10693 h 7271"/>
                              <a:gd name="T84" fmla="+- 0 3897 1787"/>
                              <a:gd name="T85" fmla="*/ T84 w 6418"/>
                              <a:gd name="T86" fmla="+- 0 10682 4639"/>
                              <a:gd name="T87" fmla="*/ 10682 h 7271"/>
                              <a:gd name="T88" fmla="+- 0 3748 1787"/>
                              <a:gd name="T89" fmla="*/ T88 w 6418"/>
                              <a:gd name="T90" fmla="+- 0 11444 4639"/>
                              <a:gd name="T91" fmla="*/ 11444 h 7271"/>
                              <a:gd name="T92" fmla="+- 0 4010 1787"/>
                              <a:gd name="T93" fmla="*/ T92 w 6418"/>
                              <a:gd name="T94" fmla="+- 0 11910 4639"/>
                              <a:gd name="T95" fmla="*/ 11910 h 7271"/>
                              <a:gd name="T96" fmla="+- 0 8205 1787"/>
                              <a:gd name="T97" fmla="*/ T96 w 6418"/>
                              <a:gd name="T98" fmla="+- 0 10736 4639"/>
                              <a:gd name="T99" fmla="*/ 10736 h 7271"/>
                              <a:gd name="T100" fmla="+- 0 8036 1787"/>
                              <a:gd name="T101" fmla="*/ T100 w 6418"/>
                              <a:gd name="T102" fmla="+- 0 10762 4639"/>
                              <a:gd name="T103" fmla="*/ 10762 h 7271"/>
                              <a:gd name="T104" fmla="+- 0 7874 1787"/>
                              <a:gd name="T105" fmla="*/ T104 w 6418"/>
                              <a:gd name="T106" fmla="+- 0 10817 4639"/>
                              <a:gd name="T107" fmla="*/ 10817 h 7271"/>
                              <a:gd name="T108" fmla="+- 0 7734 1787"/>
                              <a:gd name="T109" fmla="*/ T108 w 6418"/>
                              <a:gd name="T110" fmla="+- 0 10897 4639"/>
                              <a:gd name="T111" fmla="*/ 10897 h 7271"/>
                              <a:gd name="T112" fmla="+- 0 7620 1787"/>
                              <a:gd name="T113" fmla="*/ T112 w 6418"/>
                              <a:gd name="T114" fmla="+- 0 10995 4639"/>
                              <a:gd name="T115" fmla="*/ 10995 h 7271"/>
                              <a:gd name="T116" fmla="+- 0 7526 1787"/>
                              <a:gd name="T117" fmla="*/ T116 w 6418"/>
                              <a:gd name="T118" fmla="+- 0 11110 4639"/>
                              <a:gd name="T119" fmla="*/ 11110 h 7271"/>
                              <a:gd name="T120" fmla="+- 0 7451 1787"/>
                              <a:gd name="T121" fmla="*/ T120 w 6418"/>
                              <a:gd name="T122" fmla="+- 0 11240 4639"/>
                              <a:gd name="T123" fmla="*/ 11240 h 7271"/>
                              <a:gd name="T124" fmla="+- 0 7395 1787"/>
                              <a:gd name="T125" fmla="*/ T124 w 6418"/>
                              <a:gd name="T126" fmla="+- 0 11380 4639"/>
                              <a:gd name="T127" fmla="*/ 11380 h 7271"/>
                              <a:gd name="T128" fmla="+- 0 7356 1787"/>
                              <a:gd name="T129" fmla="*/ T128 w 6418"/>
                              <a:gd name="T130" fmla="+- 0 11513 4639"/>
                              <a:gd name="T131" fmla="*/ 11513 h 7271"/>
                              <a:gd name="T132" fmla="+- 0 7331 1787"/>
                              <a:gd name="T133" fmla="*/ T132 w 6418"/>
                              <a:gd name="T134" fmla="+- 0 11677 4639"/>
                              <a:gd name="T135" fmla="*/ 11677 h 7271"/>
                              <a:gd name="T136" fmla="+- 0 7351 1787"/>
                              <a:gd name="T137" fmla="*/ T136 w 6418"/>
                              <a:gd name="T138" fmla="+- 0 11808 4639"/>
                              <a:gd name="T139" fmla="*/ 11808 h 7271"/>
                              <a:gd name="T140" fmla="+- 0 7439 1787"/>
                              <a:gd name="T141" fmla="*/ T140 w 6418"/>
                              <a:gd name="T142" fmla="+- 0 11880 4639"/>
                              <a:gd name="T143" fmla="*/ 11880 h 7271"/>
                              <a:gd name="T144" fmla="+- 0 7606 1787"/>
                              <a:gd name="T145" fmla="*/ T144 w 6418"/>
                              <a:gd name="T146" fmla="+- 0 11879 4639"/>
                              <a:gd name="T147" fmla="*/ 11879 h 7271"/>
                              <a:gd name="T148" fmla="+- 0 7771 1787"/>
                              <a:gd name="T149" fmla="*/ T148 w 6418"/>
                              <a:gd name="T150" fmla="+- 0 11845 4639"/>
                              <a:gd name="T151" fmla="*/ 11845 h 7271"/>
                              <a:gd name="T152" fmla="+- 0 7990 1787"/>
                              <a:gd name="T153" fmla="*/ T152 w 6418"/>
                              <a:gd name="T154" fmla="+- 0 11765 4639"/>
                              <a:gd name="T155" fmla="*/ 11765 h 7271"/>
                              <a:gd name="T156" fmla="+- 0 8054 1787"/>
                              <a:gd name="T157" fmla="*/ T156 w 6418"/>
                              <a:gd name="T158" fmla="+- 0 11499 4639"/>
                              <a:gd name="T159" fmla="*/ 11499 h 7271"/>
                              <a:gd name="T160" fmla="+- 0 8088 1787"/>
                              <a:gd name="T161" fmla="*/ T160 w 6418"/>
                              <a:gd name="T162" fmla="+- 0 11047 4639"/>
                              <a:gd name="T163" fmla="*/ 11047 h 7271"/>
                              <a:gd name="T164" fmla="+- 0 8205 1787"/>
                              <a:gd name="T165" fmla="*/ T164 w 6418"/>
                              <a:gd name="T166" fmla="+- 0 10736 4639"/>
                              <a:gd name="T167" fmla="*/ 10736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418" h="7271">
                                <a:moveTo>
                                  <a:pt x="756" y="0"/>
                                </a:moveTo>
                                <a:lnTo>
                                  <a:pt x="598" y="17"/>
                                </a:lnTo>
                                <a:lnTo>
                                  <a:pt x="507" y="25"/>
                                </a:lnTo>
                                <a:lnTo>
                                  <a:pt x="446" y="25"/>
                                </a:lnTo>
                                <a:lnTo>
                                  <a:pt x="380" y="20"/>
                                </a:lnTo>
                                <a:lnTo>
                                  <a:pt x="303" y="22"/>
                                </a:lnTo>
                                <a:lnTo>
                                  <a:pt x="223" y="37"/>
                                </a:lnTo>
                                <a:lnTo>
                                  <a:pt x="146" y="67"/>
                                </a:lnTo>
                                <a:lnTo>
                                  <a:pt x="78" y="110"/>
                                </a:lnTo>
                                <a:lnTo>
                                  <a:pt x="25" y="167"/>
                                </a:lnTo>
                                <a:lnTo>
                                  <a:pt x="1" y="225"/>
                                </a:lnTo>
                                <a:lnTo>
                                  <a:pt x="0" y="286"/>
                                </a:lnTo>
                                <a:lnTo>
                                  <a:pt x="19" y="343"/>
                                </a:lnTo>
                                <a:lnTo>
                                  <a:pt x="53" y="389"/>
                                </a:lnTo>
                                <a:lnTo>
                                  <a:pt x="101" y="420"/>
                                </a:lnTo>
                                <a:lnTo>
                                  <a:pt x="158" y="429"/>
                                </a:lnTo>
                                <a:lnTo>
                                  <a:pt x="221" y="410"/>
                                </a:lnTo>
                                <a:lnTo>
                                  <a:pt x="317" y="354"/>
                                </a:lnTo>
                                <a:lnTo>
                                  <a:pt x="373" y="323"/>
                                </a:lnTo>
                                <a:lnTo>
                                  <a:pt x="414" y="305"/>
                                </a:lnTo>
                                <a:lnTo>
                                  <a:pt x="460" y="288"/>
                                </a:lnTo>
                                <a:lnTo>
                                  <a:pt x="507" y="270"/>
                                </a:lnTo>
                                <a:lnTo>
                                  <a:pt x="565" y="242"/>
                                </a:lnTo>
                                <a:lnTo>
                                  <a:pt x="628" y="202"/>
                                </a:lnTo>
                                <a:lnTo>
                                  <a:pt x="686" y="150"/>
                                </a:lnTo>
                                <a:lnTo>
                                  <a:pt x="731" y="83"/>
                                </a:lnTo>
                                <a:lnTo>
                                  <a:pt x="756" y="0"/>
                                </a:lnTo>
                                <a:close/>
                                <a:moveTo>
                                  <a:pt x="2726" y="7187"/>
                                </a:moveTo>
                                <a:lnTo>
                                  <a:pt x="2689" y="7149"/>
                                </a:lnTo>
                                <a:lnTo>
                                  <a:pt x="2664" y="7076"/>
                                </a:lnTo>
                                <a:lnTo>
                                  <a:pt x="2641" y="6913"/>
                                </a:lnTo>
                                <a:lnTo>
                                  <a:pt x="2606" y="6604"/>
                                </a:lnTo>
                                <a:lnTo>
                                  <a:pt x="2588" y="6490"/>
                                </a:lnTo>
                                <a:lnTo>
                                  <a:pt x="2560" y="6393"/>
                                </a:lnTo>
                                <a:lnTo>
                                  <a:pt x="2525" y="6311"/>
                                </a:lnTo>
                                <a:lnTo>
                                  <a:pt x="2483" y="6243"/>
                                </a:lnTo>
                                <a:lnTo>
                                  <a:pt x="2437" y="6187"/>
                                </a:lnTo>
                                <a:lnTo>
                                  <a:pt x="2387" y="6143"/>
                                </a:lnTo>
                                <a:lnTo>
                                  <a:pt x="2336" y="6109"/>
                                </a:lnTo>
                                <a:lnTo>
                                  <a:pt x="2285" y="6084"/>
                                </a:lnTo>
                                <a:lnTo>
                                  <a:pt x="2235" y="6066"/>
                                </a:lnTo>
                                <a:lnTo>
                                  <a:pt x="2188" y="6054"/>
                                </a:lnTo>
                                <a:lnTo>
                                  <a:pt x="2146" y="6047"/>
                                </a:lnTo>
                                <a:lnTo>
                                  <a:pt x="2110" y="6043"/>
                                </a:lnTo>
                                <a:lnTo>
                                  <a:pt x="2081" y="6041"/>
                                </a:lnTo>
                                <a:lnTo>
                                  <a:pt x="1961" y="6805"/>
                                </a:lnTo>
                                <a:lnTo>
                                  <a:pt x="1989" y="7179"/>
                                </a:lnTo>
                                <a:lnTo>
                                  <a:pt x="2223" y="7271"/>
                                </a:lnTo>
                                <a:lnTo>
                                  <a:pt x="2726" y="7187"/>
                                </a:lnTo>
                                <a:close/>
                                <a:moveTo>
                                  <a:pt x="6418" y="6097"/>
                                </a:moveTo>
                                <a:lnTo>
                                  <a:pt x="6333" y="6107"/>
                                </a:lnTo>
                                <a:lnTo>
                                  <a:pt x="6249" y="6123"/>
                                </a:lnTo>
                                <a:lnTo>
                                  <a:pt x="6167" y="6147"/>
                                </a:lnTo>
                                <a:lnTo>
                                  <a:pt x="6087" y="6178"/>
                                </a:lnTo>
                                <a:lnTo>
                                  <a:pt x="6011" y="6217"/>
                                </a:lnTo>
                                <a:lnTo>
                                  <a:pt x="5947" y="6258"/>
                                </a:lnTo>
                                <a:lnTo>
                                  <a:pt x="5888" y="6304"/>
                                </a:lnTo>
                                <a:lnTo>
                                  <a:pt x="5833" y="6356"/>
                                </a:lnTo>
                                <a:lnTo>
                                  <a:pt x="5784" y="6412"/>
                                </a:lnTo>
                                <a:lnTo>
                                  <a:pt x="5739" y="6471"/>
                                </a:lnTo>
                                <a:lnTo>
                                  <a:pt x="5699" y="6535"/>
                                </a:lnTo>
                                <a:lnTo>
                                  <a:pt x="5664" y="6601"/>
                                </a:lnTo>
                                <a:lnTo>
                                  <a:pt x="5633" y="6670"/>
                                </a:lnTo>
                                <a:lnTo>
                                  <a:pt x="5608" y="6741"/>
                                </a:lnTo>
                                <a:lnTo>
                                  <a:pt x="5589" y="6801"/>
                                </a:lnTo>
                                <a:lnTo>
                                  <a:pt x="5569" y="6874"/>
                                </a:lnTo>
                                <a:lnTo>
                                  <a:pt x="5553" y="6956"/>
                                </a:lnTo>
                                <a:lnTo>
                                  <a:pt x="5544" y="7038"/>
                                </a:lnTo>
                                <a:lnTo>
                                  <a:pt x="5547" y="7108"/>
                                </a:lnTo>
                                <a:lnTo>
                                  <a:pt x="5564" y="7169"/>
                                </a:lnTo>
                                <a:lnTo>
                                  <a:pt x="5598" y="7215"/>
                                </a:lnTo>
                                <a:lnTo>
                                  <a:pt x="5652" y="7241"/>
                                </a:lnTo>
                                <a:lnTo>
                                  <a:pt x="5734" y="7249"/>
                                </a:lnTo>
                                <a:lnTo>
                                  <a:pt x="5819" y="7240"/>
                                </a:lnTo>
                                <a:lnTo>
                                  <a:pt x="5904" y="7224"/>
                                </a:lnTo>
                                <a:lnTo>
                                  <a:pt x="5984" y="7206"/>
                                </a:lnTo>
                                <a:lnTo>
                                  <a:pt x="6127" y="7173"/>
                                </a:lnTo>
                                <a:lnTo>
                                  <a:pt x="6203" y="7126"/>
                                </a:lnTo>
                                <a:lnTo>
                                  <a:pt x="6241" y="7032"/>
                                </a:lnTo>
                                <a:lnTo>
                                  <a:pt x="6267" y="6860"/>
                                </a:lnTo>
                                <a:lnTo>
                                  <a:pt x="6280" y="6581"/>
                                </a:lnTo>
                                <a:lnTo>
                                  <a:pt x="6301" y="6408"/>
                                </a:lnTo>
                                <a:lnTo>
                                  <a:pt x="6342" y="6270"/>
                                </a:lnTo>
                                <a:lnTo>
                                  <a:pt x="6418" y="60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docshape2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834"/>
                            <a:ext cx="11906" cy="1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23F9AB" id="docshapegroup229" o:spid="_x0000_s1026" style="position:absolute;margin-left:0;margin-top:14.15pt;width:595.3pt;height:813.55pt;z-index:-16236032;mso-position-horizontal-relative:page;mso-position-vertical-relative:page" coordorigin=",283" coordsize="11906,1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">
                <v:rect id="docshape230" o:spid="_x0000_s1027" style="position:absolute;left:283;top:283;width:11339;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" fillcolor="#f4f4f4" stroked="f"/>
                <v:shape id="docshape231" o:spid="_x0000_s1028" style="position:absolute;left:1787;top:4639;width:6418;height:7271;visibility:visible;mso-wrap-style:square;v-text-anchor:top" coordsize="6418,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" path="m756,l598,17r-91,8l446,25,380,20r-77,2l223,37,146,67,78,110,25,167,1,225,,286r19,57l53,389r48,31l158,429r63,-19l317,354r56,-31l414,305r46,-17l507,270r58,-28l628,202r58,-52l731,83,756,xm2726,7187r-37,-38l2664,7076r-23,-163l2606,6604r-18,-114l2560,6393r-35,-82l2483,6243r-46,-56l2387,6143r-51,-34l2285,6084r-50,-18l2188,6054r-42,-7l2110,6043r-29,-2l1961,6805r28,374l2223,7271r503,-84xm6418,6097r-85,10l6249,6123r-82,24l6087,6178r-76,39l5947,6258r-59,46l5833,6356r-49,56l5739,6471r-40,64l5664,6601r-31,69l5608,6741r-19,60l5569,6874r-16,82l5544,7038r3,70l5564,7169r34,46l5652,7241r82,8l5819,7240r85,-16l5984,7206r143,-33l6203,7126r38,-94l6267,6860r13,-279l6301,6408r41,-138l6418,6097xe" stroked="f">
                  <v:path arrowok="t" o:connecttype="custom" o:connectlocs="598,4656;446,4664;303,4661;146,4706;25,4806;0,4925;53,5028;158,5068;317,4993;414,4944;507,4909;628,4841;731,4722;2726,11826;2664,11715;2606,11243;2560,11032;2483,10882;2387,10782;2285,10723;2188,10693;2110,10682;1961,11444;2223,11910;6418,10736;6249,10762;6087,10817;5947,10897;5833,10995;5739,11110;5664,11240;5608,11380;5569,11513;5544,11677;5564,11808;5652,11880;5819,11879;5984,11845;6203,11765;6267,11499;6301,11047;6418,10736" o:connectangles="0,0,0,0,0,0,0,0,0,0,0,0,0,0,0,0,0,0,0,0,0,0,0,0,0,0,0,0,0,0,0,0,0,0,0,0,0,0,0,0,0,0"/>
                </v:shape>
                <v:shape id="docshape232" o:spid="_x0000_s1029" type="#_x0000_t75" style="position:absolute;top:2834;width:11906;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">
                  <v:imagedata r:id="rId27" o:title=""/>
                </v:shape>
                <w10:wrap anchorx="page" anchory="page"/>
              </v:group>
            </w:pict>
          </mc:Fallback>
        </mc:AlternateContent>
      </w:r>
      <w:r w:rsidR="008374C3">
        <w:rPr>
          <w:rFonts w:ascii="Gill Sans MT"/>
          <w:i/>
          <w:color w:val="716E74"/>
          <w:w w:val="105"/>
          <w:sz w:val="14"/>
        </w:rPr>
        <w:t>Office</w:t>
      </w:r>
      <w:r w:rsidR="008374C3">
        <w:rPr>
          <w:rFonts w:ascii="Gill Sans MT"/>
          <w:i/>
          <w:color w:val="716E74"/>
          <w:spacing w:val="-14"/>
          <w:w w:val="105"/>
          <w:sz w:val="14"/>
        </w:rPr>
        <w:t xml:space="preserve"> </w:t>
      </w:r>
      <w:r w:rsidR="008374C3">
        <w:rPr>
          <w:rFonts w:ascii="Gill Sans MT"/>
          <w:i/>
          <w:color w:val="716E74"/>
          <w:w w:val="105"/>
          <w:sz w:val="14"/>
        </w:rPr>
        <w:t>Use</w:t>
      </w:r>
      <w:r w:rsidR="008374C3">
        <w:rPr>
          <w:rFonts w:ascii="Gill Sans MT"/>
          <w:i/>
          <w:color w:val="716E74"/>
          <w:spacing w:val="-14"/>
          <w:w w:val="105"/>
          <w:sz w:val="14"/>
        </w:rPr>
        <w:t xml:space="preserve"> </w:t>
      </w:r>
      <w:r w:rsidR="008374C3">
        <w:rPr>
          <w:rFonts w:ascii="Gill Sans MT"/>
          <w:i/>
          <w:color w:val="716E74"/>
          <w:w w:val="105"/>
          <w:sz w:val="14"/>
        </w:rPr>
        <w:t>Only</w:t>
      </w:r>
    </w:p>
    <w:p w14:paraId="44830987" w14:textId="6944E59E" w:rsidR="00BE0F05" w:rsidRDefault="00DA6F7F" w:rsidP="00DA6F7F">
      <w:pPr>
        <w:pStyle w:val="BodyText"/>
        <w:tabs>
          <w:tab w:val="right" w:pos="11055"/>
        </w:tabs>
        <w:spacing w:before="91"/>
        <w:rPr>
          <w:rFonts w:ascii="Arial Narrow"/>
          <w:sz w:val="32"/>
        </w:rPr>
      </w:pPr>
      <w:r>
        <w:rPr>
          <w:rFonts w:ascii="Gill Sans MT"/>
          <w:i/>
        </w:rPr>
        <w:t xml:space="preserve">                          </w:t>
      </w:r>
      <w:r w:rsidR="008374C3">
        <w:rPr>
          <w:color w:val="716E74"/>
        </w:rPr>
        <w:t>Application</w:t>
      </w:r>
      <w:r w:rsidR="008374C3">
        <w:rPr>
          <w:color w:val="716E74"/>
          <w:spacing w:val="-1"/>
        </w:rPr>
        <w:t xml:space="preserve"> </w:t>
      </w:r>
      <w:r w:rsidR="008374C3">
        <w:rPr>
          <w:color w:val="716E74"/>
        </w:rPr>
        <w:t>to be</w:t>
      </w:r>
      <w:r w:rsidR="008374C3">
        <w:rPr>
          <w:color w:val="716E74"/>
          <w:spacing w:val="-1"/>
        </w:rPr>
        <w:t xml:space="preserve"> </w:t>
      </w:r>
      <w:r w:rsidR="008374C3">
        <w:rPr>
          <w:color w:val="716E74"/>
        </w:rPr>
        <w:t>Assessed for</w:t>
      </w:r>
      <w:r w:rsidR="008374C3">
        <w:rPr>
          <w:color w:val="716E74"/>
          <w:spacing w:val="-1"/>
        </w:rPr>
        <w:t xml:space="preserve"> </w:t>
      </w:r>
      <w:r w:rsidR="008374C3">
        <w:rPr>
          <w:color w:val="716E74"/>
        </w:rPr>
        <w:t>Recognition as a</w:t>
      </w:r>
      <w:r w:rsidR="008374C3">
        <w:rPr>
          <w:color w:val="716E74"/>
          <w:spacing w:val="-1"/>
        </w:rPr>
        <w:t xml:space="preserve"> </w:t>
      </w:r>
      <w:r w:rsidR="008374C3">
        <w:rPr>
          <w:color w:val="716E74"/>
        </w:rPr>
        <w:t>Specialist in</w:t>
      </w:r>
      <w:r w:rsidR="008374C3">
        <w:rPr>
          <w:color w:val="716E74"/>
          <w:spacing w:val="-1"/>
        </w:rPr>
        <w:t xml:space="preserve"> </w:t>
      </w:r>
      <w:r w:rsidR="008374C3">
        <w:rPr>
          <w:color w:val="716E74"/>
        </w:rPr>
        <w:t>Sport and</w:t>
      </w:r>
      <w:r w:rsidR="008374C3">
        <w:rPr>
          <w:color w:val="716E74"/>
          <w:spacing w:val="-1"/>
        </w:rPr>
        <w:t xml:space="preserve"> </w:t>
      </w:r>
      <w:r w:rsidR="008374C3">
        <w:rPr>
          <w:color w:val="716E74"/>
        </w:rPr>
        <w:t>Exercise Medicine</w:t>
      </w:r>
      <w:r w:rsidR="008374C3">
        <w:rPr>
          <w:color w:val="716E74"/>
        </w:rPr>
        <w:tab/>
      </w:r>
      <w:r w:rsidR="008374C3" w:rsidRPr="00DA6F7F">
        <w:rPr>
          <w:rFonts w:ascii="Arial Narrow"/>
          <w:position w:val="-4"/>
          <w:szCs w:val="12"/>
        </w:rPr>
        <w:t>4</w:t>
      </w:r>
    </w:p>
    <w:p w14:paraId="7211522A" w14:textId="77777777" w:rsidR="00BE0F05" w:rsidRDefault="00BE0F05">
      <w:pPr>
        <w:rPr>
          <w:rFonts w:ascii="Arial Narrow"/>
          <w:sz w:val="32"/>
        </w:rPr>
        <w:sectPr w:rsidR="00BE0F05">
          <w:type w:val="continuous"/>
          <w:pgSz w:w="11910" w:h="16840"/>
          <w:pgMar w:top="840" w:right="740" w:bottom="280" w:left="0" w:header="720" w:footer="720" w:gutter="0"/>
          <w:cols w:space="720"/>
        </w:sectPr>
      </w:pPr>
    </w:p>
    <w:p w14:paraId="1D8A0919" w14:textId="0BF5CAEB" w:rsidR="00BE0F05" w:rsidRDefault="001511FF">
      <w:pPr>
        <w:tabs>
          <w:tab w:val="left" w:pos="1962"/>
        </w:tabs>
        <w:ind w:left="842"/>
        <w:rPr>
          <w:rFonts w:ascii="Arial Narrow"/>
          <w:sz w:val="20"/>
        </w:rPr>
      </w:pPr>
      <w:r>
        <w:rPr>
          <w:noProof/>
        </w:rPr>
        <w:lastRenderedPageBreak/>
        <mc:AlternateContent>
          <mc:Choice Requires="wpg">
            <w:drawing>
              <wp:anchor distT="0" distB="0" distL="114300" distR="114300" simplePos="0" relativeHeight="487088640" behindDoc="1" locked="0" layoutInCell="1" allowOverlap="1" wp14:anchorId="1C0DFCD0" wp14:editId="7813000C">
                <wp:simplePos x="0" y="0"/>
                <wp:positionH relativeFrom="page">
                  <wp:posOffset>0</wp:posOffset>
                </wp:positionH>
                <wp:positionV relativeFrom="page">
                  <wp:posOffset>179705</wp:posOffset>
                </wp:positionV>
                <wp:extent cx="7560310" cy="10332085"/>
                <wp:effectExtent l="0" t="0" r="0" b="0"/>
                <wp:wrapNone/>
                <wp:docPr id="308" name="docshapegroup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332085"/>
                          <a:chOff x="0" y="283"/>
                          <a:chExt cx="11906" cy="16271"/>
                        </a:xfrm>
                      </wpg:grpSpPr>
                      <wps:wsp>
                        <wps:cNvPr id="309" name="docshape234"/>
                        <wps:cNvSpPr>
                          <a:spLocks noChangeArrowheads="1"/>
                        </wps:cNvSpPr>
                        <wps:spPr bwMode="auto">
                          <a:xfrm>
                            <a:off x="283" y="283"/>
                            <a:ext cx="11339" cy="1627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docshape235"/>
                        <wps:cNvSpPr>
                          <a:spLocks/>
                        </wps:cNvSpPr>
                        <wps:spPr bwMode="auto">
                          <a:xfrm>
                            <a:off x="1787" y="4639"/>
                            <a:ext cx="6418" cy="7271"/>
                          </a:xfrm>
                          <a:custGeom>
                            <a:avLst/>
                            <a:gdLst>
                              <a:gd name="T0" fmla="+- 0 2385 1787"/>
                              <a:gd name="T1" fmla="*/ T0 w 6418"/>
                              <a:gd name="T2" fmla="+- 0 4656 4639"/>
                              <a:gd name="T3" fmla="*/ 4656 h 7271"/>
                              <a:gd name="T4" fmla="+- 0 2233 1787"/>
                              <a:gd name="T5" fmla="*/ T4 w 6418"/>
                              <a:gd name="T6" fmla="+- 0 4664 4639"/>
                              <a:gd name="T7" fmla="*/ 4664 h 7271"/>
                              <a:gd name="T8" fmla="+- 0 2090 1787"/>
                              <a:gd name="T9" fmla="*/ T8 w 6418"/>
                              <a:gd name="T10" fmla="+- 0 4661 4639"/>
                              <a:gd name="T11" fmla="*/ 4661 h 7271"/>
                              <a:gd name="T12" fmla="+- 0 1933 1787"/>
                              <a:gd name="T13" fmla="*/ T12 w 6418"/>
                              <a:gd name="T14" fmla="+- 0 4706 4639"/>
                              <a:gd name="T15" fmla="*/ 4706 h 7271"/>
                              <a:gd name="T16" fmla="+- 0 1812 1787"/>
                              <a:gd name="T17" fmla="*/ T16 w 6418"/>
                              <a:gd name="T18" fmla="+- 0 4806 4639"/>
                              <a:gd name="T19" fmla="*/ 4806 h 7271"/>
                              <a:gd name="T20" fmla="+- 0 1787 1787"/>
                              <a:gd name="T21" fmla="*/ T20 w 6418"/>
                              <a:gd name="T22" fmla="+- 0 4925 4639"/>
                              <a:gd name="T23" fmla="*/ 4925 h 7271"/>
                              <a:gd name="T24" fmla="+- 0 1840 1787"/>
                              <a:gd name="T25" fmla="*/ T24 w 6418"/>
                              <a:gd name="T26" fmla="+- 0 5028 4639"/>
                              <a:gd name="T27" fmla="*/ 5028 h 7271"/>
                              <a:gd name="T28" fmla="+- 0 1945 1787"/>
                              <a:gd name="T29" fmla="*/ T28 w 6418"/>
                              <a:gd name="T30" fmla="+- 0 5068 4639"/>
                              <a:gd name="T31" fmla="*/ 5068 h 7271"/>
                              <a:gd name="T32" fmla="+- 0 2104 1787"/>
                              <a:gd name="T33" fmla="*/ T32 w 6418"/>
                              <a:gd name="T34" fmla="+- 0 4993 4639"/>
                              <a:gd name="T35" fmla="*/ 4993 h 7271"/>
                              <a:gd name="T36" fmla="+- 0 2201 1787"/>
                              <a:gd name="T37" fmla="*/ T36 w 6418"/>
                              <a:gd name="T38" fmla="+- 0 4944 4639"/>
                              <a:gd name="T39" fmla="*/ 4944 h 7271"/>
                              <a:gd name="T40" fmla="+- 0 2294 1787"/>
                              <a:gd name="T41" fmla="*/ T40 w 6418"/>
                              <a:gd name="T42" fmla="+- 0 4909 4639"/>
                              <a:gd name="T43" fmla="*/ 4909 h 7271"/>
                              <a:gd name="T44" fmla="+- 0 2415 1787"/>
                              <a:gd name="T45" fmla="*/ T44 w 6418"/>
                              <a:gd name="T46" fmla="+- 0 4841 4639"/>
                              <a:gd name="T47" fmla="*/ 4841 h 7271"/>
                              <a:gd name="T48" fmla="+- 0 2518 1787"/>
                              <a:gd name="T49" fmla="*/ T48 w 6418"/>
                              <a:gd name="T50" fmla="+- 0 4722 4639"/>
                              <a:gd name="T51" fmla="*/ 4722 h 7271"/>
                              <a:gd name="T52" fmla="+- 0 4513 1787"/>
                              <a:gd name="T53" fmla="*/ T52 w 6418"/>
                              <a:gd name="T54" fmla="+- 0 11826 4639"/>
                              <a:gd name="T55" fmla="*/ 11826 h 7271"/>
                              <a:gd name="T56" fmla="+- 0 4451 1787"/>
                              <a:gd name="T57" fmla="*/ T56 w 6418"/>
                              <a:gd name="T58" fmla="+- 0 11715 4639"/>
                              <a:gd name="T59" fmla="*/ 11715 h 7271"/>
                              <a:gd name="T60" fmla="+- 0 4393 1787"/>
                              <a:gd name="T61" fmla="*/ T60 w 6418"/>
                              <a:gd name="T62" fmla="+- 0 11243 4639"/>
                              <a:gd name="T63" fmla="*/ 11243 h 7271"/>
                              <a:gd name="T64" fmla="+- 0 4347 1787"/>
                              <a:gd name="T65" fmla="*/ T64 w 6418"/>
                              <a:gd name="T66" fmla="+- 0 11032 4639"/>
                              <a:gd name="T67" fmla="*/ 11032 h 7271"/>
                              <a:gd name="T68" fmla="+- 0 4270 1787"/>
                              <a:gd name="T69" fmla="*/ T68 w 6418"/>
                              <a:gd name="T70" fmla="+- 0 10882 4639"/>
                              <a:gd name="T71" fmla="*/ 10882 h 7271"/>
                              <a:gd name="T72" fmla="+- 0 4174 1787"/>
                              <a:gd name="T73" fmla="*/ T72 w 6418"/>
                              <a:gd name="T74" fmla="+- 0 10782 4639"/>
                              <a:gd name="T75" fmla="*/ 10782 h 7271"/>
                              <a:gd name="T76" fmla="+- 0 4072 1787"/>
                              <a:gd name="T77" fmla="*/ T76 w 6418"/>
                              <a:gd name="T78" fmla="+- 0 10723 4639"/>
                              <a:gd name="T79" fmla="*/ 10723 h 7271"/>
                              <a:gd name="T80" fmla="+- 0 3975 1787"/>
                              <a:gd name="T81" fmla="*/ T80 w 6418"/>
                              <a:gd name="T82" fmla="+- 0 10693 4639"/>
                              <a:gd name="T83" fmla="*/ 10693 h 7271"/>
                              <a:gd name="T84" fmla="+- 0 3897 1787"/>
                              <a:gd name="T85" fmla="*/ T84 w 6418"/>
                              <a:gd name="T86" fmla="+- 0 10682 4639"/>
                              <a:gd name="T87" fmla="*/ 10682 h 7271"/>
                              <a:gd name="T88" fmla="+- 0 3748 1787"/>
                              <a:gd name="T89" fmla="*/ T88 w 6418"/>
                              <a:gd name="T90" fmla="+- 0 11444 4639"/>
                              <a:gd name="T91" fmla="*/ 11444 h 7271"/>
                              <a:gd name="T92" fmla="+- 0 4010 1787"/>
                              <a:gd name="T93" fmla="*/ T92 w 6418"/>
                              <a:gd name="T94" fmla="+- 0 11910 4639"/>
                              <a:gd name="T95" fmla="*/ 11910 h 7271"/>
                              <a:gd name="T96" fmla="+- 0 8205 1787"/>
                              <a:gd name="T97" fmla="*/ T96 w 6418"/>
                              <a:gd name="T98" fmla="+- 0 10736 4639"/>
                              <a:gd name="T99" fmla="*/ 10736 h 7271"/>
                              <a:gd name="T100" fmla="+- 0 8036 1787"/>
                              <a:gd name="T101" fmla="*/ T100 w 6418"/>
                              <a:gd name="T102" fmla="+- 0 10762 4639"/>
                              <a:gd name="T103" fmla="*/ 10762 h 7271"/>
                              <a:gd name="T104" fmla="+- 0 7874 1787"/>
                              <a:gd name="T105" fmla="*/ T104 w 6418"/>
                              <a:gd name="T106" fmla="+- 0 10817 4639"/>
                              <a:gd name="T107" fmla="*/ 10817 h 7271"/>
                              <a:gd name="T108" fmla="+- 0 7734 1787"/>
                              <a:gd name="T109" fmla="*/ T108 w 6418"/>
                              <a:gd name="T110" fmla="+- 0 10897 4639"/>
                              <a:gd name="T111" fmla="*/ 10897 h 7271"/>
                              <a:gd name="T112" fmla="+- 0 7620 1787"/>
                              <a:gd name="T113" fmla="*/ T112 w 6418"/>
                              <a:gd name="T114" fmla="+- 0 10995 4639"/>
                              <a:gd name="T115" fmla="*/ 10995 h 7271"/>
                              <a:gd name="T116" fmla="+- 0 7526 1787"/>
                              <a:gd name="T117" fmla="*/ T116 w 6418"/>
                              <a:gd name="T118" fmla="+- 0 11110 4639"/>
                              <a:gd name="T119" fmla="*/ 11110 h 7271"/>
                              <a:gd name="T120" fmla="+- 0 7451 1787"/>
                              <a:gd name="T121" fmla="*/ T120 w 6418"/>
                              <a:gd name="T122" fmla="+- 0 11240 4639"/>
                              <a:gd name="T123" fmla="*/ 11240 h 7271"/>
                              <a:gd name="T124" fmla="+- 0 7395 1787"/>
                              <a:gd name="T125" fmla="*/ T124 w 6418"/>
                              <a:gd name="T126" fmla="+- 0 11380 4639"/>
                              <a:gd name="T127" fmla="*/ 11380 h 7271"/>
                              <a:gd name="T128" fmla="+- 0 7356 1787"/>
                              <a:gd name="T129" fmla="*/ T128 w 6418"/>
                              <a:gd name="T130" fmla="+- 0 11513 4639"/>
                              <a:gd name="T131" fmla="*/ 11513 h 7271"/>
                              <a:gd name="T132" fmla="+- 0 7331 1787"/>
                              <a:gd name="T133" fmla="*/ T132 w 6418"/>
                              <a:gd name="T134" fmla="+- 0 11677 4639"/>
                              <a:gd name="T135" fmla="*/ 11677 h 7271"/>
                              <a:gd name="T136" fmla="+- 0 7351 1787"/>
                              <a:gd name="T137" fmla="*/ T136 w 6418"/>
                              <a:gd name="T138" fmla="+- 0 11808 4639"/>
                              <a:gd name="T139" fmla="*/ 11808 h 7271"/>
                              <a:gd name="T140" fmla="+- 0 7439 1787"/>
                              <a:gd name="T141" fmla="*/ T140 w 6418"/>
                              <a:gd name="T142" fmla="+- 0 11880 4639"/>
                              <a:gd name="T143" fmla="*/ 11880 h 7271"/>
                              <a:gd name="T144" fmla="+- 0 7606 1787"/>
                              <a:gd name="T145" fmla="*/ T144 w 6418"/>
                              <a:gd name="T146" fmla="+- 0 11879 4639"/>
                              <a:gd name="T147" fmla="*/ 11879 h 7271"/>
                              <a:gd name="T148" fmla="+- 0 7771 1787"/>
                              <a:gd name="T149" fmla="*/ T148 w 6418"/>
                              <a:gd name="T150" fmla="+- 0 11845 4639"/>
                              <a:gd name="T151" fmla="*/ 11845 h 7271"/>
                              <a:gd name="T152" fmla="+- 0 7990 1787"/>
                              <a:gd name="T153" fmla="*/ T152 w 6418"/>
                              <a:gd name="T154" fmla="+- 0 11765 4639"/>
                              <a:gd name="T155" fmla="*/ 11765 h 7271"/>
                              <a:gd name="T156" fmla="+- 0 8054 1787"/>
                              <a:gd name="T157" fmla="*/ T156 w 6418"/>
                              <a:gd name="T158" fmla="+- 0 11499 4639"/>
                              <a:gd name="T159" fmla="*/ 11499 h 7271"/>
                              <a:gd name="T160" fmla="+- 0 8088 1787"/>
                              <a:gd name="T161" fmla="*/ T160 w 6418"/>
                              <a:gd name="T162" fmla="+- 0 11047 4639"/>
                              <a:gd name="T163" fmla="*/ 11047 h 7271"/>
                              <a:gd name="T164" fmla="+- 0 8205 1787"/>
                              <a:gd name="T165" fmla="*/ T164 w 6418"/>
                              <a:gd name="T166" fmla="+- 0 10736 4639"/>
                              <a:gd name="T167" fmla="*/ 10736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418" h="7271">
                                <a:moveTo>
                                  <a:pt x="756" y="0"/>
                                </a:moveTo>
                                <a:lnTo>
                                  <a:pt x="598" y="17"/>
                                </a:lnTo>
                                <a:lnTo>
                                  <a:pt x="507" y="25"/>
                                </a:lnTo>
                                <a:lnTo>
                                  <a:pt x="446" y="25"/>
                                </a:lnTo>
                                <a:lnTo>
                                  <a:pt x="380" y="20"/>
                                </a:lnTo>
                                <a:lnTo>
                                  <a:pt x="303" y="22"/>
                                </a:lnTo>
                                <a:lnTo>
                                  <a:pt x="223" y="37"/>
                                </a:lnTo>
                                <a:lnTo>
                                  <a:pt x="146" y="67"/>
                                </a:lnTo>
                                <a:lnTo>
                                  <a:pt x="78" y="110"/>
                                </a:lnTo>
                                <a:lnTo>
                                  <a:pt x="25" y="167"/>
                                </a:lnTo>
                                <a:lnTo>
                                  <a:pt x="1" y="225"/>
                                </a:lnTo>
                                <a:lnTo>
                                  <a:pt x="0" y="286"/>
                                </a:lnTo>
                                <a:lnTo>
                                  <a:pt x="19" y="343"/>
                                </a:lnTo>
                                <a:lnTo>
                                  <a:pt x="53" y="389"/>
                                </a:lnTo>
                                <a:lnTo>
                                  <a:pt x="101" y="420"/>
                                </a:lnTo>
                                <a:lnTo>
                                  <a:pt x="158" y="429"/>
                                </a:lnTo>
                                <a:lnTo>
                                  <a:pt x="221" y="410"/>
                                </a:lnTo>
                                <a:lnTo>
                                  <a:pt x="317" y="354"/>
                                </a:lnTo>
                                <a:lnTo>
                                  <a:pt x="373" y="323"/>
                                </a:lnTo>
                                <a:lnTo>
                                  <a:pt x="414" y="305"/>
                                </a:lnTo>
                                <a:lnTo>
                                  <a:pt x="460" y="288"/>
                                </a:lnTo>
                                <a:lnTo>
                                  <a:pt x="507" y="270"/>
                                </a:lnTo>
                                <a:lnTo>
                                  <a:pt x="565" y="242"/>
                                </a:lnTo>
                                <a:lnTo>
                                  <a:pt x="628" y="202"/>
                                </a:lnTo>
                                <a:lnTo>
                                  <a:pt x="686" y="150"/>
                                </a:lnTo>
                                <a:lnTo>
                                  <a:pt x="731" y="83"/>
                                </a:lnTo>
                                <a:lnTo>
                                  <a:pt x="756" y="0"/>
                                </a:lnTo>
                                <a:close/>
                                <a:moveTo>
                                  <a:pt x="2726" y="7187"/>
                                </a:moveTo>
                                <a:lnTo>
                                  <a:pt x="2689" y="7149"/>
                                </a:lnTo>
                                <a:lnTo>
                                  <a:pt x="2664" y="7076"/>
                                </a:lnTo>
                                <a:lnTo>
                                  <a:pt x="2641" y="6913"/>
                                </a:lnTo>
                                <a:lnTo>
                                  <a:pt x="2606" y="6604"/>
                                </a:lnTo>
                                <a:lnTo>
                                  <a:pt x="2588" y="6490"/>
                                </a:lnTo>
                                <a:lnTo>
                                  <a:pt x="2560" y="6393"/>
                                </a:lnTo>
                                <a:lnTo>
                                  <a:pt x="2525" y="6311"/>
                                </a:lnTo>
                                <a:lnTo>
                                  <a:pt x="2483" y="6243"/>
                                </a:lnTo>
                                <a:lnTo>
                                  <a:pt x="2437" y="6187"/>
                                </a:lnTo>
                                <a:lnTo>
                                  <a:pt x="2387" y="6143"/>
                                </a:lnTo>
                                <a:lnTo>
                                  <a:pt x="2336" y="6109"/>
                                </a:lnTo>
                                <a:lnTo>
                                  <a:pt x="2285" y="6084"/>
                                </a:lnTo>
                                <a:lnTo>
                                  <a:pt x="2235" y="6066"/>
                                </a:lnTo>
                                <a:lnTo>
                                  <a:pt x="2188" y="6054"/>
                                </a:lnTo>
                                <a:lnTo>
                                  <a:pt x="2146" y="6047"/>
                                </a:lnTo>
                                <a:lnTo>
                                  <a:pt x="2110" y="6043"/>
                                </a:lnTo>
                                <a:lnTo>
                                  <a:pt x="2081" y="6041"/>
                                </a:lnTo>
                                <a:lnTo>
                                  <a:pt x="1961" y="6805"/>
                                </a:lnTo>
                                <a:lnTo>
                                  <a:pt x="1989" y="7179"/>
                                </a:lnTo>
                                <a:lnTo>
                                  <a:pt x="2223" y="7271"/>
                                </a:lnTo>
                                <a:lnTo>
                                  <a:pt x="2726" y="7187"/>
                                </a:lnTo>
                                <a:close/>
                                <a:moveTo>
                                  <a:pt x="6418" y="6097"/>
                                </a:moveTo>
                                <a:lnTo>
                                  <a:pt x="6333" y="6107"/>
                                </a:lnTo>
                                <a:lnTo>
                                  <a:pt x="6249" y="6123"/>
                                </a:lnTo>
                                <a:lnTo>
                                  <a:pt x="6167" y="6147"/>
                                </a:lnTo>
                                <a:lnTo>
                                  <a:pt x="6087" y="6178"/>
                                </a:lnTo>
                                <a:lnTo>
                                  <a:pt x="6011" y="6217"/>
                                </a:lnTo>
                                <a:lnTo>
                                  <a:pt x="5947" y="6258"/>
                                </a:lnTo>
                                <a:lnTo>
                                  <a:pt x="5888" y="6304"/>
                                </a:lnTo>
                                <a:lnTo>
                                  <a:pt x="5833" y="6356"/>
                                </a:lnTo>
                                <a:lnTo>
                                  <a:pt x="5784" y="6412"/>
                                </a:lnTo>
                                <a:lnTo>
                                  <a:pt x="5739" y="6471"/>
                                </a:lnTo>
                                <a:lnTo>
                                  <a:pt x="5699" y="6535"/>
                                </a:lnTo>
                                <a:lnTo>
                                  <a:pt x="5664" y="6601"/>
                                </a:lnTo>
                                <a:lnTo>
                                  <a:pt x="5633" y="6670"/>
                                </a:lnTo>
                                <a:lnTo>
                                  <a:pt x="5608" y="6741"/>
                                </a:lnTo>
                                <a:lnTo>
                                  <a:pt x="5589" y="6801"/>
                                </a:lnTo>
                                <a:lnTo>
                                  <a:pt x="5569" y="6874"/>
                                </a:lnTo>
                                <a:lnTo>
                                  <a:pt x="5553" y="6956"/>
                                </a:lnTo>
                                <a:lnTo>
                                  <a:pt x="5544" y="7038"/>
                                </a:lnTo>
                                <a:lnTo>
                                  <a:pt x="5547" y="7108"/>
                                </a:lnTo>
                                <a:lnTo>
                                  <a:pt x="5564" y="7169"/>
                                </a:lnTo>
                                <a:lnTo>
                                  <a:pt x="5598" y="7215"/>
                                </a:lnTo>
                                <a:lnTo>
                                  <a:pt x="5652" y="7241"/>
                                </a:lnTo>
                                <a:lnTo>
                                  <a:pt x="5734" y="7249"/>
                                </a:lnTo>
                                <a:lnTo>
                                  <a:pt x="5819" y="7240"/>
                                </a:lnTo>
                                <a:lnTo>
                                  <a:pt x="5904" y="7224"/>
                                </a:lnTo>
                                <a:lnTo>
                                  <a:pt x="5984" y="7206"/>
                                </a:lnTo>
                                <a:lnTo>
                                  <a:pt x="6127" y="7173"/>
                                </a:lnTo>
                                <a:lnTo>
                                  <a:pt x="6203" y="7126"/>
                                </a:lnTo>
                                <a:lnTo>
                                  <a:pt x="6241" y="7032"/>
                                </a:lnTo>
                                <a:lnTo>
                                  <a:pt x="6267" y="6860"/>
                                </a:lnTo>
                                <a:lnTo>
                                  <a:pt x="6280" y="6581"/>
                                </a:lnTo>
                                <a:lnTo>
                                  <a:pt x="6301" y="6408"/>
                                </a:lnTo>
                                <a:lnTo>
                                  <a:pt x="6342" y="6270"/>
                                </a:lnTo>
                                <a:lnTo>
                                  <a:pt x="6418" y="60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docshape2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834"/>
                            <a:ext cx="11906" cy="1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998578" id="docshapegroup233" o:spid="_x0000_s1026" style="position:absolute;margin-left:0;margin-top:14.15pt;width:595.3pt;height:813.55pt;z-index:-16227840;mso-position-horizontal-relative:page;mso-position-vertical-relative:page" coordorigin=",283" coordsize="11906,1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">
                <v:rect id="docshape234" o:spid="_x0000_s1027" style="position:absolute;left:283;top:283;width:11339;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" fillcolor="#f4f4f4" stroked="f"/>
                <v:shape id="docshape235" o:spid="_x0000_s1028" style="position:absolute;left:1787;top:4639;width:6418;height:7271;visibility:visible;mso-wrap-style:square;v-text-anchor:top" coordsize="6418,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" path="m756,l598,17r-91,8l446,25,380,20r-77,2l223,37,146,67,78,110,25,167,1,225,,286r19,57l53,389r48,31l158,429r63,-19l317,354r56,-31l414,305r46,-17l507,270r58,-28l628,202r58,-52l731,83,756,xm2726,7187r-37,-38l2664,7076r-23,-163l2606,6604r-18,-114l2560,6393r-35,-82l2483,6243r-46,-56l2387,6143r-51,-34l2285,6084r-50,-18l2188,6054r-42,-7l2110,6043r-29,-2l1961,6805r28,374l2223,7271r503,-84xm6418,6097r-85,10l6249,6123r-82,24l6087,6178r-76,39l5947,6258r-59,46l5833,6356r-49,56l5739,6471r-40,64l5664,6601r-31,69l5608,6741r-19,60l5569,6874r-16,82l5544,7038r3,70l5564,7169r34,46l5652,7241r82,8l5819,7240r85,-16l5984,7206r143,-33l6203,7126r38,-94l6267,6860r13,-279l6301,6408r41,-138l6418,6097xe" stroked="f">
                  <v:path arrowok="t" o:connecttype="custom" o:connectlocs="598,4656;446,4664;303,4661;146,4706;25,4806;0,4925;53,5028;158,5068;317,4993;414,4944;507,4909;628,4841;731,4722;2726,11826;2664,11715;2606,11243;2560,11032;2483,10882;2387,10782;2285,10723;2188,10693;2110,10682;1961,11444;2223,11910;6418,10736;6249,10762;6087,10817;5947,10897;5833,10995;5739,11110;5664,11240;5608,11380;5569,11513;5544,11677;5564,11808;5652,11880;5819,11879;5984,11845;6203,11765;6267,11499;6301,11047;6418,10736" o:connectangles="0,0,0,0,0,0,0,0,0,0,0,0,0,0,0,0,0,0,0,0,0,0,0,0,0,0,0,0,0,0,0,0,0,0,0,0,0,0,0,0,0,0"/>
                </v:shape>
                <v:shape id="docshape236" o:spid="_x0000_s1029" type="#_x0000_t75" style="position:absolute;top:2834;width:11906;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">
                  <v:imagedata r:id="rId24" o:title=""/>
                </v:shape>
                <w10:wrap anchorx="page" anchory="page"/>
              </v:group>
            </w:pict>
          </mc:Fallback>
        </mc:AlternateContent>
      </w:r>
      <w:r w:rsidR="008374C3">
        <w:rPr>
          <w:rFonts w:ascii="Arial Narrow"/>
          <w:noProof/>
          <w:sz w:val="20"/>
        </w:rPr>
        <w:drawing>
          <wp:inline distT="0" distB="0" distL="0" distR="0" wp14:anchorId="5FA87706" wp14:editId="5CEB1B9C">
            <wp:extent cx="581995" cy="620744"/>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581995" cy="620744"/>
                    </a:xfrm>
                    <a:prstGeom prst="rect">
                      <a:avLst/>
                    </a:prstGeom>
                  </pic:spPr>
                </pic:pic>
              </a:graphicData>
            </a:graphic>
          </wp:inline>
        </w:drawing>
      </w:r>
      <w:r w:rsidR="008374C3">
        <w:rPr>
          <w:rFonts w:ascii="Arial Narrow"/>
          <w:sz w:val="20"/>
        </w:rPr>
        <w:tab/>
      </w:r>
      <w:r>
        <w:rPr>
          <w:rFonts w:ascii="Arial Narrow"/>
          <w:noProof/>
          <w:position w:val="26"/>
          <w:sz w:val="20"/>
        </w:rPr>
        <mc:AlternateContent>
          <mc:Choice Requires="wpg">
            <w:drawing>
              <wp:inline distT="0" distB="0" distL="0" distR="0" wp14:anchorId="428F283B" wp14:editId="621D9F87">
                <wp:extent cx="2928620" cy="313690"/>
                <wp:effectExtent l="0" t="0" r="0" b="2540"/>
                <wp:docPr id="299" name="docshapegroup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8620" cy="313690"/>
                          <a:chOff x="0" y="0"/>
                          <a:chExt cx="4612" cy="494"/>
                        </a:xfrm>
                      </wpg:grpSpPr>
                      <pic:pic xmlns:pic="http://schemas.openxmlformats.org/drawingml/2006/picture">
                        <pic:nvPicPr>
                          <pic:cNvPr id="300" name="docshape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docshape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91" y="267"/>
                            <a:ext cx="50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docshape240"/>
                        <wps:cNvSpPr>
                          <a:spLocks noChangeArrowheads="1"/>
                        </wps:cNvSpPr>
                        <wps:spPr bwMode="auto">
                          <a:xfrm>
                            <a:off x="3732" y="270"/>
                            <a:ext cx="29"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3" name="docshape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97" y="267"/>
                            <a:ext cx="1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docshape242"/>
                        <wps:cNvSpPr>
                          <a:spLocks noChangeArrowheads="1"/>
                        </wps:cNvSpPr>
                        <wps:spPr bwMode="auto">
                          <a:xfrm>
                            <a:off x="3998" y="270"/>
                            <a:ext cx="29"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5" name="docshape2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60" y="270"/>
                            <a:ext cx="18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docshape2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275" y="270"/>
                            <a:ext cx="1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docshape2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78" y="267"/>
                            <a:ext cx="13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4517F03" id="docshapegroup237" o:spid="_x0000_s1026" style="width:230.6pt;height:24.7pt;mso-position-horizontal-relative:char;mso-position-vertical-relative:line" coordsize="461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">
                <v:shape id="docshape238" o:spid="_x0000_s1027" type="#_x0000_t75" style="position:absolute;width:3154;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">
                  <v:imagedata r:id="rId15" o:title=""/>
                </v:shape>
                <v:shape id="docshape239" o:spid="_x0000_s1028" type="#_x0000_t75" style="position:absolute;left:3191;top:267;width:50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">
                  <v:imagedata r:id="rId16" o:title=""/>
                </v:shape>
                <v:rect id="docshape240" o:spid="_x0000_s1029" style="position:absolute;left:3732;top:270;width:2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shape id="docshape241" o:spid="_x0000_s1030" type="#_x0000_t75" style="position:absolute;left:3797;top:267;width:16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">
                  <v:imagedata r:id="rId17" o:title=""/>
                </v:shape>
                <v:rect id="docshape242" o:spid="_x0000_s1031" style="position:absolute;left:3998;top:270;width:2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shape id="docshape243" o:spid="_x0000_s1032" type="#_x0000_t75" style="position:absolute;left:4060;top:270;width:184;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">
                  <v:imagedata r:id="rId18" o:title=""/>
                </v:shape>
                <v:shape id="docshape244" o:spid="_x0000_s1033" type="#_x0000_t75" style="position:absolute;left:4275;top:270;width:16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">
                  <v:imagedata r:id="rId19" o:title=""/>
                </v:shape>
                <v:shape id="docshape245" o:spid="_x0000_s1034" type="#_x0000_t75" style="position:absolute;left:4478;top:267;width:13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">
                  <v:imagedata r:id="rId20" o:title=""/>
                </v:shape>
                <w10:anchorlock/>
              </v:group>
            </w:pict>
          </mc:Fallback>
        </mc:AlternateContent>
      </w:r>
    </w:p>
    <w:p w14:paraId="538BD707" w14:textId="77777777" w:rsidR="00BE0F05" w:rsidRDefault="00BE0F05">
      <w:pPr>
        <w:pStyle w:val="BodyText"/>
        <w:rPr>
          <w:rFonts w:ascii="Arial Narrow"/>
        </w:rPr>
      </w:pPr>
    </w:p>
    <w:p w14:paraId="36C5044E" w14:textId="79B87C50" w:rsidR="00BE0F05" w:rsidRDefault="001511FF">
      <w:pPr>
        <w:pStyle w:val="BodyText"/>
        <w:spacing w:before="2"/>
        <w:rPr>
          <w:rFonts w:ascii="Arial Narrow"/>
          <w:sz w:val="29"/>
        </w:rPr>
      </w:pPr>
      <w:r>
        <w:rPr>
          <w:noProof/>
        </w:rPr>
        <mc:AlternateContent>
          <mc:Choice Requires="wpg">
            <w:drawing>
              <wp:anchor distT="0" distB="0" distL="0" distR="0" simplePos="0" relativeHeight="487611904" behindDoc="1" locked="0" layoutInCell="1" allowOverlap="1" wp14:anchorId="76AB52E6" wp14:editId="36E2CD03">
                <wp:simplePos x="0" y="0"/>
                <wp:positionH relativeFrom="page">
                  <wp:posOffset>0</wp:posOffset>
                </wp:positionH>
                <wp:positionV relativeFrom="paragraph">
                  <wp:posOffset>227965</wp:posOffset>
                </wp:positionV>
                <wp:extent cx="4037330" cy="477520"/>
                <wp:effectExtent l="0" t="0" r="0" b="0"/>
                <wp:wrapTopAndBottom/>
                <wp:docPr id="296" name="docshapegroup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477520"/>
                          <a:chOff x="0" y="359"/>
                          <a:chExt cx="6358" cy="752"/>
                        </a:xfrm>
                      </wpg:grpSpPr>
                      <wps:wsp>
                        <wps:cNvPr id="297" name="docshape247"/>
                        <wps:cNvSpPr>
                          <a:spLocks noChangeArrowheads="1"/>
                        </wps:cNvSpPr>
                        <wps:spPr bwMode="auto">
                          <a:xfrm>
                            <a:off x="0" y="358"/>
                            <a:ext cx="6358" cy="7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docshape248"/>
                        <wps:cNvSpPr txBox="1">
                          <a:spLocks noChangeArrowheads="1"/>
                        </wps:cNvSpPr>
                        <wps:spPr bwMode="auto">
                          <a:xfrm>
                            <a:off x="0" y="358"/>
                            <a:ext cx="635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E3999" w14:textId="77777777" w:rsidR="00BE0F05" w:rsidRDefault="008374C3">
                              <w:pPr>
                                <w:spacing w:before="93" w:line="235" w:lineRule="auto"/>
                                <w:ind w:left="850" w:right="89"/>
                                <w:rPr>
                                  <w:rFonts w:ascii="Myriad Pro Light"/>
                                  <w:b/>
                                  <w:sz w:val="24"/>
                                </w:rPr>
                              </w:pPr>
                              <w:r>
                                <w:rPr>
                                  <w:rFonts w:ascii="Myriad Pro Light"/>
                                  <w:b/>
                                  <w:color w:val="F4F4F4"/>
                                  <w:spacing w:val="-1"/>
                                  <w:sz w:val="24"/>
                                </w:rPr>
                                <w:t xml:space="preserve">APPLICATION TO BE ASSESSED </w:t>
                              </w:r>
                              <w:r>
                                <w:rPr>
                                  <w:rFonts w:ascii="Myriad Pro Light"/>
                                  <w:b/>
                                  <w:color w:val="F4F4F4"/>
                                  <w:sz w:val="24"/>
                                </w:rPr>
                                <w:t>FOR RECOGNITION</w:t>
                              </w:r>
                              <w:r>
                                <w:rPr>
                                  <w:rFonts w:ascii="Myriad Pro Light"/>
                                  <w:b/>
                                  <w:color w:val="F4F4F4"/>
                                  <w:spacing w:val="1"/>
                                  <w:sz w:val="24"/>
                                </w:rPr>
                                <w:t xml:space="preserve"> </w:t>
                              </w:r>
                              <w:r>
                                <w:rPr>
                                  <w:rFonts w:ascii="Myriad Pro Light"/>
                                  <w:b/>
                                  <w:color w:val="F4F4F4"/>
                                  <w:sz w:val="24"/>
                                </w:rPr>
                                <w:t>AS</w:t>
                              </w:r>
                              <w:r>
                                <w:rPr>
                                  <w:rFonts w:ascii="Myriad Pro Light"/>
                                  <w:b/>
                                  <w:color w:val="F4F4F4"/>
                                  <w:spacing w:val="-3"/>
                                  <w:sz w:val="24"/>
                                </w:rPr>
                                <w:t xml:space="preserve"> </w:t>
                              </w:r>
                              <w:r>
                                <w:rPr>
                                  <w:rFonts w:ascii="Myriad Pro Light"/>
                                  <w:b/>
                                  <w:color w:val="F4F4F4"/>
                                  <w:sz w:val="24"/>
                                </w:rPr>
                                <w:t>A</w:t>
                              </w:r>
                              <w:r>
                                <w:rPr>
                                  <w:rFonts w:ascii="Myriad Pro Light"/>
                                  <w:b/>
                                  <w:color w:val="F4F4F4"/>
                                  <w:spacing w:val="-2"/>
                                  <w:sz w:val="24"/>
                                </w:rPr>
                                <w:t xml:space="preserve"> </w:t>
                              </w:r>
                              <w:r>
                                <w:rPr>
                                  <w:rFonts w:ascii="Myriad Pro Light"/>
                                  <w:b/>
                                  <w:color w:val="F4F4F4"/>
                                  <w:sz w:val="24"/>
                                </w:rPr>
                                <w:t>SPECIALIST</w:t>
                              </w:r>
                              <w:r>
                                <w:rPr>
                                  <w:rFonts w:ascii="Myriad Pro Light"/>
                                  <w:b/>
                                  <w:color w:val="F4F4F4"/>
                                  <w:spacing w:val="-2"/>
                                  <w:sz w:val="24"/>
                                </w:rPr>
                                <w:t xml:space="preserve"> </w:t>
                              </w:r>
                              <w:r>
                                <w:rPr>
                                  <w:rFonts w:ascii="Myriad Pro Light"/>
                                  <w:b/>
                                  <w:color w:val="F4F4F4"/>
                                  <w:sz w:val="24"/>
                                </w:rPr>
                                <w:t>IN</w:t>
                              </w:r>
                              <w:r>
                                <w:rPr>
                                  <w:rFonts w:ascii="Myriad Pro Light"/>
                                  <w:b/>
                                  <w:color w:val="F4F4F4"/>
                                  <w:spacing w:val="-2"/>
                                  <w:sz w:val="24"/>
                                </w:rPr>
                                <w:t xml:space="preserve"> </w:t>
                              </w:r>
                              <w:r>
                                <w:rPr>
                                  <w:rFonts w:ascii="Myriad Pro Light"/>
                                  <w:b/>
                                  <w:color w:val="F4F4F4"/>
                                  <w:sz w:val="24"/>
                                </w:rPr>
                                <w:t>SPORT</w:t>
                              </w:r>
                              <w:r>
                                <w:rPr>
                                  <w:rFonts w:ascii="Myriad Pro Light"/>
                                  <w:b/>
                                  <w:color w:val="F4F4F4"/>
                                  <w:spacing w:val="-2"/>
                                  <w:sz w:val="24"/>
                                </w:rPr>
                                <w:t xml:space="preserve"> </w:t>
                              </w:r>
                              <w:r>
                                <w:rPr>
                                  <w:rFonts w:ascii="Myriad Pro Light"/>
                                  <w:b/>
                                  <w:color w:val="F4F4F4"/>
                                  <w:sz w:val="24"/>
                                </w:rPr>
                                <w:t>AND</w:t>
                              </w:r>
                              <w:r>
                                <w:rPr>
                                  <w:rFonts w:ascii="Myriad Pro Light"/>
                                  <w:b/>
                                  <w:color w:val="F4F4F4"/>
                                  <w:spacing w:val="-2"/>
                                  <w:sz w:val="24"/>
                                </w:rPr>
                                <w:t xml:space="preserve"> </w:t>
                              </w:r>
                              <w:r>
                                <w:rPr>
                                  <w:rFonts w:ascii="Myriad Pro Light"/>
                                  <w:b/>
                                  <w:color w:val="F4F4F4"/>
                                  <w:sz w:val="24"/>
                                </w:rPr>
                                <w:t>EXERCISE</w:t>
                              </w:r>
                              <w:r>
                                <w:rPr>
                                  <w:rFonts w:ascii="Myriad Pro Light"/>
                                  <w:b/>
                                  <w:color w:val="F4F4F4"/>
                                  <w:spacing w:val="-2"/>
                                  <w:sz w:val="24"/>
                                </w:rPr>
                                <w:t xml:space="preserve"> </w:t>
                              </w:r>
                              <w:r>
                                <w:rPr>
                                  <w:rFonts w:ascii="Myriad Pro Light"/>
                                  <w:b/>
                                  <w:color w:val="F4F4F4"/>
                                  <w:sz w:val="24"/>
                                </w:rPr>
                                <w:t>MEDIC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B52E6" id="docshapegroup246" o:spid="_x0000_s1176" style="position:absolute;margin-left:0;margin-top:17.95pt;width:317.9pt;height:37.6pt;z-index:-15704576;mso-wrap-distance-left:0;mso-wrap-distance-right:0;mso-position-horizontal-relative:page" coordorigin=",359" coordsize="635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">
                <v:rect id="docshape247" o:spid="_x0000_s1177" style="position:absolute;top:358;width:635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shape id="docshape248" o:spid="_x0000_s1178" type="#_x0000_t202" style="position:absolute;top:358;width:635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279E3999" w14:textId="77777777" w:rsidR="00BE0F05" w:rsidRDefault="008374C3">
                        <w:pPr>
                          <w:spacing w:before="93" w:line="235" w:lineRule="auto"/>
                          <w:ind w:left="850" w:right="89"/>
                          <w:rPr>
                            <w:rFonts w:ascii="Myriad Pro Light"/>
                            <w:b/>
                            <w:sz w:val="24"/>
                          </w:rPr>
                        </w:pPr>
                        <w:r>
                          <w:rPr>
                            <w:rFonts w:ascii="Myriad Pro Light"/>
                            <w:b/>
                            <w:color w:val="F4F4F4"/>
                            <w:spacing w:val="-1"/>
                            <w:sz w:val="24"/>
                          </w:rPr>
                          <w:t xml:space="preserve">APPLICATION TO BE ASSESSED </w:t>
                        </w:r>
                        <w:r>
                          <w:rPr>
                            <w:rFonts w:ascii="Myriad Pro Light"/>
                            <w:b/>
                            <w:color w:val="F4F4F4"/>
                            <w:sz w:val="24"/>
                          </w:rPr>
                          <w:t>FOR RECOGNITION</w:t>
                        </w:r>
                        <w:r>
                          <w:rPr>
                            <w:rFonts w:ascii="Myriad Pro Light"/>
                            <w:b/>
                            <w:color w:val="F4F4F4"/>
                            <w:spacing w:val="1"/>
                            <w:sz w:val="24"/>
                          </w:rPr>
                          <w:t xml:space="preserve"> </w:t>
                        </w:r>
                        <w:r>
                          <w:rPr>
                            <w:rFonts w:ascii="Myriad Pro Light"/>
                            <w:b/>
                            <w:color w:val="F4F4F4"/>
                            <w:sz w:val="24"/>
                          </w:rPr>
                          <w:t>AS</w:t>
                        </w:r>
                        <w:r>
                          <w:rPr>
                            <w:rFonts w:ascii="Myriad Pro Light"/>
                            <w:b/>
                            <w:color w:val="F4F4F4"/>
                            <w:spacing w:val="-3"/>
                            <w:sz w:val="24"/>
                          </w:rPr>
                          <w:t xml:space="preserve"> </w:t>
                        </w:r>
                        <w:r>
                          <w:rPr>
                            <w:rFonts w:ascii="Myriad Pro Light"/>
                            <w:b/>
                            <w:color w:val="F4F4F4"/>
                            <w:sz w:val="24"/>
                          </w:rPr>
                          <w:t>A</w:t>
                        </w:r>
                        <w:r>
                          <w:rPr>
                            <w:rFonts w:ascii="Myriad Pro Light"/>
                            <w:b/>
                            <w:color w:val="F4F4F4"/>
                            <w:spacing w:val="-2"/>
                            <w:sz w:val="24"/>
                          </w:rPr>
                          <w:t xml:space="preserve"> </w:t>
                        </w:r>
                        <w:r>
                          <w:rPr>
                            <w:rFonts w:ascii="Myriad Pro Light"/>
                            <w:b/>
                            <w:color w:val="F4F4F4"/>
                            <w:sz w:val="24"/>
                          </w:rPr>
                          <w:t>SPECIALIST</w:t>
                        </w:r>
                        <w:r>
                          <w:rPr>
                            <w:rFonts w:ascii="Myriad Pro Light"/>
                            <w:b/>
                            <w:color w:val="F4F4F4"/>
                            <w:spacing w:val="-2"/>
                            <w:sz w:val="24"/>
                          </w:rPr>
                          <w:t xml:space="preserve"> </w:t>
                        </w:r>
                        <w:r>
                          <w:rPr>
                            <w:rFonts w:ascii="Myriad Pro Light"/>
                            <w:b/>
                            <w:color w:val="F4F4F4"/>
                            <w:sz w:val="24"/>
                          </w:rPr>
                          <w:t>IN</w:t>
                        </w:r>
                        <w:r>
                          <w:rPr>
                            <w:rFonts w:ascii="Myriad Pro Light"/>
                            <w:b/>
                            <w:color w:val="F4F4F4"/>
                            <w:spacing w:val="-2"/>
                            <w:sz w:val="24"/>
                          </w:rPr>
                          <w:t xml:space="preserve"> </w:t>
                        </w:r>
                        <w:r>
                          <w:rPr>
                            <w:rFonts w:ascii="Myriad Pro Light"/>
                            <w:b/>
                            <w:color w:val="F4F4F4"/>
                            <w:sz w:val="24"/>
                          </w:rPr>
                          <w:t>SPORT</w:t>
                        </w:r>
                        <w:r>
                          <w:rPr>
                            <w:rFonts w:ascii="Myriad Pro Light"/>
                            <w:b/>
                            <w:color w:val="F4F4F4"/>
                            <w:spacing w:val="-2"/>
                            <w:sz w:val="24"/>
                          </w:rPr>
                          <w:t xml:space="preserve"> </w:t>
                        </w:r>
                        <w:r>
                          <w:rPr>
                            <w:rFonts w:ascii="Myriad Pro Light"/>
                            <w:b/>
                            <w:color w:val="F4F4F4"/>
                            <w:sz w:val="24"/>
                          </w:rPr>
                          <w:t>AND</w:t>
                        </w:r>
                        <w:r>
                          <w:rPr>
                            <w:rFonts w:ascii="Myriad Pro Light"/>
                            <w:b/>
                            <w:color w:val="F4F4F4"/>
                            <w:spacing w:val="-2"/>
                            <w:sz w:val="24"/>
                          </w:rPr>
                          <w:t xml:space="preserve"> </w:t>
                        </w:r>
                        <w:r>
                          <w:rPr>
                            <w:rFonts w:ascii="Myriad Pro Light"/>
                            <w:b/>
                            <w:color w:val="F4F4F4"/>
                            <w:sz w:val="24"/>
                          </w:rPr>
                          <w:t>EXERCISE</w:t>
                        </w:r>
                        <w:r>
                          <w:rPr>
                            <w:rFonts w:ascii="Myriad Pro Light"/>
                            <w:b/>
                            <w:color w:val="F4F4F4"/>
                            <w:spacing w:val="-2"/>
                            <w:sz w:val="24"/>
                          </w:rPr>
                          <w:t xml:space="preserve"> </w:t>
                        </w:r>
                        <w:r>
                          <w:rPr>
                            <w:rFonts w:ascii="Myriad Pro Light"/>
                            <w:b/>
                            <w:color w:val="F4F4F4"/>
                            <w:sz w:val="24"/>
                          </w:rPr>
                          <w:t>MEDICINE</w:t>
                        </w:r>
                      </w:p>
                    </w:txbxContent>
                  </v:textbox>
                </v:shape>
                <w10:wrap type="topAndBottom" anchorx="page"/>
              </v:group>
            </w:pict>
          </mc:Fallback>
        </mc:AlternateContent>
      </w:r>
    </w:p>
    <w:p w14:paraId="3F42F93B" w14:textId="358607EB" w:rsidR="00BE0F05" w:rsidRDefault="008374C3">
      <w:pPr>
        <w:pStyle w:val="BodyText"/>
        <w:spacing w:before="4"/>
        <w:rPr>
          <w:rFonts w:ascii="Arial Narrow"/>
          <w:sz w:val="14"/>
        </w:rPr>
      </w:pPr>
      <w:r>
        <w:rPr>
          <w:noProof/>
        </w:rPr>
        <mc:AlternateContent>
          <mc:Choice Requires="wpg">
            <w:drawing>
              <wp:anchor distT="0" distB="0" distL="0" distR="0" simplePos="0" relativeHeight="487612416" behindDoc="1" locked="0" layoutInCell="1" allowOverlap="1" wp14:anchorId="2598364B" wp14:editId="2888DBB9">
                <wp:simplePos x="0" y="0"/>
                <wp:positionH relativeFrom="page">
                  <wp:posOffset>537210</wp:posOffset>
                </wp:positionH>
                <wp:positionV relativeFrom="paragraph">
                  <wp:posOffset>612775</wp:posOffset>
                </wp:positionV>
                <wp:extent cx="6480175" cy="4093845"/>
                <wp:effectExtent l="0" t="0" r="15875" b="20955"/>
                <wp:wrapTopAndBottom/>
                <wp:docPr id="143" name="docshapegroup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093845"/>
                          <a:chOff x="850" y="1299"/>
                          <a:chExt cx="10205" cy="6447"/>
                        </a:xfrm>
                      </wpg:grpSpPr>
                      <wps:wsp>
                        <wps:cNvPr id="144" name="Line 290"/>
                        <wps:cNvCnPr>
                          <a:cxnSpLocks noChangeShapeType="1"/>
                        </wps:cNvCnPr>
                        <wps:spPr bwMode="auto">
                          <a:xfrm>
                            <a:off x="900" y="1309"/>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45" name="docshape250"/>
                        <wps:cNvSpPr>
                          <a:spLocks/>
                        </wps:cNvSpPr>
                        <wps:spPr bwMode="auto">
                          <a:xfrm>
                            <a:off x="850" y="1299"/>
                            <a:ext cx="3743" cy="20"/>
                          </a:xfrm>
                          <a:custGeom>
                            <a:avLst/>
                            <a:gdLst>
                              <a:gd name="T0" fmla="+- 0 870 850"/>
                              <a:gd name="T1" fmla="*/ T0 w 3743"/>
                              <a:gd name="T2" fmla="+- 0 1309 1299"/>
                              <a:gd name="T3" fmla="*/ 1309 h 20"/>
                              <a:gd name="T4" fmla="+- 0 867 850"/>
                              <a:gd name="T5" fmla="*/ T4 w 3743"/>
                              <a:gd name="T6" fmla="+- 0 1302 1299"/>
                              <a:gd name="T7" fmla="*/ 1302 h 20"/>
                              <a:gd name="T8" fmla="+- 0 860 850"/>
                              <a:gd name="T9" fmla="*/ T8 w 3743"/>
                              <a:gd name="T10" fmla="+- 0 1299 1299"/>
                              <a:gd name="T11" fmla="*/ 1299 h 20"/>
                              <a:gd name="T12" fmla="+- 0 853 850"/>
                              <a:gd name="T13" fmla="*/ T12 w 3743"/>
                              <a:gd name="T14" fmla="+- 0 1302 1299"/>
                              <a:gd name="T15" fmla="*/ 1302 h 20"/>
                              <a:gd name="T16" fmla="+- 0 850 850"/>
                              <a:gd name="T17" fmla="*/ T16 w 3743"/>
                              <a:gd name="T18" fmla="+- 0 1309 1299"/>
                              <a:gd name="T19" fmla="*/ 1309 h 20"/>
                              <a:gd name="T20" fmla="+- 0 853 850"/>
                              <a:gd name="T21" fmla="*/ T20 w 3743"/>
                              <a:gd name="T22" fmla="+- 0 1316 1299"/>
                              <a:gd name="T23" fmla="*/ 1316 h 20"/>
                              <a:gd name="T24" fmla="+- 0 860 850"/>
                              <a:gd name="T25" fmla="*/ T24 w 3743"/>
                              <a:gd name="T26" fmla="+- 0 1319 1299"/>
                              <a:gd name="T27" fmla="*/ 1319 h 20"/>
                              <a:gd name="T28" fmla="+- 0 867 850"/>
                              <a:gd name="T29" fmla="*/ T28 w 3743"/>
                              <a:gd name="T30" fmla="+- 0 1316 1299"/>
                              <a:gd name="T31" fmla="*/ 1316 h 20"/>
                              <a:gd name="T32" fmla="+- 0 870 850"/>
                              <a:gd name="T33" fmla="*/ T32 w 3743"/>
                              <a:gd name="T34" fmla="+- 0 1309 1299"/>
                              <a:gd name="T35" fmla="*/ 1309 h 20"/>
                              <a:gd name="T36" fmla="+- 0 4593 850"/>
                              <a:gd name="T37" fmla="*/ T36 w 3743"/>
                              <a:gd name="T38" fmla="+- 0 1309 1299"/>
                              <a:gd name="T39" fmla="*/ 1309 h 20"/>
                              <a:gd name="T40" fmla="+- 0 4590 850"/>
                              <a:gd name="T41" fmla="*/ T40 w 3743"/>
                              <a:gd name="T42" fmla="+- 0 1302 1299"/>
                              <a:gd name="T43" fmla="*/ 1302 h 20"/>
                              <a:gd name="T44" fmla="+- 0 4583 850"/>
                              <a:gd name="T45" fmla="*/ T44 w 3743"/>
                              <a:gd name="T46" fmla="+- 0 1299 1299"/>
                              <a:gd name="T47" fmla="*/ 1299 h 20"/>
                              <a:gd name="T48" fmla="+- 0 4576 850"/>
                              <a:gd name="T49" fmla="*/ T48 w 3743"/>
                              <a:gd name="T50" fmla="+- 0 1302 1299"/>
                              <a:gd name="T51" fmla="*/ 1302 h 20"/>
                              <a:gd name="T52" fmla="+- 0 4573 850"/>
                              <a:gd name="T53" fmla="*/ T52 w 3743"/>
                              <a:gd name="T54" fmla="+- 0 1309 1299"/>
                              <a:gd name="T55" fmla="*/ 1309 h 20"/>
                              <a:gd name="T56" fmla="+- 0 4576 850"/>
                              <a:gd name="T57" fmla="*/ T56 w 3743"/>
                              <a:gd name="T58" fmla="+- 0 1316 1299"/>
                              <a:gd name="T59" fmla="*/ 1316 h 20"/>
                              <a:gd name="T60" fmla="+- 0 4583 850"/>
                              <a:gd name="T61" fmla="*/ T60 w 3743"/>
                              <a:gd name="T62" fmla="+- 0 1319 1299"/>
                              <a:gd name="T63" fmla="*/ 1319 h 20"/>
                              <a:gd name="T64" fmla="+- 0 4590 850"/>
                              <a:gd name="T65" fmla="*/ T64 w 3743"/>
                              <a:gd name="T66" fmla="+- 0 1316 1299"/>
                              <a:gd name="T67" fmla="*/ 1316 h 20"/>
                              <a:gd name="T68" fmla="+- 0 4593 850"/>
                              <a:gd name="T69" fmla="*/ T68 w 3743"/>
                              <a:gd name="T70" fmla="+- 0 1309 1299"/>
                              <a:gd name="T71" fmla="*/ 130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Line 288"/>
                        <wps:cNvCnPr>
                          <a:cxnSpLocks noChangeShapeType="1"/>
                        </wps:cNvCnPr>
                        <wps:spPr bwMode="auto">
                          <a:xfrm>
                            <a:off x="4621" y="1309"/>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47" name="docshape251"/>
                        <wps:cNvSpPr>
                          <a:spLocks/>
                        </wps:cNvSpPr>
                        <wps:spPr bwMode="auto">
                          <a:xfrm>
                            <a:off x="4572" y="1299"/>
                            <a:ext cx="446" cy="20"/>
                          </a:xfrm>
                          <a:custGeom>
                            <a:avLst/>
                            <a:gdLst>
                              <a:gd name="T0" fmla="+- 0 4593 4573"/>
                              <a:gd name="T1" fmla="*/ T0 w 446"/>
                              <a:gd name="T2" fmla="+- 0 1309 1299"/>
                              <a:gd name="T3" fmla="*/ 1309 h 20"/>
                              <a:gd name="T4" fmla="+- 0 4590 4573"/>
                              <a:gd name="T5" fmla="*/ T4 w 446"/>
                              <a:gd name="T6" fmla="+- 0 1302 1299"/>
                              <a:gd name="T7" fmla="*/ 1302 h 20"/>
                              <a:gd name="T8" fmla="+- 0 4583 4573"/>
                              <a:gd name="T9" fmla="*/ T8 w 446"/>
                              <a:gd name="T10" fmla="+- 0 1299 1299"/>
                              <a:gd name="T11" fmla="*/ 1299 h 20"/>
                              <a:gd name="T12" fmla="+- 0 4576 4573"/>
                              <a:gd name="T13" fmla="*/ T12 w 446"/>
                              <a:gd name="T14" fmla="+- 0 1302 1299"/>
                              <a:gd name="T15" fmla="*/ 1302 h 20"/>
                              <a:gd name="T16" fmla="+- 0 4573 4573"/>
                              <a:gd name="T17" fmla="*/ T16 w 446"/>
                              <a:gd name="T18" fmla="+- 0 1309 1299"/>
                              <a:gd name="T19" fmla="*/ 1309 h 20"/>
                              <a:gd name="T20" fmla="+- 0 4576 4573"/>
                              <a:gd name="T21" fmla="*/ T20 w 446"/>
                              <a:gd name="T22" fmla="+- 0 1316 1299"/>
                              <a:gd name="T23" fmla="*/ 1316 h 20"/>
                              <a:gd name="T24" fmla="+- 0 4583 4573"/>
                              <a:gd name="T25" fmla="*/ T24 w 446"/>
                              <a:gd name="T26" fmla="+- 0 1319 1299"/>
                              <a:gd name="T27" fmla="*/ 1319 h 20"/>
                              <a:gd name="T28" fmla="+- 0 4590 4573"/>
                              <a:gd name="T29" fmla="*/ T28 w 446"/>
                              <a:gd name="T30" fmla="+- 0 1316 1299"/>
                              <a:gd name="T31" fmla="*/ 1316 h 20"/>
                              <a:gd name="T32" fmla="+- 0 4593 4573"/>
                              <a:gd name="T33" fmla="*/ T32 w 446"/>
                              <a:gd name="T34" fmla="+- 0 1309 1299"/>
                              <a:gd name="T35" fmla="*/ 1309 h 20"/>
                              <a:gd name="T36" fmla="+- 0 5018 4573"/>
                              <a:gd name="T37" fmla="*/ T36 w 446"/>
                              <a:gd name="T38" fmla="+- 0 1309 1299"/>
                              <a:gd name="T39" fmla="*/ 1309 h 20"/>
                              <a:gd name="T40" fmla="+- 0 5015 4573"/>
                              <a:gd name="T41" fmla="*/ T40 w 446"/>
                              <a:gd name="T42" fmla="+- 0 1302 1299"/>
                              <a:gd name="T43" fmla="*/ 1302 h 20"/>
                              <a:gd name="T44" fmla="+- 0 5008 4573"/>
                              <a:gd name="T45" fmla="*/ T44 w 446"/>
                              <a:gd name="T46" fmla="+- 0 1299 1299"/>
                              <a:gd name="T47" fmla="*/ 1299 h 20"/>
                              <a:gd name="T48" fmla="+- 0 5001 4573"/>
                              <a:gd name="T49" fmla="*/ T48 w 446"/>
                              <a:gd name="T50" fmla="+- 0 1302 1299"/>
                              <a:gd name="T51" fmla="*/ 1302 h 20"/>
                              <a:gd name="T52" fmla="+- 0 4998 4573"/>
                              <a:gd name="T53" fmla="*/ T52 w 446"/>
                              <a:gd name="T54" fmla="+- 0 1309 1299"/>
                              <a:gd name="T55" fmla="*/ 1309 h 20"/>
                              <a:gd name="T56" fmla="+- 0 5001 4573"/>
                              <a:gd name="T57" fmla="*/ T56 w 446"/>
                              <a:gd name="T58" fmla="+- 0 1316 1299"/>
                              <a:gd name="T59" fmla="*/ 1316 h 20"/>
                              <a:gd name="T60" fmla="+- 0 5008 4573"/>
                              <a:gd name="T61" fmla="*/ T60 w 446"/>
                              <a:gd name="T62" fmla="+- 0 1319 1299"/>
                              <a:gd name="T63" fmla="*/ 1319 h 20"/>
                              <a:gd name="T64" fmla="+- 0 5015 4573"/>
                              <a:gd name="T65" fmla="*/ T64 w 446"/>
                              <a:gd name="T66" fmla="+- 0 1316 1299"/>
                              <a:gd name="T67" fmla="*/ 1316 h 20"/>
                              <a:gd name="T68" fmla="+- 0 5018 4573"/>
                              <a:gd name="T69" fmla="*/ T68 w 446"/>
                              <a:gd name="T70" fmla="+- 0 1309 1299"/>
                              <a:gd name="T71" fmla="*/ 130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Line 286"/>
                        <wps:cNvCnPr>
                          <a:cxnSpLocks noChangeShapeType="1"/>
                        </wps:cNvCnPr>
                        <wps:spPr bwMode="auto">
                          <a:xfrm>
                            <a:off x="5047" y="1309"/>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49" name="docshape252"/>
                        <wps:cNvSpPr>
                          <a:spLocks/>
                        </wps:cNvSpPr>
                        <wps:spPr bwMode="auto">
                          <a:xfrm>
                            <a:off x="4997" y="1299"/>
                            <a:ext cx="446" cy="20"/>
                          </a:xfrm>
                          <a:custGeom>
                            <a:avLst/>
                            <a:gdLst>
                              <a:gd name="T0" fmla="+- 0 5018 4998"/>
                              <a:gd name="T1" fmla="*/ T0 w 446"/>
                              <a:gd name="T2" fmla="+- 0 1309 1299"/>
                              <a:gd name="T3" fmla="*/ 1309 h 20"/>
                              <a:gd name="T4" fmla="+- 0 5015 4998"/>
                              <a:gd name="T5" fmla="*/ T4 w 446"/>
                              <a:gd name="T6" fmla="+- 0 1302 1299"/>
                              <a:gd name="T7" fmla="*/ 1302 h 20"/>
                              <a:gd name="T8" fmla="+- 0 5008 4998"/>
                              <a:gd name="T9" fmla="*/ T8 w 446"/>
                              <a:gd name="T10" fmla="+- 0 1299 1299"/>
                              <a:gd name="T11" fmla="*/ 1299 h 20"/>
                              <a:gd name="T12" fmla="+- 0 5001 4998"/>
                              <a:gd name="T13" fmla="*/ T12 w 446"/>
                              <a:gd name="T14" fmla="+- 0 1302 1299"/>
                              <a:gd name="T15" fmla="*/ 1302 h 20"/>
                              <a:gd name="T16" fmla="+- 0 4998 4998"/>
                              <a:gd name="T17" fmla="*/ T16 w 446"/>
                              <a:gd name="T18" fmla="+- 0 1309 1299"/>
                              <a:gd name="T19" fmla="*/ 1309 h 20"/>
                              <a:gd name="T20" fmla="+- 0 5001 4998"/>
                              <a:gd name="T21" fmla="*/ T20 w 446"/>
                              <a:gd name="T22" fmla="+- 0 1316 1299"/>
                              <a:gd name="T23" fmla="*/ 1316 h 20"/>
                              <a:gd name="T24" fmla="+- 0 5008 4998"/>
                              <a:gd name="T25" fmla="*/ T24 w 446"/>
                              <a:gd name="T26" fmla="+- 0 1319 1299"/>
                              <a:gd name="T27" fmla="*/ 1319 h 20"/>
                              <a:gd name="T28" fmla="+- 0 5015 4998"/>
                              <a:gd name="T29" fmla="*/ T28 w 446"/>
                              <a:gd name="T30" fmla="+- 0 1316 1299"/>
                              <a:gd name="T31" fmla="*/ 1316 h 20"/>
                              <a:gd name="T32" fmla="+- 0 5018 4998"/>
                              <a:gd name="T33" fmla="*/ T32 w 446"/>
                              <a:gd name="T34" fmla="+- 0 1309 1299"/>
                              <a:gd name="T35" fmla="*/ 1309 h 20"/>
                              <a:gd name="T36" fmla="+- 0 5443 4998"/>
                              <a:gd name="T37" fmla="*/ T36 w 446"/>
                              <a:gd name="T38" fmla="+- 0 1309 1299"/>
                              <a:gd name="T39" fmla="*/ 1309 h 20"/>
                              <a:gd name="T40" fmla="+- 0 5440 4998"/>
                              <a:gd name="T41" fmla="*/ T40 w 446"/>
                              <a:gd name="T42" fmla="+- 0 1302 1299"/>
                              <a:gd name="T43" fmla="*/ 1302 h 20"/>
                              <a:gd name="T44" fmla="+- 0 5433 4998"/>
                              <a:gd name="T45" fmla="*/ T44 w 446"/>
                              <a:gd name="T46" fmla="+- 0 1299 1299"/>
                              <a:gd name="T47" fmla="*/ 1299 h 20"/>
                              <a:gd name="T48" fmla="+- 0 5426 4998"/>
                              <a:gd name="T49" fmla="*/ T48 w 446"/>
                              <a:gd name="T50" fmla="+- 0 1302 1299"/>
                              <a:gd name="T51" fmla="*/ 1302 h 20"/>
                              <a:gd name="T52" fmla="+- 0 5423 4998"/>
                              <a:gd name="T53" fmla="*/ T52 w 446"/>
                              <a:gd name="T54" fmla="+- 0 1309 1299"/>
                              <a:gd name="T55" fmla="*/ 1309 h 20"/>
                              <a:gd name="T56" fmla="+- 0 5426 4998"/>
                              <a:gd name="T57" fmla="*/ T56 w 446"/>
                              <a:gd name="T58" fmla="+- 0 1316 1299"/>
                              <a:gd name="T59" fmla="*/ 1316 h 20"/>
                              <a:gd name="T60" fmla="+- 0 5433 4998"/>
                              <a:gd name="T61" fmla="*/ T60 w 446"/>
                              <a:gd name="T62" fmla="+- 0 1319 1299"/>
                              <a:gd name="T63" fmla="*/ 1319 h 20"/>
                              <a:gd name="T64" fmla="+- 0 5440 4998"/>
                              <a:gd name="T65" fmla="*/ T64 w 446"/>
                              <a:gd name="T66" fmla="+- 0 1316 1299"/>
                              <a:gd name="T67" fmla="*/ 1316 h 20"/>
                              <a:gd name="T68" fmla="+- 0 5443 4998"/>
                              <a:gd name="T69" fmla="*/ T68 w 446"/>
                              <a:gd name="T70" fmla="+- 0 1309 1299"/>
                              <a:gd name="T71" fmla="*/ 130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Line 284"/>
                        <wps:cNvCnPr>
                          <a:cxnSpLocks noChangeShapeType="1"/>
                        </wps:cNvCnPr>
                        <wps:spPr bwMode="auto">
                          <a:xfrm>
                            <a:off x="5473" y="1309"/>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1" name="docshape253"/>
                        <wps:cNvSpPr>
                          <a:spLocks/>
                        </wps:cNvSpPr>
                        <wps:spPr bwMode="auto">
                          <a:xfrm>
                            <a:off x="5423" y="1299"/>
                            <a:ext cx="2793" cy="20"/>
                          </a:xfrm>
                          <a:custGeom>
                            <a:avLst/>
                            <a:gdLst>
                              <a:gd name="T0" fmla="+- 0 5443 5423"/>
                              <a:gd name="T1" fmla="*/ T0 w 2793"/>
                              <a:gd name="T2" fmla="+- 0 1309 1299"/>
                              <a:gd name="T3" fmla="*/ 1309 h 20"/>
                              <a:gd name="T4" fmla="+- 0 5440 5423"/>
                              <a:gd name="T5" fmla="*/ T4 w 2793"/>
                              <a:gd name="T6" fmla="+- 0 1302 1299"/>
                              <a:gd name="T7" fmla="*/ 1302 h 20"/>
                              <a:gd name="T8" fmla="+- 0 5433 5423"/>
                              <a:gd name="T9" fmla="*/ T8 w 2793"/>
                              <a:gd name="T10" fmla="+- 0 1299 1299"/>
                              <a:gd name="T11" fmla="*/ 1299 h 20"/>
                              <a:gd name="T12" fmla="+- 0 5426 5423"/>
                              <a:gd name="T13" fmla="*/ T12 w 2793"/>
                              <a:gd name="T14" fmla="+- 0 1302 1299"/>
                              <a:gd name="T15" fmla="*/ 1302 h 20"/>
                              <a:gd name="T16" fmla="+- 0 5423 5423"/>
                              <a:gd name="T17" fmla="*/ T16 w 2793"/>
                              <a:gd name="T18" fmla="+- 0 1309 1299"/>
                              <a:gd name="T19" fmla="*/ 1309 h 20"/>
                              <a:gd name="T20" fmla="+- 0 5426 5423"/>
                              <a:gd name="T21" fmla="*/ T20 w 2793"/>
                              <a:gd name="T22" fmla="+- 0 1316 1299"/>
                              <a:gd name="T23" fmla="*/ 1316 h 20"/>
                              <a:gd name="T24" fmla="+- 0 5433 5423"/>
                              <a:gd name="T25" fmla="*/ T24 w 2793"/>
                              <a:gd name="T26" fmla="+- 0 1319 1299"/>
                              <a:gd name="T27" fmla="*/ 1319 h 20"/>
                              <a:gd name="T28" fmla="+- 0 5440 5423"/>
                              <a:gd name="T29" fmla="*/ T28 w 2793"/>
                              <a:gd name="T30" fmla="+- 0 1316 1299"/>
                              <a:gd name="T31" fmla="*/ 1316 h 20"/>
                              <a:gd name="T32" fmla="+- 0 5443 5423"/>
                              <a:gd name="T33" fmla="*/ T32 w 2793"/>
                              <a:gd name="T34" fmla="+- 0 1309 1299"/>
                              <a:gd name="T35" fmla="*/ 1309 h 20"/>
                              <a:gd name="T36" fmla="+- 0 8215 5423"/>
                              <a:gd name="T37" fmla="*/ T36 w 2793"/>
                              <a:gd name="T38" fmla="+- 0 1309 1299"/>
                              <a:gd name="T39" fmla="*/ 1309 h 20"/>
                              <a:gd name="T40" fmla="+- 0 8213 5423"/>
                              <a:gd name="T41" fmla="*/ T40 w 2793"/>
                              <a:gd name="T42" fmla="+- 0 1302 1299"/>
                              <a:gd name="T43" fmla="*/ 1302 h 20"/>
                              <a:gd name="T44" fmla="+- 0 8205 5423"/>
                              <a:gd name="T45" fmla="*/ T44 w 2793"/>
                              <a:gd name="T46" fmla="+- 0 1299 1299"/>
                              <a:gd name="T47" fmla="*/ 1299 h 20"/>
                              <a:gd name="T48" fmla="+- 0 8198 5423"/>
                              <a:gd name="T49" fmla="*/ T48 w 2793"/>
                              <a:gd name="T50" fmla="+- 0 1302 1299"/>
                              <a:gd name="T51" fmla="*/ 1302 h 20"/>
                              <a:gd name="T52" fmla="+- 0 8195 5423"/>
                              <a:gd name="T53" fmla="*/ T52 w 2793"/>
                              <a:gd name="T54" fmla="+- 0 1309 1299"/>
                              <a:gd name="T55" fmla="*/ 1309 h 20"/>
                              <a:gd name="T56" fmla="+- 0 8198 5423"/>
                              <a:gd name="T57" fmla="*/ T56 w 2793"/>
                              <a:gd name="T58" fmla="+- 0 1316 1299"/>
                              <a:gd name="T59" fmla="*/ 1316 h 20"/>
                              <a:gd name="T60" fmla="+- 0 8205 5423"/>
                              <a:gd name="T61" fmla="*/ T60 w 2793"/>
                              <a:gd name="T62" fmla="+- 0 1319 1299"/>
                              <a:gd name="T63" fmla="*/ 1319 h 20"/>
                              <a:gd name="T64" fmla="+- 0 8213 5423"/>
                              <a:gd name="T65" fmla="*/ T64 w 2793"/>
                              <a:gd name="T66" fmla="+- 0 1316 1299"/>
                              <a:gd name="T67" fmla="*/ 1316 h 20"/>
                              <a:gd name="T68" fmla="+- 0 8215 5423"/>
                              <a:gd name="T69" fmla="*/ T68 w 2793"/>
                              <a:gd name="T70" fmla="+- 0 1309 1299"/>
                              <a:gd name="T71" fmla="*/ 130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Line 282"/>
                        <wps:cNvCnPr>
                          <a:cxnSpLocks noChangeShapeType="1"/>
                        </wps:cNvCnPr>
                        <wps:spPr bwMode="auto">
                          <a:xfrm>
                            <a:off x="8246" y="1309"/>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3" name="docshape254"/>
                        <wps:cNvSpPr>
                          <a:spLocks/>
                        </wps:cNvSpPr>
                        <wps:spPr bwMode="auto">
                          <a:xfrm>
                            <a:off x="8195" y="1299"/>
                            <a:ext cx="1438" cy="20"/>
                          </a:xfrm>
                          <a:custGeom>
                            <a:avLst/>
                            <a:gdLst>
                              <a:gd name="T0" fmla="+- 0 8215 8195"/>
                              <a:gd name="T1" fmla="*/ T0 w 1438"/>
                              <a:gd name="T2" fmla="+- 0 1309 1299"/>
                              <a:gd name="T3" fmla="*/ 1309 h 20"/>
                              <a:gd name="T4" fmla="+- 0 8213 8195"/>
                              <a:gd name="T5" fmla="*/ T4 w 1438"/>
                              <a:gd name="T6" fmla="+- 0 1302 1299"/>
                              <a:gd name="T7" fmla="*/ 1302 h 20"/>
                              <a:gd name="T8" fmla="+- 0 8205 8195"/>
                              <a:gd name="T9" fmla="*/ T8 w 1438"/>
                              <a:gd name="T10" fmla="+- 0 1299 1299"/>
                              <a:gd name="T11" fmla="*/ 1299 h 20"/>
                              <a:gd name="T12" fmla="+- 0 8198 8195"/>
                              <a:gd name="T13" fmla="*/ T12 w 1438"/>
                              <a:gd name="T14" fmla="+- 0 1302 1299"/>
                              <a:gd name="T15" fmla="*/ 1302 h 20"/>
                              <a:gd name="T16" fmla="+- 0 8195 8195"/>
                              <a:gd name="T17" fmla="*/ T16 w 1438"/>
                              <a:gd name="T18" fmla="+- 0 1309 1299"/>
                              <a:gd name="T19" fmla="*/ 1309 h 20"/>
                              <a:gd name="T20" fmla="+- 0 8198 8195"/>
                              <a:gd name="T21" fmla="*/ T20 w 1438"/>
                              <a:gd name="T22" fmla="+- 0 1316 1299"/>
                              <a:gd name="T23" fmla="*/ 1316 h 20"/>
                              <a:gd name="T24" fmla="+- 0 8205 8195"/>
                              <a:gd name="T25" fmla="*/ T24 w 1438"/>
                              <a:gd name="T26" fmla="+- 0 1319 1299"/>
                              <a:gd name="T27" fmla="*/ 1319 h 20"/>
                              <a:gd name="T28" fmla="+- 0 8213 8195"/>
                              <a:gd name="T29" fmla="*/ T28 w 1438"/>
                              <a:gd name="T30" fmla="+- 0 1316 1299"/>
                              <a:gd name="T31" fmla="*/ 1316 h 20"/>
                              <a:gd name="T32" fmla="+- 0 8215 8195"/>
                              <a:gd name="T33" fmla="*/ T32 w 1438"/>
                              <a:gd name="T34" fmla="+- 0 1309 1299"/>
                              <a:gd name="T35" fmla="*/ 1309 h 20"/>
                              <a:gd name="T36" fmla="+- 0 9633 8195"/>
                              <a:gd name="T37" fmla="*/ T36 w 1438"/>
                              <a:gd name="T38" fmla="+- 0 1309 1299"/>
                              <a:gd name="T39" fmla="*/ 1309 h 20"/>
                              <a:gd name="T40" fmla="+- 0 9630 8195"/>
                              <a:gd name="T41" fmla="*/ T40 w 1438"/>
                              <a:gd name="T42" fmla="+- 0 1302 1299"/>
                              <a:gd name="T43" fmla="*/ 1302 h 20"/>
                              <a:gd name="T44" fmla="+- 0 9623 8195"/>
                              <a:gd name="T45" fmla="*/ T44 w 1438"/>
                              <a:gd name="T46" fmla="+- 0 1299 1299"/>
                              <a:gd name="T47" fmla="*/ 1299 h 20"/>
                              <a:gd name="T48" fmla="+- 0 9616 8195"/>
                              <a:gd name="T49" fmla="*/ T48 w 1438"/>
                              <a:gd name="T50" fmla="+- 0 1302 1299"/>
                              <a:gd name="T51" fmla="*/ 1302 h 20"/>
                              <a:gd name="T52" fmla="+- 0 9613 8195"/>
                              <a:gd name="T53" fmla="*/ T52 w 1438"/>
                              <a:gd name="T54" fmla="+- 0 1309 1299"/>
                              <a:gd name="T55" fmla="*/ 1309 h 20"/>
                              <a:gd name="T56" fmla="+- 0 9616 8195"/>
                              <a:gd name="T57" fmla="*/ T56 w 1438"/>
                              <a:gd name="T58" fmla="+- 0 1316 1299"/>
                              <a:gd name="T59" fmla="*/ 1316 h 20"/>
                              <a:gd name="T60" fmla="+- 0 9623 8195"/>
                              <a:gd name="T61" fmla="*/ T60 w 1438"/>
                              <a:gd name="T62" fmla="+- 0 1319 1299"/>
                              <a:gd name="T63" fmla="*/ 1319 h 20"/>
                              <a:gd name="T64" fmla="+- 0 9630 8195"/>
                              <a:gd name="T65" fmla="*/ T64 w 1438"/>
                              <a:gd name="T66" fmla="+- 0 1316 1299"/>
                              <a:gd name="T67" fmla="*/ 1316 h 20"/>
                              <a:gd name="T68" fmla="+- 0 9633 8195"/>
                              <a:gd name="T69" fmla="*/ T68 w 1438"/>
                              <a:gd name="T70" fmla="+- 0 1309 1299"/>
                              <a:gd name="T71" fmla="*/ 130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Line 280"/>
                        <wps:cNvCnPr>
                          <a:cxnSpLocks noChangeShapeType="1"/>
                        </wps:cNvCnPr>
                        <wps:spPr bwMode="auto">
                          <a:xfrm>
                            <a:off x="9662" y="1309"/>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5" name="docshape255"/>
                        <wps:cNvSpPr>
                          <a:spLocks/>
                        </wps:cNvSpPr>
                        <wps:spPr bwMode="auto">
                          <a:xfrm>
                            <a:off x="9612" y="1299"/>
                            <a:ext cx="1443" cy="20"/>
                          </a:xfrm>
                          <a:custGeom>
                            <a:avLst/>
                            <a:gdLst>
                              <a:gd name="T0" fmla="+- 0 9633 9613"/>
                              <a:gd name="T1" fmla="*/ T0 w 1443"/>
                              <a:gd name="T2" fmla="+- 0 1309 1299"/>
                              <a:gd name="T3" fmla="*/ 1309 h 20"/>
                              <a:gd name="T4" fmla="+- 0 9630 9613"/>
                              <a:gd name="T5" fmla="*/ T4 w 1443"/>
                              <a:gd name="T6" fmla="+- 0 1302 1299"/>
                              <a:gd name="T7" fmla="*/ 1302 h 20"/>
                              <a:gd name="T8" fmla="+- 0 9623 9613"/>
                              <a:gd name="T9" fmla="*/ T8 w 1443"/>
                              <a:gd name="T10" fmla="+- 0 1299 1299"/>
                              <a:gd name="T11" fmla="*/ 1299 h 20"/>
                              <a:gd name="T12" fmla="+- 0 9616 9613"/>
                              <a:gd name="T13" fmla="*/ T12 w 1443"/>
                              <a:gd name="T14" fmla="+- 0 1302 1299"/>
                              <a:gd name="T15" fmla="*/ 1302 h 20"/>
                              <a:gd name="T16" fmla="+- 0 9613 9613"/>
                              <a:gd name="T17" fmla="*/ T16 w 1443"/>
                              <a:gd name="T18" fmla="+- 0 1309 1299"/>
                              <a:gd name="T19" fmla="*/ 1309 h 20"/>
                              <a:gd name="T20" fmla="+- 0 9616 9613"/>
                              <a:gd name="T21" fmla="*/ T20 w 1443"/>
                              <a:gd name="T22" fmla="+- 0 1316 1299"/>
                              <a:gd name="T23" fmla="*/ 1316 h 20"/>
                              <a:gd name="T24" fmla="+- 0 9623 9613"/>
                              <a:gd name="T25" fmla="*/ T24 w 1443"/>
                              <a:gd name="T26" fmla="+- 0 1319 1299"/>
                              <a:gd name="T27" fmla="*/ 1319 h 20"/>
                              <a:gd name="T28" fmla="+- 0 9630 9613"/>
                              <a:gd name="T29" fmla="*/ T28 w 1443"/>
                              <a:gd name="T30" fmla="+- 0 1316 1299"/>
                              <a:gd name="T31" fmla="*/ 1316 h 20"/>
                              <a:gd name="T32" fmla="+- 0 9633 9613"/>
                              <a:gd name="T33" fmla="*/ T32 w 1443"/>
                              <a:gd name="T34" fmla="+- 0 1309 1299"/>
                              <a:gd name="T35" fmla="*/ 1309 h 20"/>
                              <a:gd name="T36" fmla="+- 0 11055 9613"/>
                              <a:gd name="T37" fmla="*/ T36 w 1443"/>
                              <a:gd name="T38" fmla="+- 0 1309 1299"/>
                              <a:gd name="T39" fmla="*/ 1309 h 20"/>
                              <a:gd name="T40" fmla="+- 0 11052 9613"/>
                              <a:gd name="T41" fmla="*/ T40 w 1443"/>
                              <a:gd name="T42" fmla="+- 0 1302 1299"/>
                              <a:gd name="T43" fmla="*/ 1302 h 20"/>
                              <a:gd name="T44" fmla="+- 0 11045 9613"/>
                              <a:gd name="T45" fmla="*/ T44 w 1443"/>
                              <a:gd name="T46" fmla="+- 0 1299 1299"/>
                              <a:gd name="T47" fmla="*/ 1299 h 20"/>
                              <a:gd name="T48" fmla="+- 0 11038 9613"/>
                              <a:gd name="T49" fmla="*/ T48 w 1443"/>
                              <a:gd name="T50" fmla="+- 0 1302 1299"/>
                              <a:gd name="T51" fmla="*/ 1302 h 20"/>
                              <a:gd name="T52" fmla="+- 0 11035 9613"/>
                              <a:gd name="T53" fmla="*/ T52 w 1443"/>
                              <a:gd name="T54" fmla="+- 0 1309 1299"/>
                              <a:gd name="T55" fmla="*/ 1309 h 20"/>
                              <a:gd name="T56" fmla="+- 0 11038 9613"/>
                              <a:gd name="T57" fmla="*/ T56 w 1443"/>
                              <a:gd name="T58" fmla="+- 0 1316 1299"/>
                              <a:gd name="T59" fmla="*/ 1316 h 20"/>
                              <a:gd name="T60" fmla="+- 0 11045 9613"/>
                              <a:gd name="T61" fmla="*/ T60 w 1443"/>
                              <a:gd name="T62" fmla="+- 0 1319 1299"/>
                              <a:gd name="T63" fmla="*/ 1319 h 20"/>
                              <a:gd name="T64" fmla="+- 0 11052 9613"/>
                              <a:gd name="T65" fmla="*/ T64 w 1443"/>
                              <a:gd name="T66" fmla="+- 0 1316 1299"/>
                              <a:gd name="T67" fmla="*/ 1316 h 20"/>
                              <a:gd name="T68" fmla="+- 0 11055 9613"/>
                              <a:gd name="T69" fmla="*/ T68 w 1443"/>
                              <a:gd name="T70" fmla="+- 0 1309 1299"/>
                              <a:gd name="T71" fmla="*/ 130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278"/>
                        <wps:cNvCnPr>
                          <a:cxnSpLocks noChangeShapeType="1"/>
                        </wps:cNvCnPr>
                        <wps:spPr bwMode="auto">
                          <a:xfrm>
                            <a:off x="900" y="2114"/>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7" name="docshape256"/>
                        <wps:cNvSpPr>
                          <a:spLocks/>
                        </wps:cNvSpPr>
                        <wps:spPr bwMode="auto">
                          <a:xfrm>
                            <a:off x="850" y="2103"/>
                            <a:ext cx="3743" cy="20"/>
                          </a:xfrm>
                          <a:custGeom>
                            <a:avLst/>
                            <a:gdLst>
                              <a:gd name="T0" fmla="+- 0 870 850"/>
                              <a:gd name="T1" fmla="*/ T0 w 3743"/>
                              <a:gd name="T2" fmla="+- 0 2114 2104"/>
                              <a:gd name="T3" fmla="*/ 2114 h 20"/>
                              <a:gd name="T4" fmla="+- 0 867 850"/>
                              <a:gd name="T5" fmla="*/ T4 w 3743"/>
                              <a:gd name="T6" fmla="+- 0 2107 2104"/>
                              <a:gd name="T7" fmla="*/ 2107 h 20"/>
                              <a:gd name="T8" fmla="+- 0 860 850"/>
                              <a:gd name="T9" fmla="*/ T8 w 3743"/>
                              <a:gd name="T10" fmla="+- 0 2104 2104"/>
                              <a:gd name="T11" fmla="*/ 2104 h 20"/>
                              <a:gd name="T12" fmla="+- 0 853 850"/>
                              <a:gd name="T13" fmla="*/ T12 w 3743"/>
                              <a:gd name="T14" fmla="+- 0 2107 2104"/>
                              <a:gd name="T15" fmla="*/ 2107 h 20"/>
                              <a:gd name="T16" fmla="+- 0 850 850"/>
                              <a:gd name="T17" fmla="*/ T16 w 3743"/>
                              <a:gd name="T18" fmla="+- 0 2114 2104"/>
                              <a:gd name="T19" fmla="*/ 2114 h 20"/>
                              <a:gd name="T20" fmla="+- 0 853 850"/>
                              <a:gd name="T21" fmla="*/ T20 w 3743"/>
                              <a:gd name="T22" fmla="+- 0 2121 2104"/>
                              <a:gd name="T23" fmla="*/ 2121 h 20"/>
                              <a:gd name="T24" fmla="+- 0 860 850"/>
                              <a:gd name="T25" fmla="*/ T24 w 3743"/>
                              <a:gd name="T26" fmla="+- 0 2124 2104"/>
                              <a:gd name="T27" fmla="*/ 2124 h 20"/>
                              <a:gd name="T28" fmla="+- 0 867 850"/>
                              <a:gd name="T29" fmla="*/ T28 w 3743"/>
                              <a:gd name="T30" fmla="+- 0 2121 2104"/>
                              <a:gd name="T31" fmla="*/ 2121 h 20"/>
                              <a:gd name="T32" fmla="+- 0 870 850"/>
                              <a:gd name="T33" fmla="*/ T32 w 3743"/>
                              <a:gd name="T34" fmla="+- 0 2114 2104"/>
                              <a:gd name="T35" fmla="*/ 2114 h 20"/>
                              <a:gd name="T36" fmla="+- 0 4593 850"/>
                              <a:gd name="T37" fmla="*/ T36 w 3743"/>
                              <a:gd name="T38" fmla="+- 0 2114 2104"/>
                              <a:gd name="T39" fmla="*/ 2114 h 20"/>
                              <a:gd name="T40" fmla="+- 0 4590 850"/>
                              <a:gd name="T41" fmla="*/ T40 w 3743"/>
                              <a:gd name="T42" fmla="+- 0 2107 2104"/>
                              <a:gd name="T43" fmla="*/ 2107 h 20"/>
                              <a:gd name="T44" fmla="+- 0 4583 850"/>
                              <a:gd name="T45" fmla="*/ T44 w 3743"/>
                              <a:gd name="T46" fmla="+- 0 2104 2104"/>
                              <a:gd name="T47" fmla="*/ 2104 h 20"/>
                              <a:gd name="T48" fmla="+- 0 4576 850"/>
                              <a:gd name="T49" fmla="*/ T48 w 3743"/>
                              <a:gd name="T50" fmla="+- 0 2107 2104"/>
                              <a:gd name="T51" fmla="*/ 2107 h 20"/>
                              <a:gd name="T52" fmla="+- 0 4573 850"/>
                              <a:gd name="T53" fmla="*/ T52 w 3743"/>
                              <a:gd name="T54" fmla="+- 0 2114 2104"/>
                              <a:gd name="T55" fmla="*/ 2114 h 20"/>
                              <a:gd name="T56" fmla="+- 0 4576 850"/>
                              <a:gd name="T57" fmla="*/ T56 w 3743"/>
                              <a:gd name="T58" fmla="+- 0 2121 2104"/>
                              <a:gd name="T59" fmla="*/ 2121 h 20"/>
                              <a:gd name="T60" fmla="+- 0 4583 850"/>
                              <a:gd name="T61" fmla="*/ T60 w 3743"/>
                              <a:gd name="T62" fmla="+- 0 2124 2104"/>
                              <a:gd name="T63" fmla="*/ 2124 h 20"/>
                              <a:gd name="T64" fmla="+- 0 4590 850"/>
                              <a:gd name="T65" fmla="*/ T64 w 3743"/>
                              <a:gd name="T66" fmla="+- 0 2121 2104"/>
                              <a:gd name="T67" fmla="*/ 2121 h 20"/>
                              <a:gd name="T68" fmla="+- 0 4593 850"/>
                              <a:gd name="T69" fmla="*/ T68 w 3743"/>
                              <a:gd name="T70" fmla="+- 0 2114 2104"/>
                              <a:gd name="T71" fmla="*/ 211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276"/>
                        <wps:cNvCnPr>
                          <a:cxnSpLocks noChangeShapeType="1"/>
                        </wps:cNvCnPr>
                        <wps:spPr bwMode="auto">
                          <a:xfrm>
                            <a:off x="4621" y="2114"/>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9" name="docshape257"/>
                        <wps:cNvSpPr>
                          <a:spLocks/>
                        </wps:cNvSpPr>
                        <wps:spPr bwMode="auto">
                          <a:xfrm>
                            <a:off x="4572" y="2103"/>
                            <a:ext cx="446" cy="20"/>
                          </a:xfrm>
                          <a:custGeom>
                            <a:avLst/>
                            <a:gdLst>
                              <a:gd name="T0" fmla="+- 0 4593 4573"/>
                              <a:gd name="T1" fmla="*/ T0 w 446"/>
                              <a:gd name="T2" fmla="+- 0 2114 2104"/>
                              <a:gd name="T3" fmla="*/ 2114 h 20"/>
                              <a:gd name="T4" fmla="+- 0 4590 4573"/>
                              <a:gd name="T5" fmla="*/ T4 w 446"/>
                              <a:gd name="T6" fmla="+- 0 2107 2104"/>
                              <a:gd name="T7" fmla="*/ 2107 h 20"/>
                              <a:gd name="T8" fmla="+- 0 4583 4573"/>
                              <a:gd name="T9" fmla="*/ T8 w 446"/>
                              <a:gd name="T10" fmla="+- 0 2104 2104"/>
                              <a:gd name="T11" fmla="*/ 2104 h 20"/>
                              <a:gd name="T12" fmla="+- 0 4576 4573"/>
                              <a:gd name="T13" fmla="*/ T12 w 446"/>
                              <a:gd name="T14" fmla="+- 0 2107 2104"/>
                              <a:gd name="T15" fmla="*/ 2107 h 20"/>
                              <a:gd name="T16" fmla="+- 0 4573 4573"/>
                              <a:gd name="T17" fmla="*/ T16 w 446"/>
                              <a:gd name="T18" fmla="+- 0 2114 2104"/>
                              <a:gd name="T19" fmla="*/ 2114 h 20"/>
                              <a:gd name="T20" fmla="+- 0 4576 4573"/>
                              <a:gd name="T21" fmla="*/ T20 w 446"/>
                              <a:gd name="T22" fmla="+- 0 2121 2104"/>
                              <a:gd name="T23" fmla="*/ 2121 h 20"/>
                              <a:gd name="T24" fmla="+- 0 4583 4573"/>
                              <a:gd name="T25" fmla="*/ T24 w 446"/>
                              <a:gd name="T26" fmla="+- 0 2124 2104"/>
                              <a:gd name="T27" fmla="*/ 2124 h 20"/>
                              <a:gd name="T28" fmla="+- 0 4590 4573"/>
                              <a:gd name="T29" fmla="*/ T28 w 446"/>
                              <a:gd name="T30" fmla="+- 0 2121 2104"/>
                              <a:gd name="T31" fmla="*/ 2121 h 20"/>
                              <a:gd name="T32" fmla="+- 0 4593 4573"/>
                              <a:gd name="T33" fmla="*/ T32 w 446"/>
                              <a:gd name="T34" fmla="+- 0 2114 2104"/>
                              <a:gd name="T35" fmla="*/ 2114 h 20"/>
                              <a:gd name="T36" fmla="+- 0 5018 4573"/>
                              <a:gd name="T37" fmla="*/ T36 w 446"/>
                              <a:gd name="T38" fmla="+- 0 2114 2104"/>
                              <a:gd name="T39" fmla="*/ 2114 h 20"/>
                              <a:gd name="T40" fmla="+- 0 5015 4573"/>
                              <a:gd name="T41" fmla="*/ T40 w 446"/>
                              <a:gd name="T42" fmla="+- 0 2107 2104"/>
                              <a:gd name="T43" fmla="*/ 2107 h 20"/>
                              <a:gd name="T44" fmla="+- 0 5008 4573"/>
                              <a:gd name="T45" fmla="*/ T44 w 446"/>
                              <a:gd name="T46" fmla="+- 0 2104 2104"/>
                              <a:gd name="T47" fmla="*/ 2104 h 20"/>
                              <a:gd name="T48" fmla="+- 0 5001 4573"/>
                              <a:gd name="T49" fmla="*/ T48 w 446"/>
                              <a:gd name="T50" fmla="+- 0 2107 2104"/>
                              <a:gd name="T51" fmla="*/ 2107 h 20"/>
                              <a:gd name="T52" fmla="+- 0 4998 4573"/>
                              <a:gd name="T53" fmla="*/ T52 w 446"/>
                              <a:gd name="T54" fmla="+- 0 2114 2104"/>
                              <a:gd name="T55" fmla="*/ 2114 h 20"/>
                              <a:gd name="T56" fmla="+- 0 5001 4573"/>
                              <a:gd name="T57" fmla="*/ T56 w 446"/>
                              <a:gd name="T58" fmla="+- 0 2121 2104"/>
                              <a:gd name="T59" fmla="*/ 2121 h 20"/>
                              <a:gd name="T60" fmla="+- 0 5008 4573"/>
                              <a:gd name="T61" fmla="*/ T60 w 446"/>
                              <a:gd name="T62" fmla="+- 0 2124 2104"/>
                              <a:gd name="T63" fmla="*/ 2124 h 20"/>
                              <a:gd name="T64" fmla="+- 0 5015 4573"/>
                              <a:gd name="T65" fmla="*/ T64 w 446"/>
                              <a:gd name="T66" fmla="+- 0 2121 2104"/>
                              <a:gd name="T67" fmla="*/ 2121 h 20"/>
                              <a:gd name="T68" fmla="+- 0 5018 4573"/>
                              <a:gd name="T69" fmla="*/ T68 w 446"/>
                              <a:gd name="T70" fmla="+- 0 2114 2104"/>
                              <a:gd name="T71" fmla="*/ 211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Line 274"/>
                        <wps:cNvCnPr>
                          <a:cxnSpLocks noChangeShapeType="1"/>
                        </wps:cNvCnPr>
                        <wps:spPr bwMode="auto">
                          <a:xfrm>
                            <a:off x="5047" y="2114"/>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61" name="docshape258"/>
                        <wps:cNvSpPr>
                          <a:spLocks/>
                        </wps:cNvSpPr>
                        <wps:spPr bwMode="auto">
                          <a:xfrm>
                            <a:off x="4997" y="2103"/>
                            <a:ext cx="446" cy="20"/>
                          </a:xfrm>
                          <a:custGeom>
                            <a:avLst/>
                            <a:gdLst>
                              <a:gd name="T0" fmla="+- 0 5018 4998"/>
                              <a:gd name="T1" fmla="*/ T0 w 446"/>
                              <a:gd name="T2" fmla="+- 0 2114 2104"/>
                              <a:gd name="T3" fmla="*/ 2114 h 20"/>
                              <a:gd name="T4" fmla="+- 0 5015 4998"/>
                              <a:gd name="T5" fmla="*/ T4 w 446"/>
                              <a:gd name="T6" fmla="+- 0 2107 2104"/>
                              <a:gd name="T7" fmla="*/ 2107 h 20"/>
                              <a:gd name="T8" fmla="+- 0 5008 4998"/>
                              <a:gd name="T9" fmla="*/ T8 w 446"/>
                              <a:gd name="T10" fmla="+- 0 2104 2104"/>
                              <a:gd name="T11" fmla="*/ 2104 h 20"/>
                              <a:gd name="T12" fmla="+- 0 5001 4998"/>
                              <a:gd name="T13" fmla="*/ T12 w 446"/>
                              <a:gd name="T14" fmla="+- 0 2107 2104"/>
                              <a:gd name="T15" fmla="*/ 2107 h 20"/>
                              <a:gd name="T16" fmla="+- 0 4998 4998"/>
                              <a:gd name="T17" fmla="*/ T16 w 446"/>
                              <a:gd name="T18" fmla="+- 0 2114 2104"/>
                              <a:gd name="T19" fmla="*/ 2114 h 20"/>
                              <a:gd name="T20" fmla="+- 0 5001 4998"/>
                              <a:gd name="T21" fmla="*/ T20 w 446"/>
                              <a:gd name="T22" fmla="+- 0 2121 2104"/>
                              <a:gd name="T23" fmla="*/ 2121 h 20"/>
                              <a:gd name="T24" fmla="+- 0 5008 4998"/>
                              <a:gd name="T25" fmla="*/ T24 w 446"/>
                              <a:gd name="T26" fmla="+- 0 2124 2104"/>
                              <a:gd name="T27" fmla="*/ 2124 h 20"/>
                              <a:gd name="T28" fmla="+- 0 5015 4998"/>
                              <a:gd name="T29" fmla="*/ T28 w 446"/>
                              <a:gd name="T30" fmla="+- 0 2121 2104"/>
                              <a:gd name="T31" fmla="*/ 2121 h 20"/>
                              <a:gd name="T32" fmla="+- 0 5018 4998"/>
                              <a:gd name="T33" fmla="*/ T32 w 446"/>
                              <a:gd name="T34" fmla="+- 0 2114 2104"/>
                              <a:gd name="T35" fmla="*/ 2114 h 20"/>
                              <a:gd name="T36" fmla="+- 0 5443 4998"/>
                              <a:gd name="T37" fmla="*/ T36 w 446"/>
                              <a:gd name="T38" fmla="+- 0 2114 2104"/>
                              <a:gd name="T39" fmla="*/ 2114 h 20"/>
                              <a:gd name="T40" fmla="+- 0 5440 4998"/>
                              <a:gd name="T41" fmla="*/ T40 w 446"/>
                              <a:gd name="T42" fmla="+- 0 2107 2104"/>
                              <a:gd name="T43" fmla="*/ 2107 h 20"/>
                              <a:gd name="T44" fmla="+- 0 5433 4998"/>
                              <a:gd name="T45" fmla="*/ T44 w 446"/>
                              <a:gd name="T46" fmla="+- 0 2104 2104"/>
                              <a:gd name="T47" fmla="*/ 2104 h 20"/>
                              <a:gd name="T48" fmla="+- 0 5426 4998"/>
                              <a:gd name="T49" fmla="*/ T48 w 446"/>
                              <a:gd name="T50" fmla="+- 0 2107 2104"/>
                              <a:gd name="T51" fmla="*/ 2107 h 20"/>
                              <a:gd name="T52" fmla="+- 0 5423 4998"/>
                              <a:gd name="T53" fmla="*/ T52 w 446"/>
                              <a:gd name="T54" fmla="+- 0 2114 2104"/>
                              <a:gd name="T55" fmla="*/ 2114 h 20"/>
                              <a:gd name="T56" fmla="+- 0 5426 4998"/>
                              <a:gd name="T57" fmla="*/ T56 w 446"/>
                              <a:gd name="T58" fmla="+- 0 2121 2104"/>
                              <a:gd name="T59" fmla="*/ 2121 h 20"/>
                              <a:gd name="T60" fmla="+- 0 5433 4998"/>
                              <a:gd name="T61" fmla="*/ T60 w 446"/>
                              <a:gd name="T62" fmla="+- 0 2124 2104"/>
                              <a:gd name="T63" fmla="*/ 2124 h 20"/>
                              <a:gd name="T64" fmla="+- 0 5440 4998"/>
                              <a:gd name="T65" fmla="*/ T64 w 446"/>
                              <a:gd name="T66" fmla="+- 0 2121 2104"/>
                              <a:gd name="T67" fmla="*/ 2121 h 20"/>
                              <a:gd name="T68" fmla="+- 0 5443 4998"/>
                              <a:gd name="T69" fmla="*/ T68 w 446"/>
                              <a:gd name="T70" fmla="+- 0 2114 2104"/>
                              <a:gd name="T71" fmla="*/ 211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Line 272"/>
                        <wps:cNvCnPr>
                          <a:cxnSpLocks noChangeShapeType="1"/>
                        </wps:cNvCnPr>
                        <wps:spPr bwMode="auto">
                          <a:xfrm>
                            <a:off x="5473" y="2114"/>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63" name="docshape259"/>
                        <wps:cNvSpPr>
                          <a:spLocks/>
                        </wps:cNvSpPr>
                        <wps:spPr bwMode="auto">
                          <a:xfrm>
                            <a:off x="5423" y="2103"/>
                            <a:ext cx="2793" cy="20"/>
                          </a:xfrm>
                          <a:custGeom>
                            <a:avLst/>
                            <a:gdLst>
                              <a:gd name="T0" fmla="+- 0 5443 5423"/>
                              <a:gd name="T1" fmla="*/ T0 w 2793"/>
                              <a:gd name="T2" fmla="+- 0 2114 2104"/>
                              <a:gd name="T3" fmla="*/ 2114 h 20"/>
                              <a:gd name="T4" fmla="+- 0 5440 5423"/>
                              <a:gd name="T5" fmla="*/ T4 w 2793"/>
                              <a:gd name="T6" fmla="+- 0 2107 2104"/>
                              <a:gd name="T7" fmla="*/ 2107 h 20"/>
                              <a:gd name="T8" fmla="+- 0 5433 5423"/>
                              <a:gd name="T9" fmla="*/ T8 w 2793"/>
                              <a:gd name="T10" fmla="+- 0 2104 2104"/>
                              <a:gd name="T11" fmla="*/ 2104 h 20"/>
                              <a:gd name="T12" fmla="+- 0 5426 5423"/>
                              <a:gd name="T13" fmla="*/ T12 w 2793"/>
                              <a:gd name="T14" fmla="+- 0 2107 2104"/>
                              <a:gd name="T15" fmla="*/ 2107 h 20"/>
                              <a:gd name="T16" fmla="+- 0 5423 5423"/>
                              <a:gd name="T17" fmla="*/ T16 w 2793"/>
                              <a:gd name="T18" fmla="+- 0 2114 2104"/>
                              <a:gd name="T19" fmla="*/ 2114 h 20"/>
                              <a:gd name="T20" fmla="+- 0 5426 5423"/>
                              <a:gd name="T21" fmla="*/ T20 w 2793"/>
                              <a:gd name="T22" fmla="+- 0 2121 2104"/>
                              <a:gd name="T23" fmla="*/ 2121 h 20"/>
                              <a:gd name="T24" fmla="+- 0 5433 5423"/>
                              <a:gd name="T25" fmla="*/ T24 w 2793"/>
                              <a:gd name="T26" fmla="+- 0 2124 2104"/>
                              <a:gd name="T27" fmla="*/ 2124 h 20"/>
                              <a:gd name="T28" fmla="+- 0 5440 5423"/>
                              <a:gd name="T29" fmla="*/ T28 w 2793"/>
                              <a:gd name="T30" fmla="+- 0 2121 2104"/>
                              <a:gd name="T31" fmla="*/ 2121 h 20"/>
                              <a:gd name="T32" fmla="+- 0 5443 5423"/>
                              <a:gd name="T33" fmla="*/ T32 w 2793"/>
                              <a:gd name="T34" fmla="+- 0 2114 2104"/>
                              <a:gd name="T35" fmla="*/ 2114 h 20"/>
                              <a:gd name="T36" fmla="+- 0 8215 5423"/>
                              <a:gd name="T37" fmla="*/ T36 w 2793"/>
                              <a:gd name="T38" fmla="+- 0 2114 2104"/>
                              <a:gd name="T39" fmla="*/ 2114 h 20"/>
                              <a:gd name="T40" fmla="+- 0 8213 5423"/>
                              <a:gd name="T41" fmla="*/ T40 w 2793"/>
                              <a:gd name="T42" fmla="+- 0 2107 2104"/>
                              <a:gd name="T43" fmla="*/ 2107 h 20"/>
                              <a:gd name="T44" fmla="+- 0 8205 5423"/>
                              <a:gd name="T45" fmla="*/ T44 w 2793"/>
                              <a:gd name="T46" fmla="+- 0 2104 2104"/>
                              <a:gd name="T47" fmla="*/ 2104 h 20"/>
                              <a:gd name="T48" fmla="+- 0 8198 5423"/>
                              <a:gd name="T49" fmla="*/ T48 w 2793"/>
                              <a:gd name="T50" fmla="+- 0 2107 2104"/>
                              <a:gd name="T51" fmla="*/ 2107 h 20"/>
                              <a:gd name="T52" fmla="+- 0 8195 5423"/>
                              <a:gd name="T53" fmla="*/ T52 w 2793"/>
                              <a:gd name="T54" fmla="+- 0 2114 2104"/>
                              <a:gd name="T55" fmla="*/ 2114 h 20"/>
                              <a:gd name="T56" fmla="+- 0 8198 5423"/>
                              <a:gd name="T57" fmla="*/ T56 w 2793"/>
                              <a:gd name="T58" fmla="+- 0 2121 2104"/>
                              <a:gd name="T59" fmla="*/ 2121 h 20"/>
                              <a:gd name="T60" fmla="+- 0 8205 5423"/>
                              <a:gd name="T61" fmla="*/ T60 w 2793"/>
                              <a:gd name="T62" fmla="+- 0 2124 2104"/>
                              <a:gd name="T63" fmla="*/ 2124 h 20"/>
                              <a:gd name="T64" fmla="+- 0 8213 5423"/>
                              <a:gd name="T65" fmla="*/ T64 w 2793"/>
                              <a:gd name="T66" fmla="+- 0 2121 2104"/>
                              <a:gd name="T67" fmla="*/ 2121 h 20"/>
                              <a:gd name="T68" fmla="+- 0 8215 5423"/>
                              <a:gd name="T69" fmla="*/ T68 w 2793"/>
                              <a:gd name="T70" fmla="+- 0 2114 2104"/>
                              <a:gd name="T71" fmla="*/ 211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270"/>
                        <wps:cNvCnPr>
                          <a:cxnSpLocks noChangeShapeType="1"/>
                        </wps:cNvCnPr>
                        <wps:spPr bwMode="auto">
                          <a:xfrm>
                            <a:off x="8246" y="2114"/>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65" name="docshape260"/>
                        <wps:cNvSpPr>
                          <a:spLocks/>
                        </wps:cNvSpPr>
                        <wps:spPr bwMode="auto">
                          <a:xfrm>
                            <a:off x="8195" y="2103"/>
                            <a:ext cx="1438" cy="20"/>
                          </a:xfrm>
                          <a:custGeom>
                            <a:avLst/>
                            <a:gdLst>
                              <a:gd name="T0" fmla="+- 0 8215 8195"/>
                              <a:gd name="T1" fmla="*/ T0 w 1438"/>
                              <a:gd name="T2" fmla="+- 0 2114 2104"/>
                              <a:gd name="T3" fmla="*/ 2114 h 20"/>
                              <a:gd name="T4" fmla="+- 0 8213 8195"/>
                              <a:gd name="T5" fmla="*/ T4 w 1438"/>
                              <a:gd name="T6" fmla="+- 0 2107 2104"/>
                              <a:gd name="T7" fmla="*/ 2107 h 20"/>
                              <a:gd name="T8" fmla="+- 0 8205 8195"/>
                              <a:gd name="T9" fmla="*/ T8 w 1438"/>
                              <a:gd name="T10" fmla="+- 0 2104 2104"/>
                              <a:gd name="T11" fmla="*/ 2104 h 20"/>
                              <a:gd name="T12" fmla="+- 0 8198 8195"/>
                              <a:gd name="T13" fmla="*/ T12 w 1438"/>
                              <a:gd name="T14" fmla="+- 0 2107 2104"/>
                              <a:gd name="T15" fmla="*/ 2107 h 20"/>
                              <a:gd name="T16" fmla="+- 0 8195 8195"/>
                              <a:gd name="T17" fmla="*/ T16 w 1438"/>
                              <a:gd name="T18" fmla="+- 0 2114 2104"/>
                              <a:gd name="T19" fmla="*/ 2114 h 20"/>
                              <a:gd name="T20" fmla="+- 0 8198 8195"/>
                              <a:gd name="T21" fmla="*/ T20 w 1438"/>
                              <a:gd name="T22" fmla="+- 0 2121 2104"/>
                              <a:gd name="T23" fmla="*/ 2121 h 20"/>
                              <a:gd name="T24" fmla="+- 0 8205 8195"/>
                              <a:gd name="T25" fmla="*/ T24 w 1438"/>
                              <a:gd name="T26" fmla="+- 0 2124 2104"/>
                              <a:gd name="T27" fmla="*/ 2124 h 20"/>
                              <a:gd name="T28" fmla="+- 0 8213 8195"/>
                              <a:gd name="T29" fmla="*/ T28 w 1438"/>
                              <a:gd name="T30" fmla="+- 0 2121 2104"/>
                              <a:gd name="T31" fmla="*/ 2121 h 20"/>
                              <a:gd name="T32" fmla="+- 0 8215 8195"/>
                              <a:gd name="T33" fmla="*/ T32 w 1438"/>
                              <a:gd name="T34" fmla="+- 0 2114 2104"/>
                              <a:gd name="T35" fmla="*/ 2114 h 20"/>
                              <a:gd name="T36" fmla="+- 0 9633 8195"/>
                              <a:gd name="T37" fmla="*/ T36 w 1438"/>
                              <a:gd name="T38" fmla="+- 0 2114 2104"/>
                              <a:gd name="T39" fmla="*/ 2114 h 20"/>
                              <a:gd name="T40" fmla="+- 0 9630 8195"/>
                              <a:gd name="T41" fmla="*/ T40 w 1438"/>
                              <a:gd name="T42" fmla="+- 0 2107 2104"/>
                              <a:gd name="T43" fmla="*/ 2107 h 20"/>
                              <a:gd name="T44" fmla="+- 0 9623 8195"/>
                              <a:gd name="T45" fmla="*/ T44 w 1438"/>
                              <a:gd name="T46" fmla="+- 0 2104 2104"/>
                              <a:gd name="T47" fmla="*/ 2104 h 20"/>
                              <a:gd name="T48" fmla="+- 0 9616 8195"/>
                              <a:gd name="T49" fmla="*/ T48 w 1438"/>
                              <a:gd name="T50" fmla="+- 0 2107 2104"/>
                              <a:gd name="T51" fmla="*/ 2107 h 20"/>
                              <a:gd name="T52" fmla="+- 0 9613 8195"/>
                              <a:gd name="T53" fmla="*/ T52 w 1438"/>
                              <a:gd name="T54" fmla="+- 0 2114 2104"/>
                              <a:gd name="T55" fmla="*/ 2114 h 20"/>
                              <a:gd name="T56" fmla="+- 0 9616 8195"/>
                              <a:gd name="T57" fmla="*/ T56 w 1438"/>
                              <a:gd name="T58" fmla="+- 0 2121 2104"/>
                              <a:gd name="T59" fmla="*/ 2121 h 20"/>
                              <a:gd name="T60" fmla="+- 0 9623 8195"/>
                              <a:gd name="T61" fmla="*/ T60 w 1438"/>
                              <a:gd name="T62" fmla="+- 0 2124 2104"/>
                              <a:gd name="T63" fmla="*/ 2124 h 20"/>
                              <a:gd name="T64" fmla="+- 0 9630 8195"/>
                              <a:gd name="T65" fmla="*/ T64 w 1438"/>
                              <a:gd name="T66" fmla="+- 0 2121 2104"/>
                              <a:gd name="T67" fmla="*/ 2121 h 20"/>
                              <a:gd name="T68" fmla="+- 0 9633 8195"/>
                              <a:gd name="T69" fmla="*/ T68 w 1438"/>
                              <a:gd name="T70" fmla="+- 0 2114 2104"/>
                              <a:gd name="T71" fmla="*/ 211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Line 268"/>
                        <wps:cNvCnPr>
                          <a:cxnSpLocks noChangeShapeType="1"/>
                        </wps:cNvCnPr>
                        <wps:spPr bwMode="auto">
                          <a:xfrm>
                            <a:off x="9662" y="2114"/>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67" name="docshape261"/>
                        <wps:cNvSpPr>
                          <a:spLocks/>
                        </wps:cNvSpPr>
                        <wps:spPr bwMode="auto">
                          <a:xfrm>
                            <a:off x="9612" y="2103"/>
                            <a:ext cx="1443" cy="20"/>
                          </a:xfrm>
                          <a:custGeom>
                            <a:avLst/>
                            <a:gdLst>
                              <a:gd name="T0" fmla="+- 0 9633 9613"/>
                              <a:gd name="T1" fmla="*/ T0 w 1443"/>
                              <a:gd name="T2" fmla="+- 0 2114 2104"/>
                              <a:gd name="T3" fmla="*/ 2114 h 20"/>
                              <a:gd name="T4" fmla="+- 0 9630 9613"/>
                              <a:gd name="T5" fmla="*/ T4 w 1443"/>
                              <a:gd name="T6" fmla="+- 0 2107 2104"/>
                              <a:gd name="T7" fmla="*/ 2107 h 20"/>
                              <a:gd name="T8" fmla="+- 0 9623 9613"/>
                              <a:gd name="T9" fmla="*/ T8 w 1443"/>
                              <a:gd name="T10" fmla="+- 0 2104 2104"/>
                              <a:gd name="T11" fmla="*/ 2104 h 20"/>
                              <a:gd name="T12" fmla="+- 0 9616 9613"/>
                              <a:gd name="T13" fmla="*/ T12 w 1443"/>
                              <a:gd name="T14" fmla="+- 0 2107 2104"/>
                              <a:gd name="T15" fmla="*/ 2107 h 20"/>
                              <a:gd name="T16" fmla="+- 0 9613 9613"/>
                              <a:gd name="T17" fmla="*/ T16 w 1443"/>
                              <a:gd name="T18" fmla="+- 0 2114 2104"/>
                              <a:gd name="T19" fmla="*/ 2114 h 20"/>
                              <a:gd name="T20" fmla="+- 0 9616 9613"/>
                              <a:gd name="T21" fmla="*/ T20 w 1443"/>
                              <a:gd name="T22" fmla="+- 0 2121 2104"/>
                              <a:gd name="T23" fmla="*/ 2121 h 20"/>
                              <a:gd name="T24" fmla="+- 0 9623 9613"/>
                              <a:gd name="T25" fmla="*/ T24 w 1443"/>
                              <a:gd name="T26" fmla="+- 0 2124 2104"/>
                              <a:gd name="T27" fmla="*/ 2124 h 20"/>
                              <a:gd name="T28" fmla="+- 0 9630 9613"/>
                              <a:gd name="T29" fmla="*/ T28 w 1443"/>
                              <a:gd name="T30" fmla="+- 0 2121 2104"/>
                              <a:gd name="T31" fmla="*/ 2121 h 20"/>
                              <a:gd name="T32" fmla="+- 0 9633 9613"/>
                              <a:gd name="T33" fmla="*/ T32 w 1443"/>
                              <a:gd name="T34" fmla="+- 0 2114 2104"/>
                              <a:gd name="T35" fmla="*/ 2114 h 20"/>
                              <a:gd name="T36" fmla="+- 0 11055 9613"/>
                              <a:gd name="T37" fmla="*/ T36 w 1443"/>
                              <a:gd name="T38" fmla="+- 0 2114 2104"/>
                              <a:gd name="T39" fmla="*/ 2114 h 20"/>
                              <a:gd name="T40" fmla="+- 0 11052 9613"/>
                              <a:gd name="T41" fmla="*/ T40 w 1443"/>
                              <a:gd name="T42" fmla="+- 0 2107 2104"/>
                              <a:gd name="T43" fmla="*/ 2107 h 20"/>
                              <a:gd name="T44" fmla="+- 0 11045 9613"/>
                              <a:gd name="T45" fmla="*/ T44 w 1443"/>
                              <a:gd name="T46" fmla="+- 0 2104 2104"/>
                              <a:gd name="T47" fmla="*/ 2104 h 20"/>
                              <a:gd name="T48" fmla="+- 0 11038 9613"/>
                              <a:gd name="T49" fmla="*/ T48 w 1443"/>
                              <a:gd name="T50" fmla="+- 0 2107 2104"/>
                              <a:gd name="T51" fmla="*/ 2107 h 20"/>
                              <a:gd name="T52" fmla="+- 0 11035 9613"/>
                              <a:gd name="T53" fmla="*/ T52 w 1443"/>
                              <a:gd name="T54" fmla="+- 0 2114 2104"/>
                              <a:gd name="T55" fmla="*/ 2114 h 20"/>
                              <a:gd name="T56" fmla="+- 0 11038 9613"/>
                              <a:gd name="T57" fmla="*/ T56 w 1443"/>
                              <a:gd name="T58" fmla="+- 0 2121 2104"/>
                              <a:gd name="T59" fmla="*/ 2121 h 20"/>
                              <a:gd name="T60" fmla="+- 0 11045 9613"/>
                              <a:gd name="T61" fmla="*/ T60 w 1443"/>
                              <a:gd name="T62" fmla="+- 0 2124 2104"/>
                              <a:gd name="T63" fmla="*/ 2124 h 20"/>
                              <a:gd name="T64" fmla="+- 0 11052 9613"/>
                              <a:gd name="T65" fmla="*/ T64 w 1443"/>
                              <a:gd name="T66" fmla="+- 0 2121 2104"/>
                              <a:gd name="T67" fmla="*/ 2121 h 20"/>
                              <a:gd name="T68" fmla="+- 0 11055 9613"/>
                              <a:gd name="T69" fmla="*/ T68 w 1443"/>
                              <a:gd name="T70" fmla="+- 0 2114 2104"/>
                              <a:gd name="T71" fmla="*/ 211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docshape262"/>
                        <wps:cNvSpPr>
                          <a:spLocks noChangeArrowheads="1"/>
                        </wps:cNvSpPr>
                        <wps:spPr bwMode="auto">
                          <a:xfrm>
                            <a:off x="5493" y="1341"/>
                            <a:ext cx="2659" cy="723"/>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265"/>
                        <wps:cNvCnPr>
                          <a:cxnSpLocks noChangeShapeType="1"/>
                        </wps:cNvCnPr>
                        <wps:spPr bwMode="auto">
                          <a:xfrm>
                            <a:off x="900" y="2918"/>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0" name="docshape263"/>
                        <wps:cNvSpPr>
                          <a:spLocks/>
                        </wps:cNvSpPr>
                        <wps:spPr bwMode="auto">
                          <a:xfrm>
                            <a:off x="850" y="2908"/>
                            <a:ext cx="3743" cy="20"/>
                          </a:xfrm>
                          <a:custGeom>
                            <a:avLst/>
                            <a:gdLst>
                              <a:gd name="T0" fmla="+- 0 870 850"/>
                              <a:gd name="T1" fmla="*/ T0 w 3743"/>
                              <a:gd name="T2" fmla="+- 0 2918 2908"/>
                              <a:gd name="T3" fmla="*/ 2918 h 20"/>
                              <a:gd name="T4" fmla="+- 0 867 850"/>
                              <a:gd name="T5" fmla="*/ T4 w 3743"/>
                              <a:gd name="T6" fmla="+- 0 2911 2908"/>
                              <a:gd name="T7" fmla="*/ 2911 h 20"/>
                              <a:gd name="T8" fmla="+- 0 860 850"/>
                              <a:gd name="T9" fmla="*/ T8 w 3743"/>
                              <a:gd name="T10" fmla="+- 0 2908 2908"/>
                              <a:gd name="T11" fmla="*/ 2908 h 20"/>
                              <a:gd name="T12" fmla="+- 0 853 850"/>
                              <a:gd name="T13" fmla="*/ T12 w 3743"/>
                              <a:gd name="T14" fmla="+- 0 2911 2908"/>
                              <a:gd name="T15" fmla="*/ 2911 h 20"/>
                              <a:gd name="T16" fmla="+- 0 850 850"/>
                              <a:gd name="T17" fmla="*/ T16 w 3743"/>
                              <a:gd name="T18" fmla="+- 0 2918 2908"/>
                              <a:gd name="T19" fmla="*/ 2918 h 20"/>
                              <a:gd name="T20" fmla="+- 0 853 850"/>
                              <a:gd name="T21" fmla="*/ T20 w 3743"/>
                              <a:gd name="T22" fmla="+- 0 2925 2908"/>
                              <a:gd name="T23" fmla="*/ 2925 h 20"/>
                              <a:gd name="T24" fmla="+- 0 860 850"/>
                              <a:gd name="T25" fmla="*/ T24 w 3743"/>
                              <a:gd name="T26" fmla="+- 0 2928 2908"/>
                              <a:gd name="T27" fmla="*/ 2928 h 20"/>
                              <a:gd name="T28" fmla="+- 0 867 850"/>
                              <a:gd name="T29" fmla="*/ T28 w 3743"/>
                              <a:gd name="T30" fmla="+- 0 2925 2908"/>
                              <a:gd name="T31" fmla="*/ 2925 h 20"/>
                              <a:gd name="T32" fmla="+- 0 870 850"/>
                              <a:gd name="T33" fmla="*/ T32 w 3743"/>
                              <a:gd name="T34" fmla="+- 0 2918 2908"/>
                              <a:gd name="T35" fmla="*/ 2918 h 20"/>
                              <a:gd name="T36" fmla="+- 0 4593 850"/>
                              <a:gd name="T37" fmla="*/ T36 w 3743"/>
                              <a:gd name="T38" fmla="+- 0 2918 2908"/>
                              <a:gd name="T39" fmla="*/ 2918 h 20"/>
                              <a:gd name="T40" fmla="+- 0 4590 850"/>
                              <a:gd name="T41" fmla="*/ T40 w 3743"/>
                              <a:gd name="T42" fmla="+- 0 2911 2908"/>
                              <a:gd name="T43" fmla="*/ 2911 h 20"/>
                              <a:gd name="T44" fmla="+- 0 4583 850"/>
                              <a:gd name="T45" fmla="*/ T44 w 3743"/>
                              <a:gd name="T46" fmla="+- 0 2908 2908"/>
                              <a:gd name="T47" fmla="*/ 2908 h 20"/>
                              <a:gd name="T48" fmla="+- 0 4576 850"/>
                              <a:gd name="T49" fmla="*/ T48 w 3743"/>
                              <a:gd name="T50" fmla="+- 0 2911 2908"/>
                              <a:gd name="T51" fmla="*/ 2911 h 20"/>
                              <a:gd name="T52" fmla="+- 0 4573 850"/>
                              <a:gd name="T53" fmla="*/ T52 w 3743"/>
                              <a:gd name="T54" fmla="+- 0 2918 2908"/>
                              <a:gd name="T55" fmla="*/ 2918 h 20"/>
                              <a:gd name="T56" fmla="+- 0 4576 850"/>
                              <a:gd name="T57" fmla="*/ T56 w 3743"/>
                              <a:gd name="T58" fmla="+- 0 2925 2908"/>
                              <a:gd name="T59" fmla="*/ 2925 h 20"/>
                              <a:gd name="T60" fmla="+- 0 4583 850"/>
                              <a:gd name="T61" fmla="*/ T60 w 3743"/>
                              <a:gd name="T62" fmla="+- 0 2928 2908"/>
                              <a:gd name="T63" fmla="*/ 2928 h 20"/>
                              <a:gd name="T64" fmla="+- 0 4590 850"/>
                              <a:gd name="T65" fmla="*/ T64 w 3743"/>
                              <a:gd name="T66" fmla="+- 0 2925 2908"/>
                              <a:gd name="T67" fmla="*/ 2925 h 20"/>
                              <a:gd name="T68" fmla="+- 0 4593 850"/>
                              <a:gd name="T69" fmla="*/ T68 w 3743"/>
                              <a:gd name="T70" fmla="+- 0 2918 2908"/>
                              <a:gd name="T71" fmla="*/ 291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Line 263"/>
                        <wps:cNvCnPr>
                          <a:cxnSpLocks noChangeShapeType="1"/>
                        </wps:cNvCnPr>
                        <wps:spPr bwMode="auto">
                          <a:xfrm>
                            <a:off x="4621" y="2918"/>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2" name="docshape264"/>
                        <wps:cNvSpPr>
                          <a:spLocks/>
                        </wps:cNvSpPr>
                        <wps:spPr bwMode="auto">
                          <a:xfrm>
                            <a:off x="4572" y="2908"/>
                            <a:ext cx="446" cy="20"/>
                          </a:xfrm>
                          <a:custGeom>
                            <a:avLst/>
                            <a:gdLst>
                              <a:gd name="T0" fmla="+- 0 4593 4573"/>
                              <a:gd name="T1" fmla="*/ T0 w 446"/>
                              <a:gd name="T2" fmla="+- 0 2918 2908"/>
                              <a:gd name="T3" fmla="*/ 2918 h 20"/>
                              <a:gd name="T4" fmla="+- 0 4590 4573"/>
                              <a:gd name="T5" fmla="*/ T4 w 446"/>
                              <a:gd name="T6" fmla="+- 0 2911 2908"/>
                              <a:gd name="T7" fmla="*/ 2911 h 20"/>
                              <a:gd name="T8" fmla="+- 0 4583 4573"/>
                              <a:gd name="T9" fmla="*/ T8 w 446"/>
                              <a:gd name="T10" fmla="+- 0 2908 2908"/>
                              <a:gd name="T11" fmla="*/ 2908 h 20"/>
                              <a:gd name="T12" fmla="+- 0 4576 4573"/>
                              <a:gd name="T13" fmla="*/ T12 w 446"/>
                              <a:gd name="T14" fmla="+- 0 2911 2908"/>
                              <a:gd name="T15" fmla="*/ 2911 h 20"/>
                              <a:gd name="T16" fmla="+- 0 4573 4573"/>
                              <a:gd name="T17" fmla="*/ T16 w 446"/>
                              <a:gd name="T18" fmla="+- 0 2918 2908"/>
                              <a:gd name="T19" fmla="*/ 2918 h 20"/>
                              <a:gd name="T20" fmla="+- 0 4576 4573"/>
                              <a:gd name="T21" fmla="*/ T20 w 446"/>
                              <a:gd name="T22" fmla="+- 0 2925 2908"/>
                              <a:gd name="T23" fmla="*/ 2925 h 20"/>
                              <a:gd name="T24" fmla="+- 0 4583 4573"/>
                              <a:gd name="T25" fmla="*/ T24 w 446"/>
                              <a:gd name="T26" fmla="+- 0 2928 2908"/>
                              <a:gd name="T27" fmla="*/ 2928 h 20"/>
                              <a:gd name="T28" fmla="+- 0 4590 4573"/>
                              <a:gd name="T29" fmla="*/ T28 w 446"/>
                              <a:gd name="T30" fmla="+- 0 2925 2908"/>
                              <a:gd name="T31" fmla="*/ 2925 h 20"/>
                              <a:gd name="T32" fmla="+- 0 4593 4573"/>
                              <a:gd name="T33" fmla="*/ T32 w 446"/>
                              <a:gd name="T34" fmla="+- 0 2918 2908"/>
                              <a:gd name="T35" fmla="*/ 2918 h 20"/>
                              <a:gd name="T36" fmla="+- 0 5018 4573"/>
                              <a:gd name="T37" fmla="*/ T36 w 446"/>
                              <a:gd name="T38" fmla="+- 0 2918 2908"/>
                              <a:gd name="T39" fmla="*/ 2918 h 20"/>
                              <a:gd name="T40" fmla="+- 0 5015 4573"/>
                              <a:gd name="T41" fmla="*/ T40 w 446"/>
                              <a:gd name="T42" fmla="+- 0 2911 2908"/>
                              <a:gd name="T43" fmla="*/ 2911 h 20"/>
                              <a:gd name="T44" fmla="+- 0 5008 4573"/>
                              <a:gd name="T45" fmla="*/ T44 w 446"/>
                              <a:gd name="T46" fmla="+- 0 2908 2908"/>
                              <a:gd name="T47" fmla="*/ 2908 h 20"/>
                              <a:gd name="T48" fmla="+- 0 5001 4573"/>
                              <a:gd name="T49" fmla="*/ T48 w 446"/>
                              <a:gd name="T50" fmla="+- 0 2911 2908"/>
                              <a:gd name="T51" fmla="*/ 2911 h 20"/>
                              <a:gd name="T52" fmla="+- 0 4998 4573"/>
                              <a:gd name="T53" fmla="*/ T52 w 446"/>
                              <a:gd name="T54" fmla="+- 0 2918 2908"/>
                              <a:gd name="T55" fmla="*/ 2918 h 20"/>
                              <a:gd name="T56" fmla="+- 0 5001 4573"/>
                              <a:gd name="T57" fmla="*/ T56 w 446"/>
                              <a:gd name="T58" fmla="+- 0 2925 2908"/>
                              <a:gd name="T59" fmla="*/ 2925 h 20"/>
                              <a:gd name="T60" fmla="+- 0 5008 4573"/>
                              <a:gd name="T61" fmla="*/ T60 w 446"/>
                              <a:gd name="T62" fmla="+- 0 2928 2908"/>
                              <a:gd name="T63" fmla="*/ 2928 h 20"/>
                              <a:gd name="T64" fmla="+- 0 5015 4573"/>
                              <a:gd name="T65" fmla="*/ T64 w 446"/>
                              <a:gd name="T66" fmla="+- 0 2925 2908"/>
                              <a:gd name="T67" fmla="*/ 2925 h 20"/>
                              <a:gd name="T68" fmla="+- 0 5018 4573"/>
                              <a:gd name="T69" fmla="*/ T68 w 446"/>
                              <a:gd name="T70" fmla="+- 0 2918 2908"/>
                              <a:gd name="T71" fmla="*/ 291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Line 261"/>
                        <wps:cNvCnPr>
                          <a:cxnSpLocks noChangeShapeType="1"/>
                        </wps:cNvCnPr>
                        <wps:spPr bwMode="auto">
                          <a:xfrm>
                            <a:off x="5047" y="2918"/>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4" name="docshape265"/>
                        <wps:cNvSpPr>
                          <a:spLocks/>
                        </wps:cNvSpPr>
                        <wps:spPr bwMode="auto">
                          <a:xfrm>
                            <a:off x="4997" y="2908"/>
                            <a:ext cx="446" cy="20"/>
                          </a:xfrm>
                          <a:custGeom>
                            <a:avLst/>
                            <a:gdLst>
                              <a:gd name="T0" fmla="+- 0 5018 4998"/>
                              <a:gd name="T1" fmla="*/ T0 w 446"/>
                              <a:gd name="T2" fmla="+- 0 2918 2908"/>
                              <a:gd name="T3" fmla="*/ 2918 h 20"/>
                              <a:gd name="T4" fmla="+- 0 5015 4998"/>
                              <a:gd name="T5" fmla="*/ T4 w 446"/>
                              <a:gd name="T6" fmla="+- 0 2911 2908"/>
                              <a:gd name="T7" fmla="*/ 2911 h 20"/>
                              <a:gd name="T8" fmla="+- 0 5008 4998"/>
                              <a:gd name="T9" fmla="*/ T8 w 446"/>
                              <a:gd name="T10" fmla="+- 0 2908 2908"/>
                              <a:gd name="T11" fmla="*/ 2908 h 20"/>
                              <a:gd name="T12" fmla="+- 0 5001 4998"/>
                              <a:gd name="T13" fmla="*/ T12 w 446"/>
                              <a:gd name="T14" fmla="+- 0 2911 2908"/>
                              <a:gd name="T15" fmla="*/ 2911 h 20"/>
                              <a:gd name="T16" fmla="+- 0 4998 4998"/>
                              <a:gd name="T17" fmla="*/ T16 w 446"/>
                              <a:gd name="T18" fmla="+- 0 2918 2908"/>
                              <a:gd name="T19" fmla="*/ 2918 h 20"/>
                              <a:gd name="T20" fmla="+- 0 5001 4998"/>
                              <a:gd name="T21" fmla="*/ T20 w 446"/>
                              <a:gd name="T22" fmla="+- 0 2925 2908"/>
                              <a:gd name="T23" fmla="*/ 2925 h 20"/>
                              <a:gd name="T24" fmla="+- 0 5008 4998"/>
                              <a:gd name="T25" fmla="*/ T24 w 446"/>
                              <a:gd name="T26" fmla="+- 0 2928 2908"/>
                              <a:gd name="T27" fmla="*/ 2928 h 20"/>
                              <a:gd name="T28" fmla="+- 0 5015 4998"/>
                              <a:gd name="T29" fmla="*/ T28 w 446"/>
                              <a:gd name="T30" fmla="+- 0 2925 2908"/>
                              <a:gd name="T31" fmla="*/ 2925 h 20"/>
                              <a:gd name="T32" fmla="+- 0 5018 4998"/>
                              <a:gd name="T33" fmla="*/ T32 w 446"/>
                              <a:gd name="T34" fmla="+- 0 2918 2908"/>
                              <a:gd name="T35" fmla="*/ 2918 h 20"/>
                              <a:gd name="T36" fmla="+- 0 5443 4998"/>
                              <a:gd name="T37" fmla="*/ T36 w 446"/>
                              <a:gd name="T38" fmla="+- 0 2918 2908"/>
                              <a:gd name="T39" fmla="*/ 2918 h 20"/>
                              <a:gd name="T40" fmla="+- 0 5440 4998"/>
                              <a:gd name="T41" fmla="*/ T40 w 446"/>
                              <a:gd name="T42" fmla="+- 0 2911 2908"/>
                              <a:gd name="T43" fmla="*/ 2911 h 20"/>
                              <a:gd name="T44" fmla="+- 0 5433 4998"/>
                              <a:gd name="T45" fmla="*/ T44 w 446"/>
                              <a:gd name="T46" fmla="+- 0 2908 2908"/>
                              <a:gd name="T47" fmla="*/ 2908 h 20"/>
                              <a:gd name="T48" fmla="+- 0 5426 4998"/>
                              <a:gd name="T49" fmla="*/ T48 w 446"/>
                              <a:gd name="T50" fmla="+- 0 2911 2908"/>
                              <a:gd name="T51" fmla="*/ 2911 h 20"/>
                              <a:gd name="T52" fmla="+- 0 5423 4998"/>
                              <a:gd name="T53" fmla="*/ T52 w 446"/>
                              <a:gd name="T54" fmla="+- 0 2918 2908"/>
                              <a:gd name="T55" fmla="*/ 2918 h 20"/>
                              <a:gd name="T56" fmla="+- 0 5426 4998"/>
                              <a:gd name="T57" fmla="*/ T56 w 446"/>
                              <a:gd name="T58" fmla="+- 0 2925 2908"/>
                              <a:gd name="T59" fmla="*/ 2925 h 20"/>
                              <a:gd name="T60" fmla="+- 0 5433 4998"/>
                              <a:gd name="T61" fmla="*/ T60 w 446"/>
                              <a:gd name="T62" fmla="+- 0 2928 2908"/>
                              <a:gd name="T63" fmla="*/ 2928 h 20"/>
                              <a:gd name="T64" fmla="+- 0 5440 4998"/>
                              <a:gd name="T65" fmla="*/ T64 w 446"/>
                              <a:gd name="T66" fmla="+- 0 2925 2908"/>
                              <a:gd name="T67" fmla="*/ 2925 h 20"/>
                              <a:gd name="T68" fmla="+- 0 5443 4998"/>
                              <a:gd name="T69" fmla="*/ T68 w 446"/>
                              <a:gd name="T70" fmla="+- 0 2918 2908"/>
                              <a:gd name="T71" fmla="*/ 291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Line 259"/>
                        <wps:cNvCnPr>
                          <a:cxnSpLocks noChangeShapeType="1"/>
                        </wps:cNvCnPr>
                        <wps:spPr bwMode="auto">
                          <a:xfrm>
                            <a:off x="5473" y="2918"/>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6" name="docshape266"/>
                        <wps:cNvSpPr>
                          <a:spLocks/>
                        </wps:cNvSpPr>
                        <wps:spPr bwMode="auto">
                          <a:xfrm>
                            <a:off x="5423" y="2908"/>
                            <a:ext cx="2793" cy="20"/>
                          </a:xfrm>
                          <a:custGeom>
                            <a:avLst/>
                            <a:gdLst>
                              <a:gd name="T0" fmla="+- 0 5443 5423"/>
                              <a:gd name="T1" fmla="*/ T0 w 2793"/>
                              <a:gd name="T2" fmla="+- 0 2918 2908"/>
                              <a:gd name="T3" fmla="*/ 2918 h 20"/>
                              <a:gd name="T4" fmla="+- 0 5440 5423"/>
                              <a:gd name="T5" fmla="*/ T4 w 2793"/>
                              <a:gd name="T6" fmla="+- 0 2911 2908"/>
                              <a:gd name="T7" fmla="*/ 2911 h 20"/>
                              <a:gd name="T8" fmla="+- 0 5433 5423"/>
                              <a:gd name="T9" fmla="*/ T8 w 2793"/>
                              <a:gd name="T10" fmla="+- 0 2908 2908"/>
                              <a:gd name="T11" fmla="*/ 2908 h 20"/>
                              <a:gd name="T12" fmla="+- 0 5426 5423"/>
                              <a:gd name="T13" fmla="*/ T12 w 2793"/>
                              <a:gd name="T14" fmla="+- 0 2911 2908"/>
                              <a:gd name="T15" fmla="*/ 2911 h 20"/>
                              <a:gd name="T16" fmla="+- 0 5423 5423"/>
                              <a:gd name="T17" fmla="*/ T16 w 2793"/>
                              <a:gd name="T18" fmla="+- 0 2918 2908"/>
                              <a:gd name="T19" fmla="*/ 2918 h 20"/>
                              <a:gd name="T20" fmla="+- 0 5426 5423"/>
                              <a:gd name="T21" fmla="*/ T20 w 2793"/>
                              <a:gd name="T22" fmla="+- 0 2925 2908"/>
                              <a:gd name="T23" fmla="*/ 2925 h 20"/>
                              <a:gd name="T24" fmla="+- 0 5433 5423"/>
                              <a:gd name="T25" fmla="*/ T24 w 2793"/>
                              <a:gd name="T26" fmla="+- 0 2928 2908"/>
                              <a:gd name="T27" fmla="*/ 2928 h 20"/>
                              <a:gd name="T28" fmla="+- 0 5440 5423"/>
                              <a:gd name="T29" fmla="*/ T28 w 2793"/>
                              <a:gd name="T30" fmla="+- 0 2925 2908"/>
                              <a:gd name="T31" fmla="*/ 2925 h 20"/>
                              <a:gd name="T32" fmla="+- 0 5443 5423"/>
                              <a:gd name="T33" fmla="*/ T32 w 2793"/>
                              <a:gd name="T34" fmla="+- 0 2918 2908"/>
                              <a:gd name="T35" fmla="*/ 2918 h 20"/>
                              <a:gd name="T36" fmla="+- 0 8215 5423"/>
                              <a:gd name="T37" fmla="*/ T36 w 2793"/>
                              <a:gd name="T38" fmla="+- 0 2918 2908"/>
                              <a:gd name="T39" fmla="*/ 2918 h 20"/>
                              <a:gd name="T40" fmla="+- 0 8213 5423"/>
                              <a:gd name="T41" fmla="*/ T40 w 2793"/>
                              <a:gd name="T42" fmla="+- 0 2911 2908"/>
                              <a:gd name="T43" fmla="*/ 2911 h 20"/>
                              <a:gd name="T44" fmla="+- 0 8205 5423"/>
                              <a:gd name="T45" fmla="*/ T44 w 2793"/>
                              <a:gd name="T46" fmla="+- 0 2908 2908"/>
                              <a:gd name="T47" fmla="*/ 2908 h 20"/>
                              <a:gd name="T48" fmla="+- 0 8198 5423"/>
                              <a:gd name="T49" fmla="*/ T48 w 2793"/>
                              <a:gd name="T50" fmla="+- 0 2911 2908"/>
                              <a:gd name="T51" fmla="*/ 2911 h 20"/>
                              <a:gd name="T52" fmla="+- 0 8195 5423"/>
                              <a:gd name="T53" fmla="*/ T52 w 2793"/>
                              <a:gd name="T54" fmla="+- 0 2918 2908"/>
                              <a:gd name="T55" fmla="*/ 2918 h 20"/>
                              <a:gd name="T56" fmla="+- 0 8198 5423"/>
                              <a:gd name="T57" fmla="*/ T56 w 2793"/>
                              <a:gd name="T58" fmla="+- 0 2925 2908"/>
                              <a:gd name="T59" fmla="*/ 2925 h 20"/>
                              <a:gd name="T60" fmla="+- 0 8205 5423"/>
                              <a:gd name="T61" fmla="*/ T60 w 2793"/>
                              <a:gd name="T62" fmla="+- 0 2928 2908"/>
                              <a:gd name="T63" fmla="*/ 2928 h 20"/>
                              <a:gd name="T64" fmla="+- 0 8213 5423"/>
                              <a:gd name="T65" fmla="*/ T64 w 2793"/>
                              <a:gd name="T66" fmla="+- 0 2925 2908"/>
                              <a:gd name="T67" fmla="*/ 2925 h 20"/>
                              <a:gd name="T68" fmla="+- 0 8215 5423"/>
                              <a:gd name="T69" fmla="*/ T68 w 2793"/>
                              <a:gd name="T70" fmla="+- 0 2918 2908"/>
                              <a:gd name="T71" fmla="*/ 291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Line 257"/>
                        <wps:cNvCnPr>
                          <a:cxnSpLocks noChangeShapeType="1"/>
                        </wps:cNvCnPr>
                        <wps:spPr bwMode="auto">
                          <a:xfrm>
                            <a:off x="8246" y="2918"/>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8" name="docshape267"/>
                        <wps:cNvSpPr>
                          <a:spLocks/>
                        </wps:cNvSpPr>
                        <wps:spPr bwMode="auto">
                          <a:xfrm>
                            <a:off x="8195" y="2908"/>
                            <a:ext cx="1438" cy="20"/>
                          </a:xfrm>
                          <a:custGeom>
                            <a:avLst/>
                            <a:gdLst>
                              <a:gd name="T0" fmla="+- 0 8215 8195"/>
                              <a:gd name="T1" fmla="*/ T0 w 1438"/>
                              <a:gd name="T2" fmla="+- 0 2918 2908"/>
                              <a:gd name="T3" fmla="*/ 2918 h 20"/>
                              <a:gd name="T4" fmla="+- 0 8213 8195"/>
                              <a:gd name="T5" fmla="*/ T4 w 1438"/>
                              <a:gd name="T6" fmla="+- 0 2911 2908"/>
                              <a:gd name="T7" fmla="*/ 2911 h 20"/>
                              <a:gd name="T8" fmla="+- 0 8205 8195"/>
                              <a:gd name="T9" fmla="*/ T8 w 1438"/>
                              <a:gd name="T10" fmla="+- 0 2908 2908"/>
                              <a:gd name="T11" fmla="*/ 2908 h 20"/>
                              <a:gd name="T12" fmla="+- 0 8198 8195"/>
                              <a:gd name="T13" fmla="*/ T12 w 1438"/>
                              <a:gd name="T14" fmla="+- 0 2911 2908"/>
                              <a:gd name="T15" fmla="*/ 2911 h 20"/>
                              <a:gd name="T16" fmla="+- 0 8195 8195"/>
                              <a:gd name="T17" fmla="*/ T16 w 1438"/>
                              <a:gd name="T18" fmla="+- 0 2918 2908"/>
                              <a:gd name="T19" fmla="*/ 2918 h 20"/>
                              <a:gd name="T20" fmla="+- 0 8198 8195"/>
                              <a:gd name="T21" fmla="*/ T20 w 1438"/>
                              <a:gd name="T22" fmla="+- 0 2925 2908"/>
                              <a:gd name="T23" fmla="*/ 2925 h 20"/>
                              <a:gd name="T24" fmla="+- 0 8205 8195"/>
                              <a:gd name="T25" fmla="*/ T24 w 1438"/>
                              <a:gd name="T26" fmla="+- 0 2928 2908"/>
                              <a:gd name="T27" fmla="*/ 2928 h 20"/>
                              <a:gd name="T28" fmla="+- 0 8213 8195"/>
                              <a:gd name="T29" fmla="*/ T28 w 1438"/>
                              <a:gd name="T30" fmla="+- 0 2925 2908"/>
                              <a:gd name="T31" fmla="*/ 2925 h 20"/>
                              <a:gd name="T32" fmla="+- 0 8215 8195"/>
                              <a:gd name="T33" fmla="*/ T32 w 1438"/>
                              <a:gd name="T34" fmla="+- 0 2918 2908"/>
                              <a:gd name="T35" fmla="*/ 2918 h 20"/>
                              <a:gd name="T36" fmla="+- 0 9633 8195"/>
                              <a:gd name="T37" fmla="*/ T36 w 1438"/>
                              <a:gd name="T38" fmla="+- 0 2918 2908"/>
                              <a:gd name="T39" fmla="*/ 2918 h 20"/>
                              <a:gd name="T40" fmla="+- 0 9630 8195"/>
                              <a:gd name="T41" fmla="*/ T40 w 1438"/>
                              <a:gd name="T42" fmla="+- 0 2911 2908"/>
                              <a:gd name="T43" fmla="*/ 2911 h 20"/>
                              <a:gd name="T44" fmla="+- 0 9623 8195"/>
                              <a:gd name="T45" fmla="*/ T44 w 1438"/>
                              <a:gd name="T46" fmla="+- 0 2908 2908"/>
                              <a:gd name="T47" fmla="*/ 2908 h 20"/>
                              <a:gd name="T48" fmla="+- 0 9616 8195"/>
                              <a:gd name="T49" fmla="*/ T48 w 1438"/>
                              <a:gd name="T50" fmla="+- 0 2911 2908"/>
                              <a:gd name="T51" fmla="*/ 2911 h 20"/>
                              <a:gd name="T52" fmla="+- 0 9613 8195"/>
                              <a:gd name="T53" fmla="*/ T52 w 1438"/>
                              <a:gd name="T54" fmla="+- 0 2918 2908"/>
                              <a:gd name="T55" fmla="*/ 2918 h 20"/>
                              <a:gd name="T56" fmla="+- 0 9616 8195"/>
                              <a:gd name="T57" fmla="*/ T56 w 1438"/>
                              <a:gd name="T58" fmla="+- 0 2925 2908"/>
                              <a:gd name="T59" fmla="*/ 2925 h 20"/>
                              <a:gd name="T60" fmla="+- 0 9623 8195"/>
                              <a:gd name="T61" fmla="*/ T60 w 1438"/>
                              <a:gd name="T62" fmla="+- 0 2928 2908"/>
                              <a:gd name="T63" fmla="*/ 2928 h 20"/>
                              <a:gd name="T64" fmla="+- 0 9630 8195"/>
                              <a:gd name="T65" fmla="*/ T64 w 1438"/>
                              <a:gd name="T66" fmla="+- 0 2925 2908"/>
                              <a:gd name="T67" fmla="*/ 2925 h 20"/>
                              <a:gd name="T68" fmla="+- 0 9633 8195"/>
                              <a:gd name="T69" fmla="*/ T68 w 1438"/>
                              <a:gd name="T70" fmla="+- 0 2918 2908"/>
                              <a:gd name="T71" fmla="*/ 291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Line 255"/>
                        <wps:cNvCnPr>
                          <a:cxnSpLocks noChangeShapeType="1"/>
                        </wps:cNvCnPr>
                        <wps:spPr bwMode="auto">
                          <a:xfrm>
                            <a:off x="9662" y="2918"/>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80" name="docshape268"/>
                        <wps:cNvSpPr>
                          <a:spLocks/>
                        </wps:cNvSpPr>
                        <wps:spPr bwMode="auto">
                          <a:xfrm>
                            <a:off x="9612" y="2908"/>
                            <a:ext cx="1443" cy="20"/>
                          </a:xfrm>
                          <a:custGeom>
                            <a:avLst/>
                            <a:gdLst>
                              <a:gd name="T0" fmla="+- 0 9633 9613"/>
                              <a:gd name="T1" fmla="*/ T0 w 1443"/>
                              <a:gd name="T2" fmla="+- 0 2918 2908"/>
                              <a:gd name="T3" fmla="*/ 2918 h 20"/>
                              <a:gd name="T4" fmla="+- 0 9630 9613"/>
                              <a:gd name="T5" fmla="*/ T4 w 1443"/>
                              <a:gd name="T6" fmla="+- 0 2911 2908"/>
                              <a:gd name="T7" fmla="*/ 2911 h 20"/>
                              <a:gd name="T8" fmla="+- 0 9623 9613"/>
                              <a:gd name="T9" fmla="*/ T8 w 1443"/>
                              <a:gd name="T10" fmla="+- 0 2908 2908"/>
                              <a:gd name="T11" fmla="*/ 2908 h 20"/>
                              <a:gd name="T12" fmla="+- 0 9616 9613"/>
                              <a:gd name="T13" fmla="*/ T12 w 1443"/>
                              <a:gd name="T14" fmla="+- 0 2911 2908"/>
                              <a:gd name="T15" fmla="*/ 2911 h 20"/>
                              <a:gd name="T16" fmla="+- 0 9613 9613"/>
                              <a:gd name="T17" fmla="*/ T16 w 1443"/>
                              <a:gd name="T18" fmla="+- 0 2918 2908"/>
                              <a:gd name="T19" fmla="*/ 2918 h 20"/>
                              <a:gd name="T20" fmla="+- 0 9616 9613"/>
                              <a:gd name="T21" fmla="*/ T20 w 1443"/>
                              <a:gd name="T22" fmla="+- 0 2925 2908"/>
                              <a:gd name="T23" fmla="*/ 2925 h 20"/>
                              <a:gd name="T24" fmla="+- 0 9623 9613"/>
                              <a:gd name="T25" fmla="*/ T24 w 1443"/>
                              <a:gd name="T26" fmla="+- 0 2928 2908"/>
                              <a:gd name="T27" fmla="*/ 2928 h 20"/>
                              <a:gd name="T28" fmla="+- 0 9630 9613"/>
                              <a:gd name="T29" fmla="*/ T28 w 1443"/>
                              <a:gd name="T30" fmla="+- 0 2925 2908"/>
                              <a:gd name="T31" fmla="*/ 2925 h 20"/>
                              <a:gd name="T32" fmla="+- 0 9633 9613"/>
                              <a:gd name="T33" fmla="*/ T32 w 1443"/>
                              <a:gd name="T34" fmla="+- 0 2918 2908"/>
                              <a:gd name="T35" fmla="*/ 2918 h 20"/>
                              <a:gd name="T36" fmla="+- 0 11055 9613"/>
                              <a:gd name="T37" fmla="*/ T36 w 1443"/>
                              <a:gd name="T38" fmla="+- 0 2918 2908"/>
                              <a:gd name="T39" fmla="*/ 2918 h 20"/>
                              <a:gd name="T40" fmla="+- 0 11052 9613"/>
                              <a:gd name="T41" fmla="*/ T40 w 1443"/>
                              <a:gd name="T42" fmla="+- 0 2911 2908"/>
                              <a:gd name="T43" fmla="*/ 2911 h 20"/>
                              <a:gd name="T44" fmla="+- 0 11045 9613"/>
                              <a:gd name="T45" fmla="*/ T44 w 1443"/>
                              <a:gd name="T46" fmla="+- 0 2908 2908"/>
                              <a:gd name="T47" fmla="*/ 2908 h 20"/>
                              <a:gd name="T48" fmla="+- 0 11038 9613"/>
                              <a:gd name="T49" fmla="*/ T48 w 1443"/>
                              <a:gd name="T50" fmla="+- 0 2911 2908"/>
                              <a:gd name="T51" fmla="*/ 2911 h 20"/>
                              <a:gd name="T52" fmla="+- 0 11035 9613"/>
                              <a:gd name="T53" fmla="*/ T52 w 1443"/>
                              <a:gd name="T54" fmla="+- 0 2918 2908"/>
                              <a:gd name="T55" fmla="*/ 2918 h 20"/>
                              <a:gd name="T56" fmla="+- 0 11038 9613"/>
                              <a:gd name="T57" fmla="*/ T56 w 1443"/>
                              <a:gd name="T58" fmla="+- 0 2925 2908"/>
                              <a:gd name="T59" fmla="*/ 2925 h 20"/>
                              <a:gd name="T60" fmla="+- 0 11045 9613"/>
                              <a:gd name="T61" fmla="*/ T60 w 1443"/>
                              <a:gd name="T62" fmla="+- 0 2928 2908"/>
                              <a:gd name="T63" fmla="*/ 2928 h 20"/>
                              <a:gd name="T64" fmla="+- 0 11052 9613"/>
                              <a:gd name="T65" fmla="*/ T64 w 1443"/>
                              <a:gd name="T66" fmla="+- 0 2925 2908"/>
                              <a:gd name="T67" fmla="*/ 2925 h 20"/>
                              <a:gd name="T68" fmla="+- 0 11055 9613"/>
                              <a:gd name="T69" fmla="*/ T68 w 1443"/>
                              <a:gd name="T70" fmla="+- 0 2918 2908"/>
                              <a:gd name="T71" fmla="*/ 291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docshape269"/>
                        <wps:cNvSpPr>
                          <a:spLocks noChangeArrowheads="1"/>
                        </wps:cNvSpPr>
                        <wps:spPr bwMode="auto">
                          <a:xfrm>
                            <a:off x="5493" y="2149"/>
                            <a:ext cx="2659" cy="723"/>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252"/>
                        <wps:cNvCnPr>
                          <a:cxnSpLocks noChangeShapeType="1"/>
                        </wps:cNvCnPr>
                        <wps:spPr bwMode="auto">
                          <a:xfrm>
                            <a:off x="900" y="3723"/>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83" name="docshape270"/>
                        <wps:cNvSpPr>
                          <a:spLocks/>
                        </wps:cNvSpPr>
                        <wps:spPr bwMode="auto">
                          <a:xfrm>
                            <a:off x="850" y="3712"/>
                            <a:ext cx="3743" cy="20"/>
                          </a:xfrm>
                          <a:custGeom>
                            <a:avLst/>
                            <a:gdLst>
                              <a:gd name="T0" fmla="+- 0 870 850"/>
                              <a:gd name="T1" fmla="*/ T0 w 3743"/>
                              <a:gd name="T2" fmla="+- 0 3723 3713"/>
                              <a:gd name="T3" fmla="*/ 3723 h 20"/>
                              <a:gd name="T4" fmla="+- 0 867 850"/>
                              <a:gd name="T5" fmla="*/ T4 w 3743"/>
                              <a:gd name="T6" fmla="+- 0 3716 3713"/>
                              <a:gd name="T7" fmla="*/ 3716 h 20"/>
                              <a:gd name="T8" fmla="+- 0 860 850"/>
                              <a:gd name="T9" fmla="*/ T8 w 3743"/>
                              <a:gd name="T10" fmla="+- 0 3713 3713"/>
                              <a:gd name="T11" fmla="*/ 3713 h 20"/>
                              <a:gd name="T12" fmla="+- 0 853 850"/>
                              <a:gd name="T13" fmla="*/ T12 w 3743"/>
                              <a:gd name="T14" fmla="+- 0 3716 3713"/>
                              <a:gd name="T15" fmla="*/ 3716 h 20"/>
                              <a:gd name="T16" fmla="+- 0 850 850"/>
                              <a:gd name="T17" fmla="*/ T16 w 3743"/>
                              <a:gd name="T18" fmla="+- 0 3723 3713"/>
                              <a:gd name="T19" fmla="*/ 3723 h 20"/>
                              <a:gd name="T20" fmla="+- 0 853 850"/>
                              <a:gd name="T21" fmla="*/ T20 w 3743"/>
                              <a:gd name="T22" fmla="+- 0 3730 3713"/>
                              <a:gd name="T23" fmla="*/ 3730 h 20"/>
                              <a:gd name="T24" fmla="+- 0 860 850"/>
                              <a:gd name="T25" fmla="*/ T24 w 3743"/>
                              <a:gd name="T26" fmla="+- 0 3733 3713"/>
                              <a:gd name="T27" fmla="*/ 3733 h 20"/>
                              <a:gd name="T28" fmla="+- 0 867 850"/>
                              <a:gd name="T29" fmla="*/ T28 w 3743"/>
                              <a:gd name="T30" fmla="+- 0 3730 3713"/>
                              <a:gd name="T31" fmla="*/ 3730 h 20"/>
                              <a:gd name="T32" fmla="+- 0 870 850"/>
                              <a:gd name="T33" fmla="*/ T32 w 3743"/>
                              <a:gd name="T34" fmla="+- 0 3723 3713"/>
                              <a:gd name="T35" fmla="*/ 3723 h 20"/>
                              <a:gd name="T36" fmla="+- 0 4593 850"/>
                              <a:gd name="T37" fmla="*/ T36 w 3743"/>
                              <a:gd name="T38" fmla="+- 0 3723 3713"/>
                              <a:gd name="T39" fmla="*/ 3723 h 20"/>
                              <a:gd name="T40" fmla="+- 0 4590 850"/>
                              <a:gd name="T41" fmla="*/ T40 w 3743"/>
                              <a:gd name="T42" fmla="+- 0 3716 3713"/>
                              <a:gd name="T43" fmla="*/ 3716 h 20"/>
                              <a:gd name="T44" fmla="+- 0 4583 850"/>
                              <a:gd name="T45" fmla="*/ T44 w 3743"/>
                              <a:gd name="T46" fmla="+- 0 3713 3713"/>
                              <a:gd name="T47" fmla="*/ 3713 h 20"/>
                              <a:gd name="T48" fmla="+- 0 4576 850"/>
                              <a:gd name="T49" fmla="*/ T48 w 3743"/>
                              <a:gd name="T50" fmla="+- 0 3716 3713"/>
                              <a:gd name="T51" fmla="*/ 3716 h 20"/>
                              <a:gd name="T52" fmla="+- 0 4573 850"/>
                              <a:gd name="T53" fmla="*/ T52 w 3743"/>
                              <a:gd name="T54" fmla="+- 0 3723 3713"/>
                              <a:gd name="T55" fmla="*/ 3723 h 20"/>
                              <a:gd name="T56" fmla="+- 0 4576 850"/>
                              <a:gd name="T57" fmla="*/ T56 w 3743"/>
                              <a:gd name="T58" fmla="+- 0 3730 3713"/>
                              <a:gd name="T59" fmla="*/ 3730 h 20"/>
                              <a:gd name="T60" fmla="+- 0 4583 850"/>
                              <a:gd name="T61" fmla="*/ T60 w 3743"/>
                              <a:gd name="T62" fmla="+- 0 3733 3713"/>
                              <a:gd name="T63" fmla="*/ 3733 h 20"/>
                              <a:gd name="T64" fmla="+- 0 4590 850"/>
                              <a:gd name="T65" fmla="*/ T64 w 3743"/>
                              <a:gd name="T66" fmla="+- 0 3730 3713"/>
                              <a:gd name="T67" fmla="*/ 3730 h 20"/>
                              <a:gd name="T68" fmla="+- 0 4593 850"/>
                              <a:gd name="T69" fmla="*/ T68 w 3743"/>
                              <a:gd name="T70" fmla="+- 0 3723 3713"/>
                              <a:gd name="T71" fmla="*/ 37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Line 250"/>
                        <wps:cNvCnPr>
                          <a:cxnSpLocks noChangeShapeType="1"/>
                        </wps:cNvCnPr>
                        <wps:spPr bwMode="auto">
                          <a:xfrm>
                            <a:off x="4621" y="3723"/>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85" name="docshape271"/>
                        <wps:cNvSpPr>
                          <a:spLocks/>
                        </wps:cNvSpPr>
                        <wps:spPr bwMode="auto">
                          <a:xfrm>
                            <a:off x="4572" y="3712"/>
                            <a:ext cx="446" cy="20"/>
                          </a:xfrm>
                          <a:custGeom>
                            <a:avLst/>
                            <a:gdLst>
                              <a:gd name="T0" fmla="+- 0 4593 4573"/>
                              <a:gd name="T1" fmla="*/ T0 w 446"/>
                              <a:gd name="T2" fmla="+- 0 3723 3713"/>
                              <a:gd name="T3" fmla="*/ 3723 h 20"/>
                              <a:gd name="T4" fmla="+- 0 4590 4573"/>
                              <a:gd name="T5" fmla="*/ T4 w 446"/>
                              <a:gd name="T6" fmla="+- 0 3716 3713"/>
                              <a:gd name="T7" fmla="*/ 3716 h 20"/>
                              <a:gd name="T8" fmla="+- 0 4583 4573"/>
                              <a:gd name="T9" fmla="*/ T8 w 446"/>
                              <a:gd name="T10" fmla="+- 0 3713 3713"/>
                              <a:gd name="T11" fmla="*/ 3713 h 20"/>
                              <a:gd name="T12" fmla="+- 0 4576 4573"/>
                              <a:gd name="T13" fmla="*/ T12 w 446"/>
                              <a:gd name="T14" fmla="+- 0 3716 3713"/>
                              <a:gd name="T15" fmla="*/ 3716 h 20"/>
                              <a:gd name="T16" fmla="+- 0 4573 4573"/>
                              <a:gd name="T17" fmla="*/ T16 w 446"/>
                              <a:gd name="T18" fmla="+- 0 3723 3713"/>
                              <a:gd name="T19" fmla="*/ 3723 h 20"/>
                              <a:gd name="T20" fmla="+- 0 4576 4573"/>
                              <a:gd name="T21" fmla="*/ T20 w 446"/>
                              <a:gd name="T22" fmla="+- 0 3730 3713"/>
                              <a:gd name="T23" fmla="*/ 3730 h 20"/>
                              <a:gd name="T24" fmla="+- 0 4583 4573"/>
                              <a:gd name="T25" fmla="*/ T24 w 446"/>
                              <a:gd name="T26" fmla="+- 0 3733 3713"/>
                              <a:gd name="T27" fmla="*/ 3733 h 20"/>
                              <a:gd name="T28" fmla="+- 0 4590 4573"/>
                              <a:gd name="T29" fmla="*/ T28 w 446"/>
                              <a:gd name="T30" fmla="+- 0 3730 3713"/>
                              <a:gd name="T31" fmla="*/ 3730 h 20"/>
                              <a:gd name="T32" fmla="+- 0 4593 4573"/>
                              <a:gd name="T33" fmla="*/ T32 w 446"/>
                              <a:gd name="T34" fmla="+- 0 3723 3713"/>
                              <a:gd name="T35" fmla="*/ 3723 h 20"/>
                              <a:gd name="T36" fmla="+- 0 5018 4573"/>
                              <a:gd name="T37" fmla="*/ T36 w 446"/>
                              <a:gd name="T38" fmla="+- 0 3723 3713"/>
                              <a:gd name="T39" fmla="*/ 3723 h 20"/>
                              <a:gd name="T40" fmla="+- 0 5015 4573"/>
                              <a:gd name="T41" fmla="*/ T40 w 446"/>
                              <a:gd name="T42" fmla="+- 0 3716 3713"/>
                              <a:gd name="T43" fmla="*/ 3716 h 20"/>
                              <a:gd name="T44" fmla="+- 0 5008 4573"/>
                              <a:gd name="T45" fmla="*/ T44 w 446"/>
                              <a:gd name="T46" fmla="+- 0 3713 3713"/>
                              <a:gd name="T47" fmla="*/ 3713 h 20"/>
                              <a:gd name="T48" fmla="+- 0 5001 4573"/>
                              <a:gd name="T49" fmla="*/ T48 w 446"/>
                              <a:gd name="T50" fmla="+- 0 3716 3713"/>
                              <a:gd name="T51" fmla="*/ 3716 h 20"/>
                              <a:gd name="T52" fmla="+- 0 4998 4573"/>
                              <a:gd name="T53" fmla="*/ T52 w 446"/>
                              <a:gd name="T54" fmla="+- 0 3723 3713"/>
                              <a:gd name="T55" fmla="*/ 3723 h 20"/>
                              <a:gd name="T56" fmla="+- 0 5001 4573"/>
                              <a:gd name="T57" fmla="*/ T56 w 446"/>
                              <a:gd name="T58" fmla="+- 0 3730 3713"/>
                              <a:gd name="T59" fmla="*/ 3730 h 20"/>
                              <a:gd name="T60" fmla="+- 0 5008 4573"/>
                              <a:gd name="T61" fmla="*/ T60 w 446"/>
                              <a:gd name="T62" fmla="+- 0 3733 3713"/>
                              <a:gd name="T63" fmla="*/ 3733 h 20"/>
                              <a:gd name="T64" fmla="+- 0 5015 4573"/>
                              <a:gd name="T65" fmla="*/ T64 w 446"/>
                              <a:gd name="T66" fmla="+- 0 3730 3713"/>
                              <a:gd name="T67" fmla="*/ 3730 h 20"/>
                              <a:gd name="T68" fmla="+- 0 5018 4573"/>
                              <a:gd name="T69" fmla="*/ T68 w 446"/>
                              <a:gd name="T70" fmla="+- 0 3723 3713"/>
                              <a:gd name="T71" fmla="*/ 37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Line 248"/>
                        <wps:cNvCnPr>
                          <a:cxnSpLocks noChangeShapeType="1"/>
                        </wps:cNvCnPr>
                        <wps:spPr bwMode="auto">
                          <a:xfrm>
                            <a:off x="5047" y="3723"/>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87" name="docshape272"/>
                        <wps:cNvSpPr>
                          <a:spLocks/>
                        </wps:cNvSpPr>
                        <wps:spPr bwMode="auto">
                          <a:xfrm>
                            <a:off x="4997" y="3712"/>
                            <a:ext cx="446" cy="20"/>
                          </a:xfrm>
                          <a:custGeom>
                            <a:avLst/>
                            <a:gdLst>
                              <a:gd name="T0" fmla="+- 0 5018 4998"/>
                              <a:gd name="T1" fmla="*/ T0 w 446"/>
                              <a:gd name="T2" fmla="+- 0 3723 3713"/>
                              <a:gd name="T3" fmla="*/ 3723 h 20"/>
                              <a:gd name="T4" fmla="+- 0 5015 4998"/>
                              <a:gd name="T5" fmla="*/ T4 w 446"/>
                              <a:gd name="T6" fmla="+- 0 3716 3713"/>
                              <a:gd name="T7" fmla="*/ 3716 h 20"/>
                              <a:gd name="T8" fmla="+- 0 5008 4998"/>
                              <a:gd name="T9" fmla="*/ T8 w 446"/>
                              <a:gd name="T10" fmla="+- 0 3713 3713"/>
                              <a:gd name="T11" fmla="*/ 3713 h 20"/>
                              <a:gd name="T12" fmla="+- 0 5001 4998"/>
                              <a:gd name="T13" fmla="*/ T12 w 446"/>
                              <a:gd name="T14" fmla="+- 0 3716 3713"/>
                              <a:gd name="T15" fmla="*/ 3716 h 20"/>
                              <a:gd name="T16" fmla="+- 0 4998 4998"/>
                              <a:gd name="T17" fmla="*/ T16 w 446"/>
                              <a:gd name="T18" fmla="+- 0 3723 3713"/>
                              <a:gd name="T19" fmla="*/ 3723 h 20"/>
                              <a:gd name="T20" fmla="+- 0 5001 4998"/>
                              <a:gd name="T21" fmla="*/ T20 w 446"/>
                              <a:gd name="T22" fmla="+- 0 3730 3713"/>
                              <a:gd name="T23" fmla="*/ 3730 h 20"/>
                              <a:gd name="T24" fmla="+- 0 5008 4998"/>
                              <a:gd name="T25" fmla="*/ T24 w 446"/>
                              <a:gd name="T26" fmla="+- 0 3733 3713"/>
                              <a:gd name="T27" fmla="*/ 3733 h 20"/>
                              <a:gd name="T28" fmla="+- 0 5015 4998"/>
                              <a:gd name="T29" fmla="*/ T28 w 446"/>
                              <a:gd name="T30" fmla="+- 0 3730 3713"/>
                              <a:gd name="T31" fmla="*/ 3730 h 20"/>
                              <a:gd name="T32" fmla="+- 0 5018 4998"/>
                              <a:gd name="T33" fmla="*/ T32 w 446"/>
                              <a:gd name="T34" fmla="+- 0 3723 3713"/>
                              <a:gd name="T35" fmla="*/ 3723 h 20"/>
                              <a:gd name="T36" fmla="+- 0 5443 4998"/>
                              <a:gd name="T37" fmla="*/ T36 w 446"/>
                              <a:gd name="T38" fmla="+- 0 3723 3713"/>
                              <a:gd name="T39" fmla="*/ 3723 h 20"/>
                              <a:gd name="T40" fmla="+- 0 5440 4998"/>
                              <a:gd name="T41" fmla="*/ T40 w 446"/>
                              <a:gd name="T42" fmla="+- 0 3716 3713"/>
                              <a:gd name="T43" fmla="*/ 3716 h 20"/>
                              <a:gd name="T44" fmla="+- 0 5433 4998"/>
                              <a:gd name="T45" fmla="*/ T44 w 446"/>
                              <a:gd name="T46" fmla="+- 0 3713 3713"/>
                              <a:gd name="T47" fmla="*/ 3713 h 20"/>
                              <a:gd name="T48" fmla="+- 0 5426 4998"/>
                              <a:gd name="T49" fmla="*/ T48 w 446"/>
                              <a:gd name="T50" fmla="+- 0 3716 3713"/>
                              <a:gd name="T51" fmla="*/ 3716 h 20"/>
                              <a:gd name="T52" fmla="+- 0 5423 4998"/>
                              <a:gd name="T53" fmla="*/ T52 w 446"/>
                              <a:gd name="T54" fmla="+- 0 3723 3713"/>
                              <a:gd name="T55" fmla="*/ 3723 h 20"/>
                              <a:gd name="T56" fmla="+- 0 5426 4998"/>
                              <a:gd name="T57" fmla="*/ T56 w 446"/>
                              <a:gd name="T58" fmla="+- 0 3730 3713"/>
                              <a:gd name="T59" fmla="*/ 3730 h 20"/>
                              <a:gd name="T60" fmla="+- 0 5433 4998"/>
                              <a:gd name="T61" fmla="*/ T60 w 446"/>
                              <a:gd name="T62" fmla="+- 0 3733 3713"/>
                              <a:gd name="T63" fmla="*/ 3733 h 20"/>
                              <a:gd name="T64" fmla="+- 0 5440 4998"/>
                              <a:gd name="T65" fmla="*/ T64 w 446"/>
                              <a:gd name="T66" fmla="+- 0 3730 3713"/>
                              <a:gd name="T67" fmla="*/ 3730 h 20"/>
                              <a:gd name="T68" fmla="+- 0 5443 4998"/>
                              <a:gd name="T69" fmla="*/ T68 w 446"/>
                              <a:gd name="T70" fmla="+- 0 3723 3713"/>
                              <a:gd name="T71" fmla="*/ 37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Line 246"/>
                        <wps:cNvCnPr>
                          <a:cxnSpLocks noChangeShapeType="1"/>
                        </wps:cNvCnPr>
                        <wps:spPr bwMode="auto">
                          <a:xfrm>
                            <a:off x="5473" y="3723"/>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89" name="docshape273"/>
                        <wps:cNvSpPr>
                          <a:spLocks/>
                        </wps:cNvSpPr>
                        <wps:spPr bwMode="auto">
                          <a:xfrm>
                            <a:off x="5423" y="3712"/>
                            <a:ext cx="2793" cy="20"/>
                          </a:xfrm>
                          <a:custGeom>
                            <a:avLst/>
                            <a:gdLst>
                              <a:gd name="T0" fmla="+- 0 5443 5423"/>
                              <a:gd name="T1" fmla="*/ T0 w 2793"/>
                              <a:gd name="T2" fmla="+- 0 3723 3713"/>
                              <a:gd name="T3" fmla="*/ 3723 h 20"/>
                              <a:gd name="T4" fmla="+- 0 5440 5423"/>
                              <a:gd name="T5" fmla="*/ T4 w 2793"/>
                              <a:gd name="T6" fmla="+- 0 3716 3713"/>
                              <a:gd name="T7" fmla="*/ 3716 h 20"/>
                              <a:gd name="T8" fmla="+- 0 5433 5423"/>
                              <a:gd name="T9" fmla="*/ T8 w 2793"/>
                              <a:gd name="T10" fmla="+- 0 3713 3713"/>
                              <a:gd name="T11" fmla="*/ 3713 h 20"/>
                              <a:gd name="T12" fmla="+- 0 5426 5423"/>
                              <a:gd name="T13" fmla="*/ T12 w 2793"/>
                              <a:gd name="T14" fmla="+- 0 3716 3713"/>
                              <a:gd name="T15" fmla="*/ 3716 h 20"/>
                              <a:gd name="T16" fmla="+- 0 5423 5423"/>
                              <a:gd name="T17" fmla="*/ T16 w 2793"/>
                              <a:gd name="T18" fmla="+- 0 3723 3713"/>
                              <a:gd name="T19" fmla="*/ 3723 h 20"/>
                              <a:gd name="T20" fmla="+- 0 5426 5423"/>
                              <a:gd name="T21" fmla="*/ T20 w 2793"/>
                              <a:gd name="T22" fmla="+- 0 3730 3713"/>
                              <a:gd name="T23" fmla="*/ 3730 h 20"/>
                              <a:gd name="T24" fmla="+- 0 5433 5423"/>
                              <a:gd name="T25" fmla="*/ T24 w 2793"/>
                              <a:gd name="T26" fmla="+- 0 3733 3713"/>
                              <a:gd name="T27" fmla="*/ 3733 h 20"/>
                              <a:gd name="T28" fmla="+- 0 5440 5423"/>
                              <a:gd name="T29" fmla="*/ T28 w 2793"/>
                              <a:gd name="T30" fmla="+- 0 3730 3713"/>
                              <a:gd name="T31" fmla="*/ 3730 h 20"/>
                              <a:gd name="T32" fmla="+- 0 5443 5423"/>
                              <a:gd name="T33" fmla="*/ T32 w 2793"/>
                              <a:gd name="T34" fmla="+- 0 3723 3713"/>
                              <a:gd name="T35" fmla="*/ 3723 h 20"/>
                              <a:gd name="T36" fmla="+- 0 8215 5423"/>
                              <a:gd name="T37" fmla="*/ T36 w 2793"/>
                              <a:gd name="T38" fmla="+- 0 3723 3713"/>
                              <a:gd name="T39" fmla="*/ 3723 h 20"/>
                              <a:gd name="T40" fmla="+- 0 8213 5423"/>
                              <a:gd name="T41" fmla="*/ T40 w 2793"/>
                              <a:gd name="T42" fmla="+- 0 3716 3713"/>
                              <a:gd name="T43" fmla="*/ 3716 h 20"/>
                              <a:gd name="T44" fmla="+- 0 8205 5423"/>
                              <a:gd name="T45" fmla="*/ T44 w 2793"/>
                              <a:gd name="T46" fmla="+- 0 3713 3713"/>
                              <a:gd name="T47" fmla="*/ 3713 h 20"/>
                              <a:gd name="T48" fmla="+- 0 8198 5423"/>
                              <a:gd name="T49" fmla="*/ T48 w 2793"/>
                              <a:gd name="T50" fmla="+- 0 3716 3713"/>
                              <a:gd name="T51" fmla="*/ 3716 h 20"/>
                              <a:gd name="T52" fmla="+- 0 8195 5423"/>
                              <a:gd name="T53" fmla="*/ T52 w 2793"/>
                              <a:gd name="T54" fmla="+- 0 3723 3713"/>
                              <a:gd name="T55" fmla="*/ 3723 h 20"/>
                              <a:gd name="T56" fmla="+- 0 8198 5423"/>
                              <a:gd name="T57" fmla="*/ T56 w 2793"/>
                              <a:gd name="T58" fmla="+- 0 3730 3713"/>
                              <a:gd name="T59" fmla="*/ 3730 h 20"/>
                              <a:gd name="T60" fmla="+- 0 8205 5423"/>
                              <a:gd name="T61" fmla="*/ T60 w 2793"/>
                              <a:gd name="T62" fmla="+- 0 3733 3713"/>
                              <a:gd name="T63" fmla="*/ 3733 h 20"/>
                              <a:gd name="T64" fmla="+- 0 8213 5423"/>
                              <a:gd name="T65" fmla="*/ T64 w 2793"/>
                              <a:gd name="T66" fmla="+- 0 3730 3713"/>
                              <a:gd name="T67" fmla="*/ 3730 h 20"/>
                              <a:gd name="T68" fmla="+- 0 8215 5423"/>
                              <a:gd name="T69" fmla="*/ T68 w 2793"/>
                              <a:gd name="T70" fmla="+- 0 3723 3713"/>
                              <a:gd name="T71" fmla="*/ 37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Line 244"/>
                        <wps:cNvCnPr>
                          <a:cxnSpLocks noChangeShapeType="1"/>
                        </wps:cNvCnPr>
                        <wps:spPr bwMode="auto">
                          <a:xfrm>
                            <a:off x="8246" y="3723"/>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91" name="docshape274"/>
                        <wps:cNvSpPr>
                          <a:spLocks/>
                        </wps:cNvSpPr>
                        <wps:spPr bwMode="auto">
                          <a:xfrm>
                            <a:off x="8195" y="3712"/>
                            <a:ext cx="1438" cy="20"/>
                          </a:xfrm>
                          <a:custGeom>
                            <a:avLst/>
                            <a:gdLst>
                              <a:gd name="T0" fmla="+- 0 8215 8195"/>
                              <a:gd name="T1" fmla="*/ T0 w 1438"/>
                              <a:gd name="T2" fmla="+- 0 3723 3713"/>
                              <a:gd name="T3" fmla="*/ 3723 h 20"/>
                              <a:gd name="T4" fmla="+- 0 8213 8195"/>
                              <a:gd name="T5" fmla="*/ T4 w 1438"/>
                              <a:gd name="T6" fmla="+- 0 3716 3713"/>
                              <a:gd name="T7" fmla="*/ 3716 h 20"/>
                              <a:gd name="T8" fmla="+- 0 8205 8195"/>
                              <a:gd name="T9" fmla="*/ T8 w 1438"/>
                              <a:gd name="T10" fmla="+- 0 3713 3713"/>
                              <a:gd name="T11" fmla="*/ 3713 h 20"/>
                              <a:gd name="T12" fmla="+- 0 8198 8195"/>
                              <a:gd name="T13" fmla="*/ T12 w 1438"/>
                              <a:gd name="T14" fmla="+- 0 3716 3713"/>
                              <a:gd name="T15" fmla="*/ 3716 h 20"/>
                              <a:gd name="T16" fmla="+- 0 8195 8195"/>
                              <a:gd name="T17" fmla="*/ T16 w 1438"/>
                              <a:gd name="T18" fmla="+- 0 3723 3713"/>
                              <a:gd name="T19" fmla="*/ 3723 h 20"/>
                              <a:gd name="T20" fmla="+- 0 8198 8195"/>
                              <a:gd name="T21" fmla="*/ T20 w 1438"/>
                              <a:gd name="T22" fmla="+- 0 3730 3713"/>
                              <a:gd name="T23" fmla="*/ 3730 h 20"/>
                              <a:gd name="T24" fmla="+- 0 8205 8195"/>
                              <a:gd name="T25" fmla="*/ T24 w 1438"/>
                              <a:gd name="T26" fmla="+- 0 3733 3713"/>
                              <a:gd name="T27" fmla="*/ 3733 h 20"/>
                              <a:gd name="T28" fmla="+- 0 8213 8195"/>
                              <a:gd name="T29" fmla="*/ T28 w 1438"/>
                              <a:gd name="T30" fmla="+- 0 3730 3713"/>
                              <a:gd name="T31" fmla="*/ 3730 h 20"/>
                              <a:gd name="T32" fmla="+- 0 8215 8195"/>
                              <a:gd name="T33" fmla="*/ T32 w 1438"/>
                              <a:gd name="T34" fmla="+- 0 3723 3713"/>
                              <a:gd name="T35" fmla="*/ 3723 h 20"/>
                              <a:gd name="T36" fmla="+- 0 9633 8195"/>
                              <a:gd name="T37" fmla="*/ T36 w 1438"/>
                              <a:gd name="T38" fmla="+- 0 3723 3713"/>
                              <a:gd name="T39" fmla="*/ 3723 h 20"/>
                              <a:gd name="T40" fmla="+- 0 9630 8195"/>
                              <a:gd name="T41" fmla="*/ T40 w 1438"/>
                              <a:gd name="T42" fmla="+- 0 3716 3713"/>
                              <a:gd name="T43" fmla="*/ 3716 h 20"/>
                              <a:gd name="T44" fmla="+- 0 9623 8195"/>
                              <a:gd name="T45" fmla="*/ T44 w 1438"/>
                              <a:gd name="T46" fmla="+- 0 3713 3713"/>
                              <a:gd name="T47" fmla="*/ 3713 h 20"/>
                              <a:gd name="T48" fmla="+- 0 9616 8195"/>
                              <a:gd name="T49" fmla="*/ T48 w 1438"/>
                              <a:gd name="T50" fmla="+- 0 3716 3713"/>
                              <a:gd name="T51" fmla="*/ 3716 h 20"/>
                              <a:gd name="T52" fmla="+- 0 9613 8195"/>
                              <a:gd name="T53" fmla="*/ T52 w 1438"/>
                              <a:gd name="T54" fmla="+- 0 3723 3713"/>
                              <a:gd name="T55" fmla="*/ 3723 h 20"/>
                              <a:gd name="T56" fmla="+- 0 9616 8195"/>
                              <a:gd name="T57" fmla="*/ T56 w 1438"/>
                              <a:gd name="T58" fmla="+- 0 3730 3713"/>
                              <a:gd name="T59" fmla="*/ 3730 h 20"/>
                              <a:gd name="T60" fmla="+- 0 9623 8195"/>
                              <a:gd name="T61" fmla="*/ T60 w 1438"/>
                              <a:gd name="T62" fmla="+- 0 3733 3713"/>
                              <a:gd name="T63" fmla="*/ 3733 h 20"/>
                              <a:gd name="T64" fmla="+- 0 9630 8195"/>
                              <a:gd name="T65" fmla="*/ T64 w 1438"/>
                              <a:gd name="T66" fmla="+- 0 3730 3713"/>
                              <a:gd name="T67" fmla="*/ 3730 h 20"/>
                              <a:gd name="T68" fmla="+- 0 9633 8195"/>
                              <a:gd name="T69" fmla="*/ T68 w 1438"/>
                              <a:gd name="T70" fmla="+- 0 3723 3713"/>
                              <a:gd name="T71" fmla="*/ 37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Line 242"/>
                        <wps:cNvCnPr>
                          <a:cxnSpLocks noChangeShapeType="1"/>
                        </wps:cNvCnPr>
                        <wps:spPr bwMode="auto">
                          <a:xfrm>
                            <a:off x="9662" y="3723"/>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93" name="docshape275"/>
                        <wps:cNvSpPr>
                          <a:spLocks/>
                        </wps:cNvSpPr>
                        <wps:spPr bwMode="auto">
                          <a:xfrm>
                            <a:off x="9612" y="3712"/>
                            <a:ext cx="1443" cy="20"/>
                          </a:xfrm>
                          <a:custGeom>
                            <a:avLst/>
                            <a:gdLst>
                              <a:gd name="T0" fmla="+- 0 9633 9613"/>
                              <a:gd name="T1" fmla="*/ T0 w 1443"/>
                              <a:gd name="T2" fmla="+- 0 3723 3713"/>
                              <a:gd name="T3" fmla="*/ 3723 h 20"/>
                              <a:gd name="T4" fmla="+- 0 9630 9613"/>
                              <a:gd name="T5" fmla="*/ T4 w 1443"/>
                              <a:gd name="T6" fmla="+- 0 3716 3713"/>
                              <a:gd name="T7" fmla="*/ 3716 h 20"/>
                              <a:gd name="T8" fmla="+- 0 9623 9613"/>
                              <a:gd name="T9" fmla="*/ T8 w 1443"/>
                              <a:gd name="T10" fmla="+- 0 3713 3713"/>
                              <a:gd name="T11" fmla="*/ 3713 h 20"/>
                              <a:gd name="T12" fmla="+- 0 9616 9613"/>
                              <a:gd name="T13" fmla="*/ T12 w 1443"/>
                              <a:gd name="T14" fmla="+- 0 3716 3713"/>
                              <a:gd name="T15" fmla="*/ 3716 h 20"/>
                              <a:gd name="T16" fmla="+- 0 9613 9613"/>
                              <a:gd name="T17" fmla="*/ T16 w 1443"/>
                              <a:gd name="T18" fmla="+- 0 3723 3713"/>
                              <a:gd name="T19" fmla="*/ 3723 h 20"/>
                              <a:gd name="T20" fmla="+- 0 9616 9613"/>
                              <a:gd name="T21" fmla="*/ T20 w 1443"/>
                              <a:gd name="T22" fmla="+- 0 3730 3713"/>
                              <a:gd name="T23" fmla="*/ 3730 h 20"/>
                              <a:gd name="T24" fmla="+- 0 9623 9613"/>
                              <a:gd name="T25" fmla="*/ T24 w 1443"/>
                              <a:gd name="T26" fmla="+- 0 3733 3713"/>
                              <a:gd name="T27" fmla="*/ 3733 h 20"/>
                              <a:gd name="T28" fmla="+- 0 9630 9613"/>
                              <a:gd name="T29" fmla="*/ T28 w 1443"/>
                              <a:gd name="T30" fmla="+- 0 3730 3713"/>
                              <a:gd name="T31" fmla="*/ 3730 h 20"/>
                              <a:gd name="T32" fmla="+- 0 9633 9613"/>
                              <a:gd name="T33" fmla="*/ T32 w 1443"/>
                              <a:gd name="T34" fmla="+- 0 3723 3713"/>
                              <a:gd name="T35" fmla="*/ 3723 h 20"/>
                              <a:gd name="T36" fmla="+- 0 11055 9613"/>
                              <a:gd name="T37" fmla="*/ T36 w 1443"/>
                              <a:gd name="T38" fmla="+- 0 3723 3713"/>
                              <a:gd name="T39" fmla="*/ 3723 h 20"/>
                              <a:gd name="T40" fmla="+- 0 11052 9613"/>
                              <a:gd name="T41" fmla="*/ T40 w 1443"/>
                              <a:gd name="T42" fmla="+- 0 3716 3713"/>
                              <a:gd name="T43" fmla="*/ 3716 h 20"/>
                              <a:gd name="T44" fmla="+- 0 11045 9613"/>
                              <a:gd name="T45" fmla="*/ T44 w 1443"/>
                              <a:gd name="T46" fmla="+- 0 3713 3713"/>
                              <a:gd name="T47" fmla="*/ 3713 h 20"/>
                              <a:gd name="T48" fmla="+- 0 11038 9613"/>
                              <a:gd name="T49" fmla="*/ T48 w 1443"/>
                              <a:gd name="T50" fmla="+- 0 3716 3713"/>
                              <a:gd name="T51" fmla="*/ 3716 h 20"/>
                              <a:gd name="T52" fmla="+- 0 11035 9613"/>
                              <a:gd name="T53" fmla="*/ T52 w 1443"/>
                              <a:gd name="T54" fmla="+- 0 3723 3713"/>
                              <a:gd name="T55" fmla="*/ 3723 h 20"/>
                              <a:gd name="T56" fmla="+- 0 11038 9613"/>
                              <a:gd name="T57" fmla="*/ T56 w 1443"/>
                              <a:gd name="T58" fmla="+- 0 3730 3713"/>
                              <a:gd name="T59" fmla="*/ 3730 h 20"/>
                              <a:gd name="T60" fmla="+- 0 11045 9613"/>
                              <a:gd name="T61" fmla="*/ T60 w 1443"/>
                              <a:gd name="T62" fmla="+- 0 3733 3713"/>
                              <a:gd name="T63" fmla="*/ 3733 h 20"/>
                              <a:gd name="T64" fmla="+- 0 11052 9613"/>
                              <a:gd name="T65" fmla="*/ T64 w 1443"/>
                              <a:gd name="T66" fmla="+- 0 3730 3713"/>
                              <a:gd name="T67" fmla="*/ 3730 h 20"/>
                              <a:gd name="T68" fmla="+- 0 11055 9613"/>
                              <a:gd name="T69" fmla="*/ T68 w 1443"/>
                              <a:gd name="T70" fmla="+- 0 3723 3713"/>
                              <a:gd name="T71" fmla="*/ 37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docshape276"/>
                        <wps:cNvSpPr>
                          <a:spLocks noChangeArrowheads="1"/>
                        </wps:cNvSpPr>
                        <wps:spPr bwMode="auto">
                          <a:xfrm>
                            <a:off x="4620" y="2951"/>
                            <a:ext cx="6395" cy="723"/>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39"/>
                        <wps:cNvCnPr>
                          <a:cxnSpLocks noChangeShapeType="1"/>
                        </wps:cNvCnPr>
                        <wps:spPr bwMode="auto">
                          <a:xfrm>
                            <a:off x="900" y="4527"/>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96" name="docshape277"/>
                        <wps:cNvSpPr>
                          <a:spLocks/>
                        </wps:cNvSpPr>
                        <wps:spPr bwMode="auto">
                          <a:xfrm>
                            <a:off x="850" y="4517"/>
                            <a:ext cx="3743" cy="20"/>
                          </a:xfrm>
                          <a:custGeom>
                            <a:avLst/>
                            <a:gdLst>
                              <a:gd name="T0" fmla="+- 0 870 850"/>
                              <a:gd name="T1" fmla="*/ T0 w 3743"/>
                              <a:gd name="T2" fmla="+- 0 4527 4517"/>
                              <a:gd name="T3" fmla="*/ 4527 h 20"/>
                              <a:gd name="T4" fmla="+- 0 867 850"/>
                              <a:gd name="T5" fmla="*/ T4 w 3743"/>
                              <a:gd name="T6" fmla="+- 0 4520 4517"/>
                              <a:gd name="T7" fmla="*/ 4520 h 20"/>
                              <a:gd name="T8" fmla="+- 0 860 850"/>
                              <a:gd name="T9" fmla="*/ T8 w 3743"/>
                              <a:gd name="T10" fmla="+- 0 4517 4517"/>
                              <a:gd name="T11" fmla="*/ 4517 h 20"/>
                              <a:gd name="T12" fmla="+- 0 853 850"/>
                              <a:gd name="T13" fmla="*/ T12 w 3743"/>
                              <a:gd name="T14" fmla="+- 0 4520 4517"/>
                              <a:gd name="T15" fmla="*/ 4520 h 20"/>
                              <a:gd name="T16" fmla="+- 0 850 850"/>
                              <a:gd name="T17" fmla="*/ T16 w 3743"/>
                              <a:gd name="T18" fmla="+- 0 4527 4517"/>
                              <a:gd name="T19" fmla="*/ 4527 h 20"/>
                              <a:gd name="T20" fmla="+- 0 853 850"/>
                              <a:gd name="T21" fmla="*/ T20 w 3743"/>
                              <a:gd name="T22" fmla="+- 0 4534 4517"/>
                              <a:gd name="T23" fmla="*/ 4534 h 20"/>
                              <a:gd name="T24" fmla="+- 0 860 850"/>
                              <a:gd name="T25" fmla="*/ T24 w 3743"/>
                              <a:gd name="T26" fmla="+- 0 4537 4517"/>
                              <a:gd name="T27" fmla="*/ 4537 h 20"/>
                              <a:gd name="T28" fmla="+- 0 867 850"/>
                              <a:gd name="T29" fmla="*/ T28 w 3743"/>
                              <a:gd name="T30" fmla="+- 0 4534 4517"/>
                              <a:gd name="T31" fmla="*/ 4534 h 20"/>
                              <a:gd name="T32" fmla="+- 0 870 850"/>
                              <a:gd name="T33" fmla="*/ T32 w 3743"/>
                              <a:gd name="T34" fmla="+- 0 4527 4517"/>
                              <a:gd name="T35" fmla="*/ 4527 h 20"/>
                              <a:gd name="T36" fmla="+- 0 4593 850"/>
                              <a:gd name="T37" fmla="*/ T36 w 3743"/>
                              <a:gd name="T38" fmla="+- 0 4527 4517"/>
                              <a:gd name="T39" fmla="*/ 4527 h 20"/>
                              <a:gd name="T40" fmla="+- 0 4590 850"/>
                              <a:gd name="T41" fmla="*/ T40 w 3743"/>
                              <a:gd name="T42" fmla="+- 0 4520 4517"/>
                              <a:gd name="T43" fmla="*/ 4520 h 20"/>
                              <a:gd name="T44" fmla="+- 0 4583 850"/>
                              <a:gd name="T45" fmla="*/ T44 w 3743"/>
                              <a:gd name="T46" fmla="+- 0 4517 4517"/>
                              <a:gd name="T47" fmla="*/ 4517 h 20"/>
                              <a:gd name="T48" fmla="+- 0 4576 850"/>
                              <a:gd name="T49" fmla="*/ T48 w 3743"/>
                              <a:gd name="T50" fmla="+- 0 4520 4517"/>
                              <a:gd name="T51" fmla="*/ 4520 h 20"/>
                              <a:gd name="T52" fmla="+- 0 4573 850"/>
                              <a:gd name="T53" fmla="*/ T52 w 3743"/>
                              <a:gd name="T54" fmla="+- 0 4527 4517"/>
                              <a:gd name="T55" fmla="*/ 4527 h 20"/>
                              <a:gd name="T56" fmla="+- 0 4576 850"/>
                              <a:gd name="T57" fmla="*/ T56 w 3743"/>
                              <a:gd name="T58" fmla="+- 0 4534 4517"/>
                              <a:gd name="T59" fmla="*/ 4534 h 20"/>
                              <a:gd name="T60" fmla="+- 0 4583 850"/>
                              <a:gd name="T61" fmla="*/ T60 w 3743"/>
                              <a:gd name="T62" fmla="+- 0 4537 4517"/>
                              <a:gd name="T63" fmla="*/ 4537 h 20"/>
                              <a:gd name="T64" fmla="+- 0 4590 850"/>
                              <a:gd name="T65" fmla="*/ T64 w 3743"/>
                              <a:gd name="T66" fmla="+- 0 4534 4517"/>
                              <a:gd name="T67" fmla="*/ 4534 h 20"/>
                              <a:gd name="T68" fmla="+- 0 4593 850"/>
                              <a:gd name="T69" fmla="*/ T68 w 3743"/>
                              <a:gd name="T70" fmla="+- 0 4527 4517"/>
                              <a:gd name="T71" fmla="*/ 452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Line 237"/>
                        <wps:cNvCnPr>
                          <a:cxnSpLocks noChangeShapeType="1"/>
                        </wps:cNvCnPr>
                        <wps:spPr bwMode="auto">
                          <a:xfrm>
                            <a:off x="4621" y="4527"/>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98" name="docshape278"/>
                        <wps:cNvSpPr>
                          <a:spLocks/>
                        </wps:cNvSpPr>
                        <wps:spPr bwMode="auto">
                          <a:xfrm>
                            <a:off x="4572" y="4517"/>
                            <a:ext cx="446" cy="20"/>
                          </a:xfrm>
                          <a:custGeom>
                            <a:avLst/>
                            <a:gdLst>
                              <a:gd name="T0" fmla="+- 0 4593 4573"/>
                              <a:gd name="T1" fmla="*/ T0 w 446"/>
                              <a:gd name="T2" fmla="+- 0 4527 4517"/>
                              <a:gd name="T3" fmla="*/ 4527 h 20"/>
                              <a:gd name="T4" fmla="+- 0 4590 4573"/>
                              <a:gd name="T5" fmla="*/ T4 w 446"/>
                              <a:gd name="T6" fmla="+- 0 4520 4517"/>
                              <a:gd name="T7" fmla="*/ 4520 h 20"/>
                              <a:gd name="T8" fmla="+- 0 4583 4573"/>
                              <a:gd name="T9" fmla="*/ T8 w 446"/>
                              <a:gd name="T10" fmla="+- 0 4517 4517"/>
                              <a:gd name="T11" fmla="*/ 4517 h 20"/>
                              <a:gd name="T12" fmla="+- 0 4576 4573"/>
                              <a:gd name="T13" fmla="*/ T12 w 446"/>
                              <a:gd name="T14" fmla="+- 0 4520 4517"/>
                              <a:gd name="T15" fmla="*/ 4520 h 20"/>
                              <a:gd name="T16" fmla="+- 0 4573 4573"/>
                              <a:gd name="T17" fmla="*/ T16 w 446"/>
                              <a:gd name="T18" fmla="+- 0 4527 4517"/>
                              <a:gd name="T19" fmla="*/ 4527 h 20"/>
                              <a:gd name="T20" fmla="+- 0 4576 4573"/>
                              <a:gd name="T21" fmla="*/ T20 w 446"/>
                              <a:gd name="T22" fmla="+- 0 4534 4517"/>
                              <a:gd name="T23" fmla="*/ 4534 h 20"/>
                              <a:gd name="T24" fmla="+- 0 4583 4573"/>
                              <a:gd name="T25" fmla="*/ T24 w 446"/>
                              <a:gd name="T26" fmla="+- 0 4537 4517"/>
                              <a:gd name="T27" fmla="*/ 4537 h 20"/>
                              <a:gd name="T28" fmla="+- 0 4590 4573"/>
                              <a:gd name="T29" fmla="*/ T28 w 446"/>
                              <a:gd name="T30" fmla="+- 0 4534 4517"/>
                              <a:gd name="T31" fmla="*/ 4534 h 20"/>
                              <a:gd name="T32" fmla="+- 0 4593 4573"/>
                              <a:gd name="T33" fmla="*/ T32 w 446"/>
                              <a:gd name="T34" fmla="+- 0 4527 4517"/>
                              <a:gd name="T35" fmla="*/ 4527 h 20"/>
                              <a:gd name="T36" fmla="+- 0 5018 4573"/>
                              <a:gd name="T37" fmla="*/ T36 w 446"/>
                              <a:gd name="T38" fmla="+- 0 4527 4517"/>
                              <a:gd name="T39" fmla="*/ 4527 h 20"/>
                              <a:gd name="T40" fmla="+- 0 5015 4573"/>
                              <a:gd name="T41" fmla="*/ T40 w 446"/>
                              <a:gd name="T42" fmla="+- 0 4520 4517"/>
                              <a:gd name="T43" fmla="*/ 4520 h 20"/>
                              <a:gd name="T44" fmla="+- 0 5008 4573"/>
                              <a:gd name="T45" fmla="*/ T44 w 446"/>
                              <a:gd name="T46" fmla="+- 0 4517 4517"/>
                              <a:gd name="T47" fmla="*/ 4517 h 20"/>
                              <a:gd name="T48" fmla="+- 0 5001 4573"/>
                              <a:gd name="T49" fmla="*/ T48 w 446"/>
                              <a:gd name="T50" fmla="+- 0 4520 4517"/>
                              <a:gd name="T51" fmla="*/ 4520 h 20"/>
                              <a:gd name="T52" fmla="+- 0 4998 4573"/>
                              <a:gd name="T53" fmla="*/ T52 w 446"/>
                              <a:gd name="T54" fmla="+- 0 4527 4517"/>
                              <a:gd name="T55" fmla="*/ 4527 h 20"/>
                              <a:gd name="T56" fmla="+- 0 5001 4573"/>
                              <a:gd name="T57" fmla="*/ T56 w 446"/>
                              <a:gd name="T58" fmla="+- 0 4534 4517"/>
                              <a:gd name="T59" fmla="*/ 4534 h 20"/>
                              <a:gd name="T60" fmla="+- 0 5008 4573"/>
                              <a:gd name="T61" fmla="*/ T60 w 446"/>
                              <a:gd name="T62" fmla="+- 0 4537 4517"/>
                              <a:gd name="T63" fmla="*/ 4537 h 20"/>
                              <a:gd name="T64" fmla="+- 0 5015 4573"/>
                              <a:gd name="T65" fmla="*/ T64 w 446"/>
                              <a:gd name="T66" fmla="+- 0 4534 4517"/>
                              <a:gd name="T67" fmla="*/ 4534 h 20"/>
                              <a:gd name="T68" fmla="+- 0 5018 4573"/>
                              <a:gd name="T69" fmla="*/ T68 w 446"/>
                              <a:gd name="T70" fmla="+- 0 4527 4517"/>
                              <a:gd name="T71" fmla="*/ 452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Line 235"/>
                        <wps:cNvCnPr>
                          <a:cxnSpLocks noChangeShapeType="1"/>
                        </wps:cNvCnPr>
                        <wps:spPr bwMode="auto">
                          <a:xfrm>
                            <a:off x="5047" y="4527"/>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00" name="docshape279"/>
                        <wps:cNvSpPr>
                          <a:spLocks/>
                        </wps:cNvSpPr>
                        <wps:spPr bwMode="auto">
                          <a:xfrm>
                            <a:off x="4997" y="4517"/>
                            <a:ext cx="446" cy="20"/>
                          </a:xfrm>
                          <a:custGeom>
                            <a:avLst/>
                            <a:gdLst>
                              <a:gd name="T0" fmla="+- 0 5018 4998"/>
                              <a:gd name="T1" fmla="*/ T0 w 446"/>
                              <a:gd name="T2" fmla="+- 0 4527 4517"/>
                              <a:gd name="T3" fmla="*/ 4527 h 20"/>
                              <a:gd name="T4" fmla="+- 0 5015 4998"/>
                              <a:gd name="T5" fmla="*/ T4 w 446"/>
                              <a:gd name="T6" fmla="+- 0 4520 4517"/>
                              <a:gd name="T7" fmla="*/ 4520 h 20"/>
                              <a:gd name="T8" fmla="+- 0 5008 4998"/>
                              <a:gd name="T9" fmla="*/ T8 w 446"/>
                              <a:gd name="T10" fmla="+- 0 4517 4517"/>
                              <a:gd name="T11" fmla="*/ 4517 h 20"/>
                              <a:gd name="T12" fmla="+- 0 5001 4998"/>
                              <a:gd name="T13" fmla="*/ T12 w 446"/>
                              <a:gd name="T14" fmla="+- 0 4520 4517"/>
                              <a:gd name="T15" fmla="*/ 4520 h 20"/>
                              <a:gd name="T16" fmla="+- 0 4998 4998"/>
                              <a:gd name="T17" fmla="*/ T16 w 446"/>
                              <a:gd name="T18" fmla="+- 0 4527 4517"/>
                              <a:gd name="T19" fmla="*/ 4527 h 20"/>
                              <a:gd name="T20" fmla="+- 0 5001 4998"/>
                              <a:gd name="T21" fmla="*/ T20 w 446"/>
                              <a:gd name="T22" fmla="+- 0 4534 4517"/>
                              <a:gd name="T23" fmla="*/ 4534 h 20"/>
                              <a:gd name="T24" fmla="+- 0 5008 4998"/>
                              <a:gd name="T25" fmla="*/ T24 w 446"/>
                              <a:gd name="T26" fmla="+- 0 4537 4517"/>
                              <a:gd name="T27" fmla="*/ 4537 h 20"/>
                              <a:gd name="T28" fmla="+- 0 5015 4998"/>
                              <a:gd name="T29" fmla="*/ T28 w 446"/>
                              <a:gd name="T30" fmla="+- 0 4534 4517"/>
                              <a:gd name="T31" fmla="*/ 4534 h 20"/>
                              <a:gd name="T32" fmla="+- 0 5018 4998"/>
                              <a:gd name="T33" fmla="*/ T32 w 446"/>
                              <a:gd name="T34" fmla="+- 0 4527 4517"/>
                              <a:gd name="T35" fmla="*/ 4527 h 20"/>
                              <a:gd name="T36" fmla="+- 0 5443 4998"/>
                              <a:gd name="T37" fmla="*/ T36 w 446"/>
                              <a:gd name="T38" fmla="+- 0 4527 4517"/>
                              <a:gd name="T39" fmla="*/ 4527 h 20"/>
                              <a:gd name="T40" fmla="+- 0 5440 4998"/>
                              <a:gd name="T41" fmla="*/ T40 w 446"/>
                              <a:gd name="T42" fmla="+- 0 4520 4517"/>
                              <a:gd name="T43" fmla="*/ 4520 h 20"/>
                              <a:gd name="T44" fmla="+- 0 5433 4998"/>
                              <a:gd name="T45" fmla="*/ T44 w 446"/>
                              <a:gd name="T46" fmla="+- 0 4517 4517"/>
                              <a:gd name="T47" fmla="*/ 4517 h 20"/>
                              <a:gd name="T48" fmla="+- 0 5426 4998"/>
                              <a:gd name="T49" fmla="*/ T48 w 446"/>
                              <a:gd name="T50" fmla="+- 0 4520 4517"/>
                              <a:gd name="T51" fmla="*/ 4520 h 20"/>
                              <a:gd name="T52" fmla="+- 0 5423 4998"/>
                              <a:gd name="T53" fmla="*/ T52 w 446"/>
                              <a:gd name="T54" fmla="+- 0 4527 4517"/>
                              <a:gd name="T55" fmla="*/ 4527 h 20"/>
                              <a:gd name="T56" fmla="+- 0 5426 4998"/>
                              <a:gd name="T57" fmla="*/ T56 w 446"/>
                              <a:gd name="T58" fmla="+- 0 4534 4517"/>
                              <a:gd name="T59" fmla="*/ 4534 h 20"/>
                              <a:gd name="T60" fmla="+- 0 5433 4998"/>
                              <a:gd name="T61" fmla="*/ T60 w 446"/>
                              <a:gd name="T62" fmla="+- 0 4537 4517"/>
                              <a:gd name="T63" fmla="*/ 4537 h 20"/>
                              <a:gd name="T64" fmla="+- 0 5440 4998"/>
                              <a:gd name="T65" fmla="*/ T64 w 446"/>
                              <a:gd name="T66" fmla="+- 0 4534 4517"/>
                              <a:gd name="T67" fmla="*/ 4534 h 20"/>
                              <a:gd name="T68" fmla="+- 0 5443 4998"/>
                              <a:gd name="T69" fmla="*/ T68 w 446"/>
                              <a:gd name="T70" fmla="+- 0 4527 4517"/>
                              <a:gd name="T71" fmla="*/ 452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Line 233"/>
                        <wps:cNvCnPr>
                          <a:cxnSpLocks noChangeShapeType="1"/>
                        </wps:cNvCnPr>
                        <wps:spPr bwMode="auto">
                          <a:xfrm>
                            <a:off x="5473" y="4527"/>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02" name="docshape280"/>
                        <wps:cNvSpPr>
                          <a:spLocks/>
                        </wps:cNvSpPr>
                        <wps:spPr bwMode="auto">
                          <a:xfrm>
                            <a:off x="5423" y="4517"/>
                            <a:ext cx="2793" cy="20"/>
                          </a:xfrm>
                          <a:custGeom>
                            <a:avLst/>
                            <a:gdLst>
                              <a:gd name="T0" fmla="+- 0 5443 5423"/>
                              <a:gd name="T1" fmla="*/ T0 w 2793"/>
                              <a:gd name="T2" fmla="+- 0 4527 4517"/>
                              <a:gd name="T3" fmla="*/ 4527 h 20"/>
                              <a:gd name="T4" fmla="+- 0 5440 5423"/>
                              <a:gd name="T5" fmla="*/ T4 w 2793"/>
                              <a:gd name="T6" fmla="+- 0 4520 4517"/>
                              <a:gd name="T7" fmla="*/ 4520 h 20"/>
                              <a:gd name="T8" fmla="+- 0 5433 5423"/>
                              <a:gd name="T9" fmla="*/ T8 w 2793"/>
                              <a:gd name="T10" fmla="+- 0 4517 4517"/>
                              <a:gd name="T11" fmla="*/ 4517 h 20"/>
                              <a:gd name="T12" fmla="+- 0 5426 5423"/>
                              <a:gd name="T13" fmla="*/ T12 w 2793"/>
                              <a:gd name="T14" fmla="+- 0 4520 4517"/>
                              <a:gd name="T15" fmla="*/ 4520 h 20"/>
                              <a:gd name="T16" fmla="+- 0 5423 5423"/>
                              <a:gd name="T17" fmla="*/ T16 w 2793"/>
                              <a:gd name="T18" fmla="+- 0 4527 4517"/>
                              <a:gd name="T19" fmla="*/ 4527 h 20"/>
                              <a:gd name="T20" fmla="+- 0 5426 5423"/>
                              <a:gd name="T21" fmla="*/ T20 w 2793"/>
                              <a:gd name="T22" fmla="+- 0 4534 4517"/>
                              <a:gd name="T23" fmla="*/ 4534 h 20"/>
                              <a:gd name="T24" fmla="+- 0 5433 5423"/>
                              <a:gd name="T25" fmla="*/ T24 w 2793"/>
                              <a:gd name="T26" fmla="+- 0 4537 4517"/>
                              <a:gd name="T27" fmla="*/ 4537 h 20"/>
                              <a:gd name="T28" fmla="+- 0 5440 5423"/>
                              <a:gd name="T29" fmla="*/ T28 w 2793"/>
                              <a:gd name="T30" fmla="+- 0 4534 4517"/>
                              <a:gd name="T31" fmla="*/ 4534 h 20"/>
                              <a:gd name="T32" fmla="+- 0 5443 5423"/>
                              <a:gd name="T33" fmla="*/ T32 w 2793"/>
                              <a:gd name="T34" fmla="+- 0 4527 4517"/>
                              <a:gd name="T35" fmla="*/ 4527 h 20"/>
                              <a:gd name="T36" fmla="+- 0 8215 5423"/>
                              <a:gd name="T37" fmla="*/ T36 w 2793"/>
                              <a:gd name="T38" fmla="+- 0 4527 4517"/>
                              <a:gd name="T39" fmla="*/ 4527 h 20"/>
                              <a:gd name="T40" fmla="+- 0 8213 5423"/>
                              <a:gd name="T41" fmla="*/ T40 w 2793"/>
                              <a:gd name="T42" fmla="+- 0 4520 4517"/>
                              <a:gd name="T43" fmla="*/ 4520 h 20"/>
                              <a:gd name="T44" fmla="+- 0 8205 5423"/>
                              <a:gd name="T45" fmla="*/ T44 w 2793"/>
                              <a:gd name="T46" fmla="+- 0 4517 4517"/>
                              <a:gd name="T47" fmla="*/ 4517 h 20"/>
                              <a:gd name="T48" fmla="+- 0 8198 5423"/>
                              <a:gd name="T49" fmla="*/ T48 w 2793"/>
                              <a:gd name="T50" fmla="+- 0 4520 4517"/>
                              <a:gd name="T51" fmla="*/ 4520 h 20"/>
                              <a:gd name="T52" fmla="+- 0 8195 5423"/>
                              <a:gd name="T53" fmla="*/ T52 w 2793"/>
                              <a:gd name="T54" fmla="+- 0 4527 4517"/>
                              <a:gd name="T55" fmla="*/ 4527 h 20"/>
                              <a:gd name="T56" fmla="+- 0 8198 5423"/>
                              <a:gd name="T57" fmla="*/ T56 w 2793"/>
                              <a:gd name="T58" fmla="+- 0 4534 4517"/>
                              <a:gd name="T59" fmla="*/ 4534 h 20"/>
                              <a:gd name="T60" fmla="+- 0 8205 5423"/>
                              <a:gd name="T61" fmla="*/ T60 w 2793"/>
                              <a:gd name="T62" fmla="+- 0 4537 4517"/>
                              <a:gd name="T63" fmla="*/ 4537 h 20"/>
                              <a:gd name="T64" fmla="+- 0 8213 5423"/>
                              <a:gd name="T65" fmla="*/ T64 w 2793"/>
                              <a:gd name="T66" fmla="+- 0 4534 4517"/>
                              <a:gd name="T67" fmla="*/ 4534 h 20"/>
                              <a:gd name="T68" fmla="+- 0 8215 5423"/>
                              <a:gd name="T69" fmla="*/ T68 w 2793"/>
                              <a:gd name="T70" fmla="+- 0 4527 4517"/>
                              <a:gd name="T71" fmla="*/ 452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Line 231"/>
                        <wps:cNvCnPr>
                          <a:cxnSpLocks noChangeShapeType="1"/>
                        </wps:cNvCnPr>
                        <wps:spPr bwMode="auto">
                          <a:xfrm>
                            <a:off x="8246" y="4527"/>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04" name="docshape281"/>
                        <wps:cNvSpPr>
                          <a:spLocks/>
                        </wps:cNvSpPr>
                        <wps:spPr bwMode="auto">
                          <a:xfrm>
                            <a:off x="8195" y="4517"/>
                            <a:ext cx="1438" cy="20"/>
                          </a:xfrm>
                          <a:custGeom>
                            <a:avLst/>
                            <a:gdLst>
                              <a:gd name="T0" fmla="+- 0 8215 8195"/>
                              <a:gd name="T1" fmla="*/ T0 w 1438"/>
                              <a:gd name="T2" fmla="+- 0 4527 4517"/>
                              <a:gd name="T3" fmla="*/ 4527 h 20"/>
                              <a:gd name="T4" fmla="+- 0 8213 8195"/>
                              <a:gd name="T5" fmla="*/ T4 w 1438"/>
                              <a:gd name="T6" fmla="+- 0 4520 4517"/>
                              <a:gd name="T7" fmla="*/ 4520 h 20"/>
                              <a:gd name="T8" fmla="+- 0 8205 8195"/>
                              <a:gd name="T9" fmla="*/ T8 w 1438"/>
                              <a:gd name="T10" fmla="+- 0 4517 4517"/>
                              <a:gd name="T11" fmla="*/ 4517 h 20"/>
                              <a:gd name="T12" fmla="+- 0 8198 8195"/>
                              <a:gd name="T13" fmla="*/ T12 w 1438"/>
                              <a:gd name="T14" fmla="+- 0 4520 4517"/>
                              <a:gd name="T15" fmla="*/ 4520 h 20"/>
                              <a:gd name="T16" fmla="+- 0 8195 8195"/>
                              <a:gd name="T17" fmla="*/ T16 w 1438"/>
                              <a:gd name="T18" fmla="+- 0 4527 4517"/>
                              <a:gd name="T19" fmla="*/ 4527 h 20"/>
                              <a:gd name="T20" fmla="+- 0 8198 8195"/>
                              <a:gd name="T21" fmla="*/ T20 w 1438"/>
                              <a:gd name="T22" fmla="+- 0 4534 4517"/>
                              <a:gd name="T23" fmla="*/ 4534 h 20"/>
                              <a:gd name="T24" fmla="+- 0 8205 8195"/>
                              <a:gd name="T25" fmla="*/ T24 w 1438"/>
                              <a:gd name="T26" fmla="+- 0 4537 4517"/>
                              <a:gd name="T27" fmla="*/ 4537 h 20"/>
                              <a:gd name="T28" fmla="+- 0 8213 8195"/>
                              <a:gd name="T29" fmla="*/ T28 w 1438"/>
                              <a:gd name="T30" fmla="+- 0 4534 4517"/>
                              <a:gd name="T31" fmla="*/ 4534 h 20"/>
                              <a:gd name="T32" fmla="+- 0 8215 8195"/>
                              <a:gd name="T33" fmla="*/ T32 w 1438"/>
                              <a:gd name="T34" fmla="+- 0 4527 4517"/>
                              <a:gd name="T35" fmla="*/ 4527 h 20"/>
                              <a:gd name="T36" fmla="+- 0 9633 8195"/>
                              <a:gd name="T37" fmla="*/ T36 w 1438"/>
                              <a:gd name="T38" fmla="+- 0 4527 4517"/>
                              <a:gd name="T39" fmla="*/ 4527 h 20"/>
                              <a:gd name="T40" fmla="+- 0 9630 8195"/>
                              <a:gd name="T41" fmla="*/ T40 w 1438"/>
                              <a:gd name="T42" fmla="+- 0 4520 4517"/>
                              <a:gd name="T43" fmla="*/ 4520 h 20"/>
                              <a:gd name="T44" fmla="+- 0 9623 8195"/>
                              <a:gd name="T45" fmla="*/ T44 w 1438"/>
                              <a:gd name="T46" fmla="+- 0 4517 4517"/>
                              <a:gd name="T47" fmla="*/ 4517 h 20"/>
                              <a:gd name="T48" fmla="+- 0 9616 8195"/>
                              <a:gd name="T49" fmla="*/ T48 w 1438"/>
                              <a:gd name="T50" fmla="+- 0 4520 4517"/>
                              <a:gd name="T51" fmla="*/ 4520 h 20"/>
                              <a:gd name="T52" fmla="+- 0 9613 8195"/>
                              <a:gd name="T53" fmla="*/ T52 w 1438"/>
                              <a:gd name="T54" fmla="+- 0 4527 4517"/>
                              <a:gd name="T55" fmla="*/ 4527 h 20"/>
                              <a:gd name="T56" fmla="+- 0 9616 8195"/>
                              <a:gd name="T57" fmla="*/ T56 w 1438"/>
                              <a:gd name="T58" fmla="+- 0 4534 4517"/>
                              <a:gd name="T59" fmla="*/ 4534 h 20"/>
                              <a:gd name="T60" fmla="+- 0 9623 8195"/>
                              <a:gd name="T61" fmla="*/ T60 w 1438"/>
                              <a:gd name="T62" fmla="+- 0 4537 4517"/>
                              <a:gd name="T63" fmla="*/ 4537 h 20"/>
                              <a:gd name="T64" fmla="+- 0 9630 8195"/>
                              <a:gd name="T65" fmla="*/ T64 w 1438"/>
                              <a:gd name="T66" fmla="+- 0 4534 4517"/>
                              <a:gd name="T67" fmla="*/ 4534 h 20"/>
                              <a:gd name="T68" fmla="+- 0 9633 8195"/>
                              <a:gd name="T69" fmla="*/ T68 w 1438"/>
                              <a:gd name="T70" fmla="+- 0 4527 4517"/>
                              <a:gd name="T71" fmla="*/ 452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229"/>
                        <wps:cNvCnPr>
                          <a:cxnSpLocks noChangeShapeType="1"/>
                        </wps:cNvCnPr>
                        <wps:spPr bwMode="auto">
                          <a:xfrm>
                            <a:off x="9662" y="4527"/>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06" name="docshape282"/>
                        <wps:cNvSpPr>
                          <a:spLocks/>
                        </wps:cNvSpPr>
                        <wps:spPr bwMode="auto">
                          <a:xfrm>
                            <a:off x="9612" y="4517"/>
                            <a:ext cx="1443" cy="20"/>
                          </a:xfrm>
                          <a:custGeom>
                            <a:avLst/>
                            <a:gdLst>
                              <a:gd name="T0" fmla="+- 0 9633 9613"/>
                              <a:gd name="T1" fmla="*/ T0 w 1443"/>
                              <a:gd name="T2" fmla="+- 0 4527 4517"/>
                              <a:gd name="T3" fmla="*/ 4527 h 20"/>
                              <a:gd name="T4" fmla="+- 0 9630 9613"/>
                              <a:gd name="T5" fmla="*/ T4 w 1443"/>
                              <a:gd name="T6" fmla="+- 0 4520 4517"/>
                              <a:gd name="T7" fmla="*/ 4520 h 20"/>
                              <a:gd name="T8" fmla="+- 0 9623 9613"/>
                              <a:gd name="T9" fmla="*/ T8 w 1443"/>
                              <a:gd name="T10" fmla="+- 0 4517 4517"/>
                              <a:gd name="T11" fmla="*/ 4517 h 20"/>
                              <a:gd name="T12" fmla="+- 0 9616 9613"/>
                              <a:gd name="T13" fmla="*/ T12 w 1443"/>
                              <a:gd name="T14" fmla="+- 0 4520 4517"/>
                              <a:gd name="T15" fmla="*/ 4520 h 20"/>
                              <a:gd name="T16" fmla="+- 0 9613 9613"/>
                              <a:gd name="T17" fmla="*/ T16 w 1443"/>
                              <a:gd name="T18" fmla="+- 0 4527 4517"/>
                              <a:gd name="T19" fmla="*/ 4527 h 20"/>
                              <a:gd name="T20" fmla="+- 0 9616 9613"/>
                              <a:gd name="T21" fmla="*/ T20 w 1443"/>
                              <a:gd name="T22" fmla="+- 0 4534 4517"/>
                              <a:gd name="T23" fmla="*/ 4534 h 20"/>
                              <a:gd name="T24" fmla="+- 0 9623 9613"/>
                              <a:gd name="T25" fmla="*/ T24 w 1443"/>
                              <a:gd name="T26" fmla="+- 0 4537 4517"/>
                              <a:gd name="T27" fmla="*/ 4537 h 20"/>
                              <a:gd name="T28" fmla="+- 0 9630 9613"/>
                              <a:gd name="T29" fmla="*/ T28 w 1443"/>
                              <a:gd name="T30" fmla="+- 0 4534 4517"/>
                              <a:gd name="T31" fmla="*/ 4534 h 20"/>
                              <a:gd name="T32" fmla="+- 0 9633 9613"/>
                              <a:gd name="T33" fmla="*/ T32 w 1443"/>
                              <a:gd name="T34" fmla="+- 0 4527 4517"/>
                              <a:gd name="T35" fmla="*/ 4527 h 20"/>
                              <a:gd name="T36" fmla="+- 0 11055 9613"/>
                              <a:gd name="T37" fmla="*/ T36 w 1443"/>
                              <a:gd name="T38" fmla="+- 0 4527 4517"/>
                              <a:gd name="T39" fmla="*/ 4527 h 20"/>
                              <a:gd name="T40" fmla="+- 0 11052 9613"/>
                              <a:gd name="T41" fmla="*/ T40 w 1443"/>
                              <a:gd name="T42" fmla="+- 0 4520 4517"/>
                              <a:gd name="T43" fmla="*/ 4520 h 20"/>
                              <a:gd name="T44" fmla="+- 0 11045 9613"/>
                              <a:gd name="T45" fmla="*/ T44 w 1443"/>
                              <a:gd name="T46" fmla="+- 0 4517 4517"/>
                              <a:gd name="T47" fmla="*/ 4517 h 20"/>
                              <a:gd name="T48" fmla="+- 0 11038 9613"/>
                              <a:gd name="T49" fmla="*/ T48 w 1443"/>
                              <a:gd name="T50" fmla="+- 0 4520 4517"/>
                              <a:gd name="T51" fmla="*/ 4520 h 20"/>
                              <a:gd name="T52" fmla="+- 0 11035 9613"/>
                              <a:gd name="T53" fmla="*/ T52 w 1443"/>
                              <a:gd name="T54" fmla="+- 0 4527 4517"/>
                              <a:gd name="T55" fmla="*/ 4527 h 20"/>
                              <a:gd name="T56" fmla="+- 0 11038 9613"/>
                              <a:gd name="T57" fmla="*/ T56 w 1443"/>
                              <a:gd name="T58" fmla="+- 0 4534 4517"/>
                              <a:gd name="T59" fmla="*/ 4534 h 20"/>
                              <a:gd name="T60" fmla="+- 0 11045 9613"/>
                              <a:gd name="T61" fmla="*/ T60 w 1443"/>
                              <a:gd name="T62" fmla="+- 0 4537 4517"/>
                              <a:gd name="T63" fmla="*/ 4537 h 20"/>
                              <a:gd name="T64" fmla="+- 0 11052 9613"/>
                              <a:gd name="T65" fmla="*/ T64 w 1443"/>
                              <a:gd name="T66" fmla="+- 0 4534 4517"/>
                              <a:gd name="T67" fmla="*/ 4534 h 20"/>
                              <a:gd name="T68" fmla="+- 0 11055 9613"/>
                              <a:gd name="T69" fmla="*/ T68 w 1443"/>
                              <a:gd name="T70" fmla="+- 0 4527 4517"/>
                              <a:gd name="T71" fmla="*/ 452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Line 227"/>
                        <wps:cNvCnPr>
                          <a:cxnSpLocks noChangeShapeType="1"/>
                        </wps:cNvCnPr>
                        <wps:spPr bwMode="auto">
                          <a:xfrm>
                            <a:off x="900" y="5332"/>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08" name="docshape283"/>
                        <wps:cNvSpPr>
                          <a:spLocks/>
                        </wps:cNvSpPr>
                        <wps:spPr bwMode="auto">
                          <a:xfrm>
                            <a:off x="850" y="5321"/>
                            <a:ext cx="3743" cy="20"/>
                          </a:xfrm>
                          <a:custGeom>
                            <a:avLst/>
                            <a:gdLst>
                              <a:gd name="T0" fmla="+- 0 870 850"/>
                              <a:gd name="T1" fmla="*/ T0 w 3743"/>
                              <a:gd name="T2" fmla="+- 0 5332 5322"/>
                              <a:gd name="T3" fmla="*/ 5332 h 20"/>
                              <a:gd name="T4" fmla="+- 0 867 850"/>
                              <a:gd name="T5" fmla="*/ T4 w 3743"/>
                              <a:gd name="T6" fmla="+- 0 5325 5322"/>
                              <a:gd name="T7" fmla="*/ 5325 h 20"/>
                              <a:gd name="T8" fmla="+- 0 860 850"/>
                              <a:gd name="T9" fmla="*/ T8 w 3743"/>
                              <a:gd name="T10" fmla="+- 0 5322 5322"/>
                              <a:gd name="T11" fmla="*/ 5322 h 20"/>
                              <a:gd name="T12" fmla="+- 0 853 850"/>
                              <a:gd name="T13" fmla="*/ T12 w 3743"/>
                              <a:gd name="T14" fmla="+- 0 5325 5322"/>
                              <a:gd name="T15" fmla="*/ 5325 h 20"/>
                              <a:gd name="T16" fmla="+- 0 850 850"/>
                              <a:gd name="T17" fmla="*/ T16 w 3743"/>
                              <a:gd name="T18" fmla="+- 0 5332 5322"/>
                              <a:gd name="T19" fmla="*/ 5332 h 20"/>
                              <a:gd name="T20" fmla="+- 0 853 850"/>
                              <a:gd name="T21" fmla="*/ T20 w 3743"/>
                              <a:gd name="T22" fmla="+- 0 5339 5322"/>
                              <a:gd name="T23" fmla="*/ 5339 h 20"/>
                              <a:gd name="T24" fmla="+- 0 860 850"/>
                              <a:gd name="T25" fmla="*/ T24 w 3743"/>
                              <a:gd name="T26" fmla="+- 0 5342 5322"/>
                              <a:gd name="T27" fmla="*/ 5342 h 20"/>
                              <a:gd name="T28" fmla="+- 0 867 850"/>
                              <a:gd name="T29" fmla="*/ T28 w 3743"/>
                              <a:gd name="T30" fmla="+- 0 5339 5322"/>
                              <a:gd name="T31" fmla="*/ 5339 h 20"/>
                              <a:gd name="T32" fmla="+- 0 870 850"/>
                              <a:gd name="T33" fmla="*/ T32 w 3743"/>
                              <a:gd name="T34" fmla="+- 0 5332 5322"/>
                              <a:gd name="T35" fmla="*/ 5332 h 20"/>
                              <a:gd name="T36" fmla="+- 0 4593 850"/>
                              <a:gd name="T37" fmla="*/ T36 w 3743"/>
                              <a:gd name="T38" fmla="+- 0 5332 5322"/>
                              <a:gd name="T39" fmla="*/ 5332 h 20"/>
                              <a:gd name="T40" fmla="+- 0 4590 850"/>
                              <a:gd name="T41" fmla="*/ T40 w 3743"/>
                              <a:gd name="T42" fmla="+- 0 5325 5322"/>
                              <a:gd name="T43" fmla="*/ 5325 h 20"/>
                              <a:gd name="T44" fmla="+- 0 4583 850"/>
                              <a:gd name="T45" fmla="*/ T44 w 3743"/>
                              <a:gd name="T46" fmla="+- 0 5322 5322"/>
                              <a:gd name="T47" fmla="*/ 5322 h 20"/>
                              <a:gd name="T48" fmla="+- 0 4576 850"/>
                              <a:gd name="T49" fmla="*/ T48 w 3743"/>
                              <a:gd name="T50" fmla="+- 0 5325 5322"/>
                              <a:gd name="T51" fmla="*/ 5325 h 20"/>
                              <a:gd name="T52" fmla="+- 0 4573 850"/>
                              <a:gd name="T53" fmla="*/ T52 w 3743"/>
                              <a:gd name="T54" fmla="+- 0 5332 5322"/>
                              <a:gd name="T55" fmla="*/ 5332 h 20"/>
                              <a:gd name="T56" fmla="+- 0 4576 850"/>
                              <a:gd name="T57" fmla="*/ T56 w 3743"/>
                              <a:gd name="T58" fmla="+- 0 5339 5322"/>
                              <a:gd name="T59" fmla="*/ 5339 h 20"/>
                              <a:gd name="T60" fmla="+- 0 4583 850"/>
                              <a:gd name="T61" fmla="*/ T60 w 3743"/>
                              <a:gd name="T62" fmla="+- 0 5342 5322"/>
                              <a:gd name="T63" fmla="*/ 5342 h 20"/>
                              <a:gd name="T64" fmla="+- 0 4590 850"/>
                              <a:gd name="T65" fmla="*/ T64 w 3743"/>
                              <a:gd name="T66" fmla="+- 0 5339 5322"/>
                              <a:gd name="T67" fmla="*/ 5339 h 20"/>
                              <a:gd name="T68" fmla="+- 0 4593 850"/>
                              <a:gd name="T69" fmla="*/ T68 w 3743"/>
                              <a:gd name="T70" fmla="+- 0 5332 5322"/>
                              <a:gd name="T71" fmla="*/ 53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Line 225"/>
                        <wps:cNvCnPr>
                          <a:cxnSpLocks noChangeShapeType="1"/>
                        </wps:cNvCnPr>
                        <wps:spPr bwMode="auto">
                          <a:xfrm>
                            <a:off x="4621" y="5332"/>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10" name="docshape284"/>
                        <wps:cNvSpPr>
                          <a:spLocks/>
                        </wps:cNvSpPr>
                        <wps:spPr bwMode="auto">
                          <a:xfrm>
                            <a:off x="4572" y="5321"/>
                            <a:ext cx="446" cy="20"/>
                          </a:xfrm>
                          <a:custGeom>
                            <a:avLst/>
                            <a:gdLst>
                              <a:gd name="T0" fmla="+- 0 4593 4573"/>
                              <a:gd name="T1" fmla="*/ T0 w 446"/>
                              <a:gd name="T2" fmla="+- 0 5332 5322"/>
                              <a:gd name="T3" fmla="*/ 5332 h 20"/>
                              <a:gd name="T4" fmla="+- 0 4590 4573"/>
                              <a:gd name="T5" fmla="*/ T4 w 446"/>
                              <a:gd name="T6" fmla="+- 0 5325 5322"/>
                              <a:gd name="T7" fmla="*/ 5325 h 20"/>
                              <a:gd name="T8" fmla="+- 0 4583 4573"/>
                              <a:gd name="T9" fmla="*/ T8 w 446"/>
                              <a:gd name="T10" fmla="+- 0 5322 5322"/>
                              <a:gd name="T11" fmla="*/ 5322 h 20"/>
                              <a:gd name="T12" fmla="+- 0 4576 4573"/>
                              <a:gd name="T13" fmla="*/ T12 w 446"/>
                              <a:gd name="T14" fmla="+- 0 5325 5322"/>
                              <a:gd name="T15" fmla="*/ 5325 h 20"/>
                              <a:gd name="T16" fmla="+- 0 4573 4573"/>
                              <a:gd name="T17" fmla="*/ T16 w 446"/>
                              <a:gd name="T18" fmla="+- 0 5332 5322"/>
                              <a:gd name="T19" fmla="*/ 5332 h 20"/>
                              <a:gd name="T20" fmla="+- 0 4576 4573"/>
                              <a:gd name="T21" fmla="*/ T20 w 446"/>
                              <a:gd name="T22" fmla="+- 0 5339 5322"/>
                              <a:gd name="T23" fmla="*/ 5339 h 20"/>
                              <a:gd name="T24" fmla="+- 0 4583 4573"/>
                              <a:gd name="T25" fmla="*/ T24 w 446"/>
                              <a:gd name="T26" fmla="+- 0 5342 5322"/>
                              <a:gd name="T27" fmla="*/ 5342 h 20"/>
                              <a:gd name="T28" fmla="+- 0 4590 4573"/>
                              <a:gd name="T29" fmla="*/ T28 w 446"/>
                              <a:gd name="T30" fmla="+- 0 5339 5322"/>
                              <a:gd name="T31" fmla="*/ 5339 h 20"/>
                              <a:gd name="T32" fmla="+- 0 4593 4573"/>
                              <a:gd name="T33" fmla="*/ T32 w 446"/>
                              <a:gd name="T34" fmla="+- 0 5332 5322"/>
                              <a:gd name="T35" fmla="*/ 5332 h 20"/>
                              <a:gd name="T36" fmla="+- 0 5018 4573"/>
                              <a:gd name="T37" fmla="*/ T36 w 446"/>
                              <a:gd name="T38" fmla="+- 0 5332 5322"/>
                              <a:gd name="T39" fmla="*/ 5332 h 20"/>
                              <a:gd name="T40" fmla="+- 0 5015 4573"/>
                              <a:gd name="T41" fmla="*/ T40 w 446"/>
                              <a:gd name="T42" fmla="+- 0 5325 5322"/>
                              <a:gd name="T43" fmla="*/ 5325 h 20"/>
                              <a:gd name="T44" fmla="+- 0 5008 4573"/>
                              <a:gd name="T45" fmla="*/ T44 w 446"/>
                              <a:gd name="T46" fmla="+- 0 5322 5322"/>
                              <a:gd name="T47" fmla="*/ 5322 h 20"/>
                              <a:gd name="T48" fmla="+- 0 5001 4573"/>
                              <a:gd name="T49" fmla="*/ T48 w 446"/>
                              <a:gd name="T50" fmla="+- 0 5325 5322"/>
                              <a:gd name="T51" fmla="*/ 5325 h 20"/>
                              <a:gd name="T52" fmla="+- 0 4998 4573"/>
                              <a:gd name="T53" fmla="*/ T52 w 446"/>
                              <a:gd name="T54" fmla="+- 0 5332 5322"/>
                              <a:gd name="T55" fmla="*/ 5332 h 20"/>
                              <a:gd name="T56" fmla="+- 0 5001 4573"/>
                              <a:gd name="T57" fmla="*/ T56 w 446"/>
                              <a:gd name="T58" fmla="+- 0 5339 5322"/>
                              <a:gd name="T59" fmla="*/ 5339 h 20"/>
                              <a:gd name="T60" fmla="+- 0 5008 4573"/>
                              <a:gd name="T61" fmla="*/ T60 w 446"/>
                              <a:gd name="T62" fmla="+- 0 5342 5322"/>
                              <a:gd name="T63" fmla="*/ 5342 h 20"/>
                              <a:gd name="T64" fmla="+- 0 5015 4573"/>
                              <a:gd name="T65" fmla="*/ T64 w 446"/>
                              <a:gd name="T66" fmla="+- 0 5339 5322"/>
                              <a:gd name="T67" fmla="*/ 5339 h 20"/>
                              <a:gd name="T68" fmla="+- 0 5018 4573"/>
                              <a:gd name="T69" fmla="*/ T68 w 446"/>
                              <a:gd name="T70" fmla="+- 0 5332 5322"/>
                              <a:gd name="T71" fmla="*/ 53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Line 223"/>
                        <wps:cNvCnPr>
                          <a:cxnSpLocks noChangeShapeType="1"/>
                        </wps:cNvCnPr>
                        <wps:spPr bwMode="auto">
                          <a:xfrm>
                            <a:off x="5047" y="5332"/>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12" name="docshape285"/>
                        <wps:cNvSpPr>
                          <a:spLocks/>
                        </wps:cNvSpPr>
                        <wps:spPr bwMode="auto">
                          <a:xfrm>
                            <a:off x="4997" y="5321"/>
                            <a:ext cx="446" cy="20"/>
                          </a:xfrm>
                          <a:custGeom>
                            <a:avLst/>
                            <a:gdLst>
                              <a:gd name="T0" fmla="+- 0 5018 4998"/>
                              <a:gd name="T1" fmla="*/ T0 w 446"/>
                              <a:gd name="T2" fmla="+- 0 5332 5322"/>
                              <a:gd name="T3" fmla="*/ 5332 h 20"/>
                              <a:gd name="T4" fmla="+- 0 5015 4998"/>
                              <a:gd name="T5" fmla="*/ T4 w 446"/>
                              <a:gd name="T6" fmla="+- 0 5325 5322"/>
                              <a:gd name="T7" fmla="*/ 5325 h 20"/>
                              <a:gd name="T8" fmla="+- 0 5008 4998"/>
                              <a:gd name="T9" fmla="*/ T8 w 446"/>
                              <a:gd name="T10" fmla="+- 0 5322 5322"/>
                              <a:gd name="T11" fmla="*/ 5322 h 20"/>
                              <a:gd name="T12" fmla="+- 0 5001 4998"/>
                              <a:gd name="T13" fmla="*/ T12 w 446"/>
                              <a:gd name="T14" fmla="+- 0 5325 5322"/>
                              <a:gd name="T15" fmla="*/ 5325 h 20"/>
                              <a:gd name="T16" fmla="+- 0 4998 4998"/>
                              <a:gd name="T17" fmla="*/ T16 w 446"/>
                              <a:gd name="T18" fmla="+- 0 5332 5322"/>
                              <a:gd name="T19" fmla="*/ 5332 h 20"/>
                              <a:gd name="T20" fmla="+- 0 5001 4998"/>
                              <a:gd name="T21" fmla="*/ T20 w 446"/>
                              <a:gd name="T22" fmla="+- 0 5339 5322"/>
                              <a:gd name="T23" fmla="*/ 5339 h 20"/>
                              <a:gd name="T24" fmla="+- 0 5008 4998"/>
                              <a:gd name="T25" fmla="*/ T24 w 446"/>
                              <a:gd name="T26" fmla="+- 0 5342 5322"/>
                              <a:gd name="T27" fmla="*/ 5342 h 20"/>
                              <a:gd name="T28" fmla="+- 0 5015 4998"/>
                              <a:gd name="T29" fmla="*/ T28 w 446"/>
                              <a:gd name="T30" fmla="+- 0 5339 5322"/>
                              <a:gd name="T31" fmla="*/ 5339 h 20"/>
                              <a:gd name="T32" fmla="+- 0 5018 4998"/>
                              <a:gd name="T33" fmla="*/ T32 w 446"/>
                              <a:gd name="T34" fmla="+- 0 5332 5322"/>
                              <a:gd name="T35" fmla="*/ 5332 h 20"/>
                              <a:gd name="T36" fmla="+- 0 5443 4998"/>
                              <a:gd name="T37" fmla="*/ T36 w 446"/>
                              <a:gd name="T38" fmla="+- 0 5332 5322"/>
                              <a:gd name="T39" fmla="*/ 5332 h 20"/>
                              <a:gd name="T40" fmla="+- 0 5440 4998"/>
                              <a:gd name="T41" fmla="*/ T40 w 446"/>
                              <a:gd name="T42" fmla="+- 0 5325 5322"/>
                              <a:gd name="T43" fmla="*/ 5325 h 20"/>
                              <a:gd name="T44" fmla="+- 0 5433 4998"/>
                              <a:gd name="T45" fmla="*/ T44 w 446"/>
                              <a:gd name="T46" fmla="+- 0 5322 5322"/>
                              <a:gd name="T47" fmla="*/ 5322 h 20"/>
                              <a:gd name="T48" fmla="+- 0 5426 4998"/>
                              <a:gd name="T49" fmla="*/ T48 w 446"/>
                              <a:gd name="T50" fmla="+- 0 5325 5322"/>
                              <a:gd name="T51" fmla="*/ 5325 h 20"/>
                              <a:gd name="T52" fmla="+- 0 5423 4998"/>
                              <a:gd name="T53" fmla="*/ T52 w 446"/>
                              <a:gd name="T54" fmla="+- 0 5332 5322"/>
                              <a:gd name="T55" fmla="*/ 5332 h 20"/>
                              <a:gd name="T56" fmla="+- 0 5426 4998"/>
                              <a:gd name="T57" fmla="*/ T56 w 446"/>
                              <a:gd name="T58" fmla="+- 0 5339 5322"/>
                              <a:gd name="T59" fmla="*/ 5339 h 20"/>
                              <a:gd name="T60" fmla="+- 0 5433 4998"/>
                              <a:gd name="T61" fmla="*/ T60 w 446"/>
                              <a:gd name="T62" fmla="+- 0 5342 5322"/>
                              <a:gd name="T63" fmla="*/ 5342 h 20"/>
                              <a:gd name="T64" fmla="+- 0 5440 4998"/>
                              <a:gd name="T65" fmla="*/ T64 w 446"/>
                              <a:gd name="T66" fmla="+- 0 5339 5322"/>
                              <a:gd name="T67" fmla="*/ 5339 h 20"/>
                              <a:gd name="T68" fmla="+- 0 5443 4998"/>
                              <a:gd name="T69" fmla="*/ T68 w 446"/>
                              <a:gd name="T70" fmla="+- 0 5332 5322"/>
                              <a:gd name="T71" fmla="*/ 53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Line 221"/>
                        <wps:cNvCnPr>
                          <a:cxnSpLocks noChangeShapeType="1"/>
                        </wps:cNvCnPr>
                        <wps:spPr bwMode="auto">
                          <a:xfrm>
                            <a:off x="5473" y="5332"/>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14" name="docshape286"/>
                        <wps:cNvSpPr>
                          <a:spLocks/>
                        </wps:cNvSpPr>
                        <wps:spPr bwMode="auto">
                          <a:xfrm>
                            <a:off x="5423" y="5321"/>
                            <a:ext cx="2793" cy="20"/>
                          </a:xfrm>
                          <a:custGeom>
                            <a:avLst/>
                            <a:gdLst>
                              <a:gd name="T0" fmla="+- 0 5443 5423"/>
                              <a:gd name="T1" fmla="*/ T0 w 2793"/>
                              <a:gd name="T2" fmla="+- 0 5332 5322"/>
                              <a:gd name="T3" fmla="*/ 5332 h 20"/>
                              <a:gd name="T4" fmla="+- 0 5440 5423"/>
                              <a:gd name="T5" fmla="*/ T4 w 2793"/>
                              <a:gd name="T6" fmla="+- 0 5325 5322"/>
                              <a:gd name="T7" fmla="*/ 5325 h 20"/>
                              <a:gd name="T8" fmla="+- 0 5433 5423"/>
                              <a:gd name="T9" fmla="*/ T8 w 2793"/>
                              <a:gd name="T10" fmla="+- 0 5322 5322"/>
                              <a:gd name="T11" fmla="*/ 5322 h 20"/>
                              <a:gd name="T12" fmla="+- 0 5426 5423"/>
                              <a:gd name="T13" fmla="*/ T12 w 2793"/>
                              <a:gd name="T14" fmla="+- 0 5325 5322"/>
                              <a:gd name="T15" fmla="*/ 5325 h 20"/>
                              <a:gd name="T16" fmla="+- 0 5423 5423"/>
                              <a:gd name="T17" fmla="*/ T16 w 2793"/>
                              <a:gd name="T18" fmla="+- 0 5332 5322"/>
                              <a:gd name="T19" fmla="*/ 5332 h 20"/>
                              <a:gd name="T20" fmla="+- 0 5426 5423"/>
                              <a:gd name="T21" fmla="*/ T20 w 2793"/>
                              <a:gd name="T22" fmla="+- 0 5339 5322"/>
                              <a:gd name="T23" fmla="*/ 5339 h 20"/>
                              <a:gd name="T24" fmla="+- 0 5433 5423"/>
                              <a:gd name="T25" fmla="*/ T24 w 2793"/>
                              <a:gd name="T26" fmla="+- 0 5342 5322"/>
                              <a:gd name="T27" fmla="*/ 5342 h 20"/>
                              <a:gd name="T28" fmla="+- 0 5440 5423"/>
                              <a:gd name="T29" fmla="*/ T28 w 2793"/>
                              <a:gd name="T30" fmla="+- 0 5339 5322"/>
                              <a:gd name="T31" fmla="*/ 5339 h 20"/>
                              <a:gd name="T32" fmla="+- 0 5443 5423"/>
                              <a:gd name="T33" fmla="*/ T32 w 2793"/>
                              <a:gd name="T34" fmla="+- 0 5332 5322"/>
                              <a:gd name="T35" fmla="*/ 5332 h 20"/>
                              <a:gd name="T36" fmla="+- 0 8215 5423"/>
                              <a:gd name="T37" fmla="*/ T36 w 2793"/>
                              <a:gd name="T38" fmla="+- 0 5332 5322"/>
                              <a:gd name="T39" fmla="*/ 5332 h 20"/>
                              <a:gd name="T40" fmla="+- 0 8213 5423"/>
                              <a:gd name="T41" fmla="*/ T40 w 2793"/>
                              <a:gd name="T42" fmla="+- 0 5325 5322"/>
                              <a:gd name="T43" fmla="*/ 5325 h 20"/>
                              <a:gd name="T44" fmla="+- 0 8205 5423"/>
                              <a:gd name="T45" fmla="*/ T44 w 2793"/>
                              <a:gd name="T46" fmla="+- 0 5322 5322"/>
                              <a:gd name="T47" fmla="*/ 5322 h 20"/>
                              <a:gd name="T48" fmla="+- 0 8198 5423"/>
                              <a:gd name="T49" fmla="*/ T48 w 2793"/>
                              <a:gd name="T50" fmla="+- 0 5325 5322"/>
                              <a:gd name="T51" fmla="*/ 5325 h 20"/>
                              <a:gd name="T52" fmla="+- 0 8195 5423"/>
                              <a:gd name="T53" fmla="*/ T52 w 2793"/>
                              <a:gd name="T54" fmla="+- 0 5332 5322"/>
                              <a:gd name="T55" fmla="*/ 5332 h 20"/>
                              <a:gd name="T56" fmla="+- 0 8198 5423"/>
                              <a:gd name="T57" fmla="*/ T56 w 2793"/>
                              <a:gd name="T58" fmla="+- 0 5339 5322"/>
                              <a:gd name="T59" fmla="*/ 5339 h 20"/>
                              <a:gd name="T60" fmla="+- 0 8205 5423"/>
                              <a:gd name="T61" fmla="*/ T60 w 2793"/>
                              <a:gd name="T62" fmla="+- 0 5342 5322"/>
                              <a:gd name="T63" fmla="*/ 5342 h 20"/>
                              <a:gd name="T64" fmla="+- 0 8213 5423"/>
                              <a:gd name="T65" fmla="*/ T64 w 2793"/>
                              <a:gd name="T66" fmla="+- 0 5339 5322"/>
                              <a:gd name="T67" fmla="*/ 5339 h 20"/>
                              <a:gd name="T68" fmla="+- 0 8215 5423"/>
                              <a:gd name="T69" fmla="*/ T68 w 2793"/>
                              <a:gd name="T70" fmla="+- 0 5332 5322"/>
                              <a:gd name="T71" fmla="*/ 53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Line 219"/>
                        <wps:cNvCnPr>
                          <a:cxnSpLocks noChangeShapeType="1"/>
                        </wps:cNvCnPr>
                        <wps:spPr bwMode="auto">
                          <a:xfrm>
                            <a:off x="8246" y="5332"/>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16" name="docshape287"/>
                        <wps:cNvSpPr>
                          <a:spLocks/>
                        </wps:cNvSpPr>
                        <wps:spPr bwMode="auto">
                          <a:xfrm>
                            <a:off x="8195" y="5321"/>
                            <a:ext cx="1438" cy="20"/>
                          </a:xfrm>
                          <a:custGeom>
                            <a:avLst/>
                            <a:gdLst>
                              <a:gd name="T0" fmla="+- 0 8215 8195"/>
                              <a:gd name="T1" fmla="*/ T0 w 1438"/>
                              <a:gd name="T2" fmla="+- 0 5332 5322"/>
                              <a:gd name="T3" fmla="*/ 5332 h 20"/>
                              <a:gd name="T4" fmla="+- 0 8213 8195"/>
                              <a:gd name="T5" fmla="*/ T4 w 1438"/>
                              <a:gd name="T6" fmla="+- 0 5325 5322"/>
                              <a:gd name="T7" fmla="*/ 5325 h 20"/>
                              <a:gd name="T8" fmla="+- 0 8205 8195"/>
                              <a:gd name="T9" fmla="*/ T8 w 1438"/>
                              <a:gd name="T10" fmla="+- 0 5322 5322"/>
                              <a:gd name="T11" fmla="*/ 5322 h 20"/>
                              <a:gd name="T12" fmla="+- 0 8198 8195"/>
                              <a:gd name="T13" fmla="*/ T12 w 1438"/>
                              <a:gd name="T14" fmla="+- 0 5325 5322"/>
                              <a:gd name="T15" fmla="*/ 5325 h 20"/>
                              <a:gd name="T16" fmla="+- 0 8195 8195"/>
                              <a:gd name="T17" fmla="*/ T16 w 1438"/>
                              <a:gd name="T18" fmla="+- 0 5332 5322"/>
                              <a:gd name="T19" fmla="*/ 5332 h 20"/>
                              <a:gd name="T20" fmla="+- 0 8198 8195"/>
                              <a:gd name="T21" fmla="*/ T20 w 1438"/>
                              <a:gd name="T22" fmla="+- 0 5339 5322"/>
                              <a:gd name="T23" fmla="*/ 5339 h 20"/>
                              <a:gd name="T24" fmla="+- 0 8205 8195"/>
                              <a:gd name="T25" fmla="*/ T24 w 1438"/>
                              <a:gd name="T26" fmla="+- 0 5342 5322"/>
                              <a:gd name="T27" fmla="*/ 5342 h 20"/>
                              <a:gd name="T28" fmla="+- 0 8213 8195"/>
                              <a:gd name="T29" fmla="*/ T28 w 1438"/>
                              <a:gd name="T30" fmla="+- 0 5339 5322"/>
                              <a:gd name="T31" fmla="*/ 5339 h 20"/>
                              <a:gd name="T32" fmla="+- 0 8215 8195"/>
                              <a:gd name="T33" fmla="*/ T32 w 1438"/>
                              <a:gd name="T34" fmla="+- 0 5332 5322"/>
                              <a:gd name="T35" fmla="*/ 5332 h 20"/>
                              <a:gd name="T36" fmla="+- 0 9633 8195"/>
                              <a:gd name="T37" fmla="*/ T36 w 1438"/>
                              <a:gd name="T38" fmla="+- 0 5332 5322"/>
                              <a:gd name="T39" fmla="*/ 5332 h 20"/>
                              <a:gd name="T40" fmla="+- 0 9630 8195"/>
                              <a:gd name="T41" fmla="*/ T40 w 1438"/>
                              <a:gd name="T42" fmla="+- 0 5325 5322"/>
                              <a:gd name="T43" fmla="*/ 5325 h 20"/>
                              <a:gd name="T44" fmla="+- 0 9623 8195"/>
                              <a:gd name="T45" fmla="*/ T44 w 1438"/>
                              <a:gd name="T46" fmla="+- 0 5322 5322"/>
                              <a:gd name="T47" fmla="*/ 5322 h 20"/>
                              <a:gd name="T48" fmla="+- 0 9616 8195"/>
                              <a:gd name="T49" fmla="*/ T48 w 1438"/>
                              <a:gd name="T50" fmla="+- 0 5325 5322"/>
                              <a:gd name="T51" fmla="*/ 5325 h 20"/>
                              <a:gd name="T52" fmla="+- 0 9613 8195"/>
                              <a:gd name="T53" fmla="*/ T52 w 1438"/>
                              <a:gd name="T54" fmla="+- 0 5332 5322"/>
                              <a:gd name="T55" fmla="*/ 5332 h 20"/>
                              <a:gd name="T56" fmla="+- 0 9616 8195"/>
                              <a:gd name="T57" fmla="*/ T56 w 1438"/>
                              <a:gd name="T58" fmla="+- 0 5339 5322"/>
                              <a:gd name="T59" fmla="*/ 5339 h 20"/>
                              <a:gd name="T60" fmla="+- 0 9623 8195"/>
                              <a:gd name="T61" fmla="*/ T60 w 1438"/>
                              <a:gd name="T62" fmla="+- 0 5342 5322"/>
                              <a:gd name="T63" fmla="*/ 5342 h 20"/>
                              <a:gd name="T64" fmla="+- 0 9630 8195"/>
                              <a:gd name="T65" fmla="*/ T64 w 1438"/>
                              <a:gd name="T66" fmla="+- 0 5339 5322"/>
                              <a:gd name="T67" fmla="*/ 5339 h 20"/>
                              <a:gd name="T68" fmla="+- 0 9633 8195"/>
                              <a:gd name="T69" fmla="*/ T68 w 1438"/>
                              <a:gd name="T70" fmla="+- 0 5332 5322"/>
                              <a:gd name="T71" fmla="*/ 53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Line 217"/>
                        <wps:cNvCnPr>
                          <a:cxnSpLocks noChangeShapeType="1"/>
                        </wps:cNvCnPr>
                        <wps:spPr bwMode="auto">
                          <a:xfrm>
                            <a:off x="9662" y="5332"/>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18" name="docshape288"/>
                        <wps:cNvSpPr>
                          <a:spLocks/>
                        </wps:cNvSpPr>
                        <wps:spPr bwMode="auto">
                          <a:xfrm>
                            <a:off x="9612" y="5321"/>
                            <a:ext cx="1443" cy="20"/>
                          </a:xfrm>
                          <a:custGeom>
                            <a:avLst/>
                            <a:gdLst>
                              <a:gd name="T0" fmla="+- 0 9633 9613"/>
                              <a:gd name="T1" fmla="*/ T0 w 1443"/>
                              <a:gd name="T2" fmla="+- 0 5332 5322"/>
                              <a:gd name="T3" fmla="*/ 5332 h 20"/>
                              <a:gd name="T4" fmla="+- 0 9630 9613"/>
                              <a:gd name="T5" fmla="*/ T4 w 1443"/>
                              <a:gd name="T6" fmla="+- 0 5325 5322"/>
                              <a:gd name="T7" fmla="*/ 5325 h 20"/>
                              <a:gd name="T8" fmla="+- 0 9623 9613"/>
                              <a:gd name="T9" fmla="*/ T8 w 1443"/>
                              <a:gd name="T10" fmla="+- 0 5322 5322"/>
                              <a:gd name="T11" fmla="*/ 5322 h 20"/>
                              <a:gd name="T12" fmla="+- 0 9616 9613"/>
                              <a:gd name="T13" fmla="*/ T12 w 1443"/>
                              <a:gd name="T14" fmla="+- 0 5325 5322"/>
                              <a:gd name="T15" fmla="*/ 5325 h 20"/>
                              <a:gd name="T16" fmla="+- 0 9613 9613"/>
                              <a:gd name="T17" fmla="*/ T16 w 1443"/>
                              <a:gd name="T18" fmla="+- 0 5332 5322"/>
                              <a:gd name="T19" fmla="*/ 5332 h 20"/>
                              <a:gd name="T20" fmla="+- 0 9616 9613"/>
                              <a:gd name="T21" fmla="*/ T20 w 1443"/>
                              <a:gd name="T22" fmla="+- 0 5339 5322"/>
                              <a:gd name="T23" fmla="*/ 5339 h 20"/>
                              <a:gd name="T24" fmla="+- 0 9623 9613"/>
                              <a:gd name="T25" fmla="*/ T24 w 1443"/>
                              <a:gd name="T26" fmla="+- 0 5342 5322"/>
                              <a:gd name="T27" fmla="*/ 5342 h 20"/>
                              <a:gd name="T28" fmla="+- 0 9630 9613"/>
                              <a:gd name="T29" fmla="*/ T28 w 1443"/>
                              <a:gd name="T30" fmla="+- 0 5339 5322"/>
                              <a:gd name="T31" fmla="*/ 5339 h 20"/>
                              <a:gd name="T32" fmla="+- 0 9633 9613"/>
                              <a:gd name="T33" fmla="*/ T32 w 1443"/>
                              <a:gd name="T34" fmla="+- 0 5332 5322"/>
                              <a:gd name="T35" fmla="*/ 5332 h 20"/>
                              <a:gd name="T36" fmla="+- 0 11055 9613"/>
                              <a:gd name="T37" fmla="*/ T36 w 1443"/>
                              <a:gd name="T38" fmla="+- 0 5332 5322"/>
                              <a:gd name="T39" fmla="*/ 5332 h 20"/>
                              <a:gd name="T40" fmla="+- 0 11052 9613"/>
                              <a:gd name="T41" fmla="*/ T40 w 1443"/>
                              <a:gd name="T42" fmla="+- 0 5325 5322"/>
                              <a:gd name="T43" fmla="*/ 5325 h 20"/>
                              <a:gd name="T44" fmla="+- 0 11045 9613"/>
                              <a:gd name="T45" fmla="*/ T44 w 1443"/>
                              <a:gd name="T46" fmla="+- 0 5322 5322"/>
                              <a:gd name="T47" fmla="*/ 5322 h 20"/>
                              <a:gd name="T48" fmla="+- 0 11038 9613"/>
                              <a:gd name="T49" fmla="*/ T48 w 1443"/>
                              <a:gd name="T50" fmla="+- 0 5325 5322"/>
                              <a:gd name="T51" fmla="*/ 5325 h 20"/>
                              <a:gd name="T52" fmla="+- 0 11035 9613"/>
                              <a:gd name="T53" fmla="*/ T52 w 1443"/>
                              <a:gd name="T54" fmla="+- 0 5332 5322"/>
                              <a:gd name="T55" fmla="*/ 5332 h 20"/>
                              <a:gd name="T56" fmla="+- 0 11038 9613"/>
                              <a:gd name="T57" fmla="*/ T56 w 1443"/>
                              <a:gd name="T58" fmla="+- 0 5339 5322"/>
                              <a:gd name="T59" fmla="*/ 5339 h 20"/>
                              <a:gd name="T60" fmla="+- 0 11045 9613"/>
                              <a:gd name="T61" fmla="*/ T60 w 1443"/>
                              <a:gd name="T62" fmla="+- 0 5342 5322"/>
                              <a:gd name="T63" fmla="*/ 5342 h 20"/>
                              <a:gd name="T64" fmla="+- 0 11052 9613"/>
                              <a:gd name="T65" fmla="*/ T64 w 1443"/>
                              <a:gd name="T66" fmla="+- 0 5339 5322"/>
                              <a:gd name="T67" fmla="*/ 5339 h 20"/>
                              <a:gd name="T68" fmla="+- 0 11055 9613"/>
                              <a:gd name="T69" fmla="*/ T68 w 1443"/>
                              <a:gd name="T70" fmla="+- 0 5332 5322"/>
                              <a:gd name="T71" fmla="*/ 53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289"/>
                        <wps:cNvSpPr>
                          <a:spLocks noChangeArrowheads="1"/>
                        </wps:cNvSpPr>
                        <wps:spPr bwMode="auto">
                          <a:xfrm>
                            <a:off x="5493" y="4560"/>
                            <a:ext cx="2659" cy="723"/>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14"/>
                        <wps:cNvCnPr>
                          <a:cxnSpLocks noChangeShapeType="1"/>
                        </wps:cNvCnPr>
                        <wps:spPr bwMode="auto">
                          <a:xfrm>
                            <a:off x="900" y="6136"/>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21" name="docshape290"/>
                        <wps:cNvSpPr>
                          <a:spLocks/>
                        </wps:cNvSpPr>
                        <wps:spPr bwMode="auto">
                          <a:xfrm>
                            <a:off x="850" y="6126"/>
                            <a:ext cx="3743" cy="20"/>
                          </a:xfrm>
                          <a:custGeom>
                            <a:avLst/>
                            <a:gdLst>
                              <a:gd name="T0" fmla="+- 0 870 850"/>
                              <a:gd name="T1" fmla="*/ T0 w 3743"/>
                              <a:gd name="T2" fmla="+- 0 6136 6126"/>
                              <a:gd name="T3" fmla="*/ 6136 h 20"/>
                              <a:gd name="T4" fmla="+- 0 867 850"/>
                              <a:gd name="T5" fmla="*/ T4 w 3743"/>
                              <a:gd name="T6" fmla="+- 0 6129 6126"/>
                              <a:gd name="T7" fmla="*/ 6129 h 20"/>
                              <a:gd name="T8" fmla="+- 0 860 850"/>
                              <a:gd name="T9" fmla="*/ T8 w 3743"/>
                              <a:gd name="T10" fmla="+- 0 6126 6126"/>
                              <a:gd name="T11" fmla="*/ 6126 h 20"/>
                              <a:gd name="T12" fmla="+- 0 853 850"/>
                              <a:gd name="T13" fmla="*/ T12 w 3743"/>
                              <a:gd name="T14" fmla="+- 0 6129 6126"/>
                              <a:gd name="T15" fmla="*/ 6129 h 20"/>
                              <a:gd name="T16" fmla="+- 0 850 850"/>
                              <a:gd name="T17" fmla="*/ T16 w 3743"/>
                              <a:gd name="T18" fmla="+- 0 6136 6126"/>
                              <a:gd name="T19" fmla="*/ 6136 h 20"/>
                              <a:gd name="T20" fmla="+- 0 853 850"/>
                              <a:gd name="T21" fmla="*/ T20 w 3743"/>
                              <a:gd name="T22" fmla="+- 0 6144 6126"/>
                              <a:gd name="T23" fmla="*/ 6144 h 20"/>
                              <a:gd name="T24" fmla="+- 0 860 850"/>
                              <a:gd name="T25" fmla="*/ T24 w 3743"/>
                              <a:gd name="T26" fmla="+- 0 6146 6126"/>
                              <a:gd name="T27" fmla="*/ 6146 h 20"/>
                              <a:gd name="T28" fmla="+- 0 867 850"/>
                              <a:gd name="T29" fmla="*/ T28 w 3743"/>
                              <a:gd name="T30" fmla="+- 0 6144 6126"/>
                              <a:gd name="T31" fmla="*/ 6144 h 20"/>
                              <a:gd name="T32" fmla="+- 0 870 850"/>
                              <a:gd name="T33" fmla="*/ T32 w 3743"/>
                              <a:gd name="T34" fmla="+- 0 6136 6126"/>
                              <a:gd name="T35" fmla="*/ 6136 h 20"/>
                              <a:gd name="T36" fmla="+- 0 4593 850"/>
                              <a:gd name="T37" fmla="*/ T36 w 3743"/>
                              <a:gd name="T38" fmla="+- 0 6136 6126"/>
                              <a:gd name="T39" fmla="*/ 6136 h 20"/>
                              <a:gd name="T40" fmla="+- 0 4590 850"/>
                              <a:gd name="T41" fmla="*/ T40 w 3743"/>
                              <a:gd name="T42" fmla="+- 0 6129 6126"/>
                              <a:gd name="T43" fmla="*/ 6129 h 20"/>
                              <a:gd name="T44" fmla="+- 0 4583 850"/>
                              <a:gd name="T45" fmla="*/ T44 w 3743"/>
                              <a:gd name="T46" fmla="+- 0 6126 6126"/>
                              <a:gd name="T47" fmla="*/ 6126 h 20"/>
                              <a:gd name="T48" fmla="+- 0 4576 850"/>
                              <a:gd name="T49" fmla="*/ T48 w 3743"/>
                              <a:gd name="T50" fmla="+- 0 6129 6126"/>
                              <a:gd name="T51" fmla="*/ 6129 h 20"/>
                              <a:gd name="T52" fmla="+- 0 4573 850"/>
                              <a:gd name="T53" fmla="*/ T52 w 3743"/>
                              <a:gd name="T54" fmla="+- 0 6136 6126"/>
                              <a:gd name="T55" fmla="*/ 6136 h 20"/>
                              <a:gd name="T56" fmla="+- 0 4576 850"/>
                              <a:gd name="T57" fmla="*/ T56 w 3743"/>
                              <a:gd name="T58" fmla="+- 0 6144 6126"/>
                              <a:gd name="T59" fmla="*/ 6144 h 20"/>
                              <a:gd name="T60" fmla="+- 0 4583 850"/>
                              <a:gd name="T61" fmla="*/ T60 w 3743"/>
                              <a:gd name="T62" fmla="+- 0 6146 6126"/>
                              <a:gd name="T63" fmla="*/ 6146 h 20"/>
                              <a:gd name="T64" fmla="+- 0 4590 850"/>
                              <a:gd name="T65" fmla="*/ T64 w 3743"/>
                              <a:gd name="T66" fmla="+- 0 6144 6126"/>
                              <a:gd name="T67" fmla="*/ 6144 h 20"/>
                              <a:gd name="T68" fmla="+- 0 4593 850"/>
                              <a:gd name="T69" fmla="*/ T68 w 3743"/>
                              <a:gd name="T70" fmla="+- 0 6136 6126"/>
                              <a:gd name="T71" fmla="*/ 613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8"/>
                                </a:lnTo>
                                <a:lnTo>
                                  <a:pt x="10" y="20"/>
                                </a:lnTo>
                                <a:lnTo>
                                  <a:pt x="17" y="18"/>
                                </a:lnTo>
                                <a:lnTo>
                                  <a:pt x="20" y="10"/>
                                </a:lnTo>
                                <a:close/>
                                <a:moveTo>
                                  <a:pt x="3743" y="10"/>
                                </a:moveTo>
                                <a:lnTo>
                                  <a:pt x="3740" y="3"/>
                                </a:lnTo>
                                <a:lnTo>
                                  <a:pt x="3733" y="0"/>
                                </a:lnTo>
                                <a:lnTo>
                                  <a:pt x="3726" y="3"/>
                                </a:lnTo>
                                <a:lnTo>
                                  <a:pt x="3723" y="10"/>
                                </a:lnTo>
                                <a:lnTo>
                                  <a:pt x="3726" y="18"/>
                                </a:lnTo>
                                <a:lnTo>
                                  <a:pt x="3733" y="20"/>
                                </a:lnTo>
                                <a:lnTo>
                                  <a:pt x="3740" y="18"/>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Line 212"/>
                        <wps:cNvCnPr>
                          <a:cxnSpLocks noChangeShapeType="1"/>
                        </wps:cNvCnPr>
                        <wps:spPr bwMode="auto">
                          <a:xfrm>
                            <a:off x="4621" y="6136"/>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23" name="docshape291"/>
                        <wps:cNvSpPr>
                          <a:spLocks/>
                        </wps:cNvSpPr>
                        <wps:spPr bwMode="auto">
                          <a:xfrm>
                            <a:off x="4572" y="6126"/>
                            <a:ext cx="446" cy="20"/>
                          </a:xfrm>
                          <a:custGeom>
                            <a:avLst/>
                            <a:gdLst>
                              <a:gd name="T0" fmla="+- 0 4593 4573"/>
                              <a:gd name="T1" fmla="*/ T0 w 446"/>
                              <a:gd name="T2" fmla="+- 0 6136 6126"/>
                              <a:gd name="T3" fmla="*/ 6136 h 20"/>
                              <a:gd name="T4" fmla="+- 0 4590 4573"/>
                              <a:gd name="T5" fmla="*/ T4 w 446"/>
                              <a:gd name="T6" fmla="+- 0 6129 6126"/>
                              <a:gd name="T7" fmla="*/ 6129 h 20"/>
                              <a:gd name="T8" fmla="+- 0 4583 4573"/>
                              <a:gd name="T9" fmla="*/ T8 w 446"/>
                              <a:gd name="T10" fmla="+- 0 6126 6126"/>
                              <a:gd name="T11" fmla="*/ 6126 h 20"/>
                              <a:gd name="T12" fmla="+- 0 4576 4573"/>
                              <a:gd name="T13" fmla="*/ T12 w 446"/>
                              <a:gd name="T14" fmla="+- 0 6129 6126"/>
                              <a:gd name="T15" fmla="*/ 6129 h 20"/>
                              <a:gd name="T16" fmla="+- 0 4573 4573"/>
                              <a:gd name="T17" fmla="*/ T16 w 446"/>
                              <a:gd name="T18" fmla="+- 0 6136 6126"/>
                              <a:gd name="T19" fmla="*/ 6136 h 20"/>
                              <a:gd name="T20" fmla="+- 0 4576 4573"/>
                              <a:gd name="T21" fmla="*/ T20 w 446"/>
                              <a:gd name="T22" fmla="+- 0 6144 6126"/>
                              <a:gd name="T23" fmla="*/ 6144 h 20"/>
                              <a:gd name="T24" fmla="+- 0 4583 4573"/>
                              <a:gd name="T25" fmla="*/ T24 w 446"/>
                              <a:gd name="T26" fmla="+- 0 6146 6126"/>
                              <a:gd name="T27" fmla="*/ 6146 h 20"/>
                              <a:gd name="T28" fmla="+- 0 4590 4573"/>
                              <a:gd name="T29" fmla="*/ T28 w 446"/>
                              <a:gd name="T30" fmla="+- 0 6144 6126"/>
                              <a:gd name="T31" fmla="*/ 6144 h 20"/>
                              <a:gd name="T32" fmla="+- 0 4593 4573"/>
                              <a:gd name="T33" fmla="*/ T32 w 446"/>
                              <a:gd name="T34" fmla="+- 0 6136 6126"/>
                              <a:gd name="T35" fmla="*/ 6136 h 20"/>
                              <a:gd name="T36" fmla="+- 0 5018 4573"/>
                              <a:gd name="T37" fmla="*/ T36 w 446"/>
                              <a:gd name="T38" fmla="+- 0 6136 6126"/>
                              <a:gd name="T39" fmla="*/ 6136 h 20"/>
                              <a:gd name="T40" fmla="+- 0 5015 4573"/>
                              <a:gd name="T41" fmla="*/ T40 w 446"/>
                              <a:gd name="T42" fmla="+- 0 6129 6126"/>
                              <a:gd name="T43" fmla="*/ 6129 h 20"/>
                              <a:gd name="T44" fmla="+- 0 5008 4573"/>
                              <a:gd name="T45" fmla="*/ T44 w 446"/>
                              <a:gd name="T46" fmla="+- 0 6126 6126"/>
                              <a:gd name="T47" fmla="*/ 6126 h 20"/>
                              <a:gd name="T48" fmla="+- 0 5001 4573"/>
                              <a:gd name="T49" fmla="*/ T48 w 446"/>
                              <a:gd name="T50" fmla="+- 0 6129 6126"/>
                              <a:gd name="T51" fmla="*/ 6129 h 20"/>
                              <a:gd name="T52" fmla="+- 0 4998 4573"/>
                              <a:gd name="T53" fmla="*/ T52 w 446"/>
                              <a:gd name="T54" fmla="+- 0 6136 6126"/>
                              <a:gd name="T55" fmla="*/ 6136 h 20"/>
                              <a:gd name="T56" fmla="+- 0 5001 4573"/>
                              <a:gd name="T57" fmla="*/ T56 w 446"/>
                              <a:gd name="T58" fmla="+- 0 6144 6126"/>
                              <a:gd name="T59" fmla="*/ 6144 h 20"/>
                              <a:gd name="T60" fmla="+- 0 5008 4573"/>
                              <a:gd name="T61" fmla="*/ T60 w 446"/>
                              <a:gd name="T62" fmla="+- 0 6146 6126"/>
                              <a:gd name="T63" fmla="*/ 6146 h 20"/>
                              <a:gd name="T64" fmla="+- 0 5015 4573"/>
                              <a:gd name="T65" fmla="*/ T64 w 446"/>
                              <a:gd name="T66" fmla="+- 0 6144 6126"/>
                              <a:gd name="T67" fmla="*/ 6144 h 20"/>
                              <a:gd name="T68" fmla="+- 0 5018 4573"/>
                              <a:gd name="T69" fmla="*/ T68 w 446"/>
                              <a:gd name="T70" fmla="+- 0 6136 6126"/>
                              <a:gd name="T71" fmla="*/ 613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8"/>
                                </a:lnTo>
                                <a:lnTo>
                                  <a:pt x="10" y="20"/>
                                </a:lnTo>
                                <a:lnTo>
                                  <a:pt x="17" y="18"/>
                                </a:lnTo>
                                <a:lnTo>
                                  <a:pt x="20" y="10"/>
                                </a:lnTo>
                                <a:close/>
                                <a:moveTo>
                                  <a:pt x="445" y="10"/>
                                </a:moveTo>
                                <a:lnTo>
                                  <a:pt x="442" y="3"/>
                                </a:lnTo>
                                <a:lnTo>
                                  <a:pt x="435" y="0"/>
                                </a:lnTo>
                                <a:lnTo>
                                  <a:pt x="428" y="3"/>
                                </a:lnTo>
                                <a:lnTo>
                                  <a:pt x="425" y="10"/>
                                </a:lnTo>
                                <a:lnTo>
                                  <a:pt x="428" y="18"/>
                                </a:lnTo>
                                <a:lnTo>
                                  <a:pt x="435" y="20"/>
                                </a:lnTo>
                                <a:lnTo>
                                  <a:pt x="442" y="18"/>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Line 210"/>
                        <wps:cNvCnPr>
                          <a:cxnSpLocks noChangeShapeType="1"/>
                        </wps:cNvCnPr>
                        <wps:spPr bwMode="auto">
                          <a:xfrm>
                            <a:off x="5047" y="6136"/>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25" name="docshape292"/>
                        <wps:cNvSpPr>
                          <a:spLocks/>
                        </wps:cNvSpPr>
                        <wps:spPr bwMode="auto">
                          <a:xfrm>
                            <a:off x="4997" y="6126"/>
                            <a:ext cx="446" cy="20"/>
                          </a:xfrm>
                          <a:custGeom>
                            <a:avLst/>
                            <a:gdLst>
                              <a:gd name="T0" fmla="+- 0 5018 4998"/>
                              <a:gd name="T1" fmla="*/ T0 w 446"/>
                              <a:gd name="T2" fmla="+- 0 6136 6126"/>
                              <a:gd name="T3" fmla="*/ 6136 h 20"/>
                              <a:gd name="T4" fmla="+- 0 5015 4998"/>
                              <a:gd name="T5" fmla="*/ T4 w 446"/>
                              <a:gd name="T6" fmla="+- 0 6129 6126"/>
                              <a:gd name="T7" fmla="*/ 6129 h 20"/>
                              <a:gd name="T8" fmla="+- 0 5008 4998"/>
                              <a:gd name="T9" fmla="*/ T8 w 446"/>
                              <a:gd name="T10" fmla="+- 0 6126 6126"/>
                              <a:gd name="T11" fmla="*/ 6126 h 20"/>
                              <a:gd name="T12" fmla="+- 0 5001 4998"/>
                              <a:gd name="T13" fmla="*/ T12 w 446"/>
                              <a:gd name="T14" fmla="+- 0 6129 6126"/>
                              <a:gd name="T15" fmla="*/ 6129 h 20"/>
                              <a:gd name="T16" fmla="+- 0 4998 4998"/>
                              <a:gd name="T17" fmla="*/ T16 w 446"/>
                              <a:gd name="T18" fmla="+- 0 6136 6126"/>
                              <a:gd name="T19" fmla="*/ 6136 h 20"/>
                              <a:gd name="T20" fmla="+- 0 5001 4998"/>
                              <a:gd name="T21" fmla="*/ T20 w 446"/>
                              <a:gd name="T22" fmla="+- 0 6144 6126"/>
                              <a:gd name="T23" fmla="*/ 6144 h 20"/>
                              <a:gd name="T24" fmla="+- 0 5008 4998"/>
                              <a:gd name="T25" fmla="*/ T24 w 446"/>
                              <a:gd name="T26" fmla="+- 0 6146 6126"/>
                              <a:gd name="T27" fmla="*/ 6146 h 20"/>
                              <a:gd name="T28" fmla="+- 0 5015 4998"/>
                              <a:gd name="T29" fmla="*/ T28 w 446"/>
                              <a:gd name="T30" fmla="+- 0 6144 6126"/>
                              <a:gd name="T31" fmla="*/ 6144 h 20"/>
                              <a:gd name="T32" fmla="+- 0 5018 4998"/>
                              <a:gd name="T33" fmla="*/ T32 w 446"/>
                              <a:gd name="T34" fmla="+- 0 6136 6126"/>
                              <a:gd name="T35" fmla="*/ 6136 h 20"/>
                              <a:gd name="T36" fmla="+- 0 5443 4998"/>
                              <a:gd name="T37" fmla="*/ T36 w 446"/>
                              <a:gd name="T38" fmla="+- 0 6136 6126"/>
                              <a:gd name="T39" fmla="*/ 6136 h 20"/>
                              <a:gd name="T40" fmla="+- 0 5440 4998"/>
                              <a:gd name="T41" fmla="*/ T40 w 446"/>
                              <a:gd name="T42" fmla="+- 0 6129 6126"/>
                              <a:gd name="T43" fmla="*/ 6129 h 20"/>
                              <a:gd name="T44" fmla="+- 0 5433 4998"/>
                              <a:gd name="T45" fmla="*/ T44 w 446"/>
                              <a:gd name="T46" fmla="+- 0 6126 6126"/>
                              <a:gd name="T47" fmla="*/ 6126 h 20"/>
                              <a:gd name="T48" fmla="+- 0 5426 4998"/>
                              <a:gd name="T49" fmla="*/ T48 w 446"/>
                              <a:gd name="T50" fmla="+- 0 6129 6126"/>
                              <a:gd name="T51" fmla="*/ 6129 h 20"/>
                              <a:gd name="T52" fmla="+- 0 5423 4998"/>
                              <a:gd name="T53" fmla="*/ T52 w 446"/>
                              <a:gd name="T54" fmla="+- 0 6136 6126"/>
                              <a:gd name="T55" fmla="*/ 6136 h 20"/>
                              <a:gd name="T56" fmla="+- 0 5426 4998"/>
                              <a:gd name="T57" fmla="*/ T56 w 446"/>
                              <a:gd name="T58" fmla="+- 0 6144 6126"/>
                              <a:gd name="T59" fmla="*/ 6144 h 20"/>
                              <a:gd name="T60" fmla="+- 0 5433 4998"/>
                              <a:gd name="T61" fmla="*/ T60 w 446"/>
                              <a:gd name="T62" fmla="+- 0 6146 6126"/>
                              <a:gd name="T63" fmla="*/ 6146 h 20"/>
                              <a:gd name="T64" fmla="+- 0 5440 4998"/>
                              <a:gd name="T65" fmla="*/ T64 w 446"/>
                              <a:gd name="T66" fmla="+- 0 6144 6126"/>
                              <a:gd name="T67" fmla="*/ 6144 h 20"/>
                              <a:gd name="T68" fmla="+- 0 5443 4998"/>
                              <a:gd name="T69" fmla="*/ T68 w 446"/>
                              <a:gd name="T70" fmla="+- 0 6136 6126"/>
                              <a:gd name="T71" fmla="*/ 613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8"/>
                                </a:lnTo>
                                <a:lnTo>
                                  <a:pt x="10" y="20"/>
                                </a:lnTo>
                                <a:lnTo>
                                  <a:pt x="17" y="18"/>
                                </a:lnTo>
                                <a:lnTo>
                                  <a:pt x="20" y="10"/>
                                </a:lnTo>
                                <a:close/>
                                <a:moveTo>
                                  <a:pt x="445" y="10"/>
                                </a:moveTo>
                                <a:lnTo>
                                  <a:pt x="442" y="3"/>
                                </a:lnTo>
                                <a:lnTo>
                                  <a:pt x="435" y="0"/>
                                </a:lnTo>
                                <a:lnTo>
                                  <a:pt x="428" y="3"/>
                                </a:lnTo>
                                <a:lnTo>
                                  <a:pt x="425" y="10"/>
                                </a:lnTo>
                                <a:lnTo>
                                  <a:pt x="428" y="18"/>
                                </a:lnTo>
                                <a:lnTo>
                                  <a:pt x="435" y="20"/>
                                </a:lnTo>
                                <a:lnTo>
                                  <a:pt x="442" y="18"/>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208"/>
                        <wps:cNvCnPr>
                          <a:cxnSpLocks noChangeShapeType="1"/>
                        </wps:cNvCnPr>
                        <wps:spPr bwMode="auto">
                          <a:xfrm>
                            <a:off x="5473" y="6136"/>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27" name="docshape293"/>
                        <wps:cNvSpPr>
                          <a:spLocks/>
                        </wps:cNvSpPr>
                        <wps:spPr bwMode="auto">
                          <a:xfrm>
                            <a:off x="5423" y="6126"/>
                            <a:ext cx="2793" cy="20"/>
                          </a:xfrm>
                          <a:custGeom>
                            <a:avLst/>
                            <a:gdLst>
                              <a:gd name="T0" fmla="+- 0 5443 5423"/>
                              <a:gd name="T1" fmla="*/ T0 w 2793"/>
                              <a:gd name="T2" fmla="+- 0 6136 6126"/>
                              <a:gd name="T3" fmla="*/ 6136 h 20"/>
                              <a:gd name="T4" fmla="+- 0 5440 5423"/>
                              <a:gd name="T5" fmla="*/ T4 w 2793"/>
                              <a:gd name="T6" fmla="+- 0 6129 6126"/>
                              <a:gd name="T7" fmla="*/ 6129 h 20"/>
                              <a:gd name="T8" fmla="+- 0 5433 5423"/>
                              <a:gd name="T9" fmla="*/ T8 w 2793"/>
                              <a:gd name="T10" fmla="+- 0 6126 6126"/>
                              <a:gd name="T11" fmla="*/ 6126 h 20"/>
                              <a:gd name="T12" fmla="+- 0 5426 5423"/>
                              <a:gd name="T13" fmla="*/ T12 w 2793"/>
                              <a:gd name="T14" fmla="+- 0 6129 6126"/>
                              <a:gd name="T15" fmla="*/ 6129 h 20"/>
                              <a:gd name="T16" fmla="+- 0 5423 5423"/>
                              <a:gd name="T17" fmla="*/ T16 w 2793"/>
                              <a:gd name="T18" fmla="+- 0 6136 6126"/>
                              <a:gd name="T19" fmla="*/ 6136 h 20"/>
                              <a:gd name="T20" fmla="+- 0 5426 5423"/>
                              <a:gd name="T21" fmla="*/ T20 w 2793"/>
                              <a:gd name="T22" fmla="+- 0 6144 6126"/>
                              <a:gd name="T23" fmla="*/ 6144 h 20"/>
                              <a:gd name="T24" fmla="+- 0 5433 5423"/>
                              <a:gd name="T25" fmla="*/ T24 w 2793"/>
                              <a:gd name="T26" fmla="+- 0 6146 6126"/>
                              <a:gd name="T27" fmla="*/ 6146 h 20"/>
                              <a:gd name="T28" fmla="+- 0 5440 5423"/>
                              <a:gd name="T29" fmla="*/ T28 w 2793"/>
                              <a:gd name="T30" fmla="+- 0 6144 6126"/>
                              <a:gd name="T31" fmla="*/ 6144 h 20"/>
                              <a:gd name="T32" fmla="+- 0 5443 5423"/>
                              <a:gd name="T33" fmla="*/ T32 w 2793"/>
                              <a:gd name="T34" fmla="+- 0 6136 6126"/>
                              <a:gd name="T35" fmla="*/ 6136 h 20"/>
                              <a:gd name="T36" fmla="+- 0 8215 5423"/>
                              <a:gd name="T37" fmla="*/ T36 w 2793"/>
                              <a:gd name="T38" fmla="+- 0 6136 6126"/>
                              <a:gd name="T39" fmla="*/ 6136 h 20"/>
                              <a:gd name="T40" fmla="+- 0 8213 5423"/>
                              <a:gd name="T41" fmla="*/ T40 w 2793"/>
                              <a:gd name="T42" fmla="+- 0 6129 6126"/>
                              <a:gd name="T43" fmla="*/ 6129 h 20"/>
                              <a:gd name="T44" fmla="+- 0 8205 5423"/>
                              <a:gd name="T45" fmla="*/ T44 w 2793"/>
                              <a:gd name="T46" fmla="+- 0 6126 6126"/>
                              <a:gd name="T47" fmla="*/ 6126 h 20"/>
                              <a:gd name="T48" fmla="+- 0 8198 5423"/>
                              <a:gd name="T49" fmla="*/ T48 w 2793"/>
                              <a:gd name="T50" fmla="+- 0 6129 6126"/>
                              <a:gd name="T51" fmla="*/ 6129 h 20"/>
                              <a:gd name="T52" fmla="+- 0 8195 5423"/>
                              <a:gd name="T53" fmla="*/ T52 w 2793"/>
                              <a:gd name="T54" fmla="+- 0 6136 6126"/>
                              <a:gd name="T55" fmla="*/ 6136 h 20"/>
                              <a:gd name="T56" fmla="+- 0 8198 5423"/>
                              <a:gd name="T57" fmla="*/ T56 w 2793"/>
                              <a:gd name="T58" fmla="+- 0 6144 6126"/>
                              <a:gd name="T59" fmla="*/ 6144 h 20"/>
                              <a:gd name="T60" fmla="+- 0 8205 5423"/>
                              <a:gd name="T61" fmla="*/ T60 w 2793"/>
                              <a:gd name="T62" fmla="+- 0 6146 6126"/>
                              <a:gd name="T63" fmla="*/ 6146 h 20"/>
                              <a:gd name="T64" fmla="+- 0 8213 5423"/>
                              <a:gd name="T65" fmla="*/ T64 w 2793"/>
                              <a:gd name="T66" fmla="+- 0 6144 6126"/>
                              <a:gd name="T67" fmla="*/ 6144 h 20"/>
                              <a:gd name="T68" fmla="+- 0 8215 5423"/>
                              <a:gd name="T69" fmla="*/ T68 w 2793"/>
                              <a:gd name="T70" fmla="+- 0 6136 6126"/>
                              <a:gd name="T71" fmla="*/ 613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8"/>
                                </a:lnTo>
                                <a:lnTo>
                                  <a:pt x="10" y="20"/>
                                </a:lnTo>
                                <a:lnTo>
                                  <a:pt x="17" y="18"/>
                                </a:lnTo>
                                <a:lnTo>
                                  <a:pt x="20" y="10"/>
                                </a:lnTo>
                                <a:close/>
                                <a:moveTo>
                                  <a:pt x="2792" y="10"/>
                                </a:moveTo>
                                <a:lnTo>
                                  <a:pt x="2790" y="3"/>
                                </a:lnTo>
                                <a:lnTo>
                                  <a:pt x="2782" y="0"/>
                                </a:lnTo>
                                <a:lnTo>
                                  <a:pt x="2775" y="3"/>
                                </a:lnTo>
                                <a:lnTo>
                                  <a:pt x="2772" y="10"/>
                                </a:lnTo>
                                <a:lnTo>
                                  <a:pt x="2775" y="18"/>
                                </a:lnTo>
                                <a:lnTo>
                                  <a:pt x="2782" y="20"/>
                                </a:lnTo>
                                <a:lnTo>
                                  <a:pt x="2790" y="18"/>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Line 206"/>
                        <wps:cNvCnPr>
                          <a:cxnSpLocks noChangeShapeType="1"/>
                        </wps:cNvCnPr>
                        <wps:spPr bwMode="auto">
                          <a:xfrm>
                            <a:off x="8246" y="6136"/>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29" name="docshape294"/>
                        <wps:cNvSpPr>
                          <a:spLocks/>
                        </wps:cNvSpPr>
                        <wps:spPr bwMode="auto">
                          <a:xfrm>
                            <a:off x="8195" y="6126"/>
                            <a:ext cx="1438" cy="20"/>
                          </a:xfrm>
                          <a:custGeom>
                            <a:avLst/>
                            <a:gdLst>
                              <a:gd name="T0" fmla="+- 0 8215 8195"/>
                              <a:gd name="T1" fmla="*/ T0 w 1438"/>
                              <a:gd name="T2" fmla="+- 0 6136 6126"/>
                              <a:gd name="T3" fmla="*/ 6136 h 20"/>
                              <a:gd name="T4" fmla="+- 0 8213 8195"/>
                              <a:gd name="T5" fmla="*/ T4 w 1438"/>
                              <a:gd name="T6" fmla="+- 0 6129 6126"/>
                              <a:gd name="T7" fmla="*/ 6129 h 20"/>
                              <a:gd name="T8" fmla="+- 0 8205 8195"/>
                              <a:gd name="T9" fmla="*/ T8 w 1438"/>
                              <a:gd name="T10" fmla="+- 0 6126 6126"/>
                              <a:gd name="T11" fmla="*/ 6126 h 20"/>
                              <a:gd name="T12" fmla="+- 0 8198 8195"/>
                              <a:gd name="T13" fmla="*/ T12 w 1438"/>
                              <a:gd name="T14" fmla="+- 0 6129 6126"/>
                              <a:gd name="T15" fmla="*/ 6129 h 20"/>
                              <a:gd name="T16" fmla="+- 0 8195 8195"/>
                              <a:gd name="T17" fmla="*/ T16 w 1438"/>
                              <a:gd name="T18" fmla="+- 0 6136 6126"/>
                              <a:gd name="T19" fmla="*/ 6136 h 20"/>
                              <a:gd name="T20" fmla="+- 0 8198 8195"/>
                              <a:gd name="T21" fmla="*/ T20 w 1438"/>
                              <a:gd name="T22" fmla="+- 0 6144 6126"/>
                              <a:gd name="T23" fmla="*/ 6144 h 20"/>
                              <a:gd name="T24" fmla="+- 0 8205 8195"/>
                              <a:gd name="T25" fmla="*/ T24 w 1438"/>
                              <a:gd name="T26" fmla="+- 0 6146 6126"/>
                              <a:gd name="T27" fmla="*/ 6146 h 20"/>
                              <a:gd name="T28" fmla="+- 0 8213 8195"/>
                              <a:gd name="T29" fmla="*/ T28 w 1438"/>
                              <a:gd name="T30" fmla="+- 0 6144 6126"/>
                              <a:gd name="T31" fmla="*/ 6144 h 20"/>
                              <a:gd name="T32" fmla="+- 0 8215 8195"/>
                              <a:gd name="T33" fmla="*/ T32 w 1438"/>
                              <a:gd name="T34" fmla="+- 0 6136 6126"/>
                              <a:gd name="T35" fmla="*/ 6136 h 20"/>
                              <a:gd name="T36" fmla="+- 0 9633 8195"/>
                              <a:gd name="T37" fmla="*/ T36 w 1438"/>
                              <a:gd name="T38" fmla="+- 0 6136 6126"/>
                              <a:gd name="T39" fmla="*/ 6136 h 20"/>
                              <a:gd name="T40" fmla="+- 0 9630 8195"/>
                              <a:gd name="T41" fmla="*/ T40 w 1438"/>
                              <a:gd name="T42" fmla="+- 0 6129 6126"/>
                              <a:gd name="T43" fmla="*/ 6129 h 20"/>
                              <a:gd name="T44" fmla="+- 0 9623 8195"/>
                              <a:gd name="T45" fmla="*/ T44 w 1438"/>
                              <a:gd name="T46" fmla="+- 0 6126 6126"/>
                              <a:gd name="T47" fmla="*/ 6126 h 20"/>
                              <a:gd name="T48" fmla="+- 0 9616 8195"/>
                              <a:gd name="T49" fmla="*/ T48 w 1438"/>
                              <a:gd name="T50" fmla="+- 0 6129 6126"/>
                              <a:gd name="T51" fmla="*/ 6129 h 20"/>
                              <a:gd name="T52" fmla="+- 0 9613 8195"/>
                              <a:gd name="T53" fmla="*/ T52 w 1438"/>
                              <a:gd name="T54" fmla="+- 0 6136 6126"/>
                              <a:gd name="T55" fmla="*/ 6136 h 20"/>
                              <a:gd name="T56" fmla="+- 0 9616 8195"/>
                              <a:gd name="T57" fmla="*/ T56 w 1438"/>
                              <a:gd name="T58" fmla="+- 0 6144 6126"/>
                              <a:gd name="T59" fmla="*/ 6144 h 20"/>
                              <a:gd name="T60" fmla="+- 0 9623 8195"/>
                              <a:gd name="T61" fmla="*/ T60 w 1438"/>
                              <a:gd name="T62" fmla="+- 0 6146 6126"/>
                              <a:gd name="T63" fmla="*/ 6146 h 20"/>
                              <a:gd name="T64" fmla="+- 0 9630 8195"/>
                              <a:gd name="T65" fmla="*/ T64 w 1438"/>
                              <a:gd name="T66" fmla="+- 0 6144 6126"/>
                              <a:gd name="T67" fmla="*/ 6144 h 20"/>
                              <a:gd name="T68" fmla="+- 0 9633 8195"/>
                              <a:gd name="T69" fmla="*/ T68 w 1438"/>
                              <a:gd name="T70" fmla="+- 0 6136 6126"/>
                              <a:gd name="T71" fmla="*/ 613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8"/>
                                </a:lnTo>
                                <a:lnTo>
                                  <a:pt x="10" y="20"/>
                                </a:lnTo>
                                <a:lnTo>
                                  <a:pt x="18" y="18"/>
                                </a:lnTo>
                                <a:lnTo>
                                  <a:pt x="20" y="10"/>
                                </a:lnTo>
                                <a:close/>
                                <a:moveTo>
                                  <a:pt x="1438" y="10"/>
                                </a:moveTo>
                                <a:lnTo>
                                  <a:pt x="1435" y="3"/>
                                </a:lnTo>
                                <a:lnTo>
                                  <a:pt x="1428" y="0"/>
                                </a:lnTo>
                                <a:lnTo>
                                  <a:pt x="1421" y="3"/>
                                </a:lnTo>
                                <a:lnTo>
                                  <a:pt x="1418" y="10"/>
                                </a:lnTo>
                                <a:lnTo>
                                  <a:pt x="1421" y="18"/>
                                </a:lnTo>
                                <a:lnTo>
                                  <a:pt x="1428" y="20"/>
                                </a:lnTo>
                                <a:lnTo>
                                  <a:pt x="1435" y="18"/>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204"/>
                        <wps:cNvCnPr>
                          <a:cxnSpLocks noChangeShapeType="1"/>
                        </wps:cNvCnPr>
                        <wps:spPr bwMode="auto">
                          <a:xfrm>
                            <a:off x="9662" y="6136"/>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31" name="docshape295"/>
                        <wps:cNvSpPr>
                          <a:spLocks/>
                        </wps:cNvSpPr>
                        <wps:spPr bwMode="auto">
                          <a:xfrm>
                            <a:off x="9612" y="6126"/>
                            <a:ext cx="1443" cy="20"/>
                          </a:xfrm>
                          <a:custGeom>
                            <a:avLst/>
                            <a:gdLst>
                              <a:gd name="T0" fmla="+- 0 9633 9613"/>
                              <a:gd name="T1" fmla="*/ T0 w 1443"/>
                              <a:gd name="T2" fmla="+- 0 6136 6126"/>
                              <a:gd name="T3" fmla="*/ 6136 h 20"/>
                              <a:gd name="T4" fmla="+- 0 9630 9613"/>
                              <a:gd name="T5" fmla="*/ T4 w 1443"/>
                              <a:gd name="T6" fmla="+- 0 6129 6126"/>
                              <a:gd name="T7" fmla="*/ 6129 h 20"/>
                              <a:gd name="T8" fmla="+- 0 9623 9613"/>
                              <a:gd name="T9" fmla="*/ T8 w 1443"/>
                              <a:gd name="T10" fmla="+- 0 6126 6126"/>
                              <a:gd name="T11" fmla="*/ 6126 h 20"/>
                              <a:gd name="T12" fmla="+- 0 9616 9613"/>
                              <a:gd name="T13" fmla="*/ T12 w 1443"/>
                              <a:gd name="T14" fmla="+- 0 6129 6126"/>
                              <a:gd name="T15" fmla="*/ 6129 h 20"/>
                              <a:gd name="T16" fmla="+- 0 9613 9613"/>
                              <a:gd name="T17" fmla="*/ T16 w 1443"/>
                              <a:gd name="T18" fmla="+- 0 6136 6126"/>
                              <a:gd name="T19" fmla="*/ 6136 h 20"/>
                              <a:gd name="T20" fmla="+- 0 9616 9613"/>
                              <a:gd name="T21" fmla="*/ T20 w 1443"/>
                              <a:gd name="T22" fmla="+- 0 6144 6126"/>
                              <a:gd name="T23" fmla="*/ 6144 h 20"/>
                              <a:gd name="T24" fmla="+- 0 9623 9613"/>
                              <a:gd name="T25" fmla="*/ T24 w 1443"/>
                              <a:gd name="T26" fmla="+- 0 6146 6126"/>
                              <a:gd name="T27" fmla="*/ 6146 h 20"/>
                              <a:gd name="T28" fmla="+- 0 9630 9613"/>
                              <a:gd name="T29" fmla="*/ T28 w 1443"/>
                              <a:gd name="T30" fmla="+- 0 6144 6126"/>
                              <a:gd name="T31" fmla="*/ 6144 h 20"/>
                              <a:gd name="T32" fmla="+- 0 9633 9613"/>
                              <a:gd name="T33" fmla="*/ T32 w 1443"/>
                              <a:gd name="T34" fmla="+- 0 6136 6126"/>
                              <a:gd name="T35" fmla="*/ 6136 h 20"/>
                              <a:gd name="T36" fmla="+- 0 11055 9613"/>
                              <a:gd name="T37" fmla="*/ T36 w 1443"/>
                              <a:gd name="T38" fmla="+- 0 6136 6126"/>
                              <a:gd name="T39" fmla="*/ 6136 h 20"/>
                              <a:gd name="T40" fmla="+- 0 11052 9613"/>
                              <a:gd name="T41" fmla="*/ T40 w 1443"/>
                              <a:gd name="T42" fmla="+- 0 6129 6126"/>
                              <a:gd name="T43" fmla="*/ 6129 h 20"/>
                              <a:gd name="T44" fmla="+- 0 11045 9613"/>
                              <a:gd name="T45" fmla="*/ T44 w 1443"/>
                              <a:gd name="T46" fmla="+- 0 6126 6126"/>
                              <a:gd name="T47" fmla="*/ 6126 h 20"/>
                              <a:gd name="T48" fmla="+- 0 11038 9613"/>
                              <a:gd name="T49" fmla="*/ T48 w 1443"/>
                              <a:gd name="T50" fmla="+- 0 6129 6126"/>
                              <a:gd name="T51" fmla="*/ 6129 h 20"/>
                              <a:gd name="T52" fmla="+- 0 11035 9613"/>
                              <a:gd name="T53" fmla="*/ T52 w 1443"/>
                              <a:gd name="T54" fmla="+- 0 6136 6126"/>
                              <a:gd name="T55" fmla="*/ 6136 h 20"/>
                              <a:gd name="T56" fmla="+- 0 11038 9613"/>
                              <a:gd name="T57" fmla="*/ T56 w 1443"/>
                              <a:gd name="T58" fmla="+- 0 6144 6126"/>
                              <a:gd name="T59" fmla="*/ 6144 h 20"/>
                              <a:gd name="T60" fmla="+- 0 11045 9613"/>
                              <a:gd name="T61" fmla="*/ T60 w 1443"/>
                              <a:gd name="T62" fmla="+- 0 6146 6126"/>
                              <a:gd name="T63" fmla="*/ 6146 h 20"/>
                              <a:gd name="T64" fmla="+- 0 11052 9613"/>
                              <a:gd name="T65" fmla="*/ T64 w 1443"/>
                              <a:gd name="T66" fmla="+- 0 6144 6126"/>
                              <a:gd name="T67" fmla="*/ 6144 h 20"/>
                              <a:gd name="T68" fmla="+- 0 11055 9613"/>
                              <a:gd name="T69" fmla="*/ T68 w 1443"/>
                              <a:gd name="T70" fmla="+- 0 6136 6126"/>
                              <a:gd name="T71" fmla="*/ 613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8"/>
                                </a:lnTo>
                                <a:lnTo>
                                  <a:pt x="10" y="20"/>
                                </a:lnTo>
                                <a:lnTo>
                                  <a:pt x="17" y="18"/>
                                </a:lnTo>
                                <a:lnTo>
                                  <a:pt x="20" y="10"/>
                                </a:lnTo>
                                <a:close/>
                                <a:moveTo>
                                  <a:pt x="1442" y="10"/>
                                </a:moveTo>
                                <a:lnTo>
                                  <a:pt x="1439" y="3"/>
                                </a:lnTo>
                                <a:lnTo>
                                  <a:pt x="1432" y="0"/>
                                </a:lnTo>
                                <a:lnTo>
                                  <a:pt x="1425" y="3"/>
                                </a:lnTo>
                                <a:lnTo>
                                  <a:pt x="1422" y="10"/>
                                </a:lnTo>
                                <a:lnTo>
                                  <a:pt x="1425" y="18"/>
                                </a:lnTo>
                                <a:lnTo>
                                  <a:pt x="1432" y="20"/>
                                </a:lnTo>
                                <a:lnTo>
                                  <a:pt x="1439" y="18"/>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296"/>
                        <wps:cNvSpPr>
                          <a:spLocks noChangeArrowheads="1"/>
                        </wps:cNvSpPr>
                        <wps:spPr bwMode="auto">
                          <a:xfrm>
                            <a:off x="5493" y="5362"/>
                            <a:ext cx="2659" cy="723"/>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1"/>
                        <wps:cNvCnPr>
                          <a:cxnSpLocks noChangeShapeType="1"/>
                        </wps:cNvCnPr>
                        <wps:spPr bwMode="auto">
                          <a:xfrm>
                            <a:off x="900" y="6941"/>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34" name="docshape297"/>
                        <wps:cNvSpPr>
                          <a:spLocks/>
                        </wps:cNvSpPr>
                        <wps:spPr bwMode="auto">
                          <a:xfrm>
                            <a:off x="850" y="6931"/>
                            <a:ext cx="3743" cy="20"/>
                          </a:xfrm>
                          <a:custGeom>
                            <a:avLst/>
                            <a:gdLst>
                              <a:gd name="T0" fmla="+- 0 870 850"/>
                              <a:gd name="T1" fmla="*/ T0 w 3743"/>
                              <a:gd name="T2" fmla="+- 0 6941 6931"/>
                              <a:gd name="T3" fmla="*/ 6941 h 20"/>
                              <a:gd name="T4" fmla="+- 0 867 850"/>
                              <a:gd name="T5" fmla="*/ T4 w 3743"/>
                              <a:gd name="T6" fmla="+- 0 6934 6931"/>
                              <a:gd name="T7" fmla="*/ 6934 h 20"/>
                              <a:gd name="T8" fmla="+- 0 860 850"/>
                              <a:gd name="T9" fmla="*/ T8 w 3743"/>
                              <a:gd name="T10" fmla="+- 0 6931 6931"/>
                              <a:gd name="T11" fmla="*/ 6931 h 20"/>
                              <a:gd name="T12" fmla="+- 0 853 850"/>
                              <a:gd name="T13" fmla="*/ T12 w 3743"/>
                              <a:gd name="T14" fmla="+- 0 6934 6931"/>
                              <a:gd name="T15" fmla="*/ 6934 h 20"/>
                              <a:gd name="T16" fmla="+- 0 850 850"/>
                              <a:gd name="T17" fmla="*/ T16 w 3743"/>
                              <a:gd name="T18" fmla="+- 0 6941 6931"/>
                              <a:gd name="T19" fmla="*/ 6941 h 20"/>
                              <a:gd name="T20" fmla="+- 0 853 850"/>
                              <a:gd name="T21" fmla="*/ T20 w 3743"/>
                              <a:gd name="T22" fmla="+- 0 6948 6931"/>
                              <a:gd name="T23" fmla="*/ 6948 h 20"/>
                              <a:gd name="T24" fmla="+- 0 860 850"/>
                              <a:gd name="T25" fmla="*/ T24 w 3743"/>
                              <a:gd name="T26" fmla="+- 0 6951 6931"/>
                              <a:gd name="T27" fmla="*/ 6951 h 20"/>
                              <a:gd name="T28" fmla="+- 0 867 850"/>
                              <a:gd name="T29" fmla="*/ T28 w 3743"/>
                              <a:gd name="T30" fmla="+- 0 6948 6931"/>
                              <a:gd name="T31" fmla="*/ 6948 h 20"/>
                              <a:gd name="T32" fmla="+- 0 870 850"/>
                              <a:gd name="T33" fmla="*/ T32 w 3743"/>
                              <a:gd name="T34" fmla="+- 0 6941 6931"/>
                              <a:gd name="T35" fmla="*/ 6941 h 20"/>
                              <a:gd name="T36" fmla="+- 0 4593 850"/>
                              <a:gd name="T37" fmla="*/ T36 w 3743"/>
                              <a:gd name="T38" fmla="+- 0 6941 6931"/>
                              <a:gd name="T39" fmla="*/ 6941 h 20"/>
                              <a:gd name="T40" fmla="+- 0 4590 850"/>
                              <a:gd name="T41" fmla="*/ T40 w 3743"/>
                              <a:gd name="T42" fmla="+- 0 6934 6931"/>
                              <a:gd name="T43" fmla="*/ 6934 h 20"/>
                              <a:gd name="T44" fmla="+- 0 4583 850"/>
                              <a:gd name="T45" fmla="*/ T44 w 3743"/>
                              <a:gd name="T46" fmla="+- 0 6931 6931"/>
                              <a:gd name="T47" fmla="*/ 6931 h 20"/>
                              <a:gd name="T48" fmla="+- 0 4576 850"/>
                              <a:gd name="T49" fmla="*/ T48 w 3743"/>
                              <a:gd name="T50" fmla="+- 0 6934 6931"/>
                              <a:gd name="T51" fmla="*/ 6934 h 20"/>
                              <a:gd name="T52" fmla="+- 0 4573 850"/>
                              <a:gd name="T53" fmla="*/ T52 w 3743"/>
                              <a:gd name="T54" fmla="+- 0 6941 6931"/>
                              <a:gd name="T55" fmla="*/ 6941 h 20"/>
                              <a:gd name="T56" fmla="+- 0 4576 850"/>
                              <a:gd name="T57" fmla="*/ T56 w 3743"/>
                              <a:gd name="T58" fmla="+- 0 6948 6931"/>
                              <a:gd name="T59" fmla="*/ 6948 h 20"/>
                              <a:gd name="T60" fmla="+- 0 4583 850"/>
                              <a:gd name="T61" fmla="*/ T60 w 3743"/>
                              <a:gd name="T62" fmla="+- 0 6951 6931"/>
                              <a:gd name="T63" fmla="*/ 6951 h 20"/>
                              <a:gd name="T64" fmla="+- 0 4590 850"/>
                              <a:gd name="T65" fmla="*/ T64 w 3743"/>
                              <a:gd name="T66" fmla="+- 0 6948 6931"/>
                              <a:gd name="T67" fmla="*/ 6948 h 20"/>
                              <a:gd name="T68" fmla="+- 0 4593 850"/>
                              <a:gd name="T69" fmla="*/ T68 w 3743"/>
                              <a:gd name="T70" fmla="+- 0 6941 6931"/>
                              <a:gd name="T71" fmla="*/ 69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Line 199"/>
                        <wps:cNvCnPr>
                          <a:cxnSpLocks noChangeShapeType="1"/>
                        </wps:cNvCnPr>
                        <wps:spPr bwMode="auto">
                          <a:xfrm>
                            <a:off x="4621" y="6941"/>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36" name="docshape298"/>
                        <wps:cNvSpPr>
                          <a:spLocks/>
                        </wps:cNvSpPr>
                        <wps:spPr bwMode="auto">
                          <a:xfrm>
                            <a:off x="4572" y="6931"/>
                            <a:ext cx="446" cy="20"/>
                          </a:xfrm>
                          <a:custGeom>
                            <a:avLst/>
                            <a:gdLst>
                              <a:gd name="T0" fmla="+- 0 4593 4573"/>
                              <a:gd name="T1" fmla="*/ T0 w 446"/>
                              <a:gd name="T2" fmla="+- 0 6941 6931"/>
                              <a:gd name="T3" fmla="*/ 6941 h 20"/>
                              <a:gd name="T4" fmla="+- 0 4590 4573"/>
                              <a:gd name="T5" fmla="*/ T4 w 446"/>
                              <a:gd name="T6" fmla="+- 0 6934 6931"/>
                              <a:gd name="T7" fmla="*/ 6934 h 20"/>
                              <a:gd name="T8" fmla="+- 0 4583 4573"/>
                              <a:gd name="T9" fmla="*/ T8 w 446"/>
                              <a:gd name="T10" fmla="+- 0 6931 6931"/>
                              <a:gd name="T11" fmla="*/ 6931 h 20"/>
                              <a:gd name="T12" fmla="+- 0 4576 4573"/>
                              <a:gd name="T13" fmla="*/ T12 w 446"/>
                              <a:gd name="T14" fmla="+- 0 6934 6931"/>
                              <a:gd name="T15" fmla="*/ 6934 h 20"/>
                              <a:gd name="T16" fmla="+- 0 4573 4573"/>
                              <a:gd name="T17" fmla="*/ T16 w 446"/>
                              <a:gd name="T18" fmla="+- 0 6941 6931"/>
                              <a:gd name="T19" fmla="*/ 6941 h 20"/>
                              <a:gd name="T20" fmla="+- 0 4576 4573"/>
                              <a:gd name="T21" fmla="*/ T20 w 446"/>
                              <a:gd name="T22" fmla="+- 0 6948 6931"/>
                              <a:gd name="T23" fmla="*/ 6948 h 20"/>
                              <a:gd name="T24" fmla="+- 0 4583 4573"/>
                              <a:gd name="T25" fmla="*/ T24 w 446"/>
                              <a:gd name="T26" fmla="+- 0 6951 6931"/>
                              <a:gd name="T27" fmla="*/ 6951 h 20"/>
                              <a:gd name="T28" fmla="+- 0 4590 4573"/>
                              <a:gd name="T29" fmla="*/ T28 w 446"/>
                              <a:gd name="T30" fmla="+- 0 6948 6931"/>
                              <a:gd name="T31" fmla="*/ 6948 h 20"/>
                              <a:gd name="T32" fmla="+- 0 4593 4573"/>
                              <a:gd name="T33" fmla="*/ T32 w 446"/>
                              <a:gd name="T34" fmla="+- 0 6941 6931"/>
                              <a:gd name="T35" fmla="*/ 6941 h 20"/>
                              <a:gd name="T36" fmla="+- 0 5018 4573"/>
                              <a:gd name="T37" fmla="*/ T36 w 446"/>
                              <a:gd name="T38" fmla="+- 0 6941 6931"/>
                              <a:gd name="T39" fmla="*/ 6941 h 20"/>
                              <a:gd name="T40" fmla="+- 0 5015 4573"/>
                              <a:gd name="T41" fmla="*/ T40 w 446"/>
                              <a:gd name="T42" fmla="+- 0 6934 6931"/>
                              <a:gd name="T43" fmla="*/ 6934 h 20"/>
                              <a:gd name="T44" fmla="+- 0 5008 4573"/>
                              <a:gd name="T45" fmla="*/ T44 w 446"/>
                              <a:gd name="T46" fmla="+- 0 6931 6931"/>
                              <a:gd name="T47" fmla="*/ 6931 h 20"/>
                              <a:gd name="T48" fmla="+- 0 5001 4573"/>
                              <a:gd name="T49" fmla="*/ T48 w 446"/>
                              <a:gd name="T50" fmla="+- 0 6934 6931"/>
                              <a:gd name="T51" fmla="*/ 6934 h 20"/>
                              <a:gd name="T52" fmla="+- 0 4998 4573"/>
                              <a:gd name="T53" fmla="*/ T52 w 446"/>
                              <a:gd name="T54" fmla="+- 0 6941 6931"/>
                              <a:gd name="T55" fmla="*/ 6941 h 20"/>
                              <a:gd name="T56" fmla="+- 0 5001 4573"/>
                              <a:gd name="T57" fmla="*/ T56 w 446"/>
                              <a:gd name="T58" fmla="+- 0 6948 6931"/>
                              <a:gd name="T59" fmla="*/ 6948 h 20"/>
                              <a:gd name="T60" fmla="+- 0 5008 4573"/>
                              <a:gd name="T61" fmla="*/ T60 w 446"/>
                              <a:gd name="T62" fmla="+- 0 6951 6931"/>
                              <a:gd name="T63" fmla="*/ 6951 h 20"/>
                              <a:gd name="T64" fmla="+- 0 5015 4573"/>
                              <a:gd name="T65" fmla="*/ T64 w 446"/>
                              <a:gd name="T66" fmla="+- 0 6948 6931"/>
                              <a:gd name="T67" fmla="*/ 6948 h 20"/>
                              <a:gd name="T68" fmla="+- 0 5018 4573"/>
                              <a:gd name="T69" fmla="*/ T68 w 446"/>
                              <a:gd name="T70" fmla="+- 0 6941 6931"/>
                              <a:gd name="T71" fmla="*/ 69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Line 197"/>
                        <wps:cNvCnPr>
                          <a:cxnSpLocks noChangeShapeType="1"/>
                        </wps:cNvCnPr>
                        <wps:spPr bwMode="auto">
                          <a:xfrm>
                            <a:off x="5047" y="6941"/>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38" name="docshape299"/>
                        <wps:cNvSpPr>
                          <a:spLocks/>
                        </wps:cNvSpPr>
                        <wps:spPr bwMode="auto">
                          <a:xfrm>
                            <a:off x="4997" y="6931"/>
                            <a:ext cx="446" cy="20"/>
                          </a:xfrm>
                          <a:custGeom>
                            <a:avLst/>
                            <a:gdLst>
                              <a:gd name="T0" fmla="+- 0 5018 4998"/>
                              <a:gd name="T1" fmla="*/ T0 w 446"/>
                              <a:gd name="T2" fmla="+- 0 6941 6931"/>
                              <a:gd name="T3" fmla="*/ 6941 h 20"/>
                              <a:gd name="T4" fmla="+- 0 5015 4998"/>
                              <a:gd name="T5" fmla="*/ T4 w 446"/>
                              <a:gd name="T6" fmla="+- 0 6934 6931"/>
                              <a:gd name="T7" fmla="*/ 6934 h 20"/>
                              <a:gd name="T8" fmla="+- 0 5008 4998"/>
                              <a:gd name="T9" fmla="*/ T8 w 446"/>
                              <a:gd name="T10" fmla="+- 0 6931 6931"/>
                              <a:gd name="T11" fmla="*/ 6931 h 20"/>
                              <a:gd name="T12" fmla="+- 0 5001 4998"/>
                              <a:gd name="T13" fmla="*/ T12 w 446"/>
                              <a:gd name="T14" fmla="+- 0 6934 6931"/>
                              <a:gd name="T15" fmla="*/ 6934 h 20"/>
                              <a:gd name="T16" fmla="+- 0 4998 4998"/>
                              <a:gd name="T17" fmla="*/ T16 w 446"/>
                              <a:gd name="T18" fmla="+- 0 6941 6931"/>
                              <a:gd name="T19" fmla="*/ 6941 h 20"/>
                              <a:gd name="T20" fmla="+- 0 5001 4998"/>
                              <a:gd name="T21" fmla="*/ T20 w 446"/>
                              <a:gd name="T22" fmla="+- 0 6948 6931"/>
                              <a:gd name="T23" fmla="*/ 6948 h 20"/>
                              <a:gd name="T24" fmla="+- 0 5008 4998"/>
                              <a:gd name="T25" fmla="*/ T24 w 446"/>
                              <a:gd name="T26" fmla="+- 0 6951 6931"/>
                              <a:gd name="T27" fmla="*/ 6951 h 20"/>
                              <a:gd name="T28" fmla="+- 0 5015 4998"/>
                              <a:gd name="T29" fmla="*/ T28 w 446"/>
                              <a:gd name="T30" fmla="+- 0 6948 6931"/>
                              <a:gd name="T31" fmla="*/ 6948 h 20"/>
                              <a:gd name="T32" fmla="+- 0 5018 4998"/>
                              <a:gd name="T33" fmla="*/ T32 w 446"/>
                              <a:gd name="T34" fmla="+- 0 6941 6931"/>
                              <a:gd name="T35" fmla="*/ 6941 h 20"/>
                              <a:gd name="T36" fmla="+- 0 5443 4998"/>
                              <a:gd name="T37" fmla="*/ T36 w 446"/>
                              <a:gd name="T38" fmla="+- 0 6941 6931"/>
                              <a:gd name="T39" fmla="*/ 6941 h 20"/>
                              <a:gd name="T40" fmla="+- 0 5440 4998"/>
                              <a:gd name="T41" fmla="*/ T40 w 446"/>
                              <a:gd name="T42" fmla="+- 0 6934 6931"/>
                              <a:gd name="T43" fmla="*/ 6934 h 20"/>
                              <a:gd name="T44" fmla="+- 0 5433 4998"/>
                              <a:gd name="T45" fmla="*/ T44 w 446"/>
                              <a:gd name="T46" fmla="+- 0 6931 6931"/>
                              <a:gd name="T47" fmla="*/ 6931 h 20"/>
                              <a:gd name="T48" fmla="+- 0 5426 4998"/>
                              <a:gd name="T49" fmla="*/ T48 w 446"/>
                              <a:gd name="T50" fmla="+- 0 6934 6931"/>
                              <a:gd name="T51" fmla="*/ 6934 h 20"/>
                              <a:gd name="T52" fmla="+- 0 5423 4998"/>
                              <a:gd name="T53" fmla="*/ T52 w 446"/>
                              <a:gd name="T54" fmla="+- 0 6941 6931"/>
                              <a:gd name="T55" fmla="*/ 6941 h 20"/>
                              <a:gd name="T56" fmla="+- 0 5426 4998"/>
                              <a:gd name="T57" fmla="*/ T56 w 446"/>
                              <a:gd name="T58" fmla="+- 0 6948 6931"/>
                              <a:gd name="T59" fmla="*/ 6948 h 20"/>
                              <a:gd name="T60" fmla="+- 0 5433 4998"/>
                              <a:gd name="T61" fmla="*/ T60 w 446"/>
                              <a:gd name="T62" fmla="+- 0 6951 6931"/>
                              <a:gd name="T63" fmla="*/ 6951 h 20"/>
                              <a:gd name="T64" fmla="+- 0 5440 4998"/>
                              <a:gd name="T65" fmla="*/ T64 w 446"/>
                              <a:gd name="T66" fmla="+- 0 6948 6931"/>
                              <a:gd name="T67" fmla="*/ 6948 h 20"/>
                              <a:gd name="T68" fmla="+- 0 5443 4998"/>
                              <a:gd name="T69" fmla="*/ T68 w 446"/>
                              <a:gd name="T70" fmla="+- 0 6941 6931"/>
                              <a:gd name="T71" fmla="*/ 69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Line 195"/>
                        <wps:cNvCnPr>
                          <a:cxnSpLocks noChangeShapeType="1"/>
                        </wps:cNvCnPr>
                        <wps:spPr bwMode="auto">
                          <a:xfrm>
                            <a:off x="5473" y="6941"/>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40" name="docshape300"/>
                        <wps:cNvSpPr>
                          <a:spLocks/>
                        </wps:cNvSpPr>
                        <wps:spPr bwMode="auto">
                          <a:xfrm>
                            <a:off x="5423" y="6931"/>
                            <a:ext cx="2793" cy="20"/>
                          </a:xfrm>
                          <a:custGeom>
                            <a:avLst/>
                            <a:gdLst>
                              <a:gd name="T0" fmla="+- 0 5443 5423"/>
                              <a:gd name="T1" fmla="*/ T0 w 2793"/>
                              <a:gd name="T2" fmla="+- 0 6941 6931"/>
                              <a:gd name="T3" fmla="*/ 6941 h 20"/>
                              <a:gd name="T4" fmla="+- 0 5440 5423"/>
                              <a:gd name="T5" fmla="*/ T4 w 2793"/>
                              <a:gd name="T6" fmla="+- 0 6934 6931"/>
                              <a:gd name="T7" fmla="*/ 6934 h 20"/>
                              <a:gd name="T8" fmla="+- 0 5433 5423"/>
                              <a:gd name="T9" fmla="*/ T8 w 2793"/>
                              <a:gd name="T10" fmla="+- 0 6931 6931"/>
                              <a:gd name="T11" fmla="*/ 6931 h 20"/>
                              <a:gd name="T12" fmla="+- 0 5426 5423"/>
                              <a:gd name="T13" fmla="*/ T12 w 2793"/>
                              <a:gd name="T14" fmla="+- 0 6934 6931"/>
                              <a:gd name="T15" fmla="*/ 6934 h 20"/>
                              <a:gd name="T16" fmla="+- 0 5423 5423"/>
                              <a:gd name="T17" fmla="*/ T16 w 2793"/>
                              <a:gd name="T18" fmla="+- 0 6941 6931"/>
                              <a:gd name="T19" fmla="*/ 6941 h 20"/>
                              <a:gd name="T20" fmla="+- 0 5426 5423"/>
                              <a:gd name="T21" fmla="*/ T20 w 2793"/>
                              <a:gd name="T22" fmla="+- 0 6948 6931"/>
                              <a:gd name="T23" fmla="*/ 6948 h 20"/>
                              <a:gd name="T24" fmla="+- 0 5433 5423"/>
                              <a:gd name="T25" fmla="*/ T24 w 2793"/>
                              <a:gd name="T26" fmla="+- 0 6951 6931"/>
                              <a:gd name="T27" fmla="*/ 6951 h 20"/>
                              <a:gd name="T28" fmla="+- 0 5440 5423"/>
                              <a:gd name="T29" fmla="*/ T28 w 2793"/>
                              <a:gd name="T30" fmla="+- 0 6948 6931"/>
                              <a:gd name="T31" fmla="*/ 6948 h 20"/>
                              <a:gd name="T32" fmla="+- 0 5443 5423"/>
                              <a:gd name="T33" fmla="*/ T32 w 2793"/>
                              <a:gd name="T34" fmla="+- 0 6941 6931"/>
                              <a:gd name="T35" fmla="*/ 6941 h 20"/>
                              <a:gd name="T36" fmla="+- 0 8215 5423"/>
                              <a:gd name="T37" fmla="*/ T36 w 2793"/>
                              <a:gd name="T38" fmla="+- 0 6941 6931"/>
                              <a:gd name="T39" fmla="*/ 6941 h 20"/>
                              <a:gd name="T40" fmla="+- 0 8213 5423"/>
                              <a:gd name="T41" fmla="*/ T40 w 2793"/>
                              <a:gd name="T42" fmla="+- 0 6934 6931"/>
                              <a:gd name="T43" fmla="*/ 6934 h 20"/>
                              <a:gd name="T44" fmla="+- 0 8205 5423"/>
                              <a:gd name="T45" fmla="*/ T44 w 2793"/>
                              <a:gd name="T46" fmla="+- 0 6931 6931"/>
                              <a:gd name="T47" fmla="*/ 6931 h 20"/>
                              <a:gd name="T48" fmla="+- 0 8198 5423"/>
                              <a:gd name="T49" fmla="*/ T48 w 2793"/>
                              <a:gd name="T50" fmla="+- 0 6934 6931"/>
                              <a:gd name="T51" fmla="*/ 6934 h 20"/>
                              <a:gd name="T52" fmla="+- 0 8195 5423"/>
                              <a:gd name="T53" fmla="*/ T52 w 2793"/>
                              <a:gd name="T54" fmla="+- 0 6941 6931"/>
                              <a:gd name="T55" fmla="*/ 6941 h 20"/>
                              <a:gd name="T56" fmla="+- 0 8198 5423"/>
                              <a:gd name="T57" fmla="*/ T56 w 2793"/>
                              <a:gd name="T58" fmla="+- 0 6948 6931"/>
                              <a:gd name="T59" fmla="*/ 6948 h 20"/>
                              <a:gd name="T60" fmla="+- 0 8205 5423"/>
                              <a:gd name="T61" fmla="*/ T60 w 2793"/>
                              <a:gd name="T62" fmla="+- 0 6951 6931"/>
                              <a:gd name="T63" fmla="*/ 6951 h 20"/>
                              <a:gd name="T64" fmla="+- 0 8213 5423"/>
                              <a:gd name="T65" fmla="*/ T64 w 2793"/>
                              <a:gd name="T66" fmla="+- 0 6948 6931"/>
                              <a:gd name="T67" fmla="*/ 6948 h 20"/>
                              <a:gd name="T68" fmla="+- 0 8215 5423"/>
                              <a:gd name="T69" fmla="*/ T68 w 2793"/>
                              <a:gd name="T70" fmla="+- 0 6941 6931"/>
                              <a:gd name="T71" fmla="*/ 69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Line 193"/>
                        <wps:cNvCnPr>
                          <a:cxnSpLocks noChangeShapeType="1"/>
                        </wps:cNvCnPr>
                        <wps:spPr bwMode="auto">
                          <a:xfrm>
                            <a:off x="8246" y="6941"/>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42" name="docshape301"/>
                        <wps:cNvSpPr>
                          <a:spLocks/>
                        </wps:cNvSpPr>
                        <wps:spPr bwMode="auto">
                          <a:xfrm>
                            <a:off x="8195" y="6931"/>
                            <a:ext cx="1438" cy="20"/>
                          </a:xfrm>
                          <a:custGeom>
                            <a:avLst/>
                            <a:gdLst>
                              <a:gd name="T0" fmla="+- 0 8215 8195"/>
                              <a:gd name="T1" fmla="*/ T0 w 1438"/>
                              <a:gd name="T2" fmla="+- 0 6941 6931"/>
                              <a:gd name="T3" fmla="*/ 6941 h 20"/>
                              <a:gd name="T4" fmla="+- 0 8213 8195"/>
                              <a:gd name="T5" fmla="*/ T4 w 1438"/>
                              <a:gd name="T6" fmla="+- 0 6934 6931"/>
                              <a:gd name="T7" fmla="*/ 6934 h 20"/>
                              <a:gd name="T8" fmla="+- 0 8205 8195"/>
                              <a:gd name="T9" fmla="*/ T8 w 1438"/>
                              <a:gd name="T10" fmla="+- 0 6931 6931"/>
                              <a:gd name="T11" fmla="*/ 6931 h 20"/>
                              <a:gd name="T12" fmla="+- 0 8198 8195"/>
                              <a:gd name="T13" fmla="*/ T12 w 1438"/>
                              <a:gd name="T14" fmla="+- 0 6934 6931"/>
                              <a:gd name="T15" fmla="*/ 6934 h 20"/>
                              <a:gd name="T16" fmla="+- 0 8195 8195"/>
                              <a:gd name="T17" fmla="*/ T16 w 1438"/>
                              <a:gd name="T18" fmla="+- 0 6941 6931"/>
                              <a:gd name="T19" fmla="*/ 6941 h 20"/>
                              <a:gd name="T20" fmla="+- 0 8198 8195"/>
                              <a:gd name="T21" fmla="*/ T20 w 1438"/>
                              <a:gd name="T22" fmla="+- 0 6948 6931"/>
                              <a:gd name="T23" fmla="*/ 6948 h 20"/>
                              <a:gd name="T24" fmla="+- 0 8205 8195"/>
                              <a:gd name="T25" fmla="*/ T24 w 1438"/>
                              <a:gd name="T26" fmla="+- 0 6951 6931"/>
                              <a:gd name="T27" fmla="*/ 6951 h 20"/>
                              <a:gd name="T28" fmla="+- 0 8213 8195"/>
                              <a:gd name="T29" fmla="*/ T28 w 1438"/>
                              <a:gd name="T30" fmla="+- 0 6948 6931"/>
                              <a:gd name="T31" fmla="*/ 6948 h 20"/>
                              <a:gd name="T32" fmla="+- 0 8215 8195"/>
                              <a:gd name="T33" fmla="*/ T32 w 1438"/>
                              <a:gd name="T34" fmla="+- 0 6941 6931"/>
                              <a:gd name="T35" fmla="*/ 6941 h 20"/>
                              <a:gd name="T36" fmla="+- 0 9633 8195"/>
                              <a:gd name="T37" fmla="*/ T36 w 1438"/>
                              <a:gd name="T38" fmla="+- 0 6941 6931"/>
                              <a:gd name="T39" fmla="*/ 6941 h 20"/>
                              <a:gd name="T40" fmla="+- 0 9630 8195"/>
                              <a:gd name="T41" fmla="*/ T40 w 1438"/>
                              <a:gd name="T42" fmla="+- 0 6934 6931"/>
                              <a:gd name="T43" fmla="*/ 6934 h 20"/>
                              <a:gd name="T44" fmla="+- 0 9623 8195"/>
                              <a:gd name="T45" fmla="*/ T44 w 1438"/>
                              <a:gd name="T46" fmla="+- 0 6931 6931"/>
                              <a:gd name="T47" fmla="*/ 6931 h 20"/>
                              <a:gd name="T48" fmla="+- 0 9616 8195"/>
                              <a:gd name="T49" fmla="*/ T48 w 1438"/>
                              <a:gd name="T50" fmla="+- 0 6934 6931"/>
                              <a:gd name="T51" fmla="*/ 6934 h 20"/>
                              <a:gd name="T52" fmla="+- 0 9613 8195"/>
                              <a:gd name="T53" fmla="*/ T52 w 1438"/>
                              <a:gd name="T54" fmla="+- 0 6941 6931"/>
                              <a:gd name="T55" fmla="*/ 6941 h 20"/>
                              <a:gd name="T56" fmla="+- 0 9616 8195"/>
                              <a:gd name="T57" fmla="*/ T56 w 1438"/>
                              <a:gd name="T58" fmla="+- 0 6948 6931"/>
                              <a:gd name="T59" fmla="*/ 6948 h 20"/>
                              <a:gd name="T60" fmla="+- 0 9623 8195"/>
                              <a:gd name="T61" fmla="*/ T60 w 1438"/>
                              <a:gd name="T62" fmla="+- 0 6951 6931"/>
                              <a:gd name="T63" fmla="*/ 6951 h 20"/>
                              <a:gd name="T64" fmla="+- 0 9630 8195"/>
                              <a:gd name="T65" fmla="*/ T64 w 1438"/>
                              <a:gd name="T66" fmla="+- 0 6948 6931"/>
                              <a:gd name="T67" fmla="*/ 6948 h 20"/>
                              <a:gd name="T68" fmla="+- 0 9633 8195"/>
                              <a:gd name="T69" fmla="*/ T68 w 1438"/>
                              <a:gd name="T70" fmla="+- 0 6941 6931"/>
                              <a:gd name="T71" fmla="*/ 69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Line 191"/>
                        <wps:cNvCnPr>
                          <a:cxnSpLocks noChangeShapeType="1"/>
                        </wps:cNvCnPr>
                        <wps:spPr bwMode="auto">
                          <a:xfrm>
                            <a:off x="9662" y="6941"/>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44" name="docshape302"/>
                        <wps:cNvSpPr>
                          <a:spLocks/>
                        </wps:cNvSpPr>
                        <wps:spPr bwMode="auto">
                          <a:xfrm>
                            <a:off x="9612" y="6931"/>
                            <a:ext cx="1443" cy="20"/>
                          </a:xfrm>
                          <a:custGeom>
                            <a:avLst/>
                            <a:gdLst>
                              <a:gd name="T0" fmla="+- 0 9633 9613"/>
                              <a:gd name="T1" fmla="*/ T0 w 1443"/>
                              <a:gd name="T2" fmla="+- 0 6941 6931"/>
                              <a:gd name="T3" fmla="*/ 6941 h 20"/>
                              <a:gd name="T4" fmla="+- 0 9630 9613"/>
                              <a:gd name="T5" fmla="*/ T4 w 1443"/>
                              <a:gd name="T6" fmla="+- 0 6934 6931"/>
                              <a:gd name="T7" fmla="*/ 6934 h 20"/>
                              <a:gd name="T8" fmla="+- 0 9623 9613"/>
                              <a:gd name="T9" fmla="*/ T8 w 1443"/>
                              <a:gd name="T10" fmla="+- 0 6931 6931"/>
                              <a:gd name="T11" fmla="*/ 6931 h 20"/>
                              <a:gd name="T12" fmla="+- 0 9616 9613"/>
                              <a:gd name="T13" fmla="*/ T12 w 1443"/>
                              <a:gd name="T14" fmla="+- 0 6934 6931"/>
                              <a:gd name="T15" fmla="*/ 6934 h 20"/>
                              <a:gd name="T16" fmla="+- 0 9613 9613"/>
                              <a:gd name="T17" fmla="*/ T16 w 1443"/>
                              <a:gd name="T18" fmla="+- 0 6941 6931"/>
                              <a:gd name="T19" fmla="*/ 6941 h 20"/>
                              <a:gd name="T20" fmla="+- 0 9616 9613"/>
                              <a:gd name="T21" fmla="*/ T20 w 1443"/>
                              <a:gd name="T22" fmla="+- 0 6948 6931"/>
                              <a:gd name="T23" fmla="*/ 6948 h 20"/>
                              <a:gd name="T24" fmla="+- 0 9623 9613"/>
                              <a:gd name="T25" fmla="*/ T24 w 1443"/>
                              <a:gd name="T26" fmla="+- 0 6951 6931"/>
                              <a:gd name="T27" fmla="*/ 6951 h 20"/>
                              <a:gd name="T28" fmla="+- 0 9630 9613"/>
                              <a:gd name="T29" fmla="*/ T28 w 1443"/>
                              <a:gd name="T30" fmla="+- 0 6948 6931"/>
                              <a:gd name="T31" fmla="*/ 6948 h 20"/>
                              <a:gd name="T32" fmla="+- 0 9633 9613"/>
                              <a:gd name="T33" fmla="*/ T32 w 1443"/>
                              <a:gd name="T34" fmla="+- 0 6941 6931"/>
                              <a:gd name="T35" fmla="*/ 6941 h 20"/>
                              <a:gd name="T36" fmla="+- 0 11055 9613"/>
                              <a:gd name="T37" fmla="*/ T36 w 1443"/>
                              <a:gd name="T38" fmla="+- 0 6941 6931"/>
                              <a:gd name="T39" fmla="*/ 6941 h 20"/>
                              <a:gd name="T40" fmla="+- 0 11052 9613"/>
                              <a:gd name="T41" fmla="*/ T40 w 1443"/>
                              <a:gd name="T42" fmla="+- 0 6934 6931"/>
                              <a:gd name="T43" fmla="*/ 6934 h 20"/>
                              <a:gd name="T44" fmla="+- 0 11045 9613"/>
                              <a:gd name="T45" fmla="*/ T44 w 1443"/>
                              <a:gd name="T46" fmla="+- 0 6931 6931"/>
                              <a:gd name="T47" fmla="*/ 6931 h 20"/>
                              <a:gd name="T48" fmla="+- 0 11038 9613"/>
                              <a:gd name="T49" fmla="*/ T48 w 1443"/>
                              <a:gd name="T50" fmla="+- 0 6934 6931"/>
                              <a:gd name="T51" fmla="*/ 6934 h 20"/>
                              <a:gd name="T52" fmla="+- 0 11035 9613"/>
                              <a:gd name="T53" fmla="*/ T52 w 1443"/>
                              <a:gd name="T54" fmla="+- 0 6941 6931"/>
                              <a:gd name="T55" fmla="*/ 6941 h 20"/>
                              <a:gd name="T56" fmla="+- 0 11038 9613"/>
                              <a:gd name="T57" fmla="*/ T56 w 1443"/>
                              <a:gd name="T58" fmla="+- 0 6948 6931"/>
                              <a:gd name="T59" fmla="*/ 6948 h 20"/>
                              <a:gd name="T60" fmla="+- 0 11045 9613"/>
                              <a:gd name="T61" fmla="*/ T60 w 1443"/>
                              <a:gd name="T62" fmla="+- 0 6951 6931"/>
                              <a:gd name="T63" fmla="*/ 6951 h 20"/>
                              <a:gd name="T64" fmla="+- 0 11052 9613"/>
                              <a:gd name="T65" fmla="*/ T64 w 1443"/>
                              <a:gd name="T66" fmla="+- 0 6948 6931"/>
                              <a:gd name="T67" fmla="*/ 6948 h 20"/>
                              <a:gd name="T68" fmla="+- 0 11055 9613"/>
                              <a:gd name="T69" fmla="*/ T68 w 1443"/>
                              <a:gd name="T70" fmla="+- 0 6941 6931"/>
                              <a:gd name="T71" fmla="*/ 69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docshape303"/>
                        <wps:cNvSpPr>
                          <a:spLocks noChangeArrowheads="1"/>
                        </wps:cNvSpPr>
                        <wps:spPr bwMode="auto">
                          <a:xfrm>
                            <a:off x="5493" y="6164"/>
                            <a:ext cx="2659" cy="723"/>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188"/>
                        <wps:cNvCnPr>
                          <a:cxnSpLocks noChangeShapeType="1"/>
                        </wps:cNvCnPr>
                        <wps:spPr bwMode="auto">
                          <a:xfrm>
                            <a:off x="850" y="7746"/>
                            <a:ext cx="373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187"/>
                        <wps:cNvCnPr>
                          <a:cxnSpLocks noChangeShapeType="1"/>
                        </wps:cNvCnPr>
                        <wps:spPr bwMode="auto">
                          <a:xfrm>
                            <a:off x="4583" y="7746"/>
                            <a:ext cx="42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186"/>
                        <wps:cNvCnPr>
                          <a:cxnSpLocks noChangeShapeType="1"/>
                        </wps:cNvCnPr>
                        <wps:spPr bwMode="auto">
                          <a:xfrm>
                            <a:off x="5008" y="7746"/>
                            <a:ext cx="42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85"/>
                        <wps:cNvCnPr>
                          <a:cxnSpLocks noChangeShapeType="1"/>
                        </wps:cNvCnPr>
                        <wps:spPr bwMode="auto">
                          <a:xfrm>
                            <a:off x="5433" y="7746"/>
                            <a:ext cx="277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84"/>
                        <wps:cNvCnPr>
                          <a:cxnSpLocks noChangeShapeType="1"/>
                        </wps:cNvCnPr>
                        <wps:spPr bwMode="auto">
                          <a:xfrm>
                            <a:off x="8205" y="7746"/>
                            <a:ext cx="141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83"/>
                        <wps:cNvCnPr>
                          <a:cxnSpLocks noChangeShapeType="1"/>
                        </wps:cNvCnPr>
                        <wps:spPr bwMode="auto">
                          <a:xfrm>
                            <a:off x="9623" y="7746"/>
                            <a:ext cx="143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docshape304"/>
                        <wps:cNvSpPr>
                          <a:spLocks/>
                        </wps:cNvSpPr>
                        <wps:spPr bwMode="auto">
                          <a:xfrm>
                            <a:off x="4620" y="3752"/>
                            <a:ext cx="6395" cy="3948"/>
                          </a:xfrm>
                          <a:custGeom>
                            <a:avLst/>
                            <a:gdLst>
                              <a:gd name="T0" fmla="+- 0 8152 4620"/>
                              <a:gd name="T1" fmla="*/ T0 w 6395"/>
                              <a:gd name="T2" fmla="+- 0 3753 3753"/>
                              <a:gd name="T3" fmla="*/ 3753 h 3948"/>
                              <a:gd name="T4" fmla="+- 0 5494 4620"/>
                              <a:gd name="T5" fmla="*/ T4 w 6395"/>
                              <a:gd name="T6" fmla="+- 0 3753 3753"/>
                              <a:gd name="T7" fmla="*/ 3753 h 3948"/>
                              <a:gd name="T8" fmla="+- 0 5494 4620"/>
                              <a:gd name="T9" fmla="*/ T8 w 6395"/>
                              <a:gd name="T10" fmla="+- 0 4476 3753"/>
                              <a:gd name="T11" fmla="*/ 4476 h 3948"/>
                              <a:gd name="T12" fmla="+- 0 8152 4620"/>
                              <a:gd name="T13" fmla="*/ T12 w 6395"/>
                              <a:gd name="T14" fmla="+- 0 4476 3753"/>
                              <a:gd name="T15" fmla="*/ 4476 h 3948"/>
                              <a:gd name="T16" fmla="+- 0 8152 4620"/>
                              <a:gd name="T17" fmla="*/ T16 w 6395"/>
                              <a:gd name="T18" fmla="+- 0 3753 3753"/>
                              <a:gd name="T19" fmla="*/ 3753 h 3948"/>
                              <a:gd name="T20" fmla="+- 0 11015 4620"/>
                              <a:gd name="T21" fmla="*/ T20 w 6395"/>
                              <a:gd name="T22" fmla="+- 0 6977 3753"/>
                              <a:gd name="T23" fmla="*/ 6977 h 3948"/>
                              <a:gd name="T24" fmla="+- 0 4620 4620"/>
                              <a:gd name="T25" fmla="*/ T24 w 6395"/>
                              <a:gd name="T26" fmla="+- 0 6977 3753"/>
                              <a:gd name="T27" fmla="*/ 6977 h 3948"/>
                              <a:gd name="T28" fmla="+- 0 4620 4620"/>
                              <a:gd name="T29" fmla="*/ T28 w 6395"/>
                              <a:gd name="T30" fmla="+- 0 7700 3753"/>
                              <a:gd name="T31" fmla="*/ 7700 h 3948"/>
                              <a:gd name="T32" fmla="+- 0 11015 4620"/>
                              <a:gd name="T33" fmla="*/ T32 w 6395"/>
                              <a:gd name="T34" fmla="+- 0 7700 3753"/>
                              <a:gd name="T35" fmla="*/ 7700 h 3948"/>
                              <a:gd name="T36" fmla="+- 0 11015 4620"/>
                              <a:gd name="T37" fmla="*/ T36 w 6395"/>
                              <a:gd name="T38" fmla="+- 0 6977 3753"/>
                              <a:gd name="T39" fmla="*/ 6977 h 3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95" h="3948">
                                <a:moveTo>
                                  <a:pt x="3532" y="0"/>
                                </a:moveTo>
                                <a:lnTo>
                                  <a:pt x="874" y="0"/>
                                </a:lnTo>
                                <a:lnTo>
                                  <a:pt x="874" y="723"/>
                                </a:lnTo>
                                <a:lnTo>
                                  <a:pt x="3532" y="723"/>
                                </a:lnTo>
                                <a:lnTo>
                                  <a:pt x="3532" y="0"/>
                                </a:lnTo>
                                <a:close/>
                                <a:moveTo>
                                  <a:pt x="6395" y="3224"/>
                                </a:moveTo>
                                <a:lnTo>
                                  <a:pt x="0" y="3224"/>
                                </a:lnTo>
                                <a:lnTo>
                                  <a:pt x="0" y="3947"/>
                                </a:lnTo>
                                <a:lnTo>
                                  <a:pt x="6395" y="3947"/>
                                </a:lnTo>
                                <a:lnTo>
                                  <a:pt x="6395" y="3224"/>
                                </a:lnTo>
                                <a:close/>
                              </a:path>
                            </a:pathLst>
                          </a:custGeom>
                          <a:solidFill>
                            <a:srgbClr val="00000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305"/>
                        <wps:cNvSpPr>
                          <a:spLocks noChangeArrowheads="1"/>
                        </wps:cNvSpPr>
                        <wps:spPr bwMode="auto">
                          <a:xfrm>
                            <a:off x="4712" y="1635"/>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docshape307"/>
                        <wps:cNvSpPr>
                          <a:spLocks noChangeArrowheads="1"/>
                        </wps:cNvSpPr>
                        <wps:spPr bwMode="auto">
                          <a:xfrm>
                            <a:off x="4712" y="2443"/>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309"/>
                        <wps:cNvSpPr>
                          <a:spLocks noChangeArrowheads="1"/>
                        </wps:cNvSpPr>
                        <wps:spPr bwMode="auto">
                          <a:xfrm>
                            <a:off x="4712" y="4854"/>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docshape311"/>
                        <wps:cNvSpPr>
                          <a:spLocks noChangeArrowheads="1"/>
                        </wps:cNvSpPr>
                        <wps:spPr bwMode="auto">
                          <a:xfrm>
                            <a:off x="4712" y="5655"/>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docshape313"/>
                        <wps:cNvSpPr>
                          <a:spLocks noChangeArrowheads="1"/>
                        </wps:cNvSpPr>
                        <wps:spPr bwMode="auto">
                          <a:xfrm>
                            <a:off x="4712" y="6457"/>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docshape315"/>
                        <wps:cNvSpPr>
                          <a:spLocks noChangeArrowheads="1"/>
                        </wps:cNvSpPr>
                        <wps:spPr bwMode="auto">
                          <a:xfrm>
                            <a:off x="8835" y="1635"/>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316"/>
                        <wps:cNvSpPr>
                          <a:spLocks noChangeArrowheads="1"/>
                        </wps:cNvSpPr>
                        <wps:spPr bwMode="auto">
                          <a:xfrm>
                            <a:off x="8835" y="2443"/>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docshape318"/>
                        <wps:cNvSpPr>
                          <a:spLocks noChangeArrowheads="1"/>
                        </wps:cNvSpPr>
                        <wps:spPr bwMode="auto">
                          <a:xfrm>
                            <a:off x="8835" y="4854"/>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docshape320"/>
                        <wps:cNvSpPr>
                          <a:spLocks noChangeArrowheads="1"/>
                        </wps:cNvSpPr>
                        <wps:spPr bwMode="auto">
                          <a:xfrm>
                            <a:off x="8835" y="5655"/>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docshape322"/>
                        <wps:cNvSpPr>
                          <a:spLocks noChangeArrowheads="1"/>
                        </wps:cNvSpPr>
                        <wps:spPr bwMode="auto">
                          <a:xfrm>
                            <a:off x="8835" y="6457"/>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docshape324"/>
                        <wps:cNvSpPr>
                          <a:spLocks noChangeArrowheads="1"/>
                        </wps:cNvSpPr>
                        <wps:spPr bwMode="auto">
                          <a:xfrm>
                            <a:off x="5143" y="1635"/>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docshape325"/>
                        <wps:cNvSpPr>
                          <a:spLocks noChangeArrowheads="1"/>
                        </wps:cNvSpPr>
                        <wps:spPr bwMode="auto">
                          <a:xfrm>
                            <a:off x="5143" y="2443"/>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docshape326"/>
                        <wps:cNvSpPr>
                          <a:spLocks noChangeArrowheads="1"/>
                        </wps:cNvSpPr>
                        <wps:spPr bwMode="auto">
                          <a:xfrm>
                            <a:off x="5143" y="4854"/>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docshape327"/>
                        <wps:cNvSpPr>
                          <a:spLocks noChangeArrowheads="1"/>
                        </wps:cNvSpPr>
                        <wps:spPr bwMode="auto">
                          <a:xfrm>
                            <a:off x="5143" y="5655"/>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docshape328"/>
                        <wps:cNvSpPr>
                          <a:spLocks noChangeArrowheads="1"/>
                        </wps:cNvSpPr>
                        <wps:spPr bwMode="auto">
                          <a:xfrm>
                            <a:off x="5143" y="6457"/>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docshape329"/>
                        <wps:cNvSpPr>
                          <a:spLocks noChangeArrowheads="1"/>
                        </wps:cNvSpPr>
                        <wps:spPr bwMode="auto">
                          <a:xfrm>
                            <a:off x="10223" y="1635"/>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docshape330"/>
                        <wps:cNvSpPr>
                          <a:spLocks noChangeArrowheads="1"/>
                        </wps:cNvSpPr>
                        <wps:spPr bwMode="auto">
                          <a:xfrm>
                            <a:off x="10223" y="2443"/>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docshape331"/>
                        <wps:cNvSpPr>
                          <a:spLocks noChangeArrowheads="1"/>
                        </wps:cNvSpPr>
                        <wps:spPr bwMode="auto">
                          <a:xfrm>
                            <a:off x="10223" y="4854"/>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docshape332"/>
                        <wps:cNvSpPr>
                          <a:spLocks noChangeArrowheads="1"/>
                        </wps:cNvSpPr>
                        <wps:spPr bwMode="auto">
                          <a:xfrm>
                            <a:off x="10223" y="5655"/>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docshape333"/>
                        <wps:cNvSpPr>
                          <a:spLocks noChangeArrowheads="1"/>
                        </wps:cNvSpPr>
                        <wps:spPr bwMode="auto">
                          <a:xfrm>
                            <a:off x="10223" y="6457"/>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docshape334"/>
                        <wps:cNvSpPr>
                          <a:spLocks noChangeArrowheads="1"/>
                        </wps:cNvSpPr>
                        <wps:spPr bwMode="auto">
                          <a:xfrm>
                            <a:off x="4712" y="4046"/>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docshape336"/>
                        <wps:cNvSpPr>
                          <a:spLocks noChangeArrowheads="1"/>
                        </wps:cNvSpPr>
                        <wps:spPr bwMode="auto">
                          <a:xfrm>
                            <a:off x="8835" y="4046"/>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docshape338"/>
                        <wps:cNvSpPr>
                          <a:spLocks noChangeArrowheads="1"/>
                        </wps:cNvSpPr>
                        <wps:spPr bwMode="auto">
                          <a:xfrm>
                            <a:off x="5143" y="4046"/>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docshape339"/>
                        <wps:cNvSpPr>
                          <a:spLocks noChangeArrowheads="1"/>
                        </wps:cNvSpPr>
                        <wps:spPr bwMode="auto">
                          <a:xfrm>
                            <a:off x="10223" y="4046"/>
                            <a:ext cx="199" cy="199"/>
                          </a:xfrm>
                          <a:prstGeom prst="rect">
                            <a:avLst/>
                          </a:prstGeom>
                          <a:noFill/>
                          <a:ln w="89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docshape340"/>
                        <wps:cNvSpPr txBox="1">
                          <a:spLocks noChangeArrowheads="1"/>
                        </wps:cNvSpPr>
                        <wps:spPr bwMode="auto">
                          <a:xfrm>
                            <a:off x="850" y="1607"/>
                            <a:ext cx="3329"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ECB9" w14:textId="77777777" w:rsidR="00BE0F05" w:rsidRDefault="008374C3">
                              <w:pPr>
                                <w:spacing w:before="12"/>
                                <w:rPr>
                                  <w:sz w:val="18"/>
                                </w:rPr>
                              </w:pPr>
                              <w:r>
                                <w:rPr>
                                  <w:sz w:val="18"/>
                                </w:rPr>
                                <w:t>Did</w:t>
                              </w:r>
                              <w:r>
                                <w:rPr>
                                  <w:spacing w:val="-3"/>
                                  <w:sz w:val="18"/>
                                </w:rPr>
                                <w:t xml:space="preserve"> </w:t>
                              </w:r>
                              <w:r>
                                <w:rPr>
                                  <w:sz w:val="18"/>
                                </w:rPr>
                                <w:t>you</w:t>
                              </w:r>
                              <w:r>
                                <w:rPr>
                                  <w:spacing w:val="-2"/>
                                  <w:sz w:val="18"/>
                                </w:rPr>
                                <w:t xml:space="preserve"> </w:t>
                              </w:r>
                              <w:r>
                                <w:rPr>
                                  <w:sz w:val="18"/>
                                </w:rPr>
                                <w:t>complete</w:t>
                              </w:r>
                              <w:r>
                                <w:rPr>
                                  <w:spacing w:val="-2"/>
                                  <w:sz w:val="18"/>
                                </w:rPr>
                                <w:t xml:space="preserve"> </w:t>
                              </w:r>
                              <w:r>
                                <w:rPr>
                                  <w:sz w:val="18"/>
                                </w:rPr>
                                <w:t>an</w:t>
                              </w:r>
                              <w:r>
                                <w:rPr>
                                  <w:spacing w:val="-2"/>
                                  <w:sz w:val="18"/>
                                </w:rPr>
                                <w:t xml:space="preserve"> </w:t>
                              </w:r>
                              <w:r>
                                <w:rPr>
                                  <w:sz w:val="18"/>
                                </w:rPr>
                                <w:t>entrance</w:t>
                              </w:r>
                              <w:r>
                                <w:rPr>
                                  <w:spacing w:val="-2"/>
                                  <w:sz w:val="18"/>
                                </w:rPr>
                                <w:t xml:space="preserve"> </w:t>
                              </w:r>
                              <w:r>
                                <w:rPr>
                                  <w:sz w:val="18"/>
                                </w:rPr>
                                <w:t>examination?</w:t>
                              </w:r>
                            </w:p>
                          </w:txbxContent>
                        </wps:txbx>
                        <wps:bodyPr rot="0" vert="horz" wrap="square" lIns="0" tIns="0" rIns="0" bIns="0" anchor="t" anchorCtr="0" upright="1">
                          <a:noAutofit/>
                        </wps:bodyPr>
                      </wps:wsp>
                      <wps:wsp>
                        <wps:cNvPr id="289" name="docshape341"/>
                        <wps:cNvSpPr txBox="1">
                          <a:spLocks noChangeArrowheads="1"/>
                        </wps:cNvSpPr>
                        <wps:spPr bwMode="auto">
                          <a:xfrm>
                            <a:off x="850" y="2412"/>
                            <a:ext cx="321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6F7D4" w14:textId="77777777" w:rsidR="00BE0F05" w:rsidRDefault="008374C3">
                              <w:pPr>
                                <w:spacing w:before="12"/>
                                <w:rPr>
                                  <w:sz w:val="18"/>
                                </w:rPr>
                              </w:pPr>
                              <w:r>
                                <w:rPr>
                                  <w:sz w:val="18"/>
                                </w:rPr>
                                <w:t>Have</w:t>
                              </w:r>
                              <w:r>
                                <w:rPr>
                                  <w:spacing w:val="-1"/>
                                  <w:sz w:val="18"/>
                                </w:rPr>
                                <w:t xml:space="preserve"> </w:t>
                              </w:r>
                              <w:r>
                                <w:rPr>
                                  <w:sz w:val="18"/>
                                </w:rPr>
                                <w:t>you</w:t>
                              </w:r>
                              <w:r>
                                <w:rPr>
                                  <w:spacing w:val="-1"/>
                                  <w:sz w:val="18"/>
                                </w:rPr>
                                <w:t xml:space="preserve"> </w:t>
                              </w:r>
                              <w:r>
                                <w:rPr>
                                  <w:sz w:val="18"/>
                                </w:rPr>
                                <w:t>undertaken</w:t>
                              </w:r>
                              <w:r>
                                <w:rPr>
                                  <w:spacing w:val="-1"/>
                                  <w:sz w:val="18"/>
                                </w:rPr>
                                <w:t xml:space="preserve"> </w:t>
                              </w:r>
                              <w:r>
                                <w:rPr>
                                  <w:sz w:val="18"/>
                                </w:rPr>
                                <w:t>an</w:t>
                              </w:r>
                              <w:r>
                                <w:rPr>
                                  <w:spacing w:val="-1"/>
                                  <w:sz w:val="18"/>
                                </w:rPr>
                                <w:t xml:space="preserve"> </w:t>
                              </w:r>
                              <w:r>
                                <w:rPr>
                                  <w:sz w:val="18"/>
                                </w:rPr>
                                <w:t>exit</w:t>
                              </w:r>
                              <w:r>
                                <w:rPr>
                                  <w:spacing w:val="-1"/>
                                  <w:sz w:val="18"/>
                                </w:rPr>
                                <w:t xml:space="preserve"> </w:t>
                              </w:r>
                              <w:r>
                                <w:rPr>
                                  <w:sz w:val="18"/>
                                </w:rPr>
                                <w:t>examination?</w:t>
                              </w:r>
                            </w:p>
                          </w:txbxContent>
                        </wps:txbx>
                        <wps:bodyPr rot="0" vert="horz" wrap="square" lIns="0" tIns="0" rIns="0" bIns="0" anchor="t" anchorCtr="0" upright="1">
                          <a:noAutofit/>
                        </wps:bodyPr>
                      </wps:wsp>
                      <wps:wsp>
                        <wps:cNvPr id="290" name="docshape342"/>
                        <wps:cNvSpPr txBox="1">
                          <a:spLocks noChangeArrowheads="1"/>
                        </wps:cNvSpPr>
                        <wps:spPr bwMode="auto">
                          <a:xfrm>
                            <a:off x="850" y="3216"/>
                            <a:ext cx="132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2A01" w14:textId="77777777" w:rsidR="00BE0F05" w:rsidRDefault="008374C3">
                              <w:pPr>
                                <w:spacing w:before="12"/>
                                <w:rPr>
                                  <w:sz w:val="18"/>
                                </w:rPr>
                              </w:pPr>
                              <w:r>
                                <w:rPr>
                                  <w:sz w:val="18"/>
                                </w:rPr>
                                <w:t>If</w:t>
                              </w:r>
                              <w:r>
                                <w:rPr>
                                  <w:spacing w:val="-2"/>
                                  <w:sz w:val="18"/>
                                </w:rPr>
                                <w:t xml:space="preserve"> </w:t>
                              </w:r>
                              <w:r>
                                <w:rPr>
                                  <w:sz w:val="18"/>
                                </w:rPr>
                                <w:t>yes,</w:t>
                              </w:r>
                              <w:r>
                                <w:rPr>
                                  <w:spacing w:val="-2"/>
                                  <w:sz w:val="18"/>
                                </w:rPr>
                                <w:t xml:space="preserve"> </w:t>
                              </w:r>
                              <w:r>
                                <w:rPr>
                                  <w:sz w:val="18"/>
                                </w:rPr>
                                <w:t>give</w:t>
                              </w:r>
                              <w:r>
                                <w:rPr>
                                  <w:spacing w:val="-2"/>
                                  <w:sz w:val="18"/>
                                </w:rPr>
                                <w:t xml:space="preserve"> </w:t>
                              </w:r>
                              <w:r>
                                <w:rPr>
                                  <w:sz w:val="18"/>
                                </w:rPr>
                                <w:t>details</w:t>
                              </w:r>
                            </w:p>
                          </w:txbxContent>
                        </wps:txbx>
                        <wps:bodyPr rot="0" vert="horz" wrap="square" lIns="0" tIns="0" rIns="0" bIns="0" anchor="t" anchorCtr="0" upright="1">
                          <a:noAutofit/>
                        </wps:bodyPr>
                      </wps:wsp>
                      <wps:wsp>
                        <wps:cNvPr id="291" name="docshape343"/>
                        <wps:cNvSpPr txBox="1">
                          <a:spLocks noChangeArrowheads="1"/>
                        </wps:cNvSpPr>
                        <wps:spPr bwMode="auto">
                          <a:xfrm>
                            <a:off x="850" y="4021"/>
                            <a:ext cx="234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8B2F" w14:textId="77777777" w:rsidR="00BE0F05" w:rsidRDefault="008374C3">
                              <w:pPr>
                                <w:spacing w:before="12"/>
                                <w:rPr>
                                  <w:sz w:val="18"/>
                                </w:rPr>
                              </w:pPr>
                              <w:r>
                                <w:rPr>
                                  <w:sz w:val="18"/>
                                </w:rPr>
                                <w:t>Was</w:t>
                              </w:r>
                              <w:r>
                                <w:rPr>
                                  <w:spacing w:val="-4"/>
                                  <w:sz w:val="18"/>
                                </w:rPr>
                                <w:t xml:space="preserve"> </w:t>
                              </w:r>
                              <w:r>
                                <w:rPr>
                                  <w:sz w:val="18"/>
                                </w:rPr>
                                <w:t>there</w:t>
                              </w:r>
                              <w:r>
                                <w:rPr>
                                  <w:spacing w:val="-3"/>
                                  <w:sz w:val="18"/>
                                </w:rPr>
                                <w:t xml:space="preserve"> </w:t>
                              </w:r>
                              <w:r>
                                <w:rPr>
                                  <w:sz w:val="18"/>
                                </w:rPr>
                                <w:t>a</w:t>
                              </w:r>
                              <w:r>
                                <w:rPr>
                                  <w:spacing w:val="-3"/>
                                  <w:sz w:val="18"/>
                                </w:rPr>
                                <w:t xml:space="preserve"> </w:t>
                              </w:r>
                              <w:r>
                                <w:rPr>
                                  <w:sz w:val="18"/>
                                </w:rPr>
                                <w:t>MCQ</w:t>
                              </w:r>
                              <w:r>
                                <w:rPr>
                                  <w:spacing w:val="-3"/>
                                  <w:sz w:val="18"/>
                                </w:rPr>
                                <w:t xml:space="preserve"> </w:t>
                              </w:r>
                              <w:r>
                                <w:rPr>
                                  <w:sz w:val="18"/>
                                </w:rPr>
                                <w:t>examination?</w:t>
                              </w:r>
                            </w:p>
                          </w:txbxContent>
                        </wps:txbx>
                        <wps:bodyPr rot="0" vert="horz" wrap="square" lIns="0" tIns="0" rIns="0" bIns="0" anchor="t" anchorCtr="0" upright="1">
                          <a:noAutofit/>
                        </wps:bodyPr>
                      </wps:wsp>
                      <wps:wsp>
                        <wps:cNvPr id="292" name="docshape344"/>
                        <wps:cNvSpPr txBox="1">
                          <a:spLocks noChangeArrowheads="1"/>
                        </wps:cNvSpPr>
                        <wps:spPr bwMode="auto">
                          <a:xfrm>
                            <a:off x="850" y="4826"/>
                            <a:ext cx="251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B876" w14:textId="77777777" w:rsidR="00BE0F05" w:rsidRDefault="008374C3">
                              <w:pPr>
                                <w:spacing w:before="12"/>
                                <w:rPr>
                                  <w:sz w:val="18"/>
                                </w:rPr>
                              </w:pPr>
                              <w:r>
                                <w:rPr>
                                  <w:sz w:val="18"/>
                                </w:rPr>
                                <w:t>Was</w:t>
                              </w:r>
                              <w:r>
                                <w:rPr>
                                  <w:spacing w:val="-3"/>
                                  <w:sz w:val="18"/>
                                </w:rPr>
                                <w:t xml:space="preserve"> </w:t>
                              </w:r>
                              <w:r>
                                <w:rPr>
                                  <w:sz w:val="18"/>
                                </w:rPr>
                                <w:t>there</w:t>
                              </w:r>
                              <w:r>
                                <w:rPr>
                                  <w:spacing w:val="-3"/>
                                  <w:sz w:val="18"/>
                                </w:rPr>
                                <w:t xml:space="preserve"> </w:t>
                              </w:r>
                              <w:r>
                                <w:rPr>
                                  <w:sz w:val="18"/>
                                </w:rPr>
                                <w:t>a</w:t>
                              </w:r>
                              <w:r>
                                <w:rPr>
                                  <w:spacing w:val="-2"/>
                                  <w:sz w:val="18"/>
                                </w:rPr>
                                <w:t xml:space="preserve"> </w:t>
                              </w:r>
                              <w:r>
                                <w:rPr>
                                  <w:sz w:val="18"/>
                                </w:rPr>
                                <w:t>written</w:t>
                              </w:r>
                              <w:r>
                                <w:rPr>
                                  <w:spacing w:val="-3"/>
                                  <w:sz w:val="18"/>
                                </w:rPr>
                                <w:t xml:space="preserve"> </w:t>
                              </w:r>
                              <w:r>
                                <w:rPr>
                                  <w:sz w:val="18"/>
                                </w:rPr>
                                <w:t>examination?</w:t>
                              </w:r>
                            </w:p>
                          </w:txbxContent>
                        </wps:txbx>
                        <wps:bodyPr rot="0" vert="horz" wrap="square" lIns="0" tIns="0" rIns="0" bIns="0" anchor="t" anchorCtr="0" upright="1">
                          <a:noAutofit/>
                        </wps:bodyPr>
                      </wps:wsp>
                      <wps:wsp>
                        <wps:cNvPr id="293" name="docshape345"/>
                        <wps:cNvSpPr txBox="1">
                          <a:spLocks noChangeArrowheads="1"/>
                        </wps:cNvSpPr>
                        <wps:spPr bwMode="auto">
                          <a:xfrm>
                            <a:off x="850" y="5630"/>
                            <a:ext cx="249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46EE9" w14:textId="77777777" w:rsidR="00BE0F05" w:rsidRDefault="008374C3">
                              <w:pPr>
                                <w:spacing w:before="12"/>
                                <w:rPr>
                                  <w:sz w:val="18"/>
                                </w:rPr>
                              </w:pPr>
                              <w:r>
                                <w:rPr>
                                  <w:sz w:val="18"/>
                                </w:rPr>
                                <w:t>Was</w:t>
                              </w:r>
                              <w:r>
                                <w:rPr>
                                  <w:spacing w:val="-3"/>
                                  <w:sz w:val="18"/>
                                </w:rPr>
                                <w:t xml:space="preserve"> </w:t>
                              </w:r>
                              <w:r>
                                <w:rPr>
                                  <w:sz w:val="18"/>
                                </w:rPr>
                                <w:t>there</w:t>
                              </w:r>
                              <w:r>
                                <w:rPr>
                                  <w:spacing w:val="-2"/>
                                  <w:sz w:val="18"/>
                                </w:rPr>
                                <w:t xml:space="preserve"> </w:t>
                              </w:r>
                              <w:r>
                                <w:rPr>
                                  <w:sz w:val="18"/>
                                </w:rPr>
                                <w:t>a</w:t>
                              </w:r>
                              <w:r>
                                <w:rPr>
                                  <w:spacing w:val="-2"/>
                                  <w:sz w:val="18"/>
                                </w:rPr>
                                <w:t xml:space="preserve"> </w:t>
                              </w:r>
                              <w:r>
                                <w:rPr>
                                  <w:sz w:val="18"/>
                                </w:rPr>
                                <w:t>clinical</w:t>
                              </w:r>
                              <w:r>
                                <w:rPr>
                                  <w:spacing w:val="-2"/>
                                  <w:sz w:val="18"/>
                                </w:rPr>
                                <w:t xml:space="preserve"> </w:t>
                              </w:r>
                              <w:r>
                                <w:rPr>
                                  <w:sz w:val="18"/>
                                </w:rPr>
                                <w:t>examination?</w:t>
                              </w:r>
                            </w:p>
                          </w:txbxContent>
                        </wps:txbx>
                        <wps:bodyPr rot="0" vert="horz" wrap="square" lIns="0" tIns="0" rIns="0" bIns="0" anchor="t" anchorCtr="0" upright="1">
                          <a:noAutofit/>
                        </wps:bodyPr>
                      </wps:wsp>
                      <wps:wsp>
                        <wps:cNvPr id="294" name="docshape346"/>
                        <wps:cNvSpPr txBox="1">
                          <a:spLocks noChangeArrowheads="1"/>
                        </wps:cNvSpPr>
                        <wps:spPr bwMode="auto">
                          <a:xfrm>
                            <a:off x="850" y="6435"/>
                            <a:ext cx="169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18FB" w14:textId="77777777" w:rsidR="00BE0F05" w:rsidRDefault="008374C3">
                              <w:pPr>
                                <w:spacing w:before="12"/>
                                <w:rPr>
                                  <w:sz w:val="18"/>
                                </w:rPr>
                              </w:pPr>
                              <w:r>
                                <w:rPr>
                                  <w:spacing w:val="-1"/>
                                  <w:sz w:val="18"/>
                                </w:rPr>
                                <w:t>Was</w:t>
                              </w:r>
                              <w:r>
                                <w:rPr>
                                  <w:spacing w:val="-3"/>
                                  <w:sz w:val="18"/>
                                </w:rPr>
                                <w:t xml:space="preserve"> </w:t>
                              </w:r>
                              <w:r>
                                <w:rPr>
                                  <w:sz w:val="18"/>
                                </w:rPr>
                                <w:t>there</w:t>
                              </w:r>
                              <w:r>
                                <w:rPr>
                                  <w:spacing w:val="-3"/>
                                  <w:sz w:val="18"/>
                                </w:rPr>
                                <w:t xml:space="preserve"> </w:t>
                              </w:r>
                              <w:r>
                                <w:rPr>
                                  <w:sz w:val="18"/>
                                </w:rPr>
                                <w:t>a</w:t>
                              </w:r>
                              <w:r>
                                <w:rPr>
                                  <w:spacing w:val="-10"/>
                                  <w:sz w:val="18"/>
                                </w:rPr>
                                <w:t xml:space="preserve"> </w:t>
                              </w:r>
                              <w:r>
                                <w:rPr>
                                  <w:sz w:val="18"/>
                                </w:rPr>
                                <w:t>Viva</w:t>
                              </w:r>
                              <w:r>
                                <w:rPr>
                                  <w:spacing w:val="-3"/>
                                  <w:sz w:val="18"/>
                                </w:rPr>
                                <w:t xml:space="preserve"> </w:t>
                              </w:r>
                              <w:r>
                                <w:rPr>
                                  <w:sz w:val="18"/>
                                </w:rPr>
                                <w:t>voce?</w:t>
                              </w:r>
                            </w:p>
                          </w:txbxContent>
                        </wps:txbx>
                        <wps:bodyPr rot="0" vert="horz" wrap="square" lIns="0" tIns="0" rIns="0" bIns="0" anchor="t" anchorCtr="0" upright="1">
                          <a:noAutofit/>
                        </wps:bodyPr>
                      </wps:wsp>
                      <wps:wsp>
                        <wps:cNvPr id="295" name="docshape347"/>
                        <wps:cNvSpPr txBox="1">
                          <a:spLocks noChangeArrowheads="1"/>
                        </wps:cNvSpPr>
                        <wps:spPr bwMode="auto">
                          <a:xfrm>
                            <a:off x="850" y="7239"/>
                            <a:ext cx="45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1BAA" w14:textId="77777777" w:rsidR="00BE0F05" w:rsidRDefault="008374C3">
                              <w:pPr>
                                <w:spacing w:before="12"/>
                                <w:rPr>
                                  <w:sz w:val="18"/>
                                </w:rPr>
                              </w:pPr>
                              <w:r>
                                <w:rPr>
                                  <w:sz w:val="18"/>
                                </w:rPr>
                                <w:t>Oth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8364B" id="docshapegroup249" o:spid="_x0000_s1179" style="position:absolute;margin-left:42.3pt;margin-top:48.25pt;width:510.25pt;height:322.35pt;z-index:-15704064;mso-wrap-distance-left:0;mso-wrap-distance-right:0;mso-position-horizontal-relative:page" coordorigin="850,1299" coordsize="10205,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">
                <v:line id="Line 290" o:spid="_x0000_s1180" style="position:absolute;visibility:visible;mso-wrap-style:square" from="900,1309" to="456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" strokeweight="1pt">
                  <v:stroke dashstyle="dot"/>
                </v:line>
                <v:shape id="docshape250" o:spid="_x0000_s1181" style="position:absolute;left:850;top:1299;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" path="m20,10l17,3,10,,3,3,,10r3,7l10,20r7,-3l20,10xm3743,10r-3,-7l3733,r-7,3l3723,10r3,7l3733,20r7,-3l3743,10xe" fillcolor="black" stroked="f">
                  <v:path arrowok="t" o:connecttype="custom" o:connectlocs="20,1309;17,1302;10,1299;3,1302;0,1309;3,1316;10,1319;17,1316;20,1309;3743,1309;3740,1302;3733,1299;3726,1302;3723,1309;3726,1316;3733,1319;3740,1316;3743,1309" o:connectangles="0,0,0,0,0,0,0,0,0,0,0,0,0,0,0,0,0,0"/>
                </v:shape>
                <v:line id="Line 288" o:spid="_x0000_s1182" style="position:absolute;visibility:visible;mso-wrap-style:square" from="4621,1309" to="4989,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" strokeweight="1pt">
                  <v:stroke dashstyle="dot"/>
                </v:line>
                <v:shape id="docshape251" o:spid="_x0000_s1183" style="position:absolute;left:4572;top:1299;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" path="m20,10l17,3,10,,3,3,,10r3,7l10,20r7,-3l20,10xm445,10l442,3,435,r-7,3l425,10r3,7l435,20r7,-3l445,10xe" fillcolor="black" stroked="f">
                  <v:path arrowok="t" o:connecttype="custom" o:connectlocs="20,1309;17,1302;10,1299;3,1302;0,1309;3,1316;10,1319;17,1316;20,1309;445,1309;442,1302;435,1299;428,1302;425,1309;428,1316;435,1319;442,1316;445,1309" o:connectangles="0,0,0,0,0,0,0,0,0,0,0,0,0,0,0,0,0,0"/>
                </v:shape>
                <v:line id="Line 286" o:spid="_x0000_s1184" style="position:absolute;visibility:visible;mso-wrap-style:square" from="5047,1309" to="541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" strokeweight="1pt">
                  <v:stroke dashstyle="dot"/>
                </v:line>
                <v:shape id="docshape252" o:spid="_x0000_s1185" style="position:absolute;left:4997;top:1299;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" path="m20,10l17,3,10,,3,3,,10r3,7l10,20r7,-3l20,10xm445,10l442,3,435,r-7,3l425,10r3,7l435,20r7,-3l445,10xe" fillcolor="black" stroked="f">
                  <v:path arrowok="t" o:connecttype="custom" o:connectlocs="20,1309;17,1302;10,1299;3,1302;0,1309;3,1316;10,1319;17,1316;20,1309;445,1309;442,1302;435,1299;428,1302;425,1309;428,1316;435,1319;442,1316;445,1309" o:connectangles="0,0,0,0,0,0,0,0,0,0,0,0,0,0,0,0,0,0"/>
                </v:shape>
                <v:line id="Line 284" o:spid="_x0000_s1186" style="position:absolute;visibility:visible;mso-wrap-style:square" from="5473,1309" to="8185,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" strokeweight="1pt">
                  <v:stroke dashstyle="dot"/>
                </v:line>
                <v:shape id="docshape253" o:spid="_x0000_s1187" style="position:absolute;left:5423;top:1299;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" path="m20,10l17,3,10,,3,3,,10r3,7l10,20r7,-3l20,10xm2792,10r-2,-7l2782,r-7,3l2772,10r3,7l2782,20r8,-3l2792,10xe" fillcolor="black" stroked="f">
                  <v:path arrowok="t" o:connecttype="custom" o:connectlocs="20,1309;17,1302;10,1299;3,1302;0,1309;3,1316;10,1319;17,1316;20,1309;2792,1309;2790,1302;2782,1299;2775,1302;2772,1309;2775,1316;2782,1319;2790,1316;2792,1309" o:connectangles="0,0,0,0,0,0,0,0,0,0,0,0,0,0,0,0,0,0"/>
                </v:shape>
                <v:line id="Line 282" o:spid="_x0000_s1188" style="position:absolute;visibility:visible;mso-wrap-style:square" from="8246,1309" to="960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" strokeweight="1pt">
                  <v:stroke dashstyle="dot"/>
                </v:line>
                <v:shape id="docshape254" o:spid="_x0000_s1189" style="position:absolute;left:8195;top:1299;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" path="m20,10l18,3,10,,3,3,,10r3,7l10,20r8,-3l20,10xm1438,10r-3,-7l1428,r-7,3l1418,10r3,7l1428,20r7,-3l1438,10xe" fillcolor="black" stroked="f">
                  <v:path arrowok="t" o:connecttype="custom" o:connectlocs="20,1309;18,1302;10,1299;3,1302;0,1309;3,1316;10,1319;18,1316;20,1309;1438,1309;1435,1302;1428,1299;1421,1302;1418,1309;1421,1316;1428,1319;1435,1316;1438,1309" o:connectangles="0,0,0,0,0,0,0,0,0,0,0,0,0,0,0,0,0,0"/>
                </v:shape>
                <v:line id="Line 280" o:spid="_x0000_s1190" style="position:absolute;visibility:visible;mso-wrap-style:square" from="9662,1309" to="11025,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" strokeweight="1pt">
                  <v:stroke dashstyle="dot"/>
                </v:line>
                <v:shape id="docshape255" o:spid="_x0000_s1191" style="position:absolute;left:9612;top:1299;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" path="m20,10l17,3,10,,3,3,,10r3,7l10,20r7,-3l20,10xm1442,10r-3,-7l1432,r-7,3l1422,10r3,7l1432,20r7,-3l1442,10xe" fillcolor="black" stroked="f">
                  <v:path arrowok="t" o:connecttype="custom" o:connectlocs="20,1309;17,1302;10,1299;3,1302;0,1309;3,1316;10,1319;17,1316;20,1309;1442,1309;1439,1302;1432,1299;1425,1302;1422,1309;1425,1316;1432,1319;1439,1316;1442,1309" o:connectangles="0,0,0,0,0,0,0,0,0,0,0,0,0,0,0,0,0,0"/>
                </v:shape>
                <v:line id="Line 278" o:spid="_x0000_s1192" style="position:absolute;visibility:visible;mso-wrap-style:square" from="900,2114" to="456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" strokeweight="1pt">
                  <v:stroke dashstyle="dot"/>
                </v:line>
                <v:shape id="docshape256" o:spid="_x0000_s1193" style="position:absolute;left:850;top:2103;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" path="m20,10l17,3,10,,3,3,,10r3,7l10,20r7,-3l20,10xm3743,10r-3,-7l3733,r-7,3l3723,10r3,7l3733,20r7,-3l3743,10xe" fillcolor="black" stroked="f">
                  <v:path arrowok="t" o:connecttype="custom" o:connectlocs="20,2114;17,2107;10,2104;3,2107;0,2114;3,2121;10,2124;17,2121;20,2114;3743,2114;3740,2107;3733,2104;3726,2107;3723,2114;3726,2121;3733,2124;3740,2121;3743,2114" o:connectangles="0,0,0,0,0,0,0,0,0,0,0,0,0,0,0,0,0,0"/>
                </v:shape>
                <v:line id="Line 276" o:spid="_x0000_s1194" style="position:absolute;visibility:visible;mso-wrap-style:square" from="4621,2114" to="498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" strokeweight="1pt">
                  <v:stroke dashstyle="dot"/>
                </v:line>
                <v:shape id="docshape257" o:spid="_x0000_s1195" style="position:absolute;left:4572;top:2103;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" path="m20,10l17,3,10,,3,3,,10r3,7l10,20r7,-3l20,10xm445,10l442,3,435,r-7,3l425,10r3,7l435,20r7,-3l445,10xe" fillcolor="black" stroked="f">
                  <v:path arrowok="t" o:connecttype="custom" o:connectlocs="20,2114;17,2107;10,2104;3,2107;0,2114;3,2121;10,2124;17,2121;20,2114;445,2114;442,2107;435,2104;428,2107;425,2114;428,2121;435,2124;442,2121;445,2114" o:connectangles="0,0,0,0,0,0,0,0,0,0,0,0,0,0,0,0,0,0"/>
                </v:shape>
                <v:line id="Line 274" o:spid="_x0000_s1196" style="position:absolute;visibility:visible;mso-wrap-style:square" from="5047,2114" to="5414,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" strokeweight="1pt">
                  <v:stroke dashstyle="dot"/>
                </v:line>
                <v:shape id="docshape258" o:spid="_x0000_s1197" style="position:absolute;left:4997;top:2103;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" path="m20,10l17,3,10,,3,3,,10r3,7l10,20r7,-3l20,10xm445,10l442,3,435,r-7,3l425,10r3,7l435,20r7,-3l445,10xe" fillcolor="black" stroked="f">
                  <v:path arrowok="t" o:connecttype="custom" o:connectlocs="20,2114;17,2107;10,2104;3,2107;0,2114;3,2121;10,2124;17,2121;20,2114;445,2114;442,2107;435,2104;428,2107;425,2114;428,2121;435,2124;442,2121;445,2114" o:connectangles="0,0,0,0,0,0,0,0,0,0,0,0,0,0,0,0,0,0"/>
                </v:shape>
                <v:line id="Line 272" o:spid="_x0000_s1198" style="position:absolute;visibility:visible;mso-wrap-style:square" from="5473,2114" to="818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" strokeweight="1pt">
                  <v:stroke dashstyle="dot"/>
                </v:line>
                <v:shape id="docshape259" o:spid="_x0000_s1199" style="position:absolute;left:5423;top:2103;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" path="m20,10l17,3,10,,3,3,,10r3,7l10,20r7,-3l20,10xm2792,10r-2,-7l2782,r-7,3l2772,10r3,7l2782,20r8,-3l2792,10xe" fillcolor="black" stroked="f">
                  <v:path arrowok="t" o:connecttype="custom" o:connectlocs="20,2114;17,2107;10,2104;3,2107;0,2114;3,2121;10,2124;17,2121;20,2114;2792,2114;2790,2107;2782,2104;2775,2107;2772,2114;2775,2121;2782,2124;2790,2121;2792,2114" o:connectangles="0,0,0,0,0,0,0,0,0,0,0,0,0,0,0,0,0,0"/>
                </v:shape>
                <v:line id="Line 270" o:spid="_x0000_s1200" style="position:absolute;visibility:visible;mso-wrap-style:square" from="8246,2114" to="960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" strokeweight="1pt">
                  <v:stroke dashstyle="dot"/>
                </v:line>
                <v:shape id="docshape260" o:spid="_x0000_s1201" style="position:absolute;left:8195;top:2103;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" path="m20,10l18,3,10,,3,3,,10r3,7l10,20r8,-3l20,10xm1438,10r-3,-7l1428,r-7,3l1418,10r3,7l1428,20r7,-3l1438,10xe" fillcolor="black" stroked="f">
                  <v:path arrowok="t" o:connecttype="custom" o:connectlocs="20,2114;18,2107;10,2104;3,2107;0,2114;3,2121;10,2124;18,2121;20,2114;1438,2114;1435,2107;1428,2104;1421,2107;1418,2114;1421,2121;1428,2124;1435,2121;1438,2114" o:connectangles="0,0,0,0,0,0,0,0,0,0,0,0,0,0,0,0,0,0"/>
                </v:shape>
                <v:line id="Line 268" o:spid="_x0000_s1202" style="position:absolute;visibility:visible;mso-wrap-style:square" from="9662,2114" to="1102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" strokeweight="1pt">
                  <v:stroke dashstyle="dot"/>
                </v:line>
                <v:shape id="docshape261" o:spid="_x0000_s1203" style="position:absolute;left:9612;top:2103;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" path="m20,10l17,3,10,,3,3,,10r3,7l10,20r7,-3l20,10xm1442,10r-3,-7l1432,r-7,3l1422,10r3,7l1432,20r7,-3l1442,10xe" fillcolor="black" stroked="f">
                  <v:path arrowok="t" o:connecttype="custom" o:connectlocs="20,2114;17,2107;10,2104;3,2107;0,2114;3,2121;10,2124;17,2121;20,2114;1442,2114;1439,2107;1432,2104;1425,2107;1422,2114;1425,2121;1432,2124;1439,2121;1442,2114" o:connectangles="0,0,0,0,0,0,0,0,0,0,0,0,0,0,0,0,0,0"/>
                </v:shape>
                <v:rect id="docshape262" o:spid="_x0000_s1204" style="position:absolute;left:5493;top:1341;width:265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" fillcolor="black" stroked="f">
                  <v:fill opacity="9766f"/>
                </v:rect>
                <v:line id="Line 265" o:spid="_x0000_s1205" style="position:absolute;visibility:visible;mso-wrap-style:square" from="900,2918" to="456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" strokeweight="1pt">
                  <v:stroke dashstyle="dot"/>
                </v:line>
                <v:shape id="docshape263" o:spid="_x0000_s1206" style="position:absolute;left:850;top:2908;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" path="m20,10l17,3,10,,3,3,,10r3,7l10,20r7,-3l20,10xm3743,10r-3,-7l3733,r-7,3l3723,10r3,7l3733,20r7,-3l3743,10xe" fillcolor="black" stroked="f">
                  <v:path arrowok="t" o:connecttype="custom" o:connectlocs="20,2918;17,2911;10,2908;3,2911;0,2918;3,2925;10,2928;17,2925;20,2918;3743,2918;3740,2911;3733,2908;3726,2911;3723,2918;3726,2925;3733,2928;3740,2925;3743,2918" o:connectangles="0,0,0,0,0,0,0,0,0,0,0,0,0,0,0,0,0,0"/>
                </v:shape>
                <v:line id="Line 263" o:spid="_x0000_s1207" style="position:absolute;visibility:visible;mso-wrap-style:square" from="4621,2918" to="4989,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" strokeweight="1pt">
                  <v:stroke dashstyle="dot"/>
                </v:line>
                <v:shape id="docshape264" o:spid="_x0000_s1208" style="position:absolute;left:4572;top:2908;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" path="m20,10l17,3,10,,3,3,,10r3,7l10,20r7,-3l20,10xm445,10l442,3,435,r-7,3l425,10r3,7l435,20r7,-3l445,10xe" fillcolor="black" stroked="f">
                  <v:path arrowok="t" o:connecttype="custom" o:connectlocs="20,2918;17,2911;10,2908;3,2911;0,2918;3,2925;10,2928;17,2925;20,2918;445,2918;442,2911;435,2908;428,2911;425,2918;428,2925;435,2928;442,2925;445,2918" o:connectangles="0,0,0,0,0,0,0,0,0,0,0,0,0,0,0,0,0,0"/>
                </v:shape>
                <v:line id="Line 261" o:spid="_x0000_s1209" style="position:absolute;visibility:visible;mso-wrap-style:square" from="5047,2918" to="5414,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" strokeweight="1pt">
                  <v:stroke dashstyle="dot"/>
                </v:line>
                <v:shape id="docshape265" o:spid="_x0000_s1210" style="position:absolute;left:4997;top:2908;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" path="m20,10l17,3,10,,3,3,,10r3,7l10,20r7,-3l20,10xm445,10l442,3,435,r-7,3l425,10r3,7l435,20r7,-3l445,10xe" fillcolor="black" stroked="f">
                  <v:path arrowok="t" o:connecttype="custom" o:connectlocs="20,2918;17,2911;10,2908;3,2911;0,2918;3,2925;10,2928;17,2925;20,2918;445,2918;442,2911;435,2908;428,2911;425,2918;428,2925;435,2928;442,2925;445,2918" o:connectangles="0,0,0,0,0,0,0,0,0,0,0,0,0,0,0,0,0,0"/>
                </v:shape>
                <v:line id="Line 259" o:spid="_x0000_s1211" style="position:absolute;visibility:visible;mso-wrap-style:square" from="5473,2918" to="8185,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" strokeweight="1pt">
                  <v:stroke dashstyle="dot"/>
                </v:line>
                <v:shape id="docshape266" o:spid="_x0000_s1212" style="position:absolute;left:5423;top:2908;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" path="m20,10l17,3,10,,3,3,,10r3,7l10,20r7,-3l20,10xm2792,10r-2,-7l2782,r-7,3l2772,10r3,7l2782,20r8,-3l2792,10xe" fillcolor="black" stroked="f">
                  <v:path arrowok="t" o:connecttype="custom" o:connectlocs="20,2918;17,2911;10,2908;3,2911;0,2918;3,2925;10,2928;17,2925;20,2918;2792,2918;2790,2911;2782,2908;2775,2911;2772,2918;2775,2925;2782,2928;2790,2925;2792,2918" o:connectangles="0,0,0,0,0,0,0,0,0,0,0,0,0,0,0,0,0,0"/>
                </v:shape>
                <v:line id="Line 257" o:spid="_x0000_s1213" style="position:absolute;visibility:visible;mso-wrap-style:square" from="8246,2918" to="960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" strokeweight="1pt">
                  <v:stroke dashstyle="dot"/>
                </v:line>
                <v:shape id="docshape267" o:spid="_x0000_s1214" style="position:absolute;left:8195;top:2908;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" path="m20,10l18,3,10,,3,3,,10r3,7l10,20r8,-3l20,10xm1438,10r-3,-7l1428,r-7,3l1418,10r3,7l1428,20r7,-3l1438,10xe" fillcolor="black" stroked="f">
                  <v:path arrowok="t" o:connecttype="custom" o:connectlocs="20,2918;18,2911;10,2908;3,2911;0,2918;3,2925;10,2928;18,2925;20,2918;1438,2918;1435,2911;1428,2908;1421,2911;1418,2918;1421,2925;1428,2928;1435,2925;1438,2918" o:connectangles="0,0,0,0,0,0,0,0,0,0,0,0,0,0,0,0,0,0"/>
                </v:shape>
                <v:line id="Line 255" o:spid="_x0000_s1215" style="position:absolute;visibility:visible;mso-wrap-style:square" from="9662,2918" to="11025,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" strokeweight="1pt">
                  <v:stroke dashstyle="dot"/>
                </v:line>
                <v:shape id="docshape268" o:spid="_x0000_s1216" style="position:absolute;left:9612;top:2908;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" path="m20,10l17,3,10,,3,3,,10r3,7l10,20r7,-3l20,10xm1442,10r-3,-7l1432,r-7,3l1422,10r3,7l1432,20r7,-3l1442,10xe" fillcolor="black" stroked="f">
                  <v:path arrowok="t" o:connecttype="custom" o:connectlocs="20,2918;17,2911;10,2908;3,2911;0,2918;3,2925;10,2928;17,2925;20,2918;1442,2918;1439,2911;1432,2908;1425,2911;1422,2918;1425,2925;1432,2928;1439,2925;1442,2918" o:connectangles="0,0,0,0,0,0,0,0,0,0,0,0,0,0,0,0,0,0"/>
                </v:shape>
                <v:rect id="docshape269" o:spid="_x0000_s1217" style="position:absolute;left:5493;top:2149;width:265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" fillcolor="black" stroked="f">
                  <v:fill opacity="9766f"/>
                </v:rect>
                <v:line id="Line 252" o:spid="_x0000_s1218" style="position:absolute;visibility:visible;mso-wrap-style:square" from="900,3723" to="4563,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" strokeweight="1pt">
                  <v:stroke dashstyle="dot"/>
                </v:line>
                <v:shape id="docshape270" o:spid="_x0000_s1219" style="position:absolute;left:850;top:3712;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" path="m20,10l17,3,10,,3,3,,10r3,7l10,20r7,-3l20,10xm3743,10r-3,-7l3733,r-7,3l3723,10r3,7l3733,20r7,-3l3743,10xe" fillcolor="black" stroked="f">
                  <v:path arrowok="t" o:connecttype="custom" o:connectlocs="20,3723;17,3716;10,3713;3,3716;0,3723;3,3730;10,3733;17,3730;20,3723;3743,3723;3740,3716;3733,3713;3726,3716;3723,3723;3726,3730;3733,3733;3740,3730;3743,3723" o:connectangles="0,0,0,0,0,0,0,0,0,0,0,0,0,0,0,0,0,0"/>
                </v:shape>
                <v:line id="Line 250" o:spid="_x0000_s1220" style="position:absolute;visibility:visible;mso-wrap-style:square" from="4621,3723" to="4989,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" strokeweight="1pt">
                  <v:stroke dashstyle="dot"/>
                </v:line>
                <v:shape id="docshape271" o:spid="_x0000_s1221" style="position:absolute;left:4572;top:3712;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" path="m20,10l17,3,10,,3,3,,10r3,7l10,20r7,-3l20,10xm445,10l442,3,435,r-7,3l425,10r3,7l435,20r7,-3l445,10xe" fillcolor="black" stroked="f">
                  <v:path arrowok="t" o:connecttype="custom" o:connectlocs="20,3723;17,3716;10,3713;3,3716;0,3723;3,3730;10,3733;17,3730;20,3723;445,3723;442,3716;435,3713;428,3716;425,3723;428,3730;435,3733;442,3730;445,3723" o:connectangles="0,0,0,0,0,0,0,0,0,0,0,0,0,0,0,0,0,0"/>
                </v:shape>
                <v:line id="Line 248" o:spid="_x0000_s1222" style="position:absolute;visibility:visible;mso-wrap-style:square" from="5047,3723" to="5414,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" strokeweight="1pt">
                  <v:stroke dashstyle="dot"/>
                </v:line>
                <v:shape id="docshape272" o:spid="_x0000_s1223" style="position:absolute;left:4997;top:3712;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" path="m20,10l17,3,10,,3,3,,10r3,7l10,20r7,-3l20,10xm445,10l442,3,435,r-7,3l425,10r3,7l435,20r7,-3l445,10xe" fillcolor="black" stroked="f">
                  <v:path arrowok="t" o:connecttype="custom" o:connectlocs="20,3723;17,3716;10,3713;3,3716;0,3723;3,3730;10,3733;17,3730;20,3723;445,3723;442,3716;435,3713;428,3716;425,3723;428,3730;435,3733;442,3730;445,3723" o:connectangles="0,0,0,0,0,0,0,0,0,0,0,0,0,0,0,0,0,0"/>
                </v:shape>
                <v:line id="Line 246" o:spid="_x0000_s1224" style="position:absolute;visibility:visible;mso-wrap-style:square" from="5473,3723" to="8185,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" strokeweight="1pt">
                  <v:stroke dashstyle="dot"/>
                </v:line>
                <v:shape id="docshape273" o:spid="_x0000_s1225" style="position:absolute;left:5423;top:3712;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" path="m20,10l17,3,10,,3,3,,10r3,7l10,20r7,-3l20,10xm2792,10r-2,-7l2782,r-7,3l2772,10r3,7l2782,20r8,-3l2792,10xe" fillcolor="black" stroked="f">
                  <v:path arrowok="t" o:connecttype="custom" o:connectlocs="20,3723;17,3716;10,3713;3,3716;0,3723;3,3730;10,3733;17,3730;20,3723;2792,3723;2790,3716;2782,3713;2775,3716;2772,3723;2775,3730;2782,3733;2790,3730;2792,3723" o:connectangles="0,0,0,0,0,0,0,0,0,0,0,0,0,0,0,0,0,0"/>
                </v:shape>
                <v:line id="Line 244" o:spid="_x0000_s1226" style="position:absolute;visibility:visible;mso-wrap-style:square" from="8246,3723" to="9603,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" strokeweight="1pt">
                  <v:stroke dashstyle="dot"/>
                </v:line>
                <v:shape id="docshape274" o:spid="_x0000_s1227" style="position:absolute;left:8195;top:3712;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" path="m20,10l18,3,10,,3,3,,10r3,7l10,20r8,-3l20,10xm1438,10r-3,-7l1428,r-7,3l1418,10r3,7l1428,20r7,-3l1438,10xe" fillcolor="black" stroked="f">
                  <v:path arrowok="t" o:connecttype="custom" o:connectlocs="20,3723;18,3716;10,3713;3,3716;0,3723;3,3730;10,3733;18,3730;20,3723;1438,3723;1435,3716;1428,3713;1421,3716;1418,3723;1421,3730;1428,3733;1435,3730;1438,3723" o:connectangles="0,0,0,0,0,0,0,0,0,0,0,0,0,0,0,0,0,0"/>
                </v:shape>
                <v:line id="Line 242" o:spid="_x0000_s1228" style="position:absolute;visibility:visible;mso-wrap-style:square" from="9662,3723" to="11025,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" strokeweight="1pt">
                  <v:stroke dashstyle="dot"/>
                </v:line>
                <v:shape id="docshape275" o:spid="_x0000_s1229" style="position:absolute;left:9612;top:3712;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" path="m20,10l17,3,10,,3,3,,10r3,7l10,20r7,-3l20,10xm1442,10r-3,-7l1432,r-7,3l1422,10r3,7l1432,20r7,-3l1442,10xe" fillcolor="black" stroked="f">
                  <v:path arrowok="t" o:connecttype="custom" o:connectlocs="20,3723;17,3716;10,3713;3,3716;0,3723;3,3730;10,3733;17,3730;20,3723;1442,3723;1439,3716;1432,3713;1425,3716;1422,3723;1425,3730;1432,3733;1439,3730;1442,3723" o:connectangles="0,0,0,0,0,0,0,0,0,0,0,0,0,0,0,0,0,0"/>
                </v:shape>
                <v:rect id="docshape276" o:spid="_x0000_s1230" style="position:absolute;left:4620;top:2951;width:6395;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" fillcolor="black" stroked="f">
                  <v:fill opacity="9766f"/>
                </v:rect>
                <v:line id="Line 239" o:spid="_x0000_s1231" style="position:absolute;visibility:visible;mso-wrap-style:square" from="900,4527" to="4563,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" strokeweight="1pt">
                  <v:stroke dashstyle="dot"/>
                </v:line>
                <v:shape id="docshape277" o:spid="_x0000_s1232" style="position:absolute;left:850;top:4517;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" path="m20,10l17,3,10,,3,3,,10r3,7l10,20r7,-3l20,10xm3743,10r-3,-7l3733,r-7,3l3723,10r3,7l3733,20r7,-3l3743,10xe" fillcolor="black" stroked="f">
                  <v:path arrowok="t" o:connecttype="custom" o:connectlocs="20,4527;17,4520;10,4517;3,4520;0,4527;3,4534;10,4537;17,4534;20,4527;3743,4527;3740,4520;3733,4517;3726,4520;3723,4527;3726,4534;3733,4537;3740,4534;3743,4527" o:connectangles="0,0,0,0,0,0,0,0,0,0,0,0,0,0,0,0,0,0"/>
                </v:shape>
                <v:line id="Line 237" o:spid="_x0000_s1233" style="position:absolute;visibility:visible;mso-wrap-style:square" from="4621,4527" to="4989,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" strokeweight="1pt">
                  <v:stroke dashstyle="dot"/>
                </v:line>
                <v:shape id="docshape278" o:spid="_x0000_s1234" style="position:absolute;left:4572;top:4517;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" path="m20,10l17,3,10,,3,3,,10r3,7l10,20r7,-3l20,10xm445,10l442,3,435,r-7,3l425,10r3,7l435,20r7,-3l445,10xe" fillcolor="black" stroked="f">
                  <v:path arrowok="t" o:connecttype="custom" o:connectlocs="20,4527;17,4520;10,4517;3,4520;0,4527;3,4534;10,4537;17,4534;20,4527;445,4527;442,4520;435,4517;428,4520;425,4527;428,4534;435,4537;442,4534;445,4527" o:connectangles="0,0,0,0,0,0,0,0,0,0,0,0,0,0,0,0,0,0"/>
                </v:shape>
                <v:line id="Line 235" o:spid="_x0000_s1235" style="position:absolute;visibility:visible;mso-wrap-style:square" from="5047,4527" to="541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" strokeweight="1pt">
                  <v:stroke dashstyle="dot"/>
                </v:line>
                <v:shape id="docshape279" o:spid="_x0000_s1236" style="position:absolute;left:4997;top:4517;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" path="m20,10l17,3,10,,3,3,,10r3,7l10,20r7,-3l20,10xm445,10l442,3,435,r-7,3l425,10r3,7l435,20r7,-3l445,10xe" fillcolor="black" stroked="f">
                  <v:path arrowok="t" o:connecttype="custom" o:connectlocs="20,4527;17,4520;10,4517;3,4520;0,4527;3,4534;10,4537;17,4534;20,4527;445,4527;442,4520;435,4517;428,4520;425,4527;428,4534;435,4537;442,4534;445,4527" o:connectangles="0,0,0,0,0,0,0,0,0,0,0,0,0,0,0,0,0,0"/>
                </v:shape>
                <v:line id="Line 233" o:spid="_x0000_s1237" style="position:absolute;visibility:visible;mso-wrap-style:square" from="5473,4527" to="8185,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" strokeweight="1pt">
                  <v:stroke dashstyle="dot"/>
                </v:line>
                <v:shape id="docshape280" o:spid="_x0000_s1238" style="position:absolute;left:5423;top:4517;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" path="m20,10l17,3,10,,3,3,,10r3,7l10,20r7,-3l20,10xm2792,10r-2,-7l2782,r-7,3l2772,10r3,7l2782,20r8,-3l2792,10xe" fillcolor="black" stroked="f">
                  <v:path arrowok="t" o:connecttype="custom" o:connectlocs="20,4527;17,4520;10,4517;3,4520;0,4527;3,4534;10,4537;17,4534;20,4527;2792,4527;2790,4520;2782,4517;2775,4520;2772,4527;2775,4534;2782,4537;2790,4534;2792,4527" o:connectangles="0,0,0,0,0,0,0,0,0,0,0,0,0,0,0,0,0,0"/>
                </v:shape>
                <v:line id="Line 231" o:spid="_x0000_s1239" style="position:absolute;visibility:visible;mso-wrap-style:square" from="8246,4527" to="9603,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" strokeweight="1pt">
                  <v:stroke dashstyle="dot"/>
                </v:line>
                <v:shape id="docshape281" o:spid="_x0000_s1240" style="position:absolute;left:8195;top:4517;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" path="m20,10l18,3,10,,3,3,,10r3,7l10,20r8,-3l20,10xm1438,10r-3,-7l1428,r-7,3l1418,10r3,7l1428,20r7,-3l1438,10xe" fillcolor="black" stroked="f">
                  <v:path arrowok="t" o:connecttype="custom" o:connectlocs="20,4527;18,4520;10,4517;3,4520;0,4527;3,4534;10,4537;18,4534;20,4527;1438,4527;1435,4520;1428,4517;1421,4520;1418,4527;1421,4534;1428,4537;1435,4534;1438,4527" o:connectangles="0,0,0,0,0,0,0,0,0,0,0,0,0,0,0,0,0,0"/>
                </v:shape>
                <v:line id="Line 229" o:spid="_x0000_s1241" style="position:absolute;visibility:visible;mso-wrap-style:square" from="9662,4527" to="11025,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" strokeweight="1pt">
                  <v:stroke dashstyle="dot"/>
                </v:line>
                <v:shape id="docshape282" o:spid="_x0000_s1242" style="position:absolute;left:9612;top:4517;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" path="m20,10l17,3,10,,3,3,,10r3,7l10,20r7,-3l20,10xm1442,10r-3,-7l1432,r-7,3l1422,10r3,7l1432,20r7,-3l1442,10xe" fillcolor="black" stroked="f">
                  <v:path arrowok="t" o:connecttype="custom" o:connectlocs="20,4527;17,4520;10,4517;3,4520;0,4527;3,4534;10,4537;17,4534;20,4527;1442,4527;1439,4520;1432,4517;1425,4520;1422,4527;1425,4534;1432,4537;1439,4534;1442,4527" o:connectangles="0,0,0,0,0,0,0,0,0,0,0,0,0,0,0,0,0,0"/>
                </v:shape>
                <v:line id="Line 227" o:spid="_x0000_s1243" style="position:absolute;visibility:visible;mso-wrap-style:square" from="900,5332" to="4563,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" strokeweight="1pt">
                  <v:stroke dashstyle="dot"/>
                </v:line>
                <v:shape id="docshape283" o:spid="_x0000_s1244" style="position:absolute;left:850;top:5321;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" path="m20,10l17,3,10,,3,3,,10r3,7l10,20r7,-3l20,10xm3743,10r-3,-7l3733,r-7,3l3723,10r3,7l3733,20r7,-3l3743,10xe" fillcolor="black" stroked="f">
                  <v:path arrowok="t" o:connecttype="custom" o:connectlocs="20,5332;17,5325;10,5322;3,5325;0,5332;3,5339;10,5342;17,5339;20,5332;3743,5332;3740,5325;3733,5322;3726,5325;3723,5332;3726,5339;3733,5342;3740,5339;3743,5332" o:connectangles="0,0,0,0,0,0,0,0,0,0,0,0,0,0,0,0,0,0"/>
                </v:shape>
                <v:line id="Line 225" o:spid="_x0000_s1245" style="position:absolute;visibility:visible;mso-wrap-style:square" from="4621,5332" to="4989,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" strokeweight="1pt">
                  <v:stroke dashstyle="dot"/>
                </v:line>
                <v:shape id="docshape284" o:spid="_x0000_s1246" style="position:absolute;left:4572;top:5321;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" path="m20,10l17,3,10,,3,3,,10r3,7l10,20r7,-3l20,10xm445,10l442,3,435,r-7,3l425,10r3,7l435,20r7,-3l445,10xe" fillcolor="black" stroked="f">
                  <v:path arrowok="t" o:connecttype="custom" o:connectlocs="20,5332;17,5325;10,5322;3,5325;0,5332;3,5339;10,5342;17,5339;20,5332;445,5332;442,5325;435,5322;428,5325;425,5332;428,5339;435,5342;442,5339;445,5332" o:connectangles="0,0,0,0,0,0,0,0,0,0,0,0,0,0,0,0,0,0"/>
                </v:shape>
                <v:line id="Line 223" o:spid="_x0000_s1247" style="position:absolute;visibility:visible;mso-wrap-style:square" from="5047,5332" to="5414,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" strokeweight="1pt">
                  <v:stroke dashstyle="dot"/>
                </v:line>
                <v:shape id="docshape285" o:spid="_x0000_s1248" style="position:absolute;left:4997;top:5321;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" path="m20,10l17,3,10,,3,3,,10r3,7l10,20r7,-3l20,10xm445,10l442,3,435,r-7,3l425,10r3,7l435,20r7,-3l445,10xe" fillcolor="black" stroked="f">
                  <v:path arrowok="t" o:connecttype="custom" o:connectlocs="20,5332;17,5325;10,5322;3,5325;0,5332;3,5339;10,5342;17,5339;20,5332;445,5332;442,5325;435,5322;428,5325;425,5332;428,5339;435,5342;442,5339;445,5332" o:connectangles="0,0,0,0,0,0,0,0,0,0,0,0,0,0,0,0,0,0"/>
                </v:shape>
                <v:line id="Line 221" o:spid="_x0000_s1249" style="position:absolute;visibility:visible;mso-wrap-style:square" from="5473,5332" to="8185,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" strokeweight="1pt">
                  <v:stroke dashstyle="dot"/>
                </v:line>
                <v:shape id="docshape286" o:spid="_x0000_s1250" style="position:absolute;left:5423;top:5321;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" path="m20,10l17,3,10,,3,3,,10r3,7l10,20r7,-3l20,10xm2792,10r-2,-7l2782,r-7,3l2772,10r3,7l2782,20r8,-3l2792,10xe" fillcolor="black" stroked="f">
                  <v:path arrowok="t" o:connecttype="custom" o:connectlocs="20,5332;17,5325;10,5322;3,5325;0,5332;3,5339;10,5342;17,5339;20,5332;2792,5332;2790,5325;2782,5322;2775,5325;2772,5332;2775,5339;2782,5342;2790,5339;2792,5332" o:connectangles="0,0,0,0,0,0,0,0,0,0,0,0,0,0,0,0,0,0"/>
                </v:shape>
                <v:line id="Line 219" o:spid="_x0000_s1251" style="position:absolute;visibility:visible;mso-wrap-style:square" from="8246,5332" to="9603,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" strokeweight="1pt">
                  <v:stroke dashstyle="dot"/>
                </v:line>
                <v:shape id="docshape287" o:spid="_x0000_s1252" style="position:absolute;left:8195;top:5321;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" path="m20,10l18,3,10,,3,3,,10r3,7l10,20r8,-3l20,10xm1438,10r-3,-7l1428,r-7,3l1418,10r3,7l1428,20r7,-3l1438,10xe" fillcolor="black" stroked="f">
                  <v:path arrowok="t" o:connecttype="custom" o:connectlocs="20,5332;18,5325;10,5322;3,5325;0,5332;3,5339;10,5342;18,5339;20,5332;1438,5332;1435,5325;1428,5322;1421,5325;1418,5332;1421,5339;1428,5342;1435,5339;1438,5332" o:connectangles="0,0,0,0,0,0,0,0,0,0,0,0,0,0,0,0,0,0"/>
                </v:shape>
                <v:line id="Line 217" o:spid="_x0000_s1253" style="position:absolute;visibility:visible;mso-wrap-style:square" from="9662,5332" to="11025,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" strokeweight="1pt">
                  <v:stroke dashstyle="dot"/>
                </v:line>
                <v:shape id="docshape288" o:spid="_x0000_s1254" style="position:absolute;left:9612;top:5321;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" path="m20,10l17,3,10,,3,3,,10r3,7l10,20r7,-3l20,10xm1442,10r-3,-7l1432,r-7,3l1422,10r3,7l1432,20r7,-3l1442,10xe" fillcolor="black" stroked="f">
                  <v:path arrowok="t" o:connecttype="custom" o:connectlocs="20,5332;17,5325;10,5322;3,5325;0,5332;3,5339;10,5342;17,5339;20,5332;1442,5332;1439,5325;1432,5322;1425,5325;1422,5332;1425,5339;1432,5342;1439,5339;1442,5332" o:connectangles="0,0,0,0,0,0,0,0,0,0,0,0,0,0,0,0,0,0"/>
                </v:shape>
                <v:rect id="docshape289" o:spid="_x0000_s1255" style="position:absolute;left:5493;top:4560;width:265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" fillcolor="black" stroked="f">
                  <v:fill opacity="9766f"/>
                </v:rect>
                <v:line id="Line 214" o:spid="_x0000_s1256" style="position:absolute;visibility:visible;mso-wrap-style:square" from="900,6136" to="4563,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" strokeweight="1pt">
                  <v:stroke dashstyle="dot"/>
                </v:line>
                <v:shape id="docshape290" o:spid="_x0000_s1257" style="position:absolute;left:850;top:6126;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" path="m20,10l17,3,10,,3,3,,10r3,8l10,20r7,-2l20,10xm3743,10r-3,-7l3733,r-7,3l3723,10r3,8l3733,20r7,-2l3743,10xe" fillcolor="black" stroked="f">
                  <v:path arrowok="t" o:connecttype="custom" o:connectlocs="20,6136;17,6129;10,6126;3,6129;0,6136;3,6144;10,6146;17,6144;20,6136;3743,6136;3740,6129;3733,6126;3726,6129;3723,6136;3726,6144;3733,6146;3740,6144;3743,6136" o:connectangles="0,0,0,0,0,0,0,0,0,0,0,0,0,0,0,0,0,0"/>
                </v:shape>
                <v:line id="Line 212" o:spid="_x0000_s1258" style="position:absolute;visibility:visible;mso-wrap-style:square" from="4621,6136" to="4989,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" strokeweight="1pt">
                  <v:stroke dashstyle="dot"/>
                </v:line>
                <v:shape id="docshape291" o:spid="_x0000_s1259" style="position:absolute;left:4572;top:6126;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" path="m20,10l17,3,10,,3,3,,10r3,8l10,20r7,-2l20,10xm445,10l442,3,435,r-7,3l425,10r3,8l435,20r7,-2l445,10xe" fillcolor="black" stroked="f">
                  <v:path arrowok="t" o:connecttype="custom" o:connectlocs="20,6136;17,6129;10,6126;3,6129;0,6136;3,6144;10,6146;17,6144;20,6136;445,6136;442,6129;435,6126;428,6129;425,6136;428,6144;435,6146;442,6144;445,6136" o:connectangles="0,0,0,0,0,0,0,0,0,0,0,0,0,0,0,0,0,0"/>
                </v:shape>
                <v:line id="Line 210" o:spid="_x0000_s1260" style="position:absolute;visibility:visible;mso-wrap-style:square" from="5047,6136" to="5414,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" strokeweight="1pt">
                  <v:stroke dashstyle="dot"/>
                </v:line>
                <v:shape id="docshape292" o:spid="_x0000_s1261" style="position:absolute;left:4997;top:6126;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" path="m20,10l17,3,10,,3,3,,10r3,8l10,20r7,-2l20,10xm445,10l442,3,435,r-7,3l425,10r3,8l435,20r7,-2l445,10xe" fillcolor="black" stroked="f">
                  <v:path arrowok="t" o:connecttype="custom" o:connectlocs="20,6136;17,6129;10,6126;3,6129;0,6136;3,6144;10,6146;17,6144;20,6136;445,6136;442,6129;435,6126;428,6129;425,6136;428,6144;435,6146;442,6144;445,6136" o:connectangles="0,0,0,0,0,0,0,0,0,0,0,0,0,0,0,0,0,0"/>
                </v:shape>
                <v:line id="Line 208" o:spid="_x0000_s1262" style="position:absolute;visibility:visible;mso-wrap-style:square" from="5473,6136" to="8185,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" strokeweight="1pt">
                  <v:stroke dashstyle="dot"/>
                </v:line>
                <v:shape id="docshape293" o:spid="_x0000_s1263" style="position:absolute;left:5423;top:6126;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" path="m20,10l17,3,10,,3,3,,10r3,8l10,20r7,-2l20,10xm2792,10r-2,-7l2782,r-7,3l2772,10r3,8l2782,20r8,-2l2792,10xe" fillcolor="black" stroked="f">
                  <v:path arrowok="t" o:connecttype="custom" o:connectlocs="20,6136;17,6129;10,6126;3,6129;0,6136;3,6144;10,6146;17,6144;20,6136;2792,6136;2790,6129;2782,6126;2775,6129;2772,6136;2775,6144;2782,6146;2790,6144;2792,6136" o:connectangles="0,0,0,0,0,0,0,0,0,0,0,0,0,0,0,0,0,0"/>
                </v:shape>
                <v:line id="Line 206" o:spid="_x0000_s1264" style="position:absolute;visibility:visible;mso-wrap-style:square" from="8246,6136" to="9603,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" strokeweight="1pt">
                  <v:stroke dashstyle="dot"/>
                </v:line>
                <v:shape id="docshape294" o:spid="_x0000_s1265" style="position:absolute;left:8195;top:6126;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" path="m20,10l18,3,10,,3,3,,10r3,8l10,20r8,-2l20,10xm1438,10r-3,-7l1428,r-7,3l1418,10r3,8l1428,20r7,-2l1438,10xe" fillcolor="black" stroked="f">
                  <v:path arrowok="t" o:connecttype="custom" o:connectlocs="20,6136;18,6129;10,6126;3,6129;0,6136;3,6144;10,6146;18,6144;20,6136;1438,6136;1435,6129;1428,6126;1421,6129;1418,6136;1421,6144;1428,6146;1435,6144;1438,6136" o:connectangles="0,0,0,0,0,0,0,0,0,0,0,0,0,0,0,0,0,0"/>
                </v:shape>
                <v:line id="Line 204" o:spid="_x0000_s1266" style="position:absolute;visibility:visible;mso-wrap-style:square" from="9662,6136" to="11025,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" strokeweight="1pt">
                  <v:stroke dashstyle="dot"/>
                </v:line>
                <v:shape id="docshape295" o:spid="_x0000_s1267" style="position:absolute;left:9612;top:6126;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" path="m20,10l17,3,10,,3,3,,10r3,8l10,20r7,-2l20,10xm1442,10r-3,-7l1432,r-7,3l1422,10r3,8l1432,20r7,-2l1442,10xe" fillcolor="black" stroked="f">
                  <v:path arrowok="t" o:connecttype="custom" o:connectlocs="20,6136;17,6129;10,6126;3,6129;0,6136;3,6144;10,6146;17,6144;20,6136;1442,6136;1439,6129;1432,6126;1425,6129;1422,6136;1425,6144;1432,6146;1439,6144;1442,6136" o:connectangles="0,0,0,0,0,0,0,0,0,0,0,0,0,0,0,0,0,0"/>
                </v:shape>
                <v:rect id="docshape296" o:spid="_x0000_s1268" style="position:absolute;left:5493;top:5362;width:265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" fillcolor="black" stroked="f">
                  <v:fill opacity="9766f"/>
                </v:rect>
                <v:line id="Line 201" o:spid="_x0000_s1269" style="position:absolute;visibility:visible;mso-wrap-style:square" from="900,6941" to="4563,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" strokeweight="1pt">
                  <v:stroke dashstyle="dot"/>
                </v:line>
                <v:shape id="docshape297" o:spid="_x0000_s1270" style="position:absolute;left:850;top:6931;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" path="m20,10l17,3,10,,3,3,,10r3,7l10,20r7,-3l20,10xm3743,10r-3,-7l3733,r-7,3l3723,10r3,7l3733,20r7,-3l3743,10xe" fillcolor="black" stroked="f">
                  <v:path arrowok="t" o:connecttype="custom" o:connectlocs="20,6941;17,6934;10,6931;3,6934;0,6941;3,6948;10,6951;17,6948;20,6941;3743,6941;3740,6934;3733,6931;3726,6934;3723,6941;3726,6948;3733,6951;3740,6948;3743,6941" o:connectangles="0,0,0,0,0,0,0,0,0,0,0,0,0,0,0,0,0,0"/>
                </v:shape>
                <v:line id="Line 199" o:spid="_x0000_s1271" style="position:absolute;visibility:visible;mso-wrap-style:square" from="4621,6941" to="4989,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" strokeweight="1pt">
                  <v:stroke dashstyle="dot"/>
                </v:line>
                <v:shape id="docshape298" o:spid="_x0000_s1272" style="position:absolute;left:4572;top:6931;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" path="m20,10l17,3,10,,3,3,,10r3,7l10,20r7,-3l20,10xm445,10l442,3,435,r-7,3l425,10r3,7l435,20r7,-3l445,10xe" fillcolor="black" stroked="f">
                  <v:path arrowok="t" o:connecttype="custom" o:connectlocs="20,6941;17,6934;10,6931;3,6934;0,6941;3,6948;10,6951;17,6948;20,6941;445,6941;442,6934;435,6931;428,6934;425,6941;428,6948;435,6951;442,6948;445,6941" o:connectangles="0,0,0,0,0,0,0,0,0,0,0,0,0,0,0,0,0,0"/>
                </v:shape>
                <v:line id="Line 197" o:spid="_x0000_s1273" style="position:absolute;visibility:visible;mso-wrap-style:square" from="5047,6941" to="5414,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" strokeweight="1pt">
                  <v:stroke dashstyle="dot"/>
                </v:line>
                <v:shape id="docshape299" o:spid="_x0000_s1274" style="position:absolute;left:4997;top:6931;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" path="m20,10l17,3,10,,3,3,,10r3,7l10,20r7,-3l20,10xm445,10l442,3,435,r-7,3l425,10r3,7l435,20r7,-3l445,10xe" fillcolor="black" stroked="f">
                  <v:path arrowok="t" o:connecttype="custom" o:connectlocs="20,6941;17,6934;10,6931;3,6934;0,6941;3,6948;10,6951;17,6948;20,6941;445,6941;442,6934;435,6931;428,6934;425,6941;428,6948;435,6951;442,6948;445,6941" o:connectangles="0,0,0,0,0,0,0,0,0,0,0,0,0,0,0,0,0,0"/>
                </v:shape>
                <v:line id="Line 195" o:spid="_x0000_s1275" style="position:absolute;visibility:visible;mso-wrap-style:square" from="5473,6941" to="8185,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" strokeweight="1pt">
                  <v:stroke dashstyle="dot"/>
                </v:line>
                <v:shape id="docshape300" o:spid="_x0000_s1276" style="position:absolute;left:5423;top:6931;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" path="m20,10l17,3,10,,3,3,,10r3,7l10,20r7,-3l20,10xm2792,10r-2,-7l2782,r-7,3l2772,10r3,7l2782,20r8,-3l2792,10xe" fillcolor="black" stroked="f">
                  <v:path arrowok="t" o:connecttype="custom" o:connectlocs="20,6941;17,6934;10,6931;3,6934;0,6941;3,6948;10,6951;17,6948;20,6941;2792,6941;2790,6934;2782,6931;2775,6934;2772,6941;2775,6948;2782,6951;2790,6948;2792,6941" o:connectangles="0,0,0,0,0,0,0,0,0,0,0,0,0,0,0,0,0,0"/>
                </v:shape>
                <v:line id="Line 193" o:spid="_x0000_s1277" style="position:absolute;visibility:visible;mso-wrap-style:square" from="8246,6941" to="9603,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" strokeweight="1pt">
                  <v:stroke dashstyle="dot"/>
                </v:line>
                <v:shape id="docshape301" o:spid="_x0000_s1278" style="position:absolute;left:8195;top:6931;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" path="m20,10l18,3,10,,3,3,,10r3,7l10,20r8,-3l20,10xm1438,10r-3,-7l1428,r-7,3l1418,10r3,7l1428,20r7,-3l1438,10xe" fillcolor="black" stroked="f">
                  <v:path arrowok="t" o:connecttype="custom" o:connectlocs="20,6941;18,6934;10,6931;3,6934;0,6941;3,6948;10,6951;18,6948;20,6941;1438,6941;1435,6934;1428,6931;1421,6934;1418,6941;1421,6948;1428,6951;1435,6948;1438,6941" o:connectangles="0,0,0,0,0,0,0,0,0,0,0,0,0,0,0,0,0,0"/>
                </v:shape>
                <v:line id="Line 191" o:spid="_x0000_s1279" style="position:absolute;visibility:visible;mso-wrap-style:square" from="9662,6941" to="11025,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" strokeweight="1pt">
                  <v:stroke dashstyle="dot"/>
                </v:line>
                <v:shape id="docshape302" o:spid="_x0000_s1280" style="position:absolute;left:9612;top:6931;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" path="m20,10l17,3,10,,3,3,,10r3,7l10,20r7,-3l20,10xm1442,10r-3,-7l1432,r-7,3l1422,10r3,7l1432,20r7,-3l1442,10xe" fillcolor="black" stroked="f">
                  <v:path arrowok="t" o:connecttype="custom" o:connectlocs="20,6941;17,6934;10,6931;3,6934;0,6941;3,6948;10,6951;17,6948;20,6941;1442,6941;1439,6934;1432,6931;1425,6934;1422,6941;1425,6948;1432,6951;1439,6948;1442,6941" o:connectangles="0,0,0,0,0,0,0,0,0,0,0,0,0,0,0,0,0,0"/>
                </v:shape>
                <v:rect id="docshape303" o:spid="_x0000_s1281" style="position:absolute;left:5493;top:6164;width:265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" fillcolor="black" stroked="f">
                  <v:fill opacity="9766f"/>
                </v:rect>
                <v:line id="Line 188" o:spid="_x0000_s1282" style="position:absolute;visibility:visible;mso-wrap-style:square" from="850,7746" to="4583,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line id="Line 187" o:spid="_x0000_s1283" style="position:absolute;visibility:visible;mso-wrap-style:square" from="4583,7746" to="5008,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186" o:spid="_x0000_s1284" style="position:absolute;visibility:visible;mso-wrap-style:square" from="5008,7746" to="5433,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185" o:spid="_x0000_s1285" style="position:absolute;visibility:visible;mso-wrap-style:square" from="5433,7746" to="8205,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line id="Line 184" o:spid="_x0000_s1286" style="position:absolute;visibility:visible;mso-wrap-style:square" from="8205,7746" to="9623,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Line 183" o:spid="_x0000_s1287" style="position:absolute;visibility:visible;mso-wrap-style:square" from="9623,7746" to="11055,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shape id="docshape304" o:spid="_x0000_s1288" style="position:absolute;left:4620;top:3752;width:6395;height:3948;visibility:visible;mso-wrap-style:square;v-text-anchor:top" coordsize="6395,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" path="m3532,l874,r,723l3532,723,3532,xm6395,3224l,3224r,723l6395,3947r,-723xe" fillcolor="black" stroked="f">
                  <v:fill opacity="9766f"/>
                  <v:path arrowok="t" o:connecttype="custom" o:connectlocs="3532,3753;874,3753;874,4476;3532,4476;3532,3753;6395,6977;0,6977;0,7700;6395,7700;6395,6977" o:connectangles="0,0,0,0,0,0,0,0,0,0"/>
                </v:shape>
                <v:rect id="docshape305" o:spid="_x0000_s1289" style="position:absolute;left:4712;top:1635;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" filled="f" strokeweight=".24764mm"/>
                <v:rect id="docshape307" o:spid="_x0000_s1290" style="position:absolute;left:4712;top:2443;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" filled="f" strokeweight=".24764mm"/>
                <v:rect id="docshape309" o:spid="_x0000_s1291" style="position:absolute;left:4712;top:4854;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" filled="f" strokeweight=".24764mm"/>
                <v:rect id="docshape311" o:spid="_x0000_s1292" style="position:absolute;left:4712;top:5655;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" filled="f" strokeweight=".24764mm"/>
                <v:rect id="docshape313" o:spid="_x0000_s1293" style="position:absolute;left:4712;top:6457;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" filled="f" strokeweight=".24764mm"/>
                <v:rect id="docshape315" o:spid="_x0000_s1294" style="position:absolute;left:8835;top:1635;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" filled="f" strokeweight=".24764mm"/>
                <v:rect id="docshape316" o:spid="_x0000_s1295" style="position:absolute;left:8835;top:2443;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" filled="f" strokeweight=".24764mm"/>
                <v:rect id="docshape318" o:spid="_x0000_s1296" style="position:absolute;left:8835;top:4854;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" filled="f" strokeweight=".24764mm"/>
                <v:rect id="docshape320" o:spid="_x0000_s1297" style="position:absolute;left:8835;top:5655;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" filled="f" strokeweight=".24764mm"/>
                <v:rect id="docshape322" o:spid="_x0000_s1298" style="position:absolute;left:8835;top:6457;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" filled="f" strokeweight=".24764mm"/>
                <v:rect id="docshape324" o:spid="_x0000_s1299" style="position:absolute;left:5143;top:1635;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" filled="f" strokeweight=".24764mm"/>
                <v:rect id="docshape325" o:spid="_x0000_s1300" style="position:absolute;left:5143;top:2443;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" filled="f" strokeweight=".24764mm"/>
                <v:rect id="docshape326" o:spid="_x0000_s1301" style="position:absolute;left:5143;top:4854;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" filled="f" strokeweight=".24764mm"/>
                <v:rect id="docshape327" o:spid="_x0000_s1302" style="position:absolute;left:5143;top:5655;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" filled="f" strokeweight=".24764mm"/>
                <v:rect id="docshape328" o:spid="_x0000_s1303" style="position:absolute;left:5143;top:6457;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" filled="f" strokeweight=".24764mm"/>
                <v:rect id="docshape329" o:spid="_x0000_s1304" style="position:absolute;left:10223;top:1635;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" filled="f" strokeweight=".24764mm"/>
                <v:rect id="docshape330" o:spid="_x0000_s1305" style="position:absolute;left:10223;top:2443;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" filled="f" strokeweight=".24764mm"/>
                <v:rect id="docshape331" o:spid="_x0000_s1306" style="position:absolute;left:10223;top:4854;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" filled="f" strokeweight=".24764mm"/>
                <v:rect id="docshape332" o:spid="_x0000_s1307" style="position:absolute;left:10223;top:5655;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" filled="f" strokeweight=".24764mm"/>
                <v:rect id="docshape333" o:spid="_x0000_s1308" style="position:absolute;left:10223;top:6457;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" filled="f" strokeweight=".24764mm"/>
                <v:rect id="docshape334" o:spid="_x0000_s1309" style="position:absolute;left:4712;top:4046;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" filled="f" strokeweight=".24764mm"/>
                <v:rect id="docshape336" o:spid="_x0000_s1310" style="position:absolute;left:8835;top:4046;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" filled="f" strokeweight=".24764mm"/>
                <v:rect id="docshape338" o:spid="_x0000_s1311" style="position:absolute;left:5143;top:4046;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" filled="f" strokeweight=".24764mm"/>
                <v:rect id="docshape339" o:spid="_x0000_s1312" style="position:absolute;left:10223;top:4046;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" filled="f" strokeweight=".24764mm"/>
                <v:shape id="docshape340" o:spid="_x0000_s1313" type="#_x0000_t202" style="position:absolute;left:850;top:1607;width:3329;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3632ECB9" w14:textId="77777777" w:rsidR="00BE0F05" w:rsidRDefault="008374C3">
                        <w:pPr>
                          <w:spacing w:before="12"/>
                          <w:rPr>
                            <w:sz w:val="18"/>
                          </w:rPr>
                        </w:pPr>
                        <w:r>
                          <w:rPr>
                            <w:sz w:val="18"/>
                          </w:rPr>
                          <w:t>Did</w:t>
                        </w:r>
                        <w:r>
                          <w:rPr>
                            <w:spacing w:val="-3"/>
                            <w:sz w:val="18"/>
                          </w:rPr>
                          <w:t xml:space="preserve"> </w:t>
                        </w:r>
                        <w:r>
                          <w:rPr>
                            <w:sz w:val="18"/>
                          </w:rPr>
                          <w:t>you</w:t>
                        </w:r>
                        <w:r>
                          <w:rPr>
                            <w:spacing w:val="-2"/>
                            <w:sz w:val="18"/>
                          </w:rPr>
                          <w:t xml:space="preserve"> </w:t>
                        </w:r>
                        <w:r>
                          <w:rPr>
                            <w:sz w:val="18"/>
                          </w:rPr>
                          <w:t>complete</w:t>
                        </w:r>
                        <w:r>
                          <w:rPr>
                            <w:spacing w:val="-2"/>
                            <w:sz w:val="18"/>
                          </w:rPr>
                          <w:t xml:space="preserve"> </w:t>
                        </w:r>
                        <w:r>
                          <w:rPr>
                            <w:sz w:val="18"/>
                          </w:rPr>
                          <w:t>an</w:t>
                        </w:r>
                        <w:r>
                          <w:rPr>
                            <w:spacing w:val="-2"/>
                            <w:sz w:val="18"/>
                          </w:rPr>
                          <w:t xml:space="preserve"> </w:t>
                        </w:r>
                        <w:r>
                          <w:rPr>
                            <w:sz w:val="18"/>
                          </w:rPr>
                          <w:t>entrance</w:t>
                        </w:r>
                        <w:r>
                          <w:rPr>
                            <w:spacing w:val="-2"/>
                            <w:sz w:val="18"/>
                          </w:rPr>
                          <w:t xml:space="preserve"> </w:t>
                        </w:r>
                        <w:r>
                          <w:rPr>
                            <w:sz w:val="18"/>
                          </w:rPr>
                          <w:t>examination?</w:t>
                        </w:r>
                      </w:p>
                    </w:txbxContent>
                  </v:textbox>
                </v:shape>
                <v:shape id="docshape341" o:spid="_x0000_s1314" type="#_x0000_t202" style="position:absolute;left:850;top:2412;width:3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3576F7D4" w14:textId="77777777" w:rsidR="00BE0F05" w:rsidRDefault="008374C3">
                        <w:pPr>
                          <w:spacing w:before="12"/>
                          <w:rPr>
                            <w:sz w:val="18"/>
                          </w:rPr>
                        </w:pPr>
                        <w:r>
                          <w:rPr>
                            <w:sz w:val="18"/>
                          </w:rPr>
                          <w:t>Have</w:t>
                        </w:r>
                        <w:r>
                          <w:rPr>
                            <w:spacing w:val="-1"/>
                            <w:sz w:val="18"/>
                          </w:rPr>
                          <w:t xml:space="preserve"> </w:t>
                        </w:r>
                        <w:r>
                          <w:rPr>
                            <w:sz w:val="18"/>
                          </w:rPr>
                          <w:t>you</w:t>
                        </w:r>
                        <w:r>
                          <w:rPr>
                            <w:spacing w:val="-1"/>
                            <w:sz w:val="18"/>
                          </w:rPr>
                          <w:t xml:space="preserve"> </w:t>
                        </w:r>
                        <w:r>
                          <w:rPr>
                            <w:sz w:val="18"/>
                          </w:rPr>
                          <w:t>undertaken</w:t>
                        </w:r>
                        <w:r>
                          <w:rPr>
                            <w:spacing w:val="-1"/>
                            <w:sz w:val="18"/>
                          </w:rPr>
                          <w:t xml:space="preserve"> </w:t>
                        </w:r>
                        <w:r>
                          <w:rPr>
                            <w:sz w:val="18"/>
                          </w:rPr>
                          <w:t>an</w:t>
                        </w:r>
                        <w:r>
                          <w:rPr>
                            <w:spacing w:val="-1"/>
                            <w:sz w:val="18"/>
                          </w:rPr>
                          <w:t xml:space="preserve"> </w:t>
                        </w:r>
                        <w:r>
                          <w:rPr>
                            <w:sz w:val="18"/>
                          </w:rPr>
                          <w:t>exit</w:t>
                        </w:r>
                        <w:r>
                          <w:rPr>
                            <w:spacing w:val="-1"/>
                            <w:sz w:val="18"/>
                          </w:rPr>
                          <w:t xml:space="preserve"> </w:t>
                        </w:r>
                        <w:r>
                          <w:rPr>
                            <w:sz w:val="18"/>
                          </w:rPr>
                          <w:t>examination?</w:t>
                        </w:r>
                      </w:p>
                    </w:txbxContent>
                  </v:textbox>
                </v:shape>
                <v:shape id="docshape342" o:spid="_x0000_s1315" type="#_x0000_t202" style="position:absolute;left:850;top:3216;width:132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32D62A01" w14:textId="77777777" w:rsidR="00BE0F05" w:rsidRDefault="008374C3">
                        <w:pPr>
                          <w:spacing w:before="12"/>
                          <w:rPr>
                            <w:sz w:val="18"/>
                          </w:rPr>
                        </w:pPr>
                        <w:r>
                          <w:rPr>
                            <w:sz w:val="18"/>
                          </w:rPr>
                          <w:t>If</w:t>
                        </w:r>
                        <w:r>
                          <w:rPr>
                            <w:spacing w:val="-2"/>
                            <w:sz w:val="18"/>
                          </w:rPr>
                          <w:t xml:space="preserve"> </w:t>
                        </w:r>
                        <w:r>
                          <w:rPr>
                            <w:sz w:val="18"/>
                          </w:rPr>
                          <w:t>yes,</w:t>
                        </w:r>
                        <w:r>
                          <w:rPr>
                            <w:spacing w:val="-2"/>
                            <w:sz w:val="18"/>
                          </w:rPr>
                          <w:t xml:space="preserve"> </w:t>
                        </w:r>
                        <w:r>
                          <w:rPr>
                            <w:sz w:val="18"/>
                          </w:rPr>
                          <w:t>give</w:t>
                        </w:r>
                        <w:r>
                          <w:rPr>
                            <w:spacing w:val="-2"/>
                            <w:sz w:val="18"/>
                          </w:rPr>
                          <w:t xml:space="preserve"> </w:t>
                        </w:r>
                        <w:r>
                          <w:rPr>
                            <w:sz w:val="18"/>
                          </w:rPr>
                          <w:t>details</w:t>
                        </w:r>
                      </w:p>
                    </w:txbxContent>
                  </v:textbox>
                </v:shape>
                <v:shape id="docshape343" o:spid="_x0000_s1316" type="#_x0000_t202" style="position:absolute;left:850;top:4021;width:234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3AF38B2F" w14:textId="77777777" w:rsidR="00BE0F05" w:rsidRDefault="008374C3">
                        <w:pPr>
                          <w:spacing w:before="12"/>
                          <w:rPr>
                            <w:sz w:val="18"/>
                          </w:rPr>
                        </w:pPr>
                        <w:r>
                          <w:rPr>
                            <w:sz w:val="18"/>
                          </w:rPr>
                          <w:t>Was</w:t>
                        </w:r>
                        <w:r>
                          <w:rPr>
                            <w:spacing w:val="-4"/>
                            <w:sz w:val="18"/>
                          </w:rPr>
                          <w:t xml:space="preserve"> </w:t>
                        </w:r>
                        <w:r>
                          <w:rPr>
                            <w:sz w:val="18"/>
                          </w:rPr>
                          <w:t>there</w:t>
                        </w:r>
                        <w:r>
                          <w:rPr>
                            <w:spacing w:val="-3"/>
                            <w:sz w:val="18"/>
                          </w:rPr>
                          <w:t xml:space="preserve"> </w:t>
                        </w:r>
                        <w:r>
                          <w:rPr>
                            <w:sz w:val="18"/>
                          </w:rPr>
                          <w:t>a</w:t>
                        </w:r>
                        <w:r>
                          <w:rPr>
                            <w:spacing w:val="-3"/>
                            <w:sz w:val="18"/>
                          </w:rPr>
                          <w:t xml:space="preserve"> </w:t>
                        </w:r>
                        <w:r>
                          <w:rPr>
                            <w:sz w:val="18"/>
                          </w:rPr>
                          <w:t>MCQ</w:t>
                        </w:r>
                        <w:r>
                          <w:rPr>
                            <w:spacing w:val="-3"/>
                            <w:sz w:val="18"/>
                          </w:rPr>
                          <w:t xml:space="preserve"> </w:t>
                        </w:r>
                        <w:r>
                          <w:rPr>
                            <w:sz w:val="18"/>
                          </w:rPr>
                          <w:t>examination?</w:t>
                        </w:r>
                      </w:p>
                    </w:txbxContent>
                  </v:textbox>
                </v:shape>
                <v:shape id="docshape344" o:spid="_x0000_s1317" type="#_x0000_t202" style="position:absolute;left:850;top:4826;width:2515;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2E6CB876" w14:textId="77777777" w:rsidR="00BE0F05" w:rsidRDefault="008374C3">
                        <w:pPr>
                          <w:spacing w:before="12"/>
                          <w:rPr>
                            <w:sz w:val="18"/>
                          </w:rPr>
                        </w:pPr>
                        <w:r>
                          <w:rPr>
                            <w:sz w:val="18"/>
                          </w:rPr>
                          <w:t>Was</w:t>
                        </w:r>
                        <w:r>
                          <w:rPr>
                            <w:spacing w:val="-3"/>
                            <w:sz w:val="18"/>
                          </w:rPr>
                          <w:t xml:space="preserve"> </w:t>
                        </w:r>
                        <w:r>
                          <w:rPr>
                            <w:sz w:val="18"/>
                          </w:rPr>
                          <w:t>there</w:t>
                        </w:r>
                        <w:r>
                          <w:rPr>
                            <w:spacing w:val="-3"/>
                            <w:sz w:val="18"/>
                          </w:rPr>
                          <w:t xml:space="preserve"> </w:t>
                        </w:r>
                        <w:r>
                          <w:rPr>
                            <w:sz w:val="18"/>
                          </w:rPr>
                          <w:t>a</w:t>
                        </w:r>
                        <w:r>
                          <w:rPr>
                            <w:spacing w:val="-2"/>
                            <w:sz w:val="18"/>
                          </w:rPr>
                          <w:t xml:space="preserve"> </w:t>
                        </w:r>
                        <w:r>
                          <w:rPr>
                            <w:sz w:val="18"/>
                          </w:rPr>
                          <w:t>written</w:t>
                        </w:r>
                        <w:r>
                          <w:rPr>
                            <w:spacing w:val="-3"/>
                            <w:sz w:val="18"/>
                          </w:rPr>
                          <w:t xml:space="preserve"> </w:t>
                        </w:r>
                        <w:r>
                          <w:rPr>
                            <w:sz w:val="18"/>
                          </w:rPr>
                          <w:t>examination?</w:t>
                        </w:r>
                      </w:p>
                    </w:txbxContent>
                  </v:textbox>
                </v:shape>
                <v:shape id="docshape345" o:spid="_x0000_s1318" type="#_x0000_t202" style="position:absolute;left:850;top:5630;width:249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7A146EE9" w14:textId="77777777" w:rsidR="00BE0F05" w:rsidRDefault="008374C3">
                        <w:pPr>
                          <w:spacing w:before="12"/>
                          <w:rPr>
                            <w:sz w:val="18"/>
                          </w:rPr>
                        </w:pPr>
                        <w:r>
                          <w:rPr>
                            <w:sz w:val="18"/>
                          </w:rPr>
                          <w:t>Was</w:t>
                        </w:r>
                        <w:r>
                          <w:rPr>
                            <w:spacing w:val="-3"/>
                            <w:sz w:val="18"/>
                          </w:rPr>
                          <w:t xml:space="preserve"> </w:t>
                        </w:r>
                        <w:r>
                          <w:rPr>
                            <w:sz w:val="18"/>
                          </w:rPr>
                          <w:t>there</w:t>
                        </w:r>
                        <w:r>
                          <w:rPr>
                            <w:spacing w:val="-2"/>
                            <w:sz w:val="18"/>
                          </w:rPr>
                          <w:t xml:space="preserve"> </w:t>
                        </w:r>
                        <w:r>
                          <w:rPr>
                            <w:sz w:val="18"/>
                          </w:rPr>
                          <w:t>a</w:t>
                        </w:r>
                        <w:r>
                          <w:rPr>
                            <w:spacing w:val="-2"/>
                            <w:sz w:val="18"/>
                          </w:rPr>
                          <w:t xml:space="preserve"> </w:t>
                        </w:r>
                        <w:r>
                          <w:rPr>
                            <w:sz w:val="18"/>
                          </w:rPr>
                          <w:t>clinical</w:t>
                        </w:r>
                        <w:r>
                          <w:rPr>
                            <w:spacing w:val="-2"/>
                            <w:sz w:val="18"/>
                          </w:rPr>
                          <w:t xml:space="preserve"> </w:t>
                        </w:r>
                        <w:r>
                          <w:rPr>
                            <w:sz w:val="18"/>
                          </w:rPr>
                          <w:t>examination?</w:t>
                        </w:r>
                      </w:p>
                    </w:txbxContent>
                  </v:textbox>
                </v:shape>
                <v:shape id="docshape346" o:spid="_x0000_s1319" type="#_x0000_t202" style="position:absolute;left:850;top:6435;width:169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169518FB" w14:textId="77777777" w:rsidR="00BE0F05" w:rsidRDefault="008374C3">
                        <w:pPr>
                          <w:spacing w:before="12"/>
                          <w:rPr>
                            <w:sz w:val="18"/>
                          </w:rPr>
                        </w:pPr>
                        <w:r>
                          <w:rPr>
                            <w:spacing w:val="-1"/>
                            <w:sz w:val="18"/>
                          </w:rPr>
                          <w:t>Was</w:t>
                        </w:r>
                        <w:r>
                          <w:rPr>
                            <w:spacing w:val="-3"/>
                            <w:sz w:val="18"/>
                          </w:rPr>
                          <w:t xml:space="preserve"> </w:t>
                        </w:r>
                        <w:r>
                          <w:rPr>
                            <w:sz w:val="18"/>
                          </w:rPr>
                          <w:t>there</w:t>
                        </w:r>
                        <w:r>
                          <w:rPr>
                            <w:spacing w:val="-3"/>
                            <w:sz w:val="18"/>
                          </w:rPr>
                          <w:t xml:space="preserve"> </w:t>
                        </w:r>
                        <w:r>
                          <w:rPr>
                            <w:sz w:val="18"/>
                          </w:rPr>
                          <w:t>a</w:t>
                        </w:r>
                        <w:r>
                          <w:rPr>
                            <w:spacing w:val="-10"/>
                            <w:sz w:val="18"/>
                          </w:rPr>
                          <w:t xml:space="preserve"> </w:t>
                        </w:r>
                        <w:r>
                          <w:rPr>
                            <w:sz w:val="18"/>
                          </w:rPr>
                          <w:t>Viva</w:t>
                        </w:r>
                        <w:r>
                          <w:rPr>
                            <w:spacing w:val="-3"/>
                            <w:sz w:val="18"/>
                          </w:rPr>
                          <w:t xml:space="preserve"> </w:t>
                        </w:r>
                        <w:r>
                          <w:rPr>
                            <w:sz w:val="18"/>
                          </w:rPr>
                          <w:t>voce?</w:t>
                        </w:r>
                      </w:p>
                    </w:txbxContent>
                  </v:textbox>
                </v:shape>
                <v:shape id="docshape347" o:spid="_x0000_s1320" type="#_x0000_t202" style="position:absolute;left:850;top:7239;width:45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2E5F1BAA" w14:textId="77777777" w:rsidR="00BE0F05" w:rsidRDefault="008374C3">
                        <w:pPr>
                          <w:spacing w:before="12"/>
                          <w:rPr>
                            <w:sz w:val="18"/>
                          </w:rPr>
                        </w:pPr>
                        <w:r>
                          <w:rPr>
                            <w:sz w:val="18"/>
                          </w:rPr>
                          <w:t>Other</w:t>
                        </w:r>
                      </w:p>
                    </w:txbxContent>
                  </v:textbox>
                </v:shape>
                <w10:wrap type="topAndBottom" anchorx="page"/>
              </v:group>
            </w:pict>
          </mc:Fallback>
        </mc:AlternateContent>
      </w:r>
    </w:p>
    <w:p w14:paraId="07601E8F" w14:textId="77777777" w:rsidR="00BE0F05" w:rsidRDefault="00BE0F05">
      <w:pPr>
        <w:pStyle w:val="BodyText"/>
        <w:spacing w:before="6"/>
        <w:rPr>
          <w:rFonts w:ascii="Arial Narrow"/>
          <w:sz w:val="23"/>
        </w:rPr>
      </w:pPr>
    </w:p>
    <w:p w14:paraId="0D810A6D" w14:textId="77777777" w:rsidR="00BE0F05" w:rsidRDefault="008374C3">
      <w:pPr>
        <w:pStyle w:val="Heading1"/>
      </w:pPr>
      <w:r>
        <w:t>Experience</w:t>
      </w:r>
      <w:r>
        <w:rPr>
          <w:spacing w:val="-1"/>
        </w:rPr>
        <w:t xml:space="preserve"> </w:t>
      </w:r>
      <w:r>
        <w:t>in Sport</w:t>
      </w:r>
      <w:r>
        <w:rPr>
          <w:spacing w:val="-1"/>
        </w:rPr>
        <w:t xml:space="preserve"> </w:t>
      </w:r>
      <w:r>
        <w:t>and Exercise Medicine</w:t>
      </w:r>
      <w:r>
        <w:rPr>
          <w:spacing w:val="-1"/>
        </w:rPr>
        <w:t xml:space="preserve"> </w:t>
      </w:r>
      <w:r>
        <w:t>(SEM)</w:t>
      </w:r>
    </w:p>
    <w:p w14:paraId="2A79AD19" w14:textId="71AE3748" w:rsidR="00BE0F05" w:rsidRDefault="001511FF">
      <w:pPr>
        <w:pStyle w:val="BodyText"/>
        <w:spacing w:before="3"/>
        <w:rPr>
          <w:sz w:val="19"/>
        </w:rPr>
      </w:pPr>
      <w:r>
        <w:rPr>
          <w:noProof/>
        </w:rPr>
        <mc:AlternateContent>
          <mc:Choice Requires="wpg">
            <w:drawing>
              <wp:anchor distT="0" distB="0" distL="0" distR="0" simplePos="0" relativeHeight="487612928" behindDoc="1" locked="0" layoutInCell="1" allowOverlap="1" wp14:anchorId="5B67B515" wp14:editId="42452521">
                <wp:simplePos x="0" y="0"/>
                <wp:positionH relativeFrom="page">
                  <wp:posOffset>539750</wp:posOffset>
                </wp:positionH>
                <wp:positionV relativeFrom="paragraph">
                  <wp:posOffset>153670</wp:posOffset>
                </wp:positionV>
                <wp:extent cx="6480175" cy="2567305"/>
                <wp:effectExtent l="0" t="0" r="0" b="0"/>
                <wp:wrapTopAndBottom/>
                <wp:docPr id="66" name="docshapegroup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567305"/>
                          <a:chOff x="850" y="242"/>
                          <a:chExt cx="10205" cy="4043"/>
                        </a:xfrm>
                      </wpg:grpSpPr>
                      <wps:wsp>
                        <wps:cNvPr id="67" name="Line 137"/>
                        <wps:cNvCnPr>
                          <a:cxnSpLocks noChangeShapeType="1"/>
                        </wps:cNvCnPr>
                        <wps:spPr bwMode="auto">
                          <a:xfrm>
                            <a:off x="900" y="252"/>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68" name="docshape349"/>
                        <wps:cNvSpPr>
                          <a:spLocks/>
                        </wps:cNvSpPr>
                        <wps:spPr bwMode="auto">
                          <a:xfrm>
                            <a:off x="850" y="242"/>
                            <a:ext cx="3743" cy="20"/>
                          </a:xfrm>
                          <a:custGeom>
                            <a:avLst/>
                            <a:gdLst>
                              <a:gd name="T0" fmla="+- 0 870 850"/>
                              <a:gd name="T1" fmla="*/ T0 w 3743"/>
                              <a:gd name="T2" fmla="+- 0 252 242"/>
                              <a:gd name="T3" fmla="*/ 252 h 20"/>
                              <a:gd name="T4" fmla="+- 0 867 850"/>
                              <a:gd name="T5" fmla="*/ T4 w 3743"/>
                              <a:gd name="T6" fmla="+- 0 245 242"/>
                              <a:gd name="T7" fmla="*/ 245 h 20"/>
                              <a:gd name="T8" fmla="+- 0 860 850"/>
                              <a:gd name="T9" fmla="*/ T8 w 3743"/>
                              <a:gd name="T10" fmla="+- 0 242 242"/>
                              <a:gd name="T11" fmla="*/ 242 h 20"/>
                              <a:gd name="T12" fmla="+- 0 853 850"/>
                              <a:gd name="T13" fmla="*/ T12 w 3743"/>
                              <a:gd name="T14" fmla="+- 0 245 242"/>
                              <a:gd name="T15" fmla="*/ 245 h 20"/>
                              <a:gd name="T16" fmla="+- 0 850 850"/>
                              <a:gd name="T17" fmla="*/ T16 w 3743"/>
                              <a:gd name="T18" fmla="+- 0 252 242"/>
                              <a:gd name="T19" fmla="*/ 252 h 20"/>
                              <a:gd name="T20" fmla="+- 0 853 850"/>
                              <a:gd name="T21" fmla="*/ T20 w 3743"/>
                              <a:gd name="T22" fmla="+- 0 259 242"/>
                              <a:gd name="T23" fmla="*/ 259 h 20"/>
                              <a:gd name="T24" fmla="+- 0 860 850"/>
                              <a:gd name="T25" fmla="*/ T24 w 3743"/>
                              <a:gd name="T26" fmla="+- 0 262 242"/>
                              <a:gd name="T27" fmla="*/ 262 h 20"/>
                              <a:gd name="T28" fmla="+- 0 867 850"/>
                              <a:gd name="T29" fmla="*/ T28 w 3743"/>
                              <a:gd name="T30" fmla="+- 0 259 242"/>
                              <a:gd name="T31" fmla="*/ 259 h 20"/>
                              <a:gd name="T32" fmla="+- 0 870 850"/>
                              <a:gd name="T33" fmla="*/ T32 w 3743"/>
                              <a:gd name="T34" fmla="+- 0 252 242"/>
                              <a:gd name="T35" fmla="*/ 252 h 20"/>
                              <a:gd name="T36" fmla="+- 0 4593 850"/>
                              <a:gd name="T37" fmla="*/ T36 w 3743"/>
                              <a:gd name="T38" fmla="+- 0 252 242"/>
                              <a:gd name="T39" fmla="*/ 252 h 20"/>
                              <a:gd name="T40" fmla="+- 0 4590 850"/>
                              <a:gd name="T41" fmla="*/ T40 w 3743"/>
                              <a:gd name="T42" fmla="+- 0 245 242"/>
                              <a:gd name="T43" fmla="*/ 245 h 20"/>
                              <a:gd name="T44" fmla="+- 0 4583 850"/>
                              <a:gd name="T45" fmla="*/ T44 w 3743"/>
                              <a:gd name="T46" fmla="+- 0 242 242"/>
                              <a:gd name="T47" fmla="*/ 242 h 20"/>
                              <a:gd name="T48" fmla="+- 0 4576 850"/>
                              <a:gd name="T49" fmla="*/ T48 w 3743"/>
                              <a:gd name="T50" fmla="+- 0 245 242"/>
                              <a:gd name="T51" fmla="*/ 245 h 20"/>
                              <a:gd name="T52" fmla="+- 0 4573 850"/>
                              <a:gd name="T53" fmla="*/ T52 w 3743"/>
                              <a:gd name="T54" fmla="+- 0 252 242"/>
                              <a:gd name="T55" fmla="*/ 252 h 20"/>
                              <a:gd name="T56" fmla="+- 0 4576 850"/>
                              <a:gd name="T57" fmla="*/ T56 w 3743"/>
                              <a:gd name="T58" fmla="+- 0 259 242"/>
                              <a:gd name="T59" fmla="*/ 259 h 20"/>
                              <a:gd name="T60" fmla="+- 0 4583 850"/>
                              <a:gd name="T61" fmla="*/ T60 w 3743"/>
                              <a:gd name="T62" fmla="+- 0 262 242"/>
                              <a:gd name="T63" fmla="*/ 262 h 20"/>
                              <a:gd name="T64" fmla="+- 0 4590 850"/>
                              <a:gd name="T65" fmla="*/ T64 w 3743"/>
                              <a:gd name="T66" fmla="+- 0 259 242"/>
                              <a:gd name="T67" fmla="*/ 259 h 20"/>
                              <a:gd name="T68" fmla="+- 0 4593 850"/>
                              <a:gd name="T69" fmla="*/ T68 w 3743"/>
                              <a:gd name="T70" fmla="+- 0 252 242"/>
                              <a:gd name="T71" fmla="*/ 25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135"/>
                        <wps:cNvCnPr>
                          <a:cxnSpLocks noChangeShapeType="1"/>
                        </wps:cNvCnPr>
                        <wps:spPr bwMode="auto">
                          <a:xfrm>
                            <a:off x="4621" y="252"/>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70" name="docshape350"/>
                        <wps:cNvSpPr>
                          <a:spLocks/>
                        </wps:cNvSpPr>
                        <wps:spPr bwMode="auto">
                          <a:xfrm>
                            <a:off x="4572" y="242"/>
                            <a:ext cx="446" cy="20"/>
                          </a:xfrm>
                          <a:custGeom>
                            <a:avLst/>
                            <a:gdLst>
                              <a:gd name="T0" fmla="+- 0 4593 4573"/>
                              <a:gd name="T1" fmla="*/ T0 w 446"/>
                              <a:gd name="T2" fmla="+- 0 252 242"/>
                              <a:gd name="T3" fmla="*/ 252 h 20"/>
                              <a:gd name="T4" fmla="+- 0 4590 4573"/>
                              <a:gd name="T5" fmla="*/ T4 w 446"/>
                              <a:gd name="T6" fmla="+- 0 245 242"/>
                              <a:gd name="T7" fmla="*/ 245 h 20"/>
                              <a:gd name="T8" fmla="+- 0 4583 4573"/>
                              <a:gd name="T9" fmla="*/ T8 w 446"/>
                              <a:gd name="T10" fmla="+- 0 242 242"/>
                              <a:gd name="T11" fmla="*/ 242 h 20"/>
                              <a:gd name="T12" fmla="+- 0 4576 4573"/>
                              <a:gd name="T13" fmla="*/ T12 w 446"/>
                              <a:gd name="T14" fmla="+- 0 245 242"/>
                              <a:gd name="T15" fmla="*/ 245 h 20"/>
                              <a:gd name="T16" fmla="+- 0 4573 4573"/>
                              <a:gd name="T17" fmla="*/ T16 w 446"/>
                              <a:gd name="T18" fmla="+- 0 252 242"/>
                              <a:gd name="T19" fmla="*/ 252 h 20"/>
                              <a:gd name="T20" fmla="+- 0 4576 4573"/>
                              <a:gd name="T21" fmla="*/ T20 w 446"/>
                              <a:gd name="T22" fmla="+- 0 259 242"/>
                              <a:gd name="T23" fmla="*/ 259 h 20"/>
                              <a:gd name="T24" fmla="+- 0 4583 4573"/>
                              <a:gd name="T25" fmla="*/ T24 w 446"/>
                              <a:gd name="T26" fmla="+- 0 262 242"/>
                              <a:gd name="T27" fmla="*/ 262 h 20"/>
                              <a:gd name="T28" fmla="+- 0 4590 4573"/>
                              <a:gd name="T29" fmla="*/ T28 w 446"/>
                              <a:gd name="T30" fmla="+- 0 259 242"/>
                              <a:gd name="T31" fmla="*/ 259 h 20"/>
                              <a:gd name="T32" fmla="+- 0 4593 4573"/>
                              <a:gd name="T33" fmla="*/ T32 w 446"/>
                              <a:gd name="T34" fmla="+- 0 252 242"/>
                              <a:gd name="T35" fmla="*/ 252 h 20"/>
                              <a:gd name="T36" fmla="+- 0 5018 4573"/>
                              <a:gd name="T37" fmla="*/ T36 w 446"/>
                              <a:gd name="T38" fmla="+- 0 252 242"/>
                              <a:gd name="T39" fmla="*/ 252 h 20"/>
                              <a:gd name="T40" fmla="+- 0 5015 4573"/>
                              <a:gd name="T41" fmla="*/ T40 w 446"/>
                              <a:gd name="T42" fmla="+- 0 245 242"/>
                              <a:gd name="T43" fmla="*/ 245 h 20"/>
                              <a:gd name="T44" fmla="+- 0 5008 4573"/>
                              <a:gd name="T45" fmla="*/ T44 w 446"/>
                              <a:gd name="T46" fmla="+- 0 242 242"/>
                              <a:gd name="T47" fmla="*/ 242 h 20"/>
                              <a:gd name="T48" fmla="+- 0 5001 4573"/>
                              <a:gd name="T49" fmla="*/ T48 w 446"/>
                              <a:gd name="T50" fmla="+- 0 245 242"/>
                              <a:gd name="T51" fmla="*/ 245 h 20"/>
                              <a:gd name="T52" fmla="+- 0 4998 4573"/>
                              <a:gd name="T53" fmla="*/ T52 w 446"/>
                              <a:gd name="T54" fmla="+- 0 252 242"/>
                              <a:gd name="T55" fmla="*/ 252 h 20"/>
                              <a:gd name="T56" fmla="+- 0 5001 4573"/>
                              <a:gd name="T57" fmla="*/ T56 w 446"/>
                              <a:gd name="T58" fmla="+- 0 259 242"/>
                              <a:gd name="T59" fmla="*/ 259 h 20"/>
                              <a:gd name="T60" fmla="+- 0 5008 4573"/>
                              <a:gd name="T61" fmla="*/ T60 w 446"/>
                              <a:gd name="T62" fmla="+- 0 262 242"/>
                              <a:gd name="T63" fmla="*/ 262 h 20"/>
                              <a:gd name="T64" fmla="+- 0 5015 4573"/>
                              <a:gd name="T65" fmla="*/ T64 w 446"/>
                              <a:gd name="T66" fmla="+- 0 259 242"/>
                              <a:gd name="T67" fmla="*/ 259 h 20"/>
                              <a:gd name="T68" fmla="+- 0 5018 4573"/>
                              <a:gd name="T69" fmla="*/ T68 w 446"/>
                              <a:gd name="T70" fmla="+- 0 252 242"/>
                              <a:gd name="T71" fmla="*/ 25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Line 133"/>
                        <wps:cNvCnPr>
                          <a:cxnSpLocks noChangeShapeType="1"/>
                        </wps:cNvCnPr>
                        <wps:spPr bwMode="auto">
                          <a:xfrm>
                            <a:off x="5047" y="252"/>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72" name="docshape351"/>
                        <wps:cNvSpPr>
                          <a:spLocks/>
                        </wps:cNvSpPr>
                        <wps:spPr bwMode="auto">
                          <a:xfrm>
                            <a:off x="4997" y="242"/>
                            <a:ext cx="446" cy="20"/>
                          </a:xfrm>
                          <a:custGeom>
                            <a:avLst/>
                            <a:gdLst>
                              <a:gd name="T0" fmla="+- 0 5018 4998"/>
                              <a:gd name="T1" fmla="*/ T0 w 446"/>
                              <a:gd name="T2" fmla="+- 0 252 242"/>
                              <a:gd name="T3" fmla="*/ 252 h 20"/>
                              <a:gd name="T4" fmla="+- 0 5015 4998"/>
                              <a:gd name="T5" fmla="*/ T4 w 446"/>
                              <a:gd name="T6" fmla="+- 0 245 242"/>
                              <a:gd name="T7" fmla="*/ 245 h 20"/>
                              <a:gd name="T8" fmla="+- 0 5008 4998"/>
                              <a:gd name="T9" fmla="*/ T8 w 446"/>
                              <a:gd name="T10" fmla="+- 0 242 242"/>
                              <a:gd name="T11" fmla="*/ 242 h 20"/>
                              <a:gd name="T12" fmla="+- 0 5001 4998"/>
                              <a:gd name="T13" fmla="*/ T12 w 446"/>
                              <a:gd name="T14" fmla="+- 0 245 242"/>
                              <a:gd name="T15" fmla="*/ 245 h 20"/>
                              <a:gd name="T16" fmla="+- 0 4998 4998"/>
                              <a:gd name="T17" fmla="*/ T16 w 446"/>
                              <a:gd name="T18" fmla="+- 0 252 242"/>
                              <a:gd name="T19" fmla="*/ 252 h 20"/>
                              <a:gd name="T20" fmla="+- 0 5001 4998"/>
                              <a:gd name="T21" fmla="*/ T20 w 446"/>
                              <a:gd name="T22" fmla="+- 0 259 242"/>
                              <a:gd name="T23" fmla="*/ 259 h 20"/>
                              <a:gd name="T24" fmla="+- 0 5008 4998"/>
                              <a:gd name="T25" fmla="*/ T24 w 446"/>
                              <a:gd name="T26" fmla="+- 0 262 242"/>
                              <a:gd name="T27" fmla="*/ 262 h 20"/>
                              <a:gd name="T28" fmla="+- 0 5015 4998"/>
                              <a:gd name="T29" fmla="*/ T28 w 446"/>
                              <a:gd name="T30" fmla="+- 0 259 242"/>
                              <a:gd name="T31" fmla="*/ 259 h 20"/>
                              <a:gd name="T32" fmla="+- 0 5018 4998"/>
                              <a:gd name="T33" fmla="*/ T32 w 446"/>
                              <a:gd name="T34" fmla="+- 0 252 242"/>
                              <a:gd name="T35" fmla="*/ 252 h 20"/>
                              <a:gd name="T36" fmla="+- 0 5443 4998"/>
                              <a:gd name="T37" fmla="*/ T36 w 446"/>
                              <a:gd name="T38" fmla="+- 0 252 242"/>
                              <a:gd name="T39" fmla="*/ 252 h 20"/>
                              <a:gd name="T40" fmla="+- 0 5440 4998"/>
                              <a:gd name="T41" fmla="*/ T40 w 446"/>
                              <a:gd name="T42" fmla="+- 0 245 242"/>
                              <a:gd name="T43" fmla="*/ 245 h 20"/>
                              <a:gd name="T44" fmla="+- 0 5433 4998"/>
                              <a:gd name="T45" fmla="*/ T44 w 446"/>
                              <a:gd name="T46" fmla="+- 0 242 242"/>
                              <a:gd name="T47" fmla="*/ 242 h 20"/>
                              <a:gd name="T48" fmla="+- 0 5426 4998"/>
                              <a:gd name="T49" fmla="*/ T48 w 446"/>
                              <a:gd name="T50" fmla="+- 0 245 242"/>
                              <a:gd name="T51" fmla="*/ 245 h 20"/>
                              <a:gd name="T52" fmla="+- 0 5423 4998"/>
                              <a:gd name="T53" fmla="*/ T52 w 446"/>
                              <a:gd name="T54" fmla="+- 0 252 242"/>
                              <a:gd name="T55" fmla="*/ 252 h 20"/>
                              <a:gd name="T56" fmla="+- 0 5426 4998"/>
                              <a:gd name="T57" fmla="*/ T56 w 446"/>
                              <a:gd name="T58" fmla="+- 0 259 242"/>
                              <a:gd name="T59" fmla="*/ 259 h 20"/>
                              <a:gd name="T60" fmla="+- 0 5433 4998"/>
                              <a:gd name="T61" fmla="*/ T60 w 446"/>
                              <a:gd name="T62" fmla="+- 0 262 242"/>
                              <a:gd name="T63" fmla="*/ 262 h 20"/>
                              <a:gd name="T64" fmla="+- 0 5440 4998"/>
                              <a:gd name="T65" fmla="*/ T64 w 446"/>
                              <a:gd name="T66" fmla="+- 0 259 242"/>
                              <a:gd name="T67" fmla="*/ 259 h 20"/>
                              <a:gd name="T68" fmla="+- 0 5443 4998"/>
                              <a:gd name="T69" fmla="*/ T68 w 446"/>
                              <a:gd name="T70" fmla="+- 0 252 242"/>
                              <a:gd name="T71" fmla="*/ 25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131"/>
                        <wps:cNvCnPr>
                          <a:cxnSpLocks noChangeShapeType="1"/>
                        </wps:cNvCnPr>
                        <wps:spPr bwMode="auto">
                          <a:xfrm>
                            <a:off x="5473" y="252"/>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74" name="docshape352"/>
                        <wps:cNvSpPr>
                          <a:spLocks/>
                        </wps:cNvSpPr>
                        <wps:spPr bwMode="auto">
                          <a:xfrm>
                            <a:off x="5423" y="242"/>
                            <a:ext cx="2793" cy="20"/>
                          </a:xfrm>
                          <a:custGeom>
                            <a:avLst/>
                            <a:gdLst>
                              <a:gd name="T0" fmla="+- 0 5443 5423"/>
                              <a:gd name="T1" fmla="*/ T0 w 2793"/>
                              <a:gd name="T2" fmla="+- 0 252 242"/>
                              <a:gd name="T3" fmla="*/ 252 h 20"/>
                              <a:gd name="T4" fmla="+- 0 5440 5423"/>
                              <a:gd name="T5" fmla="*/ T4 w 2793"/>
                              <a:gd name="T6" fmla="+- 0 245 242"/>
                              <a:gd name="T7" fmla="*/ 245 h 20"/>
                              <a:gd name="T8" fmla="+- 0 5433 5423"/>
                              <a:gd name="T9" fmla="*/ T8 w 2793"/>
                              <a:gd name="T10" fmla="+- 0 242 242"/>
                              <a:gd name="T11" fmla="*/ 242 h 20"/>
                              <a:gd name="T12" fmla="+- 0 5426 5423"/>
                              <a:gd name="T13" fmla="*/ T12 w 2793"/>
                              <a:gd name="T14" fmla="+- 0 245 242"/>
                              <a:gd name="T15" fmla="*/ 245 h 20"/>
                              <a:gd name="T16" fmla="+- 0 5423 5423"/>
                              <a:gd name="T17" fmla="*/ T16 w 2793"/>
                              <a:gd name="T18" fmla="+- 0 252 242"/>
                              <a:gd name="T19" fmla="*/ 252 h 20"/>
                              <a:gd name="T20" fmla="+- 0 5426 5423"/>
                              <a:gd name="T21" fmla="*/ T20 w 2793"/>
                              <a:gd name="T22" fmla="+- 0 259 242"/>
                              <a:gd name="T23" fmla="*/ 259 h 20"/>
                              <a:gd name="T24" fmla="+- 0 5433 5423"/>
                              <a:gd name="T25" fmla="*/ T24 w 2793"/>
                              <a:gd name="T26" fmla="+- 0 262 242"/>
                              <a:gd name="T27" fmla="*/ 262 h 20"/>
                              <a:gd name="T28" fmla="+- 0 5440 5423"/>
                              <a:gd name="T29" fmla="*/ T28 w 2793"/>
                              <a:gd name="T30" fmla="+- 0 259 242"/>
                              <a:gd name="T31" fmla="*/ 259 h 20"/>
                              <a:gd name="T32" fmla="+- 0 5443 5423"/>
                              <a:gd name="T33" fmla="*/ T32 w 2793"/>
                              <a:gd name="T34" fmla="+- 0 252 242"/>
                              <a:gd name="T35" fmla="*/ 252 h 20"/>
                              <a:gd name="T36" fmla="+- 0 8215 5423"/>
                              <a:gd name="T37" fmla="*/ T36 w 2793"/>
                              <a:gd name="T38" fmla="+- 0 252 242"/>
                              <a:gd name="T39" fmla="*/ 252 h 20"/>
                              <a:gd name="T40" fmla="+- 0 8213 5423"/>
                              <a:gd name="T41" fmla="*/ T40 w 2793"/>
                              <a:gd name="T42" fmla="+- 0 245 242"/>
                              <a:gd name="T43" fmla="*/ 245 h 20"/>
                              <a:gd name="T44" fmla="+- 0 8205 5423"/>
                              <a:gd name="T45" fmla="*/ T44 w 2793"/>
                              <a:gd name="T46" fmla="+- 0 242 242"/>
                              <a:gd name="T47" fmla="*/ 242 h 20"/>
                              <a:gd name="T48" fmla="+- 0 8198 5423"/>
                              <a:gd name="T49" fmla="*/ T48 w 2793"/>
                              <a:gd name="T50" fmla="+- 0 245 242"/>
                              <a:gd name="T51" fmla="*/ 245 h 20"/>
                              <a:gd name="T52" fmla="+- 0 8195 5423"/>
                              <a:gd name="T53" fmla="*/ T52 w 2793"/>
                              <a:gd name="T54" fmla="+- 0 252 242"/>
                              <a:gd name="T55" fmla="*/ 252 h 20"/>
                              <a:gd name="T56" fmla="+- 0 8198 5423"/>
                              <a:gd name="T57" fmla="*/ T56 w 2793"/>
                              <a:gd name="T58" fmla="+- 0 259 242"/>
                              <a:gd name="T59" fmla="*/ 259 h 20"/>
                              <a:gd name="T60" fmla="+- 0 8205 5423"/>
                              <a:gd name="T61" fmla="*/ T60 w 2793"/>
                              <a:gd name="T62" fmla="+- 0 262 242"/>
                              <a:gd name="T63" fmla="*/ 262 h 20"/>
                              <a:gd name="T64" fmla="+- 0 8213 5423"/>
                              <a:gd name="T65" fmla="*/ T64 w 2793"/>
                              <a:gd name="T66" fmla="+- 0 259 242"/>
                              <a:gd name="T67" fmla="*/ 259 h 20"/>
                              <a:gd name="T68" fmla="+- 0 8215 5423"/>
                              <a:gd name="T69" fmla="*/ T68 w 2793"/>
                              <a:gd name="T70" fmla="+- 0 252 242"/>
                              <a:gd name="T71" fmla="*/ 25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129"/>
                        <wps:cNvCnPr>
                          <a:cxnSpLocks noChangeShapeType="1"/>
                        </wps:cNvCnPr>
                        <wps:spPr bwMode="auto">
                          <a:xfrm>
                            <a:off x="8246" y="252"/>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76" name="docshape353"/>
                        <wps:cNvSpPr>
                          <a:spLocks/>
                        </wps:cNvSpPr>
                        <wps:spPr bwMode="auto">
                          <a:xfrm>
                            <a:off x="8195" y="242"/>
                            <a:ext cx="1438" cy="20"/>
                          </a:xfrm>
                          <a:custGeom>
                            <a:avLst/>
                            <a:gdLst>
                              <a:gd name="T0" fmla="+- 0 8215 8195"/>
                              <a:gd name="T1" fmla="*/ T0 w 1438"/>
                              <a:gd name="T2" fmla="+- 0 252 242"/>
                              <a:gd name="T3" fmla="*/ 252 h 20"/>
                              <a:gd name="T4" fmla="+- 0 8213 8195"/>
                              <a:gd name="T5" fmla="*/ T4 w 1438"/>
                              <a:gd name="T6" fmla="+- 0 245 242"/>
                              <a:gd name="T7" fmla="*/ 245 h 20"/>
                              <a:gd name="T8" fmla="+- 0 8205 8195"/>
                              <a:gd name="T9" fmla="*/ T8 w 1438"/>
                              <a:gd name="T10" fmla="+- 0 242 242"/>
                              <a:gd name="T11" fmla="*/ 242 h 20"/>
                              <a:gd name="T12" fmla="+- 0 8198 8195"/>
                              <a:gd name="T13" fmla="*/ T12 w 1438"/>
                              <a:gd name="T14" fmla="+- 0 245 242"/>
                              <a:gd name="T15" fmla="*/ 245 h 20"/>
                              <a:gd name="T16" fmla="+- 0 8195 8195"/>
                              <a:gd name="T17" fmla="*/ T16 w 1438"/>
                              <a:gd name="T18" fmla="+- 0 252 242"/>
                              <a:gd name="T19" fmla="*/ 252 h 20"/>
                              <a:gd name="T20" fmla="+- 0 8198 8195"/>
                              <a:gd name="T21" fmla="*/ T20 w 1438"/>
                              <a:gd name="T22" fmla="+- 0 259 242"/>
                              <a:gd name="T23" fmla="*/ 259 h 20"/>
                              <a:gd name="T24" fmla="+- 0 8205 8195"/>
                              <a:gd name="T25" fmla="*/ T24 w 1438"/>
                              <a:gd name="T26" fmla="+- 0 262 242"/>
                              <a:gd name="T27" fmla="*/ 262 h 20"/>
                              <a:gd name="T28" fmla="+- 0 8213 8195"/>
                              <a:gd name="T29" fmla="*/ T28 w 1438"/>
                              <a:gd name="T30" fmla="+- 0 259 242"/>
                              <a:gd name="T31" fmla="*/ 259 h 20"/>
                              <a:gd name="T32" fmla="+- 0 8215 8195"/>
                              <a:gd name="T33" fmla="*/ T32 w 1438"/>
                              <a:gd name="T34" fmla="+- 0 252 242"/>
                              <a:gd name="T35" fmla="*/ 252 h 20"/>
                              <a:gd name="T36" fmla="+- 0 9633 8195"/>
                              <a:gd name="T37" fmla="*/ T36 w 1438"/>
                              <a:gd name="T38" fmla="+- 0 252 242"/>
                              <a:gd name="T39" fmla="*/ 252 h 20"/>
                              <a:gd name="T40" fmla="+- 0 9630 8195"/>
                              <a:gd name="T41" fmla="*/ T40 w 1438"/>
                              <a:gd name="T42" fmla="+- 0 245 242"/>
                              <a:gd name="T43" fmla="*/ 245 h 20"/>
                              <a:gd name="T44" fmla="+- 0 9623 8195"/>
                              <a:gd name="T45" fmla="*/ T44 w 1438"/>
                              <a:gd name="T46" fmla="+- 0 242 242"/>
                              <a:gd name="T47" fmla="*/ 242 h 20"/>
                              <a:gd name="T48" fmla="+- 0 9616 8195"/>
                              <a:gd name="T49" fmla="*/ T48 w 1438"/>
                              <a:gd name="T50" fmla="+- 0 245 242"/>
                              <a:gd name="T51" fmla="*/ 245 h 20"/>
                              <a:gd name="T52" fmla="+- 0 9613 8195"/>
                              <a:gd name="T53" fmla="*/ T52 w 1438"/>
                              <a:gd name="T54" fmla="+- 0 252 242"/>
                              <a:gd name="T55" fmla="*/ 252 h 20"/>
                              <a:gd name="T56" fmla="+- 0 9616 8195"/>
                              <a:gd name="T57" fmla="*/ T56 w 1438"/>
                              <a:gd name="T58" fmla="+- 0 259 242"/>
                              <a:gd name="T59" fmla="*/ 259 h 20"/>
                              <a:gd name="T60" fmla="+- 0 9623 8195"/>
                              <a:gd name="T61" fmla="*/ T60 w 1438"/>
                              <a:gd name="T62" fmla="+- 0 262 242"/>
                              <a:gd name="T63" fmla="*/ 262 h 20"/>
                              <a:gd name="T64" fmla="+- 0 9630 8195"/>
                              <a:gd name="T65" fmla="*/ T64 w 1438"/>
                              <a:gd name="T66" fmla="+- 0 259 242"/>
                              <a:gd name="T67" fmla="*/ 259 h 20"/>
                              <a:gd name="T68" fmla="+- 0 9633 8195"/>
                              <a:gd name="T69" fmla="*/ T68 w 1438"/>
                              <a:gd name="T70" fmla="+- 0 252 242"/>
                              <a:gd name="T71" fmla="*/ 25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Line 127"/>
                        <wps:cNvCnPr>
                          <a:cxnSpLocks noChangeShapeType="1"/>
                        </wps:cNvCnPr>
                        <wps:spPr bwMode="auto">
                          <a:xfrm>
                            <a:off x="9662" y="252"/>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78" name="docshape354"/>
                        <wps:cNvSpPr>
                          <a:spLocks/>
                        </wps:cNvSpPr>
                        <wps:spPr bwMode="auto">
                          <a:xfrm>
                            <a:off x="9612" y="242"/>
                            <a:ext cx="1443" cy="20"/>
                          </a:xfrm>
                          <a:custGeom>
                            <a:avLst/>
                            <a:gdLst>
                              <a:gd name="T0" fmla="+- 0 9633 9613"/>
                              <a:gd name="T1" fmla="*/ T0 w 1443"/>
                              <a:gd name="T2" fmla="+- 0 252 242"/>
                              <a:gd name="T3" fmla="*/ 252 h 20"/>
                              <a:gd name="T4" fmla="+- 0 9630 9613"/>
                              <a:gd name="T5" fmla="*/ T4 w 1443"/>
                              <a:gd name="T6" fmla="+- 0 245 242"/>
                              <a:gd name="T7" fmla="*/ 245 h 20"/>
                              <a:gd name="T8" fmla="+- 0 9623 9613"/>
                              <a:gd name="T9" fmla="*/ T8 w 1443"/>
                              <a:gd name="T10" fmla="+- 0 242 242"/>
                              <a:gd name="T11" fmla="*/ 242 h 20"/>
                              <a:gd name="T12" fmla="+- 0 9616 9613"/>
                              <a:gd name="T13" fmla="*/ T12 w 1443"/>
                              <a:gd name="T14" fmla="+- 0 245 242"/>
                              <a:gd name="T15" fmla="*/ 245 h 20"/>
                              <a:gd name="T16" fmla="+- 0 9613 9613"/>
                              <a:gd name="T17" fmla="*/ T16 w 1443"/>
                              <a:gd name="T18" fmla="+- 0 252 242"/>
                              <a:gd name="T19" fmla="*/ 252 h 20"/>
                              <a:gd name="T20" fmla="+- 0 9616 9613"/>
                              <a:gd name="T21" fmla="*/ T20 w 1443"/>
                              <a:gd name="T22" fmla="+- 0 259 242"/>
                              <a:gd name="T23" fmla="*/ 259 h 20"/>
                              <a:gd name="T24" fmla="+- 0 9623 9613"/>
                              <a:gd name="T25" fmla="*/ T24 w 1443"/>
                              <a:gd name="T26" fmla="+- 0 262 242"/>
                              <a:gd name="T27" fmla="*/ 262 h 20"/>
                              <a:gd name="T28" fmla="+- 0 9630 9613"/>
                              <a:gd name="T29" fmla="*/ T28 w 1443"/>
                              <a:gd name="T30" fmla="+- 0 259 242"/>
                              <a:gd name="T31" fmla="*/ 259 h 20"/>
                              <a:gd name="T32" fmla="+- 0 9633 9613"/>
                              <a:gd name="T33" fmla="*/ T32 w 1443"/>
                              <a:gd name="T34" fmla="+- 0 252 242"/>
                              <a:gd name="T35" fmla="*/ 252 h 20"/>
                              <a:gd name="T36" fmla="+- 0 11055 9613"/>
                              <a:gd name="T37" fmla="*/ T36 w 1443"/>
                              <a:gd name="T38" fmla="+- 0 252 242"/>
                              <a:gd name="T39" fmla="*/ 252 h 20"/>
                              <a:gd name="T40" fmla="+- 0 11052 9613"/>
                              <a:gd name="T41" fmla="*/ T40 w 1443"/>
                              <a:gd name="T42" fmla="+- 0 245 242"/>
                              <a:gd name="T43" fmla="*/ 245 h 20"/>
                              <a:gd name="T44" fmla="+- 0 11045 9613"/>
                              <a:gd name="T45" fmla="*/ T44 w 1443"/>
                              <a:gd name="T46" fmla="+- 0 242 242"/>
                              <a:gd name="T47" fmla="*/ 242 h 20"/>
                              <a:gd name="T48" fmla="+- 0 11038 9613"/>
                              <a:gd name="T49" fmla="*/ T48 w 1443"/>
                              <a:gd name="T50" fmla="+- 0 245 242"/>
                              <a:gd name="T51" fmla="*/ 245 h 20"/>
                              <a:gd name="T52" fmla="+- 0 11035 9613"/>
                              <a:gd name="T53" fmla="*/ T52 w 1443"/>
                              <a:gd name="T54" fmla="+- 0 252 242"/>
                              <a:gd name="T55" fmla="*/ 252 h 20"/>
                              <a:gd name="T56" fmla="+- 0 11038 9613"/>
                              <a:gd name="T57" fmla="*/ T56 w 1443"/>
                              <a:gd name="T58" fmla="+- 0 259 242"/>
                              <a:gd name="T59" fmla="*/ 259 h 20"/>
                              <a:gd name="T60" fmla="+- 0 11045 9613"/>
                              <a:gd name="T61" fmla="*/ T60 w 1443"/>
                              <a:gd name="T62" fmla="+- 0 262 242"/>
                              <a:gd name="T63" fmla="*/ 262 h 20"/>
                              <a:gd name="T64" fmla="+- 0 11052 9613"/>
                              <a:gd name="T65" fmla="*/ T64 w 1443"/>
                              <a:gd name="T66" fmla="+- 0 259 242"/>
                              <a:gd name="T67" fmla="*/ 259 h 20"/>
                              <a:gd name="T68" fmla="+- 0 11055 9613"/>
                              <a:gd name="T69" fmla="*/ T68 w 1443"/>
                              <a:gd name="T70" fmla="+- 0 252 242"/>
                              <a:gd name="T71" fmla="*/ 25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125"/>
                        <wps:cNvCnPr>
                          <a:cxnSpLocks noChangeShapeType="1"/>
                        </wps:cNvCnPr>
                        <wps:spPr bwMode="auto">
                          <a:xfrm>
                            <a:off x="900" y="1057"/>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80" name="docshape355"/>
                        <wps:cNvSpPr>
                          <a:spLocks/>
                        </wps:cNvSpPr>
                        <wps:spPr bwMode="auto">
                          <a:xfrm>
                            <a:off x="850" y="1046"/>
                            <a:ext cx="3743" cy="20"/>
                          </a:xfrm>
                          <a:custGeom>
                            <a:avLst/>
                            <a:gdLst>
                              <a:gd name="T0" fmla="+- 0 870 850"/>
                              <a:gd name="T1" fmla="*/ T0 w 3743"/>
                              <a:gd name="T2" fmla="+- 0 1057 1047"/>
                              <a:gd name="T3" fmla="*/ 1057 h 20"/>
                              <a:gd name="T4" fmla="+- 0 867 850"/>
                              <a:gd name="T5" fmla="*/ T4 w 3743"/>
                              <a:gd name="T6" fmla="+- 0 1050 1047"/>
                              <a:gd name="T7" fmla="*/ 1050 h 20"/>
                              <a:gd name="T8" fmla="+- 0 860 850"/>
                              <a:gd name="T9" fmla="*/ T8 w 3743"/>
                              <a:gd name="T10" fmla="+- 0 1047 1047"/>
                              <a:gd name="T11" fmla="*/ 1047 h 20"/>
                              <a:gd name="T12" fmla="+- 0 853 850"/>
                              <a:gd name="T13" fmla="*/ T12 w 3743"/>
                              <a:gd name="T14" fmla="+- 0 1050 1047"/>
                              <a:gd name="T15" fmla="*/ 1050 h 20"/>
                              <a:gd name="T16" fmla="+- 0 850 850"/>
                              <a:gd name="T17" fmla="*/ T16 w 3743"/>
                              <a:gd name="T18" fmla="+- 0 1057 1047"/>
                              <a:gd name="T19" fmla="*/ 1057 h 20"/>
                              <a:gd name="T20" fmla="+- 0 853 850"/>
                              <a:gd name="T21" fmla="*/ T20 w 3743"/>
                              <a:gd name="T22" fmla="+- 0 1064 1047"/>
                              <a:gd name="T23" fmla="*/ 1064 h 20"/>
                              <a:gd name="T24" fmla="+- 0 860 850"/>
                              <a:gd name="T25" fmla="*/ T24 w 3743"/>
                              <a:gd name="T26" fmla="+- 0 1067 1047"/>
                              <a:gd name="T27" fmla="*/ 1067 h 20"/>
                              <a:gd name="T28" fmla="+- 0 867 850"/>
                              <a:gd name="T29" fmla="*/ T28 w 3743"/>
                              <a:gd name="T30" fmla="+- 0 1064 1047"/>
                              <a:gd name="T31" fmla="*/ 1064 h 20"/>
                              <a:gd name="T32" fmla="+- 0 870 850"/>
                              <a:gd name="T33" fmla="*/ T32 w 3743"/>
                              <a:gd name="T34" fmla="+- 0 1057 1047"/>
                              <a:gd name="T35" fmla="*/ 1057 h 20"/>
                              <a:gd name="T36" fmla="+- 0 4593 850"/>
                              <a:gd name="T37" fmla="*/ T36 w 3743"/>
                              <a:gd name="T38" fmla="+- 0 1057 1047"/>
                              <a:gd name="T39" fmla="*/ 1057 h 20"/>
                              <a:gd name="T40" fmla="+- 0 4590 850"/>
                              <a:gd name="T41" fmla="*/ T40 w 3743"/>
                              <a:gd name="T42" fmla="+- 0 1050 1047"/>
                              <a:gd name="T43" fmla="*/ 1050 h 20"/>
                              <a:gd name="T44" fmla="+- 0 4583 850"/>
                              <a:gd name="T45" fmla="*/ T44 w 3743"/>
                              <a:gd name="T46" fmla="+- 0 1047 1047"/>
                              <a:gd name="T47" fmla="*/ 1047 h 20"/>
                              <a:gd name="T48" fmla="+- 0 4576 850"/>
                              <a:gd name="T49" fmla="*/ T48 w 3743"/>
                              <a:gd name="T50" fmla="+- 0 1050 1047"/>
                              <a:gd name="T51" fmla="*/ 1050 h 20"/>
                              <a:gd name="T52" fmla="+- 0 4573 850"/>
                              <a:gd name="T53" fmla="*/ T52 w 3743"/>
                              <a:gd name="T54" fmla="+- 0 1057 1047"/>
                              <a:gd name="T55" fmla="*/ 1057 h 20"/>
                              <a:gd name="T56" fmla="+- 0 4576 850"/>
                              <a:gd name="T57" fmla="*/ T56 w 3743"/>
                              <a:gd name="T58" fmla="+- 0 1064 1047"/>
                              <a:gd name="T59" fmla="*/ 1064 h 20"/>
                              <a:gd name="T60" fmla="+- 0 4583 850"/>
                              <a:gd name="T61" fmla="*/ T60 w 3743"/>
                              <a:gd name="T62" fmla="+- 0 1067 1047"/>
                              <a:gd name="T63" fmla="*/ 1067 h 20"/>
                              <a:gd name="T64" fmla="+- 0 4590 850"/>
                              <a:gd name="T65" fmla="*/ T64 w 3743"/>
                              <a:gd name="T66" fmla="+- 0 1064 1047"/>
                              <a:gd name="T67" fmla="*/ 1064 h 20"/>
                              <a:gd name="T68" fmla="+- 0 4593 850"/>
                              <a:gd name="T69" fmla="*/ T68 w 3743"/>
                              <a:gd name="T70" fmla="+- 0 1057 1047"/>
                              <a:gd name="T71" fmla="*/ 105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123"/>
                        <wps:cNvCnPr>
                          <a:cxnSpLocks noChangeShapeType="1"/>
                        </wps:cNvCnPr>
                        <wps:spPr bwMode="auto">
                          <a:xfrm>
                            <a:off x="4621" y="1057"/>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82" name="docshape356"/>
                        <wps:cNvSpPr>
                          <a:spLocks/>
                        </wps:cNvSpPr>
                        <wps:spPr bwMode="auto">
                          <a:xfrm>
                            <a:off x="4572" y="1046"/>
                            <a:ext cx="446" cy="20"/>
                          </a:xfrm>
                          <a:custGeom>
                            <a:avLst/>
                            <a:gdLst>
                              <a:gd name="T0" fmla="+- 0 4593 4573"/>
                              <a:gd name="T1" fmla="*/ T0 w 446"/>
                              <a:gd name="T2" fmla="+- 0 1057 1047"/>
                              <a:gd name="T3" fmla="*/ 1057 h 20"/>
                              <a:gd name="T4" fmla="+- 0 4590 4573"/>
                              <a:gd name="T5" fmla="*/ T4 w 446"/>
                              <a:gd name="T6" fmla="+- 0 1050 1047"/>
                              <a:gd name="T7" fmla="*/ 1050 h 20"/>
                              <a:gd name="T8" fmla="+- 0 4583 4573"/>
                              <a:gd name="T9" fmla="*/ T8 w 446"/>
                              <a:gd name="T10" fmla="+- 0 1047 1047"/>
                              <a:gd name="T11" fmla="*/ 1047 h 20"/>
                              <a:gd name="T12" fmla="+- 0 4576 4573"/>
                              <a:gd name="T13" fmla="*/ T12 w 446"/>
                              <a:gd name="T14" fmla="+- 0 1050 1047"/>
                              <a:gd name="T15" fmla="*/ 1050 h 20"/>
                              <a:gd name="T16" fmla="+- 0 4573 4573"/>
                              <a:gd name="T17" fmla="*/ T16 w 446"/>
                              <a:gd name="T18" fmla="+- 0 1057 1047"/>
                              <a:gd name="T19" fmla="*/ 1057 h 20"/>
                              <a:gd name="T20" fmla="+- 0 4576 4573"/>
                              <a:gd name="T21" fmla="*/ T20 w 446"/>
                              <a:gd name="T22" fmla="+- 0 1064 1047"/>
                              <a:gd name="T23" fmla="*/ 1064 h 20"/>
                              <a:gd name="T24" fmla="+- 0 4583 4573"/>
                              <a:gd name="T25" fmla="*/ T24 w 446"/>
                              <a:gd name="T26" fmla="+- 0 1067 1047"/>
                              <a:gd name="T27" fmla="*/ 1067 h 20"/>
                              <a:gd name="T28" fmla="+- 0 4590 4573"/>
                              <a:gd name="T29" fmla="*/ T28 w 446"/>
                              <a:gd name="T30" fmla="+- 0 1064 1047"/>
                              <a:gd name="T31" fmla="*/ 1064 h 20"/>
                              <a:gd name="T32" fmla="+- 0 4593 4573"/>
                              <a:gd name="T33" fmla="*/ T32 w 446"/>
                              <a:gd name="T34" fmla="+- 0 1057 1047"/>
                              <a:gd name="T35" fmla="*/ 1057 h 20"/>
                              <a:gd name="T36" fmla="+- 0 5018 4573"/>
                              <a:gd name="T37" fmla="*/ T36 w 446"/>
                              <a:gd name="T38" fmla="+- 0 1057 1047"/>
                              <a:gd name="T39" fmla="*/ 1057 h 20"/>
                              <a:gd name="T40" fmla="+- 0 5015 4573"/>
                              <a:gd name="T41" fmla="*/ T40 w 446"/>
                              <a:gd name="T42" fmla="+- 0 1050 1047"/>
                              <a:gd name="T43" fmla="*/ 1050 h 20"/>
                              <a:gd name="T44" fmla="+- 0 5008 4573"/>
                              <a:gd name="T45" fmla="*/ T44 w 446"/>
                              <a:gd name="T46" fmla="+- 0 1047 1047"/>
                              <a:gd name="T47" fmla="*/ 1047 h 20"/>
                              <a:gd name="T48" fmla="+- 0 5001 4573"/>
                              <a:gd name="T49" fmla="*/ T48 w 446"/>
                              <a:gd name="T50" fmla="+- 0 1050 1047"/>
                              <a:gd name="T51" fmla="*/ 1050 h 20"/>
                              <a:gd name="T52" fmla="+- 0 4998 4573"/>
                              <a:gd name="T53" fmla="*/ T52 w 446"/>
                              <a:gd name="T54" fmla="+- 0 1057 1047"/>
                              <a:gd name="T55" fmla="*/ 1057 h 20"/>
                              <a:gd name="T56" fmla="+- 0 5001 4573"/>
                              <a:gd name="T57" fmla="*/ T56 w 446"/>
                              <a:gd name="T58" fmla="+- 0 1064 1047"/>
                              <a:gd name="T59" fmla="*/ 1064 h 20"/>
                              <a:gd name="T60" fmla="+- 0 5008 4573"/>
                              <a:gd name="T61" fmla="*/ T60 w 446"/>
                              <a:gd name="T62" fmla="+- 0 1067 1047"/>
                              <a:gd name="T63" fmla="*/ 1067 h 20"/>
                              <a:gd name="T64" fmla="+- 0 5015 4573"/>
                              <a:gd name="T65" fmla="*/ T64 w 446"/>
                              <a:gd name="T66" fmla="+- 0 1064 1047"/>
                              <a:gd name="T67" fmla="*/ 1064 h 20"/>
                              <a:gd name="T68" fmla="+- 0 5018 4573"/>
                              <a:gd name="T69" fmla="*/ T68 w 446"/>
                              <a:gd name="T70" fmla="+- 0 1057 1047"/>
                              <a:gd name="T71" fmla="*/ 105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121"/>
                        <wps:cNvCnPr>
                          <a:cxnSpLocks noChangeShapeType="1"/>
                        </wps:cNvCnPr>
                        <wps:spPr bwMode="auto">
                          <a:xfrm>
                            <a:off x="5047" y="1057"/>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84" name="docshape357"/>
                        <wps:cNvSpPr>
                          <a:spLocks/>
                        </wps:cNvSpPr>
                        <wps:spPr bwMode="auto">
                          <a:xfrm>
                            <a:off x="4997" y="1046"/>
                            <a:ext cx="446" cy="20"/>
                          </a:xfrm>
                          <a:custGeom>
                            <a:avLst/>
                            <a:gdLst>
                              <a:gd name="T0" fmla="+- 0 5018 4998"/>
                              <a:gd name="T1" fmla="*/ T0 w 446"/>
                              <a:gd name="T2" fmla="+- 0 1057 1047"/>
                              <a:gd name="T3" fmla="*/ 1057 h 20"/>
                              <a:gd name="T4" fmla="+- 0 5015 4998"/>
                              <a:gd name="T5" fmla="*/ T4 w 446"/>
                              <a:gd name="T6" fmla="+- 0 1050 1047"/>
                              <a:gd name="T7" fmla="*/ 1050 h 20"/>
                              <a:gd name="T8" fmla="+- 0 5008 4998"/>
                              <a:gd name="T9" fmla="*/ T8 w 446"/>
                              <a:gd name="T10" fmla="+- 0 1047 1047"/>
                              <a:gd name="T11" fmla="*/ 1047 h 20"/>
                              <a:gd name="T12" fmla="+- 0 5001 4998"/>
                              <a:gd name="T13" fmla="*/ T12 w 446"/>
                              <a:gd name="T14" fmla="+- 0 1050 1047"/>
                              <a:gd name="T15" fmla="*/ 1050 h 20"/>
                              <a:gd name="T16" fmla="+- 0 4998 4998"/>
                              <a:gd name="T17" fmla="*/ T16 w 446"/>
                              <a:gd name="T18" fmla="+- 0 1057 1047"/>
                              <a:gd name="T19" fmla="*/ 1057 h 20"/>
                              <a:gd name="T20" fmla="+- 0 5001 4998"/>
                              <a:gd name="T21" fmla="*/ T20 w 446"/>
                              <a:gd name="T22" fmla="+- 0 1064 1047"/>
                              <a:gd name="T23" fmla="*/ 1064 h 20"/>
                              <a:gd name="T24" fmla="+- 0 5008 4998"/>
                              <a:gd name="T25" fmla="*/ T24 w 446"/>
                              <a:gd name="T26" fmla="+- 0 1067 1047"/>
                              <a:gd name="T27" fmla="*/ 1067 h 20"/>
                              <a:gd name="T28" fmla="+- 0 5015 4998"/>
                              <a:gd name="T29" fmla="*/ T28 w 446"/>
                              <a:gd name="T30" fmla="+- 0 1064 1047"/>
                              <a:gd name="T31" fmla="*/ 1064 h 20"/>
                              <a:gd name="T32" fmla="+- 0 5018 4998"/>
                              <a:gd name="T33" fmla="*/ T32 w 446"/>
                              <a:gd name="T34" fmla="+- 0 1057 1047"/>
                              <a:gd name="T35" fmla="*/ 1057 h 20"/>
                              <a:gd name="T36" fmla="+- 0 5443 4998"/>
                              <a:gd name="T37" fmla="*/ T36 w 446"/>
                              <a:gd name="T38" fmla="+- 0 1057 1047"/>
                              <a:gd name="T39" fmla="*/ 1057 h 20"/>
                              <a:gd name="T40" fmla="+- 0 5440 4998"/>
                              <a:gd name="T41" fmla="*/ T40 w 446"/>
                              <a:gd name="T42" fmla="+- 0 1050 1047"/>
                              <a:gd name="T43" fmla="*/ 1050 h 20"/>
                              <a:gd name="T44" fmla="+- 0 5433 4998"/>
                              <a:gd name="T45" fmla="*/ T44 w 446"/>
                              <a:gd name="T46" fmla="+- 0 1047 1047"/>
                              <a:gd name="T47" fmla="*/ 1047 h 20"/>
                              <a:gd name="T48" fmla="+- 0 5426 4998"/>
                              <a:gd name="T49" fmla="*/ T48 w 446"/>
                              <a:gd name="T50" fmla="+- 0 1050 1047"/>
                              <a:gd name="T51" fmla="*/ 1050 h 20"/>
                              <a:gd name="T52" fmla="+- 0 5423 4998"/>
                              <a:gd name="T53" fmla="*/ T52 w 446"/>
                              <a:gd name="T54" fmla="+- 0 1057 1047"/>
                              <a:gd name="T55" fmla="*/ 1057 h 20"/>
                              <a:gd name="T56" fmla="+- 0 5426 4998"/>
                              <a:gd name="T57" fmla="*/ T56 w 446"/>
                              <a:gd name="T58" fmla="+- 0 1064 1047"/>
                              <a:gd name="T59" fmla="*/ 1064 h 20"/>
                              <a:gd name="T60" fmla="+- 0 5433 4998"/>
                              <a:gd name="T61" fmla="*/ T60 w 446"/>
                              <a:gd name="T62" fmla="+- 0 1067 1047"/>
                              <a:gd name="T63" fmla="*/ 1067 h 20"/>
                              <a:gd name="T64" fmla="+- 0 5440 4998"/>
                              <a:gd name="T65" fmla="*/ T64 w 446"/>
                              <a:gd name="T66" fmla="+- 0 1064 1047"/>
                              <a:gd name="T67" fmla="*/ 1064 h 20"/>
                              <a:gd name="T68" fmla="+- 0 5443 4998"/>
                              <a:gd name="T69" fmla="*/ T68 w 446"/>
                              <a:gd name="T70" fmla="+- 0 1057 1047"/>
                              <a:gd name="T71" fmla="*/ 105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119"/>
                        <wps:cNvCnPr>
                          <a:cxnSpLocks noChangeShapeType="1"/>
                        </wps:cNvCnPr>
                        <wps:spPr bwMode="auto">
                          <a:xfrm>
                            <a:off x="5473" y="1057"/>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86" name="docshape358"/>
                        <wps:cNvSpPr>
                          <a:spLocks/>
                        </wps:cNvSpPr>
                        <wps:spPr bwMode="auto">
                          <a:xfrm>
                            <a:off x="5423" y="1046"/>
                            <a:ext cx="2793" cy="20"/>
                          </a:xfrm>
                          <a:custGeom>
                            <a:avLst/>
                            <a:gdLst>
                              <a:gd name="T0" fmla="+- 0 5443 5423"/>
                              <a:gd name="T1" fmla="*/ T0 w 2793"/>
                              <a:gd name="T2" fmla="+- 0 1057 1047"/>
                              <a:gd name="T3" fmla="*/ 1057 h 20"/>
                              <a:gd name="T4" fmla="+- 0 5440 5423"/>
                              <a:gd name="T5" fmla="*/ T4 w 2793"/>
                              <a:gd name="T6" fmla="+- 0 1050 1047"/>
                              <a:gd name="T7" fmla="*/ 1050 h 20"/>
                              <a:gd name="T8" fmla="+- 0 5433 5423"/>
                              <a:gd name="T9" fmla="*/ T8 w 2793"/>
                              <a:gd name="T10" fmla="+- 0 1047 1047"/>
                              <a:gd name="T11" fmla="*/ 1047 h 20"/>
                              <a:gd name="T12" fmla="+- 0 5426 5423"/>
                              <a:gd name="T13" fmla="*/ T12 w 2793"/>
                              <a:gd name="T14" fmla="+- 0 1050 1047"/>
                              <a:gd name="T15" fmla="*/ 1050 h 20"/>
                              <a:gd name="T16" fmla="+- 0 5423 5423"/>
                              <a:gd name="T17" fmla="*/ T16 w 2793"/>
                              <a:gd name="T18" fmla="+- 0 1057 1047"/>
                              <a:gd name="T19" fmla="*/ 1057 h 20"/>
                              <a:gd name="T20" fmla="+- 0 5426 5423"/>
                              <a:gd name="T21" fmla="*/ T20 w 2793"/>
                              <a:gd name="T22" fmla="+- 0 1064 1047"/>
                              <a:gd name="T23" fmla="*/ 1064 h 20"/>
                              <a:gd name="T24" fmla="+- 0 5433 5423"/>
                              <a:gd name="T25" fmla="*/ T24 w 2793"/>
                              <a:gd name="T26" fmla="+- 0 1067 1047"/>
                              <a:gd name="T27" fmla="*/ 1067 h 20"/>
                              <a:gd name="T28" fmla="+- 0 5440 5423"/>
                              <a:gd name="T29" fmla="*/ T28 w 2793"/>
                              <a:gd name="T30" fmla="+- 0 1064 1047"/>
                              <a:gd name="T31" fmla="*/ 1064 h 20"/>
                              <a:gd name="T32" fmla="+- 0 5443 5423"/>
                              <a:gd name="T33" fmla="*/ T32 w 2793"/>
                              <a:gd name="T34" fmla="+- 0 1057 1047"/>
                              <a:gd name="T35" fmla="*/ 1057 h 20"/>
                              <a:gd name="T36" fmla="+- 0 8215 5423"/>
                              <a:gd name="T37" fmla="*/ T36 w 2793"/>
                              <a:gd name="T38" fmla="+- 0 1057 1047"/>
                              <a:gd name="T39" fmla="*/ 1057 h 20"/>
                              <a:gd name="T40" fmla="+- 0 8213 5423"/>
                              <a:gd name="T41" fmla="*/ T40 w 2793"/>
                              <a:gd name="T42" fmla="+- 0 1050 1047"/>
                              <a:gd name="T43" fmla="*/ 1050 h 20"/>
                              <a:gd name="T44" fmla="+- 0 8205 5423"/>
                              <a:gd name="T45" fmla="*/ T44 w 2793"/>
                              <a:gd name="T46" fmla="+- 0 1047 1047"/>
                              <a:gd name="T47" fmla="*/ 1047 h 20"/>
                              <a:gd name="T48" fmla="+- 0 8198 5423"/>
                              <a:gd name="T49" fmla="*/ T48 w 2793"/>
                              <a:gd name="T50" fmla="+- 0 1050 1047"/>
                              <a:gd name="T51" fmla="*/ 1050 h 20"/>
                              <a:gd name="T52" fmla="+- 0 8195 5423"/>
                              <a:gd name="T53" fmla="*/ T52 w 2793"/>
                              <a:gd name="T54" fmla="+- 0 1057 1047"/>
                              <a:gd name="T55" fmla="*/ 1057 h 20"/>
                              <a:gd name="T56" fmla="+- 0 8198 5423"/>
                              <a:gd name="T57" fmla="*/ T56 w 2793"/>
                              <a:gd name="T58" fmla="+- 0 1064 1047"/>
                              <a:gd name="T59" fmla="*/ 1064 h 20"/>
                              <a:gd name="T60" fmla="+- 0 8205 5423"/>
                              <a:gd name="T61" fmla="*/ T60 w 2793"/>
                              <a:gd name="T62" fmla="+- 0 1067 1047"/>
                              <a:gd name="T63" fmla="*/ 1067 h 20"/>
                              <a:gd name="T64" fmla="+- 0 8213 5423"/>
                              <a:gd name="T65" fmla="*/ T64 w 2793"/>
                              <a:gd name="T66" fmla="+- 0 1064 1047"/>
                              <a:gd name="T67" fmla="*/ 1064 h 20"/>
                              <a:gd name="T68" fmla="+- 0 8215 5423"/>
                              <a:gd name="T69" fmla="*/ T68 w 2793"/>
                              <a:gd name="T70" fmla="+- 0 1057 1047"/>
                              <a:gd name="T71" fmla="*/ 105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117"/>
                        <wps:cNvCnPr>
                          <a:cxnSpLocks noChangeShapeType="1"/>
                        </wps:cNvCnPr>
                        <wps:spPr bwMode="auto">
                          <a:xfrm>
                            <a:off x="8246" y="1057"/>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88" name="docshape359"/>
                        <wps:cNvSpPr>
                          <a:spLocks/>
                        </wps:cNvSpPr>
                        <wps:spPr bwMode="auto">
                          <a:xfrm>
                            <a:off x="8195" y="1046"/>
                            <a:ext cx="1438" cy="20"/>
                          </a:xfrm>
                          <a:custGeom>
                            <a:avLst/>
                            <a:gdLst>
                              <a:gd name="T0" fmla="+- 0 8215 8195"/>
                              <a:gd name="T1" fmla="*/ T0 w 1438"/>
                              <a:gd name="T2" fmla="+- 0 1057 1047"/>
                              <a:gd name="T3" fmla="*/ 1057 h 20"/>
                              <a:gd name="T4" fmla="+- 0 8213 8195"/>
                              <a:gd name="T5" fmla="*/ T4 w 1438"/>
                              <a:gd name="T6" fmla="+- 0 1050 1047"/>
                              <a:gd name="T7" fmla="*/ 1050 h 20"/>
                              <a:gd name="T8" fmla="+- 0 8205 8195"/>
                              <a:gd name="T9" fmla="*/ T8 w 1438"/>
                              <a:gd name="T10" fmla="+- 0 1047 1047"/>
                              <a:gd name="T11" fmla="*/ 1047 h 20"/>
                              <a:gd name="T12" fmla="+- 0 8198 8195"/>
                              <a:gd name="T13" fmla="*/ T12 w 1438"/>
                              <a:gd name="T14" fmla="+- 0 1050 1047"/>
                              <a:gd name="T15" fmla="*/ 1050 h 20"/>
                              <a:gd name="T16" fmla="+- 0 8195 8195"/>
                              <a:gd name="T17" fmla="*/ T16 w 1438"/>
                              <a:gd name="T18" fmla="+- 0 1057 1047"/>
                              <a:gd name="T19" fmla="*/ 1057 h 20"/>
                              <a:gd name="T20" fmla="+- 0 8198 8195"/>
                              <a:gd name="T21" fmla="*/ T20 w 1438"/>
                              <a:gd name="T22" fmla="+- 0 1064 1047"/>
                              <a:gd name="T23" fmla="*/ 1064 h 20"/>
                              <a:gd name="T24" fmla="+- 0 8205 8195"/>
                              <a:gd name="T25" fmla="*/ T24 w 1438"/>
                              <a:gd name="T26" fmla="+- 0 1067 1047"/>
                              <a:gd name="T27" fmla="*/ 1067 h 20"/>
                              <a:gd name="T28" fmla="+- 0 8213 8195"/>
                              <a:gd name="T29" fmla="*/ T28 w 1438"/>
                              <a:gd name="T30" fmla="+- 0 1064 1047"/>
                              <a:gd name="T31" fmla="*/ 1064 h 20"/>
                              <a:gd name="T32" fmla="+- 0 8215 8195"/>
                              <a:gd name="T33" fmla="*/ T32 w 1438"/>
                              <a:gd name="T34" fmla="+- 0 1057 1047"/>
                              <a:gd name="T35" fmla="*/ 1057 h 20"/>
                              <a:gd name="T36" fmla="+- 0 9633 8195"/>
                              <a:gd name="T37" fmla="*/ T36 w 1438"/>
                              <a:gd name="T38" fmla="+- 0 1057 1047"/>
                              <a:gd name="T39" fmla="*/ 1057 h 20"/>
                              <a:gd name="T40" fmla="+- 0 9630 8195"/>
                              <a:gd name="T41" fmla="*/ T40 w 1438"/>
                              <a:gd name="T42" fmla="+- 0 1050 1047"/>
                              <a:gd name="T43" fmla="*/ 1050 h 20"/>
                              <a:gd name="T44" fmla="+- 0 9623 8195"/>
                              <a:gd name="T45" fmla="*/ T44 w 1438"/>
                              <a:gd name="T46" fmla="+- 0 1047 1047"/>
                              <a:gd name="T47" fmla="*/ 1047 h 20"/>
                              <a:gd name="T48" fmla="+- 0 9616 8195"/>
                              <a:gd name="T49" fmla="*/ T48 w 1438"/>
                              <a:gd name="T50" fmla="+- 0 1050 1047"/>
                              <a:gd name="T51" fmla="*/ 1050 h 20"/>
                              <a:gd name="T52" fmla="+- 0 9613 8195"/>
                              <a:gd name="T53" fmla="*/ T52 w 1438"/>
                              <a:gd name="T54" fmla="+- 0 1057 1047"/>
                              <a:gd name="T55" fmla="*/ 1057 h 20"/>
                              <a:gd name="T56" fmla="+- 0 9616 8195"/>
                              <a:gd name="T57" fmla="*/ T56 w 1438"/>
                              <a:gd name="T58" fmla="+- 0 1064 1047"/>
                              <a:gd name="T59" fmla="*/ 1064 h 20"/>
                              <a:gd name="T60" fmla="+- 0 9623 8195"/>
                              <a:gd name="T61" fmla="*/ T60 w 1438"/>
                              <a:gd name="T62" fmla="+- 0 1067 1047"/>
                              <a:gd name="T63" fmla="*/ 1067 h 20"/>
                              <a:gd name="T64" fmla="+- 0 9630 8195"/>
                              <a:gd name="T65" fmla="*/ T64 w 1438"/>
                              <a:gd name="T66" fmla="+- 0 1064 1047"/>
                              <a:gd name="T67" fmla="*/ 1064 h 20"/>
                              <a:gd name="T68" fmla="+- 0 9633 8195"/>
                              <a:gd name="T69" fmla="*/ T68 w 1438"/>
                              <a:gd name="T70" fmla="+- 0 1057 1047"/>
                              <a:gd name="T71" fmla="*/ 105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115"/>
                        <wps:cNvCnPr>
                          <a:cxnSpLocks noChangeShapeType="1"/>
                        </wps:cNvCnPr>
                        <wps:spPr bwMode="auto">
                          <a:xfrm>
                            <a:off x="9662" y="1057"/>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90" name="docshape360"/>
                        <wps:cNvSpPr>
                          <a:spLocks/>
                        </wps:cNvSpPr>
                        <wps:spPr bwMode="auto">
                          <a:xfrm>
                            <a:off x="9612" y="1046"/>
                            <a:ext cx="1443" cy="20"/>
                          </a:xfrm>
                          <a:custGeom>
                            <a:avLst/>
                            <a:gdLst>
                              <a:gd name="T0" fmla="+- 0 9633 9613"/>
                              <a:gd name="T1" fmla="*/ T0 w 1443"/>
                              <a:gd name="T2" fmla="+- 0 1057 1047"/>
                              <a:gd name="T3" fmla="*/ 1057 h 20"/>
                              <a:gd name="T4" fmla="+- 0 9630 9613"/>
                              <a:gd name="T5" fmla="*/ T4 w 1443"/>
                              <a:gd name="T6" fmla="+- 0 1050 1047"/>
                              <a:gd name="T7" fmla="*/ 1050 h 20"/>
                              <a:gd name="T8" fmla="+- 0 9623 9613"/>
                              <a:gd name="T9" fmla="*/ T8 w 1443"/>
                              <a:gd name="T10" fmla="+- 0 1047 1047"/>
                              <a:gd name="T11" fmla="*/ 1047 h 20"/>
                              <a:gd name="T12" fmla="+- 0 9616 9613"/>
                              <a:gd name="T13" fmla="*/ T12 w 1443"/>
                              <a:gd name="T14" fmla="+- 0 1050 1047"/>
                              <a:gd name="T15" fmla="*/ 1050 h 20"/>
                              <a:gd name="T16" fmla="+- 0 9613 9613"/>
                              <a:gd name="T17" fmla="*/ T16 w 1443"/>
                              <a:gd name="T18" fmla="+- 0 1057 1047"/>
                              <a:gd name="T19" fmla="*/ 1057 h 20"/>
                              <a:gd name="T20" fmla="+- 0 9616 9613"/>
                              <a:gd name="T21" fmla="*/ T20 w 1443"/>
                              <a:gd name="T22" fmla="+- 0 1064 1047"/>
                              <a:gd name="T23" fmla="*/ 1064 h 20"/>
                              <a:gd name="T24" fmla="+- 0 9623 9613"/>
                              <a:gd name="T25" fmla="*/ T24 w 1443"/>
                              <a:gd name="T26" fmla="+- 0 1067 1047"/>
                              <a:gd name="T27" fmla="*/ 1067 h 20"/>
                              <a:gd name="T28" fmla="+- 0 9630 9613"/>
                              <a:gd name="T29" fmla="*/ T28 w 1443"/>
                              <a:gd name="T30" fmla="+- 0 1064 1047"/>
                              <a:gd name="T31" fmla="*/ 1064 h 20"/>
                              <a:gd name="T32" fmla="+- 0 9633 9613"/>
                              <a:gd name="T33" fmla="*/ T32 w 1443"/>
                              <a:gd name="T34" fmla="+- 0 1057 1047"/>
                              <a:gd name="T35" fmla="*/ 1057 h 20"/>
                              <a:gd name="T36" fmla="+- 0 11055 9613"/>
                              <a:gd name="T37" fmla="*/ T36 w 1443"/>
                              <a:gd name="T38" fmla="+- 0 1057 1047"/>
                              <a:gd name="T39" fmla="*/ 1057 h 20"/>
                              <a:gd name="T40" fmla="+- 0 11052 9613"/>
                              <a:gd name="T41" fmla="*/ T40 w 1443"/>
                              <a:gd name="T42" fmla="+- 0 1050 1047"/>
                              <a:gd name="T43" fmla="*/ 1050 h 20"/>
                              <a:gd name="T44" fmla="+- 0 11045 9613"/>
                              <a:gd name="T45" fmla="*/ T44 w 1443"/>
                              <a:gd name="T46" fmla="+- 0 1047 1047"/>
                              <a:gd name="T47" fmla="*/ 1047 h 20"/>
                              <a:gd name="T48" fmla="+- 0 11038 9613"/>
                              <a:gd name="T49" fmla="*/ T48 w 1443"/>
                              <a:gd name="T50" fmla="+- 0 1050 1047"/>
                              <a:gd name="T51" fmla="*/ 1050 h 20"/>
                              <a:gd name="T52" fmla="+- 0 11035 9613"/>
                              <a:gd name="T53" fmla="*/ T52 w 1443"/>
                              <a:gd name="T54" fmla="+- 0 1057 1047"/>
                              <a:gd name="T55" fmla="*/ 1057 h 20"/>
                              <a:gd name="T56" fmla="+- 0 11038 9613"/>
                              <a:gd name="T57" fmla="*/ T56 w 1443"/>
                              <a:gd name="T58" fmla="+- 0 1064 1047"/>
                              <a:gd name="T59" fmla="*/ 1064 h 20"/>
                              <a:gd name="T60" fmla="+- 0 11045 9613"/>
                              <a:gd name="T61" fmla="*/ T60 w 1443"/>
                              <a:gd name="T62" fmla="+- 0 1067 1047"/>
                              <a:gd name="T63" fmla="*/ 1067 h 20"/>
                              <a:gd name="T64" fmla="+- 0 11052 9613"/>
                              <a:gd name="T65" fmla="*/ T64 w 1443"/>
                              <a:gd name="T66" fmla="+- 0 1064 1047"/>
                              <a:gd name="T67" fmla="*/ 1064 h 20"/>
                              <a:gd name="T68" fmla="+- 0 11055 9613"/>
                              <a:gd name="T69" fmla="*/ T68 w 1443"/>
                              <a:gd name="T70" fmla="+- 0 1057 1047"/>
                              <a:gd name="T71" fmla="*/ 105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docshape361"/>
                        <wps:cNvSpPr>
                          <a:spLocks noChangeArrowheads="1"/>
                        </wps:cNvSpPr>
                        <wps:spPr bwMode="auto">
                          <a:xfrm>
                            <a:off x="4620" y="293"/>
                            <a:ext cx="6395" cy="723"/>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112"/>
                        <wps:cNvCnPr>
                          <a:cxnSpLocks noChangeShapeType="1"/>
                        </wps:cNvCnPr>
                        <wps:spPr bwMode="auto">
                          <a:xfrm>
                            <a:off x="900" y="1861"/>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93" name="docshape362"/>
                        <wps:cNvSpPr>
                          <a:spLocks/>
                        </wps:cNvSpPr>
                        <wps:spPr bwMode="auto">
                          <a:xfrm>
                            <a:off x="850" y="1851"/>
                            <a:ext cx="3743" cy="20"/>
                          </a:xfrm>
                          <a:custGeom>
                            <a:avLst/>
                            <a:gdLst>
                              <a:gd name="T0" fmla="+- 0 870 850"/>
                              <a:gd name="T1" fmla="*/ T0 w 3743"/>
                              <a:gd name="T2" fmla="+- 0 1861 1851"/>
                              <a:gd name="T3" fmla="*/ 1861 h 20"/>
                              <a:gd name="T4" fmla="+- 0 867 850"/>
                              <a:gd name="T5" fmla="*/ T4 w 3743"/>
                              <a:gd name="T6" fmla="+- 0 1854 1851"/>
                              <a:gd name="T7" fmla="*/ 1854 h 20"/>
                              <a:gd name="T8" fmla="+- 0 860 850"/>
                              <a:gd name="T9" fmla="*/ T8 w 3743"/>
                              <a:gd name="T10" fmla="+- 0 1851 1851"/>
                              <a:gd name="T11" fmla="*/ 1851 h 20"/>
                              <a:gd name="T12" fmla="+- 0 853 850"/>
                              <a:gd name="T13" fmla="*/ T12 w 3743"/>
                              <a:gd name="T14" fmla="+- 0 1854 1851"/>
                              <a:gd name="T15" fmla="*/ 1854 h 20"/>
                              <a:gd name="T16" fmla="+- 0 850 850"/>
                              <a:gd name="T17" fmla="*/ T16 w 3743"/>
                              <a:gd name="T18" fmla="+- 0 1861 1851"/>
                              <a:gd name="T19" fmla="*/ 1861 h 20"/>
                              <a:gd name="T20" fmla="+- 0 853 850"/>
                              <a:gd name="T21" fmla="*/ T20 w 3743"/>
                              <a:gd name="T22" fmla="+- 0 1868 1851"/>
                              <a:gd name="T23" fmla="*/ 1868 h 20"/>
                              <a:gd name="T24" fmla="+- 0 860 850"/>
                              <a:gd name="T25" fmla="*/ T24 w 3743"/>
                              <a:gd name="T26" fmla="+- 0 1871 1851"/>
                              <a:gd name="T27" fmla="*/ 1871 h 20"/>
                              <a:gd name="T28" fmla="+- 0 867 850"/>
                              <a:gd name="T29" fmla="*/ T28 w 3743"/>
                              <a:gd name="T30" fmla="+- 0 1868 1851"/>
                              <a:gd name="T31" fmla="*/ 1868 h 20"/>
                              <a:gd name="T32" fmla="+- 0 870 850"/>
                              <a:gd name="T33" fmla="*/ T32 w 3743"/>
                              <a:gd name="T34" fmla="+- 0 1861 1851"/>
                              <a:gd name="T35" fmla="*/ 1861 h 20"/>
                              <a:gd name="T36" fmla="+- 0 4593 850"/>
                              <a:gd name="T37" fmla="*/ T36 w 3743"/>
                              <a:gd name="T38" fmla="+- 0 1861 1851"/>
                              <a:gd name="T39" fmla="*/ 1861 h 20"/>
                              <a:gd name="T40" fmla="+- 0 4590 850"/>
                              <a:gd name="T41" fmla="*/ T40 w 3743"/>
                              <a:gd name="T42" fmla="+- 0 1854 1851"/>
                              <a:gd name="T43" fmla="*/ 1854 h 20"/>
                              <a:gd name="T44" fmla="+- 0 4583 850"/>
                              <a:gd name="T45" fmla="*/ T44 w 3743"/>
                              <a:gd name="T46" fmla="+- 0 1851 1851"/>
                              <a:gd name="T47" fmla="*/ 1851 h 20"/>
                              <a:gd name="T48" fmla="+- 0 4576 850"/>
                              <a:gd name="T49" fmla="*/ T48 w 3743"/>
                              <a:gd name="T50" fmla="+- 0 1854 1851"/>
                              <a:gd name="T51" fmla="*/ 1854 h 20"/>
                              <a:gd name="T52" fmla="+- 0 4573 850"/>
                              <a:gd name="T53" fmla="*/ T52 w 3743"/>
                              <a:gd name="T54" fmla="+- 0 1861 1851"/>
                              <a:gd name="T55" fmla="*/ 1861 h 20"/>
                              <a:gd name="T56" fmla="+- 0 4576 850"/>
                              <a:gd name="T57" fmla="*/ T56 w 3743"/>
                              <a:gd name="T58" fmla="+- 0 1868 1851"/>
                              <a:gd name="T59" fmla="*/ 1868 h 20"/>
                              <a:gd name="T60" fmla="+- 0 4583 850"/>
                              <a:gd name="T61" fmla="*/ T60 w 3743"/>
                              <a:gd name="T62" fmla="+- 0 1871 1851"/>
                              <a:gd name="T63" fmla="*/ 1871 h 20"/>
                              <a:gd name="T64" fmla="+- 0 4590 850"/>
                              <a:gd name="T65" fmla="*/ T64 w 3743"/>
                              <a:gd name="T66" fmla="+- 0 1868 1851"/>
                              <a:gd name="T67" fmla="*/ 1868 h 20"/>
                              <a:gd name="T68" fmla="+- 0 4593 850"/>
                              <a:gd name="T69" fmla="*/ T68 w 3743"/>
                              <a:gd name="T70" fmla="+- 0 1861 1851"/>
                              <a:gd name="T71" fmla="*/ 186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Line 110"/>
                        <wps:cNvCnPr>
                          <a:cxnSpLocks noChangeShapeType="1"/>
                        </wps:cNvCnPr>
                        <wps:spPr bwMode="auto">
                          <a:xfrm>
                            <a:off x="4621" y="1861"/>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95" name="docshape363"/>
                        <wps:cNvSpPr>
                          <a:spLocks/>
                        </wps:cNvSpPr>
                        <wps:spPr bwMode="auto">
                          <a:xfrm>
                            <a:off x="4572" y="1851"/>
                            <a:ext cx="446" cy="20"/>
                          </a:xfrm>
                          <a:custGeom>
                            <a:avLst/>
                            <a:gdLst>
                              <a:gd name="T0" fmla="+- 0 4593 4573"/>
                              <a:gd name="T1" fmla="*/ T0 w 446"/>
                              <a:gd name="T2" fmla="+- 0 1861 1851"/>
                              <a:gd name="T3" fmla="*/ 1861 h 20"/>
                              <a:gd name="T4" fmla="+- 0 4590 4573"/>
                              <a:gd name="T5" fmla="*/ T4 w 446"/>
                              <a:gd name="T6" fmla="+- 0 1854 1851"/>
                              <a:gd name="T7" fmla="*/ 1854 h 20"/>
                              <a:gd name="T8" fmla="+- 0 4583 4573"/>
                              <a:gd name="T9" fmla="*/ T8 w 446"/>
                              <a:gd name="T10" fmla="+- 0 1851 1851"/>
                              <a:gd name="T11" fmla="*/ 1851 h 20"/>
                              <a:gd name="T12" fmla="+- 0 4576 4573"/>
                              <a:gd name="T13" fmla="*/ T12 w 446"/>
                              <a:gd name="T14" fmla="+- 0 1854 1851"/>
                              <a:gd name="T15" fmla="*/ 1854 h 20"/>
                              <a:gd name="T16" fmla="+- 0 4573 4573"/>
                              <a:gd name="T17" fmla="*/ T16 w 446"/>
                              <a:gd name="T18" fmla="+- 0 1861 1851"/>
                              <a:gd name="T19" fmla="*/ 1861 h 20"/>
                              <a:gd name="T20" fmla="+- 0 4576 4573"/>
                              <a:gd name="T21" fmla="*/ T20 w 446"/>
                              <a:gd name="T22" fmla="+- 0 1868 1851"/>
                              <a:gd name="T23" fmla="*/ 1868 h 20"/>
                              <a:gd name="T24" fmla="+- 0 4583 4573"/>
                              <a:gd name="T25" fmla="*/ T24 w 446"/>
                              <a:gd name="T26" fmla="+- 0 1871 1851"/>
                              <a:gd name="T27" fmla="*/ 1871 h 20"/>
                              <a:gd name="T28" fmla="+- 0 4590 4573"/>
                              <a:gd name="T29" fmla="*/ T28 w 446"/>
                              <a:gd name="T30" fmla="+- 0 1868 1851"/>
                              <a:gd name="T31" fmla="*/ 1868 h 20"/>
                              <a:gd name="T32" fmla="+- 0 4593 4573"/>
                              <a:gd name="T33" fmla="*/ T32 w 446"/>
                              <a:gd name="T34" fmla="+- 0 1861 1851"/>
                              <a:gd name="T35" fmla="*/ 1861 h 20"/>
                              <a:gd name="T36" fmla="+- 0 5018 4573"/>
                              <a:gd name="T37" fmla="*/ T36 w 446"/>
                              <a:gd name="T38" fmla="+- 0 1861 1851"/>
                              <a:gd name="T39" fmla="*/ 1861 h 20"/>
                              <a:gd name="T40" fmla="+- 0 5015 4573"/>
                              <a:gd name="T41" fmla="*/ T40 w 446"/>
                              <a:gd name="T42" fmla="+- 0 1854 1851"/>
                              <a:gd name="T43" fmla="*/ 1854 h 20"/>
                              <a:gd name="T44" fmla="+- 0 5008 4573"/>
                              <a:gd name="T45" fmla="*/ T44 w 446"/>
                              <a:gd name="T46" fmla="+- 0 1851 1851"/>
                              <a:gd name="T47" fmla="*/ 1851 h 20"/>
                              <a:gd name="T48" fmla="+- 0 5001 4573"/>
                              <a:gd name="T49" fmla="*/ T48 w 446"/>
                              <a:gd name="T50" fmla="+- 0 1854 1851"/>
                              <a:gd name="T51" fmla="*/ 1854 h 20"/>
                              <a:gd name="T52" fmla="+- 0 4998 4573"/>
                              <a:gd name="T53" fmla="*/ T52 w 446"/>
                              <a:gd name="T54" fmla="+- 0 1861 1851"/>
                              <a:gd name="T55" fmla="*/ 1861 h 20"/>
                              <a:gd name="T56" fmla="+- 0 5001 4573"/>
                              <a:gd name="T57" fmla="*/ T56 w 446"/>
                              <a:gd name="T58" fmla="+- 0 1868 1851"/>
                              <a:gd name="T59" fmla="*/ 1868 h 20"/>
                              <a:gd name="T60" fmla="+- 0 5008 4573"/>
                              <a:gd name="T61" fmla="*/ T60 w 446"/>
                              <a:gd name="T62" fmla="+- 0 1871 1851"/>
                              <a:gd name="T63" fmla="*/ 1871 h 20"/>
                              <a:gd name="T64" fmla="+- 0 5015 4573"/>
                              <a:gd name="T65" fmla="*/ T64 w 446"/>
                              <a:gd name="T66" fmla="+- 0 1868 1851"/>
                              <a:gd name="T67" fmla="*/ 1868 h 20"/>
                              <a:gd name="T68" fmla="+- 0 5018 4573"/>
                              <a:gd name="T69" fmla="*/ T68 w 446"/>
                              <a:gd name="T70" fmla="+- 0 1861 1851"/>
                              <a:gd name="T71" fmla="*/ 186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Line 108"/>
                        <wps:cNvCnPr>
                          <a:cxnSpLocks noChangeShapeType="1"/>
                        </wps:cNvCnPr>
                        <wps:spPr bwMode="auto">
                          <a:xfrm>
                            <a:off x="5047" y="1861"/>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97" name="docshape364"/>
                        <wps:cNvSpPr>
                          <a:spLocks/>
                        </wps:cNvSpPr>
                        <wps:spPr bwMode="auto">
                          <a:xfrm>
                            <a:off x="4997" y="1851"/>
                            <a:ext cx="446" cy="20"/>
                          </a:xfrm>
                          <a:custGeom>
                            <a:avLst/>
                            <a:gdLst>
                              <a:gd name="T0" fmla="+- 0 5018 4998"/>
                              <a:gd name="T1" fmla="*/ T0 w 446"/>
                              <a:gd name="T2" fmla="+- 0 1861 1851"/>
                              <a:gd name="T3" fmla="*/ 1861 h 20"/>
                              <a:gd name="T4" fmla="+- 0 5015 4998"/>
                              <a:gd name="T5" fmla="*/ T4 w 446"/>
                              <a:gd name="T6" fmla="+- 0 1854 1851"/>
                              <a:gd name="T7" fmla="*/ 1854 h 20"/>
                              <a:gd name="T8" fmla="+- 0 5008 4998"/>
                              <a:gd name="T9" fmla="*/ T8 w 446"/>
                              <a:gd name="T10" fmla="+- 0 1851 1851"/>
                              <a:gd name="T11" fmla="*/ 1851 h 20"/>
                              <a:gd name="T12" fmla="+- 0 5001 4998"/>
                              <a:gd name="T13" fmla="*/ T12 w 446"/>
                              <a:gd name="T14" fmla="+- 0 1854 1851"/>
                              <a:gd name="T15" fmla="*/ 1854 h 20"/>
                              <a:gd name="T16" fmla="+- 0 4998 4998"/>
                              <a:gd name="T17" fmla="*/ T16 w 446"/>
                              <a:gd name="T18" fmla="+- 0 1861 1851"/>
                              <a:gd name="T19" fmla="*/ 1861 h 20"/>
                              <a:gd name="T20" fmla="+- 0 5001 4998"/>
                              <a:gd name="T21" fmla="*/ T20 w 446"/>
                              <a:gd name="T22" fmla="+- 0 1868 1851"/>
                              <a:gd name="T23" fmla="*/ 1868 h 20"/>
                              <a:gd name="T24" fmla="+- 0 5008 4998"/>
                              <a:gd name="T25" fmla="*/ T24 w 446"/>
                              <a:gd name="T26" fmla="+- 0 1871 1851"/>
                              <a:gd name="T27" fmla="*/ 1871 h 20"/>
                              <a:gd name="T28" fmla="+- 0 5015 4998"/>
                              <a:gd name="T29" fmla="*/ T28 w 446"/>
                              <a:gd name="T30" fmla="+- 0 1868 1851"/>
                              <a:gd name="T31" fmla="*/ 1868 h 20"/>
                              <a:gd name="T32" fmla="+- 0 5018 4998"/>
                              <a:gd name="T33" fmla="*/ T32 w 446"/>
                              <a:gd name="T34" fmla="+- 0 1861 1851"/>
                              <a:gd name="T35" fmla="*/ 1861 h 20"/>
                              <a:gd name="T36" fmla="+- 0 5443 4998"/>
                              <a:gd name="T37" fmla="*/ T36 w 446"/>
                              <a:gd name="T38" fmla="+- 0 1861 1851"/>
                              <a:gd name="T39" fmla="*/ 1861 h 20"/>
                              <a:gd name="T40" fmla="+- 0 5440 4998"/>
                              <a:gd name="T41" fmla="*/ T40 w 446"/>
                              <a:gd name="T42" fmla="+- 0 1854 1851"/>
                              <a:gd name="T43" fmla="*/ 1854 h 20"/>
                              <a:gd name="T44" fmla="+- 0 5433 4998"/>
                              <a:gd name="T45" fmla="*/ T44 w 446"/>
                              <a:gd name="T46" fmla="+- 0 1851 1851"/>
                              <a:gd name="T47" fmla="*/ 1851 h 20"/>
                              <a:gd name="T48" fmla="+- 0 5426 4998"/>
                              <a:gd name="T49" fmla="*/ T48 w 446"/>
                              <a:gd name="T50" fmla="+- 0 1854 1851"/>
                              <a:gd name="T51" fmla="*/ 1854 h 20"/>
                              <a:gd name="T52" fmla="+- 0 5423 4998"/>
                              <a:gd name="T53" fmla="*/ T52 w 446"/>
                              <a:gd name="T54" fmla="+- 0 1861 1851"/>
                              <a:gd name="T55" fmla="*/ 1861 h 20"/>
                              <a:gd name="T56" fmla="+- 0 5426 4998"/>
                              <a:gd name="T57" fmla="*/ T56 w 446"/>
                              <a:gd name="T58" fmla="+- 0 1868 1851"/>
                              <a:gd name="T59" fmla="*/ 1868 h 20"/>
                              <a:gd name="T60" fmla="+- 0 5433 4998"/>
                              <a:gd name="T61" fmla="*/ T60 w 446"/>
                              <a:gd name="T62" fmla="+- 0 1871 1851"/>
                              <a:gd name="T63" fmla="*/ 1871 h 20"/>
                              <a:gd name="T64" fmla="+- 0 5440 4998"/>
                              <a:gd name="T65" fmla="*/ T64 w 446"/>
                              <a:gd name="T66" fmla="+- 0 1868 1851"/>
                              <a:gd name="T67" fmla="*/ 1868 h 20"/>
                              <a:gd name="T68" fmla="+- 0 5443 4998"/>
                              <a:gd name="T69" fmla="*/ T68 w 446"/>
                              <a:gd name="T70" fmla="+- 0 1861 1851"/>
                              <a:gd name="T71" fmla="*/ 186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106"/>
                        <wps:cNvCnPr>
                          <a:cxnSpLocks noChangeShapeType="1"/>
                        </wps:cNvCnPr>
                        <wps:spPr bwMode="auto">
                          <a:xfrm>
                            <a:off x="5473" y="1861"/>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99" name="docshape365"/>
                        <wps:cNvSpPr>
                          <a:spLocks/>
                        </wps:cNvSpPr>
                        <wps:spPr bwMode="auto">
                          <a:xfrm>
                            <a:off x="5423" y="1851"/>
                            <a:ext cx="2793" cy="20"/>
                          </a:xfrm>
                          <a:custGeom>
                            <a:avLst/>
                            <a:gdLst>
                              <a:gd name="T0" fmla="+- 0 5443 5423"/>
                              <a:gd name="T1" fmla="*/ T0 w 2793"/>
                              <a:gd name="T2" fmla="+- 0 1861 1851"/>
                              <a:gd name="T3" fmla="*/ 1861 h 20"/>
                              <a:gd name="T4" fmla="+- 0 5440 5423"/>
                              <a:gd name="T5" fmla="*/ T4 w 2793"/>
                              <a:gd name="T6" fmla="+- 0 1854 1851"/>
                              <a:gd name="T7" fmla="*/ 1854 h 20"/>
                              <a:gd name="T8" fmla="+- 0 5433 5423"/>
                              <a:gd name="T9" fmla="*/ T8 w 2793"/>
                              <a:gd name="T10" fmla="+- 0 1851 1851"/>
                              <a:gd name="T11" fmla="*/ 1851 h 20"/>
                              <a:gd name="T12" fmla="+- 0 5426 5423"/>
                              <a:gd name="T13" fmla="*/ T12 w 2793"/>
                              <a:gd name="T14" fmla="+- 0 1854 1851"/>
                              <a:gd name="T15" fmla="*/ 1854 h 20"/>
                              <a:gd name="T16" fmla="+- 0 5423 5423"/>
                              <a:gd name="T17" fmla="*/ T16 w 2793"/>
                              <a:gd name="T18" fmla="+- 0 1861 1851"/>
                              <a:gd name="T19" fmla="*/ 1861 h 20"/>
                              <a:gd name="T20" fmla="+- 0 5426 5423"/>
                              <a:gd name="T21" fmla="*/ T20 w 2793"/>
                              <a:gd name="T22" fmla="+- 0 1868 1851"/>
                              <a:gd name="T23" fmla="*/ 1868 h 20"/>
                              <a:gd name="T24" fmla="+- 0 5433 5423"/>
                              <a:gd name="T25" fmla="*/ T24 w 2793"/>
                              <a:gd name="T26" fmla="+- 0 1871 1851"/>
                              <a:gd name="T27" fmla="*/ 1871 h 20"/>
                              <a:gd name="T28" fmla="+- 0 5440 5423"/>
                              <a:gd name="T29" fmla="*/ T28 w 2793"/>
                              <a:gd name="T30" fmla="+- 0 1868 1851"/>
                              <a:gd name="T31" fmla="*/ 1868 h 20"/>
                              <a:gd name="T32" fmla="+- 0 5443 5423"/>
                              <a:gd name="T33" fmla="*/ T32 w 2793"/>
                              <a:gd name="T34" fmla="+- 0 1861 1851"/>
                              <a:gd name="T35" fmla="*/ 1861 h 20"/>
                              <a:gd name="T36" fmla="+- 0 8215 5423"/>
                              <a:gd name="T37" fmla="*/ T36 w 2793"/>
                              <a:gd name="T38" fmla="+- 0 1861 1851"/>
                              <a:gd name="T39" fmla="*/ 1861 h 20"/>
                              <a:gd name="T40" fmla="+- 0 8213 5423"/>
                              <a:gd name="T41" fmla="*/ T40 w 2793"/>
                              <a:gd name="T42" fmla="+- 0 1854 1851"/>
                              <a:gd name="T43" fmla="*/ 1854 h 20"/>
                              <a:gd name="T44" fmla="+- 0 8205 5423"/>
                              <a:gd name="T45" fmla="*/ T44 w 2793"/>
                              <a:gd name="T46" fmla="+- 0 1851 1851"/>
                              <a:gd name="T47" fmla="*/ 1851 h 20"/>
                              <a:gd name="T48" fmla="+- 0 8198 5423"/>
                              <a:gd name="T49" fmla="*/ T48 w 2793"/>
                              <a:gd name="T50" fmla="+- 0 1854 1851"/>
                              <a:gd name="T51" fmla="*/ 1854 h 20"/>
                              <a:gd name="T52" fmla="+- 0 8195 5423"/>
                              <a:gd name="T53" fmla="*/ T52 w 2793"/>
                              <a:gd name="T54" fmla="+- 0 1861 1851"/>
                              <a:gd name="T55" fmla="*/ 1861 h 20"/>
                              <a:gd name="T56" fmla="+- 0 8198 5423"/>
                              <a:gd name="T57" fmla="*/ T56 w 2793"/>
                              <a:gd name="T58" fmla="+- 0 1868 1851"/>
                              <a:gd name="T59" fmla="*/ 1868 h 20"/>
                              <a:gd name="T60" fmla="+- 0 8205 5423"/>
                              <a:gd name="T61" fmla="*/ T60 w 2793"/>
                              <a:gd name="T62" fmla="+- 0 1871 1851"/>
                              <a:gd name="T63" fmla="*/ 1871 h 20"/>
                              <a:gd name="T64" fmla="+- 0 8213 5423"/>
                              <a:gd name="T65" fmla="*/ T64 w 2793"/>
                              <a:gd name="T66" fmla="+- 0 1868 1851"/>
                              <a:gd name="T67" fmla="*/ 1868 h 20"/>
                              <a:gd name="T68" fmla="+- 0 8215 5423"/>
                              <a:gd name="T69" fmla="*/ T68 w 2793"/>
                              <a:gd name="T70" fmla="+- 0 1861 1851"/>
                              <a:gd name="T71" fmla="*/ 186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104"/>
                        <wps:cNvCnPr>
                          <a:cxnSpLocks noChangeShapeType="1"/>
                        </wps:cNvCnPr>
                        <wps:spPr bwMode="auto">
                          <a:xfrm>
                            <a:off x="8246" y="1861"/>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01" name="docshape366"/>
                        <wps:cNvSpPr>
                          <a:spLocks/>
                        </wps:cNvSpPr>
                        <wps:spPr bwMode="auto">
                          <a:xfrm>
                            <a:off x="8195" y="1851"/>
                            <a:ext cx="1438" cy="20"/>
                          </a:xfrm>
                          <a:custGeom>
                            <a:avLst/>
                            <a:gdLst>
                              <a:gd name="T0" fmla="+- 0 8215 8195"/>
                              <a:gd name="T1" fmla="*/ T0 w 1438"/>
                              <a:gd name="T2" fmla="+- 0 1861 1851"/>
                              <a:gd name="T3" fmla="*/ 1861 h 20"/>
                              <a:gd name="T4" fmla="+- 0 8213 8195"/>
                              <a:gd name="T5" fmla="*/ T4 w 1438"/>
                              <a:gd name="T6" fmla="+- 0 1854 1851"/>
                              <a:gd name="T7" fmla="*/ 1854 h 20"/>
                              <a:gd name="T8" fmla="+- 0 8205 8195"/>
                              <a:gd name="T9" fmla="*/ T8 w 1438"/>
                              <a:gd name="T10" fmla="+- 0 1851 1851"/>
                              <a:gd name="T11" fmla="*/ 1851 h 20"/>
                              <a:gd name="T12" fmla="+- 0 8198 8195"/>
                              <a:gd name="T13" fmla="*/ T12 w 1438"/>
                              <a:gd name="T14" fmla="+- 0 1854 1851"/>
                              <a:gd name="T15" fmla="*/ 1854 h 20"/>
                              <a:gd name="T16" fmla="+- 0 8195 8195"/>
                              <a:gd name="T17" fmla="*/ T16 w 1438"/>
                              <a:gd name="T18" fmla="+- 0 1861 1851"/>
                              <a:gd name="T19" fmla="*/ 1861 h 20"/>
                              <a:gd name="T20" fmla="+- 0 8198 8195"/>
                              <a:gd name="T21" fmla="*/ T20 w 1438"/>
                              <a:gd name="T22" fmla="+- 0 1868 1851"/>
                              <a:gd name="T23" fmla="*/ 1868 h 20"/>
                              <a:gd name="T24" fmla="+- 0 8205 8195"/>
                              <a:gd name="T25" fmla="*/ T24 w 1438"/>
                              <a:gd name="T26" fmla="+- 0 1871 1851"/>
                              <a:gd name="T27" fmla="*/ 1871 h 20"/>
                              <a:gd name="T28" fmla="+- 0 8213 8195"/>
                              <a:gd name="T29" fmla="*/ T28 w 1438"/>
                              <a:gd name="T30" fmla="+- 0 1868 1851"/>
                              <a:gd name="T31" fmla="*/ 1868 h 20"/>
                              <a:gd name="T32" fmla="+- 0 8215 8195"/>
                              <a:gd name="T33" fmla="*/ T32 w 1438"/>
                              <a:gd name="T34" fmla="+- 0 1861 1851"/>
                              <a:gd name="T35" fmla="*/ 1861 h 20"/>
                              <a:gd name="T36" fmla="+- 0 9633 8195"/>
                              <a:gd name="T37" fmla="*/ T36 w 1438"/>
                              <a:gd name="T38" fmla="+- 0 1861 1851"/>
                              <a:gd name="T39" fmla="*/ 1861 h 20"/>
                              <a:gd name="T40" fmla="+- 0 9630 8195"/>
                              <a:gd name="T41" fmla="*/ T40 w 1438"/>
                              <a:gd name="T42" fmla="+- 0 1854 1851"/>
                              <a:gd name="T43" fmla="*/ 1854 h 20"/>
                              <a:gd name="T44" fmla="+- 0 9623 8195"/>
                              <a:gd name="T45" fmla="*/ T44 w 1438"/>
                              <a:gd name="T46" fmla="+- 0 1851 1851"/>
                              <a:gd name="T47" fmla="*/ 1851 h 20"/>
                              <a:gd name="T48" fmla="+- 0 9616 8195"/>
                              <a:gd name="T49" fmla="*/ T48 w 1438"/>
                              <a:gd name="T50" fmla="+- 0 1854 1851"/>
                              <a:gd name="T51" fmla="*/ 1854 h 20"/>
                              <a:gd name="T52" fmla="+- 0 9613 8195"/>
                              <a:gd name="T53" fmla="*/ T52 w 1438"/>
                              <a:gd name="T54" fmla="+- 0 1861 1851"/>
                              <a:gd name="T55" fmla="*/ 1861 h 20"/>
                              <a:gd name="T56" fmla="+- 0 9616 8195"/>
                              <a:gd name="T57" fmla="*/ T56 w 1438"/>
                              <a:gd name="T58" fmla="+- 0 1868 1851"/>
                              <a:gd name="T59" fmla="*/ 1868 h 20"/>
                              <a:gd name="T60" fmla="+- 0 9623 8195"/>
                              <a:gd name="T61" fmla="*/ T60 w 1438"/>
                              <a:gd name="T62" fmla="+- 0 1871 1851"/>
                              <a:gd name="T63" fmla="*/ 1871 h 20"/>
                              <a:gd name="T64" fmla="+- 0 9630 8195"/>
                              <a:gd name="T65" fmla="*/ T64 w 1438"/>
                              <a:gd name="T66" fmla="+- 0 1868 1851"/>
                              <a:gd name="T67" fmla="*/ 1868 h 20"/>
                              <a:gd name="T68" fmla="+- 0 9633 8195"/>
                              <a:gd name="T69" fmla="*/ T68 w 1438"/>
                              <a:gd name="T70" fmla="+- 0 1861 1851"/>
                              <a:gd name="T71" fmla="*/ 186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Line 102"/>
                        <wps:cNvCnPr>
                          <a:cxnSpLocks noChangeShapeType="1"/>
                        </wps:cNvCnPr>
                        <wps:spPr bwMode="auto">
                          <a:xfrm>
                            <a:off x="9662" y="1861"/>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03" name="docshape367"/>
                        <wps:cNvSpPr>
                          <a:spLocks/>
                        </wps:cNvSpPr>
                        <wps:spPr bwMode="auto">
                          <a:xfrm>
                            <a:off x="9612" y="1851"/>
                            <a:ext cx="1443" cy="20"/>
                          </a:xfrm>
                          <a:custGeom>
                            <a:avLst/>
                            <a:gdLst>
                              <a:gd name="T0" fmla="+- 0 9633 9613"/>
                              <a:gd name="T1" fmla="*/ T0 w 1443"/>
                              <a:gd name="T2" fmla="+- 0 1861 1851"/>
                              <a:gd name="T3" fmla="*/ 1861 h 20"/>
                              <a:gd name="T4" fmla="+- 0 9630 9613"/>
                              <a:gd name="T5" fmla="*/ T4 w 1443"/>
                              <a:gd name="T6" fmla="+- 0 1854 1851"/>
                              <a:gd name="T7" fmla="*/ 1854 h 20"/>
                              <a:gd name="T8" fmla="+- 0 9623 9613"/>
                              <a:gd name="T9" fmla="*/ T8 w 1443"/>
                              <a:gd name="T10" fmla="+- 0 1851 1851"/>
                              <a:gd name="T11" fmla="*/ 1851 h 20"/>
                              <a:gd name="T12" fmla="+- 0 9616 9613"/>
                              <a:gd name="T13" fmla="*/ T12 w 1443"/>
                              <a:gd name="T14" fmla="+- 0 1854 1851"/>
                              <a:gd name="T15" fmla="*/ 1854 h 20"/>
                              <a:gd name="T16" fmla="+- 0 9613 9613"/>
                              <a:gd name="T17" fmla="*/ T16 w 1443"/>
                              <a:gd name="T18" fmla="+- 0 1861 1851"/>
                              <a:gd name="T19" fmla="*/ 1861 h 20"/>
                              <a:gd name="T20" fmla="+- 0 9616 9613"/>
                              <a:gd name="T21" fmla="*/ T20 w 1443"/>
                              <a:gd name="T22" fmla="+- 0 1868 1851"/>
                              <a:gd name="T23" fmla="*/ 1868 h 20"/>
                              <a:gd name="T24" fmla="+- 0 9623 9613"/>
                              <a:gd name="T25" fmla="*/ T24 w 1443"/>
                              <a:gd name="T26" fmla="+- 0 1871 1851"/>
                              <a:gd name="T27" fmla="*/ 1871 h 20"/>
                              <a:gd name="T28" fmla="+- 0 9630 9613"/>
                              <a:gd name="T29" fmla="*/ T28 w 1443"/>
                              <a:gd name="T30" fmla="+- 0 1868 1851"/>
                              <a:gd name="T31" fmla="*/ 1868 h 20"/>
                              <a:gd name="T32" fmla="+- 0 9633 9613"/>
                              <a:gd name="T33" fmla="*/ T32 w 1443"/>
                              <a:gd name="T34" fmla="+- 0 1861 1851"/>
                              <a:gd name="T35" fmla="*/ 1861 h 20"/>
                              <a:gd name="T36" fmla="+- 0 11055 9613"/>
                              <a:gd name="T37" fmla="*/ T36 w 1443"/>
                              <a:gd name="T38" fmla="+- 0 1861 1851"/>
                              <a:gd name="T39" fmla="*/ 1861 h 20"/>
                              <a:gd name="T40" fmla="+- 0 11052 9613"/>
                              <a:gd name="T41" fmla="*/ T40 w 1443"/>
                              <a:gd name="T42" fmla="+- 0 1854 1851"/>
                              <a:gd name="T43" fmla="*/ 1854 h 20"/>
                              <a:gd name="T44" fmla="+- 0 11045 9613"/>
                              <a:gd name="T45" fmla="*/ T44 w 1443"/>
                              <a:gd name="T46" fmla="+- 0 1851 1851"/>
                              <a:gd name="T47" fmla="*/ 1851 h 20"/>
                              <a:gd name="T48" fmla="+- 0 11038 9613"/>
                              <a:gd name="T49" fmla="*/ T48 w 1443"/>
                              <a:gd name="T50" fmla="+- 0 1854 1851"/>
                              <a:gd name="T51" fmla="*/ 1854 h 20"/>
                              <a:gd name="T52" fmla="+- 0 11035 9613"/>
                              <a:gd name="T53" fmla="*/ T52 w 1443"/>
                              <a:gd name="T54" fmla="+- 0 1861 1851"/>
                              <a:gd name="T55" fmla="*/ 1861 h 20"/>
                              <a:gd name="T56" fmla="+- 0 11038 9613"/>
                              <a:gd name="T57" fmla="*/ T56 w 1443"/>
                              <a:gd name="T58" fmla="+- 0 1868 1851"/>
                              <a:gd name="T59" fmla="*/ 1868 h 20"/>
                              <a:gd name="T60" fmla="+- 0 11045 9613"/>
                              <a:gd name="T61" fmla="*/ T60 w 1443"/>
                              <a:gd name="T62" fmla="+- 0 1871 1851"/>
                              <a:gd name="T63" fmla="*/ 1871 h 20"/>
                              <a:gd name="T64" fmla="+- 0 11052 9613"/>
                              <a:gd name="T65" fmla="*/ T64 w 1443"/>
                              <a:gd name="T66" fmla="+- 0 1868 1851"/>
                              <a:gd name="T67" fmla="*/ 1868 h 20"/>
                              <a:gd name="T68" fmla="+- 0 11055 9613"/>
                              <a:gd name="T69" fmla="*/ T68 w 1443"/>
                              <a:gd name="T70" fmla="+- 0 1861 1851"/>
                              <a:gd name="T71" fmla="*/ 186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368"/>
                        <wps:cNvSpPr>
                          <a:spLocks noChangeArrowheads="1"/>
                        </wps:cNvSpPr>
                        <wps:spPr bwMode="auto">
                          <a:xfrm>
                            <a:off x="4620" y="1095"/>
                            <a:ext cx="6395" cy="723"/>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99"/>
                        <wps:cNvCnPr>
                          <a:cxnSpLocks noChangeShapeType="1"/>
                        </wps:cNvCnPr>
                        <wps:spPr bwMode="auto">
                          <a:xfrm>
                            <a:off x="900" y="2666"/>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06" name="docshape369"/>
                        <wps:cNvSpPr>
                          <a:spLocks/>
                        </wps:cNvSpPr>
                        <wps:spPr bwMode="auto">
                          <a:xfrm>
                            <a:off x="850" y="2655"/>
                            <a:ext cx="3743" cy="20"/>
                          </a:xfrm>
                          <a:custGeom>
                            <a:avLst/>
                            <a:gdLst>
                              <a:gd name="T0" fmla="+- 0 870 850"/>
                              <a:gd name="T1" fmla="*/ T0 w 3743"/>
                              <a:gd name="T2" fmla="+- 0 2666 2656"/>
                              <a:gd name="T3" fmla="*/ 2666 h 20"/>
                              <a:gd name="T4" fmla="+- 0 867 850"/>
                              <a:gd name="T5" fmla="*/ T4 w 3743"/>
                              <a:gd name="T6" fmla="+- 0 2659 2656"/>
                              <a:gd name="T7" fmla="*/ 2659 h 20"/>
                              <a:gd name="T8" fmla="+- 0 860 850"/>
                              <a:gd name="T9" fmla="*/ T8 w 3743"/>
                              <a:gd name="T10" fmla="+- 0 2656 2656"/>
                              <a:gd name="T11" fmla="*/ 2656 h 20"/>
                              <a:gd name="T12" fmla="+- 0 853 850"/>
                              <a:gd name="T13" fmla="*/ T12 w 3743"/>
                              <a:gd name="T14" fmla="+- 0 2659 2656"/>
                              <a:gd name="T15" fmla="*/ 2659 h 20"/>
                              <a:gd name="T16" fmla="+- 0 850 850"/>
                              <a:gd name="T17" fmla="*/ T16 w 3743"/>
                              <a:gd name="T18" fmla="+- 0 2666 2656"/>
                              <a:gd name="T19" fmla="*/ 2666 h 20"/>
                              <a:gd name="T20" fmla="+- 0 853 850"/>
                              <a:gd name="T21" fmla="*/ T20 w 3743"/>
                              <a:gd name="T22" fmla="+- 0 2673 2656"/>
                              <a:gd name="T23" fmla="*/ 2673 h 20"/>
                              <a:gd name="T24" fmla="+- 0 860 850"/>
                              <a:gd name="T25" fmla="*/ T24 w 3743"/>
                              <a:gd name="T26" fmla="+- 0 2676 2656"/>
                              <a:gd name="T27" fmla="*/ 2676 h 20"/>
                              <a:gd name="T28" fmla="+- 0 867 850"/>
                              <a:gd name="T29" fmla="*/ T28 w 3743"/>
                              <a:gd name="T30" fmla="+- 0 2673 2656"/>
                              <a:gd name="T31" fmla="*/ 2673 h 20"/>
                              <a:gd name="T32" fmla="+- 0 870 850"/>
                              <a:gd name="T33" fmla="*/ T32 w 3743"/>
                              <a:gd name="T34" fmla="+- 0 2666 2656"/>
                              <a:gd name="T35" fmla="*/ 2666 h 20"/>
                              <a:gd name="T36" fmla="+- 0 4593 850"/>
                              <a:gd name="T37" fmla="*/ T36 w 3743"/>
                              <a:gd name="T38" fmla="+- 0 2666 2656"/>
                              <a:gd name="T39" fmla="*/ 2666 h 20"/>
                              <a:gd name="T40" fmla="+- 0 4590 850"/>
                              <a:gd name="T41" fmla="*/ T40 w 3743"/>
                              <a:gd name="T42" fmla="+- 0 2659 2656"/>
                              <a:gd name="T43" fmla="*/ 2659 h 20"/>
                              <a:gd name="T44" fmla="+- 0 4583 850"/>
                              <a:gd name="T45" fmla="*/ T44 w 3743"/>
                              <a:gd name="T46" fmla="+- 0 2656 2656"/>
                              <a:gd name="T47" fmla="*/ 2656 h 20"/>
                              <a:gd name="T48" fmla="+- 0 4576 850"/>
                              <a:gd name="T49" fmla="*/ T48 w 3743"/>
                              <a:gd name="T50" fmla="+- 0 2659 2656"/>
                              <a:gd name="T51" fmla="*/ 2659 h 20"/>
                              <a:gd name="T52" fmla="+- 0 4573 850"/>
                              <a:gd name="T53" fmla="*/ T52 w 3743"/>
                              <a:gd name="T54" fmla="+- 0 2666 2656"/>
                              <a:gd name="T55" fmla="*/ 2666 h 20"/>
                              <a:gd name="T56" fmla="+- 0 4576 850"/>
                              <a:gd name="T57" fmla="*/ T56 w 3743"/>
                              <a:gd name="T58" fmla="+- 0 2673 2656"/>
                              <a:gd name="T59" fmla="*/ 2673 h 20"/>
                              <a:gd name="T60" fmla="+- 0 4583 850"/>
                              <a:gd name="T61" fmla="*/ T60 w 3743"/>
                              <a:gd name="T62" fmla="+- 0 2676 2656"/>
                              <a:gd name="T63" fmla="*/ 2676 h 20"/>
                              <a:gd name="T64" fmla="+- 0 4590 850"/>
                              <a:gd name="T65" fmla="*/ T64 w 3743"/>
                              <a:gd name="T66" fmla="+- 0 2673 2656"/>
                              <a:gd name="T67" fmla="*/ 2673 h 20"/>
                              <a:gd name="T68" fmla="+- 0 4593 850"/>
                              <a:gd name="T69" fmla="*/ T68 w 3743"/>
                              <a:gd name="T70" fmla="+- 0 2666 2656"/>
                              <a:gd name="T71" fmla="*/ 266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97"/>
                        <wps:cNvCnPr>
                          <a:cxnSpLocks noChangeShapeType="1"/>
                        </wps:cNvCnPr>
                        <wps:spPr bwMode="auto">
                          <a:xfrm>
                            <a:off x="4621" y="2666"/>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08" name="docshape370"/>
                        <wps:cNvSpPr>
                          <a:spLocks/>
                        </wps:cNvSpPr>
                        <wps:spPr bwMode="auto">
                          <a:xfrm>
                            <a:off x="4572" y="2655"/>
                            <a:ext cx="446" cy="20"/>
                          </a:xfrm>
                          <a:custGeom>
                            <a:avLst/>
                            <a:gdLst>
                              <a:gd name="T0" fmla="+- 0 4593 4573"/>
                              <a:gd name="T1" fmla="*/ T0 w 446"/>
                              <a:gd name="T2" fmla="+- 0 2666 2656"/>
                              <a:gd name="T3" fmla="*/ 2666 h 20"/>
                              <a:gd name="T4" fmla="+- 0 4590 4573"/>
                              <a:gd name="T5" fmla="*/ T4 w 446"/>
                              <a:gd name="T6" fmla="+- 0 2659 2656"/>
                              <a:gd name="T7" fmla="*/ 2659 h 20"/>
                              <a:gd name="T8" fmla="+- 0 4583 4573"/>
                              <a:gd name="T9" fmla="*/ T8 w 446"/>
                              <a:gd name="T10" fmla="+- 0 2656 2656"/>
                              <a:gd name="T11" fmla="*/ 2656 h 20"/>
                              <a:gd name="T12" fmla="+- 0 4576 4573"/>
                              <a:gd name="T13" fmla="*/ T12 w 446"/>
                              <a:gd name="T14" fmla="+- 0 2659 2656"/>
                              <a:gd name="T15" fmla="*/ 2659 h 20"/>
                              <a:gd name="T16" fmla="+- 0 4573 4573"/>
                              <a:gd name="T17" fmla="*/ T16 w 446"/>
                              <a:gd name="T18" fmla="+- 0 2666 2656"/>
                              <a:gd name="T19" fmla="*/ 2666 h 20"/>
                              <a:gd name="T20" fmla="+- 0 4576 4573"/>
                              <a:gd name="T21" fmla="*/ T20 w 446"/>
                              <a:gd name="T22" fmla="+- 0 2673 2656"/>
                              <a:gd name="T23" fmla="*/ 2673 h 20"/>
                              <a:gd name="T24" fmla="+- 0 4583 4573"/>
                              <a:gd name="T25" fmla="*/ T24 w 446"/>
                              <a:gd name="T26" fmla="+- 0 2676 2656"/>
                              <a:gd name="T27" fmla="*/ 2676 h 20"/>
                              <a:gd name="T28" fmla="+- 0 4590 4573"/>
                              <a:gd name="T29" fmla="*/ T28 w 446"/>
                              <a:gd name="T30" fmla="+- 0 2673 2656"/>
                              <a:gd name="T31" fmla="*/ 2673 h 20"/>
                              <a:gd name="T32" fmla="+- 0 4593 4573"/>
                              <a:gd name="T33" fmla="*/ T32 w 446"/>
                              <a:gd name="T34" fmla="+- 0 2666 2656"/>
                              <a:gd name="T35" fmla="*/ 2666 h 20"/>
                              <a:gd name="T36" fmla="+- 0 5018 4573"/>
                              <a:gd name="T37" fmla="*/ T36 w 446"/>
                              <a:gd name="T38" fmla="+- 0 2666 2656"/>
                              <a:gd name="T39" fmla="*/ 2666 h 20"/>
                              <a:gd name="T40" fmla="+- 0 5015 4573"/>
                              <a:gd name="T41" fmla="*/ T40 w 446"/>
                              <a:gd name="T42" fmla="+- 0 2659 2656"/>
                              <a:gd name="T43" fmla="*/ 2659 h 20"/>
                              <a:gd name="T44" fmla="+- 0 5008 4573"/>
                              <a:gd name="T45" fmla="*/ T44 w 446"/>
                              <a:gd name="T46" fmla="+- 0 2656 2656"/>
                              <a:gd name="T47" fmla="*/ 2656 h 20"/>
                              <a:gd name="T48" fmla="+- 0 5001 4573"/>
                              <a:gd name="T49" fmla="*/ T48 w 446"/>
                              <a:gd name="T50" fmla="+- 0 2659 2656"/>
                              <a:gd name="T51" fmla="*/ 2659 h 20"/>
                              <a:gd name="T52" fmla="+- 0 4998 4573"/>
                              <a:gd name="T53" fmla="*/ T52 w 446"/>
                              <a:gd name="T54" fmla="+- 0 2666 2656"/>
                              <a:gd name="T55" fmla="*/ 2666 h 20"/>
                              <a:gd name="T56" fmla="+- 0 5001 4573"/>
                              <a:gd name="T57" fmla="*/ T56 w 446"/>
                              <a:gd name="T58" fmla="+- 0 2673 2656"/>
                              <a:gd name="T59" fmla="*/ 2673 h 20"/>
                              <a:gd name="T60" fmla="+- 0 5008 4573"/>
                              <a:gd name="T61" fmla="*/ T60 w 446"/>
                              <a:gd name="T62" fmla="+- 0 2676 2656"/>
                              <a:gd name="T63" fmla="*/ 2676 h 20"/>
                              <a:gd name="T64" fmla="+- 0 5015 4573"/>
                              <a:gd name="T65" fmla="*/ T64 w 446"/>
                              <a:gd name="T66" fmla="+- 0 2673 2656"/>
                              <a:gd name="T67" fmla="*/ 2673 h 20"/>
                              <a:gd name="T68" fmla="+- 0 5018 4573"/>
                              <a:gd name="T69" fmla="*/ T68 w 446"/>
                              <a:gd name="T70" fmla="+- 0 2666 2656"/>
                              <a:gd name="T71" fmla="*/ 266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Line 95"/>
                        <wps:cNvCnPr>
                          <a:cxnSpLocks noChangeShapeType="1"/>
                        </wps:cNvCnPr>
                        <wps:spPr bwMode="auto">
                          <a:xfrm>
                            <a:off x="5047" y="2666"/>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10" name="docshape371"/>
                        <wps:cNvSpPr>
                          <a:spLocks/>
                        </wps:cNvSpPr>
                        <wps:spPr bwMode="auto">
                          <a:xfrm>
                            <a:off x="4997" y="2655"/>
                            <a:ext cx="446" cy="20"/>
                          </a:xfrm>
                          <a:custGeom>
                            <a:avLst/>
                            <a:gdLst>
                              <a:gd name="T0" fmla="+- 0 5018 4998"/>
                              <a:gd name="T1" fmla="*/ T0 w 446"/>
                              <a:gd name="T2" fmla="+- 0 2666 2656"/>
                              <a:gd name="T3" fmla="*/ 2666 h 20"/>
                              <a:gd name="T4" fmla="+- 0 5015 4998"/>
                              <a:gd name="T5" fmla="*/ T4 w 446"/>
                              <a:gd name="T6" fmla="+- 0 2659 2656"/>
                              <a:gd name="T7" fmla="*/ 2659 h 20"/>
                              <a:gd name="T8" fmla="+- 0 5008 4998"/>
                              <a:gd name="T9" fmla="*/ T8 w 446"/>
                              <a:gd name="T10" fmla="+- 0 2656 2656"/>
                              <a:gd name="T11" fmla="*/ 2656 h 20"/>
                              <a:gd name="T12" fmla="+- 0 5001 4998"/>
                              <a:gd name="T13" fmla="*/ T12 w 446"/>
                              <a:gd name="T14" fmla="+- 0 2659 2656"/>
                              <a:gd name="T15" fmla="*/ 2659 h 20"/>
                              <a:gd name="T16" fmla="+- 0 4998 4998"/>
                              <a:gd name="T17" fmla="*/ T16 w 446"/>
                              <a:gd name="T18" fmla="+- 0 2666 2656"/>
                              <a:gd name="T19" fmla="*/ 2666 h 20"/>
                              <a:gd name="T20" fmla="+- 0 5001 4998"/>
                              <a:gd name="T21" fmla="*/ T20 w 446"/>
                              <a:gd name="T22" fmla="+- 0 2673 2656"/>
                              <a:gd name="T23" fmla="*/ 2673 h 20"/>
                              <a:gd name="T24" fmla="+- 0 5008 4998"/>
                              <a:gd name="T25" fmla="*/ T24 w 446"/>
                              <a:gd name="T26" fmla="+- 0 2676 2656"/>
                              <a:gd name="T27" fmla="*/ 2676 h 20"/>
                              <a:gd name="T28" fmla="+- 0 5015 4998"/>
                              <a:gd name="T29" fmla="*/ T28 w 446"/>
                              <a:gd name="T30" fmla="+- 0 2673 2656"/>
                              <a:gd name="T31" fmla="*/ 2673 h 20"/>
                              <a:gd name="T32" fmla="+- 0 5018 4998"/>
                              <a:gd name="T33" fmla="*/ T32 w 446"/>
                              <a:gd name="T34" fmla="+- 0 2666 2656"/>
                              <a:gd name="T35" fmla="*/ 2666 h 20"/>
                              <a:gd name="T36" fmla="+- 0 5443 4998"/>
                              <a:gd name="T37" fmla="*/ T36 w 446"/>
                              <a:gd name="T38" fmla="+- 0 2666 2656"/>
                              <a:gd name="T39" fmla="*/ 2666 h 20"/>
                              <a:gd name="T40" fmla="+- 0 5440 4998"/>
                              <a:gd name="T41" fmla="*/ T40 w 446"/>
                              <a:gd name="T42" fmla="+- 0 2659 2656"/>
                              <a:gd name="T43" fmla="*/ 2659 h 20"/>
                              <a:gd name="T44" fmla="+- 0 5433 4998"/>
                              <a:gd name="T45" fmla="*/ T44 w 446"/>
                              <a:gd name="T46" fmla="+- 0 2656 2656"/>
                              <a:gd name="T47" fmla="*/ 2656 h 20"/>
                              <a:gd name="T48" fmla="+- 0 5426 4998"/>
                              <a:gd name="T49" fmla="*/ T48 w 446"/>
                              <a:gd name="T50" fmla="+- 0 2659 2656"/>
                              <a:gd name="T51" fmla="*/ 2659 h 20"/>
                              <a:gd name="T52" fmla="+- 0 5423 4998"/>
                              <a:gd name="T53" fmla="*/ T52 w 446"/>
                              <a:gd name="T54" fmla="+- 0 2666 2656"/>
                              <a:gd name="T55" fmla="*/ 2666 h 20"/>
                              <a:gd name="T56" fmla="+- 0 5426 4998"/>
                              <a:gd name="T57" fmla="*/ T56 w 446"/>
                              <a:gd name="T58" fmla="+- 0 2673 2656"/>
                              <a:gd name="T59" fmla="*/ 2673 h 20"/>
                              <a:gd name="T60" fmla="+- 0 5433 4998"/>
                              <a:gd name="T61" fmla="*/ T60 w 446"/>
                              <a:gd name="T62" fmla="+- 0 2676 2656"/>
                              <a:gd name="T63" fmla="*/ 2676 h 20"/>
                              <a:gd name="T64" fmla="+- 0 5440 4998"/>
                              <a:gd name="T65" fmla="*/ T64 w 446"/>
                              <a:gd name="T66" fmla="+- 0 2673 2656"/>
                              <a:gd name="T67" fmla="*/ 2673 h 20"/>
                              <a:gd name="T68" fmla="+- 0 5443 4998"/>
                              <a:gd name="T69" fmla="*/ T68 w 446"/>
                              <a:gd name="T70" fmla="+- 0 2666 2656"/>
                              <a:gd name="T71" fmla="*/ 266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Line 93"/>
                        <wps:cNvCnPr>
                          <a:cxnSpLocks noChangeShapeType="1"/>
                        </wps:cNvCnPr>
                        <wps:spPr bwMode="auto">
                          <a:xfrm>
                            <a:off x="5473" y="2666"/>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12" name="docshape372"/>
                        <wps:cNvSpPr>
                          <a:spLocks/>
                        </wps:cNvSpPr>
                        <wps:spPr bwMode="auto">
                          <a:xfrm>
                            <a:off x="5423" y="2655"/>
                            <a:ext cx="2793" cy="20"/>
                          </a:xfrm>
                          <a:custGeom>
                            <a:avLst/>
                            <a:gdLst>
                              <a:gd name="T0" fmla="+- 0 5443 5423"/>
                              <a:gd name="T1" fmla="*/ T0 w 2793"/>
                              <a:gd name="T2" fmla="+- 0 2666 2656"/>
                              <a:gd name="T3" fmla="*/ 2666 h 20"/>
                              <a:gd name="T4" fmla="+- 0 5440 5423"/>
                              <a:gd name="T5" fmla="*/ T4 w 2793"/>
                              <a:gd name="T6" fmla="+- 0 2659 2656"/>
                              <a:gd name="T7" fmla="*/ 2659 h 20"/>
                              <a:gd name="T8" fmla="+- 0 5433 5423"/>
                              <a:gd name="T9" fmla="*/ T8 w 2793"/>
                              <a:gd name="T10" fmla="+- 0 2656 2656"/>
                              <a:gd name="T11" fmla="*/ 2656 h 20"/>
                              <a:gd name="T12" fmla="+- 0 5426 5423"/>
                              <a:gd name="T13" fmla="*/ T12 w 2793"/>
                              <a:gd name="T14" fmla="+- 0 2659 2656"/>
                              <a:gd name="T15" fmla="*/ 2659 h 20"/>
                              <a:gd name="T16" fmla="+- 0 5423 5423"/>
                              <a:gd name="T17" fmla="*/ T16 w 2793"/>
                              <a:gd name="T18" fmla="+- 0 2666 2656"/>
                              <a:gd name="T19" fmla="*/ 2666 h 20"/>
                              <a:gd name="T20" fmla="+- 0 5426 5423"/>
                              <a:gd name="T21" fmla="*/ T20 w 2793"/>
                              <a:gd name="T22" fmla="+- 0 2673 2656"/>
                              <a:gd name="T23" fmla="*/ 2673 h 20"/>
                              <a:gd name="T24" fmla="+- 0 5433 5423"/>
                              <a:gd name="T25" fmla="*/ T24 w 2793"/>
                              <a:gd name="T26" fmla="+- 0 2676 2656"/>
                              <a:gd name="T27" fmla="*/ 2676 h 20"/>
                              <a:gd name="T28" fmla="+- 0 5440 5423"/>
                              <a:gd name="T29" fmla="*/ T28 w 2793"/>
                              <a:gd name="T30" fmla="+- 0 2673 2656"/>
                              <a:gd name="T31" fmla="*/ 2673 h 20"/>
                              <a:gd name="T32" fmla="+- 0 5443 5423"/>
                              <a:gd name="T33" fmla="*/ T32 w 2793"/>
                              <a:gd name="T34" fmla="+- 0 2666 2656"/>
                              <a:gd name="T35" fmla="*/ 2666 h 20"/>
                              <a:gd name="T36" fmla="+- 0 8215 5423"/>
                              <a:gd name="T37" fmla="*/ T36 w 2793"/>
                              <a:gd name="T38" fmla="+- 0 2666 2656"/>
                              <a:gd name="T39" fmla="*/ 2666 h 20"/>
                              <a:gd name="T40" fmla="+- 0 8213 5423"/>
                              <a:gd name="T41" fmla="*/ T40 w 2793"/>
                              <a:gd name="T42" fmla="+- 0 2659 2656"/>
                              <a:gd name="T43" fmla="*/ 2659 h 20"/>
                              <a:gd name="T44" fmla="+- 0 8205 5423"/>
                              <a:gd name="T45" fmla="*/ T44 w 2793"/>
                              <a:gd name="T46" fmla="+- 0 2656 2656"/>
                              <a:gd name="T47" fmla="*/ 2656 h 20"/>
                              <a:gd name="T48" fmla="+- 0 8198 5423"/>
                              <a:gd name="T49" fmla="*/ T48 w 2793"/>
                              <a:gd name="T50" fmla="+- 0 2659 2656"/>
                              <a:gd name="T51" fmla="*/ 2659 h 20"/>
                              <a:gd name="T52" fmla="+- 0 8195 5423"/>
                              <a:gd name="T53" fmla="*/ T52 w 2793"/>
                              <a:gd name="T54" fmla="+- 0 2666 2656"/>
                              <a:gd name="T55" fmla="*/ 2666 h 20"/>
                              <a:gd name="T56" fmla="+- 0 8198 5423"/>
                              <a:gd name="T57" fmla="*/ T56 w 2793"/>
                              <a:gd name="T58" fmla="+- 0 2673 2656"/>
                              <a:gd name="T59" fmla="*/ 2673 h 20"/>
                              <a:gd name="T60" fmla="+- 0 8205 5423"/>
                              <a:gd name="T61" fmla="*/ T60 w 2793"/>
                              <a:gd name="T62" fmla="+- 0 2676 2656"/>
                              <a:gd name="T63" fmla="*/ 2676 h 20"/>
                              <a:gd name="T64" fmla="+- 0 8213 5423"/>
                              <a:gd name="T65" fmla="*/ T64 w 2793"/>
                              <a:gd name="T66" fmla="+- 0 2673 2656"/>
                              <a:gd name="T67" fmla="*/ 2673 h 20"/>
                              <a:gd name="T68" fmla="+- 0 8215 5423"/>
                              <a:gd name="T69" fmla="*/ T68 w 2793"/>
                              <a:gd name="T70" fmla="+- 0 2666 2656"/>
                              <a:gd name="T71" fmla="*/ 266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91"/>
                        <wps:cNvCnPr>
                          <a:cxnSpLocks noChangeShapeType="1"/>
                        </wps:cNvCnPr>
                        <wps:spPr bwMode="auto">
                          <a:xfrm>
                            <a:off x="8246" y="2666"/>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14" name="docshape373"/>
                        <wps:cNvSpPr>
                          <a:spLocks/>
                        </wps:cNvSpPr>
                        <wps:spPr bwMode="auto">
                          <a:xfrm>
                            <a:off x="8195" y="2655"/>
                            <a:ext cx="1438" cy="20"/>
                          </a:xfrm>
                          <a:custGeom>
                            <a:avLst/>
                            <a:gdLst>
                              <a:gd name="T0" fmla="+- 0 8215 8195"/>
                              <a:gd name="T1" fmla="*/ T0 w 1438"/>
                              <a:gd name="T2" fmla="+- 0 2666 2656"/>
                              <a:gd name="T3" fmla="*/ 2666 h 20"/>
                              <a:gd name="T4" fmla="+- 0 8213 8195"/>
                              <a:gd name="T5" fmla="*/ T4 w 1438"/>
                              <a:gd name="T6" fmla="+- 0 2659 2656"/>
                              <a:gd name="T7" fmla="*/ 2659 h 20"/>
                              <a:gd name="T8" fmla="+- 0 8205 8195"/>
                              <a:gd name="T9" fmla="*/ T8 w 1438"/>
                              <a:gd name="T10" fmla="+- 0 2656 2656"/>
                              <a:gd name="T11" fmla="*/ 2656 h 20"/>
                              <a:gd name="T12" fmla="+- 0 8198 8195"/>
                              <a:gd name="T13" fmla="*/ T12 w 1438"/>
                              <a:gd name="T14" fmla="+- 0 2659 2656"/>
                              <a:gd name="T15" fmla="*/ 2659 h 20"/>
                              <a:gd name="T16" fmla="+- 0 8195 8195"/>
                              <a:gd name="T17" fmla="*/ T16 w 1438"/>
                              <a:gd name="T18" fmla="+- 0 2666 2656"/>
                              <a:gd name="T19" fmla="*/ 2666 h 20"/>
                              <a:gd name="T20" fmla="+- 0 8198 8195"/>
                              <a:gd name="T21" fmla="*/ T20 w 1438"/>
                              <a:gd name="T22" fmla="+- 0 2673 2656"/>
                              <a:gd name="T23" fmla="*/ 2673 h 20"/>
                              <a:gd name="T24" fmla="+- 0 8205 8195"/>
                              <a:gd name="T25" fmla="*/ T24 w 1438"/>
                              <a:gd name="T26" fmla="+- 0 2676 2656"/>
                              <a:gd name="T27" fmla="*/ 2676 h 20"/>
                              <a:gd name="T28" fmla="+- 0 8213 8195"/>
                              <a:gd name="T29" fmla="*/ T28 w 1438"/>
                              <a:gd name="T30" fmla="+- 0 2673 2656"/>
                              <a:gd name="T31" fmla="*/ 2673 h 20"/>
                              <a:gd name="T32" fmla="+- 0 8215 8195"/>
                              <a:gd name="T33" fmla="*/ T32 w 1438"/>
                              <a:gd name="T34" fmla="+- 0 2666 2656"/>
                              <a:gd name="T35" fmla="*/ 2666 h 20"/>
                              <a:gd name="T36" fmla="+- 0 9633 8195"/>
                              <a:gd name="T37" fmla="*/ T36 w 1438"/>
                              <a:gd name="T38" fmla="+- 0 2666 2656"/>
                              <a:gd name="T39" fmla="*/ 2666 h 20"/>
                              <a:gd name="T40" fmla="+- 0 9630 8195"/>
                              <a:gd name="T41" fmla="*/ T40 w 1438"/>
                              <a:gd name="T42" fmla="+- 0 2659 2656"/>
                              <a:gd name="T43" fmla="*/ 2659 h 20"/>
                              <a:gd name="T44" fmla="+- 0 9623 8195"/>
                              <a:gd name="T45" fmla="*/ T44 w 1438"/>
                              <a:gd name="T46" fmla="+- 0 2656 2656"/>
                              <a:gd name="T47" fmla="*/ 2656 h 20"/>
                              <a:gd name="T48" fmla="+- 0 9616 8195"/>
                              <a:gd name="T49" fmla="*/ T48 w 1438"/>
                              <a:gd name="T50" fmla="+- 0 2659 2656"/>
                              <a:gd name="T51" fmla="*/ 2659 h 20"/>
                              <a:gd name="T52" fmla="+- 0 9613 8195"/>
                              <a:gd name="T53" fmla="*/ T52 w 1438"/>
                              <a:gd name="T54" fmla="+- 0 2666 2656"/>
                              <a:gd name="T55" fmla="*/ 2666 h 20"/>
                              <a:gd name="T56" fmla="+- 0 9616 8195"/>
                              <a:gd name="T57" fmla="*/ T56 w 1438"/>
                              <a:gd name="T58" fmla="+- 0 2673 2656"/>
                              <a:gd name="T59" fmla="*/ 2673 h 20"/>
                              <a:gd name="T60" fmla="+- 0 9623 8195"/>
                              <a:gd name="T61" fmla="*/ T60 w 1438"/>
                              <a:gd name="T62" fmla="+- 0 2676 2656"/>
                              <a:gd name="T63" fmla="*/ 2676 h 20"/>
                              <a:gd name="T64" fmla="+- 0 9630 8195"/>
                              <a:gd name="T65" fmla="*/ T64 w 1438"/>
                              <a:gd name="T66" fmla="+- 0 2673 2656"/>
                              <a:gd name="T67" fmla="*/ 2673 h 20"/>
                              <a:gd name="T68" fmla="+- 0 9633 8195"/>
                              <a:gd name="T69" fmla="*/ T68 w 1438"/>
                              <a:gd name="T70" fmla="+- 0 2666 2656"/>
                              <a:gd name="T71" fmla="*/ 266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89"/>
                        <wps:cNvCnPr>
                          <a:cxnSpLocks noChangeShapeType="1"/>
                        </wps:cNvCnPr>
                        <wps:spPr bwMode="auto">
                          <a:xfrm>
                            <a:off x="9662" y="2666"/>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16" name="docshape374"/>
                        <wps:cNvSpPr>
                          <a:spLocks/>
                        </wps:cNvSpPr>
                        <wps:spPr bwMode="auto">
                          <a:xfrm>
                            <a:off x="9612" y="2655"/>
                            <a:ext cx="1443" cy="20"/>
                          </a:xfrm>
                          <a:custGeom>
                            <a:avLst/>
                            <a:gdLst>
                              <a:gd name="T0" fmla="+- 0 9633 9613"/>
                              <a:gd name="T1" fmla="*/ T0 w 1443"/>
                              <a:gd name="T2" fmla="+- 0 2666 2656"/>
                              <a:gd name="T3" fmla="*/ 2666 h 20"/>
                              <a:gd name="T4" fmla="+- 0 9630 9613"/>
                              <a:gd name="T5" fmla="*/ T4 w 1443"/>
                              <a:gd name="T6" fmla="+- 0 2659 2656"/>
                              <a:gd name="T7" fmla="*/ 2659 h 20"/>
                              <a:gd name="T8" fmla="+- 0 9623 9613"/>
                              <a:gd name="T9" fmla="*/ T8 w 1443"/>
                              <a:gd name="T10" fmla="+- 0 2656 2656"/>
                              <a:gd name="T11" fmla="*/ 2656 h 20"/>
                              <a:gd name="T12" fmla="+- 0 9616 9613"/>
                              <a:gd name="T13" fmla="*/ T12 w 1443"/>
                              <a:gd name="T14" fmla="+- 0 2659 2656"/>
                              <a:gd name="T15" fmla="*/ 2659 h 20"/>
                              <a:gd name="T16" fmla="+- 0 9613 9613"/>
                              <a:gd name="T17" fmla="*/ T16 w 1443"/>
                              <a:gd name="T18" fmla="+- 0 2666 2656"/>
                              <a:gd name="T19" fmla="*/ 2666 h 20"/>
                              <a:gd name="T20" fmla="+- 0 9616 9613"/>
                              <a:gd name="T21" fmla="*/ T20 w 1443"/>
                              <a:gd name="T22" fmla="+- 0 2673 2656"/>
                              <a:gd name="T23" fmla="*/ 2673 h 20"/>
                              <a:gd name="T24" fmla="+- 0 9623 9613"/>
                              <a:gd name="T25" fmla="*/ T24 w 1443"/>
                              <a:gd name="T26" fmla="+- 0 2676 2656"/>
                              <a:gd name="T27" fmla="*/ 2676 h 20"/>
                              <a:gd name="T28" fmla="+- 0 9630 9613"/>
                              <a:gd name="T29" fmla="*/ T28 w 1443"/>
                              <a:gd name="T30" fmla="+- 0 2673 2656"/>
                              <a:gd name="T31" fmla="*/ 2673 h 20"/>
                              <a:gd name="T32" fmla="+- 0 9633 9613"/>
                              <a:gd name="T33" fmla="*/ T32 w 1443"/>
                              <a:gd name="T34" fmla="+- 0 2666 2656"/>
                              <a:gd name="T35" fmla="*/ 2666 h 20"/>
                              <a:gd name="T36" fmla="+- 0 11055 9613"/>
                              <a:gd name="T37" fmla="*/ T36 w 1443"/>
                              <a:gd name="T38" fmla="+- 0 2666 2656"/>
                              <a:gd name="T39" fmla="*/ 2666 h 20"/>
                              <a:gd name="T40" fmla="+- 0 11052 9613"/>
                              <a:gd name="T41" fmla="*/ T40 w 1443"/>
                              <a:gd name="T42" fmla="+- 0 2659 2656"/>
                              <a:gd name="T43" fmla="*/ 2659 h 20"/>
                              <a:gd name="T44" fmla="+- 0 11045 9613"/>
                              <a:gd name="T45" fmla="*/ T44 w 1443"/>
                              <a:gd name="T46" fmla="+- 0 2656 2656"/>
                              <a:gd name="T47" fmla="*/ 2656 h 20"/>
                              <a:gd name="T48" fmla="+- 0 11038 9613"/>
                              <a:gd name="T49" fmla="*/ T48 w 1443"/>
                              <a:gd name="T50" fmla="+- 0 2659 2656"/>
                              <a:gd name="T51" fmla="*/ 2659 h 20"/>
                              <a:gd name="T52" fmla="+- 0 11035 9613"/>
                              <a:gd name="T53" fmla="*/ T52 w 1443"/>
                              <a:gd name="T54" fmla="+- 0 2666 2656"/>
                              <a:gd name="T55" fmla="*/ 2666 h 20"/>
                              <a:gd name="T56" fmla="+- 0 11038 9613"/>
                              <a:gd name="T57" fmla="*/ T56 w 1443"/>
                              <a:gd name="T58" fmla="+- 0 2673 2656"/>
                              <a:gd name="T59" fmla="*/ 2673 h 20"/>
                              <a:gd name="T60" fmla="+- 0 11045 9613"/>
                              <a:gd name="T61" fmla="*/ T60 w 1443"/>
                              <a:gd name="T62" fmla="+- 0 2676 2656"/>
                              <a:gd name="T63" fmla="*/ 2676 h 20"/>
                              <a:gd name="T64" fmla="+- 0 11052 9613"/>
                              <a:gd name="T65" fmla="*/ T64 w 1443"/>
                              <a:gd name="T66" fmla="+- 0 2673 2656"/>
                              <a:gd name="T67" fmla="*/ 2673 h 20"/>
                              <a:gd name="T68" fmla="+- 0 11055 9613"/>
                              <a:gd name="T69" fmla="*/ T68 w 1443"/>
                              <a:gd name="T70" fmla="+- 0 2666 2656"/>
                              <a:gd name="T71" fmla="*/ 266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docshape375"/>
                        <wps:cNvSpPr>
                          <a:spLocks noChangeArrowheads="1"/>
                        </wps:cNvSpPr>
                        <wps:spPr bwMode="auto">
                          <a:xfrm>
                            <a:off x="4620" y="1897"/>
                            <a:ext cx="6395" cy="723"/>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86"/>
                        <wps:cNvCnPr>
                          <a:cxnSpLocks noChangeShapeType="1"/>
                        </wps:cNvCnPr>
                        <wps:spPr bwMode="auto">
                          <a:xfrm>
                            <a:off x="900" y="3470"/>
                            <a:ext cx="36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19" name="docshape376"/>
                        <wps:cNvSpPr>
                          <a:spLocks/>
                        </wps:cNvSpPr>
                        <wps:spPr bwMode="auto">
                          <a:xfrm>
                            <a:off x="850" y="3460"/>
                            <a:ext cx="3743" cy="20"/>
                          </a:xfrm>
                          <a:custGeom>
                            <a:avLst/>
                            <a:gdLst>
                              <a:gd name="T0" fmla="+- 0 870 850"/>
                              <a:gd name="T1" fmla="*/ T0 w 3743"/>
                              <a:gd name="T2" fmla="+- 0 3470 3460"/>
                              <a:gd name="T3" fmla="*/ 3470 h 20"/>
                              <a:gd name="T4" fmla="+- 0 867 850"/>
                              <a:gd name="T5" fmla="*/ T4 w 3743"/>
                              <a:gd name="T6" fmla="+- 0 3463 3460"/>
                              <a:gd name="T7" fmla="*/ 3463 h 20"/>
                              <a:gd name="T8" fmla="+- 0 860 850"/>
                              <a:gd name="T9" fmla="*/ T8 w 3743"/>
                              <a:gd name="T10" fmla="+- 0 3460 3460"/>
                              <a:gd name="T11" fmla="*/ 3460 h 20"/>
                              <a:gd name="T12" fmla="+- 0 853 850"/>
                              <a:gd name="T13" fmla="*/ T12 w 3743"/>
                              <a:gd name="T14" fmla="+- 0 3463 3460"/>
                              <a:gd name="T15" fmla="*/ 3463 h 20"/>
                              <a:gd name="T16" fmla="+- 0 850 850"/>
                              <a:gd name="T17" fmla="*/ T16 w 3743"/>
                              <a:gd name="T18" fmla="+- 0 3470 3460"/>
                              <a:gd name="T19" fmla="*/ 3470 h 20"/>
                              <a:gd name="T20" fmla="+- 0 853 850"/>
                              <a:gd name="T21" fmla="*/ T20 w 3743"/>
                              <a:gd name="T22" fmla="+- 0 3477 3460"/>
                              <a:gd name="T23" fmla="*/ 3477 h 20"/>
                              <a:gd name="T24" fmla="+- 0 860 850"/>
                              <a:gd name="T25" fmla="*/ T24 w 3743"/>
                              <a:gd name="T26" fmla="+- 0 3480 3460"/>
                              <a:gd name="T27" fmla="*/ 3480 h 20"/>
                              <a:gd name="T28" fmla="+- 0 867 850"/>
                              <a:gd name="T29" fmla="*/ T28 w 3743"/>
                              <a:gd name="T30" fmla="+- 0 3477 3460"/>
                              <a:gd name="T31" fmla="*/ 3477 h 20"/>
                              <a:gd name="T32" fmla="+- 0 870 850"/>
                              <a:gd name="T33" fmla="*/ T32 w 3743"/>
                              <a:gd name="T34" fmla="+- 0 3470 3460"/>
                              <a:gd name="T35" fmla="*/ 3470 h 20"/>
                              <a:gd name="T36" fmla="+- 0 4593 850"/>
                              <a:gd name="T37" fmla="*/ T36 w 3743"/>
                              <a:gd name="T38" fmla="+- 0 3470 3460"/>
                              <a:gd name="T39" fmla="*/ 3470 h 20"/>
                              <a:gd name="T40" fmla="+- 0 4590 850"/>
                              <a:gd name="T41" fmla="*/ T40 w 3743"/>
                              <a:gd name="T42" fmla="+- 0 3463 3460"/>
                              <a:gd name="T43" fmla="*/ 3463 h 20"/>
                              <a:gd name="T44" fmla="+- 0 4583 850"/>
                              <a:gd name="T45" fmla="*/ T44 w 3743"/>
                              <a:gd name="T46" fmla="+- 0 3460 3460"/>
                              <a:gd name="T47" fmla="*/ 3460 h 20"/>
                              <a:gd name="T48" fmla="+- 0 4576 850"/>
                              <a:gd name="T49" fmla="*/ T48 w 3743"/>
                              <a:gd name="T50" fmla="+- 0 3463 3460"/>
                              <a:gd name="T51" fmla="*/ 3463 h 20"/>
                              <a:gd name="T52" fmla="+- 0 4573 850"/>
                              <a:gd name="T53" fmla="*/ T52 w 3743"/>
                              <a:gd name="T54" fmla="+- 0 3470 3460"/>
                              <a:gd name="T55" fmla="*/ 3470 h 20"/>
                              <a:gd name="T56" fmla="+- 0 4576 850"/>
                              <a:gd name="T57" fmla="*/ T56 w 3743"/>
                              <a:gd name="T58" fmla="+- 0 3477 3460"/>
                              <a:gd name="T59" fmla="*/ 3477 h 20"/>
                              <a:gd name="T60" fmla="+- 0 4583 850"/>
                              <a:gd name="T61" fmla="*/ T60 w 3743"/>
                              <a:gd name="T62" fmla="+- 0 3480 3460"/>
                              <a:gd name="T63" fmla="*/ 3480 h 20"/>
                              <a:gd name="T64" fmla="+- 0 4590 850"/>
                              <a:gd name="T65" fmla="*/ T64 w 3743"/>
                              <a:gd name="T66" fmla="+- 0 3477 3460"/>
                              <a:gd name="T67" fmla="*/ 3477 h 20"/>
                              <a:gd name="T68" fmla="+- 0 4593 850"/>
                              <a:gd name="T69" fmla="*/ T68 w 3743"/>
                              <a:gd name="T70" fmla="+- 0 3470 3460"/>
                              <a:gd name="T71" fmla="*/ 347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3" h="20">
                                <a:moveTo>
                                  <a:pt x="20" y="10"/>
                                </a:moveTo>
                                <a:lnTo>
                                  <a:pt x="17" y="3"/>
                                </a:lnTo>
                                <a:lnTo>
                                  <a:pt x="10" y="0"/>
                                </a:lnTo>
                                <a:lnTo>
                                  <a:pt x="3" y="3"/>
                                </a:lnTo>
                                <a:lnTo>
                                  <a:pt x="0" y="10"/>
                                </a:lnTo>
                                <a:lnTo>
                                  <a:pt x="3" y="17"/>
                                </a:lnTo>
                                <a:lnTo>
                                  <a:pt x="10" y="20"/>
                                </a:lnTo>
                                <a:lnTo>
                                  <a:pt x="17" y="17"/>
                                </a:lnTo>
                                <a:lnTo>
                                  <a:pt x="20" y="10"/>
                                </a:lnTo>
                                <a:close/>
                                <a:moveTo>
                                  <a:pt x="3743" y="10"/>
                                </a:moveTo>
                                <a:lnTo>
                                  <a:pt x="3740" y="3"/>
                                </a:lnTo>
                                <a:lnTo>
                                  <a:pt x="3733" y="0"/>
                                </a:lnTo>
                                <a:lnTo>
                                  <a:pt x="3726" y="3"/>
                                </a:lnTo>
                                <a:lnTo>
                                  <a:pt x="3723" y="10"/>
                                </a:lnTo>
                                <a:lnTo>
                                  <a:pt x="3726" y="17"/>
                                </a:lnTo>
                                <a:lnTo>
                                  <a:pt x="3733" y="20"/>
                                </a:lnTo>
                                <a:lnTo>
                                  <a:pt x="3740" y="17"/>
                                </a:lnTo>
                                <a:lnTo>
                                  <a:pt x="37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Line 84"/>
                        <wps:cNvCnPr>
                          <a:cxnSpLocks noChangeShapeType="1"/>
                        </wps:cNvCnPr>
                        <wps:spPr bwMode="auto">
                          <a:xfrm>
                            <a:off x="4621" y="3470"/>
                            <a:ext cx="368"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1" name="docshape377"/>
                        <wps:cNvSpPr>
                          <a:spLocks/>
                        </wps:cNvSpPr>
                        <wps:spPr bwMode="auto">
                          <a:xfrm>
                            <a:off x="4572" y="3460"/>
                            <a:ext cx="446" cy="20"/>
                          </a:xfrm>
                          <a:custGeom>
                            <a:avLst/>
                            <a:gdLst>
                              <a:gd name="T0" fmla="+- 0 4593 4573"/>
                              <a:gd name="T1" fmla="*/ T0 w 446"/>
                              <a:gd name="T2" fmla="+- 0 3470 3460"/>
                              <a:gd name="T3" fmla="*/ 3470 h 20"/>
                              <a:gd name="T4" fmla="+- 0 4590 4573"/>
                              <a:gd name="T5" fmla="*/ T4 w 446"/>
                              <a:gd name="T6" fmla="+- 0 3463 3460"/>
                              <a:gd name="T7" fmla="*/ 3463 h 20"/>
                              <a:gd name="T8" fmla="+- 0 4583 4573"/>
                              <a:gd name="T9" fmla="*/ T8 w 446"/>
                              <a:gd name="T10" fmla="+- 0 3460 3460"/>
                              <a:gd name="T11" fmla="*/ 3460 h 20"/>
                              <a:gd name="T12" fmla="+- 0 4576 4573"/>
                              <a:gd name="T13" fmla="*/ T12 w 446"/>
                              <a:gd name="T14" fmla="+- 0 3463 3460"/>
                              <a:gd name="T15" fmla="*/ 3463 h 20"/>
                              <a:gd name="T16" fmla="+- 0 4573 4573"/>
                              <a:gd name="T17" fmla="*/ T16 w 446"/>
                              <a:gd name="T18" fmla="+- 0 3470 3460"/>
                              <a:gd name="T19" fmla="*/ 3470 h 20"/>
                              <a:gd name="T20" fmla="+- 0 4576 4573"/>
                              <a:gd name="T21" fmla="*/ T20 w 446"/>
                              <a:gd name="T22" fmla="+- 0 3477 3460"/>
                              <a:gd name="T23" fmla="*/ 3477 h 20"/>
                              <a:gd name="T24" fmla="+- 0 4583 4573"/>
                              <a:gd name="T25" fmla="*/ T24 w 446"/>
                              <a:gd name="T26" fmla="+- 0 3480 3460"/>
                              <a:gd name="T27" fmla="*/ 3480 h 20"/>
                              <a:gd name="T28" fmla="+- 0 4590 4573"/>
                              <a:gd name="T29" fmla="*/ T28 w 446"/>
                              <a:gd name="T30" fmla="+- 0 3477 3460"/>
                              <a:gd name="T31" fmla="*/ 3477 h 20"/>
                              <a:gd name="T32" fmla="+- 0 4593 4573"/>
                              <a:gd name="T33" fmla="*/ T32 w 446"/>
                              <a:gd name="T34" fmla="+- 0 3470 3460"/>
                              <a:gd name="T35" fmla="*/ 3470 h 20"/>
                              <a:gd name="T36" fmla="+- 0 5018 4573"/>
                              <a:gd name="T37" fmla="*/ T36 w 446"/>
                              <a:gd name="T38" fmla="+- 0 3470 3460"/>
                              <a:gd name="T39" fmla="*/ 3470 h 20"/>
                              <a:gd name="T40" fmla="+- 0 5015 4573"/>
                              <a:gd name="T41" fmla="*/ T40 w 446"/>
                              <a:gd name="T42" fmla="+- 0 3463 3460"/>
                              <a:gd name="T43" fmla="*/ 3463 h 20"/>
                              <a:gd name="T44" fmla="+- 0 5008 4573"/>
                              <a:gd name="T45" fmla="*/ T44 w 446"/>
                              <a:gd name="T46" fmla="+- 0 3460 3460"/>
                              <a:gd name="T47" fmla="*/ 3460 h 20"/>
                              <a:gd name="T48" fmla="+- 0 5001 4573"/>
                              <a:gd name="T49" fmla="*/ T48 w 446"/>
                              <a:gd name="T50" fmla="+- 0 3463 3460"/>
                              <a:gd name="T51" fmla="*/ 3463 h 20"/>
                              <a:gd name="T52" fmla="+- 0 4998 4573"/>
                              <a:gd name="T53" fmla="*/ T52 w 446"/>
                              <a:gd name="T54" fmla="+- 0 3470 3460"/>
                              <a:gd name="T55" fmla="*/ 3470 h 20"/>
                              <a:gd name="T56" fmla="+- 0 5001 4573"/>
                              <a:gd name="T57" fmla="*/ T56 w 446"/>
                              <a:gd name="T58" fmla="+- 0 3477 3460"/>
                              <a:gd name="T59" fmla="*/ 3477 h 20"/>
                              <a:gd name="T60" fmla="+- 0 5008 4573"/>
                              <a:gd name="T61" fmla="*/ T60 w 446"/>
                              <a:gd name="T62" fmla="+- 0 3480 3460"/>
                              <a:gd name="T63" fmla="*/ 3480 h 20"/>
                              <a:gd name="T64" fmla="+- 0 5015 4573"/>
                              <a:gd name="T65" fmla="*/ T64 w 446"/>
                              <a:gd name="T66" fmla="+- 0 3477 3460"/>
                              <a:gd name="T67" fmla="*/ 3477 h 20"/>
                              <a:gd name="T68" fmla="+- 0 5018 4573"/>
                              <a:gd name="T69" fmla="*/ T68 w 446"/>
                              <a:gd name="T70" fmla="+- 0 3470 3460"/>
                              <a:gd name="T71" fmla="*/ 347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Line 82"/>
                        <wps:cNvCnPr>
                          <a:cxnSpLocks noChangeShapeType="1"/>
                        </wps:cNvCnPr>
                        <wps:spPr bwMode="auto">
                          <a:xfrm>
                            <a:off x="5047" y="3470"/>
                            <a:ext cx="36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3" name="docshape378"/>
                        <wps:cNvSpPr>
                          <a:spLocks/>
                        </wps:cNvSpPr>
                        <wps:spPr bwMode="auto">
                          <a:xfrm>
                            <a:off x="4997" y="3460"/>
                            <a:ext cx="446" cy="20"/>
                          </a:xfrm>
                          <a:custGeom>
                            <a:avLst/>
                            <a:gdLst>
                              <a:gd name="T0" fmla="+- 0 5018 4998"/>
                              <a:gd name="T1" fmla="*/ T0 w 446"/>
                              <a:gd name="T2" fmla="+- 0 3470 3460"/>
                              <a:gd name="T3" fmla="*/ 3470 h 20"/>
                              <a:gd name="T4" fmla="+- 0 5015 4998"/>
                              <a:gd name="T5" fmla="*/ T4 w 446"/>
                              <a:gd name="T6" fmla="+- 0 3463 3460"/>
                              <a:gd name="T7" fmla="*/ 3463 h 20"/>
                              <a:gd name="T8" fmla="+- 0 5008 4998"/>
                              <a:gd name="T9" fmla="*/ T8 w 446"/>
                              <a:gd name="T10" fmla="+- 0 3460 3460"/>
                              <a:gd name="T11" fmla="*/ 3460 h 20"/>
                              <a:gd name="T12" fmla="+- 0 5001 4998"/>
                              <a:gd name="T13" fmla="*/ T12 w 446"/>
                              <a:gd name="T14" fmla="+- 0 3463 3460"/>
                              <a:gd name="T15" fmla="*/ 3463 h 20"/>
                              <a:gd name="T16" fmla="+- 0 4998 4998"/>
                              <a:gd name="T17" fmla="*/ T16 w 446"/>
                              <a:gd name="T18" fmla="+- 0 3470 3460"/>
                              <a:gd name="T19" fmla="*/ 3470 h 20"/>
                              <a:gd name="T20" fmla="+- 0 5001 4998"/>
                              <a:gd name="T21" fmla="*/ T20 w 446"/>
                              <a:gd name="T22" fmla="+- 0 3477 3460"/>
                              <a:gd name="T23" fmla="*/ 3477 h 20"/>
                              <a:gd name="T24" fmla="+- 0 5008 4998"/>
                              <a:gd name="T25" fmla="*/ T24 w 446"/>
                              <a:gd name="T26" fmla="+- 0 3480 3460"/>
                              <a:gd name="T27" fmla="*/ 3480 h 20"/>
                              <a:gd name="T28" fmla="+- 0 5015 4998"/>
                              <a:gd name="T29" fmla="*/ T28 w 446"/>
                              <a:gd name="T30" fmla="+- 0 3477 3460"/>
                              <a:gd name="T31" fmla="*/ 3477 h 20"/>
                              <a:gd name="T32" fmla="+- 0 5018 4998"/>
                              <a:gd name="T33" fmla="*/ T32 w 446"/>
                              <a:gd name="T34" fmla="+- 0 3470 3460"/>
                              <a:gd name="T35" fmla="*/ 3470 h 20"/>
                              <a:gd name="T36" fmla="+- 0 5443 4998"/>
                              <a:gd name="T37" fmla="*/ T36 w 446"/>
                              <a:gd name="T38" fmla="+- 0 3470 3460"/>
                              <a:gd name="T39" fmla="*/ 3470 h 20"/>
                              <a:gd name="T40" fmla="+- 0 5440 4998"/>
                              <a:gd name="T41" fmla="*/ T40 w 446"/>
                              <a:gd name="T42" fmla="+- 0 3463 3460"/>
                              <a:gd name="T43" fmla="*/ 3463 h 20"/>
                              <a:gd name="T44" fmla="+- 0 5433 4998"/>
                              <a:gd name="T45" fmla="*/ T44 w 446"/>
                              <a:gd name="T46" fmla="+- 0 3460 3460"/>
                              <a:gd name="T47" fmla="*/ 3460 h 20"/>
                              <a:gd name="T48" fmla="+- 0 5426 4998"/>
                              <a:gd name="T49" fmla="*/ T48 w 446"/>
                              <a:gd name="T50" fmla="+- 0 3463 3460"/>
                              <a:gd name="T51" fmla="*/ 3463 h 20"/>
                              <a:gd name="T52" fmla="+- 0 5423 4998"/>
                              <a:gd name="T53" fmla="*/ T52 w 446"/>
                              <a:gd name="T54" fmla="+- 0 3470 3460"/>
                              <a:gd name="T55" fmla="*/ 3470 h 20"/>
                              <a:gd name="T56" fmla="+- 0 5426 4998"/>
                              <a:gd name="T57" fmla="*/ T56 w 446"/>
                              <a:gd name="T58" fmla="+- 0 3477 3460"/>
                              <a:gd name="T59" fmla="*/ 3477 h 20"/>
                              <a:gd name="T60" fmla="+- 0 5433 4998"/>
                              <a:gd name="T61" fmla="*/ T60 w 446"/>
                              <a:gd name="T62" fmla="+- 0 3480 3460"/>
                              <a:gd name="T63" fmla="*/ 3480 h 20"/>
                              <a:gd name="T64" fmla="+- 0 5440 4998"/>
                              <a:gd name="T65" fmla="*/ T64 w 446"/>
                              <a:gd name="T66" fmla="+- 0 3477 3460"/>
                              <a:gd name="T67" fmla="*/ 3477 h 20"/>
                              <a:gd name="T68" fmla="+- 0 5443 4998"/>
                              <a:gd name="T69" fmla="*/ T68 w 446"/>
                              <a:gd name="T70" fmla="+- 0 3470 3460"/>
                              <a:gd name="T71" fmla="*/ 347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6" h="20">
                                <a:moveTo>
                                  <a:pt x="20" y="10"/>
                                </a:moveTo>
                                <a:lnTo>
                                  <a:pt x="17" y="3"/>
                                </a:lnTo>
                                <a:lnTo>
                                  <a:pt x="10" y="0"/>
                                </a:lnTo>
                                <a:lnTo>
                                  <a:pt x="3" y="3"/>
                                </a:lnTo>
                                <a:lnTo>
                                  <a:pt x="0" y="10"/>
                                </a:lnTo>
                                <a:lnTo>
                                  <a:pt x="3" y="17"/>
                                </a:lnTo>
                                <a:lnTo>
                                  <a:pt x="10" y="20"/>
                                </a:lnTo>
                                <a:lnTo>
                                  <a:pt x="17" y="17"/>
                                </a:lnTo>
                                <a:lnTo>
                                  <a:pt x="20" y="10"/>
                                </a:lnTo>
                                <a:close/>
                                <a:moveTo>
                                  <a:pt x="445" y="10"/>
                                </a:moveTo>
                                <a:lnTo>
                                  <a:pt x="442" y="3"/>
                                </a:lnTo>
                                <a:lnTo>
                                  <a:pt x="435" y="0"/>
                                </a:lnTo>
                                <a:lnTo>
                                  <a:pt x="428" y="3"/>
                                </a:lnTo>
                                <a:lnTo>
                                  <a:pt x="425" y="10"/>
                                </a:lnTo>
                                <a:lnTo>
                                  <a:pt x="428" y="17"/>
                                </a:lnTo>
                                <a:lnTo>
                                  <a:pt x="435" y="20"/>
                                </a:lnTo>
                                <a:lnTo>
                                  <a:pt x="442" y="17"/>
                                </a:lnTo>
                                <a:lnTo>
                                  <a:pt x="4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Line 80"/>
                        <wps:cNvCnPr>
                          <a:cxnSpLocks noChangeShapeType="1"/>
                        </wps:cNvCnPr>
                        <wps:spPr bwMode="auto">
                          <a:xfrm>
                            <a:off x="5473" y="3470"/>
                            <a:ext cx="2712"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5" name="docshape379"/>
                        <wps:cNvSpPr>
                          <a:spLocks/>
                        </wps:cNvSpPr>
                        <wps:spPr bwMode="auto">
                          <a:xfrm>
                            <a:off x="5423" y="3460"/>
                            <a:ext cx="2793" cy="20"/>
                          </a:xfrm>
                          <a:custGeom>
                            <a:avLst/>
                            <a:gdLst>
                              <a:gd name="T0" fmla="+- 0 5443 5423"/>
                              <a:gd name="T1" fmla="*/ T0 w 2793"/>
                              <a:gd name="T2" fmla="+- 0 3470 3460"/>
                              <a:gd name="T3" fmla="*/ 3470 h 20"/>
                              <a:gd name="T4" fmla="+- 0 5440 5423"/>
                              <a:gd name="T5" fmla="*/ T4 w 2793"/>
                              <a:gd name="T6" fmla="+- 0 3463 3460"/>
                              <a:gd name="T7" fmla="*/ 3463 h 20"/>
                              <a:gd name="T8" fmla="+- 0 5433 5423"/>
                              <a:gd name="T9" fmla="*/ T8 w 2793"/>
                              <a:gd name="T10" fmla="+- 0 3460 3460"/>
                              <a:gd name="T11" fmla="*/ 3460 h 20"/>
                              <a:gd name="T12" fmla="+- 0 5426 5423"/>
                              <a:gd name="T13" fmla="*/ T12 w 2793"/>
                              <a:gd name="T14" fmla="+- 0 3463 3460"/>
                              <a:gd name="T15" fmla="*/ 3463 h 20"/>
                              <a:gd name="T16" fmla="+- 0 5423 5423"/>
                              <a:gd name="T17" fmla="*/ T16 w 2793"/>
                              <a:gd name="T18" fmla="+- 0 3470 3460"/>
                              <a:gd name="T19" fmla="*/ 3470 h 20"/>
                              <a:gd name="T20" fmla="+- 0 5426 5423"/>
                              <a:gd name="T21" fmla="*/ T20 w 2793"/>
                              <a:gd name="T22" fmla="+- 0 3477 3460"/>
                              <a:gd name="T23" fmla="*/ 3477 h 20"/>
                              <a:gd name="T24" fmla="+- 0 5433 5423"/>
                              <a:gd name="T25" fmla="*/ T24 w 2793"/>
                              <a:gd name="T26" fmla="+- 0 3480 3460"/>
                              <a:gd name="T27" fmla="*/ 3480 h 20"/>
                              <a:gd name="T28" fmla="+- 0 5440 5423"/>
                              <a:gd name="T29" fmla="*/ T28 w 2793"/>
                              <a:gd name="T30" fmla="+- 0 3477 3460"/>
                              <a:gd name="T31" fmla="*/ 3477 h 20"/>
                              <a:gd name="T32" fmla="+- 0 5443 5423"/>
                              <a:gd name="T33" fmla="*/ T32 w 2793"/>
                              <a:gd name="T34" fmla="+- 0 3470 3460"/>
                              <a:gd name="T35" fmla="*/ 3470 h 20"/>
                              <a:gd name="T36" fmla="+- 0 8215 5423"/>
                              <a:gd name="T37" fmla="*/ T36 w 2793"/>
                              <a:gd name="T38" fmla="+- 0 3470 3460"/>
                              <a:gd name="T39" fmla="*/ 3470 h 20"/>
                              <a:gd name="T40" fmla="+- 0 8213 5423"/>
                              <a:gd name="T41" fmla="*/ T40 w 2793"/>
                              <a:gd name="T42" fmla="+- 0 3463 3460"/>
                              <a:gd name="T43" fmla="*/ 3463 h 20"/>
                              <a:gd name="T44" fmla="+- 0 8205 5423"/>
                              <a:gd name="T45" fmla="*/ T44 w 2793"/>
                              <a:gd name="T46" fmla="+- 0 3460 3460"/>
                              <a:gd name="T47" fmla="*/ 3460 h 20"/>
                              <a:gd name="T48" fmla="+- 0 8198 5423"/>
                              <a:gd name="T49" fmla="*/ T48 w 2793"/>
                              <a:gd name="T50" fmla="+- 0 3463 3460"/>
                              <a:gd name="T51" fmla="*/ 3463 h 20"/>
                              <a:gd name="T52" fmla="+- 0 8195 5423"/>
                              <a:gd name="T53" fmla="*/ T52 w 2793"/>
                              <a:gd name="T54" fmla="+- 0 3470 3460"/>
                              <a:gd name="T55" fmla="*/ 3470 h 20"/>
                              <a:gd name="T56" fmla="+- 0 8198 5423"/>
                              <a:gd name="T57" fmla="*/ T56 w 2793"/>
                              <a:gd name="T58" fmla="+- 0 3477 3460"/>
                              <a:gd name="T59" fmla="*/ 3477 h 20"/>
                              <a:gd name="T60" fmla="+- 0 8205 5423"/>
                              <a:gd name="T61" fmla="*/ T60 w 2793"/>
                              <a:gd name="T62" fmla="+- 0 3480 3460"/>
                              <a:gd name="T63" fmla="*/ 3480 h 20"/>
                              <a:gd name="T64" fmla="+- 0 8213 5423"/>
                              <a:gd name="T65" fmla="*/ T64 w 2793"/>
                              <a:gd name="T66" fmla="+- 0 3477 3460"/>
                              <a:gd name="T67" fmla="*/ 3477 h 20"/>
                              <a:gd name="T68" fmla="+- 0 8215 5423"/>
                              <a:gd name="T69" fmla="*/ T68 w 2793"/>
                              <a:gd name="T70" fmla="+- 0 3470 3460"/>
                              <a:gd name="T71" fmla="*/ 347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93" h="20">
                                <a:moveTo>
                                  <a:pt x="20" y="10"/>
                                </a:moveTo>
                                <a:lnTo>
                                  <a:pt x="17" y="3"/>
                                </a:lnTo>
                                <a:lnTo>
                                  <a:pt x="10" y="0"/>
                                </a:lnTo>
                                <a:lnTo>
                                  <a:pt x="3" y="3"/>
                                </a:lnTo>
                                <a:lnTo>
                                  <a:pt x="0" y="10"/>
                                </a:lnTo>
                                <a:lnTo>
                                  <a:pt x="3" y="17"/>
                                </a:lnTo>
                                <a:lnTo>
                                  <a:pt x="10" y="20"/>
                                </a:lnTo>
                                <a:lnTo>
                                  <a:pt x="17" y="17"/>
                                </a:lnTo>
                                <a:lnTo>
                                  <a:pt x="20" y="10"/>
                                </a:lnTo>
                                <a:close/>
                                <a:moveTo>
                                  <a:pt x="2792" y="10"/>
                                </a:moveTo>
                                <a:lnTo>
                                  <a:pt x="2790" y="3"/>
                                </a:lnTo>
                                <a:lnTo>
                                  <a:pt x="2782" y="0"/>
                                </a:lnTo>
                                <a:lnTo>
                                  <a:pt x="2775" y="3"/>
                                </a:lnTo>
                                <a:lnTo>
                                  <a:pt x="2772" y="10"/>
                                </a:lnTo>
                                <a:lnTo>
                                  <a:pt x="2775" y="17"/>
                                </a:lnTo>
                                <a:lnTo>
                                  <a:pt x="2782" y="20"/>
                                </a:lnTo>
                                <a:lnTo>
                                  <a:pt x="2790" y="17"/>
                                </a:lnTo>
                                <a:lnTo>
                                  <a:pt x="279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78"/>
                        <wps:cNvCnPr>
                          <a:cxnSpLocks noChangeShapeType="1"/>
                        </wps:cNvCnPr>
                        <wps:spPr bwMode="auto">
                          <a:xfrm>
                            <a:off x="8246" y="3470"/>
                            <a:ext cx="1357"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7" name="docshape380"/>
                        <wps:cNvSpPr>
                          <a:spLocks/>
                        </wps:cNvSpPr>
                        <wps:spPr bwMode="auto">
                          <a:xfrm>
                            <a:off x="8195" y="3460"/>
                            <a:ext cx="1438" cy="20"/>
                          </a:xfrm>
                          <a:custGeom>
                            <a:avLst/>
                            <a:gdLst>
                              <a:gd name="T0" fmla="+- 0 8215 8195"/>
                              <a:gd name="T1" fmla="*/ T0 w 1438"/>
                              <a:gd name="T2" fmla="+- 0 3470 3460"/>
                              <a:gd name="T3" fmla="*/ 3470 h 20"/>
                              <a:gd name="T4" fmla="+- 0 8213 8195"/>
                              <a:gd name="T5" fmla="*/ T4 w 1438"/>
                              <a:gd name="T6" fmla="+- 0 3463 3460"/>
                              <a:gd name="T7" fmla="*/ 3463 h 20"/>
                              <a:gd name="T8" fmla="+- 0 8205 8195"/>
                              <a:gd name="T9" fmla="*/ T8 w 1438"/>
                              <a:gd name="T10" fmla="+- 0 3460 3460"/>
                              <a:gd name="T11" fmla="*/ 3460 h 20"/>
                              <a:gd name="T12" fmla="+- 0 8198 8195"/>
                              <a:gd name="T13" fmla="*/ T12 w 1438"/>
                              <a:gd name="T14" fmla="+- 0 3463 3460"/>
                              <a:gd name="T15" fmla="*/ 3463 h 20"/>
                              <a:gd name="T16" fmla="+- 0 8195 8195"/>
                              <a:gd name="T17" fmla="*/ T16 w 1438"/>
                              <a:gd name="T18" fmla="+- 0 3470 3460"/>
                              <a:gd name="T19" fmla="*/ 3470 h 20"/>
                              <a:gd name="T20" fmla="+- 0 8198 8195"/>
                              <a:gd name="T21" fmla="*/ T20 w 1438"/>
                              <a:gd name="T22" fmla="+- 0 3477 3460"/>
                              <a:gd name="T23" fmla="*/ 3477 h 20"/>
                              <a:gd name="T24" fmla="+- 0 8205 8195"/>
                              <a:gd name="T25" fmla="*/ T24 w 1438"/>
                              <a:gd name="T26" fmla="+- 0 3480 3460"/>
                              <a:gd name="T27" fmla="*/ 3480 h 20"/>
                              <a:gd name="T28" fmla="+- 0 8213 8195"/>
                              <a:gd name="T29" fmla="*/ T28 w 1438"/>
                              <a:gd name="T30" fmla="+- 0 3477 3460"/>
                              <a:gd name="T31" fmla="*/ 3477 h 20"/>
                              <a:gd name="T32" fmla="+- 0 8215 8195"/>
                              <a:gd name="T33" fmla="*/ T32 w 1438"/>
                              <a:gd name="T34" fmla="+- 0 3470 3460"/>
                              <a:gd name="T35" fmla="*/ 3470 h 20"/>
                              <a:gd name="T36" fmla="+- 0 9633 8195"/>
                              <a:gd name="T37" fmla="*/ T36 w 1438"/>
                              <a:gd name="T38" fmla="+- 0 3470 3460"/>
                              <a:gd name="T39" fmla="*/ 3470 h 20"/>
                              <a:gd name="T40" fmla="+- 0 9630 8195"/>
                              <a:gd name="T41" fmla="*/ T40 w 1438"/>
                              <a:gd name="T42" fmla="+- 0 3463 3460"/>
                              <a:gd name="T43" fmla="*/ 3463 h 20"/>
                              <a:gd name="T44" fmla="+- 0 9623 8195"/>
                              <a:gd name="T45" fmla="*/ T44 w 1438"/>
                              <a:gd name="T46" fmla="+- 0 3460 3460"/>
                              <a:gd name="T47" fmla="*/ 3460 h 20"/>
                              <a:gd name="T48" fmla="+- 0 9616 8195"/>
                              <a:gd name="T49" fmla="*/ T48 w 1438"/>
                              <a:gd name="T50" fmla="+- 0 3463 3460"/>
                              <a:gd name="T51" fmla="*/ 3463 h 20"/>
                              <a:gd name="T52" fmla="+- 0 9613 8195"/>
                              <a:gd name="T53" fmla="*/ T52 w 1438"/>
                              <a:gd name="T54" fmla="+- 0 3470 3460"/>
                              <a:gd name="T55" fmla="*/ 3470 h 20"/>
                              <a:gd name="T56" fmla="+- 0 9616 8195"/>
                              <a:gd name="T57" fmla="*/ T56 w 1438"/>
                              <a:gd name="T58" fmla="+- 0 3477 3460"/>
                              <a:gd name="T59" fmla="*/ 3477 h 20"/>
                              <a:gd name="T60" fmla="+- 0 9623 8195"/>
                              <a:gd name="T61" fmla="*/ T60 w 1438"/>
                              <a:gd name="T62" fmla="+- 0 3480 3460"/>
                              <a:gd name="T63" fmla="*/ 3480 h 20"/>
                              <a:gd name="T64" fmla="+- 0 9630 8195"/>
                              <a:gd name="T65" fmla="*/ T64 w 1438"/>
                              <a:gd name="T66" fmla="+- 0 3477 3460"/>
                              <a:gd name="T67" fmla="*/ 3477 h 20"/>
                              <a:gd name="T68" fmla="+- 0 9633 8195"/>
                              <a:gd name="T69" fmla="*/ T68 w 1438"/>
                              <a:gd name="T70" fmla="+- 0 3470 3460"/>
                              <a:gd name="T71" fmla="*/ 347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38" h="20">
                                <a:moveTo>
                                  <a:pt x="20" y="10"/>
                                </a:moveTo>
                                <a:lnTo>
                                  <a:pt x="18" y="3"/>
                                </a:lnTo>
                                <a:lnTo>
                                  <a:pt x="10" y="0"/>
                                </a:lnTo>
                                <a:lnTo>
                                  <a:pt x="3" y="3"/>
                                </a:lnTo>
                                <a:lnTo>
                                  <a:pt x="0" y="10"/>
                                </a:lnTo>
                                <a:lnTo>
                                  <a:pt x="3" y="17"/>
                                </a:lnTo>
                                <a:lnTo>
                                  <a:pt x="10" y="20"/>
                                </a:lnTo>
                                <a:lnTo>
                                  <a:pt x="18" y="17"/>
                                </a:lnTo>
                                <a:lnTo>
                                  <a:pt x="20" y="10"/>
                                </a:lnTo>
                                <a:close/>
                                <a:moveTo>
                                  <a:pt x="1438" y="10"/>
                                </a:moveTo>
                                <a:lnTo>
                                  <a:pt x="1435" y="3"/>
                                </a:lnTo>
                                <a:lnTo>
                                  <a:pt x="1428" y="0"/>
                                </a:lnTo>
                                <a:lnTo>
                                  <a:pt x="1421" y="3"/>
                                </a:lnTo>
                                <a:lnTo>
                                  <a:pt x="1418" y="10"/>
                                </a:lnTo>
                                <a:lnTo>
                                  <a:pt x="1421" y="17"/>
                                </a:lnTo>
                                <a:lnTo>
                                  <a:pt x="1428" y="20"/>
                                </a:lnTo>
                                <a:lnTo>
                                  <a:pt x="1435" y="17"/>
                                </a:lnTo>
                                <a:lnTo>
                                  <a:pt x="14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76"/>
                        <wps:cNvCnPr>
                          <a:cxnSpLocks noChangeShapeType="1"/>
                        </wps:cNvCnPr>
                        <wps:spPr bwMode="auto">
                          <a:xfrm>
                            <a:off x="9662" y="3470"/>
                            <a:ext cx="1363"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9" name="docshape381"/>
                        <wps:cNvSpPr>
                          <a:spLocks/>
                        </wps:cNvSpPr>
                        <wps:spPr bwMode="auto">
                          <a:xfrm>
                            <a:off x="9612" y="3460"/>
                            <a:ext cx="1443" cy="20"/>
                          </a:xfrm>
                          <a:custGeom>
                            <a:avLst/>
                            <a:gdLst>
                              <a:gd name="T0" fmla="+- 0 9633 9613"/>
                              <a:gd name="T1" fmla="*/ T0 w 1443"/>
                              <a:gd name="T2" fmla="+- 0 3470 3460"/>
                              <a:gd name="T3" fmla="*/ 3470 h 20"/>
                              <a:gd name="T4" fmla="+- 0 9630 9613"/>
                              <a:gd name="T5" fmla="*/ T4 w 1443"/>
                              <a:gd name="T6" fmla="+- 0 3463 3460"/>
                              <a:gd name="T7" fmla="*/ 3463 h 20"/>
                              <a:gd name="T8" fmla="+- 0 9623 9613"/>
                              <a:gd name="T9" fmla="*/ T8 w 1443"/>
                              <a:gd name="T10" fmla="+- 0 3460 3460"/>
                              <a:gd name="T11" fmla="*/ 3460 h 20"/>
                              <a:gd name="T12" fmla="+- 0 9616 9613"/>
                              <a:gd name="T13" fmla="*/ T12 w 1443"/>
                              <a:gd name="T14" fmla="+- 0 3463 3460"/>
                              <a:gd name="T15" fmla="*/ 3463 h 20"/>
                              <a:gd name="T16" fmla="+- 0 9613 9613"/>
                              <a:gd name="T17" fmla="*/ T16 w 1443"/>
                              <a:gd name="T18" fmla="+- 0 3470 3460"/>
                              <a:gd name="T19" fmla="*/ 3470 h 20"/>
                              <a:gd name="T20" fmla="+- 0 9616 9613"/>
                              <a:gd name="T21" fmla="*/ T20 w 1443"/>
                              <a:gd name="T22" fmla="+- 0 3477 3460"/>
                              <a:gd name="T23" fmla="*/ 3477 h 20"/>
                              <a:gd name="T24" fmla="+- 0 9623 9613"/>
                              <a:gd name="T25" fmla="*/ T24 w 1443"/>
                              <a:gd name="T26" fmla="+- 0 3480 3460"/>
                              <a:gd name="T27" fmla="*/ 3480 h 20"/>
                              <a:gd name="T28" fmla="+- 0 9630 9613"/>
                              <a:gd name="T29" fmla="*/ T28 w 1443"/>
                              <a:gd name="T30" fmla="+- 0 3477 3460"/>
                              <a:gd name="T31" fmla="*/ 3477 h 20"/>
                              <a:gd name="T32" fmla="+- 0 9633 9613"/>
                              <a:gd name="T33" fmla="*/ T32 w 1443"/>
                              <a:gd name="T34" fmla="+- 0 3470 3460"/>
                              <a:gd name="T35" fmla="*/ 3470 h 20"/>
                              <a:gd name="T36" fmla="+- 0 11055 9613"/>
                              <a:gd name="T37" fmla="*/ T36 w 1443"/>
                              <a:gd name="T38" fmla="+- 0 3470 3460"/>
                              <a:gd name="T39" fmla="*/ 3470 h 20"/>
                              <a:gd name="T40" fmla="+- 0 11052 9613"/>
                              <a:gd name="T41" fmla="*/ T40 w 1443"/>
                              <a:gd name="T42" fmla="+- 0 3463 3460"/>
                              <a:gd name="T43" fmla="*/ 3463 h 20"/>
                              <a:gd name="T44" fmla="+- 0 11045 9613"/>
                              <a:gd name="T45" fmla="*/ T44 w 1443"/>
                              <a:gd name="T46" fmla="+- 0 3460 3460"/>
                              <a:gd name="T47" fmla="*/ 3460 h 20"/>
                              <a:gd name="T48" fmla="+- 0 11038 9613"/>
                              <a:gd name="T49" fmla="*/ T48 w 1443"/>
                              <a:gd name="T50" fmla="+- 0 3463 3460"/>
                              <a:gd name="T51" fmla="*/ 3463 h 20"/>
                              <a:gd name="T52" fmla="+- 0 11035 9613"/>
                              <a:gd name="T53" fmla="*/ T52 w 1443"/>
                              <a:gd name="T54" fmla="+- 0 3470 3460"/>
                              <a:gd name="T55" fmla="*/ 3470 h 20"/>
                              <a:gd name="T56" fmla="+- 0 11038 9613"/>
                              <a:gd name="T57" fmla="*/ T56 w 1443"/>
                              <a:gd name="T58" fmla="+- 0 3477 3460"/>
                              <a:gd name="T59" fmla="*/ 3477 h 20"/>
                              <a:gd name="T60" fmla="+- 0 11045 9613"/>
                              <a:gd name="T61" fmla="*/ T60 w 1443"/>
                              <a:gd name="T62" fmla="+- 0 3480 3460"/>
                              <a:gd name="T63" fmla="*/ 3480 h 20"/>
                              <a:gd name="T64" fmla="+- 0 11052 9613"/>
                              <a:gd name="T65" fmla="*/ T64 w 1443"/>
                              <a:gd name="T66" fmla="+- 0 3477 3460"/>
                              <a:gd name="T67" fmla="*/ 3477 h 20"/>
                              <a:gd name="T68" fmla="+- 0 11055 9613"/>
                              <a:gd name="T69" fmla="*/ T68 w 1443"/>
                              <a:gd name="T70" fmla="+- 0 3470 3460"/>
                              <a:gd name="T71" fmla="*/ 347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3" h="20">
                                <a:moveTo>
                                  <a:pt x="20" y="10"/>
                                </a:moveTo>
                                <a:lnTo>
                                  <a:pt x="17" y="3"/>
                                </a:lnTo>
                                <a:lnTo>
                                  <a:pt x="10" y="0"/>
                                </a:lnTo>
                                <a:lnTo>
                                  <a:pt x="3" y="3"/>
                                </a:lnTo>
                                <a:lnTo>
                                  <a:pt x="0" y="10"/>
                                </a:lnTo>
                                <a:lnTo>
                                  <a:pt x="3" y="17"/>
                                </a:lnTo>
                                <a:lnTo>
                                  <a:pt x="10" y="20"/>
                                </a:lnTo>
                                <a:lnTo>
                                  <a:pt x="17" y="17"/>
                                </a:lnTo>
                                <a:lnTo>
                                  <a:pt x="20" y="10"/>
                                </a:lnTo>
                                <a:close/>
                                <a:moveTo>
                                  <a:pt x="1442" y="10"/>
                                </a:moveTo>
                                <a:lnTo>
                                  <a:pt x="1439" y="3"/>
                                </a:lnTo>
                                <a:lnTo>
                                  <a:pt x="1432" y="0"/>
                                </a:lnTo>
                                <a:lnTo>
                                  <a:pt x="1425" y="3"/>
                                </a:lnTo>
                                <a:lnTo>
                                  <a:pt x="1422" y="10"/>
                                </a:lnTo>
                                <a:lnTo>
                                  <a:pt x="1425" y="17"/>
                                </a:lnTo>
                                <a:lnTo>
                                  <a:pt x="1432" y="20"/>
                                </a:lnTo>
                                <a:lnTo>
                                  <a:pt x="1439" y="17"/>
                                </a:lnTo>
                                <a:lnTo>
                                  <a:pt x="14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382"/>
                        <wps:cNvSpPr>
                          <a:spLocks noChangeArrowheads="1"/>
                        </wps:cNvSpPr>
                        <wps:spPr bwMode="auto">
                          <a:xfrm>
                            <a:off x="4620" y="2698"/>
                            <a:ext cx="6395" cy="723"/>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73"/>
                        <wps:cNvCnPr>
                          <a:cxnSpLocks noChangeShapeType="1"/>
                        </wps:cNvCnPr>
                        <wps:spPr bwMode="auto">
                          <a:xfrm>
                            <a:off x="850" y="4275"/>
                            <a:ext cx="373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72"/>
                        <wps:cNvCnPr>
                          <a:cxnSpLocks noChangeShapeType="1"/>
                        </wps:cNvCnPr>
                        <wps:spPr bwMode="auto">
                          <a:xfrm>
                            <a:off x="4583" y="4275"/>
                            <a:ext cx="42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71"/>
                        <wps:cNvCnPr>
                          <a:cxnSpLocks noChangeShapeType="1"/>
                        </wps:cNvCnPr>
                        <wps:spPr bwMode="auto">
                          <a:xfrm>
                            <a:off x="5008" y="4275"/>
                            <a:ext cx="42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0"/>
                        <wps:cNvCnPr>
                          <a:cxnSpLocks noChangeShapeType="1"/>
                        </wps:cNvCnPr>
                        <wps:spPr bwMode="auto">
                          <a:xfrm>
                            <a:off x="5433" y="4275"/>
                            <a:ext cx="277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69"/>
                        <wps:cNvCnPr>
                          <a:cxnSpLocks noChangeShapeType="1"/>
                        </wps:cNvCnPr>
                        <wps:spPr bwMode="auto">
                          <a:xfrm>
                            <a:off x="8205" y="4275"/>
                            <a:ext cx="141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68"/>
                        <wps:cNvCnPr>
                          <a:cxnSpLocks noChangeShapeType="1"/>
                        </wps:cNvCnPr>
                        <wps:spPr bwMode="auto">
                          <a:xfrm>
                            <a:off x="9623" y="4275"/>
                            <a:ext cx="143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docshape383"/>
                        <wps:cNvSpPr>
                          <a:spLocks noChangeArrowheads="1"/>
                        </wps:cNvSpPr>
                        <wps:spPr bwMode="auto">
                          <a:xfrm>
                            <a:off x="4620" y="3500"/>
                            <a:ext cx="6395" cy="723"/>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docshape384"/>
                        <wps:cNvSpPr txBox="1">
                          <a:spLocks noChangeArrowheads="1"/>
                        </wps:cNvSpPr>
                        <wps:spPr bwMode="auto">
                          <a:xfrm>
                            <a:off x="850" y="442"/>
                            <a:ext cx="362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81C5B" w14:textId="77777777" w:rsidR="00BE0F05" w:rsidRDefault="008374C3">
                              <w:pPr>
                                <w:spacing w:before="8" w:line="254" w:lineRule="auto"/>
                                <w:ind w:right="13"/>
                                <w:rPr>
                                  <w:sz w:val="18"/>
                                </w:rPr>
                              </w:pPr>
                              <w:r>
                                <w:rPr>
                                  <w:spacing w:val="-1"/>
                                  <w:sz w:val="18"/>
                                </w:rPr>
                                <w:t xml:space="preserve">How many years’ in total SEM experience </w:t>
                              </w:r>
                              <w:r>
                                <w:rPr>
                                  <w:sz w:val="18"/>
                                </w:rPr>
                                <w:t>do you</w:t>
                              </w:r>
                              <w:r>
                                <w:rPr>
                                  <w:spacing w:val="-36"/>
                                  <w:sz w:val="18"/>
                                </w:rPr>
                                <w:t xml:space="preserve"> </w:t>
                              </w:r>
                              <w:r>
                                <w:rPr>
                                  <w:sz w:val="18"/>
                                </w:rPr>
                                <w:t>have</w:t>
                              </w:r>
                              <w:r>
                                <w:rPr>
                                  <w:spacing w:val="-2"/>
                                  <w:sz w:val="18"/>
                                </w:rPr>
                                <w:t xml:space="preserve"> </w:t>
                              </w:r>
                              <w:r>
                                <w:rPr>
                                  <w:sz w:val="18"/>
                                </w:rPr>
                                <w:t>including</w:t>
                              </w:r>
                              <w:r>
                                <w:rPr>
                                  <w:spacing w:val="-2"/>
                                  <w:sz w:val="18"/>
                                </w:rPr>
                                <w:t xml:space="preserve"> </w:t>
                              </w:r>
                              <w:r>
                                <w:rPr>
                                  <w:sz w:val="18"/>
                                </w:rPr>
                                <w:t>your</w:t>
                              </w:r>
                              <w:r>
                                <w:rPr>
                                  <w:spacing w:val="-2"/>
                                  <w:sz w:val="18"/>
                                </w:rPr>
                                <w:t xml:space="preserve"> </w:t>
                              </w:r>
                              <w:r>
                                <w:rPr>
                                  <w:sz w:val="18"/>
                                </w:rPr>
                                <w:t>SEM</w:t>
                              </w:r>
                              <w:r>
                                <w:rPr>
                                  <w:spacing w:val="-9"/>
                                  <w:sz w:val="18"/>
                                </w:rPr>
                                <w:t xml:space="preserve"> </w:t>
                              </w:r>
                              <w:r>
                                <w:rPr>
                                  <w:sz w:val="18"/>
                                </w:rPr>
                                <w:t>Training</w:t>
                              </w:r>
                              <w:r>
                                <w:rPr>
                                  <w:spacing w:val="-1"/>
                                  <w:sz w:val="18"/>
                                </w:rPr>
                                <w:t xml:space="preserve"> </w:t>
                              </w:r>
                              <w:r>
                                <w:rPr>
                                  <w:sz w:val="18"/>
                                </w:rPr>
                                <w:t>Program?</w:t>
                              </w:r>
                            </w:p>
                          </w:txbxContent>
                        </wps:txbx>
                        <wps:bodyPr rot="0" vert="horz" wrap="square" lIns="0" tIns="0" rIns="0" bIns="0" anchor="t" anchorCtr="0" upright="1">
                          <a:noAutofit/>
                        </wps:bodyPr>
                      </wps:wsp>
                      <wps:wsp>
                        <wps:cNvPr id="139" name="docshape385"/>
                        <wps:cNvSpPr txBox="1">
                          <a:spLocks noChangeArrowheads="1"/>
                        </wps:cNvSpPr>
                        <wps:spPr bwMode="auto">
                          <a:xfrm>
                            <a:off x="850" y="1355"/>
                            <a:ext cx="356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EBCD" w14:textId="77777777" w:rsidR="00BE0F05" w:rsidRDefault="008374C3">
                              <w:pPr>
                                <w:spacing w:before="12"/>
                                <w:rPr>
                                  <w:sz w:val="18"/>
                                </w:rPr>
                              </w:pPr>
                              <w:r>
                                <w:rPr>
                                  <w:sz w:val="18"/>
                                </w:rPr>
                                <w:t>List</w:t>
                              </w:r>
                              <w:r>
                                <w:rPr>
                                  <w:spacing w:val="-2"/>
                                  <w:sz w:val="18"/>
                                </w:rPr>
                                <w:t xml:space="preserve"> </w:t>
                              </w:r>
                              <w:r>
                                <w:rPr>
                                  <w:sz w:val="18"/>
                                </w:rPr>
                                <w:t>your</w:t>
                              </w:r>
                              <w:r>
                                <w:rPr>
                                  <w:spacing w:val="-1"/>
                                  <w:sz w:val="18"/>
                                </w:rPr>
                                <w:t xml:space="preserve"> </w:t>
                              </w:r>
                              <w:r>
                                <w:rPr>
                                  <w:sz w:val="18"/>
                                </w:rPr>
                                <w:t>SEM</w:t>
                              </w:r>
                              <w:r>
                                <w:rPr>
                                  <w:spacing w:val="-1"/>
                                  <w:sz w:val="18"/>
                                </w:rPr>
                                <w:t xml:space="preserve"> </w:t>
                              </w:r>
                              <w:r>
                                <w:rPr>
                                  <w:sz w:val="18"/>
                                </w:rPr>
                                <w:t>practice</w:t>
                              </w:r>
                              <w:r>
                                <w:rPr>
                                  <w:spacing w:val="-1"/>
                                  <w:sz w:val="18"/>
                                </w:rPr>
                                <w:t xml:space="preserve"> </w:t>
                              </w:r>
                              <w:r>
                                <w:rPr>
                                  <w:sz w:val="18"/>
                                </w:rPr>
                                <w:t>locations</w:t>
                              </w:r>
                              <w:r>
                                <w:rPr>
                                  <w:spacing w:val="-1"/>
                                  <w:sz w:val="18"/>
                                </w:rPr>
                                <w:t xml:space="preserve"> </w:t>
                              </w:r>
                              <w:r>
                                <w:rPr>
                                  <w:sz w:val="18"/>
                                </w:rPr>
                                <w:t>including</w:t>
                              </w:r>
                              <w:r>
                                <w:rPr>
                                  <w:spacing w:val="-1"/>
                                  <w:sz w:val="18"/>
                                </w:rPr>
                                <w:t xml:space="preserve"> </w:t>
                              </w:r>
                              <w:r>
                                <w:rPr>
                                  <w:sz w:val="18"/>
                                </w:rPr>
                                <w:t>dates</w:t>
                              </w:r>
                            </w:p>
                          </w:txbxContent>
                        </wps:txbx>
                        <wps:bodyPr rot="0" vert="horz" wrap="square" lIns="0" tIns="0" rIns="0" bIns="0" anchor="t" anchorCtr="0" upright="1">
                          <a:noAutofit/>
                        </wps:bodyPr>
                      </wps:wsp>
                      <wps:wsp>
                        <wps:cNvPr id="140" name="docshape386"/>
                        <wps:cNvSpPr txBox="1">
                          <a:spLocks noChangeArrowheads="1"/>
                        </wps:cNvSpPr>
                        <wps:spPr bwMode="auto">
                          <a:xfrm>
                            <a:off x="850" y="2051"/>
                            <a:ext cx="363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65CA8" w14:textId="77777777" w:rsidR="00BE0F05" w:rsidRDefault="008374C3">
                              <w:pPr>
                                <w:spacing w:before="8" w:line="254" w:lineRule="auto"/>
                                <w:ind w:right="16"/>
                                <w:rPr>
                                  <w:sz w:val="18"/>
                                </w:rPr>
                              </w:pPr>
                              <w:r>
                                <w:rPr>
                                  <w:sz w:val="18"/>
                                </w:rPr>
                                <w:t>What</w:t>
                              </w:r>
                              <w:r>
                                <w:rPr>
                                  <w:spacing w:val="-5"/>
                                  <w:sz w:val="18"/>
                                </w:rPr>
                                <w:t xml:space="preserve"> </w:t>
                              </w:r>
                              <w:r>
                                <w:rPr>
                                  <w:sz w:val="18"/>
                                </w:rPr>
                                <w:t>sporting</w:t>
                              </w:r>
                              <w:r>
                                <w:rPr>
                                  <w:spacing w:val="-4"/>
                                  <w:sz w:val="18"/>
                                </w:rPr>
                                <w:t xml:space="preserve"> </w:t>
                              </w:r>
                              <w:r>
                                <w:rPr>
                                  <w:sz w:val="18"/>
                                </w:rPr>
                                <w:t>medical</w:t>
                              </w:r>
                              <w:r>
                                <w:rPr>
                                  <w:spacing w:val="-4"/>
                                  <w:sz w:val="18"/>
                                </w:rPr>
                                <w:t xml:space="preserve"> </w:t>
                              </w:r>
                              <w:r>
                                <w:rPr>
                                  <w:sz w:val="18"/>
                                </w:rPr>
                                <w:t>coverage</w:t>
                              </w:r>
                              <w:r>
                                <w:rPr>
                                  <w:spacing w:val="-4"/>
                                  <w:sz w:val="18"/>
                                </w:rPr>
                                <w:t xml:space="preserve"> </w:t>
                              </w:r>
                              <w:r>
                                <w:rPr>
                                  <w:sz w:val="18"/>
                                </w:rPr>
                                <w:t>have</w:t>
                              </w:r>
                              <w:r>
                                <w:rPr>
                                  <w:spacing w:val="-5"/>
                                  <w:sz w:val="18"/>
                                </w:rPr>
                                <w:t xml:space="preserve"> </w:t>
                              </w:r>
                              <w:r>
                                <w:rPr>
                                  <w:sz w:val="18"/>
                                </w:rPr>
                                <w:t>you</w:t>
                              </w:r>
                              <w:r>
                                <w:rPr>
                                  <w:spacing w:val="-4"/>
                                  <w:sz w:val="18"/>
                                </w:rPr>
                                <w:t xml:space="preserve"> </w:t>
                              </w:r>
                              <w:r>
                                <w:rPr>
                                  <w:sz w:val="18"/>
                                </w:rPr>
                                <w:t>done,</w:t>
                              </w:r>
                              <w:r>
                                <w:rPr>
                                  <w:spacing w:val="-35"/>
                                  <w:sz w:val="18"/>
                                </w:rPr>
                                <w:t xml:space="preserve"> </w:t>
                              </w:r>
                              <w:r>
                                <w:rPr>
                                  <w:sz w:val="18"/>
                                </w:rPr>
                                <w:t>include</w:t>
                              </w:r>
                              <w:r>
                                <w:rPr>
                                  <w:spacing w:val="-1"/>
                                  <w:sz w:val="18"/>
                                </w:rPr>
                                <w:t xml:space="preserve"> </w:t>
                              </w:r>
                              <w:r>
                                <w:rPr>
                                  <w:sz w:val="18"/>
                                </w:rPr>
                                <w:t>dates.</w:t>
                              </w:r>
                            </w:p>
                          </w:txbxContent>
                        </wps:txbx>
                        <wps:bodyPr rot="0" vert="horz" wrap="square" lIns="0" tIns="0" rIns="0" bIns="0" anchor="t" anchorCtr="0" upright="1">
                          <a:noAutofit/>
                        </wps:bodyPr>
                      </wps:wsp>
                      <wps:wsp>
                        <wps:cNvPr id="141" name="docshape387"/>
                        <wps:cNvSpPr txBox="1">
                          <a:spLocks noChangeArrowheads="1"/>
                        </wps:cNvSpPr>
                        <wps:spPr bwMode="auto">
                          <a:xfrm>
                            <a:off x="850" y="2964"/>
                            <a:ext cx="291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E2C61" w14:textId="77777777" w:rsidR="00BE0F05" w:rsidRDefault="008374C3">
                              <w:pPr>
                                <w:spacing w:before="12"/>
                                <w:rPr>
                                  <w:sz w:val="18"/>
                                </w:rPr>
                              </w:pPr>
                              <w:r>
                                <w:rPr>
                                  <w:sz w:val="18"/>
                                </w:rPr>
                                <w:t>What</w:t>
                              </w:r>
                              <w:r>
                                <w:rPr>
                                  <w:spacing w:val="-2"/>
                                  <w:sz w:val="18"/>
                                </w:rPr>
                                <w:t xml:space="preserve"> </w:t>
                              </w:r>
                              <w:r>
                                <w:rPr>
                                  <w:sz w:val="18"/>
                                </w:rPr>
                                <w:t>is</w:t>
                              </w:r>
                              <w:r>
                                <w:rPr>
                                  <w:spacing w:val="-2"/>
                                  <w:sz w:val="18"/>
                                </w:rPr>
                                <w:t xml:space="preserve"> </w:t>
                              </w:r>
                              <w:r>
                                <w:rPr>
                                  <w:sz w:val="18"/>
                                </w:rPr>
                                <w:t>your</w:t>
                              </w:r>
                              <w:r>
                                <w:rPr>
                                  <w:spacing w:val="-1"/>
                                  <w:sz w:val="18"/>
                                </w:rPr>
                                <w:t xml:space="preserve"> </w:t>
                              </w:r>
                              <w:r>
                                <w:rPr>
                                  <w:sz w:val="18"/>
                                </w:rPr>
                                <w:t>current</w:t>
                              </w:r>
                              <w:r>
                                <w:rPr>
                                  <w:spacing w:val="-2"/>
                                  <w:sz w:val="18"/>
                                </w:rPr>
                                <w:t xml:space="preserve"> </w:t>
                              </w:r>
                              <w:r>
                                <w:rPr>
                                  <w:sz w:val="18"/>
                                </w:rPr>
                                <w:t>scope</w:t>
                              </w:r>
                              <w:r>
                                <w:rPr>
                                  <w:spacing w:val="-1"/>
                                  <w:sz w:val="18"/>
                                </w:rPr>
                                <w:t xml:space="preserve"> </w:t>
                              </w:r>
                              <w:r>
                                <w:rPr>
                                  <w:sz w:val="18"/>
                                </w:rPr>
                                <w:t>of</w:t>
                              </w:r>
                              <w:r>
                                <w:rPr>
                                  <w:spacing w:val="-2"/>
                                  <w:sz w:val="18"/>
                                </w:rPr>
                                <w:t xml:space="preserve"> </w:t>
                              </w:r>
                              <w:r>
                                <w:rPr>
                                  <w:sz w:val="18"/>
                                </w:rPr>
                                <w:t>practice?</w:t>
                              </w:r>
                            </w:p>
                          </w:txbxContent>
                        </wps:txbx>
                        <wps:bodyPr rot="0" vert="horz" wrap="square" lIns="0" tIns="0" rIns="0" bIns="0" anchor="t" anchorCtr="0" upright="1">
                          <a:noAutofit/>
                        </wps:bodyPr>
                      </wps:wsp>
                      <wps:wsp>
                        <wps:cNvPr id="142" name="docshape388"/>
                        <wps:cNvSpPr txBox="1">
                          <a:spLocks noChangeArrowheads="1"/>
                        </wps:cNvSpPr>
                        <wps:spPr bwMode="auto">
                          <a:xfrm>
                            <a:off x="850" y="3660"/>
                            <a:ext cx="350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E909" w14:textId="77777777" w:rsidR="00BE0F05" w:rsidRDefault="008374C3">
                              <w:pPr>
                                <w:spacing w:before="8" w:line="254" w:lineRule="auto"/>
                                <w:ind w:right="17"/>
                                <w:rPr>
                                  <w:sz w:val="18"/>
                                </w:rPr>
                              </w:pPr>
                              <w:r>
                                <w:rPr>
                                  <w:sz w:val="18"/>
                                </w:rPr>
                                <w:t>i.e.</w:t>
                              </w:r>
                              <w:r>
                                <w:rPr>
                                  <w:spacing w:val="-9"/>
                                  <w:sz w:val="18"/>
                                </w:rPr>
                                <w:t xml:space="preserve"> </w:t>
                              </w:r>
                              <w:r>
                                <w:rPr>
                                  <w:sz w:val="18"/>
                                </w:rPr>
                                <w:t>What</w:t>
                              </w:r>
                              <w:r>
                                <w:rPr>
                                  <w:spacing w:val="-2"/>
                                  <w:sz w:val="18"/>
                                </w:rPr>
                                <w:t xml:space="preserve"> </w:t>
                              </w:r>
                              <w:r>
                                <w:rPr>
                                  <w:sz w:val="18"/>
                                </w:rPr>
                                <w:t>do</w:t>
                              </w:r>
                              <w:r>
                                <w:rPr>
                                  <w:spacing w:val="-2"/>
                                  <w:sz w:val="18"/>
                                </w:rPr>
                                <w:t xml:space="preserve"> </w:t>
                              </w:r>
                              <w:r>
                                <w:rPr>
                                  <w:sz w:val="18"/>
                                </w:rPr>
                                <w:t>you</w:t>
                              </w:r>
                              <w:r>
                                <w:rPr>
                                  <w:spacing w:val="-2"/>
                                  <w:sz w:val="18"/>
                                </w:rPr>
                                <w:t xml:space="preserve"> </w:t>
                              </w:r>
                              <w:r>
                                <w:rPr>
                                  <w:sz w:val="18"/>
                                </w:rPr>
                                <w:t>typically</w:t>
                              </w:r>
                              <w:r>
                                <w:rPr>
                                  <w:spacing w:val="-2"/>
                                  <w:sz w:val="18"/>
                                </w:rPr>
                                <w:t xml:space="preserve"> </w:t>
                              </w:r>
                              <w:r>
                                <w:rPr>
                                  <w:sz w:val="18"/>
                                </w:rPr>
                                <w:t>see</w:t>
                              </w:r>
                              <w:r>
                                <w:rPr>
                                  <w:spacing w:val="-2"/>
                                  <w:sz w:val="18"/>
                                </w:rPr>
                                <w:t xml:space="preserve"> </w:t>
                              </w:r>
                              <w:r>
                                <w:rPr>
                                  <w:sz w:val="18"/>
                                </w:rPr>
                                <w:t>in</w:t>
                              </w:r>
                              <w:r>
                                <w:rPr>
                                  <w:spacing w:val="-2"/>
                                  <w:sz w:val="18"/>
                                </w:rPr>
                                <w:t xml:space="preserve"> </w:t>
                              </w:r>
                              <w:r>
                                <w:rPr>
                                  <w:sz w:val="18"/>
                                </w:rPr>
                                <w:t>your</w:t>
                              </w:r>
                              <w:r>
                                <w:rPr>
                                  <w:spacing w:val="-2"/>
                                  <w:sz w:val="18"/>
                                </w:rPr>
                                <w:t xml:space="preserve"> </w:t>
                              </w:r>
                              <w:r>
                                <w:rPr>
                                  <w:sz w:val="18"/>
                                </w:rPr>
                                <w:t>Sport</w:t>
                              </w:r>
                              <w:r>
                                <w:rPr>
                                  <w:spacing w:val="-2"/>
                                  <w:sz w:val="18"/>
                                </w:rPr>
                                <w:t xml:space="preserve"> </w:t>
                              </w:r>
                              <w:r>
                                <w:rPr>
                                  <w:sz w:val="18"/>
                                </w:rPr>
                                <w:t>and</w:t>
                              </w:r>
                              <w:r>
                                <w:rPr>
                                  <w:spacing w:val="-36"/>
                                  <w:sz w:val="18"/>
                                </w:rPr>
                                <w:t xml:space="preserve"> </w:t>
                              </w:r>
                              <w:r>
                                <w:rPr>
                                  <w:sz w:val="18"/>
                                </w:rPr>
                                <w:t>Exercise</w:t>
                              </w:r>
                              <w:r>
                                <w:rPr>
                                  <w:spacing w:val="-1"/>
                                  <w:sz w:val="18"/>
                                </w:rPr>
                                <w:t xml:space="preserve"> </w:t>
                              </w:r>
                              <w:r>
                                <w:rPr>
                                  <w:sz w:val="18"/>
                                </w:rPr>
                                <w:t>Medicine pract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7B515" id="docshapegroup348" o:spid="_x0000_s1321" style="position:absolute;margin-left:42.5pt;margin-top:12.1pt;width:510.25pt;height:202.15pt;z-index:-15703552;mso-wrap-distance-left:0;mso-wrap-distance-right:0;mso-position-horizontal-relative:page" coordorigin="850,242" coordsize="10205,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">
                <v:line id="Line 137" o:spid="_x0000_s1322" style="position:absolute;visibility:visible;mso-wrap-style:square" from="900,252" to="456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" strokeweight="1pt">
                  <v:stroke dashstyle="dot"/>
                </v:line>
                <v:shape id="docshape349" o:spid="_x0000_s1323" style="position:absolute;left:850;top:242;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" path="m20,10l17,3,10,,3,3,,10r3,7l10,20r7,-3l20,10xm3743,10r-3,-7l3733,r-7,3l3723,10r3,7l3733,20r7,-3l3743,10xe" fillcolor="black" stroked="f">
                  <v:path arrowok="t" o:connecttype="custom" o:connectlocs="20,252;17,245;10,242;3,245;0,252;3,259;10,262;17,259;20,252;3743,252;3740,245;3733,242;3726,245;3723,252;3726,259;3733,262;3740,259;3743,252" o:connectangles="0,0,0,0,0,0,0,0,0,0,0,0,0,0,0,0,0,0"/>
                </v:shape>
                <v:line id="Line 135" o:spid="_x0000_s1324" style="position:absolute;visibility:visible;mso-wrap-style:square" from="4621,252" to="498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" strokeweight="1pt">
                  <v:stroke dashstyle="dot"/>
                </v:line>
                <v:shape id="docshape350" o:spid="_x0000_s1325" style="position:absolute;left:4572;top:242;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" path="m20,10l17,3,10,,3,3,,10r3,7l10,20r7,-3l20,10xm445,10l442,3,435,r-7,3l425,10r3,7l435,20r7,-3l445,10xe" fillcolor="black" stroked="f">
                  <v:path arrowok="t" o:connecttype="custom" o:connectlocs="20,252;17,245;10,242;3,245;0,252;3,259;10,262;17,259;20,252;445,252;442,245;435,242;428,245;425,252;428,259;435,262;442,259;445,252" o:connectangles="0,0,0,0,0,0,0,0,0,0,0,0,0,0,0,0,0,0"/>
                </v:shape>
                <v:line id="Line 133" o:spid="_x0000_s1326" style="position:absolute;visibility:visible;mso-wrap-style:square" from="5047,252" to="541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" strokeweight="1pt">
                  <v:stroke dashstyle="dot"/>
                </v:line>
                <v:shape id="docshape351" o:spid="_x0000_s1327" style="position:absolute;left:4997;top:242;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" path="m20,10l17,3,10,,3,3,,10r3,7l10,20r7,-3l20,10xm445,10l442,3,435,r-7,3l425,10r3,7l435,20r7,-3l445,10xe" fillcolor="black" stroked="f">
                  <v:path arrowok="t" o:connecttype="custom" o:connectlocs="20,252;17,245;10,242;3,245;0,252;3,259;10,262;17,259;20,252;445,252;442,245;435,242;428,245;425,252;428,259;435,262;442,259;445,252" o:connectangles="0,0,0,0,0,0,0,0,0,0,0,0,0,0,0,0,0,0"/>
                </v:shape>
                <v:line id="Line 131" o:spid="_x0000_s1328" style="position:absolute;visibility:visible;mso-wrap-style:square" from="5473,252" to="818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" strokeweight="1pt">
                  <v:stroke dashstyle="dot"/>
                </v:line>
                <v:shape id="docshape352" o:spid="_x0000_s1329" style="position:absolute;left:5423;top:242;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" path="m20,10l17,3,10,,3,3,,10r3,7l10,20r7,-3l20,10xm2792,10r-2,-7l2782,r-7,3l2772,10r3,7l2782,20r8,-3l2792,10xe" fillcolor="black" stroked="f">
                  <v:path arrowok="t" o:connecttype="custom" o:connectlocs="20,252;17,245;10,242;3,245;0,252;3,259;10,262;17,259;20,252;2792,252;2790,245;2782,242;2775,245;2772,252;2775,259;2782,262;2790,259;2792,252" o:connectangles="0,0,0,0,0,0,0,0,0,0,0,0,0,0,0,0,0,0"/>
                </v:shape>
                <v:line id="Line 129" o:spid="_x0000_s1330" style="position:absolute;visibility:visible;mso-wrap-style:square" from="8246,252" to="960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" strokeweight="1pt">
                  <v:stroke dashstyle="dot"/>
                </v:line>
                <v:shape id="docshape353" o:spid="_x0000_s1331" style="position:absolute;left:8195;top:242;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" path="m20,10l18,3,10,,3,3,,10r3,7l10,20r8,-3l20,10xm1438,10r-3,-7l1428,r-7,3l1418,10r3,7l1428,20r7,-3l1438,10xe" fillcolor="black" stroked="f">
                  <v:path arrowok="t" o:connecttype="custom" o:connectlocs="20,252;18,245;10,242;3,245;0,252;3,259;10,262;18,259;20,252;1438,252;1435,245;1428,242;1421,245;1418,252;1421,259;1428,262;1435,259;1438,252" o:connectangles="0,0,0,0,0,0,0,0,0,0,0,0,0,0,0,0,0,0"/>
                </v:shape>
                <v:line id="Line 127" o:spid="_x0000_s1332" style="position:absolute;visibility:visible;mso-wrap-style:square" from="9662,252" to="1102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" strokeweight="1pt">
                  <v:stroke dashstyle="dot"/>
                </v:line>
                <v:shape id="docshape354" o:spid="_x0000_s1333" style="position:absolute;left:9612;top:242;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" path="m20,10l17,3,10,,3,3,,10r3,7l10,20r7,-3l20,10xm1442,10r-3,-7l1432,r-7,3l1422,10r3,7l1432,20r7,-3l1442,10xe" fillcolor="black" stroked="f">
                  <v:path arrowok="t" o:connecttype="custom" o:connectlocs="20,252;17,245;10,242;3,245;0,252;3,259;10,262;17,259;20,252;1442,252;1439,245;1432,242;1425,245;1422,252;1425,259;1432,262;1439,259;1442,252" o:connectangles="0,0,0,0,0,0,0,0,0,0,0,0,0,0,0,0,0,0"/>
                </v:shape>
                <v:line id="Line 125" o:spid="_x0000_s1334" style="position:absolute;visibility:visible;mso-wrap-style:square" from="900,1057" to="456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" strokeweight="1pt">
                  <v:stroke dashstyle="dot"/>
                </v:line>
                <v:shape id="docshape355" o:spid="_x0000_s1335" style="position:absolute;left:850;top:1046;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" path="m20,10l17,3,10,,3,3,,10r3,7l10,20r7,-3l20,10xm3743,10r-3,-7l3733,r-7,3l3723,10r3,7l3733,20r7,-3l3743,10xe" fillcolor="black" stroked="f">
                  <v:path arrowok="t" o:connecttype="custom" o:connectlocs="20,1057;17,1050;10,1047;3,1050;0,1057;3,1064;10,1067;17,1064;20,1057;3743,1057;3740,1050;3733,1047;3726,1050;3723,1057;3726,1064;3733,1067;3740,1064;3743,1057" o:connectangles="0,0,0,0,0,0,0,0,0,0,0,0,0,0,0,0,0,0"/>
                </v:shape>
                <v:line id="Line 123" o:spid="_x0000_s1336" style="position:absolute;visibility:visible;mso-wrap-style:square" from="4621,1057" to="4989,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" strokeweight="1pt">
                  <v:stroke dashstyle="dot"/>
                </v:line>
                <v:shape id="docshape356" o:spid="_x0000_s1337" style="position:absolute;left:4572;top:1046;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" path="m20,10l17,3,10,,3,3,,10r3,7l10,20r7,-3l20,10xm445,10l442,3,435,r-7,3l425,10r3,7l435,20r7,-3l445,10xe" fillcolor="black" stroked="f">
                  <v:path arrowok="t" o:connecttype="custom" o:connectlocs="20,1057;17,1050;10,1047;3,1050;0,1057;3,1064;10,1067;17,1064;20,1057;445,1057;442,1050;435,1047;428,1050;425,1057;428,1064;435,1067;442,1064;445,1057" o:connectangles="0,0,0,0,0,0,0,0,0,0,0,0,0,0,0,0,0,0"/>
                </v:shape>
                <v:line id="Line 121" o:spid="_x0000_s1338" style="position:absolute;visibility:visible;mso-wrap-style:square" from="5047,1057" to="5414,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" strokeweight="1pt">
                  <v:stroke dashstyle="dot"/>
                </v:line>
                <v:shape id="docshape357" o:spid="_x0000_s1339" style="position:absolute;left:4997;top:1046;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" path="m20,10l17,3,10,,3,3,,10r3,7l10,20r7,-3l20,10xm445,10l442,3,435,r-7,3l425,10r3,7l435,20r7,-3l445,10xe" fillcolor="black" stroked="f">
                  <v:path arrowok="t" o:connecttype="custom" o:connectlocs="20,1057;17,1050;10,1047;3,1050;0,1057;3,1064;10,1067;17,1064;20,1057;445,1057;442,1050;435,1047;428,1050;425,1057;428,1064;435,1067;442,1064;445,1057" o:connectangles="0,0,0,0,0,0,0,0,0,0,0,0,0,0,0,0,0,0"/>
                </v:shape>
                <v:line id="Line 119" o:spid="_x0000_s1340" style="position:absolute;visibility:visible;mso-wrap-style:square" from="5473,1057" to="8185,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" strokeweight="1pt">
                  <v:stroke dashstyle="dot"/>
                </v:line>
                <v:shape id="docshape358" o:spid="_x0000_s1341" style="position:absolute;left:5423;top:1046;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" path="m20,10l17,3,10,,3,3,,10r3,7l10,20r7,-3l20,10xm2792,10r-2,-7l2782,r-7,3l2772,10r3,7l2782,20r8,-3l2792,10xe" fillcolor="black" stroked="f">
                  <v:path arrowok="t" o:connecttype="custom" o:connectlocs="20,1057;17,1050;10,1047;3,1050;0,1057;3,1064;10,1067;17,1064;20,1057;2792,1057;2790,1050;2782,1047;2775,1050;2772,1057;2775,1064;2782,1067;2790,1064;2792,1057" o:connectangles="0,0,0,0,0,0,0,0,0,0,0,0,0,0,0,0,0,0"/>
                </v:shape>
                <v:line id="Line 117" o:spid="_x0000_s1342" style="position:absolute;visibility:visible;mso-wrap-style:square" from="8246,1057" to="960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" strokeweight="1pt">
                  <v:stroke dashstyle="dot"/>
                </v:line>
                <v:shape id="docshape359" o:spid="_x0000_s1343" style="position:absolute;left:8195;top:1046;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" path="m20,10l18,3,10,,3,3,,10r3,7l10,20r8,-3l20,10xm1438,10r-3,-7l1428,r-7,3l1418,10r3,7l1428,20r7,-3l1438,10xe" fillcolor="black" stroked="f">
                  <v:path arrowok="t" o:connecttype="custom" o:connectlocs="20,1057;18,1050;10,1047;3,1050;0,1057;3,1064;10,1067;18,1064;20,1057;1438,1057;1435,1050;1428,1047;1421,1050;1418,1057;1421,1064;1428,1067;1435,1064;1438,1057" o:connectangles="0,0,0,0,0,0,0,0,0,0,0,0,0,0,0,0,0,0"/>
                </v:shape>
                <v:line id="Line 115" o:spid="_x0000_s1344" style="position:absolute;visibility:visible;mso-wrap-style:square" from="9662,1057" to="11025,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" strokeweight="1pt">
                  <v:stroke dashstyle="dot"/>
                </v:line>
                <v:shape id="docshape360" o:spid="_x0000_s1345" style="position:absolute;left:9612;top:1046;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" path="m20,10l17,3,10,,3,3,,10r3,7l10,20r7,-3l20,10xm1442,10r-3,-7l1432,r-7,3l1422,10r3,7l1432,20r7,-3l1442,10xe" fillcolor="black" stroked="f">
                  <v:path arrowok="t" o:connecttype="custom" o:connectlocs="20,1057;17,1050;10,1047;3,1050;0,1057;3,1064;10,1067;17,1064;20,1057;1442,1057;1439,1050;1432,1047;1425,1050;1422,1057;1425,1064;1432,1067;1439,1064;1442,1057" o:connectangles="0,0,0,0,0,0,0,0,0,0,0,0,0,0,0,0,0,0"/>
                </v:shape>
                <v:rect id="docshape361" o:spid="_x0000_s1346" style="position:absolute;left:4620;top:293;width:6395;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" fillcolor="black" stroked="f">
                  <v:fill opacity="9766f"/>
                </v:rect>
                <v:line id="Line 112" o:spid="_x0000_s1347" style="position:absolute;visibility:visible;mso-wrap-style:square" from="900,1861" to="4563,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" strokeweight="1pt">
                  <v:stroke dashstyle="dot"/>
                </v:line>
                <v:shape id="docshape362" o:spid="_x0000_s1348" style="position:absolute;left:850;top:1851;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" path="m20,10l17,3,10,,3,3,,10r3,7l10,20r7,-3l20,10xm3743,10r-3,-7l3733,r-7,3l3723,10r3,7l3733,20r7,-3l3743,10xe" fillcolor="black" stroked="f">
                  <v:path arrowok="t" o:connecttype="custom" o:connectlocs="20,1861;17,1854;10,1851;3,1854;0,1861;3,1868;10,1871;17,1868;20,1861;3743,1861;3740,1854;3733,1851;3726,1854;3723,1861;3726,1868;3733,1871;3740,1868;3743,1861" o:connectangles="0,0,0,0,0,0,0,0,0,0,0,0,0,0,0,0,0,0"/>
                </v:shape>
                <v:line id="Line 110" o:spid="_x0000_s1349" style="position:absolute;visibility:visible;mso-wrap-style:square" from="4621,1861" to="4989,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" strokeweight="1pt">
                  <v:stroke dashstyle="dot"/>
                </v:line>
                <v:shape id="docshape363" o:spid="_x0000_s1350" style="position:absolute;left:4572;top:1851;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" path="m20,10l17,3,10,,3,3,,10r3,7l10,20r7,-3l20,10xm445,10l442,3,435,r-7,3l425,10r3,7l435,20r7,-3l445,10xe" fillcolor="black" stroked="f">
                  <v:path arrowok="t" o:connecttype="custom" o:connectlocs="20,1861;17,1854;10,1851;3,1854;0,1861;3,1868;10,1871;17,1868;20,1861;445,1861;442,1854;435,1851;428,1854;425,1861;428,1868;435,1871;442,1868;445,1861" o:connectangles="0,0,0,0,0,0,0,0,0,0,0,0,0,0,0,0,0,0"/>
                </v:shape>
                <v:line id="Line 108" o:spid="_x0000_s1351" style="position:absolute;visibility:visible;mso-wrap-style:square" from="5047,1861" to="5414,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" strokeweight="1pt">
                  <v:stroke dashstyle="dot"/>
                </v:line>
                <v:shape id="docshape364" o:spid="_x0000_s1352" style="position:absolute;left:4997;top:1851;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" path="m20,10l17,3,10,,3,3,,10r3,7l10,20r7,-3l20,10xm445,10l442,3,435,r-7,3l425,10r3,7l435,20r7,-3l445,10xe" fillcolor="black" stroked="f">
                  <v:path arrowok="t" o:connecttype="custom" o:connectlocs="20,1861;17,1854;10,1851;3,1854;0,1861;3,1868;10,1871;17,1868;20,1861;445,1861;442,1854;435,1851;428,1854;425,1861;428,1868;435,1871;442,1868;445,1861" o:connectangles="0,0,0,0,0,0,0,0,0,0,0,0,0,0,0,0,0,0"/>
                </v:shape>
                <v:line id="Line 106" o:spid="_x0000_s1353" style="position:absolute;visibility:visible;mso-wrap-style:square" from="5473,1861" to="8185,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" strokeweight="1pt">
                  <v:stroke dashstyle="dot"/>
                </v:line>
                <v:shape id="docshape365" o:spid="_x0000_s1354" style="position:absolute;left:5423;top:1851;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" path="m20,10l17,3,10,,3,3,,10r3,7l10,20r7,-3l20,10xm2792,10r-2,-7l2782,r-7,3l2772,10r3,7l2782,20r8,-3l2792,10xe" fillcolor="black" stroked="f">
                  <v:path arrowok="t" o:connecttype="custom" o:connectlocs="20,1861;17,1854;10,1851;3,1854;0,1861;3,1868;10,1871;17,1868;20,1861;2792,1861;2790,1854;2782,1851;2775,1854;2772,1861;2775,1868;2782,1871;2790,1868;2792,1861" o:connectangles="0,0,0,0,0,0,0,0,0,0,0,0,0,0,0,0,0,0"/>
                </v:shape>
                <v:line id="Line 104" o:spid="_x0000_s1355" style="position:absolute;visibility:visible;mso-wrap-style:square" from="8246,1861" to="9603,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" strokeweight="1pt">
                  <v:stroke dashstyle="dot"/>
                </v:line>
                <v:shape id="docshape366" o:spid="_x0000_s1356" style="position:absolute;left:8195;top:1851;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" path="m20,10l18,3,10,,3,3,,10r3,7l10,20r8,-3l20,10xm1438,10r-3,-7l1428,r-7,3l1418,10r3,7l1428,20r7,-3l1438,10xe" fillcolor="black" stroked="f">
                  <v:path arrowok="t" o:connecttype="custom" o:connectlocs="20,1861;18,1854;10,1851;3,1854;0,1861;3,1868;10,1871;18,1868;20,1861;1438,1861;1435,1854;1428,1851;1421,1854;1418,1861;1421,1868;1428,1871;1435,1868;1438,1861" o:connectangles="0,0,0,0,0,0,0,0,0,0,0,0,0,0,0,0,0,0"/>
                </v:shape>
                <v:line id="Line 102" o:spid="_x0000_s1357" style="position:absolute;visibility:visible;mso-wrap-style:square" from="9662,1861" to="11025,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" strokeweight="1pt">
                  <v:stroke dashstyle="dot"/>
                </v:line>
                <v:shape id="docshape367" o:spid="_x0000_s1358" style="position:absolute;left:9612;top:1851;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" path="m20,10l17,3,10,,3,3,,10r3,7l10,20r7,-3l20,10xm1442,10r-3,-7l1432,r-7,3l1422,10r3,7l1432,20r7,-3l1442,10xe" fillcolor="black" stroked="f">
                  <v:path arrowok="t" o:connecttype="custom" o:connectlocs="20,1861;17,1854;10,1851;3,1854;0,1861;3,1868;10,1871;17,1868;20,1861;1442,1861;1439,1854;1432,1851;1425,1854;1422,1861;1425,1868;1432,1871;1439,1868;1442,1861" o:connectangles="0,0,0,0,0,0,0,0,0,0,0,0,0,0,0,0,0,0"/>
                </v:shape>
                <v:rect id="docshape368" o:spid="_x0000_s1359" style="position:absolute;left:4620;top:1095;width:6395;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" fillcolor="black" stroked="f">
                  <v:fill opacity="9766f"/>
                </v:rect>
                <v:line id="Line 99" o:spid="_x0000_s1360" style="position:absolute;visibility:visible;mso-wrap-style:square" from="900,2666" to="4563,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" strokeweight="1pt">
                  <v:stroke dashstyle="dot"/>
                </v:line>
                <v:shape id="docshape369" o:spid="_x0000_s1361" style="position:absolute;left:850;top:2655;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" path="m20,10l17,3,10,,3,3,,10r3,7l10,20r7,-3l20,10xm3743,10r-3,-7l3733,r-7,3l3723,10r3,7l3733,20r7,-3l3743,10xe" fillcolor="black" stroked="f">
                  <v:path arrowok="t" o:connecttype="custom" o:connectlocs="20,2666;17,2659;10,2656;3,2659;0,2666;3,2673;10,2676;17,2673;20,2666;3743,2666;3740,2659;3733,2656;3726,2659;3723,2666;3726,2673;3733,2676;3740,2673;3743,2666" o:connectangles="0,0,0,0,0,0,0,0,0,0,0,0,0,0,0,0,0,0"/>
                </v:shape>
                <v:line id="Line 97" o:spid="_x0000_s1362" style="position:absolute;visibility:visible;mso-wrap-style:square" from="4621,2666" to="4989,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" strokeweight="1pt">
                  <v:stroke dashstyle="dot"/>
                </v:line>
                <v:shape id="docshape370" o:spid="_x0000_s1363" style="position:absolute;left:4572;top:2655;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" path="m20,10l17,3,10,,3,3,,10r3,7l10,20r7,-3l20,10xm445,10l442,3,435,r-7,3l425,10r3,7l435,20r7,-3l445,10xe" fillcolor="black" stroked="f">
                  <v:path arrowok="t" o:connecttype="custom" o:connectlocs="20,2666;17,2659;10,2656;3,2659;0,2666;3,2673;10,2676;17,2673;20,2666;445,2666;442,2659;435,2656;428,2659;425,2666;428,2673;435,2676;442,2673;445,2666" o:connectangles="0,0,0,0,0,0,0,0,0,0,0,0,0,0,0,0,0,0"/>
                </v:shape>
                <v:line id="Line 95" o:spid="_x0000_s1364" style="position:absolute;visibility:visible;mso-wrap-style:square" from="5047,2666" to="5414,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" strokeweight="1pt">
                  <v:stroke dashstyle="dot"/>
                </v:line>
                <v:shape id="docshape371" o:spid="_x0000_s1365" style="position:absolute;left:4997;top:2655;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" path="m20,10l17,3,10,,3,3,,10r3,7l10,20r7,-3l20,10xm445,10l442,3,435,r-7,3l425,10r3,7l435,20r7,-3l445,10xe" fillcolor="black" stroked="f">
                  <v:path arrowok="t" o:connecttype="custom" o:connectlocs="20,2666;17,2659;10,2656;3,2659;0,2666;3,2673;10,2676;17,2673;20,2666;445,2666;442,2659;435,2656;428,2659;425,2666;428,2673;435,2676;442,2673;445,2666" o:connectangles="0,0,0,0,0,0,0,0,0,0,0,0,0,0,0,0,0,0"/>
                </v:shape>
                <v:line id="Line 93" o:spid="_x0000_s1366" style="position:absolute;visibility:visible;mso-wrap-style:square" from="5473,2666" to="8185,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" strokeweight="1pt">
                  <v:stroke dashstyle="dot"/>
                </v:line>
                <v:shape id="docshape372" o:spid="_x0000_s1367" style="position:absolute;left:5423;top:2655;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" path="m20,10l17,3,10,,3,3,,10r3,7l10,20r7,-3l20,10xm2792,10r-2,-7l2782,r-7,3l2772,10r3,7l2782,20r8,-3l2792,10xe" fillcolor="black" stroked="f">
                  <v:path arrowok="t" o:connecttype="custom" o:connectlocs="20,2666;17,2659;10,2656;3,2659;0,2666;3,2673;10,2676;17,2673;20,2666;2792,2666;2790,2659;2782,2656;2775,2659;2772,2666;2775,2673;2782,2676;2790,2673;2792,2666" o:connectangles="0,0,0,0,0,0,0,0,0,0,0,0,0,0,0,0,0,0"/>
                </v:shape>
                <v:line id="Line 91" o:spid="_x0000_s1368" style="position:absolute;visibility:visible;mso-wrap-style:square" from="8246,2666" to="9603,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" strokeweight="1pt">
                  <v:stroke dashstyle="dot"/>
                </v:line>
                <v:shape id="docshape373" o:spid="_x0000_s1369" style="position:absolute;left:8195;top:2655;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" path="m20,10l18,3,10,,3,3,,10r3,7l10,20r8,-3l20,10xm1438,10r-3,-7l1428,r-7,3l1418,10r3,7l1428,20r7,-3l1438,10xe" fillcolor="black" stroked="f">
                  <v:path arrowok="t" o:connecttype="custom" o:connectlocs="20,2666;18,2659;10,2656;3,2659;0,2666;3,2673;10,2676;18,2673;20,2666;1438,2666;1435,2659;1428,2656;1421,2659;1418,2666;1421,2673;1428,2676;1435,2673;1438,2666" o:connectangles="0,0,0,0,0,0,0,0,0,0,0,0,0,0,0,0,0,0"/>
                </v:shape>
                <v:line id="Line 89" o:spid="_x0000_s1370" style="position:absolute;visibility:visible;mso-wrap-style:square" from="9662,2666" to="11025,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" strokeweight="1pt">
                  <v:stroke dashstyle="dot"/>
                </v:line>
                <v:shape id="docshape374" o:spid="_x0000_s1371" style="position:absolute;left:9612;top:2655;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" path="m20,10l17,3,10,,3,3,,10r3,7l10,20r7,-3l20,10xm1442,10r-3,-7l1432,r-7,3l1422,10r3,7l1432,20r7,-3l1442,10xe" fillcolor="black" stroked="f">
                  <v:path arrowok="t" o:connecttype="custom" o:connectlocs="20,2666;17,2659;10,2656;3,2659;0,2666;3,2673;10,2676;17,2673;20,2666;1442,2666;1439,2659;1432,2656;1425,2659;1422,2666;1425,2673;1432,2676;1439,2673;1442,2666" o:connectangles="0,0,0,0,0,0,0,0,0,0,0,0,0,0,0,0,0,0"/>
                </v:shape>
                <v:rect id="docshape375" o:spid="_x0000_s1372" style="position:absolute;left:4620;top:1897;width:6395;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" fillcolor="black" stroked="f">
                  <v:fill opacity="9766f"/>
                </v:rect>
                <v:line id="Line 86" o:spid="_x0000_s1373" style="position:absolute;visibility:visible;mso-wrap-style:square" from="900,3470" to="4563,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" strokeweight="1pt">
                  <v:stroke dashstyle="dot"/>
                </v:line>
                <v:shape id="docshape376" o:spid="_x0000_s1374" style="position:absolute;left:850;top:3460;width:3743;height:20;visibility:visible;mso-wrap-style:square;v-text-anchor:top" coordsize="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" path="m20,10l17,3,10,,3,3,,10r3,7l10,20r7,-3l20,10xm3743,10r-3,-7l3733,r-7,3l3723,10r3,7l3733,20r7,-3l3743,10xe" fillcolor="black" stroked="f">
                  <v:path arrowok="t" o:connecttype="custom" o:connectlocs="20,3470;17,3463;10,3460;3,3463;0,3470;3,3477;10,3480;17,3477;20,3470;3743,3470;3740,3463;3733,3460;3726,3463;3723,3470;3726,3477;3733,3480;3740,3477;3743,3470" o:connectangles="0,0,0,0,0,0,0,0,0,0,0,0,0,0,0,0,0,0"/>
                </v:shape>
                <v:line id="Line 84" o:spid="_x0000_s1375" style="position:absolute;visibility:visible;mso-wrap-style:square" from="4621,3470" to="4989,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" strokeweight="1pt">
                  <v:stroke dashstyle="dot"/>
                </v:line>
                <v:shape id="docshape377" o:spid="_x0000_s1376" style="position:absolute;left:4572;top:3460;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" path="m20,10l17,3,10,,3,3,,10r3,7l10,20r7,-3l20,10xm445,10l442,3,435,r-7,3l425,10r3,7l435,20r7,-3l445,10xe" fillcolor="black" stroked="f">
                  <v:path arrowok="t" o:connecttype="custom" o:connectlocs="20,3470;17,3463;10,3460;3,3463;0,3470;3,3477;10,3480;17,3477;20,3470;445,3470;442,3463;435,3460;428,3463;425,3470;428,3477;435,3480;442,3477;445,3470" o:connectangles="0,0,0,0,0,0,0,0,0,0,0,0,0,0,0,0,0,0"/>
                </v:shape>
                <v:line id="Line 82" o:spid="_x0000_s1377" style="position:absolute;visibility:visible;mso-wrap-style:square" from="5047,3470" to="5414,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" strokeweight="1pt">
                  <v:stroke dashstyle="dot"/>
                </v:line>
                <v:shape id="docshape378" o:spid="_x0000_s1378" style="position:absolute;left:4997;top:3460;width:446;height:20;visibility:visible;mso-wrap-style:square;v-text-anchor:top" coordsize="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" path="m20,10l17,3,10,,3,3,,10r3,7l10,20r7,-3l20,10xm445,10l442,3,435,r-7,3l425,10r3,7l435,20r7,-3l445,10xe" fillcolor="black" stroked="f">
                  <v:path arrowok="t" o:connecttype="custom" o:connectlocs="20,3470;17,3463;10,3460;3,3463;0,3470;3,3477;10,3480;17,3477;20,3470;445,3470;442,3463;435,3460;428,3463;425,3470;428,3477;435,3480;442,3477;445,3470" o:connectangles="0,0,0,0,0,0,0,0,0,0,0,0,0,0,0,0,0,0"/>
                </v:shape>
                <v:line id="Line 80" o:spid="_x0000_s1379" style="position:absolute;visibility:visible;mso-wrap-style:square" from="5473,3470" to="8185,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" strokeweight="1pt">
                  <v:stroke dashstyle="dot"/>
                </v:line>
                <v:shape id="docshape379" o:spid="_x0000_s1380" style="position:absolute;left:5423;top:3460;width:2793;height:20;visibility:visible;mso-wrap-style:square;v-text-anchor:top" coordsize="2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" path="m20,10l17,3,10,,3,3,,10r3,7l10,20r7,-3l20,10xm2792,10r-2,-7l2782,r-7,3l2772,10r3,7l2782,20r8,-3l2792,10xe" fillcolor="black" stroked="f">
                  <v:path arrowok="t" o:connecttype="custom" o:connectlocs="20,3470;17,3463;10,3460;3,3463;0,3470;3,3477;10,3480;17,3477;20,3470;2792,3470;2790,3463;2782,3460;2775,3463;2772,3470;2775,3477;2782,3480;2790,3477;2792,3470" o:connectangles="0,0,0,0,0,0,0,0,0,0,0,0,0,0,0,0,0,0"/>
                </v:shape>
                <v:line id="Line 78" o:spid="_x0000_s1381" style="position:absolute;visibility:visible;mso-wrap-style:square" from="8246,3470" to="9603,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" strokeweight="1pt">
                  <v:stroke dashstyle="dot"/>
                </v:line>
                <v:shape id="docshape380" o:spid="_x0000_s1382" style="position:absolute;left:8195;top:3460;width:1438;height:20;visibility:visible;mso-wrap-style:square;v-text-anchor:top" coordsize="1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" path="m20,10l18,3,10,,3,3,,10r3,7l10,20r8,-3l20,10xm1438,10r-3,-7l1428,r-7,3l1418,10r3,7l1428,20r7,-3l1438,10xe" fillcolor="black" stroked="f">
                  <v:path arrowok="t" o:connecttype="custom" o:connectlocs="20,3470;18,3463;10,3460;3,3463;0,3470;3,3477;10,3480;18,3477;20,3470;1438,3470;1435,3463;1428,3460;1421,3463;1418,3470;1421,3477;1428,3480;1435,3477;1438,3470" o:connectangles="0,0,0,0,0,0,0,0,0,0,0,0,0,0,0,0,0,0"/>
                </v:shape>
                <v:line id="Line 76" o:spid="_x0000_s1383" style="position:absolute;visibility:visible;mso-wrap-style:square" from="9662,3470" to="11025,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" strokeweight="1pt">
                  <v:stroke dashstyle="dot"/>
                </v:line>
                <v:shape id="docshape381" o:spid="_x0000_s1384" style="position:absolute;left:9612;top:3460;width:1443;height:20;visibility:visible;mso-wrap-style:square;v-text-anchor:top" coordsize="1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" path="m20,10l17,3,10,,3,3,,10r3,7l10,20r7,-3l20,10xm1442,10r-3,-7l1432,r-7,3l1422,10r3,7l1432,20r7,-3l1442,10xe" fillcolor="black" stroked="f">
                  <v:path arrowok="t" o:connecttype="custom" o:connectlocs="20,3470;17,3463;10,3460;3,3463;0,3470;3,3477;10,3480;17,3477;20,3470;1442,3470;1439,3463;1432,3460;1425,3463;1422,3470;1425,3477;1432,3480;1439,3477;1442,3470" o:connectangles="0,0,0,0,0,0,0,0,0,0,0,0,0,0,0,0,0,0"/>
                </v:shape>
                <v:rect id="docshape382" o:spid="_x0000_s1385" style="position:absolute;left:4620;top:2698;width:6395;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" fillcolor="black" stroked="f">
                  <v:fill opacity="9766f"/>
                </v:rect>
                <v:line id="Line 73" o:spid="_x0000_s1386" style="position:absolute;visibility:visible;mso-wrap-style:square" from="850,4275" to="4583,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72" o:spid="_x0000_s1387" style="position:absolute;visibility:visible;mso-wrap-style:square" from="4583,4275" to="5008,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71" o:spid="_x0000_s1388" style="position:absolute;visibility:visible;mso-wrap-style:square" from="5008,4275" to="5433,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line id="Line 70" o:spid="_x0000_s1389" style="position:absolute;visibility:visible;mso-wrap-style:square" from="5433,4275" to="820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line id="Line 69" o:spid="_x0000_s1390" style="position:absolute;visibility:visible;mso-wrap-style:square" from="8205,4275" to="9623,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68" o:spid="_x0000_s1391" style="position:absolute;visibility:visible;mso-wrap-style:square" from="9623,4275" to="1105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docshape383" o:spid="_x0000_s1392" style="position:absolute;left:4620;top:3500;width:6395;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" fillcolor="black" stroked="f">
                  <v:fill opacity="9766f"/>
                </v:rect>
                <v:shape id="docshape384" o:spid="_x0000_s1393" type="#_x0000_t202" style="position:absolute;left:850;top:442;width:362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6CB81C5B" w14:textId="77777777" w:rsidR="00BE0F05" w:rsidRDefault="008374C3">
                        <w:pPr>
                          <w:spacing w:before="8" w:line="254" w:lineRule="auto"/>
                          <w:ind w:right="13"/>
                          <w:rPr>
                            <w:sz w:val="18"/>
                          </w:rPr>
                        </w:pPr>
                        <w:r>
                          <w:rPr>
                            <w:spacing w:val="-1"/>
                            <w:sz w:val="18"/>
                          </w:rPr>
                          <w:t xml:space="preserve">How many years’ in total SEM experience </w:t>
                        </w:r>
                        <w:r>
                          <w:rPr>
                            <w:sz w:val="18"/>
                          </w:rPr>
                          <w:t>do you</w:t>
                        </w:r>
                        <w:r>
                          <w:rPr>
                            <w:spacing w:val="-36"/>
                            <w:sz w:val="18"/>
                          </w:rPr>
                          <w:t xml:space="preserve"> </w:t>
                        </w:r>
                        <w:r>
                          <w:rPr>
                            <w:sz w:val="18"/>
                          </w:rPr>
                          <w:t>have</w:t>
                        </w:r>
                        <w:r>
                          <w:rPr>
                            <w:spacing w:val="-2"/>
                            <w:sz w:val="18"/>
                          </w:rPr>
                          <w:t xml:space="preserve"> </w:t>
                        </w:r>
                        <w:r>
                          <w:rPr>
                            <w:sz w:val="18"/>
                          </w:rPr>
                          <w:t>including</w:t>
                        </w:r>
                        <w:r>
                          <w:rPr>
                            <w:spacing w:val="-2"/>
                            <w:sz w:val="18"/>
                          </w:rPr>
                          <w:t xml:space="preserve"> </w:t>
                        </w:r>
                        <w:r>
                          <w:rPr>
                            <w:sz w:val="18"/>
                          </w:rPr>
                          <w:t>your</w:t>
                        </w:r>
                        <w:r>
                          <w:rPr>
                            <w:spacing w:val="-2"/>
                            <w:sz w:val="18"/>
                          </w:rPr>
                          <w:t xml:space="preserve"> </w:t>
                        </w:r>
                        <w:r>
                          <w:rPr>
                            <w:sz w:val="18"/>
                          </w:rPr>
                          <w:t>SEM</w:t>
                        </w:r>
                        <w:r>
                          <w:rPr>
                            <w:spacing w:val="-9"/>
                            <w:sz w:val="18"/>
                          </w:rPr>
                          <w:t xml:space="preserve"> </w:t>
                        </w:r>
                        <w:r>
                          <w:rPr>
                            <w:sz w:val="18"/>
                          </w:rPr>
                          <w:t>Training</w:t>
                        </w:r>
                        <w:r>
                          <w:rPr>
                            <w:spacing w:val="-1"/>
                            <w:sz w:val="18"/>
                          </w:rPr>
                          <w:t xml:space="preserve"> </w:t>
                        </w:r>
                        <w:r>
                          <w:rPr>
                            <w:sz w:val="18"/>
                          </w:rPr>
                          <w:t>Program?</w:t>
                        </w:r>
                      </w:p>
                    </w:txbxContent>
                  </v:textbox>
                </v:shape>
                <v:shape id="docshape385" o:spid="_x0000_s1394" type="#_x0000_t202" style="position:absolute;left:850;top:1355;width:356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2B1EBCD" w14:textId="77777777" w:rsidR="00BE0F05" w:rsidRDefault="008374C3">
                        <w:pPr>
                          <w:spacing w:before="12"/>
                          <w:rPr>
                            <w:sz w:val="18"/>
                          </w:rPr>
                        </w:pPr>
                        <w:r>
                          <w:rPr>
                            <w:sz w:val="18"/>
                          </w:rPr>
                          <w:t>List</w:t>
                        </w:r>
                        <w:r>
                          <w:rPr>
                            <w:spacing w:val="-2"/>
                            <w:sz w:val="18"/>
                          </w:rPr>
                          <w:t xml:space="preserve"> </w:t>
                        </w:r>
                        <w:r>
                          <w:rPr>
                            <w:sz w:val="18"/>
                          </w:rPr>
                          <w:t>your</w:t>
                        </w:r>
                        <w:r>
                          <w:rPr>
                            <w:spacing w:val="-1"/>
                            <w:sz w:val="18"/>
                          </w:rPr>
                          <w:t xml:space="preserve"> </w:t>
                        </w:r>
                        <w:r>
                          <w:rPr>
                            <w:sz w:val="18"/>
                          </w:rPr>
                          <w:t>SEM</w:t>
                        </w:r>
                        <w:r>
                          <w:rPr>
                            <w:spacing w:val="-1"/>
                            <w:sz w:val="18"/>
                          </w:rPr>
                          <w:t xml:space="preserve"> </w:t>
                        </w:r>
                        <w:r>
                          <w:rPr>
                            <w:sz w:val="18"/>
                          </w:rPr>
                          <w:t>practice</w:t>
                        </w:r>
                        <w:r>
                          <w:rPr>
                            <w:spacing w:val="-1"/>
                            <w:sz w:val="18"/>
                          </w:rPr>
                          <w:t xml:space="preserve"> </w:t>
                        </w:r>
                        <w:r>
                          <w:rPr>
                            <w:sz w:val="18"/>
                          </w:rPr>
                          <w:t>locations</w:t>
                        </w:r>
                        <w:r>
                          <w:rPr>
                            <w:spacing w:val="-1"/>
                            <w:sz w:val="18"/>
                          </w:rPr>
                          <w:t xml:space="preserve"> </w:t>
                        </w:r>
                        <w:r>
                          <w:rPr>
                            <w:sz w:val="18"/>
                          </w:rPr>
                          <w:t>including</w:t>
                        </w:r>
                        <w:r>
                          <w:rPr>
                            <w:spacing w:val="-1"/>
                            <w:sz w:val="18"/>
                          </w:rPr>
                          <w:t xml:space="preserve"> </w:t>
                        </w:r>
                        <w:r>
                          <w:rPr>
                            <w:sz w:val="18"/>
                          </w:rPr>
                          <w:t>dates</w:t>
                        </w:r>
                      </w:p>
                    </w:txbxContent>
                  </v:textbox>
                </v:shape>
                <v:shape id="docshape386" o:spid="_x0000_s1395" type="#_x0000_t202" style="position:absolute;left:850;top:2051;width:363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9265CA8" w14:textId="77777777" w:rsidR="00BE0F05" w:rsidRDefault="008374C3">
                        <w:pPr>
                          <w:spacing w:before="8" w:line="254" w:lineRule="auto"/>
                          <w:ind w:right="16"/>
                          <w:rPr>
                            <w:sz w:val="18"/>
                          </w:rPr>
                        </w:pPr>
                        <w:r>
                          <w:rPr>
                            <w:sz w:val="18"/>
                          </w:rPr>
                          <w:t>What</w:t>
                        </w:r>
                        <w:r>
                          <w:rPr>
                            <w:spacing w:val="-5"/>
                            <w:sz w:val="18"/>
                          </w:rPr>
                          <w:t xml:space="preserve"> </w:t>
                        </w:r>
                        <w:r>
                          <w:rPr>
                            <w:sz w:val="18"/>
                          </w:rPr>
                          <w:t>sporting</w:t>
                        </w:r>
                        <w:r>
                          <w:rPr>
                            <w:spacing w:val="-4"/>
                            <w:sz w:val="18"/>
                          </w:rPr>
                          <w:t xml:space="preserve"> </w:t>
                        </w:r>
                        <w:r>
                          <w:rPr>
                            <w:sz w:val="18"/>
                          </w:rPr>
                          <w:t>medical</w:t>
                        </w:r>
                        <w:r>
                          <w:rPr>
                            <w:spacing w:val="-4"/>
                            <w:sz w:val="18"/>
                          </w:rPr>
                          <w:t xml:space="preserve"> </w:t>
                        </w:r>
                        <w:r>
                          <w:rPr>
                            <w:sz w:val="18"/>
                          </w:rPr>
                          <w:t>coverage</w:t>
                        </w:r>
                        <w:r>
                          <w:rPr>
                            <w:spacing w:val="-4"/>
                            <w:sz w:val="18"/>
                          </w:rPr>
                          <w:t xml:space="preserve"> </w:t>
                        </w:r>
                        <w:r>
                          <w:rPr>
                            <w:sz w:val="18"/>
                          </w:rPr>
                          <w:t>have</w:t>
                        </w:r>
                        <w:r>
                          <w:rPr>
                            <w:spacing w:val="-5"/>
                            <w:sz w:val="18"/>
                          </w:rPr>
                          <w:t xml:space="preserve"> </w:t>
                        </w:r>
                        <w:r>
                          <w:rPr>
                            <w:sz w:val="18"/>
                          </w:rPr>
                          <w:t>you</w:t>
                        </w:r>
                        <w:r>
                          <w:rPr>
                            <w:spacing w:val="-4"/>
                            <w:sz w:val="18"/>
                          </w:rPr>
                          <w:t xml:space="preserve"> </w:t>
                        </w:r>
                        <w:r>
                          <w:rPr>
                            <w:sz w:val="18"/>
                          </w:rPr>
                          <w:t>done,</w:t>
                        </w:r>
                        <w:r>
                          <w:rPr>
                            <w:spacing w:val="-35"/>
                            <w:sz w:val="18"/>
                          </w:rPr>
                          <w:t xml:space="preserve"> </w:t>
                        </w:r>
                        <w:r>
                          <w:rPr>
                            <w:sz w:val="18"/>
                          </w:rPr>
                          <w:t>include</w:t>
                        </w:r>
                        <w:r>
                          <w:rPr>
                            <w:spacing w:val="-1"/>
                            <w:sz w:val="18"/>
                          </w:rPr>
                          <w:t xml:space="preserve"> </w:t>
                        </w:r>
                        <w:r>
                          <w:rPr>
                            <w:sz w:val="18"/>
                          </w:rPr>
                          <w:t>dates.</w:t>
                        </w:r>
                      </w:p>
                    </w:txbxContent>
                  </v:textbox>
                </v:shape>
                <v:shape id="docshape387" o:spid="_x0000_s1396" type="#_x0000_t202" style="position:absolute;left:850;top:2964;width:291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16E2C61" w14:textId="77777777" w:rsidR="00BE0F05" w:rsidRDefault="008374C3">
                        <w:pPr>
                          <w:spacing w:before="12"/>
                          <w:rPr>
                            <w:sz w:val="18"/>
                          </w:rPr>
                        </w:pPr>
                        <w:r>
                          <w:rPr>
                            <w:sz w:val="18"/>
                          </w:rPr>
                          <w:t>What</w:t>
                        </w:r>
                        <w:r>
                          <w:rPr>
                            <w:spacing w:val="-2"/>
                            <w:sz w:val="18"/>
                          </w:rPr>
                          <w:t xml:space="preserve"> </w:t>
                        </w:r>
                        <w:r>
                          <w:rPr>
                            <w:sz w:val="18"/>
                          </w:rPr>
                          <w:t>is</w:t>
                        </w:r>
                        <w:r>
                          <w:rPr>
                            <w:spacing w:val="-2"/>
                            <w:sz w:val="18"/>
                          </w:rPr>
                          <w:t xml:space="preserve"> </w:t>
                        </w:r>
                        <w:r>
                          <w:rPr>
                            <w:sz w:val="18"/>
                          </w:rPr>
                          <w:t>your</w:t>
                        </w:r>
                        <w:r>
                          <w:rPr>
                            <w:spacing w:val="-1"/>
                            <w:sz w:val="18"/>
                          </w:rPr>
                          <w:t xml:space="preserve"> </w:t>
                        </w:r>
                        <w:r>
                          <w:rPr>
                            <w:sz w:val="18"/>
                          </w:rPr>
                          <w:t>current</w:t>
                        </w:r>
                        <w:r>
                          <w:rPr>
                            <w:spacing w:val="-2"/>
                            <w:sz w:val="18"/>
                          </w:rPr>
                          <w:t xml:space="preserve"> </w:t>
                        </w:r>
                        <w:r>
                          <w:rPr>
                            <w:sz w:val="18"/>
                          </w:rPr>
                          <w:t>scope</w:t>
                        </w:r>
                        <w:r>
                          <w:rPr>
                            <w:spacing w:val="-1"/>
                            <w:sz w:val="18"/>
                          </w:rPr>
                          <w:t xml:space="preserve"> </w:t>
                        </w:r>
                        <w:r>
                          <w:rPr>
                            <w:sz w:val="18"/>
                          </w:rPr>
                          <w:t>of</w:t>
                        </w:r>
                        <w:r>
                          <w:rPr>
                            <w:spacing w:val="-2"/>
                            <w:sz w:val="18"/>
                          </w:rPr>
                          <w:t xml:space="preserve"> </w:t>
                        </w:r>
                        <w:r>
                          <w:rPr>
                            <w:sz w:val="18"/>
                          </w:rPr>
                          <w:t>practice?</w:t>
                        </w:r>
                      </w:p>
                    </w:txbxContent>
                  </v:textbox>
                </v:shape>
                <v:shape id="docshape388" o:spid="_x0000_s1397" type="#_x0000_t202" style="position:absolute;left:850;top:3660;width:350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74DE909" w14:textId="77777777" w:rsidR="00BE0F05" w:rsidRDefault="008374C3">
                        <w:pPr>
                          <w:spacing w:before="8" w:line="254" w:lineRule="auto"/>
                          <w:ind w:right="17"/>
                          <w:rPr>
                            <w:sz w:val="18"/>
                          </w:rPr>
                        </w:pPr>
                        <w:r>
                          <w:rPr>
                            <w:sz w:val="18"/>
                          </w:rPr>
                          <w:t>i.e.</w:t>
                        </w:r>
                        <w:r>
                          <w:rPr>
                            <w:spacing w:val="-9"/>
                            <w:sz w:val="18"/>
                          </w:rPr>
                          <w:t xml:space="preserve"> </w:t>
                        </w:r>
                        <w:r>
                          <w:rPr>
                            <w:sz w:val="18"/>
                          </w:rPr>
                          <w:t>What</w:t>
                        </w:r>
                        <w:r>
                          <w:rPr>
                            <w:spacing w:val="-2"/>
                            <w:sz w:val="18"/>
                          </w:rPr>
                          <w:t xml:space="preserve"> </w:t>
                        </w:r>
                        <w:r>
                          <w:rPr>
                            <w:sz w:val="18"/>
                          </w:rPr>
                          <w:t>do</w:t>
                        </w:r>
                        <w:r>
                          <w:rPr>
                            <w:spacing w:val="-2"/>
                            <w:sz w:val="18"/>
                          </w:rPr>
                          <w:t xml:space="preserve"> </w:t>
                        </w:r>
                        <w:r>
                          <w:rPr>
                            <w:sz w:val="18"/>
                          </w:rPr>
                          <w:t>you</w:t>
                        </w:r>
                        <w:r>
                          <w:rPr>
                            <w:spacing w:val="-2"/>
                            <w:sz w:val="18"/>
                          </w:rPr>
                          <w:t xml:space="preserve"> </w:t>
                        </w:r>
                        <w:r>
                          <w:rPr>
                            <w:sz w:val="18"/>
                          </w:rPr>
                          <w:t>typically</w:t>
                        </w:r>
                        <w:r>
                          <w:rPr>
                            <w:spacing w:val="-2"/>
                            <w:sz w:val="18"/>
                          </w:rPr>
                          <w:t xml:space="preserve"> </w:t>
                        </w:r>
                        <w:r>
                          <w:rPr>
                            <w:sz w:val="18"/>
                          </w:rPr>
                          <w:t>see</w:t>
                        </w:r>
                        <w:r>
                          <w:rPr>
                            <w:spacing w:val="-2"/>
                            <w:sz w:val="18"/>
                          </w:rPr>
                          <w:t xml:space="preserve"> </w:t>
                        </w:r>
                        <w:r>
                          <w:rPr>
                            <w:sz w:val="18"/>
                          </w:rPr>
                          <w:t>in</w:t>
                        </w:r>
                        <w:r>
                          <w:rPr>
                            <w:spacing w:val="-2"/>
                            <w:sz w:val="18"/>
                          </w:rPr>
                          <w:t xml:space="preserve"> </w:t>
                        </w:r>
                        <w:r>
                          <w:rPr>
                            <w:sz w:val="18"/>
                          </w:rPr>
                          <w:t>your</w:t>
                        </w:r>
                        <w:r>
                          <w:rPr>
                            <w:spacing w:val="-2"/>
                            <w:sz w:val="18"/>
                          </w:rPr>
                          <w:t xml:space="preserve"> </w:t>
                        </w:r>
                        <w:r>
                          <w:rPr>
                            <w:sz w:val="18"/>
                          </w:rPr>
                          <w:t>Sport</w:t>
                        </w:r>
                        <w:r>
                          <w:rPr>
                            <w:spacing w:val="-2"/>
                            <w:sz w:val="18"/>
                          </w:rPr>
                          <w:t xml:space="preserve"> </w:t>
                        </w:r>
                        <w:r>
                          <w:rPr>
                            <w:sz w:val="18"/>
                          </w:rPr>
                          <w:t>and</w:t>
                        </w:r>
                        <w:r>
                          <w:rPr>
                            <w:spacing w:val="-36"/>
                            <w:sz w:val="18"/>
                          </w:rPr>
                          <w:t xml:space="preserve"> </w:t>
                        </w:r>
                        <w:r>
                          <w:rPr>
                            <w:sz w:val="18"/>
                          </w:rPr>
                          <w:t>Exercise</w:t>
                        </w:r>
                        <w:r>
                          <w:rPr>
                            <w:spacing w:val="-1"/>
                            <w:sz w:val="18"/>
                          </w:rPr>
                          <w:t xml:space="preserve"> </w:t>
                        </w:r>
                        <w:r>
                          <w:rPr>
                            <w:sz w:val="18"/>
                          </w:rPr>
                          <w:t>Medicine practice?</w:t>
                        </w:r>
                      </w:p>
                    </w:txbxContent>
                  </v:textbox>
                </v:shape>
                <w10:wrap type="topAndBottom" anchorx="page"/>
              </v:group>
            </w:pict>
          </mc:Fallback>
        </mc:AlternateContent>
      </w:r>
    </w:p>
    <w:p w14:paraId="18F26616" w14:textId="77777777" w:rsidR="00BE0F05" w:rsidRDefault="00BE0F05">
      <w:pPr>
        <w:pStyle w:val="BodyText"/>
      </w:pPr>
    </w:p>
    <w:p w14:paraId="264310D7" w14:textId="77777777" w:rsidR="00BE0F05" w:rsidRDefault="00BE0F05">
      <w:pPr>
        <w:pStyle w:val="BodyText"/>
      </w:pPr>
    </w:p>
    <w:p w14:paraId="75E9E071" w14:textId="77777777" w:rsidR="00BE0F05" w:rsidRDefault="00BE0F05">
      <w:pPr>
        <w:pStyle w:val="BodyText"/>
      </w:pPr>
    </w:p>
    <w:p w14:paraId="2854552D" w14:textId="77777777" w:rsidR="00BE0F05" w:rsidRDefault="00BE0F05">
      <w:pPr>
        <w:pStyle w:val="BodyText"/>
        <w:spacing w:before="1"/>
        <w:rPr>
          <w:sz w:val="19"/>
        </w:rPr>
      </w:pPr>
    </w:p>
    <w:p w14:paraId="46545838" w14:textId="21543412" w:rsidR="00BE0F05" w:rsidRDefault="00DA6F7F">
      <w:pPr>
        <w:pStyle w:val="BodyText"/>
        <w:tabs>
          <w:tab w:val="right" w:pos="11055"/>
        </w:tabs>
        <w:spacing w:before="91"/>
        <w:ind w:left="850"/>
        <w:rPr>
          <w:rFonts w:ascii="Arial Narrow"/>
          <w:sz w:val="32"/>
        </w:rPr>
      </w:pPr>
      <w:r>
        <w:rPr>
          <w:color w:val="716E74"/>
        </w:rPr>
        <w:t xml:space="preserve">            </w:t>
      </w:r>
      <w:r w:rsidR="008374C3">
        <w:rPr>
          <w:color w:val="716E74"/>
        </w:rPr>
        <w:t>Application</w:t>
      </w:r>
      <w:r w:rsidR="008374C3">
        <w:rPr>
          <w:color w:val="716E74"/>
          <w:spacing w:val="-1"/>
        </w:rPr>
        <w:t xml:space="preserve"> </w:t>
      </w:r>
      <w:r w:rsidR="008374C3">
        <w:rPr>
          <w:color w:val="716E74"/>
        </w:rPr>
        <w:t>to be</w:t>
      </w:r>
      <w:r w:rsidR="008374C3">
        <w:rPr>
          <w:color w:val="716E74"/>
          <w:spacing w:val="-1"/>
        </w:rPr>
        <w:t xml:space="preserve"> </w:t>
      </w:r>
      <w:r w:rsidR="008374C3">
        <w:rPr>
          <w:color w:val="716E74"/>
        </w:rPr>
        <w:t>Assessed for</w:t>
      </w:r>
      <w:r w:rsidR="008374C3">
        <w:rPr>
          <w:color w:val="716E74"/>
          <w:spacing w:val="-1"/>
        </w:rPr>
        <w:t xml:space="preserve"> </w:t>
      </w:r>
      <w:r w:rsidR="008374C3">
        <w:rPr>
          <w:color w:val="716E74"/>
        </w:rPr>
        <w:t>Recognition as a</w:t>
      </w:r>
      <w:r w:rsidR="008374C3">
        <w:rPr>
          <w:color w:val="716E74"/>
          <w:spacing w:val="-1"/>
        </w:rPr>
        <w:t xml:space="preserve"> </w:t>
      </w:r>
      <w:r w:rsidR="008374C3">
        <w:rPr>
          <w:color w:val="716E74"/>
        </w:rPr>
        <w:t>Specialist in</w:t>
      </w:r>
      <w:r w:rsidR="008374C3">
        <w:rPr>
          <w:color w:val="716E74"/>
          <w:spacing w:val="-1"/>
        </w:rPr>
        <w:t xml:space="preserve"> </w:t>
      </w:r>
      <w:r w:rsidR="008374C3">
        <w:rPr>
          <w:color w:val="716E74"/>
        </w:rPr>
        <w:t>Sport and</w:t>
      </w:r>
      <w:r w:rsidR="008374C3">
        <w:rPr>
          <w:color w:val="716E74"/>
          <w:spacing w:val="-1"/>
        </w:rPr>
        <w:t xml:space="preserve"> </w:t>
      </w:r>
      <w:r w:rsidR="008374C3">
        <w:rPr>
          <w:color w:val="716E74"/>
        </w:rPr>
        <w:t>Exercise Medicine</w:t>
      </w:r>
      <w:r w:rsidR="008374C3">
        <w:rPr>
          <w:color w:val="716E74"/>
        </w:rPr>
        <w:tab/>
      </w:r>
      <w:r w:rsidR="008374C3" w:rsidRPr="00DA6F7F">
        <w:rPr>
          <w:rFonts w:ascii="Arial Narrow"/>
          <w:position w:val="-4"/>
          <w:szCs w:val="12"/>
        </w:rPr>
        <w:t>5</w:t>
      </w:r>
    </w:p>
    <w:p w14:paraId="2CC93104" w14:textId="77777777" w:rsidR="00BE0F05" w:rsidRDefault="00BE0F05">
      <w:pPr>
        <w:rPr>
          <w:rFonts w:ascii="Arial Narrow"/>
          <w:sz w:val="32"/>
        </w:rPr>
        <w:sectPr w:rsidR="00BE0F05">
          <w:pgSz w:w="11910" w:h="16840"/>
          <w:pgMar w:top="840" w:right="740" w:bottom="280" w:left="0" w:header="720" w:footer="720" w:gutter="0"/>
          <w:cols w:space="720"/>
        </w:sectPr>
      </w:pPr>
    </w:p>
    <w:p w14:paraId="3D6A23AC" w14:textId="2FF41128" w:rsidR="00BE0F05" w:rsidRDefault="001511FF">
      <w:pPr>
        <w:tabs>
          <w:tab w:val="left" w:pos="1962"/>
        </w:tabs>
        <w:ind w:left="842"/>
        <w:rPr>
          <w:rFonts w:ascii="Arial Narrow"/>
          <w:sz w:val="20"/>
        </w:rPr>
      </w:pPr>
      <w:r>
        <w:rPr>
          <w:noProof/>
        </w:rPr>
        <w:lastRenderedPageBreak/>
        <mc:AlternateContent>
          <mc:Choice Requires="wpg">
            <w:drawing>
              <wp:anchor distT="0" distB="0" distL="114300" distR="114300" simplePos="0" relativeHeight="487092224" behindDoc="1" locked="0" layoutInCell="1" allowOverlap="1" wp14:anchorId="349ADEAA" wp14:editId="6FCD3EEE">
                <wp:simplePos x="0" y="0"/>
                <wp:positionH relativeFrom="page">
                  <wp:posOffset>0</wp:posOffset>
                </wp:positionH>
                <wp:positionV relativeFrom="page">
                  <wp:posOffset>179705</wp:posOffset>
                </wp:positionV>
                <wp:extent cx="7560310" cy="10332085"/>
                <wp:effectExtent l="0" t="0" r="0" b="0"/>
                <wp:wrapNone/>
                <wp:docPr id="62" name="docshapegroup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332085"/>
                          <a:chOff x="0" y="283"/>
                          <a:chExt cx="11906" cy="16271"/>
                        </a:xfrm>
                      </wpg:grpSpPr>
                      <wps:wsp>
                        <wps:cNvPr id="63" name="docshape390"/>
                        <wps:cNvSpPr>
                          <a:spLocks noChangeArrowheads="1"/>
                        </wps:cNvSpPr>
                        <wps:spPr bwMode="auto">
                          <a:xfrm>
                            <a:off x="283" y="283"/>
                            <a:ext cx="11339" cy="1627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391"/>
                        <wps:cNvSpPr>
                          <a:spLocks/>
                        </wps:cNvSpPr>
                        <wps:spPr bwMode="auto">
                          <a:xfrm>
                            <a:off x="1787" y="4639"/>
                            <a:ext cx="6418" cy="7271"/>
                          </a:xfrm>
                          <a:custGeom>
                            <a:avLst/>
                            <a:gdLst>
                              <a:gd name="T0" fmla="+- 0 2385 1787"/>
                              <a:gd name="T1" fmla="*/ T0 w 6418"/>
                              <a:gd name="T2" fmla="+- 0 4656 4639"/>
                              <a:gd name="T3" fmla="*/ 4656 h 7271"/>
                              <a:gd name="T4" fmla="+- 0 2233 1787"/>
                              <a:gd name="T5" fmla="*/ T4 w 6418"/>
                              <a:gd name="T6" fmla="+- 0 4664 4639"/>
                              <a:gd name="T7" fmla="*/ 4664 h 7271"/>
                              <a:gd name="T8" fmla="+- 0 2090 1787"/>
                              <a:gd name="T9" fmla="*/ T8 w 6418"/>
                              <a:gd name="T10" fmla="+- 0 4661 4639"/>
                              <a:gd name="T11" fmla="*/ 4661 h 7271"/>
                              <a:gd name="T12" fmla="+- 0 1933 1787"/>
                              <a:gd name="T13" fmla="*/ T12 w 6418"/>
                              <a:gd name="T14" fmla="+- 0 4706 4639"/>
                              <a:gd name="T15" fmla="*/ 4706 h 7271"/>
                              <a:gd name="T16" fmla="+- 0 1812 1787"/>
                              <a:gd name="T17" fmla="*/ T16 w 6418"/>
                              <a:gd name="T18" fmla="+- 0 4806 4639"/>
                              <a:gd name="T19" fmla="*/ 4806 h 7271"/>
                              <a:gd name="T20" fmla="+- 0 1787 1787"/>
                              <a:gd name="T21" fmla="*/ T20 w 6418"/>
                              <a:gd name="T22" fmla="+- 0 4925 4639"/>
                              <a:gd name="T23" fmla="*/ 4925 h 7271"/>
                              <a:gd name="T24" fmla="+- 0 1840 1787"/>
                              <a:gd name="T25" fmla="*/ T24 w 6418"/>
                              <a:gd name="T26" fmla="+- 0 5028 4639"/>
                              <a:gd name="T27" fmla="*/ 5028 h 7271"/>
                              <a:gd name="T28" fmla="+- 0 1945 1787"/>
                              <a:gd name="T29" fmla="*/ T28 w 6418"/>
                              <a:gd name="T30" fmla="+- 0 5068 4639"/>
                              <a:gd name="T31" fmla="*/ 5068 h 7271"/>
                              <a:gd name="T32" fmla="+- 0 2104 1787"/>
                              <a:gd name="T33" fmla="*/ T32 w 6418"/>
                              <a:gd name="T34" fmla="+- 0 4993 4639"/>
                              <a:gd name="T35" fmla="*/ 4993 h 7271"/>
                              <a:gd name="T36" fmla="+- 0 2201 1787"/>
                              <a:gd name="T37" fmla="*/ T36 w 6418"/>
                              <a:gd name="T38" fmla="+- 0 4944 4639"/>
                              <a:gd name="T39" fmla="*/ 4944 h 7271"/>
                              <a:gd name="T40" fmla="+- 0 2294 1787"/>
                              <a:gd name="T41" fmla="*/ T40 w 6418"/>
                              <a:gd name="T42" fmla="+- 0 4909 4639"/>
                              <a:gd name="T43" fmla="*/ 4909 h 7271"/>
                              <a:gd name="T44" fmla="+- 0 2415 1787"/>
                              <a:gd name="T45" fmla="*/ T44 w 6418"/>
                              <a:gd name="T46" fmla="+- 0 4841 4639"/>
                              <a:gd name="T47" fmla="*/ 4841 h 7271"/>
                              <a:gd name="T48" fmla="+- 0 2518 1787"/>
                              <a:gd name="T49" fmla="*/ T48 w 6418"/>
                              <a:gd name="T50" fmla="+- 0 4722 4639"/>
                              <a:gd name="T51" fmla="*/ 4722 h 7271"/>
                              <a:gd name="T52" fmla="+- 0 4513 1787"/>
                              <a:gd name="T53" fmla="*/ T52 w 6418"/>
                              <a:gd name="T54" fmla="+- 0 11826 4639"/>
                              <a:gd name="T55" fmla="*/ 11826 h 7271"/>
                              <a:gd name="T56" fmla="+- 0 4451 1787"/>
                              <a:gd name="T57" fmla="*/ T56 w 6418"/>
                              <a:gd name="T58" fmla="+- 0 11715 4639"/>
                              <a:gd name="T59" fmla="*/ 11715 h 7271"/>
                              <a:gd name="T60" fmla="+- 0 4393 1787"/>
                              <a:gd name="T61" fmla="*/ T60 w 6418"/>
                              <a:gd name="T62" fmla="+- 0 11243 4639"/>
                              <a:gd name="T63" fmla="*/ 11243 h 7271"/>
                              <a:gd name="T64" fmla="+- 0 4347 1787"/>
                              <a:gd name="T65" fmla="*/ T64 w 6418"/>
                              <a:gd name="T66" fmla="+- 0 11032 4639"/>
                              <a:gd name="T67" fmla="*/ 11032 h 7271"/>
                              <a:gd name="T68" fmla="+- 0 4270 1787"/>
                              <a:gd name="T69" fmla="*/ T68 w 6418"/>
                              <a:gd name="T70" fmla="+- 0 10882 4639"/>
                              <a:gd name="T71" fmla="*/ 10882 h 7271"/>
                              <a:gd name="T72" fmla="+- 0 4174 1787"/>
                              <a:gd name="T73" fmla="*/ T72 w 6418"/>
                              <a:gd name="T74" fmla="+- 0 10782 4639"/>
                              <a:gd name="T75" fmla="*/ 10782 h 7271"/>
                              <a:gd name="T76" fmla="+- 0 4072 1787"/>
                              <a:gd name="T77" fmla="*/ T76 w 6418"/>
                              <a:gd name="T78" fmla="+- 0 10723 4639"/>
                              <a:gd name="T79" fmla="*/ 10723 h 7271"/>
                              <a:gd name="T80" fmla="+- 0 3975 1787"/>
                              <a:gd name="T81" fmla="*/ T80 w 6418"/>
                              <a:gd name="T82" fmla="+- 0 10693 4639"/>
                              <a:gd name="T83" fmla="*/ 10693 h 7271"/>
                              <a:gd name="T84" fmla="+- 0 3897 1787"/>
                              <a:gd name="T85" fmla="*/ T84 w 6418"/>
                              <a:gd name="T86" fmla="+- 0 10682 4639"/>
                              <a:gd name="T87" fmla="*/ 10682 h 7271"/>
                              <a:gd name="T88" fmla="+- 0 3748 1787"/>
                              <a:gd name="T89" fmla="*/ T88 w 6418"/>
                              <a:gd name="T90" fmla="+- 0 11444 4639"/>
                              <a:gd name="T91" fmla="*/ 11444 h 7271"/>
                              <a:gd name="T92" fmla="+- 0 4010 1787"/>
                              <a:gd name="T93" fmla="*/ T92 w 6418"/>
                              <a:gd name="T94" fmla="+- 0 11910 4639"/>
                              <a:gd name="T95" fmla="*/ 11910 h 7271"/>
                              <a:gd name="T96" fmla="+- 0 8205 1787"/>
                              <a:gd name="T97" fmla="*/ T96 w 6418"/>
                              <a:gd name="T98" fmla="+- 0 10736 4639"/>
                              <a:gd name="T99" fmla="*/ 10736 h 7271"/>
                              <a:gd name="T100" fmla="+- 0 8036 1787"/>
                              <a:gd name="T101" fmla="*/ T100 w 6418"/>
                              <a:gd name="T102" fmla="+- 0 10762 4639"/>
                              <a:gd name="T103" fmla="*/ 10762 h 7271"/>
                              <a:gd name="T104" fmla="+- 0 7874 1787"/>
                              <a:gd name="T105" fmla="*/ T104 w 6418"/>
                              <a:gd name="T106" fmla="+- 0 10817 4639"/>
                              <a:gd name="T107" fmla="*/ 10817 h 7271"/>
                              <a:gd name="T108" fmla="+- 0 7734 1787"/>
                              <a:gd name="T109" fmla="*/ T108 w 6418"/>
                              <a:gd name="T110" fmla="+- 0 10897 4639"/>
                              <a:gd name="T111" fmla="*/ 10897 h 7271"/>
                              <a:gd name="T112" fmla="+- 0 7620 1787"/>
                              <a:gd name="T113" fmla="*/ T112 w 6418"/>
                              <a:gd name="T114" fmla="+- 0 10995 4639"/>
                              <a:gd name="T115" fmla="*/ 10995 h 7271"/>
                              <a:gd name="T116" fmla="+- 0 7526 1787"/>
                              <a:gd name="T117" fmla="*/ T116 w 6418"/>
                              <a:gd name="T118" fmla="+- 0 11110 4639"/>
                              <a:gd name="T119" fmla="*/ 11110 h 7271"/>
                              <a:gd name="T120" fmla="+- 0 7451 1787"/>
                              <a:gd name="T121" fmla="*/ T120 w 6418"/>
                              <a:gd name="T122" fmla="+- 0 11240 4639"/>
                              <a:gd name="T123" fmla="*/ 11240 h 7271"/>
                              <a:gd name="T124" fmla="+- 0 7395 1787"/>
                              <a:gd name="T125" fmla="*/ T124 w 6418"/>
                              <a:gd name="T126" fmla="+- 0 11380 4639"/>
                              <a:gd name="T127" fmla="*/ 11380 h 7271"/>
                              <a:gd name="T128" fmla="+- 0 7356 1787"/>
                              <a:gd name="T129" fmla="*/ T128 w 6418"/>
                              <a:gd name="T130" fmla="+- 0 11513 4639"/>
                              <a:gd name="T131" fmla="*/ 11513 h 7271"/>
                              <a:gd name="T132" fmla="+- 0 7331 1787"/>
                              <a:gd name="T133" fmla="*/ T132 w 6418"/>
                              <a:gd name="T134" fmla="+- 0 11677 4639"/>
                              <a:gd name="T135" fmla="*/ 11677 h 7271"/>
                              <a:gd name="T136" fmla="+- 0 7351 1787"/>
                              <a:gd name="T137" fmla="*/ T136 w 6418"/>
                              <a:gd name="T138" fmla="+- 0 11808 4639"/>
                              <a:gd name="T139" fmla="*/ 11808 h 7271"/>
                              <a:gd name="T140" fmla="+- 0 7439 1787"/>
                              <a:gd name="T141" fmla="*/ T140 w 6418"/>
                              <a:gd name="T142" fmla="+- 0 11880 4639"/>
                              <a:gd name="T143" fmla="*/ 11880 h 7271"/>
                              <a:gd name="T144" fmla="+- 0 7606 1787"/>
                              <a:gd name="T145" fmla="*/ T144 w 6418"/>
                              <a:gd name="T146" fmla="+- 0 11879 4639"/>
                              <a:gd name="T147" fmla="*/ 11879 h 7271"/>
                              <a:gd name="T148" fmla="+- 0 7771 1787"/>
                              <a:gd name="T149" fmla="*/ T148 w 6418"/>
                              <a:gd name="T150" fmla="+- 0 11845 4639"/>
                              <a:gd name="T151" fmla="*/ 11845 h 7271"/>
                              <a:gd name="T152" fmla="+- 0 7990 1787"/>
                              <a:gd name="T153" fmla="*/ T152 w 6418"/>
                              <a:gd name="T154" fmla="+- 0 11765 4639"/>
                              <a:gd name="T155" fmla="*/ 11765 h 7271"/>
                              <a:gd name="T156" fmla="+- 0 8054 1787"/>
                              <a:gd name="T157" fmla="*/ T156 w 6418"/>
                              <a:gd name="T158" fmla="+- 0 11499 4639"/>
                              <a:gd name="T159" fmla="*/ 11499 h 7271"/>
                              <a:gd name="T160" fmla="+- 0 8088 1787"/>
                              <a:gd name="T161" fmla="*/ T160 w 6418"/>
                              <a:gd name="T162" fmla="+- 0 11047 4639"/>
                              <a:gd name="T163" fmla="*/ 11047 h 7271"/>
                              <a:gd name="T164" fmla="+- 0 8205 1787"/>
                              <a:gd name="T165" fmla="*/ T164 w 6418"/>
                              <a:gd name="T166" fmla="+- 0 10736 4639"/>
                              <a:gd name="T167" fmla="*/ 10736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418" h="7271">
                                <a:moveTo>
                                  <a:pt x="756" y="0"/>
                                </a:moveTo>
                                <a:lnTo>
                                  <a:pt x="598" y="17"/>
                                </a:lnTo>
                                <a:lnTo>
                                  <a:pt x="507" y="25"/>
                                </a:lnTo>
                                <a:lnTo>
                                  <a:pt x="446" y="25"/>
                                </a:lnTo>
                                <a:lnTo>
                                  <a:pt x="380" y="20"/>
                                </a:lnTo>
                                <a:lnTo>
                                  <a:pt x="303" y="22"/>
                                </a:lnTo>
                                <a:lnTo>
                                  <a:pt x="223" y="37"/>
                                </a:lnTo>
                                <a:lnTo>
                                  <a:pt x="146" y="67"/>
                                </a:lnTo>
                                <a:lnTo>
                                  <a:pt x="78" y="110"/>
                                </a:lnTo>
                                <a:lnTo>
                                  <a:pt x="25" y="167"/>
                                </a:lnTo>
                                <a:lnTo>
                                  <a:pt x="1" y="225"/>
                                </a:lnTo>
                                <a:lnTo>
                                  <a:pt x="0" y="286"/>
                                </a:lnTo>
                                <a:lnTo>
                                  <a:pt x="19" y="343"/>
                                </a:lnTo>
                                <a:lnTo>
                                  <a:pt x="53" y="389"/>
                                </a:lnTo>
                                <a:lnTo>
                                  <a:pt x="101" y="420"/>
                                </a:lnTo>
                                <a:lnTo>
                                  <a:pt x="158" y="429"/>
                                </a:lnTo>
                                <a:lnTo>
                                  <a:pt x="221" y="410"/>
                                </a:lnTo>
                                <a:lnTo>
                                  <a:pt x="317" y="354"/>
                                </a:lnTo>
                                <a:lnTo>
                                  <a:pt x="373" y="323"/>
                                </a:lnTo>
                                <a:lnTo>
                                  <a:pt x="414" y="305"/>
                                </a:lnTo>
                                <a:lnTo>
                                  <a:pt x="460" y="288"/>
                                </a:lnTo>
                                <a:lnTo>
                                  <a:pt x="507" y="270"/>
                                </a:lnTo>
                                <a:lnTo>
                                  <a:pt x="565" y="242"/>
                                </a:lnTo>
                                <a:lnTo>
                                  <a:pt x="628" y="202"/>
                                </a:lnTo>
                                <a:lnTo>
                                  <a:pt x="686" y="150"/>
                                </a:lnTo>
                                <a:lnTo>
                                  <a:pt x="731" y="83"/>
                                </a:lnTo>
                                <a:lnTo>
                                  <a:pt x="756" y="0"/>
                                </a:lnTo>
                                <a:close/>
                                <a:moveTo>
                                  <a:pt x="2726" y="7187"/>
                                </a:moveTo>
                                <a:lnTo>
                                  <a:pt x="2689" y="7149"/>
                                </a:lnTo>
                                <a:lnTo>
                                  <a:pt x="2664" y="7076"/>
                                </a:lnTo>
                                <a:lnTo>
                                  <a:pt x="2641" y="6913"/>
                                </a:lnTo>
                                <a:lnTo>
                                  <a:pt x="2606" y="6604"/>
                                </a:lnTo>
                                <a:lnTo>
                                  <a:pt x="2588" y="6490"/>
                                </a:lnTo>
                                <a:lnTo>
                                  <a:pt x="2560" y="6393"/>
                                </a:lnTo>
                                <a:lnTo>
                                  <a:pt x="2525" y="6311"/>
                                </a:lnTo>
                                <a:lnTo>
                                  <a:pt x="2483" y="6243"/>
                                </a:lnTo>
                                <a:lnTo>
                                  <a:pt x="2437" y="6187"/>
                                </a:lnTo>
                                <a:lnTo>
                                  <a:pt x="2387" y="6143"/>
                                </a:lnTo>
                                <a:lnTo>
                                  <a:pt x="2336" y="6109"/>
                                </a:lnTo>
                                <a:lnTo>
                                  <a:pt x="2285" y="6084"/>
                                </a:lnTo>
                                <a:lnTo>
                                  <a:pt x="2235" y="6066"/>
                                </a:lnTo>
                                <a:lnTo>
                                  <a:pt x="2188" y="6054"/>
                                </a:lnTo>
                                <a:lnTo>
                                  <a:pt x="2146" y="6047"/>
                                </a:lnTo>
                                <a:lnTo>
                                  <a:pt x="2110" y="6043"/>
                                </a:lnTo>
                                <a:lnTo>
                                  <a:pt x="2081" y="6041"/>
                                </a:lnTo>
                                <a:lnTo>
                                  <a:pt x="1961" y="6805"/>
                                </a:lnTo>
                                <a:lnTo>
                                  <a:pt x="1989" y="7179"/>
                                </a:lnTo>
                                <a:lnTo>
                                  <a:pt x="2223" y="7271"/>
                                </a:lnTo>
                                <a:lnTo>
                                  <a:pt x="2726" y="7187"/>
                                </a:lnTo>
                                <a:close/>
                                <a:moveTo>
                                  <a:pt x="6418" y="6097"/>
                                </a:moveTo>
                                <a:lnTo>
                                  <a:pt x="6333" y="6107"/>
                                </a:lnTo>
                                <a:lnTo>
                                  <a:pt x="6249" y="6123"/>
                                </a:lnTo>
                                <a:lnTo>
                                  <a:pt x="6167" y="6147"/>
                                </a:lnTo>
                                <a:lnTo>
                                  <a:pt x="6087" y="6178"/>
                                </a:lnTo>
                                <a:lnTo>
                                  <a:pt x="6011" y="6217"/>
                                </a:lnTo>
                                <a:lnTo>
                                  <a:pt x="5947" y="6258"/>
                                </a:lnTo>
                                <a:lnTo>
                                  <a:pt x="5888" y="6304"/>
                                </a:lnTo>
                                <a:lnTo>
                                  <a:pt x="5833" y="6356"/>
                                </a:lnTo>
                                <a:lnTo>
                                  <a:pt x="5784" y="6412"/>
                                </a:lnTo>
                                <a:lnTo>
                                  <a:pt x="5739" y="6471"/>
                                </a:lnTo>
                                <a:lnTo>
                                  <a:pt x="5699" y="6535"/>
                                </a:lnTo>
                                <a:lnTo>
                                  <a:pt x="5664" y="6601"/>
                                </a:lnTo>
                                <a:lnTo>
                                  <a:pt x="5633" y="6670"/>
                                </a:lnTo>
                                <a:lnTo>
                                  <a:pt x="5608" y="6741"/>
                                </a:lnTo>
                                <a:lnTo>
                                  <a:pt x="5589" y="6801"/>
                                </a:lnTo>
                                <a:lnTo>
                                  <a:pt x="5569" y="6874"/>
                                </a:lnTo>
                                <a:lnTo>
                                  <a:pt x="5553" y="6956"/>
                                </a:lnTo>
                                <a:lnTo>
                                  <a:pt x="5544" y="7038"/>
                                </a:lnTo>
                                <a:lnTo>
                                  <a:pt x="5547" y="7108"/>
                                </a:lnTo>
                                <a:lnTo>
                                  <a:pt x="5564" y="7169"/>
                                </a:lnTo>
                                <a:lnTo>
                                  <a:pt x="5598" y="7215"/>
                                </a:lnTo>
                                <a:lnTo>
                                  <a:pt x="5652" y="7241"/>
                                </a:lnTo>
                                <a:lnTo>
                                  <a:pt x="5734" y="7249"/>
                                </a:lnTo>
                                <a:lnTo>
                                  <a:pt x="5819" y="7240"/>
                                </a:lnTo>
                                <a:lnTo>
                                  <a:pt x="5904" y="7224"/>
                                </a:lnTo>
                                <a:lnTo>
                                  <a:pt x="5984" y="7206"/>
                                </a:lnTo>
                                <a:lnTo>
                                  <a:pt x="6127" y="7173"/>
                                </a:lnTo>
                                <a:lnTo>
                                  <a:pt x="6203" y="7126"/>
                                </a:lnTo>
                                <a:lnTo>
                                  <a:pt x="6241" y="7032"/>
                                </a:lnTo>
                                <a:lnTo>
                                  <a:pt x="6267" y="6860"/>
                                </a:lnTo>
                                <a:lnTo>
                                  <a:pt x="6280" y="6581"/>
                                </a:lnTo>
                                <a:lnTo>
                                  <a:pt x="6301" y="6408"/>
                                </a:lnTo>
                                <a:lnTo>
                                  <a:pt x="6342" y="6270"/>
                                </a:lnTo>
                                <a:lnTo>
                                  <a:pt x="6418" y="60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docshape3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834"/>
                            <a:ext cx="11906" cy="1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4E08CE" id="docshapegroup389" o:spid="_x0000_s1026" style="position:absolute;margin-left:0;margin-top:14.15pt;width:595.3pt;height:813.55pt;z-index:-16224256;mso-position-horizontal-relative:page;mso-position-vertical-relative:page" coordorigin=",283" coordsize="11906,1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">
                <v:rect id="docshape390" o:spid="_x0000_s1027" style="position:absolute;left:283;top:283;width:11339;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" fillcolor="#f4f4f4" stroked="f"/>
                <v:shape id="docshape391" o:spid="_x0000_s1028" style="position:absolute;left:1787;top:4639;width:6418;height:7271;visibility:visible;mso-wrap-style:square;v-text-anchor:top" coordsize="6418,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" path="m756,l598,17r-91,8l446,25,380,20r-77,2l223,37,146,67,78,110,25,167,1,225,,286r19,57l53,389r48,31l158,429r63,-19l317,354r56,-31l414,305r46,-17l507,270r58,-28l628,202r58,-52l731,83,756,xm2726,7187r-37,-38l2664,7076r-23,-163l2606,6604r-18,-114l2560,6393r-35,-82l2483,6243r-46,-56l2387,6143r-51,-34l2285,6084r-50,-18l2188,6054r-42,-7l2110,6043r-29,-2l1961,6805r28,374l2223,7271r503,-84xm6418,6097r-85,10l6249,6123r-82,24l6087,6178r-76,39l5947,6258r-59,46l5833,6356r-49,56l5739,6471r-40,64l5664,6601r-31,69l5608,6741r-19,60l5569,6874r-16,82l5544,7038r3,70l5564,7169r34,46l5652,7241r82,8l5819,7240r85,-16l5984,7206r143,-33l6203,7126r38,-94l6267,6860r13,-279l6301,6408r41,-138l6418,6097xe" stroked="f">
                  <v:path arrowok="t" o:connecttype="custom" o:connectlocs="598,4656;446,4664;303,4661;146,4706;25,4806;0,4925;53,5028;158,5068;317,4993;414,4944;507,4909;628,4841;731,4722;2726,11826;2664,11715;2606,11243;2560,11032;2483,10882;2387,10782;2285,10723;2188,10693;2110,10682;1961,11444;2223,11910;6418,10736;6249,10762;6087,10817;5947,10897;5833,10995;5739,11110;5664,11240;5608,11380;5569,11513;5544,11677;5564,11808;5652,11880;5819,11879;5984,11845;6203,11765;6267,11499;6301,11047;6418,10736" o:connectangles="0,0,0,0,0,0,0,0,0,0,0,0,0,0,0,0,0,0,0,0,0,0,0,0,0,0,0,0,0,0,0,0,0,0,0,0,0,0,0,0,0,0"/>
                </v:shape>
                <v:shape id="docshape392" o:spid="_x0000_s1029" type="#_x0000_t75" style="position:absolute;top:2834;width:11906;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">
                  <v:imagedata r:id="rId24" o:title=""/>
                </v:shape>
                <w10:wrap anchorx="page" anchory="page"/>
              </v:group>
            </w:pict>
          </mc:Fallback>
        </mc:AlternateContent>
      </w:r>
      <w:r>
        <w:rPr>
          <w:noProof/>
        </w:rPr>
        <mc:AlternateContent>
          <mc:Choice Requires="wps">
            <w:drawing>
              <wp:anchor distT="0" distB="0" distL="114300" distR="114300" simplePos="0" relativeHeight="15761408" behindDoc="0" locked="0" layoutInCell="1" allowOverlap="1" wp14:anchorId="345CF926" wp14:editId="18620035">
                <wp:simplePos x="0" y="0"/>
                <wp:positionH relativeFrom="page">
                  <wp:posOffset>539750</wp:posOffset>
                </wp:positionH>
                <wp:positionV relativeFrom="page">
                  <wp:posOffset>4714240</wp:posOffset>
                </wp:positionV>
                <wp:extent cx="12700" cy="12700"/>
                <wp:effectExtent l="0" t="0" r="0" b="0"/>
                <wp:wrapNone/>
                <wp:docPr id="61" name="docshape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50 850"/>
                            <a:gd name="T1" fmla="*/ T0 w 20"/>
                            <a:gd name="T2" fmla="+- 0 7434 7424"/>
                            <a:gd name="T3" fmla="*/ 7434 h 20"/>
                            <a:gd name="T4" fmla="+- 0 853 850"/>
                            <a:gd name="T5" fmla="*/ T4 w 20"/>
                            <a:gd name="T6" fmla="+- 0 7427 7424"/>
                            <a:gd name="T7" fmla="*/ 7427 h 20"/>
                            <a:gd name="T8" fmla="+- 0 860 850"/>
                            <a:gd name="T9" fmla="*/ T8 w 20"/>
                            <a:gd name="T10" fmla="+- 0 7424 7424"/>
                            <a:gd name="T11" fmla="*/ 7424 h 20"/>
                            <a:gd name="T12" fmla="+- 0 867 850"/>
                            <a:gd name="T13" fmla="*/ T12 w 20"/>
                            <a:gd name="T14" fmla="+- 0 7427 7424"/>
                            <a:gd name="T15" fmla="*/ 7427 h 20"/>
                            <a:gd name="T16" fmla="+- 0 870 850"/>
                            <a:gd name="T17" fmla="*/ T16 w 20"/>
                            <a:gd name="T18" fmla="+- 0 7434 7424"/>
                            <a:gd name="T19" fmla="*/ 7434 h 20"/>
                            <a:gd name="T20" fmla="+- 0 867 850"/>
                            <a:gd name="T21" fmla="*/ T20 w 20"/>
                            <a:gd name="T22" fmla="+- 0 7441 7424"/>
                            <a:gd name="T23" fmla="*/ 7441 h 20"/>
                            <a:gd name="T24" fmla="+- 0 860 850"/>
                            <a:gd name="T25" fmla="*/ T24 w 20"/>
                            <a:gd name="T26" fmla="+- 0 7444 7424"/>
                            <a:gd name="T27" fmla="*/ 7444 h 20"/>
                            <a:gd name="T28" fmla="+- 0 853 850"/>
                            <a:gd name="T29" fmla="*/ T28 w 20"/>
                            <a:gd name="T30" fmla="+- 0 7441 7424"/>
                            <a:gd name="T31" fmla="*/ 7441 h 20"/>
                            <a:gd name="T32" fmla="+- 0 850 850"/>
                            <a:gd name="T33" fmla="*/ T32 w 20"/>
                            <a:gd name="T34" fmla="+- 0 7434 7424"/>
                            <a:gd name="T35" fmla="*/ 74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3343" id="docshape393" o:spid="_x0000_s1026" style="position:absolute;margin-left:42.5pt;margin-top:371.2pt;width:1pt;height:1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" path="m,10l3,3,10,r7,3l20,10r-3,7l10,20,3,17,,10xe" fillcolor="black" stroked="f">
                <v:path arrowok="t" o:connecttype="custom" o:connectlocs="0,4720590;1905,4716145;6350,4714240;10795,4716145;12700,4720590;10795,4725035;6350,4726940;1905,4725035;0,4720590" o:connectangles="0,0,0,0,0,0,0,0,0"/>
                <w10:wrap anchorx="page" anchory="page"/>
              </v:shape>
            </w:pict>
          </mc:Fallback>
        </mc:AlternateContent>
      </w:r>
      <w:r>
        <w:rPr>
          <w:noProof/>
        </w:rPr>
        <mc:AlternateContent>
          <mc:Choice Requires="wps">
            <w:drawing>
              <wp:anchor distT="0" distB="0" distL="114300" distR="114300" simplePos="0" relativeHeight="15761920" behindDoc="0" locked="0" layoutInCell="1" allowOverlap="1" wp14:anchorId="6DCEF507" wp14:editId="0E5524AD">
                <wp:simplePos x="0" y="0"/>
                <wp:positionH relativeFrom="page">
                  <wp:posOffset>7007225</wp:posOffset>
                </wp:positionH>
                <wp:positionV relativeFrom="page">
                  <wp:posOffset>4714240</wp:posOffset>
                </wp:positionV>
                <wp:extent cx="12700" cy="12700"/>
                <wp:effectExtent l="0" t="0" r="0" b="0"/>
                <wp:wrapNone/>
                <wp:docPr id="60" name="docshape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1035 11035"/>
                            <a:gd name="T1" fmla="*/ T0 w 20"/>
                            <a:gd name="T2" fmla="+- 0 7434 7424"/>
                            <a:gd name="T3" fmla="*/ 7434 h 20"/>
                            <a:gd name="T4" fmla="+- 0 11038 11035"/>
                            <a:gd name="T5" fmla="*/ T4 w 20"/>
                            <a:gd name="T6" fmla="+- 0 7427 7424"/>
                            <a:gd name="T7" fmla="*/ 7427 h 20"/>
                            <a:gd name="T8" fmla="+- 0 11045 11035"/>
                            <a:gd name="T9" fmla="*/ T8 w 20"/>
                            <a:gd name="T10" fmla="+- 0 7424 7424"/>
                            <a:gd name="T11" fmla="*/ 7424 h 20"/>
                            <a:gd name="T12" fmla="+- 0 11052 11035"/>
                            <a:gd name="T13" fmla="*/ T12 w 20"/>
                            <a:gd name="T14" fmla="+- 0 7427 7424"/>
                            <a:gd name="T15" fmla="*/ 7427 h 20"/>
                            <a:gd name="T16" fmla="+- 0 11055 11035"/>
                            <a:gd name="T17" fmla="*/ T16 w 20"/>
                            <a:gd name="T18" fmla="+- 0 7434 7424"/>
                            <a:gd name="T19" fmla="*/ 7434 h 20"/>
                            <a:gd name="T20" fmla="+- 0 11052 11035"/>
                            <a:gd name="T21" fmla="*/ T20 w 20"/>
                            <a:gd name="T22" fmla="+- 0 7441 7424"/>
                            <a:gd name="T23" fmla="*/ 7441 h 20"/>
                            <a:gd name="T24" fmla="+- 0 11045 11035"/>
                            <a:gd name="T25" fmla="*/ T24 w 20"/>
                            <a:gd name="T26" fmla="+- 0 7444 7424"/>
                            <a:gd name="T27" fmla="*/ 7444 h 20"/>
                            <a:gd name="T28" fmla="+- 0 11038 11035"/>
                            <a:gd name="T29" fmla="*/ T28 w 20"/>
                            <a:gd name="T30" fmla="+- 0 7441 7424"/>
                            <a:gd name="T31" fmla="*/ 7441 h 20"/>
                            <a:gd name="T32" fmla="+- 0 11035 11035"/>
                            <a:gd name="T33" fmla="*/ T32 w 20"/>
                            <a:gd name="T34" fmla="+- 0 7434 7424"/>
                            <a:gd name="T35" fmla="*/ 74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8B9E" id="docshape394" o:spid="_x0000_s1026" style="position:absolute;margin-left:551.75pt;margin-top:371.2pt;width:1pt;height:1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" path="m,10l3,3,10,r7,3l20,10r-3,7l10,20,3,17,,10xe" fillcolor="black" stroked="f">
                <v:path arrowok="t" o:connecttype="custom" o:connectlocs="0,4720590;1905,4716145;6350,4714240;10795,4716145;12700,4720590;10795,4725035;6350,4726940;1905,4725035;0,4720590" o:connectangles="0,0,0,0,0,0,0,0,0"/>
                <w10:wrap anchorx="page" anchory="page"/>
              </v:shape>
            </w:pict>
          </mc:Fallback>
        </mc:AlternateContent>
      </w:r>
      <w:r>
        <w:rPr>
          <w:noProof/>
        </w:rPr>
        <mc:AlternateContent>
          <mc:Choice Requires="wps">
            <w:drawing>
              <wp:anchor distT="0" distB="0" distL="114300" distR="114300" simplePos="0" relativeHeight="15762432" behindDoc="0" locked="0" layoutInCell="1" allowOverlap="1" wp14:anchorId="379AFFA9" wp14:editId="6990B85C">
                <wp:simplePos x="0" y="0"/>
                <wp:positionH relativeFrom="page">
                  <wp:posOffset>539750</wp:posOffset>
                </wp:positionH>
                <wp:positionV relativeFrom="page">
                  <wp:posOffset>5225415</wp:posOffset>
                </wp:positionV>
                <wp:extent cx="12700" cy="12700"/>
                <wp:effectExtent l="0" t="0" r="0" b="0"/>
                <wp:wrapNone/>
                <wp:docPr id="59" name="docshape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50 850"/>
                            <a:gd name="T1" fmla="*/ T0 w 20"/>
                            <a:gd name="T2" fmla="+- 0 8239 8229"/>
                            <a:gd name="T3" fmla="*/ 8239 h 20"/>
                            <a:gd name="T4" fmla="+- 0 853 850"/>
                            <a:gd name="T5" fmla="*/ T4 w 20"/>
                            <a:gd name="T6" fmla="+- 0 8232 8229"/>
                            <a:gd name="T7" fmla="*/ 8232 h 20"/>
                            <a:gd name="T8" fmla="+- 0 860 850"/>
                            <a:gd name="T9" fmla="*/ T8 w 20"/>
                            <a:gd name="T10" fmla="+- 0 8229 8229"/>
                            <a:gd name="T11" fmla="*/ 8229 h 20"/>
                            <a:gd name="T12" fmla="+- 0 867 850"/>
                            <a:gd name="T13" fmla="*/ T12 w 20"/>
                            <a:gd name="T14" fmla="+- 0 8232 8229"/>
                            <a:gd name="T15" fmla="*/ 8232 h 20"/>
                            <a:gd name="T16" fmla="+- 0 870 850"/>
                            <a:gd name="T17" fmla="*/ T16 w 20"/>
                            <a:gd name="T18" fmla="+- 0 8239 8229"/>
                            <a:gd name="T19" fmla="*/ 8239 h 20"/>
                            <a:gd name="T20" fmla="+- 0 867 850"/>
                            <a:gd name="T21" fmla="*/ T20 w 20"/>
                            <a:gd name="T22" fmla="+- 0 8246 8229"/>
                            <a:gd name="T23" fmla="*/ 8246 h 20"/>
                            <a:gd name="T24" fmla="+- 0 860 850"/>
                            <a:gd name="T25" fmla="*/ T24 w 20"/>
                            <a:gd name="T26" fmla="+- 0 8249 8229"/>
                            <a:gd name="T27" fmla="*/ 8249 h 20"/>
                            <a:gd name="T28" fmla="+- 0 853 850"/>
                            <a:gd name="T29" fmla="*/ T28 w 20"/>
                            <a:gd name="T30" fmla="+- 0 8246 8229"/>
                            <a:gd name="T31" fmla="*/ 8246 h 20"/>
                            <a:gd name="T32" fmla="+- 0 850 850"/>
                            <a:gd name="T33" fmla="*/ T32 w 20"/>
                            <a:gd name="T34" fmla="+- 0 8239 8229"/>
                            <a:gd name="T35" fmla="*/ 823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CD79F" id="docshape395" o:spid="_x0000_s1026" style="position:absolute;margin-left:42.5pt;margin-top:411.45pt;width:1pt;height:1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" path="m,10l3,3,10,r7,3l20,10r-3,7l10,20,3,17,,10xe" fillcolor="black" stroked="f">
                <v:path arrowok="t" o:connecttype="custom" o:connectlocs="0,5231765;1905,5227320;6350,5225415;10795,5227320;12700,5231765;10795,5236210;6350,5238115;1905,5236210;0,5231765" o:connectangles="0,0,0,0,0,0,0,0,0"/>
                <w10:wrap anchorx="page" anchory="page"/>
              </v:shape>
            </w:pict>
          </mc:Fallback>
        </mc:AlternateContent>
      </w:r>
      <w:r>
        <w:rPr>
          <w:noProof/>
        </w:rPr>
        <mc:AlternateContent>
          <mc:Choice Requires="wps">
            <w:drawing>
              <wp:anchor distT="0" distB="0" distL="114300" distR="114300" simplePos="0" relativeHeight="15762944" behindDoc="0" locked="0" layoutInCell="1" allowOverlap="1" wp14:anchorId="504EC272" wp14:editId="00F4D1D6">
                <wp:simplePos x="0" y="0"/>
                <wp:positionH relativeFrom="page">
                  <wp:posOffset>7007225</wp:posOffset>
                </wp:positionH>
                <wp:positionV relativeFrom="page">
                  <wp:posOffset>5225415</wp:posOffset>
                </wp:positionV>
                <wp:extent cx="12700" cy="12700"/>
                <wp:effectExtent l="0" t="0" r="0" b="0"/>
                <wp:wrapNone/>
                <wp:docPr id="58" name="docshape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1035 11035"/>
                            <a:gd name="T1" fmla="*/ T0 w 20"/>
                            <a:gd name="T2" fmla="+- 0 8239 8229"/>
                            <a:gd name="T3" fmla="*/ 8239 h 20"/>
                            <a:gd name="T4" fmla="+- 0 11038 11035"/>
                            <a:gd name="T5" fmla="*/ T4 w 20"/>
                            <a:gd name="T6" fmla="+- 0 8232 8229"/>
                            <a:gd name="T7" fmla="*/ 8232 h 20"/>
                            <a:gd name="T8" fmla="+- 0 11045 11035"/>
                            <a:gd name="T9" fmla="*/ T8 w 20"/>
                            <a:gd name="T10" fmla="+- 0 8229 8229"/>
                            <a:gd name="T11" fmla="*/ 8229 h 20"/>
                            <a:gd name="T12" fmla="+- 0 11052 11035"/>
                            <a:gd name="T13" fmla="*/ T12 w 20"/>
                            <a:gd name="T14" fmla="+- 0 8232 8229"/>
                            <a:gd name="T15" fmla="*/ 8232 h 20"/>
                            <a:gd name="T16" fmla="+- 0 11055 11035"/>
                            <a:gd name="T17" fmla="*/ T16 w 20"/>
                            <a:gd name="T18" fmla="+- 0 8239 8229"/>
                            <a:gd name="T19" fmla="*/ 8239 h 20"/>
                            <a:gd name="T20" fmla="+- 0 11052 11035"/>
                            <a:gd name="T21" fmla="*/ T20 w 20"/>
                            <a:gd name="T22" fmla="+- 0 8246 8229"/>
                            <a:gd name="T23" fmla="*/ 8246 h 20"/>
                            <a:gd name="T24" fmla="+- 0 11045 11035"/>
                            <a:gd name="T25" fmla="*/ T24 w 20"/>
                            <a:gd name="T26" fmla="+- 0 8249 8229"/>
                            <a:gd name="T27" fmla="*/ 8249 h 20"/>
                            <a:gd name="T28" fmla="+- 0 11038 11035"/>
                            <a:gd name="T29" fmla="*/ T28 w 20"/>
                            <a:gd name="T30" fmla="+- 0 8246 8229"/>
                            <a:gd name="T31" fmla="*/ 8246 h 20"/>
                            <a:gd name="T32" fmla="+- 0 11035 11035"/>
                            <a:gd name="T33" fmla="*/ T32 w 20"/>
                            <a:gd name="T34" fmla="+- 0 8239 8229"/>
                            <a:gd name="T35" fmla="*/ 823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87CE" id="docshape396" o:spid="_x0000_s1026" style="position:absolute;margin-left:551.75pt;margin-top:411.45pt;width:1pt;height:1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" path="m,10l3,3,10,r7,3l20,10r-3,7l10,20,3,17,,10xe" fillcolor="black" stroked="f">
                <v:path arrowok="t" o:connecttype="custom" o:connectlocs="0,5231765;1905,5227320;6350,5225415;10795,5227320;12700,5231765;10795,5236210;6350,5238115;1905,5236210;0,5231765" o:connectangles="0,0,0,0,0,0,0,0,0"/>
                <w10:wrap anchorx="page" anchory="page"/>
              </v:shape>
            </w:pict>
          </mc:Fallback>
        </mc:AlternateContent>
      </w:r>
      <w:r>
        <w:rPr>
          <w:noProof/>
        </w:rPr>
        <mc:AlternateContent>
          <mc:Choice Requires="wps">
            <w:drawing>
              <wp:anchor distT="0" distB="0" distL="114300" distR="114300" simplePos="0" relativeHeight="15763456" behindDoc="0" locked="0" layoutInCell="1" allowOverlap="1" wp14:anchorId="78867743" wp14:editId="67E0621B">
                <wp:simplePos x="0" y="0"/>
                <wp:positionH relativeFrom="page">
                  <wp:posOffset>539750</wp:posOffset>
                </wp:positionH>
                <wp:positionV relativeFrom="page">
                  <wp:posOffset>5735955</wp:posOffset>
                </wp:positionV>
                <wp:extent cx="12700" cy="12700"/>
                <wp:effectExtent l="0" t="0" r="0" b="0"/>
                <wp:wrapNone/>
                <wp:docPr id="57" name="docshape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50 850"/>
                            <a:gd name="T1" fmla="*/ T0 w 20"/>
                            <a:gd name="T2" fmla="+- 0 9043 9033"/>
                            <a:gd name="T3" fmla="*/ 9043 h 20"/>
                            <a:gd name="T4" fmla="+- 0 853 850"/>
                            <a:gd name="T5" fmla="*/ T4 w 20"/>
                            <a:gd name="T6" fmla="+- 0 9036 9033"/>
                            <a:gd name="T7" fmla="*/ 9036 h 20"/>
                            <a:gd name="T8" fmla="+- 0 860 850"/>
                            <a:gd name="T9" fmla="*/ T8 w 20"/>
                            <a:gd name="T10" fmla="+- 0 9033 9033"/>
                            <a:gd name="T11" fmla="*/ 9033 h 20"/>
                            <a:gd name="T12" fmla="+- 0 867 850"/>
                            <a:gd name="T13" fmla="*/ T12 w 20"/>
                            <a:gd name="T14" fmla="+- 0 9036 9033"/>
                            <a:gd name="T15" fmla="*/ 9036 h 20"/>
                            <a:gd name="T16" fmla="+- 0 870 850"/>
                            <a:gd name="T17" fmla="*/ T16 w 20"/>
                            <a:gd name="T18" fmla="+- 0 9043 9033"/>
                            <a:gd name="T19" fmla="*/ 9043 h 20"/>
                            <a:gd name="T20" fmla="+- 0 867 850"/>
                            <a:gd name="T21" fmla="*/ T20 w 20"/>
                            <a:gd name="T22" fmla="+- 0 9050 9033"/>
                            <a:gd name="T23" fmla="*/ 9050 h 20"/>
                            <a:gd name="T24" fmla="+- 0 860 850"/>
                            <a:gd name="T25" fmla="*/ T24 w 20"/>
                            <a:gd name="T26" fmla="+- 0 9053 9033"/>
                            <a:gd name="T27" fmla="*/ 9053 h 20"/>
                            <a:gd name="T28" fmla="+- 0 853 850"/>
                            <a:gd name="T29" fmla="*/ T28 w 20"/>
                            <a:gd name="T30" fmla="+- 0 9050 9033"/>
                            <a:gd name="T31" fmla="*/ 9050 h 20"/>
                            <a:gd name="T32" fmla="+- 0 850 850"/>
                            <a:gd name="T33" fmla="*/ T32 w 20"/>
                            <a:gd name="T34" fmla="+- 0 9043 9033"/>
                            <a:gd name="T35" fmla="*/ 904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A80E" id="docshape397" o:spid="_x0000_s1026" style="position:absolute;margin-left:42.5pt;margin-top:451.65pt;width:1pt;height:1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" path="m,10l3,3,10,r7,3l20,10r-3,7l10,20,3,17,,10xe" fillcolor="black" stroked="f">
                <v:path arrowok="t" o:connecttype="custom" o:connectlocs="0,5742305;1905,5737860;6350,5735955;10795,5737860;12700,5742305;10795,5746750;6350,5748655;1905,5746750;0,5742305" o:connectangles="0,0,0,0,0,0,0,0,0"/>
                <w10:wrap anchorx="page" anchory="page"/>
              </v:shape>
            </w:pict>
          </mc:Fallback>
        </mc:AlternateContent>
      </w:r>
      <w:r>
        <w:rPr>
          <w:noProof/>
        </w:rPr>
        <mc:AlternateContent>
          <mc:Choice Requires="wps">
            <w:drawing>
              <wp:anchor distT="0" distB="0" distL="114300" distR="114300" simplePos="0" relativeHeight="15763968" behindDoc="0" locked="0" layoutInCell="1" allowOverlap="1" wp14:anchorId="599A3C1A" wp14:editId="0859F740">
                <wp:simplePos x="0" y="0"/>
                <wp:positionH relativeFrom="page">
                  <wp:posOffset>7007225</wp:posOffset>
                </wp:positionH>
                <wp:positionV relativeFrom="page">
                  <wp:posOffset>5735955</wp:posOffset>
                </wp:positionV>
                <wp:extent cx="12700" cy="12700"/>
                <wp:effectExtent l="0" t="0" r="0" b="0"/>
                <wp:wrapNone/>
                <wp:docPr id="56" name="docshape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1035 11035"/>
                            <a:gd name="T1" fmla="*/ T0 w 20"/>
                            <a:gd name="T2" fmla="+- 0 9043 9033"/>
                            <a:gd name="T3" fmla="*/ 9043 h 20"/>
                            <a:gd name="T4" fmla="+- 0 11038 11035"/>
                            <a:gd name="T5" fmla="*/ T4 w 20"/>
                            <a:gd name="T6" fmla="+- 0 9036 9033"/>
                            <a:gd name="T7" fmla="*/ 9036 h 20"/>
                            <a:gd name="T8" fmla="+- 0 11045 11035"/>
                            <a:gd name="T9" fmla="*/ T8 w 20"/>
                            <a:gd name="T10" fmla="+- 0 9033 9033"/>
                            <a:gd name="T11" fmla="*/ 9033 h 20"/>
                            <a:gd name="T12" fmla="+- 0 11052 11035"/>
                            <a:gd name="T13" fmla="*/ T12 w 20"/>
                            <a:gd name="T14" fmla="+- 0 9036 9033"/>
                            <a:gd name="T15" fmla="*/ 9036 h 20"/>
                            <a:gd name="T16" fmla="+- 0 11055 11035"/>
                            <a:gd name="T17" fmla="*/ T16 w 20"/>
                            <a:gd name="T18" fmla="+- 0 9043 9033"/>
                            <a:gd name="T19" fmla="*/ 9043 h 20"/>
                            <a:gd name="T20" fmla="+- 0 11052 11035"/>
                            <a:gd name="T21" fmla="*/ T20 w 20"/>
                            <a:gd name="T22" fmla="+- 0 9050 9033"/>
                            <a:gd name="T23" fmla="*/ 9050 h 20"/>
                            <a:gd name="T24" fmla="+- 0 11045 11035"/>
                            <a:gd name="T25" fmla="*/ T24 w 20"/>
                            <a:gd name="T26" fmla="+- 0 9053 9033"/>
                            <a:gd name="T27" fmla="*/ 9053 h 20"/>
                            <a:gd name="T28" fmla="+- 0 11038 11035"/>
                            <a:gd name="T29" fmla="*/ T28 w 20"/>
                            <a:gd name="T30" fmla="+- 0 9050 9033"/>
                            <a:gd name="T31" fmla="*/ 9050 h 20"/>
                            <a:gd name="T32" fmla="+- 0 11035 11035"/>
                            <a:gd name="T33" fmla="*/ T32 w 20"/>
                            <a:gd name="T34" fmla="+- 0 9043 9033"/>
                            <a:gd name="T35" fmla="*/ 904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B7C7" id="docshape398" o:spid="_x0000_s1026" style="position:absolute;margin-left:551.75pt;margin-top:451.65pt;width:1pt;height:1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" path="m,10l3,3,10,r7,3l20,10r-3,7l10,20,3,17,,10xe" fillcolor="black" stroked="f">
                <v:path arrowok="t" o:connecttype="custom" o:connectlocs="0,5742305;1905,5737860;6350,5735955;10795,5737860;12700,5742305;10795,5746750;6350,5748655;1905,5746750;0,5742305" o:connectangles="0,0,0,0,0,0,0,0,0"/>
                <w10:wrap anchorx="page" anchory="page"/>
              </v:shape>
            </w:pict>
          </mc:Fallback>
        </mc:AlternateContent>
      </w:r>
      <w:r>
        <w:rPr>
          <w:noProof/>
        </w:rPr>
        <mc:AlternateContent>
          <mc:Choice Requires="wps">
            <w:drawing>
              <wp:anchor distT="0" distB="0" distL="114300" distR="114300" simplePos="0" relativeHeight="15764480" behindDoc="0" locked="0" layoutInCell="1" allowOverlap="1" wp14:anchorId="0D00878B" wp14:editId="36A733ED">
                <wp:simplePos x="0" y="0"/>
                <wp:positionH relativeFrom="page">
                  <wp:posOffset>539750</wp:posOffset>
                </wp:positionH>
                <wp:positionV relativeFrom="page">
                  <wp:posOffset>6247130</wp:posOffset>
                </wp:positionV>
                <wp:extent cx="12700" cy="12700"/>
                <wp:effectExtent l="0" t="0" r="0" b="0"/>
                <wp:wrapNone/>
                <wp:docPr id="55" name="docshape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50 850"/>
                            <a:gd name="T1" fmla="*/ T0 w 20"/>
                            <a:gd name="T2" fmla="+- 0 9848 9838"/>
                            <a:gd name="T3" fmla="*/ 9848 h 20"/>
                            <a:gd name="T4" fmla="+- 0 853 850"/>
                            <a:gd name="T5" fmla="*/ T4 w 20"/>
                            <a:gd name="T6" fmla="+- 0 9841 9838"/>
                            <a:gd name="T7" fmla="*/ 9841 h 20"/>
                            <a:gd name="T8" fmla="+- 0 860 850"/>
                            <a:gd name="T9" fmla="*/ T8 w 20"/>
                            <a:gd name="T10" fmla="+- 0 9838 9838"/>
                            <a:gd name="T11" fmla="*/ 9838 h 20"/>
                            <a:gd name="T12" fmla="+- 0 867 850"/>
                            <a:gd name="T13" fmla="*/ T12 w 20"/>
                            <a:gd name="T14" fmla="+- 0 9841 9838"/>
                            <a:gd name="T15" fmla="*/ 9841 h 20"/>
                            <a:gd name="T16" fmla="+- 0 870 850"/>
                            <a:gd name="T17" fmla="*/ T16 w 20"/>
                            <a:gd name="T18" fmla="+- 0 9848 9838"/>
                            <a:gd name="T19" fmla="*/ 9848 h 20"/>
                            <a:gd name="T20" fmla="+- 0 867 850"/>
                            <a:gd name="T21" fmla="*/ T20 w 20"/>
                            <a:gd name="T22" fmla="+- 0 9855 9838"/>
                            <a:gd name="T23" fmla="*/ 9855 h 20"/>
                            <a:gd name="T24" fmla="+- 0 860 850"/>
                            <a:gd name="T25" fmla="*/ T24 w 20"/>
                            <a:gd name="T26" fmla="+- 0 9858 9838"/>
                            <a:gd name="T27" fmla="*/ 9858 h 20"/>
                            <a:gd name="T28" fmla="+- 0 853 850"/>
                            <a:gd name="T29" fmla="*/ T28 w 20"/>
                            <a:gd name="T30" fmla="+- 0 9855 9838"/>
                            <a:gd name="T31" fmla="*/ 9855 h 20"/>
                            <a:gd name="T32" fmla="+- 0 850 850"/>
                            <a:gd name="T33" fmla="*/ T32 w 20"/>
                            <a:gd name="T34" fmla="+- 0 9848 9838"/>
                            <a:gd name="T35" fmla="*/ 984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C47F" id="docshape399" o:spid="_x0000_s1026" style="position:absolute;margin-left:42.5pt;margin-top:491.9pt;width:1pt;height:1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" path="m,10l3,3,10,r7,3l20,10r-3,7l10,20,3,17,,10xe" fillcolor="black" stroked="f">
                <v:path arrowok="t" o:connecttype="custom" o:connectlocs="0,6253480;1905,6249035;6350,6247130;10795,6249035;12700,6253480;10795,6257925;6350,6259830;1905,6257925;0,6253480" o:connectangles="0,0,0,0,0,0,0,0,0"/>
                <w10:wrap anchorx="page" anchory="page"/>
              </v:shape>
            </w:pict>
          </mc:Fallback>
        </mc:AlternateContent>
      </w:r>
      <w:r>
        <w:rPr>
          <w:noProof/>
        </w:rPr>
        <mc:AlternateContent>
          <mc:Choice Requires="wps">
            <w:drawing>
              <wp:anchor distT="0" distB="0" distL="114300" distR="114300" simplePos="0" relativeHeight="15764992" behindDoc="0" locked="0" layoutInCell="1" allowOverlap="1" wp14:anchorId="685C87A8" wp14:editId="0862B2B9">
                <wp:simplePos x="0" y="0"/>
                <wp:positionH relativeFrom="page">
                  <wp:posOffset>7007225</wp:posOffset>
                </wp:positionH>
                <wp:positionV relativeFrom="page">
                  <wp:posOffset>6247130</wp:posOffset>
                </wp:positionV>
                <wp:extent cx="12700" cy="12700"/>
                <wp:effectExtent l="0" t="0" r="0" b="0"/>
                <wp:wrapNone/>
                <wp:docPr id="54" name="docshape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1035 11035"/>
                            <a:gd name="T1" fmla="*/ T0 w 20"/>
                            <a:gd name="T2" fmla="+- 0 9848 9838"/>
                            <a:gd name="T3" fmla="*/ 9848 h 20"/>
                            <a:gd name="T4" fmla="+- 0 11038 11035"/>
                            <a:gd name="T5" fmla="*/ T4 w 20"/>
                            <a:gd name="T6" fmla="+- 0 9841 9838"/>
                            <a:gd name="T7" fmla="*/ 9841 h 20"/>
                            <a:gd name="T8" fmla="+- 0 11045 11035"/>
                            <a:gd name="T9" fmla="*/ T8 w 20"/>
                            <a:gd name="T10" fmla="+- 0 9838 9838"/>
                            <a:gd name="T11" fmla="*/ 9838 h 20"/>
                            <a:gd name="T12" fmla="+- 0 11052 11035"/>
                            <a:gd name="T13" fmla="*/ T12 w 20"/>
                            <a:gd name="T14" fmla="+- 0 9841 9838"/>
                            <a:gd name="T15" fmla="*/ 9841 h 20"/>
                            <a:gd name="T16" fmla="+- 0 11055 11035"/>
                            <a:gd name="T17" fmla="*/ T16 w 20"/>
                            <a:gd name="T18" fmla="+- 0 9848 9838"/>
                            <a:gd name="T19" fmla="*/ 9848 h 20"/>
                            <a:gd name="T20" fmla="+- 0 11052 11035"/>
                            <a:gd name="T21" fmla="*/ T20 w 20"/>
                            <a:gd name="T22" fmla="+- 0 9855 9838"/>
                            <a:gd name="T23" fmla="*/ 9855 h 20"/>
                            <a:gd name="T24" fmla="+- 0 11045 11035"/>
                            <a:gd name="T25" fmla="*/ T24 w 20"/>
                            <a:gd name="T26" fmla="+- 0 9858 9838"/>
                            <a:gd name="T27" fmla="*/ 9858 h 20"/>
                            <a:gd name="T28" fmla="+- 0 11038 11035"/>
                            <a:gd name="T29" fmla="*/ T28 w 20"/>
                            <a:gd name="T30" fmla="+- 0 9855 9838"/>
                            <a:gd name="T31" fmla="*/ 9855 h 20"/>
                            <a:gd name="T32" fmla="+- 0 11035 11035"/>
                            <a:gd name="T33" fmla="*/ T32 w 20"/>
                            <a:gd name="T34" fmla="+- 0 9848 9838"/>
                            <a:gd name="T35" fmla="*/ 984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635B" id="docshape400" o:spid="_x0000_s1026" style="position:absolute;margin-left:551.75pt;margin-top:491.9pt;width:1pt;height:1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" path="m,10l3,3,10,r7,3l20,10r-3,7l10,20,3,17,,10xe" fillcolor="black" stroked="f">
                <v:path arrowok="t" o:connecttype="custom" o:connectlocs="0,6253480;1905,6249035;6350,6247130;10795,6249035;12700,6253480;10795,6257925;6350,6259830;1905,6257925;0,6253480" o:connectangles="0,0,0,0,0,0,0,0,0"/>
                <w10:wrap anchorx="page" anchory="page"/>
              </v:shape>
            </w:pict>
          </mc:Fallback>
        </mc:AlternateContent>
      </w:r>
      <w:r>
        <w:rPr>
          <w:noProof/>
        </w:rPr>
        <mc:AlternateContent>
          <mc:Choice Requires="wps">
            <w:drawing>
              <wp:anchor distT="0" distB="0" distL="114300" distR="114300" simplePos="0" relativeHeight="15765504" behindDoc="0" locked="0" layoutInCell="1" allowOverlap="1" wp14:anchorId="40CD1FA8" wp14:editId="6BD89870">
                <wp:simplePos x="0" y="0"/>
                <wp:positionH relativeFrom="page">
                  <wp:posOffset>539750</wp:posOffset>
                </wp:positionH>
                <wp:positionV relativeFrom="page">
                  <wp:posOffset>6757670</wp:posOffset>
                </wp:positionV>
                <wp:extent cx="12700" cy="12700"/>
                <wp:effectExtent l="0" t="0" r="0" b="0"/>
                <wp:wrapNone/>
                <wp:docPr id="53" name="docshape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50 850"/>
                            <a:gd name="T1" fmla="*/ T0 w 20"/>
                            <a:gd name="T2" fmla="+- 0 10652 10642"/>
                            <a:gd name="T3" fmla="*/ 10652 h 20"/>
                            <a:gd name="T4" fmla="+- 0 853 850"/>
                            <a:gd name="T5" fmla="*/ T4 w 20"/>
                            <a:gd name="T6" fmla="+- 0 10645 10642"/>
                            <a:gd name="T7" fmla="*/ 10645 h 20"/>
                            <a:gd name="T8" fmla="+- 0 860 850"/>
                            <a:gd name="T9" fmla="*/ T8 w 20"/>
                            <a:gd name="T10" fmla="+- 0 10642 10642"/>
                            <a:gd name="T11" fmla="*/ 10642 h 20"/>
                            <a:gd name="T12" fmla="+- 0 867 850"/>
                            <a:gd name="T13" fmla="*/ T12 w 20"/>
                            <a:gd name="T14" fmla="+- 0 10645 10642"/>
                            <a:gd name="T15" fmla="*/ 10645 h 20"/>
                            <a:gd name="T16" fmla="+- 0 870 850"/>
                            <a:gd name="T17" fmla="*/ T16 w 20"/>
                            <a:gd name="T18" fmla="+- 0 10652 10642"/>
                            <a:gd name="T19" fmla="*/ 10652 h 20"/>
                            <a:gd name="T20" fmla="+- 0 867 850"/>
                            <a:gd name="T21" fmla="*/ T20 w 20"/>
                            <a:gd name="T22" fmla="+- 0 10659 10642"/>
                            <a:gd name="T23" fmla="*/ 10659 h 20"/>
                            <a:gd name="T24" fmla="+- 0 860 850"/>
                            <a:gd name="T25" fmla="*/ T24 w 20"/>
                            <a:gd name="T26" fmla="+- 0 10662 10642"/>
                            <a:gd name="T27" fmla="*/ 10662 h 20"/>
                            <a:gd name="T28" fmla="+- 0 853 850"/>
                            <a:gd name="T29" fmla="*/ T28 w 20"/>
                            <a:gd name="T30" fmla="+- 0 10659 10642"/>
                            <a:gd name="T31" fmla="*/ 10659 h 20"/>
                            <a:gd name="T32" fmla="+- 0 850 850"/>
                            <a:gd name="T33" fmla="*/ T32 w 20"/>
                            <a:gd name="T34" fmla="+- 0 10652 10642"/>
                            <a:gd name="T35" fmla="*/ 1065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79852" id="docshape401" o:spid="_x0000_s1026" style="position:absolute;margin-left:42.5pt;margin-top:532.1pt;width:1pt;height:1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" path="m,10l3,3,10,r7,3l20,10r-3,7l10,20,3,17,,10xe" fillcolor="black" stroked="f">
                <v:path arrowok="t" o:connecttype="custom" o:connectlocs="0,6764020;1905,6759575;6350,6757670;10795,6759575;12700,6764020;10795,6768465;6350,6770370;1905,6768465;0,6764020" o:connectangles="0,0,0,0,0,0,0,0,0"/>
                <w10:wrap anchorx="page" anchory="page"/>
              </v:shape>
            </w:pict>
          </mc:Fallback>
        </mc:AlternateContent>
      </w:r>
      <w:r>
        <w:rPr>
          <w:noProof/>
        </w:rPr>
        <mc:AlternateContent>
          <mc:Choice Requires="wps">
            <w:drawing>
              <wp:anchor distT="0" distB="0" distL="114300" distR="114300" simplePos="0" relativeHeight="15766016" behindDoc="0" locked="0" layoutInCell="1" allowOverlap="1" wp14:anchorId="184451E4" wp14:editId="22B9C189">
                <wp:simplePos x="0" y="0"/>
                <wp:positionH relativeFrom="page">
                  <wp:posOffset>7007225</wp:posOffset>
                </wp:positionH>
                <wp:positionV relativeFrom="page">
                  <wp:posOffset>6757670</wp:posOffset>
                </wp:positionV>
                <wp:extent cx="12700" cy="12700"/>
                <wp:effectExtent l="0" t="0" r="0" b="0"/>
                <wp:wrapNone/>
                <wp:docPr id="52" name="docshape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1035 11035"/>
                            <a:gd name="T1" fmla="*/ T0 w 20"/>
                            <a:gd name="T2" fmla="+- 0 10652 10642"/>
                            <a:gd name="T3" fmla="*/ 10652 h 20"/>
                            <a:gd name="T4" fmla="+- 0 11038 11035"/>
                            <a:gd name="T5" fmla="*/ T4 w 20"/>
                            <a:gd name="T6" fmla="+- 0 10645 10642"/>
                            <a:gd name="T7" fmla="*/ 10645 h 20"/>
                            <a:gd name="T8" fmla="+- 0 11045 11035"/>
                            <a:gd name="T9" fmla="*/ T8 w 20"/>
                            <a:gd name="T10" fmla="+- 0 10642 10642"/>
                            <a:gd name="T11" fmla="*/ 10642 h 20"/>
                            <a:gd name="T12" fmla="+- 0 11052 11035"/>
                            <a:gd name="T13" fmla="*/ T12 w 20"/>
                            <a:gd name="T14" fmla="+- 0 10645 10642"/>
                            <a:gd name="T15" fmla="*/ 10645 h 20"/>
                            <a:gd name="T16" fmla="+- 0 11055 11035"/>
                            <a:gd name="T17" fmla="*/ T16 w 20"/>
                            <a:gd name="T18" fmla="+- 0 10652 10642"/>
                            <a:gd name="T19" fmla="*/ 10652 h 20"/>
                            <a:gd name="T20" fmla="+- 0 11052 11035"/>
                            <a:gd name="T21" fmla="*/ T20 w 20"/>
                            <a:gd name="T22" fmla="+- 0 10659 10642"/>
                            <a:gd name="T23" fmla="*/ 10659 h 20"/>
                            <a:gd name="T24" fmla="+- 0 11045 11035"/>
                            <a:gd name="T25" fmla="*/ T24 w 20"/>
                            <a:gd name="T26" fmla="+- 0 10662 10642"/>
                            <a:gd name="T27" fmla="*/ 10662 h 20"/>
                            <a:gd name="T28" fmla="+- 0 11038 11035"/>
                            <a:gd name="T29" fmla="*/ T28 w 20"/>
                            <a:gd name="T30" fmla="+- 0 10659 10642"/>
                            <a:gd name="T31" fmla="*/ 10659 h 20"/>
                            <a:gd name="T32" fmla="+- 0 11035 11035"/>
                            <a:gd name="T33" fmla="*/ T32 w 20"/>
                            <a:gd name="T34" fmla="+- 0 10652 10642"/>
                            <a:gd name="T35" fmla="*/ 1065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FFB32" id="docshape402" o:spid="_x0000_s1026" style="position:absolute;margin-left:551.75pt;margin-top:532.1pt;width:1pt;height:1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" path="m,10l3,3,10,r7,3l20,10r-3,7l10,20,3,17,,10xe" fillcolor="black" stroked="f">
                <v:path arrowok="t" o:connecttype="custom" o:connectlocs="0,6764020;1905,6759575;6350,6757670;10795,6759575;12700,6764020;10795,6768465;6350,6770370;1905,6768465;0,6764020" o:connectangles="0,0,0,0,0,0,0,0,0"/>
                <w10:wrap anchorx="page" anchory="page"/>
              </v:shape>
            </w:pict>
          </mc:Fallback>
        </mc:AlternateContent>
      </w:r>
      <w:r>
        <w:rPr>
          <w:noProof/>
        </w:rPr>
        <mc:AlternateContent>
          <mc:Choice Requires="wps">
            <w:drawing>
              <wp:anchor distT="0" distB="0" distL="114300" distR="114300" simplePos="0" relativeHeight="15766528" behindDoc="0" locked="0" layoutInCell="1" allowOverlap="1" wp14:anchorId="100653D9" wp14:editId="70C9BA60">
                <wp:simplePos x="0" y="0"/>
                <wp:positionH relativeFrom="page">
                  <wp:posOffset>539750</wp:posOffset>
                </wp:positionH>
                <wp:positionV relativeFrom="page">
                  <wp:posOffset>7268845</wp:posOffset>
                </wp:positionV>
                <wp:extent cx="12700" cy="12700"/>
                <wp:effectExtent l="0" t="0" r="0" b="0"/>
                <wp:wrapNone/>
                <wp:docPr id="51" name="docshape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50 850"/>
                            <a:gd name="T1" fmla="*/ T0 w 20"/>
                            <a:gd name="T2" fmla="+- 0 11457 11447"/>
                            <a:gd name="T3" fmla="*/ 11457 h 20"/>
                            <a:gd name="T4" fmla="+- 0 853 850"/>
                            <a:gd name="T5" fmla="*/ T4 w 20"/>
                            <a:gd name="T6" fmla="+- 0 11450 11447"/>
                            <a:gd name="T7" fmla="*/ 11450 h 20"/>
                            <a:gd name="T8" fmla="+- 0 860 850"/>
                            <a:gd name="T9" fmla="*/ T8 w 20"/>
                            <a:gd name="T10" fmla="+- 0 11447 11447"/>
                            <a:gd name="T11" fmla="*/ 11447 h 20"/>
                            <a:gd name="T12" fmla="+- 0 867 850"/>
                            <a:gd name="T13" fmla="*/ T12 w 20"/>
                            <a:gd name="T14" fmla="+- 0 11450 11447"/>
                            <a:gd name="T15" fmla="*/ 11450 h 20"/>
                            <a:gd name="T16" fmla="+- 0 870 850"/>
                            <a:gd name="T17" fmla="*/ T16 w 20"/>
                            <a:gd name="T18" fmla="+- 0 11457 11447"/>
                            <a:gd name="T19" fmla="*/ 11457 h 20"/>
                            <a:gd name="T20" fmla="+- 0 867 850"/>
                            <a:gd name="T21" fmla="*/ T20 w 20"/>
                            <a:gd name="T22" fmla="+- 0 11464 11447"/>
                            <a:gd name="T23" fmla="*/ 11464 h 20"/>
                            <a:gd name="T24" fmla="+- 0 860 850"/>
                            <a:gd name="T25" fmla="*/ T24 w 20"/>
                            <a:gd name="T26" fmla="+- 0 11467 11447"/>
                            <a:gd name="T27" fmla="*/ 11467 h 20"/>
                            <a:gd name="T28" fmla="+- 0 853 850"/>
                            <a:gd name="T29" fmla="*/ T28 w 20"/>
                            <a:gd name="T30" fmla="+- 0 11464 11447"/>
                            <a:gd name="T31" fmla="*/ 11464 h 20"/>
                            <a:gd name="T32" fmla="+- 0 850 850"/>
                            <a:gd name="T33" fmla="*/ T32 w 20"/>
                            <a:gd name="T34" fmla="+- 0 11457 11447"/>
                            <a:gd name="T35" fmla="*/ 1145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0EA6D" id="docshape403" o:spid="_x0000_s1026" style="position:absolute;margin-left:42.5pt;margin-top:572.35pt;width:1pt;height:1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" path="m,10l3,3,10,r7,3l20,10r-3,7l10,20,3,17,,10xe" fillcolor="black" stroked="f">
                <v:path arrowok="t" o:connecttype="custom" o:connectlocs="0,7275195;1905,7270750;6350,7268845;10795,7270750;12700,7275195;10795,7279640;6350,7281545;1905,7279640;0,7275195" o:connectangles="0,0,0,0,0,0,0,0,0"/>
                <w10:wrap anchorx="page" anchory="page"/>
              </v:shape>
            </w:pict>
          </mc:Fallback>
        </mc:AlternateContent>
      </w:r>
      <w:r>
        <w:rPr>
          <w:noProof/>
        </w:rPr>
        <mc:AlternateContent>
          <mc:Choice Requires="wps">
            <w:drawing>
              <wp:anchor distT="0" distB="0" distL="114300" distR="114300" simplePos="0" relativeHeight="15767040" behindDoc="0" locked="0" layoutInCell="1" allowOverlap="1" wp14:anchorId="5DCB7243" wp14:editId="3BB0A4D0">
                <wp:simplePos x="0" y="0"/>
                <wp:positionH relativeFrom="page">
                  <wp:posOffset>7007225</wp:posOffset>
                </wp:positionH>
                <wp:positionV relativeFrom="page">
                  <wp:posOffset>7268845</wp:posOffset>
                </wp:positionV>
                <wp:extent cx="12700" cy="12700"/>
                <wp:effectExtent l="0" t="0" r="0" b="0"/>
                <wp:wrapNone/>
                <wp:docPr id="50" name="docshape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1035 11035"/>
                            <a:gd name="T1" fmla="*/ T0 w 20"/>
                            <a:gd name="T2" fmla="+- 0 11457 11447"/>
                            <a:gd name="T3" fmla="*/ 11457 h 20"/>
                            <a:gd name="T4" fmla="+- 0 11038 11035"/>
                            <a:gd name="T5" fmla="*/ T4 w 20"/>
                            <a:gd name="T6" fmla="+- 0 11450 11447"/>
                            <a:gd name="T7" fmla="*/ 11450 h 20"/>
                            <a:gd name="T8" fmla="+- 0 11045 11035"/>
                            <a:gd name="T9" fmla="*/ T8 w 20"/>
                            <a:gd name="T10" fmla="+- 0 11447 11447"/>
                            <a:gd name="T11" fmla="*/ 11447 h 20"/>
                            <a:gd name="T12" fmla="+- 0 11052 11035"/>
                            <a:gd name="T13" fmla="*/ T12 w 20"/>
                            <a:gd name="T14" fmla="+- 0 11450 11447"/>
                            <a:gd name="T15" fmla="*/ 11450 h 20"/>
                            <a:gd name="T16" fmla="+- 0 11055 11035"/>
                            <a:gd name="T17" fmla="*/ T16 w 20"/>
                            <a:gd name="T18" fmla="+- 0 11457 11447"/>
                            <a:gd name="T19" fmla="*/ 11457 h 20"/>
                            <a:gd name="T20" fmla="+- 0 11052 11035"/>
                            <a:gd name="T21" fmla="*/ T20 w 20"/>
                            <a:gd name="T22" fmla="+- 0 11464 11447"/>
                            <a:gd name="T23" fmla="*/ 11464 h 20"/>
                            <a:gd name="T24" fmla="+- 0 11045 11035"/>
                            <a:gd name="T25" fmla="*/ T24 w 20"/>
                            <a:gd name="T26" fmla="+- 0 11467 11447"/>
                            <a:gd name="T27" fmla="*/ 11467 h 20"/>
                            <a:gd name="T28" fmla="+- 0 11038 11035"/>
                            <a:gd name="T29" fmla="*/ T28 w 20"/>
                            <a:gd name="T30" fmla="+- 0 11464 11447"/>
                            <a:gd name="T31" fmla="*/ 11464 h 20"/>
                            <a:gd name="T32" fmla="+- 0 11035 11035"/>
                            <a:gd name="T33" fmla="*/ T32 w 20"/>
                            <a:gd name="T34" fmla="+- 0 11457 11447"/>
                            <a:gd name="T35" fmla="*/ 1145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BFFC5" id="docshape404" o:spid="_x0000_s1026" style="position:absolute;margin-left:551.75pt;margin-top:572.35pt;width:1pt;height:1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" path="m,10l3,3,10,r7,3l20,10r-3,7l10,20,3,17,,10xe" fillcolor="black" stroked="f">
                <v:path arrowok="t" o:connecttype="custom" o:connectlocs="0,7275195;1905,7270750;6350,7268845;10795,7270750;12700,7275195;10795,7279640;6350,7281545;1905,7279640;0,7275195" o:connectangles="0,0,0,0,0,0,0,0,0"/>
                <w10:wrap anchorx="page" anchory="page"/>
              </v:shape>
            </w:pict>
          </mc:Fallback>
        </mc:AlternateContent>
      </w:r>
      <w:r>
        <w:rPr>
          <w:noProof/>
        </w:rPr>
        <mc:AlternateContent>
          <mc:Choice Requires="wps">
            <w:drawing>
              <wp:anchor distT="0" distB="0" distL="114300" distR="114300" simplePos="0" relativeHeight="15767552" behindDoc="0" locked="0" layoutInCell="1" allowOverlap="1" wp14:anchorId="60EB6AA6" wp14:editId="306FCA9A">
                <wp:simplePos x="0" y="0"/>
                <wp:positionH relativeFrom="page">
                  <wp:posOffset>539750</wp:posOffset>
                </wp:positionH>
                <wp:positionV relativeFrom="page">
                  <wp:posOffset>7779385</wp:posOffset>
                </wp:positionV>
                <wp:extent cx="12700" cy="12700"/>
                <wp:effectExtent l="0" t="0" r="0" b="0"/>
                <wp:wrapNone/>
                <wp:docPr id="49" name="docshape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50 850"/>
                            <a:gd name="T1" fmla="*/ T0 w 20"/>
                            <a:gd name="T2" fmla="+- 0 12261 12251"/>
                            <a:gd name="T3" fmla="*/ 12261 h 20"/>
                            <a:gd name="T4" fmla="+- 0 853 850"/>
                            <a:gd name="T5" fmla="*/ T4 w 20"/>
                            <a:gd name="T6" fmla="+- 0 12254 12251"/>
                            <a:gd name="T7" fmla="*/ 12254 h 20"/>
                            <a:gd name="T8" fmla="+- 0 860 850"/>
                            <a:gd name="T9" fmla="*/ T8 w 20"/>
                            <a:gd name="T10" fmla="+- 0 12251 12251"/>
                            <a:gd name="T11" fmla="*/ 12251 h 20"/>
                            <a:gd name="T12" fmla="+- 0 867 850"/>
                            <a:gd name="T13" fmla="*/ T12 w 20"/>
                            <a:gd name="T14" fmla="+- 0 12254 12251"/>
                            <a:gd name="T15" fmla="*/ 12254 h 20"/>
                            <a:gd name="T16" fmla="+- 0 870 850"/>
                            <a:gd name="T17" fmla="*/ T16 w 20"/>
                            <a:gd name="T18" fmla="+- 0 12261 12251"/>
                            <a:gd name="T19" fmla="*/ 12261 h 20"/>
                            <a:gd name="T20" fmla="+- 0 867 850"/>
                            <a:gd name="T21" fmla="*/ T20 w 20"/>
                            <a:gd name="T22" fmla="+- 0 12268 12251"/>
                            <a:gd name="T23" fmla="*/ 12268 h 20"/>
                            <a:gd name="T24" fmla="+- 0 860 850"/>
                            <a:gd name="T25" fmla="*/ T24 w 20"/>
                            <a:gd name="T26" fmla="+- 0 12271 12251"/>
                            <a:gd name="T27" fmla="*/ 12271 h 20"/>
                            <a:gd name="T28" fmla="+- 0 853 850"/>
                            <a:gd name="T29" fmla="*/ T28 w 20"/>
                            <a:gd name="T30" fmla="+- 0 12268 12251"/>
                            <a:gd name="T31" fmla="*/ 12268 h 20"/>
                            <a:gd name="T32" fmla="+- 0 850 850"/>
                            <a:gd name="T33" fmla="*/ T32 w 20"/>
                            <a:gd name="T34" fmla="+- 0 12261 12251"/>
                            <a:gd name="T35" fmla="*/ 1226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A218" id="docshape405" o:spid="_x0000_s1026" style="position:absolute;margin-left:42.5pt;margin-top:612.55pt;width:1pt;height:1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" path="m,10l3,3,10,r7,3l20,10r-3,7l10,20,3,17,,10xe" fillcolor="black" stroked="f">
                <v:path arrowok="t" o:connecttype="custom" o:connectlocs="0,7785735;1905,7781290;6350,7779385;10795,7781290;12700,7785735;10795,7790180;6350,7792085;1905,7790180;0,7785735" o:connectangles="0,0,0,0,0,0,0,0,0"/>
                <w10:wrap anchorx="page" anchory="page"/>
              </v:shape>
            </w:pict>
          </mc:Fallback>
        </mc:AlternateContent>
      </w:r>
      <w:r>
        <w:rPr>
          <w:noProof/>
        </w:rPr>
        <mc:AlternateContent>
          <mc:Choice Requires="wps">
            <w:drawing>
              <wp:anchor distT="0" distB="0" distL="114300" distR="114300" simplePos="0" relativeHeight="15768064" behindDoc="0" locked="0" layoutInCell="1" allowOverlap="1" wp14:anchorId="42675B3D" wp14:editId="7877AE1C">
                <wp:simplePos x="0" y="0"/>
                <wp:positionH relativeFrom="page">
                  <wp:posOffset>7007225</wp:posOffset>
                </wp:positionH>
                <wp:positionV relativeFrom="page">
                  <wp:posOffset>7779385</wp:posOffset>
                </wp:positionV>
                <wp:extent cx="12700" cy="12700"/>
                <wp:effectExtent l="0" t="0" r="0" b="0"/>
                <wp:wrapNone/>
                <wp:docPr id="48" name="docshape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1035 11035"/>
                            <a:gd name="T1" fmla="*/ T0 w 20"/>
                            <a:gd name="T2" fmla="+- 0 12261 12251"/>
                            <a:gd name="T3" fmla="*/ 12261 h 20"/>
                            <a:gd name="T4" fmla="+- 0 11038 11035"/>
                            <a:gd name="T5" fmla="*/ T4 w 20"/>
                            <a:gd name="T6" fmla="+- 0 12254 12251"/>
                            <a:gd name="T7" fmla="*/ 12254 h 20"/>
                            <a:gd name="T8" fmla="+- 0 11045 11035"/>
                            <a:gd name="T9" fmla="*/ T8 w 20"/>
                            <a:gd name="T10" fmla="+- 0 12251 12251"/>
                            <a:gd name="T11" fmla="*/ 12251 h 20"/>
                            <a:gd name="T12" fmla="+- 0 11052 11035"/>
                            <a:gd name="T13" fmla="*/ T12 w 20"/>
                            <a:gd name="T14" fmla="+- 0 12254 12251"/>
                            <a:gd name="T15" fmla="*/ 12254 h 20"/>
                            <a:gd name="T16" fmla="+- 0 11055 11035"/>
                            <a:gd name="T17" fmla="*/ T16 w 20"/>
                            <a:gd name="T18" fmla="+- 0 12261 12251"/>
                            <a:gd name="T19" fmla="*/ 12261 h 20"/>
                            <a:gd name="T20" fmla="+- 0 11052 11035"/>
                            <a:gd name="T21" fmla="*/ T20 w 20"/>
                            <a:gd name="T22" fmla="+- 0 12268 12251"/>
                            <a:gd name="T23" fmla="*/ 12268 h 20"/>
                            <a:gd name="T24" fmla="+- 0 11045 11035"/>
                            <a:gd name="T25" fmla="*/ T24 w 20"/>
                            <a:gd name="T26" fmla="+- 0 12271 12251"/>
                            <a:gd name="T27" fmla="*/ 12271 h 20"/>
                            <a:gd name="T28" fmla="+- 0 11038 11035"/>
                            <a:gd name="T29" fmla="*/ T28 w 20"/>
                            <a:gd name="T30" fmla="+- 0 12268 12251"/>
                            <a:gd name="T31" fmla="*/ 12268 h 20"/>
                            <a:gd name="T32" fmla="+- 0 11035 11035"/>
                            <a:gd name="T33" fmla="*/ T32 w 20"/>
                            <a:gd name="T34" fmla="+- 0 12261 12251"/>
                            <a:gd name="T35" fmla="*/ 1226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217E6" id="docshape406" o:spid="_x0000_s1026" style="position:absolute;margin-left:551.75pt;margin-top:612.55pt;width:1pt;height:1pt;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" path="m,10l3,3,10,r7,3l20,10r-3,7l10,20,3,17,,10xe" fillcolor="black" stroked="f">
                <v:path arrowok="t" o:connecttype="custom" o:connectlocs="0,7785735;1905,7781290;6350,7779385;10795,7781290;12700,7785735;10795,7790180;6350,7792085;1905,7790180;0,7785735" o:connectangles="0,0,0,0,0,0,0,0,0"/>
                <w10:wrap anchorx="page" anchory="page"/>
              </v:shape>
            </w:pict>
          </mc:Fallback>
        </mc:AlternateContent>
      </w:r>
      <w:r>
        <w:rPr>
          <w:noProof/>
        </w:rPr>
        <mc:AlternateContent>
          <mc:Choice Requires="wps">
            <w:drawing>
              <wp:anchor distT="0" distB="0" distL="114300" distR="114300" simplePos="0" relativeHeight="15768576" behindDoc="0" locked="0" layoutInCell="1" allowOverlap="1" wp14:anchorId="12241372" wp14:editId="06F152E8">
                <wp:simplePos x="0" y="0"/>
                <wp:positionH relativeFrom="page">
                  <wp:posOffset>539750</wp:posOffset>
                </wp:positionH>
                <wp:positionV relativeFrom="page">
                  <wp:posOffset>8290560</wp:posOffset>
                </wp:positionV>
                <wp:extent cx="12700" cy="12700"/>
                <wp:effectExtent l="0" t="0" r="0" b="0"/>
                <wp:wrapNone/>
                <wp:docPr id="47" name="docshape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50 850"/>
                            <a:gd name="T1" fmla="*/ T0 w 20"/>
                            <a:gd name="T2" fmla="+- 0 13066 13056"/>
                            <a:gd name="T3" fmla="*/ 13066 h 20"/>
                            <a:gd name="T4" fmla="+- 0 853 850"/>
                            <a:gd name="T5" fmla="*/ T4 w 20"/>
                            <a:gd name="T6" fmla="+- 0 13059 13056"/>
                            <a:gd name="T7" fmla="*/ 13059 h 20"/>
                            <a:gd name="T8" fmla="+- 0 860 850"/>
                            <a:gd name="T9" fmla="*/ T8 w 20"/>
                            <a:gd name="T10" fmla="+- 0 13056 13056"/>
                            <a:gd name="T11" fmla="*/ 13056 h 20"/>
                            <a:gd name="T12" fmla="+- 0 867 850"/>
                            <a:gd name="T13" fmla="*/ T12 w 20"/>
                            <a:gd name="T14" fmla="+- 0 13059 13056"/>
                            <a:gd name="T15" fmla="*/ 13059 h 20"/>
                            <a:gd name="T16" fmla="+- 0 870 850"/>
                            <a:gd name="T17" fmla="*/ T16 w 20"/>
                            <a:gd name="T18" fmla="+- 0 13066 13056"/>
                            <a:gd name="T19" fmla="*/ 13066 h 20"/>
                            <a:gd name="T20" fmla="+- 0 867 850"/>
                            <a:gd name="T21" fmla="*/ T20 w 20"/>
                            <a:gd name="T22" fmla="+- 0 13073 13056"/>
                            <a:gd name="T23" fmla="*/ 13073 h 20"/>
                            <a:gd name="T24" fmla="+- 0 860 850"/>
                            <a:gd name="T25" fmla="*/ T24 w 20"/>
                            <a:gd name="T26" fmla="+- 0 13076 13056"/>
                            <a:gd name="T27" fmla="*/ 13076 h 20"/>
                            <a:gd name="T28" fmla="+- 0 853 850"/>
                            <a:gd name="T29" fmla="*/ T28 w 20"/>
                            <a:gd name="T30" fmla="+- 0 13073 13056"/>
                            <a:gd name="T31" fmla="*/ 13073 h 20"/>
                            <a:gd name="T32" fmla="+- 0 850 850"/>
                            <a:gd name="T33" fmla="*/ T32 w 20"/>
                            <a:gd name="T34" fmla="+- 0 13066 13056"/>
                            <a:gd name="T35" fmla="*/ 1306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0728D" id="docshape407" o:spid="_x0000_s1026" style="position:absolute;margin-left:42.5pt;margin-top:652.8pt;width:1pt;height:1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" path="m,10l3,3,10,r7,3l20,10r-3,7l10,20,3,17,,10xe" fillcolor="black" stroked="f">
                <v:path arrowok="t" o:connecttype="custom" o:connectlocs="0,8296910;1905,8292465;6350,8290560;10795,8292465;12700,8296910;10795,8301355;6350,8303260;1905,8301355;0,8296910" o:connectangles="0,0,0,0,0,0,0,0,0"/>
                <w10:wrap anchorx="page" anchory="page"/>
              </v:shape>
            </w:pict>
          </mc:Fallback>
        </mc:AlternateContent>
      </w:r>
      <w:r>
        <w:rPr>
          <w:noProof/>
        </w:rPr>
        <mc:AlternateContent>
          <mc:Choice Requires="wps">
            <w:drawing>
              <wp:anchor distT="0" distB="0" distL="114300" distR="114300" simplePos="0" relativeHeight="15769088" behindDoc="0" locked="0" layoutInCell="1" allowOverlap="1" wp14:anchorId="0D0ABF8E" wp14:editId="5F15CE59">
                <wp:simplePos x="0" y="0"/>
                <wp:positionH relativeFrom="page">
                  <wp:posOffset>7007225</wp:posOffset>
                </wp:positionH>
                <wp:positionV relativeFrom="page">
                  <wp:posOffset>8290560</wp:posOffset>
                </wp:positionV>
                <wp:extent cx="12700" cy="12700"/>
                <wp:effectExtent l="0" t="0" r="0" b="0"/>
                <wp:wrapNone/>
                <wp:docPr id="46" name="docshape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1035 11035"/>
                            <a:gd name="T1" fmla="*/ T0 w 20"/>
                            <a:gd name="T2" fmla="+- 0 13066 13056"/>
                            <a:gd name="T3" fmla="*/ 13066 h 20"/>
                            <a:gd name="T4" fmla="+- 0 11038 11035"/>
                            <a:gd name="T5" fmla="*/ T4 w 20"/>
                            <a:gd name="T6" fmla="+- 0 13059 13056"/>
                            <a:gd name="T7" fmla="*/ 13059 h 20"/>
                            <a:gd name="T8" fmla="+- 0 11045 11035"/>
                            <a:gd name="T9" fmla="*/ T8 w 20"/>
                            <a:gd name="T10" fmla="+- 0 13056 13056"/>
                            <a:gd name="T11" fmla="*/ 13056 h 20"/>
                            <a:gd name="T12" fmla="+- 0 11052 11035"/>
                            <a:gd name="T13" fmla="*/ T12 w 20"/>
                            <a:gd name="T14" fmla="+- 0 13059 13056"/>
                            <a:gd name="T15" fmla="*/ 13059 h 20"/>
                            <a:gd name="T16" fmla="+- 0 11055 11035"/>
                            <a:gd name="T17" fmla="*/ T16 w 20"/>
                            <a:gd name="T18" fmla="+- 0 13066 13056"/>
                            <a:gd name="T19" fmla="*/ 13066 h 20"/>
                            <a:gd name="T20" fmla="+- 0 11052 11035"/>
                            <a:gd name="T21" fmla="*/ T20 w 20"/>
                            <a:gd name="T22" fmla="+- 0 13073 13056"/>
                            <a:gd name="T23" fmla="*/ 13073 h 20"/>
                            <a:gd name="T24" fmla="+- 0 11045 11035"/>
                            <a:gd name="T25" fmla="*/ T24 w 20"/>
                            <a:gd name="T26" fmla="+- 0 13076 13056"/>
                            <a:gd name="T27" fmla="*/ 13076 h 20"/>
                            <a:gd name="T28" fmla="+- 0 11038 11035"/>
                            <a:gd name="T29" fmla="*/ T28 w 20"/>
                            <a:gd name="T30" fmla="+- 0 13073 13056"/>
                            <a:gd name="T31" fmla="*/ 13073 h 20"/>
                            <a:gd name="T32" fmla="+- 0 11035 11035"/>
                            <a:gd name="T33" fmla="*/ T32 w 20"/>
                            <a:gd name="T34" fmla="+- 0 13066 13056"/>
                            <a:gd name="T35" fmla="*/ 1306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81452" id="docshape408" o:spid="_x0000_s1026" style="position:absolute;margin-left:551.75pt;margin-top:652.8pt;width:1pt;height:1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" path="m,10l3,3,10,r7,3l20,10r-3,7l10,20,3,17,,10xe" fillcolor="black" stroked="f">
                <v:path arrowok="t" o:connecttype="custom" o:connectlocs="0,8296910;1905,8292465;6350,8290560;10795,8292465;12700,8296910;10795,8301355;6350,8303260;1905,8301355;0,8296910" o:connectangles="0,0,0,0,0,0,0,0,0"/>
                <w10:wrap anchorx="page" anchory="page"/>
              </v:shape>
            </w:pict>
          </mc:Fallback>
        </mc:AlternateContent>
      </w:r>
      <w:r w:rsidR="008374C3">
        <w:rPr>
          <w:rFonts w:ascii="Arial Narrow"/>
          <w:noProof/>
          <w:sz w:val="20"/>
        </w:rPr>
        <w:drawing>
          <wp:inline distT="0" distB="0" distL="0" distR="0" wp14:anchorId="70635478" wp14:editId="2DAC6E0A">
            <wp:extent cx="581995" cy="620744"/>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581995" cy="620744"/>
                    </a:xfrm>
                    <a:prstGeom prst="rect">
                      <a:avLst/>
                    </a:prstGeom>
                  </pic:spPr>
                </pic:pic>
              </a:graphicData>
            </a:graphic>
          </wp:inline>
        </w:drawing>
      </w:r>
      <w:r w:rsidR="008374C3">
        <w:rPr>
          <w:rFonts w:ascii="Arial Narrow"/>
          <w:sz w:val="20"/>
        </w:rPr>
        <w:tab/>
      </w:r>
      <w:r>
        <w:rPr>
          <w:rFonts w:ascii="Arial Narrow"/>
          <w:noProof/>
          <w:position w:val="26"/>
          <w:sz w:val="20"/>
        </w:rPr>
        <mc:AlternateContent>
          <mc:Choice Requires="wpg">
            <w:drawing>
              <wp:inline distT="0" distB="0" distL="0" distR="0" wp14:anchorId="4B064595" wp14:editId="14CDAFAC">
                <wp:extent cx="2928620" cy="313690"/>
                <wp:effectExtent l="0" t="0" r="0" b="2540"/>
                <wp:docPr id="37" name="docshapegroup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8620" cy="313690"/>
                          <a:chOff x="0" y="0"/>
                          <a:chExt cx="4612" cy="494"/>
                        </a:xfrm>
                      </wpg:grpSpPr>
                      <pic:pic xmlns:pic="http://schemas.openxmlformats.org/drawingml/2006/picture">
                        <pic:nvPicPr>
                          <pic:cNvPr id="38" name="docshape4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4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91" y="267"/>
                            <a:ext cx="50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docshape412"/>
                        <wps:cNvSpPr>
                          <a:spLocks noChangeArrowheads="1"/>
                        </wps:cNvSpPr>
                        <wps:spPr bwMode="auto">
                          <a:xfrm>
                            <a:off x="3732" y="270"/>
                            <a:ext cx="29"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docshape4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97" y="267"/>
                            <a:ext cx="16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docshape414"/>
                        <wps:cNvSpPr>
                          <a:spLocks noChangeArrowheads="1"/>
                        </wps:cNvSpPr>
                        <wps:spPr bwMode="auto">
                          <a:xfrm>
                            <a:off x="3998" y="270"/>
                            <a:ext cx="29"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docshape4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275" y="270"/>
                            <a:ext cx="1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4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60" y="270"/>
                            <a:ext cx="18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docshape4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78" y="267"/>
                            <a:ext cx="13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29DD4A" id="docshapegroup409" o:spid="_x0000_s1026" style="width:230.6pt;height:24.7pt;mso-position-horizontal-relative:char;mso-position-vertical-relative:line" coordsize="461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">
                <v:shape id="docshape410" o:spid="_x0000_s1027" type="#_x0000_t75" style="position:absolute;width:3154;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">
                  <v:imagedata r:id="rId15" o:title=""/>
                </v:shape>
                <v:shape id="docshape411" o:spid="_x0000_s1028" type="#_x0000_t75" style="position:absolute;left:3191;top:267;width:50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">
                  <v:imagedata r:id="rId16" o:title=""/>
                </v:shape>
                <v:rect id="docshape412" o:spid="_x0000_s1029" style="position:absolute;left:3732;top:270;width:2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shape id="docshape413" o:spid="_x0000_s1030" type="#_x0000_t75" style="position:absolute;left:3797;top:267;width:16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">
                  <v:imagedata r:id="rId17" o:title=""/>
                </v:shape>
                <v:rect id="docshape414" o:spid="_x0000_s1031" style="position:absolute;left:3998;top:270;width:2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shape id="docshape415" o:spid="_x0000_s1032" type="#_x0000_t75" style="position:absolute;left:4275;top:270;width:16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">
                  <v:imagedata r:id="rId19" o:title=""/>
                </v:shape>
                <v:shape id="docshape416" o:spid="_x0000_s1033" type="#_x0000_t75" style="position:absolute;left:4060;top:270;width:184;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">
                  <v:imagedata r:id="rId18" o:title=""/>
                </v:shape>
                <v:shape id="docshape417" o:spid="_x0000_s1034" type="#_x0000_t75" style="position:absolute;left:4478;top:267;width:13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">
                  <v:imagedata r:id="rId20" o:title=""/>
                </v:shape>
                <w10:anchorlock/>
              </v:group>
            </w:pict>
          </mc:Fallback>
        </mc:AlternateContent>
      </w:r>
    </w:p>
    <w:p w14:paraId="2BE74052" w14:textId="77777777" w:rsidR="00BE0F05" w:rsidRDefault="00BE0F05">
      <w:pPr>
        <w:pStyle w:val="BodyText"/>
        <w:rPr>
          <w:rFonts w:ascii="Arial Narrow"/>
        </w:rPr>
      </w:pPr>
    </w:p>
    <w:p w14:paraId="619B6487" w14:textId="4F08DE37" w:rsidR="00BE0F05" w:rsidRDefault="001511FF">
      <w:pPr>
        <w:pStyle w:val="BodyText"/>
        <w:spacing w:before="2"/>
        <w:rPr>
          <w:rFonts w:ascii="Arial Narrow"/>
          <w:sz w:val="29"/>
        </w:rPr>
      </w:pPr>
      <w:r>
        <w:rPr>
          <w:noProof/>
        </w:rPr>
        <mc:AlternateContent>
          <mc:Choice Requires="wpg">
            <w:drawing>
              <wp:anchor distT="0" distB="0" distL="0" distR="0" simplePos="0" relativeHeight="487614464" behindDoc="1" locked="0" layoutInCell="1" allowOverlap="1" wp14:anchorId="326DAE50" wp14:editId="376F9737">
                <wp:simplePos x="0" y="0"/>
                <wp:positionH relativeFrom="page">
                  <wp:posOffset>0</wp:posOffset>
                </wp:positionH>
                <wp:positionV relativeFrom="paragraph">
                  <wp:posOffset>227965</wp:posOffset>
                </wp:positionV>
                <wp:extent cx="4037330" cy="477520"/>
                <wp:effectExtent l="0" t="0" r="0" b="0"/>
                <wp:wrapTopAndBottom/>
                <wp:docPr id="34" name="docshapegroup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477520"/>
                          <a:chOff x="0" y="359"/>
                          <a:chExt cx="6358" cy="752"/>
                        </a:xfrm>
                      </wpg:grpSpPr>
                      <wps:wsp>
                        <wps:cNvPr id="35" name="docshape419"/>
                        <wps:cNvSpPr>
                          <a:spLocks noChangeArrowheads="1"/>
                        </wps:cNvSpPr>
                        <wps:spPr bwMode="auto">
                          <a:xfrm>
                            <a:off x="0" y="358"/>
                            <a:ext cx="6358" cy="7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420"/>
                        <wps:cNvSpPr txBox="1">
                          <a:spLocks noChangeArrowheads="1"/>
                        </wps:cNvSpPr>
                        <wps:spPr bwMode="auto">
                          <a:xfrm>
                            <a:off x="0" y="358"/>
                            <a:ext cx="635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43DA7" w14:textId="77777777" w:rsidR="00BE0F05" w:rsidRDefault="008374C3">
                              <w:pPr>
                                <w:spacing w:before="93" w:line="235" w:lineRule="auto"/>
                                <w:ind w:left="850" w:right="89"/>
                                <w:rPr>
                                  <w:rFonts w:ascii="Myriad Pro Light"/>
                                  <w:b/>
                                  <w:sz w:val="24"/>
                                </w:rPr>
                              </w:pPr>
                              <w:r>
                                <w:rPr>
                                  <w:rFonts w:ascii="Myriad Pro Light"/>
                                  <w:b/>
                                  <w:color w:val="F4F4F4"/>
                                  <w:spacing w:val="-1"/>
                                  <w:sz w:val="24"/>
                                </w:rPr>
                                <w:t xml:space="preserve">APPLICATION TO BE ASSESSED </w:t>
                              </w:r>
                              <w:r>
                                <w:rPr>
                                  <w:rFonts w:ascii="Myriad Pro Light"/>
                                  <w:b/>
                                  <w:color w:val="F4F4F4"/>
                                  <w:sz w:val="24"/>
                                </w:rPr>
                                <w:t>FOR RECOGNITION</w:t>
                              </w:r>
                              <w:r>
                                <w:rPr>
                                  <w:rFonts w:ascii="Myriad Pro Light"/>
                                  <w:b/>
                                  <w:color w:val="F4F4F4"/>
                                  <w:spacing w:val="1"/>
                                  <w:sz w:val="24"/>
                                </w:rPr>
                                <w:t xml:space="preserve"> </w:t>
                              </w:r>
                              <w:r>
                                <w:rPr>
                                  <w:rFonts w:ascii="Myriad Pro Light"/>
                                  <w:b/>
                                  <w:color w:val="F4F4F4"/>
                                  <w:sz w:val="24"/>
                                </w:rPr>
                                <w:t>AS</w:t>
                              </w:r>
                              <w:r>
                                <w:rPr>
                                  <w:rFonts w:ascii="Myriad Pro Light"/>
                                  <w:b/>
                                  <w:color w:val="F4F4F4"/>
                                  <w:spacing w:val="-3"/>
                                  <w:sz w:val="24"/>
                                </w:rPr>
                                <w:t xml:space="preserve"> </w:t>
                              </w:r>
                              <w:r>
                                <w:rPr>
                                  <w:rFonts w:ascii="Myriad Pro Light"/>
                                  <w:b/>
                                  <w:color w:val="F4F4F4"/>
                                  <w:sz w:val="24"/>
                                </w:rPr>
                                <w:t>A</w:t>
                              </w:r>
                              <w:r>
                                <w:rPr>
                                  <w:rFonts w:ascii="Myriad Pro Light"/>
                                  <w:b/>
                                  <w:color w:val="F4F4F4"/>
                                  <w:spacing w:val="-2"/>
                                  <w:sz w:val="24"/>
                                </w:rPr>
                                <w:t xml:space="preserve"> </w:t>
                              </w:r>
                              <w:r>
                                <w:rPr>
                                  <w:rFonts w:ascii="Myriad Pro Light"/>
                                  <w:b/>
                                  <w:color w:val="F4F4F4"/>
                                  <w:sz w:val="24"/>
                                </w:rPr>
                                <w:t>SPECIALIST</w:t>
                              </w:r>
                              <w:r>
                                <w:rPr>
                                  <w:rFonts w:ascii="Myriad Pro Light"/>
                                  <w:b/>
                                  <w:color w:val="F4F4F4"/>
                                  <w:spacing w:val="-2"/>
                                  <w:sz w:val="24"/>
                                </w:rPr>
                                <w:t xml:space="preserve"> </w:t>
                              </w:r>
                              <w:r>
                                <w:rPr>
                                  <w:rFonts w:ascii="Myriad Pro Light"/>
                                  <w:b/>
                                  <w:color w:val="F4F4F4"/>
                                  <w:sz w:val="24"/>
                                </w:rPr>
                                <w:t>IN</w:t>
                              </w:r>
                              <w:r>
                                <w:rPr>
                                  <w:rFonts w:ascii="Myriad Pro Light"/>
                                  <w:b/>
                                  <w:color w:val="F4F4F4"/>
                                  <w:spacing w:val="-2"/>
                                  <w:sz w:val="24"/>
                                </w:rPr>
                                <w:t xml:space="preserve"> </w:t>
                              </w:r>
                              <w:r>
                                <w:rPr>
                                  <w:rFonts w:ascii="Myriad Pro Light"/>
                                  <w:b/>
                                  <w:color w:val="F4F4F4"/>
                                  <w:sz w:val="24"/>
                                </w:rPr>
                                <w:t>SPORT</w:t>
                              </w:r>
                              <w:r>
                                <w:rPr>
                                  <w:rFonts w:ascii="Myriad Pro Light"/>
                                  <w:b/>
                                  <w:color w:val="F4F4F4"/>
                                  <w:spacing w:val="-2"/>
                                  <w:sz w:val="24"/>
                                </w:rPr>
                                <w:t xml:space="preserve"> </w:t>
                              </w:r>
                              <w:r>
                                <w:rPr>
                                  <w:rFonts w:ascii="Myriad Pro Light"/>
                                  <w:b/>
                                  <w:color w:val="F4F4F4"/>
                                  <w:sz w:val="24"/>
                                </w:rPr>
                                <w:t>AND</w:t>
                              </w:r>
                              <w:r>
                                <w:rPr>
                                  <w:rFonts w:ascii="Myriad Pro Light"/>
                                  <w:b/>
                                  <w:color w:val="F4F4F4"/>
                                  <w:spacing w:val="-2"/>
                                  <w:sz w:val="24"/>
                                </w:rPr>
                                <w:t xml:space="preserve"> </w:t>
                              </w:r>
                              <w:r>
                                <w:rPr>
                                  <w:rFonts w:ascii="Myriad Pro Light"/>
                                  <w:b/>
                                  <w:color w:val="F4F4F4"/>
                                  <w:sz w:val="24"/>
                                </w:rPr>
                                <w:t>EXERCISE</w:t>
                              </w:r>
                              <w:r>
                                <w:rPr>
                                  <w:rFonts w:ascii="Myriad Pro Light"/>
                                  <w:b/>
                                  <w:color w:val="F4F4F4"/>
                                  <w:spacing w:val="-2"/>
                                  <w:sz w:val="24"/>
                                </w:rPr>
                                <w:t xml:space="preserve"> </w:t>
                              </w:r>
                              <w:r>
                                <w:rPr>
                                  <w:rFonts w:ascii="Myriad Pro Light"/>
                                  <w:b/>
                                  <w:color w:val="F4F4F4"/>
                                  <w:sz w:val="24"/>
                                </w:rPr>
                                <w:t>MEDIC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DAE50" id="docshapegroup418" o:spid="_x0000_s1398" style="position:absolute;margin-left:0;margin-top:17.95pt;width:317.9pt;height:37.6pt;z-index:-15702016;mso-wrap-distance-left:0;mso-wrap-distance-right:0;mso-position-horizontal-relative:page" coordorigin=",359" coordsize="635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">
                <v:rect id="docshape419" o:spid="_x0000_s1399" style="position:absolute;top:358;width:635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shape id="docshape420" o:spid="_x0000_s1400" type="#_x0000_t202" style="position:absolute;top:358;width:635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2D43DA7" w14:textId="77777777" w:rsidR="00BE0F05" w:rsidRDefault="008374C3">
                        <w:pPr>
                          <w:spacing w:before="93" w:line="235" w:lineRule="auto"/>
                          <w:ind w:left="850" w:right="89"/>
                          <w:rPr>
                            <w:rFonts w:ascii="Myriad Pro Light"/>
                            <w:b/>
                            <w:sz w:val="24"/>
                          </w:rPr>
                        </w:pPr>
                        <w:r>
                          <w:rPr>
                            <w:rFonts w:ascii="Myriad Pro Light"/>
                            <w:b/>
                            <w:color w:val="F4F4F4"/>
                            <w:spacing w:val="-1"/>
                            <w:sz w:val="24"/>
                          </w:rPr>
                          <w:t xml:space="preserve">APPLICATION TO BE ASSESSED </w:t>
                        </w:r>
                        <w:r>
                          <w:rPr>
                            <w:rFonts w:ascii="Myriad Pro Light"/>
                            <w:b/>
                            <w:color w:val="F4F4F4"/>
                            <w:sz w:val="24"/>
                          </w:rPr>
                          <w:t>FOR RECOGNITION</w:t>
                        </w:r>
                        <w:r>
                          <w:rPr>
                            <w:rFonts w:ascii="Myriad Pro Light"/>
                            <w:b/>
                            <w:color w:val="F4F4F4"/>
                            <w:spacing w:val="1"/>
                            <w:sz w:val="24"/>
                          </w:rPr>
                          <w:t xml:space="preserve"> </w:t>
                        </w:r>
                        <w:r>
                          <w:rPr>
                            <w:rFonts w:ascii="Myriad Pro Light"/>
                            <w:b/>
                            <w:color w:val="F4F4F4"/>
                            <w:sz w:val="24"/>
                          </w:rPr>
                          <w:t>AS</w:t>
                        </w:r>
                        <w:r>
                          <w:rPr>
                            <w:rFonts w:ascii="Myriad Pro Light"/>
                            <w:b/>
                            <w:color w:val="F4F4F4"/>
                            <w:spacing w:val="-3"/>
                            <w:sz w:val="24"/>
                          </w:rPr>
                          <w:t xml:space="preserve"> </w:t>
                        </w:r>
                        <w:r>
                          <w:rPr>
                            <w:rFonts w:ascii="Myriad Pro Light"/>
                            <w:b/>
                            <w:color w:val="F4F4F4"/>
                            <w:sz w:val="24"/>
                          </w:rPr>
                          <w:t>A</w:t>
                        </w:r>
                        <w:r>
                          <w:rPr>
                            <w:rFonts w:ascii="Myriad Pro Light"/>
                            <w:b/>
                            <w:color w:val="F4F4F4"/>
                            <w:spacing w:val="-2"/>
                            <w:sz w:val="24"/>
                          </w:rPr>
                          <w:t xml:space="preserve"> </w:t>
                        </w:r>
                        <w:r>
                          <w:rPr>
                            <w:rFonts w:ascii="Myriad Pro Light"/>
                            <w:b/>
                            <w:color w:val="F4F4F4"/>
                            <w:sz w:val="24"/>
                          </w:rPr>
                          <w:t>SPECIALIST</w:t>
                        </w:r>
                        <w:r>
                          <w:rPr>
                            <w:rFonts w:ascii="Myriad Pro Light"/>
                            <w:b/>
                            <w:color w:val="F4F4F4"/>
                            <w:spacing w:val="-2"/>
                            <w:sz w:val="24"/>
                          </w:rPr>
                          <w:t xml:space="preserve"> </w:t>
                        </w:r>
                        <w:r>
                          <w:rPr>
                            <w:rFonts w:ascii="Myriad Pro Light"/>
                            <w:b/>
                            <w:color w:val="F4F4F4"/>
                            <w:sz w:val="24"/>
                          </w:rPr>
                          <w:t>IN</w:t>
                        </w:r>
                        <w:r>
                          <w:rPr>
                            <w:rFonts w:ascii="Myriad Pro Light"/>
                            <w:b/>
                            <w:color w:val="F4F4F4"/>
                            <w:spacing w:val="-2"/>
                            <w:sz w:val="24"/>
                          </w:rPr>
                          <w:t xml:space="preserve"> </w:t>
                        </w:r>
                        <w:r>
                          <w:rPr>
                            <w:rFonts w:ascii="Myriad Pro Light"/>
                            <w:b/>
                            <w:color w:val="F4F4F4"/>
                            <w:sz w:val="24"/>
                          </w:rPr>
                          <w:t>SPORT</w:t>
                        </w:r>
                        <w:r>
                          <w:rPr>
                            <w:rFonts w:ascii="Myriad Pro Light"/>
                            <w:b/>
                            <w:color w:val="F4F4F4"/>
                            <w:spacing w:val="-2"/>
                            <w:sz w:val="24"/>
                          </w:rPr>
                          <w:t xml:space="preserve"> </w:t>
                        </w:r>
                        <w:r>
                          <w:rPr>
                            <w:rFonts w:ascii="Myriad Pro Light"/>
                            <w:b/>
                            <w:color w:val="F4F4F4"/>
                            <w:sz w:val="24"/>
                          </w:rPr>
                          <w:t>AND</w:t>
                        </w:r>
                        <w:r>
                          <w:rPr>
                            <w:rFonts w:ascii="Myriad Pro Light"/>
                            <w:b/>
                            <w:color w:val="F4F4F4"/>
                            <w:spacing w:val="-2"/>
                            <w:sz w:val="24"/>
                          </w:rPr>
                          <w:t xml:space="preserve"> </w:t>
                        </w:r>
                        <w:r>
                          <w:rPr>
                            <w:rFonts w:ascii="Myriad Pro Light"/>
                            <w:b/>
                            <w:color w:val="F4F4F4"/>
                            <w:sz w:val="24"/>
                          </w:rPr>
                          <w:t>EXERCISE</w:t>
                        </w:r>
                        <w:r>
                          <w:rPr>
                            <w:rFonts w:ascii="Myriad Pro Light"/>
                            <w:b/>
                            <w:color w:val="F4F4F4"/>
                            <w:spacing w:val="-2"/>
                            <w:sz w:val="24"/>
                          </w:rPr>
                          <w:t xml:space="preserve"> </w:t>
                        </w:r>
                        <w:r>
                          <w:rPr>
                            <w:rFonts w:ascii="Myriad Pro Light"/>
                            <w:b/>
                            <w:color w:val="F4F4F4"/>
                            <w:sz w:val="24"/>
                          </w:rPr>
                          <w:t>MEDICINE</w:t>
                        </w:r>
                      </w:p>
                    </w:txbxContent>
                  </v:textbox>
                </v:shape>
                <w10:wrap type="topAndBottom" anchorx="page"/>
              </v:group>
            </w:pict>
          </mc:Fallback>
        </mc:AlternateContent>
      </w:r>
      <w:r>
        <w:rPr>
          <w:noProof/>
        </w:rPr>
        <mc:AlternateContent>
          <mc:Choice Requires="wpg">
            <w:drawing>
              <wp:anchor distT="0" distB="0" distL="0" distR="0" simplePos="0" relativeHeight="487614976" behindDoc="1" locked="0" layoutInCell="1" allowOverlap="1" wp14:anchorId="34C4F633" wp14:editId="4856D729">
                <wp:simplePos x="0" y="0"/>
                <wp:positionH relativeFrom="page">
                  <wp:posOffset>539750</wp:posOffset>
                </wp:positionH>
                <wp:positionV relativeFrom="paragraph">
                  <wp:posOffset>824865</wp:posOffset>
                </wp:positionV>
                <wp:extent cx="6480175" cy="12700"/>
                <wp:effectExtent l="0" t="0" r="0" b="0"/>
                <wp:wrapTopAndBottom/>
                <wp:docPr id="27" name="docshapegroup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0"/>
                          <a:chOff x="850" y="1299"/>
                          <a:chExt cx="10205" cy="20"/>
                        </a:xfrm>
                      </wpg:grpSpPr>
                      <wps:wsp>
                        <wps:cNvPr id="28" name="Line 28"/>
                        <wps:cNvCnPr>
                          <a:cxnSpLocks noChangeShapeType="1"/>
                        </wps:cNvCnPr>
                        <wps:spPr bwMode="auto">
                          <a:xfrm>
                            <a:off x="850" y="1309"/>
                            <a:ext cx="373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4583" y="1309"/>
                            <a:ext cx="42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6"/>
                        <wps:cNvCnPr>
                          <a:cxnSpLocks noChangeShapeType="1"/>
                        </wps:cNvCnPr>
                        <wps:spPr bwMode="auto">
                          <a:xfrm>
                            <a:off x="5008" y="1309"/>
                            <a:ext cx="42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a:off x="5433" y="1309"/>
                            <a:ext cx="277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4"/>
                        <wps:cNvCnPr>
                          <a:cxnSpLocks noChangeShapeType="1"/>
                        </wps:cNvCnPr>
                        <wps:spPr bwMode="auto">
                          <a:xfrm>
                            <a:off x="8205" y="1309"/>
                            <a:ext cx="141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3"/>
                        <wps:cNvCnPr>
                          <a:cxnSpLocks noChangeShapeType="1"/>
                        </wps:cNvCnPr>
                        <wps:spPr bwMode="auto">
                          <a:xfrm>
                            <a:off x="9623" y="1309"/>
                            <a:ext cx="143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4EB52" id="docshapegroup421" o:spid="_x0000_s1026" style="position:absolute;margin-left:42.5pt;margin-top:64.95pt;width:510.25pt;height:1pt;z-index:-15701504;mso-wrap-distance-left:0;mso-wrap-distance-right:0;mso-position-horizontal-relative:page" coordorigin="850,1299"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">
                <v:line id="Line 28" o:spid="_x0000_s1027" style="position:absolute;visibility:visible;mso-wrap-style:square" from="850,1309" to="458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27" o:spid="_x0000_s1028" style="position:absolute;visibility:visible;mso-wrap-style:square" from="4583,1309" to="5008,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6" o:spid="_x0000_s1029" style="position:absolute;visibility:visible;mso-wrap-style:square" from="5008,1309" to="543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25" o:spid="_x0000_s1030" style="position:absolute;visibility:visible;mso-wrap-style:square" from="5433,1309" to="8205,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24" o:spid="_x0000_s1031" style="position:absolute;visibility:visible;mso-wrap-style:square" from="8205,1309" to="962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23" o:spid="_x0000_s1032" style="position:absolute;visibility:visible;mso-wrap-style:square" from="9623,1309" to="11055,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w10:wrap type="topAndBottom" anchorx="page"/>
              </v:group>
            </w:pict>
          </mc:Fallback>
        </mc:AlternateContent>
      </w:r>
    </w:p>
    <w:p w14:paraId="216C679C" w14:textId="77777777" w:rsidR="00BE0F05" w:rsidRDefault="00BE0F05">
      <w:pPr>
        <w:pStyle w:val="BodyText"/>
        <w:spacing w:before="4"/>
        <w:rPr>
          <w:rFonts w:ascii="Arial Narrow"/>
          <w:sz w:val="14"/>
        </w:rPr>
      </w:pPr>
    </w:p>
    <w:p w14:paraId="56CF99F9" w14:textId="77777777" w:rsidR="00BE0F05" w:rsidRDefault="00BE0F05">
      <w:pPr>
        <w:pStyle w:val="BodyText"/>
        <w:spacing w:before="2"/>
        <w:rPr>
          <w:rFonts w:ascii="Arial Narrow"/>
          <w:sz w:val="26"/>
        </w:rPr>
      </w:pPr>
    </w:p>
    <w:p w14:paraId="7552B82D" w14:textId="23E034E3" w:rsidR="00BE0F05" w:rsidRDefault="001511FF">
      <w:pPr>
        <w:spacing w:before="1"/>
        <w:ind w:left="850"/>
        <w:rPr>
          <w:sz w:val="18"/>
        </w:rPr>
      </w:pPr>
      <w:r>
        <w:rPr>
          <w:noProof/>
        </w:rPr>
        <mc:AlternateContent>
          <mc:Choice Requires="wps">
            <w:drawing>
              <wp:anchor distT="0" distB="0" distL="114300" distR="114300" simplePos="0" relativeHeight="15758336" behindDoc="0" locked="0" layoutInCell="1" allowOverlap="1" wp14:anchorId="0325D2C8" wp14:editId="74F2DB9E">
                <wp:simplePos x="0" y="0"/>
                <wp:positionH relativeFrom="page">
                  <wp:posOffset>539750</wp:posOffset>
                </wp:positionH>
                <wp:positionV relativeFrom="paragraph">
                  <wp:posOffset>307340</wp:posOffset>
                </wp:positionV>
                <wp:extent cx="12700" cy="12700"/>
                <wp:effectExtent l="0" t="0" r="0" b="0"/>
                <wp:wrapNone/>
                <wp:docPr id="26" name="docshape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50 850"/>
                            <a:gd name="T1" fmla="*/ T0 w 20"/>
                            <a:gd name="T2" fmla="+- 0 494 484"/>
                            <a:gd name="T3" fmla="*/ 494 h 20"/>
                            <a:gd name="T4" fmla="+- 0 853 850"/>
                            <a:gd name="T5" fmla="*/ T4 w 20"/>
                            <a:gd name="T6" fmla="+- 0 487 484"/>
                            <a:gd name="T7" fmla="*/ 487 h 20"/>
                            <a:gd name="T8" fmla="+- 0 860 850"/>
                            <a:gd name="T9" fmla="*/ T8 w 20"/>
                            <a:gd name="T10" fmla="+- 0 484 484"/>
                            <a:gd name="T11" fmla="*/ 484 h 20"/>
                            <a:gd name="T12" fmla="+- 0 867 850"/>
                            <a:gd name="T13" fmla="*/ T12 w 20"/>
                            <a:gd name="T14" fmla="+- 0 487 484"/>
                            <a:gd name="T15" fmla="*/ 487 h 20"/>
                            <a:gd name="T16" fmla="+- 0 870 850"/>
                            <a:gd name="T17" fmla="*/ T16 w 20"/>
                            <a:gd name="T18" fmla="+- 0 494 484"/>
                            <a:gd name="T19" fmla="*/ 494 h 20"/>
                            <a:gd name="T20" fmla="+- 0 867 850"/>
                            <a:gd name="T21" fmla="*/ T20 w 20"/>
                            <a:gd name="T22" fmla="+- 0 501 484"/>
                            <a:gd name="T23" fmla="*/ 501 h 20"/>
                            <a:gd name="T24" fmla="+- 0 860 850"/>
                            <a:gd name="T25" fmla="*/ T24 w 20"/>
                            <a:gd name="T26" fmla="+- 0 504 484"/>
                            <a:gd name="T27" fmla="*/ 504 h 20"/>
                            <a:gd name="T28" fmla="+- 0 853 850"/>
                            <a:gd name="T29" fmla="*/ T28 w 20"/>
                            <a:gd name="T30" fmla="+- 0 501 484"/>
                            <a:gd name="T31" fmla="*/ 501 h 20"/>
                            <a:gd name="T32" fmla="+- 0 850 850"/>
                            <a:gd name="T33" fmla="*/ T32 w 20"/>
                            <a:gd name="T34" fmla="+- 0 494 484"/>
                            <a:gd name="T35" fmla="*/ 49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BB37" id="docshape422" o:spid="_x0000_s1026" style="position:absolute;margin-left:42.5pt;margin-top:24.2pt;width:1pt;height:1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" path="m,10l3,3,10,r7,3l20,10r-3,7l10,20,3,17,,10xe" fillcolor="black" stroked="f">
                <v:path arrowok="t" o:connecttype="custom" o:connectlocs="0,313690;1905,309245;6350,307340;10795,309245;12700,313690;10795,318135;6350,320040;1905,318135;0,313690" o:connectangles="0,0,0,0,0,0,0,0,0"/>
                <w10:wrap anchorx="page"/>
              </v:shape>
            </w:pict>
          </mc:Fallback>
        </mc:AlternateContent>
      </w:r>
      <w:r>
        <w:rPr>
          <w:noProof/>
        </w:rPr>
        <mc:AlternateContent>
          <mc:Choice Requires="wps">
            <w:drawing>
              <wp:anchor distT="0" distB="0" distL="114300" distR="114300" simplePos="0" relativeHeight="15758848" behindDoc="0" locked="0" layoutInCell="1" allowOverlap="1" wp14:anchorId="5D13E45F" wp14:editId="6F4B32F6">
                <wp:simplePos x="0" y="0"/>
                <wp:positionH relativeFrom="page">
                  <wp:posOffset>7007225</wp:posOffset>
                </wp:positionH>
                <wp:positionV relativeFrom="paragraph">
                  <wp:posOffset>307340</wp:posOffset>
                </wp:positionV>
                <wp:extent cx="12700" cy="12700"/>
                <wp:effectExtent l="0" t="0" r="0" b="0"/>
                <wp:wrapNone/>
                <wp:docPr id="25" name="docshape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1035 11035"/>
                            <a:gd name="T1" fmla="*/ T0 w 20"/>
                            <a:gd name="T2" fmla="+- 0 494 484"/>
                            <a:gd name="T3" fmla="*/ 494 h 20"/>
                            <a:gd name="T4" fmla="+- 0 11038 11035"/>
                            <a:gd name="T5" fmla="*/ T4 w 20"/>
                            <a:gd name="T6" fmla="+- 0 487 484"/>
                            <a:gd name="T7" fmla="*/ 487 h 20"/>
                            <a:gd name="T8" fmla="+- 0 11045 11035"/>
                            <a:gd name="T9" fmla="*/ T8 w 20"/>
                            <a:gd name="T10" fmla="+- 0 484 484"/>
                            <a:gd name="T11" fmla="*/ 484 h 20"/>
                            <a:gd name="T12" fmla="+- 0 11052 11035"/>
                            <a:gd name="T13" fmla="*/ T12 w 20"/>
                            <a:gd name="T14" fmla="+- 0 487 484"/>
                            <a:gd name="T15" fmla="*/ 487 h 20"/>
                            <a:gd name="T16" fmla="+- 0 11055 11035"/>
                            <a:gd name="T17" fmla="*/ T16 w 20"/>
                            <a:gd name="T18" fmla="+- 0 494 484"/>
                            <a:gd name="T19" fmla="*/ 494 h 20"/>
                            <a:gd name="T20" fmla="+- 0 11052 11035"/>
                            <a:gd name="T21" fmla="*/ T20 w 20"/>
                            <a:gd name="T22" fmla="+- 0 501 484"/>
                            <a:gd name="T23" fmla="*/ 501 h 20"/>
                            <a:gd name="T24" fmla="+- 0 11045 11035"/>
                            <a:gd name="T25" fmla="*/ T24 w 20"/>
                            <a:gd name="T26" fmla="+- 0 504 484"/>
                            <a:gd name="T27" fmla="*/ 504 h 20"/>
                            <a:gd name="T28" fmla="+- 0 11038 11035"/>
                            <a:gd name="T29" fmla="*/ T28 w 20"/>
                            <a:gd name="T30" fmla="+- 0 501 484"/>
                            <a:gd name="T31" fmla="*/ 501 h 20"/>
                            <a:gd name="T32" fmla="+- 0 11035 11035"/>
                            <a:gd name="T33" fmla="*/ T32 w 20"/>
                            <a:gd name="T34" fmla="+- 0 494 484"/>
                            <a:gd name="T35" fmla="*/ 49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4D85" id="docshape423" o:spid="_x0000_s1026" style="position:absolute;margin-left:551.75pt;margin-top:24.2pt;width:1pt;height:1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" path="m,10l3,3,10,r7,3l20,10r-3,7l10,20,3,17,,10xe" fillcolor="black" stroked="f">
                <v:path arrowok="t" o:connecttype="custom" o:connectlocs="0,313690;1905,309245;6350,307340;10795,309245;12700,313690;10795,318135;6350,320040;1905,318135;0,313690" o:connectangles="0,0,0,0,0,0,0,0,0"/>
                <w10:wrap anchorx="page"/>
              </v:shape>
            </w:pict>
          </mc:Fallback>
        </mc:AlternateContent>
      </w:r>
      <w:r>
        <w:rPr>
          <w:noProof/>
        </w:rPr>
        <mc:AlternateContent>
          <mc:Choice Requires="wps">
            <w:drawing>
              <wp:anchor distT="0" distB="0" distL="114300" distR="114300" simplePos="0" relativeHeight="15759360" behindDoc="0" locked="0" layoutInCell="1" allowOverlap="1" wp14:anchorId="5F2D06AD" wp14:editId="5CF54780">
                <wp:simplePos x="0" y="0"/>
                <wp:positionH relativeFrom="page">
                  <wp:posOffset>539750</wp:posOffset>
                </wp:positionH>
                <wp:positionV relativeFrom="paragraph">
                  <wp:posOffset>818515</wp:posOffset>
                </wp:positionV>
                <wp:extent cx="12700" cy="12700"/>
                <wp:effectExtent l="0" t="0" r="0" b="0"/>
                <wp:wrapNone/>
                <wp:docPr id="24" name="docshape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50 850"/>
                            <a:gd name="T1" fmla="*/ T0 w 20"/>
                            <a:gd name="T2" fmla="+- 0 1299 1289"/>
                            <a:gd name="T3" fmla="*/ 1299 h 20"/>
                            <a:gd name="T4" fmla="+- 0 853 850"/>
                            <a:gd name="T5" fmla="*/ T4 w 20"/>
                            <a:gd name="T6" fmla="+- 0 1292 1289"/>
                            <a:gd name="T7" fmla="*/ 1292 h 20"/>
                            <a:gd name="T8" fmla="+- 0 860 850"/>
                            <a:gd name="T9" fmla="*/ T8 w 20"/>
                            <a:gd name="T10" fmla="+- 0 1289 1289"/>
                            <a:gd name="T11" fmla="*/ 1289 h 20"/>
                            <a:gd name="T12" fmla="+- 0 867 850"/>
                            <a:gd name="T13" fmla="*/ T12 w 20"/>
                            <a:gd name="T14" fmla="+- 0 1292 1289"/>
                            <a:gd name="T15" fmla="*/ 1292 h 20"/>
                            <a:gd name="T16" fmla="+- 0 870 850"/>
                            <a:gd name="T17" fmla="*/ T16 w 20"/>
                            <a:gd name="T18" fmla="+- 0 1299 1289"/>
                            <a:gd name="T19" fmla="*/ 1299 h 20"/>
                            <a:gd name="T20" fmla="+- 0 867 850"/>
                            <a:gd name="T21" fmla="*/ T20 w 20"/>
                            <a:gd name="T22" fmla="+- 0 1306 1289"/>
                            <a:gd name="T23" fmla="*/ 1306 h 20"/>
                            <a:gd name="T24" fmla="+- 0 860 850"/>
                            <a:gd name="T25" fmla="*/ T24 w 20"/>
                            <a:gd name="T26" fmla="+- 0 1309 1289"/>
                            <a:gd name="T27" fmla="*/ 1309 h 20"/>
                            <a:gd name="T28" fmla="+- 0 853 850"/>
                            <a:gd name="T29" fmla="*/ T28 w 20"/>
                            <a:gd name="T30" fmla="+- 0 1306 1289"/>
                            <a:gd name="T31" fmla="*/ 1306 h 20"/>
                            <a:gd name="T32" fmla="+- 0 850 850"/>
                            <a:gd name="T33" fmla="*/ T32 w 20"/>
                            <a:gd name="T34" fmla="+- 0 1299 1289"/>
                            <a:gd name="T35" fmla="*/ 129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F84D" id="docshape424" o:spid="_x0000_s1026" style="position:absolute;margin-left:42.5pt;margin-top:64.45pt;width:1pt;height:1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" path="m,10l3,3,10,r7,3l20,10r-3,7l10,20,3,17,,10xe" fillcolor="black" stroked="f">
                <v:path arrowok="t" o:connecttype="custom" o:connectlocs="0,824865;1905,820420;6350,818515;10795,820420;12700,824865;10795,829310;6350,831215;1905,829310;0,824865" o:connectangles="0,0,0,0,0,0,0,0,0"/>
                <w10:wrap anchorx="page"/>
              </v:shape>
            </w:pict>
          </mc:Fallback>
        </mc:AlternateContent>
      </w:r>
      <w:r>
        <w:rPr>
          <w:noProof/>
        </w:rPr>
        <mc:AlternateContent>
          <mc:Choice Requires="wps">
            <w:drawing>
              <wp:anchor distT="0" distB="0" distL="114300" distR="114300" simplePos="0" relativeHeight="15759872" behindDoc="0" locked="0" layoutInCell="1" allowOverlap="1" wp14:anchorId="5D65F67C" wp14:editId="1E116B7D">
                <wp:simplePos x="0" y="0"/>
                <wp:positionH relativeFrom="page">
                  <wp:posOffset>7007225</wp:posOffset>
                </wp:positionH>
                <wp:positionV relativeFrom="paragraph">
                  <wp:posOffset>818515</wp:posOffset>
                </wp:positionV>
                <wp:extent cx="12700" cy="12700"/>
                <wp:effectExtent l="0" t="0" r="0" b="0"/>
                <wp:wrapNone/>
                <wp:docPr id="23" name="docshape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1035 11035"/>
                            <a:gd name="T1" fmla="*/ T0 w 20"/>
                            <a:gd name="T2" fmla="+- 0 1299 1289"/>
                            <a:gd name="T3" fmla="*/ 1299 h 20"/>
                            <a:gd name="T4" fmla="+- 0 11038 11035"/>
                            <a:gd name="T5" fmla="*/ T4 w 20"/>
                            <a:gd name="T6" fmla="+- 0 1292 1289"/>
                            <a:gd name="T7" fmla="*/ 1292 h 20"/>
                            <a:gd name="T8" fmla="+- 0 11045 11035"/>
                            <a:gd name="T9" fmla="*/ T8 w 20"/>
                            <a:gd name="T10" fmla="+- 0 1289 1289"/>
                            <a:gd name="T11" fmla="*/ 1289 h 20"/>
                            <a:gd name="T12" fmla="+- 0 11052 11035"/>
                            <a:gd name="T13" fmla="*/ T12 w 20"/>
                            <a:gd name="T14" fmla="+- 0 1292 1289"/>
                            <a:gd name="T15" fmla="*/ 1292 h 20"/>
                            <a:gd name="T16" fmla="+- 0 11055 11035"/>
                            <a:gd name="T17" fmla="*/ T16 w 20"/>
                            <a:gd name="T18" fmla="+- 0 1299 1289"/>
                            <a:gd name="T19" fmla="*/ 1299 h 20"/>
                            <a:gd name="T20" fmla="+- 0 11052 11035"/>
                            <a:gd name="T21" fmla="*/ T20 w 20"/>
                            <a:gd name="T22" fmla="+- 0 1306 1289"/>
                            <a:gd name="T23" fmla="*/ 1306 h 20"/>
                            <a:gd name="T24" fmla="+- 0 11045 11035"/>
                            <a:gd name="T25" fmla="*/ T24 w 20"/>
                            <a:gd name="T26" fmla="+- 0 1309 1289"/>
                            <a:gd name="T27" fmla="*/ 1309 h 20"/>
                            <a:gd name="T28" fmla="+- 0 11038 11035"/>
                            <a:gd name="T29" fmla="*/ T28 w 20"/>
                            <a:gd name="T30" fmla="+- 0 1306 1289"/>
                            <a:gd name="T31" fmla="*/ 1306 h 20"/>
                            <a:gd name="T32" fmla="+- 0 11035 11035"/>
                            <a:gd name="T33" fmla="*/ T32 w 20"/>
                            <a:gd name="T34" fmla="+- 0 1299 1289"/>
                            <a:gd name="T35" fmla="*/ 129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F03C" id="docshape425" o:spid="_x0000_s1026" style="position:absolute;margin-left:551.75pt;margin-top:64.45pt;width:1pt;height:1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" path="m,10l3,3,10,r7,3l20,10r-3,7l10,20,3,17,,10xe" fillcolor="black" stroked="f">
                <v:path arrowok="t" o:connecttype="custom" o:connectlocs="0,824865;1905,820420;6350,818515;10795,820420;12700,824865;10795,829310;6350,831215;1905,829310;0,824865" o:connectangles="0,0,0,0,0,0,0,0,0"/>
                <w10:wrap anchorx="page"/>
              </v:shape>
            </w:pict>
          </mc:Fallback>
        </mc:AlternateContent>
      </w:r>
      <w:r>
        <w:rPr>
          <w:noProof/>
        </w:rPr>
        <mc:AlternateContent>
          <mc:Choice Requires="wps">
            <w:drawing>
              <wp:anchor distT="0" distB="0" distL="114300" distR="114300" simplePos="0" relativeHeight="15760384" behindDoc="0" locked="0" layoutInCell="1" allowOverlap="1" wp14:anchorId="2BADD282" wp14:editId="688CEDC3">
                <wp:simplePos x="0" y="0"/>
                <wp:positionH relativeFrom="page">
                  <wp:posOffset>539750</wp:posOffset>
                </wp:positionH>
                <wp:positionV relativeFrom="paragraph">
                  <wp:posOffset>1329055</wp:posOffset>
                </wp:positionV>
                <wp:extent cx="12700" cy="12700"/>
                <wp:effectExtent l="0" t="0" r="0" b="0"/>
                <wp:wrapNone/>
                <wp:docPr id="22" name="docshape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50 850"/>
                            <a:gd name="T1" fmla="*/ T0 w 20"/>
                            <a:gd name="T2" fmla="+- 0 2103 2093"/>
                            <a:gd name="T3" fmla="*/ 2103 h 20"/>
                            <a:gd name="T4" fmla="+- 0 853 850"/>
                            <a:gd name="T5" fmla="*/ T4 w 20"/>
                            <a:gd name="T6" fmla="+- 0 2096 2093"/>
                            <a:gd name="T7" fmla="*/ 2096 h 20"/>
                            <a:gd name="T8" fmla="+- 0 860 850"/>
                            <a:gd name="T9" fmla="*/ T8 w 20"/>
                            <a:gd name="T10" fmla="+- 0 2093 2093"/>
                            <a:gd name="T11" fmla="*/ 2093 h 20"/>
                            <a:gd name="T12" fmla="+- 0 867 850"/>
                            <a:gd name="T13" fmla="*/ T12 w 20"/>
                            <a:gd name="T14" fmla="+- 0 2096 2093"/>
                            <a:gd name="T15" fmla="*/ 2096 h 20"/>
                            <a:gd name="T16" fmla="+- 0 870 850"/>
                            <a:gd name="T17" fmla="*/ T16 w 20"/>
                            <a:gd name="T18" fmla="+- 0 2103 2093"/>
                            <a:gd name="T19" fmla="*/ 2103 h 20"/>
                            <a:gd name="T20" fmla="+- 0 867 850"/>
                            <a:gd name="T21" fmla="*/ T20 w 20"/>
                            <a:gd name="T22" fmla="+- 0 2110 2093"/>
                            <a:gd name="T23" fmla="*/ 2110 h 20"/>
                            <a:gd name="T24" fmla="+- 0 860 850"/>
                            <a:gd name="T25" fmla="*/ T24 w 20"/>
                            <a:gd name="T26" fmla="+- 0 2113 2093"/>
                            <a:gd name="T27" fmla="*/ 2113 h 20"/>
                            <a:gd name="T28" fmla="+- 0 853 850"/>
                            <a:gd name="T29" fmla="*/ T28 w 20"/>
                            <a:gd name="T30" fmla="+- 0 2110 2093"/>
                            <a:gd name="T31" fmla="*/ 2110 h 20"/>
                            <a:gd name="T32" fmla="+- 0 850 850"/>
                            <a:gd name="T33" fmla="*/ T32 w 20"/>
                            <a:gd name="T34" fmla="+- 0 2103 2093"/>
                            <a:gd name="T35" fmla="*/ 210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40BC" id="docshape426" o:spid="_x0000_s1026" style="position:absolute;margin-left:42.5pt;margin-top:104.65pt;width:1pt;height:1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" path="m,10l3,3,10,r7,3l20,10r-3,7l10,20,3,17,,10xe" fillcolor="black" stroked="f">
                <v:path arrowok="t" o:connecttype="custom" o:connectlocs="0,1335405;1905,1330960;6350,1329055;10795,1330960;12700,1335405;10795,1339850;6350,1341755;1905,1339850;0,1335405" o:connectangles="0,0,0,0,0,0,0,0,0"/>
                <w10:wrap anchorx="page"/>
              </v:shape>
            </w:pict>
          </mc:Fallback>
        </mc:AlternateContent>
      </w:r>
      <w:r>
        <w:rPr>
          <w:noProof/>
        </w:rPr>
        <mc:AlternateContent>
          <mc:Choice Requires="wps">
            <w:drawing>
              <wp:anchor distT="0" distB="0" distL="114300" distR="114300" simplePos="0" relativeHeight="15760896" behindDoc="0" locked="0" layoutInCell="1" allowOverlap="1" wp14:anchorId="46718870" wp14:editId="59311FB6">
                <wp:simplePos x="0" y="0"/>
                <wp:positionH relativeFrom="page">
                  <wp:posOffset>7007225</wp:posOffset>
                </wp:positionH>
                <wp:positionV relativeFrom="paragraph">
                  <wp:posOffset>1329055</wp:posOffset>
                </wp:positionV>
                <wp:extent cx="12700" cy="12700"/>
                <wp:effectExtent l="0" t="0" r="0" b="0"/>
                <wp:wrapNone/>
                <wp:docPr id="21" name="docshape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1035 11035"/>
                            <a:gd name="T1" fmla="*/ T0 w 20"/>
                            <a:gd name="T2" fmla="+- 0 2103 2093"/>
                            <a:gd name="T3" fmla="*/ 2103 h 20"/>
                            <a:gd name="T4" fmla="+- 0 11038 11035"/>
                            <a:gd name="T5" fmla="*/ T4 w 20"/>
                            <a:gd name="T6" fmla="+- 0 2096 2093"/>
                            <a:gd name="T7" fmla="*/ 2096 h 20"/>
                            <a:gd name="T8" fmla="+- 0 11045 11035"/>
                            <a:gd name="T9" fmla="*/ T8 w 20"/>
                            <a:gd name="T10" fmla="+- 0 2093 2093"/>
                            <a:gd name="T11" fmla="*/ 2093 h 20"/>
                            <a:gd name="T12" fmla="+- 0 11052 11035"/>
                            <a:gd name="T13" fmla="*/ T12 w 20"/>
                            <a:gd name="T14" fmla="+- 0 2096 2093"/>
                            <a:gd name="T15" fmla="*/ 2096 h 20"/>
                            <a:gd name="T16" fmla="+- 0 11055 11035"/>
                            <a:gd name="T17" fmla="*/ T16 w 20"/>
                            <a:gd name="T18" fmla="+- 0 2103 2093"/>
                            <a:gd name="T19" fmla="*/ 2103 h 20"/>
                            <a:gd name="T20" fmla="+- 0 11052 11035"/>
                            <a:gd name="T21" fmla="*/ T20 w 20"/>
                            <a:gd name="T22" fmla="+- 0 2110 2093"/>
                            <a:gd name="T23" fmla="*/ 2110 h 20"/>
                            <a:gd name="T24" fmla="+- 0 11045 11035"/>
                            <a:gd name="T25" fmla="*/ T24 w 20"/>
                            <a:gd name="T26" fmla="+- 0 2113 2093"/>
                            <a:gd name="T27" fmla="*/ 2113 h 20"/>
                            <a:gd name="T28" fmla="+- 0 11038 11035"/>
                            <a:gd name="T29" fmla="*/ T28 w 20"/>
                            <a:gd name="T30" fmla="+- 0 2110 2093"/>
                            <a:gd name="T31" fmla="*/ 2110 h 20"/>
                            <a:gd name="T32" fmla="+- 0 11035 11035"/>
                            <a:gd name="T33" fmla="*/ T32 w 20"/>
                            <a:gd name="T34" fmla="+- 0 2103 2093"/>
                            <a:gd name="T35" fmla="*/ 210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0BE7B" id="docshape427" o:spid="_x0000_s1026" style="position:absolute;margin-left:551.75pt;margin-top:104.65pt;width:1pt;height:1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" path="m,10l3,3,10,r7,3l20,10r-3,7l10,20,3,17,,10xe" fillcolor="black" stroked="f">
                <v:path arrowok="t" o:connecttype="custom" o:connectlocs="0,1335405;1905,1330960;6350,1329055;10795,1330960;12700,1335405;10795,1339850;6350,1341755;1905,1339850;0,1335405" o:connectangles="0,0,0,0,0,0,0,0,0"/>
                <w10:wrap anchorx="page"/>
              </v:shape>
            </w:pict>
          </mc:Fallback>
        </mc:AlternateContent>
      </w:r>
      <w:r w:rsidR="008374C3">
        <w:rPr>
          <w:sz w:val="18"/>
        </w:rPr>
        <w:t>Research</w:t>
      </w:r>
      <w:r w:rsidR="008374C3">
        <w:rPr>
          <w:spacing w:val="-2"/>
          <w:sz w:val="18"/>
        </w:rPr>
        <w:t xml:space="preserve"> </w:t>
      </w:r>
      <w:r w:rsidR="008374C3">
        <w:rPr>
          <w:sz w:val="18"/>
        </w:rPr>
        <w:t>and</w:t>
      </w:r>
      <w:r w:rsidR="008374C3">
        <w:rPr>
          <w:spacing w:val="-2"/>
          <w:sz w:val="18"/>
        </w:rPr>
        <w:t xml:space="preserve"> </w:t>
      </w:r>
      <w:r w:rsidR="008374C3">
        <w:rPr>
          <w:sz w:val="18"/>
        </w:rPr>
        <w:t>Publications</w:t>
      </w:r>
    </w:p>
    <w:p w14:paraId="01708492" w14:textId="77777777" w:rsidR="00BE0F05" w:rsidRDefault="00BE0F05">
      <w:pPr>
        <w:pStyle w:val="BodyText"/>
        <w:spacing w:before="8"/>
        <w:rPr>
          <w:sz w:val="24"/>
        </w:rPr>
      </w:pPr>
    </w:p>
    <w:tbl>
      <w:tblPr>
        <w:tblW w:w="0" w:type="auto"/>
        <w:tblInd w:w="904" w:type="dxa"/>
        <w:tblLayout w:type="fixed"/>
        <w:tblCellMar>
          <w:left w:w="0" w:type="dxa"/>
          <w:right w:w="0" w:type="dxa"/>
        </w:tblCellMar>
        <w:tblLook w:val="01E0" w:firstRow="1" w:lastRow="1" w:firstColumn="1" w:lastColumn="1" w:noHBand="0" w:noVBand="0"/>
      </w:tblPr>
      <w:tblGrid>
        <w:gridCol w:w="10108"/>
      </w:tblGrid>
      <w:tr w:rsidR="00BE0F05" w14:paraId="489374B1" w14:textId="77777777">
        <w:trPr>
          <w:trHeight w:val="784"/>
        </w:trPr>
        <w:tc>
          <w:tcPr>
            <w:tcW w:w="10108" w:type="dxa"/>
            <w:tcBorders>
              <w:top w:val="dotted" w:sz="8" w:space="0" w:color="000000"/>
              <w:bottom w:val="dotted" w:sz="8" w:space="0" w:color="000000"/>
            </w:tcBorders>
            <w:shd w:val="clear" w:color="auto" w:fill="D8D8D8"/>
          </w:tcPr>
          <w:p w14:paraId="549A9002" w14:textId="77777777" w:rsidR="00BE0F05" w:rsidRDefault="00BE0F05">
            <w:pPr>
              <w:pStyle w:val="TableParagraph"/>
              <w:rPr>
                <w:sz w:val="20"/>
              </w:rPr>
            </w:pPr>
          </w:p>
        </w:tc>
      </w:tr>
      <w:tr w:rsidR="00BE0F05" w14:paraId="382C26AB" w14:textId="77777777">
        <w:trPr>
          <w:trHeight w:val="784"/>
        </w:trPr>
        <w:tc>
          <w:tcPr>
            <w:tcW w:w="10108" w:type="dxa"/>
            <w:tcBorders>
              <w:top w:val="dotted" w:sz="8" w:space="0" w:color="000000"/>
              <w:bottom w:val="dotted" w:sz="8" w:space="0" w:color="000000"/>
            </w:tcBorders>
            <w:shd w:val="clear" w:color="auto" w:fill="D8D8D8"/>
          </w:tcPr>
          <w:p w14:paraId="5BF0990B" w14:textId="77777777" w:rsidR="00BE0F05" w:rsidRDefault="00BE0F05">
            <w:pPr>
              <w:pStyle w:val="TableParagraph"/>
              <w:rPr>
                <w:sz w:val="20"/>
              </w:rPr>
            </w:pPr>
          </w:p>
        </w:tc>
      </w:tr>
    </w:tbl>
    <w:p w14:paraId="10D448A3" w14:textId="77777777" w:rsidR="00BE0F05" w:rsidRDefault="00BE0F05">
      <w:pPr>
        <w:pStyle w:val="BodyText"/>
        <w:spacing w:before="11"/>
        <w:rPr>
          <w:sz w:val="3"/>
        </w:rPr>
      </w:pPr>
    </w:p>
    <w:p w14:paraId="3AF358E0" w14:textId="1751DB9E" w:rsidR="00BE0F05" w:rsidRDefault="001511FF">
      <w:pPr>
        <w:ind w:left="850"/>
        <w:rPr>
          <w:sz w:val="20"/>
        </w:rPr>
      </w:pPr>
      <w:r>
        <w:rPr>
          <w:noProof/>
          <w:position w:val="235"/>
          <w:sz w:val="20"/>
        </w:rPr>
        <mc:AlternateContent>
          <mc:Choice Requires="wpg">
            <w:drawing>
              <wp:inline distT="0" distB="0" distL="0" distR="0" wp14:anchorId="0C8C07E8" wp14:editId="4AFE42B4">
                <wp:extent cx="12700" cy="12700"/>
                <wp:effectExtent l="3175" t="8890" r="3175" b="6985"/>
                <wp:docPr id="19" name="docshapegroup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62" name="docshape429"/>
                        <wps:cNvSpPr>
                          <a:spLocks/>
                        </wps:cNvSpPr>
                        <wps:spPr bwMode="auto">
                          <a:xfrm>
                            <a:off x="0" y="0"/>
                            <a:ext cx="20" cy="20"/>
                          </a:xfrm>
                          <a:custGeom>
                            <a:avLst/>
                            <a:gdLst>
                              <a:gd name="T0" fmla="*/ 0 w 20"/>
                              <a:gd name="T1" fmla="*/ 10 h 20"/>
                              <a:gd name="T2" fmla="*/ 3 w 20"/>
                              <a:gd name="T3" fmla="*/ 3 h 20"/>
                              <a:gd name="T4" fmla="*/ 10 w 20"/>
                              <a:gd name="T5" fmla="*/ 0 h 20"/>
                              <a:gd name="T6" fmla="*/ 17 w 20"/>
                              <a:gd name="T7" fmla="*/ 3 h 20"/>
                              <a:gd name="T8" fmla="*/ 20 w 20"/>
                              <a:gd name="T9" fmla="*/ 10 h 20"/>
                              <a:gd name="T10" fmla="*/ 17 w 20"/>
                              <a:gd name="T11" fmla="*/ 17 h 20"/>
                              <a:gd name="T12" fmla="*/ 10 w 20"/>
                              <a:gd name="T13" fmla="*/ 20 h 20"/>
                              <a:gd name="T14" fmla="*/ 3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0B8880" id="docshapegroup428"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">
                <v:shape id="docshape429"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" path="m,10l3,3,10,r7,3l20,10r-3,7l10,20,3,17,,10xe" fillcolor="black" stroked="f">
                  <v:path arrowok="t" o:connecttype="custom" o:connectlocs="0,10;3,3;10,0;17,3;20,10;17,17;10,20;3,17;0,10" o:connectangles="0,0,0,0,0,0,0,0,0"/>
                </v:shape>
                <w10:anchorlock/>
              </v:group>
            </w:pict>
          </mc:Fallback>
        </mc:AlternateContent>
      </w:r>
      <w:r w:rsidR="008374C3">
        <w:rPr>
          <w:rFonts w:ascii="Times New Roman"/>
          <w:spacing w:val="-34"/>
          <w:position w:val="235"/>
          <w:sz w:val="20"/>
        </w:rPr>
        <w:t xml:space="preserve"> </w:t>
      </w:r>
      <w:r>
        <w:rPr>
          <w:noProof/>
          <w:spacing w:val="-34"/>
          <w:sz w:val="20"/>
        </w:rPr>
        <mc:AlternateContent>
          <mc:Choice Requires="wps">
            <w:drawing>
              <wp:inline distT="0" distB="0" distL="0" distR="0" wp14:anchorId="7DA701B1" wp14:editId="792EE46C">
                <wp:extent cx="6419215" cy="1976755"/>
                <wp:effectExtent l="0" t="2540" r="3175" b="1905"/>
                <wp:docPr id="18" name="docshape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197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108"/>
                            </w:tblGrid>
                            <w:tr w:rsidR="00BE0F05" w14:paraId="3A6D3A65" w14:textId="77777777">
                              <w:trPr>
                                <w:trHeight w:val="740"/>
                              </w:trPr>
                              <w:tc>
                                <w:tcPr>
                                  <w:tcW w:w="10108" w:type="dxa"/>
                                  <w:tcBorders>
                                    <w:bottom w:val="dotted" w:sz="8" w:space="0" w:color="000000"/>
                                  </w:tcBorders>
                                  <w:shd w:val="clear" w:color="auto" w:fill="F4F4F4"/>
                                </w:tcPr>
                                <w:p w14:paraId="66A3F14E" w14:textId="77777777" w:rsidR="00BE0F05" w:rsidRDefault="00BE0F05">
                                  <w:pPr>
                                    <w:pStyle w:val="TableParagraph"/>
                                    <w:rPr>
                                      <w:sz w:val="20"/>
                                    </w:rPr>
                                  </w:pPr>
                                </w:p>
                              </w:tc>
                            </w:tr>
                            <w:tr w:rsidR="00BE0F05" w14:paraId="63E3D91D" w14:textId="77777777">
                              <w:trPr>
                                <w:trHeight w:val="784"/>
                              </w:trPr>
                              <w:tc>
                                <w:tcPr>
                                  <w:tcW w:w="10108" w:type="dxa"/>
                                  <w:tcBorders>
                                    <w:top w:val="dotted" w:sz="8" w:space="0" w:color="000000"/>
                                    <w:bottom w:val="dotted" w:sz="8" w:space="0" w:color="000000"/>
                                  </w:tcBorders>
                                  <w:shd w:val="clear" w:color="auto" w:fill="F4F4F4"/>
                                </w:tcPr>
                                <w:p w14:paraId="0B66053E" w14:textId="77777777" w:rsidR="00BE0F05" w:rsidRDefault="00BE0F05">
                                  <w:pPr>
                                    <w:pStyle w:val="TableParagraph"/>
                                    <w:rPr>
                                      <w:sz w:val="20"/>
                                    </w:rPr>
                                  </w:pPr>
                                </w:p>
                              </w:tc>
                            </w:tr>
                            <w:tr w:rsidR="00BE0F05" w14:paraId="0BA6EB1E" w14:textId="77777777">
                              <w:trPr>
                                <w:trHeight w:val="784"/>
                              </w:trPr>
                              <w:tc>
                                <w:tcPr>
                                  <w:tcW w:w="10108" w:type="dxa"/>
                                  <w:tcBorders>
                                    <w:top w:val="dotted" w:sz="8" w:space="0" w:color="000000"/>
                                    <w:bottom w:val="dotted" w:sz="8" w:space="0" w:color="000000"/>
                                  </w:tcBorders>
                                  <w:shd w:val="clear" w:color="auto" w:fill="F4F4F4"/>
                                </w:tcPr>
                                <w:p w14:paraId="370D1337" w14:textId="77777777" w:rsidR="00BE0F05" w:rsidRDefault="00BE0F05">
                                  <w:pPr>
                                    <w:pStyle w:val="TableParagraph"/>
                                    <w:rPr>
                                      <w:sz w:val="20"/>
                                    </w:rPr>
                                  </w:pPr>
                                </w:p>
                              </w:tc>
                            </w:tr>
                            <w:tr w:rsidR="00BE0F05" w14:paraId="346AE083" w14:textId="77777777">
                              <w:trPr>
                                <w:trHeight w:val="742"/>
                              </w:trPr>
                              <w:tc>
                                <w:tcPr>
                                  <w:tcW w:w="10108" w:type="dxa"/>
                                  <w:tcBorders>
                                    <w:top w:val="dotted" w:sz="8" w:space="0" w:color="000000"/>
                                  </w:tcBorders>
                                  <w:shd w:val="clear" w:color="auto" w:fill="F4F4F4"/>
                                </w:tcPr>
                                <w:p w14:paraId="1D9691FA" w14:textId="77777777" w:rsidR="00BE0F05" w:rsidRDefault="00BE0F05">
                                  <w:pPr>
                                    <w:pStyle w:val="TableParagraph"/>
                                    <w:rPr>
                                      <w:sz w:val="20"/>
                                    </w:rPr>
                                  </w:pPr>
                                </w:p>
                              </w:tc>
                            </w:tr>
                          </w:tbl>
                          <w:p w14:paraId="0333E061" w14:textId="77777777" w:rsidR="00BE0F05" w:rsidRDefault="00BE0F05">
                            <w:pPr>
                              <w:pStyle w:val="BodyText"/>
                            </w:pPr>
                          </w:p>
                        </w:txbxContent>
                      </wps:txbx>
                      <wps:bodyPr rot="0" vert="horz" wrap="square" lIns="0" tIns="0" rIns="0" bIns="0" anchor="t" anchorCtr="0" upright="1">
                        <a:noAutofit/>
                      </wps:bodyPr>
                    </wps:wsp>
                  </a:graphicData>
                </a:graphic>
              </wp:inline>
            </w:drawing>
          </mc:Choice>
          <mc:Fallback>
            <w:pict>
              <v:shape w14:anchorId="7DA701B1" id="docshape430" o:spid="_x0000_s1401" type="#_x0000_t202" style="width:505.45pt;height:1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108"/>
                      </w:tblGrid>
                      <w:tr w:rsidR="00BE0F05" w14:paraId="3A6D3A65" w14:textId="77777777">
                        <w:trPr>
                          <w:trHeight w:val="740"/>
                        </w:trPr>
                        <w:tc>
                          <w:tcPr>
                            <w:tcW w:w="10108" w:type="dxa"/>
                            <w:tcBorders>
                              <w:bottom w:val="dotted" w:sz="8" w:space="0" w:color="000000"/>
                            </w:tcBorders>
                            <w:shd w:val="clear" w:color="auto" w:fill="F4F4F4"/>
                          </w:tcPr>
                          <w:p w14:paraId="66A3F14E" w14:textId="77777777" w:rsidR="00BE0F05" w:rsidRDefault="00BE0F05">
                            <w:pPr>
                              <w:pStyle w:val="TableParagraph"/>
                              <w:rPr>
                                <w:sz w:val="20"/>
                              </w:rPr>
                            </w:pPr>
                          </w:p>
                        </w:tc>
                      </w:tr>
                      <w:tr w:rsidR="00BE0F05" w14:paraId="63E3D91D" w14:textId="77777777">
                        <w:trPr>
                          <w:trHeight w:val="784"/>
                        </w:trPr>
                        <w:tc>
                          <w:tcPr>
                            <w:tcW w:w="10108" w:type="dxa"/>
                            <w:tcBorders>
                              <w:top w:val="dotted" w:sz="8" w:space="0" w:color="000000"/>
                              <w:bottom w:val="dotted" w:sz="8" w:space="0" w:color="000000"/>
                            </w:tcBorders>
                            <w:shd w:val="clear" w:color="auto" w:fill="F4F4F4"/>
                          </w:tcPr>
                          <w:p w14:paraId="0B66053E" w14:textId="77777777" w:rsidR="00BE0F05" w:rsidRDefault="00BE0F05">
                            <w:pPr>
                              <w:pStyle w:val="TableParagraph"/>
                              <w:rPr>
                                <w:sz w:val="20"/>
                              </w:rPr>
                            </w:pPr>
                          </w:p>
                        </w:tc>
                      </w:tr>
                      <w:tr w:rsidR="00BE0F05" w14:paraId="0BA6EB1E" w14:textId="77777777">
                        <w:trPr>
                          <w:trHeight w:val="784"/>
                        </w:trPr>
                        <w:tc>
                          <w:tcPr>
                            <w:tcW w:w="10108" w:type="dxa"/>
                            <w:tcBorders>
                              <w:top w:val="dotted" w:sz="8" w:space="0" w:color="000000"/>
                              <w:bottom w:val="dotted" w:sz="8" w:space="0" w:color="000000"/>
                            </w:tcBorders>
                            <w:shd w:val="clear" w:color="auto" w:fill="F4F4F4"/>
                          </w:tcPr>
                          <w:p w14:paraId="370D1337" w14:textId="77777777" w:rsidR="00BE0F05" w:rsidRDefault="00BE0F05">
                            <w:pPr>
                              <w:pStyle w:val="TableParagraph"/>
                              <w:rPr>
                                <w:sz w:val="20"/>
                              </w:rPr>
                            </w:pPr>
                          </w:p>
                        </w:tc>
                      </w:tr>
                      <w:tr w:rsidR="00BE0F05" w14:paraId="346AE083" w14:textId="77777777">
                        <w:trPr>
                          <w:trHeight w:val="742"/>
                        </w:trPr>
                        <w:tc>
                          <w:tcPr>
                            <w:tcW w:w="10108" w:type="dxa"/>
                            <w:tcBorders>
                              <w:top w:val="dotted" w:sz="8" w:space="0" w:color="000000"/>
                            </w:tcBorders>
                            <w:shd w:val="clear" w:color="auto" w:fill="F4F4F4"/>
                          </w:tcPr>
                          <w:p w14:paraId="1D9691FA" w14:textId="77777777" w:rsidR="00BE0F05" w:rsidRDefault="00BE0F05">
                            <w:pPr>
                              <w:pStyle w:val="TableParagraph"/>
                              <w:rPr>
                                <w:sz w:val="20"/>
                              </w:rPr>
                            </w:pPr>
                          </w:p>
                        </w:tc>
                      </w:tr>
                    </w:tbl>
                    <w:p w14:paraId="0333E061" w14:textId="77777777" w:rsidR="00BE0F05" w:rsidRDefault="00BE0F05">
                      <w:pPr>
                        <w:pStyle w:val="BodyText"/>
                      </w:pPr>
                    </w:p>
                  </w:txbxContent>
                </v:textbox>
                <w10:anchorlock/>
              </v:shape>
            </w:pict>
          </mc:Fallback>
        </mc:AlternateContent>
      </w:r>
      <w:r w:rsidR="008374C3">
        <w:rPr>
          <w:rFonts w:ascii="Times New Roman"/>
          <w:spacing w:val="14"/>
          <w:sz w:val="2"/>
        </w:rPr>
        <w:t xml:space="preserve"> </w:t>
      </w:r>
      <w:r>
        <w:rPr>
          <w:noProof/>
          <w:spacing w:val="14"/>
          <w:position w:val="235"/>
          <w:sz w:val="20"/>
        </w:rPr>
        <mc:AlternateContent>
          <mc:Choice Requires="wpg">
            <w:drawing>
              <wp:inline distT="0" distB="0" distL="0" distR="0" wp14:anchorId="0B4D85D1" wp14:editId="3A71D7A5">
                <wp:extent cx="12700" cy="12700"/>
                <wp:effectExtent l="0" t="8890" r="6350" b="6985"/>
                <wp:docPr id="16" name="docshapegroup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69" name="docshape432"/>
                        <wps:cNvSpPr>
                          <a:spLocks/>
                        </wps:cNvSpPr>
                        <wps:spPr bwMode="auto">
                          <a:xfrm>
                            <a:off x="0" y="0"/>
                            <a:ext cx="20" cy="20"/>
                          </a:xfrm>
                          <a:custGeom>
                            <a:avLst/>
                            <a:gdLst>
                              <a:gd name="T0" fmla="*/ 0 w 20"/>
                              <a:gd name="T1" fmla="*/ 10 h 20"/>
                              <a:gd name="T2" fmla="*/ 3 w 20"/>
                              <a:gd name="T3" fmla="*/ 3 h 20"/>
                              <a:gd name="T4" fmla="*/ 10 w 20"/>
                              <a:gd name="T5" fmla="*/ 0 h 20"/>
                              <a:gd name="T6" fmla="*/ 17 w 20"/>
                              <a:gd name="T7" fmla="*/ 3 h 20"/>
                              <a:gd name="T8" fmla="*/ 20 w 20"/>
                              <a:gd name="T9" fmla="*/ 10 h 20"/>
                              <a:gd name="T10" fmla="*/ 17 w 20"/>
                              <a:gd name="T11" fmla="*/ 17 h 20"/>
                              <a:gd name="T12" fmla="*/ 10 w 20"/>
                              <a:gd name="T13" fmla="*/ 20 h 20"/>
                              <a:gd name="T14" fmla="*/ 3 w 20"/>
                              <a:gd name="T15" fmla="*/ 17 h 20"/>
                              <a:gd name="T16" fmla="*/ 0 w 20"/>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192537" id="docshapegroup431"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">
                <v:shape id="docshape432"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" path="m,10l3,3,10,r7,3l20,10r-3,7l10,20,3,17,,10xe" fillcolor="black" stroked="f">
                  <v:path arrowok="t" o:connecttype="custom" o:connectlocs="0,10;3,3;10,0;17,3;20,10;17,17;10,20;3,17;0,10" o:connectangles="0,0,0,0,0,0,0,0,0"/>
                </v:shape>
                <w10:anchorlock/>
              </v:group>
            </w:pict>
          </mc:Fallback>
        </mc:AlternateContent>
      </w:r>
    </w:p>
    <w:tbl>
      <w:tblPr>
        <w:tblW w:w="0" w:type="auto"/>
        <w:tblInd w:w="904" w:type="dxa"/>
        <w:tblLayout w:type="fixed"/>
        <w:tblCellMar>
          <w:left w:w="0" w:type="dxa"/>
          <w:right w:w="0" w:type="dxa"/>
        </w:tblCellMar>
        <w:tblLook w:val="01E0" w:firstRow="1" w:lastRow="1" w:firstColumn="1" w:lastColumn="1" w:noHBand="0" w:noVBand="0"/>
      </w:tblPr>
      <w:tblGrid>
        <w:gridCol w:w="10108"/>
      </w:tblGrid>
      <w:tr w:rsidR="00BE0F05" w14:paraId="77FBA53A" w14:textId="77777777">
        <w:trPr>
          <w:trHeight w:val="784"/>
        </w:trPr>
        <w:tc>
          <w:tcPr>
            <w:tcW w:w="10108" w:type="dxa"/>
            <w:tcBorders>
              <w:top w:val="dotted" w:sz="8" w:space="0" w:color="000000"/>
              <w:bottom w:val="dotted" w:sz="8" w:space="0" w:color="000000"/>
            </w:tcBorders>
            <w:shd w:val="clear" w:color="auto" w:fill="F4F4F4"/>
          </w:tcPr>
          <w:p w14:paraId="24A5640A" w14:textId="77777777" w:rsidR="00BE0F05" w:rsidRDefault="00BE0F05">
            <w:pPr>
              <w:pStyle w:val="TableParagraph"/>
              <w:rPr>
                <w:sz w:val="20"/>
              </w:rPr>
            </w:pPr>
          </w:p>
        </w:tc>
      </w:tr>
      <w:tr w:rsidR="00BE0F05" w14:paraId="418795E8" w14:textId="77777777">
        <w:trPr>
          <w:trHeight w:val="784"/>
        </w:trPr>
        <w:tc>
          <w:tcPr>
            <w:tcW w:w="10108" w:type="dxa"/>
            <w:tcBorders>
              <w:top w:val="dotted" w:sz="8" w:space="0" w:color="000000"/>
              <w:bottom w:val="dotted" w:sz="8" w:space="0" w:color="000000"/>
            </w:tcBorders>
            <w:shd w:val="clear" w:color="auto" w:fill="F4F4F4"/>
          </w:tcPr>
          <w:p w14:paraId="0BFE9ADC" w14:textId="77777777" w:rsidR="00BE0F05" w:rsidRDefault="00BE0F05">
            <w:pPr>
              <w:pStyle w:val="TableParagraph"/>
              <w:rPr>
                <w:sz w:val="20"/>
              </w:rPr>
            </w:pPr>
          </w:p>
        </w:tc>
      </w:tr>
      <w:tr w:rsidR="00BE0F05" w14:paraId="421C12E5" w14:textId="77777777">
        <w:trPr>
          <w:trHeight w:val="784"/>
        </w:trPr>
        <w:tc>
          <w:tcPr>
            <w:tcW w:w="10108" w:type="dxa"/>
            <w:tcBorders>
              <w:top w:val="dotted" w:sz="8" w:space="0" w:color="000000"/>
              <w:bottom w:val="dotted" w:sz="8" w:space="0" w:color="000000"/>
            </w:tcBorders>
            <w:shd w:val="clear" w:color="auto" w:fill="F4F4F4"/>
          </w:tcPr>
          <w:p w14:paraId="098EB0AA" w14:textId="77777777" w:rsidR="00BE0F05" w:rsidRDefault="00BE0F05">
            <w:pPr>
              <w:pStyle w:val="TableParagraph"/>
              <w:rPr>
                <w:sz w:val="20"/>
              </w:rPr>
            </w:pPr>
          </w:p>
        </w:tc>
      </w:tr>
      <w:tr w:rsidR="00BE0F05" w14:paraId="094BB813" w14:textId="77777777">
        <w:trPr>
          <w:trHeight w:val="784"/>
        </w:trPr>
        <w:tc>
          <w:tcPr>
            <w:tcW w:w="10108" w:type="dxa"/>
            <w:tcBorders>
              <w:top w:val="dotted" w:sz="8" w:space="0" w:color="000000"/>
              <w:bottom w:val="dotted" w:sz="8" w:space="0" w:color="000000"/>
            </w:tcBorders>
            <w:shd w:val="clear" w:color="auto" w:fill="F4F4F4"/>
          </w:tcPr>
          <w:p w14:paraId="4A0DAA51" w14:textId="77777777" w:rsidR="00BE0F05" w:rsidRDefault="00BE0F05">
            <w:pPr>
              <w:pStyle w:val="TableParagraph"/>
              <w:rPr>
                <w:sz w:val="20"/>
              </w:rPr>
            </w:pPr>
          </w:p>
        </w:tc>
      </w:tr>
      <w:tr w:rsidR="00BE0F05" w14:paraId="3BD737C3" w14:textId="77777777">
        <w:trPr>
          <w:trHeight w:val="784"/>
        </w:trPr>
        <w:tc>
          <w:tcPr>
            <w:tcW w:w="10108" w:type="dxa"/>
            <w:tcBorders>
              <w:top w:val="dotted" w:sz="8" w:space="0" w:color="000000"/>
              <w:bottom w:val="dotted" w:sz="8" w:space="0" w:color="000000"/>
            </w:tcBorders>
            <w:shd w:val="clear" w:color="auto" w:fill="F4F4F4"/>
          </w:tcPr>
          <w:p w14:paraId="38E171CA" w14:textId="77777777" w:rsidR="00BE0F05" w:rsidRDefault="00BE0F05">
            <w:pPr>
              <w:pStyle w:val="TableParagraph"/>
              <w:rPr>
                <w:sz w:val="20"/>
              </w:rPr>
            </w:pPr>
          </w:p>
        </w:tc>
      </w:tr>
      <w:tr w:rsidR="00BE0F05" w14:paraId="1F4F0DCB" w14:textId="77777777">
        <w:trPr>
          <w:trHeight w:val="784"/>
        </w:trPr>
        <w:tc>
          <w:tcPr>
            <w:tcW w:w="10108" w:type="dxa"/>
            <w:tcBorders>
              <w:top w:val="dotted" w:sz="8" w:space="0" w:color="000000"/>
              <w:bottom w:val="dotted" w:sz="8" w:space="0" w:color="000000"/>
            </w:tcBorders>
            <w:shd w:val="clear" w:color="auto" w:fill="F4F4F4"/>
          </w:tcPr>
          <w:p w14:paraId="4A830476" w14:textId="77777777" w:rsidR="00BE0F05" w:rsidRDefault="00BE0F05">
            <w:pPr>
              <w:pStyle w:val="TableParagraph"/>
              <w:rPr>
                <w:sz w:val="20"/>
              </w:rPr>
            </w:pPr>
          </w:p>
        </w:tc>
      </w:tr>
      <w:tr w:rsidR="00BE0F05" w14:paraId="062BE710" w14:textId="77777777">
        <w:trPr>
          <w:trHeight w:val="742"/>
        </w:trPr>
        <w:tc>
          <w:tcPr>
            <w:tcW w:w="10108" w:type="dxa"/>
            <w:tcBorders>
              <w:top w:val="dotted" w:sz="8" w:space="0" w:color="000000"/>
            </w:tcBorders>
            <w:shd w:val="clear" w:color="auto" w:fill="F4F4F4"/>
          </w:tcPr>
          <w:p w14:paraId="36D0DFF1" w14:textId="77777777" w:rsidR="00BE0F05" w:rsidRDefault="00BE0F05">
            <w:pPr>
              <w:pStyle w:val="TableParagraph"/>
              <w:rPr>
                <w:sz w:val="20"/>
              </w:rPr>
            </w:pPr>
          </w:p>
        </w:tc>
      </w:tr>
    </w:tbl>
    <w:p w14:paraId="5D4C015D" w14:textId="77777777" w:rsidR="00BE0F05" w:rsidRDefault="00BE0F05">
      <w:pPr>
        <w:pStyle w:val="BodyText"/>
        <w:spacing w:before="9"/>
        <w:rPr>
          <w:sz w:val="4"/>
        </w:rPr>
      </w:pPr>
    </w:p>
    <w:p w14:paraId="47DD4199" w14:textId="109CBF3D" w:rsidR="00BE0F05" w:rsidRDefault="001511FF">
      <w:pPr>
        <w:pStyle w:val="BodyText"/>
        <w:spacing w:line="20" w:lineRule="exact"/>
        <w:ind w:left="840"/>
        <w:rPr>
          <w:sz w:val="2"/>
        </w:rPr>
      </w:pPr>
      <w:r>
        <w:rPr>
          <w:noProof/>
          <w:sz w:val="2"/>
        </w:rPr>
        <mc:AlternateContent>
          <mc:Choice Requires="wpg">
            <w:drawing>
              <wp:inline distT="0" distB="0" distL="0" distR="0" wp14:anchorId="5B398451" wp14:editId="3E63AAD0">
                <wp:extent cx="6480175" cy="12700"/>
                <wp:effectExtent l="9525" t="5080" r="6350" b="1270"/>
                <wp:docPr id="6" name="docshapegroup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0"/>
                          <a:chOff x="0" y="0"/>
                          <a:chExt cx="10205" cy="20"/>
                        </a:xfrm>
                      </wpg:grpSpPr>
                      <wps:wsp>
                        <wps:cNvPr id="283" name="Line 10"/>
                        <wps:cNvCnPr>
                          <a:cxnSpLocks noChangeShapeType="1"/>
                        </wps:cNvCnPr>
                        <wps:spPr bwMode="auto">
                          <a:xfrm>
                            <a:off x="0" y="10"/>
                            <a:ext cx="373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3732" y="10"/>
                            <a:ext cx="42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8"/>
                        <wps:cNvCnPr>
                          <a:cxnSpLocks noChangeShapeType="1"/>
                        </wps:cNvCnPr>
                        <wps:spPr bwMode="auto">
                          <a:xfrm>
                            <a:off x="4158" y="10"/>
                            <a:ext cx="42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7"/>
                        <wps:cNvCnPr>
                          <a:cxnSpLocks noChangeShapeType="1"/>
                        </wps:cNvCnPr>
                        <wps:spPr bwMode="auto">
                          <a:xfrm>
                            <a:off x="4583" y="10"/>
                            <a:ext cx="277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6"/>
                        <wps:cNvCnPr>
                          <a:cxnSpLocks noChangeShapeType="1"/>
                        </wps:cNvCnPr>
                        <wps:spPr bwMode="auto">
                          <a:xfrm>
                            <a:off x="7355" y="10"/>
                            <a:ext cx="141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5"/>
                        <wps:cNvCnPr>
                          <a:cxnSpLocks noChangeShapeType="1"/>
                        </wps:cNvCnPr>
                        <wps:spPr bwMode="auto">
                          <a:xfrm>
                            <a:off x="8772" y="10"/>
                            <a:ext cx="143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094D30" id="docshapegroup433" o:spid="_x0000_s1026" style="width:510.25pt;height:1pt;mso-position-horizontal-relative:char;mso-position-vertical-relative:line"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">
                <v:line id="Line 10" o:spid="_x0000_s1027" style="position:absolute;visibility:visible;mso-wrap-style:square" from="0,10" to="37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9" o:spid="_x0000_s1028" style="position:absolute;visibility:visible;mso-wrap-style:square" from="3732,10" to="4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8" o:spid="_x0000_s1029" style="position:absolute;visibility:visible;mso-wrap-style:square" from="4158,10" to="45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7" o:spid="_x0000_s1030" style="position:absolute;visibility:visible;mso-wrap-style:square" from="4583,10" to="73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6" o:spid="_x0000_s1031" style="position:absolute;visibility:visible;mso-wrap-style:square" from="7355,10" to="87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5" o:spid="_x0000_s1032" style="position:absolute;visibility:visible;mso-wrap-style:square" from="8772,10" to="10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w10:anchorlock/>
              </v:group>
            </w:pict>
          </mc:Fallback>
        </mc:AlternateContent>
      </w:r>
    </w:p>
    <w:p w14:paraId="0E2A6B3E" w14:textId="77777777" w:rsidR="00BE0F05" w:rsidRDefault="00BE0F05">
      <w:pPr>
        <w:pStyle w:val="BodyText"/>
      </w:pPr>
    </w:p>
    <w:p w14:paraId="0C60E924" w14:textId="77777777" w:rsidR="00BE0F05" w:rsidRDefault="00BE0F05">
      <w:pPr>
        <w:pStyle w:val="BodyText"/>
      </w:pPr>
    </w:p>
    <w:p w14:paraId="7CDCC5B8" w14:textId="77777777" w:rsidR="00BE0F05" w:rsidRDefault="00BE0F05">
      <w:pPr>
        <w:pStyle w:val="BodyText"/>
      </w:pPr>
    </w:p>
    <w:p w14:paraId="3C9A1429" w14:textId="77777777" w:rsidR="00BE0F05" w:rsidRDefault="00BE0F05">
      <w:pPr>
        <w:pStyle w:val="BodyText"/>
        <w:spacing w:before="1"/>
        <w:rPr>
          <w:sz w:val="19"/>
        </w:rPr>
      </w:pPr>
    </w:p>
    <w:p w14:paraId="7E044D85" w14:textId="4BEAA93E" w:rsidR="00BE0F05" w:rsidRDefault="001511FF">
      <w:pPr>
        <w:pStyle w:val="BodyText"/>
        <w:tabs>
          <w:tab w:val="right" w:pos="11055"/>
        </w:tabs>
        <w:spacing w:before="92"/>
        <w:ind w:left="850"/>
        <w:rPr>
          <w:rFonts w:ascii="Arial Narrow"/>
          <w:sz w:val="32"/>
        </w:rPr>
      </w:pPr>
      <w:r>
        <w:rPr>
          <w:noProof/>
        </w:rPr>
        <mc:AlternateContent>
          <mc:Choice Requires="wps">
            <w:drawing>
              <wp:anchor distT="0" distB="0" distL="114300" distR="114300" simplePos="0" relativeHeight="15769600" behindDoc="0" locked="0" layoutInCell="1" allowOverlap="1" wp14:anchorId="3FA83D96" wp14:editId="6010EE50">
                <wp:simplePos x="0" y="0"/>
                <wp:positionH relativeFrom="page">
                  <wp:posOffset>539750</wp:posOffset>
                </wp:positionH>
                <wp:positionV relativeFrom="paragraph">
                  <wp:posOffset>-1090930</wp:posOffset>
                </wp:positionV>
                <wp:extent cx="12700" cy="12700"/>
                <wp:effectExtent l="0" t="0" r="0" b="0"/>
                <wp:wrapNone/>
                <wp:docPr id="4" name="docshape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850 850"/>
                            <a:gd name="T1" fmla="*/ T0 w 20"/>
                            <a:gd name="T2" fmla="+- 0 -1708 -1718"/>
                            <a:gd name="T3" fmla="*/ -1708 h 20"/>
                            <a:gd name="T4" fmla="+- 0 853 850"/>
                            <a:gd name="T5" fmla="*/ T4 w 20"/>
                            <a:gd name="T6" fmla="+- 0 -1715 -1718"/>
                            <a:gd name="T7" fmla="*/ -1715 h 20"/>
                            <a:gd name="T8" fmla="+- 0 860 850"/>
                            <a:gd name="T9" fmla="*/ T8 w 20"/>
                            <a:gd name="T10" fmla="+- 0 -1718 -1718"/>
                            <a:gd name="T11" fmla="*/ -1718 h 20"/>
                            <a:gd name="T12" fmla="+- 0 867 850"/>
                            <a:gd name="T13" fmla="*/ T12 w 20"/>
                            <a:gd name="T14" fmla="+- 0 -1715 -1718"/>
                            <a:gd name="T15" fmla="*/ -1715 h 20"/>
                            <a:gd name="T16" fmla="+- 0 870 850"/>
                            <a:gd name="T17" fmla="*/ T16 w 20"/>
                            <a:gd name="T18" fmla="+- 0 -1708 -1718"/>
                            <a:gd name="T19" fmla="*/ -1708 h 20"/>
                            <a:gd name="T20" fmla="+- 0 867 850"/>
                            <a:gd name="T21" fmla="*/ T20 w 20"/>
                            <a:gd name="T22" fmla="+- 0 -1701 -1718"/>
                            <a:gd name="T23" fmla="*/ -1701 h 20"/>
                            <a:gd name="T24" fmla="+- 0 860 850"/>
                            <a:gd name="T25" fmla="*/ T24 w 20"/>
                            <a:gd name="T26" fmla="+- 0 -1698 -1718"/>
                            <a:gd name="T27" fmla="*/ -1698 h 20"/>
                            <a:gd name="T28" fmla="+- 0 853 850"/>
                            <a:gd name="T29" fmla="*/ T28 w 20"/>
                            <a:gd name="T30" fmla="+- 0 -1701 -1718"/>
                            <a:gd name="T31" fmla="*/ -1701 h 20"/>
                            <a:gd name="T32" fmla="+- 0 850 850"/>
                            <a:gd name="T33" fmla="*/ T32 w 20"/>
                            <a:gd name="T34" fmla="+- 0 -1708 -1718"/>
                            <a:gd name="T35" fmla="*/ -170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C763" id="docshape434" o:spid="_x0000_s1026" style="position:absolute;margin-left:42.5pt;margin-top:-85.9pt;width:1pt;height:1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" path="m,10l3,3,10,r7,3l20,10r-3,7l10,20,3,17,,10xe" fillcolor="black" stroked="f">
                <v:path arrowok="t" o:connecttype="custom" o:connectlocs="0,-1084580;1905,-1089025;6350,-1090930;10795,-1089025;12700,-1084580;10795,-1080135;6350,-1078230;1905,-1080135;0,-1084580" o:connectangles="0,0,0,0,0,0,0,0,0"/>
                <w10:wrap anchorx="page"/>
              </v:shape>
            </w:pict>
          </mc:Fallback>
        </mc:AlternateContent>
      </w:r>
      <w:r>
        <w:rPr>
          <w:noProof/>
        </w:rPr>
        <mc:AlternateContent>
          <mc:Choice Requires="wps">
            <w:drawing>
              <wp:anchor distT="0" distB="0" distL="114300" distR="114300" simplePos="0" relativeHeight="15770112" behindDoc="0" locked="0" layoutInCell="1" allowOverlap="1" wp14:anchorId="344F6F2C" wp14:editId="7A39BE7E">
                <wp:simplePos x="0" y="0"/>
                <wp:positionH relativeFrom="page">
                  <wp:posOffset>7007225</wp:posOffset>
                </wp:positionH>
                <wp:positionV relativeFrom="paragraph">
                  <wp:posOffset>-1090930</wp:posOffset>
                </wp:positionV>
                <wp:extent cx="12700" cy="12700"/>
                <wp:effectExtent l="0" t="0" r="0" b="0"/>
                <wp:wrapNone/>
                <wp:docPr id="2" name="docshape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11035 11035"/>
                            <a:gd name="T1" fmla="*/ T0 w 20"/>
                            <a:gd name="T2" fmla="+- 0 -1708 -1718"/>
                            <a:gd name="T3" fmla="*/ -1708 h 20"/>
                            <a:gd name="T4" fmla="+- 0 11038 11035"/>
                            <a:gd name="T5" fmla="*/ T4 w 20"/>
                            <a:gd name="T6" fmla="+- 0 -1715 -1718"/>
                            <a:gd name="T7" fmla="*/ -1715 h 20"/>
                            <a:gd name="T8" fmla="+- 0 11045 11035"/>
                            <a:gd name="T9" fmla="*/ T8 w 20"/>
                            <a:gd name="T10" fmla="+- 0 -1718 -1718"/>
                            <a:gd name="T11" fmla="*/ -1718 h 20"/>
                            <a:gd name="T12" fmla="+- 0 11052 11035"/>
                            <a:gd name="T13" fmla="*/ T12 w 20"/>
                            <a:gd name="T14" fmla="+- 0 -1715 -1718"/>
                            <a:gd name="T15" fmla="*/ -1715 h 20"/>
                            <a:gd name="T16" fmla="+- 0 11055 11035"/>
                            <a:gd name="T17" fmla="*/ T16 w 20"/>
                            <a:gd name="T18" fmla="+- 0 -1708 -1718"/>
                            <a:gd name="T19" fmla="*/ -1708 h 20"/>
                            <a:gd name="T20" fmla="+- 0 11052 11035"/>
                            <a:gd name="T21" fmla="*/ T20 w 20"/>
                            <a:gd name="T22" fmla="+- 0 -1701 -1718"/>
                            <a:gd name="T23" fmla="*/ -1701 h 20"/>
                            <a:gd name="T24" fmla="+- 0 11045 11035"/>
                            <a:gd name="T25" fmla="*/ T24 w 20"/>
                            <a:gd name="T26" fmla="+- 0 -1698 -1718"/>
                            <a:gd name="T27" fmla="*/ -1698 h 20"/>
                            <a:gd name="T28" fmla="+- 0 11038 11035"/>
                            <a:gd name="T29" fmla="*/ T28 w 20"/>
                            <a:gd name="T30" fmla="+- 0 -1701 -1718"/>
                            <a:gd name="T31" fmla="*/ -1701 h 20"/>
                            <a:gd name="T32" fmla="+- 0 11035 11035"/>
                            <a:gd name="T33" fmla="*/ T32 w 20"/>
                            <a:gd name="T34" fmla="+- 0 -1708 -1718"/>
                            <a:gd name="T35" fmla="*/ -170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0" y="10"/>
                              </a:moveTo>
                              <a:lnTo>
                                <a:pt x="3" y="3"/>
                              </a:lnTo>
                              <a:lnTo>
                                <a:pt x="10" y="0"/>
                              </a:lnTo>
                              <a:lnTo>
                                <a:pt x="17" y="3"/>
                              </a:lnTo>
                              <a:lnTo>
                                <a:pt x="20" y="10"/>
                              </a:lnTo>
                              <a:lnTo>
                                <a:pt x="17" y="17"/>
                              </a:lnTo>
                              <a:lnTo>
                                <a:pt x="10" y="20"/>
                              </a:lnTo>
                              <a:lnTo>
                                <a:pt x="3" y="17"/>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E974" id="docshape435" o:spid="_x0000_s1026" style="position:absolute;margin-left:551.75pt;margin-top:-85.9pt;width:1pt;height:1pt;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" path="m,10l3,3,10,r7,3l20,10r-3,7l10,20,3,17,,10xe" fillcolor="black" stroked="f">
                <v:path arrowok="t" o:connecttype="custom" o:connectlocs="0,-1084580;1905,-1089025;6350,-1090930;10795,-1089025;12700,-1084580;10795,-1080135;6350,-1078230;1905,-1080135;0,-1084580" o:connectangles="0,0,0,0,0,0,0,0,0"/>
                <w10:wrap anchorx="page"/>
              </v:shape>
            </w:pict>
          </mc:Fallback>
        </mc:AlternateContent>
      </w:r>
      <w:r w:rsidR="00DA6F7F">
        <w:rPr>
          <w:color w:val="716E74"/>
        </w:rPr>
        <w:t xml:space="preserve">                </w:t>
      </w:r>
      <w:r w:rsidR="008374C3">
        <w:rPr>
          <w:color w:val="716E74"/>
        </w:rPr>
        <w:t>Application</w:t>
      </w:r>
      <w:r w:rsidR="008374C3">
        <w:rPr>
          <w:color w:val="716E74"/>
          <w:spacing w:val="-1"/>
        </w:rPr>
        <w:t xml:space="preserve"> </w:t>
      </w:r>
      <w:r w:rsidR="008374C3">
        <w:rPr>
          <w:color w:val="716E74"/>
        </w:rPr>
        <w:t>to be</w:t>
      </w:r>
      <w:r w:rsidR="008374C3">
        <w:rPr>
          <w:color w:val="716E74"/>
          <w:spacing w:val="-1"/>
        </w:rPr>
        <w:t xml:space="preserve"> </w:t>
      </w:r>
      <w:r w:rsidR="008374C3">
        <w:rPr>
          <w:color w:val="716E74"/>
        </w:rPr>
        <w:t>Assessed for</w:t>
      </w:r>
      <w:r w:rsidR="008374C3">
        <w:rPr>
          <w:color w:val="716E74"/>
          <w:spacing w:val="-1"/>
        </w:rPr>
        <w:t xml:space="preserve"> </w:t>
      </w:r>
      <w:r w:rsidR="008374C3">
        <w:rPr>
          <w:color w:val="716E74"/>
        </w:rPr>
        <w:t>Recognition as a</w:t>
      </w:r>
      <w:r w:rsidR="008374C3">
        <w:rPr>
          <w:color w:val="716E74"/>
          <w:spacing w:val="-1"/>
        </w:rPr>
        <w:t xml:space="preserve"> </w:t>
      </w:r>
      <w:r w:rsidR="008374C3">
        <w:rPr>
          <w:color w:val="716E74"/>
        </w:rPr>
        <w:t>Specialist in</w:t>
      </w:r>
      <w:r w:rsidR="008374C3">
        <w:rPr>
          <w:color w:val="716E74"/>
          <w:spacing w:val="-1"/>
        </w:rPr>
        <w:t xml:space="preserve"> </w:t>
      </w:r>
      <w:r w:rsidR="008374C3">
        <w:rPr>
          <w:color w:val="716E74"/>
        </w:rPr>
        <w:t>Sport and</w:t>
      </w:r>
      <w:r w:rsidR="008374C3">
        <w:rPr>
          <w:color w:val="716E74"/>
          <w:spacing w:val="-1"/>
        </w:rPr>
        <w:t xml:space="preserve"> </w:t>
      </w:r>
      <w:r w:rsidR="008374C3">
        <w:rPr>
          <w:color w:val="716E74"/>
        </w:rPr>
        <w:t>Exercise Medicine</w:t>
      </w:r>
      <w:r w:rsidR="008374C3">
        <w:rPr>
          <w:color w:val="716E74"/>
        </w:rPr>
        <w:tab/>
      </w:r>
      <w:r w:rsidR="008374C3" w:rsidRPr="00DA6F7F">
        <w:rPr>
          <w:rFonts w:ascii="Arial Narrow"/>
          <w:position w:val="-4"/>
          <w:szCs w:val="12"/>
        </w:rPr>
        <w:t>6</w:t>
      </w:r>
    </w:p>
    <w:sectPr w:rsidR="00BE0F05">
      <w:pgSz w:w="11910" w:h="16840"/>
      <w:pgMar w:top="840" w:right="74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C2AA1"/>
    <w:multiLevelType w:val="hybridMultilevel"/>
    <w:tmpl w:val="2D34A660"/>
    <w:lvl w:ilvl="0" w:tplc="5CA0CEDC">
      <w:numFmt w:val="bullet"/>
      <w:lvlText w:val="•"/>
      <w:lvlJc w:val="left"/>
      <w:pPr>
        <w:ind w:left="1417" w:hanging="284"/>
      </w:pPr>
      <w:rPr>
        <w:rFonts w:ascii="Myriad Pro" w:eastAsia="Myriad Pro" w:hAnsi="Myriad Pro" w:cs="Myriad Pro" w:hint="default"/>
        <w:b w:val="0"/>
        <w:bCs w:val="0"/>
        <w:i w:val="0"/>
        <w:iCs w:val="0"/>
        <w:w w:val="100"/>
        <w:sz w:val="20"/>
        <w:szCs w:val="20"/>
        <w:lang w:val="en-GB" w:eastAsia="en-US" w:bidi="ar-SA"/>
      </w:rPr>
    </w:lvl>
    <w:lvl w:ilvl="1" w:tplc="5748ECE6">
      <w:numFmt w:val="bullet"/>
      <w:lvlText w:val="•"/>
      <w:lvlJc w:val="left"/>
      <w:pPr>
        <w:ind w:left="2394" w:hanging="284"/>
      </w:pPr>
      <w:rPr>
        <w:rFonts w:hint="default"/>
        <w:lang w:val="en-GB" w:eastAsia="en-US" w:bidi="ar-SA"/>
      </w:rPr>
    </w:lvl>
    <w:lvl w:ilvl="2" w:tplc="B4001032">
      <w:numFmt w:val="bullet"/>
      <w:lvlText w:val="•"/>
      <w:lvlJc w:val="left"/>
      <w:pPr>
        <w:ind w:left="3369" w:hanging="284"/>
      </w:pPr>
      <w:rPr>
        <w:rFonts w:hint="default"/>
        <w:lang w:val="en-GB" w:eastAsia="en-US" w:bidi="ar-SA"/>
      </w:rPr>
    </w:lvl>
    <w:lvl w:ilvl="3" w:tplc="98323A76">
      <w:numFmt w:val="bullet"/>
      <w:lvlText w:val="•"/>
      <w:lvlJc w:val="left"/>
      <w:pPr>
        <w:ind w:left="4343" w:hanging="284"/>
      </w:pPr>
      <w:rPr>
        <w:rFonts w:hint="default"/>
        <w:lang w:val="en-GB" w:eastAsia="en-US" w:bidi="ar-SA"/>
      </w:rPr>
    </w:lvl>
    <w:lvl w:ilvl="4" w:tplc="1A9EA7DE">
      <w:numFmt w:val="bullet"/>
      <w:lvlText w:val="•"/>
      <w:lvlJc w:val="left"/>
      <w:pPr>
        <w:ind w:left="5318" w:hanging="284"/>
      </w:pPr>
      <w:rPr>
        <w:rFonts w:hint="default"/>
        <w:lang w:val="en-GB" w:eastAsia="en-US" w:bidi="ar-SA"/>
      </w:rPr>
    </w:lvl>
    <w:lvl w:ilvl="5" w:tplc="928CADC8">
      <w:numFmt w:val="bullet"/>
      <w:lvlText w:val="•"/>
      <w:lvlJc w:val="left"/>
      <w:pPr>
        <w:ind w:left="6292" w:hanging="284"/>
      </w:pPr>
      <w:rPr>
        <w:rFonts w:hint="default"/>
        <w:lang w:val="en-GB" w:eastAsia="en-US" w:bidi="ar-SA"/>
      </w:rPr>
    </w:lvl>
    <w:lvl w:ilvl="6" w:tplc="502E8D0A">
      <w:numFmt w:val="bullet"/>
      <w:lvlText w:val="•"/>
      <w:lvlJc w:val="left"/>
      <w:pPr>
        <w:ind w:left="7267" w:hanging="284"/>
      </w:pPr>
      <w:rPr>
        <w:rFonts w:hint="default"/>
        <w:lang w:val="en-GB" w:eastAsia="en-US" w:bidi="ar-SA"/>
      </w:rPr>
    </w:lvl>
    <w:lvl w:ilvl="7" w:tplc="52969B62">
      <w:numFmt w:val="bullet"/>
      <w:lvlText w:val="•"/>
      <w:lvlJc w:val="left"/>
      <w:pPr>
        <w:ind w:left="8241" w:hanging="284"/>
      </w:pPr>
      <w:rPr>
        <w:rFonts w:hint="default"/>
        <w:lang w:val="en-GB" w:eastAsia="en-US" w:bidi="ar-SA"/>
      </w:rPr>
    </w:lvl>
    <w:lvl w:ilvl="8" w:tplc="ABECE6E4">
      <w:numFmt w:val="bullet"/>
      <w:lvlText w:val="•"/>
      <w:lvlJc w:val="left"/>
      <w:pPr>
        <w:ind w:left="9216" w:hanging="284"/>
      </w:pPr>
      <w:rPr>
        <w:rFonts w:hint="default"/>
        <w:lang w:val="en-GB" w:eastAsia="en-US" w:bidi="ar-SA"/>
      </w:rPr>
    </w:lvl>
  </w:abstractNum>
  <w:abstractNum w:abstractNumId="1" w15:restartNumberingAfterBreak="0">
    <w:nsid w:val="3F0D11E3"/>
    <w:multiLevelType w:val="hybridMultilevel"/>
    <w:tmpl w:val="D28012EC"/>
    <w:lvl w:ilvl="0" w:tplc="5BF072C0">
      <w:numFmt w:val="bullet"/>
      <w:lvlText w:val="•"/>
      <w:lvlJc w:val="left"/>
      <w:pPr>
        <w:ind w:left="1218" w:hanging="284"/>
      </w:pPr>
      <w:rPr>
        <w:rFonts w:ascii="Myriad Pro" w:eastAsia="Myriad Pro" w:hAnsi="Myriad Pro" w:cs="Myriad Pro" w:hint="default"/>
        <w:b w:val="0"/>
        <w:bCs w:val="0"/>
        <w:i w:val="0"/>
        <w:iCs w:val="0"/>
        <w:w w:val="100"/>
        <w:sz w:val="20"/>
        <w:szCs w:val="20"/>
        <w:lang w:val="en-GB" w:eastAsia="en-US" w:bidi="ar-SA"/>
      </w:rPr>
    </w:lvl>
    <w:lvl w:ilvl="1" w:tplc="B86237E6">
      <w:numFmt w:val="bullet"/>
      <w:lvlText w:val="•"/>
      <w:lvlJc w:val="left"/>
      <w:pPr>
        <w:ind w:left="1680" w:hanging="284"/>
      </w:pPr>
      <w:rPr>
        <w:rFonts w:hint="default"/>
        <w:lang w:val="en-GB" w:eastAsia="en-US" w:bidi="ar-SA"/>
      </w:rPr>
    </w:lvl>
    <w:lvl w:ilvl="2" w:tplc="E7E603DC">
      <w:numFmt w:val="bullet"/>
      <w:lvlText w:val="•"/>
      <w:lvlJc w:val="left"/>
      <w:pPr>
        <w:ind w:left="2141" w:hanging="284"/>
      </w:pPr>
      <w:rPr>
        <w:rFonts w:hint="default"/>
        <w:lang w:val="en-GB" w:eastAsia="en-US" w:bidi="ar-SA"/>
      </w:rPr>
    </w:lvl>
    <w:lvl w:ilvl="3" w:tplc="63426390">
      <w:numFmt w:val="bullet"/>
      <w:lvlText w:val="•"/>
      <w:lvlJc w:val="left"/>
      <w:pPr>
        <w:ind w:left="2601" w:hanging="284"/>
      </w:pPr>
      <w:rPr>
        <w:rFonts w:hint="default"/>
        <w:lang w:val="en-GB" w:eastAsia="en-US" w:bidi="ar-SA"/>
      </w:rPr>
    </w:lvl>
    <w:lvl w:ilvl="4" w:tplc="06E01882">
      <w:numFmt w:val="bullet"/>
      <w:lvlText w:val="•"/>
      <w:lvlJc w:val="left"/>
      <w:pPr>
        <w:ind w:left="3062" w:hanging="284"/>
      </w:pPr>
      <w:rPr>
        <w:rFonts w:hint="default"/>
        <w:lang w:val="en-GB" w:eastAsia="en-US" w:bidi="ar-SA"/>
      </w:rPr>
    </w:lvl>
    <w:lvl w:ilvl="5" w:tplc="72F2467A">
      <w:numFmt w:val="bullet"/>
      <w:lvlText w:val="•"/>
      <w:lvlJc w:val="left"/>
      <w:pPr>
        <w:ind w:left="3522" w:hanging="284"/>
      </w:pPr>
      <w:rPr>
        <w:rFonts w:hint="default"/>
        <w:lang w:val="en-GB" w:eastAsia="en-US" w:bidi="ar-SA"/>
      </w:rPr>
    </w:lvl>
    <w:lvl w:ilvl="6" w:tplc="185AB044">
      <w:numFmt w:val="bullet"/>
      <w:lvlText w:val="•"/>
      <w:lvlJc w:val="left"/>
      <w:pPr>
        <w:ind w:left="3983" w:hanging="284"/>
      </w:pPr>
      <w:rPr>
        <w:rFonts w:hint="default"/>
        <w:lang w:val="en-GB" w:eastAsia="en-US" w:bidi="ar-SA"/>
      </w:rPr>
    </w:lvl>
    <w:lvl w:ilvl="7" w:tplc="C276C9A6">
      <w:numFmt w:val="bullet"/>
      <w:lvlText w:val="•"/>
      <w:lvlJc w:val="left"/>
      <w:pPr>
        <w:ind w:left="4443" w:hanging="284"/>
      </w:pPr>
      <w:rPr>
        <w:rFonts w:hint="default"/>
        <w:lang w:val="en-GB" w:eastAsia="en-US" w:bidi="ar-SA"/>
      </w:rPr>
    </w:lvl>
    <w:lvl w:ilvl="8" w:tplc="84B238D4">
      <w:numFmt w:val="bullet"/>
      <w:lvlText w:val="•"/>
      <w:lvlJc w:val="left"/>
      <w:pPr>
        <w:ind w:left="4904" w:hanging="284"/>
      </w:pPr>
      <w:rPr>
        <w:rFonts w:hint="default"/>
        <w:lang w:val="en-GB" w:eastAsia="en-US" w:bidi="ar-SA"/>
      </w:rPr>
    </w:lvl>
  </w:abstractNum>
  <w:abstractNum w:abstractNumId="2" w15:restartNumberingAfterBreak="0">
    <w:nsid w:val="6CC87F46"/>
    <w:multiLevelType w:val="hybridMultilevel"/>
    <w:tmpl w:val="039024EC"/>
    <w:lvl w:ilvl="0" w:tplc="C33431E0">
      <w:numFmt w:val="bullet"/>
      <w:lvlText w:val="•"/>
      <w:lvlJc w:val="left"/>
      <w:pPr>
        <w:ind w:left="455" w:hanging="284"/>
      </w:pPr>
      <w:rPr>
        <w:rFonts w:ascii="Myriad Pro" w:eastAsia="Myriad Pro" w:hAnsi="Myriad Pro" w:cs="Myriad Pro" w:hint="default"/>
        <w:b w:val="0"/>
        <w:bCs w:val="0"/>
        <w:i w:val="0"/>
        <w:iCs w:val="0"/>
        <w:w w:val="100"/>
        <w:sz w:val="20"/>
        <w:szCs w:val="20"/>
        <w:lang w:val="en-GB" w:eastAsia="en-US" w:bidi="ar-SA"/>
      </w:rPr>
    </w:lvl>
    <w:lvl w:ilvl="1" w:tplc="C5E42F50">
      <w:numFmt w:val="bullet"/>
      <w:lvlText w:val="o"/>
      <w:lvlJc w:val="left"/>
      <w:pPr>
        <w:ind w:left="739" w:hanging="280"/>
      </w:pPr>
      <w:rPr>
        <w:rFonts w:ascii="Myriad Pro" w:eastAsia="Myriad Pro" w:hAnsi="Myriad Pro" w:cs="Myriad Pro" w:hint="default"/>
        <w:b w:val="0"/>
        <w:bCs w:val="0"/>
        <w:i w:val="0"/>
        <w:iCs w:val="0"/>
        <w:w w:val="100"/>
        <w:sz w:val="20"/>
        <w:szCs w:val="20"/>
        <w:lang w:val="en-GB" w:eastAsia="en-US" w:bidi="ar-SA"/>
      </w:rPr>
    </w:lvl>
    <w:lvl w:ilvl="2" w:tplc="5E123934">
      <w:numFmt w:val="bullet"/>
      <w:lvlText w:val="•"/>
      <w:lvlJc w:val="left"/>
      <w:pPr>
        <w:ind w:left="1417" w:hanging="284"/>
      </w:pPr>
      <w:rPr>
        <w:rFonts w:ascii="Gill Sans MT" w:eastAsia="Gill Sans MT" w:hAnsi="Gill Sans MT" w:cs="Gill Sans MT" w:hint="default"/>
        <w:b w:val="0"/>
        <w:bCs w:val="0"/>
        <w:i/>
        <w:iCs/>
        <w:w w:val="78"/>
        <w:sz w:val="18"/>
        <w:szCs w:val="18"/>
        <w:lang w:val="en-GB" w:eastAsia="en-US" w:bidi="ar-SA"/>
      </w:rPr>
    </w:lvl>
    <w:lvl w:ilvl="3" w:tplc="F7F04AA0">
      <w:numFmt w:val="bullet"/>
      <w:lvlText w:val="•"/>
      <w:lvlJc w:val="left"/>
      <w:pPr>
        <w:ind w:left="1905" w:hanging="284"/>
      </w:pPr>
      <w:rPr>
        <w:rFonts w:hint="default"/>
        <w:lang w:val="en-GB" w:eastAsia="en-US" w:bidi="ar-SA"/>
      </w:rPr>
    </w:lvl>
    <w:lvl w:ilvl="4" w:tplc="4D9E402E">
      <w:numFmt w:val="bullet"/>
      <w:lvlText w:val="•"/>
      <w:lvlJc w:val="left"/>
      <w:pPr>
        <w:ind w:left="2390" w:hanging="284"/>
      </w:pPr>
      <w:rPr>
        <w:rFonts w:hint="default"/>
        <w:lang w:val="en-GB" w:eastAsia="en-US" w:bidi="ar-SA"/>
      </w:rPr>
    </w:lvl>
    <w:lvl w:ilvl="5" w:tplc="75FA5FFA">
      <w:numFmt w:val="bullet"/>
      <w:lvlText w:val="•"/>
      <w:lvlJc w:val="left"/>
      <w:pPr>
        <w:ind w:left="2875" w:hanging="284"/>
      </w:pPr>
      <w:rPr>
        <w:rFonts w:hint="default"/>
        <w:lang w:val="en-GB" w:eastAsia="en-US" w:bidi="ar-SA"/>
      </w:rPr>
    </w:lvl>
    <w:lvl w:ilvl="6" w:tplc="78E2F0D2">
      <w:numFmt w:val="bullet"/>
      <w:lvlText w:val="•"/>
      <w:lvlJc w:val="left"/>
      <w:pPr>
        <w:ind w:left="3360" w:hanging="284"/>
      </w:pPr>
      <w:rPr>
        <w:rFonts w:hint="default"/>
        <w:lang w:val="en-GB" w:eastAsia="en-US" w:bidi="ar-SA"/>
      </w:rPr>
    </w:lvl>
    <w:lvl w:ilvl="7" w:tplc="51628B06">
      <w:numFmt w:val="bullet"/>
      <w:lvlText w:val="•"/>
      <w:lvlJc w:val="left"/>
      <w:pPr>
        <w:ind w:left="3845" w:hanging="284"/>
      </w:pPr>
      <w:rPr>
        <w:rFonts w:hint="default"/>
        <w:lang w:val="en-GB" w:eastAsia="en-US" w:bidi="ar-SA"/>
      </w:rPr>
    </w:lvl>
    <w:lvl w:ilvl="8" w:tplc="CEC29200">
      <w:numFmt w:val="bullet"/>
      <w:lvlText w:val="•"/>
      <w:lvlJc w:val="left"/>
      <w:pPr>
        <w:ind w:left="4330" w:hanging="284"/>
      </w:pPr>
      <w:rPr>
        <w:rFonts w:hint="default"/>
        <w:lang w:val="en-GB"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05"/>
    <w:rsid w:val="001511FF"/>
    <w:rsid w:val="002C0CB0"/>
    <w:rsid w:val="003652E4"/>
    <w:rsid w:val="003824F1"/>
    <w:rsid w:val="006A5884"/>
    <w:rsid w:val="008374C3"/>
    <w:rsid w:val="0090548B"/>
    <w:rsid w:val="009F20DB"/>
    <w:rsid w:val="00BE0F05"/>
    <w:rsid w:val="00C26CFB"/>
    <w:rsid w:val="00CD6801"/>
    <w:rsid w:val="00D811A4"/>
    <w:rsid w:val="00DA6F7F"/>
    <w:rsid w:val="00DB3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B43A"/>
  <w15:docId w15:val="{9393B411-F8F6-4977-8570-9E301145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 Pro" w:eastAsia="Myriad Pro" w:hAnsi="Myriad Pro" w:cs="Myriad Pro"/>
      <w:lang w:val="en-GB"/>
    </w:rPr>
  </w:style>
  <w:style w:type="paragraph" w:styleId="Heading1">
    <w:name w:val="heading 1"/>
    <w:basedOn w:val="Normal"/>
    <w:uiPriority w:val="9"/>
    <w:qFormat/>
    <w:pPr>
      <w:spacing w:before="1"/>
      <w:ind w:left="850"/>
      <w:outlineLvl w:val="0"/>
    </w:pPr>
    <w:rPr>
      <w:sz w:val="24"/>
      <w:szCs w:val="24"/>
    </w:rPr>
  </w:style>
  <w:style w:type="paragraph" w:styleId="Heading2">
    <w:name w:val="heading 2"/>
    <w:basedOn w:val="Normal"/>
    <w:uiPriority w:val="9"/>
    <w:unhideWhenUsed/>
    <w:qFormat/>
    <w:pPr>
      <w:ind w:left="85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335" w:right="1596"/>
      <w:jc w:val="center"/>
    </w:pPr>
    <w:rPr>
      <w:b/>
      <w:bCs/>
      <w:sz w:val="28"/>
      <w:szCs w:val="28"/>
    </w:rPr>
  </w:style>
  <w:style w:type="paragraph" w:styleId="ListParagraph">
    <w:name w:val="List Paragraph"/>
    <w:basedOn w:val="Normal"/>
    <w:uiPriority w:val="1"/>
    <w:qFormat/>
    <w:pPr>
      <w:spacing w:before="114"/>
      <w:ind w:left="1417" w:hanging="284"/>
    </w:pPr>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acsp.org.a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0.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0.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9BF4-DFF0-47CD-AD76-68EAF4EF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296</Words>
  <Characters>7389</Characters>
  <Application>Microsoft Office Word</Application>
  <DocSecurity>0</DocSecurity>
  <Lines>61</Lines>
  <Paragraphs>17</Paragraphs>
  <ScaleCrop>false</ScaleCrop>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uynh</dc:creator>
  <cp:lastModifiedBy>Emma Huynh</cp:lastModifiedBy>
  <cp:revision>13</cp:revision>
  <dcterms:created xsi:type="dcterms:W3CDTF">2021-06-24T09:03:00Z</dcterms:created>
  <dcterms:modified xsi:type="dcterms:W3CDTF">2021-06-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Creator">
    <vt:lpwstr>Adobe InDesign CC 2017 (Windows)</vt:lpwstr>
  </property>
  <property fmtid="{D5CDD505-2E9C-101B-9397-08002B2CF9AE}" pid="4" name="LastSaved">
    <vt:filetime>2021-06-24T00:00:00Z</vt:filetime>
  </property>
</Properties>
</file>